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5D2" w:rsidRPr="00923026" w:rsidRDefault="006465D2" w:rsidP="00923026">
      <w:pPr>
        <w:tabs>
          <w:tab w:val="left" w:pos="930"/>
        </w:tabs>
        <w:spacing w:line="360" w:lineRule="auto"/>
        <w:jc w:val="center"/>
        <w:rPr>
          <w:rFonts w:ascii="Times New Roman" w:hAnsi="Times New Roman" w:cs="Times New Roman"/>
          <w:sz w:val="24"/>
          <w:szCs w:val="24"/>
        </w:rPr>
      </w:pPr>
      <w:r w:rsidRPr="00923026">
        <w:rPr>
          <w:rFonts w:ascii="Times New Roman" w:hAnsi="Times New Roman" w:cs="Times New Roman"/>
          <w:b/>
          <w:sz w:val="24"/>
          <w:szCs w:val="24"/>
        </w:rPr>
        <w:t xml:space="preserve">A STUDY TO DETERMINE FACTORS ASSOCIATED WITH NON-ADHERANCE TO SCHEDULED MEDICAL FOLLOW UP APPOINTMENTS AMONG HIV PATIENTS IN UASIN GISHU </w:t>
      </w:r>
      <w:r w:rsidR="00281971" w:rsidRPr="00923026">
        <w:rPr>
          <w:rFonts w:ascii="Times New Roman" w:hAnsi="Times New Roman" w:cs="Times New Roman"/>
          <w:b/>
          <w:sz w:val="24"/>
          <w:szCs w:val="24"/>
        </w:rPr>
        <w:t>COUNTY, MOIBEN</w:t>
      </w:r>
      <w:r w:rsidRPr="00923026">
        <w:rPr>
          <w:rFonts w:ascii="Times New Roman" w:hAnsi="Times New Roman" w:cs="Times New Roman"/>
          <w:b/>
          <w:sz w:val="24"/>
          <w:szCs w:val="24"/>
        </w:rPr>
        <w:t xml:space="preserve"> SUB </w:t>
      </w:r>
      <w:r w:rsidR="00281971" w:rsidRPr="00923026">
        <w:rPr>
          <w:rFonts w:ascii="Times New Roman" w:hAnsi="Times New Roman" w:cs="Times New Roman"/>
          <w:b/>
          <w:sz w:val="24"/>
          <w:szCs w:val="24"/>
        </w:rPr>
        <w:t>COUNTY, CHEPKOILEL</w:t>
      </w:r>
      <w:r w:rsidRPr="00923026">
        <w:rPr>
          <w:rFonts w:ascii="Times New Roman" w:hAnsi="Times New Roman" w:cs="Times New Roman"/>
          <w:b/>
          <w:sz w:val="24"/>
          <w:szCs w:val="24"/>
        </w:rPr>
        <w:t xml:space="preserve"> LOCATION. IN THE </w:t>
      </w:r>
      <w:r w:rsidR="00563C4D" w:rsidRPr="00923026">
        <w:rPr>
          <w:rFonts w:ascii="Times New Roman" w:hAnsi="Times New Roman" w:cs="Times New Roman"/>
          <w:b/>
          <w:sz w:val="24"/>
          <w:szCs w:val="24"/>
        </w:rPr>
        <w:t>MONTH OF DECEMBER 2019</w:t>
      </w:r>
    </w:p>
    <w:p w:rsidR="006465D2" w:rsidRPr="00923026" w:rsidRDefault="006465D2" w:rsidP="00923026">
      <w:pPr>
        <w:spacing w:line="360" w:lineRule="auto"/>
        <w:rPr>
          <w:rFonts w:ascii="Times New Roman" w:hAnsi="Times New Roman" w:cs="Times New Roman"/>
          <w:sz w:val="24"/>
          <w:szCs w:val="24"/>
        </w:rPr>
      </w:pPr>
    </w:p>
    <w:p w:rsidR="006465D2" w:rsidRPr="00923026" w:rsidRDefault="006465D2" w:rsidP="00923026">
      <w:pPr>
        <w:spacing w:line="360" w:lineRule="auto"/>
        <w:rPr>
          <w:rFonts w:ascii="Times New Roman" w:hAnsi="Times New Roman" w:cs="Times New Roman"/>
          <w:sz w:val="24"/>
          <w:szCs w:val="24"/>
        </w:rPr>
      </w:pPr>
    </w:p>
    <w:p w:rsidR="006465D2" w:rsidRPr="00923026" w:rsidRDefault="006465D2" w:rsidP="00923026">
      <w:pPr>
        <w:spacing w:line="360" w:lineRule="auto"/>
        <w:jc w:val="center"/>
        <w:rPr>
          <w:rFonts w:ascii="Times New Roman" w:hAnsi="Times New Roman" w:cs="Times New Roman"/>
          <w:sz w:val="24"/>
          <w:szCs w:val="24"/>
        </w:rPr>
      </w:pPr>
    </w:p>
    <w:p w:rsidR="006465D2" w:rsidRPr="00923026" w:rsidRDefault="006465D2" w:rsidP="00923026">
      <w:pPr>
        <w:spacing w:line="360" w:lineRule="auto"/>
        <w:jc w:val="center"/>
        <w:rPr>
          <w:rFonts w:ascii="Times New Roman" w:hAnsi="Times New Roman" w:cs="Times New Roman"/>
          <w:b/>
          <w:sz w:val="24"/>
          <w:szCs w:val="24"/>
        </w:rPr>
      </w:pPr>
      <w:r w:rsidRPr="00923026">
        <w:rPr>
          <w:rFonts w:ascii="Times New Roman" w:hAnsi="Times New Roman" w:cs="Times New Roman"/>
          <w:b/>
          <w:sz w:val="24"/>
          <w:szCs w:val="24"/>
        </w:rPr>
        <w:t>By</w:t>
      </w:r>
    </w:p>
    <w:p w:rsidR="006465D2" w:rsidRPr="00923026" w:rsidRDefault="00563C4D" w:rsidP="00923026">
      <w:pPr>
        <w:spacing w:line="360" w:lineRule="auto"/>
        <w:jc w:val="center"/>
        <w:rPr>
          <w:rFonts w:ascii="Times New Roman" w:hAnsi="Times New Roman" w:cs="Times New Roman"/>
          <w:b/>
          <w:sz w:val="24"/>
          <w:szCs w:val="24"/>
        </w:rPr>
      </w:pPr>
      <w:r w:rsidRPr="00923026">
        <w:rPr>
          <w:rFonts w:ascii="Times New Roman" w:hAnsi="Times New Roman" w:cs="Times New Roman"/>
          <w:b/>
          <w:sz w:val="24"/>
          <w:szCs w:val="24"/>
        </w:rPr>
        <w:t>SIMON KIBET</w:t>
      </w:r>
    </w:p>
    <w:p w:rsidR="006465D2" w:rsidRPr="00923026" w:rsidRDefault="00563C4D" w:rsidP="00923026">
      <w:pPr>
        <w:spacing w:line="360" w:lineRule="auto"/>
        <w:jc w:val="center"/>
        <w:rPr>
          <w:rFonts w:ascii="Times New Roman" w:hAnsi="Times New Roman" w:cs="Times New Roman"/>
          <w:b/>
          <w:sz w:val="24"/>
          <w:szCs w:val="24"/>
        </w:rPr>
      </w:pPr>
      <w:r w:rsidRPr="00923026">
        <w:rPr>
          <w:rFonts w:ascii="Times New Roman" w:hAnsi="Times New Roman" w:cs="Times New Roman"/>
          <w:b/>
          <w:sz w:val="24"/>
          <w:szCs w:val="24"/>
        </w:rPr>
        <w:t>H132/0533</w:t>
      </w:r>
      <w:r w:rsidR="006465D2" w:rsidRPr="00923026">
        <w:rPr>
          <w:rFonts w:ascii="Times New Roman" w:hAnsi="Times New Roman" w:cs="Times New Roman"/>
          <w:b/>
          <w:sz w:val="24"/>
          <w:szCs w:val="24"/>
        </w:rPr>
        <w:t>/2016</w:t>
      </w:r>
      <w:r w:rsidRPr="00923026">
        <w:rPr>
          <w:rFonts w:ascii="Times New Roman" w:hAnsi="Times New Roman" w:cs="Times New Roman"/>
          <w:b/>
          <w:sz w:val="24"/>
          <w:szCs w:val="24"/>
        </w:rPr>
        <w:t>s</w:t>
      </w:r>
    </w:p>
    <w:p w:rsidR="006465D2" w:rsidRPr="00923026" w:rsidRDefault="006465D2" w:rsidP="00923026">
      <w:pPr>
        <w:spacing w:line="360" w:lineRule="auto"/>
        <w:jc w:val="center"/>
        <w:rPr>
          <w:rFonts w:ascii="Times New Roman" w:hAnsi="Times New Roman" w:cs="Times New Roman"/>
          <w:sz w:val="24"/>
          <w:szCs w:val="24"/>
        </w:rPr>
      </w:pPr>
    </w:p>
    <w:p w:rsidR="006465D2" w:rsidRPr="00923026" w:rsidRDefault="006465D2" w:rsidP="00923026">
      <w:pPr>
        <w:spacing w:line="360" w:lineRule="auto"/>
        <w:jc w:val="center"/>
        <w:rPr>
          <w:rFonts w:ascii="Times New Roman" w:hAnsi="Times New Roman" w:cs="Times New Roman"/>
          <w:sz w:val="24"/>
          <w:szCs w:val="24"/>
        </w:rPr>
      </w:pPr>
    </w:p>
    <w:p w:rsidR="006465D2" w:rsidRPr="00923026" w:rsidRDefault="006465D2" w:rsidP="00923026">
      <w:pPr>
        <w:spacing w:line="360" w:lineRule="auto"/>
        <w:jc w:val="center"/>
        <w:rPr>
          <w:rFonts w:ascii="Times New Roman" w:hAnsi="Times New Roman" w:cs="Times New Roman"/>
          <w:sz w:val="24"/>
          <w:szCs w:val="24"/>
        </w:rPr>
      </w:pPr>
    </w:p>
    <w:p w:rsidR="006465D2" w:rsidRPr="00923026" w:rsidRDefault="006465D2" w:rsidP="00923026">
      <w:pPr>
        <w:spacing w:line="360" w:lineRule="auto"/>
        <w:jc w:val="center"/>
        <w:rPr>
          <w:rFonts w:ascii="Times New Roman" w:hAnsi="Times New Roman" w:cs="Times New Roman"/>
          <w:sz w:val="24"/>
          <w:szCs w:val="24"/>
        </w:rPr>
      </w:pPr>
    </w:p>
    <w:p w:rsidR="006465D2" w:rsidRPr="00923026" w:rsidRDefault="006465D2" w:rsidP="00923026">
      <w:pPr>
        <w:spacing w:line="360" w:lineRule="auto"/>
        <w:jc w:val="center"/>
        <w:rPr>
          <w:rFonts w:ascii="Times New Roman" w:hAnsi="Times New Roman" w:cs="Times New Roman"/>
          <w:sz w:val="24"/>
          <w:szCs w:val="24"/>
        </w:rPr>
      </w:pPr>
    </w:p>
    <w:p w:rsidR="006465D2" w:rsidRPr="00923026" w:rsidRDefault="006465D2" w:rsidP="00923026">
      <w:pPr>
        <w:spacing w:line="360" w:lineRule="auto"/>
        <w:jc w:val="center"/>
        <w:rPr>
          <w:rFonts w:ascii="Times New Roman" w:hAnsi="Times New Roman" w:cs="Times New Roman"/>
          <w:b/>
          <w:sz w:val="24"/>
          <w:szCs w:val="24"/>
        </w:rPr>
      </w:pPr>
      <w:r w:rsidRPr="00923026">
        <w:rPr>
          <w:rFonts w:ascii="Times New Roman" w:hAnsi="Times New Roman" w:cs="Times New Roman"/>
          <w:b/>
          <w:sz w:val="24"/>
          <w:szCs w:val="24"/>
        </w:rPr>
        <w:t>A research dissertation submitted to the department of public health, school of health sciences in the partial fulfillment for the award of Bachelor of Science (public health)</w:t>
      </w:r>
    </w:p>
    <w:p w:rsidR="006465D2" w:rsidRPr="00923026" w:rsidRDefault="006465D2" w:rsidP="00923026">
      <w:pPr>
        <w:spacing w:line="360" w:lineRule="auto"/>
        <w:jc w:val="center"/>
        <w:rPr>
          <w:rFonts w:ascii="Times New Roman" w:hAnsi="Times New Roman" w:cs="Times New Roman"/>
          <w:b/>
          <w:sz w:val="24"/>
          <w:szCs w:val="24"/>
        </w:rPr>
      </w:pPr>
    </w:p>
    <w:p w:rsidR="006465D2" w:rsidRPr="00923026" w:rsidRDefault="006465D2" w:rsidP="00923026">
      <w:pPr>
        <w:spacing w:line="360" w:lineRule="auto"/>
        <w:jc w:val="center"/>
        <w:rPr>
          <w:rFonts w:ascii="Times New Roman" w:hAnsi="Times New Roman" w:cs="Times New Roman"/>
          <w:b/>
          <w:sz w:val="24"/>
          <w:szCs w:val="24"/>
        </w:rPr>
      </w:pPr>
    </w:p>
    <w:p w:rsidR="006465D2" w:rsidRPr="00923026" w:rsidRDefault="006465D2" w:rsidP="00923026">
      <w:pPr>
        <w:spacing w:line="360" w:lineRule="auto"/>
        <w:rPr>
          <w:rFonts w:ascii="Times New Roman" w:hAnsi="Times New Roman" w:cs="Times New Roman"/>
          <w:b/>
          <w:sz w:val="24"/>
          <w:szCs w:val="24"/>
        </w:rPr>
        <w:sectPr w:rsidR="006465D2" w:rsidRPr="00923026" w:rsidSect="00E7206E">
          <w:footerReference w:type="default" r:id="rId8"/>
          <w:footerReference w:type="first" r:id="rId9"/>
          <w:pgSz w:w="12240" w:h="15840"/>
          <w:pgMar w:top="1440" w:right="1440" w:bottom="1440" w:left="1440" w:header="720" w:footer="720" w:gutter="0"/>
          <w:pgNumType w:fmt="lowerRoman" w:start="1"/>
          <w:cols w:space="720"/>
          <w:titlePg/>
          <w:docGrid w:linePitch="360"/>
        </w:sectPr>
      </w:pPr>
    </w:p>
    <w:p w:rsidR="006465D2" w:rsidRPr="00923026" w:rsidRDefault="006465D2" w:rsidP="00923026">
      <w:pPr>
        <w:pStyle w:val="Heading1"/>
        <w:spacing w:line="360" w:lineRule="auto"/>
        <w:rPr>
          <w:rFonts w:ascii="Times New Roman" w:hAnsi="Times New Roman"/>
          <w:sz w:val="24"/>
          <w:szCs w:val="24"/>
        </w:rPr>
      </w:pPr>
      <w:bookmarkStart w:id="0" w:name="_Toc5962473"/>
      <w:bookmarkStart w:id="1" w:name="_Toc25967138"/>
      <w:bookmarkStart w:id="2" w:name="_Toc49545273"/>
      <w:r w:rsidRPr="00923026">
        <w:rPr>
          <w:rFonts w:ascii="Times New Roman" w:hAnsi="Times New Roman"/>
          <w:sz w:val="24"/>
          <w:szCs w:val="24"/>
        </w:rPr>
        <w:lastRenderedPageBreak/>
        <w:t>Declaration</w:t>
      </w:r>
      <w:bookmarkEnd w:id="0"/>
      <w:bookmarkEnd w:id="1"/>
      <w:bookmarkEnd w:id="2"/>
    </w:p>
    <w:p w:rsidR="006465D2" w:rsidRPr="00923026" w:rsidRDefault="006465D2"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I hereby declare that this thesis is original except for source material explicitly acknowledged and this piece of work or part of the piece of work has not been submitted for more than one purpose. This assignment is in accordance with the university guidance on good academic conduct. There is no assistance of any other person except those permitted with the university or specific assessment guidelines for the piece of work thereby no irregularity in any means whatsoever</w:t>
      </w:r>
      <w:r w:rsidR="00563C4D" w:rsidRPr="00923026">
        <w:rPr>
          <w:rFonts w:ascii="Times New Roman" w:hAnsi="Times New Roman" w:cs="Times New Roman"/>
          <w:sz w:val="24"/>
          <w:szCs w:val="24"/>
        </w:rPr>
        <w:t>.</w:t>
      </w:r>
    </w:p>
    <w:p w:rsidR="006465D2" w:rsidRPr="00923026" w:rsidRDefault="006465D2" w:rsidP="00923026">
      <w:pPr>
        <w:spacing w:line="360" w:lineRule="auto"/>
        <w:rPr>
          <w:rFonts w:ascii="Times New Roman" w:hAnsi="Times New Roman" w:cs="Times New Roman"/>
          <w:b/>
          <w:sz w:val="24"/>
          <w:szCs w:val="24"/>
        </w:rPr>
      </w:pPr>
    </w:p>
    <w:p w:rsidR="006465D2" w:rsidRPr="00923026" w:rsidRDefault="006465D2" w:rsidP="00923026">
      <w:pPr>
        <w:spacing w:line="360" w:lineRule="auto"/>
        <w:rPr>
          <w:rFonts w:ascii="Times New Roman" w:hAnsi="Times New Roman" w:cs="Times New Roman"/>
          <w:sz w:val="24"/>
          <w:szCs w:val="24"/>
          <w:u w:val="single"/>
        </w:rPr>
      </w:pPr>
    </w:p>
    <w:p w:rsidR="006465D2" w:rsidRPr="00923026" w:rsidRDefault="006465D2"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Student name; </w:t>
      </w:r>
      <w:r w:rsidR="00563C4D" w:rsidRPr="00923026">
        <w:rPr>
          <w:rFonts w:ascii="Times New Roman" w:hAnsi="Times New Roman" w:cs="Times New Roman"/>
          <w:sz w:val="24"/>
          <w:szCs w:val="24"/>
        </w:rPr>
        <w:t>SIMON KIBET</w:t>
      </w:r>
    </w:p>
    <w:p w:rsidR="006465D2" w:rsidRPr="00923026" w:rsidRDefault="00563C4D"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Student no: H132/0533</w:t>
      </w:r>
      <w:r w:rsidR="006465D2" w:rsidRPr="00923026">
        <w:rPr>
          <w:rFonts w:ascii="Times New Roman" w:hAnsi="Times New Roman" w:cs="Times New Roman"/>
          <w:sz w:val="24"/>
          <w:szCs w:val="24"/>
        </w:rPr>
        <w:t>/2016</w:t>
      </w:r>
      <w:r w:rsidRPr="00923026">
        <w:rPr>
          <w:rFonts w:ascii="Times New Roman" w:hAnsi="Times New Roman" w:cs="Times New Roman"/>
          <w:sz w:val="24"/>
          <w:szCs w:val="24"/>
        </w:rPr>
        <w:t>s</w:t>
      </w:r>
    </w:p>
    <w:p w:rsidR="006465D2" w:rsidRPr="00923026" w:rsidRDefault="006465D2" w:rsidP="00923026">
      <w:pPr>
        <w:spacing w:line="360" w:lineRule="auto"/>
        <w:rPr>
          <w:rFonts w:ascii="Times New Roman" w:hAnsi="Times New Roman" w:cs="Times New Roman"/>
          <w:sz w:val="24"/>
          <w:szCs w:val="24"/>
          <w:u w:val="single"/>
        </w:rPr>
      </w:pPr>
      <w:r w:rsidRPr="00923026">
        <w:rPr>
          <w:rFonts w:ascii="Times New Roman" w:hAnsi="Times New Roman" w:cs="Times New Roman"/>
          <w:sz w:val="24"/>
          <w:szCs w:val="24"/>
        </w:rPr>
        <w:t>Signature…………………….</w:t>
      </w:r>
      <w:r w:rsidRPr="00923026">
        <w:rPr>
          <w:rFonts w:ascii="Times New Roman" w:hAnsi="Times New Roman" w:cs="Times New Roman"/>
          <w:sz w:val="24"/>
          <w:szCs w:val="24"/>
        </w:rPr>
        <w:tab/>
        <w:t>Date………………………</w:t>
      </w:r>
      <w:r w:rsidR="00633903" w:rsidRPr="00923026">
        <w:rPr>
          <w:rFonts w:ascii="Times New Roman" w:hAnsi="Times New Roman" w:cs="Times New Roman"/>
          <w:sz w:val="24"/>
          <w:szCs w:val="24"/>
        </w:rPr>
        <w:t>….</w:t>
      </w:r>
    </w:p>
    <w:p w:rsidR="006465D2" w:rsidRPr="00923026" w:rsidRDefault="006465D2"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Lecturer: </w:t>
      </w:r>
      <w:r w:rsidR="00563C4D" w:rsidRPr="00923026">
        <w:rPr>
          <w:rFonts w:ascii="Times New Roman" w:hAnsi="Times New Roman" w:cs="Times New Roman"/>
          <w:sz w:val="24"/>
          <w:szCs w:val="24"/>
        </w:rPr>
        <w:t>MADAM ANITTA OTTARO</w:t>
      </w:r>
    </w:p>
    <w:p w:rsidR="006465D2" w:rsidRPr="00923026" w:rsidRDefault="006465D2"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Signature ……………………            Date …………………………</w:t>
      </w:r>
    </w:p>
    <w:p w:rsidR="006465D2" w:rsidRPr="00923026" w:rsidRDefault="006465D2" w:rsidP="00923026">
      <w:pPr>
        <w:spacing w:line="360" w:lineRule="auto"/>
        <w:rPr>
          <w:rFonts w:ascii="Times New Roman" w:hAnsi="Times New Roman" w:cs="Times New Roman"/>
          <w:sz w:val="24"/>
          <w:szCs w:val="24"/>
          <w:u w:val="single"/>
        </w:rPr>
      </w:pPr>
    </w:p>
    <w:p w:rsidR="006465D2" w:rsidRPr="00923026" w:rsidRDefault="006465D2" w:rsidP="00923026">
      <w:pPr>
        <w:spacing w:line="360" w:lineRule="auto"/>
        <w:rPr>
          <w:rFonts w:ascii="Times New Roman" w:hAnsi="Times New Roman" w:cs="Times New Roman"/>
          <w:sz w:val="24"/>
          <w:szCs w:val="24"/>
          <w:u w:val="single"/>
        </w:rPr>
      </w:pPr>
    </w:p>
    <w:p w:rsidR="006465D2" w:rsidRPr="00923026" w:rsidRDefault="006465D2" w:rsidP="00923026">
      <w:pPr>
        <w:spacing w:line="360" w:lineRule="auto"/>
        <w:rPr>
          <w:rFonts w:ascii="Times New Roman" w:hAnsi="Times New Roman" w:cs="Times New Roman"/>
          <w:sz w:val="24"/>
          <w:szCs w:val="24"/>
          <w:u w:val="single"/>
        </w:rPr>
      </w:pPr>
    </w:p>
    <w:p w:rsidR="006465D2" w:rsidRPr="00923026" w:rsidRDefault="006465D2" w:rsidP="00923026">
      <w:pPr>
        <w:spacing w:line="360" w:lineRule="auto"/>
        <w:rPr>
          <w:rFonts w:ascii="Times New Roman" w:hAnsi="Times New Roman" w:cs="Times New Roman"/>
          <w:sz w:val="24"/>
          <w:szCs w:val="24"/>
          <w:u w:val="single"/>
        </w:rPr>
      </w:pPr>
    </w:p>
    <w:p w:rsidR="006465D2" w:rsidRPr="00923026" w:rsidRDefault="006465D2" w:rsidP="00923026">
      <w:pPr>
        <w:spacing w:line="360" w:lineRule="auto"/>
        <w:rPr>
          <w:rFonts w:ascii="Times New Roman" w:hAnsi="Times New Roman" w:cs="Times New Roman"/>
          <w:sz w:val="24"/>
          <w:szCs w:val="24"/>
          <w:u w:val="single"/>
        </w:rPr>
      </w:pPr>
    </w:p>
    <w:p w:rsidR="006465D2" w:rsidRPr="00923026" w:rsidRDefault="006465D2" w:rsidP="00923026">
      <w:pPr>
        <w:spacing w:line="360" w:lineRule="auto"/>
        <w:rPr>
          <w:rFonts w:ascii="Times New Roman" w:hAnsi="Times New Roman" w:cs="Times New Roman"/>
          <w:sz w:val="24"/>
          <w:szCs w:val="24"/>
          <w:u w:val="single"/>
        </w:rPr>
      </w:pPr>
    </w:p>
    <w:p w:rsidR="006465D2" w:rsidRPr="00923026" w:rsidRDefault="006465D2" w:rsidP="00923026">
      <w:pPr>
        <w:spacing w:line="360" w:lineRule="auto"/>
        <w:rPr>
          <w:rFonts w:ascii="Times New Roman" w:hAnsi="Times New Roman" w:cs="Times New Roman"/>
          <w:sz w:val="24"/>
          <w:szCs w:val="24"/>
          <w:u w:val="single"/>
        </w:rPr>
      </w:pPr>
    </w:p>
    <w:p w:rsidR="006465D2" w:rsidRPr="00923026" w:rsidRDefault="006465D2" w:rsidP="00923026">
      <w:pPr>
        <w:spacing w:line="360" w:lineRule="auto"/>
        <w:rPr>
          <w:rFonts w:ascii="Times New Roman" w:hAnsi="Times New Roman" w:cs="Times New Roman"/>
          <w:sz w:val="24"/>
          <w:szCs w:val="24"/>
          <w:u w:val="single"/>
        </w:rPr>
      </w:pPr>
    </w:p>
    <w:p w:rsidR="006465D2" w:rsidRPr="00923026" w:rsidRDefault="006465D2" w:rsidP="00923026">
      <w:pPr>
        <w:spacing w:line="360" w:lineRule="auto"/>
        <w:rPr>
          <w:rFonts w:ascii="Times New Roman" w:hAnsi="Times New Roman" w:cs="Times New Roman"/>
          <w:sz w:val="24"/>
          <w:szCs w:val="24"/>
          <w:u w:val="single"/>
        </w:rPr>
      </w:pPr>
    </w:p>
    <w:p w:rsidR="006465D2" w:rsidRPr="00923026" w:rsidRDefault="006465D2" w:rsidP="00923026">
      <w:pPr>
        <w:pStyle w:val="Heading1"/>
        <w:spacing w:line="360" w:lineRule="auto"/>
        <w:rPr>
          <w:rFonts w:ascii="Times New Roman" w:hAnsi="Times New Roman"/>
          <w:sz w:val="24"/>
          <w:szCs w:val="24"/>
        </w:rPr>
      </w:pPr>
      <w:bookmarkStart w:id="3" w:name="_Toc5962474"/>
      <w:bookmarkStart w:id="4" w:name="_Toc25967139"/>
      <w:bookmarkStart w:id="5" w:name="_Toc49545274"/>
      <w:r w:rsidRPr="00923026">
        <w:rPr>
          <w:rFonts w:ascii="Times New Roman" w:hAnsi="Times New Roman"/>
          <w:sz w:val="24"/>
          <w:szCs w:val="24"/>
        </w:rPr>
        <w:lastRenderedPageBreak/>
        <w:t>Dedication</w:t>
      </w:r>
      <w:bookmarkEnd w:id="3"/>
      <w:bookmarkEnd w:id="4"/>
      <w:bookmarkEnd w:id="5"/>
    </w:p>
    <w:p w:rsidR="006465D2" w:rsidRPr="00923026" w:rsidRDefault="006465D2" w:rsidP="00923026">
      <w:pPr>
        <w:spacing w:line="360" w:lineRule="auto"/>
        <w:rPr>
          <w:rFonts w:ascii="Times New Roman" w:hAnsi="Times New Roman" w:cs="Times New Roman"/>
          <w:sz w:val="24"/>
          <w:szCs w:val="24"/>
          <w:u w:val="single"/>
        </w:rPr>
      </w:pPr>
      <w:r w:rsidRPr="00923026">
        <w:rPr>
          <w:rFonts w:ascii="Times New Roman" w:hAnsi="Times New Roman" w:cs="Times New Roman"/>
          <w:sz w:val="24"/>
          <w:szCs w:val="24"/>
        </w:rPr>
        <w:t>With gratitude and greatness, I would like to dedicate this piece of work to my parents who made necessary efforts for their endless support both financially and in kind. Also cohorts in the field and policy makers too. Nevertheless, the lectures who contributed both directly or indirectly.</w:t>
      </w:r>
      <w:r w:rsidRPr="00923026">
        <w:rPr>
          <w:rFonts w:ascii="Times New Roman" w:hAnsi="Times New Roman" w:cs="Times New Roman"/>
          <w:sz w:val="24"/>
          <w:szCs w:val="24"/>
          <w:u w:val="single"/>
        </w:rPr>
        <w:t xml:space="preserve"> </w:t>
      </w:r>
      <w:r w:rsidRPr="00923026">
        <w:rPr>
          <w:rFonts w:ascii="Times New Roman" w:hAnsi="Times New Roman" w:cs="Times New Roman"/>
          <w:sz w:val="24"/>
          <w:szCs w:val="24"/>
        </w:rPr>
        <w:t>God bless all</w:t>
      </w:r>
      <w:r w:rsidRPr="00923026">
        <w:rPr>
          <w:rFonts w:ascii="Times New Roman" w:hAnsi="Times New Roman" w:cs="Times New Roman"/>
          <w:sz w:val="24"/>
          <w:szCs w:val="24"/>
          <w:u w:val="single"/>
        </w:rPr>
        <w:t>.</w:t>
      </w:r>
    </w:p>
    <w:p w:rsidR="00BB5AAB" w:rsidRPr="00923026" w:rsidRDefault="00BB5AAB" w:rsidP="00923026">
      <w:pPr>
        <w:pStyle w:val="Heading1"/>
        <w:spacing w:before="0" w:line="360" w:lineRule="auto"/>
        <w:jc w:val="center"/>
        <w:rPr>
          <w:rFonts w:ascii="Times New Roman" w:hAnsi="Times New Roman"/>
          <w:sz w:val="24"/>
          <w:szCs w:val="24"/>
        </w:rPr>
      </w:pPr>
      <w:bookmarkStart w:id="6" w:name="_Toc25967140"/>
    </w:p>
    <w:p w:rsidR="00BB5AAB" w:rsidRPr="00923026" w:rsidRDefault="00BB5AAB" w:rsidP="00923026">
      <w:pPr>
        <w:pStyle w:val="Heading1"/>
        <w:spacing w:before="0" w:line="360" w:lineRule="auto"/>
        <w:jc w:val="center"/>
        <w:rPr>
          <w:rFonts w:ascii="Times New Roman" w:hAnsi="Times New Roman"/>
          <w:sz w:val="24"/>
          <w:szCs w:val="24"/>
        </w:rPr>
      </w:pPr>
    </w:p>
    <w:p w:rsidR="00FF5965" w:rsidRPr="00923026" w:rsidRDefault="00FF5965" w:rsidP="00923026">
      <w:pPr>
        <w:spacing w:line="360" w:lineRule="auto"/>
        <w:rPr>
          <w:rFonts w:ascii="Times New Roman" w:hAnsi="Times New Roman" w:cs="Times New Roman"/>
          <w:sz w:val="24"/>
          <w:szCs w:val="24"/>
        </w:rPr>
      </w:pPr>
    </w:p>
    <w:p w:rsidR="00FF5965" w:rsidRPr="00923026" w:rsidRDefault="00FF5965" w:rsidP="00923026">
      <w:pPr>
        <w:spacing w:line="360" w:lineRule="auto"/>
        <w:rPr>
          <w:rFonts w:ascii="Times New Roman" w:hAnsi="Times New Roman" w:cs="Times New Roman"/>
          <w:sz w:val="24"/>
          <w:szCs w:val="24"/>
        </w:rPr>
      </w:pPr>
    </w:p>
    <w:p w:rsidR="00FF5965" w:rsidRPr="00923026" w:rsidRDefault="00FF5965" w:rsidP="00923026">
      <w:pPr>
        <w:spacing w:line="360" w:lineRule="auto"/>
        <w:rPr>
          <w:rFonts w:ascii="Times New Roman" w:hAnsi="Times New Roman" w:cs="Times New Roman"/>
          <w:sz w:val="24"/>
          <w:szCs w:val="24"/>
        </w:rPr>
      </w:pPr>
    </w:p>
    <w:p w:rsidR="00FF5965" w:rsidRPr="00923026" w:rsidRDefault="00FF5965" w:rsidP="00923026">
      <w:pPr>
        <w:spacing w:line="360" w:lineRule="auto"/>
        <w:rPr>
          <w:rFonts w:ascii="Times New Roman" w:hAnsi="Times New Roman" w:cs="Times New Roman"/>
          <w:sz w:val="24"/>
          <w:szCs w:val="24"/>
        </w:rPr>
      </w:pPr>
    </w:p>
    <w:p w:rsidR="00FF5965" w:rsidRPr="00923026" w:rsidRDefault="00FF5965" w:rsidP="00923026">
      <w:pPr>
        <w:spacing w:line="360" w:lineRule="auto"/>
        <w:rPr>
          <w:rFonts w:ascii="Times New Roman" w:hAnsi="Times New Roman" w:cs="Times New Roman"/>
          <w:sz w:val="24"/>
          <w:szCs w:val="24"/>
        </w:rPr>
      </w:pPr>
    </w:p>
    <w:p w:rsidR="00FF5965" w:rsidRPr="00923026" w:rsidRDefault="00FF5965" w:rsidP="00923026">
      <w:pPr>
        <w:spacing w:line="360" w:lineRule="auto"/>
        <w:rPr>
          <w:rFonts w:ascii="Times New Roman" w:hAnsi="Times New Roman" w:cs="Times New Roman"/>
          <w:sz w:val="24"/>
          <w:szCs w:val="24"/>
        </w:rPr>
      </w:pPr>
    </w:p>
    <w:p w:rsidR="00FF5965" w:rsidRPr="00923026" w:rsidRDefault="00FF5965" w:rsidP="00923026">
      <w:pPr>
        <w:spacing w:line="360" w:lineRule="auto"/>
        <w:rPr>
          <w:rFonts w:ascii="Times New Roman" w:hAnsi="Times New Roman" w:cs="Times New Roman"/>
          <w:sz w:val="24"/>
          <w:szCs w:val="24"/>
        </w:rPr>
      </w:pPr>
    </w:p>
    <w:p w:rsidR="00FF5965" w:rsidRPr="00923026" w:rsidRDefault="00FF5965" w:rsidP="00923026">
      <w:pPr>
        <w:spacing w:line="360" w:lineRule="auto"/>
        <w:rPr>
          <w:rFonts w:ascii="Times New Roman" w:hAnsi="Times New Roman" w:cs="Times New Roman"/>
          <w:sz w:val="24"/>
          <w:szCs w:val="24"/>
        </w:rPr>
      </w:pPr>
    </w:p>
    <w:p w:rsidR="00FF5965" w:rsidRPr="00923026" w:rsidRDefault="00FF5965" w:rsidP="00923026">
      <w:pPr>
        <w:spacing w:line="360" w:lineRule="auto"/>
        <w:rPr>
          <w:rFonts w:ascii="Times New Roman" w:hAnsi="Times New Roman" w:cs="Times New Roman"/>
          <w:sz w:val="24"/>
          <w:szCs w:val="24"/>
        </w:rPr>
      </w:pPr>
    </w:p>
    <w:p w:rsidR="00FF5965" w:rsidRPr="00923026" w:rsidRDefault="00FF5965" w:rsidP="00923026">
      <w:pPr>
        <w:spacing w:line="360" w:lineRule="auto"/>
        <w:rPr>
          <w:rFonts w:ascii="Times New Roman" w:hAnsi="Times New Roman" w:cs="Times New Roman"/>
          <w:sz w:val="24"/>
          <w:szCs w:val="24"/>
        </w:rPr>
      </w:pPr>
    </w:p>
    <w:p w:rsidR="00FF5965" w:rsidRPr="00923026" w:rsidRDefault="00FF5965" w:rsidP="00923026">
      <w:pPr>
        <w:spacing w:line="360" w:lineRule="auto"/>
        <w:rPr>
          <w:rFonts w:ascii="Times New Roman" w:hAnsi="Times New Roman" w:cs="Times New Roman"/>
          <w:sz w:val="24"/>
          <w:szCs w:val="24"/>
        </w:rPr>
      </w:pPr>
    </w:p>
    <w:p w:rsidR="00FF5965" w:rsidRPr="00923026" w:rsidRDefault="00FF5965" w:rsidP="00923026">
      <w:pPr>
        <w:spacing w:line="360" w:lineRule="auto"/>
        <w:rPr>
          <w:rFonts w:ascii="Times New Roman" w:hAnsi="Times New Roman" w:cs="Times New Roman"/>
          <w:sz w:val="24"/>
          <w:szCs w:val="24"/>
        </w:rPr>
      </w:pPr>
    </w:p>
    <w:p w:rsidR="00FF5965" w:rsidRPr="00923026" w:rsidRDefault="00FF5965" w:rsidP="00923026">
      <w:pPr>
        <w:spacing w:line="360" w:lineRule="auto"/>
        <w:rPr>
          <w:rFonts w:ascii="Times New Roman" w:hAnsi="Times New Roman" w:cs="Times New Roman"/>
          <w:sz w:val="24"/>
          <w:szCs w:val="24"/>
        </w:rPr>
      </w:pPr>
    </w:p>
    <w:p w:rsidR="00FF5965" w:rsidRPr="00923026" w:rsidRDefault="00FF5965" w:rsidP="00923026">
      <w:pPr>
        <w:spacing w:line="360" w:lineRule="auto"/>
        <w:rPr>
          <w:rFonts w:ascii="Times New Roman" w:hAnsi="Times New Roman" w:cs="Times New Roman"/>
          <w:sz w:val="24"/>
          <w:szCs w:val="24"/>
        </w:rPr>
      </w:pPr>
    </w:p>
    <w:p w:rsidR="00FF5965" w:rsidRPr="00923026" w:rsidRDefault="00FF5965" w:rsidP="00923026">
      <w:pPr>
        <w:spacing w:line="360" w:lineRule="auto"/>
        <w:rPr>
          <w:rFonts w:ascii="Times New Roman" w:hAnsi="Times New Roman" w:cs="Times New Roman"/>
          <w:sz w:val="24"/>
          <w:szCs w:val="24"/>
        </w:rPr>
      </w:pPr>
    </w:p>
    <w:p w:rsidR="00FF5965" w:rsidRPr="00923026" w:rsidRDefault="00FF5965" w:rsidP="00923026">
      <w:pPr>
        <w:spacing w:line="360" w:lineRule="auto"/>
        <w:rPr>
          <w:rFonts w:ascii="Times New Roman" w:hAnsi="Times New Roman" w:cs="Times New Roman"/>
          <w:sz w:val="24"/>
          <w:szCs w:val="24"/>
        </w:rPr>
      </w:pPr>
    </w:p>
    <w:p w:rsidR="00FF5965" w:rsidRPr="00923026" w:rsidRDefault="00FF5965" w:rsidP="00923026">
      <w:pPr>
        <w:spacing w:line="360" w:lineRule="auto"/>
        <w:rPr>
          <w:rFonts w:ascii="Times New Roman" w:hAnsi="Times New Roman" w:cs="Times New Roman"/>
          <w:sz w:val="24"/>
          <w:szCs w:val="24"/>
        </w:rPr>
      </w:pPr>
    </w:p>
    <w:p w:rsidR="00FF5965" w:rsidRPr="00923026" w:rsidRDefault="00FF5965" w:rsidP="00923026">
      <w:pPr>
        <w:spacing w:line="360" w:lineRule="auto"/>
        <w:rPr>
          <w:rFonts w:ascii="Times New Roman" w:hAnsi="Times New Roman" w:cs="Times New Roman"/>
          <w:sz w:val="24"/>
          <w:szCs w:val="24"/>
        </w:rPr>
      </w:pPr>
    </w:p>
    <w:p w:rsidR="00FF5965" w:rsidRPr="00923026" w:rsidRDefault="00FF5965" w:rsidP="00923026">
      <w:pPr>
        <w:spacing w:line="360" w:lineRule="auto"/>
        <w:rPr>
          <w:rFonts w:ascii="Times New Roman" w:hAnsi="Times New Roman" w:cs="Times New Roman"/>
          <w:sz w:val="24"/>
          <w:szCs w:val="24"/>
        </w:rPr>
      </w:pPr>
    </w:p>
    <w:p w:rsidR="00FF5965" w:rsidRPr="00923026" w:rsidRDefault="00FF5965" w:rsidP="00923026">
      <w:pPr>
        <w:spacing w:line="360" w:lineRule="auto"/>
        <w:rPr>
          <w:rFonts w:ascii="Times New Roman" w:hAnsi="Times New Roman" w:cs="Times New Roman"/>
          <w:sz w:val="24"/>
          <w:szCs w:val="24"/>
        </w:rPr>
      </w:pPr>
    </w:p>
    <w:p w:rsidR="00FF5965" w:rsidRPr="00923026" w:rsidRDefault="00FF5965" w:rsidP="00923026">
      <w:pPr>
        <w:spacing w:line="360" w:lineRule="auto"/>
        <w:rPr>
          <w:rFonts w:ascii="Times New Roman" w:hAnsi="Times New Roman" w:cs="Times New Roman"/>
          <w:sz w:val="24"/>
          <w:szCs w:val="24"/>
        </w:rPr>
      </w:pPr>
    </w:p>
    <w:p w:rsidR="00FF5965" w:rsidRPr="00923026" w:rsidRDefault="00FF5965" w:rsidP="00923026">
      <w:pPr>
        <w:spacing w:line="360" w:lineRule="auto"/>
        <w:rPr>
          <w:rFonts w:ascii="Times New Roman" w:hAnsi="Times New Roman" w:cs="Times New Roman"/>
          <w:sz w:val="24"/>
          <w:szCs w:val="24"/>
        </w:rPr>
      </w:pPr>
    </w:p>
    <w:p w:rsidR="00BB5AAB" w:rsidRPr="00923026" w:rsidRDefault="00A47054" w:rsidP="00923026">
      <w:pPr>
        <w:pStyle w:val="Heading1"/>
        <w:spacing w:line="360" w:lineRule="auto"/>
        <w:rPr>
          <w:rFonts w:ascii="Times New Roman" w:hAnsi="Times New Roman"/>
          <w:sz w:val="24"/>
          <w:szCs w:val="24"/>
        </w:rPr>
      </w:pPr>
      <w:bookmarkStart w:id="7" w:name="_Toc49545275"/>
      <w:r w:rsidRPr="00923026">
        <w:rPr>
          <w:rFonts w:ascii="Times New Roman" w:hAnsi="Times New Roman"/>
          <w:sz w:val="24"/>
          <w:szCs w:val="24"/>
        </w:rPr>
        <w:t>ACRONYMS AND ABBREVIATION</w:t>
      </w:r>
      <w:bookmarkEnd w:id="6"/>
      <w:r w:rsidR="00BB5AAB" w:rsidRPr="00923026">
        <w:rPr>
          <w:rFonts w:ascii="Times New Roman" w:hAnsi="Times New Roman"/>
          <w:sz w:val="24"/>
          <w:szCs w:val="24"/>
        </w:rPr>
        <w:t>s</w:t>
      </w:r>
      <w:bookmarkEnd w:id="7"/>
    </w:p>
    <w:tbl>
      <w:tblPr>
        <w:tblStyle w:val="TableGrid"/>
        <w:tblW w:w="8866" w:type="dxa"/>
        <w:tblInd w:w="91" w:type="dxa"/>
        <w:tblLook w:val="04A0" w:firstRow="1" w:lastRow="0" w:firstColumn="1" w:lastColumn="0" w:noHBand="0" w:noVBand="1"/>
      </w:tblPr>
      <w:tblGrid>
        <w:gridCol w:w="1440"/>
        <w:gridCol w:w="7426"/>
      </w:tblGrid>
      <w:tr w:rsidR="00A47054" w:rsidRPr="00923026" w:rsidTr="005C12E4">
        <w:trPr>
          <w:trHeight w:val="339"/>
        </w:trPr>
        <w:tc>
          <w:tcPr>
            <w:tcW w:w="1440" w:type="dxa"/>
            <w:tcBorders>
              <w:top w:val="nil"/>
              <w:left w:val="nil"/>
              <w:bottom w:val="nil"/>
              <w:right w:val="nil"/>
            </w:tcBorders>
          </w:tcPr>
          <w:p w:rsidR="00A47054" w:rsidRPr="00923026" w:rsidRDefault="00A47054" w:rsidP="00923026">
            <w:pPr>
              <w:spacing w:line="360" w:lineRule="auto"/>
              <w:rPr>
                <w:rFonts w:ascii="Times New Roman" w:hAnsi="Times New Roman" w:cs="Times New Roman"/>
                <w:sz w:val="24"/>
                <w:szCs w:val="24"/>
              </w:rPr>
            </w:pPr>
          </w:p>
        </w:tc>
        <w:tc>
          <w:tcPr>
            <w:tcW w:w="7426" w:type="dxa"/>
            <w:tcBorders>
              <w:top w:val="nil"/>
              <w:left w:val="nil"/>
              <w:bottom w:val="nil"/>
              <w:right w:val="nil"/>
            </w:tcBorders>
            <w:vAlign w:val="bottom"/>
          </w:tcPr>
          <w:p w:rsidR="00A47054" w:rsidRPr="00923026" w:rsidRDefault="00A47054" w:rsidP="00923026">
            <w:pPr>
              <w:spacing w:line="360" w:lineRule="auto"/>
              <w:rPr>
                <w:rFonts w:ascii="Times New Roman" w:hAnsi="Times New Roman" w:cs="Times New Roman"/>
                <w:sz w:val="24"/>
                <w:szCs w:val="24"/>
              </w:rPr>
            </w:pPr>
          </w:p>
        </w:tc>
      </w:tr>
    </w:tbl>
    <w:p w:rsidR="00A47054" w:rsidRPr="00923026" w:rsidRDefault="00A47054" w:rsidP="00923026">
      <w:pPr>
        <w:spacing w:after="0" w:line="360" w:lineRule="auto"/>
        <w:ind w:left="91"/>
        <w:rPr>
          <w:rFonts w:ascii="Times New Roman" w:hAnsi="Times New Roman" w:cs="Times New Roman"/>
          <w:sz w:val="24"/>
          <w:szCs w:val="24"/>
        </w:rPr>
      </w:pPr>
      <w:r w:rsidRPr="00923026">
        <w:rPr>
          <w:rFonts w:ascii="Times New Roman" w:hAnsi="Times New Roman" w:cs="Times New Roman"/>
          <w:sz w:val="24"/>
          <w:szCs w:val="24"/>
        </w:rPr>
        <w:t xml:space="preserve"> </w:t>
      </w:r>
    </w:p>
    <w:p w:rsidR="00BB5AAB" w:rsidRPr="00923026" w:rsidRDefault="00A47054" w:rsidP="00923026">
      <w:pPr>
        <w:spacing w:after="278" w:line="360" w:lineRule="auto"/>
        <w:ind w:left="91"/>
        <w:rPr>
          <w:rFonts w:ascii="Times New Roman" w:hAnsi="Times New Roman" w:cs="Times New Roman"/>
          <w:sz w:val="24"/>
          <w:szCs w:val="24"/>
        </w:rPr>
      </w:pPr>
      <w:r w:rsidRPr="00923026">
        <w:rPr>
          <w:rFonts w:ascii="Times New Roman" w:hAnsi="Times New Roman" w:cs="Times New Roman"/>
          <w:sz w:val="24"/>
          <w:szCs w:val="24"/>
        </w:rPr>
        <w:t xml:space="preserve"> </w:t>
      </w:r>
    </w:p>
    <w:tbl>
      <w:tblPr>
        <w:tblStyle w:val="TableGrid"/>
        <w:tblW w:w="8866" w:type="dxa"/>
        <w:tblInd w:w="91" w:type="dxa"/>
        <w:tblLook w:val="04A0" w:firstRow="1" w:lastRow="0" w:firstColumn="1" w:lastColumn="0" w:noHBand="0" w:noVBand="1"/>
      </w:tblPr>
      <w:tblGrid>
        <w:gridCol w:w="1440"/>
        <w:gridCol w:w="7426"/>
      </w:tblGrid>
      <w:tr w:rsidR="00BB5AAB" w:rsidRPr="00923026" w:rsidTr="001D2611">
        <w:trPr>
          <w:trHeight w:val="340"/>
        </w:trPr>
        <w:tc>
          <w:tcPr>
            <w:tcW w:w="1440" w:type="dxa"/>
            <w:tcBorders>
              <w:top w:val="nil"/>
              <w:left w:val="nil"/>
              <w:bottom w:val="nil"/>
              <w:right w:val="nil"/>
            </w:tcBorders>
          </w:tcPr>
          <w:p w:rsidR="00BB5AAB" w:rsidRPr="00923026" w:rsidRDefault="00BB5AAB" w:rsidP="00923026">
            <w:pPr>
              <w:spacing w:line="360" w:lineRule="auto"/>
              <w:rPr>
                <w:rFonts w:ascii="Times New Roman" w:hAnsi="Times New Roman" w:cs="Times New Roman"/>
                <w:sz w:val="24"/>
                <w:szCs w:val="24"/>
              </w:rPr>
            </w:pPr>
            <w:r w:rsidRPr="00923026">
              <w:rPr>
                <w:rFonts w:ascii="Times New Roman" w:eastAsia="Times New Roman" w:hAnsi="Times New Roman" w:cs="Times New Roman"/>
                <w:b/>
                <w:sz w:val="24"/>
                <w:szCs w:val="24"/>
              </w:rPr>
              <w:t>AIDS -</w:t>
            </w:r>
            <w:r w:rsidRPr="00923026">
              <w:rPr>
                <w:rFonts w:ascii="Times New Roman" w:hAnsi="Times New Roman" w:cs="Times New Roman"/>
                <w:sz w:val="24"/>
                <w:szCs w:val="24"/>
              </w:rPr>
              <w:t xml:space="preserve">   </w:t>
            </w:r>
          </w:p>
        </w:tc>
        <w:tc>
          <w:tcPr>
            <w:tcW w:w="7426" w:type="dxa"/>
            <w:tcBorders>
              <w:top w:val="nil"/>
              <w:left w:val="nil"/>
              <w:bottom w:val="nil"/>
              <w:right w:val="nil"/>
            </w:tcBorders>
          </w:tcPr>
          <w:p w:rsidR="00BB5AAB" w:rsidRPr="00923026" w:rsidRDefault="00BB5AA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Acquired Immune Deficiency Syndrome </w:t>
            </w:r>
          </w:p>
        </w:tc>
      </w:tr>
      <w:tr w:rsidR="00BB5AAB" w:rsidRPr="00923026" w:rsidTr="001D2611">
        <w:trPr>
          <w:trHeight w:val="414"/>
        </w:trPr>
        <w:tc>
          <w:tcPr>
            <w:tcW w:w="1440" w:type="dxa"/>
            <w:tcBorders>
              <w:top w:val="nil"/>
              <w:left w:val="nil"/>
              <w:bottom w:val="nil"/>
              <w:right w:val="nil"/>
            </w:tcBorders>
          </w:tcPr>
          <w:p w:rsidR="00BB5AAB" w:rsidRPr="00923026" w:rsidRDefault="00BB5AAB" w:rsidP="00923026">
            <w:pPr>
              <w:spacing w:line="360" w:lineRule="auto"/>
              <w:rPr>
                <w:rFonts w:ascii="Times New Roman" w:hAnsi="Times New Roman" w:cs="Times New Roman"/>
                <w:sz w:val="24"/>
                <w:szCs w:val="24"/>
              </w:rPr>
            </w:pPr>
            <w:r w:rsidRPr="00923026">
              <w:rPr>
                <w:rFonts w:ascii="Times New Roman" w:eastAsia="Times New Roman" w:hAnsi="Times New Roman" w:cs="Times New Roman"/>
                <w:b/>
                <w:sz w:val="24"/>
                <w:szCs w:val="24"/>
              </w:rPr>
              <w:t>ART -</w:t>
            </w:r>
            <w:r w:rsidRPr="00923026">
              <w:rPr>
                <w:rFonts w:ascii="Times New Roman" w:hAnsi="Times New Roman" w:cs="Times New Roman"/>
                <w:sz w:val="24"/>
                <w:szCs w:val="24"/>
              </w:rPr>
              <w:t xml:space="preserve">   </w:t>
            </w:r>
          </w:p>
        </w:tc>
        <w:tc>
          <w:tcPr>
            <w:tcW w:w="7426" w:type="dxa"/>
            <w:tcBorders>
              <w:top w:val="nil"/>
              <w:left w:val="nil"/>
              <w:bottom w:val="nil"/>
              <w:right w:val="nil"/>
            </w:tcBorders>
          </w:tcPr>
          <w:p w:rsidR="00BB5AAB" w:rsidRPr="00923026" w:rsidRDefault="00BB5AA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Anti-retroviral Therapy </w:t>
            </w:r>
          </w:p>
        </w:tc>
      </w:tr>
      <w:tr w:rsidR="00BB5AAB" w:rsidRPr="00923026" w:rsidTr="001D2611">
        <w:trPr>
          <w:trHeight w:val="413"/>
        </w:trPr>
        <w:tc>
          <w:tcPr>
            <w:tcW w:w="1440" w:type="dxa"/>
            <w:tcBorders>
              <w:top w:val="nil"/>
              <w:left w:val="nil"/>
              <w:bottom w:val="nil"/>
              <w:right w:val="nil"/>
            </w:tcBorders>
          </w:tcPr>
          <w:p w:rsidR="00BB5AAB" w:rsidRPr="00923026" w:rsidRDefault="00BB5AAB" w:rsidP="00923026">
            <w:pPr>
              <w:spacing w:line="360" w:lineRule="auto"/>
              <w:rPr>
                <w:rFonts w:ascii="Times New Roman" w:hAnsi="Times New Roman" w:cs="Times New Roman"/>
                <w:sz w:val="24"/>
                <w:szCs w:val="24"/>
              </w:rPr>
            </w:pPr>
            <w:r w:rsidRPr="00923026">
              <w:rPr>
                <w:rFonts w:ascii="Times New Roman" w:eastAsia="Times New Roman" w:hAnsi="Times New Roman" w:cs="Times New Roman"/>
                <w:b/>
                <w:sz w:val="24"/>
                <w:szCs w:val="24"/>
              </w:rPr>
              <w:t>ARV -</w:t>
            </w:r>
            <w:r w:rsidRPr="00923026">
              <w:rPr>
                <w:rFonts w:ascii="Times New Roman" w:hAnsi="Times New Roman" w:cs="Times New Roman"/>
                <w:sz w:val="24"/>
                <w:szCs w:val="24"/>
              </w:rPr>
              <w:t xml:space="preserve">  </w:t>
            </w:r>
          </w:p>
        </w:tc>
        <w:tc>
          <w:tcPr>
            <w:tcW w:w="7426" w:type="dxa"/>
            <w:tcBorders>
              <w:top w:val="nil"/>
              <w:left w:val="nil"/>
              <w:bottom w:val="nil"/>
              <w:right w:val="nil"/>
            </w:tcBorders>
          </w:tcPr>
          <w:p w:rsidR="00BB5AAB" w:rsidRPr="00923026" w:rsidRDefault="00BB5AA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Anti- retroviral </w:t>
            </w:r>
          </w:p>
        </w:tc>
      </w:tr>
      <w:tr w:rsidR="00BB5AAB" w:rsidRPr="00923026" w:rsidTr="001D2611">
        <w:trPr>
          <w:trHeight w:val="414"/>
        </w:trPr>
        <w:tc>
          <w:tcPr>
            <w:tcW w:w="1440" w:type="dxa"/>
            <w:tcBorders>
              <w:top w:val="nil"/>
              <w:left w:val="nil"/>
              <w:bottom w:val="nil"/>
              <w:right w:val="nil"/>
            </w:tcBorders>
          </w:tcPr>
          <w:p w:rsidR="00BB5AAB" w:rsidRPr="00923026" w:rsidRDefault="00BB5AAB" w:rsidP="00923026">
            <w:pPr>
              <w:spacing w:line="360" w:lineRule="auto"/>
              <w:rPr>
                <w:rFonts w:ascii="Times New Roman" w:hAnsi="Times New Roman" w:cs="Times New Roman"/>
                <w:sz w:val="24"/>
                <w:szCs w:val="24"/>
              </w:rPr>
            </w:pPr>
            <w:r w:rsidRPr="00923026">
              <w:rPr>
                <w:rFonts w:ascii="Times New Roman" w:eastAsia="Times New Roman" w:hAnsi="Times New Roman" w:cs="Times New Roman"/>
                <w:b/>
                <w:sz w:val="24"/>
                <w:szCs w:val="24"/>
              </w:rPr>
              <w:t>CCC -</w:t>
            </w:r>
            <w:r w:rsidRPr="00923026">
              <w:rPr>
                <w:rFonts w:ascii="Times New Roman" w:hAnsi="Times New Roman" w:cs="Times New Roman"/>
                <w:sz w:val="24"/>
                <w:szCs w:val="24"/>
              </w:rPr>
              <w:t xml:space="preserve">  </w:t>
            </w:r>
          </w:p>
        </w:tc>
        <w:tc>
          <w:tcPr>
            <w:tcW w:w="7426" w:type="dxa"/>
            <w:tcBorders>
              <w:top w:val="nil"/>
              <w:left w:val="nil"/>
              <w:bottom w:val="nil"/>
              <w:right w:val="nil"/>
            </w:tcBorders>
          </w:tcPr>
          <w:p w:rsidR="00BB5AAB" w:rsidRPr="00923026" w:rsidRDefault="00BB5AA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Comprehensive Care Clinic </w:t>
            </w:r>
          </w:p>
        </w:tc>
      </w:tr>
      <w:tr w:rsidR="00BB5AAB" w:rsidRPr="00923026" w:rsidTr="001D2611">
        <w:trPr>
          <w:trHeight w:val="414"/>
        </w:trPr>
        <w:tc>
          <w:tcPr>
            <w:tcW w:w="1440" w:type="dxa"/>
            <w:tcBorders>
              <w:top w:val="nil"/>
              <w:left w:val="nil"/>
              <w:bottom w:val="nil"/>
              <w:right w:val="nil"/>
            </w:tcBorders>
          </w:tcPr>
          <w:p w:rsidR="00BB5AAB" w:rsidRPr="00923026" w:rsidRDefault="00BB5AAB" w:rsidP="00923026">
            <w:pPr>
              <w:spacing w:line="360" w:lineRule="auto"/>
              <w:rPr>
                <w:rFonts w:ascii="Times New Roman" w:hAnsi="Times New Roman" w:cs="Times New Roman"/>
                <w:sz w:val="24"/>
                <w:szCs w:val="24"/>
              </w:rPr>
            </w:pPr>
            <w:r w:rsidRPr="00923026">
              <w:rPr>
                <w:rFonts w:ascii="Times New Roman" w:eastAsia="Times New Roman" w:hAnsi="Times New Roman" w:cs="Times New Roman"/>
                <w:b/>
                <w:sz w:val="24"/>
                <w:szCs w:val="24"/>
              </w:rPr>
              <w:t xml:space="preserve">CD4+ </w:t>
            </w:r>
            <w:r w:rsidRPr="00923026">
              <w:rPr>
                <w:rFonts w:ascii="Times New Roman" w:hAnsi="Times New Roman" w:cs="Times New Roman"/>
                <w:sz w:val="24"/>
                <w:szCs w:val="24"/>
              </w:rPr>
              <w:t xml:space="preserve"> </w:t>
            </w:r>
          </w:p>
        </w:tc>
        <w:tc>
          <w:tcPr>
            <w:tcW w:w="7426" w:type="dxa"/>
            <w:tcBorders>
              <w:top w:val="nil"/>
              <w:left w:val="nil"/>
              <w:bottom w:val="nil"/>
              <w:right w:val="nil"/>
            </w:tcBorders>
          </w:tcPr>
          <w:p w:rsidR="00BB5AAB" w:rsidRPr="00923026" w:rsidRDefault="00BB5AA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Cluster of Differentiation 4   </w:t>
            </w:r>
          </w:p>
        </w:tc>
      </w:tr>
      <w:tr w:rsidR="00BB5AAB" w:rsidRPr="00923026" w:rsidTr="001D2611">
        <w:trPr>
          <w:trHeight w:val="414"/>
        </w:trPr>
        <w:tc>
          <w:tcPr>
            <w:tcW w:w="1440" w:type="dxa"/>
            <w:tcBorders>
              <w:top w:val="nil"/>
              <w:left w:val="nil"/>
              <w:bottom w:val="nil"/>
              <w:right w:val="nil"/>
            </w:tcBorders>
          </w:tcPr>
          <w:p w:rsidR="00BB5AAB" w:rsidRPr="00923026" w:rsidRDefault="00BB5AAB" w:rsidP="00923026">
            <w:pPr>
              <w:spacing w:line="360" w:lineRule="auto"/>
              <w:rPr>
                <w:rFonts w:ascii="Times New Roman" w:hAnsi="Times New Roman" w:cs="Times New Roman"/>
                <w:sz w:val="24"/>
                <w:szCs w:val="24"/>
              </w:rPr>
            </w:pPr>
            <w:r w:rsidRPr="00923026">
              <w:rPr>
                <w:rFonts w:ascii="Times New Roman" w:eastAsia="Times New Roman" w:hAnsi="Times New Roman" w:cs="Times New Roman"/>
                <w:b/>
                <w:sz w:val="24"/>
                <w:szCs w:val="24"/>
              </w:rPr>
              <w:t xml:space="preserve">DAART </w:t>
            </w:r>
            <w:r w:rsidRPr="00923026">
              <w:rPr>
                <w:rFonts w:ascii="Times New Roman" w:hAnsi="Times New Roman" w:cs="Times New Roman"/>
                <w:sz w:val="24"/>
                <w:szCs w:val="24"/>
              </w:rPr>
              <w:t xml:space="preserve">-  </w:t>
            </w:r>
          </w:p>
        </w:tc>
        <w:tc>
          <w:tcPr>
            <w:tcW w:w="7426" w:type="dxa"/>
            <w:tcBorders>
              <w:top w:val="nil"/>
              <w:left w:val="nil"/>
              <w:bottom w:val="nil"/>
              <w:right w:val="nil"/>
            </w:tcBorders>
          </w:tcPr>
          <w:p w:rsidR="00BB5AAB" w:rsidRPr="00923026" w:rsidRDefault="00BB5AA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Directly Administered Antiretroviral Therapy </w:t>
            </w:r>
          </w:p>
        </w:tc>
      </w:tr>
      <w:tr w:rsidR="00BB5AAB" w:rsidRPr="00923026" w:rsidTr="001D2611">
        <w:trPr>
          <w:trHeight w:val="414"/>
        </w:trPr>
        <w:tc>
          <w:tcPr>
            <w:tcW w:w="1440" w:type="dxa"/>
            <w:tcBorders>
              <w:top w:val="nil"/>
              <w:left w:val="nil"/>
              <w:bottom w:val="nil"/>
              <w:right w:val="nil"/>
            </w:tcBorders>
          </w:tcPr>
          <w:p w:rsidR="00BB5AAB" w:rsidRPr="00923026" w:rsidRDefault="00BB5AAB" w:rsidP="00923026">
            <w:pPr>
              <w:spacing w:line="360" w:lineRule="auto"/>
              <w:rPr>
                <w:rFonts w:ascii="Times New Roman" w:hAnsi="Times New Roman" w:cs="Times New Roman"/>
                <w:sz w:val="24"/>
                <w:szCs w:val="24"/>
              </w:rPr>
            </w:pPr>
            <w:r w:rsidRPr="00923026">
              <w:rPr>
                <w:rFonts w:ascii="Times New Roman" w:eastAsia="Times New Roman" w:hAnsi="Times New Roman" w:cs="Times New Roman"/>
                <w:b/>
                <w:sz w:val="24"/>
                <w:szCs w:val="24"/>
              </w:rPr>
              <w:t xml:space="preserve">FDC - </w:t>
            </w:r>
            <w:r w:rsidRPr="00923026">
              <w:rPr>
                <w:rFonts w:ascii="Times New Roman" w:hAnsi="Times New Roman" w:cs="Times New Roman"/>
                <w:sz w:val="24"/>
                <w:szCs w:val="24"/>
              </w:rPr>
              <w:t xml:space="preserve"> </w:t>
            </w:r>
          </w:p>
        </w:tc>
        <w:tc>
          <w:tcPr>
            <w:tcW w:w="7426" w:type="dxa"/>
            <w:tcBorders>
              <w:top w:val="nil"/>
              <w:left w:val="nil"/>
              <w:bottom w:val="nil"/>
              <w:right w:val="nil"/>
            </w:tcBorders>
          </w:tcPr>
          <w:p w:rsidR="00BB5AAB" w:rsidRPr="00923026" w:rsidRDefault="00BB5AA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 Fixed Dose Combination </w:t>
            </w:r>
          </w:p>
        </w:tc>
      </w:tr>
      <w:tr w:rsidR="00BB5AAB" w:rsidRPr="00923026" w:rsidTr="001D2611">
        <w:trPr>
          <w:trHeight w:val="414"/>
        </w:trPr>
        <w:tc>
          <w:tcPr>
            <w:tcW w:w="1440" w:type="dxa"/>
            <w:tcBorders>
              <w:top w:val="nil"/>
              <w:left w:val="nil"/>
              <w:bottom w:val="nil"/>
              <w:right w:val="nil"/>
            </w:tcBorders>
          </w:tcPr>
          <w:p w:rsidR="00BB5AAB" w:rsidRPr="00923026" w:rsidRDefault="00BB5AAB" w:rsidP="00923026">
            <w:pPr>
              <w:spacing w:line="360" w:lineRule="auto"/>
              <w:rPr>
                <w:rFonts w:ascii="Times New Roman" w:hAnsi="Times New Roman" w:cs="Times New Roman"/>
                <w:sz w:val="24"/>
                <w:szCs w:val="24"/>
              </w:rPr>
            </w:pPr>
            <w:r w:rsidRPr="00923026">
              <w:rPr>
                <w:rFonts w:ascii="Times New Roman" w:eastAsia="Times New Roman" w:hAnsi="Times New Roman" w:cs="Times New Roman"/>
                <w:b/>
                <w:sz w:val="24"/>
                <w:szCs w:val="24"/>
              </w:rPr>
              <w:t>HAART -</w:t>
            </w:r>
            <w:r w:rsidRPr="00923026">
              <w:rPr>
                <w:rFonts w:ascii="Times New Roman" w:hAnsi="Times New Roman" w:cs="Times New Roman"/>
                <w:sz w:val="24"/>
                <w:szCs w:val="24"/>
              </w:rPr>
              <w:t xml:space="preserve">  </w:t>
            </w:r>
          </w:p>
        </w:tc>
        <w:tc>
          <w:tcPr>
            <w:tcW w:w="7426" w:type="dxa"/>
            <w:tcBorders>
              <w:top w:val="nil"/>
              <w:left w:val="nil"/>
              <w:bottom w:val="nil"/>
              <w:right w:val="nil"/>
            </w:tcBorders>
          </w:tcPr>
          <w:p w:rsidR="00BB5AAB" w:rsidRPr="00923026" w:rsidRDefault="00BB5AA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Highly Active Anti-retroviral Therapy </w:t>
            </w:r>
          </w:p>
        </w:tc>
      </w:tr>
      <w:tr w:rsidR="00BB5AAB" w:rsidRPr="00923026" w:rsidTr="001D2611">
        <w:trPr>
          <w:trHeight w:val="414"/>
        </w:trPr>
        <w:tc>
          <w:tcPr>
            <w:tcW w:w="1440" w:type="dxa"/>
            <w:tcBorders>
              <w:top w:val="nil"/>
              <w:left w:val="nil"/>
              <w:bottom w:val="nil"/>
              <w:right w:val="nil"/>
            </w:tcBorders>
          </w:tcPr>
          <w:p w:rsidR="00BB5AAB" w:rsidRPr="00923026" w:rsidRDefault="00BB5AAB" w:rsidP="00923026">
            <w:pPr>
              <w:spacing w:line="360" w:lineRule="auto"/>
              <w:rPr>
                <w:rFonts w:ascii="Times New Roman" w:hAnsi="Times New Roman" w:cs="Times New Roman"/>
                <w:sz w:val="24"/>
                <w:szCs w:val="24"/>
              </w:rPr>
            </w:pPr>
            <w:r w:rsidRPr="00923026">
              <w:rPr>
                <w:rFonts w:ascii="Times New Roman" w:eastAsia="Times New Roman" w:hAnsi="Times New Roman" w:cs="Times New Roman"/>
                <w:b/>
                <w:sz w:val="24"/>
                <w:szCs w:val="24"/>
              </w:rPr>
              <w:t xml:space="preserve">HIV </w:t>
            </w:r>
            <w:r w:rsidRPr="00923026">
              <w:rPr>
                <w:rFonts w:ascii="Times New Roman" w:hAnsi="Times New Roman" w:cs="Times New Roman"/>
                <w:sz w:val="24"/>
                <w:szCs w:val="24"/>
              </w:rPr>
              <w:t xml:space="preserve">-   </w:t>
            </w:r>
          </w:p>
        </w:tc>
        <w:tc>
          <w:tcPr>
            <w:tcW w:w="7426" w:type="dxa"/>
            <w:tcBorders>
              <w:top w:val="nil"/>
              <w:left w:val="nil"/>
              <w:bottom w:val="nil"/>
              <w:right w:val="nil"/>
            </w:tcBorders>
          </w:tcPr>
          <w:p w:rsidR="00BB5AAB" w:rsidRPr="00923026" w:rsidRDefault="00BB5AA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Human Immuno-Deficiency Virus </w:t>
            </w:r>
          </w:p>
        </w:tc>
      </w:tr>
      <w:tr w:rsidR="00BB5AAB" w:rsidRPr="00923026" w:rsidTr="001D2611">
        <w:trPr>
          <w:trHeight w:val="414"/>
        </w:trPr>
        <w:tc>
          <w:tcPr>
            <w:tcW w:w="1440" w:type="dxa"/>
            <w:tcBorders>
              <w:top w:val="nil"/>
              <w:left w:val="nil"/>
              <w:bottom w:val="nil"/>
              <w:right w:val="nil"/>
            </w:tcBorders>
          </w:tcPr>
          <w:p w:rsidR="00BB5AAB" w:rsidRPr="00923026" w:rsidRDefault="00BB5AAB" w:rsidP="00923026">
            <w:pPr>
              <w:spacing w:line="360" w:lineRule="auto"/>
              <w:rPr>
                <w:rFonts w:ascii="Times New Roman" w:hAnsi="Times New Roman" w:cs="Times New Roman"/>
                <w:sz w:val="24"/>
                <w:szCs w:val="24"/>
              </w:rPr>
            </w:pPr>
            <w:r w:rsidRPr="00923026">
              <w:rPr>
                <w:rFonts w:ascii="Times New Roman" w:eastAsia="Times New Roman" w:hAnsi="Times New Roman" w:cs="Times New Roman"/>
                <w:b/>
                <w:sz w:val="24"/>
                <w:szCs w:val="24"/>
              </w:rPr>
              <w:t>KDHS -</w:t>
            </w:r>
            <w:r w:rsidRPr="00923026">
              <w:rPr>
                <w:rFonts w:ascii="Times New Roman" w:hAnsi="Times New Roman" w:cs="Times New Roman"/>
                <w:sz w:val="24"/>
                <w:szCs w:val="24"/>
              </w:rPr>
              <w:t xml:space="preserve">  </w:t>
            </w:r>
          </w:p>
        </w:tc>
        <w:tc>
          <w:tcPr>
            <w:tcW w:w="7426" w:type="dxa"/>
            <w:tcBorders>
              <w:top w:val="nil"/>
              <w:left w:val="nil"/>
              <w:bottom w:val="nil"/>
              <w:right w:val="nil"/>
            </w:tcBorders>
          </w:tcPr>
          <w:p w:rsidR="00BB5AAB" w:rsidRPr="00923026" w:rsidRDefault="00BB5AA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Kenya Demographic Health Survey </w:t>
            </w:r>
          </w:p>
        </w:tc>
      </w:tr>
      <w:tr w:rsidR="00BB5AAB" w:rsidRPr="00923026" w:rsidTr="001D2611">
        <w:trPr>
          <w:trHeight w:val="414"/>
        </w:trPr>
        <w:tc>
          <w:tcPr>
            <w:tcW w:w="1440" w:type="dxa"/>
            <w:tcBorders>
              <w:top w:val="nil"/>
              <w:left w:val="nil"/>
              <w:bottom w:val="nil"/>
              <w:right w:val="nil"/>
            </w:tcBorders>
          </w:tcPr>
          <w:p w:rsidR="00BB5AAB" w:rsidRPr="00923026" w:rsidRDefault="00BB5AAB" w:rsidP="00923026">
            <w:pPr>
              <w:spacing w:line="360" w:lineRule="auto"/>
              <w:rPr>
                <w:rFonts w:ascii="Times New Roman" w:hAnsi="Times New Roman" w:cs="Times New Roman"/>
                <w:sz w:val="24"/>
                <w:szCs w:val="24"/>
              </w:rPr>
            </w:pPr>
            <w:r w:rsidRPr="00923026">
              <w:rPr>
                <w:rFonts w:ascii="Times New Roman" w:eastAsia="Times New Roman" w:hAnsi="Times New Roman" w:cs="Times New Roman"/>
                <w:b/>
                <w:sz w:val="24"/>
                <w:szCs w:val="24"/>
              </w:rPr>
              <w:t>MoH-</w:t>
            </w:r>
            <w:r w:rsidRPr="00923026">
              <w:rPr>
                <w:rFonts w:ascii="Times New Roman" w:hAnsi="Times New Roman" w:cs="Times New Roman"/>
                <w:sz w:val="24"/>
                <w:szCs w:val="24"/>
              </w:rPr>
              <w:t xml:space="preserve">   </w:t>
            </w:r>
          </w:p>
        </w:tc>
        <w:tc>
          <w:tcPr>
            <w:tcW w:w="7426" w:type="dxa"/>
            <w:tcBorders>
              <w:top w:val="nil"/>
              <w:left w:val="nil"/>
              <w:bottom w:val="nil"/>
              <w:right w:val="nil"/>
            </w:tcBorders>
          </w:tcPr>
          <w:p w:rsidR="00BB5AAB" w:rsidRPr="00923026" w:rsidRDefault="00BB5AA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Ministry of Health </w:t>
            </w:r>
          </w:p>
        </w:tc>
      </w:tr>
      <w:tr w:rsidR="00BB5AAB" w:rsidRPr="00923026" w:rsidTr="001D2611">
        <w:trPr>
          <w:trHeight w:val="414"/>
        </w:trPr>
        <w:tc>
          <w:tcPr>
            <w:tcW w:w="1440" w:type="dxa"/>
            <w:tcBorders>
              <w:top w:val="nil"/>
              <w:left w:val="nil"/>
              <w:bottom w:val="nil"/>
              <w:right w:val="nil"/>
            </w:tcBorders>
          </w:tcPr>
          <w:p w:rsidR="00BB5AAB" w:rsidRPr="00923026" w:rsidRDefault="00BB5AAB" w:rsidP="00923026">
            <w:pPr>
              <w:spacing w:line="360" w:lineRule="auto"/>
              <w:rPr>
                <w:rFonts w:ascii="Times New Roman" w:hAnsi="Times New Roman" w:cs="Times New Roman"/>
                <w:sz w:val="24"/>
                <w:szCs w:val="24"/>
              </w:rPr>
            </w:pPr>
            <w:r w:rsidRPr="00923026">
              <w:rPr>
                <w:rFonts w:ascii="Times New Roman" w:eastAsia="Times New Roman" w:hAnsi="Times New Roman" w:cs="Times New Roman"/>
                <w:b/>
                <w:sz w:val="24"/>
                <w:szCs w:val="24"/>
              </w:rPr>
              <w:t>MTCT -</w:t>
            </w:r>
            <w:r w:rsidRPr="00923026">
              <w:rPr>
                <w:rFonts w:ascii="Times New Roman" w:hAnsi="Times New Roman" w:cs="Times New Roman"/>
                <w:sz w:val="24"/>
                <w:szCs w:val="24"/>
              </w:rPr>
              <w:t xml:space="preserve">  </w:t>
            </w:r>
          </w:p>
        </w:tc>
        <w:tc>
          <w:tcPr>
            <w:tcW w:w="7426" w:type="dxa"/>
            <w:tcBorders>
              <w:top w:val="nil"/>
              <w:left w:val="nil"/>
              <w:bottom w:val="nil"/>
              <w:right w:val="nil"/>
            </w:tcBorders>
          </w:tcPr>
          <w:p w:rsidR="00BB5AAB" w:rsidRPr="00923026" w:rsidRDefault="00BB5AA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Mother to Child Transmission </w:t>
            </w:r>
          </w:p>
        </w:tc>
      </w:tr>
      <w:tr w:rsidR="00BB5AAB" w:rsidRPr="00923026" w:rsidTr="00BB5AAB">
        <w:trPr>
          <w:trHeight w:val="80"/>
        </w:trPr>
        <w:tc>
          <w:tcPr>
            <w:tcW w:w="1440" w:type="dxa"/>
            <w:tcBorders>
              <w:top w:val="nil"/>
              <w:left w:val="nil"/>
              <w:bottom w:val="nil"/>
              <w:right w:val="nil"/>
            </w:tcBorders>
          </w:tcPr>
          <w:p w:rsidR="00BB5AAB" w:rsidRPr="00923026" w:rsidRDefault="00BB5AAB" w:rsidP="00923026">
            <w:pPr>
              <w:spacing w:line="360" w:lineRule="auto"/>
              <w:rPr>
                <w:rFonts w:ascii="Times New Roman" w:hAnsi="Times New Roman" w:cs="Times New Roman"/>
                <w:sz w:val="24"/>
                <w:szCs w:val="24"/>
              </w:rPr>
            </w:pPr>
            <w:r w:rsidRPr="00923026">
              <w:rPr>
                <w:rFonts w:ascii="Times New Roman" w:eastAsia="Times New Roman" w:hAnsi="Times New Roman" w:cs="Times New Roman"/>
                <w:b/>
                <w:sz w:val="24"/>
                <w:szCs w:val="24"/>
              </w:rPr>
              <w:t>NGO -</w:t>
            </w:r>
            <w:r w:rsidRPr="00923026">
              <w:rPr>
                <w:rFonts w:ascii="Times New Roman" w:hAnsi="Times New Roman" w:cs="Times New Roman"/>
                <w:sz w:val="24"/>
                <w:szCs w:val="24"/>
              </w:rPr>
              <w:t xml:space="preserve">  </w:t>
            </w:r>
          </w:p>
        </w:tc>
        <w:tc>
          <w:tcPr>
            <w:tcW w:w="7426" w:type="dxa"/>
            <w:tcBorders>
              <w:top w:val="nil"/>
              <w:left w:val="nil"/>
              <w:bottom w:val="nil"/>
              <w:right w:val="nil"/>
            </w:tcBorders>
          </w:tcPr>
          <w:p w:rsidR="00BB5AAB" w:rsidRPr="00923026" w:rsidRDefault="00BB5AA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Non-Governmental Organization </w:t>
            </w:r>
          </w:p>
        </w:tc>
      </w:tr>
      <w:tr w:rsidR="00BB5AAB" w:rsidRPr="00923026" w:rsidTr="00BB5AAB">
        <w:trPr>
          <w:trHeight w:val="80"/>
        </w:trPr>
        <w:tc>
          <w:tcPr>
            <w:tcW w:w="1440" w:type="dxa"/>
            <w:tcBorders>
              <w:top w:val="nil"/>
              <w:left w:val="nil"/>
              <w:bottom w:val="nil"/>
              <w:right w:val="nil"/>
            </w:tcBorders>
          </w:tcPr>
          <w:p w:rsidR="00BB5AAB" w:rsidRPr="00923026" w:rsidRDefault="00BB5AAB" w:rsidP="00923026">
            <w:pPr>
              <w:spacing w:line="360" w:lineRule="auto"/>
              <w:rPr>
                <w:rFonts w:ascii="Times New Roman" w:hAnsi="Times New Roman" w:cs="Times New Roman"/>
                <w:sz w:val="24"/>
                <w:szCs w:val="24"/>
              </w:rPr>
            </w:pPr>
          </w:p>
        </w:tc>
        <w:tc>
          <w:tcPr>
            <w:tcW w:w="7426" w:type="dxa"/>
            <w:tcBorders>
              <w:top w:val="nil"/>
              <w:left w:val="nil"/>
              <w:bottom w:val="nil"/>
              <w:right w:val="nil"/>
            </w:tcBorders>
          </w:tcPr>
          <w:p w:rsidR="00BB5AAB" w:rsidRPr="00923026" w:rsidRDefault="00BB5AAB" w:rsidP="00923026">
            <w:pPr>
              <w:spacing w:line="360" w:lineRule="auto"/>
              <w:rPr>
                <w:rFonts w:ascii="Times New Roman" w:hAnsi="Times New Roman" w:cs="Times New Roman"/>
                <w:sz w:val="24"/>
                <w:szCs w:val="24"/>
              </w:rPr>
            </w:pPr>
          </w:p>
        </w:tc>
      </w:tr>
      <w:tr w:rsidR="00BB5AAB" w:rsidRPr="00923026" w:rsidTr="001D2611">
        <w:trPr>
          <w:trHeight w:val="414"/>
        </w:trPr>
        <w:tc>
          <w:tcPr>
            <w:tcW w:w="1440" w:type="dxa"/>
            <w:tcBorders>
              <w:top w:val="nil"/>
              <w:left w:val="nil"/>
              <w:bottom w:val="nil"/>
              <w:right w:val="nil"/>
            </w:tcBorders>
          </w:tcPr>
          <w:p w:rsidR="00BB5AAB" w:rsidRPr="00923026" w:rsidRDefault="00BB5AAB" w:rsidP="00923026">
            <w:pPr>
              <w:tabs>
                <w:tab w:val="center" w:pos="720"/>
              </w:tabs>
              <w:spacing w:line="360" w:lineRule="auto"/>
              <w:rPr>
                <w:rFonts w:ascii="Times New Roman" w:hAnsi="Times New Roman" w:cs="Times New Roman"/>
                <w:sz w:val="24"/>
                <w:szCs w:val="24"/>
              </w:rPr>
            </w:pPr>
            <w:r w:rsidRPr="00923026">
              <w:rPr>
                <w:rFonts w:ascii="Times New Roman" w:eastAsia="Times New Roman" w:hAnsi="Times New Roman" w:cs="Times New Roman"/>
                <w:b/>
                <w:sz w:val="24"/>
                <w:szCs w:val="24"/>
              </w:rPr>
              <w:t>PI -</w:t>
            </w:r>
            <w:r w:rsidRPr="00923026">
              <w:rPr>
                <w:rFonts w:ascii="Times New Roman" w:hAnsi="Times New Roman" w:cs="Times New Roman"/>
                <w:sz w:val="24"/>
                <w:szCs w:val="24"/>
              </w:rPr>
              <w:t xml:space="preserve">  </w:t>
            </w:r>
            <w:r w:rsidRPr="00923026">
              <w:rPr>
                <w:rFonts w:ascii="Times New Roman" w:hAnsi="Times New Roman" w:cs="Times New Roman"/>
                <w:sz w:val="24"/>
                <w:szCs w:val="24"/>
              </w:rPr>
              <w:tab/>
              <w:t xml:space="preserve"> </w:t>
            </w:r>
          </w:p>
        </w:tc>
        <w:tc>
          <w:tcPr>
            <w:tcW w:w="7426" w:type="dxa"/>
            <w:tcBorders>
              <w:top w:val="nil"/>
              <w:left w:val="nil"/>
              <w:bottom w:val="nil"/>
              <w:right w:val="nil"/>
            </w:tcBorders>
          </w:tcPr>
          <w:p w:rsidR="00BB5AAB" w:rsidRPr="00923026" w:rsidRDefault="00BB5AA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Protease Inhibitor </w:t>
            </w:r>
          </w:p>
        </w:tc>
      </w:tr>
      <w:tr w:rsidR="00BB5AAB" w:rsidRPr="00923026" w:rsidTr="001D2611">
        <w:trPr>
          <w:trHeight w:val="414"/>
        </w:trPr>
        <w:tc>
          <w:tcPr>
            <w:tcW w:w="1440" w:type="dxa"/>
            <w:tcBorders>
              <w:top w:val="nil"/>
              <w:left w:val="nil"/>
              <w:bottom w:val="nil"/>
              <w:right w:val="nil"/>
            </w:tcBorders>
          </w:tcPr>
          <w:p w:rsidR="00BB5AAB" w:rsidRPr="00923026" w:rsidRDefault="00BB5AAB" w:rsidP="00923026">
            <w:pPr>
              <w:spacing w:line="360" w:lineRule="auto"/>
              <w:rPr>
                <w:rFonts w:ascii="Times New Roman" w:hAnsi="Times New Roman" w:cs="Times New Roman"/>
                <w:sz w:val="24"/>
                <w:szCs w:val="24"/>
              </w:rPr>
            </w:pPr>
            <w:r w:rsidRPr="00923026">
              <w:rPr>
                <w:rFonts w:ascii="Times New Roman" w:eastAsia="Times New Roman" w:hAnsi="Times New Roman" w:cs="Times New Roman"/>
                <w:b/>
                <w:sz w:val="24"/>
                <w:szCs w:val="24"/>
              </w:rPr>
              <w:t>PLWHA -</w:t>
            </w:r>
            <w:r w:rsidRPr="00923026">
              <w:rPr>
                <w:rFonts w:ascii="Times New Roman" w:hAnsi="Times New Roman" w:cs="Times New Roman"/>
                <w:sz w:val="24"/>
                <w:szCs w:val="24"/>
              </w:rPr>
              <w:t xml:space="preserve">  </w:t>
            </w:r>
          </w:p>
        </w:tc>
        <w:tc>
          <w:tcPr>
            <w:tcW w:w="7426" w:type="dxa"/>
            <w:tcBorders>
              <w:top w:val="nil"/>
              <w:left w:val="nil"/>
              <w:bottom w:val="nil"/>
              <w:right w:val="nil"/>
            </w:tcBorders>
          </w:tcPr>
          <w:p w:rsidR="00BB5AAB" w:rsidRPr="00923026" w:rsidRDefault="00BB5AA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People Living With HIV and AIDS </w:t>
            </w:r>
          </w:p>
        </w:tc>
      </w:tr>
      <w:tr w:rsidR="00BB5AAB" w:rsidRPr="00923026" w:rsidTr="001D2611">
        <w:trPr>
          <w:trHeight w:val="414"/>
        </w:trPr>
        <w:tc>
          <w:tcPr>
            <w:tcW w:w="1440" w:type="dxa"/>
            <w:tcBorders>
              <w:top w:val="nil"/>
              <w:left w:val="nil"/>
              <w:bottom w:val="nil"/>
              <w:right w:val="nil"/>
            </w:tcBorders>
          </w:tcPr>
          <w:p w:rsidR="00BB5AAB" w:rsidRPr="00923026" w:rsidRDefault="00BB5AAB" w:rsidP="00923026">
            <w:pPr>
              <w:spacing w:line="360" w:lineRule="auto"/>
              <w:rPr>
                <w:rFonts w:ascii="Times New Roman" w:hAnsi="Times New Roman" w:cs="Times New Roman"/>
                <w:sz w:val="24"/>
                <w:szCs w:val="24"/>
              </w:rPr>
            </w:pPr>
            <w:r w:rsidRPr="00923026">
              <w:rPr>
                <w:rFonts w:ascii="Times New Roman" w:eastAsia="Times New Roman" w:hAnsi="Times New Roman" w:cs="Times New Roman"/>
                <w:b/>
                <w:sz w:val="24"/>
                <w:szCs w:val="24"/>
              </w:rPr>
              <w:t xml:space="preserve">PMTCT </w:t>
            </w:r>
            <w:r w:rsidRPr="00923026">
              <w:rPr>
                <w:rFonts w:ascii="Times New Roman" w:hAnsi="Times New Roman" w:cs="Times New Roman"/>
                <w:sz w:val="24"/>
                <w:szCs w:val="24"/>
              </w:rPr>
              <w:t xml:space="preserve">-  </w:t>
            </w:r>
          </w:p>
        </w:tc>
        <w:tc>
          <w:tcPr>
            <w:tcW w:w="7426" w:type="dxa"/>
            <w:tcBorders>
              <w:top w:val="nil"/>
              <w:left w:val="nil"/>
              <w:bottom w:val="nil"/>
              <w:right w:val="nil"/>
            </w:tcBorders>
          </w:tcPr>
          <w:p w:rsidR="00BB5AAB" w:rsidRPr="00923026" w:rsidRDefault="00BB5AA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Prevention of Mother to Child Transmission </w:t>
            </w:r>
          </w:p>
        </w:tc>
      </w:tr>
      <w:tr w:rsidR="00BB5AAB" w:rsidRPr="00923026" w:rsidTr="001D2611">
        <w:trPr>
          <w:trHeight w:val="414"/>
        </w:trPr>
        <w:tc>
          <w:tcPr>
            <w:tcW w:w="1440" w:type="dxa"/>
            <w:tcBorders>
              <w:top w:val="nil"/>
              <w:left w:val="nil"/>
              <w:bottom w:val="nil"/>
              <w:right w:val="nil"/>
            </w:tcBorders>
          </w:tcPr>
          <w:p w:rsidR="00BB5AAB" w:rsidRPr="00923026" w:rsidRDefault="00BB5AAB" w:rsidP="00923026">
            <w:pPr>
              <w:spacing w:line="360" w:lineRule="auto"/>
              <w:rPr>
                <w:rFonts w:ascii="Times New Roman" w:hAnsi="Times New Roman" w:cs="Times New Roman"/>
                <w:sz w:val="24"/>
                <w:szCs w:val="24"/>
              </w:rPr>
            </w:pPr>
            <w:r w:rsidRPr="00923026">
              <w:rPr>
                <w:rFonts w:ascii="Times New Roman" w:eastAsia="Times New Roman" w:hAnsi="Times New Roman" w:cs="Times New Roman"/>
                <w:b/>
                <w:sz w:val="24"/>
                <w:szCs w:val="24"/>
              </w:rPr>
              <w:t xml:space="preserve">TB </w:t>
            </w:r>
            <w:r w:rsidRPr="00923026">
              <w:rPr>
                <w:rFonts w:ascii="Times New Roman" w:hAnsi="Times New Roman" w:cs="Times New Roman"/>
                <w:sz w:val="24"/>
                <w:szCs w:val="24"/>
              </w:rPr>
              <w:t xml:space="preserve">-   </w:t>
            </w:r>
          </w:p>
        </w:tc>
        <w:tc>
          <w:tcPr>
            <w:tcW w:w="7426" w:type="dxa"/>
            <w:tcBorders>
              <w:top w:val="nil"/>
              <w:left w:val="nil"/>
              <w:bottom w:val="nil"/>
              <w:right w:val="nil"/>
            </w:tcBorders>
          </w:tcPr>
          <w:p w:rsidR="00BB5AAB" w:rsidRPr="00923026" w:rsidRDefault="00BB5AA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Tuberculosis </w:t>
            </w:r>
          </w:p>
        </w:tc>
      </w:tr>
      <w:tr w:rsidR="00BB5AAB" w:rsidRPr="00923026" w:rsidTr="001D2611">
        <w:trPr>
          <w:trHeight w:val="414"/>
        </w:trPr>
        <w:tc>
          <w:tcPr>
            <w:tcW w:w="1440" w:type="dxa"/>
            <w:tcBorders>
              <w:top w:val="nil"/>
              <w:left w:val="nil"/>
              <w:bottom w:val="nil"/>
              <w:right w:val="nil"/>
            </w:tcBorders>
          </w:tcPr>
          <w:p w:rsidR="00BB5AAB" w:rsidRPr="00923026" w:rsidRDefault="00BB5AAB" w:rsidP="00923026">
            <w:pPr>
              <w:spacing w:line="360" w:lineRule="auto"/>
              <w:rPr>
                <w:rFonts w:ascii="Times New Roman" w:hAnsi="Times New Roman" w:cs="Times New Roman"/>
                <w:sz w:val="24"/>
                <w:szCs w:val="24"/>
              </w:rPr>
            </w:pPr>
            <w:r w:rsidRPr="00923026">
              <w:rPr>
                <w:rFonts w:ascii="Times New Roman" w:eastAsia="Times New Roman" w:hAnsi="Times New Roman" w:cs="Times New Roman"/>
                <w:b/>
                <w:sz w:val="24"/>
                <w:szCs w:val="24"/>
              </w:rPr>
              <w:t>UNAID -</w:t>
            </w:r>
            <w:r w:rsidRPr="00923026">
              <w:rPr>
                <w:rFonts w:ascii="Times New Roman" w:hAnsi="Times New Roman" w:cs="Times New Roman"/>
                <w:sz w:val="24"/>
                <w:szCs w:val="24"/>
              </w:rPr>
              <w:t xml:space="preserve">  </w:t>
            </w:r>
          </w:p>
        </w:tc>
        <w:tc>
          <w:tcPr>
            <w:tcW w:w="7426" w:type="dxa"/>
            <w:tcBorders>
              <w:top w:val="nil"/>
              <w:left w:val="nil"/>
              <w:bottom w:val="nil"/>
              <w:right w:val="nil"/>
            </w:tcBorders>
          </w:tcPr>
          <w:p w:rsidR="00BB5AAB" w:rsidRPr="00923026" w:rsidRDefault="00BB5AA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United Nations Agency for International Development </w:t>
            </w:r>
          </w:p>
        </w:tc>
      </w:tr>
      <w:tr w:rsidR="00BB5AAB" w:rsidRPr="00923026" w:rsidTr="001D2611">
        <w:trPr>
          <w:trHeight w:val="414"/>
        </w:trPr>
        <w:tc>
          <w:tcPr>
            <w:tcW w:w="1440" w:type="dxa"/>
            <w:tcBorders>
              <w:top w:val="nil"/>
              <w:left w:val="nil"/>
              <w:bottom w:val="nil"/>
              <w:right w:val="nil"/>
            </w:tcBorders>
          </w:tcPr>
          <w:p w:rsidR="00BB5AAB" w:rsidRPr="00923026" w:rsidRDefault="00BB5AAB" w:rsidP="00923026">
            <w:pPr>
              <w:spacing w:line="360" w:lineRule="auto"/>
              <w:rPr>
                <w:rFonts w:ascii="Times New Roman" w:hAnsi="Times New Roman" w:cs="Times New Roman"/>
                <w:sz w:val="24"/>
                <w:szCs w:val="24"/>
              </w:rPr>
            </w:pPr>
            <w:r w:rsidRPr="00923026">
              <w:rPr>
                <w:rFonts w:ascii="Times New Roman" w:eastAsia="Times New Roman" w:hAnsi="Times New Roman" w:cs="Times New Roman"/>
                <w:b/>
                <w:sz w:val="24"/>
                <w:szCs w:val="24"/>
              </w:rPr>
              <w:lastRenderedPageBreak/>
              <w:t>USAID -</w:t>
            </w:r>
            <w:r w:rsidRPr="00923026">
              <w:rPr>
                <w:rFonts w:ascii="Times New Roman" w:hAnsi="Times New Roman" w:cs="Times New Roman"/>
                <w:sz w:val="24"/>
                <w:szCs w:val="24"/>
              </w:rPr>
              <w:t xml:space="preserve"> </w:t>
            </w:r>
          </w:p>
        </w:tc>
        <w:tc>
          <w:tcPr>
            <w:tcW w:w="7426" w:type="dxa"/>
            <w:tcBorders>
              <w:top w:val="nil"/>
              <w:left w:val="nil"/>
              <w:bottom w:val="nil"/>
              <w:right w:val="nil"/>
            </w:tcBorders>
          </w:tcPr>
          <w:p w:rsidR="00BB5AAB" w:rsidRPr="00923026" w:rsidRDefault="00BB5AA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United States Agency for International Development </w:t>
            </w:r>
          </w:p>
        </w:tc>
      </w:tr>
      <w:tr w:rsidR="00BB5AAB" w:rsidRPr="00923026" w:rsidTr="001D2611">
        <w:trPr>
          <w:trHeight w:val="414"/>
        </w:trPr>
        <w:tc>
          <w:tcPr>
            <w:tcW w:w="1440" w:type="dxa"/>
            <w:tcBorders>
              <w:top w:val="nil"/>
              <w:left w:val="nil"/>
              <w:bottom w:val="nil"/>
              <w:right w:val="nil"/>
            </w:tcBorders>
          </w:tcPr>
          <w:p w:rsidR="00BB5AAB" w:rsidRPr="00923026" w:rsidRDefault="00BB5AAB" w:rsidP="00923026">
            <w:pPr>
              <w:spacing w:line="360" w:lineRule="auto"/>
              <w:rPr>
                <w:rFonts w:ascii="Times New Roman" w:hAnsi="Times New Roman" w:cs="Times New Roman"/>
                <w:sz w:val="24"/>
                <w:szCs w:val="24"/>
              </w:rPr>
            </w:pPr>
            <w:r w:rsidRPr="00923026">
              <w:rPr>
                <w:rFonts w:ascii="Times New Roman" w:eastAsia="Times New Roman" w:hAnsi="Times New Roman" w:cs="Times New Roman"/>
                <w:b/>
                <w:sz w:val="24"/>
                <w:szCs w:val="24"/>
              </w:rPr>
              <w:t>UVLD</w:t>
            </w:r>
            <w:r w:rsidRPr="00923026">
              <w:rPr>
                <w:rFonts w:ascii="Times New Roman" w:hAnsi="Times New Roman" w:cs="Times New Roman"/>
                <w:sz w:val="24"/>
                <w:szCs w:val="24"/>
              </w:rPr>
              <w:t xml:space="preserve">- </w:t>
            </w:r>
          </w:p>
        </w:tc>
        <w:tc>
          <w:tcPr>
            <w:tcW w:w="7426" w:type="dxa"/>
            <w:tcBorders>
              <w:top w:val="nil"/>
              <w:left w:val="nil"/>
              <w:bottom w:val="nil"/>
              <w:right w:val="nil"/>
            </w:tcBorders>
          </w:tcPr>
          <w:p w:rsidR="00BB5AAB" w:rsidRPr="00923026" w:rsidRDefault="00BB5AA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Undetectable viral load </w:t>
            </w:r>
          </w:p>
        </w:tc>
      </w:tr>
      <w:tr w:rsidR="00BB5AAB" w:rsidRPr="00923026" w:rsidTr="001D2611">
        <w:trPr>
          <w:trHeight w:val="414"/>
        </w:trPr>
        <w:tc>
          <w:tcPr>
            <w:tcW w:w="1440" w:type="dxa"/>
            <w:tcBorders>
              <w:top w:val="nil"/>
              <w:left w:val="nil"/>
              <w:bottom w:val="nil"/>
              <w:right w:val="nil"/>
            </w:tcBorders>
          </w:tcPr>
          <w:p w:rsidR="00BB5AAB" w:rsidRPr="00923026" w:rsidRDefault="00943D9E" w:rsidP="00923026">
            <w:pPr>
              <w:spacing w:line="360" w:lineRule="auto"/>
              <w:rPr>
                <w:rFonts w:ascii="Times New Roman" w:hAnsi="Times New Roman" w:cs="Times New Roman"/>
                <w:sz w:val="24"/>
                <w:szCs w:val="24"/>
              </w:rPr>
            </w:pPr>
            <w:r w:rsidRPr="00923026">
              <w:rPr>
                <w:rFonts w:ascii="Times New Roman" w:eastAsia="Times New Roman" w:hAnsi="Times New Roman" w:cs="Times New Roman"/>
                <w:b/>
                <w:sz w:val="24"/>
                <w:szCs w:val="24"/>
              </w:rPr>
              <w:t>VCT</w:t>
            </w:r>
            <w:r w:rsidR="00BB5AAB" w:rsidRPr="00923026">
              <w:rPr>
                <w:rFonts w:ascii="Times New Roman" w:eastAsia="Times New Roman" w:hAnsi="Times New Roman" w:cs="Times New Roman"/>
                <w:b/>
                <w:sz w:val="24"/>
                <w:szCs w:val="24"/>
              </w:rPr>
              <w:t xml:space="preserve"> -</w:t>
            </w:r>
            <w:r w:rsidR="00BB5AAB" w:rsidRPr="00923026">
              <w:rPr>
                <w:rFonts w:ascii="Times New Roman" w:hAnsi="Times New Roman" w:cs="Times New Roman"/>
                <w:sz w:val="24"/>
                <w:szCs w:val="24"/>
              </w:rPr>
              <w:t xml:space="preserve">  </w:t>
            </w:r>
          </w:p>
        </w:tc>
        <w:tc>
          <w:tcPr>
            <w:tcW w:w="7426" w:type="dxa"/>
            <w:tcBorders>
              <w:top w:val="nil"/>
              <w:left w:val="nil"/>
              <w:bottom w:val="nil"/>
              <w:right w:val="nil"/>
            </w:tcBorders>
          </w:tcPr>
          <w:p w:rsidR="00BB5AAB" w:rsidRPr="00923026" w:rsidRDefault="00BB5AA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Voluntary Counseling and Testing </w:t>
            </w:r>
          </w:p>
        </w:tc>
      </w:tr>
      <w:tr w:rsidR="00BB5AAB" w:rsidRPr="00923026" w:rsidTr="001D2611">
        <w:trPr>
          <w:trHeight w:val="414"/>
        </w:trPr>
        <w:tc>
          <w:tcPr>
            <w:tcW w:w="1440" w:type="dxa"/>
            <w:tcBorders>
              <w:top w:val="nil"/>
              <w:left w:val="nil"/>
              <w:bottom w:val="nil"/>
              <w:right w:val="nil"/>
            </w:tcBorders>
          </w:tcPr>
          <w:p w:rsidR="00BB5AAB" w:rsidRPr="00923026" w:rsidRDefault="00BB5AAB" w:rsidP="00923026">
            <w:pPr>
              <w:spacing w:line="360" w:lineRule="auto"/>
              <w:rPr>
                <w:rFonts w:ascii="Times New Roman" w:hAnsi="Times New Roman" w:cs="Times New Roman"/>
                <w:sz w:val="24"/>
                <w:szCs w:val="24"/>
              </w:rPr>
            </w:pPr>
            <w:r w:rsidRPr="00923026">
              <w:rPr>
                <w:rFonts w:ascii="Times New Roman" w:eastAsia="Times New Roman" w:hAnsi="Times New Roman" w:cs="Times New Roman"/>
                <w:b/>
                <w:sz w:val="24"/>
                <w:szCs w:val="24"/>
              </w:rPr>
              <w:t>WHO -</w:t>
            </w:r>
            <w:r w:rsidRPr="00923026">
              <w:rPr>
                <w:rFonts w:ascii="Times New Roman" w:hAnsi="Times New Roman" w:cs="Times New Roman"/>
                <w:sz w:val="24"/>
                <w:szCs w:val="24"/>
              </w:rPr>
              <w:t xml:space="preserve">  </w:t>
            </w:r>
          </w:p>
        </w:tc>
        <w:tc>
          <w:tcPr>
            <w:tcW w:w="7426" w:type="dxa"/>
            <w:tcBorders>
              <w:top w:val="nil"/>
              <w:left w:val="nil"/>
              <w:bottom w:val="nil"/>
              <w:right w:val="nil"/>
            </w:tcBorders>
          </w:tcPr>
          <w:p w:rsidR="00BB5AAB" w:rsidRPr="00923026" w:rsidRDefault="00BB5AA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World Health Organization                                                                                </w:t>
            </w:r>
          </w:p>
        </w:tc>
      </w:tr>
      <w:tr w:rsidR="00BB5AAB" w:rsidRPr="00923026" w:rsidTr="001D2611">
        <w:trPr>
          <w:trHeight w:val="149"/>
        </w:trPr>
        <w:tc>
          <w:tcPr>
            <w:tcW w:w="1440" w:type="dxa"/>
            <w:tcBorders>
              <w:top w:val="nil"/>
              <w:left w:val="nil"/>
              <w:bottom w:val="nil"/>
              <w:right w:val="nil"/>
            </w:tcBorders>
          </w:tcPr>
          <w:p w:rsidR="00BB5AAB" w:rsidRPr="00923026" w:rsidRDefault="00BB5AAB" w:rsidP="00923026">
            <w:pPr>
              <w:spacing w:line="360" w:lineRule="auto"/>
              <w:rPr>
                <w:rFonts w:ascii="Times New Roman" w:hAnsi="Times New Roman" w:cs="Times New Roman"/>
                <w:sz w:val="24"/>
                <w:szCs w:val="24"/>
              </w:rPr>
            </w:pPr>
            <w:r w:rsidRPr="00923026">
              <w:rPr>
                <w:rFonts w:ascii="Times New Roman" w:eastAsia="Times New Roman" w:hAnsi="Times New Roman" w:cs="Times New Roman"/>
                <w:b/>
                <w:sz w:val="24"/>
                <w:szCs w:val="24"/>
              </w:rPr>
              <w:t>WRP -</w:t>
            </w:r>
            <w:r w:rsidRPr="00923026">
              <w:rPr>
                <w:rFonts w:ascii="Times New Roman" w:hAnsi="Times New Roman" w:cs="Times New Roman"/>
                <w:sz w:val="24"/>
                <w:szCs w:val="24"/>
              </w:rPr>
              <w:t xml:space="preserve">   </w:t>
            </w:r>
          </w:p>
        </w:tc>
        <w:tc>
          <w:tcPr>
            <w:tcW w:w="7426" w:type="dxa"/>
            <w:tcBorders>
              <w:top w:val="nil"/>
              <w:left w:val="nil"/>
              <w:bottom w:val="nil"/>
              <w:right w:val="nil"/>
            </w:tcBorders>
            <w:vAlign w:val="bottom"/>
          </w:tcPr>
          <w:p w:rsidR="00BB5AAB" w:rsidRPr="00923026" w:rsidRDefault="00BB5AA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Walter Reeds Project’s  </w:t>
            </w:r>
          </w:p>
        </w:tc>
      </w:tr>
    </w:tbl>
    <w:p w:rsidR="00A47054" w:rsidRPr="00923026" w:rsidRDefault="00A47054" w:rsidP="00923026">
      <w:pPr>
        <w:spacing w:after="278" w:line="360" w:lineRule="auto"/>
        <w:ind w:left="91"/>
        <w:rPr>
          <w:rFonts w:ascii="Times New Roman" w:hAnsi="Times New Roman" w:cs="Times New Roman"/>
          <w:sz w:val="24"/>
          <w:szCs w:val="24"/>
        </w:rPr>
      </w:pPr>
    </w:p>
    <w:p w:rsidR="00340023" w:rsidRPr="00923026" w:rsidRDefault="00A47054" w:rsidP="00923026">
      <w:pPr>
        <w:spacing w:after="273" w:line="360" w:lineRule="auto"/>
        <w:ind w:left="91"/>
        <w:rPr>
          <w:rFonts w:ascii="Times New Roman" w:hAnsi="Times New Roman" w:cs="Times New Roman"/>
          <w:sz w:val="24"/>
          <w:szCs w:val="24"/>
        </w:rPr>
      </w:pPr>
      <w:r w:rsidRPr="00923026">
        <w:rPr>
          <w:rFonts w:ascii="Times New Roman" w:eastAsia="Times New Roman" w:hAnsi="Times New Roman" w:cs="Times New Roman"/>
          <w:b/>
          <w:sz w:val="24"/>
          <w:szCs w:val="24"/>
        </w:rPr>
        <w:t xml:space="preserve"> </w:t>
      </w:r>
    </w:p>
    <w:sdt>
      <w:sdtPr>
        <w:rPr>
          <w:rFonts w:ascii="Times New Roman" w:eastAsia="Calibri" w:hAnsi="Times New Roman" w:cs="Times New Roman"/>
          <w:color w:val="auto"/>
          <w:sz w:val="24"/>
          <w:szCs w:val="24"/>
        </w:rPr>
        <w:id w:val="2021891046"/>
        <w:docPartObj>
          <w:docPartGallery w:val="Table of Contents"/>
          <w:docPartUnique/>
        </w:docPartObj>
      </w:sdtPr>
      <w:sdtEndPr>
        <w:rPr>
          <w:b/>
          <w:bCs/>
          <w:noProof/>
        </w:rPr>
      </w:sdtEndPr>
      <w:sdtContent>
        <w:p w:rsidR="00340023" w:rsidRPr="00923026" w:rsidRDefault="00340023" w:rsidP="00923026">
          <w:pPr>
            <w:pStyle w:val="TOCHeading"/>
            <w:spacing w:before="0" w:line="360" w:lineRule="auto"/>
            <w:rPr>
              <w:rFonts w:ascii="Times New Roman" w:hAnsi="Times New Roman" w:cs="Times New Roman"/>
              <w:sz w:val="24"/>
              <w:szCs w:val="24"/>
            </w:rPr>
          </w:pPr>
          <w:r w:rsidRPr="00923026">
            <w:rPr>
              <w:rFonts w:ascii="Times New Roman" w:hAnsi="Times New Roman" w:cs="Times New Roman"/>
              <w:sz w:val="24"/>
              <w:szCs w:val="24"/>
            </w:rPr>
            <w:t>Table of Contents</w:t>
          </w:r>
        </w:p>
        <w:p w:rsidR="00B70121" w:rsidRPr="00923026" w:rsidRDefault="00340023" w:rsidP="00923026">
          <w:pPr>
            <w:pStyle w:val="TOC1"/>
            <w:tabs>
              <w:tab w:val="right" w:leader="dot" w:pos="9350"/>
            </w:tabs>
            <w:spacing w:line="360" w:lineRule="auto"/>
            <w:rPr>
              <w:rFonts w:ascii="Times New Roman" w:eastAsiaTheme="minorEastAsia" w:hAnsi="Times New Roman" w:cs="Times New Roman"/>
              <w:noProof/>
              <w:sz w:val="24"/>
              <w:szCs w:val="24"/>
            </w:rPr>
          </w:pPr>
          <w:r w:rsidRPr="00923026">
            <w:rPr>
              <w:rFonts w:ascii="Times New Roman" w:hAnsi="Times New Roman" w:cs="Times New Roman"/>
              <w:sz w:val="24"/>
              <w:szCs w:val="24"/>
            </w:rPr>
            <w:fldChar w:fldCharType="begin"/>
          </w:r>
          <w:r w:rsidRPr="00923026">
            <w:rPr>
              <w:rFonts w:ascii="Times New Roman" w:hAnsi="Times New Roman" w:cs="Times New Roman"/>
              <w:sz w:val="24"/>
              <w:szCs w:val="24"/>
            </w:rPr>
            <w:instrText xml:space="preserve"> TOC \o "1-3" \h \z \u </w:instrText>
          </w:r>
          <w:r w:rsidRPr="00923026">
            <w:rPr>
              <w:rFonts w:ascii="Times New Roman" w:hAnsi="Times New Roman" w:cs="Times New Roman"/>
              <w:sz w:val="24"/>
              <w:szCs w:val="24"/>
            </w:rPr>
            <w:fldChar w:fldCharType="separate"/>
          </w:r>
          <w:hyperlink w:anchor="_Toc49545273" w:history="1">
            <w:r w:rsidR="00B70121" w:rsidRPr="00923026">
              <w:rPr>
                <w:rStyle w:val="Hyperlink"/>
                <w:rFonts w:ascii="Times New Roman" w:hAnsi="Times New Roman" w:cs="Times New Roman"/>
                <w:noProof/>
                <w:sz w:val="24"/>
                <w:szCs w:val="24"/>
              </w:rPr>
              <w:t>Declaration</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273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i</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1"/>
            <w:tabs>
              <w:tab w:val="right" w:leader="dot" w:pos="9350"/>
            </w:tabs>
            <w:spacing w:line="360" w:lineRule="auto"/>
            <w:rPr>
              <w:rFonts w:ascii="Times New Roman" w:eastAsiaTheme="minorEastAsia" w:hAnsi="Times New Roman" w:cs="Times New Roman"/>
              <w:noProof/>
              <w:sz w:val="24"/>
              <w:szCs w:val="24"/>
            </w:rPr>
          </w:pPr>
          <w:hyperlink w:anchor="_Toc49545274" w:history="1">
            <w:r w:rsidR="00B70121" w:rsidRPr="00923026">
              <w:rPr>
                <w:rStyle w:val="Hyperlink"/>
                <w:rFonts w:ascii="Times New Roman" w:hAnsi="Times New Roman" w:cs="Times New Roman"/>
                <w:noProof/>
                <w:sz w:val="24"/>
                <w:szCs w:val="24"/>
              </w:rPr>
              <w:t>Dedication</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274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ii</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1"/>
            <w:tabs>
              <w:tab w:val="right" w:leader="dot" w:pos="9350"/>
            </w:tabs>
            <w:spacing w:line="360" w:lineRule="auto"/>
            <w:rPr>
              <w:rFonts w:ascii="Times New Roman" w:eastAsiaTheme="minorEastAsia" w:hAnsi="Times New Roman" w:cs="Times New Roman"/>
              <w:noProof/>
              <w:sz w:val="24"/>
              <w:szCs w:val="24"/>
            </w:rPr>
          </w:pPr>
          <w:hyperlink w:anchor="_Toc49545275" w:history="1">
            <w:r w:rsidR="00B70121" w:rsidRPr="00923026">
              <w:rPr>
                <w:rStyle w:val="Hyperlink"/>
                <w:rFonts w:ascii="Times New Roman" w:hAnsi="Times New Roman" w:cs="Times New Roman"/>
                <w:noProof/>
                <w:sz w:val="24"/>
                <w:szCs w:val="24"/>
              </w:rPr>
              <w:t>ACRONYMS AND ABBREVIATIONs</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275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iii</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1"/>
            <w:tabs>
              <w:tab w:val="right" w:leader="dot" w:pos="9350"/>
            </w:tabs>
            <w:spacing w:line="360" w:lineRule="auto"/>
            <w:rPr>
              <w:rFonts w:ascii="Times New Roman" w:eastAsiaTheme="minorEastAsia" w:hAnsi="Times New Roman" w:cs="Times New Roman"/>
              <w:noProof/>
              <w:sz w:val="24"/>
              <w:szCs w:val="24"/>
            </w:rPr>
          </w:pPr>
          <w:hyperlink w:anchor="_Toc49545276" w:history="1">
            <w:r w:rsidR="00B70121" w:rsidRPr="00923026">
              <w:rPr>
                <w:rStyle w:val="Hyperlink"/>
                <w:rFonts w:ascii="Times New Roman" w:hAnsi="Times New Roman" w:cs="Times New Roman"/>
                <w:noProof/>
                <w:sz w:val="24"/>
                <w:szCs w:val="24"/>
              </w:rPr>
              <w:t>DEFINTION OF TERMS</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276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vii</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1"/>
            <w:tabs>
              <w:tab w:val="right" w:leader="dot" w:pos="9350"/>
            </w:tabs>
            <w:spacing w:line="360" w:lineRule="auto"/>
            <w:rPr>
              <w:rFonts w:ascii="Times New Roman" w:eastAsiaTheme="minorEastAsia" w:hAnsi="Times New Roman" w:cs="Times New Roman"/>
              <w:noProof/>
              <w:sz w:val="24"/>
              <w:szCs w:val="24"/>
            </w:rPr>
          </w:pPr>
          <w:hyperlink w:anchor="_Toc49545277" w:history="1">
            <w:r w:rsidR="00B70121" w:rsidRPr="00923026">
              <w:rPr>
                <w:rStyle w:val="Hyperlink"/>
                <w:rFonts w:ascii="Times New Roman" w:hAnsi="Times New Roman" w:cs="Times New Roman"/>
                <w:noProof/>
                <w:sz w:val="24"/>
                <w:szCs w:val="24"/>
              </w:rPr>
              <w:t>ABSTRACT</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277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viii</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1"/>
            <w:tabs>
              <w:tab w:val="right" w:leader="dot" w:pos="9350"/>
            </w:tabs>
            <w:spacing w:line="360" w:lineRule="auto"/>
            <w:rPr>
              <w:rFonts w:ascii="Times New Roman" w:eastAsiaTheme="minorEastAsia" w:hAnsi="Times New Roman" w:cs="Times New Roman"/>
              <w:noProof/>
              <w:sz w:val="24"/>
              <w:szCs w:val="24"/>
            </w:rPr>
          </w:pPr>
          <w:hyperlink w:anchor="_Toc49545278" w:history="1">
            <w:r w:rsidR="00B70121" w:rsidRPr="00923026">
              <w:rPr>
                <w:rStyle w:val="Hyperlink"/>
                <w:rFonts w:ascii="Times New Roman" w:hAnsi="Times New Roman" w:cs="Times New Roman"/>
                <w:noProof/>
                <w:sz w:val="24"/>
                <w:szCs w:val="24"/>
              </w:rPr>
              <w:t>1.0 CHAPTER ONE: INRODUCTION.</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278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1</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279" w:history="1">
            <w:r w:rsidR="00B70121" w:rsidRPr="00923026">
              <w:rPr>
                <w:rStyle w:val="Hyperlink"/>
                <w:rFonts w:ascii="Times New Roman" w:hAnsi="Times New Roman" w:cs="Times New Roman"/>
                <w:b/>
                <w:noProof/>
                <w:sz w:val="24"/>
                <w:szCs w:val="24"/>
              </w:rPr>
              <w:t>1.1 Background information</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279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1</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280" w:history="1">
            <w:r w:rsidR="00B70121" w:rsidRPr="00923026">
              <w:rPr>
                <w:rStyle w:val="Hyperlink"/>
                <w:rFonts w:ascii="Times New Roman" w:hAnsi="Times New Roman" w:cs="Times New Roman"/>
                <w:b/>
                <w:noProof/>
                <w:sz w:val="24"/>
                <w:szCs w:val="24"/>
              </w:rPr>
              <w:t>1.1.2 HIV and AIDS situation in the world</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280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1</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281" w:history="1">
            <w:r w:rsidR="00B70121" w:rsidRPr="00923026">
              <w:rPr>
                <w:rStyle w:val="Hyperlink"/>
                <w:rFonts w:ascii="Times New Roman" w:hAnsi="Times New Roman" w:cs="Times New Roman"/>
                <w:b/>
                <w:noProof/>
                <w:sz w:val="24"/>
                <w:szCs w:val="24"/>
              </w:rPr>
              <w:t>1.1.3 Antiretroviral therapy</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281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2</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282" w:history="1">
            <w:r w:rsidR="00B70121" w:rsidRPr="00923026">
              <w:rPr>
                <w:rStyle w:val="Hyperlink"/>
                <w:rFonts w:ascii="Times New Roman" w:hAnsi="Times New Roman" w:cs="Times New Roman"/>
                <w:b/>
                <w:noProof/>
                <w:sz w:val="24"/>
                <w:szCs w:val="24"/>
              </w:rPr>
              <w:t>1.1.4 Non- Adherence to ART</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282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3</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283" w:history="1">
            <w:r w:rsidR="00B70121" w:rsidRPr="00923026">
              <w:rPr>
                <w:rStyle w:val="Hyperlink"/>
                <w:rFonts w:ascii="Times New Roman" w:hAnsi="Times New Roman" w:cs="Times New Roman"/>
                <w:b/>
                <w:noProof/>
                <w:sz w:val="24"/>
                <w:szCs w:val="24"/>
              </w:rPr>
              <w:t>1.2 Problem statement</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283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4</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284" w:history="1">
            <w:r w:rsidR="00B70121" w:rsidRPr="00923026">
              <w:rPr>
                <w:rStyle w:val="Hyperlink"/>
                <w:rFonts w:ascii="Times New Roman" w:hAnsi="Times New Roman" w:cs="Times New Roman"/>
                <w:b/>
                <w:noProof/>
                <w:sz w:val="24"/>
                <w:szCs w:val="24"/>
              </w:rPr>
              <w:t>1.3 RESEARCH QUESTIONS.</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284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5</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285" w:history="1">
            <w:r w:rsidR="00B70121" w:rsidRPr="00923026">
              <w:rPr>
                <w:rStyle w:val="Hyperlink"/>
                <w:rFonts w:ascii="Times New Roman" w:hAnsi="Times New Roman" w:cs="Times New Roman"/>
                <w:b/>
                <w:noProof/>
                <w:sz w:val="24"/>
                <w:szCs w:val="24"/>
              </w:rPr>
              <w:t>1.3.0 Broad research question.</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285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5</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286" w:history="1">
            <w:r w:rsidR="00B70121" w:rsidRPr="00923026">
              <w:rPr>
                <w:rStyle w:val="Hyperlink"/>
                <w:rFonts w:ascii="Times New Roman" w:hAnsi="Times New Roman" w:cs="Times New Roman"/>
                <w:b/>
                <w:noProof/>
                <w:sz w:val="24"/>
                <w:szCs w:val="24"/>
              </w:rPr>
              <w:t>1.3.1 specific research questions.</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286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5</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287" w:history="1">
            <w:r w:rsidR="00B70121" w:rsidRPr="00923026">
              <w:rPr>
                <w:rStyle w:val="Hyperlink"/>
                <w:rFonts w:ascii="Times New Roman" w:hAnsi="Times New Roman" w:cs="Times New Roman"/>
                <w:b/>
                <w:noProof/>
                <w:sz w:val="24"/>
                <w:szCs w:val="24"/>
              </w:rPr>
              <w:t>1.4 HYPOTHESIS.</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287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6</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288" w:history="1">
            <w:r w:rsidR="00B70121" w:rsidRPr="00923026">
              <w:rPr>
                <w:rStyle w:val="Hyperlink"/>
                <w:rFonts w:ascii="Times New Roman" w:hAnsi="Times New Roman" w:cs="Times New Roman"/>
                <w:b/>
                <w:bCs/>
                <w:noProof/>
                <w:kern w:val="32"/>
                <w:sz w:val="24"/>
                <w:szCs w:val="24"/>
              </w:rPr>
              <w:t>1.5 OBJECTIVES</w:t>
            </w:r>
            <w:r w:rsidR="00B70121" w:rsidRPr="00923026">
              <w:rPr>
                <w:rStyle w:val="Hyperlink"/>
                <w:rFonts w:ascii="Times New Roman" w:hAnsi="Times New Roman" w:cs="Times New Roman"/>
                <w:noProof/>
                <w:sz w:val="24"/>
                <w:szCs w:val="24"/>
              </w:rPr>
              <w:t>.</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288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6</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289" w:history="1">
            <w:r w:rsidR="00B70121" w:rsidRPr="00923026">
              <w:rPr>
                <w:rStyle w:val="Hyperlink"/>
                <w:rFonts w:ascii="Times New Roman" w:hAnsi="Times New Roman" w:cs="Times New Roman"/>
                <w:b/>
                <w:bCs/>
                <w:noProof/>
                <w:kern w:val="32"/>
                <w:sz w:val="24"/>
                <w:szCs w:val="24"/>
              </w:rPr>
              <w:t>1.5.1 Broad objective</w:t>
            </w:r>
            <w:r w:rsidR="00B70121" w:rsidRPr="00923026">
              <w:rPr>
                <w:rStyle w:val="Hyperlink"/>
                <w:rFonts w:ascii="Times New Roman" w:hAnsi="Times New Roman" w:cs="Times New Roman"/>
                <w:noProof/>
                <w:sz w:val="24"/>
                <w:szCs w:val="24"/>
              </w:rPr>
              <w:t>.</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289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6</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290" w:history="1">
            <w:r w:rsidR="00B70121" w:rsidRPr="00923026">
              <w:rPr>
                <w:rStyle w:val="Hyperlink"/>
                <w:rFonts w:ascii="Times New Roman" w:hAnsi="Times New Roman" w:cs="Times New Roman"/>
                <w:b/>
                <w:noProof/>
                <w:sz w:val="24"/>
                <w:szCs w:val="24"/>
              </w:rPr>
              <w:t>1.5.2 Specific objectives.</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290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6</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291" w:history="1">
            <w:r w:rsidR="00B70121" w:rsidRPr="00923026">
              <w:rPr>
                <w:rStyle w:val="Hyperlink"/>
                <w:rFonts w:ascii="Times New Roman" w:hAnsi="Times New Roman" w:cs="Times New Roman"/>
                <w:b/>
                <w:noProof/>
                <w:sz w:val="24"/>
                <w:szCs w:val="24"/>
              </w:rPr>
              <w:t>1.6   JUSTIFICATION OF THE STUDY.</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291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6</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1"/>
            <w:tabs>
              <w:tab w:val="right" w:leader="dot" w:pos="9350"/>
            </w:tabs>
            <w:spacing w:line="360" w:lineRule="auto"/>
            <w:rPr>
              <w:rFonts w:ascii="Times New Roman" w:eastAsiaTheme="minorEastAsia" w:hAnsi="Times New Roman" w:cs="Times New Roman"/>
              <w:noProof/>
              <w:sz w:val="24"/>
              <w:szCs w:val="24"/>
            </w:rPr>
          </w:pPr>
          <w:hyperlink w:anchor="_Toc49545292" w:history="1">
            <w:r w:rsidR="00B70121" w:rsidRPr="00923026">
              <w:rPr>
                <w:rStyle w:val="Hyperlink"/>
                <w:rFonts w:ascii="Times New Roman" w:hAnsi="Times New Roman" w:cs="Times New Roman"/>
                <w:noProof/>
                <w:sz w:val="24"/>
                <w:szCs w:val="24"/>
              </w:rPr>
              <w:t>CHAPTER 2: LITERATURE REVIEW</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292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8</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293" w:history="1">
            <w:r w:rsidR="00B70121" w:rsidRPr="00923026">
              <w:rPr>
                <w:rStyle w:val="Hyperlink"/>
                <w:rFonts w:ascii="Times New Roman" w:hAnsi="Times New Roman" w:cs="Times New Roman"/>
                <w:b/>
                <w:noProof/>
                <w:sz w:val="24"/>
                <w:szCs w:val="24"/>
              </w:rPr>
              <w:t>2.0 Introduction</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293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8</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294" w:history="1">
            <w:r w:rsidR="00B70121" w:rsidRPr="00923026">
              <w:rPr>
                <w:rStyle w:val="Hyperlink"/>
                <w:rFonts w:ascii="Times New Roman" w:hAnsi="Times New Roman" w:cs="Times New Roman"/>
                <w:b/>
                <w:noProof/>
                <w:sz w:val="24"/>
                <w:szCs w:val="24"/>
              </w:rPr>
              <w:t>2.1.1 Poverty</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294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10</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295" w:history="1">
            <w:r w:rsidR="00B70121" w:rsidRPr="00923026">
              <w:rPr>
                <w:rStyle w:val="Hyperlink"/>
                <w:rFonts w:ascii="Times New Roman" w:hAnsi="Times New Roman" w:cs="Times New Roman"/>
                <w:b/>
                <w:noProof/>
                <w:sz w:val="24"/>
                <w:szCs w:val="24"/>
              </w:rPr>
              <w:t>2.2.2 Patients’ perception towards ART</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295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11</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296" w:history="1">
            <w:r w:rsidR="00B70121" w:rsidRPr="00923026">
              <w:rPr>
                <w:rStyle w:val="Hyperlink"/>
                <w:rFonts w:ascii="Times New Roman" w:hAnsi="Times New Roman" w:cs="Times New Roman"/>
                <w:b/>
                <w:noProof/>
                <w:sz w:val="24"/>
                <w:szCs w:val="24"/>
              </w:rPr>
              <w:t>2.2.3 Accessibility to ART</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296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12</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297" w:history="1">
            <w:r w:rsidR="00B70121" w:rsidRPr="00923026">
              <w:rPr>
                <w:rStyle w:val="Hyperlink"/>
                <w:rFonts w:ascii="Times New Roman" w:hAnsi="Times New Roman" w:cs="Times New Roman"/>
                <w:b/>
                <w:noProof/>
                <w:sz w:val="24"/>
                <w:szCs w:val="24"/>
              </w:rPr>
              <w:t>3.1 BACKGROUND INFORMATION OF STUDY AREA</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297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13</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298" w:history="1">
            <w:r w:rsidR="00B70121" w:rsidRPr="00923026">
              <w:rPr>
                <w:rStyle w:val="Hyperlink"/>
                <w:rFonts w:ascii="Times New Roman" w:hAnsi="Times New Roman" w:cs="Times New Roman"/>
                <w:b/>
                <w:noProof/>
                <w:sz w:val="24"/>
                <w:szCs w:val="24"/>
              </w:rPr>
              <w:t>3.1.1 POSITION AND LOCALITY</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298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13</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299" w:history="1">
            <w:r w:rsidR="00B70121" w:rsidRPr="00923026">
              <w:rPr>
                <w:rStyle w:val="Hyperlink"/>
                <w:rFonts w:ascii="Times New Roman" w:hAnsi="Times New Roman" w:cs="Times New Roman"/>
                <w:b/>
                <w:noProof/>
                <w:sz w:val="24"/>
                <w:szCs w:val="24"/>
              </w:rPr>
              <w:t>3.1.2 AREA</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299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13</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300" w:history="1">
            <w:r w:rsidR="00B70121" w:rsidRPr="00923026">
              <w:rPr>
                <w:rStyle w:val="Hyperlink"/>
                <w:rFonts w:ascii="Times New Roman" w:hAnsi="Times New Roman" w:cs="Times New Roman"/>
                <w:b/>
                <w:noProof/>
                <w:sz w:val="24"/>
                <w:szCs w:val="24"/>
              </w:rPr>
              <w:t>3.1.3 ADMININSTRATIVE UNITS</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00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13</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301" w:history="1">
            <w:r w:rsidR="00B70121" w:rsidRPr="00923026">
              <w:rPr>
                <w:rStyle w:val="Hyperlink"/>
                <w:rFonts w:ascii="Times New Roman" w:hAnsi="Times New Roman" w:cs="Times New Roman"/>
                <w:b/>
                <w:noProof/>
                <w:sz w:val="24"/>
                <w:szCs w:val="24"/>
              </w:rPr>
              <w:t>3.1.4 POPULATION</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01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13</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302" w:history="1">
            <w:r w:rsidR="00B70121" w:rsidRPr="00923026">
              <w:rPr>
                <w:rStyle w:val="Hyperlink"/>
                <w:rFonts w:ascii="Times New Roman" w:hAnsi="Times New Roman" w:cs="Times New Roman"/>
                <w:b/>
                <w:noProof/>
                <w:sz w:val="24"/>
                <w:szCs w:val="24"/>
              </w:rPr>
              <w:t>3.1.5 CLIMATE</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02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14</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303" w:history="1">
            <w:r w:rsidR="00B70121" w:rsidRPr="00923026">
              <w:rPr>
                <w:rStyle w:val="Hyperlink"/>
                <w:rFonts w:ascii="Times New Roman" w:hAnsi="Times New Roman" w:cs="Times New Roman"/>
                <w:b/>
                <w:noProof/>
                <w:sz w:val="24"/>
                <w:szCs w:val="24"/>
              </w:rPr>
              <w:t>3.1.6 ROAD NETWORK AND INFRASTRUCTURE</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03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14</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304" w:history="1">
            <w:r w:rsidR="00B70121" w:rsidRPr="00923026">
              <w:rPr>
                <w:rStyle w:val="Hyperlink"/>
                <w:rFonts w:ascii="Times New Roman" w:hAnsi="Times New Roman" w:cs="Times New Roman"/>
                <w:b/>
                <w:noProof/>
                <w:sz w:val="24"/>
                <w:szCs w:val="24"/>
              </w:rPr>
              <w:t>3.1.7 EDUCATION AND LITERACY</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04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14</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305" w:history="1">
            <w:r w:rsidR="00B70121" w:rsidRPr="00923026">
              <w:rPr>
                <w:rStyle w:val="Hyperlink"/>
                <w:rFonts w:ascii="Times New Roman" w:hAnsi="Times New Roman" w:cs="Times New Roman"/>
                <w:b/>
                <w:noProof/>
                <w:sz w:val="24"/>
                <w:szCs w:val="24"/>
              </w:rPr>
              <w:t>3.1.8 FINANCIAL SERVICES</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05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14</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306" w:history="1">
            <w:r w:rsidR="00B70121" w:rsidRPr="00923026">
              <w:rPr>
                <w:rStyle w:val="Hyperlink"/>
                <w:rFonts w:ascii="Times New Roman" w:hAnsi="Times New Roman" w:cs="Times New Roman"/>
                <w:b/>
                <w:noProof/>
                <w:sz w:val="24"/>
                <w:szCs w:val="24"/>
              </w:rPr>
              <w:t>3.1.9 HEALTH</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06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14</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307" w:history="1">
            <w:r w:rsidR="00B70121" w:rsidRPr="00923026">
              <w:rPr>
                <w:rStyle w:val="Hyperlink"/>
                <w:rFonts w:ascii="Times New Roman" w:hAnsi="Times New Roman" w:cs="Times New Roman"/>
                <w:b/>
                <w:noProof/>
                <w:sz w:val="24"/>
                <w:szCs w:val="24"/>
              </w:rPr>
              <w:t>3.1.10 ECONOMY</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07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15</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308" w:history="1">
            <w:r w:rsidR="00B70121" w:rsidRPr="00923026">
              <w:rPr>
                <w:rStyle w:val="Hyperlink"/>
                <w:rFonts w:ascii="Times New Roman" w:hAnsi="Times New Roman" w:cs="Times New Roman"/>
                <w:b/>
                <w:noProof/>
                <w:sz w:val="24"/>
                <w:szCs w:val="24"/>
              </w:rPr>
              <w:t>3.1.11 TOP TEN DISEASES</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08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15</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309" w:history="1">
            <w:r w:rsidR="00B70121" w:rsidRPr="00923026">
              <w:rPr>
                <w:rStyle w:val="Hyperlink"/>
                <w:rFonts w:ascii="Times New Roman" w:hAnsi="Times New Roman" w:cs="Times New Roman"/>
                <w:b/>
                <w:noProof/>
                <w:sz w:val="24"/>
                <w:szCs w:val="24"/>
              </w:rPr>
              <w:t>3.2 STUDY DESIGN</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09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15</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310" w:history="1">
            <w:r w:rsidR="00B70121" w:rsidRPr="00923026">
              <w:rPr>
                <w:rStyle w:val="Hyperlink"/>
                <w:rFonts w:ascii="Times New Roman" w:hAnsi="Times New Roman" w:cs="Times New Roman"/>
                <w:b/>
                <w:noProof/>
                <w:sz w:val="24"/>
                <w:szCs w:val="24"/>
              </w:rPr>
              <w:t>3.3 STUDY AREA</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10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15</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311" w:history="1">
            <w:r w:rsidR="00B70121" w:rsidRPr="00923026">
              <w:rPr>
                <w:rStyle w:val="Hyperlink"/>
                <w:rFonts w:ascii="Times New Roman" w:hAnsi="Times New Roman" w:cs="Times New Roman"/>
                <w:b/>
                <w:noProof/>
                <w:sz w:val="24"/>
                <w:szCs w:val="24"/>
              </w:rPr>
              <w:t>3.4 STUDY TIME</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11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15</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312" w:history="1">
            <w:r w:rsidR="00B70121" w:rsidRPr="00923026">
              <w:rPr>
                <w:rStyle w:val="Hyperlink"/>
                <w:rFonts w:ascii="Times New Roman" w:hAnsi="Times New Roman" w:cs="Times New Roman"/>
                <w:b/>
                <w:noProof/>
                <w:sz w:val="24"/>
                <w:szCs w:val="24"/>
              </w:rPr>
              <w:t>3.5 TARGET POPULATION</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12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15</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313" w:history="1">
            <w:r w:rsidR="00B70121" w:rsidRPr="00923026">
              <w:rPr>
                <w:rStyle w:val="Hyperlink"/>
                <w:rFonts w:ascii="Times New Roman" w:hAnsi="Times New Roman" w:cs="Times New Roman"/>
                <w:b/>
                <w:noProof/>
                <w:sz w:val="24"/>
                <w:szCs w:val="24"/>
              </w:rPr>
              <w:t>3.6 STUDY POPULATION</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13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16</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314" w:history="1">
            <w:r w:rsidR="00B70121" w:rsidRPr="00923026">
              <w:rPr>
                <w:rStyle w:val="Hyperlink"/>
                <w:rFonts w:ascii="Times New Roman" w:hAnsi="Times New Roman" w:cs="Times New Roman"/>
                <w:b/>
                <w:noProof/>
                <w:sz w:val="24"/>
                <w:szCs w:val="24"/>
              </w:rPr>
              <w:t>3.7 SAMPLING TECHNIQUE</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14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16</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315" w:history="1">
            <w:r w:rsidR="00B70121" w:rsidRPr="00923026">
              <w:rPr>
                <w:rStyle w:val="Hyperlink"/>
                <w:rFonts w:ascii="Times New Roman" w:hAnsi="Times New Roman" w:cs="Times New Roman"/>
                <w:b/>
                <w:noProof/>
                <w:sz w:val="24"/>
                <w:szCs w:val="24"/>
              </w:rPr>
              <w:t>3.8 SAMPLING METHOD</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15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16</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316" w:history="1">
            <w:r w:rsidR="00B70121" w:rsidRPr="00923026">
              <w:rPr>
                <w:rStyle w:val="Hyperlink"/>
                <w:rFonts w:ascii="Times New Roman" w:hAnsi="Times New Roman" w:cs="Times New Roman"/>
                <w:b/>
                <w:noProof/>
                <w:sz w:val="24"/>
                <w:szCs w:val="24"/>
              </w:rPr>
              <w:t>3.9 SAMPLING PROCEDURE</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16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16</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317" w:history="1">
            <w:r w:rsidR="00B70121" w:rsidRPr="00923026">
              <w:rPr>
                <w:rStyle w:val="Hyperlink"/>
                <w:rFonts w:ascii="Times New Roman" w:hAnsi="Times New Roman" w:cs="Times New Roman"/>
                <w:b/>
                <w:noProof/>
                <w:sz w:val="24"/>
                <w:szCs w:val="24"/>
              </w:rPr>
              <w:t>3.10 SAMPLE SIZE DETERMINATION</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17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16</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318" w:history="1">
            <w:r w:rsidR="00B70121" w:rsidRPr="00923026">
              <w:rPr>
                <w:rStyle w:val="Hyperlink"/>
                <w:rFonts w:ascii="Times New Roman" w:hAnsi="Times New Roman" w:cs="Times New Roman"/>
                <w:b/>
                <w:noProof/>
                <w:sz w:val="24"/>
                <w:szCs w:val="24"/>
              </w:rPr>
              <w:t>3.12 SELECTION CRITERIA</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18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18</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319" w:history="1">
            <w:r w:rsidR="00B70121" w:rsidRPr="00923026">
              <w:rPr>
                <w:rStyle w:val="Hyperlink"/>
                <w:rFonts w:ascii="Times New Roman" w:hAnsi="Times New Roman" w:cs="Times New Roman"/>
                <w:b/>
                <w:noProof/>
                <w:sz w:val="24"/>
                <w:szCs w:val="24"/>
              </w:rPr>
              <w:t>3.12.1 INCLUSION CRITERIA</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19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18</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320" w:history="1">
            <w:r w:rsidR="00B70121" w:rsidRPr="00923026">
              <w:rPr>
                <w:rStyle w:val="Hyperlink"/>
                <w:rFonts w:ascii="Times New Roman" w:hAnsi="Times New Roman" w:cs="Times New Roman"/>
                <w:b/>
                <w:noProof/>
                <w:sz w:val="24"/>
                <w:szCs w:val="24"/>
              </w:rPr>
              <w:t>3.12.2 EXCLUSION CRITERIA</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20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18</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321" w:history="1">
            <w:r w:rsidR="00B70121" w:rsidRPr="00923026">
              <w:rPr>
                <w:rStyle w:val="Hyperlink"/>
                <w:rFonts w:ascii="Times New Roman" w:hAnsi="Times New Roman" w:cs="Times New Roman"/>
                <w:b/>
                <w:noProof/>
                <w:sz w:val="24"/>
                <w:szCs w:val="24"/>
              </w:rPr>
              <w:t>3.13 DATA COLLECTION TOOLS</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21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18</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322" w:history="1">
            <w:r w:rsidR="00B70121" w:rsidRPr="00923026">
              <w:rPr>
                <w:rStyle w:val="Hyperlink"/>
                <w:rFonts w:ascii="Times New Roman" w:hAnsi="Times New Roman" w:cs="Times New Roman"/>
                <w:b/>
                <w:noProof/>
                <w:sz w:val="24"/>
                <w:szCs w:val="24"/>
              </w:rPr>
              <w:t>3.13.0 Study Variables</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22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18</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323" w:history="1">
            <w:r w:rsidR="00B70121" w:rsidRPr="00923026">
              <w:rPr>
                <w:rStyle w:val="Hyperlink"/>
                <w:rFonts w:ascii="Times New Roman" w:hAnsi="Times New Roman" w:cs="Times New Roman"/>
                <w:b/>
                <w:noProof/>
                <w:sz w:val="24"/>
                <w:szCs w:val="24"/>
              </w:rPr>
              <w:t>3.13.1 Dependent variable</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23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18</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324" w:history="1">
            <w:r w:rsidR="00B70121" w:rsidRPr="00923026">
              <w:rPr>
                <w:rStyle w:val="Hyperlink"/>
                <w:rFonts w:ascii="Times New Roman" w:hAnsi="Times New Roman" w:cs="Times New Roman"/>
                <w:b/>
                <w:noProof/>
                <w:sz w:val="24"/>
                <w:szCs w:val="24"/>
              </w:rPr>
              <w:t>3.14 DATA COLLECTION TECHNIQUE</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24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18</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325" w:history="1">
            <w:r w:rsidR="00B70121" w:rsidRPr="00923026">
              <w:rPr>
                <w:rStyle w:val="Hyperlink"/>
                <w:rFonts w:ascii="Times New Roman" w:hAnsi="Times New Roman" w:cs="Times New Roman"/>
                <w:b/>
                <w:noProof/>
                <w:sz w:val="24"/>
                <w:szCs w:val="24"/>
              </w:rPr>
              <w:t>3.15 DATA ANALYSIS</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25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19</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326" w:history="1">
            <w:r w:rsidR="00B70121" w:rsidRPr="00923026">
              <w:rPr>
                <w:rStyle w:val="Hyperlink"/>
                <w:rFonts w:ascii="Times New Roman" w:hAnsi="Times New Roman" w:cs="Times New Roman"/>
                <w:b/>
                <w:noProof/>
                <w:sz w:val="24"/>
                <w:szCs w:val="24"/>
              </w:rPr>
              <w:t>3.16 DATA PRESENTATION</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26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19</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327" w:history="1">
            <w:r w:rsidR="00B70121" w:rsidRPr="00923026">
              <w:rPr>
                <w:rStyle w:val="Hyperlink"/>
                <w:rFonts w:ascii="Times New Roman" w:hAnsi="Times New Roman" w:cs="Times New Roman"/>
                <w:noProof/>
                <w:sz w:val="24"/>
                <w:szCs w:val="24"/>
              </w:rPr>
              <w:t>3</w:t>
            </w:r>
            <w:r w:rsidR="00B70121" w:rsidRPr="00923026">
              <w:rPr>
                <w:rStyle w:val="Hyperlink"/>
                <w:rFonts w:ascii="Times New Roman" w:hAnsi="Times New Roman" w:cs="Times New Roman"/>
                <w:b/>
                <w:bCs/>
                <w:noProof/>
                <w:kern w:val="32"/>
                <w:sz w:val="24"/>
                <w:szCs w:val="24"/>
              </w:rPr>
              <w:t>.17 MINIMISATION OF ERRORS</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27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19</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328" w:history="1">
            <w:r w:rsidR="00B70121" w:rsidRPr="00923026">
              <w:rPr>
                <w:rStyle w:val="Hyperlink"/>
                <w:rFonts w:ascii="Times New Roman" w:hAnsi="Times New Roman" w:cs="Times New Roman"/>
                <w:b/>
                <w:noProof/>
                <w:sz w:val="24"/>
                <w:szCs w:val="24"/>
              </w:rPr>
              <w:t>3.18 ETHICAL CONSIDERATION</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28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19</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1"/>
            <w:tabs>
              <w:tab w:val="right" w:leader="dot" w:pos="9350"/>
            </w:tabs>
            <w:spacing w:line="360" w:lineRule="auto"/>
            <w:rPr>
              <w:rFonts w:ascii="Times New Roman" w:eastAsiaTheme="minorEastAsia" w:hAnsi="Times New Roman" w:cs="Times New Roman"/>
              <w:noProof/>
              <w:sz w:val="24"/>
              <w:szCs w:val="24"/>
            </w:rPr>
          </w:pPr>
          <w:hyperlink w:anchor="_Toc49545329" w:history="1">
            <w:r w:rsidR="00B70121" w:rsidRPr="00923026">
              <w:rPr>
                <w:rStyle w:val="Hyperlink"/>
                <w:rFonts w:ascii="Times New Roman" w:hAnsi="Times New Roman" w:cs="Times New Roman"/>
                <w:noProof/>
                <w:sz w:val="24"/>
                <w:szCs w:val="24"/>
              </w:rPr>
              <w:t>CHAPTER 4: RESEARCH FINDINGS</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29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19</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330" w:history="1">
            <w:r w:rsidR="00B70121" w:rsidRPr="00923026">
              <w:rPr>
                <w:rStyle w:val="Hyperlink"/>
                <w:rFonts w:ascii="Times New Roman" w:hAnsi="Times New Roman" w:cs="Times New Roman"/>
                <w:b/>
                <w:noProof/>
                <w:sz w:val="24"/>
                <w:szCs w:val="24"/>
              </w:rPr>
              <w:t>4.0 Introduction</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30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20</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3"/>
            <w:tabs>
              <w:tab w:val="right" w:leader="dot" w:pos="9350"/>
            </w:tabs>
            <w:spacing w:line="360" w:lineRule="auto"/>
            <w:rPr>
              <w:rFonts w:ascii="Times New Roman" w:eastAsiaTheme="minorEastAsia" w:hAnsi="Times New Roman" w:cs="Times New Roman"/>
              <w:noProof/>
              <w:sz w:val="24"/>
              <w:szCs w:val="24"/>
            </w:rPr>
          </w:pPr>
          <w:hyperlink w:anchor="_Toc49545331" w:history="1">
            <w:r w:rsidR="00B70121" w:rsidRPr="00923026">
              <w:rPr>
                <w:rStyle w:val="Hyperlink"/>
                <w:rFonts w:ascii="Times New Roman" w:hAnsi="Times New Roman" w:cs="Times New Roman"/>
                <w:b/>
                <w:noProof/>
                <w:sz w:val="24"/>
                <w:szCs w:val="24"/>
              </w:rPr>
              <w:t>4.0.1 Determining Proportion of AIDS Patients on ARV who adhered to Treatment</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31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20</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1"/>
            <w:tabs>
              <w:tab w:val="right" w:leader="dot" w:pos="9350"/>
            </w:tabs>
            <w:spacing w:line="360" w:lineRule="auto"/>
            <w:rPr>
              <w:rFonts w:ascii="Times New Roman" w:eastAsiaTheme="minorEastAsia" w:hAnsi="Times New Roman" w:cs="Times New Roman"/>
              <w:noProof/>
              <w:sz w:val="24"/>
              <w:szCs w:val="24"/>
            </w:rPr>
          </w:pPr>
          <w:hyperlink w:anchor="_Toc49545332" w:history="1">
            <w:r w:rsidR="00B70121" w:rsidRPr="00923026">
              <w:rPr>
                <w:rStyle w:val="Hyperlink"/>
                <w:rFonts w:ascii="Times New Roman" w:hAnsi="Times New Roman" w:cs="Times New Roman"/>
                <w:noProof/>
                <w:sz w:val="24"/>
                <w:szCs w:val="24"/>
              </w:rPr>
              <w:t>Table 1: Distribution of Adherence level at Chepkanga Hospital</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32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20</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1"/>
            <w:tabs>
              <w:tab w:val="right" w:leader="dot" w:pos="9350"/>
            </w:tabs>
            <w:spacing w:line="360" w:lineRule="auto"/>
            <w:rPr>
              <w:rFonts w:ascii="Times New Roman" w:eastAsiaTheme="minorEastAsia" w:hAnsi="Times New Roman" w:cs="Times New Roman"/>
              <w:noProof/>
              <w:sz w:val="24"/>
              <w:szCs w:val="24"/>
            </w:rPr>
          </w:pPr>
          <w:hyperlink w:anchor="_Toc49545333" w:history="1">
            <w:r w:rsidR="00B70121" w:rsidRPr="00923026">
              <w:rPr>
                <w:rStyle w:val="Hyperlink"/>
                <w:rFonts w:ascii="Times New Roman" w:hAnsi="Times New Roman" w:cs="Times New Roman"/>
                <w:noProof/>
                <w:sz w:val="24"/>
                <w:szCs w:val="24"/>
              </w:rPr>
              <w:t>Figure 1: Distribution of respondents according to adherence to ART</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33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21</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334" w:history="1">
            <w:r w:rsidR="00B70121" w:rsidRPr="00923026">
              <w:rPr>
                <w:rStyle w:val="Hyperlink"/>
                <w:rFonts w:ascii="Times New Roman" w:hAnsi="Times New Roman" w:cs="Times New Roman"/>
                <w:b/>
                <w:noProof/>
                <w:sz w:val="24"/>
                <w:szCs w:val="24"/>
              </w:rPr>
              <w:t>4.1 Demographic characteristics of the respondents</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34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21</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1"/>
            <w:tabs>
              <w:tab w:val="right" w:leader="dot" w:pos="9350"/>
            </w:tabs>
            <w:spacing w:line="360" w:lineRule="auto"/>
            <w:rPr>
              <w:rFonts w:ascii="Times New Roman" w:eastAsiaTheme="minorEastAsia" w:hAnsi="Times New Roman" w:cs="Times New Roman"/>
              <w:noProof/>
              <w:sz w:val="24"/>
              <w:szCs w:val="24"/>
            </w:rPr>
          </w:pPr>
          <w:hyperlink w:anchor="_Toc49545335" w:history="1">
            <w:r w:rsidR="00B70121" w:rsidRPr="00923026">
              <w:rPr>
                <w:rStyle w:val="Hyperlink"/>
                <w:rFonts w:ascii="Times New Roman" w:hAnsi="Times New Roman" w:cs="Times New Roman"/>
                <w:noProof/>
                <w:sz w:val="24"/>
                <w:szCs w:val="24"/>
              </w:rPr>
              <w:t>Table 2: Distribution of respondents according to demographic characteristics</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35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22</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1"/>
            <w:tabs>
              <w:tab w:val="right" w:leader="dot" w:pos="9350"/>
            </w:tabs>
            <w:spacing w:line="360" w:lineRule="auto"/>
            <w:rPr>
              <w:rFonts w:ascii="Times New Roman" w:eastAsiaTheme="minorEastAsia" w:hAnsi="Times New Roman" w:cs="Times New Roman"/>
              <w:noProof/>
              <w:sz w:val="24"/>
              <w:szCs w:val="24"/>
            </w:rPr>
          </w:pPr>
          <w:hyperlink w:anchor="_Toc49545336" w:history="1">
            <w:r w:rsidR="00B70121" w:rsidRPr="00923026">
              <w:rPr>
                <w:rStyle w:val="Hyperlink"/>
                <w:rFonts w:ascii="Times New Roman" w:hAnsi="Times New Roman" w:cs="Times New Roman"/>
                <w:noProof/>
                <w:sz w:val="24"/>
                <w:szCs w:val="24"/>
              </w:rPr>
              <w:t>Figure 2: Distribution of respondents according to gender</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36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23</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1"/>
            <w:tabs>
              <w:tab w:val="right" w:leader="dot" w:pos="9350"/>
            </w:tabs>
            <w:spacing w:line="360" w:lineRule="auto"/>
            <w:rPr>
              <w:rFonts w:ascii="Times New Roman" w:eastAsiaTheme="minorEastAsia" w:hAnsi="Times New Roman" w:cs="Times New Roman"/>
              <w:noProof/>
              <w:sz w:val="24"/>
              <w:szCs w:val="24"/>
            </w:rPr>
          </w:pPr>
          <w:hyperlink w:anchor="_Toc49545337" w:history="1">
            <w:r w:rsidR="00B70121" w:rsidRPr="00923026">
              <w:rPr>
                <w:rStyle w:val="Hyperlink"/>
                <w:rFonts w:ascii="Times New Roman" w:hAnsi="Times New Roman" w:cs="Times New Roman"/>
                <w:noProof/>
                <w:sz w:val="24"/>
                <w:szCs w:val="24"/>
              </w:rPr>
              <w:t>Figure 3: Distribution of respondents according to age</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37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24</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338" w:history="1">
            <w:r w:rsidR="00B70121" w:rsidRPr="00923026">
              <w:rPr>
                <w:rStyle w:val="Hyperlink"/>
                <w:rFonts w:ascii="Times New Roman" w:hAnsi="Times New Roman" w:cs="Times New Roman"/>
                <w:b/>
                <w:noProof/>
                <w:sz w:val="24"/>
                <w:szCs w:val="24"/>
              </w:rPr>
              <w:t>4.2 Assessing Poverty</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38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24</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1"/>
            <w:tabs>
              <w:tab w:val="right" w:leader="dot" w:pos="9350"/>
            </w:tabs>
            <w:spacing w:line="360" w:lineRule="auto"/>
            <w:rPr>
              <w:rFonts w:ascii="Times New Roman" w:eastAsiaTheme="minorEastAsia" w:hAnsi="Times New Roman" w:cs="Times New Roman"/>
              <w:noProof/>
              <w:sz w:val="24"/>
              <w:szCs w:val="24"/>
            </w:rPr>
          </w:pPr>
          <w:hyperlink w:anchor="_Toc49545339" w:history="1">
            <w:r w:rsidR="00B70121" w:rsidRPr="00923026">
              <w:rPr>
                <w:rStyle w:val="Hyperlink"/>
                <w:rFonts w:ascii="Times New Roman" w:hAnsi="Times New Roman" w:cs="Times New Roman"/>
                <w:noProof/>
                <w:sz w:val="24"/>
                <w:szCs w:val="24"/>
              </w:rPr>
              <w:t>Table 3: Distribution of respondents according to poverty</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39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25</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1"/>
            <w:tabs>
              <w:tab w:val="right" w:leader="dot" w:pos="9350"/>
            </w:tabs>
            <w:spacing w:line="360" w:lineRule="auto"/>
            <w:rPr>
              <w:rFonts w:ascii="Times New Roman" w:eastAsiaTheme="minorEastAsia" w:hAnsi="Times New Roman" w:cs="Times New Roman"/>
              <w:noProof/>
              <w:sz w:val="24"/>
              <w:szCs w:val="24"/>
            </w:rPr>
          </w:pPr>
          <w:hyperlink w:anchor="_Toc49545340" w:history="1">
            <w:r w:rsidR="00B70121" w:rsidRPr="00923026">
              <w:rPr>
                <w:rStyle w:val="Hyperlink"/>
                <w:rFonts w:ascii="Times New Roman" w:hAnsi="Times New Roman" w:cs="Times New Roman"/>
                <w:noProof/>
                <w:sz w:val="24"/>
                <w:szCs w:val="24"/>
              </w:rPr>
              <w:t>Figure 4: Distribution of respondents according to occupation</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40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26</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1"/>
            <w:tabs>
              <w:tab w:val="right" w:leader="dot" w:pos="9350"/>
            </w:tabs>
            <w:spacing w:line="360" w:lineRule="auto"/>
            <w:rPr>
              <w:rFonts w:ascii="Times New Roman" w:eastAsiaTheme="minorEastAsia" w:hAnsi="Times New Roman" w:cs="Times New Roman"/>
              <w:noProof/>
              <w:sz w:val="24"/>
              <w:szCs w:val="24"/>
            </w:rPr>
          </w:pPr>
          <w:hyperlink w:anchor="_Toc49545341" w:history="1">
            <w:r w:rsidR="00B70121" w:rsidRPr="00923026">
              <w:rPr>
                <w:rStyle w:val="Hyperlink"/>
                <w:rFonts w:ascii="Times New Roman" w:hAnsi="Times New Roman" w:cs="Times New Roman"/>
                <w:noProof/>
                <w:sz w:val="24"/>
                <w:szCs w:val="24"/>
              </w:rPr>
              <w:t>Figure 5: Distribution of respondents according to Monthly Income Food and nutrition</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41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27</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1"/>
            <w:tabs>
              <w:tab w:val="right" w:leader="dot" w:pos="9350"/>
            </w:tabs>
            <w:spacing w:line="360" w:lineRule="auto"/>
            <w:rPr>
              <w:rFonts w:ascii="Times New Roman" w:eastAsiaTheme="minorEastAsia" w:hAnsi="Times New Roman" w:cs="Times New Roman"/>
              <w:noProof/>
              <w:sz w:val="24"/>
              <w:szCs w:val="24"/>
            </w:rPr>
          </w:pPr>
          <w:hyperlink w:anchor="_Toc49545342" w:history="1">
            <w:r w:rsidR="00B70121" w:rsidRPr="00923026">
              <w:rPr>
                <w:rStyle w:val="Hyperlink"/>
                <w:rFonts w:ascii="Times New Roman" w:hAnsi="Times New Roman" w:cs="Times New Roman"/>
                <w:noProof/>
                <w:sz w:val="24"/>
                <w:szCs w:val="24"/>
              </w:rPr>
              <w:t>Figure 6: Distribution of respondents according to source of food</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42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29</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1"/>
            <w:tabs>
              <w:tab w:val="right" w:leader="dot" w:pos="9350"/>
            </w:tabs>
            <w:spacing w:line="360" w:lineRule="auto"/>
            <w:rPr>
              <w:rFonts w:ascii="Times New Roman" w:eastAsiaTheme="minorEastAsia" w:hAnsi="Times New Roman" w:cs="Times New Roman"/>
              <w:noProof/>
              <w:sz w:val="24"/>
              <w:szCs w:val="24"/>
            </w:rPr>
          </w:pPr>
          <w:hyperlink w:anchor="_Toc49545343" w:history="1">
            <w:r w:rsidR="00B70121" w:rsidRPr="00923026">
              <w:rPr>
                <w:rStyle w:val="Hyperlink"/>
                <w:rFonts w:ascii="Times New Roman" w:hAnsi="Times New Roman" w:cs="Times New Roman"/>
                <w:noProof/>
                <w:sz w:val="24"/>
                <w:szCs w:val="24"/>
              </w:rPr>
              <w:t>Figure 7: Distribution of respondents according to number of meals taken in a day</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43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30</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344" w:history="1">
            <w:r w:rsidR="00B70121" w:rsidRPr="00923026">
              <w:rPr>
                <w:rStyle w:val="Hyperlink"/>
                <w:rFonts w:ascii="Times New Roman" w:hAnsi="Times New Roman" w:cs="Times New Roman"/>
                <w:b/>
                <w:noProof/>
                <w:sz w:val="24"/>
                <w:szCs w:val="24"/>
              </w:rPr>
              <w:t>4.2 Assessing patients towards Attitude/ Perception towards ART</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44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30</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1"/>
            <w:tabs>
              <w:tab w:val="right" w:leader="dot" w:pos="9350"/>
            </w:tabs>
            <w:spacing w:line="360" w:lineRule="auto"/>
            <w:rPr>
              <w:rFonts w:ascii="Times New Roman" w:eastAsiaTheme="minorEastAsia" w:hAnsi="Times New Roman" w:cs="Times New Roman"/>
              <w:noProof/>
              <w:sz w:val="24"/>
              <w:szCs w:val="24"/>
            </w:rPr>
          </w:pPr>
          <w:hyperlink w:anchor="_Toc49545345" w:history="1">
            <w:r w:rsidR="00B70121" w:rsidRPr="00923026">
              <w:rPr>
                <w:rStyle w:val="Hyperlink"/>
                <w:rFonts w:ascii="Times New Roman" w:hAnsi="Times New Roman" w:cs="Times New Roman"/>
                <w:noProof/>
                <w:sz w:val="24"/>
                <w:szCs w:val="24"/>
              </w:rPr>
              <w:t>Table 5: Distribution of respondents according to Perception towards ART</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45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31</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1"/>
            <w:tabs>
              <w:tab w:val="right" w:leader="dot" w:pos="9350"/>
            </w:tabs>
            <w:spacing w:line="360" w:lineRule="auto"/>
            <w:rPr>
              <w:rFonts w:ascii="Times New Roman" w:eastAsiaTheme="minorEastAsia" w:hAnsi="Times New Roman" w:cs="Times New Roman"/>
              <w:noProof/>
              <w:sz w:val="24"/>
              <w:szCs w:val="24"/>
            </w:rPr>
          </w:pPr>
          <w:hyperlink w:anchor="_Toc49545346" w:history="1">
            <w:r w:rsidR="00B70121" w:rsidRPr="00923026">
              <w:rPr>
                <w:rStyle w:val="Hyperlink"/>
                <w:rFonts w:ascii="Times New Roman" w:hAnsi="Times New Roman" w:cs="Times New Roman"/>
                <w:noProof/>
                <w:sz w:val="24"/>
                <w:szCs w:val="24"/>
              </w:rPr>
              <w:t>Figure 8: Distribution of respondents according to whether they suffered stigmatization</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46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33</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347" w:history="1">
            <w:r w:rsidR="00B70121" w:rsidRPr="00923026">
              <w:rPr>
                <w:rStyle w:val="Hyperlink"/>
                <w:rFonts w:ascii="Times New Roman" w:hAnsi="Times New Roman" w:cs="Times New Roman"/>
                <w:b/>
                <w:noProof/>
                <w:sz w:val="24"/>
                <w:szCs w:val="24"/>
              </w:rPr>
              <w:t>4.3 Assessing how accessibility affect adherence</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47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33</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1"/>
            <w:tabs>
              <w:tab w:val="right" w:leader="dot" w:pos="9350"/>
            </w:tabs>
            <w:spacing w:line="360" w:lineRule="auto"/>
            <w:rPr>
              <w:rFonts w:ascii="Times New Roman" w:eastAsiaTheme="minorEastAsia" w:hAnsi="Times New Roman" w:cs="Times New Roman"/>
              <w:noProof/>
              <w:sz w:val="24"/>
              <w:szCs w:val="24"/>
            </w:rPr>
          </w:pPr>
          <w:hyperlink w:anchor="_Toc49545348" w:history="1">
            <w:r w:rsidR="00B70121" w:rsidRPr="00923026">
              <w:rPr>
                <w:rStyle w:val="Hyperlink"/>
                <w:rFonts w:ascii="Times New Roman" w:hAnsi="Times New Roman" w:cs="Times New Roman"/>
                <w:noProof/>
                <w:sz w:val="24"/>
                <w:szCs w:val="24"/>
              </w:rPr>
              <w:t>Table 6: Distribution of respondents according to accessibility of ART</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48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34</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1"/>
            <w:tabs>
              <w:tab w:val="right" w:leader="dot" w:pos="9350"/>
            </w:tabs>
            <w:spacing w:line="360" w:lineRule="auto"/>
            <w:rPr>
              <w:rFonts w:ascii="Times New Roman" w:eastAsiaTheme="minorEastAsia" w:hAnsi="Times New Roman" w:cs="Times New Roman"/>
              <w:noProof/>
              <w:sz w:val="24"/>
              <w:szCs w:val="24"/>
            </w:rPr>
          </w:pPr>
          <w:hyperlink w:anchor="_Toc49545349" w:history="1">
            <w:r w:rsidR="00B70121" w:rsidRPr="00923026">
              <w:rPr>
                <w:rStyle w:val="Hyperlink"/>
                <w:rFonts w:ascii="Times New Roman" w:hAnsi="Times New Roman" w:cs="Times New Roman"/>
                <w:noProof/>
                <w:sz w:val="24"/>
                <w:szCs w:val="24"/>
              </w:rPr>
              <w:t>Figure 10: Distribution of respondents according to the distance to hospital</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49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35</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1"/>
            <w:tabs>
              <w:tab w:val="right" w:leader="dot" w:pos="9350"/>
            </w:tabs>
            <w:spacing w:line="360" w:lineRule="auto"/>
            <w:rPr>
              <w:rFonts w:ascii="Times New Roman" w:eastAsiaTheme="minorEastAsia" w:hAnsi="Times New Roman" w:cs="Times New Roman"/>
              <w:noProof/>
              <w:sz w:val="24"/>
              <w:szCs w:val="24"/>
            </w:rPr>
          </w:pPr>
          <w:hyperlink w:anchor="_Toc49545350" w:history="1">
            <w:r w:rsidR="00B70121" w:rsidRPr="00923026">
              <w:rPr>
                <w:rStyle w:val="Hyperlink"/>
                <w:rFonts w:ascii="Times New Roman" w:hAnsi="Times New Roman" w:cs="Times New Roman"/>
                <w:noProof/>
                <w:sz w:val="24"/>
                <w:szCs w:val="24"/>
              </w:rPr>
              <w:t>Figure 11: Distribution of respondents according to transport means</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50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36</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1"/>
            <w:tabs>
              <w:tab w:val="right" w:leader="dot" w:pos="9350"/>
            </w:tabs>
            <w:spacing w:line="360" w:lineRule="auto"/>
            <w:rPr>
              <w:rFonts w:ascii="Times New Roman" w:eastAsiaTheme="minorEastAsia" w:hAnsi="Times New Roman" w:cs="Times New Roman"/>
              <w:noProof/>
              <w:sz w:val="24"/>
              <w:szCs w:val="24"/>
            </w:rPr>
          </w:pPr>
          <w:hyperlink w:anchor="_Toc49545351" w:history="1">
            <w:r w:rsidR="00B70121" w:rsidRPr="00923026">
              <w:rPr>
                <w:rStyle w:val="Hyperlink"/>
                <w:rFonts w:ascii="Times New Roman" w:eastAsia="Times New Roman" w:hAnsi="Times New Roman" w:cs="Times New Roman"/>
                <w:noProof/>
                <w:sz w:val="24"/>
                <w:szCs w:val="24"/>
              </w:rPr>
              <w:t>CHAPTER 5: DISCUSSION OF RESULTS</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51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37</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1"/>
            <w:tabs>
              <w:tab w:val="right" w:leader="dot" w:pos="9350"/>
            </w:tabs>
            <w:spacing w:line="360" w:lineRule="auto"/>
            <w:rPr>
              <w:rFonts w:ascii="Times New Roman" w:eastAsiaTheme="minorEastAsia" w:hAnsi="Times New Roman" w:cs="Times New Roman"/>
              <w:noProof/>
              <w:sz w:val="24"/>
              <w:szCs w:val="24"/>
            </w:rPr>
          </w:pPr>
          <w:hyperlink w:anchor="_Toc49545352" w:history="1">
            <w:r w:rsidR="00B70121" w:rsidRPr="00923026">
              <w:rPr>
                <w:rStyle w:val="Hyperlink"/>
                <w:rFonts w:ascii="Times New Roman" w:eastAsia="Times New Roman" w:hAnsi="Times New Roman" w:cs="Times New Roman"/>
                <w:noProof/>
                <w:sz w:val="24"/>
                <w:szCs w:val="24"/>
              </w:rPr>
              <w:t>5.1 Assessing Poverty</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52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37</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1"/>
            <w:tabs>
              <w:tab w:val="right" w:leader="dot" w:pos="9350"/>
            </w:tabs>
            <w:spacing w:line="360" w:lineRule="auto"/>
            <w:rPr>
              <w:rFonts w:ascii="Times New Roman" w:eastAsiaTheme="minorEastAsia" w:hAnsi="Times New Roman" w:cs="Times New Roman"/>
              <w:noProof/>
              <w:sz w:val="24"/>
              <w:szCs w:val="24"/>
            </w:rPr>
          </w:pPr>
          <w:hyperlink w:anchor="_Toc49545353" w:history="1">
            <w:r w:rsidR="00B70121" w:rsidRPr="00923026">
              <w:rPr>
                <w:rStyle w:val="Hyperlink"/>
                <w:rFonts w:ascii="Times New Roman" w:eastAsia="Times New Roman" w:hAnsi="Times New Roman" w:cs="Times New Roman"/>
                <w:noProof/>
                <w:sz w:val="24"/>
                <w:szCs w:val="24"/>
              </w:rPr>
              <w:t>5.2 Patient’s perception towards ART and ARV</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53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38</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1"/>
            <w:tabs>
              <w:tab w:val="right" w:leader="dot" w:pos="9350"/>
            </w:tabs>
            <w:spacing w:line="360" w:lineRule="auto"/>
            <w:rPr>
              <w:rFonts w:ascii="Times New Roman" w:eastAsiaTheme="minorEastAsia" w:hAnsi="Times New Roman" w:cs="Times New Roman"/>
              <w:noProof/>
              <w:sz w:val="24"/>
              <w:szCs w:val="24"/>
            </w:rPr>
          </w:pPr>
          <w:hyperlink w:anchor="_Toc49545354" w:history="1">
            <w:r w:rsidR="00B70121" w:rsidRPr="00923026">
              <w:rPr>
                <w:rStyle w:val="Hyperlink"/>
                <w:rFonts w:ascii="Times New Roman" w:eastAsia="Times New Roman" w:hAnsi="Times New Roman" w:cs="Times New Roman"/>
                <w:noProof/>
                <w:sz w:val="24"/>
                <w:szCs w:val="24"/>
              </w:rPr>
              <w:t>5.3 Assessing how accessibility affect adherence</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54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38</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1"/>
            <w:tabs>
              <w:tab w:val="right" w:leader="dot" w:pos="9350"/>
            </w:tabs>
            <w:spacing w:line="360" w:lineRule="auto"/>
            <w:rPr>
              <w:rFonts w:ascii="Times New Roman" w:eastAsiaTheme="minorEastAsia" w:hAnsi="Times New Roman" w:cs="Times New Roman"/>
              <w:noProof/>
              <w:sz w:val="24"/>
              <w:szCs w:val="24"/>
            </w:rPr>
          </w:pPr>
          <w:hyperlink w:anchor="_Toc49545355" w:history="1">
            <w:r w:rsidR="00B70121" w:rsidRPr="00923026">
              <w:rPr>
                <w:rStyle w:val="Hyperlink"/>
                <w:rFonts w:ascii="Times New Roman" w:eastAsia="Times New Roman" w:hAnsi="Times New Roman" w:cs="Times New Roman"/>
                <w:noProof/>
                <w:sz w:val="24"/>
                <w:szCs w:val="24"/>
              </w:rPr>
              <w:t>CHAPTER 6: SUMMARRY,</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55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39</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1"/>
            <w:tabs>
              <w:tab w:val="right" w:leader="dot" w:pos="9350"/>
            </w:tabs>
            <w:spacing w:line="360" w:lineRule="auto"/>
            <w:rPr>
              <w:rFonts w:ascii="Times New Roman" w:eastAsiaTheme="minorEastAsia" w:hAnsi="Times New Roman" w:cs="Times New Roman"/>
              <w:noProof/>
              <w:sz w:val="24"/>
              <w:szCs w:val="24"/>
            </w:rPr>
          </w:pPr>
          <w:hyperlink w:anchor="_Toc49545356" w:history="1">
            <w:r w:rsidR="00B70121" w:rsidRPr="00923026">
              <w:rPr>
                <w:rStyle w:val="Hyperlink"/>
                <w:rFonts w:ascii="Times New Roman" w:eastAsia="Times New Roman" w:hAnsi="Times New Roman" w:cs="Times New Roman"/>
                <w:noProof/>
                <w:sz w:val="24"/>
                <w:szCs w:val="24"/>
              </w:rPr>
              <w:t>CONCLUSIONS AND RECOMMENDATIONS</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56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39</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1"/>
            <w:tabs>
              <w:tab w:val="right" w:leader="dot" w:pos="9350"/>
            </w:tabs>
            <w:spacing w:line="360" w:lineRule="auto"/>
            <w:rPr>
              <w:rFonts w:ascii="Times New Roman" w:eastAsiaTheme="minorEastAsia" w:hAnsi="Times New Roman" w:cs="Times New Roman"/>
              <w:noProof/>
              <w:sz w:val="24"/>
              <w:szCs w:val="24"/>
            </w:rPr>
          </w:pPr>
          <w:hyperlink w:anchor="_Toc49545357" w:history="1">
            <w:r w:rsidR="00B70121" w:rsidRPr="00923026">
              <w:rPr>
                <w:rStyle w:val="Hyperlink"/>
                <w:rFonts w:ascii="Times New Roman" w:eastAsia="Times New Roman" w:hAnsi="Times New Roman" w:cs="Times New Roman"/>
                <w:noProof/>
                <w:sz w:val="24"/>
                <w:szCs w:val="24"/>
              </w:rPr>
              <w:t>6.1 Overview of summary, conclusions and recommendations</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57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39</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1"/>
            <w:tabs>
              <w:tab w:val="right" w:leader="dot" w:pos="9350"/>
            </w:tabs>
            <w:spacing w:line="360" w:lineRule="auto"/>
            <w:rPr>
              <w:rFonts w:ascii="Times New Roman" w:eastAsiaTheme="minorEastAsia" w:hAnsi="Times New Roman" w:cs="Times New Roman"/>
              <w:noProof/>
              <w:sz w:val="24"/>
              <w:szCs w:val="24"/>
            </w:rPr>
          </w:pPr>
          <w:hyperlink w:anchor="_Toc49545358" w:history="1">
            <w:r w:rsidR="00B70121" w:rsidRPr="00923026">
              <w:rPr>
                <w:rStyle w:val="Hyperlink"/>
                <w:rFonts w:ascii="Times New Roman" w:eastAsia="Times New Roman" w:hAnsi="Times New Roman" w:cs="Times New Roman"/>
                <w:noProof/>
                <w:sz w:val="24"/>
                <w:szCs w:val="24"/>
              </w:rPr>
              <w:t>6.2 Summary of findings</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58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39</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1"/>
            <w:tabs>
              <w:tab w:val="right" w:leader="dot" w:pos="9350"/>
            </w:tabs>
            <w:spacing w:line="360" w:lineRule="auto"/>
            <w:rPr>
              <w:rFonts w:ascii="Times New Roman" w:eastAsiaTheme="minorEastAsia" w:hAnsi="Times New Roman" w:cs="Times New Roman"/>
              <w:noProof/>
              <w:sz w:val="24"/>
              <w:szCs w:val="24"/>
            </w:rPr>
          </w:pPr>
          <w:hyperlink w:anchor="_Toc49545359" w:history="1">
            <w:r w:rsidR="00B70121" w:rsidRPr="00923026">
              <w:rPr>
                <w:rStyle w:val="Hyperlink"/>
                <w:rFonts w:ascii="Times New Roman" w:eastAsia="Times New Roman" w:hAnsi="Times New Roman" w:cs="Times New Roman"/>
                <w:noProof/>
                <w:sz w:val="24"/>
                <w:szCs w:val="24"/>
              </w:rPr>
              <w:t>6.3 Conclusions</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59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40</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1"/>
            <w:tabs>
              <w:tab w:val="right" w:leader="dot" w:pos="9350"/>
            </w:tabs>
            <w:spacing w:line="360" w:lineRule="auto"/>
            <w:rPr>
              <w:rFonts w:ascii="Times New Roman" w:eastAsiaTheme="minorEastAsia" w:hAnsi="Times New Roman" w:cs="Times New Roman"/>
              <w:noProof/>
              <w:sz w:val="24"/>
              <w:szCs w:val="24"/>
            </w:rPr>
          </w:pPr>
          <w:hyperlink w:anchor="_Toc49545360" w:history="1">
            <w:r w:rsidR="00B70121" w:rsidRPr="00923026">
              <w:rPr>
                <w:rStyle w:val="Hyperlink"/>
                <w:rFonts w:ascii="Times New Roman" w:eastAsia="Times New Roman" w:hAnsi="Times New Roman" w:cs="Times New Roman"/>
                <w:noProof/>
                <w:sz w:val="24"/>
                <w:szCs w:val="24"/>
              </w:rPr>
              <w:t>6.4 Recommendations</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60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40</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1"/>
            <w:tabs>
              <w:tab w:val="right" w:leader="dot" w:pos="9350"/>
            </w:tabs>
            <w:spacing w:line="360" w:lineRule="auto"/>
            <w:rPr>
              <w:rFonts w:ascii="Times New Roman" w:eastAsiaTheme="minorEastAsia" w:hAnsi="Times New Roman" w:cs="Times New Roman"/>
              <w:noProof/>
              <w:sz w:val="24"/>
              <w:szCs w:val="24"/>
            </w:rPr>
          </w:pPr>
          <w:hyperlink w:anchor="_Toc49545361" w:history="1">
            <w:r w:rsidR="00B70121" w:rsidRPr="00923026">
              <w:rPr>
                <w:rStyle w:val="Hyperlink"/>
                <w:rFonts w:ascii="Times New Roman" w:eastAsia="Times New Roman" w:hAnsi="Times New Roman" w:cs="Times New Roman"/>
                <w:noProof/>
                <w:sz w:val="24"/>
                <w:szCs w:val="24"/>
              </w:rPr>
              <w:t>6.5 Further Study</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61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41</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1"/>
            <w:tabs>
              <w:tab w:val="right" w:leader="dot" w:pos="9350"/>
            </w:tabs>
            <w:spacing w:line="360" w:lineRule="auto"/>
            <w:rPr>
              <w:rFonts w:ascii="Times New Roman" w:eastAsiaTheme="minorEastAsia" w:hAnsi="Times New Roman" w:cs="Times New Roman"/>
              <w:noProof/>
              <w:sz w:val="24"/>
              <w:szCs w:val="24"/>
            </w:rPr>
          </w:pPr>
          <w:hyperlink w:anchor="_Toc49545362" w:history="1">
            <w:r w:rsidR="00B70121" w:rsidRPr="00923026">
              <w:rPr>
                <w:rStyle w:val="Hyperlink"/>
                <w:rFonts w:ascii="Times New Roman" w:eastAsia="Times New Roman" w:hAnsi="Times New Roman" w:cs="Times New Roman"/>
                <w:noProof/>
                <w:sz w:val="24"/>
                <w:szCs w:val="24"/>
              </w:rPr>
              <w:t>REFERENCES</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62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42</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1"/>
            <w:tabs>
              <w:tab w:val="right" w:leader="dot" w:pos="9350"/>
            </w:tabs>
            <w:spacing w:line="360" w:lineRule="auto"/>
            <w:rPr>
              <w:rFonts w:ascii="Times New Roman" w:eastAsiaTheme="minorEastAsia" w:hAnsi="Times New Roman" w:cs="Times New Roman"/>
              <w:noProof/>
              <w:sz w:val="24"/>
              <w:szCs w:val="24"/>
            </w:rPr>
          </w:pPr>
          <w:hyperlink w:anchor="_Toc49545363" w:history="1">
            <w:r w:rsidR="00B70121" w:rsidRPr="00923026">
              <w:rPr>
                <w:rStyle w:val="Hyperlink"/>
                <w:rFonts w:ascii="Times New Roman" w:hAnsi="Times New Roman" w:cs="Times New Roman"/>
                <w:noProof/>
                <w:sz w:val="24"/>
                <w:szCs w:val="24"/>
              </w:rPr>
              <w:t>APPENDIX I Consent Form</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63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45</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1"/>
            <w:tabs>
              <w:tab w:val="right" w:leader="dot" w:pos="9350"/>
            </w:tabs>
            <w:spacing w:line="360" w:lineRule="auto"/>
            <w:rPr>
              <w:rFonts w:ascii="Times New Roman" w:eastAsiaTheme="minorEastAsia" w:hAnsi="Times New Roman" w:cs="Times New Roman"/>
              <w:noProof/>
              <w:sz w:val="24"/>
              <w:szCs w:val="24"/>
            </w:rPr>
          </w:pPr>
          <w:hyperlink w:anchor="_Toc49545364" w:history="1">
            <w:r w:rsidR="00B70121" w:rsidRPr="00923026">
              <w:rPr>
                <w:rStyle w:val="Hyperlink"/>
                <w:rFonts w:ascii="Times New Roman" w:eastAsia="Times New Roman" w:hAnsi="Times New Roman" w:cs="Times New Roman"/>
                <w:noProof/>
                <w:sz w:val="24"/>
                <w:szCs w:val="24"/>
              </w:rPr>
              <w:t>APPENDIX II</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64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46</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2"/>
            <w:tabs>
              <w:tab w:val="right" w:leader="dot" w:pos="9350"/>
            </w:tabs>
            <w:spacing w:line="360" w:lineRule="auto"/>
            <w:rPr>
              <w:rFonts w:ascii="Times New Roman" w:eastAsiaTheme="minorEastAsia" w:hAnsi="Times New Roman" w:cs="Times New Roman"/>
              <w:noProof/>
              <w:sz w:val="24"/>
              <w:szCs w:val="24"/>
            </w:rPr>
          </w:pPr>
          <w:hyperlink w:anchor="_Toc49545365" w:history="1">
            <w:r w:rsidR="00B70121" w:rsidRPr="00923026">
              <w:rPr>
                <w:rStyle w:val="Hyperlink"/>
                <w:rFonts w:ascii="Times New Roman" w:eastAsia="Times New Roman" w:hAnsi="Times New Roman" w:cs="Times New Roman"/>
                <w:noProof/>
                <w:sz w:val="24"/>
                <w:szCs w:val="24"/>
              </w:rPr>
              <w:t>Quantitative Data Collection Tool (Structured Questionnaire)</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65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46</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1"/>
            <w:tabs>
              <w:tab w:val="right" w:leader="dot" w:pos="9350"/>
            </w:tabs>
            <w:spacing w:line="360" w:lineRule="auto"/>
            <w:rPr>
              <w:rFonts w:ascii="Times New Roman" w:eastAsiaTheme="minorEastAsia" w:hAnsi="Times New Roman" w:cs="Times New Roman"/>
              <w:noProof/>
              <w:sz w:val="24"/>
              <w:szCs w:val="24"/>
            </w:rPr>
          </w:pPr>
          <w:hyperlink w:anchor="_Toc49545366" w:history="1">
            <w:r w:rsidR="00B70121" w:rsidRPr="00923026">
              <w:rPr>
                <w:rStyle w:val="Hyperlink"/>
                <w:rFonts w:ascii="Times New Roman" w:eastAsia="SimSun" w:hAnsi="Times New Roman" w:cs="Times New Roman"/>
                <w:noProof/>
                <w:sz w:val="24"/>
                <w:szCs w:val="24"/>
              </w:rPr>
              <w:t>APPENDIX III WORK PLAN</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66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50</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1"/>
            <w:tabs>
              <w:tab w:val="right" w:leader="dot" w:pos="9350"/>
            </w:tabs>
            <w:spacing w:line="360" w:lineRule="auto"/>
            <w:rPr>
              <w:rFonts w:ascii="Times New Roman" w:eastAsiaTheme="minorEastAsia" w:hAnsi="Times New Roman" w:cs="Times New Roman"/>
              <w:noProof/>
              <w:sz w:val="24"/>
              <w:szCs w:val="24"/>
            </w:rPr>
          </w:pPr>
          <w:hyperlink w:anchor="_Toc49545367" w:history="1">
            <w:r w:rsidR="00B70121" w:rsidRPr="00923026">
              <w:rPr>
                <w:rStyle w:val="Hyperlink"/>
                <w:rFonts w:ascii="Times New Roman" w:hAnsi="Times New Roman" w:cs="Times New Roman"/>
                <w:noProof/>
                <w:sz w:val="24"/>
                <w:szCs w:val="24"/>
              </w:rPr>
              <w:t>APENDIX IV</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67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51</w:t>
            </w:r>
            <w:r w:rsidR="00B70121" w:rsidRPr="00923026">
              <w:rPr>
                <w:rFonts w:ascii="Times New Roman" w:hAnsi="Times New Roman" w:cs="Times New Roman"/>
                <w:noProof/>
                <w:webHidden/>
                <w:sz w:val="24"/>
                <w:szCs w:val="24"/>
              </w:rPr>
              <w:fldChar w:fldCharType="end"/>
            </w:r>
          </w:hyperlink>
        </w:p>
        <w:p w:rsidR="00B70121" w:rsidRPr="00923026" w:rsidRDefault="00DF5CFC" w:rsidP="00923026">
          <w:pPr>
            <w:pStyle w:val="TOC1"/>
            <w:tabs>
              <w:tab w:val="right" w:leader="dot" w:pos="9350"/>
            </w:tabs>
            <w:spacing w:line="360" w:lineRule="auto"/>
            <w:rPr>
              <w:rFonts w:ascii="Times New Roman" w:eastAsiaTheme="minorEastAsia" w:hAnsi="Times New Roman" w:cs="Times New Roman"/>
              <w:noProof/>
              <w:sz w:val="24"/>
              <w:szCs w:val="24"/>
            </w:rPr>
          </w:pPr>
          <w:hyperlink w:anchor="_Toc49545368" w:history="1">
            <w:r w:rsidR="00B70121" w:rsidRPr="00923026">
              <w:rPr>
                <w:rStyle w:val="Hyperlink"/>
                <w:rFonts w:ascii="Times New Roman" w:hAnsi="Times New Roman" w:cs="Times New Roman"/>
                <w:noProof/>
                <w:sz w:val="24"/>
                <w:szCs w:val="24"/>
              </w:rPr>
              <w:t>BUDGET</w:t>
            </w:r>
            <w:r w:rsidR="00B70121" w:rsidRPr="00923026">
              <w:rPr>
                <w:rFonts w:ascii="Times New Roman" w:hAnsi="Times New Roman" w:cs="Times New Roman"/>
                <w:noProof/>
                <w:webHidden/>
                <w:sz w:val="24"/>
                <w:szCs w:val="24"/>
              </w:rPr>
              <w:tab/>
            </w:r>
            <w:r w:rsidR="00B70121" w:rsidRPr="00923026">
              <w:rPr>
                <w:rFonts w:ascii="Times New Roman" w:hAnsi="Times New Roman" w:cs="Times New Roman"/>
                <w:noProof/>
                <w:webHidden/>
                <w:sz w:val="24"/>
                <w:szCs w:val="24"/>
              </w:rPr>
              <w:fldChar w:fldCharType="begin"/>
            </w:r>
            <w:r w:rsidR="00B70121" w:rsidRPr="00923026">
              <w:rPr>
                <w:rFonts w:ascii="Times New Roman" w:hAnsi="Times New Roman" w:cs="Times New Roman"/>
                <w:noProof/>
                <w:webHidden/>
                <w:sz w:val="24"/>
                <w:szCs w:val="24"/>
              </w:rPr>
              <w:instrText xml:space="preserve"> PAGEREF _Toc49545368 \h </w:instrText>
            </w:r>
            <w:r w:rsidR="00B70121" w:rsidRPr="00923026">
              <w:rPr>
                <w:rFonts w:ascii="Times New Roman" w:hAnsi="Times New Roman" w:cs="Times New Roman"/>
                <w:noProof/>
                <w:webHidden/>
                <w:sz w:val="24"/>
                <w:szCs w:val="24"/>
              </w:rPr>
            </w:r>
            <w:r w:rsidR="00B70121" w:rsidRPr="00923026">
              <w:rPr>
                <w:rFonts w:ascii="Times New Roman" w:hAnsi="Times New Roman" w:cs="Times New Roman"/>
                <w:noProof/>
                <w:webHidden/>
                <w:sz w:val="24"/>
                <w:szCs w:val="24"/>
              </w:rPr>
              <w:fldChar w:fldCharType="separate"/>
            </w:r>
            <w:r w:rsidR="00B70121" w:rsidRPr="00923026">
              <w:rPr>
                <w:rFonts w:ascii="Times New Roman" w:hAnsi="Times New Roman" w:cs="Times New Roman"/>
                <w:noProof/>
                <w:webHidden/>
                <w:sz w:val="24"/>
                <w:szCs w:val="24"/>
              </w:rPr>
              <w:t>51</w:t>
            </w:r>
            <w:r w:rsidR="00B70121" w:rsidRPr="00923026">
              <w:rPr>
                <w:rFonts w:ascii="Times New Roman" w:hAnsi="Times New Roman" w:cs="Times New Roman"/>
                <w:noProof/>
                <w:webHidden/>
                <w:sz w:val="24"/>
                <w:szCs w:val="24"/>
              </w:rPr>
              <w:fldChar w:fldCharType="end"/>
            </w:r>
          </w:hyperlink>
        </w:p>
        <w:p w:rsidR="00340023" w:rsidRPr="00923026" w:rsidRDefault="00340023" w:rsidP="00923026">
          <w:pPr>
            <w:spacing w:line="360" w:lineRule="auto"/>
            <w:rPr>
              <w:rFonts w:ascii="Times New Roman" w:hAnsi="Times New Roman" w:cs="Times New Roman"/>
              <w:sz w:val="24"/>
              <w:szCs w:val="24"/>
            </w:rPr>
          </w:pPr>
          <w:r w:rsidRPr="00923026">
            <w:rPr>
              <w:rFonts w:ascii="Times New Roman" w:hAnsi="Times New Roman" w:cs="Times New Roman"/>
              <w:b/>
              <w:bCs/>
              <w:noProof/>
              <w:sz w:val="24"/>
              <w:szCs w:val="24"/>
            </w:rPr>
            <w:fldChar w:fldCharType="end"/>
          </w:r>
        </w:p>
      </w:sdtContent>
    </w:sdt>
    <w:p w:rsidR="00943D9E" w:rsidRPr="00923026" w:rsidRDefault="00943D9E" w:rsidP="00923026">
      <w:pPr>
        <w:pStyle w:val="Heading1"/>
        <w:spacing w:before="0" w:line="360" w:lineRule="auto"/>
        <w:rPr>
          <w:rFonts w:ascii="Times New Roman" w:hAnsi="Times New Roman"/>
          <w:sz w:val="24"/>
          <w:szCs w:val="24"/>
        </w:rPr>
      </w:pPr>
    </w:p>
    <w:p w:rsidR="00943D9E" w:rsidRPr="00923026" w:rsidRDefault="00943D9E" w:rsidP="00923026">
      <w:pPr>
        <w:pStyle w:val="Heading1"/>
        <w:spacing w:before="0" w:line="360" w:lineRule="auto"/>
        <w:rPr>
          <w:rFonts w:ascii="Times New Roman" w:hAnsi="Times New Roman"/>
          <w:sz w:val="24"/>
          <w:szCs w:val="24"/>
        </w:rPr>
      </w:pPr>
    </w:p>
    <w:p w:rsidR="00943D9E" w:rsidRPr="00923026" w:rsidRDefault="00943D9E" w:rsidP="00923026">
      <w:pPr>
        <w:pStyle w:val="Heading1"/>
        <w:spacing w:before="0" w:line="360" w:lineRule="auto"/>
        <w:rPr>
          <w:rFonts w:ascii="Times New Roman" w:hAnsi="Times New Roman"/>
          <w:sz w:val="24"/>
          <w:szCs w:val="24"/>
        </w:rPr>
      </w:pPr>
    </w:p>
    <w:p w:rsidR="00340023" w:rsidRPr="00923026" w:rsidRDefault="00943D9E" w:rsidP="00923026">
      <w:pPr>
        <w:pStyle w:val="Heading1"/>
        <w:spacing w:before="0" w:line="360" w:lineRule="auto"/>
        <w:rPr>
          <w:rFonts w:ascii="Times New Roman" w:hAnsi="Times New Roman"/>
          <w:sz w:val="24"/>
          <w:szCs w:val="24"/>
        </w:rPr>
      </w:pPr>
      <w:r w:rsidRPr="00923026">
        <w:rPr>
          <w:rFonts w:ascii="Times New Roman" w:hAnsi="Times New Roman"/>
          <w:sz w:val="24"/>
          <w:szCs w:val="24"/>
        </w:rPr>
        <w:t xml:space="preserve">                            </w:t>
      </w:r>
      <w:bookmarkStart w:id="8" w:name="_Toc49545276"/>
      <w:r w:rsidR="00340023" w:rsidRPr="00923026">
        <w:rPr>
          <w:rFonts w:ascii="Times New Roman" w:hAnsi="Times New Roman"/>
          <w:sz w:val="24"/>
          <w:szCs w:val="24"/>
        </w:rPr>
        <w:t>DEFINTION OF TERMS</w:t>
      </w:r>
      <w:bookmarkEnd w:id="8"/>
      <w:r w:rsidR="00340023" w:rsidRPr="00923026">
        <w:rPr>
          <w:rFonts w:ascii="Times New Roman" w:hAnsi="Times New Roman"/>
          <w:sz w:val="24"/>
          <w:szCs w:val="24"/>
        </w:rPr>
        <w:t xml:space="preserve"> </w:t>
      </w:r>
    </w:p>
    <w:tbl>
      <w:tblPr>
        <w:tblStyle w:val="TableGrid"/>
        <w:tblpPr w:vertAnchor="page" w:horzAnchor="page" w:tblpX="1440" w:tblpY="4243"/>
        <w:tblOverlap w:val="never"/>
        <w:tblW w:w="10804" w:type="dxa"/>
        <w:tblInd w:w="0" w:type="dxa"/>
        <w:tblLook w:val="04A0" w:firstRow="1" w:lastRow="0" w:firstColumn="1" w:lastColumn="0" w:noHBand="0" w:noVBand="1"/>
      </w:tblPr>
      <w:tblGrid>
        <w:gridCol w:w="2160"/>
        <w:gridCol w:w="721"/>
        <w:gridCol w:w="7923"/>
      </w:tblGrid>
      <w:tr w:rsidR="00340023" w:rsidRPr="00923026" w:rsidTr="00930A7A">
        <w:trPr>
          <w:trHeight w:val="1168"/>
        </w:trPr>
        <w:tc>
          <w:tcPr>
            <w:tcW w:w="2160" w:type="dxa"/>
            <w:tcBorders>
              <w:top w:val="nil"/>
              <w:left w:val="nil"/>
              <w:bottom w:val="nil"/>
              <w:right w:val="nil"/>
            </w:tcBorders>
          </w:tcPr>
          <w:p w:rsidR="00340023" w:rsidRPr="00923026" w:rsidRDefault="00340023" w:rsidP="00923026">
            <w:pPr>
              <w:tabs>
                <w:tab w:val="center" w:pos="1440"/>
              </w:tabs>
              <w:spacing w:line="360" w:lineRule="auto"/>
              <w:rPr>
                <w:rFonts w:ascii="Times New Roman" w:hAnsi="Times New Roman" w:cs="Times New Roman"/>
                <w:sz w:val="24"/>
                <w:szCs w:val="24"/>
              </w:rPr>
            </w:pPr>
            <w:r w:rsidRPr="00923026">
              <w:rPr>
                <w:rFonts w:ascii="Times New Roman" w:eastAsia="Times New Roman" w:hAnsi="Times New Roman" w:cs="Times New Roman"/>
                <w:b/>
                <w:sz w:val="24"/>
                <w:szCs w:val="24"/>
              </w:rPr>
              <w:t xml:space="preserve">Adherence </w:t>
            </w:r>
            <w:r w:rsidRPr="00923026">
              <w:rPr>
                <w:rFonts w:ascii="Times New Roman" w:eastAsia="Times New Roman" w:hAnsi="Times New Roman" w:cs="Times New Roman"/>
                <w:b/>
                <w:sz w:val="24"/>
                <w:szCs w:val="24"/>
              </w:rPr>
              <w:tab/>
            </w:r>
            <w:r w:rsidRPr="00923026">
              <w:rPr>
                <w:rFonts w:ascii="Times New Roman" w:hAnsi="Times New Roman" w:cs="Times New Roman"/>
                <w:sz w:val="24"/>
                <w:szCs w:val="24"/>
              </w:rPr>
              <w:t xml:space="preserve"> </w:t>
            </w:r>
          </w:p>
        </w:tc>
        <w:tc>
          <w:tcPr>
            <w:tcW w:w="721" w:type="dxa"/>
            <w:tcBorders>
              <w:top w:val="nil"/>
              <w:left w:val="nil"/>
              <w:bottom w:val="nil"/>
              <w:right w:val="nil"/>
            </w:tcBorders>
          </w:tcPr>
          <w:p w:rsidR="00340023" w:rsidRPr="00923026" w:rsidRDefault="00340023"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 </w:t>
            </w:r>
          </w:p>
        </w:tc>
        <w:tc>
          <w:tcPr>
            <w:tcW w:w="7923" w:type="dxa"/>
            <w:tcBorders>
              <w:top w:val="nil"/>
              <w:left w:val="nil"/>
              <w:bottom w:val="nil"/>
              <w:right w:val="nil"/>
            </w:tcBorders>
          </w:tcPr>
          <w:p w:rsidR="00340023" w:rsidRPr="00923026" w:rsidRDefault="00340023" w:rsidP="00923026">
            <w:pPr>
              <w:spacing w:line="360" w:lineRule="auto"/>
              <w:ind w:right="1447"/>
              <w:rPr>
                <w:rFonts w:ascii="Times New Roman" w:hAnsi="Times New Roman" w:cs="Times New Roman"/>
                <w:sz w:val="24"/>
                <w:szCs w:val="24"/>
              </w:rPr>
            </w:pPr>
            <w:r w:rsidRPr="00923026">
              <w:rPr>
                <w:rFonts w:ascii="Times New Roman" w:hAnsi="Times New Roman" w:cs="Times New Roman"/>
                <w:sz w:val="24"/>
                <w:szCs w:val="24"/>
              </w:rPr>
              <w:t xml:space="preserve">Adherence to ART is taking all ARV pills in the </w:t>
            </w:r>
            <w:r w:rsidR="00633903" w:rsidRPr="00923026">
              <w:rPr>
                <w:rFonts w:ascii="Times New Roman" w:hAnsi="Times New Roman" w:cs="Times New Roman"/>
                <w:sz w:val="24"/>
                <w:szCs w:val="24"/>
              </w:rPr>
              <w:t>correctly prescribed</w:t>
            </w:r>
            <w:r w:rsidRPr="00923026">
              <w:rPr>
                <w:rFonts w:ascii="Times New Roman" w:hAnsi="Times New Roman" w:cs="Times New Roman"/>
                <w:sz w:val="24"/>
                <w:szCs w:val="24"/>
              </w:rPr>
              <w:t xml:space="preserve"> doses at the right time and in the right way observing                        any dietary restriction.</w:t>
            </w:r>
            <w:r w:rsidRPr="00923026">
              <w:rPr>
                <w:rFonts w:ascii="Times New Roman" w:eastAsia="Times New Roman" w:hAnsi="Times New Roman" w:cs="Times New Roman"/>
                <w:b/>
                <w:sz w:val="24"/>
                <w:szCs w:val="24"/>
              </w:rPr>
              <w:t xml:space="preserve"> </w:t>
            </w:r>
          </w:p>
        </w:tc>
      </w:tr>
      <w:tr w:rsidR="00340023" w:rsidRPr="00923026" w:rsidTr="00930A7A">
        <w:trPr>
          <w:trHeight w:val="828"/>
        </w:trPr>
        <w:tc>
          <w:tcPr>
            <w:tcW w:w="2160" w:type="dxa"/>
            <w:tcBorders>
              <w:top w:val="nil"/>
              <w:left w:val="nil"/>
              <w:bottom w:val="nil"/>
              <w:right w:val="nil"/>
            </w:tcBorders>
          </w:tcPr>
          <w:p w:rsidR="00340023" w:rsidRPr="00923026" w:rsidRDefault="00340023" w:rsidP="00923026">
            <w:pPr>
              <w:tabs>
                <w:tab w:val="center" w:pos="720"/>
                <w:tab w:val="center" w:pos="1440"/>
              </w:tabs>
              <w:spacing w:line="360" w:lineRule="auto"/>
              <w:rPr>
                <w:rFonts w:ascii="Times New Roman" w:hAnsi="Times New Roman" w:cs="Times New Roman"/>
                <w:sz w:val="24"/>
                <w:szCs w:val="24"/>
              </w:rPr>
            </w:pPr>
            <w:r w:rsidRPr="00923026">
              <w:rPr>
                <w:rFonts w:ascii="Times New Roman" w:eastAsia="Times New Roman" w:hAnsi="Times New Roman" w:cs="Times New Roman"/>
                <w:b/>
                <w:sz w:val="24"/>
                <w:szCs w:val="24"/>
              </w:rPr>
              <w:t xml:space="preserve">Age </w:t>
            </w:r>
            <w:r w:rsidRPr="00923026">
              <w:rPr>
                <w:rFonts w:ascii="Times New Roman" w:eastAsia="Times New Roman" w:hAnsi="Times New Roman" w:cs="Times New Roman"/>
                <w:b/>
                <w:sz w:val="24"/>
                <w:szCs w:val="24"/>
              </w:rPr>
              <w:tab/>
            </w:r>
            <w:r w:rsidRPr="00923026">
              <w:rPr>
                <w:rFonts w:ascii="Times New Roman" w:hAnsi="Times New Roman" w:cs="Times New Roman"/>
                <w:sz w:val="24"/>
                <w:szCs w:val="24"/>
              </w:rPr>
              <w:t xml:space="preserve"> </w:t>
            </w:r>
            <w:r w:rsidRPr="00923026">
              <w:rPr>
                <w:rFonts w:ascii="Times New Roman" w:hAnsi="Times New Roman" w:cs="Times New Roman"/>
                <w:sz w:val="24"/>
                <w:szCs w:val="24"/>
              </w:rPr>
              <w:tab/>
              <w:t xml:space="preserve"> </w:t>
            </w:r>
          </w:p>
        </w:tc>
        <w:tc>
          <w:tcPr>
            <w:tcW w:w="721" w:type="dxa"/>
            <w:tcBorders>
              <w:top w:val="nil"/>
              <w:left w:val="nil"/>
              <w:bottom w:val="nil"/>
              <w:right w:val="nil"/>
            </w:tcBorders>
          </w:tcPr>
          <w:p w:rsidR="00340023" w:rsidRPr="00923026" w:rsidRDefault="00340023"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 </w:t>
            </w:r>
          </w:p>
        </w:tc>
        <w:tc>
          <w:tcPr>
            <w:tcW w:w="7923" w:type="dxa"/>
            <w:tcBorders>
              <w:top w:val="nil"/>
              <w:left w:val="nil"/>
              <w:bottom w:val="nil"/>
              <w:right w:val="nil"/>
            </w:tcBorders>
          </w:tcPr>
          <w:p w:rsidR="00340023" w:rsidRPr="00923026" w:rsidRDefault="00340023" w:rsidP="00923026">
            <w:pPr>
              <w:spacing w:line="360" w:lineRule="auto"/>
              <w:ind w:right="2011"/>
              <w:rPr>
                <w:rFonts w:ascii="Times New Roman" w:hAnsi="Times New Roman" w:cs="Times New Roman"/>
                <w:sz w:val="24"/>
                <w:szCs w:val="24"/>
              </w:rPr>
            </w:pPr>
            <w:r w:rsidRPr="00923026">
              <w:rPr>
                <w:rFonts w:ascii="Times New Roman" w:hAnsi="Times New Roman" w:cs="Times New Roman"/>
                <w:sz w:val="24"/>
                <w:szCs w:val="24"/>
              </w:rPr>
              <w:t xml:space="preserve">This refers to the number of years that an individual has lived since date of birth. </w:t>
            </w:r>
          </w:p>
        </w:tc>
      </w:tr>
      <w:tr w:rsidR="00340023" w:rsidRPr="00923026" w:rsidTr="00930A7A">
        <w:trPr>
          <w:trHeight w:val="1242"/>
        </w:trPr>
        <w:tc>
          <w:tcPr>
            <w:tcW w:w="2160" w:type="dxa"/>
            <w:tcBorders>
              <w:top w:val="nil"/>
              <w:left w:val="nil"/>
              <w:bottom w:val="nil"/>
              <w:right w:val="nil"/>
            </w:tcBorders>
          </w:tcPr>
          <w:p w:rsidR="00340023" w:rsidRPr="00923026" w:rsidRDefault="00340023" w:rsidP="00923026">
            <w:pPr>
              <w:tabs>
                <w:tab w:val="center" w:pos="720"/>
                <w:tab w:val="center" w:pos="1440"/>
              </w:tabs>
              <w:spacing w:line="360" w:lineRule="auto"/>
              <w:rPr>
                <w:rFonts w:ascii="Times New Roman" w:hAnsi="Times New Roman" w:cs="Times New Roman"/>
                <w:sz w:val="24"/>
                <w:szCs w:val="24"/>
              </w:rPr>
            </w:pPr>
            <w:r w:rsidRPr="00923026">
              <w:rPr>
                <w:rFonts w:ascii="Times New Roman" w:eastAsia="Times New Roman" w:hAnsi="Times New Roman" w:cs="Times New Roman"/>
                <w:b/>
                <w:sz w:val="24"/>
                <w:szCs w:val="24"/>
              </w:rPr>
              <w:t xml:space="preserve">HIV </w:t>
            </w:r>
            <w:r w:rsidRPr="00923026">
              <w:rPr>
                <w:rFonts w:ascii="Times New Roman" w:eastAsia="Times New Roman" w:hAnsi="Times New Roman" w:cs="Times New Roman"/>
                <w:b/>
                <w:sz w:val="24"/>
                <w:szCs w:val="24"/>
              </w:rPr>
              <w:tab/>
            </w:r>
            <w:r w:rsidRPr="00923026">
              <w:rPr>
                <w:rFonts w:ascii="Times New Roman" w:hAnsi="Times New Roman" w:cs="Times New Roman"/>
                <w:sz w:val="24"/>
                <w:szCs w:val="24"/>
              </w:rPr>
              <w:t xml:space="preserve"> </w:t>
            </w:r>
            <w:r w:rsidRPr="00923026">
              <w:rPr>
                <w:rFonts w:ascii="Times New Roman" w:hAnsi="Times New Roman" w:cs="Times New Roman"/>
                <w:sz w:val="24"/>
                <w:szCs w:val="24"/>
              </w:rPr>
              <w:tab/>
              <w:t xml:space="preserve"> </w:t>
            </w:r>
          </w:p>
        </w:tc>
        <w:tc>
          <w:tcPr>
            <w:tcW w:w="721" w:type="dxa"/>
            <w:tcBorders>
              <w:top w:val="nil"/>
              <w:left w:val="nil"/>
              <w:bottom w:val="nil"/>
              <w:right w:val="nil"/>
            </w:tcBorders>
          </w:tcPr>
          <w:p w:rsidR="00340023" w:rsidRPr="00923026" w:rsidRDefault="00340023"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 </w:t>
            </w:r>
          </w:p>
        </w:tc>
        <w:tc>
          <w:tcPr>
            <w:tcW w:w="7923" w:type="dxa"/>
            <w:tcBorders>
              <w:top w:val="nil"/>
              <w:left w:val="nil"/>
              <w:bottom w:val="nil"/>
              <w:right w:val="nil"/>
            </w:tcBorders>
          </w:tcPr>
          <w:p w:rsidR="00340023" w:rsidRPr="00923026" w:rsidRDefault="00340023" w:rsidP="00923026">
            <w:pPr>
              <w:spacing w:line="360" w:lineRule="auto"/>
              <w:ind w:right="1442"/>
              <w:rPr>
                <w:rFonts w:ascii="Times New Roman" w:hAnsi="Times New Roman" w:cs="Times New Roman"/>
                <w:sz w:val="24"/>
                <w:szCs w:val="24"/>
              </w:rPr>
            </w:pPr>
            <w:r w:rsidRPr="00923026">
              <w:rPr>
                <w:rFonts w:ascii="Times New Roman" w:hAnsi="Times New Roman" w:cs="Times New Roman"/>
                <w:sz w:val="24"/>
                <w:szCs w:val="24"/>
              </w:rPr>
              <w:t xml:space="preserve">This refers to a progressive immune deficiency caused by infection of CD4+ T cells with the human Immunodeficiency virus (HIV). </w:t>
            </w:r>
          </w:p>
        </w:tc>
      </w:tr>
      <w:tr w:rsidR="00340023" w:rsidRPr="00923026" w:rsidTr="00930A7A">
        <w:trPr>
          <w:trHeight w:val="827"/>
        </w:trPr>
        <w:tc>
          <w:tcPr>
            <w:tcW w:w="2160" w:type="dxa"/>
            <w:tcBorders>
              <w:top w:val="nil"/>
              <w:left w:val="nil"/>
              <w:bottom w:val="nil"/>
              <w:right w:val="nil"/>
            </w:tcBorders>
          </w:tcPr>
          <w:p w:rsidR="00340023" w:rsidRPr="00923026" w:rsidRDefault="00340023" w:rsidP="00923026">
            <w:pPr>
              <w:tabs>
                <w:tab w:val="center" w:pos="1440"/>
              </w:tabs>
              <w:spacing w:line="360" w:lineRule="auto"/>
              <w:rPr>
                <w:rFonts w:ascii="Times New Roman" w:hAnsi="Times New Roman" w:cs="Times New Roman"/>
                <w:sz w:val="24"/>
                <w:szCs w:val="24"/>
              </w:rPr>
            </w:pPr>
            <w:r w:rsidRPr="00923026">
              <w:rPr>
                <w:rFonts w:ascii="Times New Roman" w:eastAsia="Times New Roman" w:hAnsi="Times New Roman" w:cs="Times New Roman"/>
                <w:b/>
                <w:sz w:val="24"/>
                <w:szCs w:val="24"/>
              </w:rPr>
              <w:t xml:space="preserve">CD4+ </w:t>
            </w:r>
            <w:r w:rsidRPr="00923026">
              <w:rPr>
                <w:rFonts w:ascii="Times New Roman" w:hAnsi="Times New Roman" w:cs="Times New Roman"/>
                <w:sz w:val="24"/>
                <w:szCs w:val="24"/>
              </w:rPr>
              <w:t xml:space="preserve"> </w:t>
            </w:r>
            <w:r w:rsidRPr="00923026">
              <w:rPr>
                <w:rFonts w:ascii="Times New Roman" w:hAnsi="Times New Roman" w:cs="Times New Roman"/>
                <w:sz w:val="24"/>
                <w:szCs w:val="24"/>
              </w:rPr>
              <w:tab/>
              <w:t xml:space="preserve"> </w:t>
            </w:r>
          </w:p>
        </w:tc>
        <w:tc>
          <w:tcPr>
            <w:tcW w:w="721" w:type="dxa"/>
            <w:tcBorders>
              <w:top w:val="nil"/>
              <w:left w:val="nil"/>
              <w:bottom w:val="nil"/>
              <w:right w:val="nil"/>
            </w:tcBorders>
          </w:tcPr>
          <w:p w:rsidR="00340023" w:rsidRPr="00923026" w:rsidRDefault="00340023"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 </w:t>
            </w:r>
          </w:p>
        </w:tc>
        <w:tc>
          <w:tcPr>
            <w:tcW w:w="7923" w:type="dxa"/>
            <w:tcBorders>
              <w:top w:val="nil"/>
              <w:left w:val="nil"/>
              <w:bottom w:val="nil"/>
              <w:right w:val="nil"/>
            </w:tcBorders>
          </w:tcPr>
          <w:p w:rsidR="00340023" w:rsidRPr="00923026" w:rsidRDefault="00340023" w:rsidP="00923026">
            <w:pPr>
              <w:spacing w:line="360" w:lineRule="auto"/>
              <w:ind w:right="1107"/>
              <w:rPr>
                <w:rFonts w:ascii="Times New Roman" w:hAnsi="Times New Roman" w:cs="Times New Roman"/>
                <w:sz w:val="24"/>
                <w:szCs w:val="24"/>
              </w:rPr>
            </w:pPr>
            <w:r w:rsidRPr="00923026">
              <w:rPr>
                <w:rFonts w:ascii="Times New Roman" w:hAnsi="Times New Roman" w:cs="Times New Roman"/>
                <w:sz w:val="24"/>
                <w:szCs w:val="24"/>
              </w:rPr>
              <w:t xml:space="preserve">This refers to an antigen maker of helper/inducer T cell that recognizes antigens bound in class II MHC protein. </w:t>
            </w:r>
          </w:p>
        </w:tc>
      </w:tr>
      <w:tr w:rsidR="00340023" w:rsidRPr="00923026" w:rsidTr="00930A7A">
        <w:trPr>
          <w:trHeight w:val="414"/>
        </w:trPr>
        <w:tc>
          <w:tcPr>
            <w:tcW w:w="2160" w:type="dxa"/>
            <w:tcBorders>
              <w:top w:val="nil"/>
              <w:left w:val="nil"/>
              <w:bottom w:val="nil"/>
              <w:right w:val="nil"/>
            </w:tcBorders>
          </w:tcPr>
          <w:p w:rsidR="00340023" w:rsidRPr="00923026" w:rsidRDefault="00340023" w:rsidP="00923026">
            <w:pPr>
              <w:spacing w:line="360" w:lineRule="auto"/>
              <w:rPr>
                <w:rFonts w:ascii="Times New Roman" w:hAnsi="Times New Roman" w:cs="Times New Roman"/>
                <w:sz w:val="24"/>
                <w:szCs w:val="24"/>
              </w:rPr>
            </w:pPr>
            <w:r w:rsidRPr="00923026">
              <w:rPr>
                <w:rFonts w:ascii="Times New Roman" w:eastAsia="Times New Roman" w:hAnsi="Times New Roman" w:cs="Times New Roman"/>
                <w:b/>
                <w:sz w:val="24"/>
                <w:szCs w:val="24"/>
              </w:rPr>
              <w:t>Co-treatment</w:t>
            </w:r>
            <w:r w:rsidRPr="00923026">
              <w:rPr>
                <w:rFonts w:ascii="Times New Roman" w:hAnsi="Times New Roman" w:cs="Times New Roman"/>
                <w:sz w:val="24"/>
                <w:szCs w:val="24"/>
              </w:rPr>
              <w:t xml:space="preserve">  </w:t>
            </w:r>
          </w:p>
        </w:tc>
        <w:tc>
          <w:tcPr>
            <w:tcW w:w="721" w:type="dxa"/>
            <w:tcBorders>
              <w:top w:val="nil"/>
              <w:left w:val="nil"/>
              <w:bottom w:val="nil"/>
              <w:right w:val="nil"/>
            </w:tcBorders>
          </w:tcPr>
          <w:p w:rsidR="00340023" w:rsidRPr="00923026" w:rsidRDefault="00340023"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 </w:t>
            </w:r>
          </w:p>
        </w:tc>
        <w:tc>
          <w:tcPr>
            <w:tcW w:w="7923" w:type="dxa"/>
            <w:tcBorders>
              <w:top w:val="nil"/>
              <w:left w:val="nil"/>
              <w:bottom w:val="nil"/>
              <w:right w:val="nil"/>
            </w:tcBorders>
          </w:tcPr>
          <w:p w:rsidR="00340023" w:rsidRPr="00923026" w:rsidRDefault="00340023"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Treatment of two or more infections simultaneously. </w:t>
            </w:r>
          </w:p>
        </w:tc>
      </w:tr>
      <w:tr w:rsidR="00340023" w:rsidRPr="00923026" w:rsidTr="00930A7A">
        <w:trPr>
          <w:trHeight w:val="1242"/>
        </w:trPr>
        <w:tc>
          <w:tcPr>
            <w:tcW w:w="2160" w:type="dxa"/>
            <w:tcBorders>
              <w:top w:val="nil"/>
              <w:left w:val="nil"/>
              <w:bottom w:val="nil"/>
              <w:right w:val="nil"/>
            </w:tcBorders>
          </w:tcPr>
          <w:p w:rsidR="00340023" w:rsidRPr="00923026" w:rsidRDefault="00340023" w:rsidP="00923026">
            <w:pPr>
              <w:tabs>
                <w:tab w:val="center" w:pos="1440"/>
              </w:tabs>
              <w:spacing w:line="360" w:lineRule="auto"/>
              <w:rPr>
                <w:rFonts w:ascii="Times New Roman" w:hAnsi="Times New Roman" w:cs="Times New Roman"/>
                <w:sz w:val="24"/>
                <w:szCs w:val="24"/>
              </w:rPr>
            </w:pPr>
            <w:r w:rsidRPr="00923026">
              <w:rPr>
                <w:rFonts w:ascii="Times New Roman" w:eastAsia="Times New Roman" w:hAnsi="Times New Roman" w:cs="Times New Roman"/>
                <w:b/>
                <w:sz w:val="24"/>
                <w:szCs w:val="24"/>
              </w:rPr>
              <w:t>Incidence</w:t>
            </w:r>
            <w:r w:rsidRPr="00923026">
              <w:rPr>
                <w:rFonts w:ascii="Times New Roman" w:hAnsi="Times New Roman" w:cs="Times New Roman"/>
                <w:sz w:val="24"/>
                <w:szCs w:val="24"/>
              </w:rPr>
              <w:t xml:space="preserve"> </w:t>
            </w:r>
            <w:r w:rsidRPr="00923026">
              <w:rPr>
                <w:rFonts w:ascii="Times New Roman" w:hAnsi="Times New Roman" w:cs="Times New Roman"/>
                <w:sz w:val="24"/>
                <w:szCs w:val="24"/>
              </w:rPr>
              <w:tab/>
              <w:t xml:space="preserve"> </w:t>
            </w:r>
          </w:p>
        </w:tc>
        <w:tc>
          <w:tcPr>
            <w:tcW w:w="721" w:type="dxa"/>
            <w:tcBorders>
              <w:top w:val="nil"/>
              <w:left w:val="nil"/>
              <w:bottom w:val="nil"/>
              <w:right w:val="nil"/>
            </w:tcBorders>
          </w:tcPr>
          <w:p w:rsidR="00340023" w:rsidRPr="00923026" w:rsidRDefault="00340023"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 </w:t>
            </w:r>
          </w:p>
        </w:tc>
        <w:tc>
          <w:tcPr>
            <w:tcW w:w="7923" w:type="dxa"/>
            <w:tcBorders>
              <w:top w:val="nil"/>
              <w:left w:val="nil"/>
              <w:bottom w:val="nil"/>
              <w:right w:val="nil"/>
            </w:tcBorders>
          </w:tcPr>
          <w:p w:rsidR="00340023" w:rsidRPr="00923026" w:rsidRDefault="00340023" w:rsidP="00923026">
            <w:pPr>
              <w:spacing w:line="360" w:lineRule="auto"/>
              <w:ind w:right="1704"/>
              <w:rPr>
                <w:rFonts w:ascii="Times New Roman" w:hAnsi="Times New Roman" w:cs="Times New Roman"/>
                <w:sz w:val="24"/>
                <w:szCs w:val="24"/>
              </w:rPr>
            </w:pPr>
            <w:r w:rsidRPr="00923026">
              <w:rPr>
                <w:rFonts w:ascii="Times New Roman" w:hAnsi="Times New Roman" w:cs="Times New Roman"/>
                <w:sz w:val="24"/>
                <w:szCs w:val="24"/>
              </w:rPr>
              <w:t xml:space="preserve">The incidence of a disease is defined as the number of new cases that occur during a specified period of time in a population at risk for developing the disease. </w:t>
            </w:r>
          </w:p>
        </w:tc>
      </w:tr>
      <w:tr w:rsidR="00340023" w:rsidRPr="00923026" w:rsidTr="00930A7A">
        <w:trPr>
          <w:trHeight w:val="828"/>
        </w:trPr>
        <w:tc>
          <w:tcPr>
            <w:tcW w:w="2881" w:type="dxa"/>
            <w:gridSpan w:val="2"/>
            <w:tcBorders>
              <w:top w:val="nil"/>
              <w:left w:val="nil"/>
              <w:bottom w:val="nil"/>
              <w:right w:val="nil"/>
            </w:tcBorders>
          </w:tcPr>
          <w:p w:rsidR="00340023" w:rsidRPr="00923026" w:rsidRDefault="00340023" w:rsidP="00923026">
            <w:pPr>
              <w:spacing w:line="360" w:lineRule="auto"/>
              <w:rPr>
                <w:rFonts w:ascii="Times New Roman" w:hAnsi="Times New Roman" w:cs="Times New Roman"/>
                <w:sz w:val="24"/>
                <w:szCs w:val="24"/>
              </w:rPr>
            </w:pPr>
            <w:r w:rsidRPr="00923026">
              <w:rPr>
                <w:rFonts w:ascii="Times New Roman" w:eastAsia="Times New Roman" w:hAnsi="Times New Roman" w:cs="Times New Roman"/>
                <w:b/>
                <w:sz w:val="24"/>
                <w:szCs w:val="24"/>
              </w:rPr>
              <w:t>Optimal Adherence</w:t>
            </w:r>
            <w:r w:rsidRPr="00923026">
              <w:rPr>
                <w:rFonts w:ascii="Times New Roman" w:hAnsi="Times New Roman" w:cs="Times New Roman"/>
                <w:sz w:val="24"/>
                <w:szCs w:val="24"/>
              </w:rPr>
              <w:t xml:space="preserve">  </w:t>
            </w:r>
          </w:p>
        </w:tc>
        <w:tc>
          <w:tcPr>
            <w:tcW w:w="7923" w:type="dxa"/>
            <w:tcBorders>
              <w:top w:val="nil"/>
              <w:left w:val="nil"/>
              <w:bottom w:val="nil"/>
              <w:right w:val="nil"/>
            </w:tcBorders>
          </w:tcPr>
          <w:p w:rsidR="00340023" w:rsidRPr="00923026" w:rsidRDefault="00340023" w:rsidP="00923026">
            <w:pPr>
              <w:spacing w:line="360" w:lineRule="auto"/>
              <w:ind w:right="1662"/>
              <w:rPr>
                <w:rFonts w:ascii="Times New Roman" w:hAnsi="Times New Roman" w:cs="Times New Roman"/>
                <w:sz w:val="24"/>
                <w:szCs w:val="24"/>
              </w:rPr>
            </w:pPr>
            <w:r w:rsidRPr="00923026">
              <w:rPr>
                <w:rFonts w:ascii="Times New Roman" w:hAnsi="Times New Roman" w:cs="Times New Roman"/>
                <w:sz w:val="24"/>
                <w:szCs w:val="24"/>
              </w:rPr>
              <w:t xml:space="preserve">Proportion of those who take their medication 2: 95% of the time </w:t>
            </w:r>
          </w:p>
        </w:tc>
      </w:tr>
      <w:tr w:rsidR="00340023" w:rsidRPr="00923026" w:rsidTr="00930A7A">
        <w:trPr>
          <w:trHeight w:val="828"/>
        </w:trPr>
        <w:tc>
          <w:tcPr>
            <w:tcW w:w="2881" w:type="dxa"/>
            <w:gridSpan w:val="2"/>
            <w:tcBorders>
              <w:top w:val="nil"/>
              <w:left w:val="nil"/>
              <w:bottom w:val="nil"/>
              <w:right w:val="nil"/>
            </w:tcBorders>
          </w:tcPr>
          <w:p w:rsidR="00340023" w:rsidRPr="00923026" w:rsidRDefault="00340023" w:rsidP="00923026">
            <w:pPr>
              <w:spacing w:line="360" w:lineRule="auto"/>
              <w:rPr>
                <w:rFonts w:ascii="Times New Roman" w:hAnsi="Times New Roman" w:cs="Times New Roman"/>
                <w:sz w:val="24"/>
                <w:szCs w:val="24"/>
              </w:rPr>
            </w:pPr>
            <w:r w:rsidRPr="00923026">
              <w:rPr>
                <w:rFonts w:ascii="Times New Roman" w:eastAsia="Times New Roman" w:hAnsi="Times New Roman" w:cs="Times New Roman"/>
                <w:b/>
                <w:sz w:val="24"/>
                <w:szCs w:val="24"/>
              </w:rPr>
              <w:t>Sub-optimal Adherence</w:t>
            </w:r>
            <w:r w:rsidRPr="00923026">
              <w:rPr>
                <w:rFonts w:ascii="Times New Roman" w:hAnsi="Times New Roman" w:cs="Times New Roman"/>
                <w:sz w:val="24"/>
                <w:szCs w:val="24"/>
              </w:rPr>
              <w:t xml:space="preserve"> </w:t>
            </w:r>
          </w:p>
        </w:tc>
        <w:tc>
          <w:tcPr>
            <w:tcW w:w="7923" w:type="dxa"/>
            <w:tcBorders>
              <w:top w:val="nil"/>
              <w:left w:val="nil"/>
              <w:bottom w:val="nil"/>
              <w:right w:val="nil"/>
            </w:tcBorders>
          </w:tcPr>
          <w:p w:rsidR="00340023" w:rsidRPr="00923026" w:rsidRDefault="00340023" w:rsidP="00923026">
            <w:pPr>
              <w:spacing w:line="360" w:lineRule="auto"/>
              <w:ind w:right="1772"/>
              <w:rPr>
                <w:rFonts w:ascii="Times New Roman" w:hAnsi="Times New Roman" w:cs="Times New Roman"/>
                <w:sz w:val="24"/>
                <w:szCs w:val="24"/>
              </w:rPr>
            </w:pPr>
            <w:r w:rsidRPr="00923026">
              <w:rPr>
                <w:rFonts w:ascii="Times New Roman" w:hAnsi="Times New Roman" w:cs="Times New Roman"/>
                <w:sz w:val="24"/>
                <w:szCs w:val="24"/>
              </w:rPr>
              <w:t xml:space="preserve">Proportion of those who take their medication &lt;95% of the time </w:t>
            </w:r>
          </w:p>
        </w:tc>
      </w:tr>
      <w:tr w:rsidR="00340023" w:rsidRPr="00923026" w:rsidTr="00930A7A">
        <w:trPr>
          <w:trHeight w:val="1242"/>
        </w:trPr>
        <w:tc>
          <w:tcPr>
            <w:tcW w:w="2881" w:type="dxa"/>
            <w:gridSpan w:val="2"/>
            <w:tcBorders>
              <w:top w:val="nil"/>
              <w:left w:val="nil"/>
              <w:bottom w:val="nil"/>
              <w:right w:val="nil"/>
            </w:tcBorders>
          </w:tcPr>
          <w:p w:rsidR="00340023" w:rsidRPr="00923026" w:rsidRDefault="00340023" w:rsidP="00923026">
            <w:pPr>
              <w:tabs>
                <w:tab w:val="center" w:pos="1440"/>
                <w:tab w:val="center" w:pos="2160"/>
              </w:tabs>
              <w:spacing w:line="360" w:lineRule="auto"/>
              <w:rPr>
                <w:rFonts w:ascii="Times New Roman" w:hAnsi="Times New Roman" w:cs="Times New Roman"/>
                <w:sz w:val="24"/>
                <w:szCs w:val="24"/>
              </w:rPr>
            </w:pPr>
            <w:r w:rsidRPr="00923026">
              <w:rPr>
                <w:rFonts w:ascii="Times New Roman" w:eastAsia="Times New Roman" w:hAnsi="Times New Roman" w:cs="Times New Roman"/>
                <w:b/>
                <w:sz w:val="24"/>
                <w:szCs w:val="24"/>
              </w:rPr>
              <w:t>Prevalence</w:t>
            </w:r>
            <w:r w:rsidRPr="00923026">
              <w:rPr>
                <w:rFonts w:ascii="Times New Roman" w:hAnsi="Times New Roman" w:cs="Times New Roman"/>
                <w:sz w:val="24"/>
                <w:szCs w:val="24"/>
              </w:rPr>
              <w:t xml:space="preserve"> </w:t>
            </w:r>
            <w:r w:rsidRPr="00923026">
              <w:rPr>
                <w:rFonts w:ascii="Times New Roman" w:hAnsi="Times New Roman" w:cs="Times New Roman"/>
                <w:sz w:val="24"/>
                <w:szCs w:val="24"/>
              </w:rPr>
              <w:tab/>
              <w:t xml:space="preserve"> </w:t>
            </w:r>
            <w:r w:rsidRPr="00923026">
              <w:rPr>
                <w:rFonts w:ascii="Times New Roman" w:hAnsi="Times New Roman" w:cs="Times New Roman"/>
                <w:sz w:val="24"/>
                <w:szCs w:val="24"/>
              </w:rPr>
              <w:tab/>
              <w:t xml:space="preserve"> </w:t>
            </w:r>
          </w:p>
        </w:tc>
        <w:tc>
          <w:tcPr>
            <w:tcW w:w="7923" w:type="dxa"/>
            <w:tcBorders>
              <w:top w:val="nil"/>
              <w:left w:val="nil"/>
              <w:bottom w:val="nil"/>
              <w:right w:val="nil"/>
            </w:tcBorders>
          </w:tcPr>
          <w:p w:rsidR="00340023" w:rsidRPr="00923026" w:rsidRDefault="00340023" w:rsidP="00923026">
            <w:pPr>
              <w:spacing w:line="360" w:lineRule="auto"/>
              <w:ind w:right="2015"/>
              <w:rPr>
                <w:rFonts w:ascii="Times New Roman" w:hAnsi="Times New Roman" w:cs="Times New Roman"/>
                <w:sz w:val="24"/>
                <w:szCs w:val="24"/>
              </w:rPr>
            </w:pPr>
            <w:r w:rsidRPr="00923026">
              <w:rPr>
                <w:rFonts w:ascii="Times New Roman" w:hAnsi="Times New Roman" w:cs="Times New Roman"/>
                <w:sz w:val="24"/>
                <w:szCs w:val="24"/>
              </w:rPr>
              <w:t xml:space="preserve">This refers to the number of affected persons present in the population at a specific time divided by the number of person in the population at that time. </w:t>
            </w:r>
          </w:p>
        </w:tc>
      </w:tr>
      <w:tr w:rsidR="00340023" w:rsidRPr="00923026" w:rsidTr="00930A7A">
        <w:trPr>
          <w:trHeight w:val="828"/>
        </w:trPr>
        <w:tc>
          <w:tcPr>
            <w:tcW w:w="2881" w:type="dxa"/>
            <w:gridSpan w:val="2"/>
            <w:tcBorders>
              <w:top w:val="nil"/>
              <w:left w:val="nil"/>
              <w:bottom w:val="nil"/>
              <w:right w:val="nil"/>
            </w:tcBorders>
          </w:tcPr>
          <w:p w:rsidR="00340023" w:rsidRPr="00923026" w:rsidRDefault="00340023" w:rsidP="00923026">
            <w:pPr>
              <w:spacing w:line="360" w:lineRule="auto"/>
              <w:rPr>
                <w:rFonts w:ascii="Times New Roman" w:hAnsi="Times New Roman" w:cs="Times New Roman"/>
                <w:sz w:val="24"/>
                <w:szCs w:val="24"/>
              </w:rPr>
            </w:pPr>
            <w:r w:rsidRPr="00923026">
              <w:rPr>
                <w:rFonts w:ascii="Times New Roman" w:eastAsia="Times New Roman" w:hAnsi="Times New Roman" w:cs="Times New Roman"/>
                <w:b/>
                <w:sz w:val="24"/>
                <w:szCs w:val="24"/>
              </w:rPr>
              <w:t>Undetectable viral load</w:t>
            </w:r>
            <w:r w:rsidRPr="00923026">
              <w:rPr>
                <w:rFonts w:ascii="Times New Roman" w:hAnsi="Times New Roman" w:cs="Times New Roman"/>
                <w:sz w:val="24"/>
                <w:szCs w:val="24"/>
              </w:rPr>
              <w:t xml:space="preserve">   </w:t>
            </w:r>
          </w:p>
        </w:tc>
        <w:tc>
          <w:tcPr>
            <w:tcW w:w="7923" w:type="dxa"/>
            <w:tcBorders>
              <w:top w:val="nil"/>
              <w:left w:val="nil"/>
              <w:bottom w:val="nil"/>
              <w:right w:val="nil"/>
            </w:tcBorders>
          </w:tcPr>
          <w:p w:rsidR="00340023" w:rsidRPr="00923026" w:rsidRDefault="00340023" w:rsidP="00923026">
            <w:pPr>
              <w:spacing w:line="360" w:lineRule="auto"/>
              <w:ind w:right="2088"/>
              <w:rPr>
                <w:rFonts w:ascii="Times New Roman" w:hAnsi="Times New Roman" w:cs="Times New Roman"/>
                <w:sz w:val="24"/>
                <w:szCs w:val="24"/>
              </w:rPr>
            </w:pPr>
            <w:r w:rsidRPr="00923026">
              <w:rPr>
                <w:rFonts w:ascii="Times New Roman" w:hAnsi="Times New Roman" w:cs="Times New Roman"/>
                <w:sz w:val="24"/>
                <w:szCs w:val="24"/>
              </w:rPr>
              <w:t xml:space="preserve">When the virus is not detected in the blood after a laboratory test. </w:t>
            </w:r>
          </w:p>
        </w:tc>
      </w:tr>
      <w:tr w:rsidR="00340023" w:rsidRPr="00923026" w:rsidTr="00930A7A">
        <w:trPr>
          <w:trHeight w:val="340"/>
        </w:trPr>
        <w:tc>
          <w:tcPr>
            <w:tcW w:w="2881" w:type="dxa"/>
            <w:gridSpan w:val="2"/>
            <w:tcBorders>
              <w:top w:val="nil"/>
              <w:left w:val="nil"/>
              <w:bottom w:val="nil"/>
              <w:right w:val="nil"/>
            </w:tcBorders>
          </w:tcPr>
          <w:p w:rsidR="00340023" w:rsidRPr="00923026" w:rsidRDefault="00340023" w:rsidP="00923026">
            <w:pPr>
              <w:tabs>
                <w:tab w:val="center" w:pos="1440"/>
                <w:tab w:val="center" w:pos="2160"/>
              </w:tabs>
              <w:spacing w:line="360" w:lineRule="auto"/>
              <w:rPr>
                <w:rFonts w:ascii="Times New Roman" w:hAnsi="Times New Roman" w:cs="Times New Roman"/>
                <w:sz w:val="24"/>
                <w:szCs w:val="24"/>
              </w:rPr>
            </w:pPr>
            <w:r w:rsidRPr="00923026">
              <w:rPr>
                <w:rFonts w:ascii="Times New Roman" w:eastAsia="Times New Roman" w:hAnsi="Times New Roman" w:cs="Times New Roman"/>
                <w:b/>
                <w:sz w:val="24"/>
                <w:szCs w:val="24"/>
              </w:rPr>
              <w:t xml:space="preserve">Viral Load </w:t>
            </w:r>
            <w:r w:rsidRPr="00923026">
              <w:rPr>
                <w:rFonts w:ascii="Times New Roman" w:eastAsia="Times New Roman" w:hAnsi="Times New Roman" w:cs="Times New Roman"/>
                <w:b/>
                <w:sz w:val="24"/>
                <w:szCs w:val="24"/>
              </w:rPr>
              <w:tab/>
            </w:r>
            <w:r w:rsidRPr="00923026">
              <w:rPr>
                <w:rFonts w:ascii="Times New Roman" w:hAnsi="Times New Roman" w:cs="Times New Roman"/>
                <w:sz w:val="24"/>
                <w:szCs w:val="24"/>
              </w:rPr>
              <w:t xml:space="preserve"> </w:t>
            </w:r>
            <w:r w:rsidRPr="00923026">
              <w:rPr>
                <w:rFonts w:ascii="Times New Roman" w:hAnsi="Times New Roman" w:cs="Times New Roman"/>
                <w:sz w:val="24"/>
                <w:szCs w:val="24"/>
              </w:rPr>
              <w:tab/>
              <w:t xml:space="preserve"> </w:t>
            </w:r>
          </w:p>
        </w:tc>
        <w:tc>
          <w:tcPr>
            <w:tcW w:w="7923" w:type="dxa"/>
            <w:tcBorders>
              <w:top w:val="nil"/>
              <w:left w:val="nil"/>
              <w:bottom w:val="nil"/>
              <w:right w:val="nil"/>
            </w:tcBorders>
          </w:tcPr>
          <w:p w:rsidR="00340023" w:rsidRPr="00923026" w:rsidRDefault="00340023"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Levels of virus found in the blood per 10 milliliters (</w:t>
            </w:r>
            <w:r w:rsidR="00633903" w:rsidRPr="00923026">
              <w:rPr>
                <w:rFonts w:ascii="Times New Roman" w:hAnsi="Times New Roman" w:cs="Times New Roman"/>
                <w:sz w:val="24"/>
                <w:szCs w:val="24"/>
              </w:rPr>
              <w:t>mills</w:t>
            </w:r>
            <w:r w:rsidRPr="00923026">
              <w:rPr>
                <w:rFonts w:ascii="Times New Roman" w:hAnsi="Times New Roman" w:cs="Times New Roman"/>
                <w:sz w:val="24"/>
                <w:szCs w:val="24"/>
              </w:rPr>
              <w:t>/copies).</w:t>
            </w:r>
            <w:r w:rsidRPr="00923026">
              <w:rPr>
                <w:rFonts w:ascii="Times New Roman" w:eastAsia="Times New Roman" w:hAnsi="Times New Roman" w:cs="Times New Roman"/>
                <w:b/>
                <w:sz w:val="24"/>
                <w:szCs w:val="24"/>
              </w:rPr>
              <w:t xml:space="preserve"> </w:t>
            </w:r>
          </w:p>
        </w:tc>
      </w:tr>
    </w:tbl>
    <w:p w:rsidR="00200AD3" w:rsidRPr="00923026" w:rsidRDefault="00200AD3" w:rsidP="00923026">
      <w:pPr>
        <w:spacing w:after="592" w:line="360" w:lineRule="auto"/>
        <w:rPr>
          <w:rFonts w:ascii="Times New Roman" w:hAnsi="Times New Roman" w:cs="Times New Roman"/>
          <w:b/>
          <w:sz w:val="24"/>
          <w:szCs w:val="24"/>
        </w:rPr>
      </w:pPr>
      <w:bookmarkStart w:id="9" w:name="_Toc5962477"/>
    </w:p>
    <w:p w:rsidR="00943D9E" w:rsidRPr="00923026" w:rsidRDefault="00943D9E" w:rsidP="00923026">
      <w:pPr>
        <w:pStyle w:val="Heading1"/>
        <w:spacing w:before="0" w:line="360" w:lineRule="auto"/>
        <w:rPr>
          <w:rFonts w:ascii="Times New Roman" w:hAnsi="Times New Roman"/>
          <w:b w:val="0"/>
          <w:sz w:val="24"/>
          <w:szCs w:val="24"/>
        </w:rPr>
      </w:pPr>
      <w:bookmarkStart w:id="10" w:name="_Toc25967141"/>
      <w:bookmarkStart w:id="11" w:name="_Toc25961445"/>
      <w:bookmarkStart w:id="12" w:name="_Toc25966857"/>
      <w:bookmarkStart w:id="13" w:name="_Toc25967142"/>
      <w:bookmarkStart w:id="14" w:name="_Toc25972631"/>
      <w:r w:rsidRPr="00923026">
        <w:rPr>
          <w:rFonts w:ascii="Times New Roman" w:hAnsi="Times New Roman"/>
          <w:sz w:val="24"/>
          <w:szCs w:val="24"/>
        </w:rPr>
        <w:lastRenderedPageBreak/>
        <w:t xml:space="preserve">                                                </w:t>
      </w:r>
      <w:bookmarkStart w:id="15" w:name="_Toc49545277"/>
      <w:r w:rsidRPr="00923026">
        <w:rPr>
          <w:rFonts w:ascii="Times New Roman" w:hAnsi="Times New Roman"/>
          <w:sz w:val="24"/>
          <w:szCs w:val="24"/>
        </w:rPr>
        <w:t>ABSTRACT</w:t>
      </w:r>
      <w:bookmarkEnd w:id="10"/>
      <w:bookmarkEnd w:id="15"/>
    </w:p>
    <w:p w:rsidR="00943D9E" w:rsidRPr="00923026" w:rsidRDefault="00200AD3" w:rsidP="00923026">
      <w:pPr>
        <w:spacing w:line="360" w:lineRule="auto"/>
        <w:rPr>
          <w:rFonts w:ascii="Times New Roman" w:hAnsi="Times New Roman" w:cs="Times New Roman"/>
          <w:b/>
          <w:sz w:val="24"/>
          <w:szCs w:val="24"/>
        </w:rPr>
      </w:pPr>
      <w:r w:rsidRPr="00923026">
        <w:rPr>
          <w:rFonts w:ascii="Times New Roman" w:hAnsi="Times New Roman" w:cs="Times New Roman"/>
          <w:sz w:val="24"/>
          <w:szCs w:val="24"/>
        </w:rPr>
        <w:t>An antiretroviral therapy (ART) adherence of at least 95% has been proven necessary in order for treatment to be effective. Failure to meet this level results in poor immunological and virological outcomes. The objective of the study is to determine factors influencing non-</w:t>
      </w:r>
    </w:p>
    <w:p w:rsidR="00200AD3" w:rsidRPr="00923026" w:rsidRDefault="00200AD3" w:rsidP="00923026">
      <w:pPr>
        <w:spacing w:line="360" w:lineRule="auto"/>
        <w:rPr>
          <w:rFonts w:ascii="Times New Roman" w:hAnsi="Times New Roman" w:cs="Times New Roman"/>
          <w:b/>
          <w:sz w:val="24"/>
          <w:szCs w:val="24"/>
        </w:rPr>
      </w:pPr>
      <w:r w:rsidRPr="00923026">
        <w:rPr>
          <w:rFonts w:ascii="Times New Roman" w:hAnsi="Times New Roman" w:cs="Times New Roman"/>
          <w:sz w:val="24"/>
          <w:szCs w:val="24"/>
        </w:rPr>
        <w:t>adherence to Antiretroviral therapy among HIV and AIDS patients visiting Chepkoilel sub location Hospital.Descreptive Cross sectional study was carried out at Chepkoilel location Hospital in Uasin Gishu county Kenya in December 2019. Patients in comprehensive care clinic meeting the inclusion cr</w:t>
      </w:r>
      <w:r w:rsidR="002A2958" w:rsidRPr="00923026">
        <w:rPr>
          <w:rFonts w:ascii="Times New Roman" w:hAnsi="Times New Roman" w:cs="Times New Roman"/>
          <w:sz w:val="24"/>
          <w:szCs w:val="24"/>
        </w:rPr>
        <w:t>iteria were</w:t>
      </w:r>
      <w:r w:rsidRPr="00923026">
        <w:rPr>
          <w:rFonts w:ascii="Times New Roman" w:hAnsi="Times New Roman" w:cs="Times New Roman"/>
          <w:sz w:val="24"/>
          <w:szCs w:val="24"/>
        </w:rPr>
        <w:t xml:space="preserve"> selected using simple random sampling method. Both qualitative and quantitative met</w:t>
      </w:r>
      <w:r w:rsidR="002A2958" w:rsidRPr="00923026">
        <w:rPr>
          <w:rFonts w:ascii="Times New Roman" w:hAnsi="Times New Roman" w:cs="Times New Roman"/>
          <w:sz w:val="24"/>
          <w:szCs w:val="24"/>
        </w:rPr>
        <w:t xml:space="preserve">hods of data collection was </w:t>
      </w:r>
      <w:r w:rsidRPr="00923026">
        <w:rPr>
          <w:rFonts w:ascii="Times New Roman" w:hAnsi="Times New Roman" w:cs="Times New Roman"/>
          <w:sz w:val="24"/>
          <w:szCs w:val="24"/>
        </w:rPr>
        <w:t xml:space="preserve">utilized, where structured questionnaire with open and closed type questions with an approximate number of participants will be selected using fishers </w:t>
      </w:r>
      <w:r w:rsidRPr="00923026">
        <w:rPr>
          <w:rFonts w:ascii="Times New Roman" w:eastAsia="Times New Roman" w:hAnsi="Times New Roman" w:cs="Times New Roman"/>
          <w:i/>
          <w:sz w:val="24"/>
          <w:szCs w:val="24"/>
        </w:rPr>
        <w:t>et-al</w:t>
      </w:r>
      <w:r w:rsidRPr="00923026">
        <w:rPr>
          <w:rFonts w:ascii="Times New Roman" w:hAnsi="Times New Roman" w:cs="Times New Roman"/>
          <w:sz w:val="24"/>
          <w:szCs w:val="24"/>
        </w:rPr>
        <w:t xml:space="preserve"> method. Key informant interviews f</w:t>
      </w:r>
      <w:r w:rsidR="00E403E3" w:rsidRPr="00923026">
        <w:rPr>
          <w:rFonts w:ascii="Times New Roman" w:hAnsi="Times New Roman" w:cs="Times New Roman"/>
          <w:sz w:val="24"/>
          <w:szCs w:val="24"/>
        </w:rPr>
        <w:t>or health care providers was conducted. Data was</w:t>
      </w:r>
      <w:r w:rsidRPr="00923026">
        <w:rPr>
          <w:rFonts w:ascii="Times New Roman" w:hAnsi="Times New Roman" w:cs="Times New Roman"/>
          <w:sz w:val="24"/>
          <w:szCs w:val="24"/>
        </w:rPr>
        <w:t xml:space="preserve"> analyzed using SPSS s</w:t>
      </w:r>
      <w:r w:rsidR="00E403E3" w:rsidRPr="00923026">
        <w:rPr>
          <w:rFonts w:ascii="Times New Roman" w:hAnsi="Times New Roman" w:cs="Times New Roman"/>
          <w:sz w:val="24"/>
          <w:szCs w:val="24"/>
        </w:rPr>
        <w:t>oftware version 22. Data was</w:t>
      </w:r>
      <w:r w:rsidRPr="00923026">
        <w:rPr>
          <w:rFonts w:ascii="Times New Roman" w:hAnsi="Times New Roman" w:cs="Times New Roman"/>
          <w:sz w:val="24"/>
          <w:szCs w:val="24"/>
        </w:rPr>
        <w:t xml:space="preserve"> presented using charts, graphs and frequency tables. Level of adherence was sub-optimal (83%). Taking ARV drugs without eating any food make patients suffer from side effects thus making them avoid taking the medication. Poverty contributes to lack of food. Stigma, negative perception, lack of family and community support is some obstacles to ART adherence. Long travel and distance to hospital for ART and poor weather is barrier to accessibility of ART during such rainy seasons hence a major hinder to optimal adherence. This study is set to be useful to other scholars doing studies in this area and for planning interventions and effective strategies for maximizing long-term adherence to ART for successful treatment of HIV and AIDS</w:t>
      </w:r>
      <w:bookmarkEnd w:id="11"/>
      <w:bookmarkEnd w:id="12"/>
      <w:bookmarkEnd w:id="13"/>
      <w:bookmarkEnd w:id="14"/>
      <w:r w:rsidRPr="00923026">
        <w:rPr>
          <w:rFonts w:ascii="Times New Roman" w:hAnsi="Times New Roman" w:cs="Times New Roman"/>
          <w:sz w:val="24"/>
          <w:szCs w:val="24"/>
        </w:rPr>
        <w:t xml:space="preserve"> </w:t>
      </w:r>
    </w:p>
    <w:p w:rsidR="00CA6892" w:rsidRPr="00923026" w:rsidRDefault="00CA6892" w:rsidP="00923026">
      <w:pPr>
        <w:spacing w:after="273" w:line="360" w:lineRule="auto"/>
        <w:rPr>
          <w:rFonts w:ascii="Times New Roman" w:hAnsi="Times New Roman" w:cs="Times New Roman"/>
          <w:sz w:val="24"/>
          <w:szCs w:val="24"/>
        </w:rPr>
      </w:pPr>
      <w:r w:rsidRPr="00923026">
        <w:rPr>
          <w:rFonts w:ascii="Times New Roman" w:hAnsi="Times New Roman" w:cs="Times New Roman"/>
          <w:sz w:val="24"/>
          <w:szCs w:val="24"/>
        </w:rPr>
        <w:t>.</w:t>
      </w:r>
    </w:p>
    <w:p w:rsidR="00CA6892" w:rsidRPr="00923026" w:rsidRDefault="00CA6892"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br w:type="page"/>
      </w:r>
    </w:p>
    <w:p w:rsidR="00E06176" w:rsidRPr="00923026" w:rsidRDefault="00E06176" w:rsidP="00923026">
      <w:pPr>
        <w:spacing w:line="360" w:lineRule="auto"/>
        <w:rPr>
          <w:rFonts w:ascii="Times New Roman" w:hAnsi="Times New Roman" w:cs="Times New Roman"/>
          <w:sz w:val="24"/>
          <w:szCs w:val="24"/>
        </w:rPr>
        <w:sectPr w:rsidR="00E06176" w:rsidRPr="00923026" w:rsidSect="00CA6892">
          <w:pgSz w:w="12240" w:h="15840"/>
          <w:pgMar w:top="1440" w:right="1440" w:bottom="1440" w:left="1440" w:header="720" w:footer="720" w:gutter="0"/>
          <w:pgNumType w:fmt="lowerRoman" w:start="1"/>
          <w:cols w:space="720"/>
          <w:docGrid w:linePitch="360"/>
        </w:sectPr>
      </w:pPr>
    </w:p>
    <w:p w:rsidR="008710E0" w:rsidRPr="00923026" w:rsidRDefault="008710E0" w:rsidP="00923026">
      <w:pPr>
        <w:pStyle w:val="Heading1"/>
        <w:spacing w:before="0" w:line="360" w:lineRule="auto"/>
        <w:rPr>
          <w:rFonts w:ascii="Times New Roman" w:hAnsi="Times New Roman"/>
          <w:sz w:val="24"/>
          <w:szCs w:val="24"/>
        </w:rPr>
      </w:pPr>
      <w:bookmarkStart w:id="16" w:name="_Toc5962478"/>
      <w:bookmarkStart w:id="17" w:name="_Toc25967143"/>
      <w:bookmarkStart w:id="18" w:name="_Toc49545278"/>
      <w:bookmarkEnd w:id="9"/>
      <w:r w:rsidRPr="00923026">
        <w:rPr>
          <w:rFonts w:ascii="Times New Roman" w:hAnsi="Times New Roman"/>
          <w:sz w:val="24"/>
          <w:szCs w:val="24"/>
        </w:rPr>
        <w:lastRenderedPageBreak/>
        <w:t>1.0 CHAPTER ONE: INRODUCTIO</w:t>
      </w:r>
      <w:bookmarkEnd w:id="16"/>
      <w:r w:rsidRPr="00923026">
        <w:rPr>
          <w:rFonts w:ascii="Times New Roman" w:hAnsi="Times New Roman"/>
          <w:sz w:val="24"/>
          <w:szCs w:val="24"/>
        </w:rPr>
        <w:t>N.</w:t>
      </w:r>
      <w:bookmarkEnd w:id="17"/>
      <w:bookmarkEnd w:id="18"/>
    </w:p>
    <w:p w:rsidR="008710E0" w:rsidRPr="00923026" w:rsidRDefault="008710E0" w:rsidP="00923026">
      <w:pPr>
        <w:pStyle w:val="Heading2"/>
        <w:spacing w:before="0" w:line="360" w:lineRule="auto"/>
        <w:rPr>
          <w:rFonts w:ascii="Times New Roman" w:hAnsi="Times New Roman" w:cs="Times New Roman"/>
          <w:b/>
          <w:color w:val="auto"/>
          <w:sz w:val="24"/>
          <w:szCs w:val="24"/>
        </w:rPr>
      </w:pPr>
      <w:bookmarkStart w:id="19" w:name="_Toc25967144"/>
      <w:bookmarkStart w:id="20" w:name="_Toc49545279"/>
      <w:r w:rsidRPr="00923026">
        <w:rPr>
          <w:rFonts w:ascii="Times New Roman" w:hAnsi="Times New Roman" w:cs="Times New Roman"/>
          <w:b/>
          <w:color w:val="auto"/>
          <w:sz w:val="24"/>
          <w:szCs w:val="24"/>
        </w:rPr>
        <w:t>1.1 Background information</w:t>
      </w:r>
      <w:bookmarkEnd w:id="19"/>
      <w:bookmarkEnd w:id="20"/>
    </w:p>
    <w:p w:rsidR="008710E0" w:rsidRPr="00923026" w:rsidRDefault="00EA38D2" w:rsidP="00923026">
      <w:pPr>
        <w:pStyle w:val="Heading2"/>
        <w:spacing w:before="0" w:line="360" w:lineRule="auto"/>
        <w:rPr>
          <w:rFonts w:ascii="Times New Roman" w:hAnsi="Times New Roman" w:cs="Times New Roman"/>
          <w:b/>
          <w:color w:val="auto"/>
          <w:sz w:val="24"/>
          <w:szCs w:val="24"/>
        </w:rPr>
      </w:pPr>
      <w:bookmarkStart w:id="21" w:name="_Toc25967145"/>
      <w:bookmarkStart w:id="22" w:name="_Toc49545280"/>
      <w:r w:rsidRPr="00923026">
        <w:rPr>
          <w:rFonts w:ascii="Times New Roman" w:hAnsi="Times New Roman" w:cs="Times New Roman"/>
          <w:b/>
          <w:color w:val="auto"/>
          <w:sz w:val="24"/>
          <w:szCs w:val="24"/>
        </w:rPr>
        <w:t>1.1.2</w:t>
      </w:r>
      <w:r w:rsidR="008710E0" w:rsidRPr="00923026">
        <w:rPr>
          <w:rFonts w:ascii="Times New Roman" w:hAnsi="Times New Roman" w:cs="Times New Roman"/>
          <w:b/>
          <w:color w:val="auto"/>
          <w:sz w:val="24"/>
          <w:szCs w:val="24"/>
        </w:rPr>
        <w:t xml:space="preserve"> HIV and AIDS situation in the world</w:t>
      </w:r>
      <w:bookmarkEnd w:id="21"/>
      <w:bookmarkEnd w:id="22"/>
      <w:r w:rsidR="008710E0" w:rsidRPr="00923026">
        <w:rPr>
          <w:rFonts w:ascii="Times New Roman" w:hAnsi="Times New Roman" w:cs="Times New Roman"/>
          <w:b/>
          <w:color w:val="auto"/>
          <w:sz w:val="24"/>
          <w:szCs w:val="24"/>
        </w:rPr>
        <w:t xml:space="preserve"> </w:t>
      </w:r>
    </w:p>
    <w:p w:rsidR="008710E0" w:rsidRPr="00923026" w:rsidRDefault="008710E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The global commitment to control the effects of HIV and AIDS is being undermined by the </w:t>
      </w:r>
    </w:p>
    <w:p w:rsidR="008710E0" w:rsidRPr="00923026" w:rsidRDefault="008710E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high speed at which the virus is increasingly spreading. approximately 78 million people worldwide have been infected with the HIV virus. Many of these people are in the developing nations with Sub-Saharan Africa bearing the greatest burden.  </w:t>
      </w:r>
    </w:p>
    <w:p w:rsidR="008710E0" w:rsidRPr="00923026" w:rsidRDefault="008710E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 ART - Comprises administration of ARV drugs, counselling, prophylaxis and treatment of opportunistic infections and nutrition. </w:t>
      </w:r>
    </w:p>
    <w:p w:rsidR="008710E0" w:rsidRPr="00923026" w:rsidRDefault="008710E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 The global number of people living with HIV and AIDS2 (PLWHA) was estimated at 36.9 million by the end of 2013, while the global HIV prevalence for adults aged 15-49 years was 0.8 </w:t>
      </w:r>
      <w:r w:rsidR="00633903" w:rsidRPr="00923026">
        <w:rPr>
          <w:rFonts w:ascii="Times New Roman" w:hAnsi="Times New Roman" w:cs="Times New Roman"/>
          <w:sz w:val="24"/>
          <w:szCs w:val="24"/>
        </w:rPr>
        <w:t>%.</w:t>
      </w:r>
      <w:r w:rsidRPr="00923026">
        <w:rPr>
          <w:rFonts w:ascii="Times New Roman" w:hAnsi="Times New Roman" w:cs="Times New Roman"/>
          <w:sz w:val="24"/>
          <w:szCs w:val="24"/>
        </w:rPr>
        <w:t xml:space="preserve"> Sub-Saharan Africa remains the region most affected with nea</w:t>
      </w:r>
      <w:r w:rsidR="00E403E3" w:rsidRPr="00923026">
        <w:rPr>
          <w:rFonts w:ascii="Times New Roman" w:hAnsi="Times New Roman" w:cs="Times New Roman"/>
          <w:sz w:val="24"/>
          <w:szCs w:val="24"/>
        </w:rPr>
        <w:t>rly 1 in every 20 of the region</w:t>
      </w:r>
      <w:r w:rsidRPr="00923026">
        <w:rPr>
          <w:rFonts w:ascii="Times New Roman" w:hAnsi="Times New Roman" w:cs="Times New Roman"/>
          <w:sz w:val="24"/>
          <w:szCs w:val="24"/>
        </w:rPr>
        <w:t xml:space="preserve">s adult population infected with HIV, accounting for 25.8 million (24.0-28.7 million) or 70 % of the global number of people infected with HIV. Africa has the highest HIV prevalence at 4.8 </w:t>
      </w:r>
      <w:r w:rsidR="00633903" w:rsidRPr="00923026">
        <w:rPr>
          <w:rFonts w:ascii="Times New Roman" w:hAnsi="Times New Roman" w:cs="Times New Roman"/>
          <w:sz w:val="24"/>
          <w:szCs w:val="24"/>
        </w:rPr>
        <w:t>%.</w:t>
      </w:r>
      <w:r w:rsidRPr="00923026">
        <w:rPr>
          <w:rFonts w:ascii="Times New Roman" w:hAnsi="Times New Roman" w:cs="Times New Roman"/>
          <w:sz w:val="24"/>
          <w:szCs w:val="24"/>
        </w:rPr>
        <w:t xml:space="preserve">   Kenya is ranked forth globally in HIV pandemic with 1.6 million people infected (The Standard, Thursday August 11, 2016, p.5</w:t>
      </w:r>
      <w:r w:rsidR="00633903" w:rsidRPr="00923026">
        <w:rPr>
          <w:rFonts w:ascii="Times New Roman" w:hAnsi="Times New Roman" w:cs="Times New Roman"/>
          <w:sz w:val="24"/>
          <w:szCs w:val="24"/>
        </w:rPr>
        <w:t>). Women</w:t>
      </w:r>
      <w:r w:rsidRPr="00923026">
        <w:rPr>
          <w:rFonts w:ascii="Times New Roman" w:hAnsi="Times New Roman" w:cs="Times New Roman"/>
          <w:sz w:val="24"/>
          <w:szCs w:val="24"/>
        </w:rPr>
        <w:t xml:space="preserve"> represent 50 % of all adults living with </w:t>
      </w:r>
    </w:p>
    <w:p w:rsidR="008710E0" w:rsidRPr="00923026" w:rsidRDefault="008710E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HIV globally. However, in Sub-Saharan Africa, 59 % of PLWHA are women.</w:t>
      </w:r>
    </w:p>
    <w:p w:rsidR="008710E0" w:rsidRPr="00923026" w:rsidRDefault="008710E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The global number of new HIV infections recorded in 2013 was estimated at 2.0 million ( </w:t>
      </w:r>
    </w:p>
    <w:p w:rsidR="008710E0" w:rsidRPr="00923026" w:rsidRDefault="008710E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1.9-2.2 million) and a greater proportion, 1.4 million </w:t>
      </w:r>
      <w:r w:rsidR="00633903" w:rsidRPr="00923026">
        <w:rPr>
          <w:rFonts w:ascii="Times New Roman" w:hAnsi="Times New Roman" w:cs="Times New Roman"/>
          <w:sz w:val="24"/>
          <w:szCs w:val="24"/>
        </w:rPr>
        <w:t>(1.2</w:t>
      </w:r>
      <w:r w:rsidRPr="00923026">
        <w:rPr>
          <w:rFonts w:ascii="Times New Roman" w:hAnsi="Times New Roman" w:cs="Times New Roman"/>
          <w:sz w:val="24"/>
          <w:szCs w:val="24"/>
        </w:rPr>
        <w:t xml:space="preserve">-1.5 million), of these new </w:t>
      </w:r>
    </w:p>
    <w:p w:rsidR="008710E0" w:rsidRPr="00923026" w:rsidRDefault="008710E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infections occurred in Sub-Saharan Africa while 13,000 people were newly infected with </w:t>
      </w:r>
    </w:p>
    <w:p w:rsidR="008710E0" w:rsidRPr="00923026" w:rsidRDefault="008710E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HIV in the Caribbean region bringing the total number of PLWHA in that region to </w:t>
      </w:r>
      <w:r w:rsidR="00633903" w:rsidRPr="00923026">
        <w:rPr>
          <w:rFonts w:ascii="Times New Roman" w:hAnsi="Times New Roman" w:cs="Times New Roman"/>
          <w:sz w:val="24"/>
          <w:szCs w:val="24"/>
        </w:rPr>
        <w:t>280,000.</w:t>
      </w:r>
      <w:r w:rsidRPr="00923026">
        <w:rPr>
          <w:rFonts w:ascii="Times New Roman" w:hAnsi="Times New Roman" w:cs="Times New Roman"/>
          <w:sz w:val="24"/>
          <w:szCs w:val="24"/>
        </w:rPr>
        <w:t xml:space="preserve"> Worldwide, 240,000 children became newly infected with HIV in </w:t>
      </w:r>
      <w:r w:rsidR="00633903" w:rsidRPr="00923026">
        <w:rPr>
          <w:rFonts w:ascii="Times New Roman" w:hAnsi="Times New Roman" w:cs="Times New Roman"/>
          <w:sz w:val="24"/>
          <w:szCs w:val="24"/>
        </w:rPr>
        <w:t>2013.</w:t>
      </w:r>
    </w:p>
    <w:p w:rsidR="00CA6892" w:rsidRPr="00923026" w:rsidRDefault="008710E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 About 39 million people have died of HIV-related illnesses across the globe since the early 1980</w:t>
      </w:r>
      <w:r w:rsidR="00633903" w:rsidRPr="00923026">
        <w:rPr>
          <w:rFonts w:ascii="Times New Roman" w:hAnsi="Times New Roman" w:cs="Times New Roman"/>
          <w:sz w:val="24"/>
          <w:szCs w:val="24"/>
        </w:rPr>
        <w:t>s. The</w:t>
      </w:r>
      <w:r w:rsidRPr="00923026">
        <w:rPr>
          <w:rFonts w:ascii="Times New Roman" w:hAnsi="Times New Roman" w:cs="Times New Roman"/>
          <w:sz w:val="24"/>
          <w:szCs w:val="24"/>
        </w:rPr>
        <w:t xml:space="preserve"> global HIV-related deaths amounted to 1.2 </w:t>
      </w:r>
      <w:r w:rsidR="00633903" w:rsidRPr="00923026">
        <w:rPr>
          <w:rFonts w:ascii="Times New Roman" w:hAnsi="Times New Roman" w:cs="Times New Roman"/>
          <w:sz w:val="24"/>
          <w:szCs w:val="24"/>
        </w:rPr>
        <w:t>million in</w:t>
      </w:r>
      <w:r w:rsidRPr="00923026">
        <w:rPr>
          <w:rFonts w:ascii="Times New Roman" w:hAnsi="Times New Roman" w:cs="Times New Roman"/>
          <w:sz w:val="24"/>
          <w:szCs w:val="24"/>
        </w:rPr>
        <w:t xml:space="preserve"> 2013. This was equivalent to a 35 per cent drop in AIDS-related mortalities as compared to 2005 when the highest deaths were recorded. AIDS-related deaths recorded in Sub-Saharan Africa during the same period dropped </w:t>
      </w:r>
    </w:p>
    <w:p w:rsidR="008710E0" w:rsidRPr="00923026" w:rsidRDefault="008710E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lastRenderedPageBreak/>
        <w:t xml:space="preserve">by 39 % but the region still accounted </w:t>
      </w:r>
      <w:r w:rsidR="00633903" w:rsidRPr="00923026">
        <w:rPr>
          <w:rFonts w:ascii="Times New Roman" w:hAnsi="Times New Roman" w:cs="Times New Roman"/>
          <w:sz w:val="24"/>
          <w:szCs w:val="24"/>
        </w:rPr>
        <w:t>for the</w:t>
      </w:r>
      <w:r w:rsidRPr="00923026">
        <w:rPr>
          <w:rFonts w:ascii="Times New Roman" w:hAnsi="Times New Roman" w:cs="Times New Roman"/>
          <w:sz w:val="24"/>
          <w:szCs w:val="24"/>
        </w:rPr>
        <w:t xml:space="preserve"> highest number, 790,000 </w:t>
      </w:r>
      <w:r w:rsidR="00633903" w:rsidRPr="00923026">
        <w:rPr>
          <w:rFonts w:ascii="Times New Roman" w:hAnsi="Times New Roman" w:cs="Times New Roman"/>
          <w:sz w:val="24"/>
          <w:szCs w:val="24"/>
        </w:rPr>
        <w:t>(670,000</w:t>
      </w:r>
      <w:r w:rsidRPr="00923026">
        <w:rPr>
          <w:rFonts w:ascii="Times New Roman" w:hAnsi="Times New Roman" w:cs="Times New Roman"/>
          <w:sz w:val="24"/>
          <w:szCs w:val="24"/>
        </w:rPr>
        <w:t xml:space="preserve">-990,000) </w:t>
      </w:r>
      <w:r w:rsidR="00633903" w:rsidRPr="00923026">
        <w:rPr>
          <w:rFonts w:ascii="Times New Roman" w:hAnsi="Times New Roman" w:cs="Times New Roman"/>
          <w:sz w:val="24"/>
          <w:szCs w:val="24"/>
        </w:rPr>
        <w:t>or 74</w:t>
      </w:r>
      <w:r w:rsidRPr="00923026">
        <w:rPr>
          <w:rFonts w:ascii="Times New Roman" w:hAnsi="Times New Roman" w:cs="Times New Roman"/>
          <w:sz w:val="24"/>
          <w:szCs w:val="24"/>
        </w:rPr>
        <w:t xml:space="preserve"> % of all the global AIDS-related deaths recorded in 2013.</w:t>
      </w:r>
    </w:p>
    <w:p w:rsidR="008710E0" w:rsidRPr="00923026" w:rsidRDefault="008710E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 The effects of HIV on the Kenyan population has been enormous and the pandemic has  </w:t>
      </w:r>
    </w:p>
    <w:p w:rsidR="008710E0" w:rsidRPr="00923026" w:rsidRDefault="008710E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claimed the lives of at least 1.7 million people in the country since 1984 and about 33,000 </w:t>
      </w:r>
    </w:p>
    <w:p w:rsidR="008710E0" w:rsidRPr="00923026" w:rsidRDefault="008710E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people died of AIDS-related illnesses in Kenya in 2014. AIDS is the leading cause of death and disability among Kenyans aged between 10 and 24 years. A total of 2,531 youths aged between 15 and 19 </w:t>
      </w:r>
      <w:r w:rsidR="00E403E3" w:rsidRPr="00923026">
        <w:rPr>
          <w:rFonts w:ascii="Times New Roman" w:hAnsi="Times New Roman" w:cs="Times New Roman"/>
          <w:sz w:val="24"/>
          <w:szCs w:val="24"/>
        </w:rPr>
        <w:t xml:space="preserve">years- most in secondary school </w:t>
      </w:r>
      <w:r w:rsidRPr="00923026">
        <w:rPr>
          <w:rFonts w:ascii="Times New Roman" w:hAnsi="Times New Roman" w:cs="Times New Roman"/>
          <w:sz w:val="24"/>
          <w:szCs w:val="24"/>
        </w:rPr>
        <w:t>died in 2013, followed by 2,398 between 10 and 14 years an</w:t>
      </w:r>
      <w:r w:rsidR="00E403E3" w:rsidRPr="00923026">
        <w:rPr>
          <w:rFonts w:ascii="Times New Roman" w:hAnsi="Times New Roman" w:cs="Times New Roman"/>
          <w:sz w:val="24"/>
          <w:szCs w:val="24"/>
        </w:rPr>
        <w:t xml:space="preserve">d 1,719 aged between 20 and 24 </w:t>
      </w:r>
      <w:r w:rsidR="00633903" w:rsidRPr="00923026">
        <w:rPr>
          <w:rFonts w:ascii="Times New Roman" w:hAnsi="Times New Roman" w:cs="Times New Roman"/>
          <w:sz w:val="24"/>
          <w:szCs w:val="24"/>
        </w:rPr>
        <w:t>years.</w:t>
      </w:r>
      <w:r w:rsidRPr="00923026">
        <w:rPr>
          <w:rFonts w:ascii="Times New Roman" w:hAnsi="Times New Roman" w:cs="Times New Roman"/>
          <w:sz w:val="24"/>
          <w:szCs w:val="24"/>
        </w:rPr>
        <w:t xml:space="preserve"> </w:t>
      </w:r>
      <w:r w:rsidR="00633903" w:rsidRPr="00923026">
        <w:rPr>
          <w:rFonts w:ascii="Times New Roman" w:hAnsi="Times New Roman" w:cs="Times New Roman"/>
          <w:sz w:val="24"/>
          <w:szCs w:val="24"/>
        </w:rPr>
        <w:t>Ninety-eight</w:t>
      </w:r>
      <w:r w:rsidRPr="00923026">
        <w:rPr>
          <w:rFonts w:ascii="Times New Roman" w:hAnsi="Times New Roman" w:cs="Times New Roman"/>
          <w:sz w:val="24"/>
          <w:szCs w:val="24"/>
        </w:rPr>
        <w:t xml:space="preserve"> adolescents get infected every day in Kenya while 14 die every day from AIDS related causes. </w:t>
      </w:r>
      <w:r w:rsidR="00633903" w:rsidRPr="00923026">
        <w:rPr>
          <w:rFonts w:ascii="Times New Roman" w:hAnsi="Times New Roman" w:cs="Times New Roman"/>
          <w:sz w:val="24"/>
          <w:szCs w:val="24"/>
        </w:rPr>
        <w:t>Stigmatization</w:t>
      </w:r>
      <w:r w:rsidRPr="00923026">
        <w:rPr>
          <w:rFonts w:ascii="Times New Roman" w:hAnsi="Times New Roman" w:cs="Times New Roman"/>
          <w:sz w:val="24"/>
          <w:szCs w:val="24"/>
        </w:rPr>
        <w:t xml:space="preserve"> from the community, teachers and peers is the biggest problem facing the adolescents living with HIV and AIDS. </w:t>
      </w:r>
    </w:p>
    <w:p w:rsidR="008710E0" w:rsidRPr="00923026" w:rsidRDefault="00EA38D2" w:rsidP="00923026">
      <w:pPr>
        <w:pStyle w:val="Heading2"/>
        <w:spacing w:before="0" w:line="360" w:lineRule="auto"/>
        <w:rPr>
          <w:rFonts w:ascii="Times New Roman" w:hAnsi="Times New Roman" w:cs="Times New Roman"/>
          <w:b/>
          <w:color w:val="auto"/>
          <w:sz w:val="24"/>
          <w:szCs w:val="24"/>
        </w:rPr>
      </w:pPr>
      <w:bookmarkStart w:id="23" w:name="_Toc25967146"/>
      <w:bookmarkStart w:id="24" w:name="_Toc49545281"/>
      <w:r w:rsidRPr="00923026">
        <w:rPr>
          <w:rFonts w:ascii="Times New Roman" w:hAnsi="Times New Roman" w:cs="Times New Roman"/>
          <w:b/>
          <w:color w:val="auto"/>
          <w:sz w:val="24"/>
          <w:szCs w:val="24"/>
        </w:rPr>
        <w:t>1.1.3</w:t>
      </w:r>
      <w:r w:rsidR="008710E0" w:rsidRPr="00923026">
        <w:rPr>
          <w:rFonts w:ascii="Times New Roman" w:hAnsi="Times New Roman" w:cs="Times New Roman"/>
          <w:b/>
          <w:color w:val="auto"/>
          <w:sz w:val="24"/>
          <w:szCs w:val="24"/>
        </w:rPr>
        <w:t xml:space="preserve"> Antiretroviral therapy</w:t>
      </w:r>
      <w:bookmarkEnd w:id="23"/>
      <w:bookmarkEnd w:id="24"/>
      <w:r w:rsidR="008710E0" w:rsidRPr="00923026">
        <w:rPr>
          <w:rFonts w:ascii="Times New Roman" w:hAnsi="Times New Roman" w:cs="Times New Roman"/>
          <w:b/>
          <w:color w:val="auto"/>
          <w:sz w:val="24"/>
          <w:szCs w:val="24"/>
        </w:rPr>
        <w:t xml:space="preserve">  </w:t>
      </w:r>
    </w:p>
    <w:p w:rsidR="008710E0" w:rsidRPr="00923026" w:rsidRDefault="008710E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Antiretroviral therapy is seen as the first successful intervention in the fight against HIV. This </w:t>
      </w:r>
    </w:p>
    <w:p w:rsidR="008710E0" w:rsidRPr="00923026" w:rsidRDefault="008710E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therapy entails the administration of antiretrovirals3(ARVs) drugs, counselling, prophylaxis </w:t>
      </w:r>
    </w:p>
    <w:p w:rsidR="008710E0" w:rsidRPr="00923026" w:rsidRDefault="008710E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and treatment of opportunistic infections and nutrition. The advent of ART has transformed </w:t>
      </w:r>
    </w:p>
    <w:p w:rsidR="008710E0" w:rsidRPr="00923026" w:rsidRDefault="008710E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HIV and AIDS into a chronic treatable condition for a significant proportion of PLWHA who </w:t>
      </w:r>
    </w:p>
    <w:p w:rsidR="008710E0" w:rsidRPr="00923026" w:rsidRDefault="008710E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have an access to treatment. The goals of ART are 5-fold including clinical (prolongation of </w:t>
      </w:r>
    </w:p>
    <w:p w:rsidR="008710E0" w:rsidRPr="00923026" w:rsidRDefault="008710E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life), virologic (reduction in viral load), immunologic (immune reconstitution), therapeutic </w:t>
      </w:r>
    </w:p>
    <w:p w:rsidR="008710E0" w:rsidRPr="00923026" w:rsidRDefault="008710E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limiting toxicity) and finally epidemiologic goal which is to limit rate of HIV </w:t>
      </w:r>
      <w:r w:rsidR="00633903" w:rsidRPr="00923026">
        <w:rPr>
          <w:rFonts w:ascii="Times New Roman" w:hAnsi="Times New Roman" w:cs="Times New Roman"/>
          <w:sz w:val="24"/>
          <w:szCs w:val="24"/>
        </w:rPr>
        <w:t>transmission.</w:t>
      </w:r>
      <w:r w:rsidRPr="00923026">
        <w:rPr>
          <w:rFonts w:ascii="Times New Roman" w:hAnsi="Times New Roman" w:cs="Times New Roman"/>
          <w:sz w:val="24"/>
          <w:szCs w:val="24"/>
        </w:rPr>
        <w:t xml:space="preserve"> ARVs are effective in suppressing H</w:t>
      </w:r>
      <w:r w:rsidR="00E403E3" w:rsidRPr="00923026">
        <w:rPr>
          <w:rFonts w:ascii="Times New Roman" w:hAnsi="Times New Roman" w:cs="Times New Roman"/>
          <w:sz w:val="24"/>
          <w:szCs w:val="24"/>
        </w:rPr>
        <w:t xml:space="preserve">IV in the body to undetectable </w:t>
      </w:r>
      <w:r w:rsidRPr="00923026">
        <w:rPr>
          <w:rFonts w:ascii="Times New Roman" w:hAnsi="Times New Roman" w:cs="Times New Roman"/>
          <w:sz w:val="24"/>
          <w:szCs w:val="24"/>
        </w:rPr>
        <w:t xml:space="preserve">viral levels, improving quality of life for PLWHA, increasing life expectancy, preventing opportunistic infections, reduction of HIV progression to AIDS and reduction of HIV-related mortality. </w:t>
      </w:r>
    </w:p>
    <w:p w:rsidR="008710E0" w:rsidRPr="00923026" w:rsidRDefault="008710E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Three in every four people on ART reside in Sub-Saharan Africa which also has the highest </w:t>
      </w:r>
    </w:p>
    <w:p w:rsidR="008710E0" w:rsidRPr="00923026" w:rsidRDefault="008710E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cases of unmet ART needs. </w:t>
      </w:r>
      <w:r w:rsidR="00633903" w:rsidRPr="00923026">
        <w:rPr>
          <w:rFonts w:ascii="Times New Roman" w:hAnsi="Times New Roman" w:cs="Times New Roman"/>
          <w:sz w:val="24"/>
          <w:szCs w:val="24"/>
        </w:rPr>
        <w:t>Antiretroviral</w:t>
      </w:r>
      <w:r w:rsidRPr="00923026">
        <w:rPr>
          <w:rFonts w:ascii="Times New Roman" w:hAnsi="Times New Roman" w:cs="Times New Roman"/>
          <w:sz w:val="24"/>
          <w:szCs w:val="24"/>
        </w:rPr>
        <w:t xml:space="preserve"> had lowered the number of global AIDS-related </w:t>
      </w:r>
    </w:p>
    <w:p w:rsidR="008710E0" w:rsidRPr="00923026" w:rsidRDefault="008710E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deaths from 2.6 million in 2005 to 1.6 million by the end of 2012 and averted close to 7.6 </w:t>
      </w:r>
    </w:p>
    <w:p w:rsidR="008710E0" w:rsidRPr="00923026" w:rsidRDefault="008710E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million deaths between 1996 and 2012, including 4.8 million in low and middle income </w:t>
      </w:r>
    </w:p>
    <w:p w:rsidR="008710E0" w:rsidRPr="00923026" w:rsidRDefault="008710E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lastRenderedPageBreak/>
        <w:t xml:space="preserve">countries. Approximately 650,000 PLWHA were receiving ART in Kenya by the end of 2013. These figures illustrate the magnitude of the task to provide prevention, care and treatment and support services for all who need them and strongly indicate the need to come up with strategies to </w:t>
      </w:r>
      <w:r w:rsidR="00633903" w:rsidRPr="00923026">
        <w:rPr>
          <w:rFonts w:ascii="Times New Roman" w:hAnsi="Times New Roman" w:cs="Times New Roman"/>
          <w:sz w:val="24"/>
          <w:szCs w:val="24"/>
        </w:rPr>
        <w:t>maximize</w:t>
      </w:r>
      <w:r w:rsidRPr="00923026">
        <w:rPr>
          <w:rFonts w:ascii="Times New Roman" w:hAnsi="Times New Roman" w:cs="Times New Roman"/>
          <w:sz w:val="24"/>
          <w:szCs w:val="24"/>
        </w:rPr>
        <w:t xml:space="preserve"> long-term ART adherence to ensure success in scaling up ART </w:t>
      </w:r>
      <w:r w:rsidR="00633903" w:rsidRPr="00923026">
        <w:rPr>
          <w:rFonts w:ascii="Times New Roman" w:hAnsi="Times New Roman" w:cs="Times New Roman"/>
          <w:sz w:val="24"/>
          <w:szCs w:val="24"/>
        </w:rPr>
        <w:t>programmers</w:t>
      </w:r>
      <w:r w:rsidRPr="00923026">
        <w:rPr>
          <w:rFonts w:ascii="Times New Roman" w:hAnsi="Times New Roman" w:cs="Times New Roman"/>
          <w:sz w:val="24"/>
          <w:szCs w:val="24"/>
        </w:rPr>
        <w:t xml:space="preserve">. However, most ART </w:t>
      </w:r>
      <w:r w:rsidR="00633903" w:rsidRPr="00923026">
        <w:rPr>
          <w:rFonts w:ascii="Times New Roman" w:hAnsi="Times New Roman" w:cs="Times New Roman"/>
          <w:sz w:val="24"/>
          <w:szCs w:val="24"/>
        </w:rPr>
        <w:t>programs</w:t>
      </w:r>
      <w:r w:rsidRPr="00923026">
        <w:rPr>
          <w:rFonts w:ascii="Times New Roman" w:hAnsi="Times New Roman" w:cs="Times New Roman"/>
          <w:sz w:val="24"/>
          <w:szCs w:val="24"/>
        </w:rPr>
        <w:t xml:space="preserve"> in Kenya and elsewhere in the world are facing adherence challenges. </w:t>
      </w:r>
    </w:p>
    <w:p w:rsidR="008710E0" w:rsidRPr="00923026" w:rsidRDefault="00EA38D2" w:rsidP="00923026">
      <w:pPr>
        <w:pStyle w:val="Heading2"/>
        <w:spacing w:before="0" w:line="360" w:lineRule="auto"/>
        <w:rPr>
          <w:rFonts w:ascii="Times New Roman" w:hAnsi="Times New Roman" w:cs="Times New Roman"/>
          <w:b/>
          <w:color w:val="auto"/>
          <w:sz w:val="24"/>
          <w:szCs w:val="24"/>
        </w:rPr>
      </w:pPr>
      <w:bookmarkStart w:id="25" w:name="_Toc25967147"/>
      <w:bookmarkStart w:id="26" w:name="_Toc49545282"/>
      <w:r w:rsidRPr="00923026">
        <w:rPr>
          <w:rFonts w:ascii="Times New Roman" w:hAnsi="Times New Roman" w:cs="Times New Roman"/>
          <w:b/>
          <w:color w:val="auto"/>
          <w:sz w:val="24"/>
          <w:szCs w:val="24"/>
        </w:rPr>
        <w:t>1.1.4</w:t>
      </w:r>
      <w:r w:rsidR="008710E0" w:rsidRPr="00923026">
        <w:rPr>
          <w:rFonts w:ascii="Times New Roman" w:hAnsi="Times New Roman" w:cs="Times New Roman"/>
          <w:b/>
          <w:color w:val="auto"/>
          <w:sz w:val="24"/>
          <w:szCs w:val="24"/>
        </w:rPr>
        <w:t xml:space="preserve"> Non- Adherence to ART</w:t>
      </w:r>
      <w:bookmarkEnd w:id="25"/>
      <w:bookmarkEnd w:id="26"/>
      <w:r w:rsidR="008710E0" w:rsidRPr="00923026">
        <w:rPr>
          <w:rFonts w:ascii="Times New Roman" w:hAnsi="Times New Roman" w:cs="Times New Roman"/>
          <w:b/>
          <w:color w:val="auto"/>
          <w:sz w:val="24"/>
          <w:szCs w:val="24"/>
        </w:rPr>
        <w:t xml:space="preserve"> </w:t>
      </w:r>
    </w:p>
    <w:p w:rsidR="008710E0" w:rsidRPr="00923026" w:rsidRDefault="008710E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Increased access to ART has been accompanied by increasing unsatisfactory adherence levels. observe that adherence to medication has become a major issue in the treatment of PLWHA and an important determinant of the outcome of highly active antiretroviral therapy4 (HAART). Clinical trials of ART incorporating measurements of adherence have found a link between variations in adherence and therapeutic outcome and non -adherence was frequently asso</w:t>
      </w:r>
      <w:r w:rsidR="000A5FFB" w:rsidRPr="00923026">
        <w:rPr>
          <w:rFonts w:ascii="Times New Roman" w:hAnsi="Times New Roman" w:cs="Times New Roman"/>
          <w:sz w:val="24"/>
          <w:szCs w:val="24"/>
        </w:rPr>
        <w:t xml:space="preserve">ciated with failure to sustain </w:t>
      </w:r>
      <w:r w:rsidRPr="00923026">
        <w:rPr>
          <w:rFonts w:ascii="Times New Roman" w:hAnsi="Times New Roman" w:cs="Times New Roman"/>
          <w:sz w:val="24"/>
          <w:szCs w:val="24"/>
        </w:rPr>
        <w:t xml:space="preserve">maximal suppression of HIV in the blood of </w:t>
      </w:r>
      <w:r w:rsidR="00633903" w:rsidRPr="00923026">
        <w:rPr>
          <w:rFonts w:ascii="Times New Roman" w:hAnsi="Times New Roman" w:cs="Times New Roman"/>
          <w:sz w:val="24"/>
          <w:szCs w:val="24"/>
        </w:rPr>
        <w:t>PLWHA.</w:t>
      </w:r>
      <w:r w:rsidRPr="00923026">
        <w:rPr>
          <w:rFonts w:ascii="Times New Roman" w:hAnsi="Times New Roman" w:cs="Times New Roman"/>
          <w:sz w:val="24"/>
          <w:szCs w:val="24"/>
        </w:rPr>
        <w:t xml:space="preserve"> However, antiretroviral therapy </w:t>
      </w:r>
      <w:r w:rsidR="00633903" w:rsidRPr="00923026">
        <w:rPr>
          <w:rFonts w:ascii="Times New Roman" w:hAnsi="Times New Roman" w:cs="Times New Roman"/>
          <w:sz w:val="24"/>
          <w:szCs w:val="24"/>
        </w:rPr>
        <w:t>programs</w:t>
      </w:r>
      <w:r w:rsidRPr="00923026">
        <w:rPr>
          <w:rFonts w:ascii="Times New Roman" w:hAnsi="Times New Roman" w:cs="Times New Roman"/>
          <w:sz w:val="24"/>
          <w:szCs w:val="24"/>
        </w:rPr>
        <w:t xml:space="preserve"> in many countries across the world are faced with the challenge of lack of adherence Maintaining an optimal adherence level for a long term poses a significant challenge for both PLWHA and health care providers because adherence is a multidimensional concept which require continuous support of PLWHA and individualized medication </w:t>
      </w:r>
      <w:r w:rsidR="00633903" w:rsidRPr="00923026">
        <w:rPr>
          <w:rFonts w:ascii="Times New Roman" w:hAnsi="Times New Roman" w:cs="Times New Roman"/>
          <w:sz w:val="24"/>
          <w:szCs w:val="24"/>
        </w:rPr>
        <w:t>programs</w:t>
      </w:r>
      <w:r w:rsidRPr="00923026">
        <w:rPr>
          <w:rFonts w:ascii="Times New Roman" w:hAnsi="Times New Roman" w:cs="Times New Roman"/>
          <w:sz w:val="24"/>
          <w:szCs w:val="24"/>
        </w:rPr>
        <w:t xml:space="preserve"> that will help PLWHA a</w:t>
      </w:r>
      <w:r w:rsidR="000A5FFB" w:rsidRPr="00923026">
        <w:rPr>
          <w:rFonts w:ascii="Times New Roman" w:hAnsi="Times New Roman" w:cs="Times New Roman"/>
          <w:sz w:val="24"/>
          <w:szCs w:val="24"/>
        </w:rPr>
        <w:t xml:space="preserve">djust their treatment to their </w:t>
      </w:r>
      <w:r w:rsidRPr="00923026">
        <w:rPr>
          <w:rFonts w:ascii="Times New Roman" w:hAnsi="Times New Roman" w:cs="Times New Roman"/>
          <w:sz w:val="24"/>
          <w:szCs w:val="24"/>
        </w:rPr>
        <w:t>lifestyle.</w:t>
      </w:r>
    </w:p>
    <w:p w:rsidR="008710E0" w:rsidRPr="00923026" w:rsidRDefault="008710E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Levels of adherence below 95% have been associated with failure to achieve complete viral </w:t>
      </w:r>
    </w:p>
    <w:p w:rsidR="008710E0" w:rsidRPr="00923026" w:rsidRDefault="008710E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suppression in 61% of PLWHA across the globe thus exposing them to high risk of treatment </w:t>
      </w:r>
    </w:p>
    <w:p w:rsidR="00E62F53" w:rsidRPr="00923026" w:rsidRDefault="008710E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failure. Low levels of adherence can cause a rise in viral load and this may lead to the development of drug resistance strains </w:t>
      </w:r>
      <w:r w:rsidR="00633903" w:rsidRPr="00923026">
        <w:rPr>
          <w:rFonts w:ascii="Times New Roman" w:hAnsi="Times New Roman" w:cs="Times New Roman"/>
          <w:sz w:val="24"/>
          <w:szCs w:val="24"/>
        </w:rPr>
        <w:t>of 4 HAART</w:t>
      </w:r>
      <w:r w:rsidRPr="00923026">
        <w:rPr>
          <w:rFonts w:ascii="Times New Roman" w:hAnsi="Times New Roman" w:cs="Times New Roman"/>
          <w:sz w:val="24"/>
          <w:szCs w:val="24"/>
        </w:rPr>
        <w:t xml:space="preserve">- A combination of two or more classes of ARV drugs. </w:t>
      </w:r>
    </w:p>
    <w:p w:rsidR="008710E0" w:rsidRPr="00923026" w:rsidRDefault="008710E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Non-adherence to ART can result in adverse events and enormous costs for health care </w:t>
      </w:r>
    </w:p>
    <w:p w:rsidR="008710E0" w:rsidRPr="00923026" w:rsidRDefault="008710E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Systems. Low levels of adherence can also create a crisis in public health institutions capable </w:t>
      </w:r>
    </w:p>
    <w:p w:rsidR="008710E0" w:rsidRPr="00923026" w:rsidRDefault="008710E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of undoing the success already recorded in combating HIV through treatment.</w:t>
      </w:r>
    </w:p>
    <w:p w:rsidR="00E62F53" w:rsidRPr="00923026" w:rsidRDefault="008710E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promoting optimal adherence to ART and optimal treatment regimens is critical to maintaining virological suppression and thereby ensuring the global success of ART. WHO estimates an </w:t>
      </w:r>
      <w:r w:rsidRPr="00923026">
        <w:rPr>
          <w:rFonts w:ascii="Times New Roman" w:hAnsi="Times New Roman" w:cs="Times New Roman"/>
          <w:sz w:val="24"/>
          <w:szCs w:val="24"/>
        </w:rPr>
        <w:lastRenderedPageBreak/>
        <w:t xml:space="preserve">adherence rate of 50 per cent for long-term therapies for chronic conditions in developed countries. A review of various studies across the world reported non-adherence rates ranging from 50 to 70 per cent among PLHWA enrolled in ART in various parts of the world. The average rate of adherence to ART remains approximately between 60% and 70% in Africa. ART </w:t>
      </w:r>
      <w:r w:rsidR="00633903" w:rsidRPr="00923026">
        <w:rPr>
          <w:rFonts w:ascii="Times New Roman" w:hAnsi="Times New Roman" w:cs="Times New Roman"/>
          <w:sz w:val="24"/>
          <w:szCs w:val="24"/>
        </w:rPr>
        <w:t>programs</w:t>
      </w:r>
      <w:r w:rsidRPr="00923026">
        <w:rPr>
          <w:rFonts w:ascii="Times New Roman" w:hAnsi="Times New Roman" w:cs="Times New Roman"/>
          <w:sz w:val="24"/>
          <w:szCs w:val="24"/>
        </w:rPr>
        <w:t xml:space="preserve"> in Africa have retained about 60% of PLWHA at the end of two years of close observation.  The major causes of drop-outs are death and loss to follow-up. The percentage of loss to follow-up varies widely across </w:t>
      </w:r>
      <w:r w:rsidR="00633903" w:rsidRPr="00923026">
        <w:rPr>
          <w:rFonts w:ascii="Times New Roman" w:hAnsi="Times New Roman" w:cs="Times New Roman"/>
          <w:sz w:val="24"/>
          <w:szCs w:val="24"/>
        </w:rPr>
        <w:t>programs</w:t>
      </w:r>
      <w:r w:rsidRPr="00923026">
        <w:rPr>
          <w:rFonts w:ascii="Times New Roman" w:hAnsi="Times New Roman" w:cs="Times New Roman"/>
          <w:sz w:val="24"/>
          <w:szCs w:val="24"/>
        </w:rPr>
        <w:t xml:space="preserve"> and ranges from 37 % to 44</w:t>
      </w:r>
      <w:r w:rsidR="00633903" w:rsidRPr="00923026">
        <w:rPr>
          <w:rFonts w:ascii="Times New Roman" w:hAnsi="Times New Roman" w:cs="Times New Roman"/>
          <w:sz w:val="24"/>
          <w:szCs w:val="24"/>
        </w:rPr>
        <w:t>%.</w:t>
      </w:r>
    </w:p>
    <w:p w:rsidR="008710E0" w:rsidRPr="00923026" w:rsidRDefault="008710E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 A study </w:t>
      </w:r>
      <w:r w:rsidR="00633903" w:rsidRPr="00923026">
        <w:rPr>
          <w:rFonts w:ascii="Times New Roman" w:hAnsi="Times New Roman" w:cs="Times New Roman"/>
          <w:sz w:val="24"/>
          <w:szCs w:val="24"/>
        </w:rPr>
        <w:t>conducted in</w:t>
      </w:r>
      <w:r w:rsidRPr="00923026">
        <w:rPr>
          <w:rFonts w:ascii="Times New Roman" w:hAnsi="Times New Roman" w:cs="Times New Roman"/>
          <w:sz w:val="24"/>
          <w:szCs w:val="24"/>
        </w:rPr>
        <w:t xml:space="preserve"> Kenya </w:t>
      </w:r>
      <w:r w:rsidR="00633903" w:rsidRPr="00923026">
        <w:rPr>
          <w:rFonts w:ascii="Times New Roman" w:hAnsi="Times New Roman" w:cs="Times New Roman"/>
          <w:sz w:val="24"/>
          <w:szCs w:val="24"/>
        </w:rPr>
        <w:t>reported PLWHA</w:t>
      </w:r>
      <w:r w:rsidRPr="00923026">
        <w:rPr>
          <w:rFonts w:ascii="Times New Roman" w:hAnsi="Times New Roman" w:cs="Times New Roman"/>
          <w:sz w:val="24"/>
          <w:szCs w:val="24"/>
        </w:rPr>
        <w:t xml:space="preserve">‟s ART adherence rate of 65% that achieving adherence is an interactive process where the ultimate responsibility for adherence to treatment rests with the PLWHA. It is a complex process influenced by factors both internal and external to the PLWHA and a process in which the PLWHA must confront and come to terms with those influences in a manner that is conducive to adherence. </w:t>
      </w:r>
    </w:p>
    <w:p w:rsidR="008710E0" w:rsidRPr="00923026" w:rsidRDefault="008710E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Adherence is a dynamic and ongoing process that PLWHA negotiates each time a dose of medication must be taken. Achieving the required levels of adherence to ART involves multiple interventions because some of the factors which influence adherence to ART may be outside the PLWHA‟s sphere of influence. Although efforts to expand access to antiretroviral therapy have rightly focused on access to </w:t>
      </w:r>
    </w:p>
    <w:p w:rsidR="008710E0" w:rsidRPr="00923026" w:rsidRDefault="008710E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affordable drugs, these medications may be of little value without careful implementation and </w:t>
      </w:r>
    </w:p>
    <w:p w:rsidR="008710E0" w:rsidRPr="00923026" w:rsidRDefault="008710E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monitoring to ensure that optimal adherence to ART is realized. Without such careful </w:t>
      </w:r>
    </w:p>
    <w:p w:rsidR="008710E0" w:rsidRPr="00923026" w:rsidRDefault="008710E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implementations, the distribution of drugs might be harmful not only because it would divert </w:t>
      </w:r>
    </w:p>
    <w:p w:rsidR="008710E0" w:rsidRPr="00923026" w:rsidRDefault="008710E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scarce resources but also because future therapeutic options may be limited by the emergence </w:t>
      </w:r>
    </w:p>
    <w:p w:rsidR="008710E0" w:rsidRPr="00923026" w:rsidRDefault="008710E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of drug resistant strains of HIV.</w:t>
      </w:r>
    </w:p>
    <w:p w:rsidR="00E458B8" w:rsidRPr="00923026" w:rsidRDefault="00176B44" w:rsidP="00923026">
      <w:pPr>
        <w:pStyle w:val="Heading2"/>
        <w:spacing w:before="0" w:line="360" w:lineRule="auto"/>
        <w:rPr>
          <w:rFonts w:ascii="Times New Roman" w:hAnsi="Times New Roman" w:cs="Times New Roman"/>
          <w:b/>
          <w:color w:val="auto"/>
          <w:sz w:val="24"/>
          <w:szCs w:val="24"/>
        </w:rPr>
      </w:pPr>
      <w:r w:rsidRPr="00923026">
        <w:rPr>
          <w:rFonts w:ascii="Times New Roman" w:hAnsi="Times New Roman" w:cs="Times New Roman"/>
          <w:color w:val="auto"/>
          <w:sz w:val="24"/>
          <w:szCs w:val="24"/>
        </w:rPr>
        <w:t xml:space="preserve">   </w:t>
      </w:r>
      <w:r w:rsidRPr="00923026">
        <w:rPr>
          <w:rFonts w:ascii="Times New Roman" w:hAnsi="Times New Roman" w:cs="Times New Roman"/>
          <w:b/>
          <w:color w:val="auto"/>
          <w:sz w:val="24"/>
          <w:szCs w:val="24"/>
        </w:rPr>
        <w:t xml:space="preserve">   </w:t>
      </w:r>
      <w:bookmarkStart w:id="27" w:name="_Toc25967148"/>
      <w:bookmarkStart w:id="28" w:name="_Toc49545283"/>
      <w:r w:rsidR="00EA38D2" w:rsidRPr="00923026">
        <w:rPr>
          <w:rFonts w:ascii="Times New Roman" w:hAnsi="Times New Roman" w:cs="Times New Roman"/>
          <w:b/>
          <w:color w:val="auto"/>
          <w:sz w:val="24"/>
          <w:szCs w:val="24"/>
        </w:rPr>
        <w:t>1.2</w:t>
      </w:r>
      <w:r w:rsidR="0058438A" w:rsidRPr="00923026">
        <w:rPr>
          <w:rFonts w:ascii="Times New Roman" w:hAnsi="Times New Roman" w:cs="Times New Roman"/>
          <w:b/>
          <w:color w:val="auto"/>
          <w:sz w:val="24"/>
          <w:szCs w:val="24"/>
        </w:rPr>
        <w:t xml:space="preserve"> Problem statement</w:t>
      </w:r>
      <w:bookmarkEnd w:id="27"/>
      <w:bookmarkEnd w:id="28"/>
    </w:p>
    <w:p w:rsidR="00006300" w:rsidRPr="00923026" w:rsidRDefault="0000630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To achieve effective treatment and realize the benefits of treatment, strict adherence to treatment instructions are very critical. Sticking to the treatment instructions for a long-term illness poses a great challenge to the patients (WHO, 2004). Just having medicine available cannot solve the HIV and AIDS problems. Worldwide, regardless of the illness or treatment many people do not take their medications correctly. A significant proportion of all hospital admissions and mortality </w:t>
      </w:r>
      <w:r w:rsidRPr="00923026">
        <w:rPr>
          <w:rFonts w:ascii="Times New Roman" w:hAnsi="Times New Roman" w:cs="Times New Roman"/>
          <w:sz w:val="24"/>
          <w:szCs w:val="24"/>
        </w:rPr>
        <w:lastRenderedPageBreak/>
        <w:t xml:space="preserve">are due to drug non-adherence. In a survey in U.S.A by Stone (2000), 21 % of AIDS patients who were on ARV drugs had missed a dose in 24 hours while 34 % had skipped a dose in 3 days. Kenya has made tremendous strides in scaling up ART. However, anecdotal evidence is suggesting certain problems that contribute to defaulter rate, for instance it is said that some men use their partners ARVs irrespective of their status. A few patients may sell all or part of their ARVs for profit (NACC Kenya, 2008). There is a possibility that defaulter rate is high among the youth and children under care of elderly. In Kenya adherence is high but still sub optimal (UNAIDS/WHO.2006, NACC Kenya, 2007). </w:t>
      </w:r>
    </w:p>
    <w:p w:rsidR="00006300" w:rsidRPr="00923026" w:rsidRDefault="00006300" w:rsidP="00923026">
      <w:pPr>
        <w:spacing w:after="112" w:line="360" w:lineRule="auto"/>
        <w:rPr>
          <w:rFonts w:ascii="Times New Roman" w:hAnsi="Times New Roman" w:cs="Times New Roman"/>
          <w:sz w:val="24"/>
          <w:szCs w:val="24"/>
        </w:rPr>
      </w:pPr>
      <w:r w:rsidRPr="00923026">
        <w:rPr>
          <w:rFonts w:ascii="Times New Roman" w:hAnsi="Times New Roman" w:cs="Times New Roman"/>
          <w:sz w:val="24"/>
          <w:szCs w:val="24"/>
        </w:rPr>
        <w:t xml:space="preserve">A study in Mombasa Kenya by Sarna </w:t>
      </w:r>
      <w:r w:rsidRPr="00923026">
        <w:rPr>
          <w:rFonts w:ascii="Times New Roman" w:eastAsia="Times New Roman" w:hAnsi="Times New Roman" w:cs="Times New Roman"/>
          <w:i/>
          <w:sz w:val="24"/>
          <w:szCs w:val="24"/>
        </w:rPr>
        <w:t xml:space="preserve">et al. </w:t>
      </w:r>
      <w:r w:rsidRPr="00923026">
        <w:rPr>
          <w:rFonts w:ascii="Times New Roman" w:hAnsi="Times New Roman" w:cs="Times New Roman"/>
          <w:sz w:val="24"/>
          <w:szCs w:val="24"/>
        </w:rPr>
        <w:t xml:space="preserve">(2005) showed that ART adherence rate among patients under directly administered antiretroviral therapy (DAART) program was greater than 95% compared to sub optimal rates &lt; 95%) for patients who were not under DAART program. There have been a high number of patients with HIV related complications admitted to Chepkoilel location hospital, while others are taking their ARV but the viral load still remain higher as 2000000 copies/ml and these patients are traced to be ART defaulters. </w:t>
      </w:r>
      <w:r w:rsidR="00633903" w:rsidRPr="00923026">
        <w:rPr>
          <w:rFonts w:ascii="Times New Roman" w:hAnsi="Times New Roman" w:cs="Times New Roman"/>
          <w:sz w:val="24"/>
          <w:szCs w:val="24"/>
        </w:rPr>
        <w:t>Therefore,</w:t>
      </w:r>
      <w:r w:rsidRPr="00923026">
        <w:rPr>
          <w:rFonts w:ascii="Times New Roman" w:hAnsi="Times New Roman" w:cs="Times New Roman"/>
          <w:sz w:val="24"/>
          <w:szCs w:val="24"/>
        </w:rPr>
        <w:t xml:space="preserve"> this study aimed at determining all the possible factors that influence non-adherence HAART among PLWHA despite psychosocial and spiritual counseling provided </w:t>
      </w:r>
    </w:p>
    <w:p w:rsidR="00E458B8" w:rsidRPr="00923026" w:rsidRDefault="00EA38D2" w:rsidP="00923026">
      <w:pPr>
        <w:pStyle w:val="Heading2"/>
        <w:spacing w:before="0" w:line="360" w:lineRule="auto"/>
        <w:rPr>
          <w:rFonts w:ascii="Times New Roman" w:hAnsi="Times New Roman" w:cs="Times New Roman"/>
          <w:b/>
          <w:color w:val="auto"/>
          <w:sz w:val="24"/>
          <w:szCs w:val="24"/>
        </w:rPr>
      </w:pPr>
      <w:bookmarkStart w:id="29" w:name="_Toc25967149"/>
      <w:bookmarkStart w:id="30" w:name="_Toc49545284"/>
      <w:r w:rsidRPr="00923026">
        <w:rPr>
          <w:rFonts w:ascii="Times New Roman" w:hAnsi="Times New Roman" w:cs="Times New Roman"/>
          <w:b/>
          <w:color w:val="auto"/>
          <w:sz w:val="24"/>
          <w:szCs w:val="24"/>
        </w:rPr>
        <w:t>1.3</w:t>
      </w:r>
      <w:r w:rsidR="0058438A" w:rsidRPr="00923026">
        <w:rPr>
          <w:rFonts w:ascii="Times New Roman" w:hAnsi="Times New Roman" w:cs="Times New Roman"/>
          <w:b/>
          <w:color w:val="auto"/>
          <w:sz w:val="24"/>
          <w:szCs w:val="24"/>
        </w:rPr>
        <w:t xml:space="preserve"> RESEARCH QUESTIONS.</w:t>
      </w:r>
      <w:bookmarkEnd w:id="29"/>
      <w:bookmarkEnd w:id="30"/>
    </w:p>
    <w:p w:rsidR="00E458B8" w:rsidRPr="00923026" w:rsidRDefault="00EA38D2" w:rsidP="00923026">
      <w:pPr>
        <w:pStyle w:val="Heading2"/>
        <w:spacing w:before="0" w:line="360" w:lineRule="auto"/>
        <w:rPr>
          <w:rFonts w:ascii="Times New Roman" w:hAnsi="Times New Roman" w:cs="Times New Roman"/>
          <w:b/>
          <w:color w:val="auto"/>
          <w:sz w:val="24"/>
          <w:szCs w:val="24"/>
        </w:rPr>
      </w:pPr>
      <w:bookmarkStart w:id="31" w:name="_Toc25967150"/>
      <w:bookmarkStart w:id="32" w:name="_Toc49545285"/>
      <w:r w:rsidRPr="00923026">
        <w:rPr>
          <w:rFonts w:ascii="Times New Roman" w:hAnsi="Times New Roman" w:cs="Times New Roman"/>
          <w:b/>
          <w:color w:val="auto"/>
          <w:sz w:val="24"/>
          <w:szCs w:val="24"/>
        </w:rPr>
        <w:t>1.3</w:t>
      </w:r>
      <w:r w:rsidR="0058438A" w:rsidRPr="00923026">
        <w:rPr>
          <w:rFonts w:ascii="Times New Roman" w:hAnsi="Times New Roman" w:cs="Times New Roman"/>
          <w:b/>
          <w:color w:val="auto"/>
          <w:sz w:val="24"/>
          <w:szCs w:val="24"/>
        </w:rPr>
        <w:t>.0 Broad research question.</w:t>
      </w:r>
      <w:bookmarkEnd w:id="31"/>
      <w:bookmarkEnd w:id="32"/>
    </w:p>
    <w:p w:rsidR="00E458B8" w:rsidRPr="00923026" w:rsidRDefault="0058438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What are the barriers to adherence of HIV patients to clinic appointments in Uasin Gishu county, Moiben sub-county, Chepkoilel location?</w:t>
      </w:r>
    </w:p>
    <w:p w:rsidR="00E458B8" w:rsidRPr="00923026" w:rsidRDefault="00EA38D2" w:rsidP="00923026">
      <w:pPr>
        <w:pStyle w:val="Heading2"/>
        <w:spacing w:before="0" w:line="360" w:lineRule="auto"/>
        <w:rPr>
          <w:rFonts w:ascii="Times New Roman" w:hAnsi="Times New Roman" w:cs="Times New Roman"/>
          <w:b/>
          <w:color w:val="auto"/>
          <w:sz w:val="24"/>
          <w:szCs w:val="24"/>
        </w:rPr>
      </w:pPr>
      <w:bookmarkStart w:id="33" w:name="_Toc25967151"/>
      <w:bookmarkStart w:id="34" w:name="_Toc49545286"/>
      <w:r w:rsidRPr="00923026">
        <w:rPr>
          <w:rFonts w:ascii="Times New Roman" w:hAnsi="Times New Roman" w:cs="Times New Roman"/>
          <w:b/>
          <w:color w:val="auto"/>
          <w:sz w:val="24"/>
          <w:szCs w:val="24"/>
        </w:rPr>
        <w:t>1.3</w:t>
      </w:r>
      <w:r w:rsidR="0058438A" w:rsidRPr="00923026">
        <w:rPr>
          <w:rFonts w:ascii="Times New Roman" w:hAnsi="Times New Roman" w:cs="Times New Roman"/>
          <w:b/>
          <w:color w:val="auto"/>
          <w:sz w:val="24"/>
          <w:szCs w:val="24"/>
        </w:rPr>
        <w:t>.1 specific research questions.</w:t>
      </w:r>
      <w:bookmarkEnd w:id="33"/>
      <w:bookmarkEnd w:id="34"/>
    </w:p>
    <w:p w:rsidR="004E0978" w:rsidRPr="00923026" w:rsidRDefault="004E0978" w:rsidP="00923026">
      <w:pPr>
        <w:numPr>
          <w:ilvl w:val="0"/>
          <w:numId w:val="8"/>
        </w:numPr>
        <w:spacing w:after="172" w:line="360" w:lineRule="auto"/>
        <w:ind w:hanging="360"/>
        <w:jc w:val="both"/>
        <w:rPr>
          <w:rFonts w:ascii="Times New Roman" w:hAnsi="Times New Roman" w:cs="Times New Roman"/>
          <w:sz w:val="24"/>
          <w:szCs w:val="24"/>
        </w:rPr>
      </w:pPr>
      <w:r w:rsidRPr="00923026">
        <w:rPr>
          <w:rFonts w:ascii="Times New Roman" w:hAnsi="Times New Roman" w:cs="Times New Roman"/>
          <w:sz w:val="24"/>
          <w:szCs w:val="24"/>
        </w:rPr>
        <w:t xml:space="preserve">How does poverty influence non-adherence to ART among HIV/AIDS patients? </w:t>
      </w:r>
    </w:p>
    <w:p w:rsidR="004E0978" w:rsidRPr="00923026" w:rsidRDefault="004E0978" w:rsidP="00923026">
      <w:pPr>
        <w:numPr>
          <w:ilvl w:val="0"/>
          <w:numId w:val="8"/>
        </w:numPr>
        <w:spacing w:after="3" w:line="360" w:lineRule="auto"/>
        <w:ind w:hanging="360"/>
        <w:jc w:val="both"/>
        <w:rPr>
          <w:rFonts w:ascii="Times New Roman" w:hAnsi="Times New Roman" w:cs="Times New Roman"/>
          <w:sz w:val="24"/>
          <w:szCs w:val="24"/>
        </w:rPr>
      </w:pPr>
      <w:r w:rsidRPr="00923026">
        <w:rPr>
          <w:rFonts w:ascii="Times New Roman" w:hAnsi="Times New Roman" w:cs="Times New Roman"/>
          <w:sz w:val="24"/>
          <w:szCs w:val="24"/>
        </w:rPr>
        <w:t xml:space="preserve">Does patients’ perception towards ART hinders adherence to the ARV regimen among HIV/AIDS patients? </w:t>
      </w:r>
    </w:p>
    <w:p w:rsidR="004E0978" w:rsidRPr="00923026" w:rsidRDefault="004E0978" w:rsidP="00923026">
      <w:pPr>
        <w:numPr>
          <w:ilvl w:val="0"/>
          <w:numId w:val="8"/>
        </w:numPr>
        <w:spacing w:after="3" w:line="360" w:lineRule="auto"/>
        <w:ind w:hanging="360"/>
        <w:jc w:val="both"/>
        <w:rPr>
          <w:rFonts w:ascii="Times New Roman" w:hAnsi="Times New Roman" w:cs="Times New Roman"/>
          <w:sz w:val="24"/>
          <w:szCs w:val="24"/>
        </w:rPr>
      </w:pPr>
      <w:r w:rsidRPr="00923026">
        <w:rPr>
          <w:rFonts w:ascii="Times New Roman" w:hAnsi="Times New Roman" w:cs="Times New Roman"/>
          <w:sz w:val="24"/>
          <w:szCs w:val="24"/>
        </w:rPr>
        <w:t xml:space="preserve">How do accessibility of ARV influence adherence to ART regimen among HIV/AIDS patients? </w:t>
      </w:r>
    </w:p>
    <w:p w:rsidR="00E458B8" w:rsidRPr="00923026" w:rsidRDefault="00E458B8" w:rsidP="00923026">
      <w:pPr>
        <w:spacing w:line="360" w:lineRule="auto"/>
        <w:rPr>
          <w:rFonts w:ascii="Times New Roman" w:hAnsi="Times New Roman" w:cs="Times New Roman"/>
          <w:sz w:val="24"/>
          <w:szCs w:val="24"/>
          <w:u w:val="single"/>
        </w:rPr>
      </w:pPr>
    </w:p>
    <w:p w:rsidR="00E458B8" w:rsidRPr="00923026" w:rsidRDefault="009C7FCA" w:rsidP="00923026">
      <w:pPr>
        <w:pStyle w:val="Heading2"/>
        <w:spacing w:before="0" w:line="360" w:lineRule="auto"/>
        <w:rPr>
          <w:rFonts w:ascii="Times New Roman" w:hAnsi="Times New Roman" w:cs="Times New Roman"/>
          <w:b/>
          <w:color w:val="auto"/>
          <w:sz w:val="24"/>
          <w:szCs w:val="24"/>
        </w:rPr>
      </w:pPr>
      <w:bookmarkStart w:id="35" w:name="_Toc25967152"/>
      <w:bookmarkStart w:id="36" w:name="_Toc49545287"/>
      <w:r w:rsidRPr="00923026">
        <w:rPr>
          <w:rFonts w:ascii="Times New Roman" w:hAnsi="Times New Roman" w:cs="Times New Roman"/>
          <w:b/>
          <w:color w:val="auto"/>
          <w:sz w:val="24"/>
          <w:szCs w:val="24"/>
        </w:rPr>
        <w:lastRenderedPageBreak/>
        <w:t xml:space="preserve">1.4 </w:t>
      </w:r>
      <w:r w:rsidR="0058438A" w:rsidRPr="00923026">
        <w:rPr>
          <w:rFonts w:ascii="Times New Roman" w:hAnsi="Times New Roman" w:cs="Times New Roman"/>
          <w:b/>
          <w:color w:val="auto"/>
          <w:sz w:val="24"/>
          <w:szCs w:val="24"/>
        </w:rPr>
        <w:t>HYPOTHESIS.</w:t>
      </w:r>
      <w:bookmarkEnd w:id="35"/>
      <w:bookmarkEnd w:id="36"/>
    </w:p>
    <w:p w:rsidR="00E458B8" w:rsidRPr="00923026" w:rsidRDefault="00E403E3"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Null hypothesis was used in this </w:t>
      </w:r>
      <w:r w:rsidR="00633903" w:rsidRPr="00923026">
        <w:rPr>
          <w:rFonts w:ascii="Times New Roman" w:hAnsi="Times New Roman" w:cs="Times New Roman"/>
          <w:sz w:val="24"/>
          <w:szCs w:val="24"/>
        </w:rPr>
        <w:t>study. It</w:t>
      </w:r>
      <w:r w:rsidRPr="00923026">
        <w:rPr>
          <w:rFonts w:ascii="Times New Roman" w:hAnsi="Times New Roman" w:cs="Times New Roman"/>
          <w:sz w:val="24"/>
          <w:szCs w:val="24"/>
        </w:rPr>
        <w:t xml:space="preserve"> was</w:t>
      </w:r>
      <w:r w:rsidR="00917F7C" w:rsidRPr="00923026">
        <w:rPr>
          <w:rFonts w:ascii="Times New Roman" w:hAnsi="Times New Roman" w:cs="Times New Roman"/>
          <w:sz w:val="24"/>
          <w:szCs w:val="24"/>
        </w:rPr>
        <w:t xml:space="preserve"> projected that there was</w:t>
      </w:r>
      <w:r w:rsidR="000B416A" w:rsidRPr="00923026">
        <w:rPr>
          <w:rFonts w:ascii="Times New Roman" w:hAnsi="Times New Roman" w:cs="Times New Roman"/>
          <w:sz w:val="24"/>
          <w:szCs w:val="24"/>
        </w:rPr>
        <w:t xml:space="preserve"> no relationship between </w:t>
      </w:r>
      <w:r w:rsidR="00633903" w:rsidRPr="00923026">
        <w:rPr>
          <w:rFonts w:ascii="Times New Roman" w:hAnsi="Times New Roman" w:cs="Times New Roman"/>
          <w:sz w:val="24"/>
          <w:szCs w:val="24"/>
        </w:rPr>
        <w:t>Poverty, Accessibility</w:t>
      </w:r>
      <w:r w:rsidR="000B416A" w:rsidRPr="00923026">
        <w:rPr>
          <w:rFonts w:ascii="Times New Roman" w:hAnsi="Times New Roman" w:cs="Times New Roman"/>
          <w:sz w:val="24"/>
          <w:szCs w:val="24"/>
        </w:rPr>
        <w:t xml:space="preserve"> of </w:t>
      </w:r>
      <w:r w:rsidR="00633903" w:rsidRPr="00923026">
        <w:rPr>
          <w:rFonts w:ascii="Times New Roman" w:hAnsi="Times New Roman" w:cs="Times New Roman"/>
          <w:sz w:val="24"/>
          <w:szCs w:val="24"/>
        </w:rPr>
        <w:t>ARV, patient’s</w:t>
      </w:r>
      <w:r w:rsidR="000B416A" w:rsidRPr="00923026">
        <w:rPr>
          <w:rFonts w:ascii="Times New Roman" w:hAnsi="Times New Roman" w:cs="Times New Roman"/>
          <w:sz w:val="24"/>
          <w:szCs w:val="24"/>
        </w:rPr>
        <w:t xml:space="preserve"> perception towards adherence to ART in HIV patients attending chepkoilel </w:t>
      </w:r>
      <w:r w:rsidR="00633903" w:rsidRPr="00923026">
        <w:rPr>
          <w:rFonts w:ascii="Times New Roman" w:hAnsi="Times New Roman" w:cs="Times New Roman"/>
          <w:sz w:val="24"/>
          <w:szCs w:val="24"/>
        </w:rPr>
        <w:t>dispensary. If</w:t>
      </w:r>
      <w:r w:rsidR="000B416A" w:rsidRPr="00923026">
        <w:rPr>
          <w:rFonts w:ascii="Times New Roman" w:hAnsi="Times New Roman" w:cs="Times New Roman"/>
          <w:sz w:val="24"/>
          <w:szCs w:val="24"/>
        </w:rPr>
        <w:t xml:space="preserve"> p</w:t>
      </w:r>
      <w:r w:rsidR="00917F7C" w:rsidRPr="00923026">
        <w:rPr>
          <w:rFonts w:ascii="Times New Roman" w:hAnsi="Times New Roman" w:cs="Times New Roman"/>
          <w:sz w:val="24"/>
          <w:szCs w:val="24"/>
        </w:rPr>
        <w:t>roper awareness and education was</w:t>
      </w:r>
      <w:r w:rsidR="000B416A" w:rsidRPr="00923026">
        <w:rPr>
          <w:rFonts w:ascii="Times New Roman" w:hAnsi="Times New Roman" w:cs="Times New Roman"/>
          <w:sz w:val="24"/>
          <w:szCs w:val="24"/>
        </w:rPr>
        <w:t xml:space="preserve"> given to patients</w:t>
      </w:r>
      <w:r w:rsidR="000409C4" w:rsidRPr="00923026">
        <w:rPr>
          <w:rFonts w:ascii="Times New Roman" w:hAnsi="Times New Roman" w:cs="Times New Roman"/>
          <w:sz w:val="24"/>
          <w:szCs w:val="24"/>
        </w:rPr>
        <w:t xml:space="preserve"> non adherence cases will be reduced</w:t>
      </w:r>
    </w:p>
    <w:p w:rsidR="00E458B8" w:rsidRPr="00923026" w:rsidRDefault="0079220A" w:rsidP="00923026">
      <w:pPr>
        <w:pStyle w:val="Heading2"/>
        <w:spacing w:before="0" w:line="360" w:lineRule="auto"/>
        <w:rPr>
          <w:rFonts w:ascii="Times New Roman" w:hAnsi="Times New Roman" w:cs="Times New Roman"/>
          <w:color w:val="auto"/>
          <w:sz w:val="24"/>
          <w:szCs w:val="24"/>
        </w:rPr>
      </w:pPr>
      <w:r w:rsidRPr="00923026">
        <w:rPr>
          <w:rFonts w:ascii="Times New Roman" w:hAnsi="Times New Roman" w:cs="Times New Roman"/>
          <w:color w:val="auto"/>
          <w:sz w:val="24"/>
          <w:szCs w:val="24"/>
        </w:rPr>
        <w:t xml:space="preserve"> </w:t>
      </w:r>
      <w:bookmarkStart w:id="37" w:name="_Toc25967153"/>
      <w:bookmarkStart w:id="38" w:name="_Toc49545288"/>
      <w:r w:rsidR="00633903" w:rsidRPr="00923026">
        <w:rPr>
          <w:rStyle w:val="Heading1Char"/>
          <w:rFonts w:ascii="Times New Roman" w:hAnsi="Times New Roman"/>
          <w:color w:val="auto"/>
          <w:sz w:val="24"/>
          <w:szCs w:val="24"/>
        </w:rPr>
        <w:t>1.5 OBJECTIVES</w:t>
      </w:r>
      <w:r w:rsidRPr="00923026">
        <w:rPr>
          <w:rFonts w:ascii="Times New Roman" w:hAnsi="Times New Roman" w:cs="Times New Roman"/>
          <w:color w:val="auto"/>
          <w:sz w:val="24"/>
          <w:szCs w:val="24"/>
        </w:rPr>
        <w:t>.</w:t>
      </w:r>
      <w:bookmarkEnd w:id="37"/>
      <w:bookmarkEnd w:id="38"/>
    </w:p>
    <w:p w:rsidR="0079220A" w:rsidRPr="00923026" w:rsidRDefault="0079220A" w:rsidP="00923026">
      <w:pPr>
        <w:pStyle w:val="Heading2"/>
        <w:spacing w:before="0" w:line="360" w:lineRule="auto"/>
        <w:rPr>
          <w:rFonts w:ascii="Times New Roman" w:hAnsi="Times New Roman" w:cs="Times New Roman"/>
          <w:color w:val="auto"/>
          <w:sz w:val="24"/>
          <w:szCs w:val="24"/>
        </w:rPr>
      </w:pPr>
      <w:bookmarkStart w:id="39" w:name="_Toc25967154"/>
      <w:bookmarkStart w:id="40" w:name="_Toc49545289"/>
      <w:r w:rsidRPr="00923026">
        <w:rPr>
          <w:rStyle w:val="Heading1Char"/>
          <w:rFonts w:ascii="Times New Roman" w:hAnsi="Times New Roman"/>
          <w:color w:val="auto"/>
          <w:sz w:val="24"/>
          <w:szCs w:val="24"/>
        </w:rPr>
        <w:t>1.5.1 Broad objective</w:t>
      </w:r>
      <w:r w:rsidRPr="00923026">
        <w:rPr>
          <w:rFonts w:ascii="Times New Roman" w:hAnsi="Times New Roman" w:cs="Times New Roman"/>
          <w:color w:val="auto"/>
          <w:sz w:val="24"/>
          <w:szCs w:val="24"/>
        </w:rPr>
        <w:t>.</w:t>
      </w:r>
      <w:bookmarkEnd w:id="39"/>
      <w:bookmarkEnd w:id="40"/>
    </w:p>
    <w:p w:rsidR="0079220A" w:rsidRPr="00923026" w:rsidRDefault="0079220A" w:rsidP="00923026">
      <w:pPr>
        <w:pStyle w:val="ListParagraph"/>
        <w:spacing w:line="360" w:lineRule="auto"/>
        <w:ind w:left="780"/>
        <w:rPr>
          <w:rFonts w:ascii="Times New Roman" w:hAnsi="Times New Roman" w:cs="Times New Roman"/>
          <w:sz w:val="24"/>
          <w:szCs w:val="24"/>
        </w:rPr>
      </w:pPr>
      <w:r w:rsidRPr="00923026">
        <w:rPr>
          <w:rFonts w:ascii="Times New Roman" w:hAnsi="Times New Roman" w:cs="Times New Roman"/>
          <w:sz w:val="24"/>
          <w:szCs w:val="24"/>
        </w:rPr>
        <w:t>To determine factors associated with non-adherence to scheduled medical follow up appointments among HIV patients in Uasin Gishu county, Moiben sub county, Chepkoilel location.</w:t>
      </w:r>
    </w:p>
    <w:p w:rsidR="0079220A" w:rsidRPr="00923026" w:rsidRDefault="00B958EC" w:rsidP="00923026">
      <w:pPr>
        <w:pStyle w:val="Heading2"/>
        <w:spacing w:before="0" w:line="360" w:lineRule="auto"/>
        <w:rPr>
          <w:rFonts w:ascii="Times New Roman" w:hAnsi="Times New Roman" w:cs="Times New Roman"/>
          <w:b/>
          <w:color w:val="auto"/>
          <w:sz w:val="24"/>
          <w:szCs w:val="24"/>
        </w:rPr>
      </w:pPr>
      <w:r w:rsidRPr="00923026">
        <w:rPr>
          <w:rFonts w:ascii="Times New Roman" w:hAnsi="Times New Roman" w:cs="Times New Roman"/>
          <w:color w:val="auto"/>
          <w:sz w:val="24"/>
          <w:szCs w:val="24"/>
        </w:rPr>
        <w:t xml:space="preserve">   </w:t>
      </w:r>
      <w:bookmarkStart w:id="41" w:name="_Toc25967155"/>
      <w:bookmarkStart w:id="42" w:name="_Toc49545290"/>
      <w:r w:rsidR="0079220A" w:rsidRPr="00923026">
        <w:rPr>
          <w:rFonts w:ascii="Times New Roman" w:hAnsi="Times New Roman" w:cs="Times New Roman"/>
          <w:b/>
          <w:color w:val="auto"/>
          <w:sz w:val="24"/>
          <w:szCs w:val="24"/>
        </w:rPr>
        <w:t>1.5.2 Specific objectives.</w:t>
      </w:r>
      <w:bookmarkEnd w:id="41"/>
      <w:bookmarkEnd w:id="42"/>
    </w:p>
    <w:p w:rsidR="0079220A" w:rsidRPr="00923026" w:rsidRDefault="0079220A" w:rsidP="00923026">
      <w:pPr>
        <w:pStyle w:val="ListParagraph"/>
        <w:numPr>
          <w:ilvl w:val="2"/>
          <w:numId w:val="10"/>
        </w:numPr>
        <w:spacing w:after="129" w:line="360" w:lineRule="auto"/>
        <w:jc w:val="both"/>
        <w:rPr>
          <w:rFonts w:ascii="Times New Roman" w:hAnsi="Times New Roman" w:cs="Times New Roman"/>
          <w:sz w:val="24"/>
          <w:szCs w:val="24"/>
        </w:rPr>
      </w:pPr>
      <w:r w:rsidRPr="00923026">
        <w:rPr>
          <w:rFonts w:ascii="Times New Roman" w:hAnsi="Times New Roman" w:cs="Times New Roman"/>
          <w:sz w:val="24"/>
          <w:szCs w:val="24"/>
        </w:rPr>
        <w:t xml:space="preserve">To identify how poverty influence non-adherence to ART among the AIDS patients? </w:t>
      </w:r>
    </w:p>
    <w:p w:rsidR="0079220A" w:rsidRPr="00923026" w:rsidRDefault="0079220A" w:rsidP="00923026">
      <w:pPr>
        <w:pStyle w:val="ListParagraph"/>
        <w:numPr>
          <w:ilvl w:val="2"/>
          <w:numId w:val="10"/>
        </w:numPr>
        <w:spacing w:after="126" w:line="360" w:lineRule="auto"/>
        <w:jc w:val="both"/>
        <w:rPr>
          <w:rFonts w:ascii="Times New Roman" w:hAnsi="Times New Roman" w:cs="Times New Roman"/>
          <w:sz w:val="24"/>
          <w:szCs w:val="24"/>
        </w:rPr>
      </w:pPr>
      <w:r w:rsidRPr="00923026">
        <w:rPr>
          <w:rFonts w:ascii="Times New Roman" w:hAnsi="Times New Roman" w:cs="Times New Roman"/>
          <w:sz w:val="24"/>
          <w:szCs w:val="24"/>
        </w:rPr>
        <w:t xml:space="preserve">To establish patient perceptions towards adherence to ART among AIDS patients </w:t>
      </w:r>
    </w:p>
    <w:p w:rsidR="0079220A" w:rsidRPr="00923026" w:rsidRDefault="0079220A" w:rsidP="00923026">
      <w:pPr>
        <w:pStyle w:val="ListParagraph"/>
        <w:numPr>
          <w:ilvl w:val="2"/>
          <w:numId w:val="10"/>
        </w:numPr>
        <w:spacing w:after="115" w:line="360" w:lineRule="auto"/>
        <w:jc w:val="both"/>
        <w:rPr>
          <w:rFonts w:ascii="Times New Roman" w:hAnsi="Times New Roman" w:cs="Times New Roman"/>
          <w:sz w:val="24"/>
          <w:szCs w:val="24"/>
        </w:rPr>
      </w:pPr>
      <w:r w:rsidRPr="00923026">
        <w:rPr>
          <w:rFonts w:ascii="Times New Roman" w:hAnsi="Times New Roman" w:cs="Times New Roman"/>
          <w:sz w:val="24"/>
          <w:szCs w:val="24"/>
        </w:rPr>
        <w:t xml:space="preserve">To determine how accessibility of ARV influence adherence to ART among the </w:t>
      </w:r>
    </w:p>
    <w:p w:rsidR="0079220A" w:rsidRPr="00923026" w:rsidRDefault="0079220A" w:rsidP="00923026">
      <w:pPr>
        <w:pStyle w:val="ListParagraph"/>
        <w:spacing w:line="360" w:lineRule="auto"/>
        <w:ind w:left="2160"/>
        <w:rPr>
          <w:rFonts w:ascii="Times New Roman" w:hAnsi="Times New Roman" w:cs="Times New Roman"/>
          <w:sz w:val="24"/>
          <w:szCs w:val="24"/>
        </w:rPr>
      </w:pPr>
      <w:r w:rsidRPr="00923026">
        <w:rPr>
          <w:rFonts w:ascii="Times New Roman" w:hAnsi="Times New Roman" w:cs="Times New Roman"/>
          <w:sz w:val="24"/>
          <w:szCs w:val="24"/>
        </w:rPr>
        <w:t xml:space="preserve">HIV/AIDS patients </w:t>
      </w:r>
    </w:p>
    <w:p w:rsidR="00E458B8" w:rsidRPr="00923026" w:rsidRDefault="0058438A" w:rsidP="00923026">
      <w:pPr>
        <w:pStyle w:val="Heading2"/>
        <w:spacing w:before="0" w:line="360" w:lineRule="auto"/>
        <w:rPr>
          <w:rFonts w:ascii="Times New Roman" w:hAnsi="Times New Roman" w:cs="Times New Roman"/>
          <w:b/>
          <w:color w:val="auto"/>
          <w:sz w:val="24"/>
          <w:szCs w:val="24"/>
        </w:rPr>
      </w:pPr>
      <w:bookmarkStart w:id="43" w:name="_Toc25967156"/>
      <w:bookmarkStart w:id="44" w:name="_Toc49545291"/>
      <w:r w:rsidRPr="00923026">
        <w:rPr>
          <w:rFonts w:ascii="Times New Roman" w:hAnsi="Times New Roman" w:cs="Times New Roman"/>
          <w:b/>
          <w:color w:val="auto"/>
          <w:sz w:val="24"/>
          <w:szCs w:val="24"/>
        </w:rPr>
        <w:t>1.6   JUSTIFICATION OF THE STUDY.</w:t>
      </w:r>
      <w:bookmarkEnd w:id="43"/>
      <w:bookmarkEnd w:id="44"/>
    </w:p>
    <w:p w:rsidR="00521EC3" w:rsidRPr="00923026" w:rsidRDefault="00521EC3"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Despite patients' understanding the consequences of non-adherence to medication, adherence rates were sub optimal (WHO, 2004, Sharon </w:t>
      </w:r>
      <w:r w:rsidRPr="00923026">
        <w:rPr>
          <w:rFonts w:ascii="Times New Roman" w:eastAsia="Times New Roman" w:hAnsi="Times New Roman" w:cs="Times New Roman"/>
          <w:i/>
          <w:sz w:val="24"/>
          <w:szCs w:val="24"/>
        </w:rPr>
        <w:t xml:space="preserve">et al., </w:t>
      </w:r>
      <w:r w:rsidRPr="00923026">
        <w:rPr>
          <w:rFonts w:ascii="Times New Roman" w:hAnsi="Times New Roman" w:cs="Times New Roman"/>
          <w:sz w:val="24"/>
          <w:szCs w:val="24"/>
        </w:rPr>
        <w:t xml:space="preserve">2006). Long-term adherence interventions are needed for durable effect, particularly in chronic diseases such as HIV (Sharon </w:t>
      </w:r>
      <w:r w:rsidRPr="00923026">
        <w:rPr>
          <w:rFonts w:ascii="Times New Roman" w:eastAsia="Times New Roman" w:hAnsi="Times New Roman" w:cs="Times New Roman"/>
          <w:i/>
          <w:sz w:val="24"/>
          <w:szCs w:val="24"/>
        </w:rPr>
        <w:t xml:space="preserve">et al., </w:t>
      </w:r>
      <w:r w:rsidRPr="00923026">
        <w:rPr>
          <w:rFonts w:ascii="Times New Roman" w:hAnsi="Times New Roman" w:cs="Times New Roman"/>
          <w:sz w:val="24"/>
          <w:szCs w:val="24"/>
        </w:rPr>
        <w:t xml:space="preserve">2006). Antiretroviral therapy lowers viral load only when treatment regimen is fully adhered to. Human immuno-deficiency virus (HIV) poses a unique challenge due to its rapid replication and mutation rates hence very high levels of adherence (greater than 95%) are required to achieve long-term suppression of viral load (Paterson </w:t>
      </w:r>
      <w:r w:rsidRPr="00923026">
        <w:rPr>
          <w:rFonts w:ascii="Times New Roman" w:eastAsia="Times New Roman" w:hAnsi="Times New Roman" w:cs="Times New Roman"/>
          <w:i/>
          <w:sz w:val="24"/>
          <w:szCs w:val="24"/>
        </w:rPr>
        <w:t xml:space="preserve">et al., 2000). </w:t>
      </w:r>
    </w:p>
    <w:p w:rsidR="00DA713B" w:rsidRPr="00923026" w:rsidRDefault="00521EC3" w:rsidP="00923026">
      <w:pPr>
        <w:spacing w:after="115" w:line="360" w:lineRule="auto"/>
        <w:ind w:left="440"/>
        <w:rPr>
          <w:rFonts w:ascii="Times New Roman" w:hAnsi="Times New Roman" w:cs="Times New Roman"/>
          <w:sz w:val="24"/>
          <w:szCs w:val="24"/>
        </w:rPr>
      </w:pPr>
      <w:r w:rsidRPr="00923026">
        <w:rPr>
          <w:rFonts w:ascii="Times New Roman" w:hAnsi="Times New Roman" w:cs="Times New Roman"/>
          <w:sz w:val="24"/>
          <w:szCs w:val="24"/>
        </w:rPr>
        <w:t xml:space="preserve">While it is known that patients in Lusaka Zambia used to skip treatment doses due to lack of food (Chishimba and Zulu, 2004) such information is lacking in the Kenyan population. This study was conducted at chepkoilel Hospital where interventions such as Directly Administered ART have not been implemented </w:t>
      </w:r>
      <w:r w:rsidR="00633903" w:rsidRPr="00923026">
        <w:rPr>
          <w:rFonts w:ascii="Times New Roman" w:hAnsi="Times New Roman" w:cs="Times New Roman"/>
          <w:sz w:val="24"/>
          <w:szCs w:val="24"/>
        </w:rPr>
        <w:t>fully. Moiben</w:t>
      </w:r>
      <w:r w:rsidRPr="00923026">
        <w:rPr>
          <w:rFonts w:ascii="Times New Roman" w:hAnsi="Times New Roman" w:cs="Times New Roman"/>
          <w:sz w:val="24"/>
          <w:szCs w:val="24"/>
        </w:rPr>
        <w:t xml:space="preserve"> su</w:t>
      </w:r>
      <w:r w:rsidR="0046342C" w:rsidRPr="00923026">
        <w:rPr>
          <w:rFonts w:ascii="Times New Roman" w:hAnsi="Times New Roman" w:cs="Times New Roman"/>
          <w:sz w:val="24"/>
          <w:szCs w:val="24"/>
        </w:rPr>
        <w:t>b</w:t>
      </w:r>
      <w:r w:rsidRPr="00923026">
        <w:rPr>
          <w:rFonts w:ascii="Times New Roman" w:hAnsi="Times New Roman" w:cs="Times New Roman"/>
          <w:sz w:val="24"/>
          <w:szCs w:val="24"/>
        </w:rPr>
        <w:t xml:space="preserve"> county and its environs </w:t>
      </w:r>
      <w:r w:rsidRPr="00923026">
        <w:rPr>
          <w:rFonts w:ascii="Times New Roman" w:hAnsi="Times New Roman" w:cs="Times New Roman"/>
          <w:sz w:val="24"/>
          <w:szCs w:val="24"/>
        </w:rPr>
        <w:lastRenderedPageBreak/>
        <w:t xml:space="preserve">exhibited huge variations in poverty across divisions or locations, people have dedicated their farms to commercial crop plantation and abandoned food crops. A number of clients travel as from other counties seeking HAART services. </w:t>
      </w:r>
      <w:r w:rsidR="00633903" w:rsidRPr="00923026">
        <w:rPr>
          <w:rFonts w:ascii="Times New Roman" w:hAnsi="Times New Roman" w:cs="Times New Roman"/>
          <w:sz w:val="24"/>
          <w:szCs w:val="24"/>
        </w:rPr>
        <w:t>However,</w:t>
      </w:r>
      <w:r w:rsidRPr="00923026">
        <w:rPr>
          <w:rFonts w:ascii="Times New Roman" w:hAnsi="Times New Roman" w:cs="Times New Roman"/>
          <w:sz w:val="24"/>
          <w:szCs w:val="24"/>
        </w:rPr>
        <w:t xml:space="preserve"> factors underlying such differences and why the long distance have not been explored. Therefore, this study seeks to provide information on factors that influence non-adherence to ART. The information will be useful to other scholars doing studies in this area and for planning interventions and effective strategies for maximizing long-term adherence to ART for success</w:t>
      </w:r>
      <w:r w:rsidR="00E06176" w:rsidRPr="00923026">
        <w:rPr>
          <w:rFonts w:ascii="Times New Roman" w:hAnsi="Times New Roman" w:cs="Times New Roman"/>
          <w:sz w:val="24"/>
          <w:szCs w:val="24"/>
        </w:rPr>
        <w:t xml:space="preserve">ful treatment of HIV and AIDS. </w:t>
      </w:r>
    </w:p>
    <w:p w:rsidR="00E06176" w:rsidRPr="00923026" w:rsidRDefault="00E06176" w:rsidP="00923026">
      <w:pPr>
        <w:pStyle w:val="Heading1"/>
        <w:spacing w:before="0" w:line="360" w:lineRule="auto"/>
        <w:rPr>
          <w:rFonts w:ascii="Times New Roman" w:hAnsi="Times New Roman"/>
          <w:sz w:val="24"/>
          <w:szCs w:val="24"/>
        </w:rPr>
      </w:pPr>
      <w:bookmarkStart w:id="45" w:name="_Toc25967157"/>
      <w:bookmarkStart w:id="46" w:name="_Toc5962488"/>
    </w:p>
    <w:p w:rsidR="00E06176" w:rsidRPr="00923026" w:rsidRDefault="00E06176" w:rsidP="00923026">
      <w:pPr>
        <w:pStyle w:val="Heading1"/>
        <w:spacing w:before="0" w:line="360" w:lineRule="auto"/>
        <w:rPr>
          <w:rFonts w:ascii="Times New Roman" w:hAnsi="Times New Roman"/>
          <w:sz w:val="24"/>
          <w:szCs w:val="24"/>
        </w:rPr>
      </w:pPr>
    </w:p>
    <w:p w:rsidR="00E06176" w:rsidRPr="00923026" w:rsidRDefault="00E06176" w:rsidP="00923026">
      <w:pPr>
        <w:pStyle w:val="Heading1"/>
        <w:spacing w:before="0" w:line="360" w:lineRule="auto"/>
        <w:rPr>
          <w:rFonts w:ascii="Times New Roman" w:hAnsi="Times New Roman"/>
          <w:sz w:val="24"/>
          <w:szCs w:val="24"/>
        </w:rPr>
      </w:pPr>
    </w:p>
    <w:p w:rsidR="00E06176" w:rsidRPr="00923026" w:rsidRDefault="00E06176" w:rsidP="00923026">
      <w:pPr>
        <w:pStyle w:val="Heading1"/>
        <w:spacing w:before="0" w:line="360" w:lineRule="auto"/>
        <w:rPr>
          <w:rFonts w:ascii="Times New Roman" w:hAnsi="Times New Roman"/>
          <w:sz w:val="24"/>
          <w:szCs w:val="24"/>
        </w:rPr>
      </w:pPr>
    </w:p>
    <w:p w:rsidR="00E06176" w:rsidRPr="00923026" w:rsidRDefault="00E06176" w:rsidP="00923026">
      <w:pPr>
        <w:pStyle w:val="Heading1"/>
        <w:spacing w:before="0" w:line="360" w:lineRule="auto"/>
        <w:rPr>
          <w:rFonts w:ascii="Times New Roman" w:hAnsi="Times New Roman"/>
          <w:sz w:val="24"/>
          <w:szCs w:val="24"/>
        </w:rPr>
      </w:pPr>
    </w:p>
    <w:p w:rsidR="00E06176" w:rsidRPr="00923026" w:rsidRDefault="00E06176" w:rsidP="00923026">
      <w:pPr>
        <w:pStyle w:val="Heading1"/>
        <w:spacing w:before="0" w:line="360" w:lineRule="auto"/>
        <w:rPr>
          <w:rFonts w:ascii="Times New Roman" w:hAnsi="Times New Roman"/>
          <w:sz w:val="24"/>
          <w:szCs w:val="24"/>
        </w:rPr>
      </w:pPr>
    </w:p>
    <w:p w:rsidR="00E06176" w:rsidRPr="00923026" w:rsidRDefault="00E06176" w:rsidP="00923026">
      <w:pPr>
        <w:pStyle w:val="Heading1"/>
        <w:spacing w:before="0" w:line="360" w:lineRule="auto"/>
        <w:rPr>
          <w:rFonts w:ascii="Times New Roman" w:hAnsi="Times New Roman"/>
          <w:sz w:val="24"/>
          <w:szCs w:val="24"/>
        </w:rPr>
      </w:pPr>
    </w:p>
    <w:p w:rsidR="00E06176" w:rsidRPr="00923026" w:rsidRDefault="00E06176" w:rsidP="00923026">
      <w:pPr>
        <w:pStyle w:val="Heading1"/>
        <w:spacing w:before="0" w:line="360" w:lineRule="auto"/>
        <w:rPr>
          <w:rFonts w:ascii="Times New Roman" w:hAnsi="Times New Roman"/>
          <w:sz w:val="24"/>
          <w:szCs w:val="24"/>
        </w:rPr>
      </w:pPr>
    </w:p>
    <w:p w:rsidR="00E06176" w:rsidRPr="00923026" w:rsidRDefault="00E06176" w:rsidP="00923026">
      <w:pPr>
        <w:pStyle w:val="Heading1"/>
        <w:spacing w:before="0" w:line="360" w:lineRule="auto"/>
        <w:rPr>
          <w:rFonts w:ascii="Times New Roman" w:hAnsi="Times New Roman"/>
          <w:sz w:val="24"/>
          <w:szCs w:val="24"/>
        </w:rPr>
      </w:pPr>
    </w:p>
    <w:p w:rsidR="00E06176" w:rsidRPr="00923026" w:rsidRDefault="00E06176" w:rsidP="00923026">
      <w:pPr>
        <w:pStyle w:val="Heading1"/>
        <w:spacing w:before="0" w:line="360" w:lineRule="auto"/>
        <w:rPr>
          <w:rFonts w:ascii="Times New Roman" w:hAnsi="Times New Roman"/>
          <w:sz w:val="24"/>
          <w:szCs w:val="24"/>
        </w:rPr>
      </w:pPr>
    </w:p>
    <w:p w:rsidR="00E06176" w:rsidRPr="00923026" w:rsidRDefault="00E06176" w:rsidP="00923026">
      <w:pPr>
        <w:pStyle w:val="Heading1"/>
        <w:spacing w:before="0" w:line="360" w:lineRule="auto"/>
        <w:rPr>
          <w:rFonts w:ascii="Times New Roman" w:hAnsi="Times New Roman"/>
          <w:sz w:val="24"/>
          <w:szCs w:val="24"/>
        </w:rPr>
      </w:pPr>
    </w:p>
    <w:p w:rsidR="00E06176" w:rsidRPr="00923026" w:rsidRDefault="00E06176" w:rsidP="00923026">
      <w:pPr>
        <w:pStyle w:val="Heading1"/>
        <w:spacing w:before="0" w:line="360" w:lineRule="auto"/>
        <w:rPr>
          <w:rFonts w:ascii="Times New Roman" w:hAnsi="Times New Roman"/>
          <w:sz w:val="24"/>
          <w:szCs w:val="24"/>
        </w:rPr>
      </w:pPr>
    </w:p>
    <w:p w:rsidR="00E06176" w:rsidRPr="00923026" w:rsidRDefault="00E06176" w:rsidP="00923026">
      <w:pPr>
        <w:pStyle w:val="Heading1"/>
        <w:spacing w:before="0" w:line="360" w:lineRule="auto"/>
        <w:rPr>
          <w:rFonts w:ascii="Times New Roman" w:hAnsi="Times New Roman"/>
          <w:sz w:val="24"/>
          <w:szCs w:val="24"/>
        </w:rPr>
      </w:pPr>
    </w:p>
    <w:p w:rsidR="00E06176" w:rsidRPr="00923026" w:rsidRDefault="00E06176" w:rsidP="00923026">
      <w:pPr>
        <w:pStyle w:val="Heading1"/>
        <w:spacing w:before="0" w:line="360" w:lineRule="auto"/>
        <w:rPr>
          <w:rFonts w:ascii="Times New Roman" w:hAnsi="Times New Roman"/>
          <w:sz w:val="24"/>
          <w:szCs w:val="24"/>
        </w:rPr>
      </w:pPr>
    </w:p>
    <w:p w:rsidR="00E06176" w:rsidRPr="00923026" w:rsidRDefault="00E06176" w:rsidP="00923026">
      <w:pPr>
        <w:pStyle w:val="Heading1"/>
        <w:spacing w:before="0" w:line="360" w:lineRule="auto"/>
        <w:rPr>
          <w:rFonts w:ascii="Times New Roman" w:hAnsi="Times New Roman"/>
          <w:sz w:val="24"/>
          <w:szCs w:val="24"/>
        </w:rPr>
      </w:pPr>
    </w:p>
    <w:p w:rsidR="0060401B" w:rsidRPr="00923026" w:rsidRDefault="0060401B" w:rsidP="00923026">
      <w:pPr>
        <w:pStyle w:val="Heading1"/>
        <w:spacing w:before="0" w:line="360" w:lineRule="auto"/>
        <w:rPr>
          <w:rFonts w:ascii="Times New Roman" w:hAnsi="Times New Roman"/>
          <w:sz w:val="24"/>
          <w:szCs w:val="24"/>
        </w:rPr>
      </w:pPr>
      <w:bookmarkStart w:id="47" w:name="_Toc49545292"/>
      <w:r w:rsidRPr="00923026">
        <w:rPr>
          <w:rFonts w:ascii="Times New Roman" w:hAnsi="Times New Roman"/>
          <w:sz w:val="24"/>
          <w:szCs w:val="24"/>
        </w:rPr>
        <w:t>CHAPTER 2: LITERATURE REVIEW</w:t>
      </w:r>
      <w:bookmarkEnd w:id="45"/>
      <w:bookmarkEnd w:id="47"/>
      <w:r w:rsidRPr="00923026">
        <w:rPr>
          <w:rFonts w:ascii="Times New Roman" w:hAnsi="Times New Roman"/>
          <w:sz w:val="24"/>
          <w:szCs w:val="24"/>
        </w:rPr>
        <w:t xml:space="preserve"> </w:t>
      </w:r>
    </w:p>
    <w:p w:rsidR="0060401B" w:rsidRPr="00923026" w:rsidRDefault="0060401B" w:rsidP="00923026">
      <w:pPr>
        <w:pStyle w:val="Heading2"/>
        <w:spacing w:before="0" w:line="360" w:lineRule="auto"/>
        <w:rPr>
          <w:rFonts w:ascii="Times New Roman" w:hAnsi="Times New Roman" w:cs="Times New Roman"/>
          <w:b/>
          <w:color w:val="auto"/>
          <w:sz w:val="24"/>
          <w:szCs w:val="24"/>
        </w:rPr>
      </w:pPr>
      <w:bookmarkStart w:id="48" w:name="_Toc25967158"/>
      <w:bookmarkStart w:id="49" w:name="_Toc49545293"/>
      <w:r w:rsidRPr="00923026">
        <w:rPr>
          <w:rFonts w:ascii="Times New Roman" w:hAnsi="Times New Roman" w:cs="Times New Roman"/>
          <w:b/>
          <w:color w:val="auto"/>
          <w:sz w:val="24"/>
          <w:szCs w:val="24"/>
        </w:rPr>
        <w:t>2.0 Introduction</w:t>
      </w:r>
      <w:bookmarkEnd w:id="48"/>
      <w:bookmarkEnd w:id="49"/>
      <w:r w:rsidRPr="00923026">
        <w:rPr>
          <w:rFonts w:ascii="Times New Roman" w:hAnsi="Times New Roman" w:cs="Times New Roman"/>
          <w:b/>
          <w:color w:val="auto"/>
          <w:sz w:val="24"/>
          <w:szCs w:val="24"/>
        </w:rPr>
        <w:t xml:space="preserve"> </w:t>
      </w:r>
    </w:p>
    <w:p w:rsidR="0060401B" w:rsidRPr="00923026" w:rsidRDefault="0060401B" w:rsidP="00923026">
      <w:pPr>
        <w:spacing w:after="112" w:line="360" w:lineRule="auto"/>
        <w:rPr>
          <w:rFonts w:ascii="Times New Roman" w:hAnsi="Times New Roman" w:cs="Times New Roman"/>
          <w:sz w:val="24"/>
          <w:szCs w:val="24"/>
        </w:rPr>
      </w:pPr>
      <w:r w:rsidRPr="00923026">
        <w:rPr>
          <w:rFonts w:ascii="Times New Roman" w:hAnsi="Times New Roman" w:cs="Times New Roman"/>
          <w:sz w:val="24"/>
          <w:szCs w:val="24"/>
        </w:rPr>
        <w:t xml:space="preserve">Adherence to antiretroviral therapy (ART) is well recognized to be an essential component of individual and programmatic treatment success. Higher levels of adherence are associated with improved virological and clinical outcome (Paterson </w:t>
      </w:r>
      <w:r w:rsidRPr="00923026">
        <w:rPr>
          <w:rFonts w:ascii="Times New Roman" w:eastAsia="Times New Roman" w:hAnsi="Times New Roman" w:cs="Times New Roman"/>
          <w:i/>
          <w:sz w:val="24"/>
          <w:szCs w:val="24"/>
        </w:rPr>
        <w:t>et al., 2000;</w:t>
      </w:r>
      <w:r w:rsidRPr="00923026">
        <w:rPr>
          <w:rFonts w:ascii="Times New Roman" w:hAnsi="Times New Roman" w:cs="Times New Roman"/>
          <w:sz w:val="24"/>
          <w:szCs w:val="24"/>
        </w:rPr>
        <w:t xml:space="preserve"> Orell </w:t>
      </w:r>
      <w:r w:rsidRPr="00923026">
        <w:rPr>
          <w:rFonts w:ascii="Times New Roman" w:eastAsia="Times New Roman" w:hAnsi="Times New Roman" w:cs="Times New Roman"/>
          <w:i/>
          <w:sz w:val="24"/>
          <w:szCs w:val="24"/>
        </w:rPr>
        <w:t>et al.,</w:t>
      </w:r>
      <w:r w:rsidRPr="00923026">
        <w:rPr>
          <w:rFonts w:ascii="Times New Roman" w:hAnsi="Times New Roman" w:cs="Times New Roman"/>
          <w:sz w:val="24"/>
          <w:szCs w:val="24"/>
        </w:rPr>
        <w:t xml:space="preserve"> 2003). Near perfect pill taking (values exceeding 95%) are desirable in order to maximize the benefits of ART </w:t>
      </w:r>
      <w:r w:rsidRPr="00923026">
        <w:rPr>
          <w:rFonts w:ascii="Times New Roman" w:hAnsi="Times New Roman" w:cs="Times New Roman"/>
          <w:sz w:val="24"/>
          <w:szCs w:val="24"/>
        </w:rPr>
        <w:lastRenderedPageBreak/>
        <w:t xml:space="preserve">(Paterson </w:t>
      </w:r>
      <w:r w:rsidRPr="00923026">
        <w:rPr>
          <w:rFonts w:ascii="Times New Roman" w:eastAsia="Times New Roman" w:hAnsi="Times New Roman" w:cs="Times New Roman"/>
          <w:i/>
          <w:sz w:val="24"/>
          <w:szCs w:val="24"/>
        </w:rPr>
        <w:t xml:space="preserve">et al., </w:t>
      </w:r>
      <w:r w:rsidRPr="00923026">
        <w:rPr>
          <w:rFonts w:ascii="Times New Roman" w:hAnsi="Times New Roman" w:cs="Times New Roman"/>
          <w:sz w:val="24"/>
          <w:szCs w:val="24"/>
        </w:rPr>
        <w:t xml:space="preserve">2000; Gross </w:t>
      </w:r>
      <w:r w:rsidRPr="00923026">
        <w:rPr>
          <w:rFonts w:ascii="Times New Roman" w:eastAsia="Times New Roman" w:hAnsi="Times New Roman" w:cs="Times New Roman"/>
          <w:i/>
          <w:sz w:val="24"/>
          <w:szCs w:val="24"/>
        </w:rPr>
        <w:t xml:space="preserve">et al., </w:t>
      </w:r>
      <w:r w:rsidRPr="00923026">
        <w:rPr>
          <w:rFonts w:ascii="Times New Roman" w:hAnsi="Times New Roman" w:cs="Times New Roman"/>
          <w:sz w:val="24"/>
          <w:szCs w:val="24"/>
        </w:rPr>
        <w:t xml:space="preserve">2001). This means taking the correct dose of drugs at the right times and observing any dietary restrictions (Paterson </w:t>
      </w:r>
      <w:r w:rsidRPr="00923026">
        <w:rPr>
          <w:rFonts w:ascii="Times New Roman" w:eastAsia="Times New Roman" w:hAnsi="Times New Roman" w:cs="Times New Roman"/>
          <w:i/>
          <w:sz w:val="24"/>
          <w:szCs w:val="24"/>
        </w:rPr>
        <w:t xml:space="preserve">et al., </w:t>
      </w:r>
      <w:r w:rsidRPr="00923026">
        <w:rPr>
          <w:rFonts w:ascii="Times New Roman" w:hAnsi="Times New Roman" w:cs="Times New Roman"/>
          <w:sz w:val="24"/>
          <w:szCs w:val="24"/>
        </w:rPr>
        <w:t xml:space="preserve">2000; Carter, 2005). Anything less than this leads rapidly to the development of viral resistance and hence to much earlier treatment failure (Paterson </w:t>
      </w:r>
      <w:r w:rsidRPr="00923026">
        <w:rPr>
          <w:rFonts w:ascii="Times New Roman" w:eastAsia="Times New Roman" w:hAnsi="Times New Roman" w:cs="Times New Roman"/>
          <w:i/>
          <w:sz w:val="24"/>
          <w:szCs w:val="24"/>
        </w:rPr>
        <w:t xml:space="preserve">et al., 2000). </w:t>
      </w:r>
    </w:p>
    <w:p w:rsidR="0060401B" w:rsidRPr="00923026" w:rsidRDefault="0060401B" w:rsidP="00923026">
      <w:pPr>
        <w:spacing w:after="112" w:line="360" w:lineRule="auto"/>
        <w:rPr>
          <w:rFonts w:ascii="Times New Roman" w:hAnsi="Times New Roman" w:cs="Times New Roman"/>
          <w:sz w:val="24"/>
          <w:szCs w:val="24"/>
        </w:rPr>
      </w:pPr>
      <w:r w:rsidRPr="00923026">
        <w:rPr>
          <w:rFonts w:ascii="Times New Roman" w:hAnsi="Times New Roman" w:cs="Times New Roman"/>
          <w:sz w:val="24"/>
          <w:szCs w:val="24"/>
        </w:rPr>
        <w:t>Adherence to ART is challenging, because patients need almost perfect adherence of at least 95 percent to keep viral load at undetectable levels as long as possible and to maintain the functionality of the immun</w:t>
      </w:r>
      <w:r w:rsidR="0046342C" w:rsidRPr="00923026">
        <w:rPr>
          <w:rFonts w:ascii="Times New Roman" w:hAnsi="Times New Roman" w:cs="Times New Roman"/>
          <w:sz w:val="24"/>
          <w:szCs w:val="24"/>
        </w:rPr>
        <w:t>e system. A recent da</w:t>
      </w:r>
      <w:r w:rsidRPr="00923026">
        <w:rPr>
          <w:rFonts w:ascii="Times New Roman" w:hAnsi="Times New Roman" w:cs="Times New Roman"/>
          <w:sz w:val="24"/>
          <w:szCs w:val="24"/>
        </w:rPr>
        <w:t xml:space="preserve">ta-analysis of adherence levels found that a pooled estimate of only 77 percent of people taking antiretroviral medications in sub-Saharan Africa adhered to the regimen. Overall, there are little data on the adherence levels reached at health facilities providing routine ART services. Missing even only one tablet in a week translates to only 92.8 % adherence (Republic of Kenya, MoH, 2004). A person who takes ARVs erratically will receive only marginal benefit, but will suffer similar side effect and will potentially limit their future treatment options. It is important that all patients can demonstrate an understanding of this before starting treatment. A patient who stops taking ARV entirely will rapidly lose any benefit they may have received in terms of increased immunity as the virus flourishes and CD4+ cells are destroyed. Patients must be made aware that ARV treatment is a life-long treatment. Educating a patient effectively and assessing their understanding can be time consuming and </w:t>
      </w:r>
      <w:r w:rsidR="00923026" w:rsidRPr="00923026">
        <w:rPr>
          <w:rFonts w:ascii="Times New Roman" w:hAnsi="Times New Roman" w:cs="Times New Roman"/>
          <w:sz w:val="24"/>
          <w:szCs w:val="24"/>
        </w:rPr>
        <w:t>labor</w:t>
      </w:r>
      <w:r w:rsidRPr="00923026">
        <w:rPr>
          <w:rFonts w:ascii="Times New Roman" w:hAnsi="Times New Roman" w:cs="Times New Roman"/>
          <w:sz w:val="24"/>
          <w:szCs w:val="24"/>
        </w:rPr>
        <w:t xml:space="preserve"> intensive, but it is never time wasted. Simply giving a prescription at the first visit without sufficient adherence counseling is clinically negligent, but unfortunately this is a common practice (Republic of Kenya, MoH, 2004).  </w:t>
      </w:r>
    </w:p>
    <w:p w:rsidR="0060401B" w:rsidRPr="00923026" w:rsidRDefault="0060401B" w:rsidP="00923026">
      <w:pPr>
        <w:spacing w:after="115" w:line="360" w:lineRule="auto"/>
        <w:rPr>
          <w:rFonts w:ascii="Times New Roman" w:hAnsi="Times New Roman" w:cs="Times New Roman"/>
          <w:sz w:val="24"/>
          <w:szCs w:val="24"/>
        </w:rPr>
      </w:pPr>
      <w:r w:rsidRPr="00923026">
        <w:rPr>
          <w:rFonts w:ascii="Times New Roman" w:hAnsi="Times New Roman" w:cs="Times New Roman"/>
          <w:sz w:val="24"/>
          <w:szCs w:val="24"/>
        </w:rPr>
        <w:t>Antiretroviral therapy providers that do not seriously address the complex issue of adherence will fail in their objective of helping their patient. At the public level this may cause the development of multi drug resistant strains within the population they serve and which would have dire public health implications. Adherence is therefore central to the success of ART (</w:t>
      </w:r>
      <w:r w:rsidR="00EC1B51" w:rsidRPr="00923026">
        <w:rPr>
          <w:rFonts w:ascii="Times New Roman" w:hAnsi="Times New Roman" w:cs="Times New Roman"/>
          <w:sz w:val="24"/>
          <w:szCs w:val="24"/>
        </w:rPr>
        <w:t xml:space="preserve">Republic of Kenya, MoH, 2005). </w:t>
      </w:r>
      <w:r w:rsidRPr="00923026">
        <w:rPr>
          <w:rFonts w:ascii="Times New Roman" w:hAnsi="Times New Roman" w:cs="Times New Roman"/>
          <w:sz w:val="24"/>
          <w:szCs w:val="24"/>
        </w:rPr>
        <w:t xml:space="preserve">Non-adherence to ART might involve a person missing one dose of a given drug, missing a dose of all the three drugs, missing multiple doses, not observing the time intervals, not observing the dietary restrictions, not taking the correct dose of any drug </w:t>
      </w:r>
      <w:r w:rsidRPr="00923026">
        <w:rPr>
          <w:rFonts w:ascii="Times New Roman" w:eastAsia="Times New Roman" w:hAnsi="Times New Roman" w:cs="Times New Roman"/>
          <w:i/>
          <w:sz w:val="24"/>
          <w:szCs w:val="24"/>
        </w:rPr>
        <w:t>(KITSO</w:t>
      </w:r>
      <w:r w:rsidRPr="00923026">
        <w:rPr>
          <w:rFonts w:ascii="Times New Roman" w:hAnsi="Times New Roman" w:cs="Times New Roman"/>
          <w:sz w:val="24"/>
          <w:szCs w:val="24"/>
        </w:rPr>
        <w:t xml:space="preserve"> Manual, 2000; Cater, 2005). Non-adherence can lead to poor clinical, immunological and virological outcomes. At an individual level the consequences of non–adherence include: incomplete viral suppression, continued destruction of the immune system and decrease of CD4+ cell count, progression of disease, emergence of resistant viral strains and limited future </w:t>
      </w:r>
      <w:r w:rsidRPr="00923026">
        <w:rPr>
          <w:rFonts w:ascii="Times New Roman" w:hAnsi="Times New Roman" w:cs="Times New Roman"/>
          <w:sz w:val="24"/>
          <w:szCs w:val="24"/>
        </w:rPr>
        <w:lastRenderedPageBreak/>
        <w:t xml:space="preserve">therapeutic option and higher cost for individual treatment which translates to higher program cost (Republic of Kenya, MoH, 2005). Proper education of patients before the initiation of and during ART is important for the success of adherence. Strategies such as education should cover basic information about HIV and its manifestations, the benefits and side effects of ARV medications, how the medications should be taken and the importance of not missing any doses. Adherence assessment should be combined with adherence counseling at each visit. </w:t>
      </w:r>
    </w:p>
    <w:p w:rsidR="0060401B" w:rsidRPr="00923026" w:rsidRDefault="0060401B" w:rsidP="00923026">
      <w:pPr>
        <w:spacing w:after="314" w:line="360" w:lineRule="auto"/>
        <w:rPr>
          <w:rFonts w:ascii="Times New Roman" w:hAnsi="Times New Roman" w:cs="Times New Roman"/>
          <w:sz w:val="24"/>
          <w:szCs w:val="24"/>
        </w:rPr>
      </w:pPr>
      <w:r w:rsidRPr="00923026">
        <w:rPr>
          <w:rFonts w:ascii="Times New Roman" w:hAnsi="Times New Roman" w:cs="Times New Roman"/>
          <w:b/>
          <w:sz w:val="24"/>
          <w:szCs w:val="24"/>
        </w:rPr>
        <w:t xml:space="preserve">2.1 Measurement of ART Adherence </w:t>
      </w:r>
    </w:p>
    <w:p w:rsidR="0060401B" w:rsidRPr="00923026" w:rsidRDefault="0060401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Researchers who have tried to measure ART adherence have realized that there is no gold standard by which adherence can be quantified (Farmer, 1999). The many methods employed by different studies include: pill counting, electronic drug monitoring (EDM), pharmacy refill records, biochemical markers and other </w:t>
      </w:r>
      <w:r w:rsidR="00633903" w:rsidRPr="00923026">
        <w:rPr>
          <w:rFonts w:ascii="Times New Roman" w:hAnsi="Times New Roman" w:cs="Times New Roman"/>
          <w:sz w:val="24"/>
          <w:szCs w:val="24"/>
        </w:rPr>
        <w:t>self-reporting</w:t>
      </w:r>
      <w:r w:rsidRPr="00923026">
        <w:rPr>
          <w:rFonts w:ascii="Times New Roman" w:hAnsi="Times New Roman" w:cs="Times New Roman"/>
          <w:sz w:val="24"/>
          <w:szCs w:val="24"/>
        </w:rPr>
        <w:t xml:space="preserve"> techniques such as visual analogue and recall method. </w:t>
      </w:r>
    </w:p>
    <w:p w:rsidR="0060401B" w:rsidRPr="00923026" w:rsidRDefault="0060401B" w:rsidP="00923026">
      <w:pPr>
        <w:spacing w:after="115" w:line="360" w:lineRule="auto"/>
        <w:rPr>
          <w:rFonts w:ascii="Times New Roman" w:hAnsi="Times New Roman" w:cs="Times New Roman"/>
          <w:sz w:val="24"/>
          <w:szCs w:val="24"/>
        </w:rPr>
      </w:pPr>
      <w:r w:rsidRPr="00923026">
        <w:rPr>
          <w:rFonts w:ascii="Times New Roman" w:hAnsi="Times New Roman" w:cs="Times New Roman"/>
          <w:sz w:val="24"/>
          <w:szCs w:val="24"/>
        </w:rPr>
        <w:t xml:space="preserve">The relative accuracy of adherence measures ranks from physician assessment and self - assessment being the least accurate to pill counting being intermediate and EDM being the most accurate (Gill </w:t>
      </w:r>
      <w:r w:rsidRPr="00923026">
        <w:rPr>
          <w:rFonts w:ascii="Times New Roman" w:eastAsia="Times New Roman" w:hAnsi="Times New Roman" w:cs="Times New Roman"/>
          <w:i/>
          <w:sz w:val="24"/>
          <w:szCs w:val="24"/>
        </w:rPr>
        <w:t xml:space="preserve">et al., </w:t>
      </w:r>
      <w:r w:rsidRPr="00923026">
        <w:rPr>
          <w:rFonts w:ascii="Times New Roman" w:hAnsi="Times New Roman" w:cs="Times New Roman"/>
          <w:sz w:val="24"/>
          <w:szCs w:val="24"/>
        </w:rPr>
        <w:t xml:space="preserve">2005). Electronic drug monitoring more accurately predicts undetectable viral load (UDVL) than self-report or pill count. Its main advantages are that it provides data on the timing of doses taken and permits monitoring over long periods. </w:t>
      </w:r>
    </w:p>
    <w:p w:rsidR="0060401B" w:rsidRPr="00923026" w:rsidRDefault="0060401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Since adherence can be known precisely, the link between adherence levels and UDVL can be established with a high degree of confidence. Arsten </w:t>
      </w:r>
      <w:r w:rsidRPr="00923026">
        <w:rPr>
          <w:rFonts w:ascii="Times New Roman" w:eastAsia="Times New Roman" w:hAnsi="Times New Roman" w:cs="Times New Roman"/>
          <w:i/>
          <w:sz w:val="24"/>
          <w:szCs w:val="24"/>
        </w:rPr>
        <w:t xml:space="preserve">et al. </w:t>
      </w:r>
      <w:r w:rsidRPr="00923026">
        <w:rPr>
          <w:rFonts w:ascii="Times New Roman" w:hAnsi="Times New Roman" w:cs="Times New Roman"/>
          <w:sz w:val="24"/>
          <w:szCs w:val="24"/>
        </w:rPr>
        <w:t xml:space="preserve">(2001) noted that patients whose EDM data indicated high adherence (above 90%) were far more likely to achieve UDVL than </w:t>
      </w:r>
      <w:r w:rsidR="00633903" w:rsidRPr="00923026">
        <w:rPr>
          <w:rFonts w:ascii="Times New Roman" w:hAnsi="Times New Roman" w:cs="Times New Roman"/>
          <w:sz w:val="24"/>
          <w:szCs w:val="24"/>
        </w:rPr>
        <w:t>patient’s</w:t>
      </w:r>
      <w:r w:rsidRPr="00923026">
        <w:rPr>
          <w:rFonts w:ascii="Times New Roman" w:hAnsi="Times New Roman" w:cs="Times New Roman"/>
          <w:sz w:val="24"/>
          <w:szCs w:val="24"/>
        </w:rPr>
        <w:t xml:space="preserve"> self -reporting the same level of adherence. Other studies had similar results on the relationship between UDVL and EDM -rated adherence. Paterson </w:t>
      </w:r>
      <w:r w:rsidRPr="00923026">
        <w:rPr>
          <w:rFonts w:ascii="Times New Roman" w:eastAsia="Times New Roman" w:hAnsi="Times New Roman" w:cs="Times New Roman"/>
          <w:i/>
          <w:sz w:val="24"/>
          <w:szCs w:val="24"/>
        </w:rPr>
        <w:t xml:space="preserve">et al. </w:t>
      </w:r>
      <w:r w:rsidRPr="00923026">
        <w:rPr>
          <w:rFonts w:ascii="Times New Roman" w:hAnsi="Times New Roman" w:cs="Times New Roman"/>
          <w:sz w:val="24"/>
          <w:szCs w:val="24"/>
        </w:rPr>
        <w:t xml:space="preserve">(2000) observed UDVL in 80% of those with above 95% adherence, while in a trial conducted by Kirkland </w:t>
      </w:r>
      <w:r w:rsidRPr="00923026">
        <w:rPr>
          <w:rFonts w:ascii="Times New Roman" w:eastAsia="Times New Roman" w:hAnsi="Times New Roman" w:cs="Times New Roman"/>
          <w:i/>
          <w:sz w:val="24"/>
          <w:szCs w:val="24"/>
        </w:rPr>
        <w:t xml:space="preserve">et al. </w:t>
      </w:r>
      <w:r w:rsidRPr="00923026">
        <w:rPr>
          <w:rFonts w:ascii="Times New Roman" w:hAnsi="Times New Roman" w:cs="Times New Roman"/>
          <w:sz w:val="24"/>
          <w:szCs w:val="24"/>
        </w:rPr>
        <w:t xml:space="preserve">(2002) mean adherence was 94% with 85% of the patients achieving UDVL. However, no single measure is appropriate for all settings or outcomes. It has been found that the use of more than one measure of adherence allows the strength of one method to compensate for the weakness of the other and to more accurately capture the information needed to determine adherence levels (Vitolins </w:t>
      </w:r>
      <w:r w:rsidRPr="00923026">
        <w:rPr>
          <w:rFonts w:ascii="Times New Roman" w:eastAsia="Times New Roman" w:hAnsi="Times New Roman" w:cs="Times New Roman"/>
          <w:i/>
          <w:sz w:val="24"/>
          <w:szCs w:val="24"/>
        </w:rPr>
        <w:t>et al.,</w:t>
      </w:r>
      <w:r w:rsidRPr="00923026">
        <w:rPr>
          <w:rFonts w:ascii="Times New Roman" w:hAnsi="Times New Roman" w:cs="Times New Roman"/>
          <w:sz w:val="24"/>
          <w:szCs w:val="24"/>
        </w:rPr>
        <w:t xml:space="preserve"> 2000). Non-Adherence to ART can be influenced by various factors as follow </w:t>
      </w:r>
    </w:p>
    <w:p w:rsidR="0060401B" w:rsidRPr="00923026" w:rsidRDefault="0060401B" w:rsidP="00923026">
      <w:pPr>
        <w:pStyle w:val="Heading2"/>
        <w:spacing w:before="0" w:line="360" w:lineRule="auto"/>
        <w:rPr>
          <w:rFonts w:ascii="Times New Roman" w:hAnsi="Times New Roman" w:cs="Times New Roman"/>
          <w:b/>
          <w:color w:val="auto"/>
          <w:sz w:val="24"/>
          <w:szCs w:val="24"/>
        </w:rPr>
      </w:pPr>
      <w:bookmarkStart w:id="50" w:name="_Toc25967159"/>
      <w:bookmarkStart w:id="51" w:name="_Toc49545294"/>
      <w:r w:rsidRPr="00923026">
        <w:rPr>
          <w:rFonts w:ascii="Times New Roman" w:hAnsi="Times New Roman" w:cs="Times New Roman"/>
          <w:b/>
          <w:color w:val="auto"/>
          <w:sz w:val="24"/>
          <w:szCs w:val="24"/>
        </w:rPr>
        <w:lastRenderedPageBreak/>
        <w:t>2.1.1 Poverty</w:t>
      </w:r>
      <w:bookmarkEnd w:id="50"/>
      <w:bookmarkEnd w:id="51"/>
      <w:r w:rsidRPr="00923026">
        <w:rPr>
          <w:rFonts w:ascii="Times New Roman" w:hAnsi="Times New Roman" w:cs="Times New Roman"/>
          <w:b/>
          <w:color w:val="auto"/>
          <w:sz w:val="24"/>
          <w:szCs w:val="24"/>
        </w:rPr>
        <w:t xml:space="preserve"> </w:t>
      </w:r>
    </w:p>
    <w:p w:rsidR="0060401B" w:rsidRPr="00923026" w:rsidRDefault="0060401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 </w:t>
      </w:r>
      <w:bookmarkStart w:id="52" w:name="_Toc25966875"/>
      <w:bookmarkStart w:id="53" w:name="_Toc25967160"/>
      <w:bookmarkStart w:id="54" w:name="_Toc25972649"/>
      <w:r w:rsidRPr="00923026">
        <w:rPr>
          <w:rFonts w:ascii="Times New Roman" w:hAnsi="Times New Roman" w:cs="Times New Roman"/>
          <w:sz w:val="24"/>
          <w:szCs w:val="24"/>
        </w:rPr>
        <w:t>There is evidence in the pioneering studies on adherence in resource-poor settings to suggest that medication-related costs are one of the main barriers to ART adherence. For instance, a metaanalysis of 10 studies conducted in poor countries by (Ivers et al 2005) found that the cost of treatment was a major obstacle to treatment.</w:t>
      </w:r>
      <w:bookmarkEnd w:id="52"/>
      <w:bookmarkEnd w:id="53"/>
      <w:bookmarkEnd w:id="54"/>
      <w:r w:rsidRPr="00923026">
        <w:rPr>
          <w:rFonts w:ascii="Times New Roman" w:hAnsi="Times New Roman" w:cs="Times New Roman"/>
          <w:sz w:val="24"/>
          <w:szCs w:val="24"/>
        </w:rPr>
        <w:t xml:space="preserve"> </w:t>
      </w:r>
    </w:p>
    <w:p w:rsidR="0060401B" w:rsidRPr="00923026" w:rsidRDefault="0060401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But the relationship between food and medication extends even further beyond the income argument. Some classes of antiretroviral drugs (such as Saquinvair and Nelfinavir) actually cause</w:t>
      </w:r>
      <w:hyperlink r:id="rId10">
        <w:r w:rsidRPr="00923026">
          <w:rPr>
            <w:rFonts w:ascii="Times New Roman" w:hAnsi="Times New Roman" w:cs="Times New Roman"/>
            <w:sz w:val="24"/>
            <w:szCs w:val="24"/>
          </w:rPr>
          <w:t xml:space="preserve"> </w:t>
        </w:r>
      </w:hyperlink>
      <w:hyperlink r:id="rId11">
        <w:r w:rsidRPr="00923026">
          <w:rPr>
            <w:rFonts w:ascii="Times New Roman" w:hAnsi="Times New Roman" w:cs="Times New Roman"/>
            <w:sz w:val="24"/>
            <w:szCs w:val="24"/>
          </w:rPr>
          <w:t>adverse side effects</w:t>
        </w:r>
      </w:hyperlink>
      <w:hyperlink r:id="rId12">
        <w:r w:rsidRPr="00923026">
          <w:rPr>
            <w:rFonts w:ascii="Times New Roman" w:hAnsi="Times New Roman" w:cs="Times New Roman"/>
            <w:sz w:val="24"/>
            <w:szCs w:val="24"/>
          </w:rPr>
          <w:t xml:space="preserve"> </w:t>
        </w:r>
      </w:hyperlink>
      <w:r w:rsidRPr="00923026">
        <w:rPr>
          <w:rFonts w:ascii="Times New Roman" w:hAnsi="Times New Roman" w:cs="Times New Roman"/>
          <w:sz w:val="24"/>
          <w:szCs w:val="24"/>
        </w:rPr>
        <w:t xml:space="preserve">when taken without food, such as nausea, vomiting, and stomach pain. On the other hand, other classes of drugs (such as Didanosine and Indinavir) cause side effects when taken with food, such as </w:t>
      </w:r>
      <w:hyperlink r:id="rId13">
        <w:r w:rsidRPr="00923026">
          <w:rPr>
            <w:rFonts w:ascii="Times New Roman" w:hAnsi="Times New Roman" w:cs="Times New Roman"/>
            <w:sz w:val="24"/>
            <w:szCs w:val="24"/>
          </w:rPr>
          <w:t>increased appetite</w:t>
        </w:r>
      </w:hyperlink>
      <w:hyperlink r:id="rId14">
        <w:r w:rsidRPr="00923026">
          <w:rPr>
            <w:rFonts w:ascii="Times New Roman" w:eastAsia="Times New Roman" w:hAnsi="Times New Roman" w:cs="Times New Roman"/>
            <w:sz w:val="24"/>
            <w:szCs w:val="24"/>
          </w:rPr>
          <w:t>.</w:t>
        </w:r>
      </w:hyperlink>
      <w:r w:rsidRPr="00923026">
        <w:rPr>
          <w:rFonts w:ascii="Times New Roman" w:hAnsi="Times New Roman" w:cs="Times New Roman"/>
          <w:sz w:val="24"/>
          <w:szCs w:val="24"/>
        </w:rPr>
        <w:t xml:space="preserve"> For patients living in poverty, reducing these negative side effects naturally become priorities in the context of scarce food and income. In this case, non-adherence seems more convenient and advantageous to the patient. (Park, 2015) </w:t>
      </w:r>
    </w:p>
    <w:p w:rsidR="0060401B" w:rsidRPr="00923026" w:rsidRDefault="0060401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Malnutrition impairs metabolic functioning including absorption, storage, and utilization of nutrients which further compromises the immune system (Ivers et al. 2009). Food insufficiency in developed countries has the same adverse impacts observed in developing countries. For example, a study conducted in San Francisco showed that one in three marginally housed people living with HIV/AIDS were severely food insecure. Furthermore, those persons who were food insecure demonstrated lower T-cell (CD4) counts, poorer medication adherence, and incomplete suppression of HIV replication compared to individuals who ha</w:t>
      </w:r>
      <w:r w:rsidR="007F15CD" w:rsidRPr="00923026">
        <w:rPr>
          <w:rFonts w:ascii="Times New Roman" w:hAnsi="Times New Roman" w:cs="Times New Roman"/>
          <w:sz w:val="24"/>
          <w:szCs w:val="24"/>
        </w:rPr>
        <w:t xml:space="preserve">d adequate food (Weiser et al. </w:t>
      </w:r>
      <w:r w:rsidRPr="00923026">
        <w:rPr>
          <w:rFonts w:ascii="Times New Roman" w:hAnsi="Times New Roman" w:cs="Times New Roman"/>
          <w:sz w:val="24"/>
          <w:szCs w:val="24"/>
        </w:rPr>
        <w:t xml:space="preserve">2009).  </w:t>
      </w:r>
    </w:p>
    <w:p w:rsidR="0060401B" w:rsidRPr="00923026" w:rsidRDefault="0060401B" w:rsidP="00923026">
      <w:pPr>
        <w:pStyle w:val="Heading2"/>
        <w:spacing w:before="0" w:line="360" w:lineRule="auto"/>
        <w:rPr>
          <w:rFonts w:ascii="Times New Roman" w:hAnsi="Times New Roman" w:cs="Times New Roman"/>
          <w:b/>
          <w:color w:val="auto"/>
          <w:sz w:val="24"/>
          <w:szCs w:val="24"/>
        </w:rPr>
      </w:pPr>
      <w:bookmarkStart w:id="55" w:name="_Toc25967161"/>
      <w:bookmarkStart w:id="56" w:name="_Toc49545295"/>
      <w:r w:rsidRPr="00923026">
        <w:rPr>
          <w:rFonts w:ascii="Times New Roman" w:hAnsi="Times New Roman" w:cs="Times New Roman"/>
          <w:b/>
          <w:color w:val="auto"/>
          <w:sz w:val="24"/>
          <w:szCs w:val="24"/>
        </w:rPr>
        <w:t>2.2.2 Patients’ perception towards ART</w:t>
      </w:r>
      <w:bookmarkEnd w:id="55"/>
      <w:bookmarkEnd w:id="56"/>
      <w:r w:rsidRPr="00923026">
        <w:rPr>
          <w:rFonts w:ascii="Times New Roman" w:hAnsi="Times New Roman" w:cs="Times New Roman"/>
          <w:b/>
          <w:color w:val="auto"/>
          <w:sz w:val="24"/>
          <w:szCs w:val="24"/>
        </w:rPr>
        <w:t xml:space="preserve"> </w:t>
      </w:r>
    </w:p>
    <w:p w:rsidR="0060401B" w:rsidRPr="00923026" w:rsidRDefault="0060401B" w:rsidP="00923026">
      <w:pPr>
        <w:spacing w:after="145" w:line="360" w:lineRule="auto"/>
        <w:rPr>
          <w:rFonts w:ascii="Times New Roman" w:hAnsi="Times New Roman" w:cs="Times New Roman"/>
          <w:sz w:val="24"/>
          <w:szCs w:val="24"/>
        </w:rPr>
      </w:pPr>
      <w:r w:rsidRPr="00923026">
        <w:rPr>
          <w:rFonts w:ascii="Times New Roman" w:hAnsi="Times New Roman" w:cs="Times New Roman"/>
          <w:sz w:val="24"/>
          <w:szCs w:val="24"/>
        </w:rPr>
        <w:t>A number of interview-based studies exploring patients’ reasons for refusin</w:t>
      </w:r>
      <w:r w:rsidR="0046342C" w:rsidRPr="00923026">
        <w:rPr>
          <w:rFonts w:ascii="Times New Roman" w:hAnsi="Times New Roman" w:cs="Times New Roman"/>
          <w:sz w:val="24"/>
          <w:szCs w:val="24"/>
        </w:rPr>
        <w:t xml:space="preserve">g HAART </w:t>
      </w:r>
      <w:r w:rsidRPr="00923026">
        <w:rPr>
          <w:rFonts w:ascii="Times New Roman" w:hAnsi="Times New Roman" w:cs="Times New Roman"/>
          <w:sz w:val="24"/>
          <w:szCs w:val="24"/>
        </w:rPr>
        <w:t xml:space="preserve">identified the potential importance of patients’ beliefs about antiretroviral treatment. Patients reported a number of negative perceptions about HAART, including fears about side effects, concerns about the need for strict adherence, inconvenience and practical problems associated with the regimen, distrust of conventional medicines, fear of long-term damage to body organs, and the perception that there is no reason to start in the absence of symptoms. Similar beliefs have emerged in studies of adherence, where non-adherence was linked to doubts about treatment efficacy, concerns about side effects and long-term toxicities, scheduling demands and personal capacity to adhere, concerns about the impact of HAART on self-identity, and the possibility that </w:t>
      </w:r>
      <w:r w:rsidRPr="00923026">
        <w:rPr>
          <w:rFonts w:ascii="Times New Roman" w:hAnsi="Times New Roman" w:cs="Times New Roman"/>
          <w:sz w:val="24"/>
          <w:szCs w:val="24"/>
        </w:rPr>
        <w:lastRenderedPageBreak/>
        <w:t xml:space="preserve">taking treatment might lead to disclosure of the individual’s HIV status. Indeed, one reason why previous interventions to facilitate adherence have met with only limited success is that they have failed to utilize theory based methods for identifying and addressing the main perceptual barriers (e.g. beliefs, attitudes). (Lipincott &amp; Wilkins, 2007). </w:t>
      </w:r>
    </w:p>
    <w:p w:rsidR="0060401B" w:rsidRPr="00923026" w:rsidRDefault="003C49DC" w:rsidP="00923026">
      <w:pPr>
        <w:spacing w:after="115" w:line="360" w:lineRule="auto"/>
        <w:rPr>
          <w:rFonts w:ascii="Times New Roman" w:hAnsi="Times New Roman" w:cs="Times New Roman"/>
          <w:sz w:val="24"/>
          <w:szCs w:val="24"/>
        </w:rPr>
      </w:pPr>
      <w:r w:rsidRPr="00923026">
        <w:rPr>
          <w:rFonts w:ascii="Times New Roman" w:hAnsi="Times New Roman" w:cs="Times New Roman"/>
          <w:sz w:val="24"/>
          <w:szCs w:val="24"/>
        </w:rPr>
        <w:t xml:space="preserve"> F</w:t>
      </w:r>
      <w:r w:rsidR="0060401B" w:rsidRPr="00923026">
        <w:rPr>
          <w:rFonts w:ascii="Times New Roman" w:hAnsi="Times New Roman" w:cs="Times New Roman"/>
          <w:sz w:val="24"/>
          <w:szCs w:val="24"/>
        </w:rPr>
        <w:t>indings indicate that patients’ perceptions of the necessity for HAART may not be consistent with the clinical imperative for treatment. We therefore need a better understanding of why patients remain unconvinced about their personal need for HAART. Research in other illnesses has identified the importance of patients’ common-sense understanding of their illness in this respect and the degree to which the treatment offer is consistent with their underlying beliefs about the illness. Common-sense beliefs about medicines are strongly influenced by subjective experiences of the illness, including symptoms</w:t>
      </w:r>
      <w:r w:rsidR="007F15CD" w:rsidRPr="00923026">
        <w:rPr>
          <w:rFonts w:ascii="Times New Roman" w:hAnsi="Times New Roman" w:cs="Times New Roman"/>
          <w:sz w:val="24"/>
          <w:szCs w:val="24"/>
        </w:rPr>
        <w:t xml:space="preserve">. (Lipincott &amp; Wilkins, 2007). </w:t>
      </w:r>
      <w:r w:rsidR="0060401B" w:rsidRPr="00923026">
        <w:rPr>
          <w:rFonts w:ascii="Times New Roman" w:hAnsi="Times New Roman" w:cs="Times New Roman"/>
          <w:sz w:val="24"/>
          <w:szCs w:val="24"/>
        </w:rPr>
        <w:t xml:space="preserve">Some patients have the perception that ART disrupts their routine or having a chaotic schedule, finding HAART too inconvenient or difficult to incorporate and difficulties coordinating adherence with work, family or care giving responsibilities at home. Difficult to balance the numerous strict dietary requirements associated with HAART; sleeping through a dose. Forgetfulness causing someone to miss doses is mentioned as a challenge not only by </w:t>
      </w:r>
      <w:r w:rsidR="008D1303" w:rsidRPr="00923026">
        <w:rPr>
          <w:rFonts w:ascii="Times New Roman" w:hAnsi="Times New Roman" w:cs="Times New Roman"/>
          <w:sz w:val="24"/>
          <w:szCs w:val="24"/>
        </w:rPr>
        <w:t>no adherent</w:t>
      </w:r>
      <w:r w:rsidR="0060401B" w:rsidRPr="00923026">
        <w:rPr>
          <w:rFonts w:ascii="Times New Roman" w:hAnsi="Times New Roman" w:cs="Times New Roman"/>
          <w:sz w:val="24"/>
          <w:szCs w:val="24"/>
        </w:rPr>
        <w:t xml:space="preserve"> participants but even by those recorded at the facility as having adherence levels of above 95%. (Castro, 2005; Mills </w:t>
      </w:r>
      <w:r w:rsidR="0060401B" w:rsidRPr="00923026">
        <w:rPr>
          <w:rFonts w:ascii="Times New Roman" w:eastAsia="Times New Roman" w:hAnsi="Times New Roman" w:cs="Times New Roman"/>
          <w:i/>
          <w:sz w:val="24"/>
          <w:szCs w:val="24"/>
        </w:rPr>
        <w:t xml:space="preserve">et al., </w:t>
      </w:r>
      <w:r w:rsidR="0060401B" w:rsidRPr="00923026">
        <w:rPr>
          <w:rFonts w:ascii="Times New Roman" w:hAnsi="Times New Roman" w:cs="Times New Roman"/>
          <w:sz w:val="24"/>
          <w:szCs w:val="24"/>
        </w:rPr>
        <w:t xml:space="preserve">2006). </w:t>
      </w:r>
    </w:p>
    <w:p w:rsidR="0060401B" w:rsidRPr="00923026" w:rsidRDefault="0060401B" w:rsidP="00923026">
      <w:pPr>
        <w:spacing w:after="112" w:line="360" w:lineRule="auto"/>
        <w:rPr>
          <w:rFonts w:ascii="Times New Roman" w:hAnsi="Times New Roman" w:cs="Times New Roman"/>
          <w:sz w:val="24"/>
          <w:szCs w:val="24"/>
        </w:rPr>
      </w:pPr>
      <w:r w:rsidRPr="00923026">
        <w:rPr>
          <w:rFonts w:ascii="Times New Roman" w:hAnsi="Times New Roman" w:cs="Times New Roman"/>
          <w:sz w:val="24"/>
          <w:szCs w:val="24"/>
        </w:rPr>
        <w:t xml:space="preserve">A client who is more knowledgeable about HIV, the importance of maintaining the recommended adherence levels would tend to follow all the instructions regarding medication intake as compared to the client with no such information. In addition, negative beliefs regarding efficacy of HAART may also influence ART adherence behavior resulting to non-adherence (Paterson, 2010). Poor adherence has also been associated with </w:t>
      </w:r>
      <w:r w:rsidR="008D1303" w:rsidRPr="00923026">
        <w:rPr>
          <w:rFonts w:ascii="Times New Roman" w:hAnsi="Times New Roman" w:cs="Times New Roman"/>
          <w:sz w:val="24"/>
          <w:szCs w:val="24"/>
        </w:rPr>
        <w:t>patient’s</w:t>
      </w:r>
      <w:r w:rsidRPr="00923026">
        <w:rPr>
          <w:rFonts w:ascii="Times New Roman" w:hAnsi="Times New Roman" w:cs="Times New Roman"/>
          <w:sz w:val="24"/>
          <w:szCs w:val="24"/>
        </w:rPr>
        <w:t xml:space="preserve"> desire to avoid embarrassing side effects (like sweating) in certain situations such as on a date or at a job interview (Burgos </w:t>
      </w:r>
      <w:r w:rsidRPr="00923026">
        <w:rPr>
          <w:rFonts w:ascii="Times New Roman" w:eastAsia="Times New Roman" w:hAnsi="Times New Roman" w:cs="Times New Roman"/>
          <w:i/>
          <w:sz w:val="24"/>
          <w:szCs w:val="24"/>
        </w:rPr>
        <w:t>et al.,</w:t>
      </w:r>
      <w:r w:rsidRPr="00923026">
        <w:rPr>
          <w:rFonts w:ascii="Times New Roman" w:hAnsi="Times New Roman" w:cs="Times New Roman"/>
          <w:sz w:val="24"/>
          <w:szCs w:val="24"/>
        </w:rPr>
        <w:t xml:space="preserve">1998). </w:t>
      </w:r>
    </w:p>
    <w:p w:rsidR="0060401B" w:rsidRPr="00923026" w:rsidRDefault="0060401B" w:rsidP="00923026">
      <w:pPr>
        <w:pStyle w:val="Heading2"/>
        <w:spacing w:before="0" w:line="360" w:lineRule="auto"/>
        <w:rPr>
          <w:rFonts w:ascii="Times New Roman" w:hAnsi="Times New Roman" w:cs="Times New Roman"/>
          <w:b/>
          <w:color w:val="auto"/>
          <w:sz w:val="24"/>
          <w:szCs w:val="24"/>
        </w:rPr>
      </w:pPr>
      <w:bookmarkStart w:id="57" w:name="_Toc25967162"/>
      <w:bookmarkStart w:id="58" w:name="_Toc49545296"/>
      <w:r w:rsidRPr="00923026">
        <w:rPr>
          <w:rFonts w:ascii="Times New Roman" w:hAnsi="Times New Roman" w:cs="Times New Roman"/>
          <w:b/>
          <w:color w:val="auto"/>
          <w:sz w:val="24"/>
          <w:szCs w:val="24"/>
        </w:rPr>
        <w:t>2.2.3 Accessibility to ART</w:t>
      </w:r>
      <w:bookmarkEnd w:id="57"/>
      <w:bookmarkEnd w:id="58"/>
      <w:r w:rsidRPr="00923026">
        <w:rPr>
          <w:rFonts w:ascii="Times New Roman" w:hAnsi="Times New Roman" w:cs="Times New Roman"/>
          <w:b/>
          <w:color w:val="auto"/>
          <w:sz w:val="24"/>
          <w:szCs w:val="24"/>
        </w:rPr>
        <w:t xml:space="preserve"> </w:t>
      </w:r>
    </w:p>
    <w:p w:rsidR="0060401B" w:rsidRPr="00923026" w:rsidRDefault="0060401B" w:rsidP="00923026">
      <w:pPr>
        <w:spacing w:after="108" w:line="360" w:lineRule="auto"/>
        <w:rPr>
          <w:rFonts w:ascii="Times New Roman" w:hAnsi="Times New Roman" w:cs="Times New Roman"/>
          <w:sz w:val="24"/>
          <w:szCs w:val="24"/>
        </w:rPr>
      </w:pPr>
      <w:r w:rsidRPr="00923026">
        <w:rPr>
          <w:rFonts w:ascii="Times New Roman" w:hAnsi="Times New Roman" w:cs="Times New Roman"/>
          <w:sz w:val="24"/>
          <w:szCs w:val="24"/>
        </w:rPr>
        <w:t xml:space="preserve">The effect that the ARV accessibility on ART adherence should not be under-estimated. Accessibility factors that impact on adherence include: proximity to the patients’ home or place of work; the expense of getting there (Nakiyemba </w:t>
      </w:r>
      <w:r w:rsidRPr="00923026">
        <w:rPr>
          <w:rFonts w:ascii="Times New Roman" w:eastAsia="Times New Roman" w:hAnsi="Times New Roman" w:cs="Times New Roman"/>
          <w:i/>
          <w:sz w:val="24"/>
          <w:szCs w:val="24"/>
        </w:rPr>
        <w:t>et al.,</w:t>
      </w:r>
      <w:r w:rsidRPr="00923026">
        <w:rPr>
          <w:rFonts w:ascii="Times New Roman" w:hAnsi="Times New Roman" w:cs="Times New Roman"/>
          <w:sz w:val="24"/>
          <w:szCs w:val="24"/>
        </w:rPr>
        <w:t xml:space="preserve"> 2005). Long distances to health facilities impact on adherence. Despite the fact that adherence is said to be 90% amongst people taking </w:t>
      </w:r>
      <w:r w:rsidRPr="00923026">
        <w:rPr>
          <w:rFonts w:ascii="Times New Roman" w:hAnsi="Times New Roman" w:cs="Times New Roman"/>
          <w:sz w:val="24"/>
          <w:szCs w:val="24"/>
        </w:rPr>
        <w:lastRenderedPageBreak/>
        <w:t xml:space="preserve">ART in Sub-Saharan and Africa, transportation over long distances from/ to health facilities remains an important barrier to sustain adherence to medications (Charurat </w:t>
      </w:r>
      <w:r w:rsidRPr="00923026">
        <w:rPr>
          <w:rFonts w:ascii="Times New Roman" w:eastAsia="Times New Roman" w:hAnsi="Times New Roman" w:cs="Times New Roman"/>
          <w:i/>
          <w:sz w:val="24"/>
          <w:szCs w:val="24"/>
        </w:rPr>
        <w:t>et al</w:t>
      </w:r>
      <w:r w:rsidRPr="00923026">
        <w:rPr>
          <w:rFonts w:ascii="Times New Roman" w:hAnsi="Times New Roman" w:cs="Times New Roman"/>
          <w:sz w:val="24"/>
          <w:szCs w:val="24"/>
        </w:rPr>
        <w:t xml:space="preserve">., 2010; Rougemont </w:t>
      </w:r>
      <w:r w:rsidRPr="00923026">
        <w:rPr>
          <w:rFonts w:ascii="Times New Roman" w:eastAsia="Times New Roman" w:hAnsi="Times New Roman" w:cs="Times New Roman"/>
          <w:i/>
          <w:sz w:val="24"/>
          <w:szCs w:val="24"/>
        </w:rPr>
        <w:t>et al</w:t>
      </w:r>
      <w:r w:rsidRPr="00923026">
        <w:rPr>
          <w:rFonts w:ascii="Times New Roman" w:hAnsi="Times New Roman" w:cs="Times New Roman"/>
          <w:sz w:val="24"/>
          <w:szCs w:val="24"/>
        </w:rPr>
        <w:t xml:space="preserve">., 2009; Ware </w:t>
      </w:r>
      <w:r w:rsidRPr="00923026">
        <w:rPr>
          <w:rFonts w:ascii="Times New Roman" w:eastAsia="Times New Roman" w:hAnsi="Times New Roman" w:cs="Times New Roman"/>
          <w:i/>
          <w:sz w:val="24"/>
          <w:szCs w:val="24"/>
        </w:rPr>
        <w:t>et al</w:t>
      </w:r>
      <w:r w:rsidRPr="00923026">
        <w:rPr>
          <w:rFonts w:ascii="Times New Roman" w:hAnsi="Times New Roman" w:cs="Times New Roman"/>
          <w:sz w:val="24"/>
          <w:szCs w:val="24"/>
        </w:rPr>
        <w:t xml:space="preserve">., 2009; Bennet </w:t>
      </w:r>
      <w:r w:rsidRPr="00923026">
        <w:rPr>
          <w:rFonts w:ascii="Times New Roman" w:eastAsia="Times New Roman" w:hAnsi="Times New Roman" w:cs="Times New Roman"/>
          <w:i/>
          <w:sz w:val="24"/>
          <w:szCs w:val="24"/>
        </w:rPr>
        <w:t>et al</w:t>
      </w:r>
      <w:r w:rsidRPr="00923026">
        <w:rPr>
          <w:rFonts w:ascii="Times New Roman" w:hAnsi="Times New Roman" w:cs="Times New Roman"/>
          <w:sz w:val="24"/>
          <w:szCs w:val="24"/>
        </w:rPr>
        <w:t xml:space="preserve">., 2008). A study done in Addis Ababa found that it took up to two hours for patients to walk to </w:t>
      </w:r>
      <w:r w:rsidR="008D1303" w:rsidRPr="00923026">
        <w:rPr>
          <w:rFonts w:ascii="Times New Roman" w:hAnsi="Times New Roman" w:cs="Times New Roman"/>
          <w:sz w:val="24"/>
          <w:szCs w:val="24"/>
        </w:rPr>
        <w:t>the</w:t>
      </w:r>
      <w:r w:rsidRPr="00923026">
        <w:rPr>
          <w:rFonts w:ascii="Times New Roman" w:hAnsi="Times New Roman" w:cs="Times New Roman"/>
          <w:sz w:val="24"/>
          <w:szCs w:val="24"/>
        </w:rPr>
        <w:t xml:space="preserve"> nearest health facility to receive treatment (Demisse, Lindtjorn &amp; Berhane, 2002). Transportation difficulties, according to Mills </w:t>
      </w:r>
      <w:r w:rsidRPr="00923026">
        <w:rPr>
          <w:rFonts w:ascii="Times New Roman" w:eastAsia="Times New Roman" w:hAnsi="Times New Roman" w:cs="Times New Roman"/>
          <w:i/>
          <w:sz w:val="24"/>
          <w:szCs w:val="24"/>
        </w:rPr>
        <w:t>et al</w:t>
      </w:r>
      <w:r w:rsidRPr="00923026">
        <w:rPr>
          <w:rFonts w:ascii="Times New Roman" w:hAnsi="Times New Roman" w:cs="Times New Roman"/>
          <w:sz w:val="24"/>
          <w:szCs w:val="24"/>
        </w:rPr>
        <w:t xml:space="preserve">. (2006), were often the major interference to adherence. </w:t>
      </w:r>
    </w:p>
    <w:p w:rsidR="0060401B" w:rsidRPr="00923026" w:rsidRDefault="0060401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An average clinic visit in South Africa consumes a</w:t>
      </w:r>
      <w:hyperlink r:id="rId15">
        <w:r w:rsidRPr="00923026">
          <w:rPr>
            <w:rFonts w:ascii="Times New Roman" w:hAnsi="Times New Roman" w:cs="Times New Roman"/>
            <w:sz w:val="24"/>
            <w:szCs w:val="24"/>
          </w:rPr>
          <w:t xml:space="preserve"> </w:t>
        </w:r>
      </w:hyperlink>
      <w:hyperlink r:id="rId16">
        <w:r w:rsidRPr="00923026">
          <w:rPr>
            <w:rFonts w:ascii="Times New Roman" w:hAnsi="Times New Roman" w:cs="Times New Roman"/>
            <w:sz w:val="24"/>
            <w:szCs w:val="24"/>
          </w:rPr>
          <w:t>full working day,</w:t>
        </w:r>
      </w:hyperlink>
      <w:r w:rsidRPr="00923026">
        <w:rPr>
          <w:rFonts w:ascii="Times New Roman" w:hAnsi="Times New Roman" w:cs="Times New Roman"/>
          <w:sz w:val="24"/>
          <w:szCs w:val="24"/>
        </w:rPr>
        <w:t xml:space="preserve"> oftentimes even longer because patients tend to attend clinics far away from their homes so as to minimize the likelihood of being identified by community members. For those who can afford to lose a day’s paycheck and can also afford the transportation costs (which present a larger burden for those who live in rural areas compared to urban areas), it is often</w:t>
      </w:r>
      <w:hyperlink r:id="rId17">
        <w:r w:rsidRPr="00923026">
          <w:rPr>
            <w:rFonts w:ascii="Times New Roman" w:hAnsi="Times New Roman" w:cs="Times New Roman"/>
            <w:sz w:val="24"/>
            <w:szCs w:val="24"/>
          </w:rPr>
          <w:t xml:space="preserve"> </w:t>
        </w:r>
      </w:hyperlink>
      <w:hyperlink r:id="rId18">
        <w:r w:rsidRPr="00923026">
          <w:rPr>
            <w:rFonts w:ascii="Times New Roman" w:hAnsi="Times New Roman" w:cs="Times New Roman"/>
            <w:sz w:val="24"/>
            <w:szCs w:val="24"/>
          </w:rPr>
          <w:t>hard to negotiate time off</w:t>
        </w:r>
      </w:hyperlink>
      <w:hyperlink r:id="rId19">
        <w:r w:rsidRPr="00923026">
          <w:rPr>
            <w:rFonts w:ascii="Times New Roman" w:hAnsi="Times New Roman" w:cs="Times New Roman"/>
            <w:sz w:val="24"/>
            <w:szCs w:val="24"/>
          </w:rPr>
          <w:t xml:space="preserve"> </w:t>
        </w:r>
      </w:hyperlink>
      <w:r w:rsidRPr="00923026">
        <w:rPr>
          <w:rFonts w:ascii="Times New Roman" w:hAnsi="Times New Roman" w:cs="Times New Roman"/>
          <w:sz w:val="24"/>
          <w:szCs w:val="24"/>
        </w:rPr>
        <w:t>from work to get prescriptions, mainly because they do not want to disclose their HIV status to employers out of fear of discrimination. With soaring unemployment rates (</w:t>
      </w:r>
      <w:hyperlink r:id="rId20">
        <w:r w:rsidRPr="00923026">
          <w:rPr>
            <w:rFonts w:ascii="Times New Roman" w:hAnsi="Times New Roman" w:cs="Times New Roman"/>
            <w:sz w:val="24"/>
            <w:szCs w:val="24"/>
          </w:rPr>
          <w:t>24% as of 2014)</w:t>
        </w:r>
      </w:hyperlink>
      <w:r w:rsidRPr="00923026">
        <w:rPr>
          <w:rFonts w:ascii="Times New Roman" w:hAnsi="Times New Roman" w:cs="Times New Roman"/>
          <w:sz w:val="24"/>
          <w:szCs w:val="24"/>
        </w:rPr>
        <w:t xml:space="preserve"> and widespread food insecurity, few patients are willing to risk their jobs, especially when only</w:t>
      </w:r>
      <w:hyperlink r:id="rId21">
        <w:r w:rsidRPr="00923026">
          <w:rPr>
            <w:rFonts w:ascii="Times New Roman" w:hAnsi="Times New Roman" w:cs="Times New Roman"/>
            <w:sz w:val="24"/>
            <w:szCs w:val="24"/>
          </w:rPr>
          <w:t xml:space="preserve"> </w:t>
        </w:r>
      </w:hyperlink>
      <w:hyperlink r:id="rId22">
        <w:r w:rsidRPr="00923026">
          <w:rPr>
            <w:rFonts w:ascii="Times New Roman" w:hAnsi="Times New Roman" w:cs="Times New Roman"/>
            <w:sz w:val="24"/>
            <w:szCs w:val="24"/>
          </w:rPr>
          <w:t xml:space="preserve">one in five </w:t>
        </w:r>
      </w:hyperlink>
      <w:hyperlink r:id="rId23">
        <w:r w:rsidRPr="00923026">
          <w:rPr>
            <w:rFonts w:ascii="Times New Roman" w:hAnsi="Times New Roman" w:cs="Times New Roman"/>
            <w:sz w:val="24"/>
            <w:szCs w:val="24"/>
          </w:rPr>
          <w:t>households</w:t>
        </w:r>
      </w:hyperlink>
      <w:hyperlink r:id="rId24">
        <w:r w:rsidRPr="00923026">
          <w:rPr>
            <w:rFonts w:ascii="Times New Roman" w:hAnsi="Times New Roman" w:cs="Times New Roman"/>
            <w:sz w:val="24"/>
            <w:szCs w:val="24"/>
          </w:rPr>
          <w:t xml:space="preserve"> </w:t>
        </w:r>
      </w:hyperlink>
      <w:r w:rsidRPr="00923026">
        <w:rPr>
          <w:rFonts w:ascii="Times New Roman" w:hAnsi="Times New Roman" w:cs="Times New Roman"/>
          <w:sz w:val="24"/>
          <w:szCs w:val="24"/>
        </w:rPr>
        <w:t xml:space="preserve">in the country currently meets its dietary energy needs. </w:t>
      </w:r>
    </w:p>
    <w:p w:rsidR="007F15CD" w:rsidRPr="00923026" w:rsidRDefault="007F15CD" w:rsidP="00923026">
      <w:pPr>
        <w:spacing w:after="115" w:line="360" w:lineRule="auto"/>
        <w:rPr>
          <w:rFonts w:ascii="Times New Roman" w:hAnsi="Times New Roman" w:cs="Times New Roman"/>
          <w:b/>
          <w:sz w:val="24"/>
          <w:szCs w:val="24"/>
        </w:rPr>
      </w:pPr>
    </w:p>
    <w:p w:rsidR="00DA713B" w:rsidRPr="00923026" w:rsidRDefault="00DA713B" w:rsidP="00923026">
      <w:pPr>
        <w:spacing w:after="115" w:line="360" w:lineRule="auto"/>
        <w:rPr>
          <w:rFonts w:ascii="Times New Roman" w:hAnsi="Times New Roman" w:cs="Times New Roman"/>
          <w:b/>
          <w:sz w:val="24"/>
          <w:szCs w:val="24"/>
        </w:rPr>
      </w:pPr>
      <w:r w:rsidRPr="00923026">
        <w:rPr>
          <w:rFonts w:ascii="Times New Roman" w:hAnsi="Times New Roman" w:cs="Times New Roman"/>
          <w:b/>
          <w:sz w:val="24"/>
          <w:szCs w:val="24"/>
        </w:rPr>
        <w:t xml:space="preserve">3.0 CHAPTER </w:t>
      </w:r>
      <w:r w:rsidR="007D228A" w:rsidRPr="00923026">
        <w:rPr>
          <w:rFonts w:ascii="Times New Roman" w:hAnsi="Times New Roman" w:cs="Times New Roman"/>
          <w:b/>
          <w:sz w:val="24"/>
          <w:szCs w:val="24"/>
        </w:rPr>
        <w:t>THREE: STUDY</w:t>
      </w:r>
      <w:r w:rsidRPr="00923026">
        <w:rPr>
          <w:rFonts w:ascii="Times New Roman" w:hAnsi="Times New Roman" w:cs="Times New Roman"/>
          <w:b/>
          <w:sz w:val="24"/>
          <w:szCs w:val="24"/>
        </w:rPr>
        <w:t xml:space="preserve"> METHODOLOGY</w:t>
      </w:r>
      <w:bookmarkEnd w:id="46"/>
    </w:p>
    <w:p w:rsidR="007F15CD" w:rsidRPr="00923026" w:rsidRDefault="007F15CD" w:rsidP="00923026">
      <w:pPr>
        <w:pStyle w:val="Heading2"/>
        <w:spacing w:before="0" w:line="360" w:lineRule="auto"/>
        <w:rPr>
          <w:rFonts w:ascii="Times New Roman" w:hAnsi="Times New Roman" w:cs="Times New Roman"/>
          <w:b/>
          <w:color w:val="auto"/>
          <w:sz w:val="24"/>
          <w:szCs w:val="24"/>
        </w:rPr>
      </w:pPr>
      <w:bookmarkStart w:id="59" w:name="_Toc5962489"/>
    </w:p>
    <w:p w:rsidR="00DA713B" w:rsidRPr="00923026" w:rsidRDefault="00DA713B" w:rsidP="00923026">
      <w:pPr>
        <w:pStyle w:val="Heading2"/>
        <w:spacing w:before="0" w:line="360" w:lineRule="auto"/>
        <w:rPr>
          <w:rFonts w:ascii="Times New Roman" w:hAnsi="Times New Roman" w:cs="Times New Roman"/>
          <w:b/>
          <w:color w:val="auto"/>
          <w:sz w:val="24"/>
          <w:szCs w:val="24"/>
        </w:rPr>
      </w:pPr>
      <w:bookmarkStart w:id="60" w:name="_Toc25967163"/>
      <w:bookmarkStart w:id="61" w:name="_Toc49545297"/>
      <w:r w:rsidRPr="00923026">
        <w:rPr>
          <w:rFonts w:ascii="Times New Roman" w:hAnsi="Times New Roman" w:cs="Times New Roman"/>
          <w:b/>
          <w:color w:val="auto"/>
          <w:sz w:val="24"/>
          <w:szCs w:val="24"/>
        </w:rPr>
        <w:t>3.1 BACKGROUND INFORMATION OF STUDY AREA</w:t>
      </w:r>
      <w:bookmarkEnd w:id="59"/>
      <w:bookmarkEnd w:id="60"/>
      <w:bookmarkEnd w:id="61"/>
    </w:p>
    <w:p w:rsidR="00DA713B" w:rsidRPr="00923026" w:rsidRDefault="00DA713B" w:rsidP="00923026">
      <w:pPr>
        <w:pStyle w:val="Heading2"/>
        <w:spacing w:before="0" w:line="360" w:lineRule="auto"/>
        <w:rPr>
          <w:rFonts w:ascii="Times New Roman" w:hAnsi="Times New Roman" w:cs="Times New Roman"/>
          <w:b/>
          <w:color w:val="auto"/>
          <w:sz w:val="24"/>
          <w:szCs w:val="24"/>
        </w:rPr>
      </w:pPr>
      <w:bookmarkStart w:id="62" w:name="_Toc5962490"/>
      <w:bookmarkStart w:id="63" w:name="_Toc25967164"/>
      <w:bookmarkStart w:id="64" w:name="_Toc49545298"/>
      <w:r w:rsidRPr="00923026">
        <w:rPr>
          <w:rFonts w:ascii="Times New Roman" w:hAnsi="Times New Roman" w:cs="Times New Roman"/>
          <w:b/>
          <w:color w:val="auto"/>
          <w:sz w:val="24"/>
          <w:szCs w:val="24"/>
        </w:rPr>
        <w:t>3.1.1 POSITION AND LOCALITY</w:t>
      </w:r>
      <w:bookmarkEnd w:id="62"/>
      <w:bookmarkEnd w:id="63"/>
      <w:bookmarkEnd w:id="64"/>
    </w:p>
    <w:p w:rsidR="00DA713B" w:rsidRPr="00923026" w:rsidRDefault="00DA713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Uasin Gishu county is situated in the </w:t>
      </w:r>
      <w:r w:rsidR="007D228A" w:rsidRPr="00923026">
        <w:rPr>
          <w:rFonts w:ascii="Times New Roman" w:hAnsi="Times New Roman" w:cs="Times New Roman"/>
          <w:sz w:val="24"/>
          <w:szCs w:val="24"/>
        </w:rPr>
        <w:t>mid-west</w:t>
      </w:r>
      <w:r w:rsidRPr="00923026">
        <w:rPr>
          <w:rFonts w:ascii="Times New Roman" w:hAnsi="Times New Roman" w:cs="Times New Roman"/>
          <w:sz w:val="24"/>
          <w:szCs w:val="24"/>
        </w:rPr>
        <w:t xml:space="preserve"> of Kenya’s Rift Valley and shares common borders with Trans Nzoia county to the </w:t>
      </w:r>
      <w:r w:rsidR="007D228A" w:rsidRPr="00923026">
        <w:rPr>
          <w:rFonts w:ascii="Times New Roman" w:hAnsi="Times New Roman" w:cs="Times New Roman"/>
          <w:sz w:val="24"/>
          <w:szCs w:val="24"/>
        </w:rPr>
        <w:t>north, Elgeyo</w:t>
      </w:r>
      <w:r w:rsidRPr="00923026">
        <w:rPr>
          <w:rFonts w:ascii="Times New Roman" w:hAnsi="Times New Roman" w:cs="Times New Roman"/>
          <w:sz w:val="24"/>
          <w:szCs w:val="24"/>
        </w:rPr>
        <w:t xml:space="preserve"> marakwet county to the </w:t>
      </w:r>
      <w:r w:rsidR="007D228A" w:rsidRPr="00923026">
        <w:rPr>
          <w:rFonts w:ascii="Times New Roman" w:hAnsi="Times New Roman" w:cs="Times New Roman"/>
          <w:sz w:val="24"/>
          <w:szCs w:val="24"/>
        </w:rPr>
        <w:t>east, Baringo</w:t>
      </w:r>
      <w:r w:rsidRPr="00923026">
        <w:rPr>
          <w:rFonts w:ascii="Times New Roman" w:hAnsi="Times New Roman" w:cs="Times New Roman"/>
          <w:sz w:val="24"/>
          <w:szCs w:val="24"/>
        </w:rPr>
        <w:t xml:space="preserve"> county to the south east, Kericho county to the south, Nandi county to the south west and Kakamega county to the north west.</w:t>
      </w:r>
    </w:p>
    <w:p w:rsidR="00DA713B" w:rsidRPr="00923026" w:rsidRDefault="00DA713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It lies between longitudes 34 ˚ 54’ east and 35 ˚ 37’ west and latitudes 0 ˚ 03’ south and 0 ˚ 55’ north. The county is named after the Ilwuasinkishu maasai clan who initially used the area for </w:t>
      </w:r>
      <w:r w:rsidR="007D228A" w:rsidRPr="00923026">
        <w:rPr>
          <w:rFonts w:ascii="Times New Roman" w:hAnsi="Times New Roman" w:cs="Times New Roman"/>
          <w:sz w:val="24"/>
          <w:szCs w:val="24"/>
        </w:rPr>
        <w:t>grazing. Moiben</w:t>
      </w:r>
      <w:r w:rsidRPr="00923026">
        <w:rPr>
          <w:rFonts w:ascii="Times New Roman" w:hAnsi="Times New Roman" w:cs="Times New Roman"/>
          <w:sz w:val="24"/>
          <w:szCs w:val="24"/>
        </w:rPr>
        <w:t xml:space="preserve"> sub county is located </w:t>
      </w:r>
      <w:r w:rsidR="007D228A" w:rsidRPr="00923026">
        <w:rPr>
          <w:rFonts w:ascii="Times New Roman" w:hAnsi="Times New Roman" w:cs="Times New Roman"/>
          <w:sz w:val="24"/>
          <w:szCs w:val="24"/>
        </w:rPr>
        <w:t>along the</w:t>
      </w:r>
      <w:r w:rsidRPr="00923026">
        <w:rPr>
          <w:rFonts w:ascii="Times New Roman" w:hAnsi="Times New Roman" w:cs="Times New Roman"/>
          <w:sz w:val="24"/>
          <w:szCs w:val="24"/>
        </w:rPr>
        <w:t xml:space="preserve"> Eldoret-Iten highway with Kimumu ward along the way</w:t>
      </w:r>
    </w:p>
    <w:p w:rsidR="00DA713B" w:rsidRPr="00923026" w:rsidRDefault="00DA713B" w:rsidP="00923026">
      <w:pPr>
        <w:pStyle w:val="Heading2"/>
        <w:spacing w:before="0" w:line="360" w:lineRule="auto"/>
        <w:rPr>
          <w:rFonts w:ascii="Times New Roman" w:hAnsi="Times New Roman" w:cs="Times New Roman"/>
          <w:b/>
          <w:color w:val="auto"/>
          <w:sz w:val="24"/>
          <w:szCs w:val="24"/>
        </w:rPr>
      </w:pPr>
      <w:bookmarkStart w:id="65" w:name="_Toc5962491"/>
      <w:bookmarkStart w:id="66" w:name="_Toc25967165"/>
      <w:bookmarkStart w:id="67" w:name="_Toc49545299"/>
      <w:r w:rsidRPr="00923026">
        <w:rPr>
          <w:rFonts w:ascii="Times New Roman" w:hAnsi="Times New Roman" w:cs="Times New Roman"/>
          <w:b/>
          <w:color w:val="auto"/>
          <w:sz w:val="24"/>
          <w:szCs w:val="24"/>
        </w:rPr>
        <w:lastRenderedPageBreak/>
        <w:t>3.1.2 AREA</w:t>
      </w:r>
      <w:bookmarkEnd w:id="65"/>
      <w:bookmarkEnd w:id="66"/>
      <w:bookmarkEnd w:id="67"/>
      <w:r w:rsidRPr="00923026">
        <w:rPr>
          <w:rFonts w:ascii="Times New Roman" w:hAnsi="Times New Roman" w:cs="Times New Roman"/>
          <w:b/>
          <w:color w:val="auto"/>
          <w:sz w:val="24"/>
          <w:szCs w:val="24"/>
        </w:rPr>
        <w:t xml:space="preserve"> </w:t>
      </w:r>
    </w:p>
    <w:p w:rsidR="00DA713B" w:rsidRPr="00923026" w:rsidRDefault="00BE07B8"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It covers an area of 3,392</w:t>
      </w:r>
      <w:r w:rsidR="00DA713B" w:rsidRPr="00923026">
        <w:rPr>
          <w:rFonts w:ascii="Times New Roman" w:hAnsi="Times New Roman" w:cs="Times New Roman"/>
          <w:sz w:val="24"/>
          <w:szCs w:val="24"/>
        </w:rPr>
        <w:t>.2km² with 476.3km² under fo</w:t>
      </w:r>
      <w:r w:rsidRPr="00923026">
        <w:rPr>
          <w:rFonts w:ascii="Times New Roman" w:hAnsi="Times New Roman" w:cs="Times New Roman"/>
          <w:sz w:val="24"/>
          <w:szCs w:val="24"/>
        </w:rPr>
        <w:t>rest cover according to the 2019</w:t>
      </w:r>
      <w:r w:rsidR="00DA713B" w:rsidRPr="00923026">
        <w:rPr>
          <w:rFonts w:ascii="Times New Roman" w:hAnsi="Times New Roman" w:cs="Times New Roman"/>
          <w:sz w:val="24"/>
          <w:szCs w:val="24"/>
        </w:rPr>
        <w:t xml:space="preserve"> Kenya population and housing census. Eldoret is the main city and major six urban </w:t>
      </w:r>
      <w:r w:rsidR="007D228A" w:rsidRPr="00923026">
        <w:rPr>
          <w:rFonts w:ascii="Times New Roman" w:hAnsi="Times New Roman" w:cs="Times New Roman"/>
          <w:sz w:val="24"/>
          <w:szCs w:val="24"/>
        </w:rPr>
        <w:t>centers</w:t>
      </w:r>
      <w:r w:rsidR="001D2611" w:rsidRPr="00923026">
        <w:rPr>
          <w:rFonts w:ascii="Times New Roman" w:hAnsi="Times New Roman" w:cs="Times New Roman"/>
          <w:sz w:val="24"/>
          <w:szCs w:val="24"/>
        </w:rPr>
        <w:t xml:space="preserve"> include B</w:t>
      </w:r>
      <w:r w:rsidR="00DA713B" w:rsidRPr="00923026">
        <w:rPr>
          <w:rFonts w:ascii="Times New Roman" w:hAnsi="Times New Roman" w:cs="Times New Roman"/>
          <w:sz w:val="24"/>
          <w:szCs w:val="24"/>
        </w:rPr>
        <w:t xml:space="preserve">urnt </w:t>
      </w:r>
      <w:r w:rsidR="001D2611" w:rsidRPr="00923026">
        <w:rPr>
          <w:rFonts w:ascii="Times New Roman" w:hAnsi="Times New Roman" w:cs="Times New Roman"/>
          <w:sz w:val="24"/>
          <w:szCs w:val="24"/>
        </w:rPr>
        <w:t>forest, M</w:t>
      </w:r>
      <w:r w:rsidR="007D228A" w:rsidRPr="00923026">
        <w:rPr>
          <w:rFonts w:ascii="Times New Roman" w:hAnsi="Times New Roman" w:cs="Times New Roman"/>
          <w:sz w:val="24"/>
          <w:szCs w:val="24"/>
        </w:rPr>
        <w:t>atund</w:t>
      </w:r>
      <w:r w:rsidR="001D2611" w:rsidRPr="00923026">
        <w:rPr>
          <w:rFonts w:ascii="Times New Roman" w:hAnsi="Times New Roman" w:cs="Times New Roman"/>
          <w:sz w:val="24"/>
          <w:szCs w:val="24"/>
        </w:rPr>
        <w:t>a, Turbo, Moiben, K</w:t>
      </w:r>
      <w:r w:rsidR="007D228A" w:rsidRPr="00923026">
        <w:rPr>
          <w:rFonts w:ascii="Times New Roman" w:hAnsi="Times New Roman" w:cs="Times New Roman"/>
          <w:sz w:val="24"/>
          <w:szCs w:val="24"/>
        </w:rPr>
        <w:t>esses</w:t>
      </w:r>
      <w:r w:rsidR="001D2611" w:rsidRPr="00923026">
        <w:rPr>
          <w:rFonts w:ascii="Times New Roman" w:hAnsi="Times New Roman" w:cs="Times New Roman"/>
          <w:sz w:val="24"/>
          <w:szCs w:val="24"/>
        </w:rPr>
        <w:t xml:space="preserve"> and K</w:t>
      </w:r>
      <w:r w:rsidR="00DA713B" w:rsidRPr="00923026">
        <w:rPr>
          <w:rFonts w:ascii="Times New Roman" w:hAnsi="Times New Roman" w:cs="Times New Roman"/>
          <w:sz w:val="24"/>
          <w:szCs w:val="24"/>
        </w:rPr>
        <w:t>apseret</w:t>
      </w:r>
    </w:p>
    <w:p w:rsidR="00DA713B" w:rsidRPr="00923026" w:rsidRDefault="00DA713B" w:rsidP="00923026">
      <w:pPr>
        <w:pStyle w:val="Heading2"/>
        <w:spacing w:before="0" w:line="360" w:lineRule="auto"/>
        <w:rPr>
          <w:rFonts w:ascii="Times New Roman" w:hAnsi="Times New Roman" w:cs="Times New Roman"/>
          <w:b/>
          <w:color w:val="auto"/>
          <w:sz w:val="24"/>
          <w:szCs w:val="24"/>
        </w:rPr>
      </w:pPr>
      <w:bookmarkStart w:id="68" w:name="_Toc5962492"/>
      <w:bookmarkStart w:id="69" w:name="_Toc25967166"/>
      <w:bookmarkStart w:id="70" w:name="_Toc49545300"/>
      <w:r w:rsidRPr="00923026">
        <w:rPr>
          <w:rFonts w:ascii="Times New Roman" w:hAnsi="Times New Roman" w:cs="Times New Roman"/>
          <w:b/>
          <w:color w:val="auto"/>
          <w:sz w:val="24"/>
          <w:szCs w:val="24"/>
        </w:rPr>
        <w:t>3.1.3 ADMININSTRATIVE UNITS</w:t>
      </w:r>
      <w:bookmarkEnd w:id="68"/>
      <w:bookmarkEnd w:id="69"/>
      <w:bookmarkEnd w:id="70"/>
      <w:r w:rsidRPr="00923026">
        <w:rPr>
          <w:rFonts w:ascii="Times New Roman" w:hAnsi="Times New Roman" w:cs="Times New Roman"/>
          <w:b/>
          <w:color w:val="auto"/>
          <w:sz w:val="24"/>
          <w:szCs w:val="24"/>
        </w:rPr>
        <w:t xml:space="preserve"> </w:t>
      </w:r>
    </w:p>
    <w:p w:rsidR="00DA713B" w:rsidRPr="00923026" w:rsidRDefault="00BE07B8"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The county is divided into five</w:t>
      </w:r>
      <w:r w:rsidR="00DA713B" w:rsidRPr="00923026">
        <w:rPr>
          <w:rFonts w:ascii="Times New Roman" w:hAnsi="Times New Roman" w:cs="Times New Roman"/>
          <w:sz w:val="24"/>
          <w:szCs w:val="24"/>
        </w:rPr>
        <w:t xml:space="preserve"> sub-counties </w:t>
      </w:r>
      <w:r w:rsidR="001D2611" w:rsidRPr="00923026">
        <w:rPr>
          <w:rFonts w:ascii="Times New Roman" w:hAnsi="Times New Roman" w:cs="Times New Roman"/>
          <w:sz w:val="24"/>
          <w:szCs w:val="24"/>
        </w:rPr>
        <w:t>namely; turbo, Soi,Aainabkoi, K</w:t>
      </w:r>
      <w:r w:rsidR="007D228A" w:rsidRPr="00923026">
        <w:rPr>
          <w:rFonts w:ascii="Times New Roman" w:hAnsi="Times New Roman" w:cs="Times New Roman"/>
          <w:sz w:val="24"/>
          <w:szCs w:val="24"/>
        </w:rPr>
        <w:t>esses</w:t>
      </w:r>
      <w:r w:rsidR="001D2611" w:rsidRPr="00923026">
        <w:rPr>
          <w:rFonts w:ascii="Times New Roman" w:hAnsi="Times New Roman" w:cs="Times New Roman"/>
          <w:sz w:val="24"/>
          <w:szCs w:val="24"/>
        </w:rPr>
        <w:t xml:space="preserve"> and K</w:t>
      </w:r>
      <w:r w:rsidR="00DA713B" w:rsidRPr="00923026">
        <w:rPr>
          <w:rFonts w:ascii="Times New Roman" w:hAnsi="Times New Roman" w:cs="Times New Roman"/>
          <w:sz w:val="24"/>
          <w:szCs w:val="24"/>
        </w:rPr>
        <w:t xml:space="preserve">apseret. The sub divisions are further sub divided </w:t>
      </w:r>
      <w:r w:rsidR="007D228A" w:rsidRPr="00923026">
        <w:rPr>
          <w:rFonts w:ascii="Times New Roman" w:hAnsi="Times New Roman" w:cs="Times New Roman"/>
          <w:sz w:val="24"/>
          <w:szCs w:val="24"/>
        </w:rPr>
        <w:t>fifty-one</w:t>
      </w:r>
      <w:r w:rsidR="00DA713B" w:rsidRPr="00923026">
        <w:rPr>
          <w:rFonts w:ascii="Times New Roman" w:hAnsi="Times New Roman" w:cs="Times New Roman"/>
          <w:sz w:val="24"/>
          <w:szCs w:val="24"/>
        </w:rPr>
        <w:t xml:space="preserve"> locations and </w:t>
      </w:r>
      <w:r w:rsidR="007D228A" w:rsidRPr="00923026">
        <w:rPr>
          <w:rFonts w:ascii="Times New Roman" w:hAnsi="Times New Roman" w:cs="Times New Roman"/>
          <w:sz w:val="24"/>
          <w:szCs w:val="24"/>
        </w:rPr>
        <w:t>ninety-seven</w:t>
      </w:r>
      <w:r w:rsidR="00DA713B" w:rsidRPr="00923026">
        <w:rPr>
          <w:rFonts w:ascii="Times New Roman" w:hAnsi="Times New Roman" w:cs="Times New Roman"/>
          <w:sz w:val="24"/>
          <w:szCs w:val="24"/>
        </w:rPr>
        <w:t xml:space="preserve"> sub locations</w:t>
      </w:r>
    </w:p>
    <w:p w:rsidR="00DA713B" w:rsidRPr="00923026" w:rsidRDefault="00DA713B" w:rsidP="00923026">
      <w:pPr>
        <w:pStyle w:val="Heading2"/>
        <w:spacing w:before="0" w:line="360" w:lineRule="auto"/>
        <w:rPr>
          <w:rFonts w:ascii="Times New Roman" w:hAnsi="Times New Roman" w:cs="Times New Roman"/>
          <w:b/>
          <w:color w:val="auto"/>
          <w:sz w:val="24"/>
          <w:szCs w:val="24"/>
        </w:rPr>
      </w:pPr>
      <w:bookmarkStart w:id="71" w:name="_Toc5962493"/>
      <w:bookmarkStart w:id="72" w:name="_Toc25967167"/>
      <w:bookmarkStart w:id="73" w:name="_Toc49545301"/>
      <w:r w:rsidRPr="00923026">
        <w:rPr>
          <w:rFonts w:ascii="Times New Roman" w:hAnsi="Times New Roman" w:cs="Times New Roman"/>
          <w:b/>
          <w:color w:val="auto"/>
          <w:sz w:val="24"/>
          <w:szCs w:val="24"/>
        </w:rPr>
        <w:t>3.1.4 POPULATION</w:t>
      </w:r>
      <w:bookmarkEnd w:id="71"/>
      <w:bookmarkEnd w:id="72"/>
      <w:bookmarkEnd w:id="73"/>
    </w:p>
    <w:p w:rsidR="00DA713B" w:rsidRPr="00923026" w:rsidRDefault="00BE07B8"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According to the 2019</w:t>
      </w:r>
      <w:r w:rsidR="00DA713B" w:rsidRPr="00923026">
        <w:rPr>
          <w:rFonts w:ascii="Times New Roman" w:hAnsi="Times New Roman" w:cs="Times New Roman"/>
          <w:sz w:val="24"/>
          <w:szCs w:val="24"/>
        </w:rPr>
        <w:t xml:space="preserve"> population and housing census, the total population of Uasin Gishu county stood at 894,179 with a population growth of 3.8</w:t>
      </w:r>
      <w:r w:rsidR="007D228A" w:rsidRPr="00923026">
        <w:rPr>
          <w:rFonts w:ascii="Times New Roman" w:hAnsi="Times New Roman" w:cs="Times New Roman"/>
          <w:sz w:val="24"/>
          <w:szCs w:val="24"/>
        </w:rPr>
        <w:t>%, the</w:t>
      </w:r>
      <w:r w:rsidR="00DA713B" w:rsidRPr="00923026">
        <w:rPr>
          <w:rFonts w:ascii="Times New Roman" w:hAnsi="Times New Roman" w:cs="Times New Roman"/>
          <w:sz w:val="24"/>
          <w:szCs w:val="24"/>
        </w:rPr>
        <w:t xml:space="preserve"> total population is projec</w:t>
      </w:r>
      <w:r w:rsidR="005A5C89" w:rsidRPr="00923026">
        <w:rPr>
          <w:rFonts w:ascii="Times New Roman" w:hAnsi="Times New Roman" w:cs="Times New Roman"/>
          <w:sz w:val="24"/>
          <w:szCs w:val="24"/>
        </w:rPr>
        <w:t>ted to grow to 1,211,853 by 2009</w:t>
      </w:r>
      <w:r w:rsidR="00DA713B" w:rsidRPr="00923026">
        <w:rPr>
          <w:rFonts w:ascii="Times New Roman" w:hAnsi="Times New Roman" w:cs="Times New Roman"/>
          <w:sz w:val="24"/>
          <w:szCs w:val="24"/>
        </w:rPr>
        <w:t xml:space="preserve">.population density is 267 persons per square </w:t>
      </w:r>
      <w:r w:rsidR="007D228A" w:rsidRPr="00923026">
        <w:rPr>
          <w:rFonts w:ascii="Times New Roman" w:hAnsi="Times New Roman" w:cs="Times New Roman"/>
          <w:sz w:val="24"/>
          <w:szCs w:val="24"/>
        </w:rPr>
        <w:t>km. In</w:t>
      </w:r>
      <w:r w:rsidR="00DA713B" w:rsidRPr="00923026">
        <w:rPr>
          <w:rFonts w:ascii="Times New Roman" w:hAnsi="Times New Roman" w:cs="Times New Roman"/>
          <w:sz w:val="24"/>
          <w:szCs w:val="24"/>
        </w:rPr>
        <w:t xml:space="preserve"> </w:t>
      </w:r>
      <w:r w:rsidR="007D228A" w:rsidRPr="00923026">
        <w:rPr>
          <w:rFonts w:ascii="Times New Roman" w:hAnsi="Times New Roman" w:cs="Times New Roman"/>
          <w:sz w:val="24"/>
          <w:szCs w:val="24"/>
        </w:rPr>
        <w:t>2012, the</w:t>
      </w:r>
      <w:r w:rsidR="00DA713B" w:rsidRPr="00923026">
        <w:rPr>
          <w:rFonts w:ascii="Times New Roman" w:hAnsi="Times New Roman" w:cs="Times New Roman"/>
          <w:sz w:val="24"/>
          <w:szCs w:val="24"/>
        </w:rPr>
        <w:t xml:space="preserve"> population age group between 0-14yrs was 41.4% while the economically active age group of between 15-64yrs accounted for 55.7% and those above 64yrs accounting for 2.9% of the total population</w:t>
      </w:r>
    </w:p>
    <w:p w:rsidR="00DA713B" w:rsidRPr="00923026" w:rsidRDefault="00DA713B" w:rsidP="00923026">
      <w:pPr>
        <w:pStyle w:val="Heading2"/>
        <w:spacing w:before="0" w:line="360" w:lineRule="auto"/>
        <w:rPr>
          <w:rFonts w:ascii="Times New Roman" w:hAnsi="Times New Roman" w:cs="Times New Roman"/>
          <w:b/>
          <w:color w:val="auto"/>
          <w:sz w:val="24"/>
          <w:szCs w:val="24"/>
        </w:rPr>
      </w:pPr>
      <w:bookmarkStart w:id="74" w:name="_Toc5962494"/>
      <w:bookmarkStart w:id="75" w:name="_Toc25967168"/>
      <w:bookmarkStart w:id="76" w:name="_Toc49545302"/>
      <w:r w:rsidRPr="00923026">
        <w:rPr>
          <w:rFonts w:ascii="Times New Roman" w:hAnsi="Times New Roman" w:cs="Times New Roman"/>
          <w:b/>
          <w:color w:val="auto"/>
          <w:sz w:val="24"/>
          <w:szCs w:val="24"/>
        </w:rPr>
        <w:t>3.1.5 CLIMATE</w:t>
      </w:r>
      <w:bookmarkEnd w:id="74"/>
      <w:bookmarkEnd w:id="75"/>
      <w:bookmarkEnd w:id="76"/>
    </w:p>
    <w:p w:rsidR="00DA713B" w:rsidRPr="00923026" w:rsidRDefault="00DA713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Uasin Gishu county experiences high and reliable rainfall which is evenly distributed throughout the year. The average rainfall ranges from 624.9mm to 1,560.4mm with the wettest months occurring between the months of April and May and the driest months occurring between January and February. It has a cool and temperate climate, with annual temperature ranging between 7 ˚</w:t>
      </w:r>
      <w:r w:rsidR="008D1303" w:rsidRPr="00923026">
        <w:rPr>
          <w:rFonts w:ascii="Times New Roman" w:hAnsi="Times New Roman" w:cs="Times New Roman"/>
          <w:sz w:val="24"/>
          <w:szCs w:val="24"/>
        </w:rPr>
        <w:t>C and</w:t>
      </w:r>
      <w:r w:rsidRPr="00923026">
        <w:rPr>
          <w:rFonts w:ascii="Times New Roman" w:hAnsi="Times New Roman" w:cs="Times New Roman"/>
          <w:sz w:val="24"/>
          <w:szCs w:val="24"/>
        </w:rPr>
        <w:t xml:space="preserve"> 29 ˚C</w:t>
      </w:r>
    </w:p>
    <w:p w:rsidR="00DA713B" w:rsidRPr="00923026" w:rsidRDefault="00DA713B" w:rsidP="00923026">
      <w:pPr>
        <w:pStyle w:val="Heading2"/>
        <w:spacing w:before="0" w:line="360" w:lineRule="auto"/>
        <w:rPr>
          <w:rFonts w:ascii="Times New Roman" w:hAnsi="Times New Roman" w:cs="Times New Roman"/>
          <w:b/>
          <w:color w:val="auto"/>
          <w:sz w:val="24"/>
          <w:szCs w:val="24"/>
        </w:rPr>
      </w:pPr>
      <w:bookmarkStart w:id="77" w:name="_Toc5962495"/>
      <w:bookmarkStart w:id="78" w:name="_Toc25967169"/>
      <w:bookmarkStart w:id="79" w:name="_Toc49545303"/>
      <w:r w:rsidRPr="00923026">
        <w:rPr>
          <w:rFonts w:ascii="Times New Roman" w:hAnsi="Times New Roman" w:cs="Times New Roman"/>
          <w:b/>
          <w:color w:val="auto"/>
          <w:sz w:val="24"/>
          <w:szCs w:val="24"/>
        </w:rPr>
        <w:t>3.1.6 ROAD NETWORK AND INFRASTRUCTURE</w:t>
      </w:r>
      <w:bookmarkEnd w:id="77"/>
      <w:bookmarkEnd w:id="78"/>
      <w:bookmarkEnd w:id="79"/>
    </w:p>
    <w:p w:rsidR="00DA713B" w:rsidRPr="00923026" w:rsidRDefault="00DA713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Uasin Gishu has a total of 1,266kms of road network comprising of over 300kms of tarmac roads, 549kms of gravel and 377kms of earth roads. It also boasts 179kms of railway line with 8 railway stations. In addition, there i</w:t>
      </w:r>
      <w:r w:rsidR="001D2611" w:rsidRPr="00923026">
        <w:rPr>
          <w:rFonts w:ascii="Times New Roman" w:hAnsi="Times New Roman" w:cs="Times New Roman"/>
          <w:sz w:val="24"/>
          <w:szCs w:val="24"/>
        </w:rPr>
        <w:t>s an inland contain depot, the M</w:t>
      </w:r>
      <w:r w:rsidRPr="00923026">
        <w:rPr>
          <w:rFonts w:ascii="Times New Roman" w:hAnsi="Times New Roman" w:cs="Times New Roman"/>
          <w:sz w:val="24"/>
          <w:szCs w:val="24"/>
        </w:rPr>
        <w:t>oi international airport and two airstrips</w:t>
      </w:r>
    </w:p>
    <w:p w:rsidR="00DA713B" w:rsidRPr="00923026" w:rsidRDefault="00DA713B" w:rsidP="00923026">
      <w:pPr>
        <w:pStyle w:val="Heading2"/>
        <w:spacing w:before="0" w:line="360" w:lineRule="auto"/>
        <w:rPr>
          <w:rFonts w:ascii="Times New Roman" w:hAnsi="Times New Roman" w:cs="Times New Roman"/>
          <w:b/>
          <w:color w:val="auto"/>
          <w:sz w:val="24"/>
          <w:szCs w:val="24"/>
        </w:rPr>
      </w:pPr>
      <w:bookmarkStart w:id="80" w:name="_Toc5962496"/>
      <w:bookmarkStart w:id="81" w:name="_Toc25967170"/>
      <w:bookmarkStart w:id="82" w:name="_Toc49545304"/>
      <w:r w:rsidRPr="00923026">
        <w:rPr>
          <w:rFonts w:ascii="Times New Roman" w:hAnsi="Times New Roman" w:cs="Times New Roman"/>
          <w:b/>
          <w:color w:val="auto"/>
          <w:sz w:val="24"/>
          <w:szCs w:val="24"/>
        </w:rPr>
        <w:t>3.1.7 EDUCATION AND LITERACY</w:t>
      </w:r>
      <w:bookmarkEnd w:id="80"/>
      <w:bookmarkEnd w:id="81"/>
      <w:bookmarkEnd w:id="82"/>
    </w:p>
    <w:p w:rsidR="00DA713B" w:rsidRPr="00923026" w:rsidRDefault="00DA713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As at </w:t>
      </w:r>
      <w:r w:rsidR="007D228A" w:rsidRPr="00923026">
        <w:rPr>
          <w:rFonts w:ascii="Times New Roman" w:hAnsi="Times New Roman" w:cs="Times New Roman"/>
          <w:sz w:val="24"/>
          <w:szCs w:val="24"/>
        </w:rPr>
        <w:t>2007, the</w:t>
      </w:r>
      <w:r w:rsidRPr="00923026">
        <w:rPr>
          <w:rFonts w:ascii="Times New Roman" w:hAnsi="Times New Roman" w:cs="Times New Roman"/>
          <w:sz w:val="24"/>
          <w:szCs w:val="24"/>
        </w:rPr>
        <w:t xml:space="preserve"> county had 771 primary schools with an enrollment of 184,954 pupils and a teacher to pupil ratio of 1:42.</w:t>
      </w:r>
      <w:r w:rsidR="007D228A" w:rsidRPr="00923026">
        <w:rPr>
          <w:rFonts w:ascii="Times New Roman" w:hAnsi="Times New Roman" w:cs="Times New Roman"/>
          <w:sz w:val="24"/>
          <w:szCs w:val="24"/>
        </w:rPr>
        <w:t>1. There</w:t>
      </w:r>
      <w:r w:rsidRPr="00923026">
        <w:rPr>
          <w:rFonts w:ascii="Times New Roman" w:hAnsi="Times New Roman" w:cs="Times New Roman"/>
          <w:sz w:val="24"/>
          <w:szCs w:val="24"/>
        </w:rPr>
        <w:t xml:space="preserve"> were 158 secondary schools with an enrollment of 14,712 students and a teacher to pupil ratio of 1:30.9</w:t>
      </w:r>
    </w:p>
    <w:p w:rsidR="00DA713B" w:rsidRPr="00923026" w:rsidRDefault="00DA713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lastRenderedPageBreak/>
        <w:t xml:space="preserve">The county has over 14 tertiary institutions with 2 public </w:t>
      </w:r>
      <w:r w:rsidR="007D228A" w:rsidRPr="00923026">
        <w:rPr>
          <w:rFonts w:ascii="Times New Roman" w:hAnsi="Times New Roman" w:cs="Times New Roman"/>
          <w:sz w:val="24"/>
          <w:szCs w:val="24"/>
        </w:rPr>
        <w:t>universities (</w:t>
      </w:r>
      <w:r w:rsidR="001D2611" w:rsidRPr="00923026">
        <w:rPr>
          <w:rFonts w:ascii="Times New Roman" w:hAnsi="Times New Roman" w:cs="Times New Roman"/>
          <w:sz w:val="24"/>
          <w:szCs w:val="24"/>
        </w:rPr>
        <w:t>M</w:t>
      </w:r>
      <w:r w:rsidRPr="00923026">
        <w:rPr>
          <w:rFonts w:ascii="Times New Roman" w:hAnsi="Times New Roman" w:cs="Times New Roman"/>
          <w:sz w:val="24"/>
          <w:szCs w:val="24"/>
        </w:rPr>
        <w:t>oi university and university of Eldoret),2 private universities and constituent colleges of major universities</w:t>
      </w:r>
    </w:p>
    <w:p w:rsidR="00DA713B" w:rsidRPr="00923026" w:rsidRDefault="00DA713B" w:rsidP="00923026">
      <w:pPr>
        <w:pStyle w:val="Heading2"/>
        <w:spacing w:before="0" w:line="360" w:lineRule="auto"/>
        <w:rPr>
          <w:rFonts w:ascii="Times New Roman" w:hAnsi="Times New Roman" w:cs="Times New Roman"/>
          <w:b/>
          <w:color w:val="auto"/>
          <w:sz w:val="24"/>
          <w:szCs w:val="24"/>
        </w:rPr>
      </w:pPr>
      <w:bookmarkStart w:id="83" w:name="_Toc5962497"/>
      <w:bookmarkStart w:id="84" w:name="_Toc25967171"/>
      <w:bookmarkStart w:id="85" w:name="_Toc49545305"/>
      <w:r w:rsidRPr="00923026">
        <w:rPr>
          <w:rFonts w:ascii="Times New Roman" w:hAnsi="Times New Roman" w:cs="Times New Roman"/>
          <w:b/>
          <w:color w:val="auto"/>
          <w:sz w:val="24"/>
          <w:szCs w:val="24"/>
        </w:rPr>
        <w:t>3.1.8 FINANCIAL SERVICES</w:t>
      </w:r>
      <w:bookmarkEnd w:id="83"/>
      <w:bookmarkEnd w:id="84"/>
      <w:bookmarkEnd w:id="85"/>
    </w:p>
    <w:p w:rsidR="00DA713B" w:rsidRPr="00923026" w:rsidRDefault="00DA713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It has a branch of central bank of Kenya,21 commercial banks,108 urban and 4 rural success and 5 major micro-financing institutions.</w:t>
      </w:r>
    </w:p>
    <w:p w:rsidR="00DA713B" w:rsidRPr="00923026" w:rsidRDefault="00DA713B" w:rsidP="00923026">
      <w:pPr>
        <w:pStyle w:val="Heading2"/>
        <w:spacing w:before="0" w:line="360" w:lineRule="auto"/>
        <w:rPr>
          <w:rFonts w:ascii="Times New Roman" w:hAnsi="Times New Roman" w:cs="Times New Roman"/>
          <w:b/>
          <w:color w:val="auto"/>
          <w:sz w:val="24"/>
          <w:szCs w:val="24"/>
        </w:rPr>
      </w:pPr>
      <w:bookmarkStart w:id="86" w:name="_Toc5962498"/>
      <w:bookmarkStart w:id="87" w:name="_Toc25967172"/>
      <w:bookmarkStart w:id="88" w:name="_Toc49545306"/>
      <w:r w:rsidRPr="00923026">
        <w:rPr>
          <w:rFonts w:ascii="Times New Roman" w:hAnsi="Times New Roman" w:cs="Times New Roman"/>
          <w:b/>
          <w:color w:val="auto"/>
          <w:sz w:val="24"/>
          <w:szCs w:val="24"/>
        </w:rPr>
        <w:t>3.1.9 HEALTH</w:t>
      </w:r>
      <w:bookmarkEnd w:id="86"/>
      <w:bookmarkEnd w:id="87"/>
      <w:bookmarkEnd w:id="88"/>
    </w:p>
    <w:p w:rsidR="00DA713B" w:rsidRPr="00923026" w:rsidRDefault="00DA713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There are a total of 125 health facilities spread across the county. The county has one referral hospital, one district hospital,2 sub-district hospitals,88 dispensaries,23 health centers and 10 others</w:t>
      </w:r>
    </w:p>
    <w:p w:rsidR="00DA713B" w:rsidRPr="00923026" w:rsidRDefault="00DA713B" w:rsidP="00923026">
      <w:pPr>
        <w:pStyle w:val="Heading2"/>
        <w:spacing w:before="0" w:line="360" w:lineRule="auto"/>
        <w:rPr>
          <w:rFonts w:ascii="Times New Roman" w:hAnsi="Times New Roman" w:cs="Times New Roman"/>
          <w:b/>
          <w:color w:val="auto"/>
          <w:sz w:val="24"/>
          <w:szCs w:val="24"/>
        </w:rPr>
      </w:pPr>
      <w:bookmarkStart w:id="89" w:name="_Toc5962499"/>
      <w:bookmarkStart w:id="90" w:name="_Toc25967173"/>
      <w:bookmarkStart w:id="91" w:name="_Toc49545307"/>
      <w:r w:rsidRPr="00923026">
        <w:rPr>
          <w:rFonts w:ascii="Times New Roman" w:hAnsi="Times New Roman" w:cs="Times New Roman"/>
          <w:b/>
          <w:color w:val="auto"/>
          <w:sz w:val="24"/>
          <w:szCs w:val="24"/>
        </w:rPr>
        <w:t>3.1.10 ECONOMY</w:t>
      </w:r>
      <w:bookmarkEnd w:id="89"/>
      <w:bookmarkEnd w:id="90"/>
      <w:bookmarkEnd w:id="91"/>
    </w:p>
    <w:p w:rsidR="00DA713B" w:rsidRPr="00923026" w:rsidRDefault="00DA713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Uasin Gishu main economic activities are large scale wheat and maize farming. Agriculture supports over 80% of the rural population. Other activity is livestock farming, horticulture and sports tourism</w:t>
      </w:r>
    </w:p>
    <w:p w:rsidR="00DA713B" w:rsidRPr="00923026" w:rsidRDefault="00DA713B" w:rsidP="00923026">
      <w:pPr>
        <w:pStyle w:val="Heading2"/>
        <w:spacing w:before="0" w:line="360" w:lineRule="auto"/>
        <w:rPr>
          <w:rFonts w:ascii="Times New Roman" w:hAnsi="Times New Roman" w:cs="Times New Roman"/>
          <w:b/>
          <w:color w:val="auto"/>
          <w:sz w:val="24"/>
          <w:szCs w:val="24"/>
        </w:rPr>
      </w:pPr>
      <w:bookmarkStart w:id="92" w:name="_Toc5962500"/>
      <w:bookmarkStart w:id="93" w:name="_Toc25967174"/>
      <w:bookmarkStart w:id="94" w:name="_Toc49545308"/>
      <w:r w:rsidRPr="00923026">
        <w:rPr>
          <w:rFonts w:ascii="Times New Roman" w:hAnsi="Times New Roman" w:cs="Times New Roman"/>
          <w:b/>
          <w:color w:val="auto"/>
          <w:sz w:val="24"/>
          <w:szCs w:val="24"/>
        </w:rPr>
        <w:t>3.1.11 TOP TEN DISEASES</w:t>
      </w:r>
      <w:bookmarkEnd w:id="92"/>
      <w:bookmarkEnd w:id="93"/>
      <w:bookmarkEnd w:id="94"/>
    </w:p>
    <w:p w:rsidR="00DA713B" w:rsidRPr="00923026" w:rsidRDefault="000B416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Malaria</w:t>
      </w:r>
      <w:r w:rsidRPr="00923026">
        <w:rPr>
          <w:rFonts w:ascii="Times New Roman" w:hAnsi="Times New Roman" w:cs="Times New Roman"/>
          <w:sz w:val="24"/>
          <w:szCs w:val="24"/>
        </w:rPr>
        <w:tab/>
      </w:r>
      <w:r w:rsidRPr="00923026">
        <w:rPr>
          <w:rFonts w:ascii="Times New Roman" w:hAnsi="Times New Roman" w:cs="Times New Roman"/>
          <w:sz w:val="24"/>
          <w:szCs w:val="24"/>
        </w:rPr>
        <w:tab/>
      </w:r>
      <w:r w:rsidRPr="00923026">
        <w:rPr>
          <w:rFonts w:ascii="Times New Roman" w:hAnsi="Times New Roman" w:cs="Times New Roman"/>
          <w:sz w:val="24"/>
          <w:szCs w:val="24"/>
        </w:rPr>
        <w:tab/>
      </w:r>
      <w:r w:rsidR="00DA713B" w:rsidRPr="00923026">
        <w:rPr>
          <w:rFonts w:ascii="Times New Roman" w:hAnsi="Times New Roman" w:cs="Times New Roman"/>
          <w:sz w:val="24"/>
          <w:szCs w:val="24"/>
        </w:rPr>
        <w:t>-16%</w:t>
      </w:r>
    </w:p>
    <w:p w:rsidR="00DA713B" w:rsidRPr="00923026" w:rsidRDefault="00DA713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Respiratory tract infections</w:t>
      </w:r>
      <w:r w:rsidRPr="00923026">
        <w:rPr>
          <w:rFonts w:ascii="Times New Roman" w:hAnsi="Times New Roman" w:cs="Times New Roman"/>
          <w:sz w:val="24"/>
          <w:szCs w:val="24"/>
        </w:rPr>
        <w:tab/>
        <w:t>-14%</w:t>
      </w:r>
    </w:p>
    <w:p w:rsidR="00DA713B" w:rsidRPr="00923026" w:rsidRDefault="00DA713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Pneumonia</w:t>
      </w:r>
      <w:r w:rsidRPr="00923026">
        <w:rPr>
          <w:rFonts w:ascii="Times New Roman" w:hAnsi="Times New Roman" w:cs="Times New Roman"/>
          <w:sz w:val="24"/>
          <w:szCs w:val="24"/>
        </w:rPr>
        <w:tab/>
      </w:r>
      <w:r w:rsidRPr="00923026">
        <w:rPr>
          <w:rFonts w:ascii="Times New Roman" w:hAnsi="Times New Roman" w:cs="Times New Roman"/>
          <w:sz w:val="24"/>
          <w:szCs w:val="24"/>
        </w:rPr>
        <w:tab/>
      </w:r>
      <w:r w:rsidRPr="00923026">
        <w:rPr>
          <w:rFonts w:ascii="Times New Roman" w:hAnsi="Times New Roman" w:cs="Times New Roman"/>
          <w:sz w:val="24"/>
          <w:szCs w:val="24"/>
        </w:rPr>
        <w:tab/>
        <w:t>-12%</w:t>
      </w:r>
    </w:p>
    <w:p w:rsidR="00DA713B" w:rsidRPr="00923026" w:rsidRDefault="00DA713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Diarrhea</w:t>
      </w:r>
      <w:r w:rsidRPr="00923026">
        <w:rPr>
          <w:rFonts w:ascii="Times New Roman" w:hAnsi="Times New Roman" w:cs="Times New Roman"/>
          <w:sz w:val="24"/>
          <w:szCs w:val="24"/>
        </w:rPr>
        <w:tab/>
      </w:r>
      <w:r w:rsidRPr="00923026">
        <w:rPr>
          <w:rFonts w:ascii="Times New Roman" w:hAnsi="Times New Roman" w:cs="Times New Roman"/>
          <w:sz w:val="24"/>
          <w:szCs w:val="24"/>
        </w:rPr>
        <w:tab/>
      </w:r>
      <w:r w:rsidRPr="00923026">
        <w:rPr>
          <w:rFonts w:ascii="Times New Roman" w:hAnsi="Times New Roman" w:cs="Times New Roman"/>
          <w:sz w:val="24"/>
          <w:szCs w:val="24"/>
        </w:rPr>
        <w:tab/>
        <w:t>-10%</w:t>
      </w:r>
    </w:p>
    <w:p w:rsidR="00DA713B" w:rsidRPr="00923026" w:rsidRDefault="00DA713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HIV/AIDS</w:t>
      </w:r>
      <w:r w:rsidRPr="00923026">
        <w:rPr>
          <w:rFonts w:ascii="Times New Roman" w:hAnsi="Times New Roman" w:cs="Times New Roman"/>
          <w:sz w:val="24"/>
          <w:szCs w:val="24"/>
        </w:rPr>
        <w:tab/>
      </w:r>
      <w:r w:rsidRPr="00923026">
        <w:rPr>
          <w:rFonts w:ascii="Times New Roman" w:hAnsi="Times New Roman" w:cs="Times New Roman"/>
          <w:sz w:val="24"/>
          <w:szCs w:val="24"/>
        </w:rPr>
        <w:tab/>
      </w:r>
      <w:r w:rsidRPr="00923026">
        <w:rPr>
          <w:rFonts w:ascii="Times New Roman" w:hAnsi="Times New Roman" w:cs="Times New Roman"/>
          <w:sz w:val="24"/>
          <w:szCs w:val="24"/>
        </w:rPr>
        <w:tab/>
        <w:t>-8%</w:t>
      </w:r>
    </w:p>
    <w:p w:rsidR="00DA713B" w:rsidRPr="00923026" w:rsidRDefault="000B416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Skin infections</w:t>
      </w:r>
      <w:r w:rsidRPr="00923026">
        <w:rPr>
          <w:rFonts w:ascii="Times New Roman" w:hAnsi="Times New Roman" w:cs="Times New Roman"/>
          <w:sz w:val="24"/>
          <w:szCs w:val="24"/>
        </w:rPr>
        <w:tab/>
      </w:r>
      <w:r w:rsidRPr="00923026">
        <w:rPr>
          <w:rFonts w:ascii="Times New Roman" w:hAnsi="Times New Roman" w:cs="Times New Roman"/>
          <w:sz w:val="24"/>
          <w:szCs w:val="24"/>
        </w:rPr>
        <w:tab/>
      </w:r>
      <w:r w:rsidR="00DA713B" w:rsidRPr="00923026">
        <w:rPr>
          <w:rFonts w:ascii="Times New Roman" w:hAnsi="Times New Roman" w:cs="Times New Roman"/>
          <w:sz w:val="24"/>
          <w:szCs w:val="24"/>
        </w:rPr>
        <w:t>-6%</w:t>
      </w:r>
    </w:p>
    <w:p w:rsidR="00DA713B" w:rsidRPr="00923026" w:rsidRDefault="00DA713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Malnutrition</w:t>
      </w:r>
      <w:r w:rsidRPr="00923026">
        <w:rPr>
          <w:rFonts w:ascii="Times New Roman" w:hAnsi="Times New Roman" w:cs="Times New Roman"/>
          <w:sz w:val="24"/>
          <w:szCs w:val="24"/>
        </w:rPr>
        <w:tab/>
      </w:r>
      <w:r w:rsidRPr="00923026">
        <w:rPr>
          <w:rFonts w:ascii="Times New Roman" w:hAnsi="Times New Roman" w:cs="Times New Roman"/>
          <w:sz w:val="24"/>
          <w:szCs w:val="24"/>
        </w:rPr>
        <w:tab/>
      </w:r>
      <w:r w:rsidRPr="00923026">
        <w:rPr>
          <w:rFonts w:ascii="Times New Roman" w:hAnsi="Times New Roman" w:cs="Times New Roman"/>
          <w:sz w:val="24"/>
          <w:szCs w:val="24"/>
        </w:rPr>
        <w:tab/>
        <w:t>-4%</w:t>
      </w:r>
    </w:p>
    <w:p w:rsidR="00DA713B" w:rsidRPr="00923026" w:rsidRDefault="00DA713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Tuberculosis</w:t>
      </w:r>
      <w:r w:rsidRPr="00923026">
        <w:rPr>
          <w:rFonts w:ascii="Times New Roman" w:hAnsi="Times New Roman" w:cs="Times New Roman"/>
          <w:sz w:val="24"/>
          <w:szCs w:val="24"/>
        </w:rPr>
        <w:tab/>
      </w:r>
      <w:r w:rsidRPr="00923026">
        <w:rPr>
          <w:rFonts w:ascii="Times New Roman" w:hAnsi="Times New Roman" w:cs="Times New Roman"/>
          <w:sz w:val="24"/>
          <w:szCs w:val="24"/>
        </w:rPr>
        <w:tab/>
      </w:r>
      <w:r w:rsidRPr="00923026">
        <w:rPr>
          <w:rFonts w:ascii="Times New Roman" w:hAnsi="Times New Roman" w:cs="Times New Roman"/>
          <w:sz w:val="24"/>
          <w:szCs w:val="24"/>
        </w:rPr>
        <w:tab/>
        <w:t>-2%</w:t>
      </w:r>
    </w:p>
    <w:p w:rsidR="00DA713B" w:rsidRPr="00923026" w:rsidRDefault="000B416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Urinary tract infections</w:t>
      </w:r>
      <w:r w:rsidRPr="00923026">
        <w:rPr>
          <w:rFonts w:ascii="Times New Roman" w:hAnsi="Times New Roman" w:cs="Times New Roman"/>
          <w:sz w:val="24"/>
          <w:szCs w:val="24"/>
        </w:rPr>
        <w:tab/>
      </w:r>
      <w:r w:rsidR="00DA713B" w:rsidRPr="00923026">
        <w:rPr>
          <w:rFonts w:ascii="Times New Roman" w:hAnsi="Times New Roman" w:cs="Times New Roman"/>
          <w:sz w:val="24"/>
          <w:szCs w:val="24"/>
        </w:rPr>
        <w:t>-1%</w:t>
      </w:r>
    </w:p>
    <w:p w:rsidR="00DA713B" w:rsidRPr="00923026" w:rsidRDefault="00DA713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Dysentery</w:t>
      </w:r>
      <w:r w:rsidRPr="00923026">
        <w:rPr>
          <w:rFonts w:ascii="Times New Roman" w:hAnsi="Times New Roman" w:cs="Times New Roman"/>
          <w:sz w:val="24"/>
          <w:szCs w:val="24"/>
        </w:rPr>
        <w:tab/>
      </w:r>
      <w:r w:rsidRPr="00923026">
        <w:rPr>
          <w:rFonts w:ascii="Times New Roman" w:hAnsi="Times New Roman" w:cs="Times New Roman"/>
          <w:sz w:val="24"/>
          <w:szCs w:val="24"/>
        </w:rPr>
        <w:tab/>
      </w:r>
      <w:r w:rsidRPr="00923026">
        <w:rPr>
          <w:rFonts w:ascii="Times New Roman" w:hAnsi="Times New Roman" w:cs="Times New Roman"/>
          <w:sz w:val="24"/>
          <w:szCs w:val="24"/>
        </w:rPr>
        <w:tab/>
        <w:t>-1%</w:t>
      </w:r>
    </w:p>
    <w:p w:rsidR="00DA713B" w:rsidRPr="00923026" w:rsidRDefault="00DA713B" w:rsidP="00923026">
      <w:pPr>
        <w:pStyle w:val="Heading2"/>
        <w:spacing w:before="0" w:line="360" w:lineRule="auto"/>
        <w:rPr>
          <w:rFonts w:ascii="Times New Roman" w:hAnsi="Times New Roman" w:cs="Times New Roman"/>
          <w:b/>
          <w:color w:val="auto"/>
          <w:sz w:val="24"/>
          <w:szCs w:val="24"/>
        </w:rPr>
      </w:pPr>
      <w:bookmarkStart w:id="95" w:name="_Toc5962501"/>
      <w:bookmarkStart w:id="96" w:name="_Toc25967175"/>
      <w:bookmarkStart w:id="97" w:name="_Toc49545309"/>
      <w:r w:rsidRPr="00923026">
        <w:rPr>
          <w:rFonts w:ascii="Times New Roman" w:hAnsi="Times New Roman" w:cs="Times New Roman"/>
          <w:b/>
          <w:color w:val="auto"/>
          <w:sz w:val="24"/>
          <w:szCs w:val="24"/>
        </w:rPr>
        <w:lastRenderedPageBreak/>
        <w:t>3.2 STUDY DESIGN</w:t>
      </w:r>
      <w:bookmarkEnd w:id="95"/>
      <w:bookmarkEnd w:id="96"/>
      <w:bookmarkEnd w:id="97"/>
    </w:p>
    <w:p w:rsidR="00DA713B" w:rsidRPr="00923026" w:rsidRDefault="00DA713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A descriptive cross-sectional study wa</w:t>
      </w:r>
      <w:r w:rsidR="00C0113D" w:rsidRPr="00923026">
        <w:rPr>
          <w:rFonts w:ascii="Times New Roman" w:hAnsi="Times New Roman" w:cs="Times New Roman"/>
          <w:sz w:val="24"/>
          <w:szCs w:val="24"/>
        </w:rPr>
        <w:t>s used to determine factors associated with non-</w:t>
      </w:r>
      <w:r w:rsidR="007D228A" w:rsidRPr="00923026">
        <w:rPr>
          <w:rFonts w:ascii="Times New Roman" w:hAnsi="Times New Roman" w:cs="Times New Roman"/>
          <w:sz w:val="24"/>
          <w:szCs w:val="24"/>
        </w:rPr>
        <w:t>adherence</w:t>
      </w:r>
      <w:r w:rsidR="00C0113D" w:rsidRPr="00923026">
        <w:rPr>
          <w:rFonts w:ascii="Times New Roman" w:hAnsi="Times New Roman" w:cs="Times New Roman"/>
          <w:sz w:val="24"/>
          <w:szCs w:val="24"/>
        </w:rPr>
        <w:t xml:space="preserve"> to scheduled medical follow up appointments among hiv patients</w:t>
      </w:r>
    </w:p>
    <w:p w:rsidR="00DA713B" w:rsidRPr="00923026" w:rsidRDefault="00DA713B" w:rsidP="00923026">
      <w:pPr>
        <w:pStyle w:val="Heading2"/>
        <w:spacing w:before="0" w:line="360" w:lineRule="auto"/>
        <w:rPr>
          <w:rFonts w:ascii="Times New Roman" w:hAnsi="Times New Roman" w:cs="Times New Roman"/>
          <w:b/>
          <w:color w:val="auto"/>
          <w:sz w:val="24"/>
          <w:szCs w:val="24"/>
        </w:rPr>
      </w:pPr>
      <w:bookmarkStart w:id="98" w:name="_Toc5962502"/>
      <w:bookmarkStart w:id="99" w:name="_Toc25967176"/>
      <w:bookmarkStart w:id="100" w:name="_Toc49545310"/>
      <w:r w:rsidRPr="00923026">
        <w:rPr>
          <w:rFonts w:ascii="Times New Roman" w:hAnsi="Times New Roman" w:cs="Times New Roman"/>
          <w:b/>
          <w:color w:val="auto"/>
          <w:sz w:val="24"/>
          <w:szCs w:val="24"/>
        </w:rPr>
        <w:t>3.3 STUDY AREA</w:t>
      </w:r>
      <w:bookmarkEnd w:id="98"/>
      <w:bookmarkEnd w:id="99"/>
      <w:bookmarkEnd w:id="100"/>
    </w:p>
    <w:p w:rsidR="00DA713B" w:rsidRPr="00923026" w:rsidRDefault="00C0113D"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The study was carried out in Chepkoilel </w:t>
      </w:r>
      <w:r w:rsidR="007D228A" w:rsidRPr="00923026">
        <w:rPr>
          <w:rFonts w:ascii="Times New Roman" w:hAnsi="Times New Roman" w:cs="Times New Roman"/>
          <w:sz w:val="24"/>
          <w:szCs w:val="24"/>
        </w:rPr>
        <w:t>location, Moiben</w:t>
      </w:r>
      <w:r w:rsidRPr="00923026">
        <w:rPr>
          <w:rFonts w:ascii="Times New Roman" w:hAnsi="Times New Roman" w:cs="Times New Roman"/>
          <w:sz w:val="24"/>
          <w:szCs w:val="24"/>
        </w:rPr>
        <w:t xml:space="preserve"> sub </w:t>
      </w:r>
      <w:r w:rsidR="007D228A" w:rsidRPr="00923026">
        <w:rPr>
          <w:rFonts w:ascii="Times New Roman" w:hAnsi="Times New Roman" w:cs="Times New Roman"/>
          <w:sz w:val="24"/>
          <w:szCs w:val="24"/>
        </w:rPr>
        <w:t>county, Uasin</w:t>
      </w:r>
      <w:r w:rsidRPr="00923026">
        <w:rPr>
          <w:rFonts w:ascii="Times New Roman" w:hAnsi="Times New Roman" w:cs="Times New Roman"/>
          <w:sz w:val="24"/>
          <w:szCs w:val="24"/>
        </w:rPr>
        <w:t xml:space="preserve"> Gishu county.</w:t>
      </w:r>
    </w:p>
    <w:p w:rsidR="00DA713B" w:rsidRPr="00923026" w:rsidRDefault="00DA713B" w:rsidP="00923026">
      <w:pPr>
        <w:pStyle w:val="Heading2"/>
        <w:spacing w:before="0" w:line="360" w:lineRule="auto"/>
        <w:rPr>
          <w:rFonts w:ascii="Times New Roman" w:hAnsi="Times New Roman" w:cs="Times New Roman"/>
          <w:b/>
          <w:color w:val="auto"/>
          <w:sz w:val="24"/>
          <w:szCs w:val="24"/>
        </w:rPr>
      </w:pPr>
      <w:bookmarkStart w:id="101" w:name="_Toc5962503"/>
      <w:bookmarkStart w:id="102" w:name="_Toc25967177"/>
      <w:bookmarkStart w:id="103" w:name="_Toc49545311"/>
      <w:r w:rsidRPr="00923026">
        <w:rPr>
          <w:rFonts w:ascii="Times New Roman" w:hAnsi="Times New Roman" w:cs="Times New Roman"/>
          <w:b/>
          <w:color w:val="auto"/>
          <w:sz w:val="24"/>
          <w:szCs w:val="24"/>
        </w:rPr>
        <w:t>3.4 STUDY TIME</w:t>
      </w:r>
      <w:bookmarkEnd w:id="101"/>
      <w:bookmarkEnd w:id="102"/>
      <w:bookmarkEnd w:id="103"/>
    </w:p>
    <w:p w:rsidR="00DA713B" w:rsidRPr="00923026" w:rsidRDefault="00C0113D"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Dec 2019</w:t>
      </w:r>
    </w:p>
    <w:p w:rsidR="00DA713B" w:rsidRPr="00923026" w:rsidRDefault="00DA713B" w:rsidP="00923026">
      <w:pPr>
        <w:pStyle w:val="Heading2"/>
        <w:spacing w:before="0" w:line="360" w:lineRule="auto"/>
        <w:rPr>
          <w:rFonts w:ascii="Times New Roman" w:hAnsi="Times New Roman" w:cs="Times New Roman"/>
          <w:b/>
          <w:color w:val="auto"/>
          <w:sz w:val="24"/>
          <w:szCs w:val="24"/>
        </w:rPr>
      </w:pPr>
      <w:bookmarkStart w:id="104" w:name="_Toc5962504"/>
      <w:bookmarkStart w:id="105" w:name="_Toc25967178"/>
      <w:bookmarkStart w:id="106" w:name="_Toc49545312"/>
      <w:r w:rsidRPr="00923026">
        <w:rPr>
          <w:rFonts w:ascii="Times New Roman" w:hAnsi="Times New Roman" w:cs="Times New Roman"/>
          <w:b/>
          <w:color w:val="auto"/>
          <w:sz w:val="24"/>
          <w:szCs w:val="24"/>
        </w:rPr>
        <w:t>3.5 TARGET POPULATION</w:t>
      </w:r>
      <w:bookmarkEnd w:id="104"/>
      <w:bookmarkEnd w:id="105"/>
      <w:bookmarkEnd w:id="106"/>
    </w:p>
    <w:p w:rsidR="009D3A96" w:rsidRPr="00923026" w:rsidRDefault="009D3A96" w:rsidP="00923026">
      <w:pPr>
        <w:spacing w:after="128" w:line="360" w:lineRule="auto"/>
        <w:ind w:left="435"/>
        <w:rPr>
          <w:rFonts w:ascii="Times New Roman" w:hAnsi="Times New Roman" w:cs="Times New Roman"/>
          <w:sz w:val="24"/>
          <w:szCs w:val="24"/>
        </w:rPr>
      </w:pPr>
      <w:r w:rsidRPr="00923026">
        <w:rPr>
          <w:rFonts w:ascii="Times New Roman" w:hAnsi="Times New Roman" w:cs="Times New Roman"/>
          <w:sz w:val="24"/>
          <w:szCs w:val="24"/>
        </w:rPr>
        <w:t xml:space="preserve">The target population was all people living with HIV/AIDS on HAART. </w:t>
      </w:r>
    </w:p>
    <w:p w:rsidR="00DA713B" w:rsidRPr="00923026" w:rsidRDefault="00DA713B" w:rsidP="00923026">
      <w:pPr>
        <w:pStyle w:val="Heading2"/>
        <w:spacing w:before="0" w:line="360" w:lineRule="auto"/>
        <w:rPr>
          <w:rFonts w:ascii="Times New Roman" w:hAnsi="Times New Roman" w:cs="Times New Roman"/>
          <w:b/>
          <w:color w:val="auto"/>
          <w:sz w:val="24"/>
          <w:szCs w:val="24"/>
        </w:rPr>
      </w:pPr>
      <w:bookmarkStart w:id="107" w:name="_Toc5962505"/>
      <w:bookmarkStart w:id="108" w:name="_Toc25967179"/>
      <w:bookmarkStart w:id="109" w:name="_Toc49545313"/>
      <w:r w:rsidRPr="00923026">
        <w:rPr>
          <w:rFonts w:ascii="Times New Roman" w:hAnsi="Times New Roman" w:cs="Times New Roman"/>
          <w:b/>
          <w:color w:val="auto"/>
          <w:sz w:val="24"/>
          <w:szCs w:val="24"/>
        </w:rPr>
        <w:t>3.6 STUDY POPULATION</w:t>
      </w:r>
      <w:bookmarkEnd w:id="107"/>
      <w:bookmarkEnd w:id="108"/>
      <w:bookmarkEnd w:id="109"/>
    </w:p>
    <w:p w:rsidR="009D3A96" w:rsidRPr="00923026" w:rsidRDefault="009D3A96" w:rsidP="00923026">
      <w:pPr>
        <w:spacing w:after="203" w:line="360" w:lineRule="auto"/>
        <w:ind w:left="435"/>
        <w:rPr>
          <w:rFonts w:ascii="Times New Roman" w:hAnsi="Times New Roman" w:cs="Times New Roman"/>
          <w:sz w:val="24"/>
          <w:szCs w:val="24"/>
        </w:rPr>
      </w:pPr>
      <w:r w:rsidRPr="00923026">
        <w:rPr>
          <w:rFonts w:ascii="Times New Roman" w:hAnsi="Times New Roman" w:cs="Times New Roman"/>
          <w:sz w:val="24"/>
          <w:szCs w:val="24"/>
        </w:rPr>
        <w:t>According to Parahoo (1997), population refers to “the total number of units from which data can be collected”, such as individuals, artifacts, events or organizations. Conferring to Burns and Grove (2003) population is all elements that meet the criteria for inclusion in a study. The study population included all HIV/AIDS patients 18 years and older on ART a</w:t>
      </w:r>
      <w:r w:rsidR="00E72C18" w:rsidRPr="00923026">
        <w:rPr>
          <w:rFonts w:ascii="Times New Roman" w:hAnsi="Times New Roman" w:cs="Times New Roman"/>
          <w:sz w:val="24"/>
          <w:szCs w:val="24"/>
        </w:rPr>
        <w:t>ttending Chepkoilel hospital</w:t>
      </w:r>
      <w:r w:rsidRPr="00923026">
        <w:rPr>
          <w:rFonts w:ascii="Times New Roman" w:hAnsi="Times New Roman" w:cs="Times New Roman"/>
          <w:sz w:val="24"/>
          <w:szCs w:val="24"/>
        </w:rPr>
        <w:t xml:space="preserve"> in Uasin gishu County. </w:t>
      </w:r>
    </w:p>
    <w:p w:rsidR="00DA713B" w:rsidRPr="00923026" w:rsidRDefault="00DA713B" w:rsidP="00923026">
      <w:pPr>
        <w:pStyle w:val="Heading2"/>
        <w:spacing w:before="0" w:line="360" w:lineRule="auto"/>
        <w:rPr>
          <w:rFonts w:ascii="Times New Roman" w:hAnsi="Times New Roman" w:cs="Times New Roman"/>
          <w:b/>
          <w:color w:val="auto"/>
          <w:sz w:val="24"/>
          <w:szCs w:val="24"/>
        </w:rPr>
      </w:pPr>
      <w:bookmarkStart w:id="110" w:name="_Toc5962506"/>
      <w:bookmarkStart w:id="111" w:name="_Toc25967180"/>
      <w:bookmarkStart w:id="112" w:name="_Toc49545314"/>
      <w:r w:rsidRPr="00923026">
        <w:rPr>
          <w:rFonts w:ascii="Times New Roman" w:hAnsi="Times New Roman" w:cs="Times New Roman"/>
          <w:b/>
          <w:color w:val="auto"/>
          <w:sz w:val="24"/>
          <w:szCs w:val="24"/>
        </w:rPr>
        <w:t>3.7 SAMPLING TECHNIQUE</w:t>
      </w:r>
      <w:bookmarkEnd w:id="110"/>
      <w:bookmarkEnd w:id="111"/>
      <w:bookmarkEnd w:id="112"/>
    </w:p>
    <w:p w:rsidR="00DA713B" w:rsidRPr="00923026" w:rsidRDefault="00DA713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Simple random sampling technique was used to determine the area of study</w:t>
      </w:r>
    </w:p>
    <w:p w:rsidR="00DA713B" w:rsidRPr="00923026" w:rsidRDefault="00DA713B" w:rsidP="00923026">
      <w:pPr>
        <w:pStyle w:val="Heading2"/>
        <w:spacing w:before="0" w:line="360" w:lineRule="auto"/>
        <w:rPr>
          <w:rFonts w:ascii="Times New Roman" w:hAnsi="Times New Roman" w:cs="Times New Roman"/>
          <w:b/>
          <w:color w:val="auto"/>
          <w:sz w:val="24"/>
          <w:szCs w:val="24"/>
        </w:rPr>
      </w:pPr>
      <w:bookmarkStart w:id="113" w:name="_Toc5962507"/>
      <w:bookmarkStart w:id="114" w:name="_Toc25967181"/>
      <w:bookmarkStart w:id="115" w:name="_Toc49545315"/>
      <w:r w:rsidRPr="00923026">
        <w:rPr>
          <w:rFonts w:ascii="Times New Roman" w:hAnsi="Times New Roman" w:cs="Times New Roman"/>
          <w:b/>
          <w:color w:val="auto"/>
          <w:sz w:val="24"/>
          <w:szCs w:val="24"/>
        </w:rPr>
        <w:t>3.8 SAMPLING METHOD</w:t>
      </w:r>
      <w:bookmarkEnd w:id="113"/>
      <w:bookmarkEnd w:id="114"/>
      <w:bookmarkEnd w:id="115"/>
    </w:p>
    <w:p w:rsidR="00DA713B" w:rsidRPr="00923026" w:rsidRDefault="00DA713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Simple random sampling</w:t>
      </w:r>
    </w:p>
    <w:p w:rsidR="00DA713B" w:rsidRPr="00923026" w:rsidRDefault="00DA713B" w:rsidP="00923026">
      <w:pPr>
        <w:pStyle w:val="Heading2"/>
        <w:spacing w:before="0" w:line="360" w:lineRule="auto"/>
        <w:rPr>
          <w:rFonts w:ascii="Times New Roman" w:hAnsi="Times New Roman" w:cs="Times New Roman"/>
          <w:b/>
          <w:color w:val="auto"/>
          <w:sz w:val="24"/>
          <w:szCs w:val="24"/>
        </w:rPr>
      </w:pPr>
      <w:bookmarkStart w:id="116" w:name="_Toc5962508"/>
      <w:bookmarkStart w:id="117" w:name="_Toc25967182"/>
      <w:bookmarkStart w:id="118" w:name="_Toc49545316"/>
      <w:r w:rsidRPr="00923026">
        <w:rPr>
          <w:rFonts w:ascii="Times New Roman" w:hAnsi="Times New Roman" w:cs="Times New Roman"/>
          <w:b/>
          <w:color w:val="auto"/>
          <w:sz w:val="24"/>
          <w:szCs w:val="24"/>
        </w:rPr>
        <w:t>3.9 SAMPLING PROCEDURE</w:t>
      </w:r>
      <w:bookmarkEnd w:id="116"/>
      <w:bookmarkEnd w:id="117"/>
      <w:bookmarkEnd w:id="118"/>
    </w:p>
    <w:p w:rsidR="00DA713B" w:rsidRPr="00923026" w:rsidRDefault="00DA713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Simple random sampling was used to come up with the first respondent, after which snow balling was used to come up with the next or subsequent respondents</w:t>
      </w:r>
    </w:p>
    <w:p w:rsidR="00DA713B" w:rsidRPr="00923026" w:rsidRDefault="00DA713B" w:rsidP="00923026">
      <w:pPr>
        <w:pStyle w:val="Heading2"/>
        <w:spacing w:before="0" w:line="360" w:lineRule="auto"/>
        <w:rPr>
          <w:rFonts w:ascii="Times New Roman" w:hAnsi="Times New Roman" w:cs="Times New Roman"/>
          <w:b/>
          <w:color w:val="auto"/>
          <w:sz w:val="24"/>
          <w:szCs w:val="24"/>
        </w:rPr>
      </w:pPr>
      <w:bookmarkStart w:id="119" w:name="_Toc5962509"/>
      <w:bookmarkStart w:id="120" w:name="_Toc25967183"/>
      <w:bookmarkStart w:id="121" w:name="_Toc49545317"/>
      <w:r w:rsidRPr="00923026">
        <w:rPr>
          <w:rFonts w:ascii="Times New Roman" w:hAnsi="Times New Roman" w:cs="Times New Roman"/>
          <w:b/>
          <w:color w:val="auto"/>
          <w:sz w:val="24"/>
          <w:szCs w:val="24"/>
        </w:rPr>
        <w:t>3.10 SAMPLE SIZE DETERMINATION</w:t>
      </w:r>
      <w:bookmarkEnd w:id="119"/>
      <w:bookmarkEnd w:id="120"/>
      <w:bookmarkEnd w:id="121"/>
    </w:p>
    <w:p w:rsidR="00500612" w:rsidRPr="00923026" w:rsidRDefault="00500612" w:rsidP="00923026">
      <w:pPr>
        <w:spacing w:after="162" w:line="360" w:lineRule="auto"/>
        <w:rPr>
          <w:rFonts w:ascii="Times New Roman" w:hAnsi="Times New Roman" w:cs="Times New Roman"/>
          <w:sz w:val="24"/>
          <w:szCs w:val="24"/>
        </w:rPr>
      </w:pPr>
      <w:r w:rsidRPr="00923026">
        <w:rPr>
          <w:rFonts w:ascii="Times New Roman" w:hAnsi="Times New Roman" w:cs="Times New Roman"/>
          <w:sz w:val="24"/>
          <w:szCs w:val="24"/>
        </w:rPr>
        <w:t xml:space="preserve">The sample was determined using Fisher </w:t>
      </w:r>
      <w:r w:rsidRPr="00923026">
        <w:rPr>
          <w:rFonts w:ascii="Times New Roman" w:eastAsia="Times New Roman" w:hAnsi="Times New Roman" w:cs="Times New Roman"/>
          <w:i/>
          <w:sz w:val="24"/>
          <w:szCs w:val="24"/>
        </w:rPr>
        <w:t>et al</w:t>
      </w:r>
      <w:r w:rsidRPr="00923026">
        <w:rPr>
          <w:rFonts w:ascii="Times New Roman" w:hAnsi="Times New Roman" w:cs="Times New Roman"/>
          <w:sz w:val="24"/>
          <w:szCs w:val="24"/>
        </w:rPr>
        <w:t xml:space="preserve"> formula (1998</w:t>
      </w:r>
      <w:r w:rsidR="008D1303" w:rsidRPr="00923026">
        <w:rPr>
          <w:rFonts w:ascii="Times New Roman" w:hAnsi="Times New Roman" w:cs="Times New Roman"/>
          <w:sz w:val="24"/>
          <w:szCs w:val="24"/>
        </w:rPr>
        <w:t>). The</w:t>
      </w:r>
      <w:r w:rsidRPr="00923026">
        <w:rPr>
          <w:rFonts w:ascii="Times New Roman" w:hAnsi="Times New Roman" w:cs="Times New Roman"/>
          <w:sz w:val="24"/>
          <w:szCs w:val="24"/>
        </w:rPr>
        <w:t xml:space="preserve"> assumptions </w:t>
      </w:r>
      <w:r w:rsidR="008D1303" w:rsidRPr="00923026">
        <w:rPr>
          <w:rFonts w:ascii="Times New Roman" w:hAnsi="Times New Roman" w:cs="Times New Roman"/>
          <w:sz w:val="24"/>
          <w:szCs w:val="24"/>
        </w:rPr>
        <w:t>were</w:t>
      </w:r>
      <w:r w:rsidRPr="00923026">
        <w:rPr>
          <w:rFonts w:ascii="Times New Roman" w:hAnsi="Times New Roman" w:cs="Times New Roman"/>
          <w:sz w:val="24"/>
          <w:szCs w:val="24"/>
        </w:rPr>
        <w:t xml:space="preserve"> that the sample is representative; the sampling error is small, the sample is viable in the context of funds available for the research study, systematic bias was controlled in a better way and results from the sample study was </w:t>
      </w:r>
      <w:r w:rsidR="008D1303" w:rsidRPr="00923026">
        <w:rPr>
          <w:rFonts w:ascii="Times New Roman" w:hAnsi="Times New Roman" w:cs="Times New Roman"/>
          <w:sz w:val="24"/>
          <w:szCs w:val="24"/>
        </w:rPr>
        <w:t>generated</w:t>
      </w:r>
      <w:r w:rsidRPr="00923026">
        <w:rPr>
          <w:rFonts w:ascii="Times New Roman" w:hAnsi="Times New Roman" w:cs="Times New Roman"/>
          <w:sz w:val="24"/>
          <w:szCs w:val="24"/>
        </w:rPr>
        <w:t xml:space="preserve">. </w:t>
      </w:r>
    </w:p>
    <w:p w:rsidR="00500612" w:rsidRPr="00923026" w:rsidRDefault="00500612" w:rsidP="00923026">
      <w:pPr>
        <w:spacing w:line="360" w:lineRule="auto"/>
        <w:ind w:left="435"/>
        <w:rPr>
          <w:rFonts w:ascii="Times New Roman" w:hAnsi="Times New Roman" w:cs="Times New Roman"/>
          <w:sz w:val="24"/>
          <w:szCs w:val="24"/>
        </w:rPr>
      </w:pPr>
      <w:r w:rsidRPr="00923026">
        <w:rPr>
          <w:rFonts w:ascii="Times New Roman" w:hAnsi="Times New Roman" w:cs="Times New Roman"/>
          <w:sz w:val="24"/>
          <w:szCs w:val="24"/>
        </w:rPr>
        <w:t xml:space="preserve">             n=      Z</w:t>
      </w:r>
      <w:r w:rsidRPr="00923026">
        <w:rPr>
          <w:rFonts w:ascii="Times New Roman" w:hAnsi="Times New Roman" w:cs="Times New Roman"/>
          <w:sz w:val="24"/>
          <w:szCs w:val="24"/>
          <w:vertAlign w:val="superscript"/>
        </w:rPr>
        <w:t>2</w:t>
      </w:r>
      <w:r w:rsidRPr="00923026">
        <w:rPr>
          <w:rFonts w:ascii="Times New Roman" w:hAnsi="Times New Roman" w:cs="Times New Roman"/>
          <w:sz w:val="24"/>
          <w:szCs w:val="24"/>
        </w:rPr>
        <w:t xml:space="preserve">pq </w:t>
      </w:r>
    </w:p>
    <w:p w:rsidR="00500612" w:rsidRPr="00923026" w:rsidRDefault="00500612" w:rsidP="00923026">
      <w:pPr>
        <w:spacing w:after="216" w:line="360" w:lineRule="auto"/>
        <w:ind w:left="1630"/>
        <w:rPr>
          <w:rFonts w:ascii="Times New Roman" w:hAnsi="Times New Roman" w:cs="Times New Roman"/>
          <w:sz w:val="24"/>
          <w:szCs w:val="24"/>
        </w:rPr>
      </w:pPr>
      <w:r w:rsidRPr="00923026">
        <w:rPr>
          <w:rFonts w:ascii="Times New Roman" w:hAnsi="Times New Roman" w:cs="Times New Roman"/>
          <w:noProof/>
          <w:sz w:val="24"/>
          <w:szCs w:val="24"/>
        </w:rPr>
        <w:lastRenderedPageBreak/>
        <mc:AlternateContent>
          <mc:Choice Requires="wpg">
            <w:drawing>
              <wp:inline distT="0" distB="0" distL="0" distR="0" wp14:anchorId="4811EA4E" wp14:editId="725680C8">
                <wp:extent cx="579755" cy="9525"/>
                <wp:effectExtent l="0" t="0" r="0" b="0"/>
                <wp:docPr id="50397" name="Group 50397"/>
                <wp:cNvGraphicFramePr/>
                <a:graphic xmlns:a="http://schemas.openxmlformats.org/drawingml/2006/main">
                  <a:graphicData uri="http://schemas.microsoft.com/office/word/2010/wordprocessingGroup">
                    <wpg:wgp>
                      <wpg:cNvGrpSpPr/>
                      <wpg:grpSpPr>
                        <a:xfrm>
                          <a:off x="0" y="0"/>
                          <a:ext cx="579755" cy="9525"/>
                          <a:chOff x="0" y="0"/>
                          <a:chExt cx="579755" cy="9525"/>
                        </a:xfrm>
                      </wpg:grpSpPr>
                      <wps:wsp>
                        <wps:cNvPr id="2318" name="Shape 2318"/>
                        <wps:cNvSpPr/>
                        <wps:spPr>
                          <a:xfrm>
                            <a:off x="0" y="0"/>
                            <a:ext cx="579755" cy="0"/>
                          </a:xfrm>
                          <a:custGeom>
                            <a:avLst/>
                            <a:gdLst/>
                            <a:ahLst/>
                            <a:cxnLst/>
                            <a:rect l="0" t="0" r="0" b="0"/>
                            <a:pathLst>
                              <a:path w="579755">
                                <a:moveTo>
                                  <a:pt x="0" y="0"/>
                                </a:moveTo>
                                <a:lnTo>
                                  <a:pt x="57975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976E570" id="Group 50397" o:spid="_x0000_s1026" style="width:45.65pt;height:.75pt;mso-position-horizontal-relative:char;mso-position-vertical-relative:line" coordsize="5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">
                <v:shape id="Shape 2318" o:spid="_x0000_s1027" style="position:absolute;width:5797;height:0;visibility:visible;mso-wrap-style:square;v-text-anchor:top" coordsize="579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" path="m,l579755,e" filled="f">
                  <v:path arrowok="t" textboxrect="0,0,579755,0"/>
                </v:shape>
                <w10:anchorlock/>
              </v:group>
            </w:pict>
          </mc:Fallback>
        </mc:AlternateContent>
      </w:r>
    </w:p>
    <w:p w:rsidR="00500612" w:rsidRPr="00923026" w:rsidRDefault="00500612" w:rsidP="00923026">
      <w:pPr>
        <w:spacing w:after="312" w:line="360" w:lineRule="auto"/>
        <w:ind w:left="435"/>
        <w:rPr>
          <w:rFonts w:ascii="Times New Roman" w:hAnsi="Times New Roman" w:cs="Times New Roman"/>
          <w:sz w:val="24"/>
          <w:szCs w:val="24"/>
        </w:rPr>
      </w:pPr>
      <w:r w:rsidRPr="00923026">
        <w:rPr>
          <w:rFonts w:ascii="Times New Roman" w:hAnsi="Times New Roman" w:cs="Times New Roman"/>
          <w:sz w:val="24"/>
          <w:szCs w:val="24"/>
        </w:rPr>
        <w:t xml:space="preserve">                           d</w:t>
      </w:r>
      <w:r w:rsidRPr="00923026">
        <w:rPr>
          <w:rFonts w:ascii="Times New Roman" w:hAnsi="Times New Roman" w:cs="Times New Roman"/>
          <w:sz w:val="24"/>
          <w:szCs w:val="24"/>
          <w:vertAlign w:val="superscript"/>
        </w:rPr>
        <w:t>2</w:t>
      </w:r>
      <w:r w:rsidRPr="00923026">
        <w:rPr>
          <w:rFonts w:ascii="Times New Roman" w:hAnsi="Times New Roman" w:cs="Times New Roman"/>
          <w:sz w:val="24"/>
          <w:szCs w:val="24"/>
        </w:rPr>
        <w:t xml:space="preserve"> </w:t>
      </w:r>
    </w:p>
    <w:p w:rsidR="00500612" w:rsidRPr="00923026" w:rsidRDefault="008D1303" w:rsidP="00923026">
      <w:pPr>
        <w:spacing w:after="284" w:line="360" w:lineRule="auto"/>
        <w:ind w:left="435"/>
        <w:rPr>
          <w:rFonts w:ascii="Times New Roman" w:hAnsi="Times New Roman" w:cs="Times New Roman"/>
          <w:sz w:val="24"/>
          <w:szCs w:val="24"/>
        </w:rPr>
      </w:pPr>
      <w:r w:rsidRPr="00923026">
        <w:rPr>
          <w:rFonts w:ascii="Times New Roman" w:hAnsi="Times New Roman" w:cs="Times New Roman"/>
          <w:sz w:val="24"/>
          <w:szCs w:val="24"/>
        </w:rPr>
        <w:t>Where; n</w:t>
      </w:r>
      <w:r w:rsidR="00500612" w:rsidRPr="00923026">
        <w:rPr>
          <w:rFonts w:ascii="Times New Roman" w:hAnsi="Times New Roman" w:cs="Times New Roman"/>
          <w:sz w:val="24"/>
          <w:szCs w:val="24"/>
        </w:rPr>
        <w:t xml:space="preserve">= desired sample size (if target population is more than 10,000) </w:t>
      </w:r>
    </w:p>
    <w:p w:rsidR="00500612" w:rsidRPr="00923026" w:rsidRDefault="00500612" w:rsidP="00923026">
      <w:pPr>
        <w:spacing w:after="284" w:line="360" w:lineRule="auto"/>
        <w:ind w:left="435"/>
        <w:rPr>
          <w:rFonts w:ascii="Times New Roman" w:hAnsi="Times New Roman" w:cs="Times New Roman"/>
          <w:sz w:val="24"/>
          <w:szCs w:val="24"/>
        </w:rPr>
      </w:pPr>
      <w:r w:rsidRPr="00923026">
        <w:rPr>
          <w:rFonts w:ascii="Times New Roman" w:hAnsi="Times New Roman" w:cs="Times New Roman"/>
          <w:sz w:val="24"/>
          <w:szCs w:val="24"/>
        </w:rPr>
        <w:t xml:space="preserve">Z= standard normal deviation and the required confidence level usually set at 1.96. </w:t>
      </w:r>
    </w:p>
    <w:p w:rsidR="00500612" w:rsidRPr="00923026" w:rsidRDefault="00500612" w:rsidP="00923026">
      <w:pPr>
        <w:spacing w:after="169" w:line="360" w:lineRule="auto"/>
        <w:ind w:left="435"/>
        <w:rPr>
          <w:rFonts w:ascii="Times New Roman" w:hAnsi="Times New Roman" w:cs="Times New Roman"/>
          <w:sz w:val="24"/>
          <w:szCs w:val="24"/>
        </w:rPr>
      </w:pPr>
      <w:r w:rsidRPr="00923026">
        <w:rPr>
          <w:rFonts w:ascii="Times New Roman" w:hAnsi="Times New Roman" w:cs="Times New Roman"/>
          <w:sz w:val="24"/>
          <w:szCs w:val="24"/>
        </w:rPr>
        <w:t xml:space="preserve">p= proportion of HIV and AIDS patients on ARV treatment who did not adhere. Adherence of ART is at 95% </w:t>
      </w:r>
    </w:p>
    <w:p w:rsidR="00500612" w:rsidRPr="00923026" w:rsidRDefault="00500612" w:rsidP="00923026">
      <w:pPr>
        <w:tabs>
          <w:tab w:val="center" w:pos="838"/>
          <w:tab w:val="center" w:pos="2444"/>
        </w:tabs>
        <w:spacing w:after="290" w:line="360" w:lineRule="auto"/>
        <w:rPr>
          <w:rFonts w:ascii="Times New Roman" w:hAnsi="Times New Roman" w:cs="Times New Roman"/>
          <w:sz w:val="24"/>
          <w:szCs w:val="24"/>
        </w:rPr>
      </w:pPr>
      <w:r w:rsidRPr="00923026">
        <w:rPr>
          <w:rFonts w:ascii="Times New Roman" w:hAnsi="Times New Roman" w:cs="Times New Roman"/>
          <w:sz w:val="24"/>
          <w:szCs w:val="24"/>
        </w:rPr>
        <w:tab/>
        <w:t xml:space="preserve">q= 1 – p </w:t>
      </w:r>
      <w:r w:rsidRPr="00923026">
        <w:rPr>
          <w:rFonts w:ascii="Times New Roman" w:hAnsi="Times New Roman" w:cs="Times New Roman"/>
          <w:sz w:val="24"/>
          <w:szCs w:val="24"/>
        </w:rPr>
        <w:tab/>
        <w:t xml:space="preserve"> </w:t>
      </w:r>
    </w:p>
    <w:p w:rsidR="00500612" w:rsidRPr="00923026" w:rsidRDefault="00500612" w:rsidP="00923026">
      <w:pPr>
        <w:spacing w:after="0" w:line="360" w:lineRule="auto"/>
        <w:ind w:left="435" w:right="4182"/>
        <w:rPr>
          <w:rFonts w:ascii="Times New Roman" w:hAnsi="Times New Roman" w:cs="Times New Roman"/>
          <w:sz w:val="24"/>
          <w:szCs w:val="24"/>
        </w:rPr>
      </w:pPr>
      <w:r w:rsidRPr="00923026">
        <w:rPr>
          <w:rFonts w:ascii="Times New Roman" w:hAnsi="Times New Roman" w:cs="Times New Roman"/>
          <w:sz w:val="24"/>
          <w:szCs w:val="24"/>
        </w:rPr>
        <w:t xml:space="preserve">d= the level of statistical significance set at 0.05. Thus the sample size will be calculated as </w:t>
      </w:r>
      <w:r w:rsidR="008D1303" w:rsidRPr="00923026">
        <w:rPr>
          <w:rFonts w:ascii="Times New Roman" w:hAnsi="Times New Roman" w:cs="Times New Roman"/>
          <w:sz w:val="24"/>
          <w:szCs w:val="24"/>
        </w:rPr>
        <w:t>follows; n</w:t>
      </w:r>
      <w:r w:rsidRPr="00923026">
        <w:rPr>
          <w:rFonts w:ascii="Times New Roman" w:hAnsi="Times New Roman" w:cs="Times New Roman"/>
          <w:sz w:val="24"/>
          <w:szCs w:val="24"/>
        </w:rPr>
        <w:t>= (1.96)</w:t>
      </w:r>
      <w:r w:rsidRPr="00923026">
        <w:rPr>
          <w:rFonts w:ascii="Times New Roman" w:hAnsi="Times New Roman" w:cs="Times New Roman"/>
          <w:sz w:val="24"/>
          <w:szCs w:val="24"/>
          <w:vertAlign w:val="superscript"/>
        </w:rPr>
        <w:t>2</w:t>
      </w:r>
      <w:r w:rsidRPr="00923026">
        <w:rPr>
          <w:rFonts w:ascii="Times New Roman" w:hAnsi="Times New Roman" w:cs="Times New Roman"/>
          <w:sz w:val="24"/>
          <w:szCs w:val="24"/>
        </w:rPr>
        <w:t xml:space="preserve"> x (0.5) x (0.05) </w:t>
      </w:r>
    </w:p>
    <w:p w:rsidR="00500612" w:rsidRPr="00923026" w:rsidRDefault="00500612" w:rsidP="00923026">
      <w:pPr>
        <w:spacing w:after="285" w:line="360" w:lineRule="auto"/>
        <w:ind w:left="1704"/>
        <w:rPr>
          <w:rFonts w:ascii="Times New Roman" w:hAnsi="Times New Roman" w:cs="Times New Roman"/>
          <w:sz w:val="24"/>
          <w:szCs w:val="24"/>
        </w:rPr>
      </w:pPr>
      <w:r w:rsidRPr="00923026">
        <w:rPr>
          <w:rFonts w:ascii="Times New Roman" w:hAnsi="Times New Roman" w:cs="Times New Roman"/>
          <w:noProof/>
          <w:sz w:val="24"/>
          <w:szCs w:val="24"/>
        </w:rPr>
        <mc:AlternateContent>
          <mc:Choice Requires="wpg">
            <w:drawing>
              <wp:inline distT="0" distB="0" distL="0" distR="0" wp14:anchorId="7B977FAC" wp14:editId="7E09F5F9">
                <wp:extent cx="1223645" cy="9525"/>
                <wp:effectExtent l="0" t="0" r="0" b="0"/>
                <wp:docPr id="50398" name="Group 50398"/>
                <wp:cNvGraphicFramePr/>
                <a:graphic xmlns:a="http://schemas.openxmlformats.org/drawingml/2006/main">
                  <a:graphicData uri="http://schemas.microsoft.com/office/word/2010/wordprocessingGroup">
                    <wpg:wgp>
                      <wpg:cNvGrpSpPr/>
                      <wpg:grpSpPr>
                        <a:xfrm>
                          <a:off x="0" y="0"/>
                          <a:ext cx="1223645" cy="9525"/>
                          <a:chOff x="0" y="0"/>
                          <a:chExt cx="1223645" cy="9525"/>
                        </a:xfrm>
                      </wpg:grpSpPr>
                      <wps:wsp>
                        <wps:cNvPr id="2319" name="Shape 2319"/>
                        <wps:cNvSpPr/>
                        <wps:spPr>
                          <a:xfrm>
                            <a:off x="0" y="0"/>
                            <a:ext cx="1223645" cy="0"/>
                          </a:xfrm>
                          <a:custGeom>
                            <a:avLst/>
                            <a:gdLst/>
                            <a:ahLst/>
                            <a:cxnLst/>
                            <a:rect l="0" t="0" r="0" b="0"/>
                            <a:pathLst>
                              <a:path w="1223645">
                                <a:moveTo>
                                  <a:pt x="0" y="0"/>
                                </a:moveTo>
                                <a:lnTo>
                                  <a:pt x="122364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81519F3" id="Group 50398" o:spid="_x0000_s1026" style="width:96.35pt;height:.75pt;mso-position-horizontal-relative:char;mso-position-vertical-relative:line" coordsize="122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">
                <v:shape id="Shape 2319" o:spid="_x0000_s1027" style="position:absolute;width:12236;height:0;visibility:visible;mso-wrap-style:square;v-text-anchor:top" coordsize="122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" path="m,l1223645,e" filled="f">
                  <v:path arrowok="t" textboxrect="0,0,1223645,0"/>
                </v:shape>
                <w10:anchorlock/>
              </v:group>
            </w:pict>
          </mc:Fallback>
        </mc:AlternateContent>
      </w:r>
    </w:p>
    <w:p w:rsidR="00500612" w:rsidRPr="00923026" w:rsidRDefault="00500612" w:rsidP="00923026">
      <w:pPr>
        <w:spacing w:after="312" w:line="360" w:lineRule="auto"/>
        <w:ind w:left="1890"/>
        <w:rPr>
          <w:rFonts w:ascii="Times New Roman" w:hAnsi="Times New Roman" w:cs="Times New Roman"/>
          <w:sz w:val="24"/>
          <w:szCs w:val="24"/>
        </w:rPr>
      </w:pPr>
      <w:r w:rsidRPr="00923026">
        <w:rPr>
          <w:rFonts w:ascii="Times New Roman" w:hAnsi="Times New Roman" w:cs="Times New Roman"/>
          <w:sz w:val="24"/>
          <w:szCs w:val="24"/>
        </w:rPr>
        <w:t xml:space="preserve">      (0.05)</w:t>
      </w:r>
      <w:r w:rsidRPr="00923026">
        <w:rPr>
          <w:rFonts w:ascii="Times New Roman" w:hAnsi="Times New Roman" w:cs="Times New Roman"/>
          <w:sz w:val="24"/>
          <w:szCs w:val="24"/>
          <w:vertAlign w:val="superscript"/>
        </w:rPr>
        <w:t>2</w:t>
      </w:r>
      <w:r w:rsidRPr="00923026">
        <w:rPr>
          <w:rFonts w:ascii="Times New Roman" w:hAnsi="Times New Roman" w:cs="Times New Roman"/>
          <w:sz w:val="24"/>
          <w:szCs w:val="24"/>
        </w:rPr>
        <w:t xml:space="preserve"> </w:t>
      </w:r>
    </w:p>
    <w:p w:rsidR="00500612" w:rsidRPr="00923026" w:rsidRDefault="00500612" w:rsidP="00923026">
      <w:pPr>
        <w:spacing w:line="360" w:lineRule="auto"/>
        <w:ind w:left="435"/>
        <w:rPr>
          <w:rFonts w:ascii="Times New Roman" w:hAnsi="Times New Roman" w:cs="Times New Roman"/>
          <w:sz w:val="24"/>
          <w:szCs w:val="24"/>
        </w:rPr>
      </w:pPr>
      <w:r w:rsidRPr="00923026">
        <w:rPr>
          <w:rFonts w:ascii="Times New Roman" w:hAnsi="Times New Roman" w:cs="Times New Roman"/>
          <w:sz w:val="24"/>
          <w:szCs w:val="24"/>
        </w:rPr>
        <w:t xml:space="preserve">                n= 384.16</w:t>
      </w:r>
    </w:p>
    <w:p w:rsidR="00500612" w:rsidRPr="00923026" w:rsidRDefault="00500612" w:rsidP="00923026">
      <w:pPr>
        <w:spacing w:after="284" w:line="360" w:lineRule="auto"/>
        <w:ind w:left="435"/>
        <w:rPr>
          <w:rFonts w:ascii="Times New Roman" w:hAnsi="Times New Roman" w:cs="Times New Roman"/>
          <w:sz w:val="24"/>
          <w:szCs w:val="24"/>
        </w:rPr>
      </w:pPr>
      <w:r w:rsidRPr="00923026">
        <w:rPr>
          <w:rFonts w:ascii="Times New Roman" w:hAnsi="Times New Roman" w:cs="Times New Roman"/>
          <w:sz w:val="24"/>
          <w:szCs w:val="24"/>
        </w:rPr>
        <w:t xml:space="preserve">Since the population is less than 10,000, sample size is calculated as follows; </w:t>
      </w:r>
    </w:p>
    <w:p w:rsidR="00500612" w:rsidRPr="00923026" w:rsidRDefault="00500612" w:rsidP="00923026">
      <w:pPr>
        <w:spacing w:line="360" w:lineRule="auto"/>
        <w:ind w:left="1170"/>
        <w:rPr>
          <w:rFonts w:ascii="Times New Roman" w:hAnsi="Times New Roman" w:cs="Times New Roman"/>
          <w:sz w:val="24"/>
          <w:szCs w:val="24"/>
        </w:rPr>
      </w:pPr>
      <w:r w:rsidRPr="00923026">
        <w:rPr>
          <w:rFonts w:ascii="Times New Roman" w:hAnsi="Times New Roman" w:cs="Times New Roman"/>
          <w:sz w:val="24"/>
          <w:szCs w:val="24"/>
        </w:rPr>
        <w:t xml:space="preserve">Nf =        n </w:t>
      </w:r>
    </w:p>
    <w:p w:rsidR="00500612" w:rsidRPr="00923026" w:rsidRDefault="00500612" w:rsidP="00923026">
      <w:pPr>
        <w:spacing w:after="186" w:line="360" w:lineRule="auto"/>
        <w:ind w:left="1817"/>
        <w:rPr>
          <w:rFonts w:ascii="Times New Roman" w:hAnsi="Times New Roman" w:cs="Times New Roman"/>
          <w:sz w:val="24"/>
          <w:szCs w:val="24"/>
        </w:rPr>
      </w:pPr>
      <w:r w:rsidRPr="00923026">
        <w:rPr>
          <w:rFonts w:ascii="Times New Roman" w:hAnsi="Times New Roman" w:cs="Times New Roman"/>
          <w:noProof/>
          <w:sz w:val="24"/>
          <w:szCs w:val="24"/>
        </w:rPr>
        <mc:AlternateContent>
          <mc:Choice Requires="wpg">
            <w:drawing>
              <wp:inline distT="0" distB="0" distL="0" distR="0" wp14:anchorId="5F2E4179" wp14:editId="0C92AE14">
                <wp:extent cx="476885" cy="9525"/>
                <wp:effectExtent l="0" t="0" r="0" b="0"/>
                <wp:docPr id="52000" name="Group 52000"/>
                <wp:cNvGraphicFramePr/>
                <a:graphic xmlns:a="http://schemas.openxmlformats.org/drawingml/2006/main">
                  <a:graphicData uri="http://schemas.microsoft.com/office/word/2010/wordprocessingGroup">
                    <wpg:wgp>
                      <wpg:cNvGrpSpPr/>
                      <wpg:grpSpPr>
                        <a:xfrm>
                          <a:off x="0" y="0"/>
                          <a:ext cx="476885" cy="9525"/>
                          <a:chOff x="0" y="0"/>
                          <a:chExt cx="476885" cy="9525"/>
                        </a:xfrm>
                      </wpg:grpSpPr>
                      <wps:wsp>
                        <wps:cNvPr id="2428" name="Shape 2428"/>
                        <wps:cNvSpPr/>
                        <wps:spPr>
                          <a:xfrm>
                            <a:off x="0" y="0"/>
                            <a:ext cx="476885" cy="0"/>
                          </a:xfrm>
                          <a:custGeom>
                            <a:avLst/>
                            <a:gdLst/>
                            <a:ahLst/>
                            <a:cxnLst/>
                            <a:rect l="0" t="0" r="0" b="0"/>
                            <a:pathLst>
                              <a:path w="476885">
                                <a:moveTo>
                                  <a:pt x="0" y="0"/>
                                </a:moveTo>
                                <a:lnTo>
                                  <a:pt x="47688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697F2F5" id="Group 52000" o:spid="_x0000_s1026" style="width:37.55pt;height:.75pt;mso-position-horizontal-relative:char;mso-position-vertical-relative:line" coordsize="47688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">
                <v:shape id="Shape 2428" o:spid="_x0000_s1027" style="position:absolute;width:476885;height:0;visibility:visible;mso-wrap-style:square;v-text-anchor:top" coordsize="47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" path="m,l476885,e" filled="f">
                  <v:path arrowok="t" textboxrect="0,0,476885,0"/>
                </v:shape>
                <w10:anchorlock/>
              </v:group>
            </w:pict>
          </mc:Fallback>
        </mc:AlternateContent>
      </w:r>
    </w:p>
    <w:p w:rsidR="00500612" w:rsidRPr="00923026" w:rsidRDefault="00500612" w:rsidP="00923026">
      <w:pPr>
        <w:spacing w:after="284" w:line="360" w:lineRule="auto"/>
        <w:ind w:left="435"/>
        <w:rPr>
          <w:rFonts w:ascii="Times New Roman" w:hAnsi="Times New Roman" w:cs="Times New Roman"/>
          <w:sz w:val="24"/>
          <w:szCs w:val="24"/>
        </w:rPr>
      </w:pPr>
      <w:r w:rsidRPr="00923026">
        <w:rPr>
          <w:rFonts w:ascii="Times New Roman" w:hAnsi="Times New Roman" w:cs="Times New Roman"/>
          <w:sz w:val="24"/>
          <w:szCs w:val="24"/>
        </w:rPr>
        <w:t xml:space="preserve">                      1 + n/N </w:t>
      </w:r>
    </w:p>
    <w:p w:rsidR="00500612" w:rsidRPr="00923026" w:rsidRDefault="00500612" w:rsidP="00923026">
      <w:pPr>
        <w:spacing w:after="286" w:line="360" w:lineRule="auto"/>
        <w:ind w:left="435"/>
        <w:rPr>
          <w:rFonts w:ascii="Times New Roman" w:hAnsi="Times New Roman" w:cs="Times New Roman"/>
          <w:sz w:val="24"/>
          <w:szCs w:val="24"/>
        </w:rPr>
      </w:pPr>
      <w:r w:rsidRPr="00923026">
        <w:rPr>
          <w:rFonts w:ascii="Times New Roman" w:hAnsi="Times New Roman" w:cs="Times New Roman"/>
          <w:sz w:val="24"/>
          <w:szCs w:val="24"/>
        </w:rPr>
        <w:t xml:space="preserve">Where; </w:t>
      </w:r>
    </w:p>
    <w:p w:rsidR="00500612" w:rsidRPr="00923026" w:rsidRDefault="00500612" w:rsidP="00923026">
      <w:pPr>
        <w:spacing w:after="284" w:line="360" w:lineRule="auto"/>
        <w:ind w:left="435"/>
        <w:rPr>
          <w:rFonts w:ascii="Times New Roman" w:hAnsi="Times New Roman" w:cs="Times New Roman"/>
          <w:sz w:val="24"/>
          <w:szCs w:val="24"/>
        </w:rPr>
      </w:pPr>
      <w:r w:rsidRPr="00923026">
        <w:rPr>
          <w:rFonts w:ascii="Times New Roman" w:hAnsi="Times New Roman" w:cs="Times New Roman"/>
          <w:sz w:val="24"/>
          <w:szCs w:val="24"/>
        </w:rPr>
        <w:t xml:space="preserve">Nf = desired sample size (when population is less than 10,000). </w:t>
      </w:r>
    </w:p>
    <w:p w:rsidR="00500612" w:rsidRPr="00923026" w:rsidRDefault="00500612" w:rsidP="00923026">
      <w:pPr>
        <w:spacing w:line="360" w:lineRule="auto"/>
        <w:ind w:left="435" w:right="1997"/>
        <w:rPr>
          <w:rFonts w:ascii="Times New Roman" w:hAnsi="Times New Roman" w:cs="Times New Roman"/>
          <w:sz w:val="24"/>
          <w:szCs w:val="24"/>
        </w:rPr>
      </w:pPr>
      <w:r w:rsidRPr="00923026">
        <w:rPr>
          <w:rFonts w:ascii="Times New Roman" w:hAnsi="Times New Roman" w:cs="Times New Roman"/>
          <w:sz w:val="24"/>
          <w:szCs w:val="24"/>
        </w:rPr>
        <w:t xml:space="preserve">            n= desired sample size if target population is greater than 10,000.            N= estimate of the population size </w:t>
      </w:r>
    </w:p>
    <w:p w:rsidR="00500612" w:rsidRPr="00923026" w:rsidRDefault="00500612" w:rsidP="00923026">
      <w:pPr>
        <w:spacing w:after="273" w:line="360" w:lineRule="auto"/>
        <w:ind w:left="440"/>
        <w:rPr>
          <w:rFonts w:ascii="Times New Roman" w:hAnsi="Times New Roman" w:cs="Times New Roman"/>
          <w:sz w:val="24"/>
          <w:szCs w:val="24"/>
        </w:rPr>
      </w:pPr>
      <w:r w:rsidRPr="00923026">
        <w:rPr>
          <w:rFonts w:ascii="Times New Roman" w:hAnsi="Times New Roman" w:cs="Times New Roman"/>
          <w:sz w:val="24"/>
          <w:szCs w:val="24"/>
        </w:rPr>
        <w:t xml:space="preserve"> </w:t>
      </w:r>
    </w:p>
    <w:p w:rsidR="00500612" w:rsidRPr="00923026" w:rsidRDefault="00500612" w:rsidP="00923026">
      <w:pPr>
        <w:tabs>
          <w:tab w:val="center" w:pos="634"/>
          <w:tab w:val="center" w:pos="2060"/>
        </w:tabs>
        <w:spacing w:line="360" w:lineRule="auto"/>
        <w:rPr>
          <w:rFonts w:ascii="Times New Roman" w:hAnsi="Times New Roman" w:cs="Times New Roman"/>
          <w:sz w:val="24"/>
          <w:szCs w:val="24"/>
        </w:rPr>
      </w:pPr>
      <w:r w:rsidRPr="00923026">
        <w:rPr>
          <w:rFonts w:ascii="Times New Roman" w:hAnsi="Times New Roman" w:cs="Times New Roman"/>
          <w:sz w:val="24"/>
          <w:szCs w:val="24"/>
        </w:rPr>
        <w:lastRenderedPageBreak/>
        <w:tab/>
        <w:t xml:space="preserve">Nf=      </w:t>
      </w:r>
      <w:r w:rsidRPr="00923026">
        <w:rPr>
          <w:rFonts w:ascii="Times New Roman" w:hAnsi="Times New Roman" w:cs="Times New Roman"/>
          <w:sz w:val="24"/>
          <w:szCs w:val="24"/>
        </w:rPr>
        <w:tab/>
        <w:t xml:space="preserve">  384</w:t>
      </w:r>
    </w:p>
    <w:p w:rsidR="00500612" w:rsidRPr="00923026" w:rsidRDefault="00500612" w:rsidP="00923026">
      <w:pPr>
        <w:spacing w:after="201" w:line="360" w:lineRule="auto"/>
        <w:ind w:left="1504"/>
        <w:rPr>
          <w:rFonts w:ascii="Times New Roman" w:hAnsi="Times New Roman" w:cs="Times New Roman"/>
          <w:sz w:val="24"/>
          <w:szCs w:val="24"/>
        </w:rPr>
      </w:pPr>
      <w:r w:rsidRPr="00923026">
        <w:rPr>
          <w:rFonts w:ascii="Times New Roman" w:hAnsi="Times New Roman" w:cs="Times New Roman"/>
          <w:noProof/>
          <w:sz w:val="24"/>
          <w:szCs w:val="24"/>
        </w:rPr>
        <mc:AlternateContent>
          <mc:Choice Requires="wpg">
            <w:drawing>
              <wp:inline distT="0" distB="0" distL="0" distR="0" wp14:anchorId="722CF70D" wp14:editId="420E99FF">
                <wp:extent cx="787400" cy="9525"/>
                <wp:effectExtent l="0" t="0" r="0" b="0"/>
                <wp:docPr id="52001" name="Group 52001"/>
                <wp:cNvGraphicFramePr/>
                <a:graphic xmlns:a="http://schemas.openxmlformats.org/drawingml/2006/main">
                  <a:graphicData uri="http://schemas.microsoft.com/office/word/2010/wordprocessingGroup">
                    <wpg:wgp>
                      <wpg:cNvGrpSpPr/>
                      <wpg:grpSpPr>
                        <a:xfrm>
                          <a:off x="0" y="0"/>
                          <a:ext cx="787400" cy="9525"/>
                          <a:chOff x="0" y="0"/>
                          <a:chExt cx="787400" cy="9525"/>
                        </a:xfrm>
                      </wpg:grpSpPr>
                      <wps:wsp>
                        <wps:cNvPr id="2429" name="Shape 2429"/>
                        <wps:cNvSpPr/>
                        <wps:spPr>
                          <a:xfrm>
                            <a:off x="0" y="0"/>
                            <a:ext cx="787400" cy="0"/>
                          </a:xfrm>
                          <a:custGeom>
                            <a:avLst/>
                            <a:gdLst/>
                            <a:ahLst/>
                            <a:cxnLst/>
                            <a:rect l="0" t="0" r="0" b="0"/>
                            <a:pathLst>
                              <a:path w="787400">
                                <a:moveTo>
                                  <a:pt x="0" y="0"/>
                                </a:moveTo>
                                <a:lnTo>
                                  <a:pt x="787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BEC8AA3" id="Group 52001" o:spid="_x0000_s1026" style="width:62pt;height:.75pt;mso-position-horizontal-relative:char;mso-position-vertical-relative:line" coordsize="78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">
                <v:shape id="Shape 2429" o:spid="_x0000_s1027" style="position:absolute;width:7874;height:0;visibility:visible;mso-wrap-style:square;v-text-anchor:top" coordsize="78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" path="m,l787400,e" filled="f">
                  <v:path arrowok="t" textboxrect="0,0,787400,0"/>
                </v:shape>
                <w10:anchorlock/>
              </v:group>
            </w:pict>
          </mc:Fallback>
        </mc:AlternateContent>
      </w:r>
    </w:p>
    <w:p w:rsidR="00500612" w:rsidRPr="00923026" w:rsidRDefault="00500612" w:rsidP="00923026">
      <w:pPr>
        <w:spacing w:after="286" w:line="360" w:lineRule="auto"/>
        <w:ind w:left="1890"/>
        <w:rPr>
          <w:rFonts w:ascii="Times New Roman" w:hAnsi="Times New Roman" w:cs="Times New Roman"/>
          <w:sz w:val="24"/>
          <w:szCs w:val="24"/>
        </w:rPr>
      </w:pPr>
      <w:r w:rsidRPr="00923026">
        <w:rPr>
          <w:rFonts w:ascii="Times New Roman" w:hAnsi="Times New Roman" w:cs="Times New Roman"/>
          <w:sz w:val="24"/>
          <w:szCs w:val="24"/>
        </w:rPr>
        <w:t xml:space="preserve">1 + 384/2500 </w:t>
      </w:r>
    </w:p>
    <w:p w:rsidR="00500612" w:rsidRPr="00923026" w:rsidRDefault="00500612" w:rsidP="00923026">
      <w:pPr>
        <w:spacing w:after="284" w:line="360" w:lineRule="auto"/>
        <w:ind w:left="1890"/>
        <w:rPr>
          <w:rFonts w:ascii="Times New Roman" w:hAnsi="Times New Roman" w:cs="Times New Roman"/>
          <w:sz w:val="24"/>
          <w:szCs w:val="24"/>
        </w:rPr>
      </w:pPr>
      <w:r w:rsidRPr="00923026">
        <w:rPr>
          <w:rFonts w:ascii="Times New Roman" w:hAnsi="Times New Roman" w:cs="Times New Roman"/>
          <w:sz w:val="24"/>
          <w:szCs w:val="24"/>
        </w:rPr>
        <w:t xml:space="preserve">  = 333 </w:t>
      </w:r>
    </w:p>
    <w:p w:rsidR="00500612" w:rsidRPr="00923026" w:rsidRDefault="00500612" w:rsidP="00923026">
      <w:pPr>
        <w:spacing w:after="128" w:line="360" w:lineRule="auto"/>
        <w:ind w:left="435"/>
        <w:rPr>
          <w:rFonts w:ascii="Times New Roman" w:hAnsi="Times New Roman" w:cs="Times New Roman"/>
          <w:sz w:val="24"/>
          <w:szCs w:val="24"/>
        </w:rPr>
      </w:pPr>
      <w:r w:rsidRPr="00923026">
        <w:rPr>
          <w:rFonts w:ascii="Times New Roman" w:hAnsi="Times New Roman" w:cs="Times New Roman"/>
          <w:sz w:val="24"/>
          <w:szCs w:val="24"/>
        </w:rPr>
        <w:t xml:space="preserve">Hence minimum sample size is 333 respondents (approximately 333 respondents to take part) </w:t>
      </w:r>
    </w:p>
    <w:p w:rsidR="00DA713B" w:rsidRPr="00923026" w:rsidRDefault="00DA713B" w:rsidP="00923026">
      <w:pPr>
        <w:pStyle w:val="Heading2"/>
        <w:spacing w:before="0" w:line="360" w:lineRule="auto"/>
        <w:rPr>
          <w:rFonts w:ascii="Times New Roman" w:hAnsi="Times New Roman" w:cs="Times New Roman"/>
          <w:b/>
          <w:color w:val="auto"/>
          <w:sz w:val="24"/>
          <w:szCs w:val="24"/>
        </w:rPr>
      </w:pPr>
      <w:bookmarkStart w:id="122" w:name="_Toc5962513"/>
      <w:bookmarkStart w:id="123" w:name="_Toc25967184"/>
      <w:bookmarkStart w:id="124" w:name="_Toc49545318"/>
      <w:r w:rsidRPr="00923026">
        <w:rPr>
          <w:rFonts w:ascii="Times New Roman" w:hAnsi="Times New Roman" w:cs="Times New Roman"/>
          <w:b/>
          <w:color w:val="auto"/>
          <w:sz w:val="24"/>
          <w:szCs w:val="24"/>
        </w:rPr>
        <w:t>3.12 SELECTION CRITERIA</w:t>
      </w:r>
      <w:bookmarkEnd w:id="122"/>
      <w:bookmarkEnd w:id="123"/>
      <w:bookmarkEnd w:id="124"/>
    </w:p>
    <w:p w:rsidR="00DA713B" w:rsidRPr="00923026" w:rsidRDefault="00DA713B" w:rsidP="00923026">
      <w:pPr>
        <w:pStyle w:val="Heading2"/>
        <w:spacing w:before="0" w:line="360" w:lineRule="auto"/>
        <w:rPr>
          <w:rFonts w:ascii="Times New Roman" w:hAnsi="Times New Roman" w:cs="Times New Roman"/>
          <w:b/>
          <w:color w:val="auto"/>
          <w:sz w:val="24"/>
          <w:szCs w:val="24"/>
        </w:rPr>
      </w:pPr>
      <w:bookmarkStart w:id="125" w:name="_Toc5962514"/>
      <w:bookmarkStart w:id="126" w:name="_Toc25967185"/>
      <w:bookmarkStart w:id="127" w:name="_Toc49545319"/>
      <w:r w:rsidRPr="00923026">
        <w:rPr>
          <w:rFonts w:ascii="Times New Roman" w:hAnsi="Times New Roman" w:cs="Times New Roman"/>
          <w:b/>
          <w:color w:val="auto"/>
          <w:sz w:val="24"/>
          <w:szCs w:val="24"/>
        </w:rPr>
        <w:t>3.12.1 INCLUSION CRITERIA</w:t>
      </w:r>
      <w:bookmarkEnd w:id="125"/>
      <w:bookmarkEnd w:id="126"/>
      <w:bookmarkEnd w:id="127"/>
    </w:p>
    <w:p w:rsidR="009241BC" w:rsidRPr="00923026" w:rsidRDefault="009241BC"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The inclusion criteria comprised of HIV/AIDS patients who had started ART and were willing to participate in the study. The benchmark of adherence was to be set at the day the patient had started on ARV treatment because even missing one dose of ARV drug</w:t>
      </w:r>
      <w:r w:rsidR="00E72C18" w:rsidRPr="00923026">
        <w:rPr>
          <w:rFonts w:ascii="Times New Roman" w:hAnsi="Times New Roman" w:cs="Times New Roman"/>
          <w:sz w:val="24"/>
          <w:szCs w:val="24"/>
        </w:rPr>
        <w:t xml:space="preserve">s in a week translates to only </w:t>
      </w:r>
      <w:r w:rsidRPr="00923026">
        <w:rPr>
          <w:rFonts w:ascii="Times New Roman" w:hAnsi="Times New Roman" w:cs="Times New Roman"/>
          <w:sz w:val="24"/>
          <w:szCs w:val="24"/>
        </w:rPr>
        <w:t xml:space="preserve">92.8% adherence, which is sub optimal (Paterson </w:t>
      </w:r>
      <w:r w:rsidRPr="00923026">
        <w:rPr>
          <w:rFonts w:ascii="Times New Roman" w:eastAsia="Times New Roman" w:hAnsi="Times New Roman" w:cs="Times New Roman"/>
          <w:i/>
          <w:sz w:val="24"/>
          <w:szCs w:val="24"/>
        </w:rPr>
        <w:t xml:space="preserve">et al, 2000). </w:t>
      </w:r>
    </w:p>
    <w:p w:rsidR="00DA713B" w:rsidRPr="00923026" w:rsidRDefault="00DA713B" w:rsidP="00923026">
      <w:pPr>
        <w:pStyle w:val="Heading2"/>
        <w:spacing w:before="0" w:line="360" w:lineRule="auto"/>
        <w:rPr>
          <w:rFonts w:ascii="Times New Roman" w:hAnsi="Times New Roman" w:cs="Times New Roman"/>
          <w:b/>
          <w:color w:val="auto"/>
          <w:sz w:val="24"/>
          <w:szCs w:val="24"/>
        </w:rPr>
      </w:pPr>
      <w:bookmarkStart w:id="128" w:name="_Toc5962515"/>
      <w:bookmarkStart w:id="129" w:name="_Toc25967186"/>
      <w:bookmarkStart w:id="130" w:name="_Toc49545320"/>
      <w:r w:rsidRPr="00923026">
        <w:rPr>
          <w:rFonts w:ascii="Times New Roman" w:hAnsi="Times New Roman" w:cs="Times New Roman"/>
          <w:b/>
          <w:color w:val="auto"/>
          <w:sz w:val="24"/>
          <w:szCs w:val="24"/>
        </w:rPr>
        <w:t>3.12.2 EXCLUSION CRITERIA</w:t>
      </w:r>
      <w:bookmarkEnd w:id="128"/>
      <w:bookmarkEnd w:id="129"/>
      <w:bookmarkEnd w:id="130"/>
    </w:p>
    <w:p w:rsidR="009241BC" w:rsidRPr="00923026" w:rsidRDefault="009241BC" w:rsidP="00923026">
      <w:pPr>
        <w:spacing w:after="0" w:line="360" w:lineRule="auto"/>
        <w:ind w:left="435" w:right="6278"/>
        <w:rPr>
          <w:rFonts w:ascii="Times New Roman" w:hAnsi="Times New Roman" w:cs="Times New Roman"/>
          <w:sz w:val="24"/>
          <w:szCs w:val="24"/>
        </w:rPr>
      </w:pPr>
      <w:r w:rsidRPr="00923026">
        <w:rPr>
          <w:rFonts w:ascii="Times New Roman" w:eastAsia="Times New Roman" w:hAnsi="Times New Roman" w:cs="Times New Roman"/>
          <w:b/>
          <w:sz w:val="24"/>
          <w:szCs w:val="24"/>
        </w:rPr>
        <w:t xml:space="preserve">were: </w:t>
      </w:r>
    </w:p>
    <w:p w:rsidR="009241BC" w:rsidRPr="00923026" w:rsidRDefault="009241BC" w:rsidP="00923026">
      <w:pPr>
        <w:spacing w:after="112" w:line="360" w:lineRule="auto"/>
        <w:ind w:left="440"/>
        <w:rPr>
          <w:rFonts w:ascii="Times New Roman" w:hAnsi="Times New Roman" w:cs="Times New Roman"/>
          <w:sz w:val="24"/>
          <w:szCs w:val="24"/>
        </w:rPr>
      </w:pPr>
      <w:r w:rsidRPr="00923026">
        <w:rPr>
          <w:rFonts w:ascii="Times New Roman" w:hAnsi="Times New Roman" w:cs="Times New Roman"/>
          <w:sz w:val="24"/>
          <w:szCs w:val="24"/>
        </w:rPr>
        <w:t xml:space="preserve"> </w:t>
      </w:r>
    </w:p>
    <w:p w:rsidR="009241BC" w:rsidRPr="00923026" w:rsidRDefault="009241BC" w:rsidP="00923026">
      <w:pPr>
        <w:numPr>
          <w:ilvl w:val="0"/>
          <w:numId w:val="9"/>
        </w:numPr>
        <w:spacing w:after="125" w:line="360" w:lineRule="auto"/>
        <w:ind w:left="699" w:hanging="274"/>
        <w:jc w:val="both"/>
        <w:rPr>
          <w:rFonts w:ascii="Times New Roman" w:hAnsi="Times New Roman" w:cs="Times New Roman"/>
          <w:sz w:val="24"/>
          <w:szCs w:val="24"/>
        </w:rPr>
      </w:pPr>
      <w:r w:rsidRPr="00923026">
        <w:rPr>
          <w:rFonts w:ascii="Times New Roman" w:hAnsi="Times New Roman" w:cs="Times New Roman"/>
          <w:sz w:val="24"/>
          <w:szCs w:val="24"/>
        </w:rPr>
        <w:t xml:space="preserve">PLWHA who had not started ART but on care </w:t>
      </w:r>
    </w:p>
    <w:p w:rsidR="009241BC" w:rsidRPr="00923026" w:rsidRDefault="009241BC" w:rsidP="00923026">
      <w:pPr>
        <w:spacing w:after="126" w:line="360" w:lineRule="auto"/>
        <w:ind w:left="440"/>
        <w:rPr>
          <w:rFonts w:ascii="Times New Roman" w:hAnsi="Times New Roman" w:cs="Times New Roman"/>
          <w:sz w:val="24"/>
          <w:szCs w:val="24"/>
        </w:rPr>
      </w:pPr>
      <w:r w:rsidRPr="00923026">
        <w:rPr>
          <w:rFonts w:ascii="Times New Roman" w:hAnsi="Times New Roman" w:cs="Times New Roman"/>
          <w:sz w:val="24"/>
          <w:szCs w:val="24"/>
        </w:rPr>
        <w:t xml:space="preserve"> </w:t>
      </w:r>
    </w:p>
    <w:p w:rsidR="009241BC" w:rsidRPr="00923026" w:rsidRDefault="009241BC" w:rsidP="00923026">
      <w:pPr>
        <w:numPr>
          <w:ilvl w:val="0"/>
          <w:numId w:val="9"/>
        </w:numPr>
        <w:spacing w:after="125" w:line="360" w:lineRule="auto"/>
        <w:ind w:left="699" w:hanging="274"/>
        <w:jc w:val="both"/>
        <w:rPr>
          <w:rFonts w:ascii="Times New Roman" w:hAnsi="Times New Roman" w:cs="Times New Roman"/>
          <w:sz w:val="24"/>
          <w:szCs w:val="24"/>
        </w:rPr>
      </w:pPr>
      <w:r w:rsidRPr="00923026">
        <w:rPr>
          <w:rFonts w:ascii="Times New Roman" w:hAnsi="Times New Roman" w:cs="Times New Roman"/>
          <w:sz w:val="24"/>
          <w:szCs w:val="24"/>
        </w:rPr>
        <w:t xml:space="preserve">PLWHA on ART who didn’t consent to participate in the study. </w:t>
      </w:r>
    </w:p>
    <w:p w:rsidR="00DA713B" w:rsidRPr="00923026" w:rsidRDefault="00DA713B" w:rsidP="00923026">
      <w:pPr>
        <w:pStyle w:val="Heading2"/>
        <w:spacing w:before="0" w:line="360" w:lineRule="auto"/>
        <w:rPr>
          <w:rFonts w:ascii="Times New Roman" w:hAnsi="Times New Roman" w:cs="Times New Roman"/>
          <w:b/>
          <w:color w:val="auto"/>
          <w:sz w:val="24"/>
          <w:szCs w:val="24"/>
        </w:rPr>
      </w:pPr>
      <w:bookmarkStart w:id="131" w:name="_Toc5962516"/>
      <w:bookmarkStart w:id="132" w:name="_Toc25967187"/>
      <w:bookmarkStart w:id="133" w:name="_Toc49545321"/>
      <w:r w:rsidRPr="00923026">
        <w:rPr>
          <w:rFonts w:ascii="Times New Roman" w:hAnsi="Times New Roman" w:cs="Times New Roman"/>
          <w:b/>
          <w:color w:val="auto"/>
          <w:sz w:val="24"/>
          <w:szCs w:val="24"/>
        </w:rPr>
        <w:t>3.13 DATA COLLECTION TOOLS</w:t>
      </w:r>
      <w:bookmarkEnd w:id="131"/>
      <w:bookmarkEnd w:id="132"/>
      <w:bookmarkEnd w:id="133"/>
      <w:r w:rsidRPr="00923026">
        <w:rPr>
          <w:rFonts w:ascii="Times New Roman" w:hAnsi="Times New Roman" w:cs="Times New Roman"/>
          <w:b/>
          <w:color w:val="auto"/>
          <w:sz w:val="24"/>
          <w:szCs w:val="24"/>
        </w:rPr>
        <w:t xml:space="preserve"> </w:t>
      </w:r>
    </w:p>
    <w:p w:rsidR="00DA713B" w:rsidRPr="00923026" w:rsidRDefault="00DA713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Pens</w:t>
      </w:r>
    </w:p>
    <w:p w:rsidR="00DA713B" w:rsidRPr="00923026" w:rsidRDefault="00DA713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Pencils</w:t>
      </w:r>
    </w:p>
    <w:p w:rsidR="00DA713B" w:rsidRPr="00923026" w:rsidRDefault="00DA713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Rubbers</w:t>
      </w:r>
    </w:p>
    <w:p w:rsidR="00DA713B" w:rsidRPr="00923026" w:rsidRDefault="00DA713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Scientific calculator</w:t>
      </w:r>
    </w:p>
    <w:p w:rsidR="00B948F6" w:rsidRPr="00923026" w:rsidRDefault="00B948F6" w:rsidP="00923026">
      <w:pPr>
        <w:pStyle w:val="Heading2"/>
        <w:spacing w:before="0" w:line="360" w:lineRule="auto"/>
        <w:rPr>
          <w:rFonts w:ascii="Times New Roman" w:hAnsi="Times New Roman" w:cs="Times New Roman"/>
          <w:b/>
          <w:color w:val="auto"/>
          <w:sz w:val="24"/>
          <w:szCs w:val="24"/>
        </w:rPr>
      </w:pPr>
      <w:bookmarkStart w:id="134" w:name="_Toc25967188"/>
      <w:bookmarkStart w:id="135" w:name="_Toc49545322"/>
      <w:r w:rsidRPr="00923026">
        <w:rPr>
          <w:rFonts w:ascii="Times New Roman" w:hAnsi="Times New Roman" w:cs="Times New Roman"/>
          <w:b/>
          <w:color w:val="auto"/>
          <w:sz w:val="24"/>
          <w:szCs w:val="24"/>
        </w:rPr>
        <w:t>3.13.0 Study Variables</w:t>
      </w:r>
      <w:bookmarkEnd w:id="134"/>
      <w:bookmarkEnd w:id="135"/>
      <w:r w:rsidRPr="00923026">
        <w:rPr>
          <w:rFonts w:ascii="Times New Roman" w:hAnsi="Times New Roman" w:cs="Times New Roman"/>
          <w:b/>
          <w:color w:val="auto"/>
          <w:sz w:val="24"/>
          <w:szCs w:val="24"/>
        </w:rPr>
        <w:t xml:space="preserve"> </w:t>
      </w:r>
    </w:p>
    <w:p w:rsidR="00B948F6" w:rsidRPr="00923026" w:rsidRDefault="00B948F6" w:rsidP="00923026">
      <w:pPr>
        <w:spacing w:after="5" w:line="360" w:lineRule="auto"/>
        <w:ind w:left="440"/>
        <w:rPr>
          <w:rFonts w:ascii="Times New Roman" w:hAnsi="Times New Roman" w:cs="Times New Roman"/>
          <w:b/>
          <w:sz w:val="24"/>
          <w:szCs w:val="24"/>
        </w:rPr>
      </w:pPr>
      <w:r w:rsidRPr="00923026">
        <w:rPr>
          <w:rFonts w:ascii="Times New Roman" w:hAnsi="Times New Roman" w:cs="Times New Roman"/>
          <w:b/>
          <w:sz w:val="24"/>
          <w:szCs w:val="24"/>
        </w:rPr>
        <w:t xml:space="preserve"> </w:t>
      </w:r>
    </w:p>
    <w:p w:rsidR="00B948F6" w:rsidRPr="00923026" w:rsidRDefault="00B948F6" w:rsidP="00923026">
      <w:pPr>
        <w:pStyle w:val="Heading2"/>
        <w:spacing w:before="0" w:line="360" w:lineRule="auto"/>
        <w:rPr>
          <w:rFonts w:ascii="Times New Roman" w:hAnsi="Times New Roman" w:cs="Times New Roman"/>
          <w:color w:val="auto"/>
          <w:sz w:val="24"/>
          <w:szCs w:val="24"/>
        </w:rPr>
      </w:pPr>
      <w:bookmarkStart w:id="136" w:name="_Toc25967189"/>
      <w:bookmarkStart w:id="137" w:name="_Toc49545323"/>
      <w:r w:rsidRPr="00923026">
        <w:rPr>
          <w:rFonts w:ascii="Times New Roman" w:hAnsi="Times New Roman" w:cs="Times New Roman"/>
          <w:b/>
          <w:color w:val="auto"/>
          <w:sz w:val="24"/>
          <w:szCs w:val="24"/>
        </w:rPr>
        <w:lastRenderedPageBreak/>
        <w:t>3.13.1 Dependent variable</w:t>
      </w:r>
      <w:bookmarkEnd w:id="136"/>
      <w:bookmarkEnd w:id="137"/>
      <w:r w:rsidRPr="00923026">
        <w:rPr>
          <w:rFonts w:ascii="Times New Roman" w:hAnsi="Times New Roman" w:cs="Times New Roman"/>
          <w:color w:val="auto"/>
          <w:sz w:val="24"/>
          <w:szCs w:val="24"/>
        </w:rPr>
        <w:t xml:space="preserve">  </w:t>
      </w:r>
    </w:p>
    <w:p w:rsidR="00B948F6" w:rsidRPr="00923026" w:rsidRDefault="00B948F6" w:rsidP="00923026">
      <w:pPr>
        <w:spacing w:after="327" w:line="360" w:lineRule="auto"/>
        <w:ind w:left="435"/>
        <w:rPr>
          <w:rFonts w:ascii="Times New Roman" w:hAnsi="Times New Roman" w:cs="Times New Roman"/>
          <w:sz w:val="24"/>
          <w:szCs w:val="24"/>
        </w:rPr>
      </w:pPr>
      <w:r w:rsidRPr="00923026">
        <w:rPr>
          <w:rFonts w:ascii="Times New Roman" w:hAnsi="Times New Roman" w:cs="Times New Roman"/>
          <w:sz w:val="24"/>
          <w:szCs w:val="24"/>
        </w:rPr>
        <w:t xml:space="preserve">Was non-adherence to ARV treatment. </w:t>
      </w:r>
    </w:p>
    <w:p w:rsidR="00B948F6" w:rsidRPr="00923026" w:rsidRDefault="00B948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 </w:t>
      </w:r>
      <w:bookmarkStart w:id="138" w:name="_Toc25967190"/>
      <w:r w:rsidRPr="00923026">
        <w:rPr>
          <w:rFonts w:ascii="Times New Roman" w:hAnsi="Times New Roman" w:cs="Times New Roman"/>
          <w:sz w:val="24"/>
          <w:szCs w:val="24"/>
        </w:rPr>
        <w:t>3.13.2 Independent variables will be:</w:t>
      </w:r>
      <w:bookmarkEnd w:id="138"/>
      <w:r w:rsidRPr="00923026">
        <w:rPr>
          <w:rFonts w:ascii="Times New Roman" w:hAnsi="Times New Roman" w:cs="Times New Roman"/>
          <w:sz w:val="24"/>
          <w:szCs w:val="24"/>
        </w:rPr>
        <w:t xml:space="preserve">  </w:t>
      </w:r>
    </w:p>
    <w:p w:rsidR="00B948F6" w:rsidRPr="00923026" w:rsidRDefault="00B948F6" w:rsidP="00923026">
      <w:pPr>
        <w:spacing w:after="202" w:line="360" w:lineRule="auto"/>
        <w:rPr>
          <w:rFonts w:ascii="Times New Roman" w:hAnsi="Times New Roman" w:cs="Times New Roman"/>
          <w:sz w:val="24"/>
          <w:szCs w:val="24"/>
        </w:rPr>
      </w:pPr>
      <w:r w:rsidRPr="00923026">
        <w:rPr>
          <w:rFonts w:ascii="Times New Roman" w:hAnsi="Times New Roman" w:cs="Times New Roman"/>
          <w:sz w:val="24"/>
          <w:szCs w:val="24"/>
        </w:rPr>
        <w:t xml:space="preserve">Sex, age, and marital status, household size, level of education, occupation, food, transport cost, patients’ perceptions such as believe and attitude, distance between home and health facility  </w:t>
      </w:r>
    </w:p>
    <w:p w:rsidR="00DA713B" w:rsidRPr="00923026" w:rsidRDefault="00DA713B" w:rsidP="00923026">
      <w:pPr>
        <w:pStyle w:val="Heading2"/>
        <w:spacing w:before="0" w:line="360" w:lineRule="auto"/>
        <w:rPr>
          <w:rFonts w:ascii="Times New Roman" w:hAnsi="Times New Roman" w:cs="Times New Roman"/>
          <w:b/>
          <w:color w:val="auto"/>
          <w:sz w:val="24"/>
          <w:szCs w:val="24"/>
        </w:rPr>
      </w:pPr>
      <w:bookmarkStart w:id="139" w:name="_Toc5962517"/>
      <w:bookmarkStart w:id="140" w:name="_Toc25967191"/>
      <w:bookmarkStart w:id="141" w:name="_Toc49545324"/>
      <w:r w:rsidRPr="00923026">
        <w:rPr>
          <w:rFonts w:ascii="Times New Roman" w:hAnsi="Times New Roman" w:cs="Times New Roman"/>
          <w:b/>
          <w:color w:val="auto"/>
          <w:sz w:val="24"/>
          <w:szCs w:val="24"/>
        </w:rPr>
        <w:t>3.14 DATA COLLECTION TECHNIQUE</w:t>
      </w:r>
      <w:bookmarkEnd w:id="139"/>
      <w:bookmarkEnd w:id="140"/>
      <w:bookmarkEnd w:id="141"/>
    </w:p>
    <w:p w:rsidR="00DA713B" w:rsidRPr="00923026" w:rsidRDefault="00DA713B" w:rsidP="00923026">
      <w:pPr>
        <w:spacing w:line="360" w:lineRule="auto"/>
        <w:rPr>
          <w:rFonts w:ascii="Times New Roman" w:hAnsi="Times New Roman" w:cs="Times New Roman"/>
          <w:sz w:val="24"/>
          <w:szCs w:val="24"/>
        </w:rPr>
      </w:pPr>
      <w:bookmarkStart w:id="142" w:name="_Toc5962518"/>
      <w:bookmarkStart w:id="143" w:name="_Toc25967192"/>
      <w:r w:rsidRPr="00923026">
        <w:rPr>
          <w:rFonts w:ascii="Times New Roman" w:hAnsi="Times New Roman" w:cs="Times New Roman"/>
          <w:sz w:val="24"/>
          <w:szCs w:val="24"/>
        </w:rPr>
        <w:t>Questionnaire</w:t>
      </w:r>
      <w:bookmarkEnd w:id="142"/>
      <w:bookmarkEnd w:id="143"/>
    </w:p>
    <w:p w:rsidR="00DA713B" w:rsidRPr="00923026" w:rsidRDefault="00BB0A7A" w:rsidP="00923026">
      <w:pPr>
        <w:pStyle w:val="Heading2"/>
        <w:spacing w:before="0" w:line="360" w:lineRule="auto"/>
        <w:rPr>
          <w:rFonts w:ascii="Times New Roman" w:hAnsi="Times New Roman" w:cs="Times New Roman"/>
          <w:b/>
          <w:color w:val="auto"/>
          <w:sz w:val="24"/>
          <w:szCs w:val="24"/>
        </w:rPr>
      </w:pPr>
      <w:bookmarkStart w:id="144" w:name="_Toc5962520"/>
      <w:bookmarkStart w:id="145" w:name="_Toc25967193"/>
      <w:bookmarkStart w:id="146" w:name="_Toc49545325"/>
      <w:r w:rsidRPr="00923026">
        <w:rPr>
          <w:rFonts w:ascii="Times New Roman" w:hAnsi="Times New Roman" w:cs="Times New Roman"/>
          <w:b/>
          <w:color w:val="auto"/>
          <w:sz w:val="24"/>
          <w:szCs w:val="24"/>
        </w:rPr>
        <w:t>3.15</w:t>
      </w:r>
      <w:r w:rsidR="00DA713B" w:rsidRPr="00923026">
        <w:rPr>
          <w:rFonts w:ascii="Times New Roman" w:hAnsi="Times New Roman" w:cs="Times New Roman"/>
          <w:b/>
          <w:color w:val="auto"/>
          <w:sz w:val="24"/>
          <w:szCs w:val="24"/>
        </w:rPr>
        <w:t xml:space="preserve"> DATA ANALYSIS</w:t>
      </w:r>
      <w:bookmarkEnd w:id="144"/>
      <w:bookmarkEnd w:id="145"/>
      <w:bookmarkEnd w:id="146"/>
    </w:p>
    <w:p w:rsidR="00DA713B" w:rsidRPr="00923026" w:rsidRDefault="00DA713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Analysis of data was done by processing the </w:t>
      </w:r>
      <w:r w:rsidR="007D228A" w:rsidRPr="00923026">
        <w:rPr>
          <w:rFonts w:ascii="Times New Roman" w:hAnsi="Times New Roman" w:cs="Times New Roman"/>
          <w:sz w:val="24"/>
          <w:szCs w:val="24"/>
        </w:rPr>
        <w:t>data, that</w:t>
      </w:r>
      <w:r w:rsidRPr="00923026">
        <w:rPr>
          <w:rFonts w:ascii="Times New Roman" w:hAnsi="Times New Roman" w:cs="Times New Roman"/>
          <w:sz w:val="24"/>
          <w:szCs w:val="24"/>
        </w:rPr>
        <w:t xml:space="preserve"> is editing, coding, classification, tabulation, then statistical and descriptive analysis</w:t>
      </w:r>
    </w:p>
    <w:p w:rsidR="00DA713B" w:rsidRPr="00923026" w:rsidRDefault="00BB0A7A" w:rsidP="00923026">
      <w:pPr>
        <w:pStyle w:val="Heading2"/>
        <w:spacing w:before="0" w:line="360" w:lineRule="auto"/>
        <w:rPr>
          <w:rFonts w:ascii="Times New Roman" w:hAnsi="Times New Roman" w:cs="Times New Roman"/>
          <w:b/>
          <w:color w:val="auto"/>
          <w:sz w:val="24"/>
          <w:szCs w:val="24"/>
        </w:rPr>
      </w:pPr>
      <w:bookmarkStart w:id="147" w:name="_Toc5962521"/>
      <w:bookmarkStart w:id="148" w:name="_Toc25967194"/>
      <w:bookmarkStart w:id="149" w:name="_Toc49545326"/>
      <w:r w:rsidRPr="00923026">
        <w:rPr>
          <w:rFonts w:ascii="Times New Roman" w:hAnsi="Times New Roman" w:cs="Times New Roman"/>
          <w:b/>
          <w:color w:val="auto"/>
          <w:sz w:val="24"/>
          <w:szCs w:val="24"/>
        </w:rPr>
        <w:t>3.16</w:t>
      </w:r>
      <w:r w:rsidR="00DA713B" w:rsidRPr="00923026">
        <w:rPr>
          <w:rFonts w:ascii="Times New Roman" w:hAnsi="Times New Roman" w:cs="Times New Roman"/>
          <w:b/>
          <w:color w:val="auto"/>
          <w:sz w:val="24"/>
          <w:szCs w:val="24"/>
        </w:rPr>
        <w:t xml:space="preserve"> DATA PRESENTATION</w:t>
      </w:r>
      <w:bookmarkEnd w:id="147"/>
      <w:bookmarkEnd w:id="148"/>
      <w:bookmarkEnd w:id="149"/>
    </w:p>
    <w:p w:rsidR="00DA713B" w:rsidRPr="00923026" w:rsidRDefault="00DA713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The data collected was presented by use of graphs, pie charts, and tables</w:t>
      </w:r>
    </w:p>
    <w:p w:rsidR="00DA713B" w:rsidRPr="00923026" w:rsidRDefault="00DA713B" w:rsidP="00923026">
      <w:pPr>
        <w:pStyle w:val="Heading2"/>
        <w:spacing w:before="0" w:line="360" w:lineRule="auto"/>
        <w:rPr>
          <w:rFonts w:ascii="Times New Roman" w:hAnsi="Times New Roman" w:cs="Times New Roman"/>
          <w:color w:val="auto"/>
          <w:sz w:val="24"/>
          <w:szCs w:val="24"/>
        </w:rPr>
      </w:pPr>
      <w:bookmarkStart w:id="150" w:name="_Toc5962522"/>
      <w:bookmarkStart w:id="151" w:name="_Toc25967195"/>
      <w:bookmarkStart w:id="152" w:name="_Toc49545327"/>
      <w:r w:rsidRPr="00923026">
        <w:rPr>
          <w:rFonts w:ascii="Times New Roman" w:hAnsi="Times New Roman" w:cs="Times New Roman"/>
          <w:color w:val="auto"/>
          <w:sz w:val="24"/>
          <w:szCs w:val="24"/>
        </w:rPr>
        <w:t>3</w:t>
      </w:r>
      <w:r w:rsidR="00BB0A7A" w:rsidRPr="00923026">
        <w:rPr>
          <w:rStyle w:val="Heading1Char"/>
          <w:rFonts w:ascii="Times New Roman" w:hAnsi="Times New Roman"/>
          <w:color w:val="auto"/>
          <w:sz w:val="24"/>
          <w:szCs w:val="24"/>
        </w:rPr>
        <w:t>.17</w:t>
      </w:r>
      <w:r w:rsidRPr="00923026">
        <w:rPr>
          <w:rStyle w:val="Heading1Char"/>
          <w:rFonts w:ascii="Times New Roman" w:hAnsi="Times New Roman"/>
          <w:color w:val="auto"/>
          <w:sz w:val="24"/>
          <w:szCs w:val="24"/>
        </w:rPr>
        <w:t xml:space="preserve"> MINIMISATION OF ERRORS</w:t>
      </w:r>
      <w:bookmarkEnd w:id="150"/>
      <w:bookmarkEnd w:id="151"/>
      <w:bookmarkEnd w:id="152"/>
    </w:p>
    <w:p w:rsidR="00DA713B" w:rsidRPr="00923026" w:rsidRDefault="00DA713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A pilot survey was done to pretest the questionnaire for validation for easy interpretation of the results</w:t>
      </w:r>
    </w:p>
    <w:p w:rsidR="00DA713B" w:rsidRPr="00923026" w:rsidRDefault="00BB0A7A" w:rsidP="00923026">
      <w:pPr>
        <w:pStyle w:val="Heading2"/>
        <w:spacing w:before="0" w:line="360" w:lineRule="auto"/>
        <w:rPr>
          <w:rFonts w:ascii="Times New Roman" w:hAnsi="Times New Roman" w:cs="Times New Roman"/>
          <w:b/>
          <w:color w:val="auto"/>
          <w:sz w:val="24"/>
          <w:szCs w:val="24"/>
        </w:rPr>
      </w:pPr>
      <w:bookmarkStart w:id="153" w:name="_Toc5962523"/>
      <w:bookmarkStart w:id="154" w:name="_Toc25967196"/>
      <w:bookmarkStart w:id="155" w:name="_Toc49545328"/>
      <w:r w:rsidRPr="00923026">
        <w:rPr>
          <w:rFonts w:ascii="Times New Roman" w:hAnsi="Times New Roman" w:cs="Times New Roman"/>
          <w:b/>
          <w:color w:val="auto"/>
          <w:sz w:val="24"/>
          <w:szCs w:val="24"/>
        </w:rPr>
        <w:t>3.18</w:t>
      </w:r>
      <w:r w:rsidR="00DA713B" w:rsidRPr="00923026">
        <w:rPr>
          <w:rFonts w:ascii="Times New Roman" w:hAnsi="Times New Roman" w:cs="Times New Roman"/>
          <w:b/>
          <w:color w:val="auto"/>
          <w:sz w:val="24"/>
          <w:szCs w:val="24"/>
        </w:rPr>
        <w:t xml:space="preserve"> ETHICAL CONSIDERATION</w:t>
      </w:r>
      <w:bookmarkEnd w:id="153"/>
      <w:bookmarkEnd w:id="154"/>
      <w:bookmarkEnd w:id="155"/>
    </w:p>
    <w:p w:rsidR="00DA713B" w:rsidRPr="00923026" w:rsidRDefault="00E72C18"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Letter and permission was</w:t>
      </w:r>
      <w:r w:rsidR="00DA713B" w:rsidRPr="00923026">
        <w:rPr>
          <w:rFonts w:ascii="Times New Roman" w:hAnsi="Times New Roman" w:cs="Times New Roman"/>
          <w:sz w:val="24"/>
          <w:szCs w:val="24"/>
        </w:rPr>
        <w:t xml:space="preserve"> sought from the university Vice </w:t>
      </w:r>
      <w:r w:rsidR="007D228A" w:rsidRPr="00923026">
        <w:rPr>
          <w:rFonts w:ascii="Times New Roman" w:hAnsi="Times New Roman" w:cs="Times New Roman"/>
          <w:sz w:val="24"/>
          <w:szCs w:val="24"/>
        </w:rPr>
        <w:t>chancellor through</w:t>
      </w:r>
      <w:r w:rsidR="00DA713B" w:rsidRPr="00923026">
        <w:rPr>
          <w:rFonts w:ascii="Times New Roman" w:hAnsi="Times New Roman" w:cs="Times New Roman"/>
          <w:sz w:val="24"/>
          <w:szCs w:val="24"/>
        </w:rPr>
        <w:t xml:space="preserve"> the head of department Public </w:t>
      </w:r>
      <w:r w:rsidR="007D228A" w:rsidRPr="00923026">
        <w:rPr>
          <w:rFonts w:ascii="Times New Roman" w:hAnsi="Times New Roman" w:cs="Times New Roman"/>
          <w:sz w:val="24"/>
          <w:szCs w:val="24"/>
        </w:rPr>
        <w:t>health.</w:t>
      </w:r>
    </w:p>
    <w:p w:rsidR="00DA713B" w:rsidRPr="00923026" w:rsidRDefault="00DA713B"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Then at the county lev</w:t>
      </w:r>
      <w:r w:rsidR="00E72C18" w:rsidRPr="00923026">
        <w:rPr>
          <w:rFonts w:ascii="Times New Roman" w:hAnsi="Times New Roman" w:cs="Times New Roman"/>
          <w:sz w:val="24"/>
          <w:szCs w:val="24"/>
        </w:rPr>
        <w:t>el, permission of acceptance was</w:t>
      </w:r>
      <w:r w:rsidRPr="00923026">
        <w:rPr>
          <w:rFonts w:ascii="Times New Roman" w:hAnsi="Times New Roman" w:cs="Times New Roman"/>
          <w:sz w:val="24"/>
          <w:szCs w:val="24"/>
        </w:rPr>
        <w:t xml:space="preserve"> sought from the county director of preventive and promotional services, then director of education of the county thereafter to the respective sub county pu</w:t>
      </w:r>
      <w:r w:rsidR="00BB0A7A" w:rsidRPr="00923026">
        <w:rPr>
          <w:rFonts w:ascii="Times New Roman" w:hAnsi="Times New Roman" w:cs="Times New Roman"/>
          <w:sz w:val="24"/>
          <w:szCs w:val="24"/>
        </w:rPr>
        <w:t>blic health officer who will refer</w:t>
      </w:r>
      <w:r w:rsidRPr="00923026">
        <w:rPr>
          <w:rFonts w:ascii="Times New Roman" w:hAnsi="Times New Roman" w:cs="Times New Roman"/>
          <w:sz w:val="24"/>
          <w:szCs w:val="24"/>
        </w:rPr>
        <w:t xml:space="preserve"> me to his juniors and other policy makers and community owned re</w:t>
      </w:r>
      <w:r w:rsidR="00BB0A7A" w:rsidRPr="00923026">
        <w:rPr>
          <w:rFonts w:ascii="Times New Roman" w:hAnsi="Times New Roman" w:cs="Times New Roman"/>
          <w:sz w:val="24"/>
          <w:szCs w:val="24"/>
        </w:rPr>
        <w:t>source persons of which I will work</w:t>
      </w:r>
      <w:r w:rsidRPr="00923026">
        <w:rPr>
          <w:rFonts w:ascii="Times New Roman" w:hAnsi="Times New Roman" w:cs="Times New Roman"/>
          <w:sz w:val="24"/>
          <w:szCs w:val="24"/>
        </w:rPr>
        <w:t xml:space="preserve"> with them till the end of the data collection</w:t>
      </w:r>
      <w:r w:rsidR="003E7F07" w:rsidRPr="00923026">
        <w:rPr>
          <w:rFonts w:ascii="Times New Roman" w:hAnsi="Times New Roman" w:cs="Times New Roman"/>
          <w:sz w:val="24"/>
          <w:szCs w:val="24"/>
        </w:rPr>
        <w:t>.</w:t>
      </w:r>
    </w:p>
    <w:p w:rsidR="005D52F6" w:rsidRPr="00923026" w:rsidRDefault="005D52F6" w:rsidP="00923026">
      <w:pPr>
        <w:spacing w:line="360" w:lineRule="auto"/>
        <w:rPr>
          <w:rFonts w:ascii="Times New Roman" w:hAnsi="Times New Roman" w:cs="Times New Roman"/>
          <w:sz w:val="24"/>
          <w:szCs w:val="24"/>
        </w:rPr>
      </w:pPr>
    </w:p>
    <w:p w:rsidR="005D52F6" w:rsidRPr="00923026" w:rsidRDefault="005D52F6" w:rsidP="00923026">
      <w:pPr>
        <w:spacing w:line="360" w:lineRule="auto"/>
        <w:rPr>
          <w:rFonts w:ascii="Times New Roman" w:hAnsi="Times New Roman" w:cs="Times New Roman"/>
          <w:sz w:val="24"/>
          <w:szCs w:val="24"/>
        </w:rPr>
      </w:pPr>
    </w:p>
    <w:p w:rsidR="005D52F6" w:rsidRPr="00923026" w:rsidRDefault="005D52F6" w:rsidP="00923026">
      <w:pPr>
        <w:spacing w:line="360" w:lineRule="auto"/>
        <w:rPr>
          <w:rFonts w:ascii="Times New Roman" w:hAnsi="Times New Roman" w:cs="Times New Roman"/>
          <w:sz w:val="24"/>
          <w:szCs w:val="24"/>
        </w:rPr>
      </w:pPr>
    </w:p>
    <w:p w:rsidR="005D52F6" w:rsidRPr="00923026" w:rsidRDefault="005D52F6" w:rsidP="00923026">
      <w:pPr>
        <w:spacing w:line="360" w:lineRule="auto"/>
        <w:rPr>
          <w:rFonts w:ascii="Times New Roman" w:hAnsi="Times New Roman" w:cs="Times New Roman"/>
          <w:sz w:val="24"/>
          <w:szCs w:val="24"/>
        </w:rPr>
      </w:pPr>
    </w:p>
    <w:p w:rsidR="005D52F6" w:rsidRPr="00923026" w:rsidRDefault="005D52F6" w:rsidP="00923026">
      <w:pPr>
        <w:spacing w:line="360" w:lineRule="auto"/>
        <w:rPr>
          <w:rFonts w:ascii="Times New Roman" w:hAnsi="Times New Roman" w:cs="Times New Roman"/>
          <w:sz w:val="24"/>
          <w:szCs w:val="24"/>
        </w:rPr>
      </w:pPr>
    </w:p>
    <w:p w:rsidR="00E06176" w:rsidRPr="00923026" w:rsidRDefault="00E06176" w:rsidP="00923026">
      <w:pPr>
        <w:spacing w:line="360" w:lineRule="auto"/>
        <w:rPr>
          <w:rFonts w:ascii="Times New Roman" w:hAnsi="Times New Roman" w:cs="Times New Roman"/>
          <w:sz w:val="24"/>
          <w:szCs w:val="24"/>
        </w:rPr>
      </w:pPr>
    </w:p>
    <w:p w:rsidR="005D52F6" w:rsidRPr="00923026" w:rsidRDefault="005D52F6" w:rsidP="00923026">
      <w:pPr>
        <w:pStyle w:val="Heading1"/>
        <w:spacing w:before="0" w:line="360" w:lineRule="auto"/>
        <w:ind w:left="1890"/>
        <w:rPr>
          <w:rFonts w:ascii="Times New Roman" w:hAnsi="Times New Roman"/>
          <w:sz w:val="24"/>
          <w:szCs w:val="24"/>
        </w:rPr>
      </w:pPr>
      <w:bookmarkStart w:id="156" w:name="_Toc49545329"/>
      <w:r w:rsidRPr="00923026">
        <w:rPr>
          <w:rFonts w:ascii="Times New Roman" w:hAnsi="Times New Roman"/>
          <w:sz w:val="24"/>
          <w:szCs w:val="24"/>
        </w:rPr>
        <w:t>CHAPTER 4: RESEARCH FINDINGS</w:t>
      </w:r>
      <w:bookmarkEnd w:id="156"/>
      <w:r w:rsidRPr="00923026">
        <w:rPr>
          <w:rFonts w:ascii="Times New Roman" w:hAnsi="Times New Roman"/>
          <w:sz w:val="24"/>
          <w:szCs w:val="24"/>
        </w:rPr>
        <w:t xml:space="preserve">  </w:t>
      </w:r>
    </w:p>
    <w:p w:rsidR="005D52F6" w:rsidRPr="00923026" w:rsidRDefault="005D52F6" w:rsidP="00923026">
      <w:pPr>
        <w:spacing w:after="312" w:line="360" w:lineRule="auto"/>
        <w:ind w:left="440"/>
        <w:rPr>
          <w:rFonts w:ascii="Times New Roman" w:hAnsi="Times New Roman" w:cs="Times New Roman"/>
          <w:sz w:val="24"/>
          <w:szCs w:val="24"/>
        </w:rPr>
      </w:pPr>
      <w:r w:rsidRPr="00923026">
        <w:rPr>
          <w:rFonts w:ascii="Times New Roman" w:eastAsia="Times New Roman" w:hAnsi="Times New Roman" w:cs="Times New Roman"/>
          <w:b/>
          <w:sz w:val="24"/>
          <w:szCs w:val="24"/>
        </w:rPr>
        <w:t xml:space="preserve"> </w:t>
      </w:r>
    </w:p>
    <w:p w:rsidR="005D52F6" w:rsidRPr="00923026" w:rsidRDefault="005D52F6" w:rsidP="00923026">
      <w:pPr>
        <w:pStyle w:val="Heading2"/>
        <w:spacing w:before="0" w:line="360" w:lineRule="auto"/>
        <w:ind w:left="435"/>
        <w:rPr>
          <w:rFonts w:ascii="Times New Roman" w:hAnsi="Times New Roman" w:cs="Times New Roman"/>
          <w:b/>
          <w:color w:val="auto"/>
          <w:sz w:val="24"/>
          <w:szCs w:val="24"/>
        </w:rPr>
      </w:pPr>
      <w:bookmarkStart w:id="157" w:name="_Toc49545330"/>
      <w:r w:rsidRPr="00923026">
        <w:rPr>
          <w:rFonts w:ascii="Times New Roman" w:hAnsi="Times New Roman" w:cs="Times New Roman"/>
          <w:b/>
          <w:color w:val="auto"/>
          <w:sz w:val="24"/>
          <w:szCs w:val="24"/>
        </w:rPr>
        <w:t>4.0 Introduction</w:t>
      </w:r>
      <w:bookmarkEnd w:id="157"/>
      <w:r w:rsidRPr="00923026">
        <w:rPr>
          <w:rFonts w:ascii="Times New Roman" w:hAnsi="Times New Roman" w:cs="Times New Roman"/>
          <w:b/>
          <w:color w:val="auto"/>
          <w:sz w:val="24"/>
          <w:szCs w:val="24"/>
        </w:rPr>
        <w:t xml:space="preserve"> </w:t>
      </w:r>
    </w:p>
    <w:p w:rsidR="005D52F6" w:rsidRPr="00923026" w:rsidRDefault="005D52F6" w:rsidP="00923026">
      <w:pPr>
        <w:spacing w:line="360" w:lineRule="auto"/>
        <w:ind w:left="435"/>
        <w:rPr>
          <w:rFonts w:ascii="Times New Roman" w:hAnsi="Times New Roman" w:cs="Times New Roman"/>
          <w:sz w:val="24"/>
          <w:szCs w:val="24"/>
        </w:rPr>
      </w:pPr>
      <w:r w:rsidRPr="00923026">
        <w:rPr>
          <w:rFonts w:ascii="Times New Roman" w:hAnsi="Times New Roman" w:cs="Times New Roman"/>
          <w:sz w:val="24"/>
          <w:szCs w:val="24"/>
        </w:rPr>
        <w:t xml:space="preserve">Following the collection of data in the field by use of questionnaires, data was analyzed by the researcher as per the objectives of the research. This correlates the research objectives and the goal of the research project. Data was analyzed using the SPSS software version 22 as stated in the research methodology. Data interpretation was therefore done by use of graphs and pie charts to visualize the results of the findings and data collected. </w:t>
      </w:r>
    </w:p>
    <w:p w:rsidR="005D52F6" w:rsidRPr="00923026" w:rsidRDefault="005D52F6" w:rsidP="00923026">
      <w:pPr>
        <w:spacing w:after="203" w:line="360" w:lineRule="auto"/>
        <w:ind w:left="435"/>
        <w:rPr>
          <w:rFonts w:ascii="Times New Roman" w:hAnsi="Times New Roman" w:cs="Times New Roman"/>
          <w:sz w:val="24"/>
          <w:szCs w:val="24"/>
        </w:rPr>
      </w:pPr>
      <w:r w:rsidRPr="00923026">
        <w:rPr>
          <w:rFonts w:ascii="Times New Roman" w:hAnsi="Times New Roman" w:cs="Times New Roman"/>
          <w:sz w:val="24"/>
          <w:szCs w:val="24"/>
        </w:rPr>
        <w:t xml:space="preserve"> A total of 68 respondents were used in the study but 65 questionnaires were completed and returned to the researcher. Out of 65 respondents, 27 were men while 38 were women. This translates to 95% of the respondents which is a significant figure according to Mugenda and Mugenda (2009) book which suggests 50% and above of the respondents is healthy for the results.  The commendable response rate is attributed to the active role of the researcher in encouraging the respondents on the importance of filling the questionnaire.  </w:t>
      </w:r>
    </w:p>
    <w:p w:rsidR="005D52F6" w:rsidRPr="00923026" w:rsidRDefault="005D52F6" w:rsidP="00923026">
      <w:pPr>
        <w:pStyle w:val="Heading3"/>
        <w:spacing w:before="0" w:line="360" w:lineRule="auto"/>
        <w:ind w:left="435"/>
        <w:rPr>
          <w:rFonts w:ascii="Times New Roman" w:hAnsi="Times New Roman" w:cs="Times New Roman"/>
          <w:b/>
          <w:color w:val="auto"/>
        </w:rPr>
      </w:pPr>
      <w:bookmarkStart w:id="158" w:name="_Toc49545331"/>
      <w:r w:rsidRPr="00923026">
        <w:rPr>
          <w:rFonts w:ascii="Times New Roman" w:hAnsi="Times New Roman" w:cs="Times New Roman"/>
          <w:b/>
          <w:color w:val="auto"/>
        </w:rPr>
        <w:t>4.0.1 Determining Proportion of AIDS Patients on ARV who adhered to Treatment</w:t>
      </w:r>
      <w:bookmarkEnd w:id="158"/>
      <w:r w:rsidRPr="00923026">
        <w:rPr>
          <w:rFonts w:ascii="Times New Roman" w:hAnsi="Times New Roman" w:cs="Times New Roman"/>
          <w:b/>
          <w:color w:val="auto"/>
        </w:rPr>
        <w:t xml:space="preserve"> </w:t>
      </w:r>
    </w:p>
    <w:p w:rsidR="005D52F6" w:rsidRPr="00923026" w:rsidRDefault="005D52F6" w:rsidP="00923026">
      <w:pPr>
        <w:spacing w:after="173" w:line="360" w:lineRule="auto"/>
        <w:ind w:left="440"/>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ind w:left="435"/>
        <w:rPr>
          <w:rFonts w:ascii="Times New Roman" w:hAnsi="Times New Roman" w:cs="Times New Roman"/>
          <w:sz w:val="24"/>
          <w:szCs w:val="24"/>
        </w:rPr>
      </w:pPr>
      <w:r w:rsidRPr="00923026">
        <w:rPr>
          <w:rFonts w:ascii="Times New Roman" w:hAnsi="Times New Roman" w:cs="Times New Roman"/>
          <w:sz w:val="24"/>
          <w:szCs w:val="24"/>
        </w:rPr>
        <w:t xml:space="preserve">In this study, ARV users were asked about their adherence level and how many times they missed to take their drugs as required. The beginning of the scale is associated with complete adherence in the past month, while the end is associated with complete lack of adherence. The patient's mark was then measured using a rating of 5 and translated into percentages. Also the patient’s files were looked at the level of adherence checked, most of the patients presented a good adherence level of (&gt;95%), but some patients showed poor adherence. </w:t>
      </w:r>
    </w:p>
    <w:p w:rsidR="005D52F6" w:rsidRPr="00923026" w:rsidRDefault="005D52F6" w:rsidP="00923026">
      <w:pPr>
        <w:spacing w:after="175" w:line="360" w:lineRule="auto"/>
        <w:ind w:left="440"/>
        <w:rPr>
          <w:rFonts w:ascii="Times New Roman" w:hAnsi="Times New Roman" w:cs="Times New Roman"/>
          <w:sz w:val="24"/>
          <w:szCs w:val="24"/>
        </w:rPr>
      </w:pPr>
      <w:r w:rsidRPr="00923026">
        <w:rPr>
          <w:rFonts w:ascii="Times New Roman" w:eastAsia="Times New Roman" w:hAnsi="Times New Roman" w:cs="Times New Roman"/>
          <w:b/>
          <w:sz w:val="24"/>
          <w:szCs w:val="24"/>
        </w:rPr>
        <w:t xml:space="preserve"> </w:t>
      </w:r>
    </w:p>
    <w:p w:rsidR="005D52F6" w:rsidRPr="00923026" w:rsidRDefault="005D52F6" w:rsidP="00923026">
      <w:pPr>
        <w:pStyle w:val="Heading1"/>
        <w:spacing w:before="0" w:line="360" w:lineRule="auto"/>
        <w:ind w:left="435"/>
        <w:rPr>
          <w:rFonts w:ascii="Times New Roman" w:hAnsi="Times New Roman"/>
          <w:sz w:val="24"/>
          <w:szCs w:val="24"/>
        </w:rPr>
      </w:pPr>
      <w:bookmarkStart w:id="159" w:name="_Toc49545332"/>
      <w:r w:rsidRPr="00923026">
        <w:rPr>
          <w:rFonts w:ascii="Times New Roman" w:hAnsi="Times New Roman"/>
          <w:sz w:val="24"/>
          <w:szCs w:val="24"/>
        </w:rPr>
        <w:lastRenderedPageBreak/>
        <w:t>Table 1: Dist</w:t>
      </w:r>
      <w:r w:rsidR="001D2611" w:rsidRPr="00923026">
        <w:rPr>
          <w:rFonts w:ascii="Times New Roman" w:hAnsi="Times New Roman"/>
          <w:sz w:val="24"/>
          <w:szCs w:val="24"/>
        </w:rPr>
        <w:t>ribution of Adherence level at C</w:t>
      </w:r>
      <w:r w:rsidRPr="00923026">
        <w:rPr>
          <w:rFonts w:ascii="Times New Roman" w:hAnsi="Times New Roman"/>
          <w:sz w:val="24"/>
          <w:szCs w:val="24"/>
        </w:rPr>
        <w:t>hepkanga Hospital</w:t>
      </w:r>
      <w:bookmarkEnd w:id="159"/>
      <w:r w:rsidRPr="00923026">
        <w:rPr>
          <w:rFonts w:ascii="Times New Roman" w:hAnsi="Times New Roman"/>
          <w:sz w:val="24"/>
          <w:szCs w:val="24"/>
        </w:rPr>
        <w:t xml:space="preserve"> </w:t>
      </w:r>
    </w:p>
    <w:tbl>
      <w:tblPr>
        <w:tblStyle w:val="TableGrid"/>
        <w:tblW w:w="4330" w:type="dxa"/>
        <w:tblInd w:w="426" w:type="dxa"/>
        <w:tblCellMar>
          <w:top w:w="7" w:type="dxa"/>
          <w:left w:w="108" w:type="dxa"/>
          <w:bottom w:w="13" w:type="dxa"/>
          <w:right w:w="46" w:type="dxa"/>
        </w:tblCellMar>
        <w:tblLook w:val="04A0" w:firstRow="1" w:lastRow="0" w:firstColumn="1" w:lastColumn="0" w:noHBand="0" w:noVBand="1"/>
      </w:tblPr>
      <w:tblGrid>
        <w:gridCol w:w="1188"/>
        <w:gridCol w:w="1942"/>
        <w:gridCol w:w="1200"/>
      </w:tblGrid>
      <w:tr w:rsidR="005D52F6" w:rsidRPr="00923026" w:rsidTr="00633903">
        <w:trPr>
          <w:trHeight w:val="564"/>
        </w:trPr>
        <w:tc>
          <w:tcPr>
            <w:tcW w:w="118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adherence level </w:t>
            </w:r>
          </w:p>
        </w:tc>
        <w:tc>
          <w:tcPr>
            <w:tcW w:w="1942" w:type="dxa"/>
            <w:tcBorders>
              <w:top w:val="single" w:sz="4" w:space="0" w:color="000000"/>
              <w:left w:val="single" w:sz="4" w:space="0" w:color="000000"/>
              <w:bottom w:val="single" w:sz="4" w:space="0" w:color="000000"/>
              <w:right w:val="single" w:sz="4" w:space="0" w:color="000000"/>
            </w:tcBorders>
            <w:vAlign w:val="bottom"/>
          </w:tcPr>
          <w:p w:rsidR="005D52F6" w:rsidRPr="00923026" w:rsidRDefault="005D52F6" w:rsidP="00923026">
            <w:pPr>
              <w:tabs>
                <w:tab w:val="center" w:pos="916"/>
              </w:tabs>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 </w:t>
            </w:r>
            <w:r w:rsidRPr="00923026">
              <w:rPr>
                <w:rFonts w:ascii="Times New Roman" w:hAnsi="Times New Roman" w:cs="Times New Roman"/>
                <w:sz w:val="24"/>
                <w:szCs w:val="24"/>
              </w:rPr>
              <w:tab/>
              <w:t xml:space="preserve">Number </w:t>
            </w:r>
          </w:p>
        </w:tc>
        <w:tc>
          <w:tcPr>
            <w:tcW w:w="1200"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 of adherence </w:t>
            </w:r>
          </w:p>
        </w:tc>
      </w:tr>
      <w:tr w:rsidR="005D52F6" w:rsidRPr="00923026" w:rsidTr="00633903">
        <w:trPr>
          <w:trHeight w:val="562"/>
        </w:trPr>
        <w:tc>
          <w:tcPr>
            <w:tcW w:w="1188" w:type="dxa"/>
            <w:tcBorders>
              <w:top w:val="single" w:sz="4" w:space="0" w:color="000000"/>
              <w:left w:val="single" w:sz="4" w:space="0" w:color="000000"/>
              <w:bottom w:val="single" w:sz="4" w:space="0" w:color="000000"/>
              <w:right w:val="single" w:sz="4" w:space="0" w:color="000000"/>
            </w:tcBorders>
            <w:vAlign w:val="bottom"/>
          </w:tcPr>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0-1 </w:t>
            </w:r>
          </w:p>
        </w:tc>
        <w:tc>
          <w:tcPr>
            <w:tcW w:w="1942"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tabs>
                <w:tab w:val="right" w:pos="1789"/>
              </w:tabs>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 </w:t>
            </w:r>
            <w:r w:rsidRPr="00923026">
              <w:rPr>
                <w:rFonts w:ascii="Times New Roman" w:hAnsi="Times New Roman" w:cs="Times New Roman"/>
                <w:sz w:val="24"/>
                <w:szCs w:val="24"/>
              </w:rPr>
              <w:tab/>
              <w:t xml:space="preserve">54 </w:t>
            </w:r>
          </w:p>
        </w:tc>
        <w:tc>
          <w:tcPr>
            <w:tcW w:w="1200" w:type="dxa"/>
            <w:tcBorders>
              <w:top w:val="single" w:sz="4" w:space="0" w:color="000000"/>
              <w:left w:val="single" w:sz="4" w:space="0" w:color="000000"/>
              <w:bottom w:val="single" w:sz="4" w:space="0" w:color="000000"/>
              <w:right w:val="single" w:sz="4" w:space="0" w:color="000000"/>
            </w:tcBorders>
            <w:vAlign w:val="bottom"/>
          </w:tcPr>
          <w:p w:rsidR="005D52F6" w:rsidRPr="00923026" w:rsidRDefault="005D52F6" w:rsidP="00923026">
            <w:pPr>
              <w:spacing w:line="360" w:lineRule="auto"/>
              <w:ind w:right="62"/>
              <w:jc w:val="right"/>
              <w:rPr>
                <w:rFonts w:ascii="Times New Roman" w:hAnsi="Times New Roman" w:cs="Times New Roman"/>
                <w:sz w:val="24"/>
                <w:szCs w:val="24"/>
              </w:rPr>
            </w:pPr>
            <w:r w:rsidRPr="00923026">
              <w:rPr>
                <w:rFonts w:ascii="Times New Roman" w:hAnsi="Times New Roman" w:cs="Times New Roman"/>
                <w:sz w:val="24"/>
                <w:szCs w:val="24"/>
              </w:rPr>
              <w:t xml:space="preserve">83 </w:t>
            </w:r>
          </w:p>
        </w:tc>
      </w:tr>
      <w:tr w:rsidR="005D52F6" w:rsidRPr="00923026" w:rsidTr="00633903">
        <w:trPr>
          <w:trHeight w:val="562"/>
        </w:trPr>
        <w:tc>
          <w:tcPr>
            <w:tcW w:w="1188" w:type="dxa"/>
            <w:vMerge w:val="restart"/>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2-5+ </w:t>
            </w:r>
          </w:p>
        </w:tc>
        <w:tc>
          <w:tcPr>
            <w:tcW w:w="1942"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tabs>
                <w:tab w:val="right" w:pos="1789"/>
              </w:tabs>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 </w:t>
            </w:r>
            <w:r w:rsidRPr="00923026">
              <w:rPr>
                <w:rFonts w:ascii="Times New Roman" w:hAnsi="Times New Roman" w:cs="Times New Roman"/>
                <w:sz w:val="24"/>
                <w:szCs w:val="24"/>
              </w:rPr>
              <w:tab/>
              <w:t xml:space="preserve">11 </w:t>
            </w:r>
          </w:p>
        </w:tc>
        <w:tc>
          <w:tcPr>
            <w:tcW w:w="1200" w:type="dxa"/>
            <w:tcBorders>
              <w:top w:val="single" w:sz="4" w:space="0" w:color="000000"/>
              <w:left w:val="single" w:sz="4" w:space="0" w:color="000000"/>
              <w:bottom w:val="single" w:sz="4" w:space="0" w:color="000000"/>
              <w:right w:val="single" w:sz="4" w:space="0" w:color="000000"/>
            </w:tcBorders>
            <w:vAlign w:val="bottom"/>
          </w:tcPr>
          <w:p w:rsidR="005D52F6" w:rsidRPr="00923026" w:rsidRDefault="005D52F6" w:rsidP="00923026">
            <w:pPr>
              <w:spacing w:line="360" w:lineRule="auto"/>
              <w:ind w:right="62"/>
              <w:jc w:val="right"/>
              <w:rPr>
                <w:rFonts w:ascii="Times New Roman" w:hAnsi="Times New Roman" w:cs="Times New Roman"/>
                <w:sz w:val="24"/>
                <w:szCs w:val="24"/>
              </w:rPr>
            </w:pPr>
            <w:r w:rsidRPr="00923026">
              <w:rPr>
                <w:rFonts w:ascii="Times New Roman" w:hAnsi="Times New Roman" w:cs="Times New Roman"/>
                <w:sz w:val="24"/>
                <w:szCs w:val="24"/>
              </w:rPr>
              <w:t xml:space="preserve">17 </w:t>
            </w:r>
          </w:p>
        </w:tc>
      </w:tr>
      <w:tr w:rsidR="005D52F6" w:rsidRPr="00923026" w:rsidTr="00633903">
        <w:trPr>
          <w:trHeight w:val="379"/>
        </w:trPr>
        <w:tc>
          <w:tcPr>
            <w:tcW w:w="0" w:type="auto"/>
            <w:vMerge/>
            <w:tcBorders>
              <w:top w:val="nil"/>
              <w:left w:val="single" w:sz="4" w:space="0" w:color="000000"/>
              <w:bottom w:val="single" w:sz="4" w:space="0" w:color="000000"/>
              <w:right w:val="single" w:sz="4" w:space="0" w:color="000000"/>
            </w:tcBorders>
          </w:tcPr>
          <w:p w:rsidR="005D52F6" w:rsidRPr="00923026" w:rsidRDefault="005D52F6" w:rsidP="00923026">
            <w:pPr>
              <w:spacing w:after="160" w:line="360" w:lineRule="auto"/>
              <w:rPr>
                <w:rFonts w:ascii="Times New Roman" w:hAnsi="Times New Roman" w:cs="Times New Roman"/>
                <w:sz w:val="24"/>
                <w:szCs w:val="24"/>
              </w:rPr>
            </w:pPr>
          </w:p>
        </w:tc>
        <w:tc>
          <w:tcPr>
            <w:tcW w:w="1942"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tabs>
                <w:tab w:val="right" w:pos="1789"/>
              </w:tabs>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 </w:t>
            </w:r>
            <w:r w:rsidRPr="00923026">
              <w:rPr>
                <w:rFonts w:ascii="Times New Roman" w:hAnsi="Times New Roman" w:cs="Times New Roman"/>
                <w:sz w:val="24"/>
                <w:szCs w:val="24"/>
              </w:rPr>
              <w:tab/>
              <w:t xml:space="preserve">65 </w:t>
            </w:r>
          </w:p>
        </w:tc>
        <w:tc>
          <w:tcPr>
            <w:tcW w:w="1200"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ind w:right="62"/>
              <w:jc w:val="right"/>
              <w:rPr>
                <w:rFonts w:ascii="Times New Roman" w:hAnsi="Times New Roman" w:cs="Times New Roman"/>
                <w:sz w:val="24"/>
                <w:szCs w:val="24"/>
              </w:rPr>
            </w:pPr>
            <w:r w:rsidRPr="00923026">
              <w:rPr>
                <w:rFonts w:ascii="Times New Roman" w:hAnsi="Times New Roman" w:cs="Times New Roman"/>
                <w:sz w:val="24"/>
                <w:szCs w:val="24"/>
              </w:rPr>
              <w:t xml:space="preserve">100% </w:t>
            </w:r>
          </w:p>
        </w:tc>
      </w:tr>
    </w:tbl>
    <w:p w:rsidR="005D52F6" w:rsidRPr="00923026" w:rsidRDefault="005D52F6" w:rsidP="00923026">
      <w:pPr>
        <w:spacing w:after="0" w:line="360" w:lineRule="auto"/>
        <w:ind w:left="440"/>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ind w:left="435"/>
        <w:rPr>
          <w:rFonts w:ascii="Times New Roman" w:hAnsi="Times New Roman" w:cs="Times New Roman"/>
          <w:sz w:val="24"/>
          <w:szCs w:val="24"/>
        </w:rPr>
      </w:pPr>
      <w:r w:rsidRPr="00923026">
        <w:rPr>
          <w:rFonts w:ascii="Times New Roman" w:hAnsi="Times New Roman" w:cs="Times New Roman"/>
          <w:sz w:val="24"/>
          <w:szCs w:val="24"/>
        </w:rPr>
        <w:t xml:space="preserve">Non-adherence rate was 17 % (11) indicating that ART adherence rate was 83% (54). This means that the level of ART adherence in the study area is sub-optimal (&lt;95%). </w:t>
      </w:r>
    </w:p>
    <w:p w:rsidR="005D52F6" w:rsidRPr="00923026" w:rsidRDefault="005D52F6" w:rsidP="00923026">
      <w:pPr>
        <w:spacing w:after="0" w:line="360" w:lineRule="auto"/>
        <w:ind w:left="440"/>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after="97" w:line="360" w:lineRule="auto"/>
        <w:ind w:left="471"/>
        <w:rPr>
          <w:rFonts w:ascii="Times New Roman" w:hAnsi="Times New Roman" w:cs="Times New Roman"/>
          <w:sz w:val="24"/>
          <w:szCs w:val="24"/>
        </w:rPr>
      </w:pPr>
      <w:r w:rsidRPr="00923026">
        <w:rPr>
          <w:rFonts w:ascii="Times New Roman" w:hAnsi="Times New Roman" w:cs="Times New Roman"/>
          <w:noProof/>
          <w:sz w:val="24"/>
          <w:szCs w:val="24"/>
        </w:rPr>
        <mc:AlternateContent>
          <mc:Choice Requires="wpg">
            <w:drawing>
              <wp:inline distT="0" distB="0" distL="0" distR="0" wp14:anchorId="4536913F" wp14:editId="596EEDE9">
                <wp:extent cx="4629277" cy="2234209"/>
                <wp:effectExtent l="0" t="0" r="0" b="0"/>
                <wp:docPr id="52671" name="Group 52671"/>
                <wp:cNvGraphicFramePr/>
                <a:graphic xmlns:a="http://schemas.openxmlformats.org/drawingml/2006/main">
                  <a:graphicData uri="http://schemas.microsoft.com/office/word/2010/wordprocessingGroup">
                    <wpg:wgp>
                      <wpg:cNvGrpSpPr/>
                      <wpg:grpSpPr>
                        <a:xfrm>
                          <a:off x="0" y="0"/>
                          <a:ext cx="4629277" cy="2234209"/>
                          <a:chOff x="0" y="0"/>
                          <a:chExt cx="4629277" cy="2234209"/>
                        </a:xfrm>
                      </wpg:grpSpPr>
                      <wps:wsp>
                        <wps:cNvPr id="2806" name="Rectangle 2806"/>
                        <wps:cNvSpPr/>
                        <wps:spPr>
                          <a:xfrm>
                            <a:off x="4591177" y="2065502"/>
                            <a:ext cx="50673" cy="224380"/>
                          </a:xfrm>
                          <a:prstGeom prst="rect">
                            <a:avLst/>
                          </a:prstGeom>
                          <a:ln>
                            <a:noFill/>
                          </a:ln>
                        </wps:spPr>
                        <wps:txbx>
                          <w:txbxContent>
                            <w:p w:rsidR="00E06176" w:rsidRDefault="00E06176" w:rsidP="005D52F6">
                              <w:r>
                                <w:t xml:space="preserve"> </w:t>
                              </w:r>
                            </w:p>
                          </w:txbxContent>
                        </wps:txbx>
                        <wps:bodyPr horzOverflow="overflow" vert="horz" lIns="0" tIns="0" rIns="0" bIns="0" rtlCol="0">
                          <a:noAutofit/>
                        </wps:bodyPr>
                      </wps:wsp>
                      <wps:wsp>
                        <wps:cNvPr id="2864" name="Shape 2864"/>
                        <wps:cNvSpPr/>
                        <wps:spPr>
                          <a:xfrm>
                            <a:off x="393192" y="1613916"/>
                            <a:ext cx="2944368" cy="0"/>
                          </a:xfrm>
                          <a:custGeom>
                            <a:avLst/>
                            <a:gdLst/>
                            <a:ahLst/>
                            <a:cxnLst/>
                            <a:rect l="0" t="0" r="0" b="0"/>
                            <a:pathLst>
                              <a:path w="2944368">
                                <a:moveTo>
                                  <a:pt x="0" y="0"/>
                                </a:moveTo>
                                <a:lnTo>
                                  <a:pt x="2944368" y="0"/>
                                </a:lnTo>
                              </a:path>
                            </a:pathLst>
                          </a:custGeom>
                          <a:noFill/>
                          <a:ln w="6096" cap="flat" cmpd="sng" algn="ctr">
                            <a:solidFill>
                              <a:srgbClr val="898989"/>
                            </a:solidFill>
                            <a:prstDash val="solid"/>
                            <a:round/>
                          </a:ln>
                          <a:effectLst/>
                        </wps:spPr>
                        <wps:bodyPr/>
                      </wps:wsp>
                      <wps:wsp>
                        <wps:cNvPr id="2865" name="Shape 2865"/>
                        <wps:cNvSpPr/>
                        <wps:spPr>
                          <a:xfrm>
                            <a:off x="393192" y="1344168"/>
                            <a:ext cx="2944368" cy="0"/>
                          </a:xfrm>
                          <a:custGeom>
                            <a:avLst/>
                            <a:gdLst/>
                            <a:ahLst/>
                            <a:cxnLst/>
                            <a:rect l="0" t="0" r="0" b="0"/>
                            <a:pathLst>
                              <a:path w="2944368">
                                <a:moveTo>
                                  <a:pt x="0" y="0"/>
                                </a:moveTo>
                                <a:lnTo>
                                  <a:pt x="2944368" y="0"/>
                                </a:lnTo>
                              </a:path>
                            </a:pathLst>
                          </a:custGeom>
                          <a:noFill/>
                          <a:ln w="6096" cap="flat" cmpd="sng" algn="ctr">
                            <a:solidFill>
                              <a:srgbClr val="898989"/>
                            </a:solidFill>
                            <a:prstDash val="solid"/>
                            <a:round/>
                          </a:ln>
                          <a:effectLst/>
                        </wps:spPr>
                        <wps:bodyPr/>
                      </wps:wsp>
                      <wps:wsp>
                        <wps:cNvPr id="2866" name="Shape 2866"/>
                        <wps:cNvSpPr/>
                        <wps:spPr>
                          <a:xfrm>
                            <a:off x="393192" y="1074420"/>
                            <a:ext cx="2944368" cy="0"/>
                          </a:xfrm>
                          <a:custGeom>
                            <a:avLst/>
                            <a:gdLst/>
                            <a:ahLst/>
                            <a:cxnLst/>
                            <a:rect l="0" t="0" r="0" b="0"/>
                            <a:pathLst>
                              <a:path w="2944368">
                                <a:moveTo>
                                  <a:pt x="0" y="0"/>
                                </a:moveTo>
                                <a:lnTo>
                                  <a:pt x="2944368" y="0"/>
                                </a:lnTo>
                              </a:path>
                            </a:pathLst>
                          </a:custGeom>
                          <a:noFill/>
                          <a:ln w="6096" cap="flat" cmpd="sng" algn="ctr">
                            <a:solidFill>
                              <a:srgbClr val="898989"/>
                            </a:solidFill>
                            <a:prstDash val="solid"/>
                            <a:round/>
                          </a:ln>
                          <a:effectLst/>
                        </wps:spPr>
                        <wps:bodyPr/>
                      </wps:wsp>
                      <wps:wsp>
                        <wps:cNvPr id="2867" name="Shape 2867"/>
                        <wps:cNvSpPr/>
                        <wps:spPr>
                          <a:xfrm>
                            <a:off x="393192" y="804672"/>
                            <a:ext cx="2944368" cy="0"/>
                          </a:xfrm>
                          <a:custGeom>
                            <a:avLst/>
                            <a:gdLst/>
                            <a:ahLst/>
                            <a:cxnLst/>
                            <a:rect l="0" t="0" r="0" b="0"/>
                            <a:pathLst>
                              <a:path w="2944368">
                                <a:moveTo>
                                  <a:pt x="0" y="0"/>
                                </a:moveTo>
                                <a:lnTo>
                                  <a:pt x="2944368" y="0"/>
                                </a:lnTo>
                              </a:path>
                            </a:pathLst>
                          </a:custGeom>
                          <a:noFill/>
                          <a:ln w="6096" cap="flat" cmpd="sng" algn="ctr">
                            <a:solidFill>
                              <a:srgbClr val="898989"/>
                            </a:solidFill>
                            <a:prstDash val="solid"/>
                            <a:round/>
                          </a:ln>
                          <a:effectLst/>
                        </wps:spPr>
                        <wps:bodyPr/>
                      </wps:wsp>
                      <wps:wsp>
                        <wps:cNvPr id="2868" name="Shape 2868"/>
                        <wps:cNvSpPr/>
                        <wps:spPr>
                          <a:xfrm>
                            <a:off x="393192" y="534923"/>
                            <a:ext cx="2944368" cy="0"/>
                          </a:xfrm>
                          <a:custGeom>
                            <a:avLst/>
                            <a:gdLst/>
                            <a:ahLst/>
                            <a:cxnLst/>
                            <a:rect l="0" t="0" r="0" b="0"/>
                            <a:pathLst>
                              <a:path w="2944368">
                                <a:moveTo>
                                  <a:pt x="0" y="0"/>
                                </a:moveTo>
                                <a:lnTo>
                                  <a:pt x="2944368" y="0"/>
                                </a:lnTo>
                              </a:path>
                            </a:pathLst>
                          </a:custGeom>
                          <a:noFill/>
                          <a:ln w="6096" cap="flat" cmpd="sng" algn="ctr">
                            <a:solidFill>
                              <a:srgbClr val="898989"/>
                            </a:solidFill>
                            <a:prstDash val="solid"/>
                            <a:round/>
                          </a:ln>
                          <a:effectLst/>
                        </wps:spPr>
                        <wps:bodyPr/>
                      </wps:wsp>
                      <wps:wsp>
                        <wps:cNvPr id="65178" name="Shape 65178"/>
                        <wps:cNvSpPr/>
                        <wps:spPr>
                          <a:xfrm>
                            <a:off x="2232660" y="1653539"/>
                            <a:ext cx="736092" cy="228600"/>
                          </a:xfrm>
                          <a:custGeom>
                            <a:avLst/>
                            <a:gdLst/>
                            <a:ahLst/>
                            <a:cxnLst/>
                            <a:rect l="0" t="0" r="0" b="0"/>
                            <a:pathLst>
                              <a:path w="736092" h="228600">
                                <a:moveTo>
                                  <a:pt x="0" y="0"/>
                                </a:moveTo>
                                <a:lnTo>
                                  <a:pt x="736092" y="0"/>
                                </a:lnTo>
                                <a:lnTo>
                                  <a:pt x="736092" y="228600"/>
                                </a:lnTo>
                                <a:lnTo>
                                  <a:pt x="0" y="228600"/>
                                </a:lnTo>
                                <a:lnTo>
                                  <a:pt x="0" y="0"/>
                                </a:lnTo>
                              </a:path>
                            </a:pathLst>
                          </a:custGeom>
                          <a:solidFill>
                            <a:srgbClr val="5B9BD5"/>
                          </a:solidFill>
                          <a:ln w="0" cap="flat">
                            <a:noFill/>
                            <a:round/>
                          </a:ln>
                          <a:effectLst/>
                        </wps:spPr>
                        <wps:bodyPr/>
                      </wps:wsp>
                      <wps:wsp>
                        <wps:cNvPr id="65179" name="Shape 65179"/>
                        <wps:cNvSpPr/>
                        <wps:spPr>
                          <a:xfrm>
                            <a:off x="760476" y="763523"/>
                            <a:ext cx="736092" cy="1118616"/>
                          </a:xfrm>
                          <a:custGeom>
                            <a:avLst/>
                            <a:gdLst/>
                            <a:ahLst/>
                            <a:cxnLst/>
                            <a:rect l="0" t="0" r="0" b="0"/>
                            <a:pathLst>
                              <a:path w="736092" h="1118616">
                                <a:moveTo>
                                  <a:pt x="0" y="0"/>
                                </a:moveTo>
                                <a:lnTo>
                                  <a:pt x="736092" y="0"/>
                                </a:lnTo>
                                <a:lnTo>
                                  <a:pt x="736092" y="1118616"/>
                                </a:lnTo>
                                <a:lnTo>
                                  <a:pt x="0" y="1118616"/>
                                </a:lnTo>
                                <a:lnTo>
                                  <a:pt x="0" y="0"/>
                                </a:lnTo>
                              </a:path>
                            </a:pathLst>
                          </a:custGeom>
                          <a:solidFill>
                            <a:srgbClr val="5B9BD5"/>
                          </a:solidFill>
                          <a:ln w="0" cap="flat">
                            <a:noFill/>
                            <a:round/>
                          </a:ln>
                          <a:effectLst/>
                        </wps:spPr>
                        <wps:bodyPr/>
                      </wps:wsp>
                      <wps:wsp>
                        <wps:cNvPr id="2871" name="Shape 2871"/>
                        <wps:cNvSpPr/>
                        <wps:spPr>
                          <a:xfrm>
                            <a:off x="393192" y="534923"/>
                            <a:ext cx="0" cy="1347216"/>
                          </a:xfrm>
                          <a:custGeom>
                            <a:avLst/>
                            <a:gdLst/>
                            <a:ahLst/>
                            <a:cxnLst/>
                            <a:rect l="0" t="0" r="0" b="0"/>
                            <a:pathLst>
                              <a:path h="1347216">
                                <a:moveTo>
                                  <a:pt x="0" y="1347216"/>
                                </a:moveTo>
                                <a:lnTo>
                                  <a:pt x="0" y="0"/>
                                </a:lnTo>
                              </a:path>
                            </a:pathLst>
                          </a:custGeom>
                          <a:noFill/>
                          <a:ln w="6096" cap="flat" cmpd="sng" algn="ctr">
                            <a:solidFill>
                              <a:srgbClr val="898989"/>
                            </a:solidFill>
                            <a:prstDash val="solid"/>
                            <a:round/>
                          </a:ln>
                          <a:effectLst/>
                        </wps:spPr>
                        <wps:bodyPr/>
                      </wps:wsp>
                      <wps:wsp>
                        <wps:cNvPr id="2872" name="Shape 2872"/>
                        <wps:cNvSpPr/>
                        <wps:spPr>
                          <a:xfrm>
                            <a:off x="352044" y="1882139"/>
                            <a:ext cx="41148" cy="0"/>
                          </a:xfrm>
                          <a:custGeom>
                            <a:avLst/>
                            <a:gdLst/>
                            <a:ahLst/>
                            <a:cxnLst/>
                            <a:rect l="0" t="0" r="0" b="0"/>
                            <a:pathLst>
                              <a:path w="41148">
                                <a:moveTo>
                                  <a:pt x="0" y="0"/>
                                </a:moveTo>
                                <a:lnTo>
                                  <a:pt x="41148" y="0"/>
                                </a:lnTo>
                              </a:path>
                            </a:pathLst>
                          </a:custGeom>
                          <a:noFill/>
                          <a:ln w="6096" cap="flat" cmpd="sng" algn="ctr">
                            <a:solidFill>
                              <a:srgbClr val="898989"/>
                            </a:solidFill>
                            <a:prstDash val="solid"/>
                            <a:round/>
                          </a:ln>
                          <a:effectLst/>
                        </wps:spPr>
                        <wps:bodyPr/>
                      </wps:wsp>
                      <wps:wsp>
                        <wps:cNvPr id="2873" name="Shape 2873"/>
                        <wps:cNvSpPr/>
                        <wps:spPr>
                          <a:xfrm>
                            <a:off x="352044" y="1613916"/>
                            <a:ext cx="41148" cy="0"/>
                          </a:xfrm>
                          <a:custGeom>
                            <a:avLst/>
                            <a:gdLst/>
                            <a:ahLst/>
                            <a:cxnLst/>
                            <a:rect l="0" t="0" r="0" b="0"/>
                            <a:pathLst>
                              <a:path w="41148">
                                <a:moveTo>
                                  <a:pt x="0" y="0"/>
                                </a:moveTo>
                                <a:lnTo>
                                  <a:pt x="41148" y="0"/>
                                </a:lnTo>
                              </a:path>
                            </a:pathLst>
                          </a:custGeom>
                          <a:noFill/>
                          <a:ln w="6096" cap="flat" cmpd="sng" algn="ctr">
                            <a:solidFill>
                              <a:srgbClr val="898989"/>
                            </a:solidFill>
                            <a:prstDash val="solid"/>
                            <a:round/>
                          </a:ln>
                          <a:effectLst/>
                        </wps:spPr>
                        <wps:bodyPr/>
                      </wps:wsp>
                      <wps:wsp>
                        <wps:cNvPr id="2874" name="Shape 2874"/>
                        <wps:cNvSpPr/>
                        <wps:spPr>
                          <a:xfrm>
                            <a:off x="352044" y="1344168"/>
                            <a:ext cx="41148" cy="0"/>
                          </a:xfrm>
                          <a:custGeom>
                            <a:avLst/>
                            <a:gdLst/>
                            <a:ahLst/>
                            <a:cxnLst/>
                            <a:rect l="0" t="0" r="0" b="0"/>
                            <a:pathLst>
                              <a:path w="41148">
                                <a:moveTo>
                                  <a:pt x="0" y="0"/>
                                </a:moveTo>
                                <a:lnTo>
                                  <a:pt x="41148" y="0"/>
                                </a:lnTo>
                              </a:path>
                            </a:pathLst>
                          </a:custGeom>
                          <a:noFill/>
                          <a:ln w="6096" cap="flat" cmpd="sng" algn="ctr">
                            <a:solidFill>
                              <a:srgbClr val="898989"/>
                            </a:solidFill>
                            <a:prstDash val="solid"/>
                            <a:round/>
                          </a:ln>
                          <a:effectLst/>
                        </wps:spPr>
                        <wps:bodyPr/>
                      </wps:wsp>
                      <wps:wsp>
                        <wps:cNvPr id="2875" name="Shape 2875"/>
                        <wps:cNvSpPr/>
                        <wps:spPr>
                          <a:xfrm>
                            <a:off x="352044" y="1074420"/>
                            <a:ext cx="41148" cy="0"/>
                          </a:xfrm>
                          <a:custGeom>
                            <a:avLst/>
                            <a:gdLst/>
                            <a:ahLst/>
                            <a:cxnLst/>
                            <a:rect l="0" t="0" r="0" b="0"/>
                            <a:pathLst>
                              <a:path w="41148">
                                <a:moveTo>
                                  <a:pt x="0" y="0"/>
                                </a:moveTo>
                                <a:lnTo>
                                  <a:pt x="41148" y="0"/>
                                </a:lnTo>
                              </a:path>
                            </a:pathLst>
                          </a:custGeom>
                          <a:noFill/>
                          <a:ln w="6096" cap="flat" cmpd="sng" algn="ctr">
                            <a:solidFill>
                              <a:srgbClr val="898989"/>
                            </a:solidFill>
                            <a:prstDash val="solid"/>
                            <a:round/>
                          </a:ln>
                          <a:effectLst/>
                        </wps:spPr>
                        <wps:bodyPr/>
                      </wps:wsp>
                      <wps:wsp>
                        <wps:cNvPr id="2876" name="Shape 2876"/>
                        <wps:cNvSpPr/>
                        <wps:spPr>
                          <a:xfrm>
                            <a:off x="352044" y="804672"/>
                            <a:ext cx="41148" cy="0"/>
                          </a:xfrm>
                          <a:custGeom>
                            <a:avLst/>
                            <a:gdLst/>
                            <a:ahLst/>
                            <a:cxnLst/>
                            <a:rect l="0" t="0" r="0" b="0"/>
                            <a:pathLst>
                              <a:path w="41148">
                                <a:moveTo>
                                  <a:pt x="0" y="0"/>
                                </a:moveTo>
                                <a:lnTo>
                                  <a:pt x="41148" y="0"/>
                                </a:lnTo>
                              </a:path>
                            </a:pathLst>
                          </a:custGeom>
                          <a:noFill/>
                          <a:ln w="6096" cap="flat" cmpd="sng" algn="ctr">
                            <a:solidFill>
                              <a:srgbClr val="898989"/>
                            </a:solidFill>
                            <a:prstDash val="solid"/>
                            <a:round/>
                          </a:ln>
                          <a:effectLst/>
                        </wps:spPr>
                        <wps:bodyPr/>
                      </wps:wsp>
                      <wps:wsp>
                        <wps:cNvPr id="2877" name="Shape 2877"/>
                        <wps:cNvSpPr/>
                        <wps:spPr>
                          <a:xfrm>
                            <a:off x="352044" y="534923"/>
                            <a:ext cx="41148" cy="0"/>
                          </a:xfrm>
                          <a:custGeom>
                            <a:avLst/>
                            <a:gdLst/>
                            <a:ahLst/>
                            <a:cxnLst/>
                            <a:rect l="0" t="0" r="0" b="0"/>
                            <a:pathLst>
                              <a:path w="41148">
                                <a:moveTo>
                                  <a:pt x="0" y="0"/>
                                </a:moveTo>
                                <a:lnTo>
                                  <a:pt x="41148" y="0"/>
                                </a:lnTo>
                              </a:path>
                            </a:pathLst>
                          </a:custGeom>
                          <a:noFill/>
                          <a:ln w="6096" cap="flat" cmpd="sng" algn="ctr">
                            <a:solidFill>
                              <a:srgbClr val="898989"/>
                            </a:solidFill>
                            <a:prstDash val="solid"/>
                            <a:round/>
                          </a:ln>
                          <a:effectLst/>
                        </wps:spPr>
                        <wps:bodyPr/>
                      </wps:wsp>
                      <wps:wsp>
                        <wps:cNvPr id="2878" name="Shape 2878"/>
                        <wps:cNvSpPr/>
                        <wps:spPr>
                          <a:xfrm>
                            <a:off x="393192" y="1882139"/>
                            <a:ext cx="2944368" cy="0"/>
                          </a:xfrm>
                          <a:custGeom>
                            <a:avLst/>
                            <a:gdLst/>
                            <a:ahLst/>
                            <a:cxnLst/>
                            <a:rect l="0" t="0" r="0" b="0"/>
                            <a:pathLst>
                              <a:path w="2944368">
                                <a:moveTo>
                                  <a:pt x="0" y="0"/>
                                </a:moveTo>
                                <a:lnTo>
                                  <a:pt x="2944368" y="0"/>
                                </a:lnTo>
                              </a:path>
                            </a:pathLst>
                          </a:custGeom>
                          <a:noFill/>
                          <a:ln w="6096" cap="flat" cmpd="sng" algn="ctr">
                            <a:solidFill>
                              <a:srgbClr val="898989"/>
                            </a:solidFill>
                            <a:prstDash val="solid"/>
                            <a:round/>
                          </a:ln>
                          <a:effectLst/>
                        </wps:spPr>
                        <wps:bodyPr/>
                      </wps:wsp>
                      <wps:wsp>
                        <wps:cNvPr id="2879" name="Shape 2879"/>
                        <wps:cNvSpPr/>
                        <wps:spPr>
                          <a:xfrm>
                            <a:off x="393192" y="1882139"/>
                            <a:ext cx="0" cy="41148"/>
                          </a:xfrm>
                          <a:custGeom>
                            <a:avLst/>
                            <a:gdLst/>
                            <a:ahLst/>
                            <a:cxnLst/>
                            <a:rect l="0" t="0" r="0" b="0"/>
                            <a:pathLst>
                              <a:path h="41148">
                                <a:moveTo>
                                  <a:pt x="0" y="0"/>
                                </a:moveTo>
                                <a:lnTo>
                                  <a:pt x="0" y="41148"/>
                                </a:lnTo>
                              </a:path>
                            </a:pathLst>
                          </a:custGeom>
                          <a:noFill/>
                          <a:ln w="6096" cap="flat" cmpd="sng" algn="ctr">
                            <a:solidFill>
                              <a:srgbClr val="898989"/>
                            </a:solidFill>
                            <a:prstDash val="solid"/>
                            <a:round/>
                          </a:ln>
                          <a:effectLst/>
                        </wps:spPr>
                        <wps:bodyPr/>
                      </wps:wsp>
                      <wps:wsp>
                        <wps:cNvPr id="2880" name="Shape 2880"/>
                        <wps:cNvSpPr/>
                        <wps:spPr>
                          <a:xfrm>
                            <a:off x="1865376" y="1882139"/>
                            <a:ext cx="0" cy="41148"/>
                          </a:xfrm>
                          <a:custGeom>
                            <a:avLst/>
                            <a:gdLst/>
                            <a:ahLst/>
                            <a:cxnLst/>
                            <a:rect l="0" t="0" r="0" b="0"/>
                            <a:pathLst>
                              <a:path h="41148">
                                <a:moveTo>
                                  <a:pt x="0" y="0"/>
                                </a:moveTo>
                                <a:lnTo>
                                  <a:pt x="0" y="41148"/>
                                </a:lnTo>
                              </a:path>
                            </a:pathLst>
                          </a:custGeom>
                          <a:noFill/>
                          <a:ln w="6096" cap="flat" cmpd="sng" algn="ctr">
                            <a:solidFill>
                              <a:srgbClr val="898989"/>
                            </a:solidFill>
                            <a:prstDash val="solid"/>
                            <a:round/>
                          </a:ln>
                          <a:effectLst/>
                        </wps:spPr>
                        <wps:bodyPr/>
                      </wps:wsp>
                      <wps:wsp>
                        <wps:cNvPr id="2881" name="Shape 2881"/>
                        <wps:cNvSpPr/>
                        <wps:spPr>
                          <a:xfrm>
                            <a:off x="3337560" y="1882139"/>
                            <a:ext cx="0" cy="41148"/>
                          </a:xfrm>
                          <a:custGeom>
                            <a:avLst/>
                            <a:gdLst/>
                            <a:ahLst/>
                            <a:cxnLst/>
                            <a:rect l="0" t="0" r="0" b="0"/>
                            <a:pathLst>
                              <a:path h="41148">
                                <a:moveTo>
                                  <a:pt x="0" y="0"/>
                                </a:moveTo>
                                <a:lnTo>
                                  <a:pt x="0" y="41148"/>
                                </a:lnTo>
                              </a:path>
                            </a:pathLst>
                          </a:custGeom>
                          <a:noFill/>
                          <a:ln w="6096" cap="flat" cmpd="sng" algn="ctr">
                            <a:solidFill>
                              <a:srgbClr val="898989"/>
                            </a:solidFill>
                            <a:prstDash val="solid"/>
                            <a:round/>
                          </a:ln>
                          <a:effectLst/>
                        </wps:spPr>
                        <wps:bodyPr/>
                      </wps:wsp>
                      <wps:wsp>
                        <wps:cNvPr id="2882" name="Rectangle 2882"/>
                        <wps:cNvSpPr/>
                        <wps:spPr>
                          <a:xfrm>
                            <a:off x="995172" y="519049"/>
                            <a:ext cx="170426" cy="171355"/>
                          </a:xfrm>
                          <a:prstGeom prst="rect">
                            <a:avLst/>
                          </a:prstGeom>
                          <a:ln>
                            <a:noFill/>
                          </a:ln>
                        </wps:spPr>
                        <wps:txbx>
                          <w:txbxContent>
                            <w:p w:rsidR="00E06176" w:rsidRDefault="00E06176" w:rsidP="005D52F6">
                              <w:r>
                                <w:rPr>
                                  <w:rFonts w:cs="Calibri"/>
                                  <w:sz w:val="20"/>
                                </w:rPr>
                                <w:t>83</w:t>
                              </w:r>
                            </w:p>
                          </w:txbxContent>
                        </wps:txbx>
                        <wps:bodyPr horzOverflow="overflow" vert="horz" lIns="0" tIns="0" rIns="0" bIns="0" rtlCol="0">
                          <a:noAutofit/>
                        </wps:bodyPr>
                      </wps:wsp>
                      <wps:wsp>
                        <wps:cNvPr id="2883" name="Rectangle 2883"/>
                        <wps:cNvSpPr/>
                        <wps:spPr>
                          <a:xfrm>
                            <a:off x="2596642" y="1499235"/>
                            <a:ext cx="170426" cy="171355"/>
                          </a:xfrm>
                          <a:prstGeom prst="rect">
                            <a:avLst/>
                          </a:prstGeom>
                          <a:ln>
                            <a:noFill/>
                          </a:ln>
                        </wps:spPr>
                        <wps:txbx>
                          <w:txbxContent>
                            <w:p w:rsidR="00E06176" w:rsidRDefault="00E06176" w:rsidP="005D52F6">
                              <w:r>
                                <w:rPr>
                                  <w:rFonts w:cs="Calibri"/>
                                  <w:sz w:val="20"/>
                                </w:rPr>
                                <w:t>17</w:t>
                              </w:r>
                            </w:p>
                          </w:txbxContent>
                        </wps:txbx>
                        <wps:bodyPr horzOverflow="overflow" vert="horz" lIns="0" tIns="0" rIns="0" bIns="0" rtlCol="0">
                          <a:noAutofit/>
                        </wps:bodyPr>
                      </wps:wsp>
                      <wps:wsp>
                        <wps:cNvPr id="2884" name="Rectangle 2884"/>
                        <wps:cNvSpPr/>
                        <wps:spPr>
                          <a:xfrm>
                            <a:off x="210922" y="1824482"/>
                            <a:ext cx="85295" cy="171356"/>
                          </a:xfrm>
                          <a:prstGeom prst="rect">
                            <a:avLst/>
                          </a:prstGeom>
                          <a:ln>
                            <a:noFill/>
                          </a:ln>
                        </wps:spPr>
                        <wps:txbx>
                          <w:txbxContent>
                            <w:p w:rsidR="00E06176" w:rsidRDefault="00E06176" w:rsidP="005D52F6">
                              <w:r>
                                <w:rPr>
                                  <w:rFonts w:cs="Calibri"/>
                                  <w:sz w:val="20"/>
                                </w:rPr>
                                <w:t>0</w:t>
                              </w:r>
                            </w:p>
                          </w:txbxContent>
                        </wps:txbx>
                        <wps:bodyPr horzOverflow="overflow" vert="horz" lIns="0" tIns="0" rIns="0" bIns="0" rtlCol="0">
                          <a:noAutofit/>
                        </wps:bodyPr>
                      </wps:wsp>
                      <wps:wsp>
                        <wps:cNvPr id="2885" name="Rectangle 2885"/>
                        <wps:cNvSpPr/>
                        <wps:spPr>
                          <a:xfrm>
                            <a:off x="146304" y="1554734"/>
                            <a:ext cx="170426" cy="171355"/>
                          </a:xfrm>
                          <a:prstGeom prst="rect">
                            <a:avLst/>
                          </a:prstGeom>
                          <a:ln>
                            <a:noFill/>
                          </a:ln>
                        </wps:spPr>
                        <wps:txbx>
                          <w:txbxContent>
                            <w:p w:rsidR="00E06176" w:rsidRDefault="00E06176" w:rsidP="005D52F6">
                              <w:r>
                                <w:rPr>
                                  <w:rFonts w:cs="Calibri"/>
                                  <w:sz w:val="20"/>
                                </w:rPr>
                                <w:t>20</w:t>
                              </w:r>
                            </w:p>
                          </w:txbxContent>
                        </wps:txbx>
                        <wps:bodyPr horzOverflow="overflow" vert="horz" lIns="0" tIns="0" rIns="0" bIns="0" rtlCol="0">
                          <a:noAutofit/>
                        </wps:bodyPr>
                      </wps:wsp>
                      <wps:wsp>
                        <wps:cNvPr id="2886" name="Rectangle 2886"/>
                        <wps:cNvSpPr/>
                        <wps:spPr>
                          <a:xfrm>
                            <a:off x="146304" y="1285240"/>
                            <a:ext cx="170426" cy="171355"/>
                          </a:xfrm>
                          <a:prstGeom prst="rect">
                            <a:avLst/>
                          </a:prstGeom>
                          <a:ln>
                            <a:noFill/>
                          </a:ln>
                        </wps:spPr>
                        <wps:txbx>
                          <w:txbxContent>
                            <w:p w:rsidR="00E06176" w:rsidRDefault="00E06176" w:rsidP="005D52F6">
                              <w:r>
                                <w:rPr>
                                  <w:rFonts w:cs="Calibri"/>
                                  <w:sz w:val="20"/>
                                </w:rPr>
                                <w:t>40</w:t>
                              </w:r>
                            </w:p>
                          </w:txbxContent>
                        </wps:txbx>
                        <wps:bodyPr horzOverflow="overflow" vert="horz" lIns="0" tIns="0" rIns="0" bIns="0" rtlCol="0">
                          <a:noAutofit/>
                        </wps:bodyPr>
                      </wps:wsp>
                      <wps:wsp>
                        <wps:cNvPr id="2887" name="Rectangle 2887"/>
                        <wps:cNvSpPr/>
                        <wps:spPr>
                          <a:xfrm>
                            <a:off x="146304" y="1015492"/>
                            <a:ext cx="170426" cy="171355"/>
                          </a:xfrm>
                          <a:prstGeom prst="rect">
                            <a:avLst/>
                          </a:prstGeom>
                          <a:ln>
                            <a:noFill/>
                          </a:ln>
                        </wps:spPr>
                        <wps:txbx>
                          <w:txbxContent>
                            <w:p w:rsidR="00E06176" w:rsidRDefault="00E06176" w:rsidP="005D52F6">
                              <w:r>
                                <w:rPr>
                                  <w:rFonts w:cs="Calibri"/>
                                  <w:sz w:val="20"/>
                                </w:rPr>
                                <w:t>60</w:t>
                              </w:r>
                            </w:p>
                          </w:txbxContent>
                        </wps:txbx>
                        <wps:bodyPr horzOverflow="overflow" vert="horz" lIns="0" tIns="0" rIns="0" bIns="0" rtlCol="0">
                          <a:noAutofit/>
                        </wps:bodyPr>
                      </wps:wsp>
                      <wps:wsp>
                        <wps:cNvPr id="2888" name="Rectangle 2888"/>
                        <wps:cNvSpPr/>
                        <wps:spPr>
                          <a:xfrm>
                            <a:off x="146304" y="746125"/>
                            <a:ext cx="170426" cy="171355"/>
                          </a:xfrm>
                          <a:prstGeom prst="rect">
                            <a:avLst/>
                          </a:prstGeom>
                          <a:ln>
                            <a:noFill/>
                          </a:ln>
                        </wps:spPr>
                        <wps:txbx>
                          <w:txbxContent>
                            <w:p w:rsidR="00E06176" w:rsidRDefault="00E06176" w:rsidP="005D52F6">
                              <w:r>
                                <w:rPr>
                                  <w:rFonts w:cs="Calibri"/>
                                  <w:sz w:val="20"/>
                                </w:rPr>
                                <w:t>80</w:t>
                              </w:r>
                            </w:p>
                          </w:txbxContent>
                        </wps:txbx>
                        <wps:bodyPr horzOverflow="overflow" vert="horz" lIns="0" tIns="0" rIns="0" bIns="0" rtlCol="0">
                          <a:noAutofit/>
                        </wps:bodyPr>
                      </wps:wsp>
                      <wps:wsp>
                        <wps:cNvPr id="2889" name="Rectangle 2889"/>
                        <wps:cNvSpPr/>
                        <wps:spPr>
                          <a:xfrm>
                            <a:off x="81991" y="476377"/>
                            <a:ext cx="257399" cy="171355"/>
                          </a:xfrm>
                          <a:prstGeom prst="rect">
                            <a:avLst/>
                          </a:prstGeom>
                          <a:ln>
                            <a:noFill/>
                          </a:ln>
                        </wps:spPr>
                        <wps:txbx>
                          <w:txbxContent>
                            <w:p w:rsidR="00E06176" w:rsidRDefault="00E06176" w:rsidP="005D52F6">
                              <w:r>
                                <w:rPr>
                                  <w:rFonts w:cs="Calibri"/>
                                  <w:sz w:val="20"/>
                                </w:rPr>
                                <w:t>100</w:t>
                              </w:r>
                            </w:p>
                          </w:txbxContent>
                        </wps:txbx>
                        <wps:bodyPr horzOverflow="overflow" vert="horz" lIns="0" tIns="0" rIns="0" bIns="0" rtlCol="0">
                          <a:noAutofit/>
                        </wps:bodyPr>
                      </wps:wsp>
                      <wps:wsp>
                        <wps:cNvPr id="2890" name="Rectangle 2890"/>
                        <wps:cNvSpPr/>
                        <wps:spPr>
                          <a:xfrm>
                            <a:off x="940308" y="1989327"/>
                            <a:ext cx="500834" cy="171356"/>
                          </a:xfrm>
                          <a:prstGeom prst="rect">
                            <a:avLst/>
                          </a:prstGeom>
                          <a:ln>
                            <a:noFill/>
                          </a:ln>
                        </wps:spPr>
                        <wps:txbx>
                          <w:txbxContent>
                            <w:p w:rsidR="00E06176" w:rsidRDefault="00E06176" w:rsidP="005D52F6">
                              <w:r>
                                <w:rPr>
                                  <w:rFonts w:cs="Calibri"/>
                                  <w:sz w:val="20"/>
                                </w:rPr>
                                <w:t>Adhere</w:t>
                              </w:r>
                            </w:p>
                          </w:txbxContent>
                        </wps:txbx>
                        <wps:bodyPr horzOverflow="overflow" vert="horz" lIns="0" tIns="0" rIns="0" bIns="0" rtlCol="0">
                          <a:noAutofit/>
                        </wps:bodyPr>
                      </wps:wsp>
                      <wps:wsp>
                        <wps:cNvPr id="2891" name="Rectangle 2891"/>
                        <wps:cNvSpPr/>
                        <wps:spPr>
                          <a:xfrm>
                            <a:off x="2285746" y="1989327"/>
                            <a:ext cx="838817" cy="171356"/>
                          </a:xfrm>
                          <a:prstGeom prst="rect">
                            <a:avLst/>
                          </a:prstGeom>
                          <a:ln>
                            <a:noFill/>
                          </a:ln>
                        </wps:spPr>
                        <wps:txbx>
                          <w:txbxContent>
                            <w:p w:rsidR="00E06176" w:rsidRDefault="00E06176" w:rsidP="005D52F6">
                              <w:r>
                                <w:rPr>
                                  <w:rFonts w:cs="Calibri"/>
                                  <w:sz w:val="20"/>
                                </w:rPr>
                                <w:t>Non-Adhere</w:t>
                              </w:r>
                            </w:p>
                          </w:txbxContent>
                        </wps:txbx>
                        <wps:bodyPr horzOverflow="overflow" vert="horz" lIns="0" tIns="0" rIns="0" bIns="0" rtlCol="0">
                          <a:noAutofit/>
                        </wps:bodyPr>
                      </wps:wsp>
                      <wps:wsp>
                        <wps:cNvPr id="2892" name="Rectangle 2892"/>
                        <wps:cNvSpPr/>
                        <wps:spPr>
                          <a:xfrm>
                            <a:off x="1551178" y="142748"/>
                            <a:ext cx="1951316" cy="309679"/>
                          </a:xfrm>
                          <a:prstGeom prst="rect">
                            <a:avLst/>
                          </a:prstGeom>
                          <a:ln>
                            <a:noFill/>
                          </a:ln>
                        </wps:spPr>
                        <wps:txbx>
                          <w:txbxContent>
                            <w:p w:rsidR="00E06176" w:rsidRDefault="00E06176" w:rsidP="005D52F6">
                              <w:r>
                                <w:rPr>
                                  <w:rFonts w:cs="Calibri"/>
                                  <w:b/>
                                  <w:sz w:val="36"/>
                                </w:rPr>
                                <w:t>% of adherence</w:t>
                              </w:r>
                            </w:p>
                          </w:txbxContent>
                        </wps:txbx>
                        <wps:bodyPr horzOverflow="overflow" vert="horz" lIns="0" tIns="0" rIns="0" bIns="0" rtlCol="0">
                          <a:noAutofit/>
                        </wps:bodyPr>
                      </wps:wsp>
                      <wps:wsp>
                        <wps:cNvPr id="65180" name="Shape 65180"/>
                        <wps:cNvSpPr/>
                        <wps:spPr>
                          <a:xfrm>
                            <a:off x="3540252" y="1263395"/>
                            <a:ext cx="70104" cy="68580"/>
                          </a:xfrm>
                          <a:custGeom>
                            <a:avLst/>
                            <a:gdLst/>
                            <a:ahLst/>
                            <a:cxnLst/>
                            <a:rect l="0" t="0" r="0" b="0"/>
                            <a:pathLst>
                              <a:path w="70104" h="68580">
                                <a:moveTo>
                                  <a:pt x="0" y="0"/>
                                </a:moveTo>
                                <a:lnTo>
                                  <a:pt x="70104" y="0"/>
                                </a:lnTo>
                                <a:lnTo>
                                  <a:pt x="70104" y="68580"/>
                                </a:lnTo>
                                <a:lnTo>
                                  <a:pt x="0" y="68580"/>
                                </a:lnTo>
                                <a:lnTo>
                                  <a:pt x="0" y="0"/>
                                </a:lnTo>
                              </a:path>
                            </a:pathLst>
                          </a:custGeom>
                          <a:solidFill>
                            <a:srgbClr val="5B9BD5"/>
                          </a:solidFill>
                          <a:ln w="0" cap="flat">
                            <a:noFill/>
                            <a:round/>
                          </a:ln>
                          <a:effectLst/>
                        </wps:spPr>
                        <wps:bodyPr/>
                      </wps:wsp>
                      <wps:wsp>
                        <wps:cNvPr id="2894" name="Rectangle 2894"/>
                        <wps:cNvSpPr/>
                        <wps:spPr>
                          <a:xfrm>
                            <a:off x="3641090" y="1238885"/>
                            <a:ext cx="1065765" cy="171355"/>
                          </a:xfrm>
                          <a:prstGeom prst="rect">
                            <a:avLst/>
                          </a:prstGeom>
                          <a:ln>
                            <a:noFill/>
                          </a:ln>
                        </wps:spPr>
                        <wps:txbx>
                          <w:txbxContent>
                            <w:p w:rsidR="00E06176" w:rsidRDefault="00E06176" w:rsidP="005D52F6">
                              <w:r>
                                <w:rPr>
                                  <w:rFonts w:cs="Calibri"/>
                                  <w:sz w:val="20"/>
                                </w:rPr>
                                <w:t>% of adherence</w:t>
                              </w:r>
                            </w:p>
                          </w:txbxContent>
                        </wps:txbx>
                        <wps:bodyPr horzOverflow="overflow" vert="horz" lIns="0" tIns="0" rIns="0" bIns="0" rtlCol="0">
                          <a:noAutofit/>
                        </wps:bodyPr>
                      </wps:wsp>
                      <wps:wsp>
                        <wps:cNvPr id="2895" name="Shape 2895"/>
                        <wps:cNvSpPr/>
                        <wps:spPr>
                          <a:xfrm>
                            <a:off x="0" y="0"/>
                            <a:ext cx="4570476" cy="2200656"/>
                          </a:xfrm>
                          <a:custGeom>
                            <a:avLst/>
                            <a:gdLst/>
                            <a:ahLst/>
                            <a:cxnLst/>
                            <a:rect l="0" t="0" r="0" b="0"/>
                            <a:pathLst>
                              <a:path w="4570476" h="2200656">
                                <a:moveTo>
                                  <a:pt x="0" y="2200656"/>
                                </a:moveTo>
                                <a:lnTo>
                                  <a:pt x="4570476" y="2200656"/>
                                </a:lnTo>
                                <a:lnTo>
                                  <a:pt x="4570476" y="0"/>
                                </a:lnTo>
                                <a:lnTo>
                                  <a:pt x="0" y="0"/>
                                </a:lnTo>
                                <a:close/>
                              </a:path>
                            </a:pathLst>
                          </a:custGeom>
                          <a:noFill/>
                          <a:ln w="6096" cap="flat" cmpd="sng" algn="ctr">
                            <a:solidFill>
                              <a:srgbClr val="898989"/>
                            </a:solidFill>
                            <a:prstDash val="solid"/>
                            <a:round/>
                          </a:ln>
                          <a:effectLst/>
                        </wps:spPr>
                        <wps:bodyPr/>
                      </wps:wsp>
                    </wpg:wgp>
                  </a:graphicData>
                </a:graphic>
              </wp:inline>
            </w:drawing>
          </mc:Choice>
          <mc:Fallback>
            <w:pict>
              <v:group w14:anchorId="4536913F" id="Group 52671" o:spid="_x0000_s1026" style="width:364.5pt;height:175.9pt;mso-position-horizontal-relative:char;mso-position-vertical-relative:line" coordsize="46292,2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">
                <v:rect id="Rectangle 2806" o:spid="_x0000_s1027" style="position:absolute;left:45911;top:2065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" filled="f" stroked="f">
                  <v:textbox inset="0,0,0,0">
                    <w:txbxContent>
                      <w:p w:rsidR="00E06176" w:rsidRDefault="00E06176" w:rsidP="005D52F6">
                        <w:r>
                          <w:t xml:space="preserve"> </w:t>
                        </w:r>
                      </w:p>
                    </w:txbxContent>
                  </v:textbox>
                </v:rect>
                <v:shape id="Shape 2864" o:spid="_x0000_s1028" style="position:absolute;left:3931;top:16139;width:29444;height:0;visibility:visible;mso-wrap-style:square;v-text-anchor:top" coordsize="29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" path="m,l2944368,e" filled="f" strokecolor="#898989" strokeweight=".48pt">
                  <v:path arrowok="t" textboxrect="0,0,2944368,0"/>
                </v:shape>
                <v:shape id="Shape 2865" o:spid="_x0000_s1029" style="position:absolute;left:3931;top:13441;width:29444;height:0;visibility:visible;mso-wrap-style:square;v-text-anchor:top" coordsize="29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" path="m,l2944368,e" filled="f" strokecolor="#898989" strokeweight=".48pt">
                  <v:path arrowok="t" textboxrect="0,0,2944368,0"/>
                </v:shape>
                <v:shape id="Shape 2866" o:spid="_x0000_s1030" style="position:absolute;left:3931;top:10744;width:29444;height:0;visibility:visible;mso-wrap-style:square;v-text-anchor:top" coordsize="29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" path="m,l2944368,e" filled="f" strokecolor="#898989" strokeweight=".48pt">
                  <v:path arrowok="t" textboxrect="0,0,2944368,0"/>
                </v:shape>
                <v:shape id="Shape 2867" o:spid="_x0000_s1031" style="position:absolute;left:3931;top:8046;width:29444;height:0;visibility:visible;mso-wrap-style:square;v-text-anchor:top" coordsize="29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" path="m,l2944368,e" filled="f" strokecolor="#898989" strokeweight=".48pt">
                  <v:path arrowok="t" textboxrect="0,0,2944368,0"/>
                </v:shape>
                <v:shape id="Shape 2868" o:spid="_x0000_s1032" style="position:absolute;left:3931;top:5349;width:29444;height:0;visibility:visible;mso-wrap-style:square;v-text-anchor:top" coordsize="29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" path="m,l2944368,e" filled="f" strokecolor="#898989" strokeweight=".48pt">
                  <v:path arrowok="t" textboxrect="0,0,2944368,0"/>
                </v:shape>
                <v:shape id="Shape 65178" o:spid="_x0000_s1033" style="position:absolute;left:22326;top:16535;width:7361;height:2286;visibility:visible;mso-wrap-style:square;v-text-anchor:top" coordsize="73609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" path="m,l736092,r,228600l,228600,,e" fillcolor="#5b9bd5" stroked="f" strokeweight="0">
                  <v:path arrowok="t" textboxrect="0,0,736092,228600"/>
                </v:shape>
                <v:shape id="Shape 65179" o:spid="_x0000_s1034" style="position:absolute;left:7604;top:7635;width:7361;height:11186;visibility:visible;mso-wrap-style:square;v-text-anchor:top" coordsize="736092,111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" path="m,l736092,r,1118616l,1118616,,e" fillcolor="#5b9bd5" stroked="f" strokeweight="0">
                  <v:path arrowok="t" textboxrect="0,0,736092,1118616"/>
                </v:shape>
                <v:shape id="Shape 2871" o:spid="_x0000_s1035" style="position:absolute;left:3931;top:5349;width:0;height:13472;visibility:visible;mso-wrap-style:square;v-text-anchor:top" coordsize="0,134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" path="m,1347216l,e" filled="f" strokecolor="#898989" strokeweight=".48pt">
                  <v:path arrowok="t" textboxrect="0,0,0,1347216"/>
                </v:shape>
                <v:shape id="Shape 2872" o:spid="_x0000_s1036" style="position:absolute;left:3520;top:18821;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" path="m,l41148,e" filled="f" strokecolor="#898989" strokeweight=".48pt">
                  <v:path arrowok="t" textboxrect="0,0,41148,0"/>
                </v:shape>
                <v:shape id="Shape 2873" o:spid="_x0000_s1037" style="position:absolute;left:3520;top:16139;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" path="m,l41148,e" filled="f" strokecolor="#898989" strokeweight=".48pt">
                  <v:path arrowok="t" textboxrect="0,0,41148,0"/>
                </v:shape>
                <v:shape id="Shape 2874" o:spid="_x0000_s1038" style="position:absolute;left:3520;top:13441;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" path="m,l41148,e" filled="f" strokecolor="#898989" strokeweight=".48pt">
                  <v:path arrowok="t" textboxrect="0,0,41148,0"/>
                </v:shape>
                <v:shape id="Shape 2875" o:spid="_x0000_s1039" style="position:absolute;left:3520;top:10744;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" path="m,l41148,e" filled="f" strokecolor="#898989" strokeweight=".48pt">
                  <v:path arrowok="t" textboxrect="0,0,41148,0"/>
                </v:shape>
                <v:shape id="Shape 2876" o:spid="_x0000_s1040" style="position:absolute;left:3520;top:8046;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" path="m,l41148,e" filled="f" strokecolor="#898989" strokeweight=".48pt">
                  <v:path arrowok="t" textboxrect="0,0,41148,0"/>
                </v:shape>
                <v:shape id="Shape 2877" o:spid="_x0000_s1041" style="position:absolute;left:3520;top:5349;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" path="m,l41148,e" filled="f" strokecolor="#898989" strokeweight=".48pt">
                  <v:path arrowok="t" textboxrect="0,0,41148,0"/>
                </v:shape>
                <v:shape id="Shape 2878" o:spid="_x0000_s1042" style="position:absolute;left:3931;top:18821;width:29444;height:0;visibility:visible;mso-wrap-style:square;v-text-anchor:top" coordsize="29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" path="m,l2944368,e" filled="f" strokecolor="#898989" strokeweight=".48pt">
                  <v:path arrowok="t" textboxrect="0,0,2944368,0"/>
                </v:shape>
                <v:shape id="Shape 2879" o:spid="_x0000_s1043" style="position:absolute;left:3931;top:18821;width:0;height:411;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" path="m,l,41148e" filled="f" strokecolor="#898989" strokeweight=".48pt">
                  <v:path arrowok="t" textboxrect="0,0,0,41148"/>
                </v:shape>
                <v:shape id="Shape 2880" o:spid="_x0000_s1044" style="position:absolute;left:18653;top:18821;width:0;height:411;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" path="m,l,41148e" filled="f" strokecolor="#898989" strokeweight=".48pt">
                  <v:path arrowok="t" textboxrect="0,0,0,41148"/>
                </v:shape>
                <v:shape id="Shape 2881" o:spid="_x0000_s1045" style="position:absolute;left:33375;top:18821;width:0;height:411;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" path="m,l,41148e" filled="f" strokecolor="#898989" strokeweight=".48pt">
                  <v:path arrowok="t" textboxrect="0,0,0,41148"/>
                </v:shape>
                <v:rect id="Rectangle 2882" o:spid="_x0000_s1046" style="position:absolute;left:9951;top:5190;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" filled="f" stroked="f">
                  <v:textbox inset="0,0,0,0">
                    <w:txbxContent>
                      <w:p w:rsidR="00E06176" w:rsidRDefault="00E06176" w:rsidP="005D52F6">
                        <w:r>
                          <w:rPr>
                            <w:rFonts w:cs="Calibri"/>
                            <w:sz w:val="20"/>
                          </w:rPr>
                          <w:t>83</w:t>
                        </w:r>
                      </w:p>
                    </w:txbxContent>
                  </v:textbox>
                </v:rect>
                <v:rect id="Rectangle 2883" o:spid="_x0000_s1047" style="position:absolute;left:25966;top:14992;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hOGxQAAAN0AAAAPAAAAZHJzL2Rvd25yZXYueG1sRI9Bi8Iw&#10;FITvgv8hPGFvmqog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B73hOGxQAAAN0AAAAP&#10;AAAAAAAAAAAAAAAAAAcCAABkcnMvZG93bnJldi54bWxQSwUGAAAAAAMAAwC3AAAA+QIAAAAA&#10;" filled="f" stroked="f">
                  <v:textbox inset="0,0,0,0">
                    <w:txbxContent>
                      <w:p w:rsidR="00E06176" w:rsidRDefault="00E06176" w:rsidP="005D52F6">
                        <w:r>
                          <w:rPr>
                            <w:rFonts w:cs="Calibri"/>
                            <w:sz w:val="20"/>
                          </w:rPr>
                          <w:t>17</w:t>
                        </w:r>
                      </w:p>
                    </w:txbxContent>
                  </v:textbox>
                </v:rect>
                <v:rect id="Rectangle 2884" o:spid="_x0000_s1048" style="position:absolute;left:2109;top:18244;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vyxQAAAN0AAAAPAAAAZHJzL2Rvd25yZXYueG1sRI9Bi8Iw&#10;FITvgv8hPGFvmioi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D0N4vyxQAAAN0AAAAP&#10;AAAAAAAAAAAAAAAAAAcCAABkcnMvZG93bnJldi54bWxQSwUGAAAAAAMAAwC3AAAA+QIAAAAA&#10;" filled="f" stroked="f">
                  <v:textbox inset="0,0,0,0">
                    <w:txbxContent>
                      <w:p w:rsidR="00E06176" w:rsidRDefault="00E06176" w:rsidP="005D52F6">
                        <w:r>
                          <w:rPr>
                            <w:rFonts w:cs="Calibri"/>
                            <w:sz w:val="20"/>
                          </w:rPr>
                          <w:t>0</w:t>
                        </w:r>
                      </w:p>
                    </w:txbxContent>
                  </v:textbox>
                </v:rect>
                <v:rect id="Rectangle 2885" o:spid="_x0000_s1049" style="position:absolute;left:1463;top:15547;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5pxQAAAN0AAAAPAAAAZHJzL2Rvd25yZXYueG1sRI9Bi8Iw&#10;FITvgv8hPGFvmioo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Cbey5pxQAAAN0AAAAP&#10;AAAAAAAAAAAAAAAAAAcCAABkcnMvZG93bnJldi54bWxQSwUGAAAAAAMAAwC3AAAA+QIAAAAA&#10;" filled="f" stroked="f">
                  <v:textbox inset="0,0,0,0">
                    <w:txbxContent>
                      <w:p w:rsidR="00E06176" w:rsidRDefault="00E06176" w:rsidP="005D52F6">
                        <w:r>
                          <w:rPr>
                            <w:rFonts w:cs="Calibri"/>
                            <w:sz w:val="20"/>
                          </w:rPr>
                          <w:t>20</w:t>
                        </w:r>
                      </w:p>
                    </w:txbxContent>
                  </v:textbox>
                </v:rect>
                <v:rect id="Rectangle 2886" o:spid="_x0000_s1050" style="position:absolute;left:1463;top:12852;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" filled="f" stroked="f">
                  <v:textbox inset="0,0,0,0">
                    <w:txbxContent>
                      <w:p w:rsidR="00E06176" w:rsidRDefault="00E06176" w:rsidP="005D52F6">
                        <w:r>
                          <w:rPr>
                            <w:rFonts w:cs="Calibri"/>
                            <w:sz w:val="20"/>
                          </w:rPr>
                          <w:t>40</w:t>
                        </w:r>
                      </w:p>
                    </w:txbxContent>
                  </v:textbox>
                </v:rect>
                <v:rect id="Rectangle 2887" o:spid="_x0000_s1051" style="position:absolute;left:1463;top:10154;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" filled="f" stroked="f">
                  <v:textbox inset="0,0,0,0">
                    <w:txbxContent>
                      <w:p w:rsidR="00E06176" w:rsidRDefault="00E06176" w:rsidP="005D52F6">
                        <w:r>
                          <w:rPr>
                            <w:rFonts w:cs="Calibri"/>
                            <w:sz w:val="20"/>
                          </w:rPr>
                          <w:t>60</w:t>
                        </w:r>
                      </w:p>
                    </w:txbxContent>
                  </v:textbox>
                </v:rect>
                <v:rect id="Rectangle 2888" o:spid="_x0000_s1052" style="position:absolute;left:1463;top:7461;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" filled="f" stroked="f">
                  <v:textbox inset="0,0,0,0">
                    <w:txbxContent>
                      <w:p w:rsidR="00E06176" w:rsidRDefault="00E06176" w:rsidP="005D52F6">
                        <w:r>
                          <w:rPr>
                            <w:rFonts w:cs="Calibri"/>
                            <w:sz w:val="20"/>
                          </w:rPr>
                          <w:t>80</w:t>
                        </w:r>
                      </w:p>
                    </w:txbxContent>
                  </v:textbox>
                </v:rect>
                <v:rect id="Rectangle 2889" o:spid="_x0000_s1053" style="position:absolute;left:819;top:4763;width:257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" filled="f" stroked="f">
                  <v:textbox inset="0,0,0,0">
                    <w:txbxContent>
                      <w:p w:rsidR="00E06176" w:rsidRDefault="00E06176" w:rsidP="005D52F6">
                        <w:r>
                          <w:rPr>
                            <w:rFonts w:cs="Calibri"/>
                            <w:sz w:val="20"/>
                          </w:rPr>
                          <w:t>100</w:t>
                        </w:r>
                      </w:p>
                    </w:txbxContent>
                  </v:textbox>
                </v:rect>
                <v:rect id="Rectangle 2890" o:spid="_x0000_s1054" style="position:absolute;left:9403;top:19893;width:500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" filled="f" stroked="f">
                  <v:textbox inset="0,0,0,0">
                    <w:txbxContent>
                      <w:p w:rsidR="00E06176" w:rsidRDefault="00E06176" w:rsidP="005D52F6">
                        <w:r>
                          <w:rPr>
                            <w:rFonts w:cs="Calibri"/>
                            <w:sz w:val="20"/>
                          </w:rPr>
                          <w:t>Adhere</w:t>
                        </w:r>
                      </w:p>
                    </w:txbxContent>
                  </v:textbox>
                </v:rect>
                <v:rect id="Rectangle 2891" o:spid="_x0000_s1055" style="position:absolute;left:22857;top:19893;width:838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63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skXcLfm/AE5OYXAAD//wMAUEsBAi0AFAAGAAgAAAAhANvh9svuAAAAhQEAABMAAAAAAAAA&#10;AAAAAAAAAAAAAFtDb250ZW50X1R5cGVzXS54bWxQSwECLQAUAAYACAAAACEAWvQsW78AAAAVAQAA&#10;CwAAAAAAAAAAAAAAAAAfAQAAX3JlbHMvLnJlbHNQSwECLQAUAAYACAAAACEAYZm+t8YAAADdAAAA&#10;DwAAAAAAAAAAAAAAAAAHAgAAZHJzL2Rvd25yZXYueG1sUEsFBgAAAAADAAMAtwAAAPoCAAAAAA==&#10;" filled="f" stroked="f">
                  <v:textbox inset="0,0,0,0">
                    <w:txbxContent>
                      <w:p w:rsidR="00E06176" w:rsidRDefault="00E06176" w:rsidP="005D52F6">
                        <w:r>
                          <w:rPr>
                            <w:rFonts w:cs="Calibri"/>
                            <w:sz w:val="20"/>
                          </w:rPr>
                          <w:t>Non-Adhere</w:t>
                        </w:r>
                      </w:p>
                    </w:txbxContent>
                  </v:textbox>
                </v:rect>
                <v:rect id="Rectangle 2892" o:spid="_x0000_s1056" style="position:absolute;left:15511;top:1427;width:1951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" filled="f" stroked="f">
                  <v:textbox inset="0,0,0,0">
                    <w:txbxContent>
                      <w:p w:rsidR="00E06176" w:rsidRDefault="00E06176" w:rsidP="005D52F6">
                        <w:r>
                          <w:rPr>
                            <w:rFonts w:cs="Calibri"/>
                            <w:b/>
                            <w:sz w:val="36"/>
                          </w:rPr>
                          <w:t>% of adherence</w:t>
                        </w:r>
                      </w:p>
                    </w:txbxContent>
                  </v:textbox>
                </v:rect>
                <v:shape id="Shape 65180" o:spid="_x0000_s1057" style="position:absolute;left:35402;top:12633;width:701;height:686;visibility:visible;mso-wrap-style:square;v-text-anchor:top" coordsize="7010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" path="m,l70104,r,68580l,68580,,e" fillcolor="#5b9bd5" stroked="f" strokeweight="0">
                  <v:path arrowok="t" textboxrect="0,0,70104,68580"/>
                </v:shape>
                <v:rect id="Rectangle 2894" o:spid="_x0000_s1058" style="position:absolute;left:36410;top:12388;width:1065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0v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ce4dL8YAAADdAAAA&#10;DwAAAAAAAAAAAAAAAAAHAgAAZHJzL2Rvd25yZXYueG1sUEsFBgAAAAADAAMAtwAAAPoCAAAAAA==&#10;" filled="f" stroked="f">
                  <v:textbox inset="0,0,0,0">
                    <w:txbxContent>
                      <w:p w:rsidR="00E06176" w:rsidRDefault="00E06176" w:rsidP="005D52F6">
                        <w:r>
                          <w:rPr>
                            <w:rFonts w:cs="Calibri"/>
                            <w:sz w:val="20"/>
                          </w:rPr>
                          <w:t>% of adherence</w:t>
                        </w:r>
                      </w:p>
                    </w:txbxContent>
                  </v:textbox>
                </v:rect>
                <v:shape id="Shape 2895" o:spid="_x0000_s1059" style="position:absolute;width:45704;height:22006;visibility:visible;mso-wrap-style:square;v-text-anchor:top" coordsize="4570476,220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" path="m,2200656r4570476,l4570476,,,,,2200656xe" filled="f" strokecolor="#898989" strokeweight=".48pt">
                  <v:path arrowok="t" textboxrect="0,0,4570476,2200656"/>
                </v:shape>
                <w10:anchorlock/>
              </v:group>
            </w:pict>
          </mc:Fallback>
        </mc:AlternateContent>
      </w:r>
    </w:p>
    <w:p w:rsidR="005D52F6" w:rsidRPr="00923026" w:rsidRDefault="005D52F6" w:rsidP="00923026">
      <w:pPr>
        <w:pStyle w:val="Heading1"/>
        <w:spacing w:before="0" w:after="175" w:line="360" w:lineRule="auto"/>
        <w:ind w:left="435"/>
        <w:rPr>
          <w:rFonts w:ascii="Times New Roman" w:hAnsi="Times New Roman"/>
          <w:sz w:val="24"/>
          <w:szCs w:val="24"/>
        </w:rPr>
      </w:pPr>
      <w:bookmarkStart w:id="160" w:name="_Toc49545333"/>
      <w:r w:rsidRPr="00923026">
        <w:rPr>
          <w:rFonts w:ascii="Times New Roman" w:hAnsi="Times New Roman"/>
          <w:sz w:val="24"/>
          <w:szCs w:val="24"/>
        </w:rPr>
        <w:t>Figure 1: Distribution of respondents according to adherence to ART</w:t>
      </w:r>
      <w:bookmarkEnd w:id="160"/>
      <w:r w:rsidRPr="00923026">
        <w:rPr>
          <w:rFonts w:ascii="Times New Roman" w:hAnsi="Times New Roman"/>
          <w:sz w:val="24"/>
          <w:szCs w:val="24"/>
        </w:rPr>
        <w:t xml:space="preserve"> </w:t>
      </w:r>
    </w:p>
    <w:p w:rsidR="005D52F6" w:rsidRPr="00923026" w:rsidRDefault="005D52F6" w:rsidP="00923026">
      <w:pPr>
        <w:spacing w:after="175" w:line="360" w:lineRule="auto"/>
        <w:ind w:left="435"/>
        <w:rPr>
          <w:rFonts w:ascii="Times New Roman" w:hAnsi="Times New Roman" w:cs="Times New Roman"/>
          <w:sz w:val="24"/>
          <w:szCs w:val="24"/>
        </w:rPr>
      </w:pPr>
      <w:r w:rsidRPr="00923026">
        <w:rPr>
          <w:rFonts w:ascii="Times New Roman" w:eastAsia="Times New Roman" w:hAnsi="Times New Roman" w:cs="Times New Roman"/>
          <w:b/>
          <w:sz w:val="24"/>
          <w:szCs w:val="24"/>
        </w:rPr>
        <w:t xml:space="preserve">. </w:t>
      </w:r>
    </w:p>
    <w:p w:rsidR="005D52F6" w:rsidRPr="00923026" w:rsidRDefault="005D52F6" w:rsidP="00923026">
      <w:pPr>
        <w:pStyle w:val="Heading2"/>
        <w:spacing w:before="0" w:after="110" w:line="360" w:lineRule="auto"/>
        <w:ind w:left="435"/>
        <w:rPr>
          <w:rFonts w:ascii="Times New Roman" w:hAnsi="Times New Roman" w:cs="Times New Roman"/>
          <w:b/>
          <w:color w:val="auto"/>
          <w:sz w:val="24"/>
          <w:szCs w:val="24"/>
        </w:rPr>
      </w:pPr>
      <w:bookmarkStart w:id="161" w:name="_Toc49545334"/>
      <w:r w:rsidRPr="00923026">
        <w:rPr>
          <w:rFonts w:ascii="Times New Roman" w:hAnsi="Times New Roman" w:cs="Times New Roman"/>
          <w:b/>
          <w:color w:val="auto"/>
          <w:sz w:val="24"/>
          <w:szCs w:val="24"/>
        </w:rPr>
        <w:t>4.1 Demographic characteristics of the respondents</w:t>
      </w:r>
      <w:bookmarkEnd w:id="161"/>
      <w:r w:rsidRPr="00923026">
        <w:rPr>
          <w:rFonts w:ascii="Times New Roman" w:hAnsi="Times New Roman" w:cs="Times New Roman"/>
          <w:b/>
          <w:color w:val="auto"/>
          <w:sz w:val="24"/>
          <w:szCs w:val="24"/>
        </w:rPr>
        <w:t xml:space="preserve"> </w:t>
      </w:r>
    </w:p>
    <w:p w:rsidR="005D52F6" w:rsidRPr="00923026" w:rsidRDefault="005D52F6" w:rsidP="00923026">
      <w:pPr>
        <w:spacing w:line="360" w:lineRule="auto"/>
        <w:ind w:left="435"/>
        <w:rPr>
          <w:rFonts w:ascii="Times New Roman" w:hAnsi="Times New Roman" w:cs="Times New Roman"/>
          <w:sz w:val="24"/>
          <w:szCs w:val="24"/>
        </w:rPr>
      </w:pPr>
      <w:r w:rsidRPr="00923026">
        <w:rPr>
          <w:rFonts w:ascii="Times New Roman" w:hAnsi="Times New Roman" w:cs="Times New Roman"/>
          <w:sz w:val="24"/>
          <w:szCs w:val="24"/>
        </w:rPr>
        <w:t>The respondents comprised of 27 male and 38 female respondents, with 31% in the age bracket of 18-20years, 26% between 30-39, 25% between 20-29years, 11% between 40-49years. 5% between 50-59years and 3% above 60years.Most of them were married, that’s 51% of the respondents, 28% of the respondents were still single while 8% and 11% were divorced and widowed respectively</w:t>
      </w:r>
      <w:r w:rsidRPr="00923026">
        <w:rPr>
          <w:rFonts w:ascii="Times New Roman" w:eastAsia="Times New Roman" w:hAnsi="Times New Roman" w:cs="Times New Roman"/>
          <w:b/>
          <w:sz w:val="24"/>
          <w:szCs w:val="24"/>
        </w:rPr>
        <w:t xml:space="preserve">. </w:t>
      </w:r>
      <w:r w:rsidRPr="00923026">
        <w:rPr>
          <w:rFonts w:ascii="Times New Roman" w:hAnsi="Times New Roman" w:cs="Times New Roman"/>
          <w:sz w:val="24"/>
          <w:szCs w:val="24"/>
        </w:rPr>
        <w:t xml:space="preserve">25% of the respondents had 2 children, 22% of the </w:t>
      </w:r>
      <w:r w:rsidRPr="00923026">
        <w:rPr>
          <w:rFonts w:ascii="Times New Roman" w:hAnsi="Times New Roman" w:cs="Times New Roman"/>
          <w:sz w:val="24"/>
          <w:szCs w:val="24"/>
        </w:rPr>
        <w:lastRenderedPageBreak/>
        <w:t xml:space="preserve">respondents both had 1 and 3 children. A small percentage had more than 4 children while 20% of them had no child. As far as education is concerned a number of them had acquired basic education and knowledge, with 49% of the respondents having reached primary level, 31% of them reaching secondary level, a small number of 8% attained college and university education, still 20% of them never got the chance to access any education. According to the age interval, the most clients were of age is between 30-39 years with a percentage of 34% followed by the age of 20-29 years with 26% and then age between 18-20 years with 22%. Clients over 60 years reported the lowest number with 3%. This finding agrees with the finding of Jones </w:t>
      </w:r>
      <w:r w:rsidRPr="00923026">
        <w:rPr>
          <w:rFonts w:ascii="Times New Roman" w:eastAsia="Times New Roman" w:hAnsi="Times New Roman" w:cs="Times New Roman"/>
          <w:i/>
          <w:sz w:val="24"/>
          <w:szCs w:val="24"/>
        </w:rPr>
        <w:t xml:space="preserve">et al. </w:t>
      </w:r>
      <w:r w:rsidRPr="00923026">
        <w:rPr>
          <w:rFonts w:ascii="Times New Roman" w:hAnsi="Times New Roman" w:cs="Times New Roman"/>
          <w:sz w:val="24"/>
          <w:szCs w:val="24"/>
        </w:rPr>
        <w:t xml:space="preserve">(1999) and Abah </w:t>
      </w:r>
      <w:r w:rsidRPr="00923026">
        <w:rPr>
          <w:rFonts w:ascii="Times New Roman" w:eastAsia="Times New Roman" w:hAnsi="Times New Roman" w:cs="Times New Roman"/>
          <w:i/>
          <w:sz w:val="24"/>
          <w:szCs w:val="24"/>
        </w:rPr>
        <w:t xml:space="preserve">et al. </w:t>
      </w:r>
      <w:r w:rsidRPr="00923026">
        <w:rPr>
          <w:rFonts w:ascii="Times New Roman" w:hAnsi="Times New Roman" w:cs="Times New Roman"/>
          <w:sz w:val="24"/>
          <w:szCs w:val="24"/>
        </w:rPr>
        <w:t xml:space="preserve">(2004) that age of respondent influences adherence to ART. Adherence to treatment according to findings of this study was high (81%) among respondents in the age bracket 30-39 years. The trend showed that adherence to ART increased with increasing age and decreased as the age advanced beyond 60 years. </w:t>
      </w:r>
    </w:p>
    <w:p w:rsidR="005D52F6" w:rsidRPr="00923026" w:rsidRDefault="005D52F6" w:rsidP="00923026">
      <w:pPr>
        <w:spacing w:after="117" w:line="360" w:lineRule="auto"/>
        <w:ind w:left="440"/>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pStyle w:val="Heading1"/>
        <w:spacing w:before="0" w:line="360" w:lineRule="auto"/>
        <w:ind w:left="435"/>
        <w:rPr>
          <w:rFonts w:ascii="Times New Roman" w:hAnsi="Times New Roman"/>
          <w:sz w:val="24"/>
          <w:szCs w:val="24"/>
        </w:rPr>
      </w:pPr>
      <w:bookmarkStart w:id="162" w:name="_Toc49545335"/>
      <w:r w:rsidRPr="00923026">
        <w:rPr>
          <w:rFonts w:ascii="Times New Roman" w:hAnsi="Times New Roman"/>
          <w:sz w:val="24"/>
          <w:szCs w:val="24"/>
        </w:rPr>
        <w:t>Table 2: Distribution of respondents according to demographic characteristics</w:t>
      </w:r>
      <w:bookmarkEnd w:id="162"/>
      <w:r w:rsidRPr="00923026">
        <w:rPr>
          <w:rFonts w:ascii="Times New Roman" w:hAnsi="Times New Roman"/>
          <w:sz w:val="24"/>
          <w:szCs w:val="24"/>
        </w:rPr>
        <w:t xml:space="preserve">  </w:t>
      </w:r>
    </w:p>
    <w:tbl>
      <w:tblPr>
        <w:tblStyle w:val="TableGrid"/>
        <w:tblW w:w="9578" w:type="dxa"/>
        <w:tblInd w:w="332" w:type="dxa"/>
        <w:tblCellMar>
          <w:top w:w="7" w:type="dxa"/>
          <w:left w:w="106" w:type="dxa"/>
          <w:right w:w="115" w:type="dxa"/>
        </w:tblCellMar>
        <w:tblLook w:val="04A0" w:firstRow="1" w:lastRow="0" w:firstColumn="1" w:lastColumn="0" w:noHBand="0" w:noVBand="1"/>
      </w:tblPr>
      <w:tblGrid>
        <w:gridCol w:w="5241"/>
        <w:gridCol w:w="2429"/>
        <w:gridCol w:w="1908"/>
      </w:tblGrid>
      <w:tr w:rsidR="005D52F6" w:rsidRPr="00923026" w:rsidTr="00633903">
        <w:trPr>
          <w:trHeight w:val="449"/>
        </w:trPr>
        <w:tc>
          <w:tcPr>
            <w:tcW w:w="5240"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eastAsia="Times New Roman" w:hAnsi="Times New Roman" w:cs="Times New Roman"/>
                <w:b/>
                <w:sz w:val="24"/>
                <w:szCs w:val="24"/>
              </w:rPr>
              <w:t xml:space="preserve">Characteristics  </w:t>
            </w: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rPr>
                <w:rFonts w:ascii="Times New Roman" w:hAnsi="Times New Roman" w:cs="Times New Roman"/>
                <w:sz w:val="24"/>
                <w:szCs w:val="24"/>
              </w:rPr>
            </w:pPr>
            <w:r w:rsidRPr="00923026">
              <w:rPr>
                <w:rFonts w:ascii="Times New Roman" w:eastAsia="Times New Roman" w:hAnsi="Times New Roman" w:cs="Times New Roman"/>
                <w:b/>
                <w:sz w:val="24"/>
                <w:szCs w:val="24"/>
              </w:rPr>
              <w:t xml:space="preserve">N=68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eastAsia="Times New Roman" w:hAnsi="Times New Roman" w:cs="Times New Roman"/>
                <w:b/>
                <w:sz w:val="24"/>
                <w:szCs w:val="24"/>
              </w:rPr>
              <w:t xml:space="preserve"> % </w:t>
            </w:r>
          </w:p>
        </w:tc>
      </w:tr>
      <w:tr w:rsidR="005D52F6" w:rsidRPr="00923026" w:rsidTr="00633903">
        <w:trPr>
          <w:trHeight w:val="1001"/>
        </w:trPr>
        <w:tc>
          <w:tcPr>
            <w:tcW w:w="5240" w:type="dxa"/>
            <w:vMerge w:val="restart"/>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9"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Sex/ Gender of participation:   </w:t>
            </w:r>
          </w:p>
          <w:p w:rsidR="005D52F6" w:rsidRPr="00923026" w:rsidRDefault="005D52F6" w:rsidP="00923026">
            <w:pPr>
              <w:spacing w:line="360" w:lineRule="auto"/>
              <w:ind w:right="1664"/>
              <w:rPr>
                <w:rFonts w:ascii="Times New Roman" w:hAnsi="Times New Roman" w:cs="Times New Roman"/>
                <w:sz w:val="24"/>
                <w:szCs w:val="24"/>
              </w:rPr>
            </w:pPr>
            <w:r w:rsidRPr="00923026">
              <w:rPr>
                <w:rFonts w:ascii="Times New Roman" w:hAnsi="Times New Roman" w:cs="Times New Roman"/>
                <w:sz w:val="24"/>
                <w:szCs w:val="24"/>
              </w:rPr>
              <w:t xml:space="preserve">  Male                                               female </w:t>
            </w: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6" w:line="360" w:lineRule="auto"/>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27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38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42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58 </w:t>
            </w:r>
          </w:p>
        </w:tc>
      </w:tr>
      <w:tr w:rsidR="005D52F6" w:rsidRPr="00923026" w:rsidTr="00633903">
        <w:trPr>
          <w:trHeight w:val="326"/>
        </w:trPr>
        <w:tc>
          <w:tcPr>
            <w:tcW w:w="0" w:type="auto"/>
            <w:vMerge/>
            <w:tcBorders>
              <w:top w:val="nil"/>
              <w:left w:val="single" w:sz="4" w:space="0" w:color="000000"/>
              <w:bottom w:val="single" w:sz="4" w:space="0" w:color="000000"/>
              <w:right w:val="single" w:sz="4" w:space="0" w:color="000000"/>
            </w:tcBorders>
          </w:tcPr>
          <w:p w:rsidR="005D52F6" w:rsidRPr="00923026" w:rsidRDefault="005D52F6" w:rsidP="00923026">
            <w:pPr>
              <w:spacing w:after="160" w:line="360" w:lineRule="auto"/>
              <w:rPr>
                <w:rFonts w:ascii="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65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100 </w:t>
            </w:r>
          </w:p>
        </w:tc>
      </w:tr>
      <w:tr w:rsidR="005D52F6" w:rsidRPr="00923026" w:rsidTr="00633903">
        <w:trPr>
          <w:trHeight w:val="2261"/>
        </w:trPr>
        <w:tc>
          <w:tcPr>
            <w:tcW w:w="5240" w:type="dxa"/>
            <w:vMerge w:val="restart"/>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Age                      </w:t>
            </w:r>
          </w:p>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18-20years </w:t>
            </w:r>
          </w:p>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20-29years </w:t>
            </w:r>
          </w:p>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30-39years </w:t>
            </w:r>
          </w:p>
          <w:p w:rsidR="005D52F6" w:rsidRPr="00923026" w:rsidRDefault="005D52F6" w:rsidP="00923026">
            <w:pPr>
              <w:spacing w:after="19"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40-49years </w:t>
            </w:r>
          </w:p>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50-59years </w:t>
            </w:r>
          </w:p>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60+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w:t>
            </w: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4" w:line="360" w:lineRule="auto"/>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14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17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22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7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3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2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4"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22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26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34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11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5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3 </w:t>
            </w:r>
          </w:p>
        </w:tc>
      </w:tr>
      <w:tr w:rsidR="005D52F6" w:rsidRPr="00923026" w:rsidTr="00633903">
        <w:trPr>
          <w:trHeight w:val="310"/>
        </w:trPr>
        <w:tc>
          <w:tcPr>
            <w:tcW w:w="0" w:type="auto"/>
            <w:vMerge/>
            <w:tcBorders>
              <w:top w:val="nil"/>
              <w:left w:val="single" w:sz="4" w:space="0" w:color="000000"/>
              <w:bottom w:val="single" w:sz="4" w:space="0" w:color="000000"/>
              <w:right w:val="single" w:sz="4" w:space="0" w:color="000000"/>
            </w:tcBorders>
          </w:tcPr>
          <w:p w:rsidR="005D52F6" w:rsidRPr="00923026" w:rsidRDefault="005D52F6" w:rsidP="00923026">
            <w:pPr>
              <w:spacing w:after="160" w:line="360" w:lineRule="auto"/>
              <w:rPr>
                <w:rFonts w:ascii="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65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100 </w:t>
            </w:r>
          </w:p>
        </w:tc>
      </w:tr>
      <w:tr w:rsidR="005D52F6" w:rsidRPr="00923026" w:rsidTr="00633903">
        <w:trPr>
          <w:trHeight w:val="1824"/>
        </w:trPr>
        <w:tc>
          <w:tcPr>
            <w:tcW w:w="5240" w:type="dxa"/>
            <w:vMerge w:val="restart"/>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lastRenderedPageBreak/>
              <w:t xml:space="preserve">Marital status </w:t>
            </w:r>
          </w:p>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Single </w:t>
            </w:r>
          </w:p>
          <w:p w:rsidR="005D52F6" w:rsidRPr="00923026" w:rsidRDefault="005D52F6" w:rsidP="00923026">
            <w:pPr>
              <w:spacing w:after="19"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Married </w:t>
            </w:r>
          </w:p>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Divorced </w:t>
            </w:r>
          </w:p>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Widowed/widower </w:t>
            </w:r>
          </w:p>
          <w:p w:rsidR="005D52F6" w:rsidRPr="00923026" w:rsidRDefault="005D52F6" w:rsidP="00923026">
            <w:pPr>
              <w:spacing w:line="360" w:lineRule="auto"/>
              <w:ind w:left="2" w:right="2309"/>
              <w:rPr>
                <w:rFonts w:ascii="Times New Roman" w:hAnsi="Times New Roman" w:cs="Times New Roman"/>
                <w:sz w:val="24"/>
                <w:szCs w:val="24"/>
              </w:rPr>
            </w:pPr>
            <w:r w:rsidRPr="00923026">
              <w:rPr>
                <w:rFonts w:ascii="Times New Roman" w:hAnsi="Times New Roman" w:cs="Times New Roman"/>
                <w:sz w:val="24"/>
                <w:szCs w:val="24"/>
              </w:rPr>
              <w:t xml:space="preserve">                         Co-habiting  </w:t>
            </w: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4" w:line="360" w:lineRule="auto"/>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18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33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5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7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2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4"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28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51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8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11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3 </w:t>
            </w:r>
          </w:p>
        </w:tc>
      </w:tr>
      <w:tr w:rsidR="005D52F6" w:rsidRPr="00923026" w:rsidTr="00633903">
        <w:trPr>
          <w:trHeight w:val="408"/>
        </w:trPr>
        <w:tc>
          <w:tcPr>
            <w:tcW w:w="0" w:type="auto"/>
            <w:vMerge/>
            <w:tcBorders>
              <w:top w:val="nil"/>
              <w:left w:val="single" w:sz="4" w:space="0" w:color="000000"/>
              <w:bottom w:val="single" w:sz="4" w:space="0" w:color="000000"/>
              <w:right w:val="single" w:sz="4" w:space="0" w:color="000000"/>
            </w:tcBorders>
          </w:tcPr>
          <w:p w:rsidR="005D52F6" w:rsidRPr="00923026" w:rsidRDefault="005D52F6" w:rsidP="00923026">
            <w:pPr>
              <w:spacing w:after="160" w:line="360" w:lineRule="auto"/>
              <w:rPr>
                <w:rFonts w:ascii="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65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100 </w:t>
            </w:r>
          </w:p>
        </w:tc>
      </w:tr>
      <w:tr w:rsidR="005D52F6" w:rsidRPr="00923026" w:rsidTr="00633903">
        <w:trPr>
          <w:trHeight w:val="2141"/>
        </w:trPr>
        <w:tc>
          <w:tcPr>
            <w:tcW w:w="5240" w:type="dxa"/>
            <w:vMerge w:val="restart"/>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Number of children </w:t>
            </w:r>
          </w:p>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0 </w:t>
            </w:r>
          </w:p>
          <w:p w:rsidR="005D52F6" w:rsidRPr="00923026" w:rsidRDefault="005D52F6" w:rsidP="00923026">
            <w:pPr>
              <w:spacing w:after="19"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1 </w:t>
            </w:r>
          </w:p>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2 </w:t>
            </w:r>
          </w:p>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3 </w:t>
            </w:r>
          </w:p>
          <w:p w:rsidR="005D52F6" w:rsidRPr="00923026" w:rsidRDefault="005D52F6" w:rsidP="00923026">
            <w:pPr>
              <w:spacing w:after="17"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4 </w:t>
            </w:r>
          </w:p>
          <w:p w:rsidR="005D52F6" w:rsidRPr="00923026" w:rsidRDefault="005D52F6" w:rsidP="00923026">
            <w:pPr>
              <w:spacing w:line="360" w:lineRule="auto"/>
              <w:ind w:left="2" w:right="2737"/>
              <w:rPr>
                <w:rFonts w:ascii="Times New Roman" w:hAnsi="Times New Roman" w:cs="Times New Roman"/>
                <w:sz w:val="24"/>
                <w:szCs w:val="24"/>
              </w:rPr>
            </w:pPr>
            <w:r w:rsidRPr="00923026">
              <w:rPr>
                <w:rFonts w:ascii="Times New Roman" w:hAnsi="Times New Roman" w:cs="Times New Roman"/>
                <w:sz w:val="24"/>
                <w:szCs w:val="24"/>
              </w:rPr>
              <w:t xml:space="preserve">                                   5  </w:t>
            </w: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4" w:line="360" w:lineRule="auto"/>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13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14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16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14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6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2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4"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20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22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25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22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9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3 </w:t>
            </w:r>
          </w:p>
        </w:tc>
      </w:tr>
      <w:tr w:rsidR="005D52F6" w:rsidRPr="00923026" w:rsidTr="00633903">
        <w:trPr>
          <w:trHeight w:val="408"/>
        </w:trPr>
        <w:tc>
          <w:tcPr>
            <w:tcW w:w="0" w:type="auto"/>
            <w:vMerge/>
            <w:tcBorders>
              <w:top w:val="nil"/>
              <w:left w:val="single" w:sz="4" w:space="0" w:color="000000"/>
              <w:bottom w:val="single" w:sz="4" w:space="0" w:color="000000"/>
              <w:right w:val="single" w:sz="4" w:space="0" w:color="000000"/>
            </w:tcBorders>
          </w:tcPr>
          <w:p w:rsidR="005D52F6" w:rsidRPr="00923026" w:rsidRDefault="005D52F6" w:rsidP="00923026">
            <w:pPr>
              <w:spacing w:after="160" w:line="360" w:lineRule="auto"/>
              <w:rPr>
                <w:rFonts w:ascii="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65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100 </w:t>
            </w:r>
          </w:p>
        </w:tc>
      </w:tr>
      <w:tr w:rsidR="005D52F6" w:rsidRPr="00923026" w:rsidTr="00633903">
        <w:trPr>
          <w:trHeight w:val="1524"/>
        </w:trPr>
        <w:tc>
          <w:tcPr>
            <w:tcW w:w="5240" w:type="dxa"/>
            <w:vMerge w:val="restart"/>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Education level </w:t>
            </w:r>
          </w:p>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None </w:t>
            </w:r>
          </w:p>
          <w:p w:rsidR="005D52F6" w:rsidRPr="00923026" w:rsidRDefault="005D52F6" w:rsidP="00923026">
            <w:pPr>
              <w:spacing w:after="19"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Primary </w:t>
            </w:r>
          </w:p>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Secondary </w:t>
            </w:r>
          </w:p>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College/university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w:t>
            </w: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4" w:line="360" w:lineRule="auto"/>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8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32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20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5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4"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12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49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31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8 </w:t>
            </w:r>
          </w:p>
        </w:tc>
      </w:tr>
      <w:tr w:rsidR="005D52F6" w:rsidRPr="00923026" w:rsidTr="00633903">
        <w:trPr>
          <w:trHeight w:val="415"/>
        </w:trPr>
        <w:tc>
          <w:tcPr>
            <w:tcW w:w="0" w:type="auto"/>
            <w:vMerge/>
            <w:tcBorders>
              <w:top w:val="nil"/>
              <w:left w:val="single" w:sz="4" w:space="0" w:color="000000"/>
              <w:bottom w:val="single" w:sz="4" w:space="0" w:color="000000"/>
              <w:right w:val="single" w:sz="4" w:space="0" w:color="000000"/>
            </w:tcBorders>
          </w:tcPr>
          <w:p w:rsidR="005D52F6" w:rsidRPr="00923026" w:rsidRDefault="005D52F6" w:rsidP="00923026">
            <w:pPr>
              <w:spacing w:after="160" w:line="360" w:lineRule="auto"/>
              <w:rPr>
                <w:rFonts w:ascii="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65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100 </w:t>
            </w:r>
          </w:p>
        </w:tc>
      </w:tr>
    </w:tbl>
    <w:p w:rsidR="005D52F6" w:rsidRPr="00923026" w:rsidRDefault="005D52F6" w:rsidP="00923026">
      <w:pPr>
        <w:spacing w:after="0" w:line="360" w:lineRule="auto"/>
        <w:ind w:left="440"/>
        <w:rPr>
          <w:rFonts w:ascii="Times New Roman" w:hAnsi="Times New Roman" w:cs="Times New Roman"/>
          <w:sz w:val="24"/>
          <w:szCs w:val="24"/>
        </w:rPr>
      </w:pPr>
      <w:r w:rsidRPr="00923026">
        <w:rPr>
          <w:rFonts w:ascii="Times New Roman" w:eastAsia="Times New Roman" w:hAnsi="Times New Roman" w:cs="Times New Roman"/>
          <w:b/>
          <w:sz w:val="24"/>
          <w:szCs w:val="24"/>
        </w:rPr>
        <w:t xml:space="preserve"> </w:t>
      </w:r>
    </w:p>
    <w:p w:rsidR="005D52F6" w:rsidRPr="00923026" w:rsidRDefault="005D52F6" w:rsidP="00923026">
      <w:pPr>
        <w:spacing w:after="97" w:line="360" w:lineRule="auto"/>
        <w:ind w:left="471"/>
        <w:rPr>
          <w:rFonts w:ascii="Times New Roman" w:hAnsi="Times New Roman" w:cs="Times New Roman"/>
          <w:sz w:val="24"/>
          <w:szCs w:val="24"/>
        </w:rPr>
      </w:pPr>
      <w:r w:rsidRPr="00923026">
        <w:rPr>
          <w:rFonts w:ascii="Times New Roman" w:hAnsi="Times New Roman" w:cs="Times New Roman"/>
          <w:noProof/>
          <w:sz w:val="24"/>
          <w:szCs w:val="24"/>
        </w:rPr>
        <w:lastRenderedPageBreak/>
        <mc:AlternateContent>
          <mc:Choice Requires="wpg">
            <w:drawing>
              <wp:inline distT="0" distB="0" distL="0" distR="0" wp14:anchorId="0FA9DD30" wp14:editId="0297303D">
                <wp:extent cx="3943477" cy="2357654"/>
                <wp:effectExtent l="0" t="0" r="0" b="0"/>
                <wp:docPr id="53110" name="Group 53110"/>
                <wp:cNvGraphicFramePr/>
                <a:graphic xmlns:a="http://schemas.openxmlformats.org/drawingml/2006/main">
                  <a:graphicData uri="http://schemas.microsoft.com/office/word/2010/wordprocessingGroup">
                    <wpg:wgp>
                      <wpg:cNvGrpSpPr/>
                      <wpg:grpSpPr>
                        <a:xfrm>
                          <a:off x="0" y="0"/>
                          <a:ext cx="3943477" cy="2357654"/>
                          <a:chOff x="0" y="0"/>
                          <a:chExt cx="3943477" cy="2357654"/>
                        </a:xfrm>
                      </wpg:grpSpPr>
                      <wps:wsp>
                        <wps:cNvPr id="3317" name="Rectangle 3317"/>
                        <wps:cNvSpPr/>
                        <wps:spPr>
                          <a:xfrm>
                            <a:off x="3905377" y="2188946"/>
                            <a:ext cx="50673" cy="224381"/>
                          </a:xfrm>
                          <a:prstGeom prst="rect">
                            <a:avLst/>
                          </a:prstGeom>
                          <a:ln>
                            <a:noFill/>
                          </a:ln>
                        </wps:spPr>
                        <wps:txbx>
                          <w:txbxContent>
                            <w:p w:rsidR="00E06176" w:rsidRDefault="00E06176" w:rsidP="005D52F6">
                              <w:r>
                                <w:t xml:space="preserve"> </w:t>
                              </w:r>
                            </w:p>
                          </w:txbxContent>
                        </wps:txbx>
                        <wps:bodyPr horzOverflow="overflow" vert="horz" lIns="0" tIns="0" rIns="0" bIns="0" rtlCol="0">
                          <a:noAutofit/>
                        </wps:bodyPr>
                      </wps:wsp>
                      <wps:wsp>
                        <wps:cNvPr id="3339" name="Shape 3339"/>
                        <wps:cNvSpPr/>
                        <wps:spPr>
                          <a:xfrm>
                            <a:off x="1915287" y="712089"/>
                            <a:ext cx="846709" cy="1122172"/>
                          </a:xfrm>
                          <a:custGeom>
                            <a:avLst/>
                            <a:gdLst/>
                            <a:ahLst/>
                            <a:cxnLst/>
                            <a:rect l="0" t="0" r="0" b="0"/>
                            <a:pathLst>
                              <a:path w="846709" h="1122172">
                                <a:moveTo>
                                  <a:pt x="285623" y="0"/>
                                </a:moveTo>
                                <a:cubicBezTo>
                                  <a:pt x="595503" y="0"/>
                                  <a:pt x="846709" y="251206"/>
                                  <a:pt x="846709" y="561086"/>
                                </a:cubicBezTo>
                                <a:cubicBezTo>
                                  <a:pt x="846709" y="870965"/>
                                  <a:pt x="595503" y="1122172"/>
                                  <a:pt x="285623" y="1122172"/>
                                </a:cubicBezTo>
                                <a:cubicBezTo>
                                  <a:pt x="185166" y="1122172"/>
                                  <a:pt x="86487" y="1095121"/>
                                  <a:pt x="0" y="1044067"/>
                                </a:cubicBezTo>
                                <a:lnTo>
                                  <a:pt x="285623" y="561086"/>
                                </a:lnTo>
                                <a:lnTo>
                                  <a:pt x="285623" y="0"/>
                                </a:lnTo>
                                <a:close/>
                              </a:path>
                            </a:pathLst>
                          </a:custGeom>
                          <a:solidFill>
                            <a:srgbClr val="A5A5A5"/>
                          </a:solidFill>
                          <a:ln w="0" cap="flat">
                            <a:noFill/>
                            <a:miter lim="127000"/>
                          </a:ln>
                          <a:effectLst/>
                        </wps:spPr>
                        <wps:bodyPr/>
                      </wps:wsp>
                      <wps:wsp>
                        <wps:cNvPr id="3340" name="Shape 3340"/>
                        <wps:cNvSpPr/>
                        <wps:spPr>
                          <a:xfrm>
                            <a:off x="1289685" y="638175"/>
                            <a:ext cx="640715" cy="1043940"/>
                          </a:xfrm>
                          <a:custGeom>
                            <a:avLst/>
                            <a:gdLst/>
                            <a:ahLst/>
                            <a:cxnLst/>
                            <a:rect l="0" t="0" r="0" b="0"/>
                            <a:pathLst>
                              <a:path w="640715" h="1043940">
                                <a:moveTo>
                                  <a:pt x="640715" y="0"/>
                                </a:moveTo>
                                <a:lnTo>
                                  <a:pt x="640715" y="560959"/>
                                </a:lnTo>
                                <a:lnTo>
                                  <a:pt x="355092" y="1043940"/>
                                </a:lnTo>
                                <a:cubicBezTo>
                                  <a:pt x="88392" y="886206"/>
                                  <a:pt x="0" y="542163"/>
                                  <a:pt x="157734" y="275463"/>
                                </a:cubicBezTo>
                                <a:cubicBezTo>
                                  <a:pt x="258699" y="104648"/>
                                  <a:pt x="442341" y="0"/>
                                  <a:pt x="640715" y="0"/>
                                </a:cubicBezTo>
                                <a:close/>
                              </a:path>
                            </a:pathLst>
                          </a:custGeom>
                          <a:solidFill>
                            <a:srgbClr val="FFC000"/>
                          </a:solidFill>
                          <a:ln w="0" cap="flat">
                            <a:noFill/>
                            <a:miter lim="127000"/>
                          </a:ln>
                          <a:effectLst/>
                        </wps:spPr>
                        <wps:bodyPr/>
                      </wps:wsp>
                      <wps:wsp>
                        <wps:cNvPr id="3341" name="Shape 3341"/>
                        <wps:cNvSpPr/>
                        <wps:spPr>
                          <a:xfrm>
                            <a:off x="1665732" y="470916"/>
                            <a:ext cx="399288" cy="64008"/>
                          </a:xfrm>
                          <a:custGeom>
                            <a:avLst/>
                            <a:gdLst/>
                            <a:ahLst/>
                            <a:cxnLst/>
                            <a:rect l="0" t="0" r="0" b="0"/>
                            <a:pathLst>
                              <a:path w="399288" h="64008">
                                <a:moveTo>
                                  <a:pt x="399288" y="64008"/>
                                </a:moveTo>
                                <a:lnTo>
                                  <a:pt x="0" y="0"/>
                                </a:lnTo>
                              </a:path>
                            </a:pathLst>
                          </a:custGeom>
                          <a:noFill/>
                          <a:ln w="6096" cap="flat" cmpd="sng" algn="ctr">
                            <a:solidFill>
                              <a:srgbClr val="000000"/>
                            </a:solidFill>
                            <a:prstDash val="solid"/>
                            <a:round/>
                          </a:ln>
                          <a:effectLst/>
                        </wps:spPr>
                        <wps:bodyPr/>
                      </wps:wsp>
                      <wps:wsp>
                        <wps:cNvPr id="3342" name="Shape 3342"/>
                        <wps:cNvSpPr/>
                        <wps:spPr>
                          <a:xfrm>
                            <a:off x="2065020" y="441960"/>
                            <a:ext cx="96012" cy="92964"/>
                          </a:xfrm>
                          <a:custGeom>
                            <a:avLst/>
                            <a:gdLst/>
                            <a:ahLst/>
                            <a:cxnLst/>
                            <a:rect l="0" t="0" r="0" b="0"/>
                            <a:pathLst>
                              <a:path w="96012" h="92964">
                                <a:moveTo>
                                  <a:pt x="0" y="92964"/>
                                </a:moveTo>
                                <a:lnTo>
                                  <a:pt x="39624" y="0"/>
                                </a:lnTo>
                                <a:lnTo>
                                  <a:pt x="96012" y="0"/>
                                </a:lnTo>
                              </a:path>
                            </a:pathLst>
                          </a:custGeom>
                          <a:noFill/>
                          <a:ln w="6096" cap="flat" cmpd="sng" algn="ctr">
                            <a:solidFill>
                              <a:srgbClr val="000000"/>
                            </a:solidFill>
                            <a:prstDash val="solid"/>
                            <a:round/>
                          </a:ln>
                          <a:effectLst/>
                        </wps:spPr>
                        <wps:bodyPr/>
                      </wps:wsp>
                      <wps:wsp>
                        <wps:cNvPr id="3343" name="Rectangle 3343"/>
                        <wps:cNvSpPr/>
                        <wps:spPr>
                          <a:xfrm>
                            <a:off x="2199767" y="1302639"/>
                            <a:ext cx="678153" cy="171355"/>
                          </a:xfrm>
                          <a:prstGeom prst="rect">
                            <a:avLst/>
                          </a:prstGeom>
                          <a:ln>
                            <a:noFill/>
                          </a:ln>
                        </wps:spPr>
                        <wps:txbx>
                          <w:txbxContent>
                            <w:p w:rsidR="00E06176" w:rsidRDefault="00E06176" w:rsidP="005D52F6">
                              <w:r>
                                <w:rPr>
                                  <w:rFonts w:cs="Calibri"/>
                                  <w:sz w:val="20"/>
                                </w:rPr>
                                <w:t xml:space="preserve">WOMEN, </w:t>
                              </w:r>
                            </w:p>
                          </w:txbxContent>
                        </wps:txbx>
                        <wps:bodyPr horzOverflow="overflow" vert="horz" lIns="0" tIns="0" rIns="0" bIns="0" rtlCol="0">
                          <a:noAutofit/>
                        </wps:bodyPr>
                      </wps:wsp>
                      <wps:wsp>
                        <wps:cNvPr id="3344" name="Rectangle 3344"/>
                        <wps:cNvSpPr/>
                        <wps:spPr>
                          <a:xfrm>
                            <a:off x="2376551" y="1458087"/>
                            <a:ext cx="170426" cy="171355"/>
                          </a:xfrm>
                          <a:prstGeom prst="rect">
                            <a:avLst/>
                          </a:prstGeom>
                          <a:ln>
                            <a:noFill/>
                          </a:ln>
                        </wps:spPr>
                        <wps:txbx>
                          <w:txbxContent>
                            <w:p w:rsidR="00E06176" w:rsidRDefault="00E06176" w:rsidP="005D52F6">
                              <w:r>
                                <w:rPr>
                                  <w:rFonts w:cs="Calibri"/>
                                  <w:sz w:val="20"/>
                                </w:rPr>
                                <w:t>58</w:t>
                              </w:r>
                            </w:p>
                          </w:txbxContent>
                        </wps:txbx>
                        <wps:bodyPr horzOverflow="overflow" vert="horz" lIns="0" tIns="0" rIns="0" bIns="0" rtlCol="0">
                          <a:noAutofit/>
                        </wps:bodyPr>
                      </wps:wsp>
                      <wps:wsp>
                        <wps:cNvPr id="3345" name="Rectangle 3345"/>
                        <wps:cNvSpPr/>
                        <wps:spPr>
                          <a:xfrm>
                            <a:off x="1437767" y="1064641"/>
                            <a:ext cx="585624" cy="171355"/>
                          </a:xfrm>
                          <a:prstGeom prst="rect">
                            <a:avLst/>
                          </a:prstGeom>
                          <a:ln>
                            <a:noFill/>
                          </a:ln>
                        </wps:spPr>
                        <wps:txbx>
                          <w:txbxContent>
                            <w:p w:rsidR="00E06176" w:rsidRDefault="00E06176" w:rsidP="005D52F6">
                              <w:r>
                                <w:rPr>
                                  <w:rFonts w:cs="Calibri"/>
                                  <w:sz w:val="20"/>
                                </w:rPr>
                                <w:t>MEN, 42</w:t>
                              </w:r>
                            </w:p>
                          </w:txbxContent>
                        </wps:txbx>
                        <wps:bodyPr horzOverflow="overflow" vert="horz" lIns="0" tIns="0" rIns="0" bIns="0" rtlCol="0">
                          <a:noAutofit/>
                        </wps:bodyPr>
                      </wps:wsp>
                      <wps:wsp>
                        <wps:cNvPr id="3346" name="Rectangle 3346"/>
                        <wps:cNvSpPr/>
                        <wps:spPr>
                          <a:xfrm>
                            <a:off x="1769110" y="142494"/>
                            <a:ext cx="459706" cy="309679"/>
                          </a:xfrm>
                          <a:prstGeom prst="rect">
                            <a:avLst/>
                          </a:prstGeom>
                          <a:ln>
                            <a:noFill/>
                          </a:ln>
                        </wps:spPr>
                        <wps:txbx>
                          <w:txbxContent>
                            <w:p w:rsidR="00E06176" w:rsidRDefault="00E06176" w:rsidP="005D52F6">
                              <w:r>
                                <w:rPr>
                                  <w:rFonts w:cs="Calibri"/>
                                  <w:b/>
                                  <w:sz w:val="36"/>
                                </w:rPr>
                                <w:t>SEX</w:t>
                              </w:r>
                            </w:p>
                          </w:txbxContent>
                        </wps:txbx>
                        <wps:bodyPr horzOverflow="overflow" vert="horz" lIns="0" tIns="0" rIns="0" bIns="0" rtlCol="0">
                          <a:noAutofit/>
                        </wps:bodyPr>
                      </wps:wsp>
                      <wps:wsp>
                        <wps:cNvPr id="3347" name="Shape 3347"/>
                        <wps:cNvSpPr/>
                        <wps:spPr>
                          <a:xfrm>
                            <a:off x="0" y="0"/>
                            <a:ext cx="3884676" cy="2324100"/>
                          </a:xfrm>
                          <a:custGeom>
                            <a:avLst/>
                            <a:gdLst/>
                            <a:ahLst/>
                            <a:cxnLst/>
                            <a:rect l="0" t="0" r="0" b="0"/>
                            <a:pathLst>
                              <a:path w="3884676" h="2324100">
                                <a:moveTo>
                                  <a:pt x="0" y="2324100"/>
                                </a:moveTo>
                                <a:lnTo>
                                  <a:pt x="3884676" y="2324100"/>
                                </a:lnTo>
                                <a:lnTo>
                                  <a:pt x="3884676" y="0"/>
                                </a:lnTo>
                                <a:lnTo>
                                  <a:pt x="0" y="0"/>
                                </a:lnTo>
                                <a:close/>
                              </a:path>
                            </a:pathLst>
                          </a:custGeom>
                          <a:noFill/>
                          <a:ln w="6096" cap="flat" cmpd="sng" algn="ctr">
                            <a:solidFill>
                              <a:srgbClr val="898989"/>
                            </a:solidFill>
                            <a:prstDash val="solid"/>
                            <a:round/>
                          </a:ln>
                          <a:effectLst/>
                        </wps:spPr>
                        <wps:bodyPr/>
                      </wps:wsp>
                    </wpg:wgp>
                  </a:graphicData>
                </a:graphic>
              </wp:inline>
            </w:drawing>
          </mc:Choice>
          <mc:Fallback>
            <w:pict>
              <v:group w14:anchorId="0FA9DD30" id="Group 53110" o:spid="_x0000_s1060" style="width:310.5pt;height:185.65pt;mso-position-horizontal-relative:char;mso-position-vertical-relative:line" coordsize="39434,2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">
                <v:rect id="Rectangle 3317" o:spid="_x0000_s1061" style="position:absolute;left:39053;top:218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" filled="f" stroked="f">
                  <v:textbox inset="0,0,0,0">
                    <w:txbxContent>
                      <w:p w:rsidR="00E06176" w:rsidRDefault="00E06176" w:rsidP="005D52F6">
                        <w:r>
                          <w:t xml:space="preserve"> </w:t>
                        </w:r>
                      </w:p>
                    </w:txbxContent>
                  </v:textbox>
                </v:rect>
                <v:shape id="Shape 3339" o:spid="_x0000_s1062" style="position:absolute;left:19152;top:7120;width:8467;height:11222;visibility:visible;mso-wrap-style:square;v-text-anchor:top" coordsize="846709,112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" path="m285623,c595503,,846709,251206,846709,561086v,309879,-251206,561086,-561086,561086c185166,1122172,86487,1095121,,1044067l285623,561086,285623,xe" fillcolor="#a5a5a5" stroked="f" strokeweight="0">
                  <v:stroke miterlimit="83231f" joinstyle="miter"/>
                  <v:path arrowok="t" textboxrect="0,0,846709,1122172"/>
                </v:shape>
                <v:shape id="Shape 3340" o:spid="_x0000_s1063" style="position:absolute;left:12896;top:6381;width:6408;height:10440;visibility:visible;mso-wrap-style:square;v-text-anchor:top" coordsize="640715,104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" path="m640715,r,560959l355092,1043940c88392,886206,,542163,157734,275463,258699,104648,442341,,640715,xe" fillcolor="#ffc000" stroked="f" strokeweight="0">
                  <v:stroke miterlimit="83231f" joinstyle="miter"/>
                  <v:path arrowok="t" textboxrect="0,0,640715,1043940"/>
                </v:shape>
                <v:shape id="Shape 3341" o:spid="_x0000_s1064" style="position:absolute;left:16657;top:4709;width:3993;height:640;visibility:visible;mso-wrap-style:square;v-text-anchor:top" coordsize="39928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" path="m399288,64008l,e" filled="f" strokeweight=".48pt">
                  <v:path arrowok="t" textboxrect="0,0,399288,64008"/>
                </v:shape>
                <v:shape id="Shape 3342" o:spid="_x0000_s1065" style="position:absolute;left:20650;top:4419;width:960;height:930;visibility:visible;mso-wrap-style:square;v-text-anchor:top" coordsize="96012,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" path="m,92964l39624,,96012,e" filled="f" strokeweight=".48pt">
                  <v:path arrowok="t" textboxrect="0,0,96012,92964"/>
                </v:shape>
                <v:rect id="Rectangle 3343" o:spid="_x0000_s1066" style="position:absolute;left:21997;top:13026;width:678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2rqxwAAAN0AAAAPAAAAZHJzL2Rvd25yZXYueG1sRI9Ba8JA&#10;FITvhf6H5Qm9NRtNK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IWHaurHAAAA3QAA&#10;AA8AAAAAAAAAAAAAAAAABwIAAGRycy9kb3ducmV2LnhtbFBLBQYAAAAAAwADALcAAAD7AgAAAAA=&#10;" filled="f" stroked="f">
                  <v:textbox inset="0,0,0,0">
                    <w:txbxContent>
                      <w:p w:rsidR="00E06176" w:rsidRDefault="00E06176" w:rsidP="005D52F6">
                        <w:r>
                          <w:rPr>
                            <w:rFonts w:cs="Calibri"/>
                            <w:sz w:val="20"/>
                          </w:rPr>
                          <w:t xml:space="preserve">WOMEN, </w:t>
                        </w:r>
                      </w:p>
                    </w:txbxContent>
                  </v:textbox>
                </v:rect>
                <v:rect id="Rectangle 3344" o:spid="_x0000_s1067" style="position:absolute;left:23765;top:14580;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" filled="f" stroked="f">
                  <v:textbox inset="0,0,0,0">
                    <w:txbxContent>
                      <w:p w:rsidR="00E06176" w:rsidRDefault="00E06176" w:rsidP="005D52F6">
                        <w:r>
                          <w:rPr>
                            <w:rFonts w:cs="Calibri"/>
                            <w:sz w:val="20"/>
                          </w:rPr>
                          <w:t>58</w:t>
                        </w:r>
                      </w:p>
                    </w:txbxContent>
                  </v:textbox>
                </v:rect>
                <v:rect id="Rectangle 3345" o:spid="_x0000_s1068" style="position:absolute;left:14377;top:10646;width:585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" filled="f" stroked="f">
                  <v:textbox inset="0,0,0,0">
                    <w:txbxContent>
                      <w:p w:rsidR="00E06176" w:rsidRDefault="00E06176" w:rsidP="005D52F6">
                        <w:r>
                          <w:rPr>
                            <w:rFonts w:cs="Calibri"/>
                            <w:sz w:val="20"/>
                          </w:rPr>
                          <w:t>MEN, 42</w:t>
                        </w:r>
                      </w:p>
                    </w:txbxContent>
                  </v:textbox>
                </v:rect>
                <v:rect id="Rectangle 3346" o:spid="_x0000_s1069" style="position:absolute;left:17691;top:1424;width:459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lyxwAAAN0AAAAPAAAAZHJzL2Rvd25yZXYueG1sRI9Ba8JA&#10;FITvBf/D8oTe6qZaRK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JXwyXLHAAAA3QAA&#10;AA8AAAAAAAAAAAAAAAAABwIAAGRycy9kb3ducmV2LnhtbFBLBQYAAAAAAwADALcAAAD7AgAAAAA=&#10;" filled="f" stroked="f">
                  <v:textbox inset="0,0,0,0">
                    <w:txbxContent>
                      <w:p w:rsidR="00E06176" w:rsidRDefault="00E06176" w:rsidP="005D52F6">
                        <w:r>
                          <w:rPr>
                            <w:rFonts w:cs="Calibri"/>
                            <w:b/>
                            <w:sz w:val="36"/>
                          </w:rPr>
                          <w:t>SEX</w:t>
                        </w:r>
                      </w:p>
                    </w:txbxContent>
                  </v:textbox>
                </v:rect>
                <v:shape id="Shape 3347" o:spid="_x0000_s1070" style="position:absolute;width:38846;height:23241;visibility:visible;mso-wrap-style:square;v-text-anchor:top" coordsize="3884676,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" path="m,2324100r3884676,l3884676,,,,,2324100xe" filled="f" strokecolor="#898989" strokeweight=".48pt">
                  <v:path arrowok="t" textboxrect="0,0,3884676,2324100"/>
                </v:shape>
                <w10:anchorlock/>
              </v:group>
            </w:pict>
          </mc:Fallback>
        </mc:AlternateContent>
      </w:r>
    </w:p>
    <w:p w:rsidR="005D52F6" w:rsidRPr="00923026" w:rsidRDefault="005D52F6" w:rsidP="00923026">
      <w:pPr>
        <w:pStyle w:val="Heading1"/>
        <w:spacing w:before="0" w:after="170" w:line="360" w:lineRule="auto"/>
        <w:ind w:left="435"/>
        <w:rPr>
          <w:rFonts w:ascii="Times New Roman" w:hAnsi="Times New Roman"/>
          <w:sz w:val="24"/>
          <w:szCs w:val="24"/>
        </w:rPr>
      </w:pPr>
      <w:bookmarkStart w:id="163" w:name="_Toc49545336"/>
      <w:r w:rsidRPr="00923026">
        <w:rPr>
          <w:rFonts w:ascii="Times New Roman" w:hAnsi="Times New Roman"/>
          <w:sz w:val="24"/>
          <w:szCs w:val="24"/>
        </w:rPr>
        <w:t>Figure 2: Distribution of respondents according to gender</w:t>
      </w:r>
      <w:bookmarkEnd w:id="163"/>
      <w:r w:rsidRPr="00923026">
        <w:rPr>
          <w:rFonts w:ascii="Times New Roman" w:hAnsi="Times New Roman"/>
          <w:sz w:val="24"/>
          <w:szCs w:val="24"/>
        </w:rPr>
        <w:t xml:space="preserve"> </w:t>
      </w:r>
    </w:p>
    <w:p w:rsidR="005D52F6" w:rsidRPr="00923026" w:rsidRDefault="005D52F6" w:rsidP="00923026">
      <w:pPr>
        <w:spacing w:after="115" w:line="360" w:lineRule="auto"/>
        <w:ind w:left="440"/>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after="0" w:line="360" w:lineRule="auto"/>
        <w:ind w:left="440"/>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after="258" w:line="360" w:lineRule="auto"/>
        <w:ind w:left="471"/>
        <w:rPr>
          <w:rFonts w:ascii="Times New Roman" w:hAnsi="Times New Roman" w:cs="Times New Roman"/>
          <w:sz w:val="24"/>
          <w:szCs w:val="24"/>
        </w:rPr>
      </w:pPr>
      <w:r w:rsidRPr="00923026">
        <w:rPr>
          <w:rFonts w:ascii="Times New Roman" w:hAnsi="Times New Roman" w:cs="Times New Roman"/>
          <w:noProof/>
          <w:sz w:val="24"/>
          <w:szCs w:val="24"/>
        </w:rPr>
        <mc:AlternateContent>
          <mc:Choice Requires="wpg">
            <w:drawing>
              <wp:inline distT="0" distB="0" distL="0" distR="0" wp14:anchorId="7D2257AB" wp14:editId="298A2E37">
                <wp:extent cx="4723765" cy="2443251"/>
                <wp:effectExtent l="0" t="0" r="0" b="0"/>
                <wp:docPr id="53111" name="Group 53111"/>
                <wp:cNvGraphicFramePr/>
                <a:graphic xmlns:a="http://schemas.openxmlformats.org/drawingml/2006/main">
                  <a:graphicData uri="http://schemas.microsoft.com/office/word/2010/wordprocessingGroup">
                    <wpg:wgp>
                      <wpg:cNvGrpSpPr/>
                      <wpg:grpSpPr>
                        <a:xfrm>
                          <a:off x="0" y="0"/>
                          <a:ext cx="4723765" cy="2443251"/>
                          <a:chOff x="0" y="0"/>
                          <a:chExt cx="4723765" cy="2443251"/>
                        </a:xfrm>
                      </wpg:grpSpPr>
                      <wps:wsp>
                        <wps:cNvPr id="3324" name="Rectangle 3324"/>
                        <wps:cNvSpPr/>
                        <wps:spPr>
                          <a:xfrm>
                            <a:off x="4685665" y="2274545"/>
                            <a:ext cx="50673" cy="224379"/>
                          </a:xfrm>
                          <a:prstGeom prst="rect">
                            <a:avLst/>
                          </a:prstGeom>
                          <a:ln>
                            <a:noFill/>
                          </a:ln>
                        </wps:spPr>
                        <wps:txbx>
                          <w:txbxContent>
                            <w:p w:rsidR="00E06176" w:rsidRDefault="00E06176" w:rsidP="005D52F6">
                              <w:r>
                                <w:t xml:space="preserve"> </w:t>
                              </w:r>
                            </w:p>
                          </w:txbxContent>
                        </wps:txbx>
                        <wps:bodyPr horzOverflow="overflow" vert="horz" lIns="0" tIns="0" rIns="0" bIns="0" rtlCol="0">
                          <a:noAutofit/>
                        </wps:bodyPr>
                      </wps:wsp>
                      <wps:wsp>
                        <wps:cNvPr id="3350" name="Shape 3350"/>
                        <wps:cNvSpPr/>
                        <wps:spPr>
                          <a:xfrm>
                            <a:off x="371856" y="1847088"/>
                            <a:ext cx="3067812" cy="0"/>
                          </a:xfrm>
                          <a:custGeom>
                            <a:avLst/>
                            <a:gdLst/>
                            <a:ahLst/>
                            <a:cxnLst/>
                            <a:rect l="0" t="0" r="0" b="0"/>
                            <a:pathLst>
                              <a:path w="3067812">
                                <a:moveTo>
                                  <a:pt x="0" y="0"/>
                                </a:moveTo>
                                <a:lnTo>
                                  <a:pt x="3067812" y="0"/>
                                </a:lnTo>
                              </a:path>
                            </a:pathLst>
                          </a:custGeom>
                          <a:noFill/>
                          <a:ln w="6096" cap="flat" cmpd="sng" algn="ctr">
                            <a:solidFill>
                              <a:srgbClr val="898989"/>
                            </a:solidFill>
                            <a:prstDash val="solid"/>
                            <a:round/>
                          </a:ln>
                          <a:effectLst/>
                        </wps:spPr>
                        <wps:bodyPr/>
                      </wps:wsp>
                      <wps:wsp>
                        <wps:cNvPr id="3351" name="Shape 3351"/>
                        <wps:cNvSpPr/>
                        <wps:spPr>
                          <a:xfrm>
                            <a:off x="371856" y="1638300"/>
                            <a:ext cx="3067812" cy="0"/>
                          </a:xfrm>
                          <a:custGeom>
                            <a:avLst/>
                            <a:gdLst/>
                            <a:ahLst/>
                            <a:cxnLst/>
                            <a:rect l="0" t="0" r="0" b="0"/>
                            <a:pathLst>
                              <a:path w="3067812">
                                <a:moveTo>
                                  <a:pt x="0" y="0"/>
                                </a:moveTo>
                                <a:lnTo>
                                  <a:pt x="3067812" y="0"/>
                                </a:lnTo>
                              </a:path>
                            </a:pathLst>
                          </a:custGeom>
                          <a:noFill/>
                          <a:ln w="6096" cap="flat" cmpd="sng" algn="ctr">
                            <a:solidFill>
                              <a:srgbClr val="898989"/>
                            </a:solidFill>
                            <a:prstDash val="solid"/>
                            <a:round/>
                          </a:ln>
                          <a:effectLst/>
                        </wps:spPr>
                        <wps:bodyPr/>
                      </wps:wsp>
                      <wps:wsp>
                        <wps:cNvPr id="3352" name="Shape 3352"/>
                        <wps:cNvSpPr/>
                        <wps:spPr>
                          <a:xfrm>
                            <a:off x="371856" y="1427988"/>
                            <a:ext cx="3067812" cy="0"/>
                          </a:xfrm>
                          <a:custGeom>
                            <a:avLst/>
                            <a:gdLst/>
                            <a:ahLst/>
                            <a:cxnLst/>
                            <a:rect l="0" t="0" r="0" b="0"/>
                            <a:pathLst>
                              <a:path w="3067812">
                                <a:moveTo>
                                  <a:pt x="0" y="0"/>
                                </a:moveTo>
                                <a:lnTo>
                                  <a:pt x="3067812" y="0"/>
                                </a:lnTo>
                              </a:path>
                            </a:pathLst>
                          </a:custGeom>
                          <a:noFill/>
                          <a:ln w="6096" cap="flat" cmpd="sng" algn="ctr">
                            <a:solidFill>
                              <a:srgbClr val="898989"/>
                            </a:solidFill>
                            <a:prstDash val="solid"/>
                            <a:round/>
                          </a:ln>
                          <a:effectLst/>
                        </wps:spPr>
                        <wps:bodyPr/>
                      </wps:wsp>
                      <wps:wsp>
                        <wps:cNvPr id="3353" name="Shape 3353"/>
                        <wps:cNvSpPr/>
                        <wps:spPr>
                          <a:xfrm>
                            <a:off x="371856" y="1219200"/>
                            <a:ext cx="3067812" cy="0"/>
                          </a:xfrm>
                          <a:custGeom>
                            <a:avLst/>
                            <a:gdLst/>
                            <a:ahLst/>
                            <a:cxnLst/>
                            <a:rect l="0" t="0" r="0" b="0"/>
                            <a:pathLst>
                              <a:path w="3067812">
                                <a:moveTo>
                                  <a:pt x="0" y="0"/>
                                </a:moveTo>
                                <a:lnTo>
                                  <a:pt x="3067812" y="0"/>
                                </a:lnTo>
                              </a:path>
                            </a:pathLst>
                          </a:custGeom>
                          <a:noFill/>
                          <a:ln w="6096" cap="flat" cmpd="sng" algn="ctr">
                            <a:solidFill>
                              <a:srgbClr val="898989"/>
                            </a:solidFill>
                            <a:prstDash val="solid"/>
                            <a:round/>
                          </a:ln>
                          <a:effectLst/>
                        </wps:spPr>
                        <wps:bodyPr/>
                      </wps:wsp>
                      <wps:wsp>
                        <wps:cNvPr id="3354" name="Shape 3354"/>
                        <wps:cNvSpPr/>
                        <wps:spPr>
                          <a:xfrm>
                            <a:off x="371856" y="1008888"/>
                            <a:ext cx="3067812" cy="0"/>
                          </a:xfrm>
                          <a:custGeom>
                            <a:avLst/>
                            <a:gdLst/>
                            <a:ahLst/>
                            <a:cxnLst/>
                            <a:rect l="0" t="0" r="0" b="0"/>
                            <a:pathLst>
                              <a:path w="3067812">
                                <a:moveTo>
                                  <a:pt x="0" y="0"/>
                                </a:moveTo>
                                <a:lnTo>
                                  <a:pt x="3067812" y="0"/>
                                </a:lnTo>
                              </a:path>
                            </a:pathLst>
                          </a:custGeom>
                          <a:noFill/>
                          <a:ln w="6096" cap="flat" cmpd="sng" algn="ctr">
                            <a:solidFill>
                              <a:srgbClr val="898989"/>
                            </a:solidFill>
                            <a:prstDash val="solid"/>
                            <a:round/>
                          </a:ln>
                          <a:effectLst/>
                        </wps:spPr>
                        <wps:bodyPr/>
                      </wps:wsp>
                      <wps:wsp>
                        <wps:cNvPr id="3355" name="Shape 3355"/>
                        <wps:cNvSpPr/>
                        <wps:spPr>
                          <a:xfrm>
                            <a:off x="371856" y="800100"/>
                            <a:ext cx="3067812" cy="0"/>
                          </a:xfrm>
                          <a:custGeom>
                            <a:avLst/>
                            <a:gdLst/>
                            <a:ahLst/>
                            <a:cxnLst/>
                            <a:rect l="0" t="0" r="0" b="0"/>
                            <a:pathLst>
                              <a:path w="3067812">
                                <a:moveTo>
                                  <a:pt x="0" y="0"/>
                                </a:moveTo>
                                <a:lnTo>
                                  <a:pt x="3067812" y="0"/>
                                </a:lnTo>
                              </a:path>
                            </a:pathLst>
                          </a:custGeom>
                          <a:noFill/>
                          <a:ln w="6096" cap="flat" cmpd="sng" algn="ctr">
                            <a:solidFill>
                              <a:srgbClr val="898989"/>
                            </a:solidFill>
                            <a:prstDash val="solid"/>
                            <a:round/>
                          </a:ln>
                          <a:effectLst/>
                        </wps:spPr>
                        <wps:bodyPr/>
                      </wps:wsp>
                      <wps:wsp>
                        <wps:cNvPr id="3356" name="Shape 3356"/>
                        <wps:cNvSpPr/>
                        <wps:spPr>
                          <a:xfrm>
                            <a:off x="371856" y="589788"/>
                            <a:ext cx="3067812" cy="0"/>
                          </a:xfrm>
                          <a:custGeom>
                            <a:avLst/>
                            <a:gdLst/>
                            <a:ahLst/>
                            <a:cxnLst/>
                            <a:rect l="0" t="0" r="0" b="0"/>
                            <a:pathLst>
                              <a:path w="3067812">
                                <a:moveTo>
                                  <a:pt x="0" y="0"/>
                                </a:moveTo>
                                <a:lnTo>
                                  <a:pt x="3067812" y="0"/>
                                </a:lnTo>
                              </a:path>
                            </a:pathLst>
                          </a:custGeom>
                          <a:noFill/>
                          <a:ln w="6096" cap="flat" cmpd="sng" algn="ctr">
                            <a:solidFill>
                              <a:srgbClr val="898989"/>
                            </a:solidFill>
                            <a:prstDash val="solid"/>
                            <a:round/>
                          </a:ln>
                          <a:effectLst/>
                        </wps:spPr>
                        <wps:bodyPr/>
                      </wps:wsp>
                      <wps:wsp>
                        <wps:cNvPr id="3357" name="Shape 3357"/>
                        <wps:cNvSpPr/>
                        <wps:spPr>
                          <a:xfrm>
                            <a:off x="371856" y="381000"/>
                            <a:ext cx="3067812" cy="0"/>
                          </a:xfrm>
                          <a:custGeom>
                            <a:avLst/>
                            <a:gdLst/>
                            <a:ahLst/>
                            <a:cxnLst/>
                            <a:rect l="0" t="0" r="0" b="0"/>
                            <a:pathLst>
                              <a:path w="3067812">
                                <a:moveTo>
                                  <a:pt x="0" y="0"/>
                                </a:moveTo>
                                <a:lnTo>
                                  <a:pt x="3067812" y="0"/>
                                </a:lnTo>
                              </a:path>
                            </a:pathLst>
                          </a:custGeom>
                          <a:noFill/>
                          <a:ln w="6096" cap="flat" cmpd="sng" algn="ctr">
                            <a:solidFill>
                              <a:srgbClr val="898989"/>
                            </a:solidFill>
                            <a:prstDash val="solid"/>
                            <a:round/>
                          </a:ln>
                          <a:effectLst/>
                        </wps:spPr>
                        <wps:bodyPr/>
                      </wps:wsp>
                      <wps:wsp>
                        <wps:cNvPr id="3358" name="Shape 3358"/>
                        <wps:cNvSpPr/>
                        <wps:spPr>
                          <a:xfrm>
                            <a:off x="371856" y="381000"/>
                            <a:ext cx="0" cy="1674876"/>
                          </a:xfrm>
                          <a:custGeom>
                            <a:avLst/>
                            <a:gdLst/>
                            <a:ahLst/>
                            <a:cxnLst/>
                            <a:rect l="0" t="0" r="0" b="0"/>
                            <a:pathLst>
                              <a:path h="1674876">
                                <a:moveTo>
                                  <a:pt x="0" y="1674876"/>
                                </a:moveTo>
                                <a:lnTo>
                                  <a:pt x="0" y="0"/>
                                </a:lnTo>
                              </a:path>
                            </a:pathLst>
                          </a:custGeom>
                          <a:noFill/>
                          <a:ln w="6096" cap="flat" cmpd="sng" algn="ctr">
                            <a:solidFill>
                              <a:srgbClr val="898989"/>
                            </a:solidFill>
                            <a:prstDash val="solid"/>
                            <a:round/>
                          </a:ln>
                          <a:effectLst/>
                        </wps:spPr>
                        <wps:bodyPr/>
                      </wps:wsp>
                      <wps:wsp>
                        <wps:cNvPr id="3359" name="Shape 3359"/>
                        <wps:cNvSpPr/>
                        <wps:spPr>
                          <a:xfrm>
                            <a:off x="371856" y="2055876"/>
                            <a:ext cx="3067812" cy="0"/>
                          </a:xfrm>
                          <a:custGeom>
                            <a:avLst/>
                            <a:gdLst/>
                            <a:ahLst/>
                            <a:cxnLst/>
                            <a:rect l="0" t="0" r="0" b="0"/>
                            <a:pathLst>
                              <a:path w="3067812">
                                <a:moveTo>
                                  <a:pt x="0" y="0"/>
                                </a:moveTo>
                                <a:lnTo>
                                  <a:pt x="3067812" y="0"/>
                                </a:lnTo>
                              </a:path>
                            </a:pathLst>
                          </a:custGeom>
                          <a:noFill/>
                          <a:ln w="6096" cap="flat" cmpd="sng" algn="ctr">
                            <a:solidFill>
                              <a:srgbClr val="898989"/>
                            </a:solidFill>
                            <a:prstDash val="solid"/>
                            <a:round/>
                          </a:ln>
                          <a:effectLst/>
                        </wps:spPr>
                        <wps:bodyPr/>
                      </wps:wsp>
                      <wps:wsp>
                        <wps:cNvPr id="3360" name="Shape 3360"/>
                        <wps:cNvSpPr/>
                        <wps:spPr>
                          <a:xfrm>
                            <a:off x="627126" y="631698"/>
                            <a:ext cx="2557272" cy="1298448"/>
                          </a:xfrm>
                          <a:custGeom>
                            <a:avLst/>
                            <a:gdLst/>
                            <a:ahLst/>
                            <a:cxnLst/>
                            <a:rect l="0" t="0" r="0" b="0"/>
                            <a:pathLst>
                              <a:path w="2557272" h="1298448">
                                <a:moveTo>
                                  <a:pt x="0" y="502920"/>
                                </a:moveTo>
                                <a:lnTo>
                                  <a:pt x="512064" y="335280"/>
                                </a:lnTo>
                                <a:lnTo>
                                  <a:pt x="1022604" y="0"/>
                                </a:lnTo>
                                <a:lnTo>
                                  <a:pt x="1534668" y="964692"/>
                                </a:lnTo>
                                <a:lnTo>
                                  <a:pt x="2045208" y="1216152"/>
                                </a:lnTo>
                                <a:lnTo>
                                  <a:pt x="2557272" y="1298448"/>
                                </a:lnTo>
                              </a:path>
                            </a:pathLst>
                          </a:custGeom>
                          <a:noFill/>
                          <a:ln w="19812" cap="rnd" cmpd="sng" algn="ctr">
                            <a:solidFill>
                              <a:srgbClr val="5B9BD5"/>
                            </a:solidFill>
                            <a:prstDash val="solid"/>
                            <a:round/>
                          </a:ln>
                          <a:effectLst/>
                        </wps:spPr>
                        <wps:bodyPr/>
                      </wps:wsp>
                      <wps:wsp>
                        <wps:cNvPr id="3361" name="Rectangle 3361"/>
                        <wps:cNvSpPr/>
                        <wps:spPr>
                          <a:xfrm>
                            <a:off x="736092" y="1083818"/>
                            <a:ext cx="170426" cy="171356"/>
                          </a:xfrm>
                          <a:prstGeom prst="rect">
                            <a:avLst/>
                          </a:prstGeom>
                          <a:ln>
                            <a:noFill/>
                          </a:ln>
                        </wps:spPr>
                        <wps:txbx>
                          <w:txbxContent>
                            <w:p w:rsidR="00E06176" w:rsidRDefault="00E06176" w:rsidP="005D52F6">
                              <w:r>
                                <w:rPr>
                                  <w:rFonts w:cs="Calibri"/>
                                  <w:sz w:val="20"/>
                                </w:rPr>
                                <w:t>22</w:t>
                              </w:r>
                            </w:p>
                          </w:txbxContent>
                        </wps:txbx>
                        <wps:bodyPr horzOverflow="overflow" vert="horz" lIns="0" tIns="0" rIns="0" bIns="0" rtlCol="0">
                          <a:noAutofit/>
                        </wps:bodyPr>
                      </wps:wsp>
                      <wps:wsp>
                        <wps:cNvPr id="3362" name="Rectangle 3362"/>
                        <wps:cNvSpPr/>
                        <wps:spPr>
                          <a:xfrm>
                            <a:off x="1247521" y="916178"/>
                            <a:ext cx="170426" cy="171356"/>
                          </a:xfrm>
                          <a:prstGeom prst="rect">
                            <a:avLst/>
                          </a:prstGeom>
                          <a:ln>
                            <a:noFill/>
                          </a:ln>
                        </wps:spPr>
                        <wps:txbx>
                          <w:txbxContent>
                            <w:p w:rsidR="00E06176" w:rsidRDefault="00E06176" w:rsidP="005D52F6">
                              <w:r>
                                <w:rPr>
                                  <w:rFonts w:cs="Calibri"/>
                                  <w:sz w:val="20"/>
                                </w:rPr>
                                <w:t>26</w:t>
                              </w:r>
                            </w:p>
                          </w:txbxContent>
                        </wps:txbx>
                        <wps:bodyPr horzOverflow="overflow" vert="horz" lIns="0" tIns="0" rIns="0" bIns="0" rtlCol="0">
                          <a:noAutofit/>
                        </wps:bodyPr>
                      </wps:wsp>
                      <wps:wsp>
                        <wps:cNvPr id="3363" name="Rectangle 3363"/>
                        <wps:cNvSpPr/>
                        <wps:spPr>
                          <a:xfrm>
                            <a:off x="1758950" y="581152"/>
                            <a:ext cx="170426" cy="171356"/>
                          </a:xfrm>
                          <a:prstGeom prst="rect">
                            <a:avLst/>
                          </a:prstGeom>
                          <a:ln>
                            <a:noFill/>
                          </a:ln>
                        </wps:spPr>
                        <wps:txbx>
                          <w:txbxContent>
                            <w:p w:rsidR="00E06176" w:rsidRDefault="00E06176" w:rsidP="005D52F6">
                              <w:r>
                                <w:rPr>
                                  <w:rFonts w:cs="Calibri"/>
                                  <w:sz w:val="20"/>
                                </w:rPr>
                                <w:t>34</w:t>
                              </w:r>
                            </w:p>
                          </w:txbxContent>
                        </wps:txbx>
                        <wps:bodyPr horzOverflow="overflow" vert="horz" lIns="0" tIns="0" rIns="0" bIns="0" rtlCol="0">
                          <a:noAutofit/>
                        </wps:bodyPr>
                      </wps:wsp>
                      <wps:wsp>
                        <wps:cNvPr id="3364" name="Rectangle 3364"/>
                        <wps:cNvSpPr/>
                        <wps:spPr>
                          <a:xfrm>
                            <a:off x="2270760" y="1544701"/>
                            <a:ext cx="170425" cy="171356"/>
                          </a:xfrm>
                          <a:prstGeom prst="rect">
                            <a:avLst/>
                          </a:prstGeom>
                          <a:ln>
                            <a:noFill/>
                          </a:ln>
                        </wps:spPr>
                        <wps:txbx>
                          <w:txbxContent>
                            <w:p w:rsidR="00E06176" w:rsidRDefault="00E06176" w:rsidP="005D52F6">
                              <w:r>
                                <w:rPr>
                                  <w:rFonts w:cs="Calibri"/>
                                  <w:sz w:val="20"/>
                                </w:rPr>
                                <w:t>11</w:t>
                              </w:r>
                            </w:p>
                          </w:txbxContent>
                        </wps:txbx>
                        <wps:bodyPr horzOverflow="overflow" vert="horz" lIns="0" tIns="0" rIns="0" bIns="0" rtlCol="0">
                          <a:noAutofit/>
                        </wps:bodyPr>
                      </wps:wsp>
                      <wps:wsp>
                        <wps:cNvPr id="3365" name="Rectangle 3365"/>
                        <wps:cNvSpPr/>
                        <wps:spPr>
                          <a:xfrm>
                            <a:off x="2782189" y="1796161"/>
                            <a:ext cx="85295" cy="171356"/>
                          </a:xfrm>
                          <a:prstGeom prst="rect">
                            <a:avLst/>
                          </a:prstGeom>
                          <a:ln>
                            <a:noFill/>
                          </a:ln>
                        </wps:spPr>
                        <wps:txbx>
                          <w:txbxContent>
                            <w:p w:rsidR="00E06176" w:rsidRDefault="00E06176" w:rsidP="005D52F6">
                              <w:r>
                                <w:rPr>
                                  <w:rFonts w:cs="Calibri"/>
                                  <w:sz w:val="20"/>
                                </w:rPr>
                                <w:t>5</w:t>
                              </w:r>
                            </w:p>
                          </w:txbxContent>
                        </wps:txbx>
                        <wps:bodyPr horzOverflow="overflow" vert="horz" lIns="0" tIns="0" rIns="0" bIns="0" rtlCol="0">
                          <a:noAutofit/>
                        </wps:bodyPr>
                      </wps:wsp>
                      <wps:wsp>
                        <wps:cNvPr id="3366" name="Rectangle 3366"/>
                        <wps:cNvSpPr/>
                        <wps:spPr>
                          <a:xfrm>
                            <a:off x="3293618" y="1879981"/>
                            <a:ext cx="85295" cy="171356"/>
                          </a:xfrm>
                          <a:prstGeom prst="rect">
                            <a:avLst/>
                          </a:prstGeom>
                          <a:ln>
                            <a:noFill/>
                          </a:ln>
                        </wps:spPr>
                        <wps:txbx>
                          <w:txbxContent>
                            <w:p w:rsidR="00E06176" w:rsidRDefault="00E06176" w:rsidP="005D52F6">
                              <w:r>
                                <w:rPr>
                                  <w:rFonts w:cs="Calibri"/>
                                  <w:sz w:val="20"/>
                                </w:rPr>
                                <w:t>3</w:t>
                              </w:r>
                            </w:p>
                          </w:txbxContent>
                        </wps:txbx>
                        <wps:bodyPr horzOverflow="overflow" vert="horz" lIns="0" tIns="0" rIns="0" bIns="0" rtlCol="0">
                          <a:noAutofit/>
                        </wps:bodyPr>
                      </wps:wsp>
                      <wps:wsp>
                        <wps:cNvPr id="3367" name="Rectangle 3367"/>
                        <wps:cNvSpPr/>
                        <wps:spPr>
                          <a:xfrm>
                            <a:off x="189586" y="1998472"/>
                            <a:ext cx="85295" cy="171355"/>
                          </a:xfrm>
                          <a:prstGeom prst="rect">
                            <a:avLst/>
                          </a:prstGeom>
                          <a:ln>
                            <a:noFill/>
                          </a:ln>
                        </wps:spPr>
                        <wps:txbx>
                          <w:txbxContent>
                            <w:p w:rsidR="00E06176" w:rsidRDefault="00E06176" w:rsidP="005D52F6">
                              <w:r>
                                <w:rPr>
                                  <w:rFonts w:cs="Calibri"/>
                                  <w:sz w:val="20"/>
                                </w:rPr>
                                <w:t>0</w:t>
                              </w:r>
                            </w:p>
                          </w:txbxContent>
                        </wps:txbx>
                        <wps:bodyPr horzOverflow="overflow" vert="horz" lIns="0" tIns="0" rIns="0" bIns="0" rtlCol="0">
                          <a:noAutofit/>
                        </wps:bodyPr>
                      </wps:wsp>
                      <wps:wsp>
                        <wps:cNvPr id="3368" name="Rectangle 3368"/>
                        <wps:cNvSpPr/>
                        <wps:spPr>
                          <a:xfrm>
                            <a:off x="189586" y="1789049"/>
                            <a:ext cx="85295" cy="171356"/>
                          </a:xfrm>
                          <a:prstGeom prst="rect">
                            <a:avLst/>
                          </a:prstGeom>
                          <a:ln>
                            <a:noFill/>
                          </a:ln>
                        </wps:spPr>
                        <wps:txbx>
                          <w:txbxContent>
                            <w:p w:rsidR="00E06176" w:rsidRDefault="00E06176" w:rsidP="005D52F6">
                              <w:r>
                                <w:rPr>
                                  <w:rFonts w:cs="Calibri"/>
                                  <w:sz w:val="20"/>
                                </w:rPr>
                                <w:t>5</w:t>
                              </w:r>
                            </w:p>
                          </w:txbxContent>
                        </wps:txbx>
                        <wps:bodyPr horzOverflow="overflow" vert="horz" lIns="0" tIns="0" rIns="0" bIns="0" rtlCol="0">
                          <a:noAutofit/>
                        </wps:bodyPr>
                      </wps:wsp>
                      <wps:wsp>
                        <wps:cNvPr id="3369" name="Rectangle 3369"/>
                        <wps:cNvSpPr/>
                        <wps:spPr>
                          <a:xfrm>
                            <a:off x="124968" y="1579753"/>
                            <a:ext cx="170426" cy="171356"/>
                          </a:xfrm>
                          <a:prstGeom prst="rect">
                            <a:avLst/>
                          </a:prstGeom>
                          <a:ln>
                            <a:noFill/>
                          </a:ln>
                        </wps:spPr>
                        <wps:txbx>
                          <w:txbxContent>
                            <w:p w:rsidR="00E06176" w:rsidRDefault="00E06176" w:rsidP="005D52F6">
                              <w:r>
                                <w:rPr>
                                  <w:rFonts w:cs="Calibri"/>
                                  <w:sz w:val="20"/>
                                </w:rPr>
                                <w:t>10</w:t>
                              </w:r>
                            </w:p>
                          </w:txbxContent>
                        </wps:txbx>
                        <wps:bodyPr horzOverflow="overflow" vert="horz" lIns="0" tIns="0" rIns="0" bIns="0" rtlCol="0">
                          <a:noAutofit/>
                        </wps:bodyPr>
                      </wps:wsp>
                      <wps:wsp>
                        <wps:cNvPr id="3370" name="Rectangle 3370"/>
                        <wps:cNvSpPr/>
                        <wps:spPr>
                          <a:xfrm>
                            <a:off x="124968" y="1369949"/>
                            <a:ext cx="170426" cy="171356"/>
                          </a:xfrm>
                          <a:prstGeom prst="rect">
                            <a:avLst/>
                          </a:prstGeom>
                          <a:ln>
                            <a:noFill/>
                          </a:ln>
                        </wps:spPr>
                        <wps:txbx>
                          <w:txbxContent>
                            <w:p w:rsidR="00E06176" w:rsidRDefault="00E06176" w:rsidP="005D52F6">
                              <w:r>
                                <w:rPr>
                                  <w:rFonts w:cs="Calibri"/>
                                  <w:sz w:val="20"/>
                                </w:rPr>
                                <w:t>15</w:t>
                              </w:r>
                            </w:p>
                          </w:txbxContent>
                        </wps:txbx>
                        <wps:bodyPr horzOverflow="overflow" vert="horz" lIns="0" tIns="0" rIns="0" bIns="0" rtlCol="0">
                          <a:noAutofit/>
                        </wps:bodyPr>
                      </wps:wsp>
                      <wps:wsp>
                        <wps:cNvPr id="3371" name="Rectangle 3371"/>
                        <wps:cNvSpPr/>
                        <wps:spPr>
                          <a:xfrm>
                            <a:off x="124968" y="1160653"/>
                            <a:ext cx="170426" cy="171356"/>
                          </a:xfrm>
                          <a:prstGeom prst="rect">
                            <a:avLst/>
                          </a:prstGeom>
                          <a:ln>
                            <a:noFill/>
                          </a:ln>
                        </wps:spPr>
                        <wps:txbx>
                          <w:txbxContent>
                            <w:p w:rsidR="00E06176" w:rsidRDefault="00E06176" w:rsidP="005D52F6">
                              <w:r>
                                <w:rPr>
                                  <w:rFonts w:cs="Calibri"/>
                                  <w:sz w:val="20"/>
                                </w:rPr>
                                <w:t>20</w:t>
                              </w:r>
                            </w:p>
                          </w:txbxContent>
                        </wps:txbx>
                        <wps:bodyPr horzOverflow="overflow" vert="horz" lIns="0" tIns="0" rIns="0" bIns="0" rtlCol="0">
                          <a:noAutofit/>
                        </wps:bodyPr>
                      </wps:wsp>
                      <wps:wsp>
                        <wps:cNvPr id="3372" name="Rectangle 3372"/>
                        <wps:cNvSpPr/>
                        <wps:spPr>
                          <a:xfrm>
                            <a:off x="124968" y="951230"/>
                            <a:ext cx="170426" cy="171356"/>
                          </a:xfrm>
                          <a:prstGeom prst="rect">
                            <a:avLst/>
                          </a:prstGeom>
                          <a:ln>
                            <a:noFill/>
                          </a:ln>
                        </wps:spPr>
                        <wps:txbx>
                          <w:txbxContent>
                            <w:p w:rsidR="00E06176" w:rsidRDefault="00E06176" w:rsidP="005D52F6">
                              <w:r>
                                <w:rPr>
                                  <w:rFonts w:cs="Calibri"/>
                                  <w:sz w:val="20"/>
                                </w:rPr>
                                <w:t>25</w:t>
                              </w:r>
                            </w:p>
                          </w:txbxContent>
                        </wps:txbx>
                        <wps:bodyPr horzOverflow="overflow" vert="horz" lIns="0" tIns="0" rIns="0" bIns="0" rtlCol="0">
                          <a:noAutofit/>
                        </wps:bodyPr>
                      </wps:wsp>
                      <wps:wsp>
                        <wps:cNvPr id="3373" name="Rectangle 3373"/>
                        <wps:cNvSpPr/>
                        <wps:spPr>
                          <a:xfrm>
                            <a:off x="124968" y="741807"/>
                            <a:ext cx="170426" cy="171356"/>
                          </a:xfrm>
                          <a:prstGeom prst="rect">
                            <a:avLst/>
                          </a:prstGeom>
                          <a:ln>
                            <a:noFill/>
                          </a:ln>
                        </wps:spPr>
                        <wps:txbx>
                          <w:txbxContent>
                            <w:p w:rsidR="00E06176" w:rsidRDefault="00E06176" w:rsidP="005D52F6">
                              <w:r>
                                <w:rPr>
                                  <w:rFonts w:cs="Calibri"/>
                                  <w:sz w:val="20"/>
                                </w:rPr>
                                <w:t>30</w:t>
                              </w:r>
                            </w:p>
                          </w:txbxContent>
                        </wps:txbx>
                        <wps:bodyPr horzOverflow="overflow" vert="horz" lIns="0" tIns="0" rIns="0" bIns="0" rtlCol="0">
                          <a:noAutofit/>
                        </wps:bodyPr>
                      </wps:wsp>
                      <wps:wsp>
                        <wps:cNvPr id="3374" name="Rectangle 3374"/>
                        <wps:cNvSpPr/>
                        <wps:spPr>
                          <a:xfrm>
                            <a:off x="124968" y="532130"/>
                            <a:ext cx="170426" cy="171356"/>
                          </a:xfrm>
                          <a:prstGeom prst="rect">
                            <a:avLst/>
                          </a:prstGeom>
                          <a:ln>
                            <a:noFill/>
                          </a:ln>
                        </wps:spPr>
                        <wps:txbx>
                          <w:txbxContent>
                            <w:p w:rsidR="00E06176" w:rsidRDefault="00E06176" w:rsidP="005D52F6">
                              <w:r>
                                <w:rPr>
                                  <w:rFonts w:cs="Calibri"/>
                                  <w:sz w:val="20"/>
                                </w:rPr>
                                <w:t>35</w:t>
                              </w:r>
                            </w:p>
                          </w:txbxContent>
                        </wps:txbx>
                        <wps:bodyPr horzOverflow="overflow" vert="horz" lIns="0" tIns="0" rIns="0" bIns="0" rtlCol="0">
                          <a:noAutofit/>
                        </wps:bodyPr>
                      </wps:wsp>
                      <wps:wsp>
                        <wps:cNvPr id="3375" name="Rectangle 3375"/>
                        <wps:cNvSpPr/>
                        <wps:spPr>
                          <a:xfrm>
                            <a:off x="124968" y="322707"/>
                            <a:ext cx="170426" cy="171356"/>
                          </a:xfrm>
                          <a:prstGeom prst="rect">
                            <a:avLst/>
                          </a:prstGeom>
                          <a:ln>
                            <a:noFill/>
                          </a:ln>
                        </wps:spPr>
                        <wps:txbx>
                          <w:txbxContent>
                            <w:p w:rsidR="00E06176" w:rsidRDefault="00E06176" w:rsidP="005D52F6">
                              <w:r>
                                <w:rPr>
                                  <w:rFonts w:cs="Calibri"/>
                                  <w:sz w:val="20"/>
                                </w:rPr>
                                <w:t>40</w:t>
                              </w:r>
                            </w:p>
                          </w:txbxContent>
                        </wps:txbx>
                        <wps:bodyPr horzOverflow="overflow" vert="horz" lIns="0" tIns="0" rIns="0" bIns="0" rtlCol="0">
                          <a:noAutofit/>
                        </wps:bodyPr>
                      </wps:wsp>
                      <wps:wsp>
                        <wps:cNvPr id="3377" name="Shape 3377"/>
                        <wps:cNvSpPr/>
                        <wps:spPr>
                          <a:xfrm>
                            <a:off x="656082" y="2199133"/>
                            <a:ext cx="15240" cy="15239"/>
                          </a:xfrm>
                          <a:custGeom>
                            <a:avLst/>
                            <a:gdLst/>
                            <a:ahLst/>
                            <a:cxnLst/>
                            <a:rect l="0" t="0" r="0" b="0"/>
                            <a:pathLst>
                              <a:path w="15240" h="15239">
                                <a:moveTo>
                                  <a:pt x="7239" y="0"/>
                                </a:moveTo>
                                <a:cubicBezTo>
                                  <a:pt x="8509" y="0"/>
                                  <a:pt x="10160" y="888"/>
                                  <a:pt x="12192" y="2921"/>
                                </a:cubicBezTo>
                                <a:cubicBezTo>
                                  <a:pt x="14224" y="4952"/>
                                  <a:pt x="15240" y="6731"/>
                                  <a:pt x="15240" y="8001"/>
                                </a:cubicBezTo>
                                <a:cubicBezTo>
                                  <a:pt x="15240" y="9398"/>
                                  <a:pt x="14351" y="10922"/>
                                  <a:pt x="12573" y="12700"/>
                                </a:cubicBezTo>
                                <a:cubicBezTo>
                                  <a:pt x="10922" y="14351"/>
                                  <a:pt x="9398" y="15239"/>
                                  <a:pt x="8128" y="15239"/>
                                </a:cubicBezTo>
                                <a:cubicBezTo>
                                  <a:pt x="6731" y="15239"/>
                                  <a:pt x="5080" y="14224"/>
                                  <a:pt x="3048" y="12319"/>
                                </a:cubicBezTo>
                                <a:cubicBezTo>
                                  <a:pt x="1016" y="10286"/>
                                  <a:pt x="0" y="8508"/>
                                  <a:pt x="0" y="7111"/>
                                </a:cubicBezTo>
                                <a:cubicBezTo>
                                  <a:pt x="0" y="5842"/>
                                  <a:pt x="889" y="4190"/>
                                  <a:pt x="2667" y="2539"/>
                                </a:cubicBezTo>
                                <a:cubicBezTo>
                                  <a:pt x="4318" y="761"/>
                                  <a:pt x="5842" y="0"/>
                                  <a:pt x="7239" y="0"/>
                                </a:cubicBezTo>
                                <a:close/>
                              </a:path>
                            </a:pathLst>
                          </a:custGeom>
                          <a:solidFill>
                            <a:srgbClr val="000000"/>
                          </a:solidFill>
                          <a:ln w="0" cap="rnd">
                            <a:noFill/>
                            <a:round/>
                          </a:ln>
                          <a:effectLst/>
                        </wps:spPr>
                        <wps:bodyPr/>
                      </wps:wsp>
                      <wps:wsp>
                        <wps:cNvPr id="3378" name="Shape 3378"/>
                        <wps:cNvSpPr/>
                        <wps:spPr>
                          <a:xfrm>
                            <a:off x="572643" y="2183003"/>
                            <a:ext cx="78740" cy="75946"/>
                          </a:xfrm>
                          <a:custGeom>
                            <a:avLst/>
                            <a:gdLst/>
                            <a:ahLst/>
                            <a:cxnLst/>
                            <a:rect l="0" t="0" r="0" b="0"/>
                            <a:pathLst>
                              <a:path w="78740" h="75946">
                                <a:moveTo>
                                  <a:pt x="11684" y="0"/>
                                </a:moveTo>
                                <a:cubicBezTo>
                                  <a:pt x="11938" y="127"/>
                                  <a:pt x="12192" y="254"/>
                                  <a:pt x="12319" y="381"/>
                                </a:cubicBezTo>
                                <a:lnTo>
                                  <a:pt x="61976" y="50037"/>
                                </a:lnTo>
                                <a:lnTo>
                                  <a:pt x="72136" y="39878"/>
                                </a:lnTo>
                                <a:cubicBezTo>
                                  <a:pt x="72390" y="39624"/>
                                  <a:pt x="72771" y="39497"/>
                                  <a:pt x="73025" y="39370"/>
                                </a:cubicBezTo>
                                <a:cubicBezTo>
                                  <a:pt x="73406" y="39370"/>
                                  <a:pt x="73787" y="39370"/>
                                  <a:pt x="74168" y="39497"/>
                                </a:cubicBezTo>
                                <a:cubicBezTo>
                                  <a:pt x="74549" y="39624"/>
                                  <a:pt x="74930" y="39751"/>
                                  <a:pt x="75311" y="40132"/>
                                </a:cubicBezTo>
                                <a:cubicBezTo>
                                  <a:pt x="75819" y="40386"/>
                                  <a:pt x="76327" y="40767"/>
                                  <a:pt x="76835" y="41402"/>
                                </a:cubicBezTo>
                                <a:cubicBezTo>
                                  <a:pt x="77343" y="41910"/>
                                  <a:pt x="77851" y="42418"/>
                                  <a:pt x="78105" y="42926"/>
                                </a:cubicBezTo>
                                <a:cubicBezTo>
                                  <a:pt x="78359" y="43307"/>
                                  <a:pt x="78613" y="43814"/>
                                  <a:pt x="78613" y="44196"/>
                                </a:cubicBezTo>
                                <a:cubicBezTo>
                                  <a:pt x="78740" y="44577"/>
                                  <a:pt x="78740" y="44831"/>
                                  <a:pt x="78613" y="45085"/>
                                </a:cubicBezTo>
                                <a:cubicBezTo>
                                  <a:pt x="78613" y="45465"/>
                                  <a:pt x="78486" y="45720"/>
                                  <a:pt x="78232" y="45847"/>
                                </a:cubicBezTo>
                                <a:lnTo>
                                  <a:pt x="48641" y="75437"/>
                                </a:lnTo>
                                <a:cubicBezTo>
                                  <a:pt x="48514" y="75564"/>
                                  <a:pt x="48260" y="75692"/>
                                  <a:pt x="48006" y="75819"/>
                                </a:cubicBezTo>
                                <a:cubicBezTo>
                                  <a:pt x="47752" y="75946"/>
                                  <a:pt x="47371" y="75946"/>
                                  <a:pt x="46990" y="75819"/>
                                </a:cubicBezTo>
                                <a:cubicBezTo>
                                  <a:pt x="46609" y="75692"/>
                                  <a:pt x="46101" y="75564"/>
                                  <a:pt x="45720" y="75311"/>
                                </a:cubicBezTo>
                                <a:cubicBezTo>
                                  <a:pt x="45212" y="74930"/>
                                  <a:pt x="44704" y="74549"/>
                                  <a:pt x="44196" y="74040"/>
                                </a:cubicBezTo>
                                <a:cubicBezTo>
                                  <a:pt x="43688" y="73533"/>
                                  <a:pt x="43180" y="73025"/>
                                  <a:pt x="42926" y="72517"/>
                                </a:cubicBezTo>
                                <a:cubicBezTo>
                                  <a:pt x="42672" y="72009"/>
                                  <a:pt x="42418" y="71628"/>
                                  <a:pt x="42291" y="71247"/>
                                </a:cubicBezTo>
                                <a:cubicBezTo>
                                  <a:pt x="42164" y="70865"/>
                                  <a:pt x="42164" y="70485"/>
                                  <a:pt x="42291" y="70231"/>
                                </a:cubicBezTo>
                                <a:cubicBezTo>
                                  <a:pt x="42291" y="69850"/>
                                  <a:pt x="42418" y="69596"/>
                                  <a:pt x="42672" y="69342"/>
                                </a:cubicBezTo>
                                <a:lnTo>
                                  <a:pt x="54483" y="57531"/>
                                </a:lnTo>
                                <a:lnTo>
                                  <a:pt x="11430" y="14605"/>
                                </a:lnTo>
                                <a:lnTo>
                                  <a:pt x="7112" y="32004"/>
                                </a:lnTo>
                                <a:cubicBezTo>
                                  <a:pt x="6858" y="32893"/>
                                  <a:pt x="6604" y="33528"/>
                                  <a:pt x="6223" y="33909"/>
                                </a:cubicBezTo>
                                <a:cubicBezTo>
                                  <a:pt x="5969" y="34289"/>
                                  <a:pt x="5715" y="34544"/>
                                  <a:pt x="5207" y="34544"/>
                                </a:cubicBezTo>
                                <a:cubicBezTo>
                                  <a:pt x="4826" y="34544"/>
                                  <a:pt x="4445" y="34289"/>
                                  <a:pt x="3937" y="34036"/>
                                </a:cubicBezTo>
                                <a:cubicBezTo>
                                  <a:pt x="3429" y="33655"/>
                                  <a:pt x="2794" y="33147"/>
                                  <a:pt x="2159" y="32385"/>
                                </a:cubicBezTo>
                                <a:cubicBezTo>
                                  <a:pt x="1651" y="32004"/>
                                  <a:pt x="1270" y="31496"/>
                                  <a:pt x="889" y="31114"/>
                                </a:cubicBezTo>
                                <a:cubicBezTo>
                                  <a:pt x="635" y="30734"/>
                                  <a:pt x="381" y="30353"/>
                                  <a:pt x="254" y="30099"/>
                                </a:cubicBezTo>
                                <a:cubicBezTo>
                                  <a:pt x="127" y="29718"/>
                                  <a:pt x="0" y="29336"/>
                                  <a:pt x="0" y="29083"/>
                                </a:cubicBezTo>
                                <a:cubicBezTo>
                                  <a:pt x="0" y="28702"/>
                                  <a:pt x="0" y="28321"/>
                                  <a:pt x="127" y="27939"/>
                                </a:cubicBezTo>
                                <a:lnTo>
                                  <a:pt x="4826" y="6477"/>
                                </a:lnTo>
                                <a:cubicBezTo>
                                  <a:pt x="4826" y="6350"/>
                                  <a:pt x="4953" y="6096"/>
                                  <a:pt x="5080" y="5842"/>
                                </a:cubicBezTo>
                                <a:cubicBezTo>
                                  <a:pt x="5207" y="5714"/>
                                  <a:pt x="5334" y="5334"/>
                                  <a:pt x="5461" y="5080"/>
                                </a:cubicBezTo>
                                <a:cubicBezTo>
                                  <a:pt x="5715" y="4699"/>
                                  <a:pt x="5969" y="4445"/>
                                  <a:pt x="6350" y="4063"/>
                                </a:cubicBezTo>
                                <a:cubicBezTo>
                                  <a:pt x="6604" y="3683"/>
                                  <a:pt x="7112" y="3175"/>
                                  <a:pt x="7620" y="2667"/>
                                </a:cubicBezTo>
                                <a:cubicBezTo>
                                  <a:pt x="8255" y="2032"/>
                                  <a:pt x="8890" y="1397"/>
                                  <a:pt x="9398" y="1015"/>
                                </a:cubicBezTo>
                                <a:cubicBezTo>
                                  <a:pt x="9906" y="635"/>
                                  <a:pt x="10414" y="381"/>
                                  <a:pt x="10795" y="127"/>
                                </a:cubicBezTo>
                                <a:cubicBezTo>
                                  <a:pt x="11176" y="0"/>
                                  <a:pt x="11430" y="0"/>
                                  <a:pt x="11684" y="0"/>
                                </a:cubicBezTo>
                                <a:close/>
                              </a:path>
                            </a:pathLst>
                          </a:custGeom>
                          <a:solidFill>
                            <a:srgbClr val="000000"/>
                          </a:solidFill>
                          <a:ln w="0" cap="rnd">
                            <a:noFill/>
                            <a:round/>
                          </a:ln>
                          <a:effectLst/>
                        </wps:spPr>
                        <wps:bodyPr/>
                      </wps:wsp>
                      <wps:wsp>
                        <wps:cNvPr id="3379" name="Shape 3379"/>
                        <wps:cNvSpPr/>
                        <wps:spPr>
                          <a:xfrm>
                            <a:off x="675894" y="2179320"/>
                            <a:ext cx="15113" cy="15367"/>
                          </a:xfrm>
                          <a:custGeom>
                            <a:avLst/>
                            <a:gdLst/>
                            <a:ahLst/>
                            <a:cxnLst/>
                            <a:rect l="0" t="0" r="0" b="0"/>
                            <a:pathLst>
                              <a:path w="15113" h="15367">
                                <a:moveTo>
                                  <a:pt x="7112" y="0"/>
                                </a:moveTo>
                                <a:cubicBezTo>
                                  <a:pt x="8382" y="127"/>
                                  <a:pt x="10033" y="1016"/>
                                  <a:pt x="12065" y="3048"/>
                                </a:cubicBezTo>
                                <a:cubicBezTo>
                                  <a:pt x="14097" y="5080"/>
                                  <a:pt x="15113" y="6731"/>
                                  <a:pt x="15113" y="8128"/>
                                </a:cubicBezTo>
                                <a:cubicBezTo>
                                  <a:pt x="15113" y="9525"/>
                                  <a:pt x="14351" y="11049"/>
                                  <a:pt x="12573" y="12827"/>
                                </a:cubicBezTo>
                                <a:cubicBezTo>
                                  <a:pt x="10922" y="14478"/>
                                  <a:pt x="9398" y="15367"/>
                                  <a:pt x="8001" y="15367"/>
                                </a:cubicBezTo>
                                <a:cubicBezTo>
                                  <a:pt x="6731" y="15367"/>
                                  <a:pt x="4953" y="14351"/>
                                  <a:pt x="3048" y="12319"/>
                                </a:cubicBezTo>
                                <a:cubicBezTo>
                                  <a:pt x="1016" y="10288"/>
                                  <a:pt x="0" y="8637"/>
                                  <a:pt x="0" y="7239"/>
                                </a:cubicBezTo>
                                <a:cubicBezTo>
                                  <a:pt x="0" y="5842"/>
                                  <a:pt x="889" y="4318"/>
                                  <a:pt x="2540" y="2667"/>
                                </a:cubicBezTo>
                                <a:cubicBezTo>
                                  <a:pt x="4318" y="889"/>
                                  <a:pt x="5842" y="0"/>
                                  <a:pt x="7112" y="0"/>
                                </a:cubicBezTo>
                                <a:close/>
                              </a:path>
                            </a:pathLst>
                          </a:custGeom>
                          <a:solidFill>
                            <a:srgbClr val="000000"/>
                          </a:solidFill>
                          <a:ln w="0" cap="rnd">
                            <a:noFill/>
                            <a:round/>
                          </a:ln>
                          <a:effectLst/>
                        </wps:spPr>
                        <wps:bodyPr/>
                      </wps:wsp>
                      <wps:wsp>
                        <wps:cNvPr id="3380" name="Shape 3380"/>
                        <wps:cNvSpPr/>
                        <wps:spPr>
                          <a:xfrm>
                            <a:off x="695579" y="2159635"/>
                            <a:ext cx="15240" cy="15367"/>
                          </a:xfrm>
                          <a:custGeom>
                            <a:avLst/>
                            <a:gdLst/>
                            <a:ahLst/>
                            <a:cxnLst/>
                            <a:rect l="0" t="0" r="0" b="0"/>
                            <a:pathLst>
                              <a:path w="15240" h="15367">
                                <a:moveTo>
                                  <a:pt x="7112" y="0"/>
                                </a:moveTo>
                                <a:cubicBezTo>
                                  <a:pt x="8509" y="0"/>
                                  <a:pt x="10160" y="1016"/>
                                  <a:pt x="12065" y="3049"/>
                                </a:cubicBezTo>
                                <a:cubicBezTo>
                                  <a:pt x="14224" y="5080"/>
                                  <a:pt x="15240" y="6731"/>
                                  <a:pt x="15240" y="8128"/>
                                </a:cubicBezTo>
                                <a:cubicBezTo>
                                  <a:pt x="15240" y="9525"/>
                                  <a:pt x="14351" y="11049"/>
                                  <a:pt x="12573" y="12827"/>
                                </a:cubicBezTo>
                                <a:cubicBezTo>
                                  <a:pt x="10922" y="14478"/>
                                  <a:pt x="9398" y="15367"/>
                                  <a:pt x="8001" y="15367"/>
                                </a:cubicBezTo>
                                <a:cubicBezTo>
                                  <a:pt x="6731" y="15367"/>
                                  <a:pt x="5080" y="14351"/>
                                  <a:pt x="3048" y="12319"/>
                                </a:cubicBezTo>
                                <a:cubicBezTo>
                                  <a:pt x="1016" y="10287"/>
                                  <a:pt x="0" y="8636"/>
                                  <a:pt x="0" y="7239"/>
                                </a:cubicBezTo>
                                <a:cubicBezTo>
                                  <a:pt x="0" y="5842"/>
                                  <a:pt x="889" y="4318"/>
                                  <a:pt x="2667" y="2540"/>
                                </a:cubicBezTo>
                                <a:cubicBezTo>
                                  <a:pt x="4318" y="889"/>
                                  <a:pt x="5842" y="0"/>
                                  <a:pt x="7112" y="0"/>
                                </a:cubicBezTo>
                                <a:close/>
                              </a:path>
                            </a:pathLst>
                          </a:custGeom>
                          <a:solidFill>
                            <a:srgbClr val="000000"/>
                          </a:solidFill>
                          <a:ln w="0" cap="rnd">
                            <a:noFill/>
                            <a:round/>
                          </a:ln>
                          <a:effectLst/>
                        </wps:spPr>
                        <wps:bodyPr/>
                      </wps:wsp>
                      <wps:wsp>
                        <wps:cNvPr id="3381" name="Shape 3381"/>
                        <wps:cNvSpPr/>
                        <wps:spPr>
                          <a:xfrm>
                            <a:off x="1167638" y="2199133"/>
                            <a:ext cx="15113" cy="15239"/>
                          </a:xfrm>
                          <a:custGeom>
                            <a:avLst/>
                            <a:gdLst/>
                            <a:ahLst/>
                            <a:cxnLst/>
                            <a:rect l="0" t="0" r="0" b="0"/>
                            <a:pathLst>
                              <a:path w="15113" h="15239">
                                <a:moveTo>
                                  <a:pt x="7112" y="0"/>
                                </a:moveTo>
                                <a:cubicBezTo>
                                  <a:pt x="8509" y="0"/>
                                  <a:pt x="10160" y="888"/>
                                  <a:pt x="12065" y="2921"/>
                                </a:cubicBezTo>
                                <a:cubicBezTo>
                                  <a:pt x="14097" y="4952"/>
                                  <a:pt x="15113" y="6731"/>
                                  <a:pt x="15113" y="8001"/>
                                </a:cubicBezTo>
                                <a:cubicBezTo>
                                  <a:pt x="15113" y="9398"/>
                                  <a:pt x="14351" y="10922"/>
                                  <a:pt x="12573" y="12700"/>
                                </a:cubicBezTo>
                                <a:cubicBezTo>
                                  <a:pt x="10795" y="14351"/>
                                  <a:pt x="9398" y="15239"/>
                                  <a:pt x="8001" y="15239"/>
                                </a:cubicBezTo>
                                <a:cubicBezTo>
                                  <a:pt x="6604" y="15239"/>
                                  <a:pt x="4953" y="14224"/>
                                  <a:pt x="3048" y="12319"/>
                                </a:cubicBezTo>
                                <a:cubicBezTo>
                                  <a:pt x="1016" y="10286"/>
                                  <a:pt x="0" y="8508"/>
                                  <a:pt x="0" y="7111"/>
                                </a:cubicBezTo>
                                <a:cubicBezTo>
                                  <a:pt x="0" y="5842"/>
                                  <a:pt x="889" y="4190"/>
                                  <a:pt x="2540" y="2539"/>
                                </a:cubicBezTo>
                                <a:cubicBezTo>
                                  <a:pt x="4318" y="761"/>
                                  <a:pt x="5842" y="0"/>
                                  <a:pt x="7112" y="0"/>
                                </a:cubicBezTo>
                                <a:close/>
                              </a:path>
                            </a:pathLst>
                          </a:custGeom>
                          <a:solidFill>
                            <a:srgbClr val="000000"/>
                          </a:solidFill>
                          <a:ln w="0" cap="rnd">
                            <a:noFill/>
                            <a:round/>
                          </a:ln>
                          <a:effectLst/>
                        </wps:spPr>
                        <wps:bodyPr/>
                      </wps:wsp>
                      <wps:wsp>
                        <wps:cNvPr id="3382" name="Shape 3382"/>
                        <wps:cNvSpPr/>
                        <wps:spPr>
                          <a:xfrm>
                            <a:off x="1077849" y="2180971"/>
                            <a:ext cx="84836" cy="80645"/>
                          </a:xfrm>
                          <a:custGeom>
                            <a:avLst/>
                            <a:gdLst/>
                            <a:ahLst/>
                            <a:cxnLst/>
                            <a:rect l="0" t="0" r="0" b="0"/>
                            <a:pathLst>
                              <a:path w="84836" h="80645">
                                <a:moveTo>
                                  <a:pt x="26289" y="127"/>
                                </a:moveTo>
                                <a:cubicBezTo>
                                  <a:pt x="28956" y="0"/>
                                  <a:pt x="31623" y="636"/>
                                  <a:pt x="34036" y="1778"/>
                                </a:cubicBezTo>
                                <a:cubicBezTo>
                                  <a:pt x="36449" y="2794"/>
                                  <a:pt x="38735" y="4318"/>
                                  <a:pt x="40640" y="6350"/>
                                </a:cubicBezTo>
                                <a:cubicBezTo>
                                  <a:pt x="42545" y="8255"/>
                                  <a:pt x="44196" y="10161"/>
                                  <a:pt x="45593" y="12319"/>
                                </a:cubicBezTo>
                                <a:cubicBezTo>
                                  <a:pt x="47117" y="14351"/>
                                  <a:pt x="48387" y="17018"/>
                                  <a:pt x="49403" y="20066"/>
                                </a:cubicBezTo>
                                <a:cubicBezTo>
                                  <a:pt x="50419" y="23241"/>
                                  <a:pt x="51308" y="27051"/>
                                  <a:pt x="51816" y="31496"/>
                                </a:cubicBezTo>
                                <a:cubicBezTo>
                                  <a:pt x="52451" y="36068"/>
                                  <a:pt x="52832" y="41529"/>
                                  <a:pt x="52832" y="48133"/>
                                </a:cubicBezTo>
                                <a:lnTo>
                                  <a:pt x="53213" y="66421"/>
                                </a:lnTo>
                                <a:lnTo>
                                  <a:pt x="77851" y="41783"/>
                                </a:lnTo>
                                <a:cubicBezTo>
                                  <a:pt x="78105" y="41529"/>
                                  <a:pt x="78359" y="41402"/>
                                  <a:pt x="78740" y="41275"/>
                                </a:cubicBezTo>
                                <a:cubicBezTo>
                                  <a:pt x="79121" y="41275"/>
                                  <a:pt x="79502" y="41275"/>
                                  <a:pt x="79883" y="41402"/>
                                </a:cubicBezTo>
                                <a:cubicBezTo>
                                  <a:pt x="80264" y="41402"/>
                                  <a:pt x="80772" y="41656"/>
                                  <a:pt x="81280" y="42038"/>
                                </a:cubicBezTo>
                                <a:cubicBezTo>
                                  <a:pt x="81661" y="42291"/>
                                  <a:pt x="82169" y="42672"/>
                                  <a:pt x="82677" y="43307"/>
                                </a:cubicBezTo>
                                <a:cubicBezTo>
                                  <a:pt x="83185" y="43815"/>
                                  <a:pt x="83693" y="44323"/>
                                  <a:pt x="83947" y="44704"/>
                                </a:cubicBezTo>
                                <a:cubicBezTo>
                                  <a:pt x="84328" y="45213"/>
                                  <a:pt x="84582" y="45720"/>
                                  <a:pt x="84709" y="46101"/>
                                </a:cubicBezTo>
                                <a:cubicBezTo>
                                  <a:pt x="84836" y="46482"/>
                                  <a:pt x="84836" y="46863"/>
                                  <a:pt x="84836" y="47244"/>
                                </a:cubicBezTo>
                                <a:cubicBezTo>
                                  <a:pt x="84709" y="47625"/>
                                  <a:pt x="84582" y="47879"/>
                                  <a:pt x="84328" y="48133"/>
                                </a:cubicBezTo>
                                <a:lnTo>
                                  <a:pt x="53086" y="79375"/>
                                </a:lnTo>
                                <a:cubicBezTo>
                                  <a:pt x="52705" y="79756"/>
                                  <a:pt x="52197" y="80138"/>
                                  <a:pt x="51816" y="80264"/>
                                </a:cubicBezTo>
                                <a:cubicBezTo>
                                  <a:pt x="51435" y="80518"/>
                                  <a:pt x="51054" y="80645"/>
                                  <a:pt x="50546" y="80518"/>
                                </a:cubicBezTo>
                                <a:cubicBezTo>
                                  <a:pt x="50038" y="80518"/>
                                  <a:pt x="49657" y="80391"/>
                                  <a:pt x="49022" y="80011"/>
                                </a:cubicBezTo>
                                <a:cubicBezTo>
                                  <a:pt x="48514" y="79756"/>
                                  <a:pt x="47879" y="79248"/>
                                  <a:pt x="47244" y="78613"/>
                                </a:cubicBezTo>
                                <a:cubicBezTo>
                                  <a:pt x="46736" y="77978"/>
                                  <a:pt x="46228" y="77470"/>
                                  <a:pt x="45847" y="76963"/>
                                </a:cubicBezTo>
                                <a:cubicBezTo>
                                  <a:pt x="45466" y="76454"/>
                                  <a:pt x="45085" y="76073"/>
                                  <a:pt x="44958" y="75565"/>
                                </a:cubicBezTo>
                                <a:cubicBezTo>
                                  <a:pt x="44831" y="75057"/>
                                  <a:pt x="44577" y="74549"/>
                                  <a:pt x="44577" y="73914"/>
                                </a:cubicBezTo>
                                <a:cubicBezTo>
                                  <a:pt x="44450" y="73406"/>
                                  <a:pt x="44323" y="72771"/>
                                  <a:pt x="44323" y="72010"/>
                                </a:cubicBezTo>
                                <a:lnTo>
                                  <a:pt x="44069" y="49149"/>
                                </a:lnTo>
                                <a:cubicBezTo>
                                  <a:pt x="43942" y="43815"/>
                                  <a:pt x="43688" y="39370"/>
                                  <a:pt x="43053" y="35561"/>
                                </a:cubicBezTo>
                                <a:cubicBezTo>
                                  <a:pt x="42545" y="31877"/>
                                  <a:pt x="41783" y="28829"/>
                                  <a:pt x="40894" y="26163"/>
                                </a:cubicBezTo>
                                <a:cubicBezTo>
                                  <a:pt x="40005" y="23622"/>
                                  <a:pt x="38989" y="21463"/>
                                  <a:pt x="37846" y="19686"/>
                                </a:cubicBezTo>
                                <a:cubicBezTo>
                                  <a:pt x="36703" y="18035"/>
                                  <a:pt x="35433" y="16511"/>
                                  <a:pt x="34290" y="15240"/>
                                </a:cubicBezTo>
                                <a:cubicBezTo>
                                  <a:pt x="33020" y="14097"/>
                                  <a:pt x="31623" y="13081"/>
                                  <a:pt x="30099" y="12319"/>
                                </a:cubicBezTo>
                                <a:cubicBezTo>
                                  <a:pt x="28448" y="11685"/>
                                  <a:pt x="26924" y="11303"/>
                                  <a:pt x="25273" y="11303"/>
                                </a:cubicBezTo>
                                <a:cubicBezTo>
                                  <a:pt x="23622" y="11176"/>
                                  <a:pt x="21971" y="11557"/>
                                  <a:pt x="20320" y="12192"/>
                                </a:cubicBezTo>
                                <a:cubicBezTo>
                                  <a:pt x="18542" y="12954"/>
                                  <a:pt x="16891" y="14097"/>
                                  <a:pt x="15367" y="15621"/>
                                </a:cubicBezTo>
                                <a:cubicBezTo>
                                  <a:pt x="13589" y="17526"/>
                                  <a:pt x="12192" y="19304"/>
                                  <a:pt x="11176" y="21337"/>
                                </a:cubicBezTo>
                                <a:cubicBezTo>
                                  <a:pt x="10160" y="23241"/>
                                  <a:pt x="9525" y="25019"/>
                                  <a:pt x="9017" y="26797"/>
                                </a:cubicBezTo>
                                <a:cubicBezTo>
                                  <a:pt x="8509" y="28448"/>
                                  <a:pt x="8128" y="29845"/>
                                  <a:pt x="7874" y="31115"/>
                                </a:cubicBezTo>
                                <a:cubicBezTo>
                                  <a:pt x="7620" y="32386"/>
                                  <a:pt x="7239" y="33147"/>
                                  <a:pt x="6985" y="33528"/>
                                </a:cubicBezTo>
                                <a:cubicBezTo>
                                  <a:pt x="6731" y="33782"/>
                                  <a:pt x="6477" y="33910"/>
                                  <a:pt x="6223" y="33910"/>
                                </a:cubicBezTo>
                                <a:cubicBezTo>
                                  <a:pt x="5969" y="33910"/>
                                  <a:pt x="5588" y="33910"/>
                                  <a:pt x="5207" y="33782"/>
                                </a:cubicBezTo>
                                <a:cubicBezTo>
                                  <a:pt x="4826" y="33528"/>
                                  <a:pt x="4445" y="33274"/>
                                  <a:pt x="3937" y="32893"/>
                                </a:cubicBezTo>
                                <a:cubicBezTo>
                                  <a:pt x="3429" y="32513"/>
                                  <a:pt x="2921" y="32131"/>
                                  <a:pt x="2286" y="31496"/>
                                </a:cubicBezTo>
                                <a:cubicBezTo>
                                  <a:pt x="1778" y="30988"/>
                                  <a:pt x="1397" y="30607"/>
                                  <a:pt x="1143" y="30226"/>
                                </a:cubicBezTo>
                                <a:cubicBezTo>
                                  <a:pt x="889" y="29972"/>
                                  <a:pt x="635" y="29591"/>
                                  <a:pt x="508" y="29338"/>
                                </a:cubicBezTo>
                                <a:cubicBezTo>
                                  <a:pt x="381" y="28956"/>
                                  <a:pt x="254" y="28702"/>
                                  <a:pt x="127" y="28321"/>
                                </a:cubicBezTo>
                                <a:cubicBezTo>
                                  <a:pt x="0" y="28067"/>
                                  <a:pt x="0" y="27560"/>
                                  <a:pt x="0" y="26924"/>
                                </a:cubicBezTo>
                                <a:cubicBezTo>
                                  <a:pt x="127" y="26289"/>
                                  <a:pt x="254" y="25273"/>
                                  <a:pt x="635" y="23876"/>
                                </a:cubicBezTo>
                                <a:cubicBezTo>
                                  <a:pt x="1016" y="22479"/>
                                  <a:pt x="1524" y="20828"/>
                                  <a:pt x="2286" y="19050"/>
                                </a:cubicBezTo>
                                <a:cubicBezTo>
                                  <a:pt x="3048" y="17272"/>
                                  <a:pt x="4064" y="15367"/>
                                  <a:pt x="5334" y="13463"/>
                                </a:cubicBezTo>
                                <a:cubicBezTo>
                                  <a:pt x="6477" y="11557"/>
                                  <a:pt x="8001" y="9779"/>
                                  <a:pt x="9652" y="8001"/>
                                </a:cubicBezTo>
                                <a:cubicBezTo>
                                  <a:pt x="12446" y="5335"/>
                                  <a:pt x="15240" y="3302"/>
                                  <a:pt x="18034" y="2032"/>
                                </a:cubicBezTo>
                                <a:cubicBezTo>
                                  <a:pt x="20828" y="763"/>
                                  <a:pt x="23622" y="127"/>
                                  <a:pt x="26289" y="127"/>
                                </a:cubicBezTo>
                                <a:close/>
                              </a:path>
                            </a:pathLst>
                          </a:custGeom>
                          <a:solidFill>
                            <a:srgbClr val="000000"/>
                          </a:solidFill>
                          <a:ln w="0" cap="rnd">
                            <a:noFill/>
                            <a:round/>
                          </a:ln>
                          <a:effectLst/>
                        </wps:spPr>
                        <wps:bodyPr/>
                      </wps:wsp>
                      <wps:wsp>
                        <wps:cNvPr id="3383" name="Shape 3383"/>
                        <wps:cNvSpPr/>
                        <wps:spPr>
                          <a:xfrm>
                            <a:off x="1187323" y="2179320"/>
                            <a:ext cx="15240" cy="15367"/>
                          </a:xfrm>
                          <a:custGeom>
                            <a:avLst/>
                            <a:gdLst/>
                            <a:ahLst/>
                            <a:cxnLst/>
                            <a:rect l="0" t="0" r="0" b="0"/>
                            <a:pathLst>
                              <a:path w="15240" h="15367">
                                <a:moveTo>
                                  <a:pt x="7112" y="0"/>
                                </a:moveTo>
                                <a:cubicBezTo>
                                  <a:pt x="8509" y="127"/>
                                  <a:pt x="10160" y="1016"/>
                                  <a:pt x="12065" y="3048"/>
                                </a:cubicBezTo>
                                <a:cubicBezTo>
                                  <a:pt x="14097" y="5080"/>
                                  <a:pt x="15240" y="6731"/>
                                  <a:pt x="15240" y="8128"/>
                                </a:cubicBezTo>
                                <a:cubicBezTo>
                                  <a:pt x="15240" y="9525"/>
                                  <a:pt x="14351" y="11049"/>
                                  <a:pt x="12573" y="12827"/>
                                </a:cubicBezTo>
                                <a:cubicBezTo>
                                  <a:pt x="10922" y="14478"/>
                                  <a:pt x="9398" y="15367"/>
                                  <a:pt x="8001" y="15367"/>
                                </a:cubicBezTo>
                                <a:cubicBezTo>
                                  <a:pt x="6731" y="15367"/>
                                  <a:pt x="5080" y="14351"/>
                                  <a:pt x="3048" y="12319"/>
                                </a:cubicBezTo>
                                <a:cubicBezTo>
                                  <a:pt x="1016" y="10288"/>
                                  <a:pt x="0" y="8637"/>
                                  <a:pt x="0" y="7239"/>
                                </a:cubicBezTo>
                                <a:cubicBezTo>
                                  <a:pt x="0" y="5842"/>
                                  <a:pt x="889" y="4318"/>
                                  <a:pt x="2540" y="2667"/>
                                </a:cubicBezTo>
                                <a:cubicBezTo>
                                  <a:pt x="4318" y="889"/>
                                  <a:pt x="5842" y="0"/>
                                  <a:pt x="7112" y="0"/>
                                </a:cubicBezTo>
                                <a:close/>
                              </a:path>
                            </a:pathLst>
                          </a:custGeom>
                          <a:solidFill>
                            <a:srgbClr val="000000"/>
                          </a:solidFill>
                          <a:ln w="0" cap="rnd">
                            <a:noFill/>
                            <a:round/>
                          </a:ln>
                          <a:effectLst/>
                        </wps:spPr>
                        <wps:bodyPr/>
                      </wps:wsp>
                      <wps:wsp>
                        <wps:cNvPr id="3384" name="Shape 3384"/>
                        <wps:cNvSpPr/>
                        <wps:spPr>
                          <a:xfrm>
                            <a:off x="1207008" y="2159635"/>
                            <a:ext cx="15240" cy="15367"/>
                          </a:xfrm>
                          <a:custGeom>
                            <a:avLst/>
                            <a:gdLst/>
                            <a:ahLst/>
                            <a:cxnLst/>
                            <a:rect l="0" t="0" r="0" b="0"/>
                            <a:pathLst>
                              <a:path w="15240" h="15367">
                                <a:moveTo>
                                  <a:pt x="7239" y="0"/>
                                </a:moveTo>
                                <a:cubicBezTo>
                                  <a:pt x="8509" y="0"/>
                                  <a:pt x="10160" y="1016"/>
                                  <a:pt x="12192" y="3049"/>
                                </a:cubicBezTo>
                                <a:cubicBezTo>
                                  <a:pt x="14224" y="5080"/>
                                  <a:pt x="15240" y="6731"/>
                                  <a:pt x="15240" y="8128"/>
                                </a:cubicBezTo>
                                <a:cubicBezTo>
                                  <a:pt x="15240" y="9525"/>
                                  <a:pt x="14351" y="11049"/>
                                  <a:pt x="12573" y="12827"/>
                                </a:cubicBezTo>
                                <a:cubicBezTo>
                                  <a:pt x="10922" y="14478"/>
                                  <a:pt x="9398" y="15367"/>
                                  <a:pt x="8128" y="15367"/>
                                </a:cubicBezTo>
                                <a:cubicBezTo>
                                  <a:pt x="6731" y="15367"/>
                                  <a:pt x="5080" y="14351"/>
                                  <a:pt x="3048" y="12319"/>
                                </a:cubicBezTo>
                                <a:cubicBezTo>
                                  <a:pt x="1016" y="10287"/>
                                  <a:pt x="0" y="8636"/>
                                  <a:pt x="0" y="7239"/>
                                </a:cubicBezTo>
                                <a:cubicBezTo>
                                  <a:pt x="0" y="5842"/>
                                  <a:pt x="889" y="4318"/>
                                  <a:pt x="2667" y="2540"/>
                                </a:cubicBezTo>
                                <a:cubicBezTo>
                                  <a:pt x="4318" y="889"/>
                                  <a:pt x="5842" y="0"/>
                                  <a:pt x="7239" y="0"/>
                                </a:cubicBezTo>
                                <a:close/>
                              </a:path>
                            </a:pathLst>
                          </a:custGeom>
                          <a:solidFill>
                            <a:srgbClr val="000000"/>
                          </a:solidFill>
                          <a:ln w="0" cap="rnd">
                            <a:noFill/>
                            <a:round/>
                          </a:ln>
                          <a:effectLst/>
                        </wps:spPr>
                        <wps:bodyPr/>
                      </wps:wsp>
                      <wps:wsp>
                        <wps:cNvPr id="3386" name="Shape 3386"/>
                        <wps:cNvSpPr/>
                        <wps:spPr>
                          <a:xfrm>
                            <a:off x="1679067" y="2199133"/>
                            <a:ext cx="15240" cy="15239"/>
                          </a:xfrm>
                          <a:custGeom>
                            <a:avLst/>
                            <a:gdLst/>
                            <a:ahLst/>
                            <a:cxnLst/>
                            <a:rect l="0" t="0" r="0" b="0"/>
                            <a:pathLst>
                              <a:path w="15240" h="15239">
                                <a:moveTo>
                                  <a:pt x="7112" y="0"/>
                                </a:moveTo>
                                <a:cubicBezTo>
                                  <a:pt x="8509" y="0"/>
                                  <a:pt x="10160" y="888"/>
                                  <a:pt x="12192" y="2921"/>
                                </a:cubicBezTo>
                                <a:cubicBezTo>
                                  <a:pt x="14224" y="4952"/>
                                  <a:pt x="15240" y="6731"/>
                                  <a:pt x="15240" y="8001"/>
                                </a:cubicBezTo>
                                <a:cubicBezTo>
                                  <a:pt x="15240" y="9398"/>
                                  <a:pt x="14351" y="10922"/>
                                  <a:pt x="12573" y="12700"/>
                                </a:cubicBezTo>
                                <a:cubicBezTo>
                                  <a:pt x="10922" y="14351"/>
                                  <a:pt x="9398" y="15239"/>
                                  <a:pt x="8001" y="15239"/>
                                </a:cubicBezTo>
                                <a:cubicBezTo>
                                  <a:pt x="6731" y="15239"/>
                                  <a:pt x="5080" y="14224"/>
                                  <a:pt x="3048" y="12319"/>
                                </a:cubicBezTo>
                                <a:cubicBezTo>
                                  <a:pt x="1016" y="10286"/>
                                  <a:pt x="0" y="8508"/>
                                  <a:pt x="0" y="7111"/>
                                </a:cubicBezTo>
                                <a:cubicBezTo>
                                  <a:pt x="0" y="5842"/>
                                  <a:pt x="889" y="4190"/>
                                  <a:pt x="2667" y="2539"/>
                                </a:cubicBezTo>
                                <a:cubicBezTo>
                                  <a:pt x="4318" y="761"/>
                                  <a:pt x="5842" y="0"/>
                                  <a:pt x="7112" y="0"/>
                                </a:cubicBezTo>
                                <a:close/>
                              </a:path>
                            </a:pathLst>
                          </a:custGeom>
                          <a:solidFill>
                            <a:srgbClr val="000000"/>
                          </a:solidFill>
                          <a:ln w="0" cap="rnd">
                            <a:noFill/>
                            <a:round/>
                          </a:ln>
                          <a:effectLst/>
                        </wps:spPr>
                        <wps:bodyPr/>
                      </wps:wsp>
                      <wps:wsp>
                        <wps:cNvPr id="3387" name="Shape 3387"/>
                        <wps:cNvSpPr/>
                        <wps:spPr>
                          <a:xfrm>
                            <a:off x="1589278" y="2180844"/>
                            <a:ext cx="76708" cy="78360"/>
                          </a:xfrm>
                          <a:custGeom>
                            <a:avLst/>
                            <a:gdLst/>
                            <a:ahLst/>
                            <a:cxnLst/>
                            <a:rect l="0" t="0" r="0" b="0"/>
                            <a:pathLst>
                              <a:path w="76708" h="78360">
                                <a:moveTo>
                                  <a:pt x="25527" y="127"/>
                                </a:moveTo>
                                <a:cubicBezTo>
                                  <a:pt x="28067" y="0"/>
                                  <a:pt x="30480" y="508"/>
                                  <a:pt x="32893" y="1524"/>
                                </a:cubicBezTo>
                                <a:cubicBezTo>
                                  <a:pt x="35179" y="2540"/>
                                  <a:pt x="37465" y="4191"/>
                                  <a:pt x="39497" y="6223"/>
                                </a:cubicBezTo>
                                <a:cubicBezTo>
                                  <a:pt x="41275" y="8001"/>
                                  <a:pt x="42672" y="9906"/>
                                  <a:pt x="43688" y="11812"/>
                                </a:cubicBezTo>
                                <a:cubicBezTo>
                                  <a:pt x="44831" y="13843"/>
                                  <a:pt x="45466" y="15875"/>
                                  <a:pt x="45720" y="18035"/>
                                </a:cubicBezTo>
                                <a:cubicBezTo>
                                  <a:pt x="45974" y="20066"/>
                                  <a:pt x="45974" y="22225"/>
                                  <a:pt x="45466" y="24257"/>
                                </a:cubicBezTo>
                                <a:cubicBezTo>
                                  <a:pt x="44958" y="26416"/>
                                  <a:pt x="44069" y="28575"/>
                                  <a:pt x="42672" y="30607"/>
                                </a:cubicBezTo>
                                <a:cubicBezTo>
                                  <a:pt x="44831" y="28956"/>
                                  <a:pt x="47117" y="27687"/>
                                  <a:pt x="49530" y="26797"/>
                                </a:cubicBezTo>
                                <a:cubicBezTo>
                                  <a:pt x="51943" y="25908"/>
                                  <a:pt x="54229" y="25527"/>
                                  <a:pt x="56642" y="25527"/>
                                </a:cubicBezTo>
                                <a:cubicBezTo>
                                  <a:pt x="58928" y="25527"/>
                                  <a:pt x="61214" y="25908"/>
                                  <a:pt x="63373" y="26924"/>
                                </a:cubicBezTo>
                                <a:cubicBezTo>
                                  <a:pt x="65659" y="27814"/>
                                  <a:pt x="67564" y="29083"/>
                                  <a:pt x="69342" y="30862"/>
                                </a:cubicBezTo>
                                <a:cubicBezTo>
                                  <a:pt x="72009" y="33528"/>
                                  <a:pt x="73914" y="36322"/>
                                  <a:pt x="75057" y="39243"/>
                                </a:cubicBezTo>
                                <a:cubicBezTo>
                                  <a:pt x="76200" y="42291"/>
                                  <a:pt x="76708" y="45340"/>
                                  <a:pt x="76454" y="48515"/>
                                </a:cubicBezTo>
                                <a:cubicBezTo>
                                  <a:pt x="76327" y="51690"/>
                                  <a:pt x="75311" y="54865"/>
                                  <a:pt x="73660" y="58166"/>
                                </a:cubicBezTo>
                                <a:cubicBezTo>
                                  <a:pt x="72009" y="61468"/>
                                  <a:pt x="69596" y="64643"/>
                                  <a:pt x="66548" y="67691"/>
                                </a:cubicBezTo>
                                <a:cubicBezTo>
                                  <a:pt x="64643" y="69596"/>
                                  <a:pt x="62738" y="71247"/>
                                  <a:pt x="60706" y="72644"/>
                                </a:cubicBezTo>
                                <a:cubicBezTo>
                                  <a:pt x="58801" y="73915"/>
                                  <a:pt x="57023" y="75057"/>
                                  <a:pt x="55245" y="75946"/>
                                </a:cubicBezTo>
                                <a:cubicBezTo>
                                  <a:pt x="53594" y="76709"/>
                                  <a:pt x="52070" y="77343"/>
                                  <a:pt x="50800" y="77724"/>
                                </a:cubicBezTo>
                                <a:cubicBezTo>
                                  <a:pt x="49530" y="78105"/>
                                  <a:pt x="48641" y="78360"/>
                                  <a:pt x="48133" y="78360"/>
                                </a:cubicBezTo>
                                <a:cubicBezTo>
                                  <a:pt x="47752" y="78360"/>
                                  <a:pt x="47371" y="78360"/>
                                  <a:pt x="47117" y="78232"/>
                                </a:cubicBezTo>
                                <a:cubicBezTo>
                                  <a:pt x="46736" y="78232"/>
                                  <a:pt x="46355" y="77978"/>
                                  <a:pt x="45974" y="77851"/>
                                </a:cubicBezTo>
                                <a:cubicBezTo>
                                  <a:pt x="45593" y="77597"/>
                                  <a:pt x="45212" y="77343"/>
                                  <a:pt x="44704" y="76963"/>
                                </a:cubicBezTo>
                                <a:cubicBezTo>
                                  <a:pt x="44323" y="76581"/>
                                  <a:pt x="43815" y="76073"/>
                                  <a:pt x="43180" y="75439"/>
                                </a:cubicBezTo>
                                <a:cubicBezTo>
                                  <a:pt x="42037" y="74422"/>
                                  <a:pt x="41529" y="73534"/>
                                  <a:pt x="41275" y="73025"/>
                                </a:cubicBezTo>
                                <a:cubicBezTo>
                                  <a:pt x="41021" y="72390"/>
                                  <a:pt x="41148" y="71882"/>
                                  <a:pt x="41529" y="71501"/>
                                </a:cubicBezTo>
                                <a:cubicBezTo>
                                  <a:pt x="41783" y="71247"/>
                                  <a:pt x="42545" y="70866"/>
                                  <a:pt x="43815" y="70613"/>
                                </a:cubicBezTo>
                                <a:cubicBezTo>
                                  <a:pt x="45085" y="70231"/>
                                  <a:pt x="46609" y="69723"/>
                                  <a:pt x="48387" y="69089"/>
                                </a:cubicBezTo>
                                <a:cubicBezTo>
                                  <a:pt x="50165" y="68326"/>
                                  <a:pt x="52070" y="67438"/>
                                  <a:pt x="54229" y="66167"/>
                                </a:cubicBezTo>
                                <a:cubicBezTo>
                                  <a:pt x="56388" y="65024"/>
                                  <a:pt x="58420" y="63373"/>
                                  <a:pt x="60452" y="61341"/>
                                </a:cubicBezTo>
                                <a:cubicBezTo>
                                  <a:pt x="62484" y="59437"/>
                                  <a:pt x="63881" y="57404"/>
                                  <a:pt x="64897" y="55372"/>
                                </a:cubicBezTo>
                                <a:cubicBezTo>
                                  <a:pt x="65913" y="53467"/>
                                  <a:pt x="66548" y="51436"/>
                                  <a:pt x="66548" y="49530"/>
                                </a:cubicBezTo>
                                <a:cubicBezTo>
                                  <a:pt x="66675" y="47625"/>
                                  <a:pt x="66421" y="45847"/>
                                  <a:pt x="65659" y="44069"/>
                                </a:cubicBezTo>
                                <a:cubicBezTo>
                                  <a:pt x="64897" y="42291"/>
                                  <a:pt x="63881" y="40767"/>
                                  <a:pt x="62357" y="39243"/>
                                </a:cubicBezTo>
                                <a:cubicBezTo>
                                  <a:pt x="60833" y="37719"/>
                                  <a:pt x="59055" y="36576"/>
                                  <a:pt x="57150" y="35941"/>
                                </a:cubicBezTo>
                                <a:cubicBezTo>
                                  <a:pt x="55245" y="35306"/>
                                  <a:pt x="53086" y="35179"/>
                                  <a:pt x="50927" y="35433"/>
                                </a:cubicBezTo>
                                <a:cubicBezTo>
                                  <a:pt x="48768" y="35815"/>
                                  <a:pt x="46482" y="36576"/>
                                  <a:pt x="44196" y="37846"/>
                                </a:cubicBezTo>
                                <a:cubicBezTo>
                                  <a:pt x="41910" y="39243"/>
                                  <a:pt x="39624" y="41021"/>
                                  <a:pt x="37211" y="43307"/>
                                </a:cubicBezTo>
                                <a:lnTo>
                                  <a:pt x="31750" y="48895"/>
                                </a:lnTo>
                                <a:cubicBezTo>
                                  <a:pt x="31496" y="49149"/>
                                  <a:pt x="31242" y="49276"/>
                                  <a:pt x="30861" y="49403"/>
                                </a:cubicBezTo>
                                <a:cubicBezTo>
                                  <a:pt x="30480" y="49530"/>
                                  <a:pt x="30226" y="49657"/>
                                  <a:pt x="29718" y="49530"/>
                                </a:cubicBezTo>
                                <a:cubicBezTo>
                                  <a:pt x="29337" y="49530"/>
                                  <a:pt x="28956" y="49276"/>
                                  <a:pt x="28448" y="49022"/>
                                </a:cubicBezTo>
                                <a:cubicBezTo>
                                  <a:pt x="27940" y="48768"/>
                                  <a:pt x="27432" y="48261"/>
                                  <a:pt x="26797" y="47752"/>
                                </a:cubicBezTo>
                                <a:cubicBezTo>
                                  <a:pt x="26289" y="47117"/>
                                  <a:pt x="25781" y="46610"/>
                                  <a:pt x="25527" y="46228"/>
                                </a:cubicBezTo>
                                <a:cubicBezTo>
                                  <a:pt x="25273" y="45720"/>
                                  <a:pt x="25146" y="45340"/>
                                  <a:pt x="25019" y="44958"/>
                                </a:cubicBezTo>
                                <a:cubicBezTo>
                                  <a:pt x="25019" y="44577"/>
                                  <a:pt x="25019" y="44196"/>
                                  <a:pt x="25146" y="43942"/>
                                </a:cubicBezTo>
                                <a:cubicBezTo>
                                  <a:pt x="25273" y="43562"/>
                                  <a:pt x="25400" y="43307"/>
                                  <a:pt x="25654" y="43053"/>
                                </a:cubicBezTo>
                                <a:lnTo>
                                  <a:pt x="30607" y="38100"/>
                                </a:lnTo>
                                <a:cubicBezTo>
                                  <a:pt x="32512" y="36195"/>
                                  <a:pt x="34036" y="34290"/>
                                  <a:pt x="35052" y="32258"/>
                                </a:cubicBezTo>
                                <a:cubicBezTo>
                                  <a:pt x="36068" y="30226"/>
                                  <a:pt x="36703" y="28194"/>
                                  <a:pt x="36830" y="26163"/>
                                </a:cubicBezTo>
                                <a:cubicBezTo>
                                  <a:pt x="36957" y="24257"/>
                                  <a:pt x="36576" y="22225"/>
                                  <a:pt x="35941" y="20447"/>
                                </a:cubicBezTo>
                                <a:cubicBezTo>
                                  <a:pt x="35179" y="18542"/>
                                  <a:pt x="34036" y="16765"/>
                                  <a:pt x="32385" y="15240"/>
                                </a:cubicBezTo>
                                <a:cubicBezTo>
                                  <a:pt x="31242" y="14097"/>
                                  <a:pt x="29972" y="13081"/>
                                  <a:pt x="28448" y="12446"/>
                                </a:cubicBezTo>
                                <a:cubicBezTo>
                                  <a:pt x="27051" y="11812"/>
                                  <a:pt x="25527" y="11430"/>
                                  <a:pt x="24003" y="11303"/>
                                </a:cubicBezTo>
                                <a:cubicBezTo>
                                  <a:pt x="22479" y="11303"/>
                                  <a:pt x="20828" y="11685"/>
                                  <a:pt x="19304" y="12446"/>
                                </a:cubicBezTo>
                                <a:cubicBezTo>
                                  <a:pt x="17653" y="13081"/>
                                  <a:pt x="16002" y="14224"/>
                                  <a:pt x="14478" y="15875"/>
                                </a:cubicBezTo>
                                <a:cubicBezTo>
                                  <a:pt x="12827" y="17526"/>
                                  <a:pt x="11557" y="19304"/>
                                  <a:pt x="10668" y="21210"/>
                                </a:cubicBezTo>
                                <a:cubicBezTo>
                                  <a:pt x="9652" y="23115"/>
                                  <a:pt x="9017" y="25019"/>
                                  <a:pt x="8509" y="26670"/>
                                </a:cubicBezTo>
                                <a:cubicBezTo>
                                  <a:pt x="8001" y="28321"/>
                                  <a:pt x="7620" y="29845"/>
                                  <a:pt x="7366" y="30989"/>
                                </a:cubicBezTo>
                                <a:cubicBezTo>
                                  <a:pt x="7112" y="32258"/>
                                  <a:pt x="6858" y="33020"/>
                                  <a:pt x="6604" y="33274"/>
                                </a:cubicBezTo>
                                <a:cubicBezTo>
                                  <a:pt x="6350" y="33528"/>
                                  <a:pt x="6223" y="33655"/>
                                  <a:pt x="5969" y="33782"/>
                                </a:cubicBezTo>
                                <a:cubicBezTo>
                                  <a:pt x="5715" y="33910"/>
                                  <a:pt x="5461" y="33782"/>
                                  <a:pt x="5080" y="33782"/>
                                </a:cubicBezTo>
                                <a:cubicBezTo>
                                  <a:pt x="4826" y="33655"/>
                                  <a:pt x="4445" y="33401"/>
                                  <a:pt x="3937" y="33020"/>
                                </a:cubicBezTo>
                                <a:cubicBezTo>
                                  <a:pt x="3556" y="32640"/>
                                  <a:pt x="3048" y="32131"/>
                                  <a:pt x="2413" y="31496"/>
                                </a:cubicBezTo>
                                <a:cubicBezTo>
                                  <a:pt x="1905" y="31115"/>
                                  <a:pt x="1524" y="30735"/>
                                  <a:pt x="1270" y="30353"/>
                                </a:cubicBezTo>
                                <a:cubicBezTo>
                                  <a:pt x="889" y="29972"/>
                                  <a:pt x="762" y="29591"/>
                                  <a:pt x="508" y="29338"/>
                                </a:cubicBezTo>
                                <a:cubicBezTo>
                                  <a:pt x="381" y="28956"/>
                                  <a:pt x="254" y="28575"/>
                                  <a:pt x="127" y="28321"/>
                                </a:cubicBezTo>
                                <a:cubicBezTo>
                                  <a:pt x="127" y="27940"/>
                                  <a:pt x="0" y="27560"/>
                                  <a:pt x="0" y="27051"/>
                                </a:cubicBezTo>
                                <a:cubicBezTo>
                                  <a:pt x="0" y="26416"/>
                                  <a:pt x="254" y="25527"/>
                                  <a:pt x="508" y="24130"/>
                                </a:cubicBezTo>
                                <a:cubicBezTo>
                                  <a:pt x="889" y="22733"/>
                                  <a:pt x="1397" y="21210"/>
                                  <a:pt x="2032" y="19431"/>
                                </a:cubicBezTo>
                                <a:cubicBezTo>
                                  <a:pt x="2794" y="17653"/>
                                  <a:pt x="3810" y="15875"/>
                                  <a:pt x="5080" y="13843"/>
                                </a:cubicBezTo>
                                <a:cubicBezTo>
                                  <a:pt x="6350" y="11939"/>
                                  <a:pt x="7874" y="10033"/>
                                  <a:pt x="9779" y="8128"/>
                                </a:cubicBezTo>
                                <a:cubicBezTo>
                                  <a:pt x="12446" y="5462"/>
                                  <a:pt x="14986" y="3556"/>
                                  <a:pt x="17653" y="2287"/>
                                </a:cubicBezTo>
                                <a:cubicBezTo>
                                  <a:pt x="20320" y="890"/>
                                  <a:pt x="22987" y="254"/>
                                  <a:pt x="25527" y="127"/>
                                </a:cubicBezTo>
                                <a:close/>
                              </a:path>
                            </a:pathLst>
                          </a:custGeom>
                          <a:solidFill>
                            <a:srgbClr val="000000"/>
                          </a:solidFill>
                          <a:ln w="0" cap="rnd">
                            <a:noFill/>
                            <a:round/>
                          </a:ln>
                          <a:effectLst/>
                        </wps:spPr>
                        <wps:bodyPr/>
                      </wps:wsp>
                      <wps:wsp>
                        <wps:cNvPr id="3388" name="Shape 3388"/>
                        <wps:cNvSpPr/>
                        <wps:spPr>
                          <a:xfrm>
                            <a:off x="1698879" y="2179320"/>
                            <a:ext cx="15113" cy="15367"/>
                          </a:xfrm>
                          <a:custGeom>
                            <a:avLst/>
                            <a:gdLst/>
                            <a:ahLst/>
                            <a:cxnLst/>
                            <a:rect l="0" t="0" r="0" b="0"/>
                            <a:pathLst>
                              <a:path w="15113" h="15367">
                                <a:moveTo>
                                  <a:pt x="7112" y="0"/>
                                </a:moveTo>
                                <a:cubicBezTo>
                                  <a:pt x="8382" y="127"/>
                                  <a:pt x="10033" y="1016"/>
                                  <a:pt x="12065" y="3048"/>
                                </a:cubicBezTo>
                                <a:cubicBezTo>
                                  <a:pt x="14097" y="5080"/>
                                  <a:pt x="15113" y="6731"/>
                                  <a:pt x="15113" y="8128"/>
                                </a:cubicBezTo>
                                <a:cubicBezTo>
                                  <a:pt x="15113" y="9525"/>
                                  <a:pt x="14224" y="11049"/>
                                  <a:pt x="12573" y="12827"/>
                                </a:cubicBezTo>
                                <a:cubicBezTo>
                                  <a:pt x="10795" y="14478"/>
                                  <a:pt x="9271" y="15367"/>
                                  <a:pt x="8001" y="15367"/>
                                </a:cubicBezTo>
                                <a:cubicBezTo>
                                  <a:pt x="6604" y="15367"/>
                                  <a:pt x="4953" y="14351"/>
                                  <a:pt x="3048" y="12319"/>
                                </a:cubicBezTo>
                                <a:cubicBezTo>
                                  <a:pt x="1016" y="10288"/>
                                  <a:pt x="0" y="8637"/>
                                  <a:pt x="0" y="7239"/>
                                </a:cubicBezTo>
                                <a:cubicBezTo>
                                  <a:pt x="0" y="5842"/>
                                  <a:pt x="762" y="4318"/>
                                  <a:pt x="2540" y="2667"/>
                                </a:cubicBezTo>
                                <a:cubicBezTo>
                                  <a:pt x="4191" y="889"/>
                                  <a:pt x="5715" y="0"/>
                                  <a:pt x="7112" y="0"/>
                                </a:cubicBezTo>
                                <a:close/>
                              </a:path>
                            </a:pathLst>
                          </a:custGeom>
                          <a:solidFill>
                            <a:srgbClr val="000000"/>
                          </a:solidFill>
                          <a:ln w="0" cap="rnd">
                            <a:noFill/>
                            <a:round/>
                          </a:ln>
                          <a:effectLst/>
                        </wps:spPr>
                        <wps:bodyPr/>
                      </wps:wsp>
                      <wps:wsp>
                        <wps:cNvPr id="3389" name="Shape 3389"/>
                        <wps:cNvSpPr/>
                        <wps:spPr>
                          <a:xfrm>
                            <a:off x="1718564" y="2159635"/>
                            <a:ext cx="15113" cy="15367"/>
                          </a:xfrm>
                          <a:custGeom>
                            <a:avLst/>
                            <a:gdLst/>
                            <a:ahLst/>
                            <a:cxnLst/>
                            <a:rect l="0" t="0" r="0" b="0"/>
                            <a:pathLst>
                              <a:path w="15113" h="15367">
                                <a:moveTo>
                                  <a:pt x="7112" y="0"/>
                                </a:moveTo>
                                <a:cubicBezTo>
                                  <a:pt x="8509" y="0"/>
                                  <a:pt x="10160" y="1016"/>
                                  <a:pt x="12065" y="3049"/>
                                </a:cubicBezTo>
                                <a:cubicBezTo>
                                  <a:pt x="14097" y="5080"/>
                                  <a:pt x="15113" y="6731"/>
                                  <a:pt x="15113" y="8128"/>
                                </a:cubicBezTo>
                                <a:cubicBezTo>
                                  <a:pt x="15113" y="9525"/>
                                  <a:pt x="14224" y="11049"/>
                                  <a:pt x="12573" y="12827"/>
                                </a:cubicBezTo>
                                <a:cubicBezTo>
                                  <a:pt x="10795" y="14478"/>
                                  <a:pt x="9271" y="15367"/>
                                  <a:pt x="8001" y="15367"/>
                                </a:cubicBezTo>
                                <a:cubicBezTo>
                                  <a:pt x="6604" y="15367"/>
                                  <a:pt x="4953" y="14351"/>
                                  <a:pt x="3048" y="12319"/>
                                </a:cubicBezTo>
                                <a:cubicBezTo>
                                  <a:pt x="1016" y="10287"/>
                                  <a:pt x="0" y="8636"/>
                                  <a:pt x="0" y="7239"/>
                                </a:cubicBezTo>
                                <a:cubicBezTo>
                                  <a:pt x="0" y="5842"/>
                                  <a:pt x="889" y="4318"/>
                                  <a:pt x="2540" y="2540"/>
                                </a:cubicBezTo>
                                <a:cubicBezTo>
                                  <a:pt x="4318" y="889"/>
                                  <a:pt x="5715" y="0"/>
                                  <a:pt x="7112" y="0"/>
                                </a:cubicBezTo>
                                <a:close/>
                              </a:path>
                            </a:pathLst>
                          </a:custGeom>
                          <a:solidFill>
                            <a:srgbClr val="000000"/>
                          </a:solidFill>
                          <a:ln w="0" cap="rnd">
                            <a:noFill/>
                            <a:round/>
                          </a:ln>
                          <a:effectLst/>
                        </wps:spPr>
                        <wps:bodyPr/>
                      </wps:wsp>
                      <wps:wsp>
                        <wps:cNvPr id="3391" name="Shape 3391"/>
                        <wps:cNvSpPr/>
                        <wps:spPr>
                          <a:xfrm>
                            <a:off x="2114169" y="2177415"/>
                            <a:ext cx="24702" cy="74295"/>
                          </a:xfrm>
                          <a:custGeom>
                            <a:avLst/>
                            <a:gdLst/>
                            <a:ahLst/>
                            <a:cxnLst/>
                            <a:rect l="0" t="0" r="0" b="0"/>
                            <a:pathLst>
                              <a:path w="24702" h="74295">
                                <a:moveTo>
                                  <a:pt x="10668" y="127"/>
                                </a:moveTo>
                                <a:cubicBezTo>
                                  <a:pt x="11049" y="0"/>
                                  <a:pt x="11430" y="127"/>
                                  <a:pt x="11684" y="381"/>
                                </a:cubicBezTo>
                                <a:lnTo>
                                  <a:pt x="24702" y="13399"/>
                                </a:lnTo>
                                <a:lnTo>
                                  <a:pt x="24702" y="28448"/>
                                </a:lnTo>
                                <a:lnTo>
                                  <a:pt x="9271" y="12954"/>
                                </a:lnTo>
                                <a:lnTo>
                                  <a:pt x="9144" y="13081"/>
                                </a:lnTo>
                                <a:lnTo>
                                  <a:pt x="21971" y="62230"/>
                                </a:lnTo>
                                <a:lnTo>
                                  <a:pt x="24702" y="59519"/>
                                </a:lnTo>
                                <a:lnTo>
                                  <a:pt x="24702" y="71946"/>
                                </a:lnTo>
                                <a:lnTo>
                                  <a:pt x="23368" y="73279"/>
                                </a:lnTo>
                                <a:cubicBezTo>
                                  <a:pt x="22987" y="73661"/>
                                  <a:pt x="22606" y="73915"/>
                                  <a:pt x="22352" y="74042"/>
                                </a:cubicBezTo>
                                <a:cubicBezTo>
                                  <a:pt x="21971" y="74169"/>
                                  <a:pt x="21590" y="74295"/>
                                  <a:pt x="21209" y="74169"/>
                                </a:cubicBezTo>
                                <a:cubicBezTo>
                                  <a:pt x="20828" y="74169"/>
                                  <a:pt x="20320" y="73915"/>
                                  <a:pt x="19812" y="73661"/>
                                </a:cubicBezTo>
                                <a:cubicBezTo>
                                  <a:pt x="19304" y="73279"/>
                                  <a:pt x="18669" y="72644"/>
                                  <a:pt x="18034" y="72010"/>
                                </a:cubicBezTo>
                                <a:cubicBezTo>
                                  <a:pt x="17526" y="71501"/>
                                  <a:pt x="17018" y="70994"/>
                                  <a:pt x="16637" y="70486"/>
                                </a:cubicBezTo>
                                <a:cubicBezTo>
                                  <a:pt x="16129" y="69977"/>
                                  <a:pt x="15875" y="69597"/>
                                  <a:pt x="15494" y="69089"/>
                                </a:cubicBezTo>
                                <a:cubicBezTo>
                                  <a:pt x="15240" y="68707"/>
                                  <a:pt x="14986" y="68200"/>
                                  <a:pt x="14859" y="67692"/>
                                </a:cubicBezTo>
                                <a:cubicBezTo>
                                  <a:pt x="14605" y="67184"/>
                                  <a:pt x="14478" y="66675"/>
                                  <a:pt x="14351" y="66168"/>
                                </a:cubicBezTo>
                                <a:lnTo>
                                  <a:pt x="127" y="11685"/>
                                </a:lnTo>
                                <a:cubicBezTo>
                                  <a:pt x="0" y="11303"/>
                                  <a:pt x="0" y="10795"/>
                                  <a:pt x="127" y="10415"/>
                                </a:cubicBezTo>
                                <a:cubicBezTo>
                                  <a:pt x="254" y="9906"/>
                                  <a:pt x="508" y="9399"/>
                                  <a:pt x="762" y="8891"/>
                                </a:cubicBezTo>
                                <a:cubicBezTo>
                                  <a:pt x="1143" y="8255"/>
                                  <a:pt x="1651" y="7620"/>
                                  <a:pt x="2159" y="6986"/>
                                </a:cubicBezTo>
                                <a:cubicBezTo>
                                  <a:pt x="2794" y="6224"/>
                                  <a:pt x="3556" y="5462"/>
                                  <a:pt x="4445" y="4573"/>
                                </a:cubicBezTo>
                                <a:cubicBezTo>
                                  <a:pt x="5461" y="3556"/>
                                  <a:pt x="6350" y="2794"/>
                                  <a:pt x="7112" y="2160"/>
                                </a:cubicBezTo>
                                <a:cubicBezTo>
                                  <a:pt x="7874" y="1525"/>
                                  <a:pt x="8636" y="1017"/>
                                  <a:pt x="9144" y="636"/>
                                </a:cubicBezTo>
                                <a:cubicBezTo>
                                  <a:pt x="9779" y="381"/>
                                  <a:pt x="10287" y="127"/>
                                  <a:pt x="10668" y="127"/>
                                </a:cubicBezTo>
                                <a:close/>
                              </a:path>
                            </a:pathLst>
                          </a:custGeom>
                          <a:solidFill>
                            <a:srgbClr val="000000"/>
                          </a:solidFill>
                          <a:ln w="0" cap="rnd">
                            <a:noFill/>
                            <a:round/>
                          </a:ln>
                          <a:effectLst/>
                        </wps:spPr>
                        <wps:bodyPr/>
                      </wps:wsp>
                      <wps:wsp>
                        <wps:cNvPr id="3392" name="Shape 3392"/>
                        <wps:cNvSpPr/>
                        <wps:spPr>
                          <a:xfrm>
                            <a:off x="2190496" y="2199133"/>
                            <a:ext cx="15240" cy="15239"/>
                          </a:xfrm>
                          <a:custGeom>
                            <a:avLst/>
                            <a:gdLst/>
                            <a:ahLst/>
                            <a:cxnLst/>
                            <a:rect l="0" t="0" r="0" b="0"/>
                            <a:pathLst>
                              <a:path w="15240" h="15239">
                                <a:moveTo>
                                  <a:pt x="7239" y="0"/>
                                </a:moveTo>
                                <a:cubicBezTo>
                                  <a:pt x="8509" y="0"/>
                                  <a:pt x="10160" y="888"/>
                                  <a:pt x="12192" y="2921"/>
                                </a:cubicBezTo>
                                <a:cubicBezTo>
                                  <a:pt x="14224" y="4952"/>
                                  <a:pt x="15240" y="6731"/>
                                  <a:pt x="15240" y="8001"/>
                                </a:cubicBezTo>
                                <a:cubicBezTo>
                                  <a:pt x="15240" y="9398"/>
                                  <a:pt x="14351" y="10922"/>
                                  <a:pt x="12700" y="12700"/>
                                </a:cubicBezTo>
                                <a:cubicBezTo>
                                  <a:pt x="10922" y="14351"/>
                                  <a:pt x="9398" y="15239"/>
                                  <a:pt x="8128" y="15239"/>
                                </a:cubicBezTo>
                                <a:cubicBezTo>
                                  <a:pt x="6731" y="15239"/>
                                  <a:pt x="5080" y="14224"/>
                                  <a:pt x="3175" y="12319"/>
                                </a:cubicBezTo>
                                <a:cubicBezTo>
                                  <a:pt x="1016" y="10286"/>
                                  <a:pt x="0" y="8508"/>
                                  <a:pt x="0" y="7111"/>
                                </a:cubicBezTo>
                                <a:cubicBezTo>
                                  <a:pt x="0" y="5842"/>
                                  <a:pt x="889" y="4190"/>
                                  <a:pt x="2667" y="2539"/>
                                </a:cubicBezTo>
                                <a:cubicBezTo>
                                  <a:pt x="4318" y="761"/>
                                  <a:pt x="5842" y="0"/>
                                  <a:pt x="7239" y="0"/>
                                </a:cubicBezTo>
                                <a:close/>
                              </a:path>
                            </a:pathLst>
                          </a:custGeom>
                          <a:solidFill>
                            <a:srgbClr val="000000"/>
                          </a:solidFill>
                          <a:ln w="0" cap="rnd">
                            <a:noFill/>
                            <a:round/>
                          </a:ln>
                          <a:effectLst/>
                        </wps:spPr>
                        <wps:bodyPr/>
                      </wps:wsp>
                      <wps:wsp>
                        <wps:cNvPr id="3393" name="Shape 3393"/>
                        <wps:cNvSpPr/>
                        <wps:spPr>
                          <a:xfrm>
                            <a:off x="2138871" y="2190814"/>
                            <a:ext cx="41592" cy="58547"/>
                          </a:xfrm>
                          <a:custGeom>
                            <a:avLst/>
                            <a:gdLst/>
                            <a:ahLst/>
                            <a:cxnLst/>
                            <a:rect l="0" t="0" r="0" b="0"/>
                            <a:pathLst>
                              <a:path w="41592" h="58547">
                                <a:moveTo>
                                  <a:pt x="0" y="0"/>
                                </a:moveTo>
                                <a:lnTo>
                                  <a:pt x="23050" y="23051"/>
                                </a:lnTo>
                                <a:lnTo>
                                  <a:pt x="29400" y="16701"/>
                                </a:lnTo>
                                <a:cubicBezTo>
                                  <a:pt x="29908" y="16193"/>
                                  <a:pt x="30543" y="16066"/>
                                  <a:pt x="31432" y="16320"/>
                                </a:cubicBezTo>
                                <a:cubicBezTo>
                                  <a:pt x="32194" y="16446"/>
                                  <a:pt x="33210" y="17081"/>
                                  <a:pt x="34226" y="18224"/>
                                </a:cubicBezTo>
                                <a:cubicBezTo>
                                  <a:pt x="35115" y="19114"/>
                                  <a:pt x="35750" y="20002"/>
                                  <a:pt x="36004" y="20892"/>
                                </a:cubicBezTo>
                                <a:cubicBezTo>
                                  <a:pt x="36258" y="21653"/>
                                  <a:pt x="36132" y="22416"/>
                                  <a:pt x="35623" y="22923"/>
                                </a:cubicBezTo>
                                <a:lnTo>
                                  <a:pt x="29273" y="29273"/>
                                </a:lnTo>
                                <a:lnTo>
                                  <a:pt x="41085" y="41211"/>
                                </a:lnTo>
                                <a:cubicBezTo>
                                  <a:pt x="41338" y="41466"/>
                                  <a:pt x="41465" y="41720"/>
                                  <a:pt x="41592" y="41973"/>
                                </a:cubicBezTo>
                                <a:cubicBezTo>
                                  <a:pt x="41592" y="42227"/>
                                  <a:pt x="41465" y="42608"/>
                                  <a:pt x="41338" y="42990"/>
                                </a:cubicBezTo>
                                <a:cubicBezTo>
                                  <a:pt x="41211" y="43370"/>
                                  <a:pt x="40830" y="43878"/>
                                  <a:pt x="40449" y="44386"/>
                                </a:cubicBezTo>
                                <a:cubicBezTo>
                                  <a:pt x="40068" y="45021"/>
                                  <a:pt x="39433" y="45656"/>
                                  <a:pt x="38671" y="46419"/>
                                </a:cubicBezTo>
                                <a:cubicBezTo>
                                  <a:pt x="37910" y="47053"/>
                                  <a:pt x="37274" y="47689"/>
                                  <a:pt x="36766" y="48070"/>
                                </a:cubicBezTo>
                                <a:cubicBezTo>
                                  <a:pt x="36258" y="48451"/>
                                  <a:pt x="35750" y="48831"/>
                                  <a:pt x="35369" y="48958"/>
                                </a:cubicBezTo>
                                <a:cubicBezTo>
                                  <a:pt x="34988" y="49085"/>
                                  <a:pt x="34607" y="49213"/>
                                  <a:pt x="34353" y="49085"/>
                                </a:cubicBezTo>
                                <a:cubicBezTo>
                                  <a:pt x="34099" y="49085"/>
                                  <a:pt x="33845" y="48958"/>
                                  <a:pt x="33591" y="48704"/>
                                </a:cubicBezTo>
                                <a:lnTo>
                                  <a:pt x="21780" y="36767"/>
                                </a:lnTo>
                                <a:lnTo>
                                  <a:pt x="0" y="58547"/>
                                </a:lnTo>
                                <a:lnTo>
                                  <a:pt x="0" y="46120"/>
                                </a:lnTo>
                                <a:lnTo>
                                  <a:pt x="15557" y="30670"/>
                                </a:lnTo>
                                <a:lnTo>
                                  <a:pt x="0" y="15049"/>
                                </a:lnTo>
                                <a:lnTo>
                                  <a:pt x="0" y="0"/>
                                </a:lnTo>
                                <a:close/>
                              </a:path>
                            </a:pathLst>
                          </a:custGeom>
                          <a:solidFill>
                            <a:srgbClr val="000000"/>
                          </a:solidFill>
                          <a:ln w="0" cap="rnd">
                            <a:noFill/>
                            <a:round/>
                          </a:ln>
                          <a:effectLst/>
                        </wps:spPr>
                        <wps:bodyPr/>
                      </wps:wsp>
                      <wps:wsp>
                        <wps:cNvPr id="3394" name="Shape 3394"/>
                        <wps:cNvSpPr/>
                        <wps:spPr>
                          <a:xfrm>
                            <a:off x="2210308" y="2179320"/>
                            <a:ext cx="15240" cy="15367"/>
                          </a:xfrm>
                          <a:custGeom>
                            <a:avLst/>
                            <a:gdLst/>
                            <a:ahLst/>
                            <a:cxnLst/>
                            <a:rect l="0" t="0" r="0" b="0"/>
                            <a:pathLst>
                              <a:path w="15240" h="15367">
                                <a:moveTo>
                                  <a:pt x="7112" y="0"/>
                                </a:moveTo>
                                <a:cubicBezTo>
                                  <a:pt x="8509" y="127"/>
                                  <a:pt x="10160" y="1016"/>
                                  <a:pt x="12065" y="3048"/>
                                </a:cubicBezTo>
                                <a:cubicBezTo>
                                  <a:pt x="14097" y="5080"/>
                                  <a:pt x="15113" y="6731"/>
                                  <a:pt x="15113" y="8128"/>
                                </a:cubicBezTo>
                                <a:cubicBezTo>
                                  <a:pt x="15240" y="9525"/>
                                  <a:pt x="14351" y="11049"/>
                                  <a:pt x="12573" y="12827"/>
                                </a:cubicBezTo>
                                <a:cubicBezTo>
                                  <a:pt x="10922" y="14478"/>
                                  <a:pt x="9398" y="15367"/>
                                  <a:pt x="8001" y="15367"/>
                                </a:cubicBezTo>
                                <a:cubicBezTo>
                                  <a:pt x="6731" y="15367"/>
                                  <a:pt x="5080" y="14351"/>
                                  <a:pt x="3048" y="12319"/>
                                </a:cubicBezTo>
                                <a:cubicBezTo>
                                  <a:pt x="1016" y="10288"/>
                                  <a:pt x="0" y="8637"/>
                                  <a:pt x="0" y="7239"/>
                                </a:cubicBezTo>
                                <a:cubicBezTo>
                                  <a:pt x="0" y="5842"/>
                                  <a:pt x="889" y="4318"/>
                                  <a:pt x="2540" y="2667"/>
                                </a:cubicBezTo>
                                <a:cubicBezTo>
                                  <a:pt x="4318" y="889"/>
                                  <a:pt x="5842" y="0"/>
                                  <a:pt x="7112" y="0"/>
                                </a:cubicBezTo>
                                <a:close/>
                              </a:path>
                            </a:pathLst>
                          </a:custGeom>
                          <a:solidFill>
                            <a:srgbClr val="000000"/>
                          </a:solidFill>
                          <a:ln w="0" cap="rnd">
                            <a:noFill/>
                            <a:round/>
                          </a:ln>
                          <a:effectLst/>
                        </wps:spPr>
                        <wps:bodyPr/>
                      </wps:wsp>
                      <wps:wsp>
                        <wps:cNvPr id="3395" name="Shape 3395"/>
                        <wps:cNvSpPr/>
                        <wps:spPr>
                          <a:xfrm>
                            <a:off x="2229993" y="2159635"/>
                            <a:ext cx="15240" cy="15367"/>
                          </a:xfrm>
                          <a:custGeom>
                            <a:avLst/>
                            <a:gdLst/>
                            <a:ahLst/>
                            <a:cxnLst/>
                            <a:rect l="0" t="0" r="0" b="0"/>
                            <a:pathLst>
                              <a:path w="15240" h="15367">
                                <a:moveTo>
                                  <a:pt x="7112" y="0"/>
                                </a:moveTo>
                                <a:cubicBezTo>
                                  <a:pt x="8509" y="0"/>
                                  <a:pt x="10160" y="1016"/>
                                  <a:pt x="12192" y="3049"/>
                                </a:cubicBezTo>
                                <a:cubicBezTo>
                                  <a:pt x="14224" y="5080"/>
                                  <a:pt x="15240" y="6731"/>
                                  <a:pt x="15240" y="8128"/>
                                </a:cubicBezTo>
                                <a:cubicBezTo>
                                  <a:pt x="15240" y="9525"/>
                                  <a:pt x="14351" y="11049"/>
                                  <a:pt x="12573" y="12827"/>
                                </a:cubicBezTo>
                                <a:cubicBezTo>
                                  <a:pt x="10922" y="14478"/>
                                  <a:pt x="9398" y="15367"/>
                                  <a:pt x="8001" y="15367"/>
                                </a:cubicBezTo>
                                <a:cubicBezTo>
                                  <a:pt x="6731" y="15367"/>
                                  <a:pt x="5080" y="14351"/>
                                  <a:pt x="3048" y="12319"/>
                                </a:cubicBezTo>
                                <a:cubicBezTo>
                                  <a:pt x="1016" y="10287"/>
                                  <a:pt x="0" y="8636"/>
                                  <a:pt x="0" y="7239"/>
                                </a:cubicBezTo>
                                <a:cubicBezTo>
                                  <a:pt x="0" y="5842"/>
                                  <a:pt x="889" y="4318"/>
                                  <a:pt x="2667" y="2540"/>
                                </a:cubicBezTo>
                                <a:cubicBezTo>
                                  <a:pt x="4318" y="889"/>
                                  <a:pt x="5842" y="0"/>
                                  <a:pt x="7112" y="0"/>
                                </a:cubicBezTo>
                                <a:close/>
                              </a:path>
                            </a:pathLst>
                          </a:custGeom>
                          <a:solidFill>
                            <a:srgbClr val="000000"/>
                          </a:solidFill>
                          <a:ln w="0" cap="rnd">
                            <a:noFill/>
                            <a:round/>
                          </a:ln>
                          <a:effectLst/>
                        </wps:spPr>
                        <wps:bodyPr/>
                      </wps:wsp>
                      <wps:wsp>
                        <wps:cNvPr id="3397" name="Shape 3397"/>
                        <wps:cNvSpPr/>
                        <wps:spPr>
                          <a:xfrm>
                            <a:off x="2702052" y="2199133"/>
                            <a:ext cx="15240" cy="15239"/>
                          </a:xfrm>
                          <a:custGeom>
                            <a:avLst/>
                            <a:gdLst/>
                            <a:ahLst/>
                            <a:cxnLst/>
                            <a:rect l="0" t="0" r="0" b="0"/>
                            <a:pathLst>
                              <a:path w="15240" h="15239">
                                <a:moveTo>
                                  <a:pt x="7112" y="0"/>
                                </a:moveTo>
                                <a:cubicBezTo>
                                  <a:pt x="8509" y="0"/>
                                  <a:pt x="10160" y="888"/>
                                  <a:pt x="12065" y="2921"/>
                                </a:cubicBezTo>
                                <a:cubicBezTo>
                                  <a:pt x="14097" y="4952"/>
                                  <a:pt x="15240" y="6731"/>
                                  <a:pt x="15240" y="8001"/>
                                </a:cubicBezTo>
                                <a:cubicBezTo>
                                  <a:pt x="15240" y="9398"/>
                                  <a:pt x="14351" y="10922"/>
                                  <a:pt x="12573" y="12700"/>
                                </a:cubicBezTo>
                                <a:cubicBezTo>
                                  <a:pt x="10922" y="14351"/>
                                  <a:pt x="9398" y="15239"/>
                                  <a:pt x="8001" y="15239"/>
                                </a:cubicBezTo>
                                <a:cubicBezTo>
                                  <a:pt x="6731" y="15239"/>
                                  <a:pt x="5080" y="14224"/>
                                  <a:pt x="3048" y="12319"/>
                                </a:cubicBezTo>
                                <a:cubicBezTo>
                                  <a:pt x="1016" y="10286"/>
                                  <a:pt x="0" y="8508"/>
                                  <a:pt x="0" y="7111"/>
                                </a:cubicBezTo>
                                <a:cubicBezTo>
                                  <a:pt x="0" y="5842"/>
                                  <a:pt x="889" y="4190"/>
                                  <a:pt x="2540" y="2539"/>
                                </a:cubicBezTo>
                                <a:cubicBezTo>
                                  <a:pt x="4318" y="761"/>
                                  <a:pt x="5842" y="0"/>
                                  <a:pt x="7112" y="0"/>
                                </a:cubicBezTo>
                                <a:close/>
                              </a:path>
                            </a:pathLst>
                          </a:custGeom>
                          <a:solidFill>
                            <a:srgbClr val="000000"/>
                          </a:solidFill>
                          <a:ln w="0" cap="rnd">
                            <a:noFill/>
                            <a:round/>
                          </a:ln>
                          <a:effectLst/>
                        </wps:spPr>
                        <wps:bodyPr/>
                      </wps:wsp>
                      <wps:wsp>
                        <wps:cNvPr id="3398" name="Shape 3398"/>
                        <wps:cNvSpPr/>
                        <wps:spPr>
                          <a:xfrm>
                            <a:off x="2721737" y="2179320"/>
                            <a:ext cx="15240" cy="15367"/>
                          </a:xfrm>
                          <a:custGeom>
                            <a:avLst/>
                            <a:gdLst/>
                            <a:ahLst/>
                            <a:cxnLst/>
                            <a:rect l="0" t="0" r="0" b="0"/>
                            <a:pathLst>
                              <a:path w="15240" h="15367">
                                <a:moveTo>
                                  <a:pt x="7239" y="0"/>
                                </a:moveTo>
                                <a:cubicBezTo>
                                  <a:pt x="8509" y="127"/>
                                  <a:pt x="10160" y="1016"/>
                                  <a:pt x="12192" y="3048"/>
                                </a:cubicBezTo>
                                <a:cubicBezTo>
                                  <a:pt x="14224" y="5080"/>
                                  <a:pt x="15240" y="6731"/>
                                  <a:pt x="15240" y="8128"/>
                                </a:cubicBezTo>
                                <a:cubicBezTo>
                                  <a:pt x="15240" y="9525"/>
                                  <a:pt x="14351" y="11049"/>
                                  <a:pt x="12573" y="12827"/>
                                </a:cubicBezTo>
                                <a:cubicBezTo>
                                  <a:pt x="10922" y="14478"/>
                                  <a:pt x="9398" y="15367"/>
                                  <a:pt x="8128" y="15367"/>
                                </a:cubicBezTo>
                                <a:cubicBezTo>
                                  <a:pt x="6731" y="15367"/>
                                  <a:pt x="5080" y="14351"/>
                                  <a:pt x="3048" y="12319"/>
                                </a:cubicBezTo>
                                <a:cubicBezTo>
                                  <a:pt x="1016" y="10288"/>
                                  <a:pt x="0" y="8637"/>
                                  <a:pt x="0" y="7239"/>
                                </a:cubicBezTo>
                                <a:cubicBezTo>
                                  <a:pt x="0" y="5842"/>
                                  <a:pt x="889" y="4318"/>
                                  <a:pt x="2667" y="2667"/>
                                </a:cubicBezTo>
                                <a:cubicBezTo>
                                  <a:pt x="4318" y="889"/>
                                  <a:pt x="5842" y="0"/>
                                  <a:pt x="7239" y="0"/>
                                </a:cubicBezTo>
                                <a:close/>
                              </a:path>
                            </a:pathLst>
                          </a:custGeom>
                          <a:solidFill>
                            <a:srgbClr val="000000"/>
                          </a:solidFill>
                          <a:ln w="0" cap="rnd">
                            <a:noFill/>
                            <a:round/>
                          </a:ln>
                          <a:effectLst/>
                        </wps:spPr>
                        <wps:bodyPr/>
                      </wps:wsp>
                      <wps:wsp>
                        <wps:cNvPr id="3399" name="Shape 3399"/>
                        <wps:cNvSpPr/>
                        <wps:spPr>
                          <a:xfrm>
                            <a:off x="2609977" y="2175764"/>
                            <a:ext cx="78232" cy="84455"/>
                          </a:xfrm>
                          <a:custGeom>
                            <a:avLst/>
                            <a:gdLst/>
                            <a:ahLst/>
                            <a:cxnLst/>
                            <a:rect l="0" t="0" r="0" b="0"/>
                            <a:pathLst>
                              <a:path w="78232" h="84455">
                                <a:moveTo>
                                  <a:pt x="27178" y="126"/>
                                </a:moveTo>
                                <a:cubicBezTo>
                                  <a:pt x="27559" y="0"/>
                                  <a:pt x="27940" y="0"/>
                                  <a:pt x="28321" y="126"/>
                                </a:cubicBezTo>
                                <a:cubicBezTo>
                                  <a:pt x="28702" y="253"/>
                                  <a:pt x="29210" y="508"/>
                                  <a:pt x="29591" y="889"/>
                                </a:cubicBezTo>
                                <a:cubicBezTo>
                                  <a:pt x="30099" y="1143"/>
                                  <a:pt x="30607" y="1650"/>
                                  <a:pt x="31242" y="2159"/>
                                </a:cubicBezTo>
                                <a:cubicBezTo>
                                  <a:pt x="32258" y="3175"/>
                                  <a:pt x="32893" y="4191"/>
                                  <a:pt x="33274" y="5080"/>
                                </a:cubicBezTo>
                                <a:cubicBezTo>
                                  <a:pt x="33528" y="5842"/>
                                  <a:pt x="33401" y="6603"/>
                                  <a:pt x="32893" y="7112"/>
                                </a:cubicBezTo>
                                <a:lnTo>
                                  <a:pt x="12700" y="27305"/>
                                </a:lnTo>
                                <a:lnTo>
                                  <a:pt x="28575" y="43180"/>
                                </a:lnTo>
                                <a:cubicBezTo>
                                  <a:pt x="29464" y="42037"/>
                                  <a:pt x="30353" y="40894"/>
                                  <a:pt x="31369" y="39877"/>
                                </a:cubicBezTo>
                                <a:cubicBezTo>
                                  <a:pt x="32385" y="38862"/>
                                  <a:pt x="33528" y="37592"/>
                                  <a:pt x="34798" y="36195"/>
                                </a:cubicBezTo>
                                <a:cubicBezTo>
                                  <a:pt x="37973" y="33147"/>
                                  <a:pt x="41021" y="30861"/>
                                  <a:pt x="44196" y="29210"/>
                                </a:cubicBezTo>
                                <a:cubicBezTo>
                                  <a:pt x="47244" y="27686"/>
                                  <a:pt x="50292" y="26797"/>
                                  <a:pt x="53213" y="26670"/>
                                </a:cubicBezTo>
                                <a:cubicBezTo>
                                  <a:pt x="56261" y="26543"/>
                                  <a:pt x="59182" y="27050"/>
                                  <a:pt x="61976" y="28321"/>
                                </a:cubicBezTo>
                                <a:cubicBezTo>
                                  <a:pt x="64770" y="29464"/>
                                  <a:pt x="67310" y="31369"/>
                                  <a:pt x="69850" y="33782"/>
                                </a:cubicBezTo>
                                <a:cubicBezTo>
                                  <a:pt x="72898" y="36830"/>
                                  <a:pt x="75057" y="40005"/>
                                  <a:pt x="76327" y="43434"/>
                                </a:cubicBezTo>
                                <a:cubicBezTo>
                                  <a:pt x="77724" y="46736"/>
                                  <a:pt x="78232" y="50165"/>
                                  <a:pt x="77978" y="53721"/>
                                </a:cubicBezTo>
                                <a:cubicBezTo>
                                  <a:pt x="77724" y="57150"/>
                                  <a:pt x="76708" y="60578"/>
                                  <a:pt x="75057" y="64008"/>
                                </a:cubicBezTo>
                                <a:cubicBezTo>
                                  <a:pt x="73279" y="67437"/>
                                  <a:pt x="70866" y="70739"/>
                                  <a:pt x="67691" y="73914"/>
                                </a:cubicBezTo>
                                <a:cubicBezTo>
                                  <a:pt x="65913" y="75565"/>
                                  <a:pt x="64135" y="77216"/>
                                  <a:pt x="62357" y="78486"/>
                                </a:cubicBezTo>
                                <a:cubicBezTo>
                                  <a:pt x="60579" y="79756"/>
                                  <a:pt x="58801" y="80899"/>
                                  <a:pt x="57277" y="81788"/>
                                </a:cubicBezTo>
                                <a:cubicBezTo>
                                  <a:pt x="55626" y="82676"/>
                                  <a:pt x="54356" y="83312"/>
                                  <a:pt x="53213" y="83693"/>
                                </a:cubicBezTo>
                                <a:cubicBezTo>
                                  <a:pt x="52070" y="84074"/>
                                  <a:pt x="51308" y="84327"/>
                                  <a:pt x="50800" y="84327"/>
                                </a:cubicBezTo>
                                <a:cubicBezTo>
                                  <a:pt x="50419" y="84455"/>
                                  <a:pt x="50038" y="84327"/>
                                  <a:pt x="49784" y="84327"/>
                                </a:cubicBezTo>
                                <a:cubicBezTo>
                                  <a:pt x="49530" y="84200"/>
                                  <a:pt x="49276" y="84074"/>
                                  <a:pt x="48895" y="83820"/>
                                </a:cubicBezTo>
                                <a:cubicBezTo>
                                  <a:pt x="48641" y="83693"/>
                                  <a:pt x="48260" y="83439"/>
                                  <a:pt x="47879" y="83058"/>
                                </a:cubicBezTo>
                                <a:cubicBezTo>
                                  <a:pt x="47498" y="82676"/>
                                  <a:pt x="46990" y="82296"/>
                                  <a:pt x="46482" y="81788"/>
                                </a:cubicBezTo>
                                <a:cubicBezTo>
                                  <a:pt x="45974" y="81280"/>
                                  <a:pt x="45466" y="80772"/>
                                  <a:pt x="45212" y="80391"/>
                                </a:cubicBezTo>
                                <a:cubicBezTo>
                                  <a:pt x="44831" y="79883"/>
                                  <a:pt x="44577" y="79501"/>
                                  <a:pt x="44450" y="79121"/>
                                </a:cubicBezTo>
                                <a:cubicBezTo>
                                  <a:pt x="44323" y="78867"/>
                                  <a:pt x="44323" y="78486"/>
                                  <a:pt x="44323" y="78232"/>
                                </a:cubicBezTo>
                                <a:cubicBezTo>
                                  <a:pt x="44323" y="77977"/>
                                  <a:pt x="44450" y="77724"/>
                                  <a:pt x="44704" y="77470"/>
                                </a:cubicBezTo>
                                <a:cubicBezTo>
                                  <a:pt x="44958" y="77216"/>
                                  <a:pt x="45593" y="76962"/>
                                  <a:pt x="46609" y="76708"/>
                                </a:cubicBezTo>
                                <a:cubicBezTo>
                                  <a:pt x="47625" y="76453"/>
                                  <a:pt x="48768" y="76073"/>
                                  <a:pt x="50292" y="75438"/>
                                </a:cubicBezTo>
                                <a:cubicBezTo>
                                  <a:pt x="51689" y="74802"/>
                                  <a:pt x="53340" y="73914"/>
                                  <a:pt x="55245" y="72771"/>
                                </a:cubicBezTo>
                                <a:cubicBezTo>
                                  <a:pt x="57150" y="71627"/>
                                  <a:pt x="59182" y="69976"/>
                                  <a:pt x="61341" y="67945"/>
                                </a:cubicBezTo>
                                <a:cubicBezTo>
                                  <a:pt x="63246" y="65913"/>
                                  <a:pt x="64770" y="63881"/>
                                  <a:pt x="65913" y="61849"/>
                                </a:cubicBezTo>
                                <a:cubicBezTo>
                                  <a:pt x="67183" y="59690"/>
                                  <a:pt x="67818" y="57531"/>
                                  <a:pt x="67945" y="55372"/>
                                </a:cubicBezTo>
                                <a:cubicBezTo>
                                  <a:pt x="68199" y="53213"/>
                                  <a:pt x="67818" y="51053"/>
                                  <a:pt x="67056" y="48895"/>
                                </a:cubicBezTo>
                                <a:cubicBezTo>
                                  <a:pt x="66167" y="46736"/>
                                  <a:pt x="64770" y="44576"/>
                                  <a:pt x="62611" y="42418"/>
                                </a:cubicBezTo>
                                <a:cubicBezTo>
                                  <a:pt x="60706" y="40640"/>
                                  <a:pt x="58928" y="39370"/>
                                  <a:pt x="56896" y="38481"/>
                                </a:cubicBezTo>
                                <a:cubicBezTo>
                                  <a:pt x="54991" y="37719"/>
                                  <a:pt x="52959" y="37465"/>
                                  <a:pt x="50800" y="37719"/>
                                </a:cubicBezTo>
                                <a:cubicBezTo>
                                  <a:pt x="48768" y="37973"/>
                                  <a:pt x="46609" y="38735"/>
                                  <a:pt x="44323" y="40132"/>
                                </a:cubicBezTo>
                                <a:cubicBezTo>
                                  <a:pt x="42037" y="41401"/>
                                  <a:pt x="39751" y="43434"/>
                                  <a:pt x="37211" y="45847"/>
                                </a:cubicBezTo>
                                <a:cubicBezTo>
                                  <a:pt x="35433" y="47625"/>
                                  <a:pt x="33909" y="49275"/>
                                  <a:pt x="32893" y="50673"/>
                                </a:cubicBezTo>
                                <a:cubicBezTo>
                                  <a:pt x="31750" y="52197"/>
                                  <a:pt x="30607" y="53467"/>
                                  <a:pt x="29591" y="54610"/>
                                </a:cubicBezTo>
                                <a:cubicBezTo>
                                  <a:pt x="28702" y="55372"/>
                                  <a:pt x="27940" y="55752"/>
                                  <a:pt x="27178" y="55752"/>
                                </a:cubicBezTo>
                                <a:cubicBezTo>
                                  <a:pt x="26543" y="55752"/>
                                  <a:pt x="25654" y="55118"/>
                                  <a:pt x="24511" y="54101"/>
                                </a:cubicBezTo>
                                <a:lnTo>
                                  <a:pt x="1524" y="31115"/>
                                </a:lnTo>
                                <a:cubicBezTo>
                                  <a:pt x="508" y="30099"/>
                                  <a:pt x="0" y="29210"/>
                                  <a:pt x="0" y="28194"/>
                                </a:cubicBezTo>
                                <a:cubicBezTo>
                                  <a:pt x="0" y="27305"/>
                                  <a:pt x="381" y="26416"/>
                                  <a:pt x="1270" y="25653"/>
                                </a:cubicBezTo>
                                <a:lnTo>
                                  <a:pt x="26289" y="635"/>
                                </a:lnTo>
                                <a:cubicBezTo>
                                  <a:pt x="26543" y="381"/>
                                  <a:pt x="26797" y="253"/>
                                  <a:pt x="27178" y="126"/>
                                </a:cubicBezTo>
                                <a:close/>
                              </a:path>
                            </a:pathLst>
                          </a:custGeom>
                          <a:solidFill>
                            <a:srgbClr val="000000"/>
                          </a:solidFill>
                          <a:ln w="0" cap="rnd">
                            <a:noFill/>
                            <a:round/>
                          </a:ln>
                          <a:effectLst/>
                        </wps:spPr>
                        <wps:bodyPr/>
                      </wps:wsp>
                      <wps:wsp>
                        <wps:cNvPr id="3400" name="Shape 3400"/>
                        <wps:cNvSpPr/>
                        <wps:spPr>
                          <a:xfrm>
                            <a:off x="2741422" y="2159635"/>
                            <a:ext cx="15240" cy="15367"/>
                          </a:xfrm>
                          <a:custGeom>
                            <a:avLst/>
                            <a:gdLst/>
                            <a:ahLst/>
                            <a:cxnLst/>
                            <a:rect l="0" t="0" r="0" b="0"/>
                            <a:pathLst>
                              <a:path w="15240" h="15367">
                                <a:moveTo>
                                  <a:pt x="7239" y="0"/>
                                </a:moveTo>
                                <a:cubicBezTo>
                                  <a:pt x="8509" y="0"/>
                                  <a:pt x="10160" y="1016"/>
                                  <a:pt x="12192" y="3049"/>
                                </a:cubicBezTo>
                                <a:cubicBezTo>
                                  <a:pt x="14224" y="5080"/>
                                  <a:pt x="15240" y="6731"/>
                                  <a:pt x="15240" y="8128"/>
                                </a:cubicBezTo>
                                <a:cubicBezTo>
                                  <a:pt x="15240" y="9525"/>
                                  <a:pt x="14351" y="11049"/>
                                  <a:pt x="12573" y="12827"/>
                                </a:cubicBezTo>
                                <a:cubicBezTo>
                                  <a:pt x="10922" y="14478"/>
                                  <a:pt x="9398" y="15367"/>
                                  <a:pt x="8128" y="15367"/>
                                </a:cubicBezTo>
                                <a:cubicBezTo>
                                  <a:pt x="6731" y="15367"/>
                                  <a:pt x="5080" y="14351"/>
                                  <a:pt x="3048" y="12319"/>
                                </a:cubicBezTo>
                                <a:cubicBezTo>
                                  <a:pt x="1016" y="10287"/>
                                  <a:pt x="0" y="8636"/>
                                  <a:pt x="0" y="7239"/>
                                </a:cubicBezTo>
                                <a:cubicBezTo>
                                  <a:pt x="0" y="5842"/>
                                  <a:pt x="889" y="4318"/>
                                  <a:pt x="2667" y="2540"/>
                                </a:cubicBezTo>
                                <a:cubicBezTo>
                                  <a:pt x="4318" y="889"/>
                                  <a:pt x="5842" y="0"/>
                                  <a:pt x="7239" y="0"/>
                                </a:cubicBezTo>
                                <a:close/>
                              </a:path>
                            </a:pathLst>
                          </a:custGeom>
                          <a:solidFill>
                            <a:srgbClr val="000000"/>
                          </a:solidFill>
                          <a:ln w="0" cap="rnd">
                            <a:noFill/>
                            <a:round/>
                          </a:ln>
                          <a:effectLst/>
                        </wps:spPr>
                        <wps:bodyPr/>
                      </wps:wsp>
                      <wps:wsp>
                        <wps:cNvPr id="3402" name="Shape 3402"/>
                        <wps:cNvSpPr/>
                        <wps:spPr>
                          <a:xfrm>
                            <a:off x="3039999" y="2264664"/>
                            <a:ext cx="43991" cy="78880"/>
                          </a:xfrm>
                          <a:custGeom>
                            <a:avLst/>
                            <a:gdLst/>
                            <a:ahLst/>
                            <a:cxnLst/>
                            <a:rect l="0" t="0" r="0" b="0"/>
                            <a:pathLst>
                              <a:path w="43991" h="78880">
                                <a:moveTo>
                                  <a:pt x="21971" y="0"/>
                                </a:moveTo>
                                <a:cubicBezTo>
                                  <a:pt x="22352" y="0"/>
                                  <a:pt x="22733" y="0"/>
                                  <a:pt x="22987" y="126"/>
                                </a:cubicBezTo>
                                <a:cubicBezTo>
                                  <a:pt x="23241" y="253"/>
                                  <a:pt x="23495" y="253"/>
                                  <a:pt x="23876" y="508"/>
                                </a:cubicBezTo>
                                <a:cubicBezTo>
                                  <a:pt x="24130" y="635"/>
                                  <a:pt x="24384" y="889"/>
                                  <a:pt x="24765" y="1143"/>
                                </a:cubicBezTo>
                                <a:cubicBezTo>
                                  <a:pt x="25019" y="1397"/>
                                  <a:pt x="25400" y="1650"/>
                                  <a:pt x="25781" y="2032"/>
                                </a:cubicBezTo>
                                <a:cubicBezTo>
                                  <a:pt x="26289" y="2540"/>
                                  <a:pt x="26797" y="3048"/>
                                  <a:pt x="27051" y="3428"/>
                                </a:cubicBezTo>
                                <a:cubicBezTo>
                                  <a:pt x="27432" y="3810"/>
                                  <a:pt x="27686" y="4191"/>
                                  <a:pt x="27813" y="4572"/>
                                </a:cubicBezTo>
                                <a:cubicBezTo>
                                  <a:pt x="27940" y="4825"/>
                                  <a:pt x="28067" y="5207"/>
                                  <a:pt x="27940" y="5461"/>
                                </a:cubicBezTo>
                                <a:cubicBezTo>
                                  <a:pt x="27940" y="5715"/>
                                  <a:pt x="27813" y="5969"/>
                                  <a:pt x="27559" y="6223"/>
                                </a:cubicBezTo>
                                <a:cubicBezTo>
                                  <a:pt x="27178" y="6603"/>
                                  <a:pt x="26670" y="6858"/>
                                  <a:pt x="25908" y="7239"/>
                                </a:cubicBezTo>
                                <a:cubicBezTo>
                                  <a:pt x="25146" y="7620"/>
                                  <a:pt x="24257" y="8000"/>
                                  <a:pt x="23241" y="8636"/>
                                </a:cubicBezTo>
                                <a:cubicBezTo>
                                  <a:pt x="22225" y="9144"/>
                                  <a:pt x="20955" y="9906"/>
                                  <a:pt x="19685" y="10795"/>
                                </a:cubicBezTo>
                                <a:cubicBezTo>
                                  <a:pt x="18415" y="11684"/>
                                  <a:pt x="16891" y="12953"/>
                                  <a:pt x="15494" y="14350"/>
                                </a:cubicBezTo>
                                <a:cubicBezTo>
                                  <a:pt x="12700" y="17145"/>
                                  <a:pt x="10922" y="19939"/>
                                  <a:pt x="10160" y="22987"/>
                                </a:cubicBezTo>
                                <a:cubicBezTo>
                                  <a:pt x="9271" y="26035"/>
                                  <a:pt x="9144" y="29210"/>
                                  <a:pt x="9779" y="32258"/>
                                </a:cubicBezTo>
                                <a:cubicBezTo>
                                  <a:pt x="10414" y="35433"/>
                                  <a:pt x="11684" y="38481"/>
                                  <a:pt x="13589" y="41528"/>
                                </a:cubicBezTo>
                                <a:cubicBezTo>
                                  <a:pt x="15367" y="44576"/>
                                  <a:pt x="17653" y="47498"/>
                                  <a:pt x="20193" y="50292"/>
                                </a:cubicBezTo>
                                <a:cubicBezTo>
                                  <a:pt x="20574" y="49022"/>
                                  <a:pt x="20955" y="47751"/>
                                  <a:pt x="21463" y="46355"/>
                                </a:cubicBezTo>
                                <a:cubicBezTo>
                                  <a:pt x="21971" y="44958"/>
                                  <a:pt x="22606" y="43561"/>
                                  <a:pt x="23368" y="42037"/>
                                </a:cubicBezTo>
                                <a:cubicBezTo>
                                  <a:pt x="24130" y="40640"/>
                                  <a:pt x="25019" y="39116"/>
                                  <a:pt x="26162" y="37719"/>
                                </a:cubicBezTo>
                                <a:cubicBezTo>
                                  <a:pt x="27178" y="36195"/>
                                  <a:pt x="28321" y="34798"/>
                                  <a:pt x="29845" y="33400"/>
                                </a:cubicBezTo>
                                <a:cubicBezTo>
                                  <a:pt x="32893" y="30225"/>
                                  <a:pt x="35814" y="28067"/>
                                  <a:pt x="38735" y="26797"/>
                                </a:cubicBezTo>
                                <a:lnTo>
                                  <a:pt x="43991" y="25856"/>
                                </a:lnTo>
                                <a:lnTo>
                                  <a:pt x="43991" y="35912"/>
                                </a:lnTo>
                                <a:lnTo>
                                  <a:pt x="40005" y="36575"/>
                                </a:lnTo>
                                <a:cubicBezTo>
                                  <a:pt x="38227" y="37338"/>
                                  <a:pt x="36322" y="38735"/>
                                  <a:pt x="34417" y="40640"/>
                                </a:cubicBezTo>
                                <a:cubicBezTo>
                                  <a:pt x="33274" y="41656"/>
                                  <a:pt x="32258" y="42925"/>
                                  <a:pt x="31369" y="44196"/>
                                </a:cubicBezTo>
                                <a:cubicBezTo>
                                  <a:pt x="30480" y="45466"/>
                                  <a:pt x="29718" y="46736"/>
                                  <a:pt x="29083" y="48006"/>
                                </a:cubicBezTo>
                                <a:cubicBezTo>
                                  <a:pt x="28448" y="49402"/>
                                  <a:pt x="27813" y="50800"/>
                                  <a:pt x="27432" y="52070"/>
                                </a:cubicBezTo>
                                <a:cubicBezTo>
                                  <a:pt x="26924" y="53467"/>
                                  <a:pt x="26543" y="54864"/>
                                  <a:pt x="26289" y="56134"/>
                                </a:cubicBezTo>
                                <a:cubicBezTo>
                                  <a:pt x="30099" y="59817"/>
                                  <a:pt x="33528" y="62738"/>
                                  <a:pt x="36449" y="64770"/>
                                </a:cubicBezTo>
                                <a:lnTo>
                                  <a:pt x="43991" y="68483"/>
                                </a:lnTo>
                                <a:lnTo>
                                  <a:pt x="43991" y="78880"/>
                                </a:lnTo>
                                <a:lnTo>
                                  <a:pt x="40894" y="78613"/>
                                </a:lnTo>
                                <a:cubicBezTo>
                                  <a:pt x="38481" y="77850"/>
                                  <a:pt x="35941" y="76835"/>
                                  <a:pt x="33401" y="75311"/>
                                </a:cubicBezTo>
                                <a:cubicBezTo>
                                  <a:pt x="30861" y="73914"/>
                                  <a:pt x="28321" y="72009"/>
                                  <a:pt x="25654" y="69850"/>
                                </a:cubicBezTo>
                                <a:cubicBezTo>
                                  <a:pt x="22987" y="67691"/>
                                  <a:pt x="20320" y="65277"/>
                                  <a:pt x="17653" y="62611"/>
                                </a:cubicBezTo>
                                <a:cubicBezTo>
                                  <a:pt x="15240" y="60198"/>
                                  <a:pt x="12827" y="57531"/>
                                  <a:pt x="10668" y="54864"/>
                                </a:cubicBezTo>
                                <a:cubicBezTo>
                                  <a:pt x="8509" y="52070"/>
                                  <a:pt x="6477" y="49275"/>
                                  <a:pt x="4953" y="46227"/>
                                </a:cubicBezTo>
                                <a:cubicBezTo>
                                  <a:pt x="3302" y="43307"/>
                                  <a:pt x="2032" y="40259"/>
                                  <a:pt x="1143" y="37084"/>
                                </a:cubicBezTo>
                                <a:cubicBezTo>
                                  <a:pt x="254" y="33909"/>
                                  <a:pt x="0" y="30734"/>
                                  <a:pt x="127" y="27432"/>
                                </a:cubicBezTo>
                                <a:cubicBezTo>
                                  <a:pt x="381" y="24257"/>
                                  <a:pt x="1270" y="20955"/>
                                  <a:pt x="2794" y="17652"/>
                                </a:cubicBezTo>
                                <a:cubicBezTo>
                                  <a:pt x="4445" y="14350"/>
                                  <a:pt x="6731" y="11175"/>
                                  <a:pt x="9906" y="7874"/>
                                </a:cubicBezTo>
                                <a:cubicBezTo>
                                  <a:pt x="11049" y="6858"/>
                                  <a:pt x="12192" y="5842"/>
                                  <a:pt x="13462" y="4825"/>
                                </a:cubicBezTo>
                                <a:cubicBezTo>
                                  <a:pt x="14732" y="3810"/>
                                  <a:pt x="15875" y="3048"/>
                                  <a:pt x="17018" y="2286"/>
                                </a:cubicBezTo>
                                <a:cubicBezTo>
                                  <a:pt x="18161" y="1650"/>
                                  <a:pt x="19177" y="1016"/>
                                  <a:pt x="20066" y="635"/>
                                </a:cubicBezTo>
                                <a:cubicBezTo>
                                  <a:pt x="20955" y="253"/>
                                  <a:pt x="21590" y="126"/>
                                  <a:pt x="21971" y="0"/>
                                </a:cubicBezTo>
                                <a:close/>
                              </a:path>
                            </a:pathLst>
                          </a:custGeom>
                          <a:solidFill>
                            <a:srgbClr val="000000"/>
                          </a:solidFill>
                          <a:ln w="0" cap="rnd">
                            <a:noFill/>
                            <a:round/>
                          </a:ln>
                          <a:effectLst/>
                        </wps:spPr>
                        <wps:bodyPr/>
                      </wps:wsp>
                      <wps:wsp>
                        <wps:cNvPr id="3403" name="Shape 3403"/>
                        <wps:cNvSpPr/>
                        <wps:spPr>
                          <a:xfrm>
                            <a:off x="3081655" y="2242057"/>
                            <a:ext cx="2335" cy="16711"/>
                          </a:xfrm>
                          <a:custGeom>
                            <a:avLst/>
                            <a:gdLst/>
                            <a:ahLst/>
                            <a:cxnLst/>
                            <a:rect l="0" t="0" r="0" b="0"/>
                            <a:pathLst>
                              <a:path w="2335" h="16711">
                                <a:moveTo>
                                  <a:pt x="2335" y="0"/>
                                </a:moveTo>
                                <a:lnTo>
                                  <a:pt x="2335" y="16711"/>
                                </a:lnTo>
                                <a:lnTo>
                                  <a:pt x="1016" y="13844"/>
                                </a:lnTo>
                                <a:cubicBezTo>
                                  <a:pt x="0" y="9780"/>
                                  <a:pt x="127" y="5716"/>
                                  <a:pt x="1270" y="1652"/>
                                </a:cubicBezTo>
                                <a:lnTo>
                                  <a:pt x="2335" y="0"/>
                                </a:lnTo>
                                <a:close/>
                              </a:path>
                            </a:pathLst>
                          </a:custGeom>
                          <a:solidFill>
                            <a:srgbClr val="000000"/>
                          </a:solidFill>
                          <a:ln w="0" cap="rnd">
                            <a:noFill/>
                            <a:round/>
                          </a:ln>
                          <a:effectLst/>
                        </wps:spPr>
                        <wps:bodyPr/>
                      </wps:wsp>
                      <wps:wsp>
                        <wps:cNvPr id="3404" name="Shape 3404"/>
                        <wps:cNvSpPr/>
                        <wps:spPr>
                          <a:xfrm>
                            <a:off x="3083990" y="2289937"/>
                            <a:ext cx="27510" cy="53975"/>
                          </a:xfrm>
                          <a:custGeom>
                            <a:avLst/>
                            <a:gdLst/>
                            <a:ahLst/>
                            <a:cxnLst/>
                            <a:rect l="0" t="0" r="0" b="0"/>
                            <a:pathLst>
                              <a:path w="27510" h="53975">
                                <a:moveTo>
                                  <a:pt x="3253" y="0"/>
                                </a:moveTo>
                                <a:cubicBezTo>
                                  <a:pt x="6047" y="127"/>
                                  <a:pt x="8714" y="889"/>
                                  <a:pt x="11254" y="2413"/>
                                </a:cubicBezTo>
                                <a:cubicBezTo>
                                  <a:pt x="13795" y="3810"/>
                                  <a:pt x="16208" y="5715"/>
                                  <a:pt x="18620" y="8001"/>
                                </a:cubicBezTo>
                                <a:cubicBezTo>
                                  <a:pt x="21033" y="10541"/>
                                  <a:pt x="23065" y="13335"/>
                                  <a:pt x="24589" y="16383"/>
                                </a:cubicBezTo>
                                <a:cubicBezTo>
                                  <a:pt x="26240" y="19431"/>
                                  <a:pt x="27129" y="22606"/>
                                  <a:pt x="27256" y="25908"/>
                                </a:cubicBezTo>
                                <a:cubicBezTo>
                                  <a:pt x="27510" y="29337"/>
                                  <a:pt x="26875" y="32639"/>
                                  <a:pt x="25478" y="36195"/>
                                </a:cubicBezTo>
                                <a:cubicBezTo>
                                  <a:pt x="24208" y="39624"/>
                                  <a:pt x="21795" y="43052"/>
                                  <a:pt x="18493" y="46355"/>
                                </a:cubicBezTo>
                                <a:cubicBezTo>
                                  <a:pt x="16208" y="48641"/>
                                  <a:pt x="13795" y="50419"/>
                                  <a:pt x="11381" y="51689"/>
                                </a:cubicBezTo>
                                <a:cubicBezTo>
                                  <a:pt x="9095" y="52959"/>
                                  <a:pt x="6683" y="53722"/>
                                  <a:pt x="4270" y="53975"/>
                                </a:cubicBezTo>
                                <a:lnTo>
                                  <a:pt x="0" y="53607"/>
                                </a:lnTo>
                                <a:lnTo>
                                  <a:pt x="0" y="43210"/>
                                </a:lnTo>
                                <a:lnTo>
                                  <a:pt x="714" y="43561"/>
                                </a:lnTo>
                                <a:cubicBezTo>
                                  <a:pt x="3127" y="44197"/>
                                  <a:pt x="5412" y="44069"/>
                                  <a:pt x="7445" y="43434"/>
                                </a:cubicBezTo>
                                <a:cubicBezTo>
                                  <a:pt x="9477" y="42672"/>
                                  <a:pt x="11381" y="41402"/>
                                  <a:pt x="13159" y="39497"/>
                                </a:cubicBezTo>
                                <a:cubicBezTo>
                                  <a:pt x="15064" y="37719"/>
                                  <a:pt x="16334" y="35687"/>
                                  <a:pt x="16970" y="33655"/>
                                </a:cubicBezTo>
                                <a:cubicBezTo>
                                  <a:pt x="17604" y="31623"/>
                                  <a:pt x="17858" y="29464"/>
                                  <a:pt x="17604" y="27432"/>
                                </a:cubicBezTo>
                                <a:cubicBezTo>
                                  <a:pt x="17350" y="25400"/>
                                  <a:pt x="16589" y="23368"/>
                                  <a:pt x="15572" y="21463"/>
                                </a:cubicBezTo>
                                <a:cubicBezTo>
                                  <a:pt x="14556" y="19558"/>
                                  <a:pt x="13286" y="17907"/>
                                  <a:pt x="11635" y="16383"/>
                                </a:cubicBezTo>
                                <a:cubicBezTo>
                                  <a:pt x="9984" y="14605"/>
                                  <a:pt x="8333" y="13208"/>
                                  <a:pt x="6555" y="12192"/>
                                </a:cubicBezTo>
                                <a:cubicBezTo>
                                  <a:pt x="4904" y="11176"/>
                                  <a:pt x="3127" y="10541"/>
                                  <a:pt x="1348" y="10414"/>
                                </a:cubicBezTo>
                                <a:lnTo>
                                  <a:pt x="0" y="10639"/>
                                </a:lnTo>
                                <a:lnTo>
                                  <a:pt x="0" y="583"/>
                                </a:lnTo>
                                <a:lnTo>
                                  <a:pt x="3253" y="0"/>
                                </a:lnTo>
                                <a:close/>
                              </a:path>
                            </a:pathLst>
                          </a:custGeom>
                          <a:solidFill>
                            <a:srgbClr val="000000"/>
                          </a:solidFill>
                          <a:ln w="0" cap="rnd">
                            <a:noFill/>
                            <a:round/>
                          </a:ln>
                          <a:effectLst/>
                        </wps:spPr>
                        <wps:bodyPr/>
                      </wps:wsp>
                      <wps:wsp>
                        <wps:cNvPr id="3405" name="Shape 3405"/>
                        <wps:cNvSpPr/>
                        <wps:spPr>
                          <a:xfrm>
                            <a:off x="3083990" y="2223897"/>
                            <a:ext cx="34805" cy="72006"/>
                          </a:xfrm>
                          <a:custGeom>
                            <a:avLst/>
                            <a:gdLst/>
                            <a:ahLst/>
                            <a:cxnLst/>
                            <a:rect l="0" t="0" r="0" b="0"/>
                            <a:pathLst>
                              <a:path w="34805" h="72006">
                                <a:moveTo>
                                  <a:pt x="28653" y="889"/>
                                </a:moveTo>
                                <a:lnTo>
                                  <a:pt x="34805" y="3901"/>
                                </a:lnTo>
                                <a:lnTo>
                                  <a:pt x="34805" y="15925"/>
                                </a:lnTo>
                                <a:lnTo>
                                  <a:pt x="32336" y="14097"/>
                                </a:lnTo>
                                <a:cubicBezTo>
                                  <a:pt x="30177" y="12827"/>
                                  <a:pt x="28145" y="11812"/>
                                  <a:pt x="26367" y="11303"/>
                                </a:cubicBezTo>
                                <a:cubicBezTo>
                                  <a:pt x="24462" y="10668"/>
                                  <a:pt x="22684" y="10414"/>
                                  <a:pt x="21033" y="10414"/>
                                </a:cubicBezTo>
                                <a:cubicBezTo>
                                  <a:pt x="19383" y="10541"/>
                                  <a:pt x="17731" y="10922"/>
                                  <a:pt x="16334" y="11685"/>
                                </a:cubicBezTo>
                                <a:cubicBezTo>
                                  <a:pt x="14810" y="12446"/>
                                  <a:pt x="13414" y="13462"/>
                                  <a:pt x="12016" y="14860"/>
                                </a:cubicBezTo>
                                <a:cubicBezTo>
                                  <a:pt x="9477" y="17399"/>
                                  <a:pt x="8079" y="19939"/>
                                  <a:pt x="7698" y="22733"/>
                                </a:cubicBezTo>
                                <a:cubicBezTo>
                                  <a:pt x="7317" y="25400"/>
                                  <a:pt x="7698" y="28194"/>
                                  <a:pt x="8841" y="31115"/>
                                </a:cubicBezTo>
                                <a:cubicBezTo>
                                  <a:pt x="9984" y="34037"/>
                                  <a:pt x="11762" y="37085"/>
                                  <a:pt x="14175" y="40132"/>
                                </a:cubicBezTo>
                                <a:cubicBezTo>
                                  <a:pt x="16589" y="43180"/>
                                  <a:pt x="19383" y="46228"/>
                                  <a:pt x="22558" y="49403"/>
                                </a:cubicBezTo>
                                <a:cubicBezTo>
                                  <a:pt x="26748" y="53594"/>
                                  <a:pt x="30558" y="57023"/>
                                  <a:pt x="33987" y="59563"/>
                                </a:cubicBezTo>
                                <a:lnTo>
                                  <a:pt x="34805" y="60011"/>
                                </a:lnTo>
                                <a:lnTo>
                                  <a:pt x="34805" y="72006"/>
                                </a:lnTo>
                                <a:lnTo>
                                  <a:pt x="28653" y="69088"/>
                                </a:lnTo>
                                <a:cubicBezTo>
                                  <a:pt x="24462" y="66040"/>
                                  <a:pt x="20017" y="62230"/>
                                  <a:pt x="15318" y="57658"/>
                                </a:cubicBezTo>
                                <a:cubicBezTo>
                                  <a:pt x="11127" y="53340"/>
                                  <a:pt x="7445" y="49022"/>
                                  <a:pt x="4523" y="44704"/>
                                </a:cubicBezTo>
                                <a:lnTo>
                                  <a:pt x="0" y="34871"/>
                                </a:lnTo>
                                <a:lnTo>
                                  <a:pt x="0" y="18160"/>
                                </a:lnTo>
                                <a:lnTo>
                                  <a:pt x="6302" y="8382"/>
                                </a:lnTo>
                                <a:cubicBezTo>
                                  <a:pt x="9858" y="4699"/>
                                  <a:pt x="13414" y="2413"/>
                                  <a:pt x="17223" y="1143"/>
                                </a:cubicBezTo>
                                <a:cubicBezTo>
                                  <a:pt x="20906" y="0"/>
                                  <a:pt x="24716" y="0"/>
                                  <a:pt x="28653" y="889"/>
                                </a:cubicBezTo>
                                <a:close/>
                              </a:path>
                            </a:pathLst>
                          </a:custGeom>
                          <a:solidFill>
                            <a:srgbClr val="000000"/>
                          </a:solidFill>
                          <a:ln w="0" cap="rnd">
                            <a:noFill/>
                            <a:round/>
                          </a:ln>
                          <a:effectLst/>
                        </wps:spPr>
                        <wps:bodyPr/>
                      </wps:wsp>
                      <wps:wsp>
                        <wps:cNvPr id="3406" name="Shape 3406"/>
                        <wps:cNvSpPr/>
                        <wps:spPr>
                          <a:xfrm>
                            <a:off x="3118795" y="2227798"/>
                            <a:ext cx="37028" cy="72044"/>
                          </a:xfrm>
                          <a:custGeom>
                            <a:avLst/>
                            <a:gdLst/>
                            <a:ahLst/>
                            <a:cxnLst/>
                            <a:rect l="0" t="0" r="0" b="0"/>
                            <a:pathLst>
                              <a:path w="37028" h="72044">
                                <a:moveTo>
                                  <a:pt x="0" y="0"/>
                                </a:moveTo>
                                <a:lnTo>
                                  <a:pt x="6040" y="2957"/>
                                </a:lnTo>
                                <a:cubicBezTo>
                                  <a:pt x="10358" y="5878"/>
                                  <a:pt x="14803" y="9688"/>
                                  <a:pt x="19375" y="14387"/>
                                </a:cubicBezTo>
                                <a:cubicBezTo>
                                  <a:pt x="23693" y="18705"/>
                                  <a:pt x="27376" y="23023"/>
                                  <a:pt x="30297" y="27341"/>
                                </a:cubicBezTo>
                                <a:cubicBezTo>
                                  <a:pt x="33091" y="31532"/>
                                  <a:pt x="35123" y="35723"/>
                                  <a:pt x="36139" y="39914"/>
                                </a:cubicBezTo>
                                <a:cubicBezTo>
                                  <a:pt x="37028" y="44105"/>
                                  <a:pt x="37028" y="48168"/>
                                  <a:pt x="35885" y="52106"/>
                                </a:cubicBezTo>
                                <a:cubicBezTo>
                                  <a:pt x="34742" y="56169"/>
                                  <a:pt x="32202" y="59980"/>
                                  <a:pt x="28519" y="63790"/>
                                </a:cubicBezTo>
                                <a:cubicBezTo>
                                  <a:pt x="24963" y="67218"/>
                                  <a:pt x="21280" y="69632"/>
                                  <a:pt x="17597" y="70775"/>
                                </a:cubicBezTo>
                                <a:cubicBezTo>
                                  <a:pt x="13914" y="71917"/>
                                  <a:pt x="10104" y="72044"/>
                                  <a:pt x="6167" y="71029"/>
                                </a:cubicBezTo>
                                <a:lnTo>
                                  <a:pt x="0" y="68104"/>
                                </a:lnTo>
                                <a:lnTo>
                                  <a:pt x="0" y="56110"/>
                                </a:lnTo>
                                <a:lnTo>
                                  <a:pt x="8453" y="60741"/>
                                </a:lnTo>
                                <a:cubicBezTo>
                                  <a:pt x="11247" y="61758"/>
                                  <a:pt x="13787" y="61885"/>
                                  <a:pt x="16200" y="61250"/>
                                </a:cubicBezTo>
                                <a:cubicBezTo>
                                  <a:pt x="18486" y="60615"/>
                                  <a:pt x="20645" y="59217"/>
                                  <a:pt x="22804" y="57186"/>
                                </a:cubicBezTo>
                                <a:cubicBezTo>
                                  <a:pt x="24455" y="55535"/>
                                  <a:pt x="25598" y="53757"/>
                                  <a:pt x="26233" y="52106"/>
                                </a:cubicBezTo>
                                <a:cubicBezTo>
                                  <a:pt x="26995" y="50328"/>
                                  <a:pt x="27249" y="48423"/>
                                  <a:pt x="27249" y="46644"/>
                                </a:cubicBezTo>
                                <a:cubicBezTo>
                                  <a:pt x="27122" y="44740"/>
                                  <a:pt x="26741" y="42835"/>
                                  <a:pt x="25852" y="40930"/>
                                </a:cubicBezTo>
                                <a:cubicBezTo>
                                  <a:pt x="25090" y="38898"/>
                                  <a:pt x="24074" y="36992"/>
                                  <a:pt x="22804" y="34961"/>
                                </a:cubicBezTo>
                                <a:cubicBezTo>
                                  <a:pt x="21407" y="32929"/>
                                  <a:pt x="19883" y="30897"/>
                                  <a:pt x="18105" y="28865"/>
                                </a:cubicBezTo>
                                <a:cubicBezTo>
                                  <a:pt x="16327" y="26706"/>
                                  <a:pt x="14295" y="24674"/>
                                  <a:pt x="12263" y="22641"/>
                                </a:cubicBezTo>
                                <a:cubicBezTo>
                                  <a:pt x="9469" y="19721"/>
                                  <a:pt x="6802" y="17308"/>
                                  <a:pt x="4389" y="15276"/>
                                </a:cubicBezTo>
                                <a:lnTo>
                                  <a:pt x="0" y="12024"/>
                                </a:lnTo>
                                <a:lnTo>
                                  <a:pt x="0" y="0"/>
                                </a:lnTo>
                                <a:close/>
                              </a:path>
                            </a:pathLst>
                          </a:custGeom>
                          <a:solidFill>
                            <a:srgbClr val="000000"/>
                          </a:solidFill>
                          <a:ln w="0" cap="rnd">
                            <a:noFill/>
                            <a:round/>
                          </a:ln>
                          <a:effectLst/>
                        </wps:spPr>
                        <wps:bodyPr/>
                      </wps:wsp>
                      <wps:wsp>
                        <wps:cNvPr id="3407" name="Shape 3407"/>
                        <wps:cNvSpPr/>
                        <wps:spPr>
                          <a:xfrm>
                            <a:off x="3145028" y="2196211"/>
                            <a:ext cx="45466" cy="45593"/>
                          </a:xfrm>
                          <a:custGeom>
                            <a:avLst/>
                            <a:gdLst/>
                            <a:ahLst/>
                            <a:cxnLst/>
                            <a:rect l="0" t="0" r="0" b="0"/>
                            <a:pathLst>
                              <a:path w="45466" h="45593">
                                <a:moveTo>
                                  <a:pt x="6223" y="127"/>
                                </a:moveTo>
                                <a:cubicBezTo>
                                  <a:pt x="6477" y="253"/>
                                  <a:pt x="6731" y="381"/>
                                  <a:pt x="6985" y="635"/>
                                </a:cubicBezTo>
                                <a:lnTo>
                                  <a:pt x="22860" y="16510"/>
                                </a:lnTo>
                                <a:lnTo>
                                  <a:pt x="37338" y="2159"/>
                                </a:lnTo>
                                <a:cubicBezTo>
                                  <a:pt x="37465" y="1905"/>
                                  <a:pt x="37719" y="1778"/>
                                  <a:pt x="38100" y="1651"/>
                                </a:cubicBezTo>
                                <a:cubicBezTo>
                                  <a:pt x="38354" y="1524"/>
                                  <a:pt x="38735" y="1651"/>
                                  <a:pt x="39116" y="1651"/>
                                </a:cubicBezTo>
                                <a:cubicBezTo>
                                  <a:pt x="39624" y="1778"/>
                                  <a:pt x="40005" y="2032"/>
                                  <a:pt x="40513" y="2286"/>
                                </a:cubicBezTo>
                                <a:cubicBezTo>
                                  <a:pt x="41021" y="2667"/>
                                  <a:pt x="41529" y="3048"/>
                                  <a:pt x="42037" y="3556"/>
                                </a:cubicBezTo>
                                <a:cubicBezTo>
                                  <a:pt x="42545" y="4191"/>
                                  <a:pt x="42926" y="4699"/>
                                  <a:pt x="43307" y="5207"/>
                                </a:cubicBezTo>
                                <a:cubicBezTo>
                                  <a:pt x="43561" y="5588"/>
                                  <a:pt x="43815" y="6097"/>
                                  <a:pt x="43942" y="6477"/>
                                </a:cubicBezTo>
                                <a:cubicBezTo>
                                  <a:pt x="44069" y="6858"/>
                                  <a:pt x="44069" y="7239"/>
                                  <a:pt x="43942" y="7620"/>
                                </a:cubicBezTo>
                                <a:cubicBezTo>
                                  <a:pt x="43815" y="7874"/>
                                  <a:pt x="43688" y="8128"/>
                                  <a:pt x="43434" y="8382"/>
                                </a:cubicBezTo>
                                <a:lnTo>
                                  <a:pt x="29210" y="22733"/>
                                </a:lnTo>
                                <a:lnTo>
                                  <a:pt x="45085" y="38608"/>
                                </a:lnTo>
                                <a:cubicBezTo>
                                  <a:pt x="45339" y="38862"/>
                                  <a:pt x="45466" y="39116"/>
                                  <a:pt x="45466" y="39370"/>
                                </a:cubicBezTo>
                                <a:cubicBezTo>
                                  <a:pt x="45466" y="39624"/>
                                  <a:pt x="45466" y="40005"/>
                                  <a:pt x="45339" y="40386"/>
                                </a:cubicBezTo>
                                <a:cubicBezTo>
                                  <a:pt x="45212" y="40767"/>
                                  <a:pt x="44958" y="41148"/>
                                  <a:pt x="44577" y="41656"/>
                                </a:cubicBezTo>
                                <a:cubicBezTo>
                                  <a:pt x="44323" y="42037"/>
                                  <a:pt x="43815" y="42673"/>
                                  <a:pt x="43180" y="43307"/>
                                </a:cubicBezTo>
                                <a:cubicBezTo>
                                  <a:pt x="42672" y="43815"/>
                                  <a:pt x="42037" y="44323"/>
                                  <a:pt x="41656" y="44703"/>
                                </a:cubicBezTo>
                                <a:cubicBezTo>
                                  <a:pt x="41148" y="44958"/>
                                  <a:pt x="40640" y="45212"/>
                                  <a:pt x="40259" y="45339"/>
                                </a:cubicBezTo>
                                <a:cubicBezTo>
                                  <a:pt x="40005" y="45466"/>
                                  <a:pt x="39624" y="45593"/>
                                  <a:pt x="39370" y="45466"/>
                                </a:cubicBezTo>
                                <a:cubicBezTo>
                                  <a:pt x="39116" y="45466"/>
                                  <a:pt x="38862" y="45339"/>
                                  <a:pt x="38608" y="45085"/>
                                </a:cubicBezTo>
                                <a:lnTo>
                                  <a:pt x="22733" y="29210"/>
                                </a:lnTo>
                                <a:lnTo>
                                  <a:pt x="8382" y="43561"/>
                                </a:lnTo>
                                <a:cubicBezTo>
                                  <a:pt x="8128" y="43815"/>
                                  <a:pt x="7874" y="43942"/>
                                  <a:pt x="7493" y="44069"/>
                                </a:cubicBezTo>
                                <a:cubicBezTo>
                                  <a:pt x="7239" y="44069"/>
                                  <a:pt x="6858" y="44069"/>
                                  <a:pt x="6477" y="43942"/>
                                </a:cubicBezTo>
                                <a:cubicBezTo>
                                  <a:pt x="6096" y="43815"/>
                                  <a:pt x="5588" y="43688"/>
                                  <a:pt x="5080" y="43307"/>
                                </a:cubicBezTo>
                                <a:cubicBezTo>
                                  <a:pt x="4572" y="43053"/>
                                  <a:pt x="4064" y="42545"/>
                                  <a:pt x="3556" y="42037"/>
                                </a:cubicBezTo>
                                <a:cubicBezTo>
                                  <a:pt x="3048" y="41528"/>
                                  <a:pt x="2667" y="41022"/>
                                  <a:pt x="2286" y="40513"/>
                                </a:cubicBezTo>
                                <a:cubicBezTo>
                                  <a:pt x="2032" y="40005"/>
                                  <a:pt x="1778" y="39624"/>
                                  <a:pt x="1651" y="39243"/>
                                </a:cubicBezTo>
                                <a:cubicBezTo>
                                  <a:pt x="1524" y="38735"/>
                                  <a:pt x="1524" y="38481"/>
                                  <a:pt x="1651" y="38100"/>
                                </a:cubicBezTo>
                                <a:cubicBezTo>
                                  <a:pt x="1651" y="37847"/>
                                  <a:pt x="1905" y="37592"/>
                                  <a:pt x="2032" y="37338"/>
                                </a:cubicBezTo>
                                <a:lnTo>
                                  <a:pt x="16510" y="22987"/>
                                </a:lnTo>
                                <a:lnTo>
                                  <a:pt x="508" y="7112"/>
                                </a:lnTo>
                                <a:cubicBezTo>
                                  <a:pt x="254" y="6858"/>
                                  <a:pt x="127" y="6603"/>
                                  <a:pt x="127" y="6223"/>
                                </a:cubicBezTo>
                                <a:cubicBezTo>
                                  <a:pt x="0" y="5969"/>
                                  <a:pt x="0" y="5588"/>
                                  <a:pt x="127" y="5207"/>
                                </a:cubicBezTo>
                                <a:cubicBezTo>
                                  <a:pt x="254" y="4826"/>
                                  <a:pt x="508" y="4445"/>
                                  <a:pt x="889" y="3937"/>
                                </a:cubicBezTo>
                                <a:cubicBezTo>
                                  <a:pt x="1143" y="3428"/>
                                  <a:pt x="1651" y="2922"/>
                                  <a:pt x="2286" y="2286"/>
                                </a:cubicBezTo>
                                <a:cubicBezTo>
                                  <a:pt x="2921" y="1651"/>
                                  <a:pt x="3429" y="1143"/>
                                  <a:pt x="3937" y="889"/>
                                </a:cubicBezTo>
                                <a:cubicBezTo>
                                  <a:pt x="4318" y="508"/>
                                  <a:pt x="4826" y="253"/>
                                  <a:pt x="5207" y="253"/>
                                </a:cubicBezTo>
                                <a:cubicBezTo>
                                  <a:pt x="5588" y="127"/>
                                  <a:pt x="5842" y="0"/>
                                  <a:pt x="6223" y="127"/>
                                </a:cubicBezTo>
                                <a:close/>
                              </a:path>
                            </a:pathLst>
                          </a:custGeom>
                          <a:solidFill>
                            <a:srgbClr val="000000"/>
                          </a:solidFill>
                          <a:ln w="0" cap="rnd">
                            <a:noFill/>
                            <a:round/>
                          </a:ln>
                          <a:effectLst/>
                        </wps:spPr>
                        <wps:bodyPr/>
                      </wps:wsp>
                      <wps:wsp>
                        <wps:cNvPr id="3408" name="Rectangle 3408"/>
                        <wps:cNvSpPr/>
                        <wps:spPr>
                          <a:xfrm>
                            <a:off x="1438021" y="142494"/>
                            <a:ext cx="2395820" cy="309679"/>
                          </a:xfrm>
                          <a:prstGeom prst="rect">
                            <a:avLst/>
                          </a:prstGeom>
                          <a:ln>
                            <a:noFill/>
                          </a:ln>
                        </wps:spPr>
                        <wps:txbx>
                          <w:txbxContent>
                            <w:p w:rsidR="00E06176" w:rsidRDefault="00E06176" w:rsidP="005D52F6">
                              <w:r>
                                <w:rPr>
                                  <w:rFonts w:cs="Calibri"/>
                                  <w:b/>
                                  <w:sz w:val="36"/>
                                </w:rPr>
                                <w:t>Age of Respondent</w:t>
                              </w:r>
                            </w:p>
                          </w:txbxContent>
                        </wps:txbx>
                        <wps:bodyPr horzOverflow="overflow" vert="horz" lIns="0" tIns="0" rIns="0" bIns="0" rtlCol="0">
                          <a:noAutofit/>
                        </wps:bodyPr>
                      </wps:wsp>
                      <wps:wsp>
                        <wps:cNvPr id="3409" name="Shape 3409"/>
                        <wps:cNvSpPr/>
                        <wps:spPr>
                          <a:xfrm>
                            <a:off x="0" y="0"/>
                            <a:ext cx="4675632" cy="2409444"/>
                          </a:xfrm>
                          <a:custGeom>
                            <a:avLst/>
                            <a:gdLst/>
                            <a:ahLst/>
                            <a:cxnLst/>
                            <a:rect l="0" t="0" r="0" b="0"/>
                            <a:pathLst>
                              <a:path w="4675632" h="2409444">
                                <a:moveTo>
                                  <a:pt x="0" y="2409444"/>
                                </a:moveTo>
                                <a:lnTo>
                                  <a:pt x="4675632" y="2409444"/>
                                </a:lnTo>
                                <a:lnTo>
                                  <a:pt x="4675632" y="0"/>
                                </a:lnTo>
                                <a:lnTo>
                                  <a:pt x="0" y="0"/>
                                </a:lnTo>
                                <a:close/>
                              </a:path>
                            </a:pathLst>
                          </a:custGeom>
                          <a:noFill/>
                          <a:ln w="6096" cap="flat" cmpd="sng" algn="ctr">
                            <a:solidFill>
                              <a:srgbClr val="898989"/>
                            </a:solidFill>
                            <a:prstDash val="solid"/>
                            <a:round/>
                          </a:ln>
                          <a:effectLst/>
                        </wps:spPr>
                        <wps:bodyPr/>
                      </wps:wsp>
                    </wpg:wgp>
                  </a:graphicData>
                </a:graphic>
              </wp:inline>
            </w:drawing>
          </mc:Choice>
          <mc:Fallback>
            <w:pict>
              <v:group w14:anchorId="7D2257AB" id="Group 53111" o:spid="_x0000_s1071" style="width:371.95pt;height:192.4pt;mso-position-horizontal-relative:char;mso-position-vertical-relative:line" coordsize="47237,2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">
                <v:rect id="Rectangle 3324" o:spid="_x0000_s1072" style="position:absolute;left:46856;top:227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oD+H9JjwBOXsBAAD//wMAUEsBAi0AFAAGAAgAAAAhANvh9svuAAAAhQEAABMAAAAAAAAA&#10;AAAAAAAAAAAAAFtDb250ZW50X1R5cGVzXS54bWxQSwECLQAUAAYACAAAACEAWvQsW78AAAAVAQAA&#10;CwAAAAAAAAAAAAAAAAAfAQAAX3JlbHMvLnJlbHNQSwECLQAUAAYACAAAACEA17EXPsYAAADdAAAA&#10;DwAAAAAAAAAAAAAAAAAHAgAAZHJzL2Rvd25yZXYueG1sUEsFBgAAAAADAAMAtwAAAPoCAAAAAA==&#10;" filled="f" stroked="f">
                  <v:textbox inset="0,0,0,0">
                    <w:txbxContent>
                      <w:p w:rsidR="00E06176" w:rsidRDefault="00E06176" w:rsidP="005D52F6">
                        <w:r>
                          <w:t xml:space="preserve"> </w:t>
                        </w:r>
                      </w:p>
                    </w:txbxContent>
                  </v:textbox>
                </v:rect>
                <v:shape id="Shape 3350" o:spid="_x0000_s1073" style="position:absolute;left:3718;top:18470;width:30678;height:0;visibility:visible;mso-wrap-style:square;v-text-anchor:top" coordsize="306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" path="m,l3067812,e" filled="f" strokecolor="#898989" strokeweight=".48pt">
                  <v:path arrowok="t" textboxrect="0,0,3067812,0"/>
                </v:shape>
                <v:shape id="Shape 3351" o:spid="_x0000_s1074" style="position:absolute;left:3718;top:16383;width:30678;height:0;visibility:visible;mso-wrap-style:square;v-text-anchor:top" coordsize="306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" path="m,l3067812,e" filled="f" strokecolor="#898989" strokeweight=".48pt">
                  <v:path arrowok="t" textboxrect="0,0,3067812,0"/>
                </v:shape>
                <v:shape id="Shape 3352" o:spid="_x0000_s1075" style="position:absolute;left:3718;top:14279;width:30678;height:0;visibility:visible;mso-wrap-style:square;v-text-anchor:top" coordsize="306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" path="m,l3067812,e" filled="f" strokecolor="#898989" strokeweight=".48pt">
                  <v:path arrowok="t" textboxrect="0,0,3067812,0"/>
                </v:shape>
                <v:shape id="Shape 3353" o:spid="_x0000_s1076" style="position:absolute;left:3718;top:12192;width:30678;height:0;visibility:visible;mso-wrap-style:square;v-text-anchor:top" coordsize="306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" path="m,l3067812,e" filled="f" strokecolor="#898989" strokeweight=".48pt">
                  <v:path arrowok="t" textboxrect="0,0,3067812,0"/>
                </v:shape>
                <v:shape id="Shape 3354" o:spid="_x0000_s1077" style="position:absolute;left:3718;top:10088;width:30678;height:0;visibility:visible;mso-wrap-style:square;v-text-anchor:top" coordsize="306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" path="m,l3067812,e" filled="f" strokecolor="#898989" strokeweight=".48pt">
                  <v:path arrowok="t" textboxrect="0,0,3067812,0"/>
                </v:shape>
                <v:shape id="Shape 3355" o:spid="_x0000_s1078" style="position:absolute;left:3718;top:8001;width:30678;height:0;visibility:visible;mso-wrap-style:square;v-text-anchor:top" coordsize="306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" path="m,l3067812,e" filled="f" strokecolor="#898989" strokeweight=".48pt">
                  <v:path arrowok="t" textboxrect="0,0,3067812,0"/>
                </v:shape>
                <v:shape id="Shape 3356" o:spid="_x0000_s1079" style="position:absolute;left:3718;top:5897;width:30678;height:0;visibility:visible;mso-wrap-style:square;v-text-anchor:top" coordsize="306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" path="m,l3067812,e" filled="f" strokecolor="#898989" strokeweight=".48pt">
                  <v:path arrowok="t" textboxrect="0,0,3067812,0"/>
                </v:shape>
                <v:shape id="Shape 3357" o:spid="_x0000_s1080" style="position:absolute;left:3718;top:3810;width:30678;height:0;visibility:visible;mso-wrap-style:square;v-text-anchor:top" coordsize="306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" path="m,l3067812,e" filled="f" strokecolor="#898989" strokeweight=".48pt">
                  <v:path arrowok="t" textboxrect="0,0,3067812,0"/>
                </v:shape>
                <v:shape id="Shape 3358" o:spid="_x0000_s1081" style="position:absolute;left:3718;top:3810;width:0;height:16748;visibility:visible;mso-wrap-style:square;v-text-anchor:top" coordsize="0,167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" path="m,1674876l,e" filled="f" strokecolor="#898989" strokeweight=".48pt">
                  <v:path arrowok="t" textboxrect="0,0,0,1674876"/>
                </v:shape>
                <v:shape id="Shape 3359" o:spid="_x0000_s1082" style="position:absolute;left:3718;top:20558;width:30678;height:0;visibility:visible;mso-wrap-style:square;v-text-anchor:top" coordsize="306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" path="m,l3067812,e" filled="f" strokecolor="#898989" strokeweight=".48pt">
                  <v:path arrowok="t" textboxrect="0,0,3067812,0"/>
                </v:shape>
                <v:shape id="Shape 3360" o:spid="_x0000_s1083" style="position:absolute;left:6271;top:6316;width:25572;height:12985;visibility:visible;mso-wrap-style:square;v-text-anchor:top" coordsize="2557272,129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" path="m,502920l512064,335280,1022604,r512064,964692l2045208,1216152r512064,82296e" filled="f" strokecolor="#5b9bd5" strokeweight="1.56pt">
                  <v:stroke endcap="round"/>
                  <v:path arrowok="t" textboxrect="0,0,2557272,1298448"/>
                </v:shape>
                <v:rect id="Rectangle 3361" o:spid="_x0000_s1084" style="position:absolute;left:7360;top:10838;width:170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rsidR="00E06176" w:rsidRDefault="00E06176" w:rsidP="005D52F6">
                        <w:r>
                          <w:rPr>
                            <w:rFonts w:cs="Calibri"/>
                            <w:sz w:val="20"/>
                          </w:rPr>
                          <w:t>22</w:t>
                        </w:r>
                      </w:p>
                    </w:txbxContent>
                  </v:textbox>
                </v:rect>
                <v:rect id="Rectangle 3362" o:spid="_x0000_s1085" style="position:absolute;left:12475;top:9161;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MRxQAAAN0AAAAPAAAAZHJzL2Rvd25yZXYueG1sRI9Bi8Iw&#10;FITvgv8hPGFvmq6C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ChfpMRxQAAAN0AAAAP&#10;AAAAAAAAAAAAAAAAAAcCAABkcnMvZG93bnJldi54bWxQSwUGAAAAAAMAAwC3AAAA+QIAAAAA&#10;" filled="f" stroked="f">
                  <v:textbox inset="0,0,0,0">
                    <w:txbxContent>
                      <w:p w:rsidR="00E06176" w:rsidRDefault="00E06176" w:rsidP="005D52F6">
                        <w:r>
                          <w:rPr>
                            <w:rFonts w:cs="Calibri"/>
                            <w:sz w:val="20"/>
                          </w:rPr>
                          <w:t>26</w:t>
                        </w:r>
                      </w:p>
                    </w:txbxContent>
                  </v:textbox>
                </v:rect>
                <v:rect id="Rectangle 3363" o:spid="_x0000_s1086" style="position:absolute;left:17589;top:5811;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aK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M4yNorHAAAA3QAA&#10;AA8AAAAAAAAAAAAAAAAABwIAAGRycy9kb3ducmV2LnhtbFBLBQYAAAAAAwADALcAAAD7AgAAAAA=&#10;" filled="f" stroked="f">
                  <v:textbox inset="0,0,0,0">
                    <w:txbxContent>
                      <w:p w:rsidR="00E06176" w:rsidRDefault="00E06176" w:rsidP="005D52F6">
                        <w:r>
                          <w:rPr>
                            <w:rFonts w:cs="Calibri"/>
                            <w:sz w:val="20"/>
                          </w:rPr>
                          <w:t>34</w:t>
                        </w:r>
                      </w:p>
                    </w:txbxContent>
                  </v:textbox>
                </v:rect>
                <v:rect id="Rectangle 3364" o:spid="_x0000_s1087" style="position:absolute;left:22707;top:15447;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7+xwAAAN0AAAAPAAAAZHJzL2Rvd25yZXYueG1sRI9Ba8JA&#10;FITvBf/D8oTe6qZaRK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EHbrv7HAAAA3QAA&#10;AA8AAAAAAAAAAAAAAAAABwIAAGRycy9kb3ducmV2LnhtbFBLBQYAAAAAAwADALcAAAD7AgAAAAA=&#10;" filled="f" stroked="f">
                  <v:textbox inset="0,0,0,0">
                    <w:txbxContent>
                      <w:p w:rsidR="00E06176" w:rsidRDefault="00E06176" w:rsidP="005D52F6">
                        <w:r>
                          <w:rPr>
                            <w:rFonts w:cs="Calibri"/>
                            <w:sz w:val="20"/>
                          </w:rPr>
                          <w:t>11</w:t>
                        </w:r>
                      </w:p>
                    </w:txbxContent>
                  </v:textbox>
                </v:rect>
                <v:rect id="Rectangle 3365" o:spid="_x0000_s1088" style="position:absolute;left:27821;top:17961;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rsidR="00E06176" w:rsidRDefault="00E06176" w:rsidP="005D52F6">
                        <w:r>
                          <w:rPr>
                            <w:rFonts w:cs="Calibri"/>
                            <w:sz w:val="20"/>
                          </w:rPr>
                          <w:t>5</w:t>
                        </w:r>
                      </w:p>
                    </w:txbxContent>
                  </v:textbox>
                </v:rect>
                <v:rect id="Rectangle 3366" o:spid="_x0000_s1089" style="position:absolute;left:32936;top:18799;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rsidR="00E06176" w:rsidRDefault="00E06176" w:rsidP="005D52F6">
                        <w:r>
                          <w:rPr>
                            <w:rFonts w:cs="Calibri"/>
                            <w:sz w:val="20"/>
                          </w:rPr>
                          <w:t>3</w:t>
                        </w:r>
                      </w:p>
                    </w:txbxContent>
                  </v:textbox>
                </v:rect>
                <v:rect id="Rectangle 3367" o:spid="_x0000_s1090" style="position:absolute;left:1895;top:19984;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CJ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sQkwicYAAADdAAAA&#10;DwAAAAAAAAAAAAAAAAAHAgAAZHJzL2Rvd25yZXYueG1sUEsFBgAAAAADAAMAtwAAAPoCAAAAAA==&#10;" filled="f" stroked="f">
                  <v:textbox inset="0,0,0,0">
                    <w:txbxContent>
                      <w:p w:rsidR="00E06176" w:rsidRDefault="00E06176" w:rsidP="005D52F6">
                        <w:r>
                          <w:rPr>
                            <w:rFonts w:cs="Calibri"/>
                            <w:sz w:val="20"/>
                          </w:rPr>
                          <w:t>0</w:t>
                        </w:r>
                      </w:p>
                    </w:txbxContent>
                  </v:textbox>
                </v:rect>
                <v:rect id="Rectangle 3368" o:spid="_x0000_s1091" style="position:absolute;left:1895;top:17890;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T7wgAAAN0AAAAPAAAAZHJzL2Rvd25yZXYueG1sRE9Ni8Iw&#10;EL0v+B/CCHtbUx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DAlqT7wgAAAN0AAAAPAAAA&#10;AAAAAAAAAAAAAAcCAABkcnMvZG93bnJldi54bWxQSwUGAAAAAAMAAwC3AAAA9gIAAAAA&#10;" filled="f" stroked="f">
                  <v:textbox inset="0,0,0,0">
                    <w:txbxContent>
                      <w:p w:rsidR="00E06176" w:rsidRDefault="00E06176" w:rsidP="005D52F6">
                        <w:r>
                          <w:rPr>
                            <w:rFonts w:cs="Calibri"/>
                            <w:sz w:val="20"/>
                          </w:rPr>
                          <w:t>5</w:t>
                        </w:r>
                      </w:p>
                    </w:txbxContent>
                  </v:textbox>
                </v:rect>
                <v:rect id="Rectangle 3369" o:spid="_x0000_s1092" style="position:absolute;left:1249;top:15797;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FgxwAAAN0AAAAPAAAAZHJzL2Rvd25yZXYueG1sRI9Ba8JA&#10;FITvgv9heYI33Vgh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K/aAWDHAAAA3QAA&#10;AA8AAAAAAAAAAAAAAAAABwIAAGRycy9kb3ducmV2LnhtbFBLBQYAAAAAAwADALcAAAD7AgAAAAA=&#10;" filled="f" stroked="f">
                  <v:textbox inset="0,0,0,0">
                    <w:txbxContent>
                      <w:p w:rsidR="00E06176" w:rsidRDefault="00E06176" w:rsidP="005D52F6">
                        <w:r>
                          <w:rPr>
                            <w:rFonts w:cs="Calibri"/>
                            <w:sz w:val="20"/>
                          </w:rPr>
                          <w:t>10</w:t>
                        </w:r>
                      </w:p>
                    </w:txbxContent>
                  </v:textbox>
                </v:rect>
                <v:rect id="Rectangle 3370" o:spid="_x0000_s1093" style="position:absolute;left:1249;top:13699;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gwwAAAN0AAAAPAAAAZHJzL2Rvd25yZXYueG1sRE9Ni8Iw&#10;EL0v+B/CCN7WVIV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uzk+IMMAAADdAAAADwAA&#10;AAAAAAAAAAAAAAAHAgAAZHJzL2Rvd25yZXYueG1sUEsFBgAAAAADAAMAtwAAAPcCAAAAAA==&#10;" filled="f" stroked="f">
                  <v:textbox inset="0,0,0,0">
                    <w:txbxContent>
                      <w:p w:rsidR="00E06176" w:rsidRDefault="00E06176" w:rsidP="005D52F6">
                        <w:r>
                          <w:rPr>
                            <w:rFonts w:cs="Calibri"/>
                            <w:sz w:val="20"/>
                          </w:rPr>
                          <w:t>15</w:t>
                        </w:r>
                      </w:p>
                    </w:txbxContent>
                  </v:textbox>
                </v:rect>
                <v:rect id="Rectangle 3371" o:spid="_x0000_s1094" style="position:absolute;left:1249;top:11606;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u7xgAAAN0AAAAPAAAAZHJzL2Rvd25yZXYueG1sRI9Li8JA&#10;EITvwv6HoRe86UQF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1HWbu8YAAADdAAAA&#10;DwAAAAAAAAAAAAAAAAAHAgAAZHJzL2Rvd25yZXYueG1sUEsFBgAAAAADAAMAtwAAAPoCAAAAAA==&#10;" filled="f" stroked="f">
                  <v:textbox inset="0,0,0,0">
                    <w:txbxContent>
                      <w:p w:rsidR="00E06176" w:rsidRDefault="00E06176" w:rsidP="005D52F6">
                        <w:r>
                          <w:rPr>
                            <w:rFonts w:cs="Calibri"/>
                            <w:sz w:val="20"/>
                          </w:rPr>
                          <w:t>20</w:t>
                        </w:r>
                      </w:p>
                    </w:txbxContent>
                  </v:textbox>
                </v:rect>
                <v:rect id="Rectangle 3372" o:spid="_x0000_s1095" style="position:absolute;left:1249;top:9512;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XMxgAAAN0AAAAPAAAAZHJzL2Rvd25yZXYueG1sRI9Pi8Iw&#10;FMTvC36H8ARva6qC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JKcFzMYAAADdAAAA&#10;DwAAAAAAAAAAAAAAAAAHAgAAZHJzL2Rvd25yZXYueG1sUEsFBgAAAAADAAMAtwAAAPoCAAAAAA==&#10;" filled="f" stroked="f">
                  <v:textbox inset="0,0,0,0">
                    <w:txbxContent>
                      <w:p w:rsidR="00E06176" w:rsidRDefault="00E06176" w:rsidP="005D52F6">
                        <w:r>
                          <w:rPr>
                            <w:rFonts w:cs="Calibri"/>
                            <w:sz w:val="20"/>
                          </w:rPr>
                          <w:t>25</w:t>
                        </w:r>
                      </w:p>
                    </w:txbxContent>
                  </v:textbox>
                </v:rect>
                <v:rect id="Rectangle 3373" o:spid="_x0000_s1096" style="position:absolute;left:1249;top:7418;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6BXxwAAAN0AAAAPAAAAZHJzL2Rvd25yZXYueG1sRI9Ba8JA&#10;FITvhf6H5Qm9NRsN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EvroFfHAAAA3QAA&#10;AA8AAAAAAAAAAAAAAAAABwIAAGRycy9kb3ducmV2LnhtbFBLBQYAAAAAAwADALcAAAD7AgAAAAA=&#10;" filled="f" stroked="f">
                  <v:textbox inset="0,0,0,0">
                    <w:txbxContent>
                      <w:p w:rsidR="00E06176" w:rsidRDefault="00E06176" w:rsidP="005D52F6">
                        <w:r>
                          <w:rPr>
                            <w:rFonts w:cs="Calibri"/>
                            <w:sz w:val="20"/>
                          </w:rPr>
                          <w:t>30</w:t>
                        </w:r>
                      </w:p>
                    </w:txbxContent>
                  </v:textbox>
                </v:rect>
                <v:rect id="Rectangle 3374" o:spid="_x0000_s1097" style="position:absolute;left:1249;top:5321;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gjxwAAAN0AAAAPAAAAZHJzL2Rvd25yZXYueG1sRI9Pa8JA&#10;FMTvgt9heYI33VhL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MQCOCPHAAAA3QAA&#10;AA8AAAAAAAAAAAAAAAAABwIAAGRycy9kb3ducmV2LnhtbFBLBQYAAAAAAwADALcAAAD7AgAAAAA=&#10;" filled="f" stroked="f">
                  <v:textbox inset="0,0,0,0">
                    <w:txbxContent>
                      <w:p w:rsidR="00E06176" w:rsidRDefault="00E06176" w:rsidP="005D52F6">
                        <w:r>
                          <w:rPr>
                            <w:rFonts w:cs="Calibri"/>
                            <w:sz w:val="20"/>
                          </w:rPr>
                          <w:t>35</w:t>
                        </w:r>
                      </w:p>
                    </w:txbxContent>
                  </v:textbox>
                </v:rect>
                <v:rect id="Rectangle 3375" o:spid="_x0000_s1098" style="position:absolute;left:1249;top:3227;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24xwAAAN0AAAAPAAAAZHJzL2Rvd25yZXYueG1sRI9Pa8JA&#10;FMTvgt9heYI33Vhp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KtOnbjHAAAA3QAA&#10;AA8AAAAAAAAAAAAAAAAABwIAAGRycy9kb3ducmV2LnhtbFBLBQYAAAAAAwADALcAAAD7AgAAAAA=&#10;" filled="f" stroked="f">
                  <v:textbox inset="0,0,0,0">
                    <w:txbxContent>
                      <w:p w:rsidR="00E06176" w:rsidRDefault="00E06176" w:rsidP="005D52F6">
                        <w:r>
                          <w:rPr>
                            <w:rFonts w:cs="Calibri"/>
                            <w:sz w:val="20"/>
                          </w:rPr>
                          <w:t>40</w:t>
                        </w:r>
                      </w:p>
                    </w:txbxContent>
                  </v:textbox>
                </v:rect>
                <v:shape id="Shape 3377" o:spid="_x0000_s1099" style="position:absolute;left:6560;top:21991;width:153;height:152;visibility:visible;mso-wrap-style:square;v-text-anchor:top" coordsize="15240,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" path="m7239,v1270,,2921,888,4953,2921c14224,4952,15240,6731,15240,8001v,1397,-889,2921,-2667,4699c10922,14351,9398,15239,8128,15239v-1397,,-3048,-1015,-5080,-2920c1016,10286,,8508,,7111,,5842,889,4190,2667,2539,4318,761,5842,,7239,xe" fillcolor="black" stroked="f" strokeweight="0">
                  <v:stroke endcap="round"/>
                  <v:path arrowok="t" textboxrect="0,0,15240,15239"/>
                </v:shape>
                <v:shape id="Shape 3378" o:spid="_x0000_s1100" style="position:absolute;left:5726;top:21830;width:787;height:759;visibility:visible;mso-wrap-style:square;v-text-anchor:top" coordsize="78740,7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" path="m11684,v254,127,508,254,635,381l61976,50037,72136,39878v254,-254,635,-381,889,-508c73406,39370,73787,39370,74168,39497v381,127,762,254,1143,635c75819,40386,76327,40767,76835,41402v508,508,1016,1016,1270,1524c78359,43307,78613,43814,78613,44196v127,381,127,635,,889c78613,45465,78486,45720,78232,45847l48641,75437v-127,127,-381,255,-635,382c47752,75946,47371,75946,46990,75819v-381,-127,-889,-255,-1270,-508c45212,74930,44704,74549,44196,74040v-508,-507,-1016,-1015,-1270,-1523c42672,72009,42418,71628,42291,71247v-127,-382,-127,-762,,-1016c42291,69850,42418,69596,42672,69342l54483,57531,11430,14605,7112,32004v-254,889,-508,1524,-889,1905c5969,34289,5715,34544,5207,34544v-381,,-762,-255,-1270,-508c3429,33655,2794,33147,2159,32385,1651,32004,1270,31496,889,31114,635,30734,381,30353,254,30099,127,29718,,29336,,29083v,-381,,-762,127,-1144l4826,6477v,-127,127,-381,254,-635c5207,5714,5334,5334,5461,5080v254,-381,508,-635,889,-1017c6604,3683,7112,3175,7620,2667,8255,2032,8890,1397,9398,1015,9906,635,10414,381,10795,127,11176,,11430,,11684,xe" fillcolor="black" stroked="f" strokeweight="0">
                  <v:stroke endcap="round"/>
                  <v:path arrowok="t" textboxrect="0,0,78740,75946"/>
                </v:shape>
                <v:shape id="Shape 3379" o:spid="_x0000_s1101" style="position:absolute;left:6758;top:21793;width:152;height:153;visibility:visible;mso-wrap-style:square;v-text-anchor:top" coordsize="15113,1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" path="m7112,v1270,127,2921,1016,4953,3048c14097,5080,15113,6731,15113,8128v,1397,-762,2921,-2540,4699c10922,14478,9398,15367,8001,15367v-1270,,-3048,-1016,-4953,-3048c1016,10288,,8637,,7239,,5842,889,4318,2540,2667,4318,889,5842,,7112,xe" fillcolor="black" stroked="f" strokeweight="0">
                  <v:stroke endcap="round"/>
                  <v:path arrowok="t" textboxrect="0,0,15113,15367"/>
                </v:shape>
                <v:shape id="Shape 3380" o:spid="_x0000_s1102" style="position:absolute;left:6955;top:21596;width:153;height:154;visibility:visible;mso-wrap-style:square;v-text-anchor:top" coordsize="15240,1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" path="m7112,v1397,,3048,1016,4953,3049c14224,5080,15240,6731,15240,8128v,1397,-889,2921,-2667,4699c10922,14478,9398,15367,8001,15367v-1270,,-2921,-1016,-4953,-3048c1016,10287,,8636,,7239,,5842,889,4318,2667,2540,4318,889,5842,,7112,xe" fillcolor="black" stroked="f" strokeweight="0">
                  <v:stroke endcap="round"/>
                  <v:path arrowok="t" textboxrect="0,0,15240,15367"/>
                </v:shape>
                <v:shape id="Shape 3381" o:spid="_x0000_s1103" style="position:absolute;left:11676;top:21991;width:151;height:152;visibility:visible;mso-wrap-style:square;v-text-anchor:top" coordsize="15113,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" path="m7112,v1397,,3048,888,4953,2921c14097,4952,15113,6731,15113,8001v,1397,-762,2921,-2540,4699c10795,14351,9398,15239,8001,15239v-1397,,-3048,-1015,-4953,-2920c1016,10286,,8508,,7111,,5842,889,4190,2540,2539,4318,761,5842,,7112,xe" fillcolor="black" stroked="f" strokeweight="0">
                  <v:stroke endcap="round"/>
                  <v:path arrowok="t" textboxrect="0,0,15113,15239"/>
                </v:shape>
                <v:shape id="Shape 3382" o:spid="_x0000_s1104" style="position:absolute;left:10778;top:21809;width:848;height:807;visibility:visible;mso-wrap-style:square;v-text-anchor:top" coordsize="84836,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" path="m26289,127c28956,,31623,636,34036,1778v2413,1016,4699,2540,6604,4572c42545,8255,44196,10161,45593,12319v1524,2032,2794,4699,3810,7747c50419,23241,51308,27051,51816,31496v635,4572,1016,10033,1016,16637l53213,66421,77851,41783v254,-254,508,-381,889,-508c79121,41275,79502,41275,79883,41402v381,,889,254,1397,636c81661,42291,82169,42672,82677,43307v508,508,1016,1016,1270,1397c84328,45213,84582,45720,84709,46101v127,381,127,762,127,1143c84709,47625,84582,47879,84328,48133l53086,79375v-381,381,-889,763,-1270,889c51435,80518,51054,80645,50546,80518v-508,,-889,-127,-1524,-507c48514,79756,47879,79248,47244,78613v-508,-635,-1016,-1143,-1397,-1650c45466,76454,45085,76073,44958,75565v-127,-508,-381,-1016,-381,-1651c44450,73406,44323,72771,44323,72010l44069,49149v-127,-5334,-381,-9779,-1016,-13588c42545,31877,41783,28829,40894,26163v-889,-2541,-1905,-4700,-3048,-6477c36703,18035,35433,16511,34290,15240,33020,14097,31623,13081,30099,12319v-1651,-634,-3175,-1016,-4826,-1016c23622,11176,21971,11557,20320,12192v-1778,762,-3429,1905,-4953,3429c13589,17526,12192,19304,11176,21337v-1016,1904,-1651,3682,-2159,5460c8509,28448,8128,29845,7874,31115v-254,1271,-635,2032,-889,2413c6731,33782,6477,33910,6223,33910v-254,,-635,,-1016,-128c4826,33528,4445,33274,3937,32893,3429,32513,2921,32131,2286,31496v-508,-508,-889,-889,-1143,-1270c889,29972,635,29591,508,29338,381,28956,254,28702,127,28321,,28067,,27560,,26924v127,-635,254,-1651,635,-3048c1016,22479,1524,20828,2286,19050v762,-1778,1778,-3683,3048,-5587c6477,11557,8001,9779,9652,8001,12446,5335,15240,3302,18034,2032,20828,763,23622,127,26289,127xe" fillcolor="black" stroked="f" strokeweight="0">
                  <v:stroke endcap="round"/>
                  <v:path arrowok="t" textboxrect="0,0,84836,80645"/>
                </v:shape>
                <v:shape id="Shape 3383" o:spid="_x0000_s1105" style="position:absolute;left:11873;top:21793;width:152;height:153;visibility:visible;mso-wrap-style:square;v-text-anchor:top" coordsize="15240,1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" path="m7112,v1397,127,3048,1016,4953,3048c14097,5080,15240,6731,15240,8128v,1397,-889,2921,-2667,4699c10922,14478,9398,15367,8001,15367v-1270,,-2921,-1016,-4953,-3048c1016,10288,,8637,,7239,,5842,889,4318,2540,2667,4318,889,5842,,7112,xe" fillcolor="black" stroked="f" strokeweight="0">
                  <v:stroke endcap="round"/>
                  <v:path arrowok="t" textboxrect="0,0,15240,15367"/>
                </v:shape>
                <v:shape id="Shape 3384" o:spid="_x0000_s1106" style="position:absolute;left:12070;top:21596;width:152;height:154;visibility:visible;mso-wrap-style:square;v-text-anchor:top" coordsize="15240,1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" path="m7239,v1270,,2921,1016,4953,3049c14224,5080,15240,6731,15240,8128v,1397,-889,2921,-2667,4699c10922,14478,9398,15367,8128,15367v-1397,,-3048,-1016,-5080,-3048c1016,10287,,8636,,7239,,5842,889,4318,2667,2540,4318,889,5842,,7239,xe" fillcolor="black" stroked="f" strokeweight="0">
                  <v:stroke endcap="round"/>
                  <v:path arrowok="t" textboxrect="0,0,15240,15367"/>
                </v:shape>
                <v:shape id="Shape 3386" o:spid="_x0000_s1107" style="position:absolute;left:16790;top:21991;width:153;height:152;visibility:visible;mso-wrap-style:square;v-text-anchor:top" coordsize="15240,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" path="m7112,v1397,,3048,888,5080,2921c14224,4952,15240,6731,15240,8001v,1397,-889,2921,-2667,4699c10922,14351,9398,15239,8001,15239v-1270,,-2921,-1015,-4953,-2920c1016,10286,,8508,,7111,,5842,889,4190,2667,2539,4318,761,5842,,7112,xe" fillcolor="black" stroked="f" strokeweight="0">
                  <v:stroke endcap="round"/>
                  <v:path arrowok="t" textboxrect="0,0,15240,15239"/>
                </v:shape>
                <v:shape id="Shape 3387" o:spid="_x0000_s1108" style="position:absolute;left:15892;top:21808;width:767;height:784;visibility:visible;mso-wrap-style:square;v-text-anchor:top" coordsize="76708,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" path="m25527,127c28067,,30480,508,32893,1524v2286,1016,4572,2667,6604,4699c41275,8001,42672,9906,43688,11812v1143,2031,1778,4063,2032,6223c45974,20066,45974,22225,45466,24257v-508,2159,-1397,4318,-2794,6350c44831,28956,47117,27687,49530,26797v2413,-889,4699,-1270,7112,-1270c58928,25527,61214,25908,63373,26924v2286,890,4191,2159,5969,3938c72009,33528,73914,36322,75057,39243v1143,3048,1651,6097,1397,9272c76327,51690,75311,54865,73660,58166v-1651,3302,-4064,6477,-7112,9525c64643,69596,62738,71247,60706,72644v-1905,1271,-3683,2413,-5461,3302c53594,76709,52070,77343,50800,77724v-1270,381,-2159,636,-2667,636c47752,78360,47371,78360,47117,78232v-381,,-762,-254,-1143,-381c45593,77597,45212,77343,44704,76963v-381,-382,-889,-890,-1524,-1524c42037,74422,41529,73534,41275,73025v-254,-635,-127,-1143,254,-1524c41783,71247,42545,70866,43815,70613v1270,-382,2794,-890,4572,-1524c50165,68326,52070,67438,54229,66167v2159,-1143,4191,-2794,6223,-4826c62484,59437,63881,57404,64897,55372v1016,-1905,1651,-3936,1651,-5842c66675,47625,66421,45847,65659,44069v-762,-1778,-1778,-3302,-3302,-4826c60833,37719,59055,36576,57150,35941v-1905,-635,-4064,-762,-6223,-508c48768,35815,46482,36576,44196,37846v-2286,1397,-4572,3175,-6985,5461l31750,48895v-254,254,-508,381,-889,508c30480,49530,30226,49657,29718,49530v-381,,-762,-254,-1270,-508c27940,48768,27432,48261,26797,47752v-508,-635,-1016,-1142,-1270,-1524c25273,45720,25146,45340,25019,44958v,-381,,-762,127,-1016c25273,43562,25400,43307,25654,43053r4953,-4953c32512,36195,34036,34290,35052,32258v1016,-2032,1651,-4064,1778,-6095c36957,24257,36576,22225,35941,20447v-762,-1905,-1905,-3682,-3556,-5207c31242,14097,29972,13081,28448,12446v-1397,-634,-2921,-1016,-4445,-1143c22479,11303,20828,11685,19304,12446v-1651,635,-3302,1778,-4826,3429c12827,17526,11557,19304,10668,21210,9652,23115,9017,25019,8509,26670v-508,1651,-889,3175,-1143,4319c7112,32258,6858,33020,6604,33274v-254,254,-381,381,-635,508c5715,33910,5461,33782,5080,33782v-254,-127,-635,-381,-1143,-762c3556,32640,3048,32131,2413,31496v-508,-381,-889,-761,-1143,-1143c889,29972,762,29591,508,29338,381,28956,254,28575,127,28321,127,27940,,27560,,27051v,-635,254,-1524,508,-2921c889,22733,1397,21210,2032,19431v762,-1778,1778,-3556,3048,-5588c6350,11939,7874,10033,9779,8128,12446,5462,14986,3556,17653,2287,20320,890,22987,254,25527,127xe" fillcolor="black" stroked="f" strokeweight="0">
                  <v:stroke endcap="round"/>
                  <v:path arrowok="t" textboxrect="0,0,76708,78360"/>
                </v:shape>
                <v:shape id="Shape 3388" o:spid="_x0000_s1109" style="position:absolute;left:16988;top:21793;width:151;height:153;visibility:visible;mso-wrap-style:square;v-text-anchor:top" coordsize="15113,1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" path="m7112,v1270,127,2921,1016,4953,3048c14097,5080,15113,6731,15113,8128v,1397,-889,2921,-2540,4699c10795,14478,9271,15367,8001,15367v-1397,,-3048,-1016,-4953,-3048c1016,10288,,8637,,7239,,5842,762,4318,2540,2667,4191,889,5715,,7112,xe" fillcolor="black" stroked="f" strokeweight="0">
                  <v:stroke endcap="round"/>
                  <v:path arrowok="t" textboxrect="0,0,15113,15367"/>
                </v:shape>
                <v:shape id="Shape 3389" o:spid="_x0000_s1110" style="position:absolute;left:17185;top:21596;width:151;height:154;visibility:visible;mso-wrap-style:square;v-text-anchor:top" coordsize="15113,1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" path="m7112,v1397,,3048,1016,4953,3049c14097,5080,15113,6731,15113,8128v,1397,-889,2921,-2540,4699c10795,14478,9271,15367,8001,15367v-1397,,-3048,-1016,-4953,-3048c1016,10287,,8636,,7239,,5842,889,4318,2540,2540,4318,889,5715,,7112,xe" fillcolor="black" stroked="f" strokeweight="0">
                  <v:stroke endcap="round"/>
                  <v:path arrowok="t" textboxrect="0,0,15113,15367"/>
                </v:shape>
                <v:shape id="Shape 3391" o:spid="_x0000_s1111" style="position:absolute;left:21141;top:21774;width:247;height:743;visibility:visible;mso-wrap-style:square;v-text-anchor:top" coordsize="24702,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" path="m10668,127v381,-127,762,,1016,254l24702,13399r,15049l9271,12954r-127,127l21971,62230r2731,-2711l24702,71946r-1334,1333c22987,73661,22606,73915,22352,74042v-381,127,-762,253,-1143,127c20828,74169,20320,73915,19812,73661v-508,-382,-1143,-1017,-1778,-1651c17526,71501,17018,70994,16637,70486v-508,-509,-762,-889,-1143,-1397c15240,68707,14986,68200,14859,67692v-254,-508,-381,-1017,-508,-1524l127,11685c,11303,,10795,127,10415,254,9906,508,9399,762,8891,1143,8255,1651,7620,2159,6986,2794,6224,3556,5462,4445,4573,5461,3556,6350,2794,7112,2160,7874,1525,8636,1017,9144,636,9779,381,10287,127,10668,127xe" fillcolor="black" stroked="f" strokeweight="0">
                  <v:stroke endcap="round"/>
                  <v:path arrowok="t" textboxrect="0,0,24702,74295"/>
                </v:shape>
                <v:shape id="Shape 3392" o:spid="_x0000_s1112" style="position:absolute;left:21904;top:21991;width:153;height:152;visibility:visible;mso-wrap-style:square;v-text-anchor:top" coordsize="15240,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" path="m7239,v1270,,2921,888,4953,2921c14224,4952,15240,6731,15240,8001v,1397,-889,2921,-2540,4699c10922,14351,9398,15239,8128,15239v-1397,,-3048,-1015,-4953,-2920c1016,10286,,8508,,7111,,5842,889,4190,2667,2539,4318,761,5842,,7239,xe" fillcolor="black" stroked="f" strokeweight="0">
                  <v:stroke endcap="round"/>
                  <v:path arrowok="t" textboxrect="0,0,15240,15239"/>
                </v:shape>
                <v:shape id="Shape 3393" o:spid="_x0000_s1113" style="position:absolute;left:21388;top:21908;width:416;height:585;visibility:visible;mso-wrap-style:square;v-text-anchor:top" coordsize="41592,5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" path="m,l23050,23051r6350,-6350c29908,16193,30543,16066,31432,16320v762,126,1778,761,2794,1904c35115,19114,35750,20002,36004,20892v254,761,128,1524,-381,2031l29273,29273,41085,41211v253,255,380,509,507,762c41592,42227,41465,42608,41338,42990v-127,380,-508,888,-889,1396c40068,45021,39433,45656,38671,46419v-761,634,-1397,1270,-1905,1651c36258,48451,35750,48831,35369,48958v-381,127,-762,255,-1016,127c34099,49085,33845,48958,33591,48704l21780,36767,,58547,,46120,15557,30670,,15049,,xe" fillcolor="black" stroked="f" strokeweight="0">
                  <v:stroke endcap="round"/>
                  <v:path arrowok="t" textboxrect="0,0,41592,58547"/>
                </v:shape>
                <v:shape id="Shape 3394" o:spid="_x0000_s1114" style="position:absolute;left:22103;top:21793;width:152;height:153;visibility:visible;mso-wrap-style:square;v-text-anchor:top" coordsize="15240,1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" path="m7112,v1397,127,3048,1016,4953,3048c14097,5080,15113,6731,15113,8128v127,1397,-762,2921,-2540,4699c10922,14478,9398,15367,8001,15367v-1270,,-2921,-1016,-4953,-3048c1016,10288,,8637,,7239,,5842,889,4318,2540,2667,4318,889,5842,,7112,xe" fillcolor="black" stroked="f" strokeweight="0">
                  <v:stroke endcap="round"/>
                  <v:path arrowok="t" textboxrect="0,0,15240,15367"/>
                </v:shape>
                <v:shape id="Shape 3395" o:spid="_x0000_s1115" style="position:absolute;left:22299;top:21596;width:153;height:154;visibility:visible;mso-wrap-style:square;v-text-anchor:top" coordsize="15240,1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" path="m7112,v1397,,3048,1016,5080,3049c14224,5080,15240,6731,15240,8128v,1397,-889,2921,-2667,4699c10922,14478,9398,15367,8001,15367v-1270,,-2921,-1016,-4953,-3048c1016,10287,,8636,,7239,,5842,889,4318,2667,2540,4318,889,5842,,7112,xe" fillcolor="black" stroked="f" strokeweight="0">
                  <v:stroke endcap="round"/>
                  <v:path arrowok="t" textboxrect="0,0,15240,15367"/>
                </v:shape>
                <v:shape id="Shape 3397" o:spid="_x0000_s1116" style="position:absolute;left:27020;top:21991;width:152;height:152;visibility:visible;mso-wrap-style:square;v-text-anchor:top" coordsize="15240,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" path="m7112,v1397,,3048,888,4953,2921c14097,4952,15240,6731,15240,8001v,1397,-889,2921,-2667,4699c10922,14351,9398,15239,8001,15239v-1270,,-2921,-1015,-4953,-2920c1016,10286,,8508,,7111,,5842,889,4190,2540,2539,4318,761,5842,,7112,xe" fillcolor="black" stroked="f" strokeweight="0">
                  <v:stroke endcap="round"/>
                  <v:path arrowok="t" textboxrect="0,0,15240,15239"/>
                </v:shape>
                <v:shape id="Shape 3398" o:spid="_x0000_s1117" style="position:absolute;left:27217;top:21793;width:152;height:153;visibility:visible;mso-wrap-style:square;v-text-anchor:top" coordsize="15240,1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" path="m7239,v1270,127,2921,1016,4953,3048c14224,5080,15240,6731,15240,8128v,1397,-889,2921,-2667,4699c10922,14478,9398,15367,8128,15367v-1397,,-3048,-1016,-5080,-3048c1016,10288,,8637,,7239,,5842,889,4318,2667,2667,4318,889,5842,,7239,xe" fillcolor="black" stroked="f" strokeweight="0">
                  <v:stroke endcap="round"/>
                  <v:path arrowok="t" textboxrect="0,0,15240,15367"/>
                </v:shape>
                <v:shape id="Shape 3399" o:spid="_x0000_s1118" style="position:absolute;left:26099;top:21757;width:783;height:845;visibility:visible;mso-wrap-style:square;v-text-anchor:top" coordsize="78232,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" path="m27178,126c27559,,27940,,28321,126v381,127,889,382,1270,763c30099,1143,30607,1650,31242,2159v1016,1016,1651,2032,2032,2921c33528,5842,33401,6603,32893,7112l12700,27305,28575,43180v889,-1143,1778,-2286,2794,-3303c32385,38862,33528,37592,34798,36195v3175,-3048,6223,-5334,9398,-6985c47244,27686,50292,26797,53213,26670v3048,-127,5969,380,8763,1651c64770,29464,67310,31369,69850,33782v3048,3048,5207,6223,6477,9652c77724,46736,78232,50165,77978,53721v-254,3429,-1270,6857,-2921,10287c73279,67437,70866,70739,67691,73914v-1778,1651,-3556,3302,-5334,4572c60579,79756,58801,80899,57277,81788v-1651,888,-2921,1524,-4064,1905c52070,84074,51308,84327,50800,84327v-381,128,-762,,-1016,c49530,84200,49276,84074,48895,83820v-254,-127,-635,-381,-1016,-762c47498,82676,46990,82296,46482,81788v-508,-508,-1016,-1016,-1270,-1397c44831,79883,44577,79501,44450,79121v-127,-254,-127,-635,-127,-889c44323,77977,44450,77724,44704,77470v254,-254,889,-508,1905,-762c47625,76453,48768,76073,50292,75438v1397,-636,3048,-1524,4953,-2667c57150,71627,59182,69976,61341,67945v1905,-2032,3429,-4064,4572,-6096c67183,59690,67818,57531,67945,55372v254,-2159,-127,-4319,-889,-6477c66167,46736,64770,44576,62611,42418,60706,40640,58928,39370,56896,38481v-1905,-762,-3937,-1016,-6096,-762c48768,37973,46609,38735,44323,40132v-2286,1269,-4572,3302,-7112,5715c35433,47625,33909,49275,32893,50673v-1143,1524,-2286,2794,-3302,3937c28702,55372,27940,55752,27178,55752v-635,,-1524,-634,-2667,-1651l1524,31115c508,30099,,29210,,28194v,-889,381,-1778,1270,-2541l26289,635v254,-254,508,-382,889,-509xe" fillcolor="black" stroked="f" strokeweight="0">
                  <v:stroke endcap="round"/>
                  <v:path arrowok="t" textboxrect="0,0,78232,84455"/>
                </v:shape>
                <v:shape id="Shape 3400" o:spid="_x0000_s1119" style="position:absolute;left:27414;top:21596;width:152;height:154;visibility:visible;mso-wrap-style:square;v-text-anchor:top" coordsize="15240,1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" path="m7239,v1270,,2921,1016,4953,3049c14224,5080,15240,6731,15240,8128v,1397,-889,2921,-2667,4699c10922,14478,9398,15367,8128,15367v-1397,,-3048,-1016,-5080,-3048c1016,10287,,8636,,7239,,5842,889,4318,2667,2540,4318,889,5842,,7239,xe" fillcolor="black" stroked="f" strokeweight="0">
                  <v:stroke endcap="round"/>
                  <v:path arrowok="t" textboxrect="0,0,15240,15367"/>
                </v:shape>
                <v:shape id="Shape 3402" o:spid="_x0000_s1120" style="position:absolute;left:30399;top:22646;width:440;height:789;visibility:visible;mso-wrap-style:square;v-text-anchor:top" coordsize="43991,7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" path="m21971,v381,,762,,1016,126c23241,253,23495,253,23876,508v254,127,508,381,889,635c25019,1397,25400,1650,25781,2032v508,508,1016,1016,1270,1396c27432,3810,27686,4191,27813,4572v127,253,254,635,127,889c27940,5715,27813,5969,27559,6223v-381,380,-889,635,-1651,1016c25146,7620,24257,8000,23241,8636v-1016,508,-2286,1270,-3556,2159c18415,11684,16891,12953,15494,14350v-2794,2795,-4572,5589,-5334,8637c9271,26035,9144,29210,9779,32258v635,3175,1905,6223,3810,9270c15367,44576,17653,47498,20193,50292v381,-1270,762,-2541,1270,-3937c21971,44958,22606,43561,23368,42037v762,-1397,1651,-2921,2794,-4318c27178,36195,28321,34798,29845,33400v3048,-3175,5969,-5333,8890,-6603l43991,25856r,10056l40005,36575v-1778,763,-3683,2160,-5588,4065c33274,41656,32258,42925,31369,44196v-889,1270,-1651,2540,-2286,3810c28448,49402,27813,50800,27432,52070v-508,1397,-889,2794,-1143,4064c30099,59817,33528,62738,36449,64770r7542,3713l43991,78880r-3097,-267c38481,77850,35941,76835,33401,75311,30861,73914,28321,72009,25654,69850,22987,67691,20320,65277,17653,62611,15240,60198,12827,57531,10668,54864,8509,52070,6477,49275,4953,46227,3302,43307,2032,40259,1143,37084,254,33909,,30734,127,27432,381,24257,1270,20955,2794,17652,4445,14350,6731,11175,9906,7874,11049,6858,12192,5842,13462,4825,14732,3810,15875,3048,17018,2286,18161,1650,19177,1016,20066,635,20955,253,21590,126,21971,xe" fillcolor="black" stroked="f" strokeweight="0">
                  <v:stroke endcap="round"/>
                  <v:path arrowok="t" textboxrect="0,0,43991,78880"/>
                </v:shape>
                <v:shape id="Shape 3403" o:spid="_x0000_s1121" style="position:absolute;left:30816;top:22420;width:23;height:167;visibility:visible;mso-wrap-style:square;v-text-anchor:top" coordsize="2335,1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" path="m2335,r,16711l1016,13844c,9780,127,5716,1270,1652l2335,xe" fillcolor="black" stroked="f" strokeweight="0">
                  <v:stroke endcap="round"/>
                  <v:path arrowok="t" textboxrect="0,0,2335,16711"/>
                </v:shape>
                <v:shape id="Shape 3404" o:spid="_x0000_s1122" style="position:absolute;left:30839;top:22899;width:276;height:540;visibility:visible;mso-wrap-style:square;v-text-anchor:top" coordsize="275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" path="m3253,v2794,127,5461,889,8001,2413c13795,3810,16208,5715,18620,8001v2413,2540,4445,5334,5969,8382c26240,19431,27129,22606,27256,25908v254,3429,-381,6731,-1778,10287c24208,39624,21795,43052,18493,46355v-2285,2286,-4698,4064,-7112,5334c9095,52959,6683,53722,4270,53975l,53607,,43210r714,351c3127,44197,5412,44069,7445,43434v2032,-762,3936,-2032,5714,-3937c15064,37719,16334,35687,16970,33655v634,-2032,888,-4191,634,-6223c17350,25400,16589,23368,15572,21463,14556,19558,13286,17907,11635,16383,9984,14605,8333,13208,6555,12192,4904,11176,3127,10541,1348,10414l,10639,,583,3253,xe" fillcolor="black" stroked="f" strokeweight="0">
                  <v:stroke endcap="round"/>
                  <v:path arrowok="t" textboxrect="0,0,27510,53975"/>
                </v:shape>
                <v:shape id="Shape 3405" o:spid="_x0000_s1123" style="position:absolute;left:30839;top:22238;width:348;height:721;visibility:visible;mso-wrap-style:square;v-text-anchor:top" coordsize="34805,7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" path="m28653,889r6152,3012l34805,15925,32336,14097c30177,12827,28145,11812,26367,11303v-1905,-635,-3683,-889,-5334,-889c19383,10541,17731,10922,16334,11685v-1524,761,-2920,1777,-4318,3175c9477,17399,8079,19939,7698,22733v-381,2667,,5461,1143,8382c9984,34037,11762,37085,14175,40132v2414,3048,5208,6096,8383,9271c26748,53594,30558,57023,33987,59563r818,448l34805,72006,28653,69088c24462,66040,20017,62230,15318,57658,11127,53340,7445,49022,4523,44704l,34871,,18160,6302,8382c9858,4699,13414,2413,17223,1143,20906,,24716,,28653,889xe" fillcolor="black" stroked="f" strokeweight="0">
                  <v:stroke endcap="round"/>
                  <v:path arrowok="t" textboxrect="0,0,34805,72006"/>
                </v:shape>
                <v:shape id="Shape 3406" o:spid="_x0000_s1124" style="position:absolute;left:31187;top:22277;width:371;height:721;visibility:visible;mso-wrap-style:square;v-text-anchor:top" coordsize="37028,7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" path="m,l6040,2957v4318,2921,8763,6731,13335,11430c23693,18705,27376,23023,30297,27341v2794,4191,4826,8382,5842,12573c37028,44105,37028,48168,35885,52106v-1143,4063,-3683,7874,-7366,11684c24963,67218,21280,69632,17597,70775v-3683,1142,-7493,1269,-11430,254l,68104,,56110r8453,4631c11247,61758,13787,61885,16200,61250v2286,-635,4445,-2033,6604,-4064c24455,55535,25598,53757,26233,52106v762,-1778,1016,-3683,1016,-5462c27122,44740,26741,42835,25852,40930v-762,-2032,-1778,-3938,-3048,-5969c21407,32929,19883,30897,18105,28865,16327,26706,14295,24674,12263,22641,9469,19721,6802,17308,4389,15276l,12024,,xe" fillcolor="black" stroked="f" strokeweight="0">
                  <v:stroke endcap="round"/>
                  <v:path arrowok="t" textboxrect="0,0,37028,72044"/>
                </v:shape>
                <v:shape id="Shape 3407" o:spid="_x0000_s1125" style="position:absolute;left:31450;top:21962;width:454;height:456;visibility:visible;mso-wrap-style:square;v-text-anchor:top" coordsize="45466,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" path="m6223,127v254,126,508,254,762,508l22860,16510,37338,2159v127,-254,381,-381,762,-508c38354,1524,38735,1651,39116,1651v508,127,889,381,1397,635c41021,2667,41529,3048,42037,3556v508,635,889,1143,1270,1651c43561,5588,43815,6097,43942,6477v127,381,127,762,,1143c43815,7874,43688,8128,43434,8382l29210,22733,45085,38608v254,254,381,508,381,762c45466,39624,45466,40005,45339,40386v-127,381,-381,762,-762,1270c44323,42037,43815,42673,43180,43307v-508,508,-1143,1016,-1524,1396c41148,44958,40640,45212,40259,45339v-254,127,-635,254,-889,127c39116,45466,38862,45339,38608,45085l22733,29210,8382,43561v-254,254,-508,381,-889,508c7239,44069,6858,44069,6477,43942v-381,-127,-889,-254,-1397,-635c4572,43053,4064,42545,3556,42037,3048,41528,2667,41022,2286,40513v-254,-508,-508,-889,-635,-1270c1524,38735,1524,38481,1651,38100v,-253,254,-508,381,-762l16510,22987,508,7112c254,6858,127,6603,127,6223,,5969,,5588,127,5207,254,4826,508,4445,889,3937,1143,3428,1651,2922,2286,2286,2921,1651,3429,1143,3937,889,4318,508,4826,253,5207,253,5588,127,5842,,6223,127xe" fillcolor="black" stroked="f" strokeweight="0">
                  <v:stroke endcap="round"/>
                  <v:path arrowok="t" textboxrect="0,0,45466,45593"/>
                </v:shape>
                <v:rect id="Rectangle 3408" o:spid="_x0000_s1126" style="position:absolute;left:14380;top:1424;width:2395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" filled="f" stroked="f">
                  <v:textbox inset="0,0,0,0">
                    <w:txbxContent>
                      <w:p w:rsidR="00E06176" w:rsidRDefault="00E06176" w:rsidP="005D52F6">
                        <w:r>
                          <w:rPr>
                            <w:rFonts w:cs="Calibri"/>
                            <w:b/>
                            <w:sz w:val="36"/>
                          </w:rPr>
                          <w:t>Age of Respondent</w:t>
                        </w:r>
                      </w:p>
                    </w:txbxContent>
                  </v:textbox>
                </v:rect>
                <v:shape id="Shape 3409" o:spid="_x0000_s1127" style="position:absolute;width:46756;height:24094;visibility:visible;mso-wrap-style:square;v-text-anchor:top" coordsize="4675632,240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" path="m,2409444r4675632,l4675632,,,,,2409444xe" filled="f" strokecolor="#898989" strokeweight=".48pt">
                  <v:path arrowok="t" textboxrect="0,0,4675632,2409444"/>
                </v:shape>
                <w10:anchorlock/>
              </v:group>
            </w:pict>
          </mc:Fallback>
        </mc:AlternateContent>
      </w:r>
    </w:p>
    <w:p w:rsidR="005D52F6" w:rsidRPr="00923026" w:rsidRDefault="005D52F6" w:rsidP="00923026">
      <w:pPr>
        <w:pStyle w:val="Heading1"/>
        <w:spacing w:before="0" w:after="175" w:line="360" w:lineRule="auto"/>
        <w:ind w:left="435"/>
        <w:rPr>
          <w:rFonts w:ascii="Times New Roman" w:hAnsi="Times New Roman"/>
          <w:sz w:val="24"/>
          <w:szCs w:val="24"/>
        </w:rPr>
      </w:pPr>
      <w:bookmarkStart w:id="164" w:name="_Toc49545337"/>
      <w:r w:rsidRPr="00923026">
        <w:rPr>
          <w:rFonts w:ascii="Times New Roman" w:hAnsi="Times New Roman"/>
          <w:sz w:val="24"/>
          <w:szCs w:val="24"/>
        </w:rPr>
        <w:t>Figure 3: Distribution of respondents according to age</w:t>
      </w:r>
      <w:bookmarkEnd w:id="164"/>
      <w:r w:rsidRPr="00923026">
        <w:rPr>
          <w:rFonts w:ascii="Times New Roman" w:hAnsi="Times New Roman"/>
          <w:sz w:val="24"/>
          <w:szCs w:val="24"/>
        </w:rPr>
        <w:t xml:space="preserve"> </w:t>
      </w:r>
    </w:p>
    <w:p w:rsidR="005D52F6" w:rsidRPr="00923026" w:rsidRDefault="005D52F6" w:rsidP="00923026">
      <w:pPr>
        <w:spacing w:after="0" w:line="360" w:lineRule="auto"/>
        <w:ind w:left="440"/>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pStyle w:val="Heading2"/>
        <w:spacing w:before="0" w:line="360" w:lineRule="auto"/>
        <w:ind w:left="435"/>
        <w:rPr>
          <w:rFonts w:ascii="Times New Roman" w:hAnsi="Times New Roman" w:cs="Times New Roman"/>
          <w:b/>
          <w:color w:val="auto"/>
          <w:sz w:val="24"/>
          <w:szCs w:val="24"/>
        </w:rPr>
      </w:pPr>
      <w:bookmarkStart w:id="165" w:name="_Toc49545338"/>
      <w:r w:rsidRPr="00923026">
        <w:rPr>
          <w:rFonts w:ascii="Times New Roman" w:hAnsi="Times New Roman" w:cs="Times New Roman"/>
          <w:b/>
          <w:color w:val="auto"/>
          <w:sz w:val="24"/>
          <w:szCs w:val="24"/>
        </w:rPr>
        <w:t>4.2 Assessing Poverty</w:t>
      </w:r>
      <w:bookmarkEnd w:id="165"/>
      <w:r w:rsidRPr="00923026">
        <w:rPr>
          <w:rFonts w:ascii="Times New Roman" w:hAnsi="Times New Roman" w:cs="Times New Roman"/>
          <w:b/>
          <w:color w:val="auto"/>
          <w:sz w:val="24"/>
          <w:szCs w:val="24"/>
        </w:rPr>
        <w:t xml:space="preserve"> </w:t>
      </w:r>
    </w:p>
    <w:p w:rsidR="005D52F6" w:rsidRPr="00923026" w:rsidRDefault="005D52F6" w:rsidP="00923026">
      <w:pPr>
        <w:spacing w:after="115" w:line="360" w:lineRule="auto"/>
        <w:ind w:left="440"/>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ind w:left="435"/>
        <w:rPr>
          <w:rFonts w:ascii="Times New Roman" w:hAnsi="Times New Roman" w:cs="Times New Roman"/>
          <w:sz w:val="24"/>
          <w:szCs w:val="24"/>
        </w:rPr>
      </w:pPr>
      <w:r w:rsidRPr="00923026">
        <w:rPr>
          <w:rFonts w:ascii="Times New Roman" w:hAnsi="Times New Roman" w:cs="Times New Roman"/>
          <w:sz w:val="24"/>
          <w:szCs w:val="24"/>
        </w:rPr>
        <w:t xml:space="preserve">Assessing of poverty on how it influences adherence level of ARV among patients was done by collecting information from them. They had varying responses and also similar ones again. The main occupation of the respondents varied with 25 (39%) unemployed, doing </w:t>
      </w:r>
      <w:r w:rsidRPr="00923026">
        <w:rPr>
          <w:rFonts w:ascii="Times New Roman" w:hAnsi="Times New Roman" w:cs="Times New Roman"/>
          <w:sz w:val="24"/>
          <w:szCs w:val="24"/>
        </w:rPr>
        <w:lastRenderedPageBreak/>
        <w:t xml:space="preserve">part time jobs, seasonal jobs in farms picking tea leaves and working people’s farm. The other 15(23%) and 16(25%) were employed and self-employed respectively. This finding indicates that respondents who were employed adhered much more than unemployed respondents. </w:t>
      </w:r>
    </w:p>
    <w:p w:rsidR="005D52F6" w:rsidRPr="00923026" w:rsidRDefault="005D52F6" w:rsidP="00923026">
      <w:pPr>
        <w:spacing w:after="115" w:line="360" w:lineRule="auto"/>
        <w:ind w:left="440"/>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after="161" w:line="360" w:lineRule="auto"/>
        <w:ind w:left="435"/>
        <w:rPr>
          <w:rFonts w:ascii="Times New Roman" w:hAnsi="Times New Roman" w:cs="Times New Roman"/>
          <w:sz w:val="24"/>
          <w:szCs w:val="24"/>
        </w:rPr>
      </w:pPr>
      <w:r w:rsidRPr="00923026">
        <w:rPr>
          <w:rFonts w:ascii="Times New Roman" w:hAnsi="Times New Roman" w:cs="Times New Roman"/>
          <w:sz w:val="24"/>
          <w:szCs w:val="24"/>
        </w:rPr>
        <w:t xml:space="preserve"> From the interviews, most of the respondents 86% said that they are the sole breadwinners in their families and households. Whereas the other 14% were supported to get food by their respective families, friends and relatives. The income of most the respondents ranged from 1000 -5000 Ksh monthly, this is 45% of the total respondents. Followed by 23 (35%) respondents who earn between 0 -1000kshs, this shows that most people really have problem getting money to support themselves and also purchase food to be taken along with ARV. A population of 20% of the respondents can manage to raise over Ksh 5000 monthly. From the open interview with the patients, most 36 (55%) responded that it’s not easy for them to purchase any other medication over the counter because of money constraints, while the other 29 (45%) responded that they at least purchase other basic medications in the local pharmacy.  </w:t>
      </w:r>
    </w:p>
    <w:p w:rsidR="005D52F6" w:rsidRPr="00923026" w:rsidRDefault="005D52F6" w:rsidP="00923026">
      <w:pPr>
        <w:spacing w:after="177" w:line="360" w:lineRule="auto"/>
        <w:ind w:left="440"/>
        <w:rPr>
          <w:rFonts w:ascii="Times New Roman" w:hAnsi="Times New Roman" w:cs="Times New Roman"/>
          <w:sz w:val="24"/>
          <w:szCs w:val="24"/>
        </w:rPr>
      </w:pPr>
      <w:r w:rsidRPr="00923026">
        <w:rPr>
          <w:rFonts w:ascii="Times New Roman" w:eastAsia="Times New Roman" w:hAnsi="Times New Roman" w:cs="Times New Roman"/>
          <w:b/>
          <w:sz w:val="24"/>
          <w:szCs w:val="24"/>
        </w:rPr>
        <w:t xml:space="preserve"> </w:t>
      </w:r>
    </w:p>
    <w:p w:rsidR="005D52F6" w:rsidRPr="00923026" w:rsidRDefault="005D52F6" w:rsidP="00923026">
      <w:pPr>
        <w:spacing w:after="175" w:line="360" w:lineRule="auto"/>
        <w:ind w:left="440"/>
        <w:rPr>
          <w:rFonts w:ascii="Times New Roman" w:hAnsi="Times New Roman" w:cs="Times New Roman"/>
          <w:sz w:val="24"/>
          <w:szCs w:val="24"/>
        </w:rPr>
      </w:pPr>
      <w:r w:rsidRPr="00923026">
        <w:rPr>
          <w:rFonts w:ascii="Times New Roman" w:eastAsia="Times New Roman" w:hAnsi="Times New Roman" w:cs="Times New Roman"/>
          <w:b/>
          <w:sz w:val="24"/>
          <w:szCs w:val="24"/>
        </w:rPr>
        <w:t xml:space="preserve"> </w:t>
      </w:r>
    </w:p>
    <w:p w:rsidR="005D52F6" w:rsidRPr="00923026" w:rsidRDefault="005D52F6" w:rsidP="00923026">
      <w:pPr>
        <w:spacing w:after="175" w:line="360" w:lineRule="auto"/>
        <w:ind w:left="440"/>
        <w:rPr>
          <w:rFonts w:ascii="Times New Roman" w:hAnsi="Times New Roman" w:cs="Times New Roman"/>
          <w:sz w:val="24"/>
          <w:szCs w:val="24"/>
        </w:rPr>
      </w:pPr>
      <w:r w:rsidRPr="00923026">
        <w:rPr>
          <w:rFonts w:ascii="Times New Roman" w:eastAsia="Times New Roman" w:hAnsi="Times New Roman" w:cs="Times New Roman"/>
          <w:b/>
          <w:sz w:val="24"/>
          <w:szCs w:val="24"/>
        </w:rPr>
        <w:t xml:space="preserve"> </w:t>
      </w:r>
    </w:p>
    <w:p w:rsidR="005D52F6" w:rsidRPr="00923026" w:rsidRDefault="005D52F6" w:rsidP="00923026">
      <w:pPr>
        <w:spacing w:after="177" w:line="360" w:lineRule="auto"/>
        <w:ind w:left="440"/>
        <w:rPr>
          <w:rFonts w:ascii="Times New Roman" w:hAnsi="Times New Roman" w:cs="Times New Roman"/>
          <w:sz w:val="24"/>
          <w:szCs w:val="24"/>
        </w:rPr>
      </w:pPr>
      <w:r w:rsidRPr="00923026">
        <w:rPr>
          <w:rFonts w:ascii="Times New Roman" w:eastAsia="Times New Roman" w:hAnsi="Times New Roman" w:cs="Times New Roman"/>
          <w:b/>
          <w:sz w:val="24"/>
          <w:szCs w:val="24"/>
        </w:rPr>
        <w:t xml:space="preserve"> </w:t>
      </w:r>
    </w:p>
    <w:p w:rsidR="005D52F6" w:rsidRPr="00923026" w:rsidRDefault="005D52F6" w:rsidP="00923026">
      <w:pPr>
        <w:spacing w:after="175" w:line="360" w:lineRule="auto"/>
        <w:ind w:left="440"/>
        <w:rPr>
          <w:rFonts w:ascii="Times New Roman" w:hAnsi="Times New Roman" w:cs="Times New Roman"/>
          <w:sz w:val="24"/>
          <w:szCs w:val="24"/>
        </w:rPr>
      </w:pPr>
      <w:r w:rsidRPr="00923026">
        <w:rPr>
          <w:rFonts w:ascii="Times New Roman" w:eastAsia="Times New Roman" w:hAnsi="Times New Roman" w:cs="Times New Roman"/>
          <w:b/>
          <w:sz w:val="24"/>
          <w:szCs w:val="24"/>
        </w:rPr>
        <w:t xml:space="preserve"> </w:t>
      </w:r>
    </w:p>
    <w:p w:rsidR="005D52F6" w:rsidRPr="00923026" w:rsidRDefault="005D52F6" w:rsidP="00923026">
      <w:pPr>
        <w:spacing w:after="175" w:line="360" w:lineRule="auto"/>
        <w:ind w:left="440"/>
        <w:rPr>
          <w:rFonts w:ascii="Times New Roman" w:hAnsi="Times New Roman" w:cs="Times New Roman"/>
          <w:sz w:val="24"/>
          <w:szCs w:val="24"/>
        </w:rPr>
      </w:pPr>
      <w:r w:rsidRPr="00923026">
        <w:rPr>
          <w:rFonts w:ascii="Times New Roman" w:eastAsia="Times New Roman" w:hAnsi="Times New Roman" w:cs="Times New Roman"/>
          <w:b/>
          <w:sz w:val="24"/>
          <w:szCs w:val="24"/>
        </w:rPr>
        <w:t xml:space="preserve"> </w:t>
      </w:r>
    </w:p>
    <w:p w:rsidR="005D52F6" w:rsidRPr="00923026" w:rsidRDefault="005D52F6" w:rsidP="00923026">
      <w:pPr>
        <w:spacing w:after="177" w:line="360" w:lineRule="auto"/>
        <w:ind w:left="440"/>
        <w:rPr>
          <w:rFonts w:ascii="Times New Roman" w:hAnsi="Times New Roman" w:cs="Times New Roman"/>
          <w:sz w:val="24"/>
          <w:szCs w:val="24"/>
        </w:rPr>
      </w:pPr>
      <w:r w:rsidRPr="00923026">
        <w:rPr>
          <w:rFonts w:ascii="Times New Roman" w:eastAsia="Times New Roman" w:hAnsi="Times New Roman" w:cs="Times New Roman"/>
          <w:b/>
          <w:sz w:val="24"/>
          <w:szCs w:val="24"/>
        </w:rPr>
        <w:t xml:space="preserve"> </w:t>
      </w:r>
    </w:p>
    <w:p w:rsidR="005D52F6" w:rsidRPr="00923026" w:rsidRDefault="005D52F6" w:rsidP="00923026">
      <w:pPr>
        <w:spacing w:after="175" w:line="360" w:lineRule="auto"/>
        <w:ind w:left="440"/>
        <w:rPr>
          <w:rFonts w:ascii="Times New Roman" w:hAnsi="Times New Roman" w:cs="Times New Roman"/>
          <w:sz w:val="24"/>
          <w:szCs w:val="24"/>
        </w:rPr>
      </w:pPr>
      <w:r w:rsidRPr="00923026">
        <w:rPr>
          <w:rFonts w:ascii="Times New Roman" w:eastAsia="Times New Roman" w:hAnsi="Times New Roman" w:cs="Times New Roman"/>
          <w:b/>
          <w:sz w:val="24"/>
          <w:szCs w:val="24"/>
        </w:rPr>
        <w:t xml:space="preserve"> </w:t>
      </w:r>
    </w:p>
    <w:p w:rsidR="005D52F6" w:rsidRPr="00923026" w:rsidRDefault="005D52F6" w:rsidP="00923026">
      <w:pPr>
        <w:spacing w:after="175" w:line="360" w:lineRule="auto"/>
        <w:ind w:left="440"/>
        <w:rPr>
          <w:rFonts w:ascii="Times New Roman" w:hAnsi="Times New Roman" w:cs="Times New Roman"/>
          <w:sz w:val="24"/>
          <w:szCs w:val="24"/>
        </w:rPr>
      </w:pPr>
      <w:r w:rsidRPr="00923026">
        <w:rPr>
          <w:rFonts w:ascii="Times New Roman" w:eastAsia="Times New Roman" w:hAnsi="Times New Roman" w:cs="Times New Roman"/>
          <w:b/>
          <w:sz w:val="24"/>
          <w:szCs w:val="24"/>
        </w:rPr>
        <w:t xml:space="preserve"> </w:t>
      </w:r>
    </w:p>
    <w:p w:rsidR="005D52F6" w:rsidRPr="00923026" w:rsidRDefault="005D52F6" w:rsidP="00923026">
      <w:pPr>
        <w:spacing w:after="177" w:line="360" w:lineRule="auto"/>
        <w:ind w:left="440"/>
        <w:rPr>
          <w:rFonts w:ascii="Times New Roman" w:hAnsi="Times New Roman" w:cs="Times New Roman"/>
          <w:sz w:val="24"/>
          <w:szCs w:val="24"/>
        </w:rPr>
      </w:pPr>
      <w:r w:rsidRPr="00923026">
        <w:rPr>
          <w:rFonts w:ascii="Times New Roman" w:eastAsia="Times New Roman" w:hAnsi="Times New Roman" w:cs="Times New Roman"/>
          <w:b/>
          <w:sz w:val="24"/>
          <w:szCs w:val="24"/>
        </w:rPr>
        <w:t xml:space="preserve"> </w:t>
      </w:r>
    </w:p>
    <w:p w:rsidR="005D52F6" w:rsidRPr="00923026" w:rsidRDefault="005D52F6" w:rsidP="00923026">
      <w:pPr>
        <w:spacing w:after="0" w:line="360" w:lineRule="auto"/>
        <w:ind w:left="440"/>
        <w:rPr>
          <w:rFonts w:ascii="Times New Roman" w:hAnsi="Times New Roman" w:cs="Times New Roman"/>
          <w:sz w:val="24"/>
          <w:szCs w:val="24"/>
        </w:rPr>
      </w:pPr>
      <w:r w:rsidRPr="00923026">
        <w:rPr>
          <w:rFonts w:ascii="Times New Roman" w:eastAsia="Times New Roman" w:hAnsi="Times New Roman" w:cs="Times New Roman"/>
          <w:b/>
          <w:sz w:val="24"/>
          <w:szCs w:val="24"/>
        </w:rPr>
        <w:lastRenderedPageBreak/>
        <w:t xml:space="preserve"> </w:t>
      </w:r>
    </w:p>
    <w:p w:rsidR="005D52F6" w:rsidRPr="00923026" w:rsidRDefault="005D52F6" w:rsidP="00923026">
      <w:pPr>
        <w:pStyle w:val="Heading1"/>
        <w:tabs>
          <w:tab w:val="center" w:pos="3389"/>
          <w:tab w:val="center" w:pos="6921"/>
        </w:tabs>
        <w:spacing w:before="0" w:line="360" w:lineRule="auto"/>
        <w:rPr>
          <w:rFonts w:ascii="Times New Roman" w:hAnsi="Times New Roman"/>
          <w:sz w:val="24"/>
          <w:szCs w:val="24"/>
        </w:rPr>
      </w:pPr>
      <w:r w:rsidRPr="00923026">
        <w:rPr>
          <w:rFonts w:ascii="Times New Roman" w:eastAsia="Calibri" w:hAnsi="Times New Roman"/>
          <w:sz w:val="24"/>
          <w:szCs w:val="24"/>
        </w:rPr>
        <w:tab/>
      </w:r>
      <w:bookmarkStart w:id="166" w:name="_Toc49545339"/>
      <w:r w:rsidRPr="00923026">
        <w:rPr>
          <w:rFonts w:ascii="Times New Roman" w:hAnsi="Times New Roman"/>
          <w:sz w:val="24"/>
          <w:szCs w:val="24"/>
        </w:rPr>
        <w:t>Table 3: Distribution of respondents according to poverty</w:t>
      </w:r>
      <w:bookmarkEnd w:id="166"/>
      <w:r w:rsidRPr="00923026">
        <w:rPr>
          <w:rFonts w:ascii="Times New Roman" w:hAnsi="Times New Roman"/>
          <w:sz w:val="24"/>
          <w:szCs w:val="24"/>
        </w:rPr>
        <w:t xml:space="preserve"> </w:t>
      </w:r>
      <w:r w:rsidRPr="00923026">
        <w:rPr>
          <w:rFonts w:ascii="Times New Roman" w:hAnsi="Times New Roman"/>
          <w:sz w:val="24"/>
          <w:szCs w:val="24"/>
        </w:rPr>
        <w:tab/>
        <w:t xml:space="preserve"> </w:t>
      </w:r>
    </w:p>
    <w:tbl>
      <w:tblPr>
        <w:tblStyle w:val="TableGrid"/>
        <w:tblW w:w="9578" w:type="dxa"/>
        <w:tblInd w:w="332" w:type="dxa"/>
        <w:tblCellMar>
          <w:top w:w="7" w:type="dxa"/>
          <w:left w:w="106" w:type="dxa"/>
          <w:right w:w="115" w:type="dxa"/>
        </w:tblCellMar>
        <w:tblLook w:val="04A0" w:firstRow="1" w:lastRow="0" w:firstColumn="1" w:lastColumn="0" w:noHBand="0" w:noVBand="1"/>
      </w:tblPr>
      <w:tblGrid>
        <w:gridCol w:w="5241"/>
        <w:gridCol w:w="2429"/>
        <w:gridCol w:w="1908"/>
      </w:tblGrid>
      <w:tr w:rsidR="005D52F6" w:rsidRPr="00923026" w:rsidTr="00633903">
        <w:trPr>
          <w:trHeight w:val="451"/>
        </w:trPr>
        <w:tc>
          <w:tcPr>
            <w:tcW w:w="5240"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eastAsia="Times New Roman" w:hAnsi="Times New Roman" w:cs="Times New Roman"/>
                <w:b/>
                <w:sz w:val="24"/>
                <w:szCs w:val="24"/>
              </w:rPr>
              <w:t xml:space="preserve">Poverty information </w:t>
            </w: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rPr>
                <w:rFonts w:ascii="Times New Roman" w:hAnsi="Times New Roman" w:cs="Times New Roman"/>
                <w:sz w:val="24"/>
                <w:szCs w:val="24"/>
              </w:rPr>
            </w:pPr>
            <w:r w:rsidRPr="00923026">
              <w:rPr>
                <w:rFonts w:ascii="Times New Roman" w:eastAsia="Times New Roman" w:hAnsi="Times New Roman" w:cs="Times New Roman"/>
                <w:b/>
                <w:sz w:val="24"/>
                <w:szCs w:val="24"/>
              </w:rPr>
              <w:t xml:space="preserve">N=68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eastAsia="Times New Roman" w:hAnsi="Times New Roman" w:cs="Times New Roman"/>
                <w:b/>
                <w:sz w:val="24"/>
                <w:szCs w:val="24"/>
              </w:rPr>
              <w:t xml:space="preserve"> % </w:t>
            </w:r>
          </w:p>
        </w:tc>
      </w:tr>
      <w:tr w:rsidR="005D52F6" w:rsidRPr="00923026" w:rsidTr="00633903">
        <w:trPr>
          <w:trHeight w:val="1980"/>
        </w:trPr>
        <w:tc>
          <w:tcPr>
            <w:tcW w:w="5240" w:type="dxa"/>
            <w:vMerge w:val="restart"/>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Main occupation:   </w:t>
            </w:r>
          </w:p>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Student </w:t>
            </w:r>
          </w:p>
          <w:p w:rsidR="005D52F6" w:rsidRPr="00923026" w:rsidRDefault="005D52F6" w:rsidP="00923026">
            <w:pPr>
              <w:spacing w:after="19"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Employed </w:t>
            </w:r>
          </w:p>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Business/self </w:t>
            </w:r>
          </w:p>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Sick leave </w:t>
            </w:r>
          </w:p>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Unemployed </w:t>
            </w:r>
          </w:p>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w:t>
            </w: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4" w:line="360" w:lineRule="auto"/>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3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15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16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6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25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4"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5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23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25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9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39 </w:t>
            </w:r>
          </w:p>
        </w:tc>
      </w:tr>
      <w:tr w:rsidR="005D52F6" w:rsidRPr="00923026" w:rsidTr="00633903">
        <w:trPr>
          <w:trHeight w:val="528"/>
        </w:trPr>
        <w:tc>
          <w:tcPr>
            <w:tcW w:w="0" w:type="auto"/>
            <w:vMerge/>
            <w:tcBorders>
              <w:top w:val="nil"/>
              <w:left w:val="single" w:sz="4" w:space="0" w:color="000000"/>
              <w:bottom w:val="single" w:sz="4" w:space="0" w:color="000000"/>
              <w:right w:val="single" w:sz="4" w:space="0" w:color="000000"/>
            </w:tcBorders>
          </w:tcPr>
          <w:p w:rsidR="005D52F6" w:rsidRPr="00923026" w:rsidRDefault="005D52F6" w:rsidP="00923026">
            <w:pPr>
              <w:spacing w:after="160" w:line="360" w:lineRule="auto"/>
              <w:rPr>
                <w:rFonts w:ascii="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65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100 </w:t>
            </w:r>
          </w:p>
        </w:tc>
      </w:tr>
      <w:tr w:rsidR="005D52F6" w:rsidRPr="00923026" w:rsidTr="00633903">
        <w:trPr>
          <w:trHeight w:val="838"/>
        </w:trPr>
        <w:tc>
          <w:tcPr>
            <w:tcW w:w="5240" w:type="dxa"/>
            <w:vMerge w:val="restart"/>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Breadwinner: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Client </w:t>
            </w:r>
          </w:p>
          <w:p w:rsidR="005D52F6" w:rsidRPr="00923026" w:rsidRDefault="005D52F6" w:rsidP="00923026">
            <w:pPr>
              <w:spacing w:line="360" w:lineRule="auto"/>
              <w:ind w:left="2" w:right="2876"/>
              <w:rPr>
                <w:rFonts w:ascii="Times New Roman" w:hAnsi="Times New Roman" w:cs="Times New Roman"/>
                <w:sz w:val="24"/>
                <w:szCs w:val="24"/>
              </w:rPr>
            </w:pPr>
            <w:r w:rsidRPr="00923026">
              <w:rPr>
                <w:rFonts w:ascii="Times New Roman" w:hAnsi="Times New Roman" w:cs="Times New Roman"/>
                <w:sz w:val="24"/>
                <w:szCs w:val="24"/>
              </w:rPr>
              <w:t xml:space="preserve">                        Others  </w:t>
            </w: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56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9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86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14 </w:t>
            </w:r>
          </w:p>
        </w:tc>
      </w:tr>
      <w:tr w:rsidR="005D52F6" w:rsidRPr="00923026" w:rsidTr="00633903">
        <w:trPr>
          <w:trHeight w:val="422"/>
        </w:trPr>
        <w:tc>
          <w:tcPr>
            <w:tcW w:w="0" w:type="auto"/>
            <w:vMerge/>
            <w:tcBorders>
              <w:top w:val="nil"/>
              <w:left w:val="single" w:sz="4" w:space="0" w:color="000000"/>
              <w:bottom w:val="single" w:sz="4" w:space="0" w:color="000000"/>
              <w:right w:val="single" w:sz="4" w:space="0" w:color="000000"/>
            </w:tcBorders>
          </w:tcPr>
          <w:p w:rsidR="005D52F6" w:rsidRPr="00923026" w:rsidRDefault="005D52F6" w:rsidP="00923026">
            <w:pPr>
              <w:spacing w:after="160" w:line="360" w:lineRule="auto"/>
              <w:rPr>
                <w:rFonts w:ascii="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65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100 </w:t>
            </w:r>
          </w:p>
        </w:tc>
      </w:tr>
      <w:tr w:rsidR="005D52F6" w:rsidRPr="00923026" w:rsidTr="00633903">
        <w:trPr>
          <w:trHeight w:val="1795"/>
        </w:trPr>
        <w:tc>
          <w:tcPr>
            <w:tcW w:w="5240" w:type="dxa"/>
            <w:vMerge w:val="restart"/>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Approx. Monthly Income (Ksh)              </w:t>
            </w:r>
          </w:p>
          <w:p w:rsidR="005D52F6" w:rsidRPr="00923026" w:rsidRDefault="005D52F6" w:rsidP="00923026">
            <w:pPr>
              <w:spacing w:after="19"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0-1000 </w:t>
            </w:r>
          </w:p>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1000-5000 </w:t>
            </w:r>
          </w:p>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5000-10000 </w:t>
            </w:r>
          </w:p>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10000-20000 </w:t>
            </w:r>
          </w:p>
          <w:p w:rsidR="005D52F6" w:rsidRPr="00923026" w:rsidRDefault="005D52F6" w:rsidP="00923026">
            <w:pPr>
              <w:spacing w:after="19"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20000-Above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w:t>
            </w: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4" w:line="360" w:lineRule="auto"/>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23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29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8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3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2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4"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35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45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12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5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3 </w:t>
            </w:r>
          </w:p>
        </w:tc>
      </w:tr>
      <w:tr w:rsidR="005D52F6" w:rsidRPr="00923026" w:rsidTr="00633903">
        <w:trPr>
          <w:trHeight w:val="444"/>
        </w:trPr>
        <w:tc>
          <w:tcPr>
            <w:tcW w:w="0" w:type="auto"/>
            <w:vMerge/>
            <w:tcBorders>
              <w:top w:val="nil"/>
              <w:left w:val="single" w:sz="4" w:space="0" w:color="000000"/>
              <w:bottom w:val="single" w:sz="4" w:space="0" w:color="000000"/>
              <w:right w:val="single" w:sz="4" w:space="0" w:color="000000"/>
            </w:tcBorders>
          </w:tcPr>
          <w:p w:rsidR="005D52F6" w:rsidRPr="00923026" w:rsidRDefault="005D52F6" w:rsidP="00923026">
            <w:pPr>
              <w:spacing w:after="160" w:line="360" w:lineRule="auto"/>
              <w:rPr>
                <w:rFonts w:ascii="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65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100 </w:t>
            </w:r>
          </w:p>
        </w:tc>
      </w:tr>
      <w:tr w:rsidR="005D52F6" w:rsidRPr="00923026" w:rsidTr="00633903">
        <w:trPr>
          <w:trHeight w:val="941"/>
        </w:trPr>
        <w:tc>
          <w:tcPr>
            <w:tcW w:w="5240" w:type="dxa"/>
            <w:vMerge w:val="restart"/>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Ease of buying medication </w:t>
            </w:r>
          </w:p>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Yes </w:t>
            </w:r>
          </w:p>
          <w:p w:rsidR="005D52F6" w:rsidRPr="00923026" w:rsidRDefault="005D52F6" w:rsidP="00923026">
            <w:pPr>
              <w:spacing w:line="360" w:lineRule="auto"/>
              <w:ind w:left="2" w:right="2204"/>
              <w:rPr>
                <w:rFonts w:ascii="Times New Roman" w:hAnsi="Times New Roman" w:cs="Times New Roman"/>
                <w:sz w:val="24"/>
                <w:szCs w:val="24"/>
              </w:rPr>
            </w:pPr>
            <w:r w:rsidRPr="00923026">
              <w:rPr>
                <w:rFonts w:ascii="Times New Roman" w:hAnsi="Times New Roman" w:cs="Times New Roman"/>
                <w:sz w:val="24"/>
                <w:szCs w:val="24"/>
              </w:rPr>
              <w:t xml:space="preserve">                                        No   </w:t>
            </w: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4" w:line="360" w:lineRule="auto"/>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29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36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4"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45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55 </w:t>
            </w:r>
          </w:p>
        </w:tc>
      </w:tr>
      <w:tr w:rsidR="005D52F6" w:rsidRPr="00923026" w:rsidTr="00633903">
        <w:trPr>
          <w:trHeight w:val="355"/>
        </w:trPr>
        <w:tc>
          <w:tcPr>
            <w:tcW w:w="0" w:type="auto"/>
            <w:vMerge/>
            <w:tcBorders>
              <w:top w:val="nil"/>
              <w:left w:val="single" w:sz="4" w:space="0" w:color="000000"/>
              <w:bottom w:val="single" w:sz="4" w:space="0" w:color="000000"/>
              <w:right w:val="single" w:sz="4" w:space="0" w:color="000000"/>
            </w:tcBorders>
            <w:vAlign w:val="bottom"/>
          </w:tcPr>
          <w:p w:rsidR="005D52F6" w:rsidRPr="00923026" w:rsidRDefault="005D52F6" w:rsidP="00923026">
            <w:pPr>
              <w:spacing w:after="160" w:line="360" w:lineRule="auto"/>
              <w:rPr>
                <w:rFonts w:ascii="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65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100 </w:t>
            </w:r>
          </w:p>
        </w:tc>
      </w:tr>
    </w:tbl>
    <w:p w:rsidR="005D52F6" w:rsidRPr="00923026" w:rsidRDefault="005D52F6" w:rsidP="00923026">
      <w:pPr>
        <w:spacing w:after="255" w:line="360" w:lineRule="auto"/>
        <w:ind w:left="440"/>
        <w:rPr>
          <w:rFonts w:ascii="Times New Roman" w:hAnsi="Times New Roman" w:cs="Times New Roman"/>
          <w:sz w:val="24"/>
          <w:szCs w:val="24"/>
        </w:rPr>
      </w:pPr>
      <w:r w:rsidRPr="00923026">
        <w:rPr>
          <w:rFonts w:ascii="Times New Roman" w:hAnsi="Times New Roman" w:cs="Times New Roman"/>
          <w:noProof/>
          <w:sz w:val="24"/>
          <w:szCs w:val="24"/>
        </w:rPr>
        <w:lastRenderedPageBreak/>
        <mc:AlternateContent>
          <mc:Choice Requires="wpg">
            <w:drawing>
              <wp:inline distT="0" distB="0" distL="0" distR="0" wp14:anchorId="351BBE89" wp14:editId="04695D59">
                <wp:extent cx="5106365" cy="2776754"/>
                <wp:effectExtent l="0" t="0" r="0" b="0"/>
                <wp:docPr id="54582" name="Group 54582"/>
                <wp:cNvGraphicFramePr/>
                <a:graphic xmlns:a="http://schemas.openxmlformats.org/drawingml/2006/main">
                  <a:graphicData uri="http://schemas.microsoft.com/office/word/2010/wordprocessingGroup">
                    <wpg:wgp>
                      <wpg:cNvGrpSpPr/>
                      <wpg:grpSpPr>
                        <a:xfrm>
                          <a:off x="0" y="0"/>
                          <a:ext cx="5106365" cy="2776754"/>
                          <a:chOff x="0" y="0"/>
                          <a:chExt cx="5106365" cy="2776754"/>
                        </a:xfrm>
                      </wpg:grpSpPr>
                      <wps:wsp>
                        <wps:cNvPr id="3750" name="Rectangle 3750"/>
                        <wps:cNvSpPr/>
                        <wps:spPr>
                          <a:xfrm>
                            <a:off x="0" y="2608046"/>
                            <a:ext cx="608076" cy="224381"/>
                          </a:xfrm>
                          <a:prstGeom prst="rect">
                            <a:avLst/>
                          </a:prstGeom>
                          <a:ln>
                            <a:noFill/>
                          </a:ln>
                        </wps:spPr>
                        <wps:txbx>
                          <w:txbxContent>
                            <w:p w:rsidR="00E06176" w:rsidRDefault="00E06176" w:rsidP="005D52F6">
                              <w:r>
                                <w:t xml:space="preserve">            </w:t>
                              </w:r>
                            </w:p>
                          </w:txbxContent>
                        </wps:txbx>
                        <wps:bodyPr horzOverflow="overflow" vert="horz" lIns="0" tIns="0" rIns="0" bIns="0" rtlCol="0">
                          <a:noAutofit/>
                        </wps:bodyPr>
                      </wps:wsp>
                      <wps:wsp>
                        <wps:cNvPr id="3751" name="Rectangle 3751"/>
                        <wps:cNvSpPr/>
                        <wps:spPr>
                          <a:xfrm>
                            <a:off x="5068265" y="2608046"/>
                            <a:ext cx="50673" cy="224381"/>
                          </a:xfrm>
                          <a:prstGeom prst="rect">
                            <a:avLst/>
                          </a:prstGeom>
                          <a:ln>
                            <a:noFill/>
                          </a:ln>
                        </wps:spPr>
                        <wps:txbx>
                          <w:txbxContent>
                            <w:p w:rsidR="00E06176" w:rsidRDefault="00E06176" w:rsidP="005D52F6">
                              <w:r>
                                <w:t xml:space="preserve"> </w:t>
                              </w:r>
                            </w:p>
                          </w:txbxContent>
                        </wps:txbx>
                        <wps:bodyPr horzOverflow="overflow" vert="horz" lIns="0" tIns="0" rIns="0" bIns="0" rtlCol="0">
                          <a:noAutofit/>
                        </wps:bodyPr>
                      </wps:wsp>
                      <wps:wsp>
                        <wps:cNvPr id="3779" name="Shape 3779"/>
                        <wps:cNvSpPr/>
                        <wps:spPr>
                          <a:xfrm>
                            <a:off x="1281379" y="1827276"/>
                            <a:ext cx="2714244" cy="0"/>
                          </a:xfrm>
                          <a:custGeom>
                            <a:avLst/>
                            <a:gdLst/>
                            <a:ahLst/>
                            <a:cxnLst/>
                            <a:rect l="0" t="0" r="0" b="0"/>
                            <a:pathLst>
                              <a:path w="2714244">
                                <a:moveTo>
                                  <a:pt x="0" y="0"/>
                                </a:moveTo>
                                <a:lnTo>
                                  <a:pt x="2714244" y="0"/>
                                </a:lnTo>
                              </a:path>
                            </a:pathLst>
                          </a:custGeom>
                          <a:noFill/>
                          <a:ln w="6096" cap="flat" cmpd="sng" algn="ctr">
                            <a:solidFill>
                              <a:srgbClr val="898989"/>
                            </a:solidFill>
                            <a:prstDash val="solid"/>
                            <a:round/>
                          </a:ln>
                          <a:effectLst/>
                        </wps:spPr>
                        <wps:bodyPr/>
                      </wps:wsp>
                      <wps:wsp>
                        <wps:cNvPr id="3780" name="Shape 3780"/>
                        <wps:cNvSpPr/>
                        <wps:spPr>
                          <a:xfrm>
                            <a:off x="1281379" y="1665732"/>
                            <a:ext cx="2714244" cy="0"/>
                          </a:xfrm>
                          <a:custGeom>
                            <a:avLst/>
                            <a:gdLst/>
                            <a:ahLst/>
                            <a:cxnLst/>
                            <a:rect l="0" t="0" r="0" b="0"/>
                            <a:pathLst>
                              <a:path w="2714244">
                                <a:moveTo>
                                  <a:pt x="0" y="0"/>
                                </a:moveTo>
                                <a:lnTo>
                                  <a:pt x="2714244" y="0"/>
                                </a:lnTo>
                              </a:path>
                            </a:pathLst>
                          </a:custGeom>
                          <a:noFill/>
                          <a:ln w="6096" cap="flat" cmpd="sng" algn="ctr">
                            <a:solidFill>
                              <a:srgbClr val="898989"/>
                            </a:solidFill>
                            <a:prstDash val="solid"/>
                            <a:round/>
                          </a:ln>
                          <a:effectLst/>
                        </wps:spPr>
                        <wps:bodyPr/>
                      </wps:wsp>
                      <wps:wsp>
                        <wps:cNvPr id="3781" name="Shape 3781"/>
                        <wps:cNvSpPr/>
                        <wps:spPr>
                          <a:xfrm>
                            <a:off x="1281379" y="1504188"/>
                            <a:ext cx="2714244" cy="0"/>
                          </a:xfrm>
                          <a:custGeom>
                            <a:avLst/>
                            <a:gdLst/>
                            <a:ahLst/>
                            <a:cxnLst/>
                            <a:rect l="0" t="0" r="0" b="0"/>
                            <a:pathLst>
                              <a:path w="2714244">
                                <a:moveTo>
                                  <a:pt x="0" y="0"/>
                                </a:moveTo>
                                <a:lnTo>
                                  <a:pt x="2714244" y="0"/>
                                </a:lnTo>
                              </a:path>
                            </a:pathLst>
                          </a:custGeom>
                          <a:noFill/>
                          <a:ln w="6096" cap="flat" cmpd="sng" algn="ctr">
                            <a:solidFill>
                              <a:srgbClr val="898989"/>
                            </a:solidFill>
                            <a:prstDash val="solid"/>
                            <a:round/>
                          </a:ln>
                          <a:effectLst/>
                        </wps:spPr>
                        <wps:bodyPr/>
                      </wps:wsp>
                      <wps:wsp>
                        <wps:cNvPr id="3782" name="Shape 3782"/>
                        <wps:cNvSpPr/>
                        <wps:spPr>
                          <a:xfrm>
                            <a:off x="1281379" y="1342644"/>
                            <a:ext cx="2714244" cy="0"/>
                          </a:xfrm>
                          <a:custGeom>
                            <a:avLst/>
                            <a:gdLst/>
                            <a:ahLst/>
                            <a:cxnLst/>
                            <a:rect l="0" t="0" r="0" b="0"/>
                            <a:pathLst>
                              <a:path w="2714244">
                                <a:moveTo>
                                  <a:pt x="0" y="0"/>
                                </a:moveTo>
                                <a:lnTo>
                                  <a:pt x="2714244" y="0"/>
                                </a:lnTo>
                              </a:path>
                            </a:pathLst>
                          </a:custGeom>
                          <a:noFill/>
                          <a:ln w="6096" cap="flat" cmpd="sng" algn="ctr">
                            <a:solidFill>
                              <a:srgbClr val="898989"/>
                            </a:solidFill>
                            <a:prstDash val="solid"/>
                            <a:round/>
                          </a:ln>
                          <a:effectLst/>
                        </wps:spPr>
                        <wps:bodyPr/>
                      </wps:wsp>
                      <wps:wsp>
                        <wps:cNvPr id="3783" name="Shape 3783"/>
                        <wps:cNvSpPr/>
                        <wps:spPr>
                          <a:xfrm>
                            <a:off x="1281379" y="1181100"/>
                            <a:ext cx="2714244" cy="0"/>
                          </a:xfrm>
                          <a:custGeom>
                            <a:avLst/>
                            <a:gdLst/>
                            <a:ahLst/>
                            <a:cxnLst/>
                            <a:rect l="0" t="0" r="0" b="0"/>
                            <a:pathLst>
                              <a:path w="2714244">
                                <a:moveTo>
                                  <a:pt x="0" y="0"/>
                                </a:moveTo>
                                <a:lnTo>
                                  <a:pt x="2714244" y="0"/>
                                </a:lnTo>
                              </a:path>
                            </a:pathLst>
                          </a:custGeom>
                          <a:noFill/>
                          <a:ln w="6096" cap="flat" cmpd="sng" algn="ctr">
                            <a:solidFill>
                              <a:srgbClr val="898989"/>
                            </a:solidFill>
                            <a:prstDash val="solid"/>
                            <a:round/>
                          </a:ln>
                          <a:effectLst/>
                        </wps:spPr>
                        <wps:bodyPr/>
                      </wps:wsp>
                      <wps:wsp>
                        <wps:cNvPr id="3784" name="Shape 3784"/>
                        <wps:cNvSpPr/>
                        <wps:spPr>
                          <a:xfrm>
                            <a:off x="1281379" y="1019556"/>
                            <a:ext cx="2714244" cy="0"/>
                          </a:xfrm>
                          <a:custGeom>
                            <a:avLst/>
                            <a:gdLst/>
                            <a:ahLst/>
                            <a:cxnLst/>
                            <a:rect l="0" t="0" r="0" b="0"/>
                            <a:pathLst>
                              <a:path w="2714244">
                                <a:moveTo>
                                  <a:pt x="0" y="0"/>
                                </a:moveTo>
                                <a:lnTo>
                                  <a:pt x="2714244" y="0"/>
                                </a:lnTo>
                              </a:path>
                            </a:pathLst>
                          </a:custGeom>
                          <a:noFill/>
                          <a:ln w="6096" cap="flat" cmpd="sng" algn="ctr">
                            <a:solidFill>
                              <a:srgbClr val="898989"/>
                            </a:solidFill>
                            <a:prstDash val="solid"/>
                            <a:round/>
                          </a:ln>
                          <a:effectLst/>
                        </wps:spPr>
                        <wps:bodyPr/>
                      </wps:wsp>
                      <wps:wsp>
                        <wps:cNvPr id="3785" name="Shape 3785"/>
                        <wps:cNvSpPr/>
                        <wps:spPr>
                          <a:xfrm>
                            <a:off x="1281379" y="858012"/>
                            <a:ext cx="2714244" cy="0"/>
                          </a:xfrm>
                          <a:custGeom>
                            <a:avLst/>
                            <a:gdLst/>
                            <a:ahLst/>
                            <a:cxnLst/>
                            <a:rect l="0" t="0" r="0" b="0"/>
                            <a:pathLst>
                              <a:path w="2714244">
                                <a:moveTo>
                                  <a:pt x="0" y="0"/>
                                </a:moveTo>
                                <a:lnTo>
                                  <a:pt x="2714244" y="0"/>
                                </a:lnTo>
                              </a:path>
                            </a:pathLst>
                          </a:custGeom>
                          <a:noFill/>
                          <a:ln w="6096" cap="flat" cmpd="sng" algn="ctr">
                            <a:solidFill>
                              <a:srgbClr val="898989"/>
                            </a:solidFill>
                            <a:prstDash val="solid"/>
                            <a:round/>
                          </a:ln>
                          <a:effectLst/>
                        </wps:spPr>
                        <wps:bodyPr/>
                      </wps:wsp>
                      <wps:wsp>
                        <wps:cNvPr id="3786" name="Shape 3786"/>
                        <wps:cNvSpPr/>
                        <wps:spPr>
                          <a:xfrm>
                            <a:off x="1281379" y="696468"/>
                            <a:ext cx="2714244" cy="0"/>
                          </a:xfrm>
                          <a:custGeom>
                            <a:avLst/>
                            <a:gdLst/>
                            <a:ahLst/>
                            <a:cxnLst/>
                            <a:rect l="0" t="0" r="0" b="0"/>
                            <a:pathLst>
                              <a:path w="2714244">
                                <a:moveTo>
                                  <a:pt x="0" y="0"/>
                                </a:moveTo>
                                <a:lnTo>
                                  <a:pt x="2714244" y="0"/>
                                </a:lnTo>
                              </a:path>
                            </a:pathLst>
                          </a:custGeom>
                          <a:noFill/>
                          <a:ln w="6096" cap="flat" cmpd="sng" algn="ctr">
                            <a:solidFill>
                              <a:srgbClr val="898989"/>
                            </a:solidFill>
                            <a:prstDash val="solid"/>
                            <a:round/>
                          </a:ln>
                          <a:effectLst/>
                        </wps:spPr>
                        <wps:bodyPr/>
                      </wps:wsp>
                      <wps:wsp>
                        <wps:cNvPr id="3787" name="Shape 3787"/>
                        <wps:cNvSpPr/>
                        <wps:spPr>
                          <a:xfrm>
                            <a:off x="1281379" y="534924"/>
                            <a:ext cx="2714244" cy="0"/>
                          </a:xfrm>
                          <a:custGeom>
                            <a:avLst/>
                            <a:gdLst/>
                            <a:ahLst/>
                            <a:cxnLst/>
                            <a:rect l="0" t="0" r="0" b="0"/>
                            <a:pathLst>
                              <a:path w="2714244">
                                <a:moveTo>
                                  <a:pt x="0" y="0"/>
                                </a:moveTo>
                                <a:lnTo>
                                  <a:pt x="2714244" y="0"/>
                                </a:lnTo>
                              </a:path>
                            </a:pathLst>
                          </a:custGeom>
                          <a:noFill/>
                          <a:ln w="6096" cap="flat" cmpd="sng" algn="ctr">
                            <a:solidFill>
                              <a:srgbClr val="898989"/>
                            </a:solidFill>
                            <a:prstDash val="solid"/>
                            <a:round/>
                          </a:ln>
                          <a:effectLst/>
                        </wps:spPr>
                        <wps:bodyPr/>
                      </wps:wsp>
                      <wps:wsp>
                        <wps:cNvPr id="65184" name="Shape 65184"/>
                        <wps:cNvSpPr/>
                        <wps:spPr>
                          <a:xfrm>
                            <a:off x="1444447" y="1827276"/>
                            <a:ext cx="216408" cy="163068"/>
                          </a:xfrm>
                          <a:custGeom>
                            <a:avLst/>
                            <a:gdLst/>
                            <a:ahLst/>
                            <a:cxnLst/>
                            <a:rect l="0" t="0" r="0" b="0"/>
                            <a:pathLst>
                              <a:path w="216408" h="163068">
                                <a:moveTo>
                                  <a:pt x="0" y="0"/>
                                </a:moveTo>
                                <a:lnTo>
                                  <a:pt x="216408" y="0"/>
                                </a:lnTo>
                                <a:lnTo>
                                  <a:pt x="216408" y="163068"/>
                                </a:lnTo>
                                <a:lnTo>
                                  <a:pt x="0" y="163068"/>
                                </a:lnTo>
                                <a:lnTo>
                                  <a:pt x="0" y="0"/>
                                </a:lnTo>
                              </a:path>
                            </a:pathLst>
                          </a:custGeom>
                          <a:solidFill>
                            <a:srgbClr val="5B9BD5"/>
                          </a:solidFill>
                          <a:ln w="0" cap="flat">
                            <a:noFill/>
                            <a:round/>
                          </a:ln>
                          <a:effectLst/>
                        </wps:spPr>
                        <wps:bodyPr/>
                      </wps:wsp>
                      <wps:wsp>
                        <wps:cNvPr id="65185" name="Shape 65185"/>
                        <wps:cNvSpPr/>
                        <wps:spPr>
                          <a:xfrm>
                            <a:off x="3072079" y="1699260"/>
                            <a:ext cx="217932" cy="291084"/>
                          </a:xfrm>
                          <a:custGeom>
                            <a:avLst/>
                            <a:gdLst/>
                            <a:ahLst/>
                            <a:cxnLst/>
                            <a:rect l="0" t="0" r="0" b="0"/>
                            <a:pathLst>
                              <a:path w="217932" h="291084">
                                <a:moveTo>
                                  <a:pt x="0" y="0"/>
                                </a:moveTo>
                                <a:lnTo>
                                  <a:pt x="217932" y="0"/>
                                </a:lnTo>
                                <a:lnTo>
                                  <a:pt x="217932" y="291084"/>
                                </a:lnTo>
                                <a:lnTo>
                                  <a:pt x="0" y="291084"/>
                                </a:lnTo>
                                <a:lnTo>
                                  <a:pt x="0" y="0"/>
                                </a:lnTo>
                              </a:path>
                            </a:pathLst>
                          </a:custGeom>
                          <a:solidFill>
                            <a:srgbClr val="5B9BD5"/>
                          </a:solidFill>
                          <a:ln w="0" cap="flat">
                            <a:noFill/>
                            <a:round/>
                          </a:ln>
                          <a:effectLst/>
                        </wps:spPr>
                        <wps:bodyPr/>
                      </wps:wsp>
                      <wps:wsp>
                        <wps:cNvPr id="65186" name="Shape 65186"/>
                        <wps:cNvSpPr/>
                        <wps:spPr>
                          <a:xfrm>
                            <a:off x="1986991" y="1245108"/>
                            <a:ext cx="216408" cy="745236"/>
                          </a:xfrm>
                          <a:custGeom>
                            <a:avLst/>
                            <a:gdLst/>
                            <a:ahLst/>
                            <a:cxnLst/>
                            <a:rect l="0" t="0" r="0" b="0"/>
                            <a:pathLst>
                              <a:path w="216408" h="745236">
                                <a:moveTo>
                                  <a:pt x="0" y="0"/>
                                </a:moveTo>
                                <a:lnTo>
                                  <a:pt x="216408" y="0"/>
                                </a:lnTo>
                                <a:lnTo>
                                  <a:pt x="216408" y="745236"/>
                                </a:lnTo>
                                <a:lnTo>
                                  <a:pt x="0" y="745236"/>
                                </a:lnTo>
                                <a:lnTo>
                                  <a:pt x="0" y="0"/>
                                </a:lnTo>
                              </a:path>
                            </a:pathLst>
                          </a:custGeom>
                          <a:solidFill>
                            <a:srgbClr val="5B9BD5"/>
                          </a:solidFill>
                          <a:ln w="0" cap="flat">
                            <a:noFill/>
                            <a:round/>
                          </a:ln>
                          <a:effectLst/>
                        </wps:spPr>
                        <wps:bodyPr/>
                      </wps:wsp>
                      <wps:wsp>
                        <wps:cNvPr id="65187" name="Shape 65187"/>
                        <wps:cNvSpPr/>
                        <wps:spPr>
                          <a:xfrm>
                            <a:off x="2529535" y="1181100"/>
                            <a:ext cx="217932" cy="809244"/>
                          </a:xfrm>
                          <a:custGeom>
                            <a:avLst/>
                            <a:gdLst/>
                            <a:ahLst/>
                            <a:cxnLst/>
                            <a:rect l="0" t="0" r="0" b="0"/>
                            <a:pathLst>
                              <a:path w="217932" h="809244">
                                <a:moveTo>
                                  <a:pt x="0" y="0"/>
                                </a:moveTo>
                                <a:lnTo>
                                  <a:pt x="217932" y="0"/>
                                </a:lnTo>
                                <a:lnTo>
                                  <a:pt x="217932" y="809244"/>
                                </a:lnTo>
                                <a:lnTo>
                                  <a:pt x="0" y="809244"/>
                                </a:lnTo>
                                <a:lnTo>
                                  <a:pt x="0" y="0"/>
                                </a:lnTo>
                              </a:path>
                            </a:pathLst>
                          </a:custGeom>
                          <a:solidFill>
                            <a:srgbClr val="5B9BD5"/>
                          </a:solidFill>
                          <a:ln w="0" cap="flat">
                            <a:noFill/>
                            <a:round/>
                          </a:ln>
                          <a:effectLst/>
                        </wps:spPr>
                        <wps:bodyPr/>
                      </wps:wsp>
                      <wps:wsp>
                        <wps:cNvPr id="65188" name="Shape 65188"/>
                        <wps:cNvSpPr/>
                        <wps:spPr>
                          <a:xfrm>
                            <a:off x="3614624" y="728472"/>
                            <a:ext cx="217932" cy="1261872"/>
                          </a:xfrm>
                          <a:custGeom>
                            <a:avLst/>
                            <a:gdLst/>
                            <a:ahLst/>
                            <a:cxnLst/>
                            <a:rect l="0" t="0" r="0" b="0"/>
                            <a:pathLst>
                              <a:path w="217932" h="1261872">
                                <a:moveTo>
                                  <a:pt x="0" y="0"/>
                                </a:moveTo>
                                <a:lnTo>
                                  <a:pt x="217932" y="0"/>
                                </a:lnTo>
                                <a:lnTo>
                                  <a:pt x="217932" y="1261872"/>
                                </a:lnTo>
                                <a:lnTo>
                                  <a:pt x="0" y="1261872"/>
                                </a:lnTo>
                                <a:lnTo>
                                  <a:pt x="0" y="0"/>
                                </a:lnTo>
                              </a:path>
                            </a:pathLst>
                          </a:custGeom>
                          <a:solidFill>
                            <a:srgbClr val="5B9BD5"/>
                          </a:solidFill>
                          <a:ln w="0" cap="flat">
                            <a:noFill/>
                            <a:round/>
                          </a:ln>
                          <a:effectLst/>
                        </wps:spPr>
                        <wps:bodyPr/>
                      </wps:wsp>
                      <wps:wsp>
                        <wps:cNvPr id="3793" name="Shape 3793"/>
                        <wps:cNvSpPr/>
                        <wps:spPr>
                          <a:xfrm>
                            <a:off x="1281379" y="534924"/>
                            <a:ext cx="0" cy="1455420"/>
                          </a:xfrm>
                          <a:custGeom>
                            <a:avLst/>
                            <a:gdLst/>
                            <a:ahLst/>
                            <a:cxnLst/>
                            <a:rect l="0" t="0" r="0" b="0"/>
                            <a:pathLst>
                              <a:path h="1455420">
                                <a:moveTo>
                                  <a:pt x="0" y="1455420"/>
                                </a:moveTo>
                                <a:lnTo>
                                  <a:pt x="0" y="0"/>
                                </a:lnTo>
                              </a:path>
                            </a:pathLst>
                          </a:custGeom>
                          <a:noFill/>
                          <a:ln w="6096" cap="flat" cmpd="sng" algn="ctr">
                            <a:solidFill>
                              <a:srgbClr val="898989"/>
                            </a:solidFill>
                            <a:prstDash val="solid"/>
                            <a:round/>
                          </a:ln>
                          <a:effectLst/>
                        </wps:spPr>
                        <wps:bodyPr/>
                      </wps:wsp>
                      <wps:wsp>
                        <wps:cNvPr id="3794" name="Shape 3794"/>
                        <wps:cNvSpPr/>
                        <wps:spPr>
                          <a:xfrm>
                            <a:off x="1240231" y="1990344"/>
                            <a:ext cx="41148" cy="0"/>
                          </a:xfrm>
                          <a:custGeom>
                            <a:avLst/>
                            <a:gdLst/>
                            <a:ahLst/>
                            <a:cxnLst/>
                            <a:rect l="0" t="0" r="0" b="0"/>
                            <a:pathLst>
                              <a:path w="41148">
                                <a:moveTo>
                                  <a:pt x="0" y="0"/>
                                </a:moveTo>
                                <a:lnTo>
                                  <a:pt x="41148" y="0"/>
                                </a:lnTo>
                              </a:path>
                            </a:pathLst>
                          </a:custGeom>
                          <a:noFill/>
                          <a:ln w="6096" cap="flat" cmpd="sng" algn="ctr">
                            <a:solidFill>
                              <a:srgbClr val="898989"/>
                            </a:solidFill>
                            <a:prstDash val="solid"/>
                            <a:round/>
                          </a:ln>
                          <a:effectLst/>
                        </wps:spPr>
                        <wps:bodyPr/>
                      </wps:wsp>
                      <wps:wsp>
                        <wps:cNvPr id="3795" name="Shape 3795"/>
                        <wps:cNvSpPr/>
                        <wps:spPr>
                          <a:xfrm>
                            <a:off x="1240231" y="1827276"/>
                            <a:ext cx="41148" cy="0"/>
                          </a:xfrm>
                          <a:custGeom>
                            <a:avLst/>
                            <a:gdLst/>
                            <a:ahLst/>
                            <a:cxnLst/>
                            <a:rect l="0" t="0" r="0" b="0"/>
                            <a:pathLst>
                              <a:path w="41148">
                                <a:moveTo>
                                  <a:pt x="0" y="0"/>
                                </a:moveTo>
                                <a:lnTo>
                                  <a:pt x="41148" y="0"/>
                                </a:lnTo>
                              </a:path>
                            </a:pathLst>
                          </a:custGeom>
                          <a:noFill/>
                          <a:ln w="6096" cap="flat" cmpd="sng" algn="ctr">
                            <a:solidFill>
                              <a:srgbClr val="898989"/>
                            </a:solidFill>
                            <a:prstDash val="solid"/>
                            <a:round/>
                          </a:ln>
                          <a:effectLst/>
                        </wps:spPr>
                        <wps:bodyPr/>
                      </wps:wsp>
                      <wps:wsp>
                        <wps:cNvPr id="3796" name="Shape 3796"/>
                        <wps:cNvSpPr/>
                        <wps:spPr>
                          <a:xfrm>
                            <a:off x="1240231" y="1665732"/>
                            <a:ext cx="41148" cy="0"/>
                          </a:xfrm>
                          <a:custGeom>
                            <a:avLst/>
                            <a:gdLst/>
                            <a:ahLst/>
                            <a:cxnLst/>
                            <a:rect l="0" t="0" r="0" b="0"/>
                            <a:pathLst>
                              <a:path w="41148">
                                <a:moveTo>
                                  <a:pt x="0" y="0"/>
                                </a:moveTo>
                                <a:lnTo>
                                  <a:pt x="41148" y="0"/>
                                </a:lnTo>
                              </a:path>
                            </a:pathLst>
                          </a:custGeom>
                          <a:noFill/>
                          <a:ln w="6096" cap="flat" cmpd="sng" algn="ctr">
                            <a:solidFill>
                              <a:srgbClr val="898989"/>
                            </a:solidFill>
                            <a:prstDash val="solid"/>
                            <a:round/>
                          </a:ln>
                          <a:effectLst/>
                        </wps:spPr>
                        <wps:bodyPr/>
                      </wps:wsp>
                      <wps:wsp>
                        <wps:cNvPr id="3797" name="Shape 3797"/>
                        <wps:cNvSpPr/>
                        <wps:spPr>
                          <a:xfrm>
                            <a:off x="1240231" y="1504188"/>
                            <a:ext cx="41148" cy="0"/>
                          </a:xfrm>
                          <a:custGeom>
                            <a:avLst/>
                            <a:gdLst/>
                            <a:ahLst/>
                            <a:cxnLst/>
                            <a:rect l="0" t="0" r="0" b="0"/>
                            <a:pathLst>
                              <a:path w="41148">
                                <a:moveTo>
                                  <a:pt x="0" y="0"/>
                                </a:moveTo>
                                <a:lnTo>
                                  <a:pt x="41148" y="0"/>
                                </a:lnTo>
                              </a:path>
                            </a:pathLst>
                          </a:custGeom>
                          <a:noFill/>
                          <a:ln w="6096" cap="flat" cmpd="sng" algn="ctr">
                            <a:solidFill>
                              <a:srgbClr val="898989"/>
                            </a:solidFill>
                            <a:prstDash val="solid"/>
                            <a:round/>
                          </a:ln>
                          <a:effectLst/>
                        </wps:spPr>
                        <wps:bodyPr/>
                      </wps:wsp>
                      <wps:wsp>
                        <wps:cNvPr id="3798" name="Shape 3798"/>
                        <wps:cNvSpPr/>
                        <wps:spPr>
                          <a:xfrm>
                            <a:off x="1240231" y="1342644"/>
                            <a:ext cx="41148" cy="0"/>
                          </a:xfrm>
                          <a:custGeom>
                            <a:avLst/>
                            <a:gdLst/>
                            <a:ahLst/>
                            <a:cxnLst/>
                            <a:rect l="0" t="0" r="0" b="0"/>
                            <a:pathLst>
                              <a:path w="41148">
                                <a:moveTo>
                                  <a:pt x="0" y="0"/>
                                </a:moveTo>
                                <a:lnTo>
                                  <a:pt x="41148" y="0"/>
                                </a:lnTo>
                              </a:path>
                            </a:pathLst>
                          </a:custGeom>
                          <a:noFill/>
                          <a:ln w="6096" cap="flat" cmpd="sng" algn="ctr">
                            <a:solidFill>
                              <a:srgbClr val="898989"/>
                            </a:solidFill>
                            <a:prstDash val="solid"/>
                            <a:round/>
                          </a:ln>
                          <a:effectLst/>
                        </wps:spPr>
                        <wps:bodyPr/>
                      </wps:wsp>
                      <wps:wsp>
                        <wps:cNvPr id="3799" name="Shape 3799"/>
                        <wps:cNvSpPr/>
                        <wps:spPr>
                          <a:xfrm>
                            <a:off x="1240231" y="1181100"/>
                            <a:ext cx="41148" cy="0"/>
                          </a:xfrm>
                          <a:custGeom>
                            <a:avLst/>
                            <a:gdLst/>
                            <a:ahLst/>
                            <a:cxnLst/>
                            <a:rect l="0" t="0" r="0" b="0"/>
                            <a:pathLst>
                              <a:path w="41148">
                                <a:moveTo>
                                  <a:pt x="0" y="0"/>
                                </a:moveTo>
                                <a:lnTo>
                                  <a:pt x="41148" y="0"/>
                                </a:lnTo>
                              </a:path>
                            </a:pathLst>
                          </a:custGeom>
                          <a:noFill/>
                          <a:ln w="6096" cap="flat" cmpd="sng" algn="ctr">
                            <a:solidFill>
                              <a:srgbClr val="898989"/>
                            </a:solidFill>
                            <a:prstDash val="solid"/>
                            <a:round/>
                          </a:ln>
                          <a:effectLst/>
                        </wps:spPr>
                        <wps:bodyPr/>
                      </wps:wsp>
                      <wps:wsp>
                        <wps:cNvPr id="3800" name="Shape 3800"/>
                        <wps:cNvSpPr/>
                        <wps:spPr>
                          <a:xfrm>
                            <a:off x="1240231" y="1019556"/>
                            <a:ext cx="41148" cy="0"/>
                          </a:xfrm>
                          <a:custGeom>
                            <a:avLst/>
                            <a:gdLst/>
                            <a:ahLst/>
                            <a:cxnLst/>
                            <a:rect l="0" t="0" r="0" b="0"/>
                            <a:pathLst>
                              <a:path w="41148">
                                <a:moveTo>
                                  <a:pt x="0" y="0"/>
                                </a:moveTo>
                                <a:lnTo>
                                  <a:pt x="41148" y="0"/>
                                </a:lnTo>
                              </a:path>
                            </a:pathLst>
                          </a:custGeom>
                          <a:noFill/>
                          <a:ln w="6096" cap="flat" cmpd="sng" algn="ctr">
                            <a:solidFill>
                              <a:srgbClr val="898989"/>
                            </a:solidFill>
                            <a:prstDash val="solid"/>
                            <a:round/>
                          </a:ln>
                          <a:effectLst/>
                        </wps:spPr>
                        <wps:bodyPr/>
                      </wps:wsp>
                      <wps:wsp>
                        <wps:cNvPr id="3801" name="Shape 3801"/>
                        <wps:cNvSpPr/>
                        <wps:spPr>
                          <a:xfrm>
                            <a:off x="1240231" y="858012"/>
                            <a:ext cx="41148" cy="0"/>
                          </a:xfrm>
                          <a:custGeom>
                            <a:avLst/>
                            <a:gdLst/>
                            <a:ahLst/>
                            <a:cxnLst/>
                            <a:rect l="0" t="0" r="0" b="0"/>
                            <a:pathLst>
                              <a:path w="41148">
                                <a:moveTo>
                                  <a:pt x="0" y="0"/>
                                </a:moveTo>
                                <a:lnTo>
                                  <a:pt x="41148" y="0"/>
                                </a:lnTo>
                              </a:path>
                            </a:pathLst>
                          </a:custGeom>
                          <a:noFill/>
                          <a:ln w="6096" cap="flat" cmpd="sng" algn="ctr">
                            <a:solidFill>
                              <a:srgbClr val="898989"/>
                            </a:solidFill>
                            <a:prstDash val="solid"/>
                            <a:round/>
                          </a:ln>
                          <a:effectLst/>
                        </wps:spPr>
                        <wps:bodyPr/>
                      </wps:wsp>
                      <wps:wsp>
                        <wps:cNvPr id="3802" name="Shape 3802"/>
                        <wps:cNvSpPr/>
                        <wps:spPr>
                          <a:xfrm>
                            <a:off x="1240231" y="696468"/>
                            <a:ext cx="41148" cy="0"/>
                          </a:xfrm>
                          <a:custGeom>
                            <a:avLst/>
                            <a:gdLst/>
                            <a:ahLst/>
                            <a:cxnLst/>
                            <a:rect l="0" t="0" r="0" b="0"/>
                            <a:pathLst>
                              <a:path w="41148">
                                <a:moveTo>
                                  <a:pt x="0" y="0"/>
                                </a:moveTo>
                                <a:lnTo>
                                  <a:pt x="41148" y="0"/>
                                </a:lnTo>
                              </a:path>
                            </a:pathLst>
                          </a:custGeom>
                          <a:noFill/>
                          <a:ln w="6096" cap="flat" cmpd="sng" algn="ctr">
                            <a:solidFill>
                              <a:srgbClr val="898989"/>
                            </a:solidFill>
                            <a:prstDash val="solid"/>
                            <a:round/>
                          </a:ln>
                          <a:effectLst/>
                        </wps:spPr>
                        <wps:bodyPr/>
                      </wps:wsp>
                      <wps:wsp>
                        <wps:cNvPr id="3803" name="Shape 3803"/>
                        <wps:cNvSpPr/>
                        <wps:spPr>
                          <a:xfrm>
                            <a:off x="1240231" y="534924"/>
                            <a:ext cx="41148" cy="0"/>
                          </a:xfrm>
                          <a:custGeom>
                            <a:avLst/>
                            <a:gdLst/>
                            <a:ahLst/>
                            <a:cxnLst/>
                            <a:rect l="0" t="0" r="0" b="0"/>
                            <a:pathLst>
                              <a:path w="41148">
                                <a:moveTo>
                                  <a:pt x="0" y="0"/>
                                </a:moveTo>
                                <a:lnTo>
                                  <a:pt x="41148" y="0"/>
                                </a:lnTo>
                              </a:path>
                            </a:pathLst>
                          </a:custGeom>
                          <a:noFill/>
                          <a:ln w="6096" cap="flat" cmpd="sng" algn="ctr">
                            <a:solidFill>
                              <a:srgbClr val="898989"/>
                            </a:solidFill>
                            <a:prstDash val="solid"/>
                            <a:round/>
                          </a:ln>
                          <a:effectLst/>
                        </wps:spPr>
                        <wps:bodyPr/>
                      </wps:wsp>
                      <wps:wsp>
                        <wps:cNvPr id="3804" name="Shape 3804"/>
                        <wps:cNvSpPr/>
                        <wps:spPr>
                          <a:xfrm>
                            <a:off x="1281379" y="1990344"/>
                            <a:ext cx="2714244" cy="0"/>
                          </a:xfrm>
                          <a:custGeom>
                            <a:avLst/>
                            <a:gdLst/>
                            <a:ahLst/>
                            <a:cxnLst/>
                            <a:rect l="0" t="0" r="0" b="0"/>
                            <a:pathLst>
                              <a:path w="2714244">
                                <a:moveTo>
                                  <a:pt x="0" y="0"/>
                                </a:moveTo>
                                <a:lnTo>
                                  <a:pt x="2714244" y="0"/>
                                </a:lnTo>
                              </a:path>
                            </a:pathLst>
                          </a:custGeom>
                          <a:noFill/>
                          <a:ln w="6096" cap="flat" cmpd="sng" algn="ctr">
                            <a:solidFill>
                              <a:srgbClr val="898989"/>
                            </a:solidFill>
                            <a:prstDash val="solid"/>
                            <a:round/>
                          </a:ln>
                          <a:effectLst/>
                        </wps:spPr>
                        <wps:bodyPr/>
                      </wps:wsp>
                      <wps:wsp>
                        <wps:cNvPr id="3805" name="Shape 3805"/>
                        <wps:cNvSpPr/>
                        <wps:spPr>
                          <a:xfrm>
                            <a:off x="1281379" y="1990344"/>
                            <a:ext cx="0" cy="39625"/>
                          </a:xfrm>
                          <a:custGeom>
                            <a:avLst/>
                            <a:gdLst/>
                            <a:ahLst/>
                            <a:cxnLst/>
                            <a:rect l="0" t="0" r="0" b="0"/>
                            <a:pathLst>
                              <a:path h="39625">
                                <a:moveTo>
                                  <a:pt x="0" y="0"/>
                                </a:moveTo>
                                <a:lnTo>
                                  <a:pt x="0" y="39625"/>
                                </a:lnTo>
                              </a:path>
                            </a:pathLst>
                          </a:custGeom>
                          <a:noFill/>
                          <a:ln w="6096" cap="flat" cmpd="sng" algn="ctr">
                            <a:solidFill>
                              <a:srgbClr val="898989"/>
                            </a:solidFill>
                            <a:prstDash val="solid"/>
                            <a:round/>
                          </a:ln>
                          <a:effectLst/>
                        </wps:spPr>
                        <wps:bodyPr/>
                      </wps:wsp>
                      <wps:wsp>
                        <wps:cNvPr id="3806" name="Shape 3806"/>
                        <wps:cNvSpPr/>
                        <wps:spPr>
                          <a:xfrm>
                            <a:off x="1823923" y="1990344"/>
                            <a:ext cx="0" cy="39625"/>
                          </a:xfrm>
                          <a:custGeom>
                            <a:avLst/>
                            <a:gdLst/>
                            <a:ahLst/>
                            <a:cxnLst/>
                            <a:rect l="0" t="0" r="0" b="0"/>
                            <a:pathLst>
                              <a:path h="39625">
                                <a:moveTo>
                                  <a:pt x="0" y="0"/>
                                </a:moveTo>
                                <a:lnTo>
                                  <a:pt x="0" y="39625"/>
                                </a:lnTo>
                              </a:path>
                            </a:pathLst>
                          </a:custGeom>
                          <a:noFill/>
                          <a:ln w="6096" cap="flat" cmpd="sng" algn="ctr">
                            <a:solidFill>
                              <a:srgbClr val="898989"/>
                            </a:solidFill>
                            <a:prstDash val="solid"/>
                            <a:round/>
                          </a:ln>
                          <a:effectLst/>
                        </wps:spPr>
                        <wps:bodyPr/>
                      </wps:wsp>
                      <wps:wsp>
                        <wps:cNvPr id="3807" name="Shape 3807"/>
                        <wps:cNvSpPr/>
                        <wps:spPr>
                          <a:xfrm>
                            <a:off x="2366467" y="1990344"/>
                            <a:ext cx="0" cy="39625"/>
                          </a:xfrm>
                          <a:custGeom>
                            <a:avLst/>
                            <a:gdLst/>
                            <a:ahLst/>
                            <a:cxnLst/>
                            <a:rect l="0" t="0" r="0" b="0"/>
                            <a:pathLst>
                              <a:path h="39625">
                                <a:moveTo>
                                  <a:pt x="0" y="0"/>
                                </a:moveTo>
                                <a:lnTo>
                                  <a:pt x="0" y="39625"/>
                                </a:lnTo>
                              </a:path>
                            </a:pathLst>
                          </a:custGeom>
                          <a:noFill/>
                          <a:ln w="6096" cap="flat" cmpd="sng" algn="ctr">
                            <a:solidFill>
                              <a:srgbClr val="898989"/>
                            </a:solidFill>
                            <a:prstDash val="solid"/>
                            <a:round/>
                          </a:ln>
                          <a:effectLst/>
                        </wps:spPr>
                        <wps:bodyPr/>
                      </wps:wsp>
                      <wps:wsp>
                        <wps:cNvPr id="3808" name="Shape 3808"/>
                        <wps:cNvSpPr/>
                        <wps:spPr>
                          <a:xfrm>
                            <a:off x="2909011" y="1990344"/>
                            <a:ext cx="0" cy="39625"/>
                          </a:xfrm>
                          <a:custGeom>
                            <a:avLst/>
                            <a:gdLst/>
                            <a:ahLst/>
                            <a:cxnLst/>
                            <a:rect l="0" t="0" r="0" b="0"/>
                            <a:pathLst>
                              <a:path h="39625">
                                <a:moveTo>
                                  <a:pt x="0" y="0"/>
                                </a:moveTo>
                                <a:lnTo>
                                  <a:pt x="0" y="39625"/>
                                </a:lnTo>
                              </a:path>
                            </a:pathLst>
                          </a:custGeom>
                          <a:noFill/>
                          <a:ln w="6096" cap="flat" cmpd="sng" algn="ctr">
                            <a:solidFill>
                              <a:srgbClr val="898989"/>
                            </a:solidFill>
                            <a:prstDash val="solid"/>
                            <a:round/>
                          </a:ln>
                          <a:effectLst/>
                        </wps:spPr>
                        <wps:bodyPr/>
                      </wps:wsp>
                      <wps:wsp>
                        <wps:cNvPr id="3809" name="Shape 3809"/>
                        <wps:cNvSpPr/>
                        <wps:spPr>
                          <a:xfrm>
                            <a:off x="3453079" y="1990344"/>
                            <a:ext cx="0" cy="39625"/>
                          </a:xfrm>
                          <a:custGeom>
                            <a:avLst/>
                            <a:gdLst/>
                            <a:ahLst/>
                            <a:cxnLst/>
                            <a:rect l="0" t="0" r="0" b="0"/>
                            <a:pathLst>
                              <a:path h="39625">
                                <a:moveTo>
                                  <a:pt x="0" y="0"/>
                                </a:moveTo>
                                <a:lnTo>
                                  <a:pt x="0" y="39625"/>
                                </a:lnTo>
                              </a:path>
                            </a:pathLst>
                          </a:custGeom>
                          <a:noFill/>
                          <a:ln w="6096" cap="flat" cmpd="sng" algn="ctr">
                            <a:solidFill>
                              <a:srgbClr val="898989"/>
                            </a:solidFill>
                            <a:prstDash val="solid"/>
                            <a:round/>
                          </a:ln>
                          <a:effectLst/>
                        </wps:spPr>
                        <wps:bodyPr/>
                      </wps:wsp>
                      <wps:wsp>
                        <wps:cNvPr id="3810" name="Shape 3810"/>
                        <wps:cNvSpPr/>
                        <wps:spPr>
                          <a:xfrm>
                            <a:off x="3995624" y="1990344"/>
                            <a:ext cx="0" cy="39625"/>
                          </a:xfrm>
                          <a:custGeom>
                            <a:avLst/>
                            <a:gdLst/>
                            <a:ahLst/>
                            <a:cxnLst/>
                            <a:rect l="0" t="0" r="0" b="0"/>
                            <a:pathLst>
                              <a:path h="39625">
                                <a:moveTo>
                                  <a:pt x="0" y="0"/>
                                </a:moveTo>
                                <a:lnTo>
                                  <a:pt x="0" y="39625"/>
                                </a:lnTo>
                              </a:path>
                            </a:pathLst>
                          </a:custGeom>
                          <a:noFill/>
                          <a:ln w="6096" cap="flat" cmpd="sng" algn="ctr">
                            <a:solidFill>
                              <a:srgbClr val="898989"/>
                            </a:solidFill>
                            <a:prstDash val="solid"/>
                            <a:round/>
                          </a:ln>
                          <a:effectLst/>
                        </wps:spPr>
                        <wps:bodyPr/>
                      </wps:wsp>
                      <wps:wsp>
                        <wps:cNvPr id="3811" name="Rectangle 3811"/>
                        <wps:cNvSpPr/>
                        <wps:spPr>
                          <a:xfrm>
                            <a:off x="1520901" y="1641602"/>
                            <a:ext cx="85295" cy="171355"/>
                          </a:xfrm>
                          <a:prstGeom prst="rect">
                            <a:avLst/>
                          </a:prstGeom>
                          <a:ln>
                            <a:noFill/>
                          </a:ln>
                        </wps:spPr>
                        <wps:txbx>
                          <w:txbxContent>
                            <w:p w:rsidR="00E06176" w:rsidRDefault="00E06176" w:rsidP="005D52F6">
                              <w:r>
                                <w:rPr>
                                  <w:rFonts w:cs="Calibri"/>
                                  <w:sz w:val="20"/>
                                </w:rPr>
                                <w:t>5</w:t>
                              </w:r>
                            </w:p>
                          </w:txbxContent>
                        </wps:txbx>
                        <wps:bodyPr horzOverflow="overflow" vert="horz" lIns="0" tIns="0" rIns="0" bIns="0" rtlCol="0">
                          <a:noAutofit/>
                        </wps:bodyPr>
                      </wps:wsp>
                      <wps:wsp>
                        <wps:cNvPr id="3812" name="Rectangle 3812"/>
                        <wps:cNvSpPr/>
                        <wps:spPr>
                          <a:xfrm>
                            <a:off x="2031822" y="1059435"/>
                            <a:ext cx="170426" cy="171355"/>
                          </a:xfrm>
                          <a:prstGeom prst="rect">
                            <a:avLst/>
                          </a:prstGeom>
                          <a:ln>
                            <a:noFill/>
                          </a:ln>
                        </wps:spPr>
                        <wps:txbx>
                          <w:txbxContent>
                            <w:p w:rsidR="00E06176" w:rsidRDefault="00E06176" w:rsidP="005D52F6">
                              <w:r>
                                <w:rPr>
                                  <w:rFonts w:cs="Calibri"/>
                                  <w:sz w:val="20"/>
                                </w:rPr>
                                <w:t>23</w:t>
                              </w:r>
                            </w:p>
                          </w:txbxContent>
                        </wps:txbx>
                        <wps:bodyPr horzOverflow="overflow" vert="horz" lIns="0" tIns="0" rIns="0" bIns="0" rtlCol="0">
                          <a:noAutofit/>
                        </wps:bodyPr>
                      </wps:wsp>
                      <wps:wsp>
                        <wps:cNvPr id="3813" name="Rectangle 3813"/>
                        <wps:cNvSpPr/>
                        <wps:spPr>
                          <a:xfrm>
                            <a:off x="2575001" y="994791"/>
                            <a:ext cx="170426" cy="171355"/>
                          </a:xfrm>
                          <a:prstGeom prst="rect">
                            <a:avLst/>
                          </a:prstGeom>
                          <a:ln>
                            <a:noFill/>
                          </a:ln>
                        </wps:spPr>
                        <wps:txbx>
                          <w:txbxContent>
                            <w:p w:rsidR="00E06176" w:rsidRDefault="00E06176" w:rsidP="005D52F6">
                              <w:r>
                                <w:rPr>
                                  <w:rFonts w:cs="Calibri"/>
                                  <w:sz w:val="20"/>
                                </w:rPr>
                                <w:t>25</w:t>
                              </w:r>
                            </w:p>
                          </w:txbxContent>
                        </wps:txbx>
                        <wps:bodyPr horzOverflow="overflow" vert="horz" lIns="0" tIns="0" rIns="0" bIns="0" rtlCol="0">
                          <a:noAutofit/>
                        </wps:bodyPr>
                      </wps:wsp>
                      <wps:wsp>
                        <wps:cNvPr id="3814" name="Rectangle 3814"/>
                        <wps:cNvSpPr/>
                        <wps:spPr>
                          <a:xfrm>
                            <a:off x="3149803" y="1512316"/>
                            <a:ext cx="85295" cy="171355"/>
                          </a:xfrm>
                          <a:prstGeom prst="rect">
                            <a:avLst/>
                          </a:prstGeom>
                          <a:ln>
                            <a:noFill/>
                          </a:ln>
                        </wps:spPr>
                        <wps:txbx>
                          <w:txbxContent>
                            <w:p w:rsidR="00E06176" w:rsidRDefault="00E06176" w:rsidP="005D52F6">
                              <w:r>
                                <w:rPr>
                                  <w:rFonts w:cs="Calibri"/>
                                  <w:sz w:val="20"/>
                                </w:rPr>
                                <w:t>9</w:t>
                              </w:r>
                            </w:p>
                          </w:txbxContent>
                        </wps:txbx>
                        <wps:bodyPr horzOverflow="overflow" vert="horz" lIns="0" tIns="0" rIns="0" bIns="0" rtlCol="0">
                          <a:noAutofit/>
                        </wps:bodyPr>
                      </wps:wsp>
                      <wps:wsp>
                        <wps:cNvPr id="3815" name="Rectangle 3815"/>
                        <wps:cNvSpPr/>
                        <wps:spPr>
                          <a:xfrm>
                            <a:off x="3660598" y="542163"/>
                            <a:ext cx="170426" cy="171355"/>
                          </a:xfrm>
                          <a:prstGeom prst="rect">
                            <a:avLst/>
                          </a:prstGeom>
                          <a:ln>
                            <a:noFill/>
                          </a:ln>
                        </wps:spPr>
                        <wps:txbx>
                          <w:txbxContent>
                            <w:p w:rsidR="00E06176" w:rsidRDefault="00E06176" w:rsidP="005D52F6">
                              <w:r>
                                <w:rPr>
                                  <w:rFonts w:cs="Calibri"/>
                                  <w:sz w:val="20"/>
                                </w:rPr>
                                <w:t>39</w:t>
                              </w:r>
                            </w:p>
                          </w:txbxContent>
                        </wps:txbx>
                        <wps:bodyPr horzOverflow="overflow" vert="horz" lIns="0" tIns="0" rIns="0" bIns="0" rtlCol="0">
                          <a:noAutofit/>
                        </wps:bodyPr>
                      </wps:wsp>
                      <wps:wsp>
                        <wps:cNvPr id="3816" name="Rectangle 3816"/>
                        <wps:cNvSpPr/>
                        <wps:spPr>
                          <a:xfrm>
                            <a:off x="1099134" y="1931163"/>
                            <a:ext cx="85295" cy="171355"/>
                          </a:xfrm>
                          <a:prstGeom prst="rect">
                            <a:avLst/>
                          </a:prstGeom>
                          <a:ln>
                            <a:noFill/>
                          </a:ln>
                        </wps:spPr>
                        <wps:txbx>
                          <w:txbxContent>
                            <w:p w:rsidR="00E06176" w:rsidRDefault="00E06176" w:rsidP="005D52F6">
                              <w:r>
                                <w:rPr>
                                  <w:rFonts w:cs="Calibri"/>
                                  <w:sz w:val="20"/>
                                </w:rPr>
                                <w:t>0</w:t>
                              </w:r>
                            </w:p>
                          </w:txbxContent>
                        </wps:txbx>
                        <wps:bodyPr horzOverflow="overflow" vert="horz" lIns="0" tIns="0" rIns="0" bIns="0" rtlCol="0">
                          <a:noAutofit/>
                        </wps:bodyPr>
                      </wps:wsp>
                      <wps:wsp>
                        <wps:cNvPr id="3817" name="Rectangle 3817"/>
                        <wps:cNvSpPr/>
                        <wps:spPr>
                          <a:xfrm>
                            <a:off x="1099134" y="1769238"/>
                            <a:ext cx="85295" cy="171355"/>
                          </a:xfrm>
                          <a:prstGeom prst="rect">
                            <a:avLst/>
                          </a:prstGeom>
                          <a:ln>
                            <a:noFill/>
                          </a:ln>
                        </wps:spPr>
                        <wps:txbx>
                          <w:txbxContent>
                            <w:p w:rsidR="00E06176" w:rsidRDefault="00E06176" w:rsidP="005D52F6">
                              <w:r>
                                <w:rPr>
                                  <w:rFonts w:cs="Calibri"/>
                                  <w:sz w:val="20"/>
                                </w:rPr>
                                <w:t>5</w:t>
                              </w:r>
                            </w:p>
                          </w:txbxContent>
                        </wps:txbx>
                        <wps:bodyPr horzOverflow="overflow" vert="horz" lIns="0" tIns="0" rIns="0" bIns="0" rtlCol="0">
                          <a:noAutofit/>
                        </wps:bodyPr>
                      </wps:wsp>
                      <wps:wsp>
                        <wps:cNvPr id="3818" name="Rectangle 3818"/>
                        <wps:cNvSpPr/>
                        <wps:spPr>
                          <a:xfrm>
                            <a:off x="1034745" y="1607693"/>
                            <a:ext cx="170426" cy="171355"/>
                          </a:xfrm>
                          <a:prstGeom prst="rect">
                            <a:avLst/>
                          </a:prstGeom>
                          <a:ln>
                            <a:noFill/>
                          </a:ln>
                        </wps:spPr>
                        <wps:txbx>
                          <w:txbxContent>
                            <w:p w:rsidR="00E06176" w:rsidRDefault="00E06176" w:rsidP="005D52F6">
                              <w:r>
                                <w:rPr>
                                  <w:rFonts w:cs="Calibri"/>
                                  <w:sz w:val="20"/>
                                </w:rPr>
                                <w:t>10</w:t>
                              </w:r>
                            </w:p>
                          </w:txbxContent>
                        </wps:txbx>
                        <wps:bodyPr horzOverflow="overflow" vert="horz" lIns="0" tIns="0" rIns="0" bIns="0" rtlCol="0">
                          <a:noAutofit/>
                        </wps:bodyPr>
                      </wps:wsp>
                      <wps:wsp>
                        <wps:cNvPr id="3819" name="Rectangle 3819"/>
                        <wps:cNvSpPr/>
                        <wps:spPr>
                          <a:xfrm>
                            <a:off x="1034745" y="1445896"/>
                            <a:ext cx="170426" cy="171355"/>
                          </a:xfrm>
                          <a:prstGeom prst="rect">
                            <a:avLst/>
                          </a:prstGeom>
                          <a:ln>
                            <a:noFill/>
                          </a:ln>
                        </wps:spPr>
                        <wps:txbx>
                          <w:txbxContent>
                            <w:p w:rsidR="00E06176" w:rsidRDefault="00E06176" w:rsidP="005D52F6">
                              <w:r>
                                <w:rPr>
                                  <w:rFonts w:cs="Calibri"/>
                                  <w:sz w:val="20"/>
                                </w:rPr>
                                <w:t>15</w:t>
                              </w:r>
                            </w:p>
                          </w:txbxContent>
                        </wps:txbx>
                        <wps:bodyPr horzOverflow="overflow" vert="horz" lIns="0" tIns="0" rIns="0" bIns="0" rtlCol="0">
                          <a:noAutofit/>
                        </wps:bodyPr>
                      </wps:wsp>
                      <wps:wsp>
                        <wps:cNvPr id="3820" name="Rectangle 3820"/>
                        <wps:cNvSpPr/>
                        <wps:spPr>
                          <a:xfrm>
                            <a:off x="1034745" y="1284351"/>
                            <a:ext cx="170426" cy="171355"/>
                          </a:xfrm>
                          <a:prstGeom prst="rect">
                            <a:avLst/>
                          </a:prstGeom>
                          <a:ln>
                            <a:noFill/>
                          </a:ln>
                        </wps:spPr>
                        <wps:txbx>
                          <w:txbxContent>
                            <w:p w:rsidR="00E06176" w:rsidRDefault="00E06176" w:rsidP="005D52F6">
                              <w:r>
                                <w:rPr>
                                  <w:rFonts w:cs="Calibri"/>
                                  <w:sz w:val="20"/>
                                </w:rPr>
                                <w:t>20</w:t>
                              </w:r>
                            </w:p>
                          </w:txbxContent>
                        </wps:txbx>
                        <wps:bodyPr horzOverflow="overflow" vert="horz" lIns="0" tIns="0" rIns="0" bIns="0" rtlCol="0">
                          <a:noAutofit/>
                        </wps:bodyPr>
                      </wps:wsp>
                      <wps:wsp>
                        <wps:cNvPr id="3821" name="Rectangle 3821"/>
                        <wps:cNvSpPr/>
                        <wps:spPr>
                          <a:xfrm>
                            <a:off x="1034745" y="1122553"/>
                            <a:ext cx="170426" cy="171355"/>
                          </a:xfrm>
                          <a:prstGeom prst="rect">
                            <a:avLst/>
                          </a:prstGeom>
                          <a:ln>
                            <a:noFill/>
                          </a:ln>
                        </wps:spPr>
                        <wps:txbx>
                          <w:txbxContent>
                            <w:p w:rsidR="00E06176" w:rsidRDefault="00E06176" w:rsidP="005D52F6">
                              <w:r>
                                <w:rPr>
                                  <w:rFonts w:cs="Calibri"/>
                                  <w:sz w:val="20"/>
                                </w:rPr>
                                <w:t>25</w:t>
                              </w:r>
                            </w:p>
                          </w:txbxContent>
                        </wps:txbx>
                        <wps:bodyPr horzOverflow="overflow" vert="horz" lIns="0" tIns="0" rIns="0" bIns="0" rtlCol="0">
                          <a:noAutofit/>
                        </wps:bodyPr>
                      </wps:wsp>
                      <wps:wsp>
                        <wps:cNvPr id="3822" name="Rectangle 3822"/>
                        <wps:cNvSpPr/>
                        <wps:spPr>
                          <a:xfrm>
                            <a:off x="1034745" y="960628"/>
                            <a:ext cx="170426" cy="171355"/>
                          </a:xfrm>
                          <a:prstGeom prst="rect">
                            <a:avLst/>
                          </a:prstGeom>
                          <a:ln>
                            <a:noFill/>
                          </a:ln>
                        </wps:spPr>
                        <wps:txbx>
                          <w:txbxContent>
                            <w:p w:rsidR="00E06176" w:rsidRDefault="00E06176" w:rsidP="005D52F6">
                              <w:r>
                                <w:rPr>
                                  <w:rFonts w:cs="Calibri"/>
                                  <w:sz w:val="20"/>
                                </w:rPr>
                                <w:t>30</w:t>
                              </w:r>
                            </w:p>
                          </w:txbxContent>
                        </wps:txbx>
                        <wps:bodyPr horzOverflow="overflow" vert="horz" lIns="0" tIns="0" rIns="0" bIns="0" rtlCol="0">
                          <a:noAutofit/>
                        </wps:bodyPr>
                      </wps:wsp>
                      <wps:wsp>
                        <wps:cNvPr id="3823" name="Rectangle 3823"/>
                        <wps:cNvSpPr/>
                        <wps:spPr>
                          <a:xfrm>
                            <a:off x="1034745" y="799085"/>
                            <a:ext cx="170426" cy="171355"/>
                          </a:xfrm>
                          <a:prstGeom prst="rect">
                            <a:avLst/>
                          </a:prstGeom>
                          <a:ln>
                            <a:noFill/>
                          </a:ln>
                        </wps:spPr>
                        <wps:txbx>
                          <w:txbxContent>
                            <w:p w:rsidR="00E06176" w:rsidRDefault="00E06176" w:rsidP="005D52F6">
                              <w:r>
                                <w:rPr>
                                  <w:rFonts w:cs="Calibri"/>
                                  <w:sz w:val="20"/>
                                </w:rPr>
                                <w:t>35</w:t>
                              </w:r>
                            </w:p>
                          </w:txbxContent>
                        </wps:txbx>
                        <wps:bodyPr horzOverflow="overflow" vert="horz" lIns="0" tIns="0" rIns="0" bIns="0" rtlCol="0">
                          <a:noAutofit/>
                        </wps:bodyPr>
                      </wps:wsp>
                      <wps:wsp>
                        <wps:cNvPr id="3824" name="Rectangle 3824"/>
                        <wps:cNvSpPr/>
                        <wps:spPr>
                          <a:xfrm>
                            <a:off x="1034745" y="637287"/>
                            <a:ext cx="170426" cy="171355"/>
                          </a:xfrm>
                          <a:prstGeom prst="rect">
                            <a:avLst/>
                          </a:prstGeom>
                          <a:ln>
                            <a:noFill/>
                          </a:ln>
                        </wps:spPr>
                        <wps:txbx>
                          <w:txbxContent>
                            <w:p w:rsidR="00E06176" w:rsidRDefault="00E06176" w:rsidP="005D52F6">
                              <w:r>
                                <w:rPr>
                                  <w:rFonts w:cs="Calibri"/>
                                  <w:sz w:val="20"/>
                                </w:rPr>
                                <w:t>40</w:t>
                              </w:r>
                            </w:p>
                          </w:txbxContent>
                        </wps:txbx>
                        <wps:bodyPr horzOverflow="overflow" vert="horz" lIns="0" tIns="0" rIns="0" bIns="0" rtlCol="0">
                          <a:noAutofit/>
                        </wps:bodyPr>
                      </wps:wsp>
                      <wps:wsp>
                        <wps:cNvPr id="3825" name="Rectangle 3825"/>
                        <wps:cNvSpPr/>
                        <wps:spPr>
                          <a:xfrm>
                            <a:off x="1034745" y="475742"/>
                            <a:ext cx="170426" cy="171355"/>
                          </a:xfrm>
                          <a:prstGeom prst="rect">
                            <a:avLst/>
                          </a:prstGeom>
                          <a:ln>
                            <a:noFill/>
                          </a:ln>
                        </wps:spPr>
                        <wps:txbx>
                          <w:txbxContent>
                            <w:p w:rsidR="00E06176" w:rsidRDefault="00E06176" w:rsidP="005D52F6">
                              <w:r>
                                <w:rPr>
                                  <w:rFonts w:cs="Calibri"/>
                                  <w:sz w:val="20"/>
                                </w:rPr>
                                <w:t>45</w:t>
                              </w:r>
                            </w:p>
                          </w:txbxContent>
                        </wps:txbx>
                        <wps:bodyPr horzOverflow="overflow" vert="horz" lIns="0" tIns="0" rIns="0" bIns="0" rtlCol="0">
                          <a:noAutofit/>
                        </wps:bodyPr>
                      </wps:wsp>
                      <wps:wsp>
                        <wps:cNvPr id="3827" name="Shape 3827"/>
                        <wps:cNvSpPr/>
                        <wps:spPr>
                          <a:xfrm>
                            <a:off x="1250645" y="2355469"/>
                            <a:ext cx="73533" cy="80011"/>
                          </a:xfrm>
                          <a:custGeom>
                            <a:avLst/>
                            <a:gdLst/>
                            <a:ahLst/>
                            <a:cxnLst/>
                            <a:rect l="0" t="0" r="0" b="0"/>
                            <a:pathLst>
                              <a:path w="73533" h="80011">
                                <a:moveTo>
                                  <a:pt x="24257" y="0"/>
                                </a:moveTo>
                                <a:cubicBezTo>
                                  <a:pt x="24892" y="0"/>
                                  <a:pt x="25273" y="0"/>
                                  <a:pt x="25527" y="127"/>
                                </a:cubicBezTo>
                                <a:cubicBezTo>
                                  <a:pt x="25781" y="254"/>
                                  <a:pt x="26035" y="381"/>
                                  <a:pt x="26289" y="508"/>
                                </a:cubicBezTo>
                                <a:cubicBezTo>
                                  <a:pt x="26670" y="763"/>
                                  <a:pt x="26924" y="1016"/>
                                  <a:pt x="27305" y="1270"/>
                                </a:cubicBezTo>
                                <a:cubicBezTo>
                                  <a:pt x="27686" y="1651"/>
                                  <a:pt x="28194" y="2032"/>
                                  <a:pt x="28702" y="2540"/>
                                </a:cubicBezTo>
                                <a:cubicBezTo>
                                  <a:pt x="29337" y="3175"/>
                                  <a:pt x="29718" y="3556"/>
                                  <a:pt x="30099" y="4064"/>
                                </a:cubicBezTo>
                                <a:cubicBezTo>
                                  <a:pt x="30480" y="4573"/>
                                  <a:pt x="30734" y="4953"/>
                                  <a:pt x="30861" y="5335"/>
                                </a:cubicBezTo>
                                <a:cubicBezTo>
                                  <a:pt x="31115" y="5715"/>
                                  <a:pt x="31242" y="5969"/>
                                  <a:pt x="31115" y="6224"/>
                                </a:cubicBezTo>
                                <a:cubicBezTo>
                                  <a:pt x="31115" y="6604"/>
                                  <a:pt x="30988" y="6858"/>
                                  <a:pt x="30861" y="6986"/>
                                </a:cubicBezTo>
                                <a:cubicBezTo>
                                  <a:pt x="30480" y="7366"/>
                                  <a:pt x="29845" y="7620"/>
                                  <a:pt x="28702" y="7875"/>
                                </a:cubicBezTo>
                                <a:cubicBezTo>
                                  <a:pt x="27559" y="8128"/>
                                  <a:pt x="26289" y="8510"/>
                                  <a:pt x="24765" y="9017"/>
                                </a:cubicBezTo>
                                <a:cubicBezTo>
                                  <a:pt x="23241" y="9525"/>
                                  <a:pt x="21717" y="10288"/>
                                  <a:pt x="19939" y="11176"/>
                                </a:cubicBezTo>
                                <a:cubicBezTo>
                                  <a:pt x="18161" y="12065"/>
                                  <a:pt x="16383" y="13463"/>
                                  <a:pt x="14732" y="15113"/>
                                </a:cubicBezTo>
                                <a:cubicBezTo>
                                  <a:pt x="13081" y="16638"/>
                                  <a:pt x="11938" y="18288"/>
                                  <a:pt x="11176" y="19813"/>
                                </a:cubicBezTo>
                                <a:cubicBezTo>
                                  <a:pt x="10541" y="21463"/>
                                  <a:pt x="10033" y="22988"/>
                                  <a:pt x="10033" y="24385"/>
                                </a:cubicBezTo>
                                <a:cubicBezTo>
                                  <a:pt x="9906" y="25908"/>
                                  <a:pt x="10160" y="27305"/>
                                  <a:pt x="10795" y="28575"/>
                                </a:cubicBezTo>
                                <a:cubicBezTo>
                                  <a:pt x="11430" y="29973"/>
                                  <a:pt x="12192" y="31115"/>
                                  <a:pt x="13335" y="32258"/>
                                </a:cubicBezTo>
                                <a:cubicBezTo>
                                  <a:pt x="14859" y="33782"/>
                                  <a:pt x="16637" y="34799"/>
                                  <a:pt x="18415" y="35179"/>
                                </a:cubicBezTo>
                                <a:cubicBezTo>
                                  <a:pt x="20320" y="35561"/>
                                  <a:pt x="22225" y="35688"/>
                                  <a:pt x="24384" y="35306"/>
                                </a:cubicBezTo>
                                <a:cubicBezTo>
                                  <a:pt x="26416" y="34925"/>
                                  <a:pt x="28575" y="34417"/>
                                  <a:pt x="30861" y="33528"/>
                                </a:cubicBezTo>
                                <a:cubicBezTo>
                                  <a:pt x="33147" y="32766"/>
                                  <a:pt x="35433" y="31877"/>
                                  <a:pt x="37846" y="31115"/>
                                </a:cubicBezTo>
                                <a:cubicBezTo>
                                  <a:pt x="40132" y="30226"/>
                                  <a:pt x="42545" y="29464"/>
                                  <a:pt x="44958" y="28829"/>
                                </a:cubicBezTo>
                                <a:cubicBezTo>
                                  <a:pt x="47371" y="28067"/>
                                  <a:pt x="49784" y="27813"/>
                                  <a:pt x="52197" y="27813"/>
                                </a:cubicBezTo>
                                <a:cubicBezTo>
                                  <a:pt x="54610" y="27813"/>
                                  <a:pt x="57023" y="28194"/>
                                  <a:pt x="59436" y="29211"/>
                                </a:cubicBezTo>
                                <a:cubicBezTo>
                                  <a:pt x="61849" y="30100"/>
                                  <a:pt x="64135" y="31624"/>
                                  <a:pt x="66421" y="33910"/>
                                </a:cubicBezTo>
                                <a:cubicBezTo>
                                  <a:pt x="69088" y="36576"/>
                                  <a:pt x="70866" y="39370"/>
                                  <a:pt x="72009" y="42418"/>
                                </a:cubicBezTo>
                                <a:cubicBezTo>
                                  <a:pt x="73152" y="45466"/>
                                  <a:pt x="73533" y="48514"/>
                                  <a:pt x="73152" y="51689"/>
                                </a:cubicBezTo>
                                <a:cubicBezTo>
                                  <a:pt x="72898" y="54864"/>
                                  <a:pt x="72009" y="58039"/>
                                  <a:pt x="70358" y="61088"/>
                                </a:cubicBezTo>
                                <a:cubicBezTo>
                                  <a:pt x="68707" y="64136"/>
                                  <a:pt x="66548" y="67056"/>
                                  <a:pt x="63881" y="69724"/>
                                </a:cubicBezTo>
                                <a:cubicBezTo>
                                  <a:pt x="61976" y="71628"/>
                                  <a:pt x="60071" y="73279"/>
                                  <a:pt x="58166" y="74550"/>
                                </a:cubicBezTo>
                                <a:cubicBezTo>
                                  <a:pt x="56134" y="75819"/>
                                  <a:pt x="54356" y="76963"/>
                                  <a:pt x="52578" y="77725"/>
                                </a:cubicBezTo>
                                <a:cubicBezTo>
                                  <a:pt x="50927" y="78487"/>
                                  <a:pt x="49403" y="79122"/>
                                  <a:pt x="48006" y="79502"/>
                                </a:cubicBezTo>
                                <a:cubicBezTo>
                                  <a:pt x="46609" y="79756"/>
                                  <a:pt x="45593" y="80011"/>
                                  <a:pt x="44958" y="80011"/>
                                </a:cubicBezTo>
                                <a:cubicBezTo>
                                  <a:pt x="44196" y="80011"/>
                                  <a:pt x="43561" y="79756"/>
                                  <a:pt x="42799" y="79375"/>
                                </a:cubicBezTo>
                                <a:cubicBezTo>
                                  <a:pt x="42164" y="78994"/>
                                  <a:pt x="41402" y="78360"/>
                                  <a:pt x="40513" y="77470"/>
                                </a:cubicBezTo>
                                <a:cubicBezTo>
                                  <a:pt x="39878" y="76836"/>
                                  <a:pt x="39370" y="76200"/>
                                  <a:pt x="38989" y="75819"/>
                                </a:cubicBezTo>
                                <a:cubicBezTo>
                                  <a:pt x="38608" y="75312"/>
                                  <a:pt x="38354" y="74930"/>
                                  <a:pt x="38227" y="74550"/>
                                </a:cubicBezTo>
                                <a:cubicBezTo>
                                  <a:pt x="38100" y="74168"/>
                                  <a:pt x="37973" y="73788"/>
                                  <a:pt x="38100" y="73534"/>
                                </a:cubicBezTo>
                                <a:cubicBezTo>
                                  <a:pt x="38100" y="73279"/>
                                  <a:pt x="38354" y="73025"/>
                                  <a:pt x="38481" y="72772"/>
                                </a:cubicBezTo>
                                <a:cubicBezTo>
                                  <a:pt x="38989" y="72390"/>
                                  <a:pt x="39751" y="72010"/>
                                  <a:pt x="41021" y="71755"/>
                                </a:cubicBezTo>
                                <a:cubicBezTo>
                                  <a:pt x="42291" y="71501"/>
                                  <a:pt x="43688" y="71120"/>
                                  <a:pt x="45466" y="70486"/>
                                </a:cubicBezTo>
                                <a:cubicBezTo>
                                  <a:pt x="47244" y="69977"/>
                                  <a:pt x="49149" y="69088"/>
                                  <a:pt x="51308" y="67945"/>
                                </a:cubicBezTo>
                                <a:cubicBezTo>
                                  <a:pt x="53467" y="66802"/>
                                  <a:pt x="55626" y="65151"/>
                                  <a:pt x="57785" y="62992"/>
                                </a:cubicBezTo>
                                <a:cubicBezTo>
                                  <a:pt x="59436" y="61341"/>
                                  <a:pt x="60706" y="59690"/>
                                  <a:pt x="61595" y="57913"/>
                                </a:cubicBezTo>
                                <a:cubicBezTo>
                                  <a:pt x="62484" y="56135"/>
                                  <a:pt x="63119" y="54356"/>
                                  <a:pt x="63246" y="52578"/>
                                </a:cubicBezTo>
                                <a:cubicBezTo>
                                  <a:pt x="63373" y="50800"/>
                                  <a:pt x="63246" y="49023"/>
                                  <a:pt x="62611" y="47372"/>
                                </a:cubicBezTo>
                                <a:cubicBezTo>
                                  <a:pt x="61976" y="45593"/>
                                  <a:pt x="60833" y="44069"/>
                                  <a:pt x="59309" y="42545"/>
                                </a:cubicBezTo>
                                <a:cubicBezTo>
                                  <a:pt x="57785" y="41022"/>
                                  <a:pt x="56007" y="40005"/>
                                  <a:pt x="54229" y="39498"/>
                                </a:cubicBezTo>
                                <a:cubicBezTo>
                                  <a:pt x="52324" y="39116"/>
                                  <a:pt x="50292" y="39116"/>
                                  <a:pt x="48260" y="39498"/>
                                </a:cubicBezTo>
                                <a:cubicBezTo>
                                  <a:pt x="46228" y="39751"/>
                                  <a:pt x="44069" y="40387"/>
                                  <a:pt x="41910" y="41149"/>
                                </a:cubicBezTo>
                                <a:cubicBezTo>
                                  <a:pt x="39624" y="42038"/>
                                  <a:pt x="37338" y="42800"/>
                                  <a:pt x="34925" y="43688"/>
                                </a:cubicBezTo>
                                <a:cubicBezTo>
                                  <a:pt x="32639" y="44577"/>
                                  <a:pt x="30226" y="45213"/>
                                  <a:pt x="27813" y="45848"/>
                                </a:cubicBezTo>
                                <a:cubicBezTo>
                                  <a:pt x="25400" y="46482"/>
                                  <a:pt x="22987" y="46737"/>
                                  <a:pt x="20574" y="46737"/>
                                </a:cubicBezTo>
                                <a:cubicBezTo>
                                  <a:pt x="18161" y="46737"/>
                                  <a:pt x="15748" y="46228"/>
                                  <a:pt x="13335" y="45339"/>
                                </a:cubicBezTo>
                                <a:cubicBezTo>
                                  <a:pt x="11049" y="44450"/>
                                  <a:pt x="8636" y="42800"/>
                                  <a:pt x="6350" y="40513"/>
                                </a:cubicBezTo>
                                <a:cubicBezTo>
                                  <a:pt x="3937" y="38227"/>
                                  <a:pt x="2286" y="35688"/>
                                  <a:pt x="1270" y="32893"/>
                                </a:cubicBezTo>
                                <a:cubicBezTo>
                                  <a:pt x="381" y="30226"/>
                                  <a:pt x="0" y="27560"/>
                                  <a:pt x="254" y="24765"/>
                                </a:cubicBezTo>
                                <a:cubicBezTo>
                                  <a:pt x="508" y="21972"/>
                                  <a:pt x="1397" y="19177"/>
                                  <a:pt x="2794" y="16383"/>
                                </a:cubicBezTo>
                                <a:cubicBezTo>
                                  <a:pt x="4318" y="13589"/>
                                  <a:pt x="6223" y="11050"/>
                                  <a:pt x="8763" y="8637"/>
                                </a:cubicBezTo>
                                <a:cubicBezTo>
                                  <a:pt x="9906" y="7366"/>
                                  <a:pt x="11303" y="6224"/>
                                  <a:pt x="12827" y="5080"/>
                                </a:cubicBezTo>
                                <a:cubicBezTo>
                                  <a:pt x="14351" y="4064"/>
                                  <a:pt x="15748" y="3175"/>
                                  <a:pt x="17272" y="2413"/>
                                </a:cubicBezTo>
                                <a:cubicBezTo>
                                  <a:pt x="18796" y="1651"/>
                                  <a:pt x="20193" y="1143"/>
                                  <a:pt x="21463" y="636"/>
                                </a:cubicBezTo>
                                <a:cubicBezTo>
                                  <a:pt x="22860" y="254"/>
                                  <a:pt x="23749" y="0"/>
                                  <a:pt x="24257" y="0"/>
                                </a:cubicBezTo>
                                <a:close/>
                              </a:path>
                            </a:pathLst>
                          </a:custGeom>
                          <a:solidFill>
                            <a:srgbClr val="000000"/>
                          </a:solidFill>
                          <a:ln w="0" cap="flat">
                            <a:noFill/>
                            <a:round/>
                          </a:ln>
                          <a:effectLst/>
                        </wps:spPr>
                        <wps:bodyPr/>
                      </wps:wsp>
                      <wps:wsp>
                        <wps:cNvPr id="3828" name="Shape 3828"/>
                        <wps:cNvSpPr/>
                        <wps:spPr>
                          <a:xfrm>
                            <a:off x="1293063" y="2334387"/>
                            <a:ext cx="68453" cy="54356"/>
                          </a:xfrm>
                          <a:custGeom>
                            <a:avLst/>
                            <a:gdLst/>
                            <a:ahLst/>
                            <a:cxnLst/>
                            <a:rect l="0" t="0" r="0" b="0"/>
                            <a:pathLst>
                              <a:path w="68453" h="54356">
                                <a:moveTo>
                                  <a:pt x="27813" y="0"/>
                                </a:moveTo>
                                <a:cubicBezTo>
                                  <a:pt x="28067" y="0"/>
                                  <a:pt x="28448" y="0"/>
                                  <a:pt x="28829" y="127"/>
                                </a:cubicBezTo>
                                <a:cubicBezTo>
                                  <a:pt x="29210" y="254"/>
                                  <a:pt x="29591" y="508"/>
                                  <a:pt x="30099" y="762"/>
                                </a:cubicBezTo>
                                <a:cubicBezTo>
                                  <a:pt x="30480" y="1143"/>
                                  <a:pt x="30988" y="1524"/>
                                  <a:pt x="31496" y="2032"/>
                                </a:cubicBezTo>
                                <a:cubicBezTo>
                                  <a:pt x="32512" y="3175"/>
                                  <a:pt x="33147" y="4064"/>
                                  <a:pt x="33401" y="4699"/>
                                </a:cubicBezTo>
                                <a:cubicBezTo>
                                  <a:pt x="33655" y="5461"/>
                                  <a:pt x="33528" y="6096"/>
                                  <a:pt x="33020" y="6477"/>
                                </a:cubicBezTo>
                                <a:lnTo>
                                  <a:pt x="22987" y="16637"/>
                                </a:lnTo>
                                <a:lnTo>
                                  <a:pt x="44831" y="38481"/>
                                </a:lnTo>
                                <a:cubicBezTo>
                                  <a:pt x="47625" y="41275"/>
                                  <a:pt x="50038" y="42799"/>
                                  <a:pt x="52197" y="43434"/>
                                </a:cubicBezTo>
                                <a:cubicBezTo>
                                  <a:pt x="54356" y="44069"/>
                                  <a:pt x="56515" y="43307"/>
                                  <a:pt x="58547" y="41275"/>
                                </a:cubicBezTo>
                                <a:cubicBezTo>
                                  <a:pt x="59309" y="40513"/>
                                  <a:pt x="59817" y="39878"/>
                                  <a:pt x="60198" y="39243"/>
                                </a:cubicBezTo>
                                <a:cubicBezTo>
                                  <a:pt x="60579" y="38608"/>
                                  <a:pt x="60960" y="37973"/>
                                  <a:pt x="61214" y="37465"/>
                                </a:cubicBezTo>
                                <a:cubicBezTo>
                                  <a:pt x="61468" y="36830"/>
                                  <a:pt x="61595" y="36322"/>
                                  <a:pt x="61849" y="35941"/>
                                </a:cubicBezTo>
                                <a:cubicBezTo>
                                  <a:pt x="61976" y="35560"/>
                                  <a:pt x="62230" y="35179"/>
                                  <a:pt x="62357" y="34925"/>
                                </a:cubicBezTo>
                                <a:cubicBezTo>
                                  <a:pt x="62484" y="34798"/>
                                  <a:pt x="62738" y="34671"/>
                                  <a:pt x="62865" y="34671"/>
                                </a:cubicBezTo>
                                <a:cubicBezTo>
                                  <a:pt x="63119" y="34544"/>
                                  <a:pt x="63373" y="34671"/>
                                  <a:pt x="63627" y="34798"/>
                                </a:cubicBezTo>
                                <a:cubicBezTo>
                                  <a:pt x="63881" y="34925"/>
                                  <a:pt x="64262" y="35052"/>
                                  <a:pt x="64643" y="35433"/>
                                </a:cubicBezTo>
                                <a:cubicBezTo>
                                  <a:pt x="65024" y="35687"/>
                                  <a:pt x="65532" y="36068"/>
                                  <a:pt x="66040" y="36576"/>
                                </a:cubicBezTo>
                                <a:cubicBezTo>
                                  <a:pt x="66929" y="37465"/>
                                  <a:pt x="67564" y="38227"/>
                                  <a:pt x="67945" y="38862"/>
                                </a:cubicBezTo>
                                <a:cubicBezTo>
                                  <a:pt x="68326" y="39370"/>
                                  <a:pt x="68453" y="40005"/>
                                  <a:pt x="68453" y="40386"/>
                                </a:cubicBezTo>
                                <a:cubicBezTo>
                                  <a:pt x="68453" y="40894"/>
                                  <a:pt x="68326" y="41402"/>
                                  <a:pt x="68072" y="42164"/>
                                </a:cubicBezTo>
                                <a:cubicBezTo>
                                  <a:pt x="67818" y="42799"/>
                                  <a:pt x="67437" y="43561"/>
                                  <a:pt x="66929" y="44196"/>
                                </a:cubicBezTo>
                                <a:cubicBezTo>
                                  <a:pt x="66548" y="44958"/>
                                  <a:pt x="66040" y="45720"/>
                                  <a:pt x="65405" y="46482"/>
                                </a:cubicBezTo>
                                <a:cubicBezTo>
                                  <a:pt x="64770" y="47244"/>
                                  <a:pt x="64262" y="47879"/>
                                  <a:pt x="63500" y="48641"/>
                                </a:cubicBezTo>
                                <a:cubicBezTo>
                                  <a:pt x="61468" y="50673"/>
                                  <a:pt x="59436" y="52070"/>
                                  <a:pt x="57531" y="53086"/>
                                </a:cubicBezTo>
                                <a:cubicBezTo>
                                  <a:pt x="55499" y="53975"/>
                                  <a:pt x="53467" y="54356"/>
                                  <a:pt x="51435" y="54102"/>
                                </a:cubicBezTo>
                                <a:cubicBezTo>
                                  <a:pt x="49403" y="53975"/>
                                  <a:pt x="47371" y="53340"/>
                                  <a:pt x="45339" y="52070"/>
                                </a:cubicBezTo>
                                <a:cubicBezTo>
                                  <a:pt x="43180" y="50800"/>
                                  <a:pt x="41021" y="49022"/>
                                  <a:pt x="38735" y="46736"/>
                                </a:cubicBezTo>
                                <a:lnTo>
                                  <a:pt x="15748" y="23749"/>
                                </a:lnTo>
                                <a:lnTo>
                                  <a:pt x="10287" y="29337"/>
                                </a:lnTo>
                                <a:cubicBezTo>
                                  <a:pt x="9779" y="29718"/>
                                  <a:pt x="9271" y="29845"/>
                                  <a:pt x="8509" y="29591"/>
                                </a:cubicBezTo>
                                <a:cubicBezTo>
                                  <a:pt x="7747" y="29464"/>
                                  <a:pt x="6858" y="28829"/>
                                  <a:pt x="5842" y="27813"/>
                                </a:cubicBezTo>
                                <a:cubicBezTo>
                                  <a:pt x="5334" y="27178"/>
                                  <a:pt x="4826" y="26670"/>
                                  <a:pt x="4572" y="26289"/>
                                </a:cubicBezTo>
                                <a:cubicBezTo>
                                  <a:pt x="4191" y="25781"/>
                                  <a:pt x="4064" y="25400"/>
                                  <a:pt x="3937" y="25019"/>
                                </a:cubicBezTo>
                                <a:cubicBezTo>
                                  <a:pt x="3810" y="24638"/>
                                  <a:pt x="3810" y="24384"/>
                                  <a:pt x="3810" y="24003"/>
                                </a:cubicBezTo>
                                <a:cubicBezTo>
                                  <a:pt x="3937" y="23749"/>
                                  <a:pt x="4064" y="23495"/>
                                  <a:pt x="4318" y="23241"/>
                                </a:cubicBezTo>
                                <a:lnTo>
                                  <a:pt x="9779" y="17780"/>
                                </a:lnTo>
                                <a:lnTo>
                                  <a:pt x="381" y="8509"/>
                                </a:lnTo>
                                <a:cubicBezTo>
                                  <a:pt x="254" y="8255"/>
                                  <a:pt x="127" y="8001"/>
                                  <a:pt x="0" y="7747"/>
                                </a:cubicBezTo>
                                <a:cubicBezTo>
                                  <a:pt x="0" y="7493"/>
                                  <a:pt x="0" y="7112"/>
                                  <a:pt x="127" y="6731"/>
                                </a:cubicBezTo>
                                <a:cubicBezTo>
                                  <a:pt x="254" y="6350"/>
                                  <a:pt x="508" y="5842"/>
                                  <a:pt x="889" y="5334"/>
                                </a:cubicBezTo>
                                <a:cubicBezTo>
                                  <a:pt x="1397" y="4826"/>
                                  <a:pt x="1905" y="4191"/>
                                  <a:pt x="2667" y="3429"/>
                                </a:cubicBezTo>
                                <a:cubicBezTo>
                                  <a:pt x="3302" y="2794"/>
                                  <a:pt x="3937" y="2159"/>
                                  <a:pt x="4445" y="1778"/>
                                </a:cubicBezTo>
                                <a:cubicBezTo>
                                  <a:pt x="4953" y="1397"/>
                                  <a:pt x="5461" y="1143"/>
                                  <a:pt x="5842" y="1016"/>
                                </a:cubicBezTo>
                                <a:cubicBezTo>
                                  <a:pt x="6223" y="889"/>
                                  <a:pt x="6604" y="762"/>
                                  <a:pt x="6858" y="889"/>
                                </a:cubicBezTo>
                                <a:cubicBezTo>
                                  <a:pt x="7239" y="889"/>
                                  <a:pt x="7493" y="1016"/>
                                  <a:pt x="7620" y="1270"/>
                                </a:cubicBezTo>
                                <a:lnTo>
                                  <a:pt x="17018" y="10541"/>
                                </a:lnTo>
                                <a:lnTo>
                                  <a:pt x="27051" y="508"/>
                                </a:lnTo>
                                <a:cubicBezTo>
                                  <a:pt x="27305" y="254"/>
                                  <a:pt x="27559" y="127"/>
                                  <a:pt x="27813" y="0"/>
                                </a:cubicBezTo>
                                <a:close/>
                              </a:path>
                            </a:pathLst>
                          </a:custGeom>
                          <a:solidFill>
                            <a:srgbClr val="000000"/>
                          </a:solidFill>
                          <a:ln w="0" cap="flat">
                            <a:noFill/>
                            <a:round/>
                          </a:ln>
                          <a:effectLst/>
                        </wps:spPr>
                        <wps:bodyPr/>
                      </wps:wsp>
                      <wps:wsp>
                        <wps:cNvPr id="3829" name="Shape 3829"/>
                        <wps:cNvSpPr/>
                        <wps:spPr>
                          <a:xfrm>
                            <a:off x="1331671" y="2290699"/>
                            <a:ext cx="74295" cy="68072"/>
                          </a:xfrm>
                          <a:custGeom>
                            <a:avLst/>
                            <a:gdLst/>
                            <a:ahLst/>
                            <a:cxnLst/>
                            <a:rect l="0" t="0" r="0" b="0"/>
                            <a:pathLst>
                              <a:path w="74295" h="68072">
                                <a:moveTo>
                                  <a:pt x="33655" y="127"/>
                                </a:moveTo>
                                <a:cubicBezTo>
                                  <a:pt x="33909" y="127"/>
                                  <a:pt x="34163" y="254"/>
                                  <a:pt x="34417" y="508"/>
                                </a:cubicBezTo>
                                <a:lnTo>
                                  <a:pt x="73787" y="39751"/>
                                </a:lnTo>
                                <a:cubicBezTo>
                                  <a:pt x="74041" y="40005"/>
                                  <a:pt x="74168" y="40259"/>
                                  <a:pt x="74168" y="40513"/>
                                </a:cubicBezTo>
                                <a:cubicBezTo>
                                  <a:pt x="74295" y="40767"/>
                                  <a:pt x="74168" y="41148"/>
                                  <a:pt x="74041" y="41529"/>
                                </a:cubicBezTo>
                                <a:cubicBezTo>
                                  <a:pt x="73914" y="41910"/>
                                  <a:pt x="73660" y="42291"/>
                                  <a:pt x="73279" y="42799"/>
                                </a:cubicBezTo>
                                <a:cubicBezTo>
                                  <a:pt x="72898" y="43307"/>
                                  <a:pt x="72390" y="43815"/>
                                  <a:pt x="71882" y="44450"/>
                                </a:cubicBezTo>
                                <a:cubicBezTo>
                                  <a:pt x="71120" y="45085"/>
                                  <a:pt x="70612" y="45593"/>
                                  <a:pt x="70104" y="45974"/>
                                </a:cubicBezTo>
                                <a:cubicBezTo>
                                  <a:pt x="69596" y="46355"/>
                                  <a:pt x="69215" y="46609"/>
                                  <a:pt x="68834" y="46736"/>
                                </a:cubicBezTo>
                                <a:cubicBezTo>
                                  <a:pt x="68453" y="46863"/>
                                  <a:pt x="68199" y="46863"/>
                                  <a:pt x="67945" y="46863"/>
                                </a:cubicBezTo>
                                <a:cubicBezTo>
                                  <a:pt x="67691" y="46736"/>
                                  <a:pt x="67437" y="46609"/>
                                  <a:pt x="67183" y="46355"/>
                                </a:cubicBezTo>
                                <a:lnTo>
                                  <a:pt x="61976" y="41148"/>
                                </a:lnTo>
                                <a:cubicBezTo>
                                  <a:pt x="62230" y="45847"/>
                                  <a:pt x="61849" y="49911"/>
                                  <a:pt x="60833" y="53213"/>
                                </a:cubicBezTo>
                                <a:cubicBezTo>
                                  <a:pt x="59690" y="56515"/>
                                  <a:pt x="58039" y="59309"/>
                                  <a:pt x="55880" y="61595"/>
                                </a:cubicBezTo>
                                <a:cubicBezTo>
                                  <a:pt x="53213" y="64135"/>
                                  <a:pt x="50546" y="65913"/>
                                  <a:pt x="47879" y="66802"/>
                                </a:cubicBezTo>
                                <a:cubicBezTo>
                                  <a:pt x="45212" y="67818"/>
                                  <a:pt x="42672" y="68072"/>
                                  <a:pt x="40005" y="67691"/>
                                </a:cubicBezTo>
                                <a:cubicBezTo>
                                  <a:pt x="37465" y="67183"/>
                                  <a:pt x="34925" y="66294"/>
                                  <a:pt x="32385" y="64770"/>
                                </a:cubicBezTo>
                                <a:cubicBezTo>
                                  <a:pt x="29972" y="63246"/>
                                  <a:pt x="27305" y="61087"/>
                                  <a:pt x="24384" y="58166"/>
                                </a:cubicBezTo>
                                <a:lnTo>
                                  <a:pt x="508" y="34417"/>
                                </a:lnTo>
                                <a:cubicBezTo>
                                  <a:pt x="381" y="34163"/>
                                  <a:pt x="127" y="33909"/>
                                  <a:pt x="127" y="33655"/>
                                </a:cubicBezTo>
                                <a:cubicBezTo>
                                  <a:pt x="0" y="33401"/>
                                  <a:pt x="127" y="33020"/>
                                  <a:pt x="254" y="32639"/>
                                </a:cubicBezTo>
                                <a:cubicBezTo>
                                  <a:pt x="381" y="32131"/>
                                  <a:pt x="762" y="31750"/>
                                  <a:pt x="1143" y="31242"/>
                                </a:cubicBezTo>
                                <a:cubicBezTo>
                                  <a:pt x="1524" y="30734"/>
                                  <a:pt x="2159" y="30099"/>
                                  <a:pt x="2794" y="29337"/>
                                </a:cubicBezTo>
                                <a:cubicBezTo>
                                  <a:pt x="3556" y="28702"/>
                                  <a:pt x="4191" y="28194"/>
                                  <a:pt x="4699" y="27686"/>
                                </a:cubicBezTo>
                                <a:cubicBezTo>
                                  <a:pt x="5207" y="27305"/>
                                  <a:pt x="5588" y="27051"/>
                                  <a:pt x="5969" y="26924"/>
                                </a:cubicBezTo>
                                <a:cubicBezTo>
                                  <a:pt x="6477" y="26670"/>
                                  <a:pt x="6731" y="26670"/>
                                  <a:pt x="6985" y="26670"/>
                                </a:cubicBezTo>
                                <a:cubicBezTo>
                                  <a:pt x="7366" y="26797"/>
                                  <a:pt x="7620" y="26924"/>
                                  <a:pt x="7747" y="27178"/>
                                </a:cubicBezTo>
                                <a:lnTo>
                                  <a:pt x="30734" y="50038"/>
                                </a:lnTo>
                                <a:cubicBezTo>
                                  <a:pt x="33020" y="52324"/>
                                  <a:pt x="35052" y="53975"/>
                                  <a:pt x="36703" y="54991"/>
                                </a:cubicBezTo>
                                <a:cubicBezTo>
                                  <a:pt x="38481" y="56134"/>
                                  <a:pt x="40132" y="56769"/>
                                  <a:pt x="41783" y="57023"/>
                                </a:cubicBezTo>
                                <a:cubicBezTo>
                                  <a:pt x="43434" y="57277"/>
                                  <a:pt x="45085" y="57277"/>
                                  <a:pt x="46609" y="56769"/>
                                </a:cubicBezTo>
                                <a:cubicBezTo>
                                  <a:pt x="48260" y="56261"/>
                                  <a:pt x="49784" y="55245"/>
                                  <a:pt x="51181" y="53848"/>
                                </a:cubicBezTo>
                                <a:cubicBezTo>
                                  <a:pt x="52959" y="52070"/>
                                  <a:pt x="54102" y="49657"/>
                                  <a:pt x="54610" y="46482"/>
                                </a:cubicBezTo>
                                <a:cubicBezTo>
                                  <a:pt x="55118" y="43434"/>
                                  <a:pt x="55118" y="39751"/>
                                  <a:pt x="54610" y="35179"/>
                                </a:cubicBezTo>
                                <a:lnTo>
                                  <a:pt x="27178" y="7747"/>
                                </a:lnTo>
                                <a:cubicBezTo>
                                  <a:pt x="26924" y="7493"/>
                                  <a:pt x="26797" y="7239"/>
                                  <a:pt x="26797" y="6985"/>
                                </a:cubicBezTo>
                                <a:cubicBezTo>
                                  <a:pt x="26670" y="6731"/>
                                  <a:pt x="26797" y="6350"/>
                                  <a:pt x="26924" y="5969"/>
                                </a:cubicBezTo>
                                <a:cubicBezTo>
                                  <a:pt x="27051" y="5588"/>
                                  <a:pt x="27305" y="5080"/>
                                  <a:pt x="27813" y="4572"/>
                                </a:cubicBezTo>
                                <a:cubicBezTo>
                                  <a:pt x="28194" y="4064"/>
                                  <a:pt x="28702" y="3429"/>
                                  <a:pt x="29464" y="2794"/>
                                </a:cubicBezTo>
                                <a:cubicBezTo>
                                  <a:pt x="30226" y="2032"/>
                                  <a:pt x="30734" y="1524"/>
                                  <a:pt x="31242" y="1016"/>
                                </a:cubicBezTo>
                                <a:cubicBezTo>
                                  <a:pt x="31750" y="635"/>
                                  <a:pt x="32258" y="381"/>
                                  <a:pt x="32639" y="254"/>
                                </a:cubicBezTo>
                                <a:cubicBezTo>
                                  <a:pt x="33020" y="127"/>
                                  <a:pt x="33401" y="0"/>
                                  <a:pt x="33655" y="127"/>
                                </a:cubicBezTo>
                                <a:close/>
                              </a:path>
                            </a:pathLst>
                          </a:custGeom>
                          <a:solidFill>
                            <a:srgbClr val="000000"/>
                          </a:solidFill>
                          <a:ln w="0" cap="flat">
                            <a:noFill/>
                            <a:round/>
                          </a:ln>
                          <a:effectLst/>
                        </wps:spPr>
                        <wps:bodyPr/>
                      </wps:wsp>
                      <wps:wsp>
                        <wps:cNvPr id="3830" name="Shape 3830"/>
                        <wps:cNvSpPr/>
                        <wps:spPr>
                          <a:xfrm>
                            <a:off x="1385265" y="2224405"/>
                            <a:ext cx="29547" cy="86377"/>
                          </a:xfrm>
                          <a:custGeom>
                            <a:avLst/>
                            <a:gdLst/>
                            <a:ahLst/>
                            <a:cxnLst/>
                            <a:rect l="0" t="0" r="0" b="0"/>
                            <a:pathLst>
                              <a:path w="29547" h="86377">
                                <a:moveTo>
                                  <a:pt x="8636" y="126"/>
                                </a:moveTo>
                                <a:cubicBezTo>
                                  <a:pt x="8890" y="126"/>
                                  <a:pt x="9144" y="253"/>
                                  <a:pt x="9398" y="508"/>
                                </a:cubicBezTo>
                                <a:lnTo>
                                  <a:pt x="29547" y="20657"/>
                                </a:lnTo>
                                <a:lnTo>
                                  <a:pt x="29547" y="38261"/>
                                </a:lnTo>
                                <a:lnTo>
                                  <a:pt x="21463" y="38353"/>
                                </a:lnTo>
                                <a:cubicBezTo>
                                  <a:pt x="18415" y="38988"/>
                                  <a:pt x="15875" y="40259"/>
                                  <a:pt x="13843" y="42163"/>
                                </a:cubicBezTo>
                                <a:cubicBezTo>
                                  <a:pt x="12065" y="44069"/>
                                  <a:pt x="10922" y="45974"/>
                                  <a:pt x="10541" y="48133"/>
                                </a:cubicBezTo>
                                <a:cubicBezTo>
                                  <a:pt x="10160" y="50292"/>
                                  <a:pt x="10287" y="52577"/>
                                  <a:pt x="10922" y="54737"/>
                                </a:cubicBezTo>
                                <a:cubicBezTo>
                                  <a:pt x="11430" y="57023"/>
                                  <a:pt x="12573" y="59182"/>
                                  <a:pt x="13970" y="61340"/>
                                </a:cubicBezTo>
                                <a:cubicBezTo>
                                  <a:pt x="15367" y="63500"/>
                                  <a:pt x="17018" y="65532"/>
                                  <a:pt x="18923" y="67437"/>
                                </a:cubicBezTo>
                                <a:cubicBezTo>
                                  <a:pt x="20955" y="69342"/>
                                  <a:pt x="22987" y="71120"/>
                                  <a:pt x="25146" y="72771"/>
                                </a:cubicBezTo>
                                <a:lnTo>
                                  <a:pt x="29547" y="75013"/>
                                </a:lnTo>
                                <a:lnTo>
                                  <a:pt x="29547" y="86377"/>
                                </a:lnTo>
                                <a:lnTo>
                                  <a:pt x="21209" y="82931"/>
                                </a:lnTo>
                                <a:cubicBezTo>
                                  <a:pt x="18034" y="80899"/>
                                  <a:pt x="15113" y="78486"/>
                                  <a:pt x="12192" y="75692"/>
                                </a:cubicBezTo>
                                <a:cubicBezTo>
                                  <a:pt x="8890" y="72263"/>
                                  <a:pt x="6223" y="68834"/>
                                  <a:pt x="4191" y="65405"/>
                                </a:cubicBezTo>
                                <a:cubicBezTo>
                                  <a:pt x="2159" y="61976"/>
                                  <a:pt x="889" y="58547"/>
                                  <a:pt x="508" y="55245"/>
                                </a:cubicBezTo>
                                <a:cubicBezTo>
                                  <a:pt x="0" y="51815"/>
                                  <a:pt x="254" y="48640"/>
                                  <a:pt x="1270" y="45465"/>
                                </a:cubicBezTo>
                                <a:cubicBezTo>
                                  <a:pt x="2413" y="42290"/>
                                  <a:pt x="4318" y="39370"/>
                                  <a:pt x="7112" y="36576"/>
                                </a:cubicBezTo>
                                <a:cubicBezTo>
                                  <a:pt x="9398" y="34289"/>
                                  <a:pt x="11938" y="32765"/>
                                  <a:pt x="14859" y="31750"/>
                                </a:cubicBezTo>
                                <a:cubicBezTo>
                                  <a:pt x="17780" y="30861"/>
                                  <a:pt x="21209" y="30480"/>
                                  <a:pt x="25019" y="30607"/>
                                </a:cubicBezTo>
                                <a:lnTo>
                                  <a:pt x="2159" y="7747"/>
                                </a:lnTo>
                                <a:cubicBezTo>
                                  <a:pt x="1905" y="7493"/>
                                  <a:pt x="1778" y="7238"/>
                                  <a:pt x="1651" y="6985"/>
                                </a:cubicBezTo>
                                <a:cubicBezTo>
                                  <a:pt x="1651" y="6731"/>
                                  <a:pt x="1651" y="6350"/>
                                  <a:pt x="1905" y="5969"/>
                                </a:cubicBezTo>
                                <a:cubicBezTo>
                                  <a:pt x="2032" y="5588"/>
                                  <a:pt x="2286" y="5080"/>
                                  <a:pt x="2667" y="4572"/>
                                </a:cubicBezTo>
                                <a:cubicBezTo>
                                  <a:pt x="3048" y="4063"/>
                                  <a:pt x="3683" y="3428"/>
                                  <a:pt x="4318" y="2794"/>
                                </a:cubicBezTo>
                                <a:cubicBezTo>
                                  <a:pt x="5080" y="2032"/>
                                  <a:pt x="5715" y="1524"/>
                                  <a:pt x="6223" y="1143"/>
                                </a:cubicBezTo>
                                <a:cubicBezTo>
                                  <a:pt x="6731" y="635"/>
                                  <a:pt x="7239" y="381"/>
                                  <a:pt x="7620" y="253"/>
                                </a:cubicBezTo>
                                <a:cubicBezTo>
                                  <a:pt x="8001" y="126"/>
                                  <a:pt x="8255" y="0"/>
                                  <a:pt x="8636" y="126"/>
                                </a:cubicBezTo>
                                <a:close/>
                              </a:path>
                            </a:pathLst>
                          </a:custGeom>
                          <a:solidFill>
                            <a:srgbClr val="000000"/>
                          </a:solidFill>
                          <a:ln w="0" cap="flat">
                            <a:noFill/>
                            <a:round/>
                          </a:ln>
                          <a:effectLst/>
                        </wps:spPr>
                        <wps:bodyPr/>
                      </wps:wsp>
                      <wps:wsp>
                        <wps:cNvPr id="3831" name="Shape 3831"/>
                        <wps:cNvSpPr/>
                        <wps:spPr>
                          <a:xfrm>
                            <a:off x="1414813" y="2245063"/>
                            <a:ext cx="38525" cy="66845"/>
                          </a:xfrm>
                          <a:custGeom>
                            <a:avLst/>
                            <a:gdLst/>
                            <a:ahLst/>
                            <a:cxnLst/>
                            <a:rect l="0" t="0" r="0" b="0"/>
                            <a:pathLst>
                              <a:path w="38525" h="66845">
                                <a:moveTo>
                                  <a:pt x="0" y="0"/>
                                </a:moveTo>
                                <a:lnTo>
                                  <a:pt x="38017" y="38017"/>
                                </a:lnTo>
                                <a:cubicBezTo>
                                  <a:pt x="38271" y="38270"/>
                                  <a:pt x="38398" y="38525"/>
                                  <a:pt x="38525" y="38779"/>
                                </a:cubicBezTo>
                                <a:cubicBezTo>
                                  <a:pt x="38525" y="39032"/>
                                  <a:pt x="38525" y="39414"/>
                                  <a:pt x="38398" y="39668"/>
                                </a:cubicBezTo>
                                <a:cubicBezTo>
                                  <a:pt x="38271" y="40049"/>
                                  <a:pt x="38017" y="40430"/>
                                  <a:pt x="37636" y="40938"/>
                                </a:cubicBezTo>
                                <a:cubicBezTo>
                                  <a:pt x="37255" y="41445"/>
                                  <a:pt x="36874" y="41954"/>
                                  <a:pt x="36239" y="42462"/>
                                </a:cubicBezTo>
                                <a:cubicBezTo>
                                  <a:pt x="35604" y="43096"/>
                                  <a:pt x="35096" y="43605"/>
                                  <a:pt x="34588" y="43985"/>
                                </a:cubicBezTo>
                                <a:cubicBezTo>
                                  <a:pt x="34207" y="44240"/>
                                  <a:pt x="33699" y="44494"/>
                                  <a:pt x="33318" y="44747"/>
                                </a:cubicBezTo>
                                <a:cubicBezTo>
                                  <a:pt x="33064" y="44875"/>
                                  <a:pt x="32683" y="44875"/>
                                  <a:pt x="32429" y="44875"/>
                                </a:cubicBezTo>
                                <a:cubicBezTo>
                                  <a:pt x="32048" y="44747"/>
                                  <a:pt x="31794" y="44620"/>
                                  <a:pt x="31667" y="44494"/>
                                </a:cubicBezTo>
                                <a:lnTo>
                                  <a:pt x="26460" y="39287"/>
                                </a:lnTo>
                                <a:cubicBezTo>
                                  <a:pt x="26587" y="43605"/>
                                  <a:pt x="26206" y="47415"/>
                                  <a:pt x="25190" y="50970"/>
                                </a:cubicBezTo>
                                <a:cubicBezTo>
                                  <a:pt x="24174" y="54400"/>
                                  <a:pt x="22396" y="57447"/>
                                  <a:pt x="19729" y="60115"/>
                                </a:cubicBezTo>
                                <a:cubicBezTo>
                                  <a:pt x="16935" y="63035"/>
                                  <a:pt x="13887" y="64941"/>
                                  <a:pt x="10712" y="65830"/>
                                </a:cubicBezTo>
                                <a:cubicBezTo>
                                  <a:pt x="7537" y="66719"/>
                                  <a:pt x="4362" y="66845"/>
                                  <a:pt x="1187" y="66210"/>
                                </a:cubicBezTo>
                                <a:lnTo>
                                  <a:pt x="0" y="65720"/>
                                </a:lnTo>
                                <a:lnTo>
                                  <a:pt x="0" y="54356"/>
                                </a:lnTo>
                                <a:lnTo>
                                  <a:pt x="2330" y="55543"/>
                                </a:lnTo>
                                <a:cubicBezTo>
                                  <a:pt x="4489" y="56305"/>
                                  <a:pt x="6648" y="56431"/>
                                  <a:pt x="8807" y="56051"/>
                                </a:cubicBezTo>
                                <a:cubicBezTo>
                                  <a:pt x="10966" y="55669"/>
                                  <a:pt x="12998" y="54527"/>
                                  <a:pt x="14903" y="52749"/>
                                </a:cubicBezTo>
                                <a:cubicBezTo>
                                  <a:pt x="15792" y="51732"/>
                                  <a:pt x="16681" y="50717"/>
                                  <a:pt x="17316" y="49574"/>
                                </a:cubicBezTo>
                                <a:cubicBezTo>
                                  <a:pt x="17824" y="48431"/>
                                  <a:pt x="18332" y="47033"/>
                                  <a:pt x="18713" y="45509"/>
                                </a:cubicBezTo>
                                <a:cubicBezTo>
                                  <a:pt x="18967" y="43985"/>
                                  <a:pt x="19221" y="42207"/>
                                  <a:pt x="19221" y="40176"/>
                                </a:cubicBezTo>
                                <a:cubicBezTo>
                                  <a:pt x="19221" y="38144"/>
                                  <a:pt x="19094" y="35857"/>
                                  <a:pt x="18840" y="33318"/>
                                </a:cubicBezTo>
                                <a:lnTo>
                                  <a:pt x="3092" y="17569"/>
                                </a:lnTo>
                                <a:lnTo>
                                  <a:pt x="0" y="17604"/>
                                </a:lnTo>
                                <a:lnTo>
                                  <a:pt x="0" y="0"/>
                                </a:lnTo>
                                <a:close/>
                              </a:path>
                            </a:pathLst>
                          </a:custGeom>
                          <a:solidFill>
                            <a:srgbClr val="000000"/>
                          </a:solidFill>
                          <a:ln w="0" cap="flat">
                            <a:noFill/>
                            <a:round/>
                          </a:ln>
                          <a:effectLst/>
                        </wps:spPr>
                        <wps:bodyPr/>
                      </wps:wsp>
                      <wps:wsp>
                        <wps:cNvPr id="3832" name="Shape 3832"/>
                        <wps:cNvSpPr/>
                        <wps:spPr>
                          <a:xfrm>
                            <a:off x="1433398" y="2204692"/>
                            <a:ext cx="22431" cy="56108"/>
                          </a:xfrm>
                          <a:custGeom>
                            <a:avLst/>
                            <a:gdLst/>
                            <a:ahLst/>
                            <a:cxnLst/>
                            <a:rect l="0" t="0" r="0" b="0"/>
                            <a:pathLst>
                              <a:path w="22431" h="56108">
                                <a:moveTo>
                                  <a:pt x="22431" y="0"/>
                                </a:moveTo>
                                <a:lnTo>
                                  <a:pt x="22431" y="9294"/>
                                </a:lnTo>
                                <a:lnTo>
                                  <a:pt x="13462" y="13109"/>
                                </a:lnTo>
                                <a:cubicBezTo>
                                  <a:pt x="11684" y="14887"/>
                                  <a:pt x="10414" y="16792"/>
                                  <a:pt x="9779" y="18824"/>
                                </a:cubicBezTo>
                                <a:cubicBezTo>
                                  <a:pt x="9017" y="20856"/>
                                  <a:pt x="8763" y="22888"/>
                                  <a:pt x="9017" y="24920"/>
                                </a:cubicBezTo>
                                <a:cubicBezTo>
                                  <a:pt x="9144" y="26951"/>
                                  <a:pt x="9779" y="28857"/>
                                  <a:pt x="10795" y="30889"/>
                                </a:cubicBezTo>
                                <a:cubicBezTo>
                                  <a:pt x="11684" y="32794"/>
                                  <a:pt x="12954" y="34699"/>
                                  <a:pt x="14478" y="36350"/>
                                </a:cubicBezTo>
                                <a:lnTo>
                                  <a:pt x="22431" y="28397"/>
                                </a:lnTo>
                                <a:lnTo>
                                  <a:pt x="22431" y="38937"/>
                                </a:lnTo>
                                <a:lnTo>
                                  <a:pt x="19812" y="41557"/>
                                </a:lnTo>
                                <a:lnTo>
                                  <a:pt x="22431" y="43622"/>
                                </a:lnTo>
                                <a:lnTo>
                                  <a:pt x="22431" y="56108"/>
                                </a:lnTo>
                                <a:lnTo>
                                  <a:pt x="21717" y="55908"/>
                                </a:lnTo>
                                <a:cubicBezTo>
                                  <a:pt x="18161" y="54003"/>
                                  <a:pt x="14605" y="51336"/>
                                  <a:pt x="11049" y="47780"/>
                                </a:cubicBezTo>
                                <a:cubicBezTo>
                                  <a:pt x="7747" y="44351"/>
                                  <a:pt x="5080" y="40922"/>
                                  <a:pt x="3302" y="37366"/>
                                </a:cubicBezTo>
                                <a:cubicBezTo>
                                  <a:pt x="1524" y="33810"/>
                                  <a:pt x="381" y="30254"/>
                                  <a:pt x="254" y="26698"/>
                                </a:cubicBezTo>
                                <a:cubicBezTo>
                                  <a:pt x="0" y="23269"/>
                                  <a:pt x="508" y="19839"/>
                                  <a:pt x="1905" y="16411"/>
                                </a:cubicBezTo>
                                <a:cubicBezTo>
                                  <a:pt x="3175" y="13109"/>
                                  <a:pt x="5334" y="10061"/>
                                  <a:pt x="8128" y="7139"/>
                                </a:cubicBezTo>
                                <a:cubicBezTo>
                                  <a:pt x="11303" y="4092"/>
                                  <a:pt x="14351" y="1933"/>
                                  <a:pt x="17526" y="663"/>
                                </a:cubicBezTo>
                                <a:lnTo>
                                  <a:pt x="22431" y="0"/>
                                </a:lnTo>
                                <a:close/>
                              </a:path>
                            </a:pathLst>
                          </a:custGeom>
                          <a:solidFill>
                            <a:srgbClr val="000000"/>
                          </a:solidFill>
                          <a:ln w="0" cap="flat">
                            <a:noFill/>
                            <a:round/>
                          </a:ln>
                          <a:effectLst/>
                        </wps:spPr>
                        <wps:bodyPr/>
                      </wps:wsp>
                      <wps:wsp>
                        <wps:cNvPr id="3833" name="Shape 3833"/>
                        <wps:cNvSpPr/>
                        <wps:spPr>
                          <a:xfrm>
                            <a:off x="1455830" y="2231263"/>
                            <a:ext cx="40561" cy="32385"/>
                          </a:xfrm>
                          <a:custGeom>
                            <a:avLst/>
                            <a:gdLst/>
                            <a:ahLst/>
                            <a:cxnLst/>
                            <a:rect l="0" t="0" r="0" b="0"/>
                            <a:pathLst>
                              <a:path w="40561" h="32385">
                                <a:moveTo>
                                  <a:pt x="35227" y="127"/>
                                </a:moveTo>
                                <a:cubicBezTo>
                                  <a:pt x="35481" y="0"/>
                                  <a:pt x="35735" y="0"/>
                                  <a:pt x="36116" y="127"/>
                                </a:cubicBezTo>
                                <a:cubicBezTo>
                                  <a:pt x="36370" y="254"/>
                                  <a:pt x="36751" y="508"/>
                                  <a:pt x="37132" y="762"/>
                                </a:cubicBezTo>
                                <a:cubicBezTo>
                                  <a:pt x="37513" y="1143"/>
                                  <a:pt x="38021" y="1524"/>
                                  <a:pt x="38529" y="2032"/>
                                </a:cubicBezTo>
                                <a:cubicBezTo>
                                  <a:pt x="38910" y="2413"/>
                                  <a:pt x="39164" y="2794"/>
                                  <a:pt x="39418" y="3048"/>
                                </a:cubicBezTo>
                                <a:cubicBezTo>
                                  <a:pt x="39672" y="3429"/>
                                  <a:pt x="39926" y="3683"/>
                                  <a:pt x="40053" y="3937"/>
                                </a:cubicBezTo>
                                <a:cubicBezTo>
                                  <a:pt x="40307" y="4191"/>
                                  <a:pt x="40434" y="4445"/>
                                  <a:pt x="40434" y="4826"/>
                                </a:cubicBezTo>
                                <a:cubicBezTo>
                                  <a:pt x="40561" y="5080"/>
                                  <a:pt x="40561" y="5334"/>
                                  <a:pt x="40561" y="5715"/>
                                </a:cubicBezTo>
                                <a:cubicBezTo>
                                  <a:pt x="40561" y="5969"/>
                                  <a:pt x="40307" y="6731"/>
                                  <a:pt x="39926" y="7874"/>
                                </a:cubicBezTo>
                                <a:cubicBezTo>
                                  <a:pt x="39545" y="9017"/>
                                  <a:pt x="38910" y="10414"/>
                                  <a:pt x="38021" y="11938"/>
                                </a:cubicBezTo>
                                <a:cubicBezTo>
                                  <a:pt x="37005" y="13589"/>
                                  <a:pt x="35862" y="15367"/>
                                  <a:pt x="34592" y="17272"/>
                                </a:cubicBezTo>
                                <a:cubicBezTo>
                                  <a:pt x="33195" y="19177"/>
                                  <a:pt x="31544" y="21082"/>
                                  <a:pt x="29766" y="22987"/>
                                </a:cubicBezTo>
                                <a:cubicBezTo>
                                  <a:pt x="26464" y="26162"/>
                                  <a:pt x="23162" y="28575"/>
                                  <a:pt x="19860" y="30099"/>
                                </a:cubicBezTo>
                                <a:cubicBezTo>
                                  <a:pt x="16558" y="31623"/>
                                  <a:pt x="13129" y="32385"/>
                                  <a:pt x="9700" y="32258"/>
                                </a:cubicBezTo>
                                <a:lnTo>
                                  <a:pt x="0" y="29537"/>
                                </a:lnTo>
                                <a:lnTo>
                                  <a:pt x="0" y="17051"/>
                                </a:lnTo>
                                <a:lnTo>
                                  <a:pt x="3985" y="20193"/>
                                </a:lnTo>
                                <a:cubicBezTo>
                                  <a:pt x="6144" y="21590"/>
                                  <a:pt x="8303" y="22352"/>
                                  <a:pt x="10589" y="22606"/>
                                </a:cubicBezTo>
                                <a:cubicBezTo>
                                  <a:pt x="12875" y="22733"/>
                                  <a:pt x="15161" y="22352"/>
                                  <a:pt x="17574" y="21463"/>
                                </a:cubicBezTo>
                                <a:cubicBezTo>
                                  <a:pt x="19860" y="20447"/>
                                  <a:pt x="22146" y="18796"/>
                                  <a:pt x="24559" y="16383"/>
                                </a:cubicBezTo>
                                <a:cubicBezTo>
                                  <a:pt x="26337" y="14605"/>
                                  <a:pt x="27861" y="12700"/>
                                  <a:pt x="29131" y="10922"/>
                                </a:cubicBezTo>
                                <a:cubicBezTo>
                                  <a:pt x="30274" y="9144"/>
                                  <a:pt x="31163" y="7620"/>
                                  <a:pt x="31798" y="6096"/>
                                </a:cubicBezTo>
                                <a:cubicBezTo>
                                  <a:pt x="32560" y="4699"/>
                                  <a:pt x="33068" y="3429"/>
                                  <a:pt x="33449" y="2540"/>
                                </a:cubicBezTo>
                                <a:cubicBezTo>
                                  <a:pt x="33830" y="1524"/>
                                  <a:pt x="34211" y="762"/>
                                  <a:pt x="34592" y="508"/>
                                </a:cubicBezTo>
                                <a:cubicBezTo>
                                  <a:pt x="34719" y="254"/>
                                  <a:pt x="34973" y="127"/>
                                  <a:pt x="35227" y="127"/>
                                </a:cubicBezTo>
                                <a:close/>
                              </a:path>
                            </a:pathLst>
                          </a:custGeom>
                          <a:solidFill>
                            <a:srgbClr val="000000"/>
                          </a:solidFill>
                          <a:ln w="0" cap="flat">
                            <a:noFill/>
                            <a:round/>
                          </a:ln>
                          <a:effectLst/>
                        </wps:spPr>
                        <wps:bodyPr/>
                      </wps:wsp>
                      <wps:wsp>
                        <wps:cNvPr id="3834" name="Shape 3834"/>
                        <wps:cNvSpPr/>
                        <wps:spPr>
                          <a:xfrm>
                            <a:off x="1455830" y="2204085"/>
                            <a:ext cx="24559" cy="39545"/>
                          </a:xfrm>
                          <a:custGeom>
                            <a:avLst/>
                            <a:gdLst/>
                            <a:ahLst/>
                            <a:cxnLst/>
                            <a:rect l="0" t="0" r="0" b="0"/>
                            <a:pathLst>
                              <a:path w="24559" h="39545">
                                <a:moveTo>
                                  <a:pt x="4493" y="0"/>
                                </a:moveTo>
                                <a:cubicBezTo>
                                  <a:pt x="7541" y="254"/>
                                  <a:pt x="10462" y="1143"/>
                                  <a:pt x="13383" y="2794"/>
                                </a:cubicBezTo>
                                <a:cubicBezTo>
                                  <a:pt x="16304" y="4445"/>
                                  <a:pt x="19098" y="6477"/>
                                  <a:pt x="21638" y="9017"/>
                                </a:cubicBezTo>
                                <a:lnTo>
                                  <a:pt x="22908" y="10287"/>
                                </a:lnTo>
                                <a:cubicBezTo>
                                  <a:pt x="24051" y="11430"/>
                                  <a:pt x="24559" y="12573"/>
                                  <a:pt x="24559" y="13589"/>
                                </a:cubicBezTo>
                                <a:cubicBezTo>
                                  <a:pt x="24432" y="14732"/>
                                  <a:pt x="24051" y="15622"/>
                                  <a:pt x="23289" y="16256"/>
                                </a:cubicBezTo>
                                <a:lnTo>
                                  <a:pt x="0" y="39545"/>
                                </a:lnTo>
                                <a:lnTo>
                                  <a:pt x="0" y="29004"/>
                                </a:lnTo>
                                <a:lnTo>
                                  <a:pt x="13510" y="15494"/>
                                </a:lnTo>
                                <a:cubicBezTo>
                                  <a:pt x="9827" y="11557"/>
                                  <a:pt x="6017" y="9398"/>
                                  <a:pt x="2080" y="9017"/>
                                </a:cubicBezTo>
                                <a:lnTo>
                                  <a:pt x="0" y="9902"/>
                                </a:lnTo>
                                <a:lnTo>
                                  <a:pt x="0" y="607"/>
                                </a:lnTo>
                                <a:lnTo>
                                  <a:pt x="4493" y="0"/>
                                </a:lnTo>
                                <a:close/>
                              </a:path>
                            </a:pathLst>
                          </a:custGeom>
                          <a:solidFill>
                            <a:srgbClr val="000000"/>
                          </a:solidFill>
                          <a:ln w="0" cap="flat">
                            <a:noFill/>
                            <a:round/>
                          </a:ln>
                          <a:effectLst/>
                        </wps:spPr>
                        <wps:bodyPr/>
                      </wps:wsp>
                      <wps:wsp>
                        <wps:cNvPr id="3835" name="Shape 3835"/>
                        <wps:cNvSpPr/>
                        <wps:spPr>
                          <a:xfrm>
                            <a:off x="1470863" y="2157603"/>
                            <a:ext cx="74168" cy="68072"/>
                          </a:xfrm>
                          <a:custGeom>
                            <a:avLst/>
                            <a:gdLst/>
                            <a:ahLst/>
                            <a:cxnLst/>
                            <a:rect l="0" t="0" r="0" b="0"/>
                            <a:pathLst>
                              <a:path w="74168" h="68072">
                                <a:moveTo>
                                  <a:pt x="34290" y="381"/>
                                </a:moveTo>
                                <a:cubicBezTo>
                                  <a:pt x="36830" y="762"/>
                                  <a:pt x="39370" y="1778"/>
                                  <a:pt x="41910" y="3302"/>
                                </a:cubicBezTo>
                                <a:cubicBezTo>
                                  <a:pt x="44323" y="4826"/>
                                  <a:pt x="46990" y="6985"/>
                                  <a:pt x="49784" y="9778"/>
                                </a:cubicBezTo>
                                <a:lnTo>
                                  <a:pt x="73787" y="33655"/>
                                </a:lnTo>
                                <a:cubicBezTo>
                                  <a:pt x="74041" y="33909"/>
                                  <a:pt x="74168" y="34163"/>
                                  <a:pt x="74168" y="34417"/>
                                </a:cubicBezTo>
                                <a:cubicBezTo>
                                  <a:pt x="74168" y="34798"/>
                                  <a:pt x="74168" y="35052"/>
                                  <a:pt x="74041" y="35433"/>
                                </a:cubicBezTo>
                                <a:cubicBezTo>
                                  <a:pt x="73914" y="35814"/>
                                  <a:pt x="73533" y="36322"/>
                                  <a:pt x="73152" y="36830"/>
                                </a:cubicBezTo>
                                <a:cubicBezTo>
                                  <a:pt x="72771" y="37338"/>
                                  <a:pt x="72263" y="37973"/>
                                  <a:pt x="71501" y="38608"/>
                                </a:cubicBezTo>
                                <a:cubicBezTo>
                                  <a:pt x="70739" y="39370"/>
                                  <a:pt x="70104" y="39878"/>
                                  <a:pt x="69596" y="40386"/>
                                </a:cubicBezTo>
                                <a:cubicBezTo>
                                  <a:pt x="69088" y="40767"/>
                                  <a:pt x="68707" y="41021"/>
                                  <a:pt x="68326" y="41148"/>
                                </a:cubicBezTo>
                                <a:cubicBezTo>
                                  <a:pt x="67945" y="41275"/>
                                  <a:pt x="67564" y="41402"/>
                                  <a:pt x="67310" y="41275"/>
                                </a:cubicBezTo>
                                <a:cubicBezTo>
                                  <a:pt x="67056" y="41275"/>
                                  <a:pt x="66802" y="41148"/>
                                  <a:pt x="66548" y="40894"/>
                                </a:cubicBezTo>
                                <a:lnTo>
                                  <a:pt x="43561" y="17907"/>
                                </a:lnTo>
                                <a:cubicBezTo>
                                  <a:pt x="41275" y="15621"/>
                                  <a:pt x="39243" y="13970"/>
                                  <a:pt x="37592" y="12953"/>
                                </a:cubicBezTo>
                                <a:cubicBezTo>
                                  <a:pt x="35814" y="11938"/>
                                  <a:pt x="34163" y="11303"/>
                                  <a:pt x="32512" y="11049"/>
                                </a:cubicBezTo>
                                <a:cubicBezTo>
                                  <a:pt x="30861" y="10668"/>
                                  <a:pt x="29210" y="10795"/>
                                  <a:pt x="27686" y="11303"/>
                                </a:cubicBezTo>
                                <a:cubicBezTo>
                                  <a:pt x="26035" y="11811"/>
                                  <a:pt x="24511" y="12827"/>
                                  <a:pt x="23114" y="14224"/>
                                </a:cubicBezTo>
                                <a:cubicBezTo>
                                  <a:pt x="21336" y="16002"/>
                                  <a:pt x="20193" y="18415"/>
                                  <a:pt x="19685" y="21590"/>
                                </a:cubicBezTo>
                                <a:cubicBezTo>
                                  <a:pt x="19177" y="24638"/>
                                  <a:pt x="19177" y="28448"/>
                                  <a:pt x="19685" y="32893"/>
                                </a:cubicBezTo>
                                <a:lnTo>
                                  <a:pt x="47117" y="60325"/>
                                </a:lnTo>
                                <a:cubicBezTo>
                                  <a:pt x="47371" y="60578"/>
                                  <a:pt x="47498" y="60833"/>
                                  <a:pt x="47498" y="61087"/>
                                </a:cubicBezTo>
                                <a:cubicBezTo>
                                  <a:pt x="47625" y="61340"/>
                                  <a:pt x="47498" y="61722"/>
                                  <a:pt x="47371" y="62103"/>
                                </a:cubicBezTo>
                                <a:cubicBezTo>
                                  <a:pt x="47244" y="62484"/>
                                  <a:pt x="46990" y="62865"/>
                                  <a:pt x="46482" y="63500"/>
                                </a:cubicBezTo>
                                <a:cubicBezTo>
                                  <a:pt x="46101" y="64008"/>
                                  <a:pt x="45593" y="64643"/>
                                  <a:pt x="44831" y="65278"/>
                                </a:cubicBezTo>
                                <a:cubicBezTo>
                                  <a:pt x="44196" y="66040"/>
                                  <a:pt x="43561" y="66548"/>
                                  <a:pt x="43053" y="66928"/>
                                </a:cubicBezTo>
                                <a:cubicBezTo>
                                  <a:pt x="42418" y="67437"/>
                                  <a:pt x="42037" y="67690"/>
                                  <a:pt x="41656" y="67818"/>
                                </a:cubicBezTo>
                                <a:cubicBezTo>
                                  <a:pt x="41275" y="67945"/>
                                  <a:pt x="40894" y="68072"/>
                                  <a:pt x="40640" y="67945"/>
                                </a:cubicBezTo>
                                <a:cubicBezTo>
                                  <a:pt x="40386" y="67945"/>
                                  <a:pt x="40132" y="67818"/>
                                  <a:pt x="39878" y="67564"/>
                                </a:cubicBezTo>
                                <a:lnTo>
                                  <a:pt x="635" y="28194"/>
                                </a:lnTo>
                                <a:cubicBezTo>
                                  <a:pt x="381" y="28067"/>
                                  <a:pt x="254" y="27813"/>
                                  <a:pt x="127" y="27559"/>
                                </a:cubicBezTo>
                                <a:cubicBezTo>
                                  <a:pt x="0" y="27305"/>
                                  <a:pt x="127" y="26924"/>
                                  <a:pt x="254" y="26543"/>
                                </a:cubicBezTo>
                                <a:cubicBezTo>
                                  <a:pt x="381" y="26162"/>
                                  <a:pt x="635" y="25781"/>
                                  <a:pt x="1016" y="25273"/>
                                </a:cubicBezTo>
                                <a:cubicBezTo>
                                  <a:pt x="1270" y="24892"/>
                                  <a:pt x="1905" y="24257"/>
                                  <a:pt x="2540" y="23622"/>
                                </a:cubicBezTo>
                                <a:cubicBezTo>
                                  <a:pt x="3175" y="22987"/>
                                  <a:pt x="3683" y="22478"/>
                                  <a:pt x="4191" y="22098"/>
                                </a:cubicBezTo>
                                <a:cubicBezTo>
                                  <a:pt x="4699" y="21717"/>
                                  <a:pt x="5080" y="21463"/>
                                  <a:pt x="5461" y="21336"/>
                                </a:cubicBezTo>
                                <a:cubicBezTo>
                                  <a:pt x="5842" y="21209"/>
                                  <a:pt x="6096" y="21209"/>
                                  <a:pt x="6350" y="21336"/>
                                </a:cubicBezTo>
                                <a:cubicBezTo>
                                  <a:pt x="6604" y="21336"/>
                                  <a:pt x="6858" y="21463"/>
                                  <a:pt x="7112" y="21717"/>
                                </a:cubicBezTo>
                                <a:lnTo>
                                  <a:pt x="12319" y="26924"/>
                                </a:lnTo>
                                <a:cubicBezTo>
                                  <a:pt x="12065" y="22225"/>
                                  <a:pt x="12446" y="18161"/>
                                  <a:pt x="13462" y="14859"/>
                                </a:cubicBezTo>
                                <a:cubicBezTo>
                                  <a:pt x="14478" y="11557"/>
                                  <a:pt x="16129" y="8763"/>
                                  <a:pt x="18415" y="6477"/>
                                </a:cubicBezTo>
                                <a:cubicBezTo>
                                  <a:pt x="21082" y="3810"/>
                                  <a:pt x="23622" y="2159"/>
                                  <a:pt x="26416" y="1143"/>
                                </a:cubicBezTo>
                                <a:cubicBezTo>
                                  <a:pt x="29083" y="253"/>
                                  <a:pt x="31623" y="0"/>
                                  <a:pt x="34290" y="381"/>
                                </a:cubicBezTo>
                                <a:close/>
                              </a:path>
                            </a:pathLst>
                          </a:custGeom>
                          <a:solidFill>
                            <a:srgbClr val="000000"/>
                          </a:solidFill>
                          <a:ln w="0" cap="flat">
                            <a:noFill/>
                            <a:round/>
                          </a:ln>
                          <a:effectLst/>
                        </wps:spPr>
                        <wps:bodyPr/>
                      </wps:wsp>
                      <wps:wsp>
                        <wps:cNvPr id="3836" name="Shape 3836"/>
                        <wps:cNvSpPr/>
                        <wps:spPr>
                          <a:xfrm>
                            <a:off x="1509598" y="2117725"/>
                            <a:ext cx="68580" cy="54356"/>
                          </a:xfrm>
                          <a:custGeom>
                            <a:avLst/>
                            <a:gdLst/>
                            <a:ahLst/>
                            <a:cxnLst/>
                            <a:rect l="0" t="0" r="0" b="0"/>
                            <a:pathLst>
                              <a:path w="68580" h="54356">
                                <a:moveTo>
                                  <a:pt x="27940" y="127"/>
                                </a:moveTo>
                                <a:cubicBezTo>
                                  <a:pt x="28194" y="0"/>
                                  <a:pt x="28448" y="0"/>
                                  <a:pt x="28829" y="127"/>
                                </a:cubicBezTo>
                                <a:cubicBezTo>
                                  <a:pt x="29210" y="254"/>
                                  <a:pt x="29718" y="508"/>
                                  <a:pt x="30099" y="889"/>
                                </a:cubicBezTo>
                                <a:cubicBezTo>
                                  <a:pt x="30607" y="1143"/>
                                  <a:pt x="30988" y="1524"/>
                                  <a:pt x="31623" y="2159"/>
                                </a:cubicBezTo>
                                <a:cubicBezTo>
                                  <a:pt x="32639" y="3175"/>
                                  <a:pt x="33274" y="4064"/>
                                  <a:pt x="33528" y="4826"/>
                                </a:cubicBezTo>
                                <a:cubicBezTo>
                                  <a:pt x="33655" y="5588"/>
                                  <a:pt x="33528" y="6096"/>
                                  <a:pt x="33147" y="6604"/>
                                </a:cubicBezTo>
                                <a:lnTo>
                                  <a:pt x="22987" y="16637"/>
                                </a:lnTo>
                                <a:lnTo>
                                  <a:pt x="44958" y="38608"/>
                                </a:lnTo>
                                <a:cubicBezTo>
                                  <a:pt x="47625" y="41275"/>
                                  <a:pt x="50165" y="42926"/>
                                  <a:pt x="52324" y="43561"/>
                                </a:cubicBezTo>
                                <a:cubicBezTo>
                                  <a:pt x="54483" y="44069"/>
                                  <a:pt x="56642" y="43307"/>
                                  <a:pt x="58674" y="41275"/>
                                </a:cubicBezTo>
                                <a:cubicBezTo>
                                  <a:pt x="59309" y="40640"/>
                                  <a:pt x="59817" y="39878"/>
                                  <a:pt x="60325" y="39243"/>
                                </a:cubicBezTo>
                                <a:cubicBezTo>
                                  <a:pt x="60706" y="38608"/>
                                  <a:pt x="60960" y="37973"/>
                                  <a:pt x="61214" y="37465"/>
                                </a:cubicBezTo>
                                <a:cubicBezTo>
                                  <a:pt x="61468" y="36957"/>
                                  <a:pt x="61722" y="36449"/>
                                  <a:pt x="61849" y="36068"/>
                                </a:cubicBezTo>
                                <a:cubicBezTo>
                                  <a:pt x="62103" y="35560"/>
                                  <a:pt x="62230" y="35306"/>
                                  <a:pt x="62484" y="35052"/>
                                </a:cubicBezTo>
                                <a:cubicBezTo>
                                  <a:pt x="62611" y="34925"/>
                                  <a:pt x="62738" y="34798"/>
                                  <a:pt x="62992" y="34671"/>
                                </a:cubicBezTo>
                                <a:cubicBezTo>
                                  <a:pt x="63246" y="34671"/>
                                  <a:pt x="63500" y="34671"/>
                                  <a:pt x="63754" y="34798"/>
                                </a:cubicBezTo>
                                <a:cubicBezTo>
                                  <a:pt x="64008" y="34925"/>
                                  <a:pt x="64389" y="35179"/>
                                  <a:pt x="64770" y="35433"/>
                                </a:cubicBezTo>
                                <a:cubicBezTo>
                                  <a:pt x="65151" y="35814"/>
                                  <a:pt x="65659" y="36195"/>
                                  <a:pt x="66167" y="36703"/>
                                </a:cubicBezTo>
                                <a:cubicBezTo>
                                  <a:pt x="66929" y="37592"/>
                                  <a:pt x="67564" y="38227"/>
                                  <a:pt x="67945" y="38862"/>
                                </a:cubicBezTo>
                                <a:cubicBezTo>
                                  <a:pt x="68326" y="39497"/>
                                  <a:pt x="68580" y="40005"/>
                                  <a:pt x="68580" y="40513"/>
                                </a:cubicBezTo>
                                <a:cubicBezTo>
                                  <a:pt x="68580" y="40894"/>
                                  <a:pt x="68453" y="41529"/>
                                  <a:pt x="68199" y="42164"/>
                                </a:cubicBezTo>
                                <a:cubicBezTo>
                                  <a:pt x="67945" y="42799"/>
                                  <a:pt x="67564" y="43561"/>
                                  <a:pt x="67056" y="44323"/>
                                </a:cubicBezTo>
                                <a:cubicBezTo>
                                  <a:pt x="66548" y="44958"/>
                                  <a:pt x="66040" y="45720"/>
                                  <a:pt x="65532" y="46482"/>
                                </a:cubicBezTo>
                                <a:cubicBezTo>
                                  <a:pt x="64897" y="47244"/>
                                  <a:pt x="64262" y="48006"/>
                                  <a:pt x="63627" y="48641"/>
                                </a:cubicBezTo>
                                <a:cubicBezTo>
                                  <a:pt x="61595" y="50673"/>
                                  <a:pt x="59563" y="52197"/>
                                  <a:pt x="57531" y="53086"/>
                                </a:cubicBezTo>
                                <a:cubicBezTo>
                                  <a:pt x="55499" y="53975"/>
                                  <a:pt x="53594" y="54356"/>
                                  <a:pt x="51562" y="54229"/>
                                </a:cubicBezTo>
                                <a:cubicBezTo>
                                  <a:pt x="49530" y="54102"/>
                                  <a:pt x="47498" y="53340"/>
                                  <a:pt x="45339" y="52070"/>
                                </a:cubicBezTo>
                                <a:cubicBezTo>
                                  <a:pt x="43307" y="50800"/>
                                  <a:pt x="41021" y="49149"/>
                                  <a:pt x="38735" y="46863"/>
                                </a:cubicBezTo>
                                <a:lnTo>
                                  <a:pt x="15875" y="23876"/>
                                </a:lnTo>
                                <a:lnTo>
                                  <a:pt x="10287" y="29337"/>
                                </a:lnTo>
                                <a:cubicBezTo>
                                  <a:pt x="9906" y="29845"/>
                                  <a:pt x="9271" y="29845"/>
                                  <a:pt x="8636" y="29718"/>
                                </a:cubicBezTo>
                                <a:cubicBezTo>
                                  <a:pt x="7874" y="29464"/>
                                  <a:pt x="6985" y="28829"/>
                                  <a:pt x="5969" y="27813"/>
                                </a:cubicBezTo>
                                <a:cubicBezTo>
                                  <a:pt x="5334" y="27305"/>
                                  <a:pt x="4953" y="26797"/>
                                  <a:pt x="4572" y="26289"/>
                                </a:cubicBezTo>
                                <a:cubicBezTo>
                                  <a:pt x="4318" y="25908"/>
                                  <a:pt x="4064" y="25400"/>
                                  <a:pt x="3937" y="25146"/>
                                </a:cubicBezTo>
                                <a:cubicBezTo>
                                  <a:pt x="3810" y="24765"/>
                                  <a:pt x="3810" y="24384"/>
                                  <a:pt x="3937" y="24130"/>
                                </a:cubicBezTo>
                                <a:cubicBezTo>
                                  <a:pt x="3937" y="23876"/>
                                  <a:pt x="4191" y="23495"/>
                                  <a:pt x="4445" y="23368"/>
                                </a:cubicBezTo>
                                <a:lnTo>
                                  <a:pt x="9906" y="17907"/>
                                </a:lnTo>
                                <a:lnTo>
                                  <a:pt x="508" y="8509"/>
                                </a:lnTo>
                                <a:cubicBezTo>
                                  <a:pt x="254" y="8255"/>
                                  <a:pt x="127" y="8128"/>
                                  <a:pt x="127" y="7747"/>
                                </a:cubicBezTo>
                                <a:cubicBezTo>
                                  <a:pt x="0" y="7493"/>
                                  <a:pt x="0" y="7239"/>
                                  <a:pt x="254" y="6731"/>
                                </a:cubicBezTo>
                                <a:cubicBezTo>
                                  <a:pt x="381" y="6350"/>
                                  <a:pt x="635" y="5842"/>
                                  <a:pt x="1016" y="5334"/>
                                </a:cubicBezTo>
                                <a:cubicBezTo>
                                  <a:pt x="1397" y="4826"/>
                                  <a:pt x="2032" y="4191"/>
                                  <a:pt x="2667" y="3556"/>
                                </a:cubicBezTo>
                                <a:cubicBezTo>
                                  <a:pt x="3429" y="2794"/>
                                  <a:pt x="4064" y="2286"/>
                                  <a:pt x="4572" y="1778"/>
                                </a:cubicBezTo>
                                <a:cubicBezTo>
                                  <a:pt x="5080" y="1397"/>
                                  <a:pt x="5588" y="1143"/>
                                  <a:pt x="5969" y="1016"/>
                                </a:cubicBezTo>
                                <a:cubicBezTo>
                                  <a:pt x="6350" y="889"/>
                                  <a:pt x="6731" y="889"/>
                                  <a:pt x="6985" y="889"/>
                                </a:cubicBezTo>
                                <a:cubicBezTo>
                                  <a:pt x="7239" y="1016"/>
                                  <a:pt x="7493" y="1143"/>
                                  <a:pt x="7747" y="1270"/>
                                </a:cubicBezTo>
                                <a:lnTo>
                                  <a:pt x="17018" y="10668"/>
                                </a:lnTo>
                                <a:lnTo>
                                  <a:pt x="27178" y="508"/>
                                </a:lnTo>
                                <a:cubicBezTo>
                                  <a:pt x="27432" y="381"/>
                                  <a:pt x="27686" y="127"/>
                                  <a:pt x="27940" y="127"/>
                                </a:cubicBezTo>
                                <a:close/>
                              </a:path>
                            </a:pathLst>
                          </a:custGeom>
                          <a:solidFill>
                            <a:srgbClr val="000000"/>
                          </a:solidFill>
                          <a:ln w="0" cap="flat">
                            <a:noFill/>
                            <a:round/>
                          </a:ln>
                          <a:effectLst/>
                        </wps:spPr>
                        <wps:bodyPr/>
                      </wps:wsp>
                      <wps:wsp>
                        <wps:cNvPr id="3838" name="Shape 3838"/>
                        <wps:cNvSpPr/>
                        <wps:spPr>
                          <a:xfrm>
                            <a:off x="1714703" y="2424557"/>
                            <a:ext cx="85598" cy="85217"/>
                          </a:xfrm>
                          <a:custGeom>
                            <a:avLst/>
                            <a:gdLst/>
                            <a:ahLst/>
                            <a:cxnLst/>
                            <a:rect l="0" t="0" r="0" b="0"/>
                            <a:pathLst>
                              <a:path w="85598" h="85217">
                                <a:moveTo>
                                  <a:pt x="29083" y="0"/>
                                </a:moveTo>
                                <a:cubicBezTo>
                                  <a:pt x="29337" y="0"/>
                                  <a:pt x="29718" y="0"/>
                                  <a:pt x="30099" y="127"/>
                                </a:cubicBezTo>
                                <a:cubicBezTo>
                                  <a:pt x="30480" y="254"/>
                                  <a:pt x="30861" y="508"/>
                                  <a:pt x="31369" y="889"/>
                                </a:cubicBezTo>
                                <a:cubicBezTo>
                                  <a:pt x="31750" y="1143"/>
                                  <a:pt x="32258" y="1651"/>
                                  <a:pt x="32893" y="2160"/>
                                </a:cubicBezTo>
                                <a:cubicBezTo>
                                  <a:pt x="33401" y="2667"/>
                                  <a:pt x="33782" y="3175"/>
                                  <a:pt x="34163" y="3683"/>
                                </a:cubicBezTo>
                                <a:cubicBezTo>
                                  <a:pt x="34417" y="4191"/>
                                  <a:pt x="34671" y="4573"/>
                                  <a:pt x="34798" y="4953"/>
                                </a:cubicBezTo>
                                <a:cubicBezTo>
                                  <a:pt x="34925" y="5335"/>
                                  <a:pt x="35052" y="5588"/>
                                  <a:pt x="34925" y="5969"/>
                                </a:cubicBezTo>
                                <a:cubicBezTo>
                                  <a:pt x="34798" y="6224"/>
                                  <a:pt x="34671" y="6477"/>
                                  <a:pt x="34417" y="6731"/>
                                </a:cubicBezTo>
                                <a:lnTo>
                                  <a:pt x="12319" y="28829"/>
                                </a:lnTo>
                                <a:lnTo>
                                  <a:pt x="30099" y="46610"/>
                                </a:lnTo>
                                <a:lnTo>
                                  <a:pt x="49022" y="27560"/>
                                </a:lnTo>
                                <a:cubicBezTo>
                                  <a:pt x="49276" y="27305"/>
                                  <a:pt x="49530" y="27178"/>
                                  <a:pt x="49911" y="27178"/>
                                </a:cubicBezTo>
                                <a:cubicBezTo>
                                  <a:pt x="50165" y="27051"/>
                                  <a:pt x="50546" y="27178"/>
                                  <a:pt x="50927" y="27178"/>
                                </a:cubicBezTo>
                                <a:cubicBezTo>
                                  <a:pt x="51308" y="27305"/>
                                  <a:pt x="51689" y="27560"/>
                                  <a:pt x="52197" y="27940"/>
                                </a:cubicBezTo>
                                <a:cubicBezTo>
                                  <a:pt x="52578" y="28194"/>
                                  <a:pt x="53086" y="28702"/>
                                  <a:pt x="53721" y="29211"/>
                                </a:cubicBezTo>
                                <a:cubicBezTo>
                                  <a:pt x="54229" y="29845"/>
                                  <a:pt x="54610" y="30226"/>
                                  <a:pt x="54991" y="30735"/>
                                </a:cubicBezTo>
                                <a:cubicBezTo>
                                  <a:pt x="55245" y="31115"/>
                                  <a:pt x="55499" y="31497"/>
                                  <a:pt x="55626" y="31877"/>
                                </a:cubicBezTo>
                                <a:cubicBezTo>
                                  <a:pt x="55626" y="32258"/>
                                  <a:pt x="55626" y="32639"/>
                                  <a:pt x="55626" y="32893"/>
                                </a:cubicBezTo>
                                <a:cubicBezTo>
                                  <a:pt x="55499" y="33148"/>
                                  <a:pt x="55372" y="33401"/>
                                  <a:pt x="55118" y="33655"/>
                                </a:cubicBezTo>
                                <a:lnTo>
                                  <a:pt x="36195" y="52578"/>
                                </a:lnTo>
                                <a:lnTo>
                                  <a:pt x="56388" y="72899"/>
                                </a:lnTo>
                                <a:lnTo>
                                  <a:pt x="78740" y="50419"/>
                                </a:lnTo>
                                <a:cubicBezTo>
                                  <a:pt x="78994" y="50165"/>
                                  <a:pt x="79248" y="50038"/>
                                  <a:pt x="79629" y="50038"/>
                                </a:cubicBezTo>
                                <a:cubicBezTo>
                                  <a:pt x="79883" y="49912"/>
                                  <a:pt x="80264" y="49912"/>
                                  <a:pt x="80645" y="50038"/>
                                </a:cubicBezTo>
                                <a:cubicBezTo>
                                  <a:pt x="81026" y="50165"/>
                                  <a:pt x="81407" y="50292"/>
                                  <a:pt x="81915" y="50674"/>
                                </a:cubicBezTo>
                                <a:cubicBezTo>
                                  <a:pt x="82423" y="51054"/>
                                  <a:pt x="82931" y="51436"/>
                                  <a:pt x="83439" y="52070"/>
                                </a:cubicBezTo>
                                <a:cubicBezTo>
                                  <a:pt x="83947" y="52578"/>
                                  <a:pt x="84455" y="53087"/>
                                  <a:pt x="84709" y="53467"/>
                                </a:cubicBezTo>
                                <a:cubicBezTo>
                                  <a:pt x="85090" y="53975"/>
                                  <a:pt x="85344" y="54356"/>
                                  <a:pt x="85471" y="54864"/>
                                </a:cubicBezTo>
                                <a:cubicBezTo>
                                  <a:pt x="85598" y="55245"/>
                                  <a:pt x="85598" y="55626"/>
                                  <a:pt x="85471" y="55880"/>
                                </a:cubicBezTo>
                                <a:cubicBezTo>
                                  <a:pt x="85471" y="56135"/>
                                  <a:pt x="85217" y="56515"/>
                                  <a:pt x="85090" y="56642"/>
                                </a:cubicBezTo>
                                <a:lnTo>
                                  <a:pt x="57912" y="83820"/>
                                </a:lnTo>
                                <a:cubicBezTo>
                                  <a:pt x="57277" y="84455"/>
                                  <a:pt x="56388" y="84837"/>
                                  <a:pt x="55372" y="85090"/>
                                </a:cubicBezTo>
                                <a:cubicBezTo>
                                  <a:pt x="54229" y="85217"/>
                                  <a:pt x="53213" y="84710"/>
                                  <a:pt x="52070" y="83566"/>
                                </a:cubicBezTo>
                                <a:lnTo>
                                  <a:pt x="1651" y="33148"/>
                                </a:lnTo>
                                <a:cubicBezTo>
                                  <a:pt x="508" y="32004"/>
                                  <a:pt x="0" y="30862"/>
                                  <a:pt x="127" y="29845"/>
                                </a:cubicBezTo>
                                <a:cubicBezTo>
                                  <a:pt x="381" y="28829"/>
                                  <a:pt x="762" y="27940"/>
                                  <a:pt x="1397" y="27305"/>
                                </a:cubicBezTo>
                                <a:lnTo>
                                  <a:pt x="28194" y="508"/>
                                </a:lnTo>
                                <a:cubicBezTo>
                                  <a:pt x="28448" y="254"/>
                                  <a:pt x="28702" y="127"/>
                                  <a:pt x="29083" y="0"/>
                                </a:cubicBezTo>
                                <a:close/>
                              </a:path>
                            </a:pathLst>
                          </a:custGeom>
                          <a:solidFill>
                            <a:srgbClr val="000000"/>
                          </a:solidFill>
                          <a:ln w="0" cap="flat">
                            <a:noFill/>
                            <a:round/>
                          </a:ln>
                          <a:effectLst/>
                        </wps:spPr>
                        <wps:bodyPr/>
                      </wps:wsp>
                      <wps:wsp>
                        <wps:cNvPr id="3839" name="Shape 3839"/>
                        <wps:cNvSpPr/>
                        <wps:spPr>
                          <a:xfrm>
                            <a:off x="1772234" y="2374519"/>
                            <a:ext cx="98552" cy="92711"/>
                          </a:xfrm>
                          <a:custGeom>
                            <a:avLst/>
                            <a:gdLst/>
                            <a:ahLst/>
                            <a:cxnLst/>
                            <a:rect l="0" t="0" r="0" b="0"/>
                            <a:pathLst>
                              <a:path w="98552" h="92711">
                                <a:moveTo>
                                  <a:pt x="58801" y="508"/>
                                </a:moveTo>
                                <a:cubicBezTo>
                                  <a:pt x="61341" y="889"/>
                                  <a:pt x="63881" y="1905"/>
                                  <a:pt x="66294" y="3429"/>
                                </a:cubicBezTo>
                                <a:cubicBezTo>
                                  <a:pt x="68707" y="4953"/>
                                  <a:pt x="71120" y="6858"/>
                                  <a:pt x="73279" y="9017"/>
                                </a:cubicBezTo>
                                <a:lnTo>
                                  <a:pt x="98171" y="33910"/>
                                </a:lnTo>
                                <a:cubicBezTo>
                                  <a:pt x="98425" y="34163"/>
                                  <a:pt x="98552" y="34417"/>
                                  <a:pt x="98552" y="34672"/>
                                </a:cubicBezTo>
                                <a:cubicBezTo>
                                  <a:pt x="98552" y="34925"/>
                                  <a:pt x="98552" y="35306"/>
                                  <a:pt x="98425" y="35688"/>
                                </a:cubicBezTo>
                                <a:cubicBezTo>
                                  <a:pt x="98298" y="36068"/>
                                  <a:pt x="98044" y="36450"/>
                                  <a:pt x="97536" y="36957"/>
                                </a:cubicBezTo>
                                <a:cubicBezTo>
                                  <a:pt x="97155" y="37465"/>
                                  <a:pt x="96647" y="38100"/>
                                  <a:pt x="95885" y="38863"/>
                                </a:cubicBezTo>
                                <a:cubicBezTo>
                                  <a:pt x="95250" y="39498"/>
                                  <a:pt x="94615" y="40132"/>
                                  <a:pt x="94107" y="40513"/>
                                </a:cubicBezTo>
                                <a:cubicBezTo>
                                  <a:pt x="93472" y="40894"/>
                                  <a:pt x="93091" y="41275"/>
                                  <a:pt x="92710" y="41402"/>
                                </a:cubicBezTo>
                                <a:cubicBezTo>
                                  <a:pt x="92329" y="41529"/>
                                  <a:pt x="91948" y="41656"/>
                                  <a:pt x="91694" y="41529"/>
                                </a:cubicBezTo>
                                <a:cubicBezTo>
                                  <a:pt x="91440" y="41529"/>
                                  <a:pt x="91186" y="41402"/>
                                  <a:pt x="90932" y="41149"/>
                                </a:cubicBezTo>
                                <a:lnTo>
                                  <a:pt x="67056" y="17273"/>
                                </a:lnTo>
                                <a:cubicBezTo>
                                  <a:pt x="65405" y="15622"/>
                                  <a:pt x="63754" y="14225"/>
                                  <a:pt x="61976" y="13208"/>
                                </a:cubicBezTo>
                                <a:cubicBezTo>
                                  <a:pt x="60325" y="12065"/>
                                  <a:pt x="58674" y="11303"/>
                                  <a:pt x="57150" y="11050"/>
                                </a:cubicBezTo>
                                <a:cubicBezTo>
                                  <a:pt x="55499" y="10668"/>
                                  <a:pt x="53848" y="10668"/>
                                  <a:pt x="52324" y="11176"/>
                                </a:cubicBezTo>
                                <a:cubicBezTo>
                                  <a:pt x="50927" y="11685"/>
                                  <a:pt x="49403" y="12574"/>
                                  <a:pt x="48133" y="13843"/>
                                </a:cubicBezTo>
                                <a:cubicBezTo>
                                  <a:pt x="46482" y="15494"/>
                                  <a:pt x="45466" y="17907"/>
                                  <a:pt x="45085" y="20828"/>
                                </a:cubicBezTo>
                                <a:cubicBezTo>
                                  <a:pt x="44577" y="23750"/>
                                  <a:pt x="44704" y="27432"/>
                                  <a:pt x="45085" y="32004"/>
                                </a:cubicBezTo>
                                <a:lnTo>
                                  <a:pt x="72644" y="59437"/>
                                </a:lnTo>
                                <a:cubicBezTo>
                                  <a:pt x="72771" y="59690"/>
                                  <a:pt x="73025" y="59944"/>
                                  <a:pt x="73025" y="60199"/>
                                </a:cubicBezTo>
                                <a:cubicBezTo>
                                  <a:pt x="73025" y="60452"/>
                                  <a:pt x="73025" y="60833"/>
                                  <a:pt x="72898" y="61214"/>
                                </a:cubicBezTo>
                                <a:cubicBezTo>
                                  <a:pt x="72644" y="61595"/>
                                  <a:pt x="72390" y="62103"/>
                                  <a:pt x="72009" y="62612"/>
                                </a:cubicBezTo>
                                <a:cubicBezTo>
                                  <a:pt x="71628" y="63119"/>
                                  <a:pt x="70993" y="63754"/>
                                  <a:pt x="70358" y="64389"/>
                                </a:cubicBezTo>
                                <a:cubicBezTo>
                                  <a:pt x="69723" y="65151"/>
                                  <a:pt x="69088" y="65660"/>
                                  <a:pt x="68580" y="66040"/>
                                </a:cubicBezTo>
                                <a:cubicBezTo>
                                  <a:pt x="67945" y="66422"/>
                                  <a:pt x="67564" y="66802"/>
                                  <a:pt x="67183" y="66929"/>
                                </a:cubicBezTo>
                                <a:cubicBezTo>
                                  <a:pt x="66675" y="67056"/>
                                  <a:pt x="66421" y="67184"/>
                                  <a:pt x="66167" y="67056"/>
                                </a:cubicBezTo>
                                <a:cubicBezTo>
                                  <a:pt x="65913" y="67056"/>
                                  <a:pt x="65659" y="66929"/>
                                  <a:pt x="65405" y="66675"/>
                                </a:cubicBezTo>
                                <a:lnTo>
                                  <a:pt x="41529" y="42800"/>
                                </a:lnTo>
                                <a:cubicBezTo>
                                  <a:pt x="39878" y="41149"/>
                                  <a:pt x="38227" y="39751"/>
                                  <a:pt x="36449" y="38736"/>
                                </a:cubicBezTo>
                                <a:cubicBezTo>
                                  <a:pt x="34798" y="37592"/>
                                  <a:pt x="33147" y="36957"/>
                                  <a:pt x="31496" y="36576"/>
                                </a:cubicBezTo>
                                <a:cubicBezTo>
                                  <a:pt x="29845" y="36195"/>
                                  <a:pt x="28321" y="36323"/>
                                  <a:pt x="26797" y="36703"/>
                                </a:cubicBezTo>
                                <a:cubicBezTo>
                                  <a:pt x="25273" y="37212"/>
                                  <a:pt x="23876" y="38100"/>
                                  <a:pt x="22606" y="39498"/>
                                </a:cubicBezTo>
                                <a:cubicBezTo>
                                  <a:pt x="20955" y="41149"/>
                                  <a:pt x="19812" y="43435"/>
                                  <a:pt x="19431" y="46355"/>
                                </a:cubicBezTo>
                                <a:cubicBezTo>
                                  <a:pt x="19050" y="49403"/>
                                  <a:pt x="19050" y="53087"/>
                                  <a:pt x="19558" y="57531"/>
                                </a:cubicBezTo>
                                <a:lnTo>
                                  <a:pt x="46990" y="84963"/>
                                </a:lnTo>
                                <a:cubicBezTo>
                                  <a:pt x="47244" y="85217"/>
                                  <a:pt x="47371" y="85472"/>
                                  <a:pt x="47498" y="85725"/>
                                </a:cubicBezTo>
                                <a:cubicBezTo>
                                  <a:pt x="47498" y="85979"/>
                                  <a:pt x="47498" y="86361"/>
                                  <a:pt x="47371" y="86741"/>
                                </a:cubicBezTo>
                                <a:cubicBezTo>
                                  <a:pt x="47117" y="87123"/>
                                  <a:pt x="46863" y="87630"/>
                                  <a:pt x="46482" y="88138"/>
                                </a:cubicBezTo>
                                <a:cubicBezTo>
                                  <a:pt x="46101" y="88647"/>
                                  <a:pt x="45466" y="89281"/>
                                  <a:pt x="44831" y="89916"/>
                                </a:cubicBezTo>
                                <a:cubicBezTo>
                                  <a:pt x="44069" y="90678"/>
                                  <a:pt x="43434" y="91187"/>
                                  <a:pt x="42926" y="91567"/>
                                </a:cubicBezTo>
                                <a:cubicBezTo>
                                  <a:pt x="42418" y="92075"/>
                                  <a:pt x="41910" y="92329"/>
                                  <a:pt x="41529" y="92456"/>
                                </a:cubicBezTo>
                                <a:cubicBezTo>
                                  <a:pt x="41148" y="92584"/>
                                  <a:pt x="40894" y="92711"/>
                                  <a:pt x="40640" y="92584"/>
                                </a:cubicBezTo>
                                <a:cubicBezTo>
                                  <a:pt x="40386" y="92584"/>
                                  <a:pt x="40132" y="92456"/>
                                  <a:pt x="39878" y="92202"/>
                                </a:cubicBezTo>
                                <a:lnTo>
                                  <a:pt x="508" y="52832"/>
                                </a:lnTo>
                                <a:cubicBezTo>
                                  <a:pt x="254" y="52705"/>
                                  <a:pt x="127" y="52451"/>
                                  <a:pt x="127" y="52198"/>
                                </a:cubicBezTo>
                                <a:cubicBezTo>
                                  <a:pt x="0" y="51943"/>
                                  <a:pt x="0" y="51563"/>
                                  <a:pt x="127" y="51181"/>
                                </a:cubicBezTo>
                                <a:cubicBezTo>
                                  <a:pt x="254" y="50800"/>
                                  <a:pt x="508" y="50419"/>
                                  <a:pt x="889" y="49912"/>
                                </a:cubicBezTo>
                                <a:cubicBezTo>
                                  <a:pt x="1270" y="49530"/>
                                  <a:pt x="1778" y="48895"/>
                                  <a:pt x="2413" y="48261"/>
                                </a:cubicBezTo>
                                <a:cubicBezTo>
                                  <a:pt x="3048" y="47625"/>
                                  <a:pt x="3683" y="47117"/>
                                  <a:pt x="4064" y="46737"/>
                                </a:cubicBezTo>
                                <a:cubicBezTo>
                                  <a:pt x="4572" y="46355"/>
                                  <a:pt x="4953" y="46101"/>
                                  <a:pt x="5334" y="45975"/>
                                </a:cubicBezTo>
                                <a:cubicBezTo>
                                  <a:pt x="5715" y="45975"/>
                                  <a:pt x="6096" y="45848"/>
                                  <a:pt x="6350" y="45975"/>
                                </a:cubicBezTo>
                                <a:cubicBezTo>
                                  <a:pt x="6604" y="45975"/>
                                  <a:pt x="6858" y="46101"/>
                                  <a:pt x="6985" y="46355"/>
                                </a:cubicBezTo>
                                <a:lnTo>
                                  <a:pt x="12192" y="51563"/>
                                </a:lnTo>
                                <a:cubicBezTo>
                                  <a:pt x="11938" y="46863"/>
                                  <a:pt x="12319" y="42926"/>
                                  <a:pt x="13208" y="39751"/>
                                </a:cubicBezTo>
                                <a:cubicBezTo>
                                  <a:pt x="14224" y="36450"/>
                                  <a:pt x="15748" y="33782"/>
                                  <a:pt x="17780" y="31624"/>
                                </a:cubicBezTo>
                                <a:cubicBezTo>
                                  <a:pt x="19431" y="30100"/>
                                  <a:pt x="21082" y="28702"/>
                                  <a:pt x="22733" y="27813"/>
                                </a:cubicBezTo>
                                <a:cubicBezTo>
                                  <a:pt x="24511" y="26925"/>
                                  <a:pt x="26162" y="26289"/>
                                  <a:pt x="27813" y="26036"/>
                                </a:cubicBezTo>
                                <a:cubicBezTo>
                                  <a:pt x="29464" y="25654"/>
                                  <a:pt x="31115" y="25654"/>
                                  <a:pt x="32766" y="25908"/>
                                </a:cubicBezTo>
                                <a:cubicBezTo>
                                  <a:pt x="34417" y="26163"/>
                                  <a:pt x="36068" y="26670"/>
                                  <a:pt x="37719" y="27305"/>
                                </a:cubicBezTo>
                                <a:cubicBezTo>
                                  <a:pt x="37592" y="24638"/>
                                  <a:pt x="37592" y="22099"/>
                                  <a:pt x="37846" y="19939"/>
                                </a:cubicBezTo>
                                <a:cubicBezTo>
                                  <a:pt x="37973" y="17780"/>
                                  <a:pt x="38354" y="15875"/>
                                  <a:pt x="38862" y="14225"/>
                                </a:cubicBezTo>
                                <a:cubicBezTo>
                                  <a:pt x="39243" y="12447"/>
                                  <a:pt x="39878" y="10923"/>
                                  <a:pt x="40640" y="9652"/>
                                </a:cubicBezTo>
                                <a:cubicBezTo>
                                  <a:pt x="41402" y="8382"/>
                                  <a:pt x="42291" y="7113"/>
                                  <a:pt x="43434" y="6097"/>
                                </a:cubicBezTo>
                                <a:cubicBezTo>
                                  <a:pt x="45974" y="3556"/>
                                  <a:pt x="48514" y="1905"/>
                                  <a:pt x="51054" y="1016"/>
                                </a:cubicBezTo>
                                <a:cubicBezTo>
                                  <a:pt x="53721" y="254"/>
                                  <a:pt x="56261" y="0"/>
                                  <a:pt x="58801" y="508"/>
                                </a:cubicBezTo>
                                <a:close/>
                              </a:path>
                            </a:pathLst>
                          </a:custGeom>
                          <a:solidFill>
                            <a:srgbClr val="000000"/>
                          </a:solidFill>
                          <a:ln w="0" cap="flat">
                            <a:noFill/>
                            <a:round/>
                          </a:ln>
                          <a:effectLst/>
                        </wps:spPr>
                        <wps:bodyPr/>
                      </wps:wsp>
                      <wps:wsp>
                        <wps:cNvPr id="3840" name="Shape 3840"/>
                        <wps:cNvSpPr/>
                        <wps:spPr>
                          <a:xfrm>
                            <a:off x="1843354" y="2327402"/>
                            <a:ext cx="38511" cy="66832"/>
                          </a:xfrm>
                          <a:custGeom>
                            <a:avLst/>
                            <a:gdLst/>
                            <a:ahLst/>
                            <a:cxnLst/>
                            <a:rect l="0" t="0" r="0" b="0"/>
                            <a:pathLst>
                              <a:path w="38511" h="66832">
                                <a:moveTo>
                                  <a:pt x="37338" y="635"/>
                                </a:moveTo>
                                <a:lnTo>
                                  <a:pt x="38511" y="1126"/>
                                </a:lnTo>
                                <a:lnTo>
                                  <a:pt x="38511" y="12505"/>
                                </a:lnTo>
                                <a:lnTo>
                                  <a:pt x="36195" y="11303"/>
                                </a:lnTo>
                                <a:cubicBezTo>
                                  <a:pt x="34036" y="10541"/>
                                  <a:pt x="31877" y="10414"/>
                                  <a:pt x="29718" y="10795"/>
                                </a:cubicBezTo>
                                <a:cubicBezTo>
                                  <a:pt x="27559" y="11176"/>
                                  <a:pt x="25654" y="12319"/>
                                  <a:pt x="23749" y="14224"/>
                                </a:cubicBezTo>
                                <a:cubicBezTo>
                                  <a:pt x="22733" y="15113"/>
                                  <a:pt x="21971" y="16129"/>
                                  <a:pt x="21336" y="17399"/>
                                </a:cubicBezTo>
                                <a:cubicBezTo>
                                  <a:pt x="20701" y="18542"/>
                                  <a:pt x="20193" y="19939"/>
                                  <a:pt x="19939" y="21463"/>
                                </a:cubicBezTo>
                                <a:cubicBezTo>
                                  <a:pt x="19558" y="22987"/>
                                  <a:pt x="19431" y="24765"/>
                                  <a:pt x="19304" y="26797"/>
                                </a:cubicBezTo>
                                <a:cubicBezTo>
                                  <a:pt x="19304" y="28702"/>
                                  <a:pt x="19431" y="30988"/>
                                  <a:pt x="19685" y="33655"/>
                                </a:cubicBezTo>
                                <a:lnTo>
                                  <a:pt x="35306" y="49276"/>
                                </a:lnTo>
                                <a:lnTo>
                                  <a:pt x="38511" y="49240"/>
                                </a:lnTo>
                                <a:lnTo>
                                  <a:pt x="38511" y="66832"/>
                                </a:lnTo>
                                <a:lnTo>
                                  <a:pt x="508" y="28829"/>
                                </a:lnTo>
                                <a:cubicBezTo>
                                  <a:pt x="254" y="28575"/>
                                  <a:pt x="127" y="28321"/>
                                  <a:pt x="0" y="28067"/>
                                </a:cubicBezTo>
                                <a:cubicBezTo>
                                  <a:pt x="0" y="27813"/>
                                  <a:pt x="0" y="27559"/>
                                  <a:pt x="127" y="27178"/>
                                </a:cubicBezTo>
                                <a:cubicBezTo>
                                  <a:pt x="254" y="26797"/>
                                  <a:pt x="508" y="26416"/>
                                  <a:pt x="889" y="25908"/>
                                </a:cubicBezTo>
                                <a:cubicBezTo>
                                  <a:pt x="1270" y="25527"/>
                                  <a:pt x="1778" y="25019"/>
                                  <a:pt x="2286" y="24384"/>
                                </a:cubicBezTo>
                                <a:cubicBezTo>
                                  <a:pt x="2921" y="23749"/>
                                  <a:pt x="3429" y="23241"/>
                                  <a:pt x="3937" y="22987"/>
                                </a:cubicBezTo>
                                <a:cubicBezTo>
                                  <a:pt x="4318" y="22606"/>
                                  <a:pt x="4699" y="22352"/>
                                  <a:pt x="5080" y="22225"/>
                                </a:cubicBezTo>
                                <a:cubicBezTo>
                                  <a:pt x="5461" y="22098"/>
                                  <a:pt x="5842" y="21971"/>
                                  <a:pt x="6096" y="22098"/>
                                </a:cubicBezTo>
                                <a:cubicBezTo>
                                  <a:pt x="6350" y="22098"/>
                                  <a:pt x="6604" y="22352"/>
                                  <a:pt x="6858" y="22606"/>
                                </a:cubicBezTo>
                                <a:lnTo>
                                  <a:pt x="12192" y="27813"/>
                                </a:lnTo>
                                <a:cubicBezTo>
                                  <a:pt x="12192" y="25400"/>
                                  <a:pt x="12192" y="23241"/>
                                  <a:pt x="12446" y="21209"/>
                                </a:cubicBezTo>
                                <a:cubicBezTo>
                                  <a:pt x="12573" y="19177"/>
                                  <a:pt x="12954" y="17272"/>
                                  <a:pt x="13462" y="15621"/>
                                </a:cubicBezTo>
                                <a:cubicBezTo>
                                  <a:pt x="14097" y="13843"/>
                                  <a:pt x="14732" y="12319"/>
                                  <a:pt x="15621" y="10795"/>
                                </a:cubicBezTo>
                                <a:cubicBezTo>
                                  <a:pt x="16510" y="9271"/>
                                  <a:pt x="17526" y="7874"/>
                                  <a:pt x="18923" y="6604"/>
                                </a:cubicBezTo>
                                <a:cubicBezTo>
                                  <a:pt x="21717" y="3810"/>
                                  <a:pt x="24765" y="1905"/>
                                  <a:pt x="27813" y="1016"/>
                                </a:cubicBezTo>
                                <a:cubicBezTo>
                                  <a:pt x="30988" y="127"/>
                                  <a:pt x="34163" y="0"/>
                                  <a:pt x="37338" y="635"/>
                                </a:cubicBezTo>
                                <a:close/>
                              </a:path>
                            </a:pathLst>
                          </a:custGeom>
                          <a:solidFill>
                            <a:srgbClr val="000000"/>
                          </a:solidFill>
                          <a:ln w="0" cap="flat">
                            <a:noFill/>
                            <a:round/>
                          </a:ln>
                          <a:effectLst/>
                        </wps:spPr>
                        <wps:bodyPr/>
                      </wps:wsp>
                      <wps:wsp>
                        <wps:cNvPr id="3841" name="Shape 3841"/>
                        <wps:cNvSpPr/>
                        <wps:spPr>
                          <a:xfrm>
                            <a:off x="1871802" y="2282190"/>
                            <a:ext cx="10063" cy="17196"/>
                          </a:xfrm>
                          <a:custGeom>
                            <a:avLst/>
                            <a:gdLst/>
                            <a:ahLst/>
                            <a:cxnLst/>
                            <a:rect l="0" t="0" r="0" b="0"/>
                            <a:pathLst>
                              <a:path w="10063" h="17196">
                                <a:moveTo>
                                  <a:pt x="6858" y="0"/>
                                </a:moveTo>
                                <a:cubicBezTo>
                                  <a:pt x="7239" y="0"/>
                                  <a:pt x="7493" y="253"/>
                                  <a:pt x="7620" y="381"/>
                                </a:cubicBezTo>
                                <a:lnTo>
                                  <a:pt x="10063" y="2824"/>
                                </a:lnTo>
                                <a:lnTo>
                                  <a:pt x="10063" y="17196"/>
                                </a:lnTo>
                                <a:lnTo>
                                  <a:pt x="508" y="7620"/>
                                </a:lnTo>
                                <a:cubicBezTo>
                                  <a:pt x="254" y="7366"/>
                                  <a:pt x="127" y="7112"/>
                                  <a:pt x="0" y="6858"/>
                                </a:cubicBezTo>
                                <a:cubicBezTo>
                                  <a:pt x="0" y="6603"/>
                                  <a:pt x="0" y="6223"/>
                                  <a:pt x="127" y="5842"/>
                                </a:cubicBezTo>
                                <a:cubicBezTo>
                                  <a:pt x="254" y="5461"/>
                                  <a:pt x="635" y="5080"/>
                                  <a:pt x="1016" y="4445"/>
                                </a:cubicBezTo>
                                <a:cubicBezTo>
                                  <a:pt x="1397" y="3937"/>
                                  <a:pt x="1905" y="3302"/>
                                  <a:pt x="2667" y="2667"/>
                                </a:cubicBezTo>
                                <a:cubicBezTo>
                                  <a:pt x="3429" y="1905"/>
                                  <a:pt x="4064" y="1397"/>
                                  <a:pt x="4572" y="1016"/>
                                </a:cubicBezTo>
                                <a:cubicBezTo>
                                  <a:pt x="5080" y="508"/>
                                  <a:pt x="5461" y="253"/>
                                  <a:pt x="5842" y="127"/>
                                </a:cubicBezTo>
                                <a:cubicBezTo>
                                  <a:pt x="6223" y="0"/>
                                  <a:pt x="6604" y="0"/>
                                  <a:pt x="6858" y="0"/>
                                </a:cubicBezTo>
                                <a:close/>
                              </a:path>
                            </a:pathLst>
                          </a:custGeom>
                          <a:solidFill>
                            <a:srgbClr val="000000"/>
                          </a:solidFill>
                          <a:ln w="0" cap="flat">
                            <a:noFill/>
                            <a:round/>
                          </a:ln>
                          <a:effectLst/>
                        </wps:spPr>
                        <wps:bodyPr/>
                      </wps:wsp>
                      <wps:wsp>
                        <wps:cNvPr id="3842" name="Shape 3842"/>
                        <wps:cNvSpPr/>
                        <wps:spPr>
                          <a:xfrm>
                            <a:off x="1881865" y="2328529"/>
                            <a:ext cx="29561" cy="83202"/>
                          </a:xfrm>
                          <a:custGeom>
                            <a:avLst/>
                            <a:gdLst/>
                            <a:ahLst/>
                            <a:cxnLst/>
                            <a:rect l="0" t="0" r="0" b="0"/>
                            <a:pathLst>
                              <a:path w="29561" h="83202">
                                <a:moveTo>
                                  <a:pt x="0" y="0"/>
                                </a:moveTo>
                                <a:lnTo>
                                  <a:pt x="8225" y="3446"/>
                                </a:lnTo>
                                <a:cubicBezTo>
                                  <a:pt x="11400" y="5351"/>
                                  <a:pt x="14321" y="7764"/>
                                  <a:pt x="17242" y="10685"/>
                                </a:cubicBezTo>
                                <a:cubicBezTo>
                                  <a:pt x="20671" y="14114"/>
                                  <a:pt x="23338" y="17542"/>
                                  <a:pt x="25370" y="20972"/>
                                </a:cubicBezTo>
                                <a:cubicBezTo>
                                  <a:pt x="27402" y="24528"/>
                                  <a:pt x="28545" y="27956"/>
                                  <a:pt x="29053" y="31259"/>
                                </a:cubicBezTo>
                                <a:cubicBezTo>
                                  <a:pt x="29561" y="34561"/>
                                  <a:pt x="29180" y="37863"/>
                                  <a:pt x="28164" y="41038"/>
                                </a:cubicBezTo>
                                <a:cubicBezTo>
                                  <a:pt x="27021" y="44213"/>
                                  <a:pt x="25116" y="47134"/>
                                  <a:pt x="22449" y="49801"/>
                                </a:cubicBezTo>
                                <a:cubicBezTo>
                                  <a:pt x="21179" y="51071"/>
                                  <a:pt x="20036" y="51960"/>
                                  <a:pt x="18766" y="52722"/>
                                </a:cubicBezTo>
                                <a:cubicBezTo>
                                  <a:pt x="17623" y="53484"/>
                                  <a:pt x="16226" y="54118"/>
                                  <a:pt x="14829" y="54500"/>
                                </a:cubicBezTo>
                                <a:cubicBezTo>
                                  <a:pt x="13432" y="55007"/>
                                  <a:pt x="11781" y="55262"/>
                                  <a:pt x="10130" y="55515"/>
                                </a:cubicBezTo>
                                <a:cubicBezTo>
                                  <a:pt x="8479" y="55642"/>
                                  <a:pt x="6574" y="55769"/>
                                  <a:pt x="4542" y="55769"/>
                                </a:cubicBezTo>
                                <a:lnTo>
                                  <a:pt x="24100" y="75454"/>
                                </a:lnTo>
                                <a:cubicBezTo>
                                  <a:pt x="24354" y="75709"/>
                                  <a:pt x="24481" y="75963"/>
                                  <a:pt x="24608" y="76216"/>
                                </a:cubicBezTo>
                                <a:cubicBezTo>
                                  <a:pt x="24608" y="76471"/>
                                  <a:pt x="24608" y="76852"/>
                                  <a:pt x="24481" y="77232"/>
                                </a:cubicBezTo>
                                <a:cubicBezTo>
                                  <a:pt x="24354" y="77614"/>
                                  <a:pt x="23973" y="78122"/>
                                  <a:pt x="23592" y="78629"/>
                                </a:cubicBezTo>
                                <a:cubicBezTo>
                                  <a:pt x="23211" y="79138"/>
                                  <a:pt x="22576" y="79773"/>
                                  <a:pt x="21941" y="80535"/>
                                </a:cubicBezTo>
                                <a:cubicBezTo>
                                  <a:pt x="21179" y="81169"/>
                                  <a:pt x="20544" y="81678"/>
                                  <a:pt x="20036" y="82186"/>
                                </a:cubicBezTo>
                                <a:cubicBezTo>
                                  <a:pt x="19528" y="82566"/>
                                  <a:pt x="19147" y="82821"/>
                                  <a:pt x="18639" y="82948"/>
                                </a:cubicBezTo>
                                <a:cubicBezTo>
                                  <a:pt x="18258" y="83202"/>
                                  <a:pt x="18004" y="83202"/>
                                  <a:pt x="17750" y="83075"/>
                                </a:cubicBezTo>
                                <a:cubicBezTo>
                                  <a:pt x="17369" y="83075"/>
                                  <a:pt x="17115" y="82948"/>
                                  <a:pt x="16988" y="82693"/>
                                </a:cubicBezTo>
                                <a:lnTo>
                                  <a:pt x="0" y="65706"/>
                                </a:lnTo>
                                <a:lnTo>
                                  <a:pt x="0" y="48113"/>
                                </a:lnTo>
                                <a:lnTo>
                                  <a:pt x="7971" y="48023"/>
                                </a:lnTo>
                                <a:cubicBezTo>
                                  <a:pt x="11019" y="47515"/>
                                  <a:pt x="13559" y="46244"/>
                                  <a:pt x="15591" y="44340"/>
                                </a:cubicBezTo>
                                <a:cubicBezTo>
                                  <a:pt x="17369" y="42435"/>
                                  <a:pt x="18512" y="40529"/>
                                  <a:pt x="18893" y="38243"/>
                                </a:cubicBezTo>
                                <a:cubicBezTo>
                                  <a:pt x="19401" y="36085"/>
                                  <a:pt x="19274" y="33926"/>
                                  <a:pt x="18639" y="31640"/>
                                </a:cubicBezTo>
                                <a:cubicBezTo>
                                  <a:pt x="18004" y="29353"/>
                                  <a:pt x="16861" y="27194"/>
                                  <a:pt x="15464" y="24909"/>
                                </a:cubicBezTo>
                                <a:cubicBezTo>
                                  <a:pt x="14067" y="22750"/>
                                  <a:pt x="12416" y="20717"/>
                                  <a:pt x="10638" y="18940"/>
                                </a:cubicBezTo>
                                <a:cubicBezTo>
                                  <a:pt x="8606" y="16907"/>
                                  <a:pt x="6447" y="15129"/>
                                  <a:pt x="4288" y="13605"/>
                                </a:cubicBezTo>
                                <a:lnTo>
                                  <a:pt x="0" y="11379"/>
                                </a:lnTo>
                                <a:lnTo>
                                  <a:pt x="0" y="0"/>
                                </a:lnTo>
                                <a:close/>
                              </a:path>
                            </a:pathLst>
                          </a:custGeom>
                          <a:solidFill>
                            <a:srgbClr val="000000"/>
                          </a:solidFill>
                          <a:ln w="0" cap="flat">
                            <a:noFill/>
                            <a:round/>
                          </a:ln>
                          <a:effectLst/>
                        </wps:spPr>
                        <wps:bodyPr/>
                      </wps:wsp>
                      <wps:wsp>
                        <wps:cNvPr id="3843" name="Shape 3843"/>
                        <wps:cNvSpPr/>
                        <wps:spPr>
                          <a:xfrm>
                            <a:off x="1881865" y="2285014"/>
                            <a:ext cx="56358" cy="63597"/>
                          </a:xfrm>
                          <a:custGeom>
                            <a:avLst/>
                            <a:gdLst/>
                            <a:ahLst/>
                            <a:cxnLst/>
                            <a:rect l="0" t="0" r="0" b="0"/>
                            <a:pathLst>
                              <a:path w="56358" h="63597">
                                <a:moveTo>
                                  <a:pt x="0" y="0"/>
                                </a:moveTo>
                                <a:lnTo>
                                  <a:pt x="55977" y="55977"/>
                                </a:lnTo>
                                <a:cubicBezTo>
                                  <a:pt x="56231" y="56231"/>
                                  <a:pt x="56358" y="56485"/>
                                  <a:pt x="56358" y="56739"/>
                                </a:cubicBezTo>
                                <a:cubicBezTo>
                                  <a:pt x="56358" y="56993"/>
                                  <a:pt x="56358" y="57374"/>
                                  <a:pt x="56231" y="57755"/>
                                </a:cubicBezTo>
                                <a:cubicBezTo>
                                  <a:pt x="56104" y="58136"/>
                                  <a:pt x="55850" y="58518"/>
                                  <a:pt x="55342" y="59025"/>
                                </a:cubicBezTo>
                                <a:cubicBezTo>
                                  <a:pt x="54961" y="59533"/>
                                  <a:pt x="54453" y="60168"/>
                                  <a:pt x="53691" y="60930"/>
                                </a:cubicBezTo>
                                <a:cubicBezTo>
                                  <a:pt x="52929" y="61693"/>
                                  <a:pt x="52421" y="62200"/>
                                  <a:pt x="51913" y="62581"/>
                                </a:cubicBezTo>
                                <a:cubicBezTo>
                                  <a:pt x="51278" y="62962"/>
                                  <a:pt x="50897" y="63343"/>
                                  <a:pt x="50516" y="63470"/>
                                </a:cubicBezTo>
                                <a:cubicBezTo>
                                  <a:pt x="50135" y="63597"/>
                                  <a:pt x="49754" y="63597"/>
                                  <a:pt x="49500" y="63597"/>
                                </a:cubicBezTo>
                                <a:cubicBezTo>
                                  <a:pt x="49246" y="63597"/>
                                  <a:pt x="48992" y="63343"/>
                                  <a:pt x="48738" y="63216"/>
                                </a:cubicBezTo>
                                <a:lnTo>
                                  <a:pt x="0" y="14372"/>
                                </a:lnTo>
                                <a:lnTo>
                                  <a:pt x="0" y="0"/>
                                </a:lnTo>
                                <a:close/>
                              </a:path>
                            </a:pathLst>
                          </a:custGeom>
                          <a:solidFill>
                            <a:srgbClr val="000000"/>
                          </a:solidFill>
                          <a:ln w="0" cap="flat">
                            <a:noFill/>
                            <a:round/>
                          </a:ln>
                          <a:effectLst/>
                        </wps:spPr>
                        <wps:bodyPr/>
                      </wps:wsp>
                      <wps:wsp>
                        <wps:cNvPr id="3844" name="Shape 3844"/>
                        <wps:cNvSpPr/>
                        <wps:spPr>
                          <a:xfrm>
                            <a:off x="1917903" y="2260092"/>
                            <a:ext cx="30417" cy="61529"/>
                          </a:xfrm>
                          <a:custGeom>
                            <a:avLst/>
                            <a:gdLst/>
                            <a:ahLst/>
                            <a:cxnLst/>
                            <a:rect l="0" t="0" r="0" b="0"/>
                            <a:pathLst>
                              <a:path w="30417" h="61529">
                                <a:moveTo>
                                  <a:pt x="29337" y="253"/>
                                </a:moveTo>
                                <a:lnTo>
                                  <a:pt x="30417" y="573"/>
                                </a:lnTo>
                                <a:lnTo>
                                  <a:pt x="30417" y="10996"/>
                                </a:lnTo>
                                <a:lnTo>
                                  <a:pt x="29083" y="10414"/>
                                </a:lnTo>
                                <a:cubicBezTo>
                                  <a:pt x="26797" y="9906"/>
                                  <a:pt x="24384" y="10033"/>
                                  <a:pt x="21971" y="10795"/>
                                </a:cubicBezTo>
                                <a:cubicBezTo>
                                  <a:pt x="19685" y="11557"/>
                                  <a:pt x="17272" y="13081"/>
                                  <a:pt x="14986" y="15367"/>
                                </a:cubicBezTo>
                                <a:cubicBezTo>
                                  <a:pt x="12827" y="17526"/>
                                  <a:pt x="11303" y="19685"/>
                                  <a:pt x="10541" y="21971"/>
                                </a:cubicBezTo>
                                <a:cubicBezTo>
                                  <a:pt x="9779" y="24257"/>
                                  <a:pt x="9525" y="26670"/>
                                  <a:pt x="9906" y="29083"/>
                                </a:cubicBezTo>
                                <a:cubicBezTo>
                                  <a:pt x="10287" y="31369"/>
                                  <a:pt x="11303" y="33782"/>
                                  <a:pt x="12700" y="36195"/>
                                </a:cubicBezTo>
                                <a:cubicBezTo>
                                  <a:pt x="14097" y="38608"/>
                                  <a:pt x="15875" y="40894"/>
                                  <a:pt x="18161" y="43052"/>
                                </a:cubicBezTo>
                                <a:cubicBezTo>
                                  <a:pt x="20320" y="45212"/>
                                  <a:pt x="22479" y="47117"/>
                                  <a:pt x="24765" y="48640"/>
                                </a:cubicBezTo>
                                <a:lnTo>
                                  <a:pt x="30417" y="51004"/>
                                </a:lnTo>
                                <a:lnTo>
                                  <a:pt x="30417" y="61529"/>
                                </a:lnTo>
                                <a:lnTo>
                                  <a:pt x="21209" y="58801"/>
                                </a:lnTo>
                                <a:cubicBezTo>
                                  <a:pt x="17780" y="56896"/>
                                  <a:pt x="14478" y="54356"/>
                                  <a:pt x="11176" y="51053"/>
                                </a:cubicBezTo>
                                <a:cubicBezTo>
                                  <a:pt x="7874" y="47878"/>
                                  <a:pt x="5461" y="44450"/>
                                  <a:pt x="3556" y="41021"/>
                                </a:cubicBezTo>
                                <a:cubicBezTo>
                                  <a:pt x="1651" y="37464"/>
                                  <a:pt x="635" y="33909"/>
                                  <a:pt x="381" y="30226"/>
                                </a:cubicBezTo>
                                <a:cubicBezTo>
                                  <a:pt x="0" y="26670"/>
                                  <a:pt x="635" y="22987"/>
                                  <a:pt x="2032" y="19431"/>
                                </a:cubicBezTo>
                                <a:cubicBezTo>
                                  <a:pt x="3429" y="15875"/>
                                  <a:pt x="5842" y="12446"/>
                                  <a:pt x="9271" y="9017"/>
                                </a:cubicBezTo>
                                <a:cubicBezTo>
                                  <a:pt x="12446" y="5842"/>
                                  <a:pt x="15748" y="3428"/>
                                  <a:pt x="19050" y="2032"/>
                                </a:cubicBezTo>
                                <a:cubicBezTo>
                                  <a:pt x="22479" y="635"/>
                                  <a:pt x="25908" y="0"/>
                                  <a:pt x="29337" y="253"/>
                                </a:cubicBezTo>
                                <a:close/>
                              </a:path>
                            </a:pathLst>
                          </a:custGeom>
                          <a:solidFill>
                            <a:srgbClr val="000000"/>
                          </a:solidFill>
                          <a:ln w="0" cap="flat">
                            <a:noFill/>
                            <a:round/>
                          </a:ln>
                          <a:effectLst/>
                        </wps:spPr>
                        <wps:bodyPr/>
                      </wps:wsp>
                      <wps:wsp>
                        <wps:cNvPr id="3845" name="Shape 3845"/>
                        <wps:cNvSpPr/>
                        <wps:spPr>
                          <a:xfrm>
                            <a:off x="1948320" y="2260666"/>
                            <a:ext cx="30290" cy="61529"/>
                          </a:xfrm>
                          <a:custGeom>
                            <a:avLst/>
                            <a:gdLst/>
                            <a:ahLst/>
                            <a:cxnLst/>
                            <a:rect l="0" t="0" r="0" b="0"/>
                            <a:pathLst>
                              <a:path w="30290" h="61529">
                                <a:moveTo>
                                  <a:pt x="0" y="0"/>
                                </a:moveTo>
                                <a:lnTo>
                                  <a:pt x="9208" y="2728"/>
                                </a:lnTo>
                                <a:cubicBezTo>
                                  <a:pt x="12636" y="4506"/>
                                  <a:pt x="15939" y="7046"/>
                                  <a:pt x="19240" y="10349"/>
                                </a:cubicBezTo>
                                <a:cubicBezTo>
                                  <a:pt x="22415" y="13651"/>
                                  <a:pt x="24955" y="16953"/>
                                  <a:pt x="26861" y="20508"/>
                                </a:cubicBezTo>
                                <a:cubicBezTo>
                                  <a:pt x="28639" y="24065"/>
                                  <a:pt x="29782" y="27620"/>
                                  <a:pt x="30036" y="31303"/>
                                </a:cubicBezTo>
                                <a:cubicBezTo>
                                  <a:pt x="30290" y="34860"/>
                                  <a:pt x="29655" y="38542"/>
                                  <a:pt x="28258" y="42099"/>
                                </a:cubicBezTo>
                                <a:cubicBezTo>
                                  <a:pt x="26861" y="45654"/>
                                  <a:pt x="24448" y="49211"/>
                                  <a:pt x="21146" y="52513"/>
                                </a:cubicBezTo>
                                <a:cubicBezTo>
                                  <a:pt x="17971" y="55688"/>
                                  <a:pt x="14668" y="58101"/>
                                  <a:pt x="11240" y="59498"/>
                                </a:cubicBezTo>
                                <a:cubicBezTo>
                                  <a:pt x="7938" y="60894"/>
                                  <a:pt x="4508" y="61529"/>
                                  <a:pt x="1080" y="61276"/>
                                </a:cubicBezTo>
                                <a:lnTo>
                                  <a:pt x="0" y="60956"/>
                                </a:lnTo>
                                <a:lnTo>
                                  <a:pt x="0" y="50431"/>
                                </a:lnTo>
                                <a:lnTo>
                                  <a:pt x="1333" y="50989"/>
                                </a:lnTo>
                                <a:cubicBezTo>
                                  <a:pt x="3620" y="51496"/>
                                  <a:pt x="6033" y="51369"/>
                                  <a:pt x="8446" y="50607"/>
                                </a:cubicBezTo>
                                <a:cubicBezTo>
                                  <a:pt x="10732" y="49845"/>
                                  <a:pt x="13145" y="48321"/>
                                  <a:pt x="15430" y="46036"/>
                                </a:cubicBezTo>
                                <a:cubicBezTo>
                                  <a:pt x="17590" y="43877"/>
                                  <a:pt x="18986" y="41717"/>
                                  <a:pt x="19876" y="39431"/>
                                </a:cubicBezTo>
                                <a:cubicBezTo>
                                  <a:pt x="20638" y="37145"/>
                                  <a:pt x="20892" y="34732"/>
                                  <a:pt x="20511" y="32446"/>
                                </a:cubicBezTo>
                                <a:cubicBezTo>
                                  <a:pt x="20130" y="30033"/>
                                  <a:pt x="19240" y="27620"/>
                                  <a:pt x="17843" y="25335"/>
                                </a:cubicBezTo>
                                <a:cubicBezTo>
                                  <a:pt x="16320" y="22921"/>
                                  <a:pt x="14542" y="20636"/>
                                  <a:pt x="12255" y="18350"/>
                                </a:cubicBezTo>
                                <a:cubicBezTo>
                                  <a:pt x="10096" y="16191"/>
                                  <a:pt x="7938" y="14413"/>
                                  <a:pt x="5652" y="12889"/>
                                </a:cubicBezTo>
                                <a:lnTo>
                                  <a:pt x="0" y="10423"/>
                                </a:lnTo>
                                <a:lnTo>
                                  <a:pt x="0" y="0"/>
                                </a:lnTo>
                                <a:close/>
                              </a:path>
                            </a:pathLst>
                          </a:custGeom>
                          <a:solidFill>
                            <a:srgbClr val="000000"/>
                          </a:solidFill>
                          <a:ln w="0" cap="flat">
                            <a:noFill/>
                            <a:round/>
                          </a:ln>
                          <a:effectLst/>
                        </wps:spPr>
                        <wps:bodyPr/>
                      </wps:wsp>
                      <wps:wsp>
                        <wps:cNvPr id="3846" name="Shape 3846"/>
                        <wps:cNvSpPr/>
                        <wps:spPr>
                          <a:xfrm>
                            <a:off x="1953463" y="2208149"/>
                            <a:ext cx="73533" cy="83566"/>
                          </a:xfrm>
                          <a:custGeom>
                            <a:avLst/>
                            <a:gdLst/>
                            <a:ahLst/>
                            <a:cxnLst/>
                            <a:rect l="0" t="0" r="0" b="0"/>
                            <a:pathLst>
                              <a:path w="73533" h="83566">
                                <a:moveTo>
                                  <a:pt x="36830" y="127"/>
                                </a:moveTo>
                                <a:cubicBezTo>
                                  <a:pt x="37211" y="0"/>
                                  <a:pt x="37719" y="254"/>
                                  <a:pt x="37973" y="508"/>
                                </a:cubicBezTo>
                                <a:cubicBezTo>
                                  <a:pt x="38354" y="889"/>
                                  <a:pt x="38735" y="1397"/>
                                  <a:pt x="39116" y="2159"/>
                                </a:cubicBezTo>
                                <a:lnTo>
                                  <a:pt x="64008" y="55372"/>
                                </a:lnTo>
                                <a:lnTo>
                                  <a:pt x="73279" y="75057"/>
                                </a:lnTo>
                                <a:cubicBezTo>
                                  <a:pt x="73533" y="75692"/>
                                  <a:pt x="73406" y="76454"/>
                                  <a:pt x="73025" y="77470"/>
                                </a:cubicBezTo>
                                <a:cubicBezTo>
                                  <a:pt x="72517" y="78359"/>
                                  <a:pt x="71628" y="79629"/>
                                  <a:pt x="70104" y="81026"/>
                                </a:cubicBezTo>
                                <a:cubicBezTo>
                                  <a:pt x="69342" y="81788"/>
                                  <a:pt x="68707" y="82423"/>
                                  <a:pt x="68199" y="82804"/>
                                </a:cubicBezTo>
                                <a:cubicBezTo>
                                  <a:pt x="67691" y="83185"/>
                                  <a:pt x="67183" y="83439"/>
                                  <a:pt x="66675" y="83439"/>
                                </a:cubicBezTo>
                                <a:cubicBezTo>
                                  <a:pt x="66294" y="83566"/>
                                  <a:pt x="65913" y="83439"/>
                                  <a:pt x="65659" y="83185"/>
                                </a:cubicBezTo>
                                <a:cubicBezTo>
                                  <a:pt x="65278" y="82931"/>
                                  <a:pt x="65024" y="82550"/>
                                  <a:pt x="64770" y="81915"/>
                                </a:cubicBezTo>
                                <a:lnTo>
                                  <a:pt x="56515" y="62865"/>
                                </a:lnTo>
                                <a:cubicBezTo>
                                  <a:pt x="56134" y="62992"/>
                                  <a:pt x="55753" y="62992"/>
                                  <a:pt x="55245" y="62992"/>
                                </a:cubicBezTo>
                                <a:cubicBezTo>
                                  <a:pt x="54737" y="62992"/>
                                  <a:pt x="54229" y="62865"/>
                                  <a:pt x="53975" y="62611"/>
                                </a:cubicBezTo>
                                <a:lnTo>
                                  <a:pt x="2286" y="39116"/>
                                </a:lnTo>
                                <a:cubicBezTo>
                                  <a:pt x="1524" y="38735"/>
                                  <a:pt x="889" y="38354"/>
                                  <a:pt x="508" y="37973"/>
                                </a:cubicBezTo>
                                <a:cubicBezTo>
                                  <a:pt x="254" y="37719"/>
                                  <a:pt x="0" y="37338"/>
                                  <a:pt x="127" y="36830"/>
                                </a:cubicBezTo>
                                <a:cubicBezTo>
                                  <a:pt x="127" y="36449"/>
                                  <a:pt x="381" y="35941"/>
                                  <a:pt x="762" y="35306"/>
                                </a:cubicBezTo>
                                <a:cubicBezTo>
                                  <a:pt x="1270" y="34671"/>
                                  <a:pt x="1905" y="33909"/>
                                  <a:pt x="2794" y="33147"/>
                                </a:cubicBezTo>
                                <a:cubicBezTo>
                                  <a:pt x="3683" y="32258"/>
                                  <a:pt x="4318" y="31496"/>
                                  <a:pt x="4953" y="31115"/>
                                </a:cubicBezTo>
                                <a:cubicBezTo>
                                  <a:pt x="5461" y="30607"/>
                                  <a:pt x="5842" y="30353"/>
                                  <a:pt x="6350" y="30226"/>
                                </a:cubicBezTo>
                                <a:cubicBezTo>
                                  <a:pt x="6731" y="29972"/>
                                  <a:pt x="7112" y="29972"/>
                                  <a:pt x="7493" y="30099"/>
                                </a:cubicBezTo>
                                <a:cubicBezTo>
                                  <a:pt x="7747" y="30099"/>
                                  <a:pt x="8255" y="30226"/>
                                  <a:pt x="8763" y="30480"/>
                                </a:cubicBezTo>
                                <a:lnTo>
                                  <a:pt x="51562" y="50800"/>
                                </a:lnTo>
                                <a:lnTo>
                                  <a:pt x="51689" y="50673"/>
                                </a:lnTo>
                                <a:lnTo>
                                  <a:pt x="30734" y="8128"/>
                                </a:lnTo>
                                <a:cubicBezTo>
                                  <a:pt x="30353" y="7366"/>
                                  <a:pt x="30226" y="6858"/>
                                  <a:pt x="30353" y="6477"/>
                                </a:cubicBezTo>
                                <a:cubicBezTo>
                                  <a:pt x="30480" y="6096"/>
                                  <a:pt x="30734" y="5588"/>
                                  <a:pt x="31115" y="4953"/>
                                </a:cubicBezTo>
                                <a:cubicBezTo>
                                  <a:pt x="31496" y="4445"/>
                                  <a:pt x="32131" y="3683"/>
                                  <a:pt x="33147" y="2794"/>
                                </a:cubicBezTo>
                                <a:cubicBezTo>
                                  <a:pt x="33909" y="1905"/>
                                  <a:pt x="34671" y="1270"/>
                                  <a:pt x="35306" y="889"/>
                                </a:cubicBezTo>
                                <a:cubicBezTo>
                                  <a:pt x="35814" y="381"/>
                                  <a:pt x="36322" y="127"/>
                                  <a:pt x="36830" y="127"/>
                                </a:cubicBezTo>
                                <a:close/>
                              </a:path>
                            </a:pathLst>
                          </a:custGeom>
                          <a:solidFill>
                            <a:srgbClr val="000000"/>
                          </a:solidFill>
                          <a:ln w="0" cap="flat">
                            <a:noFill/>
                            <a:round/>
                          </a:ln>
                          <a:effectLst/>
                        </wps:spPr>
                        <wps:bodyPr/>
                      </wps:wsp>
                      <wps:wsp>
                        <wps:cNvPr id="3847" name="Shape 3847"/>
                        <wps:cNvSpPr/>
                        <wps:spPr>
                          <a:xfrm>
                            <a:off x="2006295" y="2174711"/>
                            <a:ext cx="22430" cy="55990"/>
                          </a:xfrm>
                          <a:custGeom>
                            <a:avLst/>
                            <a:gdLst/>
                            <a:ahLst/>
                            <a:cxnLst/>
                            <a:rect l="0" t="0" r="0" b="0"/>
                            <a:pathLst>
                              <a:path w="22430" h="55990">
                                <a:moveTo>
                                  <a:pt x="22430" y="0"/>
                                </a:moveTo>
                                <a:lnTo>
                                  <a:pt x="22430" y="9304"/>
                                </a:lnTo>
                                <a:lnTo>
                                  <a:pt x="13462" y="13118"/>
                                </a:lnTo>
                                <a:cubicBezTo>
                                  <a:pt x="11557" y="14896"/>
                                  <a:pt x="10414" y="16801"/>
                                  <a:pt x="9652" y="18833"/>
                                </a:cubicBezTo>
                                <a:cubicBezTo>
                                  <a:pt x="9017" y="20865"/>
                                  <a:pt x="8763" y="22897"/>
                                  <a:pt x="9017" y="24802"/>
                                </a:cubicBezTo>
                                <a:cubicBezTo>
                                  <a:pt x="9144" y="26834"/>
                                  <a:pt x="9779" y="28866"/>
                                  <a:pt x="10795" y="30898"/>
                                </a:cubicBezTo>
                                <a:cubicBezTo>
                                  <a:pt x="11684" y="32803"/>
                                  <a:pt x="12954" y="34581"/>
                                  <a:pt x="14478" y="36232"/>
                                </a:cubicBezTo>
                                <a:lnTo>
                                  <a:pt x="22430" y="28327"/>
                                </a:lnTo>
                                <a:lnTo>
                                  <a:pt x="22430" y="38948"/>
                                </a:lnTo>
                                <a:lnTo>
                                  <a:pt x="19812" y="41566"/>
                                </a:lnTo>
                                <a:lnTo>
                                  <a:pt x="22430" y="43630"/>
                                </a:lnTo>
                                <a:lnTo>
                                  <a:pt x="22430" y="55990"/>
                                </a:lnTo>
                                <a:lnTo>
                                  <a:pt x="21717" y="55790"/>
                                </a:lnTo>
                                <a:cubicBezTo>
                                  <a:pt x="18161" y="54012"/>
                                  <a:pt x="14605" y="51345"/>
                                  <a:pt x="11049" y="47789"/>
                                </a:cubicBezTo>
                                <a:cubicBezTo>
                                  <a:pt x="7747" y="44360"/>
                                  <a:pt x="5080" y="40931"/>
                                  <a:pt x="3302" y="37375"/>
                                </a:cubicBezTo>
                                <a:cubicBezTo>
                                  <a:pt x="1397" y="33819"/>
                                  <a:pt x="381" y="30263"/>
                                  <a:pt x="254" y="26707"/>
                                </a:cubicBezTo>
                                <a:cubicBezTo>
                                  <a:pt x="0" y="23151"/>
                                  <a:pt x="508" y="19722"/>
                                  <a:pt x="1778" y="16420"/>
                                </a:cubicBezTo>
                                <a:cubicBezTo>
                                  <a:pt x="3175" y="13118"/>
                                  <a:pt x="5207" y="9943"/>
                                  <a:pt x="8128" y="7149"/>
                                </a:cubicBezTo>
                                <a:cubicBezTo>
                                  <a:pt x="11176" y="3974"/>
                                  <a:pt x="14351" y="1942"/>
                                  <a:pt x="17526" y="672"/>
                                </a:cubicBezTo>
                                <a:lnTo>
                                  <a:pt x="22430" y="0"/>
                                </a:lnTo>
                                <a:close/>
                              </a:path>
                            </a:pathLst>
                          </a:custGeom>
                          <a:solidFill>
                            <a:srgbClr val="000000"/>
                          </a:solidFill>
                          <a:ln w="0" cap="flat">
                            <a:noFill/>
                            <a:round/>
                          </a:ln>
                          <a:effectLst/>
                        </wps:spPr>
                        <wps:bodyPr/>
                      </wps:wsp>
                      <wps:wsp>
                        <wps:cNvPr id="3848" name="Shape 3848"/>
                        <wps:cNvSpPr/>
                        <wps:spPr>
                          <a:xfrm>
                            <a:off x="2028726" y="2201291"/>
                            <a:ext cx="40562" cy="32258"/>
                          </a:xfrm>
                          <a:custGeom>
                            <a:avLst/>
                            <a:gdLst/>
                            <a:ahLst/>
                            <a:cxnLst/>
                            <a:rect l="0" t="0" r="0" b="0"/>
                            <a:pathLst>
                              <a:path w="40562" h="32258">
                                <a:moveTo>
                                  <a:pt x="35228" y="0"/>
                                </a:moveTo>
                                <a:cubicBezTo>
                                  <a:pt x="35482" y="0"/>
                                  <a:pt x="35736" y="0"/>
                                  <a:pt x="36117" y="127"/>
                                </a:cubicBezTo>
                                <a:cubicBezTo>
                                  <a:pt x="36371" y="253"/>
                                  <a:pt x="36752" y="508"/>
                                  <a:pt x="37133" y="762"/>
                                </a:cubicBezTo>
                                <a:cubicBezTo>
                                  <a:pt x="37514" y="1143"/>
                                  <a:pt x="38022" y="1524"/>
                                  <a:pt x="38530" y="2032"/>
                                </a:cubicBezTo>
                                <a:cubicBezTo>
                                  <a:pt x="38911" y="2413"/>
                                  <a:pt x="39165" y="2794"/>
                                  <a:pt x="39419" y="3048"/>
                                </a:cubicBezTo>
                                <a:cubicBezTo>
                                  <a:pt x="39673" y="3428"/>
                                  <a:pt x="39927" y="3683"/>
                                  <a:pt x="40054" y="3937"/>
                                </a:cubicBezTo>
                                <a:cubicBezTo>
                                  <a:pt x="40308" y="4190"/>
                                  <a:pt x="40435" y="4445"/>
                                  <a:pt x="40435" y="4699"/>
                                </a:cubicBezTo>
                                <a:cubicBezTo>
                                  <a:pt x="40562" y="5080"/>
                                  <a:pt x="40562" y="5334"/>
                                  <a:pt x="40562" y="5588"/>
                                </a:cubicBezTo>
                                <a:cubicBezTo>
                                  <a:pt x="40562" y="5969"/>
                                  <a:pt x="40308" y="6731"/>
                                  <a:pt x="39927" y="7874"/>
                                </a:cubicBezTo>
                                <a:cubicBezTo>
                                  <a:pt x="39546" y="9017"/>
                                  <a:pt x="38784" y="10414"/>
                                  <a:pt x="37895" y="11938"/>
                                </a:cubicBezTo>
                                <a:cubicBezTo>
                                  <a:pt x="37005" y="13589"/>
                                  <a:pt x="35863" y="15367"/>
                                  <a:pt x="34593" y="17272"/>
                                </a:cubicBezTo>
                                <a:cubicBezTo>
                                  <a:pt x="33196" y="19177"/>
                                  <a:pt x="31545" y="21082"/>
                                  <a:pt x="29640" y="22987"/>
                                </a:cubicBezTo>
                                <a:cubicBezTo>
                                  <a:pt x="26465" y="26162"/>
                                  <a:pt x="23163" y="28575"/>
                                  <a:pt x="19861" y="30099"/>
                                </a:cubicBezTo>
                                <a:cubicBezTo>
                                  <a:pt x="16559" y="31623"/>
                                  <a:pt x="13130" y="32258"/>
                                  <a:pt x="9701" y="32131"/>
                                </a:cubicBezTo>
                                <a:lnTo>
                                  <a:pt x="0" y="29410"/>
                                </a:lnTo>
                                <a:lnTo>
                                  <a:pt x="0" y="17050"/>
                                </a:lnTo>
                                <a:lnTo>
                                  <a:pt x="3986" y="20193"/>
                                </a:lnTo>
                                <a:cubicBezTo>
                                  <a:pt x="6145" y="21590"/>
                                  <a:pt x="8304" y="22352"/>
                                  <a:pt x="10590" y="22478"/>
                                </a:cubicBezTo>
                                <a:cubicBezTo>
                                  <a:pt x="12876" y="22733"/>
                                  <a:pt x="15162" y="22352"/>
                                  <a:pt x="17448" y="21463"/>
                                </a:cubicBezTo>
                                <a:cubicBezTo>
                                  <a:pt x="19861" y="20447"/>
                                  <a:pt x="22147" y="18796"/>
                                  <a:pt x="24560" y="16383"/>
                                </a:cubicBezTo>
                                <a:cubicBezTo>
                                  <a:pt x="26338" y="14477"/>
                                  <a:pt x="27862" y="12700"/>
                                  <a:pt x="29005" y="10922"/>
                                </a:cubicBezTo>
                                <a:cubicBezTo>
                                  <a:pt x="30275" y="9144"/>
                                  <a:pt x="31164" y="7620"/>
                                  <a:pt x="31799" y="6096"/>
                                </a:cubicBezTo>
                                <a:cubicBezTo>
                                  <a:pt x="32561" y="4699"/>
                                  <a:pt x="33069" y="3428"/>
                                  <a:pt x="33450" y="2413"/>
                                </a:cubicBezTo>
                                <a:cubicBezTo>
                                  <a:pt x="33830" y="1524"/>
                                  <a:pt x="34212" y="762"/>
                                  <a:pt x="34593" y="508"/>
                                </a:cubicBezTo>
                                <a:cubicBezTo>
                                  <a:pt x="34720" y="253"/>
                                  <a:pt x="34974" y="127"/>
                                  <a:pt x="35228" y="0"/>
                                </a:cubicBezTo>
                                <a:close/>
                              </a:path>
                            </a:pathLst>
                          </a:custGeom>
                          <a:solidFill>
                            <a:srgbClr val="000000"/>
                          </a:solidFill>
                          <a:ln w="0" cap="flat">
                            <a:noFill/>
                            <a:round/>
                          </a:ln>
                          <a:effectLst/>
                        </wps:spPr>
                        <wps:bodyPr/>
                      </wps:wsp>
                      <wps:wsp>
                        <wps:cNvPr id="3849" name="Shape 3849"/>
                        <wps:cNvSpPr/>
                        <wps:spPr>
                          <a:xfrm>
                            <a:off x="2028726" y="2174113"/>
                            <a:ext cx="24560" cy="39546"/>
                          </a:xfrm>
                          <a:custGeom>
                            <a:avLst/>
                            <a:gdLst/>
                            <a:ahLst/>
                            <a:cxnLst/>
                            <a:rect l="0" t="0" r="0" b="0"/>
                            <a:pathLst>
                              <a:path w="24560" h="39546">
                                <a:moveTo>
                                  <a:pt x="4367" y="0"/>
                                </a:moveTo>
                                <a:cubicBezTo>
                                  <a:pt x="7542" y="254"/>
                                  <a:pt x="10463" y="1143"/>
                                  <a:pt x="13384" y="2794"/>
                                </a:cubicBezTo>
                                <a:cubicBezTo>
                                  <a:pt x="16305" y="4318"/>
                                  <a:pt x="19099" y="6477"/>
                                  <a:pt x="21639" y="9017"/>
                                </a:cubicBezTo>
                                <a:lnTo>
                                  <a:pt x="22909" y="10287"/>
                                </a:lnTo>
                                <a:cubicBezTo>
                                  <a:pt x="24052" y="11430"/>
                                  <a:pt x="24560" y="12573"/>
                                  <a:pt x="24433" y="13589"/>
                                </a:cubicBezTo>
                                <a:cubicBezTo>
                                  <a:pt x="24433" y="14605"/>
                                  <a:pt x="23925" y="15494"/>
                                  <a:pt x="23290" y="16256"/>
                                </a:cubicBezTo>
                                <a:lnTo>
                                  <a:pt x="0" y="39546"/>
                                </a:lnTo>
                                <a:lnTo>
                                  <a:pt x="0" y="28925"/>
                                </a:lnTo>
                                <a:lnTo>
                                  <a:pt x="13511" y="15494"/>
                                </a:lnTo>
                                <a:cubicBezTo>
                                  <a:pt x="9828" y="11557"/>
                                  <a:pt x="6018" y="9398"/>
                                  <a:pt x="2080" y="9017"/>
                                </a:cubicBezTo>
                                <a:lnTo>
                                  <a:pt x="0" y="9902"/>
                                </a:lnTo>
                                <a:lnTo>
                                  <a:pt x="0" y="598"/>
                                </a:lnTo>
                                <a:lnTo>
                                  <a:pt x="4367" y="0"/>
                                </a:lnTo>
                                <a:close/>
                              </a:path>
                            </a:pathLst>
                          </a:custGeom>
                          <a:solidFill>
                            <a:srgbClr val="000000"/>
                          </a:solidFill>
                          <a:ln w="0" cap="flat">
                            <a:noFill/>
                            <a:round/>
                          </a:ln>
                          <a:effectLst/>
                        </wps:spPr>
                        <wps:bodyPr/>
                      </wps:wsp>
                      <wps:wsp>
                        <wps:cNvPr id="3850" name="Shape 3850"/>
                        <wps:cNvSpPr/>
                        <wps:spPr>
                          <a:xfrm>
                            <a:off x="2049729" y="2102866"/>
                            <a:ext cx="29547" cy="86377"/>
                          </a:xfrm>
                          <a:custGeom>
                            <a:avLst/>
                            <a:gdLst/>
                            <a:ahLst/>
                            <a:cxnLst/>
                            <a:rect l="0" t="0" r="0" b="0"/>
                            <a:pathLst>
                              <a:path w="29547" h="86377">
                                <a:moveTo>
                                  <a:pt x="8636" y="0"/>
                                </a:moveTo>
                                <a:cubicBezTo>
                                  <a:pt x="8890" y="127"/>
                                  <a:pt x="9271" y="253"/>
                                  <a:pt x="9398" y="381"/>
                                </a:cubicBezTo>
                                <a:lnTo>
                                  <a:pt x="29547" y="20574"/>
                                </a:lnTo>
                                <a:lnTo>
                                  <a:pt x="29547" y="38262"/>
                                </a:lnTo>
                                <a:lnTo>
                                  <a:pt x="21463" y="38353"/>
                                </a:lnTo>
                                <a:cubicBezTo>
                                  <a:pt x="18415" y="38862"/>
                                  <a:pt x="15875" y="40132"/>
                                  <a:pt x="13970" y="42164"/>
                                </a:cubicBezTo>
                                <a:cubicBezTo>
                                  <a:pt x="12065" y="43942"/>
                                  <a:pt x="10922" y="45974"/>
                                  <a:pt x="10541" y="48133"/>
                                </a:cubicBezTo>
                                <a:cubicBezTo>
                                  <a:pt x="10160" y="50292"/>
                                  <a:pt x="10287" y="52451"/>
                                  <a:pt x="10922" y="54737"/>
                                </a:cubicBezTo>
                                <a:cubicBezTo>
                                  <a:pt x="11557" y="56896"/>
                                  <a:pt x="12573" y="59182"/>
                                  <a:pt x="13970" y="61340"/>
                                </a:cubicBezTo>
                                <a:cubicBezTo>
                                  <a:pt x="15367" y="63500"/>
                                  <a:pt x="17018" y="65532"/>
                                  <a:pt x="18923" y="67310"/>
                                </a:cubicBezTo>
                                <a:cubicBezTo>
                                  <a:pt x="20955" y="69342"/>
                                  <a:pt x="22987" y="71120"/>
                                  <a:pt x="25146" y="72644"/>
                                </a:cubicBezTo>
                                <a:lnTo>
                                  <a:pt x="29547" y="74969"/>
                                </a:lnTo>
                                <a:lnTo>
                                  <a:pt x="29547" y="86377"/>
                                </a:lnTo>
                                <a:lnTo>
                                  <a:pt x="21209" y="82931"/>
                                </a:lnTo>
                                <a:cubicBezTo>
                                  <a:pt x="18161" y="80899"/>
                                  <a:pt x="15113" y="78486"/>
                                  <a:pt x="12192" y="75565"/>
                                </a:cubicBezTo>
                                <a:cubicBezTo>
                                  <a:pt x="8890" y="72263"/>
                                  <a:pt x="6223" y="68834"/>
                                  <a:pt x="4191" y="65405"/>
                                </a:cubicBezTo>
                                <a:cubicBezTo>
                                  <a:pt x="2159" y="61976"/>
                                  <a:pt x="1016" y="58547"/>
                                  <a:pt x="508" y="55118"/>
                                </a:cubicBezTo>
                                <a:cubicBezTo>
                                  <a:pt x="0" y="51815"/>
                                  <a:pt x="254" y="48514"/>
                                  <a:pt x="1397" y="45465"/>
                                </a:cubicBezTo>
                                <a:cubicBezTo>
                                  <a:pt x="2413" y="42290"/>
                                  <a:pt x="4318" y="39370"/>
                                  <a:pt x="7112" y="36576"/>
                                </a:cubicBezTo>
                                <a:cubicBezTo>
                                  <a:pt x="9398" y="34290"/>
                                  <a:pt x="12065" y="32639"/>
                                  <a:pt x="14859" y="31750"/>
                                </a:cubicBezTo>
                                <a:cubicBezTo>
                                  <a:pt x="17780" y="30861"/>
                                  <a:pt x="21209" y="30480"/>
                                  <a:pt x="25019" y="30480"/>
                                </a:cubicBezTo>
                                <a:lnTo>
                                  <a:pt x="2159" y="7747"/>
                                </a:lnTo>
                                <a:cubicBezTo>
                                  <a:pt x="1905" y="7493"/>
                                  <a:pt x="1778" y="7239"/>
                                  <a:pt x="1778" y="6985"/>
                                </a:cubicBezTo>
                                <a:cubicBezTo>
                                  <a:pt x="1651" y="6603"/>
                                  <a:pt x="1651" y="6350"/>
                                  <a:pt x="1905" y="5969"/>
                                </a:cubicBezTo>
                                <a:cubicBezTo>
                                  <a:pt x="2032" y="5588"/>
                                  <a:pt x="2413" y="5080"/>
                                  <a:pt x="2794" y="4572"/>
                                </a:cubicBezTo>
                                <a:cubicBezTo>
                                  <a:pt x="3048" y="4064"/>
                                  <a:pt x="3683" y="3428"/>
                                  <a:pt x="4318" y="2667"/>
                                </a:cubicBezTo>
                                <a:cubicBezTo>
                                  <a:pt x="5080" y="2032"/>
                                  <a:pt x="5715" y="1397"/>
                                  <a:pt x="6223" y="1015"/>
                                </a:cubicBezTo>
                                <a:cubicBezTo>
                                  <a:pt x="6731" y="635"/>
                                  <a:pt x="7239" y="381"/>
                                  <a:pt x="7620" y="253"/>
                                </a:cubicBezTo>
                                <a:cubicBezTo>
                                  <a:pt x="8001" y="0"/>
                                  <a:pt x="8255" y="0"/>
                                  <a:pt x="8636" y="0"/>
                                </a:cubicBezTo>
                                <a:close/>
                              </a:path>
                            </a:pathLst>
                          </a:custGeom>
                          <a:solidFill>
                            <a:srgbClr val="000000"/>
                          </a:solidFill>
                          <a:ln w="0" cap="flat">
                            <a:noFill/>
                            <a:round/>
                          </a:ln>
                          <a:effectLst/>
                        </wps:spPr>
                        <wps:bodyPr/>
                      </wps:wsp>
                      <wps:wsp>
                        <wps:cNvPr id="3851" name="Shape 3851"/>
                        <wps:cNvSpPr/>
                        <wps:spPr>
                          <a:xfrm>
                            <a:off x="2079277" y="2123440"/>
                            <a:ext cx="38525" cy="66928"/>
                          </a:xfrm>
                          <a:custGeom>
                            <a:avLst/>
                            <a:gdLst/>
                            <a:ahLst/>
                            <a:cxnLst/>
                            <a:rect l="0" t="0" r="0" b="0"/>
                            <a:pathLst>
                              <a:path w="38525" h="66928">
                                <a:moveTo>
                                  <a:pt x="0" y="0"/>
                                </a:moveTo>
                                <a:lnTo>
                                  <a:pt x="38017" y="38100"/>
                                </a:lnTo>
                                <a:cubicBezTo>
                                  <a:pt x="38271" y="38227"/>
                                  <a:pt x="38398" y="38480"/>
                                  <a:pt x="38525" y="38862"/>
                                </a:cubicBezTo>
                                <a:cubicBezTo>
                                  <a:pt x="38525" y="39116"/>
                                  <a:pt x="38525" y="39369"/>
                                  <a:pt x="38398" y="39751"/>
                                </a:cubicBezTo>
                                <a:cubicBezTo>
                                  <a:pt x="38271" y="40131"/>
                                  <a:pt x="38017" y="40513"/>
                                  <a:pt x="37636" y="41021"/>
                                </a:cubicBezTo>
                                <a:cubicBezTo>
                                  <a:pt x="37255" y="41402"/>
                                  <a:pt x="36874" y="41910"/>
                                  <a:pt x="36239" y="42544"/>
                                </a:cubicBezTo>
                                <a:cubicBezTo>
                                  <a:pt x="35604" y="43179"/>
                                  <a:pt x="35096" y="43688"/>
                                  <a:pt x="34588" y="43941"/>
                                </a:cubicBezTo>
                                <a:cubicBezTo>
                                  <a:pt x="34207" y="44323"/>
                                  <a:pt x="33699" y="44577"/>
                                  <a:pt x="33445" y="44703"/>
                                </a:cubicBezTo>
                                <a:cubicBezTo>
                                  <a:pt x="33064" y="44958"/>
                                  <a:pt x="32683" y="44958"/>
                                  <a:pt x="32429" y="44958"/>
                                </a:cubicBezTo>
                                <a:cubicBezTo>
                                  <a:pt x="32175" y="44830"/>
                                  <a:pt x="31794" y="44703"/>
                                  <a:pt x="31667" y="44450"/>
                                </a:cubicBezTo>
                                <a:lnTo>
                                  <a:pt x="26460" y="39242"/>
                                </a:lnTo>
                                <a:cubicBezTo>
                                  <a:pt x="26587" y="43561"/>
                                  <a:pt x="26206" y="47498"/>
                                  <a:pt x="25190" y="50927"/>
                                </a:cubicBezTo>
                                <a:cubicBezTo>
                                  <a:pt x="24301" y="54483"/>
                                  <a:pt x="22396" y="57530"/>
                                  <a:pt x="19729" y="60198"/>
                                </a:cubicBezTo>
                                <a:cubicBezTo>
                                  <a:pt x="16935" y="62991"/>
                                  <a:pt x="13887" y="64897"/>
                                  <a:pt x="10712" y="65786"/>
                                </a:cubicBezTo>
                                <a:cubicBezTo>
                                  <a:pt x="7537" y="66802"/>
                                  <a:pt x="4362" y="66928"/>
                                  <a:pt x="1187" y="66293"/>
                                </a:cubicBezTo>
                                <a:lnTo>
                                  <a:pt x="0" y="65803"/>
                                </a:lnTo>
                                <a:lnTo>
                                  <a:pt x="0" y="54395"/>
                                </a:lnTo>
                                <a:lnTo>
                                  <a:pt x="2330" y="55626"/>
                                </a:lnTo>
                                <a:cubicBezTo>
                                  <a:pt x="4489" y="56261"/>
                                  <a:pt x="6648" y="56515"/>
                                  <a:pt x="8807" y="56134"/>
                                </a:cubicBezTo>
                                <a:cubicBezTo>
                                  <a:pt x="10966" y="55753"/>
                                  <a:pt x="12998" y="54610"/>
                                  <a:pt x="14903" y="52704"/>
                                </a:cubicBezTo>
                                <a:cubicBezTo>
                                  <a:pt x="15792" y="51816"/>
                                  <a:pt x="16681" y="50673"/>
                                  <a:pt x="17316" y="49529"/>
                                </a:cubicBezTo>
                                <a:cubicBezTo>
                                  <a:pt x="17951" y="48387"/>
                                  <a:pt x="18332" y="46990"/>
                                  <a:pt x="18713" y="45466"/>
                                </a:cubicBezTo>
                                <a:cubicBezTo>
                                  <a:pt x="18967" y="43941"/>
                                  <a:pt x="19221" y="42164"/>
                                  <a:pt x="19221" y="40259"/>
                                </a:cubicBezTo>
                                <a:cubicBezTo>
                                  <a:pt x="19221" y="38227"/>
                                  <a:pt x="19221" y="35941"/>
                                  <a:pt x="18840" y="33401"/>
                                </a:cubicBezTo>
                                <a:lnTo>
                                  <a:pt x="3092" y="17653"/>
                                </a:lnTo>
                                <a:lnTo>
                                  <a:pt x="0" y="17688"/>
                                </a:lnTo>
                                <a:lnTo>
                                  <a:pt x="0" y="0"/>
                                </a:lnTo>
                                <a:close/>
                              </a:path>
                            </a:pathLst>
                          </a:custGeom>
                          <a:solidFill>
                            <a:srgbClr val="000000"/>
                          </a:solidFill>
                          <a:ln w="0" cap="flat">
                            <a:noFill/>
                            <a:round/>
                          </a:ln>
                          <a:effectLst/>
                        </wps:spPr>
                        <wps:bodyPr/>
                      </wps:wsp>
                      <wps:wsp>
                        <wps:cNvPr id="3853" name="Shape 3853"/>
                        <wps:cNvSpPr/>
                        <wps:spPr>
                          <a:xfrm>
                            <a:off x="2143328" y="2548636"/>
                            <a:ext cx="73533" cy="79883"/>
                          </a:xfrm>
                          <a:custGeom>
                            <a:avLst/>
                            <a:gdLst/>
                            <a:ahLst/>
                            <a:cxnLst/>
                            <a:rect l="0" t="0" r="0" b="0"/>
                            <a:pathLst>
                              <a:path w="73533" h="79883">
                                <a:moveTo>
                                  <a:pt x="24257" y="0"/>
                                </a:moveTo>
                                <a:cubicBezTo>
                                  <a:pt x="24765" y="0"/>
                                  <a:pt x="25273" y="0"/>
                                  <a:pt x="25527" y="127"/>
                                </a:cubicBezTo>
                                <a:cubicBezTo>
                                  <a:pt x="25654" y="127"/>
                                  <a:pt x="26035" y="254"/>
                                  <a:pt x="26289" y="508"/>
                                </a:cubicBezTo>
                                <a:cubicBezTo>
                                  <a:pt x="26543" y="635"/>
                                  <a:pt x="26924" y="889"/>
                                  <a:pt x="27305" y="1270"/>
                                </a:cubicBezTo>
                                <a:cubicBezTo>
                                  <a:pt x="27686" y="1524"/>
                                  <a:pt x="28194" y="2032"/>
                                  <a:pt x="28702" y="2540"/>
                                </a:cubicBezTo>
                                <a:cubicBezTo>
                                  <a:pt x="29210" y="3048"/>
                                  <a:pt x="29718" y="3556"/>
                                  <a:pt x="30099" y="4064"/>
                                </a:cubicBezTo>
                                <a:cubicBezTo>
                                  <a:pt x="30480" y="4445"/>
                                  <a:pt x="30734" y="4826"/>
                                  <a:pt x="30861" y="5207"/>
                                </a:cubicBezTo>
                                <a:cubicBezTo>
                                  <a:pt x="31115" y="5588"/>
                                  <a:pt x="31115" y="5969"/>
                                  <a:pt x="31115" y="6223"/>
                                </a:cubicBezTo>
                                <a:cubicBezTo>
                                  <a:pt x="31115" y="6477"/>
                                  <a:pt x="30988" y="6731"/>
                                  <a:pt x="30734" y="6985"/>
                                </a:cubicBezTo>
                                <a:cubicBezTo>
                                  <a:pt x="30480" y="7239"/>
                                  <a:pt x="29718" y="7620"/>
                                  <a:pt x="28702" y="7874"/>
                                </a:cubicBezTo>
                                <a:cubicBezTo>
                                  <a:pt x="27559" y="8128"/>
                                  <a:pt x="26289" y="8509"/>
                                  <a:pt x="24765" y="9017"/>
                                </a:cubicBezTo>
                                <a:cubicBezTo>
                                  <a:pt x="23241" y="9525"/>
                                  <a:pt x="21590" y="10160"/>
                                  <a:pt x="19812" y="11176"/>
                                </a:cubicBezTo>
                                <a:cubicBezTo>
                                  <a:pt x="18034" y="12065"/>
                                  <a:pt x="16383" y="13335"/>
                                  <a:pt x="14605" y="14986"/>
                                </a:cubicBezTo>
                                <a:cubicBezTo>
                                  <a:pt x="13081" y="16637"/>
                                  <a:pt x="11938" y="18161"/>
                                  <a:pt x="11176" y="19812"/>
                                </a:cubicBezTo>
                                <a:cubicBezTo>
                                  <a:pt x="10414" y="21336"/>
                                  <a:pt x="10033" y="22860"/>
                                  <a:pt x="10033" y="24384"/>
                                </a:cubicBezTo>
                                <a:cubicBezTo>
                                  <a:pt x="9906" y="25781"/>
                                  <a:pt x="10160" y="27178"/>
                                  <a:pt x="10795" y="28575"/>
                                </a:cubicBezTo>
                                <a:cubicBezTo>
                                  <a:pt x="11303" y="29845"/>
                                  <a:pt x="12192" y="31115"/>
                                  <a:pt x="13208" y="32131"/>
                                </a:cubicBezTo>
                                <a:cubicBezTo>
                                  <a:pt x="14859" y="33782"/>
                                  <a:pt x="16510" y="34671"/>
                                  <a:pt x="18415" y="35179"/>
                                </a:cubicBezTo>
                                <a:cubicBezTo>
                                  <a:pt x="20320" y="35560"/>
                                  <a:pt x="22225" y="35560"/>
                                  <a:pt x="24384" y="35306"/>
                                </a:cubicBezTo>
                                <a:cubicBezTo>
                                  <a:pt x="26416" y="34925"/>
                                  <a:pt x="28575" y="34290"/>
                                  <a:pt x="30861" y="33528"/>
                                </a:cubicBezTo>
                                <a:cubicBezTo>
                                  <a:pt x="33147" y="32766"/>
                                  <a:pt x="35433" y="31877"/>
                                  <a:pt x="37846" y="30988"/>
                                </a:cubicBezTo>
                                <a:cubicBezTo>
                                  <a:pt x="40132" y="30099"/>
                                  <a:pt x="42545" y="29337"/>
                                  <a:pt x="44958" y="28702"/>
                                </a:cubicBezTo>
                                <a:cubicBezTo>
                                  <a:pt x="47371" y="28067"/>
                                  <a:pt x="49784" y="27813"/>
                                  <a:pt x="52197" y="27813"/>
                                </a:cubicBezTo>
                                <a:cubicBezTo>
                                  <a:pt x="54610" y="27813"/>
                                  <a:pt x="57023" y="28194"/>
                                  <a:pt x="59436" y="29083"/>
                                </a:cubicBezTo>
                                <a:cubicBezTo>
                                  <a:pt x="61849" y="29972"/>
                                  <a:pt x="64135" y="31623"/>
                                  <a:pt x="66421" y="33782"/>
                                </a:cubicBezTo>
                                <a:cubicBezTo>
                                  <a:pt x="68961" y="36449"/>
                                  <a:pt x="70866" y="39370"/>
                                  <a:pt x="72009" y="42418"/>
                                </a:cubicBezTo>
                                <a:cubicBezTo>
                                  <a:pt x="73025" y="45466"/>
                                  <a:pt x="73533" y="48514"/>
                                  <a:pt x="73152" y="51689"/>
                                </a:cubicBezTo>
                                <a:cubicBezTo>
                                  <a:pt x="72898" y="54864"/>
                                  <a:pt x="71882" y="58039"/>
                                  <a:pt x="70358" y="61087"/>
                                </a:cubicBezTo>
                                <a:cubicBezTo>
                                  <a:pt x="68707" y="64135"/>
                                  <a:pt x="66548" y="67056"/>
                                  <a:pt x="63881" y="69723"/>
                                </a:cubicBezTo>
                                <a:cubicBezTo>
                                  <a:pt x="61976" y="71628"/>
                                  <a:pt x="60071" y="73152"/>
                                  <a:pt x="58039" y="74549"/>
                                </a:cubicBezTo>
                                <a:cubicBezTo>
                                  <a:pt x="56134" y="75819"/>
                                  <a:pt x="54356" y="76835"/>
                                  <a:pt x="52578" y="77597"/>
                                </a:cubicBezTo>
                                <a:cubicBezTo>
                                  <a:pt x="50800" y="78486"/>
                                  <a:pt x="49276" y="78994"/>
                                  <a:pt x="48006" y="79375"/>
                                </a:cubicBezTo>
                                <a:cubicBezTo>
                                  <a:pt x="46609" y="79756"/>
                                  <a:pt x="45593" y="79883"/>
                                  <a:pt x="44958" y="79883"/>
                                </a:cubicBezTo>
                                <a:cubicBezTo>
                                  <a:pt x="44196" y="79883"/>
                                  <a:pt x="43561" y="79756"/>
                                  <a:pt x="42799" y="79375"/>
                                </a:cubicBezTo>
                                <a:cubicBezTo>
                                  <a:pt x="42164" y="78994"/>
                                  <a:pt x="41275" y="78359"/>
                                  <a:pt x="40386" y="77470"/>
                                </a:cubicBezTo>
                                <a:cubicBezTo>
                                  <a:pt x="39751" y="76835"/>
                                  <a:pt x="39243" y="76200"/>
                                  <a:pt x="38862" y="75692"/>
                                </a:cubicBezTo>
                                <a:cubicBezTo>
                                  <a:pt x="38608" y="75311"/>
                                  <a:pt x="38354" y="74803"/>
                                  <a:pt x="38100" y="74422"/>
                                </a:cubicBezTo>
                                <a:cubicBezTo>
                                  <a:pt x="37973" y="74041"/>
                                  <a:pt x="37973" y="73787"/>
                                  <a:pt x="38100" y="73406"/>
                                </a:cubicBezTo>
                                <a:cubicBezTo>
                                  <a:pt x="38100" y="73152"/>
                                  <a:pt x="38227" y="72898"/>
                                  <a:pt x="38481" y="72644"/>
                                </a:cubicBezTo>
                                <a:cubicBezTo>
                                  <a:pt x="38862" y="72263"/>
                                  <a:pt x="39751" y="72009"/>
                                  <a:pt x="41021" y="71755"/>
                                </a:cubicBezTo>
                                <a:cubicBezTo>
                                  <a:pt x="42164" y="71501"/>
                                  <a:pt x="43688" y="70993"/>
                                  <a:pt x="45466" y="70485"/>
                                </a:cubicBezTo>
                                <a:cubicBezTo>
                                  <a:pt x="47244" y="69850"/>
                                  <a:pt x="49149" y="69088"/>
                                  <a:pt x="51308" y="67945"/>
                                </a:cubicBezTo>
                                <a:cubicBezTo>
                                  <a:pt x="53467" y="66802"/>
                                  <a:pt x="55626" y="65151"/>
                                  <a:pt x="57785" y="62992"/>
                                </a:cubicBezTo>
                                <a:cubicBezTo>
                                  <a:pt x="59436" y="61341"/>
                                  <a:pt x="60706" y="59563"/>
                                  <a:pt x="61595" y="57785"/>
                                </a:cubicBezTo>
                                <a:cubicBezTo>
                                  <a:pt x="62484" y="56007"/>
                                  <a:pt x="62992" y="54229"/>
                                  <a:pt x="63246" y="52451"/>
                                </a:cubicBezTo>
                                <a:cubicBezTo>
                                  <a:pt x="63373" y="50673"/>
                                  <a:pt x="63119" y="49022"/>
                                  <a:pt x="62484" y="47244"/>
                                </a:cubicBezTo>
                                <a:cubicBezTo>
                                  <a:pt x="61849" y="45593"/>
                                  <a:pt x="60833" y="43942"/>
                                  <a:pt x="59309" y="42545"/>
                                </a:cubicBezTo>
                                <a:cubicBezTo>
                                  <a:pt x="57785" y="40894"/>
                                  <a:pt x="56007" y="39878"/>
                                  <a:pt x="54102" y="39497"/>
                                </a:cubicBezTo>
                                <a:cubicBezTo>
                                  <a:pt x="52324" y="39116"/>
                                  <a:pt x="50292" y="39116"/>
                                  <a:pt x="48260" y="39370"/>
                                </a:cubicBezTo>
                                <a:cubicBezTo>
                                  <a:pt x="46228" y="39751"/>
                                  <a:pt x="44069" y="40259"/>
                                  <a:pt x="41783" y="41148"/>
                                </a:cubicBezTo>
                                <a:cubicBezTo>
                                  <a:pt x="39624" y="41910"/>
                                  <a:pt x="37338" y="42799"/>
                                  <a:pt x="34925" y="43688"/>
                                </a:cubicBezTo>
                                <a:cubicBezTo>
                                  <a:pt x="32639" y="44450"/>
                                  <a:pt x="30226" y="45212"/>
                                  <a:pt x="27813" y="45847"/>
                                </a:cubicBezTo>
                                <a:cubicBezTo>
                                  <a:pt x="25400" y="46482"/>
                                  <a:pt x="22987" y="46736"/>
                                  <a:pt x="20574" y="46736"/>
                                </a:cubicBezTo>
                                <a:cubicBezTo>
                                  <a:pt x="18161" y="46736"/>
                                  <a:pt x="15748" y="46228"/>
                                  <a:pt x="13335" y="45339"/>
                                </a:cubicBezTo>
                                <a:cubicBezTo>
                                  <a:pt x="10922" y="44450"/>
                                  <a:pt x="8636" y="42799"/>
                                  <a:pt x="6350" y="40513"/>
                                </a:cubicBezTo>
                                <a:cubicBezTo>
                                  <a:pt x="3937" y="38100"/>
                                  <a:pt x="2286" y="35560"/>
                                  <a:pt x="1270" y="32893"/>
                                </a:cubicBezTo>
                                <a:cubicBezTo>
                                  <a:pt x="254" y="30226"/>
                                  <a:pt x="0" y="27432"/>
                                  <a:pt x="254" y="24638"/>
                                </a:cubicBezTo>
                                <a:cubicBezTo>
                                  <a:pt x="508" y="21844"/>
                                  <a:pt x="1397" y="19177"/>
                                  <a:pt x="2794" y="16383"/>
                                </a:cubicBezTo>
                                <a:cubicBezTo>
                                  <a:pt x="4318" y="13589"/>
                                  <a:pt x="6223" y="10922"/>
                                  <a:pt x="8636" y="8509"/>
                                </a:cubicBezTo>
                                <a:cubicBezTo>
                                  <a:pt x="9906" y="7239"/>
                                  <a:pt x="11303" y="6096"/>
                                  <a:pt x="12827" y="5080"/>
                                </a:cubicBezTo>
                                <a:cubicBezTo>
                                  <a:pt x="14224" y="4064"/>
                                  <a:pt x="15748" y="3175"/>
                                  <a:pt x="17272" y="2413"/>
                                </a:cubicBezTo>
                                <a:cubicBezTo>
                                  <a:pt x="18669" y="1651"/>
                                  <a:pt x="20066" y="1016"/>
                                  <a:pt x="21463" y="635"/>
                                </a:cubicBezTo>
                                <a:cubicBezTo>
                                  <a:pt x="22733" y="254"/>
                                  <a:pt x="23749" y="0"/>
                                  <a:pt x="24257" y="0"/>
                                </a:cubicBezTo>
                                <a:close/>
                              </a:path>
                            </a:pathLst>
                          </a:custGeom>
                          <a:solidFill>
                            <a:srgbClr val="000000"/>
                          </a:solidFill>
                          <a:ln w="0" cap="flat">
                            <a:noFill/>
                            <a:round/>
                          </a:ln>
                          <a:effectLst/>
                        </wps:spPr>
                        <wps:bodyPr/>
                      </wps:wsp>
                      <wps:wsp>
                        <wps:cNvPr id="3854" name="Shape 3854"/>
                        <wps:cNvSpPr/>
                        <wps:spPr>
                          <a:xfrm>
                            <a:off x="2200986" y="2522814"/>
                            <a:ext cx="22527" cy="56148"/>
                          </a:xfrm>
                          <a:custGeom>
                            <a:avLst/>
                            <a:gdLst/>
                            <a:ahLst/>
                            <a:cxnLst/>
                            <a:rect l="0" t="0" r="0" b="0"/>
                            <a:pathLst>
                              <a:path w="22527" h="56148">
                                <a:moveTo>
                                  <a:pt x="22527" y="0"/>
                                </a:moveTo>
                                <a:lnTo>
                                  <a:pt x="22527" y="9310"/>
                                </a:lnTo>
                                <a:lnTo>
                                  <a:pt x="13462" y="13122"/>
                                </a:lnTo>
                                <a:cubicBezTo>
                                  <a:pt x="11684" y="14900"/>
                                  <a:pt x="10414" y="16804"/>
                                  <a:pt x="9779" y="18837"/>
                                </a:cubicBezTo>
                                <a:cubicBezTo>
                                  <a:pt x="9144" y="20868"/>
                                  <a:pt x="8890" y="22901"/>
                                  <a:pt x="9017" y="24933"/>
                                </a:cubicBezTo>
                                <a:cubicBezTo>
                                  <a:pt x="9271" y="26838"/>
                                  <a:pt x="9906" y="28870"/>
                                  <a:pt x="10795" y="30902"/>
                                </a:cubicBezTo>
                                <a:cubicBezTo>
                                  <a:pt x="11811" y="32807"/>
                                  <a:pt x="13081" y="34585"/>
                                  <a:pt x="14605" y="36236"/>
                                </a:cubicBezTo>
                                <a:lnTo>
                                  <a:pt x="22527" y="28361"/>
                                </a:lnTo>
                                <a:lnTo>
                                  <a:pt x="22527" y="38855"/>
                                </a:lnTo>
                                <a:lnTo>
                                  <a:pt x="19812" y="41570"/>
                                </a:lnTo>
                                <a:lnTo>
                                  <a:pt x="22527" y="43710"/>
                                </a:lnTo>
                                <a:lnTo>
                                  <a:pt x="22527" y="56148"/>
                                </a:lnTo>
                                <a:lnTo>
                                  <a:pt x="21717" y="55921"/>
                                </a:lnTo>
                                <a:cubicBezTo>
                                  <a:pt x="18288" y="54016"/>
                                  <a:pt x="14732" y="51349"/>
                                  <a:pt x="11176" y="47792"/>
                                </a:cubicBezTo>
                                <a:cubicBezTo>
                                  <a:pt x="7747" y="44364"/>
                                  <a:pt x="5207" y="40935"/>
                                  <a:pt x="3302" y="37379"/>
                                </a:cubicBezTo>
                                <a:cubicBezTo>
                                  <a:pt x="1524" y="33823"/>
                                  <a:pt x="508" y="30267"/>
                                  <a:pt x="254" y="26711"/>
                                </a:cubicBezTo>
                                <a:cubicBezTo>
                                  <a:pt x="0" y="23154"/>
                                  <a:pt x="635" y="19726"/>
                                  <a:pt x="1905" y="16424"/>
                                </a:cubicBezTo>
                                <a:cubicBezTo>
                                  <a:pt x="3175" y="13122"/>
                                  <a:pt x="5334" y="9947"/>
                                  <a:pt x="8255" y="7153"/>
                                </a:cubicBezTo>
                                <a:cubicBezTo>
                                  <a:pt x="11303" y="3978"/>
                                  <a:pt x="14478" y="1946"/>
                                  <a:pt x="17526" y="676"/>
                                </a:cubicBezTo>
                                <a:lnTo>
                                  <a:pt x="22527" y="0"/>
                                </a:lnTo>
                                <a:close/>
                              </a:path>
                            </a:pathLst>
                          </a:custGeom>
                          <a:solidFill>
                            <a:srgbClr val="000000"/>
                          </a:solidFill>
                          <a:ln w="0" cap="flat">
                            <a:noFill/>
                            <a:round/>
                          </a:ln>
                          <a:effectLst/>
                        </wps:spPr>
                        <wps:bodyPr/>
                      </wps:wsp>
                      <wps:wsp>
                        <wps:cNvPr id="3855" name="Shape 3855"/>
                        <wps:cNvSpPr/>
                        <wps:spPr>
                          <a:xfrm>
                            <a:off x="2220544" y="2478750"/>
                            <a:ext cx="2969" cy="7450"/>
                          </a:xfrm>
                          <a:custGeom>
                            <a:avLst/>
                            <a:gdLst/>
                            <a:ahLst/>
                            <a:cxnLst/>
                            <a:rect l="0" t="0" r="0" b="0"/>
                            <a:pathLst>
                              <a:path w="2969" h="7450">
                                <a:moveTo>
                                  <a:pt x="2969" y="0"/>
                                </a:moveTo>
                                <a:lnTo>
                                  <a:pt x="2969" y="7450"/>
                                </a:lnTo>
                                <a:lnTo>
                                  <a:pt x="635" y="5116"/>
                                </a:lnTo>
                                <a:cubicBezTo>
                                  <a:pt x="381" y="4862"/>
                                  <a:pt x="254" y="4608"/>
                                  <a:pt x="127" y="4354"/>
                                </a:cubicBezTo>
                                <a:cubicBezTo>
                                  <a:pt x="0" y="4100"/>
                                  <a:pt x="127" y="3719"/>
                                  <a:pt x="254" y="3338"/>
                                </a:cubicBezTo>
                                <a:cubicBezTo>
                                  <a:pt x="381" y="2957"/>
                                  <a:pt x="762" y="2449"/>
                                  <a:pt x="1143" y="1941"/>
                                </a:cubicBezTo>
                                <a:cubicBezTo>
                                  <a:pt x="1524" y="1433"/>
                                  <a:pt x="2032" y="798"/>
                                  <a:pt x="2794" y="163"/>
                                </a:cubicBezTo>
                                <a:lnTo>
                                  <a:pt x="2969" y="0"/>
                                </a:lnTo>
                                <a:close/>
                              </a:path>
                            </a:pathLst>
                          </a:custGeom>
                          <a:solidFill>
                            <a:srgbClr val="000000"/>
                          </a:solidFill>
                          <a:ln w="0" cap="flat">
                            <a:noFill/>
                            <a:round/>
                          </a:ln>
                          <a:effectLst/>
                        </wps:spPr>
                        <wps:bodyPr/>
                      </wps:wsp>
                      <wps:wsp>
                        <wps:cNvPr id="3856" name="Shape 3856"/>
                        <wps:cNvSpPr/>
                        <wps:spPr>
                          <a:xfrm>
                            <a:off x="2223513" y="2549398"/>
                            <a:ext cx="40592" cy="32385"/>
                          </a:xfrm>
                          <a:custGeom>
                            <a:avLst/>
                            <a:gdLst/>
                            <a:ahLst/>
                            <a:cxnLst/>
                            <a:rect l="0" t="0" r="0" b="0"/>
                            <a:pathLst>
                              <a:path w="40592" h="32385">
                                <a:moveTo>
                                  <a:pt x="35258" y="127"/>
                                </a:moveTo>
                                <a:cubicBezTo>
                                  <a:pt x="35512" y="0"/>
                                  <a:pt x="35766" y="0"/>
                                  <a:pt x="36020" y="127"/>
                                </a:cubicBezTo>
                                <a:cubicBezTo>
                                  <a:pt x="36274" y="254"/>
                                  <a:pt x="36655" y="508"/>
                                  <a:pt x="37036" y="762"/>
                                </a:cubicBezTo>
                                <a:cubicBezTo>
                                  <a:pt x="37544" y="1143"/>
                                  <a:pt x="37925" y="1524"/>
                                  <a:pt x="38433" y="2032"/>
                                </a:cubicBezTo>
                                <a:cubicBezTo>
                                  <a:pt x="38814" y="2413"/>
                                  <a:pt x="39195" y="2794"/>
                                  <a:pt x="39449" y="3048"/>
                                </a:cubicBezTo>
                                <a:cubicBezTo>
                                  <a:pt x="39703" y="3429"/>
                                  <a:pt x="39830" y="3683"/>
                                  <a:pt x="40084" y="3937"/>
                                </a:cubicBezTo>
                                <a:cubicBezTo>
                                  <a:pt x="40211" y="4191"/>
                                  <a:pt x="40338" y="4445"/>
                                  <a:pt x="40465" y="4699"/>
                                </a:cubicBezTo>
                                <a:cubicBezTo>
                                  <a:pt x="40465" y="5080"/>
                                  <a:pt x="40592" y="5334"/>
                                  <a:pt x="40592" y="5715"/>
                                </a:cubicBezTo>
                                <a:cubicBezTo>
                                  <a:pt x="40592" y="5969"/>
                                  <a:pt x="40338" y="6731"/>
                                  <a:pt x="39957" y="7874"/>
                                </a:cubicBezTo>
                                <a:cubicBezTo>
                                  <a:pt x="39449" y="9017"/>
                                  <a:pt x="38814" y="10414"/>
                                  <a:pt x="37925" y="11938"/>
                                </a:cubicBezTo>
                                <a:cubicBezTo>
                                  <a:pt x="37036" y="13589"/>
                                  <a:pt x="35893" y="15367"/>
                                  <a:pt x="34496" y="17272"/>
                                </a:cubicBezTo>
                                <a:cubicBezTo>
                                  <a:pt x="33099" y="19177"/>
                                  <a:pt x="31575" y="21082"/>
                                  <a:pt x="29670" y="22987"/>
                                </a:cubicBezTo>
                                <a:cubicBezTo>
                                  <a:pt x="26495" y="26162"/>
                                  <a:pt x="23193" y="28575"/>
                                  <a:pt x="19764" y="30099"/>
                                </a:cubicBezTo>
                                <a:cubicBezTo>
                                  <a:pt x="16462" y="31623"/>
                                  <a:pt x="13160" y="32385"/>
                                  <a:pt x="9604" y="32258"/>
                                </a:cubicBezTo>
                                <a:lnTo>
                                  <a:pt x="0" y="29564"/>
                                </a:lnTo>
                                <a:lnTo>
                                  <a:pt x="0" y="17126"/>
                                </a:lnTo>
                                <a:lnTo>
                                  <a:pt x="3889" y="20193"/>
                                </a:lnTo>
                                <a:cubicBezTo>
                                  <a:pt x="6048" y="21590"/>
                                  <a:pt x="8334" y="22352"/>
                                  <a:pt x="10620" y="22479"/>
                                </a:cubicBezTo>
                                <a:cubicBezTo>
                                  <a:pt x="12906" y="22733"/>
                                  <a:pt x="15192" y="22352"/>
                                  <a:pt x="17478" y="21463"/>
                                </a:cubicBezTo>
                                <a:cubicBezTo>
                                  <a:pt x="19764" y="20447"/>
                                  <a:pt x="22177" y="18796"/>
                                  <a:pt x="24463" y="16383"/>
                                </a:cubicBezTo>
                                <a:cubicBezTo>
                                  <a:pt x="26368" y="14605"/>
                                  <a:pt x="27892" y="12700"/>
                                  <a:pt x="29035" y="10922"/>
                                </a:cubicBezTo>
                                <a:cubicBezTo>
                                  <a:pt x="30178" y="9144"/>
                                  <a:pt x="31067" y="7620"/>
                                  <a:pt x="31829" y="6096"/>
                                </a:cubicBezTo>
                                <a:cubicBezTo>
                                  <a:pt x="32464" y="4699"/>
                                  <a:pt x="32972" y="3429"/>
                                  <a:pt x="33353" y="2540"/>
                                </a:cubicBezTo>
                                <a:cubicBezTo>
                                  <a:pt x="33734" y="1524"/>
                                  <a:pt x="34115" y="762"/>
                                  <a:pt x="34496" y="508"/>
                                </a:cubicBezTo>
                                <a:cubicBezTo>
                                  <a:pt x="34750" y="254"/>
                                  <a:pt x="35004" y="127"/>
                                  <a:pt x="35258" y="127"/>
                                </a:cubicBezTo>
                                <a:close/>
                              </a:path>
                            </a:pathLst>
                          </a:custGeom>
                          <a:solidFill>
                            <a:srgbClr val="000000"/>
                          </a:solidFill>
                          <a:ln w="0" cap="flat">
                            <a:noFill/>
                            <a:round/>
                          </a:ln>
                          <a:effectLst/>
                        </wps:spPr>
                        <wps:bodyPr/>
                      </wps:wsp>
                      <wps:wsp>
                        <wps:cNvPr id="3857" name="Shape 3857"/>
                        <wps:cNvSpPr/>
                        <wps:spPr>
                          <a:xfrm>
                            <a:off x="2223513" y="2522220"/>
                            <a:ext cx="24590" cy="39450"/>
                          </a:xfrm>
                          <a:custGeom>
                            <a:avLst/>
                            <a:gdLst/>
                            <a:ahLst/>
                            <a:cxnLst/>
                            <a:rect l="0" t="0" r="0" b="0"/>
                            <a:pathLst>
                              <a:path w="24590" h="39450">
                                <a:moveTo>
                                  <a:pt x="4397" y="0"/>
                                </a:moveTo>
                                <a:cubicBezTo>
                                  <a:pt x="7445" y="254"/>
                                  <a:pt x="10493" y="1143"/>
                                  <a:pt x="13414" y="2794"/>
                                </a:cubicBezTo>
                                <a:cubicBezTo>
                                  <a:pt x="16335" y="4445"/>
                                  <a:pt x="19002" y="6477"/>
                                  <a:pt x="21542" y="9017"/>
                                </a:cubicBezTo>
                                <a:lnTo>
                                  <a:pt x="22939" y="10287"/>
                                </a:lnTo>
                                <a:cubicBezTo>
                                  <a:pt x="24082" y="11430"/>
                                  <a:pt x="24590" y="12574"/>
                                  <a:pt x="24463" y="13589"/>
                                </a:cubicBezTo>
                                <a:cubicBezTo>
                                  <a:pt x="24336" y="14732"/>
                                  <a:pt x="23955" y="15622"/>
                                  <a:pt x="23193" y="16256"/>
                                </a:cubicBezTo>
                                <a:lnTo>
                                  <a:pt x="0" y="39450"/>
                                </a:lnTo>
                                <a:lnTo>
                                  <a:pt x="0" y="28956"/>
                                </a:lnTo>
                                <a:lnTo>
                                  <a:pt x="13541" y="15494"/>
                                </a:lnTo>
                                <a:cubicBezTo>
                                  <a:pt x="9858" y="11557"/>
                                  <a:pt x="6048" y="9399"/>
                                  <a:pt x="2111" y="9017"/>
                                </a:cubicBezTo>
                                <a:lnTo>
                                  <a:pt x="0" y="9905"/>
                                </a:lnTo>
                                <a:lnTo>
                                  <a:pt x="0" y="595"/>
                                </a:lnTo>
                                <a:lnTo>
                                  <a:pt x="4397" y="0"/>
                                </a:lnTo>
                                <a:close/>
                              </a:path>
                            </a:pathLst>
                          </a:custGeom>
                          <a:solidFill>
                            <a:srgbClr val="000000"/>
                          </a:solidFill>
                          <a:ln w="0" cap="flat">
                            <a:noFill/>
                            <a:round/>
                          </a:ln>
                          <a:effectLst/>
                        </wps:spPr>
                        <wps:bodyPr/>
                      </wps:wsp>
                      <wps:wsp>
                        <wps:cNvPr id="3858" name="Shape 3858"/>
                        <wps:cNvSpPr/>
                        <wps:spPr>
                          <a:xfrm>
                            <a:off x="2223513" y="2476119"/>
                            <a:ext cx="63579" cy="66549"/>
                          </a:xfrm>
                          <a:custGeom>
                            <a:avLst/>
                            <a:gdLst/>
                            <a:ahLst/>
                            <a:cxnLst/>
                            <a:rect l="0" t="0" r="0" b="0"/>
                            <a:pathLst>
                              <a:path w="63579" h="66549">
                                <a:moveTo>
                                  <a:pt x="4016" y="127"/>
                                </a:moveTo>
                                <a:cubicBezTo>
                                  <a:pt x="4397" y="127"/>
                                  <a:pt x="4651" y="254"/>
                                  <a:pt x="4778" y="508"/>
                                </a:cubicBezTo>
                                <a:lnTo>
                                  <a:pt x="63198" y="58928"/>
                                </a:lnTo>
                                <a:cubicBezTo>
                                  <a:pt x="63452" y="59055"/>
                                  <a:pt x="63579" y="59310"/>
                                  <a:pt x="63579" y="59690"/>
                                </a:cubicBezTo>
                                <a:cubicBezTo>
                                  <a:pt x="63579" y="59944"/>
                                  <a:pt x="63579" y="60199"/>
                                  <a:pt x="63452" y="60579"/>
                                </a:cubicBezTo>
                                <a:cubicBezTo>
                                  <a:pt x="63325" y="60961"/>
                                  <a:pt x="63071" y="61468"/>
                                  <a:pt x="62563" y="61976"/>
                                </a:cubicBezTo>
                                <a:cubicBezTo>
                                  <a:pt x="62182" y="62485"/>
                                  <a:pt x="61674" y="63119"/>
                                  <a:pt x="60912" y="63881"/>
                                </a:cubicBezTo>
                                <a:cubicBezTo>
                                  <a:pt x="60150" y="64516"/>
                                  <a:pt x="59642" y="65151"/>
                                  <a:pt x="59134" y="65532"/>
                                </a:cubicBezTo>
                                <a:cubicBezTo>
                                  <a:pt x="58499" y="65913"/>
                                  <a:pt x="58118" y="66167"/>
                                  <a:pt x="57737" y="66422"/>
                                </a:cubicBezTo>
                                <a:cubicBezTo>
                                  <a:pt x="57356" y="66549"/>
                                  <a:pt x="56975" y="66549"/>
                                  <a:pt x="56721" y="66549"/>
                                </a:cubicBezTo>
                                <a:cubicBezTo>
                                  <a:pt x="56467" y="66422"/>
                                  <a:pt x="56213" y="66294"/>
                                  <a:pt x="55959" y="66040"/>
                                </a:cubicBezTo>
                                <a:lnTo>
                                  <a:pt x="0" y="10081"/>
                                </a:lnTo>
                                <a:lnTo>
                                  <a:pt x="0" y="2631"/>
                                </a:lnTo>
                                <a:lnTo>
                                  <a:pt x="1730" y="1016"/>
                                </a:lnTo>
                                <a:cubicBezTo>
                                  <a:pt x="2238" y="636"/>
                                  <a:pt x="2619" y="381"/>
                                  <a:pt x="3000" y="254"/>
                                </a:cubicBezTo>
                                <a:cubicBezTo>
                                  <a:pt x="3381" y="127"/>
                                  <a:pt x="3762" y="0"/>
                                  <a:pt x="4016" y="127"/>
                                </a:cubicBezTo>
                                <a:close/>
                              </a:path>
                            </a:pathLst>
                          </a:custGeom>
                          <a:solidFill>
                            <a:srgbClr val="000000"/>
                          </a:solidFill>
                          <a:ln w="0" cap="flat">
                            <a:noFill/>
                            <a:round/>
                          </a:ln>
                          <a:effectLst/>
                        </wps:spPr>
                        <wps:bodyPr/>
                      </wps:wsp>
                      <wps:wsp>
                        <wps:cNvPr id="3859" name="Shape 3859"/>
                        <wps:cNvSpPr/>
                        <wps:spPr>
                          <a:xfrm>
                            <a:off x="2248357" y="2442337"/>
                            <a:ext cx="61214" cy="77978"/>
                          </a:xfrm>
                          <a:custGeom>
                            <a:avLst/>
                            <a:gdLst/>
                            <a:ahLst/>
                            <a:cxnLst/>
                            <a:rect l="0" t="0" r="0" b="0"/>
                            <a:pathLst>
                              <a:path w="61214" h="77978">
                                <a:moveTo>
                                  <a:pt x="13843" y="0"/>
                                </a:moveTo>
                                <a:cubicBezTo>
                                  <a:pt x="14224" y="0"/>
                                  <a:pt x="14605" y="127"/>
                                  <a:pt x="14986" y="254"/>
                                </a:cubicBezTo>
                                <a:cubicBezTo>
                                  <a:pt x="15367" y="381"/>
                                  <a:pt x="15748" y="635"/>
                                  <a:pt x="16129" y="1016"/>
                                </a:cubicBezTo>
                                <a:cubicBezTo>
                                  <a:pt x="16637" y="1397"/>
                                  <a:pt x="17145" y="1778"/>
                                  <a:pt x="17653" y="2413"/>
                                </a:cubicBezTo>
                                <a:cubicBezTo>
                                  <a:pt x="18161" y="2921"/>
                                  <a:pt x="18669" y="3429"/>
                                  <a:pt x="18923" y="3810"/>
                                </a:cubicBezTo>
                                <a:cubicBezTo>
                                  <a:pt x="19177" y="4191"/>
                                  <a:pt x="19431" y="4572"/>
                                  <a:pt x="19558" y="4826"/>
                                </a:cubicBezTo>
                                <a:cubicBezTo>
                                  <a:pt x="19685" y="5080"/>
                                  <a:pt x="19685" y="5334"/>
                                  <a:pt x="19685" y="5461"/>
                                </a:cubicBezTo>
                                <a:cubicBezTo>
                                  <a:pt x="19558" y="5715"/>
                                  <a:pt x="19558" y="5842"/>
                                  <a:pt x="19304" y="6096"/>
                                </a:cubicBezTo>
                                <a:cubicBezTo>
                                  <a:pt x="19177" y="6223"/>
                                  <a:pt x="18796" y="6477"/>
                                  <a:pt x="18415" y="6604"/>
                                </a:cubicBezTo>
                                <a:cubicBezTo>
                                  <a:pt x="17907" y="6858"/>
                                  <a:pt x="17399" y="6985"/>
                                  <a:pt x="16764" y="7239"/>
                                </a:cubicBezTo>
                                <a:cubicBezTo>
                                  <a:pt x="16256" y="7620"/>
                                  <a:pt x="15621" y="8001"/>
                                  <a:pt x="14859" y="8382"/>
                                </a:cubicBezTo>
                                <a:cubicBezTo>
                                  <a:pt x="14097" y="8890"/>
                                  <a:pt x="13335" y="9525"/>
                                  <a:pt x="12573" y="10287"/>
                                </a:cubicBezTo>
                                <a:cubicBezTo>
                                  <a:pt x="11430" y="11430"/>
                                  <a:pt x="10795" y="12446"/>
                                  <a:pt x="10287" y="13589"/>
                                </a:cubicBezTo>
                                <a:cubicBezTo>
                                  <a:pt x="9906" y="14732"/>
                                  <a:pt x="9906" y="15875"/>
                                  <a:pt x="10160" y="17018"/>
                                </a:cubicBezTo>
                                <a:cubicBezTo>
                                  <a:pt x="10414" y="18288"/>
                                  <a:pt x="11049" y="19558"/>
                                  <a:pt x="12065" y="20955"/>
                                </a:cubicBezTo>
                                <a:cubicBezTo>
                                  <a:pt x="12954" y="22352"/>
                                  <a:pt x="14351" y="23876"/>
                                  <a:pt x="16002" y="25527"/>
                                </a:cubicBezTo>
                                <a:lnTo>
                                  <a:pt x="20320" y="29845"/>
                                </a:lnTo>
                                <a:lnTo>
                                  <a:pt x="29083" y="21082"/>
                                </a:lnTo>
                                <a:cubicBezTo>
                                  <a:pt x="29337" y="20828"/>
                                  <a:pt x="29591" y="20701"/>
                                  <a:pt x="29845" y="20574"/>
                                </a:cubicBezTo>
                                <a:cubicBezTo>
                                  <a:pt x="30099" y="20574"/>
                                  <a:pt x="30353" y="20574"/>
                                  <a:pt x="30734" y="20701"/>
                                </a:cubicBezTo>
                                <a:cubicBezTo>
                                  <a:pt x="31115" y="20828"/>
                                  <a:pt x="31623" y="20955"/>
                                  <a:pt x="32004" y="21336"/>
                                </a:cubicBezTo>
                                <a:cubicBezTo>
                                  <a:pt x="32512" y="21590"/>
                                  <a:pt x="33020" y="22098"/>
                                  <a:pt x="33528" y="22606"/>
                                </a:cubicBezTo>
                                <a:cubicBezTo>
                                  <a:pt x="34544" y="23622"/>
                                  <a:pt x="35179" y="24511"/>
                                  <a:pt x="35433" y="25273"/>
                                </a:cubicBezTo>
                                <a:cubicBezTo>
                                  <a:pt x="35560" y="26035"/>
                                  <a:pt x="35433" y="26543"/>
                                  <a:pt x="35052" y="27051"/>
                                </a:cubicBezTo>
                                <a:lnTo>
                                  <a:pt x="26289" y="35814"/>
                                </a:lnTo>
                                <a:lnTo>
                                  <a:pt x="60706" y="70231"/>
                                </a:lnTo>
                                <a:cubicBezTo>
                                  <a:pt x="60960" y="70485"/>
                                  <a:pt x="61087" y="70739"/>
                                  <a:pt x="61087" y="70993"/>
                                </a:cubicBezTo>
                                <a:cubicBezTo>
                                  <a:pt x="61214" y="71247"/>
                                  <a:pt x="61087" y="71628"/>
                                  <a:pt x="60960" y="72009"/>
                                </a:cubicBezTo>
                                <a:cubicBezTo>
                                  <a:pt x="60833" y="72390"/>
                                  <a:pt x="60579" y="72898"/>
                                  <a:pt x="60071" y="73406"/>
                                </a:cubicBezTo>
                                <a:cubicBezTo>
                                  <a:pt x="59690" y="73914"/>
                                  <a:pt x="59182" y="74549"/>
                                  <a:pt x="58420" y="75184"/>
                                </a:cubicBezTo>
                                <a:cubicBezTo>
                                  <a:pt x="57785" y="75946"/>
                                  <a:pt x="57150" y="76454"/>
                                  <a:pt x="56642" y="76835"/>
                                </a:cubicBezTo>
                                <a:cubicBezTo>
                                  <a:pt x="56134" y="77343"/>
                                  <a:pt x="55626" y="77597"/>
                                  <a:pt x="55245" y="77724"/>
                                </a:cubicBezTo>
                                <a:cubicBezTo>
                                  <a:pt x="54864" y="77851"/>
                                  <a:pt x="54483" y="77978"/>
                                  <a:pt x="54229" y="77978"/>
                                </a:cubicBezTo>
                                <a:cubicBezTo>
                                  <a:pt x="53975" y="77851"/>
                                  <a:pt x="53721" y="77724"/>
                                  <a:pt x="53467" y="77470"/>
                                </a:cubicBezTo>
                                <a:lnTo>
                                  <a:pt x="19050" y="43053"/>
                                </a:lnTo>
                                <a:lnTo>
                                  <a:pt x="13462" y="48641"/>
                                </a:lnTo>
                                <a:cubicBezTo>
                                  <a:pt x="12954" y="49022"/>
                                  <a:pt x="12446" y="49149"/>
                                  <a:pt x="11684" y="48895"/>
                                </a:cubicBezTo>
                                <a:cubicBezTo>
                                  <a:pt x="11049" y="48768"/>
                                  <a:pt x="10160" y="48133"/>
                                  <a:pt x="9144" y="46990"/>
                                </a:cubicBezTo>
                                <a:cubicBezTo>
                                  <a:pt x="8509" y="46482"/>
                                  <a:pt x="8128" y="45974"/>
                                  <a:pt x="7747" y="45593"/>
                                </a:cubicBezTo>
                                <a:cubicBezTo>
                                  <a:pt x="7493" y="45085"/>
                                  <a:pt x="7239" y="44704"/>
                                  <a:pt x="7112" y="44323"/>
                                </a:cubicBezTo>
                                <a:cubicBezTo>
                                  <a:pt x="6985" y="43942"/>
                                  <a:pt x="6985" y="43688"/>
                                  <a:pt x="6985" y="43434"/>
                                </a:cubicBezTo>
                                <a:cubicBezTo>
                                  <a:pt x="7112" y="43053"/>
                                  <a:pt x="7239" y="42799"/>
                                  <a:pt x="7493" y="42672"/>
                                </a:cubicBezTo>
                                <a:lnTo>
                                  <a:pt x="13081" y="37084"/>
                                </a:lnTo>
                                <a:lnTo>
                                  <a:pt x="9017" y="33020"/>
                                </a:lnTo>
                                <a:cubicBezTo>
                                  <a:pt x="6223" y="30226"/>
                                  <a:pt x="4191" y="27686"/>
                                  <a:pt x="2667" y="25146"/>
                                </a:cubicBezTo>
                                <a:cubicBezTo>
                                  <a:pt x="1270" y="22733"/>
                                  <a:pt x="381" y="20320"/>
                                  <a:pt x="254" y="18034"/>
                                </a:cubicBezTo>
                                <a:cubicBezTo>
                                  <a:pt x="0" y="15748"/>
                                  <a:pt x="381" y="13462"/>
                                  <a:pt x="1397" y="11303"/>
                                </a:cubicBezTo>
                                <a:cubicBezTo>
                                  <a:pt x="2413" y="9144"/>
                                  <a:pt x="3937" y="6985"/>
                                  <a:pt x="6096" y="4826"/>
                                </a:cubicBezTo>
                                <a:cubicBezTo>
                                  <a:pt x="7112" y="3810"/>
                                  <a:pt x="8255" y="2921"/>
                                  <a:pt x="9398" y="2159"/>
                                </a:cubicBezTo>
                                <a:cubicBezTo>
                                  <a:pt x="10541" y="1270"/>
                                  <a:pt x="11430" y="762"/>
                                  <a:pt x="12192" y="508"/>
                                </a:cubicBezTo>
                                <a:cubicBezTo>
                                  <a:pt x="12954" y="127"/>
                                  <a:pt x="13462" y="0"/>
                                  <a:pt x="13843" y="0"/>
                                </a:cubicBezTo>
                                <a:close/>
                              </a:path>
                            </a:pathLst>
                          </a:custGeom>
                          <a:solidFill>
                            <a:srgbClr val="000000"/>
                          </a:solidFill>
                          <a:ln w="0" cap="flat">
                            <a:noFill/>
                            <a:round/>
                          </a:ln>
                          <a:effectLst/>
                        </wps:spPr>
                        <wps:bodyPr/>
                      </wps:wsp>
                      <wps:wsp>
                        <wps:cNvPr id="3860" name="Shape 3860"/>
                        <wps:cNvSpPr/>
                        <wps:spPr>
                          <a:xfrm>
                            <a:off x="2285060" y="2405380"/>
                            <a:ext cx="54610" cy="108331"/>
                          </a:xfrm>
                          <a:custGeom>
                            <a:avLst/>
                            <a:gdLst/>
                            <a:ahLst/>
                            <a:cxnLst/>
                            <a:rect l="0" t="0" r="0" b="0"/>
                            <a:pathLst>
                              <a:path w="54610" h="108331">
                                <a:moveTo>
                                  <a:pt x="5969" y="126"/>
                                </a:moveTo>
                                <a:cubicBezTo>
                                  <a:pt x="6477" y="0"/>
                                  <a:pt x="6858" y="126"/>
                                  <a:pt x="7239" y="381"/>
                                </a:cubicBezTo>
                                <a:cubicBezTo>
                                  <a:pt x="7620" y="635"/>
                                  <a:pt x="7874" y="1015"/>
                                  <a:pt x="8128" y="1524"/>
                                </a:cubicBezTo>
                                <a:lnTo>
                                  <a:pt x="54102" y="100330"/>
                                </a:lnTo>
                                <a:cubicBezTo>
                                  <a:pt x="54356" y="100838"/>
                                  <a:pt x="54483" y="101346"/>
                                  <a:pt x="54610" y="101726"/>
                                </a:cubicBezTo>
                                <a:cubicBezTo>
                                  <a:pt x="54610" y="102108"/>
                                  <a:pt x="54483" y="102488"/>
                                  <a:pt x="54356" y="102997"/>
                                </a:cubicBezTo>
                                <a:cubicBezTo>
                                  <a:pt x="54102" y="103377"/>
                                  <a:pt x="53848" y="103759"/>
                                  <a:pt x="53467" y="104267"/>
                                </a:cubicBezTo>
                                <a:cubicBezTo>
                                  <a:pt x="53213" y="104775"/>
                                  <a:pt x="52705" y="105283"/>
                                  <a:pt x="52070" y="105918"/>
                                </a:cubicBezTo>
                                <a:cubicBezTo>
                                  <a:pt x="51308" y="106680"/>
                                  <a:pt x="50673" y="107188"/>
                                  <a:pt x="50038" y="107569"/>
                                </a:cubicBezTo>
                                <a:cubicBezTo>
                                  <a:pt x="49530" y="107950"/>
                                  <a:pt x="49022" y="108203"/>
                                  <a:pt x="48514" y="108203"/>
                                </a:cubicBezTo>
                                <a:cubicBezTo>
                                  <a:pt x="48133" y="108331"/>
                                  <a:pt x="47752" y="108203"/>
                                  <a:pt x="47371" y="108076"/>
                                </a:cubicBezTo>
                                <a:cubicBezTo>
                                  <a:pt x="46990" y="107823"/>
                                  <a:pt x="46736" y="107442"/>
                                  <a:pt x="46609" y="106807"/>
                                </a:cubicBezTo>
                                <a:lnTo>
                                  <a:pt x="508" y="8001"/>
                                </a:lnTo>
                                <a:cubicBezTo>
                                  <a:pt x="254" y="7493"/>
                                  <a:pt x="127" y="6985"/>
                                  <a:pt x="127" y="6603"/>
                                </a:cubicBezTo>
                                <a:cubicBezTo>
                                  <a:pt x="0" y="6223"/>
                                  <a:pt x="127" y="5842"/>
                                  <a:pt x="254" y="5461"/>
                                </a:cubicBezTo>
                                <a:cubicBezTo>
                                  <a:pt x="381" y="4952"/>
                                  <a:pt x="635" y="4572"/>
                                  <a:pt x="1016" y="4063"/>
                                </a:cubicBezTo>
                                <a:cubicBezTo>
                                  <a:pt x="1524" y="3556"/>
                                  <a:pt x="1905" y="3048"/>
                                  <a:pt x="2540" y="2413"/>
                                </a:cubicBezTo>
                                <a:cubicBezTo>
                                  <a:pt x="3302" y="1777"/>
                                  <a:pt x="3937" y="1143"/>
                                  <a:pt x="4572" y="762"/>
                                </a:cubicBezTo>
                                <a:cubicBezTo>
                                  <a:pt x="5080" y="508"/>
                                  <a:pt x="5588" y="253"/>
                                  <a:pt x="5969" y="126"/>
                                </a:cubicBezTo>
                                <a:close/>
                              </a:path>
                            </a:pathLst>
                          </a:custGeom>
                          <a:solidFill>
                            <a:srgbClr val="000000"/>
                          </a:solidFill>
                          <a:ln w="0" cap="flat">
                            <a:noFill/>
                            <a:round/>
                          </a:ln>
                          <a:effectLst/>
                        </wps:spPr>
                        <wps:bodyPr/>
                      </wps:wsp>
                      <wps:wsp>
                        <wps:cNvPr id="3861" name="Shape 3861"/>
                        <wps:cNvSpPr/>
                        <wps:spPr>
                          <a:xfrm>
                            <a:off x="2302459" y="2392172"/>
                            <a:ext cx="57575" cy="66719"/>
                          </a:xfrm>
                          <a:custGeom>
                            <a:avLst/>
                            <a:gdLst/>
                            <a:ahLst/>
                            <a:cxnLst/>
                            <a:rect l="0" t="0" r="0" b="0"/>
                            <a:pathLst>
                              <a:path w="57575" h="66719">
                                <a:moveTo>
                                  <a:pt x="56388" y="635"/>
                                </a:moveTo>
                                <a:lnTo>
                                  <a:pt x="57575" y="1126"/>
                                </a:lnTo>
                                <a:lnTo>
                                  <a:pt x="57575" y="12447"/>
                                </a:lnTo>
                                <a:lnTo>
                                  <a:pt x="55372" y="11303"/>
                                </a:lnTo>
                                <a:cubicBezTo>
                                  <a:pt x="53086" y="10541"/>
                                  <a:pt x="50927" y="10414"/>
                                  <a:pt x="48768" y="10795"/>
                                </a:cubicBezTo>
                                <a:cubicBezTo>
                                  <a:pt x="46609" y="11176"/>
                                  <a:pt x="44577" y="12319"/>
                                  <a:pt x="42799" y="14097"/>
                                </a:cubicBezTo>
                                <a:cubicBezTo>
                                  <a:pt x="41783" y="15113"/>
                                  <a:pt x="41021" y="16129"/>
                                  <a:pt x="40386" y="17272"/>
                                </a:cubicBezTo>
                                <a:cubicBezTo>
                                  <a:pt x="39751" y="18542"/>
                                  <a:pt x="39243" y="19812"/>
                                  <a:pt x="38862" y="21463"/>
                                </a:cubicBezTo>
                                <a:cubicBezTo>
                                  <a:pt x="38608" y="22987"/>
                                  <a:pt x="38354" y="24765"/>
                                  <a:pt x="38354" y="26670"/>
                                </a:cubicBezTo>
                                <a:cubicBezTo>
                                  <a:pt x="38354" y="28702"/>
                                  <a:pt x="38481" y="30988"/>
                                  <a:pt x="38735" y="33528"/>
                                </a:cubicBezTo>
                                <a:lnTo>
                                  <a:pt x="54483" y="49276"/>
                                </a:lnTo>
                                <a:lnTo>
                                  <a:pt x="57575" y="49206"/>
                                </a:lnTo>
                                <a:lnTo>
                                  <a:pt x="57575" y="66719"/>
                                </a:lnTo>
                                <a:lnTo>
                                  <a:pt x="635" y="9779"/>
                                </a:lnTo>
                                <a:cubicBezTo>
                                  <a:pt x="381" y="9525"/>
                                  <a:pt x="254" y="9272"/>
                                  <a:pt x="127" y="9017"/>
                                </a:cubicBezTo>
                                <a:cubicBezTo>
                                  <a:pt x="0" y="8763"/>
                                  <a:pt x="127" y="8382"/>
                                  <a:pt x="254" y="8001"/>
                                </a:cubicBezTo>
                                <a:cubicBezTo>
                                  <a:pt x="381" y="7620"/>
                                  <a:pt x="635" y="7112"/>
                                  <a:pt x="1143" y="6604"/>
                                </a:cubicBezTo>
                                <a:cubicBezTo>
                                  <a:pt x="1524" y="6097"/>
                                  <a:pt x="2032" y="5461"/>
                                  <a:pt x="2794" y="4826"/>
                                </a:cubicBezTo>
                                <a:cubicBezTo>
                                  <a:pt x="3429" y="4064"/>
                                  <a:pt x="4064" y="3556"/>
                                  <a:pt x="4699" y="3048"/>
                                </a:cubicBezTo>
                                <a:cubicBezTo>
                                  <a:pt x="5207" y="2667"/>
                                  <a:pt x="5588" y="2413"/>
                                  <a:pt x="5969" y="2286"/>
                                </a:cubicBezTo>
                                <a:cubicBezTo>
                                  <a:pt x="6350" y="2160"/>
                                  <a:pt x="6731" y="2032"/>
                                  <a:pt x="6985" y="2160"/>
                                </a:cubicBezTo>
                                <a:cubicBezTo>
                                  <a:pt x="7239" y="2160"/>
                                  <a:pt x="7493" y="2286"/>
                                  <a:pt x="7747" y="2540"/>
                                </a:cubicBezTo>
                                <a:lnTo>
                                  <a:pt x="31369" y="26162"/>
                                </a:lnTo>
                                <a:cubicBezTo>
                                  <a:pt x="31242" y="23749"/>
                                  <a:pt x="31369" y="21590"/>
                                  <a:pt x="31750" y="19685"/>
                                </a:cubicBezTo>
                                <a:cubicBezTo>
                                  <a:pt x="32004" y="17780"/>
                                  <a:pt x="32385" y="16129"/>
                                  <a:pt x="32893" y="14478"/>
                                </a:cubicBezTo>
                                <a:cubicBezTo>
                                  <a:pt x="33401" y="12954"/>
                                  <a:pt x="34163" y="11557"/>
                                  <a:pt x="34925" y="10287"/>
                                </a:cubicBezTo>
                                <a:cubicBezTo>
                                  <a:pt x="35814" y="9017"/>
                                  <a:pt x="36703" y="7747"/>
                                  <a:pt x="37973" y="6604"/>
                                </a:cubicBezTo>
                                <a:cubicBezTo>
                                  <a:pt x="40767" y="3683"/>
                                  <a:pt x="43815" y="1905"/>
                                  <a:pt x="46990" y="1016"/>
                                </a:cubicBezTo>
                                <a:cubicBezTo>
                                  <a:pt x="50038" y="127"/>
                                  <a:pt x="53213" y="0"/>
                                  <a:pt x="56388" y="635"/>
                                </a:cubicBezTo>
                                <a:close/>
                              </a:path>
                            </a:pathLst>
                          </a:custGeom>
                          <a:solidFill>
                            <a:srgbClr val="000000"/>
                          </a:solidFill>
                          <a:ln w="0" cap="flat">
                            <a:noFill/>
                            <a:round/>
                          </a:ln>
                          <a:effectLst/>
                        </wps:spPr>
                        <wps:bodyPr/>
                      </wps:wsp>
                      <wps:wsp>
                        <wps:cNvPr id="3862" name="Shape 3862"/>
                        <wps:cNvSpPr/>
                        <wps:spPr>
                          <a:xfrm>
                            <a:off x="2360034" y="2393297"/>
                            <a:ext cx="29547" cy="67582"/>
                          </a:xfrm>
                          <a:custGeom>
                            <a:avLst/>
                            <a:gdLst/>
                            <a:ahLst/>
                            <a:cxnLst/>
                            <a:rect l="0" t="0" r="0" b="0"/>
                            <a:pathLst>
                              <a:path w="29547" h="67582">
                                <a:moveTo>
                                  <a:pt x="0" y="0"/>
                                </a:moveTo>
                                <a:lnTo>
                                  <a:pt x="8338" y="3446"/>
                                </a:lnTo>
                                <a:cubicBezTo>
                                  <a:pt x="11513" y="5352"/>
                                  <a:pt x="14434" y="7765"/>
                                  <a:pt x="17355" y="10685"/>
                                </a:cubicBezTo>
                                <a:cubicBezTo>
                                  <a:pt x="20784" y="14115"/>
                                  <a:pt x="23451" y="17544"/>
                                  <a:pt x="25356" y="20972"/>
                                </a:cubicBezTo>
                                <a:cubicBezTo>
                                  <a:pt x="27388" y="24402"/>
                                  <a:pt x="28658" y="27831"/>
                                  <a:pt x="29166" y="31259"/>
                                </a:cubicBezTo>
                                <a:cubicBezTo>
                                  <a:pt x="29547" y="34561"/>
                                  <a:pt x="29293" y="37864"/>
                                  <a:pt x="28150" y="40911"/>
                                </a:cubicBezTo>
                                <a:cubicBezTo>
                                  <a:pt x="27134" y="44086"/>
                                  <a:pt x="25229" y="47008"/>
                                  <a:pt x="22562" y="49674"/>
                                </a:cubicBezTo>
                                <a:cubicBezTo>
                                  <a:pt x="21292" y="50945"/>
                                  <a:pt x="20022" y="51960"/>
                                  <a:pt x="18752" y="52722"/>
                                </a:cubicBezTo>
                                <a:cubicBezTo>
                                  <a:pt x="17355" y="53611"/>
                                  <a:pt x="15958" y="54246"/>
                                  <a:pt x="14307" y="54628"/>
                                </a:cubicBezTo>
                                <a:cubicBezTo>
                                  <a:pt x="12783" y="55135"/>
                                  <a:pt x="11132" y="55517"/>
                                  <a:pt x="9227" y="55644"/>
                                </a:cubicBezTo>
                                <a:cubicBezTo>
                                  <a:pt x="7322" y="55771"/>
                                  <a:pt x="5290" y="55897"/>
                                  <a:pt x="2877" y="55771"/>
                                </a:cubicBezTo>
                                <a:lnTo>
                                  <a:pt x="7703" y="60596"/>
                                </a:lnTo>
                                <a:cubicBezTo>
                                  <a:pt x="7957" y="60851"/>
                                  <a:pt x="8084" y="61105"/>
                                  <a:pt x="8211" y="61359"/>
                                </a:cubicBezTo>
                                <a:cubicBezTo>
                                  <a:pt x="8211" y="61740"/>
                                  <a:pt x="8211" y="61994"/>
                                  <a:pt x="7957" y="62374"/>
                                </a:cubicBezTo>
                                <a:cubicBezTo>
                                  <a:pt x="7830" y="62756"/>
                                  <a:pt x="7576" y="63136"/>
                                  <a:pt x="7322" y="63645"/>
                                </a:cubicBezTo>
                                <a:cubicBezTo>
                                  <a:pt x="6941" y="64026"/>
                                  <a:pt x="6433" y="64660"/>
                                  <a:pt x="5798" y="65169"/>
                                </a:cubicBezTo>
                                <a:cubicBezTo>
                                  <a:pt x="5290" y="65804"/>
                                  <a:pt x="4782" y="66311"/>
                                  <a:pt x="4274" y="66566"/>
                                </a:cubicBezTo>
                                <a:cubicBezTo>
                                  <a:pt x="3766" y="66946"/>
                                  <a:pt x="3385" y="67201"/>
                                  <a:pt x="3004" y="67328"/>
                                </a:cubicBezTo>
                                <a:cubicBezTo>
                                  <a:pt x="2623" y="67582"/>
                                  <a:pt x="2369" y="67582"/>
                                  <a:pt x="2115" y="67455"/>
                                </a:cubicBezTo>
                                <a:cubicBezTo>
                                  <a:pt x="1861" y="67455"/>
                                  <a:pt x="1607" y="67201"/>
                                  <a:pt x="1353" y="66946"/>
                                </a:cubicBezTo>
                                <a:lnTo>
                                  <a:pt x="0" y="65593"/>
                                </a:lnTo>
                                <a:lnTo>
                                  <a:pt x="0" y="48080"/>
                                </a:lnTo>
                                <a:lnTo>
                                  <a:pt x="8084" y="47896"/>
                                </a:lnTo>
                                <a:cubicBezTo>
                                  <a:pt x="11132" y="47389"/>
                                  <a:pt x="13672" y="46119"/>
                                  <a:pt x="15704" y="44086"/>
                                </a:cubicBezTo>
                                <a:cubicBezTo>
                                  <a:pt x="17482" y="42309"/>
                                  <a:pt x="18625" y="40277"/>
                                  <a:pt x="19006" y="38118"/>
                                </a:cubicBezTo>
                                <a:cubicBezTo>
                                  <a:pt x="19387" y="35959"/>
                                  <a:pt x="19260" y="33799"/>
                                  <a:pt x="18625" y="31514"/>
                                </a:cubicBezTo>
                                <a:cubicBezTo>
                                  <a:pt x="17990" y="29355"/>
                                  <a:pt x="16974" y="27069"/>
                                  <a:pt x="15577" y="24909"/>
                                </a:cubicBezTo>
                                <a:cubicBezTo>
                                  <a:pt x="14180" y="22751"/>
                                  <a:pt x="12529" y="20846"/>
                                  <a:pt x="10751" y="18941"/>
                                </a:cubicBezTo>
                                <a:cubicBezTo>
                                  <a:pt x="8719" y="16909"/>
                                  <a:pt x="6560" y="15131"/>
                                  <a:pt x="4401" y="13607"/>
                                </a:cubicBezTo>
                                <a:lnTo>
                                  <a:pt x="0" y="11321"/>
                                </a:lnTo>
                                <a:lnTo>
                                  <a:pt x="0" y="0"/>
                                </a:lnTo>
                                <a:close/>
                              </a:path>
                            </a:pathLst>
                          </a:custGeom>
                          <a:solidFill>
                            <a:srgbClr val="000000"/>
                          </a:solidFill>
                          <a:ln w="0" cap="flat">
                            <a:noFill/>
                            <a:round/>
                          </a:ln>
                          <a:effectLst/>
                        </wps:spPr>
                        <wps:bodyPr/>
                      </wps:wsp>
                      <wps:wsp>
                        <wps:cNvPr id="3863" name="Shape 3863"/>
                        <wps:cNvSpPr/>
                        <wps:spPr>
                          <a:xfrm>
                            <a:off x="2368753" y="2339467"/>
                            <a:ext cx="74168" cy="67945"/>
                          </a:xfrm>
                          <a:custGeom>
                            <a:avLst/>
                            <a:gdLst/>
                            <a:ahLst/>
                            <a:cxnLst/>
                            <a:rect l="0" t="0" r="0" b="0"/>
                            <a:pathLst>
                              <a:path w="74168" h="67945">
                                <a:moveTo>
                                  <a:pt x="33655" y="0"/>
                                </a:moveTo>
                                <a:cubicBezTo>
                                  <a:pt x="33909" y="126"/>
                                  <a:pt x="34163" y="253"/>
                                  <a:pt x="34417" y="381"/>
                                </a:cubicBezTo>
                                <a:lnTo>
                                  <a:pt x="73660" y="39751"/>
                                </a:lnTo>
                                <a:cubicBezTo>
                                  <a:pt x="73914" y="40005"/>
                                  <a:pt x="74041" y="40259"/>
                                  <a:pt x="74168" y="40513"/>
                                </a:cubicBezTo>
                                <a:cubicBezTo>
                                  <a:pt x="74168" y="40767"/>
                                  <a:pt x="74168" y="41021"/>
                                  <a:pt x="74041" y="41401"/>
                                </a:cubicBezTo>
                                <a:cubicBezTo>
                                  <a:pt x="73914" y="41783"/>
                                  <a:pt x="73660" y="42290"/>
                                  <a:pt x="73279" y="42672"/>
                                </a:cubicBezTo>
                                <a:cubicBezTo>
                                  <a:pt x="72898" y="43180"/>
                                  <a:pt x="72390" y="43814"/>
                                  <a:pt x="71755" y="44323"/>
                                </a:cubicBezTo>
                                <a:cubicBezTo>
                                  <a:pt x="71120" y="45085"/>
                                  <a:pt x="70612" y="45593"/>
                                  <a:pt x="70104" y="45974"/>
                                </a:cubicBezTo>
                                <a:cubicBezTo>
                                  <a:pt x="69596" y="46227"/>
                                  <a:pt x="69215" y="46482"/>
                                  <a:pt x="68834" y="46609"/>
                                </a:cubicBezTo>
                                <a:cubicBezTo>
                                  <a:pt x="68453" y="46736"/>
                                  <a:pt x="68199" y="46863"/>
                                  <a:pt x="67945" y="46736"/>
                                </a:cubicBezTo>
                                <a:cubicBezTo>
                                  <a:pt x="67691" y="46736"/>
                                  <a:pt x="67437" y="46482"/>
                                  <a:pt x="67183" y="46355"/>
                                </a:cubicBezTo>
                                <a:lnTo>
                                  <a:pt x="61976" y="41148"/>
                                </a:lnTo>
                                <a:cubicBezTo>
                                  <a:pt x="62230" y="45847"/>
                                  <a:pt x="61849" y="49784"/>
                                  <a:pt x="60706" y="53213"/>
                                </a:cubicBezTo>
                                <a:cubicBezTo>
                                  <a:pt x="59690" y="56514"/>
                                  <a:pt x="58039" y="59309"/>
                                  <a:pt x="55753" y="61468"/>
                                </a:cubicBezTo>
                                <a:cubicBezTo>
                                  <a:pt x="53213" y="64135"/>
                                  <a:pt x="50546" y="65913"/>
                                  <a:pt x="47879" y="66801"/>
                                </a:cubicBezTo>
                                <a:cubicBezTo>
                                  <a:pt x="45212" y="67690"/>
                                  <a:pt x="42545" y="67945"/>
                                  <a:pt x="40005" y="67564"/>
                                </a:cubicBezTo>
                                <a:cubicBezTo>
                                  <a:pt x="37338" y="67183"/>
                                  <a:pt x="34798" y="66294"/>
                                  <a:pt x="32385" y="64770"/>
                                </a:cubicBezTo>
                                <a:cubicBezTo>
                                  <a:pt x="29845" y="63246"/>
                                  <a:pt x="27178" y="61087"/>
                                  <a:pt x="24384" y="58165"/>
                                </a:cubicBezTo>
                                <a:lnTo>
                                  <a:pt x="508" y="34289"/>
                                </a:lnTo>
                                <a:cubicBezTo>
                                  <a:pt x="254" y="34036"/>
                                  <a:pt x="127" y="33782"/>
                                  <a:pt x="127" y="33527"/>
                                </a:cubicBezTo>
                                <a:cubicBezTo>
                                  <a:pt x="0" y="33274"/>
                                  <a:pt x="127" y="33020"/>
                                  <a:pt x="254" y="32512"/>
                                </a:cubicBezTo>
                                <a:cubicBezTo>
                                  <a:pt x="381" y="32131"/>
                                  <a:pt x="635" y="31623"/>
                                  <a:pt x="1143" y="31114"/>
                                </a:cubicBezTo>
                                <a:cubicBezTo>
                                  <a:pt x="1524" y="30607"/>
                                  <a:pt x="2159" y="30099"/>
                                  <a:pt x="2794" y="29337"/>
                                </a:cubicBezTo>
                                <a:cubicBezTo>
                                  <a:pt x="3556" y="28701"/>
                                  <a:pt x="4064" y="28067"/>
                                  <a:pt x="4572" y="27686"/>
                                </a:cubicBezTo>
                                <a:cubicBezTo>
                                  <a:pt x="5080" y="27305"/>
                                  <a:pt x="5588" y="26924"/>
                                  <a:pt x="5969" y="26797"/>
                                </a:cubicBezTo>
                                <a:cubicBezTo>
                                  <a:pt x="6350" y="26670"/>
                                  <a:pt x="6731" y="26670"/>
                                  <a:pt x="6985" y="26670"/>
                                </a:cubicBezTo>
                                <a:cubicBezTo>
                                  <a:pt x="7239" y="26670"/>
                                  <a:pt x="7493" y="26797"/>
                                  <a:pt x="7747" y="27051"/>
                                </a:cubicBezTo>
                                <a:lnTo>
                                  <a:pt x="30607" y="49911"/>
                                </a:lnTo>
                                <a:cubicBezTo>
                                  <a:pt x="33020" y="52324"/>
                                  <a:pt x="34925" y="53975"/>
                                  <a:pt x="36703" y="54990"/>
                                </a:cubicBezTo>
                                <a:cubicBezTo>
                                  <a:pt x="38354" y="56007"/>
                                  <a:pt x="40132" y="56642"/>
                                  <a:pt x="41783" y="57023"/>
                                </a:cubicBezTo>
                                <a:cubicBezTo>
                                  <a:pt x="43434" y="57276"/>
                                  <a:pt x="45085" y="57150"/>
                                  <a:pt x="46609" y="56642"/>
                                </a:cubicBezTo>
                                <a:cubicBezTo>
                                  <a:pt x="48260" y="56134"/>
                                  <a:pt x="49657" y="55245"/>
                                  <a:pt x="51054" y="53848"/>
                                </a:cubicBezTo>
                                <a:cubicBezTo>
                                  <a:pt x="52959" y="51943"/>
                                  <a:pt x="54102" y="49530"/>
                                  <a:pt x="54610" y="46482"/>
                                </a:cubicBezTo>
                                <a:cubicBezTo>
                                  <a:pt x="55118" y="43434"/>
                                  <a:pt x="55118" y="39624"/>
                                  <a:pt x="54610" y="35178"/>
                                </a:cubicBezTo>
                                <a:lnTo>
                                  <a:pt x="27178" y="7747"/>
                                </a:lnTo>
                                <a:cubicBezTo>
                                  <a:pt x="26924" y="7493"/>
                                  <a:pt x="26797" y="7239"/>
                                  <a:pt x="26670" y="6985"/>
                                </a:cubicBezTo>
                                <a:cubicBezTo>
                                  <a:pt x="26670" y="6731"/>
                                  <a:pt x="26670" y="6350"/>
                                  <a:pt x="26924" y="5969"/>
                                </a:cubicBezTo>
                                <a:cubicBezTo>
                                  <a:pt x="27051" y="5461"/>
                                  <a:pt x="27305" y="5080"/>
                                  <a:pt x="27686" y="4572"/>
                                </a:cubicBezTo>
                                <a:cubicBezTo>
                                  <a:pt x="28194" y="4064"/>
                                  <a:pt x="28702" y="3428"/>
                                  <a:pt x="29464" y="2667"/>
                                </a:cubicBezTo>
                                <a:cubicBezTo>
                                  <a:pt x="30099" y="2032"/>
                                  <a:pt x="30734" y="1397"/>
                                  <a:pt x="31242" y="1015"/>
                                </a:cubicBezTo>
                                <a:cubicBezTo>
                                  <a:pt x="31750" y="635"/>
                                  <a:pt x="32258" y="381"/>
                                  <a:pt x="32639" y="253"/>
                                </a:cubicBezTo>
                                <a:cubicBezTo>
                                  <a:pt x="33020" y="126"/>
                                  <a:pt x="33401" y="0"/>
                                  <a:pt x="33655" y="0"/>
                                </a:cubicBezTo>
                                <a:close/>
                              </a:path>
                            </a:pathLst>
                          </a:custGeom>
                          <a:solidFill>
                            <a:srgbClr val="000000"/>
                          </a:solidFill>
                          <a:ln w="0" cap="flat">
                            <a:noFill/>
                            <a:round/>
                          </a:ln>
                          <a:effectLst/>
                        </wps:spPr>
                        <wps:bodyPr/>
                      </wps:wsp>
                      <wps:wsp>
                        <wps:cNvPr id="3864" name="Shape 3864"/>
                        <wps:cNvSpPr/>
                        <wps:spPr>
                          <a:xfrm>
                            <a:off x="2419680" y="2305050"/>
                            <a:ext cx="55880" cy="61468"/>
                          </a:xfrm>
                          <a:custGeom>
                            <a:avLst/>
                            <a:gdLst/>
                            <a:ahLst/>
                            <a:cxnLst/>
                            <a:rect l="0" t="0" r="0" b="0"/>
                            <a:pathLst>
                              <a:path w="55880" h="61468">
                                <a:moveTo>
                                  <a:pt x="19431" y="127"/>
                                </a:moveTo>
                                <a:cubicBezTo>
                                  <a:pt x="20066" y="0"/>
                                  <a:pt x="20447" y="0"/>
                                  <a:pt x="20701" y="127"/>
                                </a:cubicBezTo>
                                <a:cubicBezTo>
                                  <a:pt x="20955" y="127"/>
                                  <a:pt x="21209" y="254"/>
                                  <a:pt x="21463" y="508"/>
                                </a:cubicBezTo>
                                <a:cubicBezTo>
                                  <a:pt x="21717" y="635"/>
                                  <a:pt x="22098" y="889"/>
                                  <a:pt x="22479" y="1143"/>
                                </a:cubicBezTo>
                                <a:cubicBezTo>
                                  <a:pt x="22860" y="1397"/>
                                  <a:pt x="23241" y="1778"/>
                                  <a:pt x="23749" y="2286"/>
                                </a:cubicBezTo>
                                <a:cubicBezTo>
                                  <a:pt x="24130" y="2794"/>
                                  <a:pt x="24638" y="3175"/>
                                  <a:pt x="24892" y="3556"/>
                                </a:cubicBezTo>
                                <a:cubicBezTo>
                                  <a:pt x="25273" y="4064"/>
                                  <a:pt x="25527" y="4318"/>
                                  <a:pt x="25654" y="4699"/>
                                </a:cubicBezTo>
                                <a:cubicBezTo>
                                  <a:pt x="25781" y="5080"/>
                                  <a:pt x="25781" y="5334"/>
                                  <a:pt x="25781" y="5588"/>
                                </a:cubicBezTo>
                                <a:cubicBezTo>
                                  <a:pt x="25654" y="5842"/>
                                  <a:pt x="25527" y="6096"/>
                                  <a:pt x="25400" y="6223"/>
                                </a:cubicBezTo>
                                <a:cubicBezTo>
                                  <a:pt x="25146" y="6477"/>
                                  <a:pt x="24638" y="6731"/>
                                  <a:pt x="23749" y="6858"/>
                                </a:cubicBezTo>
                                <a:cubicBezTo>
                                  <a:pt x="22987" y="6985"/>
                                  <a:pt x="21971" y="7366"/>
                                  <a:pt x="20828" y="7747"/>
                                </a:cubicBezTo>
                                <a:cubicBezTo>
                                  <a:pt x="19685" y="8128"/>
                                  <a:pt x="18415" y="8763"/>
                                  <a:pt x="17018" y="9525"/>
                                </a:cubicBezTo>
                                <a:cubicBezTo>
                                  <a:pt x="15621" y="10287"/>
                                  <a:pt x="14224" y="11303"/>
                                  <a:pt x="12954" y="12700"/>
                                </a:cubicBezTo>
                                <a:cubicBezTo>
                                  <a:pt x="11684" y="13843"/>
                                  <a:pt x="10795" y="15113"/>
                                  <a:pt x="10033" y="16383"/>
                                </a:cubicBezTo>
                                <a:cubicBezTo>
                                  <a:pt x="9398" y="17526"/>
                                  <a:pt x="9017" y="18669"/>
                                  <a:pt x="9017" y="19812"/>
                                </a:cubicBezTo>
                                <a:cubicBezTo>
                                  <a:pt x="8890" y="20955"/>
                                  <a:pt x="9017" y="21971"/>
                                  <a:pt x="9398" y="22987"/>
                                </a:cubicBezTo>
                                <a:cubicBezTo>
                                  <a:pt x="9779" y="24003"/>
                                  <a:pt x="10414" y="24892"/>
                                  <a:pt x="11303" y="25654"/>
                                </a:cubicBezTo>
                                <a:cubicBezTo>
                                  <a:pt x="12446" y="26797"/>
                                  <a:pt x="13589" y="27432"/>
                                  <a:pt x="14986" y="27686"/>
                                </a:cubicBezTo>
                                <a:cubicBezTo>
                                  <a:pt x="16383" y="27813"/>
                                  <a:pt x="17780" y="27813"/>
                                  <a:pt x="19304" y="27432"/>
                                </a:cubicBezTo>
                                <a:cubicBezTo>
                                  <a:pt x="20828" y="27051"/>
                                  <a:pt x="22352" y="26543"/>
                                  <a:pt x="24003" y="25781"/>
                                </a:cubicBezTo>
                                <a:cubicBezTo>
                                  <a:pt x="25654" y="25146"/>
                                  <a:pt x="27432" y="24384"/>
                                  <a:pt x="29083" y="23622"/>
                                </a:cubicBezTo>
                                <a:cubicBezTo>
                                  <a:pt x="30861" y="22860"/>
                                  <a:pt x="32639" y="22225"/>
                                  <a:pt x="34417" y="21590"/>
                                </a:cubicBezTo>
                                <a:cubicBezTo>
                                  <a:pt x="36322" y="20955"/>
                                  <a:pt x="38100" y="20701"/>
                                  <a:pt x="39878" y="20574"/>
                                </a:cubicBezTo>
                                <a:cubicBezTo>
                                  <a:pt x="41656" y="20574"/>
                                  <a:pt x="43561" y="20828"/>
                                  <a:pt x="45339" y="21463"/>
                                </a:cubicBezTo>
                                <a:cubicBezTo>
                                  <a:pt x="47117" y="22225"/>
                                  <a:pt x="48768" y="23368"/>
                                  <a:pt x="50546" y="25019"/>
                                </a:cubicBezTo>
                                <a:cubicBezTo>
                                  <a:pt x="52578" y="27051"/>
                                  <a:pt x="53975" y="29210"/>
                                  <a:pt x="54737" y="31496"/>
                                </a:cubicBezTo>
                                <a:cubicBezTo>
                                  <a:pt x="55626" y="33782"/>
                                  <a:pt x="55880" y="36195"/>
                                  <a:pt x="55626" y="38608"/>
                                </a:cubicBezTo>
                                <a:cubicBezTo>
                                  <a:pt x="55245" y="41148"/>
                                  <a:pt x="54483" y="43561"/>
                                  <a:pt x="53086" y="45974"/>
                                </a:cubicBezTo>
                                <a:cubicBezTo>
                                  <a:pt x="51816" y="48387"/>
                                  <a:pt x="50038" y="50800"/>
                                  <a:pt x="47752" y="53086"/>
                                </a:cubicBezTo>
                                <a:cubicBezTo>
                                  <a:pt x="46355" y="54483"/>
                                  <a:pt x="44831" y="55753"/>
                                  <a:pt x="43434" y="56769"/>
                                </a:cubicBezTo>
                                <a:cubicBezTo>
                                  <a:pt x="41910" y="57785"/>
                                  <a:pt x="40513" y="58674"/>
                                  <a:pt x="39116" y="59309"/>
                                </a:cubicBezTo>
                                <a:cubicBezTo>
                                  <a:pt x="37846" y="59944"/>
                                  <a:pt x="36576" y="60452"/>
                                  <a:pt x="35560" y="60833"/>
                                </a:cubicBezTo>
                                <a:cubicBezTo>
                                  <a:pt x="34544" y="61214"/>
                                  <a:pt x="33655" y="61341"/>
                                  <a:pt x="33020" y="61341"/>
                                </a:cubicBezTo>
                                <a:cubicBezTo>
                                  <a:pt x="32385" y="61468"/>
                                  <a:pt x="31750" y="61214"/>
                                  <a:pt x="31115" y="60833"/>
                                </a:cubicBezTo>
                                <a:cubicBezTo>
                                  <a:pt x="30480" y="60452"/>
                                  <a:pt x="29718" y="59817"/>
                                  <a:pt x="28702" y="58928"/>
                                </a:cubicBezTo>
                                <a:cubicBezTo>
                                  <a:pt x="28194" y="58420"/>
                                  <a:pt x="27813" y="57912"/>
                                  <a:pt x="27432" y="57404"/>
                                </a:cubicBezTo>
                                <a:cubicBezTo>
                                  <a:pt x="27178" y="57023"/>
                                  <a:pt x="26924" y="56642"/>
                                  <a:pt x="26797" y="56261"/>
                                </a:cubicBezTo>
                                <a:cubicBezTo>
                                  <a:pt x="26670" y="56007"/>
                                  <a:pt x="26543" y="55753"/>
                                  <a:pt x="26670" y="55499"/>
                                </a:cubicBezTo>
                                <a:cubicBezTo>
                                  <a:pt x="26670" y="55118"/>
                                  <a:pt x="26797" y="54991"/>
                                  <a:pt x="27051" y="54737"/>
                                </a:cubicBezTo>
                                <a:cubicBezTo>
                                  <a:pt x="27305" y="54356"/>
                                  <a:pt x="28067" y="54102"/>
                                  <a:pt x="29083" y="53848"/>
                                </a:cubicBezTo>
                                <a:cubicBezTo>
                                  <a:pt x="30099" y="53721"/>
                                  <a:pt x="31242" y="53340"/>
                                  <a:pt x="32639" y="52832"/>
                                </a:cubicBezTo>
                                <a:cubicBezTo>
                                  <a:pt x="34036" y="52451"/>
                                  <a:pt x="35560" y="51816"/>
                                  <a:pt x="37211" y="50927"/>
                                </a:cubicBezTo>
                                <a:cubicBezTo>
                                  <a:pt x="38862" y="50038"/>
                                  <a:pt x="40513" y="48768"/>
                                  <a:pt x="42037" y="47244"/>
                                </a:cubicBezTo>
                                <a:cubicBezTo>
                                  <a:pt x="43307" y="45974"/>
                                  <a:pt x="44323" y="44704"/>
                                  <a:pt x="44958" y="43434"/>
                                </a:cubicBezTo>
                                <a:cubicBezTo>
                                  <a:pt x="45720" y="42164"/>
                                  <a:pt x="46228" y="41021"/>
                                  <a:pt x="46482" y="39751"/>
                                </a:cubicBezTo>
                                <a:cubicBezTo>
                                  <a:pt x="46609" y="38481"/>
                                  <a:pt x="46609" y="37338"/>
                                  <a:pt x="46228" y="36068"/>
                                </a:cubicBezTo>
                                <a:cubicBezTo>
                                  <a:pt x="45720" y="34925"/>
                                  <a:pt x="45085" y="33782"/>
                                  <a:pt x="43942" y="32766"/>
                                </a:cubicBezTo>
                                <a:cubicBezTo>
                                  <a:pt x="42799" y="31623"/>
                                  <a:pt x="41656" y="30988"/>
                                  <a:pt x="40259" y="30734"/>
                                </a:cubicBezTo>
                                <a:cubicBezTo>
                                  <a:pt x="38989" y="30607"/>
                                  <a:pt x="37592" y="30734"/>
                                  <a:pt x="36068" y="30988"/>
                                </a:cubicBezTo>
                                <a:cubicBezTo>
                                  <a:pt x="34544" y="31369"/>
                                  <a:pt x="33020" y="31877"/>
                                  <a:pt x="31369" y="32639"/>
                                </a:cubicBezTo>
                                <a:cubicBezTo>
                                  <a:pt x="29718" y="33274"/>
                                  <a:pt x="28067" y="34036"/>
                                  <a:pt x="26289" y="34798"/>
                                </a:cubicBezTo>
                                <a:cubicBezTo>
                                  <a:pt x="24638" y="35560"/>
                                  <a:pt x="22860" y="36195"/>
                                  <a:pt x="21082" y="36703"/>
                                </a:cubicBezTo>
                                <a:cubicBezTo>
                                  <a:pt x="19177" y="37338"/>
                                  <a:pt x="17399" y="37592"/>
                                  <a:pt x="15621" y="37592"/>
                                </a:cubicBezTo>
                                <a:cubicBezTo>
                                  <a:pt x="13716" y="37592"/>
                                  <a:pt x="11938" y="37338"/>
                                  <a:pt x="10033" y="36576"/>
                                </a:cubicBezTo>
                                <a:cubicBezTo>
                                  <a:pt x="8255" y="35941"/>
                                  <a:pt x="6477" y="34798"/>
                                  <a:pt x="4699" y="33020"/>
                                </a:cubicBezTo>
                                <a:cubicBezTo>
                                  <a:pt x="3175" y="31496"/>
                                  <a:pt x="2032" y="29718"/>
                                  <a:pt x="1143" y="27686"/>
                                </a:cubicBezTo>
                                <a:cubicBezTo>
                                  <a:pt x="381" y="25654"/>
                                  <a:pt x="0" y="23495"/>
                                  <a:pt x="127" y="21209"/>
                                </a:cubicBezTo>
                                <a:cubicBezTo>
                                  <a:pt x="254" y="19050"/>
                                  <a:pt x="889" y="16637"/>
                                  <a:pt x="2159" y="14224"/>
                                </a:cubicBezTo>
                                <a:cubicBezTo>
                                  <a:pt x="3302" y="11811"/>
                                  <a:pt x="5080" y="9398"/>
                                  <a:pt x="7366" y="6985"/>
                                </a:cubicBezTo>
                                <a:cubicBezTo>
                                  <a:pt x="8509" y="5969"/>
                                  <a:pt x="9652" y="4953"/>
                                  <a:pt x="10795" y="4064"/>
                                </a:cubicBezTo>
                                <a:cubicBezTo>
                                  <a:pt x="12065" y="3302"/>
                                  <a:pt x="13208" y="2540"/>
                                  <a:pt x="14351" y="1905"/>
                                </a:cubicBezTo>
                                <a:cubicBezTo>
                                  <a:pt x="15367" y="1397"/>
                                  <a:pt x="16383" y="889"/>
                                  <a:pt x="17272" y="635"/>
                                </a:cubicBezTo>
                                <a:cubicBezTo>
                                  <a:pt x="18161" y="381"/>
                                  <a:pt x="18923" y="127"/>
                                  <a:pt x="19431" y="127"/>
                                </a:cubicBezTo>
                                <a:close/>
                              </a:path>
                            </a:pathLst>
                          </a:custGeom>
                          <a:solidFill>
                            <a:srgbClr val="000000"/>
                          </a:solidFill>
                          <a:ln w="0" cap="flat">
                            <a:noFill/>
                            <a:round/>
                          </a:ln>
                          <a:effectLst/>
                        </wps:spPr>
                        <wps:bodyPr/>
                      </wps:wsp>
                      <wps:wsp>
                        <wps:cNvPr id="3865" name="Shape 3865"/>
                        <wps:cNvSpPr/>
                        <wps:spPr>
                          <a:xfrm>
                            <a:off x="2451938" y="2282952"/>
                            <a:ext cx="47498" cy="47498"/>
                          </a:xfrm>
                          <a:custGeom>
                            <a:avLst/>
                            <a:gdLst/>
                            <a:ahLst/>
                            <a:cxnLst/>
                            <a:rect l="0" t="0" r="0" b="0"/>
                            <a:pathLst>
                              <a:path w="47498" h="47498">
                                <a:moveTo>
                                  <a:pt x="6985" y="0"/>
                                </a:moveTo>
                                <a:cubicBezTo>
                                  <a:pt x="7239" y="127"/>
                                  <a:pt x="7493" y="254"/>
                                  <a:pt x="7747" y="381"/>
                                </a:cubicBezTo>
                                <a:lnTo>
                                  <a:pt x="46990" y="39751"/>
                                </a:lnTo>
                                <a:cubicBezTo>
                                  <a:pt x="47244" y="40005"/>
                                  <a:pt x="47371" y="40259"/>
                                  <a:pt x="47498" y="40513"/>
                                </a:cubicBezTo>
                                <a:cubicBezTo>
                                  <a:pt x="47498" y="40767"/>
                                  <a:pt x="47498" y="41148"/>
                                  <a:pt x="47371" y="41529"/>
                                </a:cubicBezTo>
                                <a:cubicBezTo>
                                  <a:pt x="47117" y="41910"/>
                                  <a:pt x="46863" y="42291"/>
                                  <a:pt x="46482" y="42799"/>
                                </a:cubicBezTo>
                                <a:cubicBezTo>
                                  <a:pt x="46101" y="43307"/>
                                  <a:pt x="45466" y="43942"/>
                                  <a:pt x="44831" y="44704"/>
                                </a:cubicBezTo>
                                <a:cubicBezTo>
                                  <a:pt x="44069" y="45466"/>
                                  <a:pt x="43434" y="45974"/>
                                  <a:pt x="42926" y="46355"/>
                                </a:cubicBezTo>
                                <a:cubicBezTo>
                                  <a:pt x="42418" y="46736"/>
                                  <a:pt x="41910" y="47117"/>
                                  <a:pt x="41529" y="47244"/>
                                </a:cubicBezTo>
                                <a:cubicBezTo>
                                  <a:pt x="41148" y="47371"/>
                                  <a:pt x="40894" y="47498"/>
                                  <a:pt x="40640" y="47371"/>
                                </a:cubicBezTo>
                                <a:cubicBezTo>
                                  <a:pt x="40259" y="47371"/>
                                  <a:pt x="40132" y="47244"/>
                                  <a:pt x="39878" y="46990"/>
                                </a:cubicBezTo>
                                <a:lnTo>
                                  <a:pt x="508" y="7620"/>
                                </a:lnTo>
                                <a:cubicBezTo>
                                  <a:pt x="381" y="7493"/>
                                  <a:pt x="254" y="7239"/>
                                  <a:pt x="127" y="6985"/>
                                </a:cubicBezTo>
                                <a:cubicBezTo>
                                  <a:pt x="0" y="6604"/>
                                  <a:pt x="127" y="6350"/>
                                  <a:pt x="254" y="5969"/>
                                </a:cubicBezTo>
                                <a:cubicBezTo>
                                  <a:pt x="381" y="5588"/>
                                  <a:pt x="635" y="5080"/>
                                  <a:pt x="1143" y="4572"/>
                                </a:cubicBezTo>
                                <a:cubicBezTo>
                                  <a:pt x="1524" y="4064"/>
                                  <a:pt x="2032" y="3429"/>
                                  <a:pt x="2794" y="2667"/>
                                </a:cubicBezTo>
                                <a:cubicBezTo>
                                  <a:pt x="3429" y="2032"/>
                                  <a:pt x="4064" y="1397"/>
                                  <a:pt x="4699" y="1016"/>
                                </a:cubicBezTo>
                                <a:cubicBezTo>
                                  <a:pt x="5207" y="635"/>
                                  <a:pt x="5588" y="381"/>
                                  <a:pt x="5969" y="127"/>
                                </a:cubicBezTo>
                                <a:cubicBezTo>
                                  <a:pt x="6350" y="0"/>
                                  <a:pt x="6731" y="0"/>
                                  <a:pt x="6985" y="0"/>
                                </a:cubicBezTo>
                                <a:close/>
                              </a:path>
                            </a:pathLst>
                          </a:custGeom>
                          <a:solidFill>
                            <a:srgbClr val="000000"/>
                          </a:solidFill>
                          <a:ln w="0" cap="flat">
                            <a:noFill/>
                            <a:round/>
                          </a:ln>
                          <a:effectLst/>
                        </wps:spPr>
                        <wps:bodyPr/>
                      </wps:wsp>
                      <wps:wsp>
                        <wps:cNvPr id="3866" name="Shape 3866"/>
                        <wps:cNvSpPr/>
                        <wps:spPr>
                          <a:xfrm>
                            <a:off x="2435936" y="2266823"/>
                            <a:ext cx="13843" cy="13970"/>
                          </a:xfrm>
                          <a:custGeom>
                            <a:avLst/>
                            <a:gdLst/>
                            <a:ahLst/>
                            <a:cxnLst/>
                            <a:rect l="0" t="0" r="0" b="0"/>
                            <a:pathLst>
                              <a:path w="13843" h="13970">
                                <a:moveTo>
                                  <a:pt x="6985" y="0"/>
                                </a:moveTo>
                                <a:cubicBezTo>
                                  <a:pt x="8255" y="0"/>
                                  <a:pt x="9652" y="762"/>
                                  <a:pt x="11303" y="2413"/>
                                </a:cubicBezTo>
                                <a:cubicBezTo>
                                  <a:pt x="12954" y="4191"/>
                                  <a:pt x="13843" y="5588"/>
                                  <a:pt x="13843" y="6858"/>
                                </a:cubicBezTo>
                                <a:cubicBezTo>
                                  <a:pt x="13716" y="8128"/>
                                  <a:pt x="12827" y="9652"/>
                                  <a:pt x="11176" y="11303"/>
                                </a:cubicBezTo>
                                <a:cubicBezTo>
                                  <a:pt x="9525" y="12954"/>
                                  <a:pt x="8001" y="13843"/>
                                  <a:pt x="6858" y="13843"/>
                                </a:cubicBezTo>
                                <a:cubicBezTo>
                                  <a:pt x="5588" y="13970"/>
                                  <a:pt x="4191" y="13081"/>
                                  <a:pt x="2413" y="11430"/>
                                </a:cubicBezTo>
                                <a:cubicBezTo>
                                  <a:pt x="762" y="9779"/>
                                  <a:pt x="0" y="8255"/>
                                  <a:pt x="0" y="6985"/>
                                </a:cubicBezTo>
                                <a:cubicBezTo>
                                  <a:pt x="0" y="5842"/>
                                  <a:pt x="889" y="4318"/>
                                  <a:pt x="2667" y="2540"/>
                                </a:cubicBezTo>
                                <a:cubicBezTo>
                                  <a:pt x="4318" y="889"/>
                                  <a:pt x="5715" y="0"/>
                                  <a:pt x="6985" y="0"/>
                                </a:cubicBezTo>
                                <a:close/>
                              </a:path>
                            </a:pathLst>
                          </a:custGeom>
                          <a:solidFill>
                            <a:srgbClr val="000000"/>
                          </a:solidFill>
                          <a:ln w="0" cap="flat">
                            <a:noFill/>
                            <a:round/>
                          </a:ln>
                          <a:effectLst/>
                        </wps:spPr>
                        <wps:bodyPr/>
                      </wps:wsp>
                      <wps:wsp>
                        <wps:cNvPr id="3867" name="Shape 3867"/>
                        <wps:cNvSpPr/>
                        <wps:spPr>
                          <a:xfrm>
                            <a:off x="2472385" y="2241931"/>
                            <a:ext cx="74168" cy="67945"/>
                          </a:xfrm>
                          <a:custGeom>
                            <a:avLst/>
                            <a:gdLst/>
                            <a:ahLst/>
                            <a:cxnLst/>
                            <a:rect l="0" t="0" r="0" b="0"/>
                            <a:pathLst>
                              <a:path w="74168" h="67945">
                                <a:moveTo>
                                  <a:pt x="34290" y="381"/>
                                </a:moveTo>
                                <a:cubicBezTo>
                                  <a:pt x="36830" y="762"/>
                                  <a:pt x="39370" y="1650"/>
                                  <a:pt x="41783" y="3175"/>
                                </a:cubicBezTo>
                                <a:cubicBezTo>
                                  <a:pt x="44323" y="4699"/>
                                  <a:pt x="46990" y="6858"/>
                                  <a:pt x="49784" y="9651"/>
                                </a:cubicBezTo>
                                <a:lnTo>
                                  <a:pt x="73660" y="33655"/>
                                </a:lnTo>
                                <a:cubicBezTo>
                                  <a:pt x="73914" y="33909"/>
                                  <a:pt x="74041" y="34162"/>
                                  <a:pt x="74168" y="34417"/>
                                </a:cubicBezTo>
                                <a:cubicBezTo>
                                  <a:pt x="74168" y="34671"/>
                                  <a:pt x="74168" y="35051"/>
                                  <a:pt x="74041" y="35433"/>
                                </a:cubicBezTo>
                                <a:cubicBezTo>
                                  <a:pt x="73787" y="35813"/>
                                  <a:pt x="73533" y="36195"/>
                                  <a:pt x="73152" y="36702"/>
                                </a:cubicBezTo>
                                <a:cubicBezTo>
                                  <a:pt x="72771" y="37337"/>
                                  <a:pt x="72136" y="37846"/>
                                  <a:pt x="71501" y="38608"/>
                                </a:cubicBezTo>
                                <a:cubicBezTo>
                                  <a:pt x="70739" y="39370"/>
                                  <a:pt x="70104" y="39877"/>
                                  <a:pt x="69596" y="40259"/>
                                </a:cubicBezTo>
                                <a:cubicBezTo>
                                  <a:pt x="69088" y="40639"/>
                                  <a:pt x="68580" y="41021"/>
                                  <a:pt x="68199" y="41148"/>
                                </a:cubicBezTo>
                                <a:cubicBezTo>
                                  <a:pt x="67818" y="41275"/>
                                  <a:pt x="67564" y="41275"/>
                                  <a:pt x="67310" y="41275"/>
                                </a:cubicBezTo>
                                <a:cubicBezTo>
                                  <a:pt x="67056" y="41275"/>
                                  <a:pt x="66802" y="41148"/>
                                  <a:pt x="66548" y="40894"/>
                                </a:cubicBezTo>
                                <a:lnTo>
                                  <a:pt x="43434" y="17780"/>
                                </a:lnTo>
                                <a:cubicBezTo>
                                  <a:pt x="41275" y="15621"/>
                                  <a:pt x="39243" y="13970"/>
                                  <a:pt x="37592" y="12953"/>
                                </a:cubicBezTo>
                                <a:cubicBezTo>
                                  <a:pt x="35814" y="11937"/>
                                  <a:pt x="34163" y="11302"/>
                                  <a:pt x="32512" y="10922"/>
                                </a:cubicBezTo>
                                <a:cubicBezTo>
                                  <a:pt x="30861" y="10668"/>
                                  <a:pt x="29210" y="10668"/>
                                  <a:pt x="27559" y="11302"/>
                                </a:cubicBezTo>
                                <a:cubicBezTo>
                                  <a:pt x="26035" y="11811"/>
                                  <a:pt x="24511" y="12826"/>
                                  <a:pt x="23114" y="14224"/>
                                </a:cubicBezTo>
                                <a:cubicBezTo>
                                  <a:pt x="21336" y="16001"/>
                                  <a:pt x="20193" y="18414"/>
                                  <a:pt x="19685" y="21462"/>
                                </a:cubicBezTo>
                                <a:cubicBezTo>
                                  <a:pt x="19177" y="24637"/>
                                  <a:pt x="19050" y="28321"/>
                                  <a:pt x="19558" y="32765"/>
                                </a:cubicBezTo>
                                <a:lnTo>
                                  <a:pt x="47117" y="60325"/>
                                </a:lnTo>
                                <a:cubicBezTo>
                                  <a:pt x="47371" y="60578"/>
                                  <a:pt x="47498" y="60833"/>
                                  <a:pt x="47498" y="61087"/>
                                </a:cubicBezTo>
                                <a:cubicBezTo>
                                  <a:pt x="47498" y="61340"/>
                                  <a:pt x="47498" y="61722"/>
                                  <a:pt x="47371" y="61975"/>
                                </a:cubicBezTo>
                                <a:cubicBezTo>
                                  <a:pt x="47244" y="62357"/>
                                  <a:pt x="46863" y="62864"/>
                                  <a:pt x="46482" y="63373"/>
                                </a:cubicBezTo>
                                <a:cubicBezTo>
                                  <a:pt x="46101" y="63881"/>
                                  <a:pt x="45593" y="64515"/>
                                  <a:pt x="44831" y="65277"/>
                                </a:cubicBezTo>
                                <a:cubicBezTo>
                                  <a:pt x="44069" y="65912"/>
                                  <a:pt x="43434" y="66548"/>
                                  <a:pt x="42926" y="66928"/>
                                </a:cubicBezTo>
                                <a:cubicBezTo>
                                  <a:pt x="42418" y="67310"/>
                                  <a:pt x="42037" y="67563"/>
                                  <a:pt x="41656" y="67818"/>
                                </a:cubicBezTo>
                                <a:cubicBezTo>
                                  <a:pt x="41148" y="67945"/>
                                  <a:pt x="40894" y="67945"/>
                                  <a:pt x="40640" y="67945"/>
                                </a:cubicBezTo>
                                <a:cubicBezTo>
                                  <a:pt x="40386" y="67818"/>
                                  <a:pt x="40132" y="67690"/>
                                  <a:pt x="39878" y="67437"/>
                                </a:cubicBezTo>
                                <a:lnTo>
                                  <a:pt x="508" y="28194"/>
                                </a:lnTo>
                                <a:cubicBezTo>
                                  <a:pt x="381" y="27939"/>
                                  <a:pt x="127" y="27686"/>
                                  <a:pt x="127" y="27432"/>
                                </a:cubicBezTo>
                                <a:cubicBezTo>
                                  <a:pt x="0" y="27177"/>
                                  <a:pt x="0" y="26924"/>
                                  <a:pt x="254" y="26543"/>
                                </a:cubicBezTo>
                                <a:cubicBezTo>
                                  <a:pt x="381" y="26162"/>
                                  <a:pt x="508" y="25653"/>
                                  <a:pt x="889" y="25273"/>
                                </a:cubicBezTo>
                                <a:cubicBezTo>
                                  <a:pt x="1270" y="24764"/>
                                  <a:pt x="1778" y="24257"/>
                                  <a:pt x="2540" y="23622"/>
                                </a:cubicBezTo>
                                <a:cubicBezTo>
                                  <a:pt x="3175" y="22860"/>
                                  <a:pt x="3683" y="22351"/>
                                  <a:pt x="4191" y="21971"/>
                                </a:cubicBezTo>
                                <a:cubicBezTo>
                                  <a:pt x="4572" y="21717"/>
                                  <a:pt x="5080" y="21462"/>
                                  <a:pt x="5334" y="21336"/>
                                </a:cubicBezTo>
                                <a:cubicBezTo>
                                  <a:pt x="5715" y="21209"/>
                                  <a:pt x="6096" y="21209"/>
                                  <a:pt x="6350" y="21209"/>
                                </a:cubicBezTo>
                                <a:cubicBezTo>
                                  <a:pt x="6604" y="21336"/>
                                  <a:pt x="6858" y="21462"/>
                                  <a:pt x="7112" y="21717"/>
                                </a:cubicBezTo>
                                <a:lnTo>
                                  <a:pt x="12319" y="26924"/>
                                </a:lnTo>
                                <a:cubicBezTo>
                                  <a:pt x="12065" y="22225"/>
                                  <a:pt x="12446" y="18161"/>
                                  <a:pt x="13462" y="14859"/>
                                </a:cubicBezTo>
                                <a:cubicBezTo>
                                  <a:pt x="14478" y="11430"/>
                                  <a:pt x="16129" y="8636"/>
                                  <a:pt x="18415" y="6476"/>
                                </a:cubicBezTo>
                                <a:cubicBezTo>
                                  <a:pt x="20955" y="3810"/>
                                  <a:pt x="23622" y="2032"/>
                                  <a:pt x="26289" y="1143"/>
                                </a:cubicBezTo>
                                <a:cubicBezTo>
                                  <a:pt x="28956" y="253"/>
                                  <a:pt x="31623" y="0"/>
                                  <a:pt x="34290" y="381"/>
                                </a:cubicBezTo>
                                <a:close/>
                              </a:path>
                            </a:pathLst>
                          </a:custGeom>
                          <a:solidFill>
                            <a:srgbClr val="000000"/>
                          </a:solidFill>
                          <a:ln w="0" cap="flat">
                            <a:noFill/>
                            <a:round/>
                          </a:ln>
                          <a:effectLst/>
                        </wps:spPr>
                        <wps:bodyPr/>
                      </wps:wsp>
                      <wps:wsp>
                        <wps:cNvPr id="3868" name="Shape 3868"/>
                        <wps:cNvSpPr/>
                        <wps:spPr>
                          <a:xfrm>
                            <a:off x="2526487" y="2197387"/>
                            <a:ext cx="22432" cy="56048"/>
                          </a:xfrm>
                          <a:custGeom>
                            <a:avLst/>
                            <a:gdLst/>
                            <a:ahLst/>
                            <a:cxnLst/>
                            <a:rect l="0" t="0" r="0" b="0"/>
                            <a:pathLst>
                              <a:path w="22432" h="56048">
                                <a:moveTo>
                                  <a:pt x="22432" y="0"/>
                                </a:moveTo>
                                <a:lnTo>
                                  <a:pt x="22432" y="9337"/>
                                </a:lnTo>
                                <a:lnTo>
                                  <a:pt x="13462" y="13048"/>
                                </a:lnTo>
                                <a:cubicBezTo>
                                  <a:pt x="11684" y="14954"/>
                                  <a:pt x="10414" y="16858"/>
                                  <a:pt x="9779" y="18763"/>
                                </a:cubicBezTo>
                                <a:cubicBezTo>
                                  <a:pt x="9017" y="20795"/>
                                  <a:pt x="8763" y="22827"/>
                                  <a:pt x="9017" y="24859"/>
                                </a:cubicBezTo>
                                <a:cubicBezTo>
                                  <a:pt x="9144" y="26892"/>
                                  <a:pt x="9779" y="28923"/>
                                  <a:pt x="10795" y="30829"/>
                                </a:cubicBezTo>
                                <a:cubicBezTo>
                                  <a:pt x="11684" y="32860"/>
                                  <a:pt x="12954" y="34638"/>
                                  <a:pt x="14478" y="36289"/>
                                </a:cubicBezTo>
                                <a:lnTo>
                                  <a:pt x="22432" y="28336"/>
                                </a:lnTo>
                                <a:lnTo>
                                  <a:pt x="22432" y="39004"/>
                                </a:lnTo>
                                <a:lnTo>
                                  <a:pt x="19812" y="41623"/>
                                </a:lnTo>
                                <a:lnTo>
                                  <a:pt x="22432" y="43689"/>
                                </a:lnTo>
                                <a:lnTo>
                                  <a:pt x="22432" y="56048"/>
                                </a:lnTo>
                                <a:lnTo>
                                  <a:pt x="21717" y="55847"/>
                                </a:lnTo>
                                <a:cubicBezTo>
                                  <a:pt x="18161" y="54070"/>
                                  <a:pt x="14605" y="51275"/>
                                  <a:pt x="11049" y="47720"/>
                                </a:cubicBezTo>
                                <a:cubicBezTo>
                                  <a:pt x="7747" y="44418"/>
                                  <a:pt x="5080" y="40861"/>
                                  <a:pt x="3302" y="37306"/>
                                </a:cubicBezTo>
                                <a:cubicBezTo>
                                  <a:pt x="1524" y="33749"/>
                                  <a:pt x="381" y="30194"/>
                                  <a:pt x="254" y="26764"/>
                                </a:cubicBezTo>
                                <a:cubicBezTo>
                                  <a:pt x="0" y="23208"/>
                                  <a:pt x="508" y="19780"/>
                                  <a:pt x="1905" y="16477"/>
                                </a:cubicBezTo>
                                <a:cubicBezTo>
                                  <a:pt x="3175" y="13048"/>
                                  <a:pt x="5334" y="10000"/>
                                  <a:pt x="8128" y="7080"/>
                                </a:cubicBezTo>
                                <a:cubicBezTo>
                                  <a:pt x="11303" y="4032"/>
                                  <a:pt x="14351" y="1872"/>
                                  <a:pt x="17526" y="730"/>
                                </a:cubicBezTo>
                                <a:lnTo>
                                  <a:pt x="22432" y="0"/>
                                </a:lnTo>
                                <a:close/>
                              </a:path>
                            </a:pathLst>
                          </a:custGeom>
                          <a:solidFill>
                            <a:srgbClr val="000000"/>
                          </a:solidFill>
                          <a:ln w="0" cap="flat">
                            <a:noFill/>
                            <a:round/>
                          </a:ln>
                          <a:effectLst/>
                        </wps:spPr>
                        <wps:bodyPr/>
                      </wps:wsp>
                      <wps:wsp>
                        <wps:cNvPr id="3869" name="Shape 3869"/>
                        <wps:cNvSpPr/>
                        <wps:spPr>
                          <a:xfrm>
                            <a:off x="2548919" y="2223897"/>
                            <a:ext cx="40561" cy="32385"/>
                          </a:xfrm>
                          <a:custGeom>
                            <a:avLst/>
                            <a:gdLst/>
                            <a:ahLst/>
                            <a:cxnLst/>
                            <a:rect l="0" t="0" r="0" b="0"/>
                            <a:pathLst>
                              <a:path w="40561" h="32385">
                                <a:moveTo>
                                  <a:pt x="35227" y="127"/>
                                </a:moveTo>
                                <a:cubicBezTo>
                                  <a:pt x="35480" y="0"/>
                                  <a:pt x="35735" y="127"/>
                                  <a:pt x="36116" y="254"/>
                                </a:cubicBezTo>
                                <a:cubicBezTo>
                                  <a:pt x="36369" y="381"/>
                                  <a:pt x="36750" y="508"/>
                                  <a:pt x="37131" y="889"/>
                                </a:cubicBezTo>
                                <a:cubicBezTo>
                                  <a:pt x="37512" y="1143"/>
                                  <a:pt x="38021" y="1651"/>
                                  <a:pt x="38529" y="2160"/>
                                </a:cubicBezTo>
                                <a:cubicBezTo>
                                  <a:pt x="38910" y="2540"/>
                                  <a:pt x="39164" y="2794"/>
                                  <a:pt x="39417" y="3175"/>
                                </a:cubicBezTo>
                                <a:cubicBezTo>
                                  <a:pt x="39672" y="3429"/>
                                  <a:pt x="39925" y="3683"/>
                                  <a:pt x="40053" y="4064"/>
                                </a:cubicBezTo>
                                <a:cubicBezTo>
                                  <a:pt x="40306" y="4318"/>
                                  <a:pt x="40434" y="4572"/>
                                  <a:pt x="40434" y="4826"/>
                                </a:cubicBezTo>
                                <a:cubicBezTo>
                                  <a:pt x="40561" y="5080"/>
                                  <a:pt x="40561" y="5335"/>
                                  <a:pt x="40561" y="5715"/>
                                </a:cubicBezTo>
                                <a:cubicBezTo>
                                  <a:pt x="40561" y="5969"/>
                                  <a:pt x="40306" y="6731"/>
                                  <a:pt x="39925" y="7874"/>
                                </a:cubicBezTo>
                                <a:cubicBezTo>
                                  <a:pt x="39544" y="9017"/>
                                  <a:pt x="38910" y="10414"/>
                                  <a:pt x="38021" y="12065"/>
                                </a:cubicBezTo>
                                <a:cubicBezTo>
                                  <a:pt x="37005" y="13589"/>
                                  <a:pt x="35861" y="15367"/>
                                  <a:pt x="34592" y="17272"/>
                                </a:cubicBezTo>
                                <a:cubicBezTo>
                                  <a:pt x="33194" y="19304"/>
                                  <a:pt x="31543" y="21082"/>
                                  <a:pt x="29766" y="22987"/>
                                </a:cubicBezTo>
                                <a:cubicBezTo>
                                  <a:pt x="26464" y="26289"/>
                                  <a:pt x="23161" y="28575"/>
                                  <a:pt x="19860" y="30099"/>
                                </a:cubicBezTo>
                                <a:cubicBezTo>
                                  <a:pt x="16558" y="31623"/>
                                  <a:pt x="13129" y="32385"/>
                                  <a:pt x="9699" y="32258"/>
                                </a:cubicBezTo>
                                <a:lnTo>
                                  <a:pt x="0" y="29537"/>
                                </a:lnTo>
                                <a:lnTo>
                                  <a:pt x="0" y="17179"/>
                                </a:lnTo>
                                <a:lnTo>
                                  <a:pt x="3985" y="20320"/>
                                </a:lnTo>
                                <a:cubicBezTo>
                                  <a:pt x="6143" y="21590"/>
                                  <a:pt x="8303" y="22352"/>
                                  <a:pt x="10589" y="22606"/>
                                </a:cubicBezTo>
                                <a:cubicBezTo>
                                  <a:pt x="12874" y="22860"/>
                                  <a:pt x="15161" y="22479"/>
                                  <a:pt x="17573" y="21463"/>
                                </a:cubicBezTo>
                                <a:cubicBezTo>
                                  <a:pt x="19860" y="20574"/>
                                  <a:pt x="22146" y="18797"/>
                                  <a:pt x="24559" y="16510"/>
                                </a:cubicBezTo>
                                <a:cubicBezTo>
                                  <a:pt x="26336" y="14605"/>
                                  <a:pt x="27861" y="12827"/>
                                  <a:pt x="29130" y="11049"/>
                                </a:cubicBezTo>
                                <a:cubicBezTo>
                                  <a:pt x="30273" y="9272"/>
                                  <a:pt x="31162" y="7620"/>
                                  <a:pt x="31798" y="6223"/>
                                </a:cubicBezTo>
                                <a:cubicBezTo>
                                  <a:pt x="32560" y="4699"/>
                                  <a:pt x="33067" y="3556"/>
                                  <a:pt x="33448" y="2540"/>
                                </a:cubicBezTo>
                                <a:cubicBezTo>
                                  <a:pt x="33830" y="1524"/>
                                  <a:pt x="34211" y="889"/>
                                  <a:pt x="34592" y="508"/>
                                </a:cubicBezTo>
                                <a:cubicBezTo>
                                  <a:pt x="34718" y="254"/>
                                  <a:pt x="34973" y="127"/>
                                  <a:pt x="35227" y="127"/>
                                </a:cubicBezTo>
                                <a:close/>
                              </a:path>
                            </a:pathLst>
                          </a:custGeom>
                          <a:solidFill>
                            <a:srgbClr val="000000"/>
                          </a:solidFill>
                          <a:ln w="0" cap="flat">
                            <a:noFill/>
                            <a:round/>
                          </a:ln>
                          <a:effectLst/>
                        </wps:spPr>
                        <wps:bodyPr/>
                      </wps:wsp>
                      <wps:wsp>
                        <wps:cNvPr id="3870" name="Shape 3870"/>
                        <wps:cNvSpPr/>
                        <wps:spPr>
                          <a:xfrm>
                            <a:off x="2548919" y="2196719"/>
                            <a:ext cx="24559" cy="39672"/>
                          </a:xfrm>
                          <a:custGeom>
                            <a:avLst/>
                            <a:gdLst/>
                            <a:ahLst/>
                            <a:cxnLst/>
                            <a:rect l="0" t="0" r="0" b="0"/>
                            <a:pathLst>
                              <a:path w="24559" h="39672">
                                <a:moveTo>
                                  <a:pt x="4492" y="0"/>
                                </a:moveTo>
                                <a:cubicBezTo>
                                  <a:pt x="7541" y="254"/>
                                  <a:pt x="10461" y="1270"/>
                                  <a:pt x="13383" y="2794"/>
                                </a:cubicBezTo>
                                <a:cubicBezTo>
                                  <a:pt x="16304" y="4445"/>
                                  <a:pt x="19098" y="6477"/>
                                  <a:pt x="21637" y="9144"/>
                                </a:cubicBezTo>
                                <a:lnTo>
                                  <a:pt x="22908" y="10414"/>
                                </a:lnTo>
                                <a:cubicBezTo>
                                  <a:pt x="24050" y="11557"/>
                                  <a:pt x="24559" y="12574"/>
                                  <a:pt x="24559" y="13716"/>
                                </a:cubicBezTo>
                                <a:cubicBezTo>
                                  <a:pt x="24431" y="14732"/>
                                  <a:pt x="24050" y="15622"/>
                                  <a:pt x="23289" y="16383"/>
                                </a:cubicBezTo>
                                <a:lnTo>
                                  <a:pt x="0" y="39672"/>
                                </a:lnTo>
                                <a:lnTo>
                                  <a:pt x="0" y="29004"/>
                                </a:lnTo>
                                <a:lnTo>
                                  <a:pt x="13510" y="15494"/>
                                </a:lnTo>
                                <a:cubicBezTo>
                                  <a:pt x="9827" y="11685"/>
                                  <a:pt x="6017" y="9525"/>
                                  <a:pt x="2080" y="9144"/>
                                </a:cubicBezTo>
                                <a:lnTo>
                                  <a:pt x="0" y="10005"/>
                                </a:lnTo>
                                <a:lnTo>
                                  <a:pt x="0" y="668"/>
                                </a:lnTo>
                                <a:lnTo>
                                  <a:pt x="4492" y="0"/>
                                </a:lnTo>
                                <a:close/>
                              </a:path>
                            </a:pathLst>
                          </a:custGeom>
                          <a:solidFill>
                            <a:srgbClr val="000000"/>
                          </a:solidFill>
                          <a:ln w="0" cap="flat">
                            <a:noFill/>
                            <a:round/>
                          </a:ln>
                          <a:effectLst/>
                        </wps:spPr>
                        <wps:bodyPr/>
                      </wps:wsp>
                      <wps:wsp>
                        <wps:cNvPr id="3871" name="Shape 3871"/>
                        <wps:cNvSpPr/>
                        <wps:spPr>
                          <a:xfrm>
                            <a:off x="2567381" y="2157476"/>
                            <a:ext cx="55753" cy="61341"/>
                          </a:xfrm>
                          <a:custGeom>
                            <a:avLst/>
                            <a:gdLst/>
                            <a:ahLst/>
                            <a:cxnLst/>
                            <a:rect l="0" t="0" r="0" b="0"/>
                            <a:pathLst>
                              <a:path w="55753" h="61341">
                                <a:moveTo>
                                  <a:pt x="19431" y="0"/>
                                </a:moveTo>
                                <a:cubicBezTo>
                                  <a:pt x="19939" y="0"/>
                                  <a:pt x="20320" y="0"/>
                                  <a:pt x="20701" y="0"/>
                                </a:cubicBezTo>
                                <a:cubicBezTo>
                                  <a:pt x="20955" y="127"/>
                                  <a:pt x="21209" y="254"/>
                                  <a:pt x="21463" y="381"/>
                                </a:cubicBezTo>
                                <a:cubicBezTo>
                                  <a:pt x="21717" y="508"/>
                                  <a:pt x="21971" y="762"/>
                                  <a:pt x="22352" y="1016"/>
                                </a:cubicBezTo>
                                <a:cubicBezTo>
                                  <a:pt x="22733" y="1397"/>
                                  <a:pt x="23114" y="1778"/>
                                  <a:pt x="23622" y="2159"/>
                                </a:cubicBezTo>
                                <a:cubicBezTo>
                                  <a:pt x="24130" y="2667"/>
                                  <a:pt x="24511" y="3175"/>
                                  <a:pt x="24892" y="3556"/>
                                </a:cubicBezTo>
                                <a:cubicBezTo>
                                  <a:pt x="25146" y="3937"/>
                                  <a:pt x="25400" y="4318"/>
                                  <a:pt x="25527" y="4699"/>
                                </a:cubicBezTo>
                                <a:cubicBezTo>
                                  <a:pt x="25654" y="4953"/>
                                  <a:pt x="25654" y="5334"/>
                                  <a:pt x="25654" y="5461"/>
                                </a:cubicBezTo>
                                <a:cubicBezTo>
                                  <a:pt x="25654" y="5715"/>
                                  <a:pt x="25527" y="5969"/>
                                  <a:pt x="25273" y="6096"/>
                                </a:cubicBezTo>
                                <a:cubicBezTo>
                                  <a:pt x="25019" y="6477"/>
                                  <a:pt x="24511" y="6604"/>
                                  <a:pt x="23749" y="6858"/>
                                </a:cubicBezTo>
                                <a:cubicBezTo>
                                  <a:pt x="22860" y="6985"/>
                                  <a:pt x="21971" y="7239"/>
                                  <a:pt x="20828" y="7747"/>
                                </a:cubicBezTo>
                                <a:cubicBezTo>
                                  <a:pt x="19558" y="8128"/>
                                  <a:pt x="18415" y="8763"/>
                                  <a:pt x="17018" y="9398"/>
                                </a:cubicBezTo>
                                <a:cubicBezTo>
                                  <a:pt x="15621" y="10160"/>
                                  <a:pt x="14224" y="11303"/>
                                  <a:pt x="12827" y="12573"/>
                                </a:cubicBezTo>
                                <a:cubicBezTo>
                                  <a:pt x="11684" y="13843"/>
                                  <a:pt x="10668" y="15113"/>
                                  <a:pt x="10033" y="16256"/>
                                </a:cubicBezTo>
                                <a:cubicBezTo>
                                  <a:pt x="9398" y="17526"/>
                                  <a:pt x="9017" y="18669"/>
                                  <a:pt x="8890" y="19685"/>
                                </a:cubicBezTo>
                                <a:cubicBezTo>
                                  <a:pt x="8890" y="20828"/>
                                  <a:pt x="9017" y="21844"/>
                                  <a:pt x="9398" y="22860"/>
                                </a:cubicBezTo>
                                <a:cubicBezTo>
                                  <a:pt x="9779" y="23876"/>
                                  <a:pt x="10414" y="24765"/>
                                  <a:pt x="11176" y="25654"/>
                                </a:cubicBezTo>
                                <a:cubicBezTo>
                                  <a:pt x="12319" y="26797"/>
                                  <a:pt x="13589" y="27432"/>
                                  <a:pt x="14859" y="27559"/>
                                </a:cubicBezTo>
                                <a:cubicBezTo>
                                  <a:pt x="16256" y="27813"/>
                                  <a:pt x="17653" y="27686"/>
                                  <a:pt x="19177" y="27432"/>
                                </a:cubicBezTo>
                                <a:cubicBezTo>
                                  <a:pt x="20701" y="27051"/>
                                  <a:pt x="22352" y="26543"/>
                                  <a:pt x="24003" y="25781"/>
                                </a:cubicBezTo>
                                <a:cubicBezTo>
                                  <a:pt x="25654" y="25019"/>
                                  <a:pt x="27305" y="24257"/>
                                  <a:pt x="29083" y="23622"/>
                                </a:cubicBezTo>
                                <a:cubicBezTo>
                                  <a:pt x="30861" y="22860"/>
                                  <a:pt x="32639" y="22098"/>
                                  <a:pt x="34417" y="21590"/>
                                </a:cubicBezTo>
                                <a:cubicBezTo>
                                  <a:pt x="36195" y="20955"/>
                                  <a:pt x="37973" y="20574"/>
                                  <a:pt x="39878" y="20574"/>
                                </a:cubicBezTo>
                                <a:cubicBezTo>
                                  <a:pt x="41656" y="20447"/>
                                  <a:pt x="43434" y="20828"/>
                                  <a:pt x="45212" y="21463"/>
                                </a:cubicBezTo>
                                <a:cubicBezTo>
                                  <a:pt x="46990" y="22098"/>
                                  <a:pt x="48768" y="23241"/>
                                  <a:pt x="50419" y="25019"/>
                                </a:cubicBezTo>
                                <a:cubicBezTo>
                                  <a:pt x="52451" y="26924"/>
                                  <a:pt x="53848" y="29210"/>
                                  <a:pt x="54737" y="31496"/>
                                </a:cubicBezTo>
                                <a:cubicBezTo>
                                  <a:pt x="55499" y="33782"/>
                                  <a:pt x="55753" y="36195"/>
                                  <a:pt x="55499" y="38608"/>
                                </a:cubicBezTo>
                                <a:cubicBezTo>
                                  <a:pt x="55245" y="41021"/>
                                  <a:pt x="54356" y="43434"/>
                                  <a:pt x="53086" y="45974"/>
                                </a:cubicBezTo>
                                <a:cubicBezTo>
                                  <a:pt x="51689" y="48387"/>
                                  <a:pt x="49911" y="50800"/>
                                  <a:pt x="47625" y="52959"/>
                                </a:cubicBezTo>
                                <a:cubicBezTo>
                                  <a:pt x="46228" y="54356"/>
                                  <a:pt x="44831" y="55626"/>
                                  <a:pt x="43307" y="56642"/>
                                </a:cubicBezTo>
                                <a:cubicBezTo>
                                  <a:pt x="41783" y="57785"/>
                                  <a:pt x="40386" y="58547"/>
                                  <a:pt x="39116" y="59309"/>
                                </a:cubicBezTo>
                                <a:cubicBezTo>
                                  <a:pt x="37719" y="59944"/>
                                  <a:pt x="36576" y="60452"/>
                                  <a:pt x="35433" y="60706"/>
                                </a:cubicBezTo>
                                <a:cubicBezTo>
                                  <a:pt x="34417" y="61087"/>
                                  <a:pt x="33528" y="61341"/>
                                  <a:pt x="33020" y="61341"/>
                                </a:cubicBezTo>
                                <a:cubicBezTo>
                                  <a:pt x="32385" y="61341"/>
                                  <a:pt x="31750" y="61214"/>
                                  <a:pt x="31115" y="60833"/>
                                </a:cubicBezTo>
                                <a:cubicBezTo>
                                  <a:pt x="30353" y="60452"/>
                                  <a:pt x="29591" y="59817"/>
                                  <a:pt x="28702" y="58928"/>
                                </a:cubicBezTo>
                                <a:cubicBezTo>
                                  <a:pt x="28194" y="58293"/>
                                  <a:pt x="27686" y="57785"/>
                                  <a:pt x="27432" y="57404"/>
                                </a:cubicBezTo>
                                <a:cubicBezTo>
                                  <a:pt x="27051" y="56896"/>
                                  <a:pt x="26797" y="56515"/>
                                  <a:pt x="26670" y="56261"/>
                                </a:cubicBezTo>
                                <a:cubicBezTo>
                                  <a:pt x="26543" y="55880"/>
                                  <a:pt x="26543" y="55626"/>
                                  <a:pt x="26543" y="55372"/>
                                </a:cubicBezTo>
                                <a:cubicBezTo>
                                  <a:pt x="26670" y="55118"/>
                                  <a:pt x="26797" y="54864"/>
                                  <a:pt x="26924" y="54737"/>
                                </a:cubicBezTo>
                                <a:cubicBezTo>
                                  <a:pt x="27305" y="54356"/>
                                  <a:pt x="27940" y="54102"/>
                                  <a:pt x="28956" y="53848"/>
                                </a:cubicBezTo>
                                <a:cubicBezTo>
                                  <a:pt x="29972" y="53594"/>
                                  <a:pt x="31242" y="53213"/>
                                  <a:pt x="32512" y="52832"/>
                                </a:cubicBezTo>
                                <a:cubicBezTo>
                                  <a:pt x="33909" y="52324"/>
                                  <a:pt x="35433" y="51689"/>
                                  <a:pt x="37084" y="50800"/>
                                </a:cubicBezTo>
                                <a:cubicBezTo>
                                  <a:pt x="38735" y="50038"/>
                                  <a:pt x="40386" y="48768"/>
                                  <a:pt x="42037" y="47117"/>
                                </a:cubicBezTo>
                                <a:cubicBezTo>
                                  <a:pt x="43180" y="45847"/>
                                  <a:pt x="44196" y="44704"/>
                                  <a:pt x="44958" y="43434"/>
                                </a:cubicBezTo>
                                <a:cubicBezTo>
                                  <a:pt x="45720" y="42164"/>
                                  <a:pt x="46101" y="40894"/>
                                  <a:pt x="46355" y="39624"/>
                                </a:cubicBezTo>
                                <a:cubicBezTo>
                                  <a:pt x="46609" y="38481"/>
                                  <a:pt x="46482" y="37211"/>
                                  <a:pt x="46101" y="36068"/>
                                </a:cubicBezTo>
                                <a:cubicBezTo>
                                  <a:pt x="45720" y="34925"/>
                                  <a:pt x="44958" y="33782"/>
                                  <a:pt x="43942" y="32639"/>
                                </a:cubicBezTo>
                                <a:cubicBezTo>
                                  <a:pt x="42799" y="31496"/>
                                  <a:pt x="41529" y="30861"/>
                                  <a:pt x="40259" y="30734"/>
                                </a:cubicBezTo>
                                <a:cubicBezTo>
                                  <a:pt x="38862" y="30480"/>
                                  <a:pt x="37465" y="30607"/>
                                  <a:pt x="35941" y="30988"/>
                                </a:cubicBezTo>
                                <a:cubicBezTo>
                                  <a:pt x="34417" y="31369"/>
                                  <a:pt x="32893" y="31877"/>
                                  <a:pt x="31242" y="32512"/>
                                </a:cubicBezTo>
                                <a:cubicBezTo>
                                  <a:pt x="29718" y="33274"/>
                                  <a:pt x="28067" y="34036"/>
                                  <a:pt x="26289" y="34798"/>
                                </a:cubicBezTo>
                                <a:cubicBezTo>
                                  <a:pt x="24511" y="35433"/>
                                  <a:pt x="22733" y="36068"/>
                                  <a:pt x="20955" y="36703"/>
                                </a:cubicBezTo>
                                <a:cubicBezTo>
                                  <a:pt x="19177" y="37211"/>
                                  <a:pt x="17399" y="37465"/>
                                  <a:pt x="15494" y="37592"/>
                                </a:cubicBezTo>
                                <a:cubicBezTo>
                                  <a:pt x="13716" y="37592"/>
                                  <a:pt x="11811" y="37211"/>
                                  <a:pt x="10033" y="36576"/>
                                </a:cubicBezTo>
                                <a:cubicBezTo>
                                  <a:pt x="8255" y="35941"/>
                                  <a:pt x="6477" y="34671"/>
                                  <a:pt x="4699" y="32893"/>
                                </a:cubicBezTo>
                                <a:cubicBezTo>
                                  <a:pt x="3175" y="31369"/>
                                  <a:pt x="1905" y="29591"/>
                                  <a:pt x="1143" y="27559"/>
                                </a:cubicBezTo>
                                <a:cubicBezTo>
                                  <a:pt x="381" y="25527"/>
                                  <a:pt x="0" y="23495"/>
                                  <a:pt x="127" y="21209"/>
                                </a:cubicBezTo>
                                <a:cubicBezTo>
                                  <a:pt x="254" y="18923"/>
                                  <a:pt x="889" y="16637"/>
                                  <a:pt x="2032" y="14224"/>
                                </a:cubicBezTo>
                                <a:cubicBezTo>
                                  <a:pt x="3175" y="11684"/>
                                  <a:pt x="4953" y="9271"/>
                                  <a:pt x="7366" y="6985"/>
                                </a:cubicBezTo>
                                <a:cubicBezTo>
                                  <a:pt x="8382" y="5842"/>
                                  <a:pt x="9525" y="4953"/>
                                  <a:pt x="10795" y="4064"/>
                                </a:cubicBezTo>
                                <a:cubicBezTo>
                                  <a:pt x="11938" y="3175"/>
                                  <a:pt x="13081" y="2413"/>
                                  <a:pt x="14224" y="1905"/>
                                </a:cubicBezTo>
                                <a:cubicBezTo>
                                  <a:pt x="15367" y="1270"/>
                                  <a:pt x="16383" y="889"/>
                                  <a:pt x="17272" y="508"/>
                                </a:cubicBezTo>
                                <a:cubicBezTo>
                                  <a:pt x="18161" y="254"/>
                                  <a:pt x="18923" y="127"/>
                                  <a:pt x="19431" y="0"/>
                                </a:cubicBezTo>
                                <a:close/>
                              </a:path>
                            </a:pathLst>
                          </a:custGeom>
                          <a:solidFill>
                            <a:srgbClr val="000000"/>
                          </a:solidFill>
                          <a:ln w="0" cap="flat">
                            <a:noFill/>
                            <a:round/>
                          </a:ln>
                          <a:effectLst/>
                        </wps:spPr>
                        <wps:bodyPr/>
                      </wps:wsp>
                      <wps:wsp>
                        <wps:cNvPr id="3872" name="Shape 3872"/>
                        <wps:cNvSpPr/>
                        <wps:spPr>
                          <a:xfrm>
                            <a:off x="2602941" y="2121916"/>
                            <a:ext cx="55753" cy="61340"/>
                          </a:xfrm>
                          <a:custGeom>
                            <a:avLst/>
                            <a:gdLst/>
                            <a:ahLst/>
                            <a:cxnLst/>
                            <a:rect l="0" t="0" r="0" b="0"/>
                            <a:pathLst>
                              <a:path w="55753" h="61340">
                                <a:moveTo>
                                  <a:pt x="19431" y="0"/>
                                </a:moveTo>
                                <a:cubicBezTo>
                                  <a:pt x="19939" y="0"/>
                                  <a:pt x="20320" y="0"/>
                                  <a:pt x="20701" y="0"/>
                                </a:cubicBezTo>
                                <a:cubicBezTo>
                                  <a:pt x="20955" y="127"/>
                                  <a:pt x="21209" y="253"/>
                                  <a:pt x="21463" y="381"/>
                                </a:cubicBezTo>
                                <a:cubicBezTo>
                                  <a:pt x="21717" y="508"/>
                                  <a:pt x="21971" y="762"/>
                                  <a:pt x="22352" y="1015"/>
                                </a:cubicBezTo>
                                <a:cubicBezTo>
                                  <a:pt x="22733" y="1397"/>
                                  <a:pt x="23114" y="1651"/>
                                  <a:pt x="23622" y="2159"/>
                                </a:cubicBezTo>
                                <a:cubicBezTo>
                                  <a:pt x="24130" y="2667"/>
                                  <a:pt x="24511" y="3175"/>
                                  <a:pt x="24892" y="3556"/>
                                </a:cubicBezTo>
                                <a:cubicBezTo>
                                  <a:pt x="25146" y="3937"/>
                                  <a:pt x="25400" y="4318"/>
                                  <a:pt x="25527" y="4699"/>
                                </a:cubicBezTo>
                                <a:cubicBezTo>
                                  <a:pt x="25654" y="4952"/>
                                  <a:pt x="25654" y="5334"/>
                                  <a:pt x="25654" y="5461"/>
                                </a:cubicBezTo>
                                <a:cubicBezTo>
                                  <a:pt x="25654" y="5715"/>
                                  <a:pt x="25527" y="5969"/>
                                  <a:pt x="25400" y="6096"/>
                                </a:cubicBezTo>
                                <a:cubicBezTo>
                                  <a:pt x="25019" y="6477"/>
                                  <a:pt x="24511" y="6603"/>
                                  <a:pt x="23749" y="6858"/>
                                </a:cubicBezTo>
                                <a:cubicBezTo>
                                  <a:pt x="22860" y="6985"/>
                                  <a:pt x="21971" y="7239"/>
                                  <a:pt x="20828" y="7747"/>
                                </a:cubicBezTo>
                                <a:cubicBezTo>
                                  <a:pt x="19685" y="8127"/>
                                  <a:pt x="18415" y="8763"/>
                                  <a:pt x="17018" y="9398"/>
                                </a:cubicBezTo>
                                <a:cubicBezTo>
                                  <a:pt x="15621" y="10160"/>
                                  <a:pt x="14224" y="11302"/>
                                  <a:pt x="12827" y="12573"/>
                                </a:cubicBezTo>
                                <a:cubicBezTo>
                                  <a:pt x="11684" y="13843"/>
                                  <a:pt x="10668" y="15113"/>
                                  <a:pt x="10033" y="16256"/>
                                </a:cubicBezTo>
                                <a:cubicBezTo>
                                  <a:pt x="9398" y="17526"/>
                                  <a:pt x="9017" y="18669"/>
                                  <a:pt x="8890" y="19685"/>
                                </a:cubicBezTo>
                                <a:cubicBezTo>
                                  <a:pt x="8890" y="20827"/>
                                  <a:pt x="9017" y="21844"/>
                                  <a:pt x="9398" y="22860"/>
                                </a:cubicBezTo>
                                <a:cubicBezTo>
                                  <a:pt x="9779" y="23876"/>
                                  <a:pt x="10414" y="24765"/>
                                  <a:pt x="11176" y="25653"/>
                                </a:cubicBezTo>
                                <a:cubicBezTo>
                                  <a:pt x="12319" y="26797"/>
                                  <a:pt x="13589" y="27432"/>
                                  <a:pt x="14859" y="27559"/>
                                </a:cubicBezTo>
                                <a:cubicBezTo>
                                  <a:pt x="16256" y="27813"/>
                                  <a:pt x="17653" y="27686"/>
                                  <a:pt x="19177" y="27432"/>
                                </a:cubicBezTo>
                                <a:cubicBezTo>
                                  <a:pt x="20701" y="27051"/>
                                  <a:pt x="22352" y="26543"/>
                                  <a:pt x="24003" y="25781"/>
                                </a:cubicBezTo>
                                <a:cubicBezTo>
                                  <a:pt x="25654" y="25019"/>
                                  <a:pt x="27305" y="24257"/>
                                  <a:pt x="29083" y="23495"/>
                                </a:cubicBezTo>
                                <a:cubicBezTo>
                                  <a:pt x="30861" y="22860"/>
                                  <a:pt x="32639" y="22098"/>
                                  <a:pt x="34417" y="21590"/>
                                </a:cubicBezTo>
                                <a:cubicBezTo>
                                  <a:pt x="36195" y="20955"/>
                                  <a:pt x="37973" y="20574"/>
                                  <a:pt x="39878" y="20574"/>
                                </a:cubicBezTo>
                                <a:cubicBezTo>
                                  <a:pt x="41656" y="20447"/>
                                  <a:pt x="43434" y="20827"/>
                                  <a:pt x="45212" y="21463"/>
                                </a:cubicBezTo>
                                <a:cubicBezTo>
                                  <a:pt x="46990" y="22098"/>
                                  <a:pt x="48768" y="23240"/>
                                  <a:pt x="50419" y="25019"/>
                                </a:cubicBezTo>
                                <a:cubicBezTo>
                                  <a:pt x="52451" y="26924"/>
                                  <a:pt x="53848" y="29210"/>
                                  <a:pt x="54737" y="31496"/>
                                </a:cubicBezTo>
                                <a:cubicBezTo>
                                  <a:pt x="55499" y="33782"/>
                                  <a:pt x="55753" y="36195"/>
                                  <a:pt x="55499" y="38608"/>
                                </a:cubicBezTo>
                                <a:cubicBezTo>
                                  <a:pt x="55245" y="41021"/>
                                  <a:pt x="54356" y="43434"/>
                                  <a:pt x="53086" y="45974"/>
                                </a:cubicBezTo>
                                <a:cubicBezTo>
                                  <a:pt x="51689" y="48387"/>
                                  <a:pt x="49911" y="50800"/>
                                  <a:pt x="47625" y="52959"/>
                                </a:cubicBezTo>
                                <a:cubicBezTo>
                                  <a:pt x="46228" y="54356"/>
                                  <a:pt x="44831" y="55626"/>
                                  <a:pt x="43307" y="56642"/>
                                </a:cubicBezTo>
                                <a:cubicBezTo>
                                  <a:pt x="41783" y="57785"/>
                                  <a:pt x="40386" y="58547"/>
                                  <a:pt x="39116" y="59309"/>
                                </a:cubicBezTo>
                                <a:cubicBezTo>
                                  <a:pt x="37719" y="59944"/>
                                  <a:pt x="36576" y="60452"/>
                                  <a:pt x="35433" y="60706"/>
                                </a:cubicBezTo>
                                <a:cubicBezTo>
                                  <a:pt x="34417" y="61087"/>
                                  <a:pt x="33528" y="61340"/>
                                  <a:pt x="33020" y="61340"/>
                                </a:cubicBezTo>
                                <a:cubicBezTo>
                                  <a:pt x="32385" y="61340"/>
                                  <a:pt x="31750" y="61214"/>
                                  <a:pt x="31115" y="60833"/>
                                </a:cubicBezTo>
                                <a:cubicBezTo>
                                  <a:pt x="30353" y="60452"/>
                                  <a:pt x="29591" y="59817"/>
                                  <a:pt x="28702" y="58927"/>
                                </a:cubicBezTo>
                                <a:cubicBezTo>
                                  <a:pt x="28194" y="58293"/>
                                  <a:pt x="27686" y="57785"/>
                                  <a:pt x="27432" y="57403"/>
                                </a:cubicBezTo>
                                <a:cubicBezTo>
                                  <a:pt x="27051" y="56896"/>
                                  <a:pt x="26797" y="56515"/>
                                  <a:pt x="26670" y="56261"/>
                                </a:cubicBezTo>
                                <a:cubicBezTo>
                                  <a:pt x="26543" y="55880"/>
                                  <a:pt x="26543" y="55626"/>
                                  <a:pt x="26543" y="55372"/>
                                </a:cubicBezTo>
                                <a:cubicBezTo>
                                  <a:pt x="26670" y="55118"/>
                                  <a:pt x="26797" y="54864"/>
                                  <a:pt x="26924" y="54737"/>
                                </a:cubicBezTo>
                                <a:cubicBezTo>
                                  <a:pt x="27305" y="54356"/>
                                  <a:pt x="27940" y="54102"/>
                                  <a:pt x="28956" y="53848"/>
                                </a:cubicBezTo>
                                <a:cubicBezTo>
                                  <a:pt x="29972" y="53594"/>
                                  <a:pt x="31242" y="53213"/>
                                  <a:pt x="32512" y="52832"/>
                                </a:cubicBezTo>
                                <a:cubicBezTo>
                                  <a:pt x="33909" y="52324"/>
                                  <a:pt x="35433" y="51689"/>
                                  <a:pt x="37084" y="50800"/>
                                </a:cubicBezTo>
                                <a:cubicBezTo>
                                  <a:pt x="38735" y="50038"/>
                                  <a:pt x="40386" y="48768"/>
                                  <a:pt x="42037" y="47117"/>
                                </a:cubicBezTo>
                                <a:cubicBezTo>
                                  <a:pt x="43180" y="45847"/>
                                  <a:pt x="44196" y="44703"/>
                                  <a:pt x="44958" y="43434"/>
                                </a:cubicBezTo>
                                <a:cubicBezTo>
                                  <a:pt x="45720" y="42164"/>
                                  <a:pt x="46101" y="40894"/>
                                  <a:pt x="46355" y="39624"/>
                                </a:cubicBezTo>
                                <a:cubicBezTo>
                                  <a:pt x="46609" y="38481"/>
                                  <a:pt x="46482" y="37211"/>
                                  <a:pt x="46101" y="36068"/>
                                </a:cubicBezTo>
                                <a:cubicBezTo>
                                  <a:pt x="45720" y="34925"/>
                                  <a:pt x="44958" y="33782"/>
                                  <a:pt x="43942" y="32639"/>
                                </a:cubicBezTo>
                                <a:cubicBezTo>
                                  <a:pt x="42799" y="31496"/>
                                  <a:pt x="41529" y="30861"/>
                                  <a:pt x="40259" y="30734"/>
                                </a:cubicBezTo>
                                <a:cubicBezTo>
                                  <a:pt x="38989" y="30480"/>
                                  <a:pt x="37465" y="30607"/>
                                  <a:pt x="35941" y="30988"/>
                                </a:cubicBezTo>
                                <a:cubicBezTo>
                                  <a:pt x="34417" y="31369"/>
                                  <a:pt x="32893" y="31877"/>
                                  <a:pt x="31242" y="32512"/>
                                </a:cubicBezTo>
                                <a:cubicBezTo>
                                  <a:pt x="29718" y="33274"/>
                                  <a:pt x="28067" y="34036"/>
                                  <a:pt x="26289" y="34798"/>
                                </a:cubicBezTo>
                                <a:cubicBezTo>
                                  <a:pt x="24511" y="35433"/>
                                  <a:pt x="22733" y="36068"/>
                                  <a:pt x="20955" y="36702"/>
                                </a:cubicBezTo>
                                <a:cubicBezTo>
                                  <a:pt x="19177" y="37211"/>
                                  <a:pt x="17399" y="37465"/>
                                  <a:pt x="15494" y="37592"/>
                                </a:cubicBezTo>
                                <a:cubicBezTo>
                                  <a:pt x="13716" y="37592"/>
                                  <a:pt x="11811" y="37211"/>
                                  <a:pt x="10033" y="36576"/>
                                </a:cubicBezTo>
                                <a:cubicBezTo>
                                  <a:pt x="8255" y="35940"/>
                                  <a:pt x="6477" y="34671"/>
                                  <a:pt x="4699" y="32893"/>
                                </a:cubicBezTo>
                                <a:cubicBezTo>
                                  <a:pt x="3175" y="31369"/>
                                  <a:pt x="1905" y="29590"/>
                                  <a:pt x="1143" y="27559"/>
                                </a:cubicBezTo>
                                <a:cubicBezTo>
                                  <a:pt x="381" y="25527"/>
                                  <a:pt x="0" y="23495"/>
                                  <a:pt x="127" y="21209"/>
                                </a:cubicBezTo>
                                <a:cubicBezTo>
                                  <a:pt x="254" y="18923"/>
                                  <a:pt x="889" y="16637"/>
                                  <a:pt x="2032" y="14224"/>
                                </a:cubicBezTo>
                                <a:cubicBezTo>
                                  <a:pt x="3175" y="11684"/>
                                  <a:pt x="4953" y="9271"/>
                                  <a:pt x="7366" y="6985"/>
                                </a:cubicBezTo>
                                <a:cubicBezTo>
                                  <a:pt x="8382" y="5842"/>
                                  <a:pt x="9525" y="4952"/>
                                  <a:pt x="10795" y="4064"/>
                                </a:cubicBezTo>
                                <a:cubicBezTo>
                                  <a:pt x="11938" y="3175"/>
                                  <a:pt x="13081" y="2413"/>
                                  <a:pt x="14224" y="1905"/>
                                </a:cubicBezTo>
                                <a:cubicBezTo>
                                  <a:pt x="15367" y="1270"/>
                                  <a:pt x="16383" y="889"/>
                                  <a:pt x="17272" y="508"/>
                                </a:cubicBezTo>
                                <a:cubicBezTo>
                                  <a:pt x="18161" y="253"/>
                                  <a:pt x="18923" y="127"/>
                                  <a:pt x="19431" y="0"/>
                                </a:cubicBezTo>
                                <a:close/>
                              </a:path>
                            </a:pathLst>
                          </a:custGeom>
                          <a:solidFill>
                            <a:srgbClr val="000000"/>
                          </a:solidFill>
                          <a:ln w="0" cap="flat">
                            <a:noFill/>
                            <a:round/>
                          </a:ln>
                          <a:effectLst/>
                        </wps:spPr>
                        <wps:bodyPr/>
                      </wps:wsp>
                      <wps:wsp>
                        <wps:cNvPr id="3874" name="Shape 3874"/>
                        <wps:cNvSpPr/>
                        <wps:spPr>
                          <a:xfrm>
                            <a:off x="2812491" y="2422271"/>
                            <a:ext cx="73533" cy="80011"/>
                          </a:xfrm>
                          <a:custGeom>
                            <a:avLst/>
                            <a:gdLst/>
                            <a:ahLst/>
                            <a:cxnLst/>
                            <a:rect l="0" t="0" r="0" b="0"/>
                            <a:pathLst>
                              <a:path w="73533" h="80011">
                                <a:moveTo>
                                  <a:pt x="24257" y="0"/>
                                </a:moveTo>
                                <a:cubicBezTo>
                                  <a:pt x="24892" y="0"/>
                                  <a:pt x="25273" y="127"/>
                                  <a:pt x="25527" y="127"/>
                                </a:cubicBezTo>
                                <a:cubicBezTo>
                                  <a:pt x="25781" y="254"/>
                                  <a:pt x="26035" y="381"/>
                                  <a:pt x="26289" y="508"/>
                                </a:cubicBezTo>
                                <a:cubicBezTo>
                                  <a:pt x="26670" y="762"/>
                                  <a:pt x="26924" y="1016"/>
                                  <a:pt x="27305" y="1270"/>
                                </a:cubicBezTo>
                                <a:cubicBezTo>
                                  <a:pt x="27686" y="1651"/>
                                  <a:pt x="28194" y="2032"/>
                                  <a:pt x="28702" y="2667"/>
                                </a:cubicBezTo>
                                <a:cubicBezTo>
                                  <a:pt x="29337" y="3175"/>
                                  <a:pt x="29718" y="3683"/>
                                  <a:pt x="30099" y="4064"/>
                                </a:cubicBezTo>
                                <a:cubicBezTo>
                                  <a:pt x="30480" y="4573"/>
                                  <a:pt x="30734" y="4953"/>
                                  <a:pt x="30861" y="5335"/>
                                </a:cubicBezTo>
                                <a:cubicBezTo>
                                  <a:pt x="31115" y="5715"/>
                                  <a:pt x="31242" y="5969"/>
                                  <a:pt x="31115" y="6223"/>
                                </a:cubicBezTo>
                                <a:cubicBezTo>
                                  <a:pt x="31115" y="6604"/>
                                  <a:pt x="30988" y="6858"/>
                                  <a:pt x="30861" y="6986"/>
                                </a:cubicBezTo>
                                <a:cubicBezTo>
                                  <a:pt x="30480" y="7366"/>
                                  <a:pt x="29718" y="7620"/>
                                  <a:pt x="28702" y="7874"/>
                                </a:cubicBezTo>
                                <a:cubicBezTo>
                                  <a:pt x="27559" y="8255"/>
                                  <a:pt x="26289" y="8636"/>
                                  <a:pt x="24765" y="9017"/>
                                </a:cubicBezTo>
                                <a:cubicBezTo>
                                  <a:pt x="23241" y="9525"/>
                                  <a:pt x="21717" y="10287"/>
                                  <a:pt x="19939" y="11176"/>
                                </a:cubicBezTo>
                                <a:cubicBezTo>
                                  <a:pt x="18161" y="12065"/>
                                  <a:pt x="16383" y="13462"/>
                                  <a:pt x="14732" y="15113"/>
                                </a:cubicBezTo>
                                <a:cubicBezTo>
                                  <a:pt x="13081" y="16637"/>
                                  <a:pt x="11938" y="18288"/>
                                  <a:pt x="11176" y="19812"/>
                                </a:cubicBezTo>
                                <a:cubicBezTo>
                                  <a:pt x="10414" y="21463"/>
                                  <a:pt x="10033" y="22987"/>
                                  <a:pt x="10033" y="24385"/>
                                </a:cubicBezTo>
                                <a:cubicBezTo>
                                  <a:pt x="9906" y="25908"/>
                                  <a:pt x="10160" y="27305"/>
                                  <a:pt x="10795" y="28575"/>
                                </a:cubicBezTo>
                                <a:cubicBezTo>
                                  <a:pt x="11430" y="29973"/>
                                  <a:pt x="12192" y="31115"/>
                                  <a:pt x="13335" y="32258"/>
                                </a:cubicBezTo>
                                <a:cubicBezTo>
                                  <a:pt x="14859" y="33782"/>
                                  <a:pt x="16637" y="34798"/>
                                  <a:pt x="18415" y="35179"/>
                                </a:cubicBezTo>
                                <a:cubicBezTo>
                                  <a:pt x="20320" y="35561"/>
                                  <a:pt x="22225" y="35687"/>
                                  <a:pt x="24384" y="35306"/>
                                </a:cubicBezTo>
                                <a:cubicBezTo>
                                  <a:pt x="26416" y="34925"/>
                                  <a:pt x="28575" y="34417"/>
                                  <a:pt x="30861" y="33528"/>
                                </a:cubicBezTo>
                                <a:cubicBezTo>
                                  <a:pt x="33147" y="32766"/>
                                  <a:pt x="35433" y="31877"/>
                                  <a:pt x="37846" y="31115"/>
                                </a:cubicBezTo>
                                <a:cubicBezTo>
                                  <a:pt x="40132" y="30226"/>
                                  <a:pt x="42545" y="29464"/>
                                  <a:pt x="44958" y="28829"/>
                                </a:cubicBezTo>
                                <a:cubicBezTo>
                                  <a:pt x="47371" y="28194"/>
                                  <a:pt x="49784" y="27813"/>
                                  <a:pt x="52197" y="27813"/>
                                </a:cubicBezTo>
                                <a:cubicBezTo>
                                  <a:pt x="54610" y="27813"/>
                                  <a:pt x="57023" y="28322"/>
                                  <a:pt x="59436" y="29211"/>
                                </a:cubicBezTo>
                                <a:cubicBezTo>
                                  <a:pt x="61849" y="30099"/>
                                  <a:pt x="64135" y="31623"/>
                                  <a:pt x="66421" y="33910"/>
                                </a:cubicBezTo>
                                <a:cubicBezTo>
                                  <a:pt x="69088" y="36576"/>
                                  <a:pt x="70866" y="39370"/>
                                  <a:pt x="72009" y="42418"/>
                                </a:cubicBezTo>
                                <a:cubicBezTo>
                                  <a:pt x="73152" y="45466"/>
                                  <a:pt x="73533" y="48514"/>
                                  <a:pt x="73152" y="51689"/>
                                </a:cubicBezTo>
                                <a:cubicBezTo>
                                  <a:pt x="72898" y="54864"/>
                                  <a:pt x="72009" y="58039"/>
                                  <a:pt x="70358" y="61087"/>
                                </a:cubicBezTo>
                                <a:cubicBezTo>
                                  <a:pt x="68707" y="64136"/>
                                  <a:pt x="66548" y="67056"/>
                                  <a:pt x="63881" y="69723"/>
                                </a:cubicBezTo>
                                <a:cubicBezTo>
                                  <a:pt x="61976" y="71628"/>
                                  <a:pt x="60071" y="73279"/>
                                  <a:pt x="58166" y="74549"/>
                                </a:cubicBezTo>
                                <a:cubicBezTo>
                                  <a:pt x="56134" y="75819"/>
                                  <a:pt x="54356" y="76962"/>
                                  <a:pt x="52578" y="77724"/>
                                </a:cubicBezTo>
                                <a:cubicBezTo>
                                  <a:pt x="50927" y="78486"/>
                                  <a:pt x="49403" y="79122"/>
                                  <a:pt x="48006" y="79502"/>
                                </a:cubicBezTo>
                                <a:cubicBezTo>
                                  <a:pt x="46609" y="79884"/>
                                  <a:pt x="45593" y="80011"/>
                                  <a:pt x="44958" y="80011"/>
                                </a:cubicBezTo>
                                <a:cubicBezTo>
                                  <a:pt x="44196" y="80011"/>
                                  <a:pt x="43561" y="79756"/>
                                  <a:pt x="42799" y="79375"/>
                                </a:cubicBezTo>
                                <a:cubicBezTo>
                                  <a:pt x="42164" y="78994"/>
                                  <a:pt x="41402" y="78360"/>
                                  <a:pt x="40513" y="77470"/>
                                </a:cubicBezTo>
                                <a:cubicBezTo>
                                  <a:pt x="39878" y="76836"/>
                                  <a:pt x="39370" y="76327"/>
                                  <a:pt x="38989" y="75819"/>
                                </a:cubicBezTo>
                                <a:cubicBezTo>
                                  <a:pt x="38608" y="75311"/>
                                  <a:pt x="38354" y="74930"/>
                                  <a:pt x="38227" y="74549"/>
                                </a:cubicBezTo>
                                <a:cubicBezTo>
                                  <a:pt x="38100" y="74168"/>
                                  <a:pt x="37973" y="73787"/>
                                  <a:pt x="38100" y="73534"/>
                                </a:cubicBezTo>
                                <a:cubicBezTo>
                                  <a:pt x="38100" y="73279"/>
                                  <a:pt x="38354" y="73025"/>
                                  <a:pt x="38481" y="72772"/>
                                </a:cubicBezTo>
                                <a:cubicBezTo>
                                  <a:pt x="38989" y="72390"/>
                                  <a:pt x="39751" y="72010"/>
                                  <a:pt x="41021" y="71755"/>
                                </a:cubicBezTo>
                                <a:cubicBezTo>
                                  <a:pt x="42291" y="71501"/>
                                  <a:pt x="43688" y="71120"/>
                                  <a:pt x="45466" y="70486"/>
                                </a:cubicBezTo>
                                <a:cubicBezTo>
                                  <a:pt x="47244" y="69977"/>
                                  <a:pt x="49149" y="69088"/>
                                  <a:pt x="51308" y="67945"/>
                                </a:cubicBezTo>
                                <a:cubicBezTo>
                                  <a:pt x="53467" y="66802"/>
                                  <a:pt x="55626" y="65151"/>
                                  <a:pt x="57785" y="62992"/>
                                </a:cubicBezTo>
                                <a:cubicBezTo>
                                  <a:pt x="59436" y="61341"/>
                                  <a:pt x="60706" y="59690"/>
                                  <a:pt x="61595" y="57912"/>
                                </a:cubicBezTo>
                                <a:cubicBezTo>
                                  <a:pt x="62484" y="56135"/>
                                  <a:pt x="63119" y="54356"/>
                                  <a:pt x="63246" y="52578"/>
                                </a:cubicBezTo>
                                <a:cubicBezTo>
                                  <a:pt x="63373" y="50800"/>
                                  <a:pt x="63246" y="49023"/>
                                  <a:pt x="62611" y="47372"/>
                                </a:cubicBezTo>
                                <a:cubicBezTo>
                                  <a:pt x="61976" y="45593"/>
                                  <a:pt x="60833" y="44069"/>
                                  <a:pt x="59309" y="42545"/>
                                </a:cubicBezTo>
                                <a:cubicBezTo>
                                  <a:pt x="57785" y="41022"/>
                                  <a:pt x="56007" y="40005"/>
                                  <a:pt x="54229" y="39624"/>
                                </a:cubicBezTo>
                                <a:cubicBezTo>
                                  <a:pt x="52324" y="39116"/>
                                  <a:pt x="50292" y="39116"/>
                                  <a:pt x="48260" y="39498"/>
                                </a:cubicBezTo>
                                <a:cubicBezTo>
                                  <a:pt x="46228" y="39751"/>
                                  <a:pt x="44069" y="40386"/>
                                  <a:pt x="41910" y="41148"/>
                                </a:cubicBezTo>
                                <a:cubicBezTo>
                                  <a:pt x="39624" y="42037"/>
                                  <a:pt x="37338" y="42799"/>
                                  <a:pt x="34925" y="43688"/>
                                </a:cubicBezTo>
                                <a:cubicBezTo>
                                  <a:pt x="32639" y="44577"/>
                                  <a:pt x="30226" y="45339"/>
                                  <a:pt x="27813" y="45848"/>
                                </a:cubicBezTo>
                                <a:cubicBezTo>
                                  <a:pt x="25400" y="46482"/>
                                  <a:pt x="22987" y="46736"/>
                                  <a:pt x="20574" y="46736"/>
                                </a:cubicBezTo>
                                <a:cubicBezTo>
                                  <a:pt x="18161" y="46736"/>
                                  <a:pt x="15748" y="46228"/>
                                  <a:pt x="13335" y="45339"/>
                                </a:cubicBezTo>
                                <a:cubicBezTo>
                                  <a:pt x="11049" y="44450"/>
                                  <a:pt x="8636" y="42926"/>
                                  <a:pt x="6350" y="40513"/>
                                </a:cubicBezTo>
                                <a:cubicBezTo>
                                  <a:pt x="3937" y="38227"/>
                                  <a:pt x="2286" y="35687"/>
                                  <a:pt x="1270" y="33020"/>
                                </a:cubicBezTo>
                                <a:cubicBezTo>
                                  <a:pt x="381" y="30226"/>
                                  <a:pt x="0" y="27560"/>
                                  <a:pt x="254" y="24765"/>
                                </a:cubicBezTo>
                                <a:cubicBezTo>
                                  <a:pt x="508" y="21972"/>
                                  <a:pt x="1397" y="19177"/>
                                  <a:pt x="2794" y="16383"/>
                                </a:cubicBezTo>
                                <a:cubicBezTo>
                                  <a:pt x="4318" y="13589"/>
                                  <a:pt x="6223" y="11049"/>
                                  <a:pt x="8763" y="8636"/>
                                </a:cubicBezTo>
                                <a:cubicBezTo>
                                  <a:pt x="9906" y="7366"/>
                                  <a:pt x="11303" y="6223"/>
                                  <a:pt x="12827" y="5207"/>
                                </a:cubicBezTo>
                                <a:cubicBezTo>
                                  <a:pt x="14351" y="4064"/>
                                  <a:pt x="15748" y="3175"/>
                                  <a:pt x="17272" y="2413"/>
                                </a:cubicBezTo>
                                <a:cubicBezTo>
                                  <a:pt x="18796" y="1651"/>
                                  <a:pt x="20193" y="1143"/>
                                  <a:pt x="21463" y="636"/>
                                </a:cubicBezTo>
                                <a:cubicBezTo>
                                  <a:pt x="22860" y="254"/>
                                  <a:pt x="23749" y="0"/>
                                  <a:pt x="24257" y="0"/>
                                </a:cubicBezTo>
                                <a:close/>
                              </a:path>
                            </a:pathLst>
                          </a:custGeom>
                          <a:solidFill>
                            <a:srgbClr val="000000"/>
                          </a:solidFill>
                          <a:ln w="0" cap="flat">
                            <a:noFill/>
                            <a:round/>
                          </a:ln>
                          <a:effectLst/>
                        </wps:spPr>
                        <wps:bodyPr/>
                      </wps:wsp>
                      <wps:wsp>
                        <wps:cNvPr id="3875" name="Shape 3875"/>
                        <wps:cNvSpPr/>
                        <wps:spPr>
                          <a:xfrm>
                            <a:off x="2863672" y="2414143"/>
                            <a:ext cx="47371" cy="47498"/>
                          </a:xfrm>
                          <a:custGeom>
                            <a:avLst/>
                            <a:gdLst/>
                            <a:ahLst/>
                            <a:cxnLst/>
                            <a:rect l="0" t="0" r="0" b="0"/>
                            <a:pathLst>
                              <a:path w="47371" h="47498">
                                <a:moveTo>
                                  <a:pt x="6858" y="126"/>
                                </a:moveTo>
                                <a:cubicBezTo>
                                  <a:pt x="7239" y="126"/>
                                  <a:pt x="7493" y="253"/>
                                  <a:pt x="7620" y="508"/>
                                </a:cubicBezTo>
                                <a:lnTo>
                                  <a:pt x="46990" y="39750"/>
                                </a:lnTo>
                                <a:cubicBezTo>
                                  <a:pt x="47244" y="40005"/>
                                  <a:pt x="47371" y="40259"/>
                                  <a:pt x="47371" y="40513"/>
                                </a:cubicBezTo>
                                <a:cubicBezTo>
                                  <a:pt x="47371" y="40894"/>
                                  <a:pt x="47371" y="41148"/>
                                  <a:pt x="47244" y="41528"/>
                                </a:cubicBezTo>
                                <a:cubicBezTo>
                                  <a:pt x="47117" y="41910"/>
                                  <a:pt x="46736" y="42418"/>
                                  <a:pt x="46355" y="42925"/>
                                </a:cubicBezTo>
                                <a:cubicBezTo>
                                  <a:pt x="45974" y="43434"/>
                                  <a:pt x="45466" y="44069"/>
                                  <a:pt x="44704" y="44831"/>
                                </a:cubicBezTo>
                                <a:cubicBezTo>
                                  <a:pt x="43942" y="45465"/>
                                  <a:pt x="43434" y="45974"/>
                                  <a:pt x="42799" y="46482"/>
                                </a:cubicBezTo>
                                <a:cubicBezTo>
                                  <a:pt x="42291" y="46863"/>
                                  <a:pt x="41910" y="47117"/>
                                  <a:pt x="41529" y="47244"/>
                                </a:cubicBezTo>
                                <a:cubicBezTo>
                                  <a:pt x="41021" y="47498"/>
                                  <a:pt x="40767" y="47498"/>
                                  <a:pt x="40513" y="47498"/>
                                </a:cubicBezTo>
                                <a:cubicBezTo>
                                  <a:pt x="40259" y="47371"/>
                                  <a:pt x="40005" y="47244"/>
                                  <a:pt x="39751" y="46989"/>
                                </a:cubicBezTo>
                                <a:lnTo>
                                  <a:pt x="381" y="7747"/>
                                </a:lnTo>
                                <a:cubicBezTo>
                                  <a:pt x="254" y="7493"/>
                                  <a:pt x="127" y="7238"/>
                                  <a:pt x="0" y="6985"/>
                                </a:cubicBezTo>
                                <a:cubicBezTo>
                                  <a:pt x="0" y="6731"/>
                                  <a:pt x="0" y="6350"/>
                                  <a:pt x="127" y="5969"/>
                                </a:cubicBezTo>
                                <a:cubicBezTo>
                                  <a:pt x="381" y="5588"/>
                                  <a:pt x="635" y="5080"/>
                                  <a:pt x="1016" y="4572"/>
                                </a:cubicBezTo>
                                <a:cubicBezTo>
                                  <a:pt x="1397" y="4063"/>
                                  <a:pt x="2032" y="3428"/>
                                  <a:pt x="2667" y="2794"/>
                                </a:cubicBezTo>
                                <a:cubicBezTo>
                                  <a:pt x="3429" y="2032"/>
                                  <a:pt x="4064" y="1524"/>
                                  <a:pt x="4572" y="1015"/>
                                </a:cubicBezTo>
                                <a:cubicBezTo>
                                  <a:pt x="5080" y="635"/>
                                  <a:pt x="5461" y="381"/>
                                  <a:pt x="5842" y="253"/>
                                </a:cubicBezTo>
                                <a:cubicBezTo>
                                  <a:pt x="6223" y="126"/>
                                  <a:pt x="6604" y="0"/>
                                  <a:pt x="6858" y="126"/>
                                </a:cubicBezTo>
                                <a:close/>
                              </a:path>
                            </a:pathLst>
                          </a:custGeom>
                          <a:solidFill>
                            <a:srgbClr val="000000"/>
                          </a:solidFill>
                          <a:ln w="0" cap="flat">
                            <a:noFill/>
                            <a:round/>
                          </a:ln>
                          <a:effectLst/>
                        </wps:spPr>
                        <wps:bodyPr/>
                      </wps:wsp>
                      <wps:wsp>
                        <wps:cNvPr id="3876" name="Shape 3876"/>
                        <wps:cNvSpPr/>
                        <wps:spPr>
                          <a:xfrm>
                            <a:off x="2847543" y="2398014"/>
                            <a:ext cx="13843" cy="13970"/>
                          </a:xfrm>
                          <a:custGeom>
                            <a:avLst/>
                            <a:gdLst/>
                            <a:ahLst/>
                            <a:cxnLst/>
                            <a:rect l="0" t="0" r="0" b="0"/>
                            <a:pathLst>
                              <a:path w="13843" h="13970">
                                <a:moveTo>
                                  <a:pt x="6985" y="127"/>
                                </a:moveTo>
                                <a:cubicBezTo>
                                  <a:pt x="8255" y="0"/>
                                  <a:pt x="9652" y="889"/>
                                  <a:pt x="11303" y="2540"/>
                                </a:cubicBezTo>
                                <a:cubicBezTo>
                                  <a:pt x="13081" y="4191"/>
                                  <a:pt x="13843" y="5715"/>
                                  <a:pt x="13843" y="6985"/>
                                </a:cubicBezTo>
                                <a:cubicBezTo>
                                  <a:pt x="13843" y="8128"/>
                                  <a:pt x="12954" y="9652"/>
                                  <a:pt x="11176" y="11430"/>
                                </a:cubicBezTo>
                                <a:cubicBezTo>
                                  <a:pt x="9525" y="13081"/>
                                  <a:pt x="8001" y="13970"/>
                                  <a:pt x="6858" y="13970"/>
                                </a:cubicBezTo>
                                <a:cubicBezTo>
                                  <a:pt x="5588" y="13970"/>
                                  <a:pt x="4191" y="13208"/>
                                  <a:pt x="2540" y="11557"/>
                                </a:cubicBezTo>
                                <a:cubicBezTo>
                                  <a:pt x="762" y="9779"/>
                                  <a:pt x="0" y="8382"/>
                                  <a:pt x="0" y="7112"/>
                                </a:cubicBezTo>
                                <a:cubicBezTo>
                                  <a:pt x="0" y="5842"/>
                                  <a:pt x="889" y="4318"/>
                                  <a:pt x="2667" y="2667"/>
                                </a:cubicBezTo>
                                <a:cubicBezTo>
                                  <a:pt x="4318" y="1016"/>
                                  <a:pt x="5842" y="127"/>
                                  <a:pt x="6985" y="127"/>
                                </a:cubicBezTo>
                                <a:close/>
                              </a:path>
                            </a:pathLst>
                          </a:custGeom>
                          <a:solidFill>
                            <a:srgbClr val="000000"/>
                          </a:solidFill>
                          <a:ln w="0" cap="flat">
                            <a:noFill/>
                            <a:round/>
                          </a:ln>
                          <a:effectLst/>
                        </wps:spPr>
                        <wps:bodyPr/>
                      </wps:wsp>
                      <wps:wsp>
                        <wps:cNvPr id="3877" name="Shape 3877"/>
                        <wps:cNvSpPr/>
                        <wps:spPr>
                          <a:xfrm>
                            <a:off x="2890342" y="2376424"/>
                            <a:ext cx="58420" cy="59182"/>
                          </a:xfrm>
                          <a:custGeom>
                            <a:avLst/>
                            <a:gdLst/>
                            <a:ahLst/>
                            <a:cxnLst/>
                            <a:rect l="0" t="0" r="0" b="0"/>
                            <a:pathLst>
                              <a:path w="58420" h="59182">
                                <a:moveTo>
                                  <a:pt x="22987" y="0"/>
                                </a:moveTo>
                                <a:cubicBezTo>
                                  <a:pt x="23622" y="0"/>
                                  <a:pt x="24257" y="127"/>
                                  <a:pt x="24511" y="127"/>
                                </a:cubicBezTo>
                                <a:cubicBezTo>
                                  <a:pt x="24892" y="254"/>
                                  <a:pt x="25273" y="381"/>
                                  <a:pt x="25527" y="508"/>
                                </a:cubicBezTo>
                                <a:cubicBezTo>
                                  <a:pt x="25908" y="762"/>
                                  <a:pt x="26289" y="1016"/>
                                  <a:pt x="26670" y="1270"/>
                                </a:cubicBezTo>
                                <a:cubicBezTo>
                                  <a:pt x="27051" y="1651"/>
                                  <a:pt x="27559" y="2032"/>
                                  <a:pt x="28067" y="2540"/>
                                </a:cubicBezTo>
                                <a:cubicBezTo>
                                  <a:pt x="29210" y="3683"/>
                                  <a:pt x="29845" y="4699"/>
                                  <a:pt x="30099" y="5334"/>
                                </a:cubicBezTo>
                                <a:cubicBezTo>
                                  <a:pt x="30226" y="6096"/>
                                  <a:pt x="30099" y="6604"/>
                                  <a:pt x="29718" y="6985"/>
                                </a:cubicBezTo>
                                <a:cubicBezTo>
                                  <a:pt x="29337" y="7493"/>
                                  <a:pt x="28575" y="7747"/>
                                  <a:pt x="27559" y="7747"/>
                                </a:cubicBezTo>
                                <a:cubicBezTo>
                                  <a:pt x="26416" y="7874"/>
                                  <a:pt x="25273" y="8001"/>
                                  <a:pt x="23749" y="8382"/>
                                </a:cubicBezTo>
                                <a:cubicBezTo>
                                  <a:pt x="22352" y="8636"/>
                                  <a:pt x="20701" y="9144"/>
                                  <a:pt x="19050" y="9906"/>
                                </a:cubicBezTo>
                                <a:cubicBezTo>
                                  <a:pt x="17272" y="10668"/>
                                  <a:pt x="15621" y="11938"/>
                                  <a:pt x="13843" y="13589"/>
                                </a:cubicBezTo>
                                <a:cubicBezTo>
                                  <a:pt x="10414" y="17018"/>
                                  <a:pt x="9144" y="21082"/>
                                  <a:pt x="9906" y="25527"/>
                                </a:cubicBezTo>
                                <a:cubicBezTo>
                                  <a:pt x="10795" y="30099"/>
                                  <a:pt x="13716" y="34798"/>
                                  <a:pt x="18796" y="39878"/>
                                </a:cubicBezTo>
                                <a:cubicBezTo>
                                  <a:pt x="21336" y="42418"/>
                                  <a:pt x="23749" y="44450"/>
                                  <a:pt x="26162" y="45847"/>
                                </a:cubicBezTo>
                                <a:cubicBezTo>
                                  <a:pt x="28575" y="47244"/>
                                  <a:pt x="30861" y="48133"/>
                                  <a:pt x="33020" y="48514"/>
                                </a:cubicBezTo>
                                <a:cubicBezTo>
                                  <a:pt x="35179" y="48895"/>
                                  <a:pt x="37338" y="48641"/>
                                  <a:pt x="39370" y="48006"/>
                                </a:cubicBezTo>
                                <a:cubicBezTo>
                                  <a:pt x="41275" y="47244"/>
                                  <a:pt x="43180" y="45974"/>
                                  <a:pt x="44958" y="44196"/>
                                </a:cubicBezTo>
                                <a:cubicBezTo>
                                  <a:pt x="46609" y="42545"/>
                                  <a:pt x="47752" y="40894"/>
                                  <a:pt x="48514" y="39116"/>
                                </a:cubicBezTo>
                                <a:cubicBezTo>
                                  <a:pt x="49276" y="37338"/>
                                  <a:pt x="49784" y="35687"/>
                                  <a:pt x="50038" y="34163"/>
                                </a:cubicBezTo>
                                <a:cubicBezTo>
                                  <a:pt x="50292" y="32512"/>
                                  <a:pt x="50546" y="31242"/>
                                  <a:pt x="50673" y="30099"/>
                                </a:cubicBezTo>
                                <a:cubicBezTo>
                                  <a:pt x="50800" y="28956"/>
                                  <a:pt x="50927" y="28194"/>
                                  <a:pt x="51308" y="27813"/>
                                </a:cubicBezTo>
                                <a:cubicBezTo>
                                  <a:pt x="51562" y="27686"/>
                                  <a:pt x="51816" y="27559"/>
                                  <a:pt x="52070" y="27559"/>
                                </a:cubicBezTo>
                                <a:cubicBezTo>
                                  <a:pt x="52324" y="27432"/>
                                  <a:pt x="52578" y="27559"/>
                                  <a:pt x="52959" y="27686"/>
                                </a:cubicBezTo>
                                <a:cubicBezTo>
                                  <a:pt x="53340" y="27940"/>
                                  <a:pt x="53848" y="28194"/>
                                  <a:pt x="54229" y="28575"/>
                                </a:cubicBezTo>
                                <a:cubicBezTo>
                                  <a:pt x="54737" y="28956"/>
                                  <a:pt x="55245" y="29464"/>
                                  <a:pt x="55880" y="29972"/>
                                </a:cubicBezTo>
                                <a:cubicBezTo>
                                  <a:pt x="56261" y="30480"/>
                                  <a:pt x="56769" y="30988"/>
                                  <a:pt x="57023" y="31369"/>
                                </a:cubicBezTo>
                                <a:cubicBezTo>
                                  <a:pt x="57404" y="31750"/>
                                  <a:pt x="57658" y="32131"/>
                                  <a:pt x="57785" y="32385"/>
                                </a:cubicBezTo>
                                <a:cubicBezTo>
                                  <a:pt x="58039" y="32766"/>
                                  <a:pt x="58166" y="33020"/>
                                  <a:pt x="58166" y="33274"/>
                                </a:cubicBezTo>
                                <a:cubicBezTo>
                                  <a:pt x="58293" y="33655"/>
                                  <a:pt x="58420" y="34163"/>
                                  <a:pt x="58420" y="34798"/>
                                </a:cubicBezTo>
                                <a:cubicBezTo>
                                  <a:pt x="58420" y="35560"/>
                                  <a:pt x="58166" y="36703"/>
                                  <a:pt x="57912" y="38100"/>
                                </a:cubicBezTo>
                                <a:cubicBezTo>
                                  <a:pt x="57531" y="39497"/>
                                  <a:pt x="57023" y="40894"/>
                                  <a:pt x="56388" y="42418"/>
                                </a:cubicBezTo>
                                <a:cubicBezTo>
                                  <a:pt x="55626" y="43942"/>
                                  <a:pt x="54864" y="45466"/>
                                  <a:pt x="53848" y="46990"/>
                                </a:cubicBezTo>
                                <a:cubicBezTo>
                                  <a:pt x="52832" y="48641"/>
                                  <a:pt x="51562" y="50038"/>
                                  <a:pt x="50292" y="51435"/>
                                </a:cubicBezTo>
                                <a:cubicBezTo>
                                  <a:pt x="47371" y="54229"/>
                                  <a:pt x="44450" y="56261"/>
                                  <a:pt x="41275" y="57531"/>
                                </a:cubicBezTo>
                                <a:cubicBezTo>
                                  <a:pt x="38227" y="58801"/>
                                  <a:pt x="35052" y="59182"/>
                                  <a:pt x="31750" y="58928"/>
                                </a:cubicBezTo>
                                <a:cubicBezTo>
                                  <a:pt x="28448" y="58547"/>
                                  <a:pt x="25146" y="57531"/>
                                  <a:pt x="21844" y="55753"/>
                                </a:cubicBezTo>
                                <a:cubicBezTo>
                                  <a:pt x="18415" y="53848"/>
                                  <a:pt x="14986" y="51181"/>
                                  <a:pt x="11684" y="47879"/>
                                </a:cubicBezTo>
                                <a:cubicBezTo>
                                  <a:pt x="7747" y="43942"/>
                                  <a:pt x="4953" y="40132"/>
                                  <a:pt x="3048" y="36449"/>
                                </a:cubicBezTo>
                                <a:cubicBezTo>
                                  <a:pt x="1270" y="32766"/>
                                  <a:pt x="254" y="29083"/>
                                  <a:pt x="127" y="25654"/>
                                </a:cubicBezTo>
                                <a:cubicBezTo>
                                  <a:pt x="0" y="22225"/>
                                  <a:pt x="635" y="19050"/>
                                  <a:pt x="2032" y="16002"/>
                                </a:cubicBezTo>
                                <a:cubicBezTo>
                                  <a:pt x="3302" y="12827"/>
                                  <a:pt x="5334" y="10033"/>
                                  <a:pt x="7874" y="7493"/>
                                </a:cubicBezTo>
                                <a:cubicBezTo>
                                  <a:pt x="9144" y="6223"/>
                                  <a:pt x="10541" y="5080"/>
                                  <a:pt x="11938" y="4191"/>
                                </a:cubicBezTo>
                                <a:cubicBezTo>
                                  <a:pt x="13335" y="3175"/>
                                  <a:pt x="14732" y="2413"/>
                                  <a:pt x="16129" y="1778"/>
                                </a:cubicBezTo>
                                <a:cubicBezTo>
                                  <a:pt x="17399" y="1143"/>
                                  <a:pt x="18796" y="762"/>
                                  <a:pt x="20066" y="508"/>
                                </a:cubicBezTo>
                                <a:cubicBezTo>
                                  <a:pt x="21336" y="127"/>
                                  <a:pt x="22225" y="0"/>
                                  <a:pt x="22987" y="0"/>
                                </a:cubicBezTo>
                                <a:close/>
                              </a:path>
                            </a:pathLst>
                          </a:custGeom>
                          <a:solidFill>
                            <a:srgbClr val="000000"/>
                          </a:solidFill>
                          <a:ln w="0" cap="flat">
                            <a:noFill/>
                            <a:round/>
                          </a:ln>
                          <a:effectLst/>
                        </wps:spPr>
                        <wps:bodyPr/>
                      </wps:wsp>
                      <wps:wsp>
                        <wps:cNvPr id="3878" name="Shape 3878"/>
                        <wps:cNvSpPr/>
                        <wps:spPr>
                          <a:xfrm>
                            <a:off x="2903804" y="2331339"/>
                            <a:ext cx="91567" cy="70993"/>
                          </a:xfrm>
                          <a:custGeom>
                            <a:avLst/>
                            <a:gdLst/>
                            <a:ahLst/>
                            <a:cxnLst/>
                            <a:rect l="0" t="0" r="0" b="0"/>
                            <a:pathLst>
                              <a:path w="91567" h="70993">
                                <a:moveTo>
                                  <a:pt x="49403" y="0"/>
                                </a:moveTo>
                                <a:cubicBezTo>
                                  <a:pt x="49657" y="127"/>
                                  <a:pt x="50038" y="254"/>
                                  <a:pt x="50292" y="508"/>
                                </a:cubicBezTo>
                                <a:cubicBezTo>
                                  <a:pt x="50546" y="889"/>
                                  <a:pt x="50800" y="1270"/>
                                  <a:pt x="51054" y="1778"/>
                                </a:cubicBezTo>
                                <a:cubicBezTo>
                                  <a:pt x="51181" y="2413"/>
                                  <a:pt x="51308" y="3048"/>
                                  <a:pt x="51308" y="3937"/>
                                </a:cubicBezTo>
                                <a:lnTo>
                                  <a:pt x="51308" y="32512"/>
                                </a:lnTo>
                                <a:lnTo>
                                  <a:pt x="88011" y="37211"/>
                                </a:lnTo>
                                <a:cubicBezTo>
                                  <a:pt x="88900" y="37338"/>
                                  <a:pt x="89535" y="37465"/>
                                  <a:pt x="90043" y="37592"/>
                                </a:cubicBezTo>
                                <a:cubicBezTo>
                                  <a:pt x="90551" y="37719"/>
                                  <a:pt x="90805" y="37973"/>
                                  <a:pt x="91059" y="38227"/>
                                </a:cubicBezTo>
                                <a:cubicBezTo>
                                  <a:pt x="91313" y="38481"/>
                                  <a:pt x="91440" y="38735"/>
                                  <a:pt x="91567" y="38989"/>
                                </a:cubicBezTo>
                                <a:cubicBezTo>
                                  <a:pt x="91567" y="39243"/>
                                  <a:pt x="91567" y="39624"/>
                                  <a:pt x="91440" y="40005"/>
                                </a:cubicBezTo>
                                <a:cubicBezTo>
                                  <a:pt x="91186" y="40386"/>
                                  <a:pt x="90932" y="40894"/>
                                  <a:pt x="90551" y="41402"/>
                                </a:cubicBezTo>
                                <a:cubicBezTo>
                                  <a:pt x="90043" y="42037"/>
                                  <a:pt x="89408" y="42672"/>
                                  <a:pt x="88773" y="43434"/>
                                </a:cubicBezTo>
                                <a:cubicBezTo>
                                  <a:pt x="87884" y="44196"/>
                                  <a:pt x="87249" y="44831"/>
                                  <a:pt x="86741" y="45339"/>
                                </a:cubicBezTo>
                                <a:cubicBezTo>
                                  <a:pt x="86106" y="45720"/>
                                  <a:pt x="85598" y="46101"/>
                                  <a:pt x="85217" y="46355"/>
                                </a:cubicBezTo>
                                <a:cubicBezTo>
                                  <a:pt x="84709" y="46609"/>
                                  <a:pt x="84328" y="46736"/>
                                  <a:pt x="83947" y="46736"/>
                                </a:cubicBezTo>
                                <a:cubicBezTo>
                                  <a:pt x="83566" y="46863"/>
                                  <a:pt x="83058" y="46736"/>
                                  <a:pt x="82677" y="46736"/>
                                </a:cubicBezTo>
                                <a:lnTo>
                                  <a:pt x="44323" y="41529"/>
                                </a:lnTo>
                                <a:lnTo>
                                  <a:pt x="66040" y="63373"/>
                                </a:lnTo>
                                <a:cubicBezTo>
                                  <a:pt x="66294" y="63627"/>
                                  <a:pt x="66421" y="63881"/>
                                  <a:pt x="66548" y="64135"/>
                                </a:cubicBezTo>
                                <a:cubicBezTo>
                                  <a:pt x="66548" y="64389"/>
                                  <a:pt x="66548" y="64643"/>
                                  <a:pt x="66294" y="65024"/>
                                </a:cubicBezTo>
                                <a:cubicBezTo>
                                  <a:pt x="66167" y="65405"/>
                                  <a:pt x="65913" y="65913"/>
                                  <a:pt x="65532" y="66421"/>
                                </a:cubicBezTo>
                                <a:cubicBezTo>
                                  <a:pt x="65151" y="66929"/>
                                  <a:pt x="64516" y="67564"/>
                                  <a:pt x="63881" y="68326"/>
                                </a:cubicBezTo>
                                <a:cubicBezTo>
                                  <a:pt x="63119" y="68961"/>
                                  <a:pt x="62484" y="69596"/>
                                  <a:pt x="61976" y="69977"/>
                                </a:cubicBezTo>
                                <a:cubicBezTo>
                                  <a:pt x="61468" y="70358"/>
                                  <a:pt x="60960" y="70612"/>
                                  <a:pt x="60579" y="70866"/>
                                </a:cubicBezTo>
                                <a:cubicBezTo>
                                  <a:pt x="60198" y="70993"/>
                                  <a:pt x="59944" y="70993"/>
                                  <a:pt x="59690" y="70993"/>
                                </a:cubicBezTo>
                                <a:cubicBezTo>
                                  <a:pt x="59309" y="70866"/>
                                  <a:pt x="59055" y="70739"/>
                                  <a:pt x="58928" y="70485"/>
                                </a:cubicBezTo>
                                <a:lnTo>
                                  <a:pt x="508" y="12192"/>
                                </a:lnTo>
                                <a:cubicBezTo>
                                  <a:pt x="254" y="11938"/>
                                  <a:pt x="127" y="11684"/>
                                  <a:pt x="127" y="11430"/>
                                </a:cubicBezTo>
                                <a:cubicBezTo>
                                  <a:pt x="0" y="11176"/>
                                  <a:pt x="0" y="10795"/>
                                  <a:pt x="254" y="10414"/>
                                </a:cubicBezTo>
                                <a:cubicBezTo>
                                  <a:pt x="381" y="10033"/>
                                  <a:pt x="635" y="9525"/>
                                  <a:pt x="1016" y="9017"/>
                                </a:cubicBezTo>
                                <a:cubicBezTo>
                                  <a:pt x="1524" y="8509"/>
                                  <a:pt x="2032" y="7874"/>
                                  <a:pt x="2667" y="7239"/>
                                </a:cubicBezTo>
                                <a:cubicBezTo>
                                  <a:pt x="3429" y="6477"/>
                                  <a:pt x="4064" y="5969"/>
                                  <a:pt x="4572" y="5461"/>
                                </a:cubicBezTo>
                                <a:cubicBezTo>
                                  <a:pt x="5080" y="5080"/>
                                  <a:pt x="5588" y="4826"/>
                                  <a:pt x="5969" y="4699"/>
                                </a:cubicBezTo>
                                <a:cubicBezTo>
                                  <a:pt x="6350" y="4572"/>
                                  <a:pt x="6604" y="4445"/>
                                  <a:pt x="6985" y="4572"/>
                                </a:cubicBezTo>
                                <a:cubicBezTo>
                                  <a:pt x="7239" y="4572"/>
                                  <a:pt x="7493" y="4699"/>
                                  <a:pt x="7747" y="4953"/>
                                </a:cubicBezTo>
                                <a:lnTo>
                                  <a:pt x="43307" y="40513"/>
                                </a:lnTo>
                                <a:lnTo>
                                  <a:pt x="41783" y="9398"/>
                                </a:lnTo>
                                <a:cubicBezTo>
                                  <a:pt x="41783" y="8890"/>
                                  <a:pt x="41783" y="8382"/>
                                  <a:pt x="41783" y="7874"/>
                                </a:cubicBezTo>
                                <a:cubicBezTo>
                                  <a:pt x="41910" y="7493"/>
                                  <a:pt x="42037" y="6985"/>
                                  <a:pt x="42291" y="6477"/>
                                </a:cubicBezTo>
                                <a:cubicBezTo>
                                  <a:pt x="42545" y="5969"/>
                                  <a:pt x="42926" y="5461"/>
                                  <a:pt x="43307" y="4953"/>
                                </a:cubicBezTo>
                                <a:cubicBezTo>
                                  <a:pt x="43815" y="4445"/>
                                  <a:pt x="44323" y="3810"/>
                                  <a:pt x="45085" y="3048"/>
                                </a:cubicBezTo>
                                <a:cubicBezTo>
                                  <a:pt x="45720" y="2286"/>
                                  <a:pt x="46355" y="1778"/>
                                  <a:pt x="46990" y="1270"/>
                                </a:cubicBezTo>
                                <a:cubicBezTo>
                                  <a:pt x="47498" y="889"/>
                                  <a:pt x="48006" y="508"/>
                                  <a:pt x="48387" y="254"/>
                                </a:cubicBezTo>
                                <a:cubicBezTo>
                                  <a:pt x="48768" y="127"/>
                                  <a:pt x="49149" y="0"/>
                                  <a:pt x="49403" y="0"/>
                                </a:cubicBezTo>
                                <a:close/>
                              </a:path>
                            </a:pathLst>
                          </a:custGeom>
                          <a:solidFill>
                            <a:srgbClr val="000000"/>
                          </a:solidFill>
                          <a:ln w="0" cap="flat">
                            <a:noFill/>
                            <a:round/>
                          </a:ln>
                          <a:effectLst/>
                        </wps:spPr>
                        <wps:bodyPr/>
                      </wps:wsp>
                      <wps:wsp>
                        <wps:cNvPr id="3879" name="Shape 3879"/>
                        <wps:cNvSpPr/>
                        <wps:spPr>
                          <a:xfrm>
                            <a:off x="2964129" y="2275459"/>
                            <a:ext cx="66548" cy="66548"/>
                          </a:xfrm>
                          <a:custGeom>
                            <a:avLst/>
                            <a:gdLst/>
                            <a:ahLst/>
                            <a:cxnLst/>
                            <a:rect l="0" t="0" r="0" b="0"/>
                            <a:pathLst>
                              <a:path w="66548" h="66548">
                                <a:moveTo>
                                  <a:pt x="6985" y="127"/>
                                </a:moveTo>
                                <a:cubicBezTo>
                                  <a:pt x="7239" y="127"/>
                                  <a:pt x="7493" y="254"/>
                                  <a:pt x="7747" y="508"/>
                                </a:cubicBezTo>
                                <a:lnTo>
                                  <a:pt x="66167" y="58928"/>
                                </a:lnTo>
                                <a:cubicBezTo>
                                  <a:pt x="66294" y="59055"/>
                                  <a:pt x="66548" y="59310"/>
                                  <a:pt x="66548" y="59690"/>
                                </a:cubicBezTo>
                                <a:cubicBezTo>
                                  <a:pt x="66548" y="59944"/>
                                  <a:pt x="66548" y="60198"/>
                                  <a:pt x="66421" y="60579"/>
                                </a:cubicBezTo>
                                <a:cubicBezTo>
                                  <a:pt x="66167" y="60960"/>
                                  <a:pt x="65913" y="61468"/>
                                  <a:pt x="65532" y="61976"/>
                                </a:cubicBezTo>
                                <a:cubicBezTo>
                                  <a:pt x="65151" y="62485"/>
                                  <a:pt x="64516" y="63119"/>
                                  <a:pt x="63881" y="63881"/>
                                </a:cubicBezTo>
                                <a:cubicBezTo>
                                  <a:pt x="63119" y="64516"/>
                                  <a:pt x="62484" y="65151"/>
                                  <a:pt x="61976" y="65532"/>
                                </a:cubicBezTo>
                                <a:cubicBezTo>
                                  <a:pt x="61468" y="65913"/>
                                  <a:pt x="61087" y="66167"/>
                                  <a:pt x="60579" y="66422"/>
                                </a:cubicBezTo>
                                <a:cubicBezTo>
                                  <a:pt x="60198" y="66548"/>
                                  <a:pt x="59944" y="66548"/>
                                  <a:pt x="59690" y="66548"/>
                                </a:cubicBezTo>
                                <a:cubicBezTo>
                                  <a:pt x="59436" y="66422"/>
                                  <a:pt x="59182" y="66294"/>
                                  <a:pt x="58928" y="66040"/>
                                </a:cubicBezTo>
                                <a:lnTo>
                                  <a:pt x="508" y="7748"/>
                                </a:lnTo>
                                <a:cubicBezTo>
                                  <a:pt x="381" y="7493"/>
                                  <a:pt x="127" y="7239"/>
                                  <a:pt x="127" y="6985"/>
                                </a:cubicBezTo>
                                <a:cubicBezTo>
                                  <a:pt x="0" y="6731"/>
                                  <a:pt x="127" y="6350"/>
                                  <a:pt x="254" y="5969"/>
                                </a:cubicBezTo>
                                <a:cubicBezTo>
                                  <a:pt x="381" y="5588"/>
                                  <a:pt x="635" y="5080"/>
                                  <a:pt x="1143" y="4573"/>
                                </a:cubicBezTo>
                                <a:cubicBezTo>
                                  <a:pt x="1524" y="4064"/>
                                  <a:pt x="2032" y="3429"/>
                                  <a:pt x="2794" y="2794"/>
                                </a:cubicBezTo>
                                <a:cubicBezTo>
                                  <a:pt x="3429" y="2032"/>
                                  <a:pt x="4064" y="1398"/>
                                  <a:pt x="4572" y="1016"/>
                                </a:cubicBezTo>
                                <a:cubicBezTo>
                                  <a:pt x="5207" y="635"/>
                                  <a:pt x="5588" y="381"/>
                                  <a:pt x="5969" y="254"/>
                                </a:cubicBezTo>
                                <a:cubicBezTo>
                                  <a:pt x="6350" y="127"/>
                                  <a:pt x="6731" y="0"/>
                                  <a:pt x="6985" y="127"/>
                                </a:cubicBezTo>
                                <a:close/>
                              </a:path>
                            </a:pathLst>
                          </a:custGeom>
                          <a:solidFill>
                            <a:srgbClr val="000000"/>
                          </a:solidFill>
                          <a:ln w="0" cap="flat">
                            <a:noFill/>
                            <a:round/>
                          </a:ln>
                          <a:effectLst/>
                        </wps:spPr>
                        <wps:bodyPr/>
                      </wps:wsp>
                      <wps:wsp>
                        <wps:cNvPr id="3880" name="Shape 3880"/>
                        <wps:cNvSpPr/>
                        <wps:spPr>
                          <a:xfrm>
                            <a:off x="3011373" y="2255352"/>
                            <a:ext cx="22527" cy="56021"/>
                          </a:xfrm>
                          <a:custGeom>
                            <a:avLst/>
                            <a:gdLst/>
                            <a:ahLst/>
                            <a:cxnLst/>
                            <a:rect l="0" t="0" r="0" b="0"/>
                            <a:pathLst>
                              <a:path w="22527" h="56021">
                                <a:moveTo>
                                  <a:pt x="22527" y="0"/>
                                </a:moveTo>
                                <a:lnTo>
                                  <a:pt x="22527" y="9310"/>
                                </a:lnTo>
                                <a:lnTo>
                                  <a:pt x="13462" y="13122"/>
                                </a:lnTo>
                                <a:cubicBezTo>
                                  <a:pt x="11684" y="14900"/>
                                  <a:pt x="10414" y="16804"/>
                                  <a:pt x="9779" y="18837"/>
                                </a:cubicBezTo>
                                <a:cubicBezTo>
                                  <a:pt x="9144" y="20868"/>
                                  <a:pt x="8890" y="22901"/>
                                  <a:pt x="9017" y="24805"/>
                                </a:cubicBezTo>
                                <a:cubicBezTo>
                                  <a:pt x="9271" y="26838"/>
                                  <a:pt x="9779" y="28870"/>
                                  <a:pt x="10795" y="30902"/>
                                </a:cubicBezTo>
                                <a:cubicBezTo>
                                  <a:pt x="11811" y="32807"/>
                                  <a:pt x="13081" y="34585"/>
                                  <a:pt x="14605" y="36236"/>
                                </a:cubicBezTo>
                                <a:lnTo>
                                  <a:pt x="22527" y="28361"/>
                                </a:lnTo>
                                <a:lnTo>
                                  <a:pt x="22527" y="38855"/>
                                </a:lnTo>
                                <a:lnTo>
                                  <a:pt x="19812" y="41570"/>
                                </a:lnTo>
                                <a:lnTo>
                                  <a:pt x="22527" y="43710"/>
                                </a:lnTo>
                                <a:lnTo>
                                  <a:pt x="22527" y="56021"/>
                                </a:lnTo>
                                <a:lnTo>
                                  <a:pt x="21717" y="55793"/>
                                </a:lnTo>
                                <a:cubicBezTo>
                                  <a:pt x="18161" y="54016"/>
                                  <a:pt x="14732" y="51349"/>
                                  <a:pt x="11176" y="47792"/>
                                </a:cubicBezTo>
                                <a:cubicBezTo>
                                  <a:pt x="7747" y="44364"/>
                                  <a:pt x="5080" y="40935"/>
                                  <a:pt x="3302" y="37379"/>
                                </a:cubicBezTo>
                                <a:cubicBezTo>
                                  <a:pt x="1524" y="33823"/>
                                  <a:pt x="508" y="30266"/>
                                  <a:pt x="254" y="26711"/>
                                </a:cubicBezTo>
                                <a:cubicBezTo>
                                  <a:pt x="0" y="23154"/>
                                  <a:pt x="508" y="19726"/>
                                  <a:pt x="1905" y="16424"/>
                                </a:cubicBezTo>
                                <a:cubicBezTo>
                                  <a:pt x="3175" y="13122"/>
                                  <a:pt x="5334" y="9947"/>
                                  <a:pt x="8128" y="7153"/>
                                </a:cubicBezTo>
                                <a:cubicBezTo>
                                  <a:pt x="11303" y="3978"/>
                                  <a:pt x="14351" y="1946"/>
                                  <a:pt x="17526" y="676"/>
                                </a:cubicBezTo>
                                <a:lnTo>
                                  <a:pt x="22527" y="0"/>
                                </a:lnTo>
                                <a:close/>
                              </a:path>
                            </a:pathLst>
                          </a:custGeom>
                          <a:solidFill>
                            <a:srgbClr val="000000"/>
                          </a:solidFill>
                          <a:ln w="0" cap="flat">
                            <a:noFill/>
                            <a:round/>
                          </a:ln>
                          <a:effectLst/>
                        </wps:spPr>
                        <wps:bodyPr/>
                      </wps:wsp>
                      <wps:wsp>
                        <wps:cNvPr id="3881" name="Shape 3881"/>
                        <wps:cNvSpPr/>
                        <wps:spPr>
                          <a:xfrm>
                            <a:off x="3033900" y="2281936"/>
                            <a:ext cx="40465" cy="32258"/>
                          </a:xfrm>
                          <a:custGeom>
                            <a:avLst/>
                            <a:gdLst/>
                            <a:ahLst/>
                            <a:cxnLst/>
                            <a:rect l="0" t="0" r="0" b="0"/>
                            <a:pathLst>
                              <a:path w="40465" h="32258">
                                <a:moveTo>
                                  <a:pt x="35131" y="0"/>
                                </a:moveTo>
                                <a:cubicBezTo>
                                  <a:pt x="35512" y="0"/>
                                  <a:pt x="35766" y="0"/>
                                  <a:pt x="36020" y="127"/>
                                </a:cubicBezTo>
                                <a:cubicBezTo>
                                  <a:pt x="36274" y="254"/>
                                  <a:pt x="36655" y="508"/>
                                  <a:pt x="37036" y="762"/>
                                </a:cubicBezTo>
                                <a:cubicBezTo>
                                  <a:pt x="37417" y="1143"/>
                                  <a:pt x="37925" y="1524"/>
                                  <a:pt x="38433" y="2032"/>
                                </a:cubicBezTo>
                                <a:cubicBezTo>
                                  <a:pt x="38814" y="2413"/>
                                  <a:pt x="39195" y="2794"/>
                                  <a:pt x="39449" y="3048"/>
                                </a:cubicBezTo>
                                <a:cubicBezTo>
                                  <a:pt x="39703" y="3429"/>
                                  <a:pt x="39830" y="3683"/>
                                  <a:pt x="40084" y="3937"/>
                                </a:cubicBezTo>
                                <a:cubicBezTo>
                                  <a:pt x="40211" y="4191"/>
                                  <a:pt x="40338" y="4445"/>
                                  <a:pt x="40465" y="4699"/>
                                </a:cubicBezTo>
                                <a:cubicBezTo>
                                  <a:pt x="40465" y="5080"/>
                                  <a:pt x="40465" y="5334"/>
                                  <a:pt x="40465" y="5588"/>
                                </a:cubicBezTo>
                                <a:cubicBezTo>
                                  <a:pt x="40465" y="5969"/>
                                  <a:pt x="40338" y="6731"/>
                                  <a:pt x="39830" y="7874"/>
                                </a:cubicBezTo>
                                <a:cubicBezTo>
                                  <a:pt x="39449" y="9017"/>
                                  <a:pt x="38814" y="10414"/>
                                  <a:pt x="37925" y="11938"/>
                                </a:cubicBezTo>
                                <a:cubicBezTo>
                                  <a:pt x="37036" y="13589"/>
                                  <a:pt x="35893" y="15367"/>
                                  <a:pt x="34496" y="17272"/>
                                </a:cubicBezTo>
                                <a:cubicBezTo>
                                  <a:pt x="33099" y="19177"/>
                                  <a:pt x="31448" y="21082"/>
                                  <a:pt x="29670" y="22987"/>
                                </a:cubicBezTo>
                                <a:cubicBezTo>
                                  <a:pt x="26368" y="26162"/>
                                  <a:pt x="23066" y="28575"/>
                                  <a:pt x="19764" y="30099"/>
                                </a:cubicBezTo>
                                <a:cubicBezTo>
                                  <a:pt x="16462" y="31623"/>
                                  <a:pt x="13033" y="32258"/>
                                  <a:pt x="9604" y="32131"/>
                                </a:cubicBezTo>
                                <a:lnTo>
                                  <a:pt x="0" y="29437"/>
                                </a:lnTo>
                                <a:lnTo>
                                  <a:pt x="0" y="17126"/>
                                </a:lnTo>
                                <a:lnTo>
                                  <a:pt x="3889" y="20193"/>
                                </a:lnTo>
                                <a:cubicBezTo>
                                  <a:pt x="6048" y="21590"/>
                                  <a:pt x="8334" y="22352"/>
                                  <a:pt x="10620" y="22479"/>
                                </a:cubicBezTo>
                                <a:cubicBezTo>
                                  <a:pt x="12906" y="22733"/>
                                  <a:pt x="15192" y="22352"/>
                                  <a:pt x="17478" y="21463"/>
                                </a:cubicBezTo>
                                <a:cubicBezTo>
                                  <a:pt x="19764" y="20447"/>
                                  <a:pt x="22050" y="18796"/>
                                  <a:pt x="24463" y="16383"/>
                                </a:cubicBezTo>
                                <a:cubicBezTo>
                                  <a:pt x="26368" y="14478"/>
                                  <a:pt x="27892" y="12700"/>
                                  <a:pt x="29035" y="10922"/>
                                </a:cubicBezTo>
                                <a:cubicBezTo>
                                  <a:pt x="30178" y="9144"/>
                                  <a:pt x="31067" y="7620"/>
                                  <a:pt x="31829" y="6096"/>
                                </a:cubicBezTo>
                                <a:cubicBezTo>
                                  <a:pt x="32464" y="4699"/>
                                  <a:pt x="32972" y="3429"/>
                                  <a:pt x="33353" y="2413"/>
                                </a:cubicBezTo>
                                <a:cubicBezTo>
                                  <a:pt x="33734" y="1524"/>
                                  <a:pt x="34115" y="762"/>
                                  <a:pt x="34496" y="508"/>
                                </a:cubicBezTo>
                                <a:cubicBezTo>
                                  <a:pt x="34750" y="254"/>
                                  <a:pt x="34877" y="127"/>
                                  <a:pt x="35131" y="0"/>
                                </a:cubicBezTo>
                                <a:close/>
                              </a:path>
                            </a:pathLst>
                          </a:custGeom>
                          <a:solidFill>
                            <a:srgbClr val="000000"/>
                          </a:solidFill>
                          <a:ln w="0" cap="flat">
                            <a:noFill/>
                            <a:round/>
                          </a:ln>
                          <a:effectLst/>
                        </wps:spPr>
                        <wps:bodyPr/>
                      </wps:wsp>
                      <wps:wsp>
                        <wps:cNvPr id="3882" name="Shape 3882"/>
                        <wps:cNvSpPr/>
                        <wps:spPr>
                          <a:xfrm>
                            <a:off x="3033900" y="2254758"/>
                            <a:ext cx="24590" cy="39450"/>
                          </a:xfrm>
                          <a:custGeom>
                            <a:avLst/>
                            <a:gdLst/>
                            <a:ahLst/>
                            <a:cxnLst/>
                            <a:rect l="0" t="0" r="0" b="0"/>
                            <a:pathLst>
                              <a:path w="24590" h="39450">
                                <a:moveTo>
                                  <a:pt x="4397" y="0"/>
                                </a:moveTo>
                                <a:cubicBezTo>
                                  <a:pt x="7445" y="254"/>
                                  <a:pt x="10493" y="1143"/>
                                  <a:pt x="13414" y="2794"/>
                                </a:cubicBezTo>
                                <a:cubicBezTo>
                                  <a:pt x="16208" y="4318"/>
                                  <a:pt x="19002" y="6477"/>
                                  <a:pt x="21542" y="9017"/>
                                </a:cubicBezTo>
                                <a:lnTo>
                                  <a:pt x="22812" y="10287"/>
                                </a:lnTo>
                                <a:cubicBezTo>
                                  <a:pt x="23955" y="11430"/>
                                  <a:pt x="24590" y="12574"/>
                                  <a:pt x="24463" y="13589"/>
                                </a:cubicBezTo>
                                <a:cubicBezTo>
                                  <a:pt x="24336" y="14605"/>
                                  <a:pt x="23955" y="15494"/>
                                  <a:pt x="23193" y="16256"/>
                                </a:cubicBezTo>
                                <a:lnTo>
                                  <a:pt x="0" y="39450"/>
                                </a:lnTo>
                                <a:lnTo>
                                  <a:pt x="0" y="28956"/>
                                </a:lnTo>
                                <a:lnTo>
                                  <a:pt x="13541" y="15494"/>
                                </a:lnTo>
                                <a:cubicBezTo>
                                  <a:pt x="9731" y="11557"/>
                                  <a:pt x="5921" y="9399"/>
                                  <a:pt x="2111" y="9017"/>
                                </a:cubicBezTo>
                                <a:lnTo>
                                  <a:pt x="0" y="9905"/>
                                </a:lnTo>
                                <a:lnTo>
                                  <a:pt x="0" y="595"/>
                                </a:lnTo>
                                <a:lnTo>
                                  <a:pt x="4397" y="0"/>
                                </a:lnTo>
                                <a:close/>
                              </a:path>
                            </a:pathLst>
                          </a:custGeom>
                          <a:solidFill>
                            <a:srgbClr val="000000"/>
                          </a:solidFill>
                          <a:ln w="0" cap="flat">
                            <a:noFill/>
                            <a:round/>
                          </a:ln>
                          <a:effectLst/>
                        </wps:spPr>
                        <wps:bodyPr/>
                      </wps:wsp>
                      <wps:wsp>
                        <wps:cNvPr id="3883" name="Shape 3883"/>
                        <wps:cNvSpPr/>
                        <wps:spPr>
                          <a:xfrm>
                            <a:off x="3051886" y="2212213"/>
                            <a:ext cx="39055" cy="61468"/>
                          </a:xfrm>
                          <a:custGeom>
                            <a:avLst/>
                            <a:gdLst/>
                            <a:ahLst/>
                            <a:cxnLst/>
                            <a:rect l="0" t="0" r="0" b="0"/>
                            <a:pathLst>
                              <a:path w="39055" h="61468">
                                <a:moveTo>
                                  <a:pt x="25527" y="0"/>
                                </a:moveTo>
                                <a:cubicBezTo>
                                  <a:pt x="27940" y="0"/>
                                  <a:pt x="30353" y="635"/>
                                  <a:pt x="32766" y="1905"/>
                                </a:cubicBezTo>
                                <a:lnTo>
                                  <a:pt x="39055" y="6760"/>
                                </a:lnTo>
                                <a:lnTo>
                                  <a:pt x="39055" y="25588"/>
                                </a:lnTo>
                                <a:lnTo>
                                  <a:pt x="35306" y="29337"/>
                                </a:lnTo>
                                <a:cubicBezTo>
                                  <a:pt x="33274" y="31369"/>
                                  <a:pt x="31750" y="33274"/>
                                  <a:pt x="30607" y="35052"/>
                                </a:cubicBezTo>
                                <a:cubicBezTo>
                                  <a:pt x="29464" y="36830"/>
                                  <a:pt x="28829" y="38481"/>
                                  <a:pt x="28448" y="40132"/>
                                </a:cubicBezTo>
                                <a:cubicBezTo>
                                  <a:pt x="28194" y="41783"/>
                                  <a:pt x="28194" y="43307"/>
                                  <a:pt x="28702" y="44577"/>
                                </a:cubicBezTo>
                                <a:cubicBezTo>
                                  <a:pt x="29210" y="45974"/>
                                  <a:pt x="29972" y="47244"/>
                                  <a:pt x="31242" y="48514"/>
                                </a:cubicBezTo>
                                <a:cubicBezTo>
                                  <a:pt x="33274" y="50546"/>
                                  <a:pt x="35560" y="51435"/>
                                  <a:pt x="37973" y="51435"/>
                                </a:cubicBezTo>
                                <a:lnTo>
                                  <a:pt x="39055" y="50884"/>
                                </a:lnTo>
                                <a:lnTo>
                                  <a:pt x="39055" y="60617"/>
                                </a:lnTo>
                                <a:lnTo>
                                  <a:pt x="36703" y="61341"/>
                                </a:lnTo>
                                <a:cubicBezTo>
                                  <a:pt x="34544" y="61468"/>
                                  <a:pt x="32385" y="61087"/>
                                  <a:pt x="30226" y="60325"/>
                                </a:cubicBezTo>
                                <a:cubicBezTo>
                                  <a:pt x="28067" y="59436"/>
                                  <a:pt x="26035" y="58039"/>
                                  <a:pt x="24130" y="56261"/>
                                </a:cubicBezTo>
                                <a:cubicBezTo>
                                  <a:pt x="21971" y="53975"/>
                                  <a:pt x="20447" y="51562"/>
                                  <a:pt x="19812" y="49022"/>
                                </a:cubicBezTo>
                                <a:cubicBezTo>
                                  <a:pt x="19050" y="46609"/>
                                  <a:pt x="18923" y="43942"/>
                                  <a:pt x="19558" y="41148"/>
                                </a:cubicBezTo>
                                <a:cubicBezTo>
                                  <a:pt x="20193" y="38354"/>
                                  <a:pt x="21463" y="35433"/>
                                  <a:pt x="23368" y="32512"/>
                                </a:cubicBezTo>
                                <a:cubicBezTo>
                                  <a:pt x="25273" y="29464"/>
                                  <a:pt x="27813" y="26543"/>
                                  <a:pt x="30861" y="23495"/>
                                </a:cubicBezTo>
                                <a:lnTo>
                                  <a:pt x="36195" y="18034"/>
                                </a:lnTo>
                                <a:lnTo>
                                  <a:pt x="33147" y="14986"/>
                                </a:lnTo>
                                <a:cubicBezTo>
                                  <a:pt x="31623" y="13462"/>
                                  <a:pt x="30099" y="12319"/>
                                  <a:pt x="28702" y="11430"/>
                                </a:cubicBezTo>
                                <a:cubicBezTo>
                                  <a:pt x="27178" y="10541"/>
                                  <a:pt x="25654" y="10160"/>
                                  <a:pt x="24257" y="10033"/>
                                </a:cubicBezTo>
                                <a:cubicBezTo>
                                  <a:pt x="22733" y="10033"/>
                                  <a:pt x="21209" y="10414"/>
                                  <a:pt x="19685" y="11049"/>
                                </a:cubicBezTo>
                                <a:cubicBezTo>
                                  <a:pt x="18161" y="11811"/>
                                  <a:pt x="16637" y="13081"/>
                                  <a:pt x="14859" y="14732"/>
                                </a:cubicBezTo>
                                <a:cubicBezTo>
                                  <a:pt x="13081" y="16510"/>
                                  <a:pt x="11811" y="18288"/>
                                  <a:pt x="10795" y="20066"/>
                                </a:cubicBezTo>
                                <a:cubicBezTo>
                                  <a:pt x="9779" y="21971"/>
                                  <a:pt x="9017" y="23622"/>
                                  <a:pt x="8509" y="25273"/>
                                </a:cubicBezTo>
                                <a:cubicBezTo>
                                  <a:pt x="7874" y="26797"/>
                                  <a:pt x="7493" y="28194"/>
                                  <a:pt x="7239" y="29337"/>
                                </a:cubicBezTo>
                                <a:cubicBezTo>
                                  <a:pt x="6858" y="30480"/>
                                  <a:pt x="6604" y="31242"/>
                                  <a:pt x="6223" y="31496"/>
                                </a:cubicBezTo>
                                <a:cubicBezTo>
                                  <a:pt x="5969" y="31750"/>
                                  <a:pt x="5715" y="31877"/>
                                  <a:pt x="5461" y="32004"/>
                                </a:cubicBezTo>
                                <a:cubicBezTo>
                                  <a:pt x="5207" y="32004"/>
                                  <a:pt x="4826" y="32004"/>
                                  <a:pt x="4445" y="31877"/>
                                </a:cubicBezTo>
                                <a:cubicBezTo>
                                  <a:pt x="4064" y="31750"/>
                                  <a:pt x="3683" y="31623"/>
                                  <a:pt x="3302" y="31242"/>
                                </a:cubicBezTo>
                                <a:cubicBezTo>
                                  <a:pt x="2794" y="30988"/>
                                  <a:pt x="2413" y="30607"/>
                                  <a:pt x="2032" y="30226"/>
                                </a:cubicBezTo>
                                <a:cubicBezTo>
                                  <a:pt x="1270" y="29464"/>
                                  <a:pt x="762" y="28829"/>
                                  <a:pt x="381" y="28321"/>
                                </a:cubicBezTo>
                                <a:cubicBezTo>
                                  <a:pt x="127" y="27813"/>
                                  <a:pt x="0" y="27178"/>
                                  <a:pt x="0" y="26416"/>
                                </a:cubicBezTo>
                                <a:cubicBezTo>
                                  <a:pt x="0" y="25527"/>
                                  <a:pt x="254" y="24511"/>
                                  <a:pt x="635" y="22987"/>
                                </a:cubicBezTo>
                                <a:cubicBezTo>
                                  <a:pt x="1143" y="21463"/>
                                  <a:pt x="1778" y="19939"/>
                                  <a:pt x="2540" y="18288"/>
                                </a:cubicBezTo>
                                <a:cubicBezTo>
                                  <a:pt x="3429" y="16637"/>
                                  <a:pt x="4445" y="14859"/>
                                  <a:pt x="5588" y="13081"/>
                                </a:cubicBezTo>
                                <a:cubicBezTo>
                                  <a:pt x="6858" y="11303"/>
                                  <a:pt x="8255" y="9779"/>
                                  <a:pt x="9779" y="8255"/>
                                </a:cubicBezTo>
                                <a:cubicBezTo>
                                  <a:pt x="12573" y="5334"/>
                                  <a:pt x="15240" y="3302"/>
                                  <a:pt x="17907" y="1905"/>
                                </a:cubicBezTo>
                                <a:cubicBezTo>
                                  <a:pt x="20447" y="635"/>
                                  <a:pt x="22987" y="0"/>
                                  <a:pt x="25527" y="0"/>
                                </a:cubicBezTo>
                                <a:close/>
                              </a:path>
                            </a:pathLst>
                          </a:custGeom>
                          <a:solidFill>
                            <a:srgbClr val="000000"/>
                          </a:solidFill>
                          <a:ln w="0" cap="flat">
                            <a:noFill/>
                            <a:round/>
                          </a:ln>
                          <a:effectLst/>
                        </wps:spPr>
                        <wps:bodyPr/>
                      </wps:wsp>
                      <wps:wsp>
                        <wps:cNvPr id="3884" name="Shape 3884"/>
                        <wps:cNvSpPr/>
                        <wps:spPr>
                          <a:xfrm>
                            <a:off x="3086811" y="2192419"/>
                            <a:ext cx="4130" cy="8108"/>
                          </a:xfrm>
                          <a:custGeom>
                            <a:avLst/>
                            <a:gdLst/>
                            <a:ahLst/>
                            <a:cxnLst/>
                            <a:rect l="0" t="0" r="0" b="0"/>
                            <a:pathLst>
                              <a:path w="4130" h="8108">
                                <a:moveTo>
                                  <a:pt x="4130" y="0"/>
                                </a:moveTo>
                                <a:lnTo>
                                  <a:pt x="4130" y="8108"/>
                                </a:lnTo>
                                <a:lnTo>
                                  <a:pt x="2794" y="7475"/>
                                </a:lnTo>
                                <a:cubicBezTo>
                                  <a:pt x="2286" y="7221"/>
                                  <a:pt x="1905" y="6967"/>
                                  <a:pt x="1524" y="6840"/>
                                </a:cubicBezTo>
                                <a:cubicBezTo>
                                  <a:pt x="1270" y="6713"/>
                                  <a:pt x="1016" y="6459"/>
                                  <a:pt x="762" y="6332"/>
                                </a:cubicBezTo>
                                <a:cubicBezTo>
                                  <a:pt x="635" y="6205"/>
                                  <a:pt x="508" y="6205"/>
                                  <a:pt x="508" y="6078"/>
                                </a:cubicBezTo>
                                <a:cubicBezTo>
                                  <a:pt x="254" y="5825"/>
                                  <a:pt x="127" y="5570"/>
                                  <a:pt x="0" y="5316"/>
                                </a:cubicBezTo>
                                <a:cubicBezTo>
                                  <a:pt x="0" y="5063"/>
                                  <a:pt x="0" y="4681"/>
                                  <a:pt x="254" y="4300"/>
                                </a:cubicBezTo>
                                <a:cubicBezTo>
                                  <a:pt x="381" y="3919"/>
                                  <a:pt x="635" y="3538"/>
                                  <a:pt x="1143" y="3030"/>
                                </a:cubicBezTo>
                                <a:cubicBezTo>
                                  <a:pt x="1524" y="2523"/>
                                  <a:pt x="2032" y="1888"/>
                                  <a:pt x="2794" y="1252"/>
                                </a:cubicBezTo>
                                <a:lnTo>
                                  <a:pt x="4130" y="0"/>
                                </a:lnTo>
                                <a:close/>
                              </a:path>
                            </a:pathLst>
                          </a:custGeom>
                          <a:solidFill>
                            <a:srgbClr val="000000"/>
                          </a:solidFill>
                          <a:ln w="0" cap="flat">
                            <a:noFill/>
                            <a:round/>
                          </a:ln>
                          <a:effectLst/>
                        </wps:spPr>
                        <wps:bodyPr/>
                      </wps:wsp>
                      <wps:wsp>
                        <wps:cNvPr id="3885" name="Shape 3885"/>
                        <wps:cNvSpPr/>
                        <wps:spPr>
                          <a:xfrm>
                            <a:off x="3090941" y="2218973"/>
                            <a:ext cx="28001" cy="53858"/>
                          </a:xfrm>
                          <a:custGeom>
                            <a:avLst/>
                            <a:gdLst/>
                            <a:ahLst/>
                            <a:cxnLst/>
                            <a:rect l="0" t="0" r="0" b="0"/>
                            <a:pathLst>
                              <a:path w="28001" h="53858">
                                <a:moveTo>
                                  <a:pt x="0" y="0"/>
                                </a:moveTo>
                                <a:lnTo>
                                  <a:pt x="950" y="734"/>
                                </a:lnTo>
                                <a:lnTo>
                                  <a:pt x="27493" y="27276"/>
                                </a:lnTo>
                                <a:cubicBezTo>
                                  <a:pt x="27874" y="27658"/>
                                  <a:pt x="28001" y="28038"/>
                                  <a:pt x="27874" y="28420"/>
                                </a:cubicBezTo>
                                <a:cubicBezTo>
                                  <a:pt x="27874" y="28800"/>
                                  <a:pt x="27620" y="29309"/>
                                  <a:pt x="27366" y="29689"/>
                                </a:cubicBezTo>
                                <a:cubicBezTo>
                                  <a:pt x="26985" y="30197"/>
                                  <a:pt x="26477" y="30833"/>
                                  <a:pt x="25715" y="31721"/>
                                </a:cubicBezTo>
                                <a:cubicBezTo>
                                  <a:pt x="24953" y="32484"/>
                                  <a:pt x="24318" y="32991"/>
                                  <a:pt x="23810" y="33372"/>
                                </a:cubicBezTo>
                                <a:cubicBezTo>
                                  <a:pt x="23175" y="33753"/>
                                  <a:pt x="22794" y="33880"/>
                                  <a:pt x="22413" y="33880"/>
                                </a:cubicBezTo>
                                <a:cubicBezTo>
                                  <a:pt x="22032" y="34008"/>
                                  <a:pt x="21651" y="33753"/>
                                  <a:pt x="21270" y="33499"/>
                                </a:cubicBezTo>
                                <a:lnTo>
                                  <a:pt x="17333" y="29562"/>
                                </a:lnTo>
                                <a:cubicBezTo>
                                  <a:pt x="17460" y="33119"/>
                                  <a:pt x="16952" y="36421"/>
                                  <a:pt x="15936" y="39596"/>
                                </a:cubicBezTo>
                                <a:cubicBezTo>
                                  <a:pt x="14793" y="42644"/>
                                  <a:pt x="13015" y="45437"/>
                                  <a:pt x="10729" y="47723"/>
                                </a:cubicBezTo>
                                <a:cubicBezTo>
                                  <a:pt x="8697" y="49883"/>
                                  <a:pt x="6538" y="51407"/>
                                  <a:pt x="4252" y="52549"/>
                                </a:cubicBezTo>
                                <a:lnTo>
                                  <a:pt x="0" y="53858"/>
                                </a:lnTo>
                                <a:lnTo>
                                  <a:pt x="0" y="44125"/>
                                </a:lnTo>
                                <a:lnTo>
                                  <a:pt x="6157" y="40992"/>
                                </a:lnTo>
                                <a:cubicBezTo>
                                  <a:pt x="8062" y="39087"/>
                                  <a:pt x="9332" y="36928"/>
                                  <a:pt x="10094" y="34261"/>
                                </a:cubicBezTo>
                                <a:cubicBezTo>
                                  <a:pt x="10729" y="31721"/>
                                  <a:pt x="10856" y="28546"/>
                                  <a:pt x="10729" y="24863"/>
                                </a:cubicBezTo>
                                <a:lnTo>
                                  <a:pt x="2347" y="16482"/>
                                </a:lnTo>
                                <a:lnTo>
                                  <a:pt x="0" y="18829"/>
                                </a:lnTo>
                                <a:lnTo>
                                  <a:pt x="0" y="0"/>
                                </a:lnTo>
                                <a:close/>
                              </a:path>
                            </a:pathLst>
                          </a:custGeom>
                          <a:solidFill>
                            <a:srgbClr val="000000"/>
                          </a:solidFill>
                          <a:ln w="0" cap="flat">
                            <a:noFill/>
                            <a:round/>
                          </a:ln>
                          <a:effectLst/>
                        </wps:spPr>
                        <wps:bodyPr/>
                      </wps:wsp>
                      <wps:wsp>
                        <wps:cNvPr id="3886" name="Shape 3886"/>
                        <wps:cNvSpPr/>
                        <wps:spPr>
                          <a:xfrm>
                            <a:off x="3090941" y="2160524"/>
                            <a:ext cx="59497" cy="63627"/>
                          </a:xfrm>
                          <a:custGeom>
                            <a:avLst/>
                            <a:gdLst/>
                            <a:ahLst/>
                            <a:cxnLst/>
                            <a:rect l="0" t="0" r="0" b="0"/>
                            <a:pathLst>
                              <a:path w="59497" h="63627">
                                <a:moveTo>
                                  <a:pt x="33081" y="127"/>
                                </a:moveTo>
                                <a:cubicBezTo>
                                  <a:pt x="33335" y="127"/>
                                  <a:pt x="33589" y="254"/>
                                  <a:pt x="33716" y="508"/>
                                </a:cubicBezTo>
                                <a:cubicBezTo>
                                  <a:pt x="33843" y="635"/>
                                  <a:pt x="33970" y="762"/>
                                  <a:pt x="34097" y="889"/>
                                </a:cubicBezTo>
                                <a:cubicBezTo>
                                  <a:pt x="34224" y="1143"/>
                                  <a:pt x="34351" y="1270"/>
                                  <a:pt x="34478" y="1397"/>
                                </a:cubicBezTo>
                                <a:cubicBezTo>
                                  <a:pt x="34605" y="1651"/>
                                  <a:pt x="34732" y="1778"/>
                                  <a:pt x="34859" y="2032"/>
                                </a:cubicBezTo>
                                <a:cubicBezTo>
                                  <a:pt x="34986" y="2286"/>
                                  <a:pt x="35113" y="2413"/>
                                  <a:pt x="35240" y="2667"/>
                                </a:cubicBezTo>
                                <a:lnTo>
                                  <a:pt x="59243" y="53467"/>
                                </a:lnTo>
                                <a:cubicBezTo>
                                  <a:pt x="59370" y="53975"/>
                                  <a:pt x="59497" y="54356"/>
                                  <a:pt x="59497" y="54737"/>
                                </a:cubicBezTo>
                                <a:cubicBezTo>
                                  <a:pt x="59497" y="55118"/>
                                  <a:pt x="59370" y="55499"/>
                                  <a:pt x="59116" y="56007"/>
                                </a:cubicBezTo>
                                <a:cubicBezTo>
                                  <a:pt x="58862" y="56515"/>
                                  <a:pt x="58481" y="57150"/>
                                  <a:pt x="57973" y="57785"/>
                                </a:cubicBezTo>
                                <a:cubicBezTo>
                                  <a:pt x="57465" y="58420"/>
                                  <a:pt x="56703" y="59055"/>
                                  <a:pt x="55814" y="59944"/>
                                </a:cubicBezTo>
                                <a:cubicBezTo>
                                  <a:pt x="54925" y="60833"/>
                                  <a:pt x="54163" y="61595"/>
                                  <a:pt x="53528" y="62103"/>
                                </a:cubicBezTo>
                                <a:cubicBezTo>
                                  <a:pt x="52893" y="62611"/>
                                  <a:pt x="52385" y="62992"/>
                                  <a:pt x="51877" y="63246"/>
                                </a:cubicBezTo>
                                <a:cubicBezTo>
                                  <a:pt x="51369" y="63500"/>
                                  <a:pt x="50988" y="63627"/>
                                  <a:pt x="50607" y="63627"/>
                                </a:cubicBezTo>
                                <a:cubicBezTo>
                                  <a:pt x="50099" y="63627"/>
                                  <a:pt x="49718" y="63500"/>
                                  <a:pt x="49337" y="63373"/>
                                </a:cubicBezTo>
                                <a:lnTo>
                                  <a:pt x="0" y="40003"/>
                                </a:lnTo>
                                <a:lnTo>
                                  <a:pt x="0" y="31895"/>
                                </a:lnTo>
                                <a:lnTo>
                                  <a:pt x="696" y="31242"/>
                                </a:lnTo>
                                <a:cubicBezTo>
                                  <a:pt x="1204" y="30734"/>
                                  <a:pt x="1712" y="30480"/>
                                  <a:pt x="2093" y="30226"/>
                                </a:cubicBezTo>
                                <a:cubicBezTo>
                                  <a:pt x="2474" y="30099"/>
                                  <a:pt x="2855" y="30099"/>
                                  <a:pt x="3236" y="30099"/>
                                </a:cubicBezTo>
                                <a:cubicBezTo>
                                  <a:pt x="3490" y="30099"/>
                                  <a:pt x="3871" y="30226"/>
                                  <a:pt x="4252" y="30353"/>
                                </a:cubicBezTo>
                                <a:lnTo>
                                  <a:pt x="47686" y="51689"/>
                                </a:lnTo>
                                <a:lnTo>
                                  <a:pt x="48448" y="52070"/>
                                </a:lnTo>
                                <a:lnTo>
                                  <a:pt x="48067" y="51435"/>
                                </a:lnTo>
                                <a:lnTo>
                                  <a:pt x="26604" y="8001"/>
                                </a:lnTo>
                                <a:cubicBezTo>
                                  <a:pt x="26350" y="7747"/>
                                  <a:pt x="26223" y="7366"/>
                                  <a:pt x="26223" y="7112"/>
                                </a:cubicBezTo>
                                <a:cubicBezTo>
                                  <a:pt x="26223" y="6731"/>
                                  <a:pt x="26223" y="6350"/>
                                  <a:pt x="26477" y="5969"/>
                                </a:cubicBezTo>
                                <a:cubicBezTo>
                                  <a:pt x="26604" y="5588"/>
                                  <a:pt x="26858" y="5080"/>
                                  <a:pt x="27366" y="4572"/>
                                </a:cubicBezTo>
                                <a:cubicBezTo>
                                  <a:pt x="27747" y="4064"/>
                                  <a:pt x="28382" y="3429"/>
                                  <a:pt x="29144" y="2667"/>
                                </a:cubicBezTo>
                                <a:cubicBezTo>
                                  <a:pt x="29779" y="2032"/>
                                  <a:pt x="30414" y="1397"/>
                                  <a:pt x="30795" y="1016"/>
                                </a:cubicBezTo>
                                <a:cubicBezTo>
                                  <a:pt x="31303" y="635"/>
                                  <a:pt x="31684" y="381"/>
                                  <a:pt x="32065" y="254"/>
                                </a:cubicBezTo>
                                <a:cubicBezTo>
                                  <a:pt x="32446" y="127"/>
                                  <a:pt x="32827" y="0"/>
                                  <a:pt x="33081" y="127"/>
                                </a:cubicBezTo>
                                <a:close/>
                              </a:path>
                            </a:pathLst>
                          </a:custGeom>
                          <a:solidFill>
                            <a:srgbClr val="000000"/>
                          </a:solidFill>
                          <a:ln w="0" cap="flat">
                            <a:noFill/>
                            <a:round/>
                          </a:ln>
                          <a:effectLst/>
                        </wps:spPr>
                        <wps:bodyPr/>
                      </wps:wsp>
                      <wps:wsp>
                        <wps:cNvPr id="3887" name="Shape 3887"/>
                        <wps:cNvSpPr/>
                        <wps:spPr>
                          <a:xfrm>
                            <a:off x="3139643" y="2127156"/>
                            <a:ext cx="22432" cy="56048"/>
                          </a:xfrm>
                          <a:custGeom>
                            <a:avLst/>
                            <a:gdLst/>
                            <a:ahLst/>
                            <a:cxnLst/>
                            <a:rect l="0" t="0" r="0" b="0"/>
                            <a:pathLst>
                              <a:path w="22432" h="56048">
                                <a:moveTo>
                                  <a:pt x="22432" y="0"/>
                                </a:moveTo>
                                <a:lnTo>
                                  <a:pt x="22432" y="9336"/>
                                </a:lnTo>
                                <a:lnTo>
                                  <a:pt x="13462" y="13048"/>
                                </a:lnTo>
                                <a:cubicBezTo>
                                  <a:pt x="11684" y="14826"/>
                                  <a:pt x="10414" y="16731"/>
                                  <a:pt x="9779" y="18763"/>
                                </a:cubicBezTo>
                                <a:cubicBezTo>
                                  <a:pt x="9017" y="20795"/>
                                  <a:pt x="8763" y="22827"/>
                                  <a:pt x="9017" y="24859"/>
                                </a:cubicBezTo>
                                <a:cubicBezTo>
                                  <a:pt x="9144" y="26891"/>
                                  <a:pt x="9779" y="28796"/>
                                  <a:pt x="10795" y="30828"/>
                                </a:cubicBezTo>
                                <a:cubicBezTo>
                                  <a:pt x="11684" y="32733"/>
                                  <a:pt x="12954" y="34638"/>
                                  <a:pt x="14478" y="36289"/>
                                </a:cubicBezTo>
                                <a:lnTo>
                                  <a:pt x="22432" y="28335"/>
                                </a:lnTo>
                                <a:lnTo>
                                  <a:pt x="22432" y="38877"/>
                                </a:lnTo>
                                <a:lnTo>
                                  <a:pt x="19812" y="41496"/>
                                </a:lnTo>
                                <a:lnTo>
                                  <a:pt x="22432" y="43561"/>
                                </a:lnTo>
                                <a:lnTo>
                                  <a:pt x="22432" y="56048"/>
                                </a:lnTo>
                                <a:lnTo>
                                  <a:pt x="21717" y="55847"/>
                                </a:lnTo>
                                <a:cubicBezTo>
                                  <a:pt x="18161" y="53942"/>
                                  <a:pt x="14605" y="51276"/>
                                  <a:pt x="11049" y="47719"/>
                                </a:cubicBezTo>
                                <a:cubicBezTo>
                                  <a:pt x="7747" y="44290"/>
                                  <a:pt x="5080" y="40861"/>
                                  <a:pt x="3302" y="37305"/>
                                </a:cubicBezTo>
                                <a:cubicBezTo>
                                  <a:pt x="1524" y="33749"/>
                                  <a:pt x="381" y="30193"/>
                                  <a:pt x="254" y="26638"/>
                                </a:cubicBezTo>
                                <a:cubicBezTo>
                                  <a:pt x="0" y="23208"/>
                                  <a:pt x="508" y="19779"/>
                                  <a:pt x="1905" y="16351"/>
                                </a:cubicBezTo>
                                <a:cubicBezTo>
                                  <a:pt x="3175" y="13048"/>
                                  <a:pt x="5334" y="10001"/>
                                  <a:pt x="8128" y="7079"/>
                                </a:cubicBezTo>
                                <a:cubicBezTo>
                                  <a:pt x="11303" y="4031"/>
                                  <a:pt x="14351" y="1872"/>
                                  <a:pt x="17526" y="729"/>
                                </a:cubicBezTo>
                                <a:lnTo>
                                  <a:pt x="22432" y="0"/>
                                </a:lnTo>
                                <a:close/>
                              </a:path>
                            </a:pathLst>
                          </a:custGeom>
                          <a:solidFill>
                            <a:srgbClr val="000000"/>
                          </a:solidFill>
                          <a:ln w="0" cap="flat">
                            <a:noFill/>
                            <a:round/>
                          </a:ln>
                          <a:effectLst/>
                        </wps:spPr>
                        <wps:bodyPr/>
                      </wps:wsp>
                      <wps:wsp>
                        <wps:cNvPr id="3888" name="Shape 3888"/>
                        <wps:cNvSpPr/>
                        <wps:spPr>
                          <a:xfrm>
                            <a:off x="3162075" y="2153666"/>
                            <a:ext cx="40561" cy="32385"/>
                          </a:xfrm>
                          <a:custGeom>
                            <a:avLst/>
                            <a:gdLst/>
                            <a:ahLst/>
                            <a:cxnLst/>
                            <a:rect l="0" t="0" r="0" b="0"/>
                            <a:pathLst>
                              <a:path w="40561" h="32385">
                                <a:moveTo>
                                  <a:pt x="35227" y="127"/>
                                </a:moveTo>
                                <a:cubicBezTo>
                                  <a:pt x="35480" y="0"/>
                                  <a:pt x="35735" y="0"/>
                                  <a:pt x="36116" y="127"/>
                                </a:cubicBezTo>
                                <a:cubicBezTo>
                                  <a:pt x="36369" y="253"/>
                                  <a:pt x="36750" y="508"/>
                                  <a:pt x="37131" y="762"/>
                                </a:cubicBezTo>
                                <a:cubicBezTo>
                                  <a:pt x="37512" y="1143"/>
                                  <a:pt x="38021" y="1524"/>
                                  <a:pt x="38529" y="2032"/>
                                </a:cubicBezTo>
                                <a:cubicBezTo>
                                  <a:pt x="38910" y="2413"/>
                                  <a:pt x="39164" y="2794"/>
                                  <a:pt x="39417" y="3175"/>
                                </a:cubicBezTo>
                                <a:cubicBezTo>
                                  <a:pt x="39672" y="3428"/>
                                  <a:pt x="39925" y="3683"/>
                                  <a:pt x="40053" y="3937"/>
                                </a:cubicBezTo>
                                <a:cubicBezTo>
                                  <a:pt x="40306" y="4190"/>
                                  <a:pt x="40434" y="4445"/>
                                  <a:pt x="40434" y="4826"/>
                                </a:cubicBezTo>
                                <a:cubicBezTo>
                                  <a:pt x="40561" y="5080"/>
                                  <a:pt x="40561" y="5334"/>
                                  <a:pt x="40561" y="5715"/>
                                </a:cubicBezTo>
                                <a:cubicBezTo>
                                  <a:pt x="40561" y="5969"/>
                                  <a:pt x="40434" y="6731"/>
                                  <a:pt x="39925" y="7874"/>
                                </a:cubicBezTo>
                                <a:cubicBezTo>
                                  <a:pt x="39544" y="9017"/>
                                  <a:pt x="38910" y="10414"/>
                                  <a:pt x="38021" y="12065"/>
                                </a:cubicBezTo>
                                <a:cubicBezTo>
                                  <a:pt x="37005" y="13589"/>
                                  <a:pt x="35861" y="15367"/>
                                  <a:pt x="34592" y="17272"/>
                                </a:cubicBezTo>
                                <a:cubicBezTo>
                                  <a:pt x="33194" y="19177"/>
                                  <a:pt x="31543" y="21082"/>
                                  <a:pt x="29766" y="22987"/>
                                </a:cubicBezTo>
                                <a:cubicBezTo>
                                  <a:pt x="26464" y="26162"/>
                                  <a:pt x="23161" y="28575"/>
                                  <a:pt x="19860" y="30099"/>
                                </a:cubicBezTo>
                                <a:cubicBezTo>
                                  <a:pt x="16558" y="31623"/>
                                  <a:pt x="13129" y="32385"/>
                                  <a:pt x="9699" y="32258"/>
                                </a:cubicBezTo>
                                <a:lnTo>
                                  <a:pt x="0" y="29537"/>
                                </a:lnTo>
                                <a:lnTo>
                                  <a:pt x="0" y="17051"/>
                                </a:lnTo>
                                <a:lnTo>
                                  <a:pt x="3985" y="20193"/>
                                </a:lnTo>
                                <a:cubicBezTo>
                                  <a:pt x="6143" y="21590"/>
                                  <a:pt x="8303" y="22352"/>
                                  <a:pt x="10589" y="22606"/>
                                </a:cubicBezTo>
                                <a:cubicBezTo>
                                  <a:pt x="12874" y="22733"/>
                                  <a:pt x="15161" y="22478"/>
                                  <a:pt x="17574" y="21463"/>
                                </a:cubicBezTo>
                                <a:cubicBezTo>
                                  <a:pt x="19860" y="20447"/>
                                  <a:pt x="22146" y="18796"/>
                                  <a:pt x="24559" y="16383"/>
                                </a:cubicBezTo>
                                <a:cubicBezTo>
                                  <a:pt x="26464" y="14605"/>
                                  <a:pt x="27861" y="12700"/>
                                  <a:pt x="29130" y="10922"/>
                                </a:cubicBezTo>
                                <a:cubicBezTo>
                                  <a:pt x="30274" y="9271"/>
                                  <a:pt x="31162" y="7620"/>
                                  <a:pt x="31798" y="6096"/>
                                </a:cubicBezTo>
                                <a:cubicBezTo>
                                  <a:pt x="32560" y="4699"/>
                                  <a:pt x="33067" y="3428"/>
                                  <a:pt x="33449" y="2540"/>
                                </a:cubicBezTo>
                                <a:cubicBezTo>
                                  <a:pt x="33830" y="1524"/>
                                  <a:pt x="34211" y="889"/>
                                  <a:pt x="34592" y="508"/>
                                </a:cubicBezTo>
                                <a:cubicBezTo>
                                  <a:pt x="34718" y="253"/>
                                  <a:pt x="34973" y="127"/>
                                  <a:pt x="35227" y="127"/>
                                </a:cubicBezTo>
                                <a:close/>
                              </a:path>
                            </a:pathLst>
                          </a:custGeom>
                          <a:solidFill>
                            <a:srgbClr val="000000"/>
                          </a:solidFill>
                          <a:ln w="0" cap="flat">
                            <a:noFill/>
                            <a:round/>
                          </a:ln>
                          <a:effectLst/>
                        </wps:spPr>
                        <wps:bodyPr/>
                      </wps:wsp>
                      <wps:wsp>
                        <wps:cNvPr id="3889" name="Shape 3889"/>
                        <wps:cNvSpPr/>
                        <wps:spPr>
                          <a:xfrm>
                            <a:off x="3162075" y="2126488"/>
                            <a:ext cx="24559" cy="39544"/>
                          </a:xfrm>
                          <a:custGeom>
                            <a:avLst/>
                            <a:gdLst/>
                            <a:ahLst/>
                            <a:cxnLst/>
                            <a:rect l="0" t="0" r="0" b="0"/>
                            <a:pathLst>
                              <a:path w="24559" h="39544">
                                <a:moveTo>
                                  <a:pt x="4492" y="0"/>
                                </a:moveTo>
                                <a:cubicBezTo>
                                  <a:pt x="7541" y="254"/>
                                  <a:pt x="10461" y="1143"/>
                                  <a:pt x="13383" y="2794"/>
                                </a:cubicBezTo>
                                <a:cubicBezTo>
                                  <a:pt x="16304" y="4445"/>
                                  <a:pt x="19098" y="6477"/>
                                  <a:pt x="21637" y="9017"/>
                                </a:cubicBezTo>
                                <a:lnTo>
                                  <a:pt x="22908" y="10414"/>
                                </a:lnTo>
                                <a:cubicBezTo>
                                  <a:pt x="24050" y="11430"/>
                                  <a:pt x="24559" y="12573"/>
                                  <a:pt x="24559" y="13589"/>
                                </a:cubicBezTo>
                                <a:cubicBezTo>
                                  <a:pt x="24431" y="14732"/>
                                  <a:pt x="24050" y="15621"/>
                                  <a:pt x="23289" y="16256"/>
                                </a:cubicBezTo>
                                <a:lnTo>
                                  <a:pt x="0" y="39544"/>
                                </a:lnTo>
                                <a:lnTo>
                                  <a:pt x="0" y="29003"/>
                                </a:lnTo>
                                <a:lnTo>
                                  <a:pt x="13510" y="15494"/>
                                </a:lnTo>
                                <a:cubicBezTo>
                                  <a:pt x="9827" y="11557"/>
                                  <a:pt x="6017" y="9525"/>
                                  <a:pt x="2080" y="9144"/>
                                </a:cubicBezTo>
                                <a:lnTo>
                                  <a:pt x="0" y="10004"/>
                                </a:lnTo>
                                <a:lnTo>
                                  <a:pt x="0" y="668"/>
                                </a:lnTo>
                                <a:lnTo>
                                  <a:pt x="4492" y="0"/>
                                </a:lnTo>
                                <a:close/>
                              </a:path>
                            </a:pathLst>
                          </a:custGeom>
                          <a:solidFill>
                            <a:srgbClr val="000000"/>
                          </a:solidFill>
                          <a:ln w="0" cap="flat">
                            <a:noFill/>
                            <a:round/>
                          </a:ln>
                          <a:effectLst/>
                        </wps:spPr>
                        <wps:bodyPr/>
                      </wps:wsp>
                      <wps:wsp>
                        <wps:cNvPr id="3891" name="Shape 3891"/>
                        <wps:cNvSpPr/>
                        <wps:spPr>
                          <a:xfrm>
                            <a:off x="3236925" y="2518410"/>
                            <a:ext cx="87757" cy="88265"/>
                          </a:xfrm>
                          <a:custGeom>
                            <a:avLst/>
                            <a:gdLst/>
                            <a:ahLst/>
                            <a:cxnLst/>
                            <a:rect l="0" t="0" r="0" b="0"/>
                            <a:pathLst>
                              <a:path w="87757" h="88265">
                                <a:moveTo>
                                  <a:pt x="42291" y="127"/>
                                </a:moveTo>
                                <a:cubicBezTo>
                                  <a:pt x="42545" y="127"/>
                                  <a:pt x="42799" y="254"/>
                                  <a:pt x="43053" y="508"/>
                                </a:cubicBezTo>
                                <a:lnTo>
                                  <a:pt x="77597" y="35052"/>
                                </a:lnTo>
                                <a:cubicBezTo>
                                  <a:pt x="81026" y="38481"/>
                                  <a:pt x="83566" y="42037"/>
                                  <a:pt x="85217" y="45720"/>
                                </a:cubicBezTo>
                                <a:cubicBezTo>
                                  <a:pt x="86995" y="49403"/>
                                  <a:pt x="87757" y="53086"/>
                                  <a:pt x="87757" y="56769"/>
                                </a:cubicBezTo>
                                <a:cubicBezTo>
                                  <a:pt x="87757" y="60579"/>
                                  <a:pt x="86868" y="64262"/>
                                  <a:pt x="85217" y="67818"/>
                                </a:cubicBezTo>
                                <a:cubicBezTo>
                                  <a:pt x="83439" y="71501"/>
                                  <a:pt x="80899" y="75057"/>
                                  <a:pt x="77470" y="78486"/>
                                </a:cubicBezTo>
                                <a:cubicBezTo>
                                  <a:pt x="74422" y="81534"/>
                                  <a:pt x="71120" y="83947"/>
                                  <a:pt x="67691" y="85598"/>
                                </a:cubicBezTo>
                                <a:cubicBezTo>
                                  <a:pt x="64135" y="87249"/>
                                  <a:pt x="60706" y="88138"/>
                                  <a:pt x="57023" y="88265"/>
                                </a:cubicBezTo>
                                <a:cubicBezTo>
                                  <a:pt x="53467" y="88265"/>
                                  <a:pt x="49784" y="87503"/>
                                  <a:pt x="46228" y="85852"/>
                                </a:cubicBezTo>
                                <a:cubicBezTo>
                                  <a:pt x="42545" y="84201"/>
                                  <a:pt x="38989" y="81661"/>
                                  <a:pt x="35560" y="78105"/>
                                </a:cubicBezTo>
                                <a:lnTo>
                                  <a:pt x="508" y="43053"/>
                                </a:lnTo>
                                <a:cubicBezTo>
                                  <a:pt x="254" y="42799"/>
                                  <a:pt x="127" y="42545"/>
                                  <a:pt x="0" y="42291"/>
                                </a:cubicBezTo>
                                <a:cubicBezTo>
                                  <a:pt x="0" y="42037"/>
                                  <a:pt x="0" y="41656"/>
                                  <a:pt x="254" y="41275"/>
                                </a:cubicBezTo>
                                <a:cubicBezTo>
                                  <a:pt x="381" y="40894"/>
                                  <a:pt x="762" y="40386"/>
                                  <a:pt x="1143" y="39878"/>
                                </a:cubicBezTo>
                                <a:cubicBezTo>
                                  <a:pt x="1524" y="39370"/>
                                  <a:pt x="2032" y="38735"/>
                                  <a:pt x="2794" y="37973"/>
                                </a:cubicBezTo>
                                <a:cubicBezTo>
                                  <a:pt x="3556" y="37211"/>
                                  <a:pt x="4191" y="36703"/>
                                  <a:pt x="4699" y="36195"/>
                                </a:cubicBezTo>
                                <a:cubicBezTo>
                                  <a:pt x="5334" y="35814"/>
                                  <a:pt x="5715" y="35560"/>
                                  <a:pt x="6096" y="35306"/>
                                </a:cubicBezTo>
                                <a:cubicBezTo>
                                  <a:pt x="6477" y="35179"/>
                                  <a:pt x="6858" y="35052"/>
                                  <a:pt x="7112" y="35179"/>
                                </a:cubicBezTo>
                                <a:cubicBezTo>
                                  <a:pt x="7493" y="35179"/>
                                  <a:pt x="7747" y="35306"/>
                                  <a:pt x="8001" y="35560"/>
                                </a:cubicBezTo>
                                <a:lnTo>
                                  <a:pt x="42037" y="69723"/>
                                </a:lnTo>
                                <a:cubicBezTo>
                                  <a:pt x="44704" y="72390"/>
                                  <a:pt x="47371" y="74295"/>
                                  <a:pt x="49911" y="75692"/>
                                </a:cubicBezTo>
                                <a:cubicBezTo>
                                  <a:pt x="52451" y="76962"/>
                                  <a:pt x="55118" y="77597"/>
                                  <a:pt x="57531" y="77724"/>
                                </a:cubicBezTo>
                                <a:cubicBezTo>
                                  <a:pt x="60071" y="77851"/>
                                  <a:pt x="62484" y="77343"/>
                                  <a:pt x="64897" y="76327"/>
                                </a:cubicBezTo>
                                <a:cubicBezTo>
                                  <a:pt x="67183" y="75311"/>
                                  <a:pt x="69469" y="73660"/>
                                  <a:pt x="71628" y="71501"/>
                                </a:cubicBezTo>
                                <a:cubicBezTo>
                                  <a:pt x="73787" y="69342"/>
                                  <a:pt x="75438" y="67056"/>
                                  <a:pt x="76454" y="64770"/>
                                </a:cubicBezTo>
                                <a:cubicBezTo>
                                  <a:pt x="77470" y="62357"/>
                                  <a:pt x="77978" y="60072"/>
                                  <a:pt x="77851" y="57531"/>
                                </a:cubicBezTo>
                                <a:cubicBezTo>
                                  <a:pt x="77851" y="55118"/>
                                  <a:pt x="77089" y="52578"/>
                                  <a:pt x="75819" y="50038"/>
                                </a:cubicBezTo>
                                <a:cubicBezTo>
                                  <a:pt x="74549" y="47498"/>
                                  <a:pt x="72644" y="45085"/>
                                  <a:pt x="70104" y="42545"/>
                                </a:cubicBezTo>
                                <a:lnTo>
                                  <a:pt x="35560" y="8001"/>
                                </a:lnTo>
                                <a:cubicBezTo>
                                  <a:pt x="35306" y="7747"/>
                                  <a:pt x="35179" y="7493"/>
                                  <a:pt x="35179" y="7112"/>
                                </a:cubicBezTo>
                                <a:cubicBezTo>
                                  <a:pt x="35052" y="6858"/>
                                  <a:pt x="35179" y="6477"/>
                                  <a:pt x="35306" y="6097"/>
                                </a:cubicBezTo>
                                <a:cubicBezTo>
                                  <a:pt x="35560" y="5715"/>
                                  <a:pt x="35814" y="5334"/>
                                  <a:pt x="36195" y="4699"/>
                                </a:cubicBezTo>
                                <a:cubicBezTo>
                                  <a:pt x="36703" y="4191"/>
                                  <a:pt x="37211" y="3556"/>
                                  <a:pt x="37973" y="2794"/>
                                </a:cubicBezTo>
                                <a:cubicBezTo>
                                  <a:pt x="38608" y="2159"/>
                                  <a:pt x="39243" y="1524"/>
                                  <a:pt x="39878" y="1143"/>
                                </a:cubicBezTo>
                                <a:cubicBezTo>
                                  <a:pt x="40386" y="762"/>
                                  <a:pt x="40894" y="508"/>
                                  <a:pt x="41275" y="254"/>
                                </a:cubicBezTo>
                                <a:cubicBezTo>
                                  <a:pt x="41656" y="127"/>
                                  <a:pt x="41910" y="0"/>
                                  <a:pt x="42291" y="127"/>
                                </a:cubicBezTo>
                                <a:close/>
                              </a:path>
                            </a:pathLst>
                          </a:custGeom>
                          <a:solidFill>
                            <a:srgbClr val="000000"/>
                          </a:solidFill>
                          <a:ln w="0" cap="flat">
                            <a:noFill/>
                            <a:round/>
                          </a:ln>
                          <a:effectLst/>
                        </wps:spPr>
                        <wps:bodyPr/>
                      </wps:wsp>
                      <wps:wsp>
                        <wps:cNvPr id="3892" name="Shape 3892"/>
                        <wps:cNvSpPr/>
                        <wps:spPr>
                          <a:xfrm>
                            <a:off x="3308173" y="2491867"/>
                            <a:ext cx="74168" cy="68072"/>
                          </a:xfrm>
                          <a:custGeom>
                            <a:avLst/>
                            <a:gdLst/>
                            <a:ahLst/>
                            <a:cxnLst/>
                            <a:rect l="0" t="0" r="0" b="0"/>
                            <a:pathLst>
                              <a:path w="74168" h="68072">
                                <a:moveTo>
                                  <a:pt x="34290" y="381"/>
                                </a:moveTo>
                                <a:cubicBezTo>
                                  <a:pt x="36830" y="762"/>
                                  <a:pt x="39370" y="1777"/>
                                  <a:pt x="41910" y="3301"/>
                                </a:cubicBezTo>
                                <a:cubicBezTo>
                                  <a:pt x="44323" y="4699"/>
                                  <a:pt x="46990" y="6858"/>
                                  <a:pt x="49784" y="9651"/>
                                </a:cubicBezTo>
                                <a:lnTo>
                                  <a:pt x="73787" y="33655"/>
                                </a:lnTo>
                                <a:cubicBezTo>
                                  <a:pt x="73914" y="33909"/>
                                  <a:pt x="74168" y="34163"/>
                                  <a:pt x="74168" y="34417"/>
                                </a:cubicBezTo>
                                <a:cubicBezTo>
                                  <a:pt x="74168" y="34671"/>
                                  <a:pt x="74168" y="35051"/>
                                  <a:pt x="74041" y="35433"/>
                                </a:cubicBezTo>
                                <a:cubicBezTo>
                                  <a:pt x="73914" y="35814"/>
                                  <a:pt x="73533" y="36195"/>
                                  <a:pt x="73152" y="36830"/>
                                </a:cubicBezTo>
                                <a:cubicBezTo>
                                  <a:pt x="72771" y="37338"/>
                                  <a:pt x="72263" y="37973"/>
                                  <a:pt x="71501" y="38608"/>
                                </a:cubicBezTo>
                                <a:cubicBezTo>
                                  <a:pt x="70739" y="39370"/>
                                  <a:pt x="70104" y="39877"/>
                                  <a:pt x="69596" y="40259"/>
                                </a:cubicBezTo>
                                <a:cubicBezTo>
                                  <a:pt x="69088" y="40767"/>
                                  <a:pt x="68707" y="41021"/>
                                  <a:pt x="68326" y="41148"/>
                                </a:cubicBezTo>
                                <a:cubicBezTo>
                                  <a:pt x="67945" y="41275"/>
                                  <a:pt x="67564" y="41401"/>
                                  <a:pt x="67310" y="41275"/>
                                </a:cubicBezTo>
                                <a:cubicBezTo>
                                  <a:pt x="67056" y="41275"/>
                                  <a:pt x="66802" y="41148"/>
                                  <a:pt x="66548" y="40894"/>
                                </a:cubicBezTo>
                                <a:lnTo>
                                  <a:pt x="43561" y="17907"/>
                                </a:lnTo>
                                <a:cubicBezTo>
                                  <a:pt x="41275" y="15621"/>
                                  <a:pt x="39243" y="13970"/>
                                  <a:pt x="37592" y="12953"/>
                                </a:cubicBezTo>
                                <a:cubicBezTo>
                                  <a:pt x="35814" y="11938"/>
                                  <a:pt x="34163" y="11302"/>
                                  <a:pt x="32512" y="10922"/>
                                </a:cubicBezTo>
                                <a:cubicBezTo>
                                  <a:pt x="30861" y="10668"/>
                                  <a:pt x="29210" y="10795"/>
                                  <a:pt x="27686" y="11302"/>
                                </a:cubicBezTo>
                                <a:cubicBezTo>
                                  <a:pt x="26035" y="11811"/>
                                  <a:pt x="24511" y="12826"/>
                                  <a:pt x="23114" y="14224"/>
                                </a:cubicBezTo>
                                <a:cubicBezTo>
                                  <a:pt x="21336" y="16001"/>
                                  <a:pt x="20193" y="18414"/>
                                  <a:pt x="19685" y="21589"/>
                                </a:cubicBezTo>
                                <a:cubicBezTo>
                                  <a:pt x="19177" y="24638"/>
                                  <a:pt x="19177" y="28448"/>
                                  <a:pt x="19685" y="32893"/>
                                </a:cubicBezTo>
                                <a:lnTo>
                                  <a:pt x="47117" y="60325"/>
                                </a:lnTo>
                                <a:cubicBezTo>
                                  <a:pt x="47371" y="60578"/>
                                  <a:pt x="47498" y="60833"/>
                                  <a:pt x="47498" y="61087"/>
                                </a:cubicBezTo>
                                <a:cubicBezTo>
                                  <a:pt x="47498" y="61340"/>
                                  <a:pt x="47498" y="61722"/>
                                  <a:pt x="47371" y="62102"/>
                                </a:cubicBezTo>
                                <a:cubicBezTo>
                                  <a:pt x="47244" y="62484"/>
                                  <a:pt x="46990" y="62864"/>
                                  <a:pt x="46482" y="63373"/>
                                </a:cubicBezTo>
                                <a:cubicBezTo>
                                  <a:pt x="46101" y="64008"/>
                                  <a:pt x="45593" y="64515"/>
                                  <a:pt x="44831" y="65277"/>
                                </a:cubicBezTo>
                                <a:cubicBezTo>
                                  <a:pt x="44069" y="66039"/>
                                  <a:pt x="43561" y="66548"/>
                                  <a:pt x="43053" y="66928"/>
                                </a:cubicBezTo>
                                <a:cubicBezTo>
                                  <a:pt x="42418" y="67310"/>
                                  <a:pt x="42037" y="67690"/>
                                  <a:pt x="41656" y="67818"/>
                                </a:cubicBezTo>
                                <a:cubicBezTo>
                                  <a:pt x="41275" y="67945"/>
                                  <a:pt x="40894" y="68072"/>
                                  <a:pt x="40640" y="67945"/>
                                </a:cubicBezTo>
                                <a:cubicBezTo>
                                  <a:pt x="40386" y="67945"/>
                                  <a:pt x="40132" y="67818"/>
                                  <a:pt x="39878" y="67564"/>
                                </a:cubicBezTo>
                                <a:lnTo>
                                  <a:pt x="635" y="28194"/>
                                </a:lnTo>
                                <a:cubicBezTo>
                                  <a:pt x="381" y="27939"/>
                                  <a:pt x="254" y="27686"/>
                                  <a:pt x="127" y="27559"/>
                                </a:cubicBezTo>
                                <a:cubicBezTo>
                                  <a:pt x="0" y="27305"/>
                                  <a:pt x="127" y="26924"/>
                                  <a:pt x="254" y="26543"/>
                                </a:cubicBezTo>
                                <a:cubicBezTo>
                                  <a:pt x="381" y="26162"/>
                                  <a:pt x="635" y="25781"/>
                                  <a:pt x="1016" y="25273"/>
                                </a:cubicBezTo>
                                <a:cubicBezTo>
                                  <a:pt x="1270" y="24764"/>
                                  <a:pt x="1778" y="24257"/>
                                  <a:pt x="2540" y="23622"/>
                                </a:cubicBezTo>
                                <a:cubicBezTo>
                                  <a:pt x="3175" y="22987"/>
                                  <a:pt x="3683" y="22478"/>
                                  <a:pt x="4191" y="22098"/>
                                </a:cubicBezTo>
                                <a:cubicBezTo>
                                  <a:pt x="4572" y="21717"/>
                                  <a:pt x="5080" y="21463"/>
                                  <a:pt x="5461" y="21336"/>
                                </a:cubicBezTo>
                                <a:cubicBezTo>
                                  <a:pt x="5715" y="21209"/>
                                  <a:pt x="6096" y="21209"/>
                                  <a:pt x="6350" y="21336"/>
                                </a:cubicBezTo>
                                <a:cubicBezTo>
                                  <a:pt x="6604" y="21336"/>
                                  <a:pt x="6858" y="21463"/>
                                  <a:pt x="7112" y="21717"/>
                                </a:cubicBezTo>
                                <a:lnTo>
                                  <a:pt x="12319" y="26924"/>
                                </a:lnTo>
                                <a:cubicBezTo>
                                  <a:pt x="12065" y="22225"/>
                                  <a:pt x="12446" y="18161"/>
                                  <a:pt x="13462" y="14859"/>
                                </a:cubicBezTo>
                                <a:cubicBezTo>
                                  <a:pt x="14478" y="11557"/>
                                  <a:pt x="16129" y="8763"/>
                                  <a:pt x="18415" y="6476"/>
                                </a:cubicBezTo>
                                <a:cubicBezTo>
                                  <a:pt x="21082" y="3810"/>
                                  <a:pt x="23622" y="2032"/>
                                  <a:pt x="26289" y="1143"/>
                                </a:cubicBezTo>
                                <a:cubicBezTo>
                                  <a:pt x="29083" y="253"/>
                                  <a:pt x="31623" y="0"/>
                                  <a:pt x="34290" y="381"/>
                                </a:cubicBezTo>
                                <a:close/>
                              </a:path>
                            </a:pathLst>
                          </a:custGeom>
                          <a:solidFill>
                            <a:srgbClr val="000000"/>
                          </a:solidFill>
                          <a:ln w="0" cap="flat">
                            <a:noFill/>
                            <a:round/>
                          </a:ln>
                          <a:effectLst/>
                        </wps:spPr>
                        <wps:bodyPr/>
                      </wps:wsp>
                      <wps:wsp>
                        <wps:cNvPr id="3893" name="Shape 3893"/>
                        <wps:cNvSpPr/>
                        <wps:spPr>
                          <a:xfrm>
                            <a:off x="3362274" y="2447319"/>
                            <a:ext cx="22458" cy="56058"/>
                          </a:xfrm>
                          <a:custGeom>
                            <a:avLst/>
                            <a:gdLst/>
                            <a:ahLst/>
                            <a:cxnLst/>
                            <a:rect l="0" t="0" r="0" b="0"/>
                            <a:pathLst>
                              <a:path w="22458" h="56058">
                                <a:moveTo>
                                  <a:pt x="22458" y="0"/>
                                </a:moveTo>
                                <a:lnTo>
                                  <a:pt x="22458" y="9353"/>
                                </a:lnTo>
                                <a:lnTo>
                                  <a:pt x="13462" y="13179"/>
                                </a:lnTo>
                                <a:cubicBezTo>
                                  <a:pt x="11684" y="14957"/>
                                  <a:pt x="10414" y="16862"/>
                                  <a:pt x="9779" y="18894"/>
                                </a:cubicBezTo>
                                <a:cubicBezTo>
                                  <a:pt x="9017" y="20925"/>
                                  <a:pt x="8890" y="22831"/>
                                  <a:pt x="9017" y="24862"/>
                                </a:cubicBezTo>
                                <a:cubicBezTo>
                                  <a:pt x="9271" y="26895"/>
                                  <a:pt x="9779" y="28927"/>
                                  <a:pt x="10795" y="30832"/>
                                </a:cubicBezTo>
                                <a:cubicBezTo>
                                  <a:pt x="11811" y="32863"/>
                                  <a:pt x="12954" y="34642"/>
                                  <a:pt x="14605" y="36293"/>
                                </a:cubicBezTo>
                                <a:lnTo>
                                  <a:pt x="22458" y="28393"/>
                                </a:lnTo>
                                <a:lnTo>
                                  <a:pt x="22458" y="38981"/>
                                </a:lnTo>
                                <a:lnTo>
                                  <a:pt x="19812" y="41627"/>
                                </a:lnTo>
                                <a:lnTo>
                                  <a:pt x="22458" y="43713"/>
                                </a:lnTo>
                                <a:lnTo>
                                  <a:pt x="22458" y="56058"/>
                                </a:lnTo>
                                <a:lnTo>
                                  <a:pt x="21717" y="55850"/>
                                </a:lnTo>
                                <a:cubicBezTo>
                                  <a:pt x="18161" y="54073"/>
                                  <a:pt x="14605" y="51406"/>
                                  <a:pt x="11049" y="47849"/>
                                </a:cubicBezTo>
                                <a:cubicBezTo>
                                  <a:pt x="7747" y="44421"/>
                                  <a:pt x="5080" y="40992"/>
                                  <a:pt x="3302" y="37436"/>
                                </a:cubicBezTo>
                                <a:cubicBezTo>
                                  <a:pt x="1524" y="33880"/>
                                  <a:pt x="508" y="30324"/>
                                  <a:pt x="254" y="26768"/>
                                </a:cubicBezTo>
                                <a:cubicBezTo>
                                  <a:pt x="0" y="23212"/>
                                  <a:pt x="508" y="19783"/>
                                  <a:pt x="1905" y="16481"/>
                                </a:cubicBezTo>
                                <a:cubicBezTo>
                                  <a:pt x="3175" y="13179"/>
                                  <a:pt x="5334" y="10004"/>
                                  <a:pt x="8128" y="7083"/>
                                </a:cubicBezTo>
                                <a:cubicBezTo>
                                  <a:pt x="11303" y="4035"/>
                                  <a:pt x="14351" y="1875"/>
                                  <a:pt x="17526" y="733"/>
                                </a:cubicBezTo>
                                <a:lnTo>
                                  <a:pt x="22458" y="0"/>
                                </a:lnTo>
                                <a:close/>
                              </a:path>
                            </a:pathLst>
                          </a:custGeom>
                          <a:solidFill>
                            <a:srgbClr val="000000"/>
                          </a:solidFill>
                          <a:ln w="0" cap="flat">
                            <a:noFill/>
                            <a:round/>
                          </a:ln>
                          <a:effectLst/>
                        </wps:spPr>
                        <wps:bodyPr/>
                      </wps:wsp>
                      <wps:wsp>
                        <wps:cNvPr id="3894" name="Shape 3894"/>
                        <wps:cNvSpPr/>
                        <wps:spPr>
                          <a:xfrm>
                            <a:off x="3384732" y="2473960"/>
                            <a:ext cx="40534" cy="32258"/>
                          </a:xfrm>
                          <a:custGeom>
                            <a:avLst/>
                            <a:gdLst/>
                            <a:ahLst/>
                            <a:cxnLst/>
                            <a:rect l="0" t="0" r="0" b="0"/>
                            <a:pathLst>
                              <a:path w="40534" h="32258">
                                <a:moveTo>
                                  <a:pt x="35200" y="0"/>
                                </a:moveTo>
                                <a:cubicBezTo>
                                  <a:pt x="35454" y="0"/>
                                  <a:pt x="35835" y="0"/>
                                  <a:pt x="36089" y="127"/>
                                </a:cubicBezTo>
                                <a:cubicBezTo>
                                  <a:pt x="36343" y="254"/>
                                  <a:pt x="36724" y="508"/>
                                  <a:pt x="37105" y="762"/>
                                </a:cubicBezTo>
                                <a:cubicBezTo>
                                  <a:pt x="37486" y="1143"/>
                                  <a:pt x="37994" y="1524"/>
                                  <a:pt x="38502" y="2032"/>
                                </a:cubicBezTo>
                                <a:cubicBezTo>
                                  <a:pt x="38883" y="2413"/>
                                  <a:pt x="39264" y="2794"/>
                                  <a:pt x="39518" y="3048"/>
                                </a:cubicBezTo>
                                <a:cubicBezTo>
                                  <a:pt x="39772" y="3302"/>
                                  <a:pt x="39899" y="3683"/>
                                  <a:pt x="40153" y="3937"/>
                                </a:cubicBezTo>
                                <a:cubicBezTo>
                                  <a:pt x="40280" y="4191"/>
                                  <a:pt x="40407" y="4445"/>
                                  <a:pt x="40407" y="4699"/>
                                </a:cubicBezTo>
                                <a:cubicBezTo>
                                  <a:pt x="40534" y="4953"/>
                                  <a:pt x="40534" y="5334"/>
                                  <a:pt x="40534" y="5588"/>
                                </a:cubicBezTo>
                                <a:cubicBezTo>
                                  <a:pt x="40534" y="5969"/>
                                  <a:pt x="40407" y="6731"/>
                                  <a:pt x="39899" y="7874"/>
                                </a:cubicBezTo>
                                <a:cubicBezTo>
                                  <a:pt x="39518" y="9017"/>
                                  <a:pt x="38883" y="10287"/>
                                  <a:pt x="37994" y="11938"/>
                                </a:cubicBezTo>
                                <a:cubicBezTo>
                                  <a:pt x="37105" y="13589"/>
                                  <a:pt x="35962" y="15367"/>
                                  <a:pt x="34565" y="17272"/>
                                </a:cubicBezTo>
                                <a:cubicBezTo>
                                  <a:pt x="33168" y="19177"/>
                                  <a:pt x="31517" y="21082"/>
                                  <a:pt x="29739" y="22860"/>
                                </a:cubicBezTo>
                                <a:cubicBezTo>
                                  <a:pt x="26437" y="26162"/>
                                  <a:pt x="23135" y="28575"/>
                                  <a:pt x="19833" y="30099"/>
                                </a:cubicBezTo>
                                <a:cubicBezTo>
                                  <a:pt x="16531" y="31623"/>
                                  <a:pt x="13102" y="32258"/>
                                  <a:pt x="9673" y="32131"/>
                                </a:cubicBezTo>
                                <a:lnTo>
                                  <a:pt x="0" y="29418"/>
                                </a:lnTo>
                                <a:lnTo>
                                  <a:pt x="0" y="17072"/>
                                </a:lnTo>
                                <a:lnTo>
                                  <a:pt x="3958" y="20193"/>
                                </a:lnTo>
                                <a:cubicBezTo>
                                  <a:pt x="6117" y="21463"/>
                                  <a:pt x="8403" y="22225"/>
                                  <a:pt x="10689" y="22479"/>
                                </a:cubicBezTo>
                                <a:cubicBezTo>
                                  <a:pt x="12848" y="22733"/>
                                  <a:pt x="15134" y="22352"/>
                                  <a:pt x="17547" y="21336"/>
                                </a:cubicBezTo>
                                <a:cubicBezTo>
                                  <a:pt x="19833" y="20447"/>
                                  <a:pt x="22119" y="18797"/>
                                  <a:pt x="24532" y="16383"/>
                                </a:cubicBezTo>
                                <a:cubicBezTo>
                                  <a:pt x="26437" y="14478"/>
                                  <a:pt x="27961" y="12700"/>
                                  <a:pt x="29104" y="10922"/>
                                </a:cubicBezTo>
                                <a:cubicBezTo>
                                  <a:pt x="30247" y="9144"/>
                                  <a:pt x="31136" y="7493"/>
                                  <a:pt x="31898" y="6097"/>
                                </a:cubicBezTo>
                                <a:cubicBezTo>
                                  <a:pt x="32533" y="4699"/>
                                  <a:pt x="33041" y="3429"/>
                                  <a:pt x="33422" y="2413"/>
                                </a:cubicBezTo>
                                <a:cubicBezTo>
                                  <a:pt x="33803" y="1397"/>
                                  <a:pt x="34184" y="762"/>
                                  <a:pt x="34565" y="381"/>
                                </a:cubicBezTo>
                                <a:cubicBezTo>
                                  <a:pt x="34692" y="254"/>
                                  <a:pt x="34946" y="127"/>
                                  <a:pt x="35200" y="0"/>
                                </a:cubicBezTo>
                                <a:close/>
                              </a:path>
                            </a:pathLst>
                          </a:custGeom>
                          <a:solidFill>
                            <a:srgbClr val="000000"/>
                          </a:solidFill>
                          <a:ln w="0" cap="flat">
                            <a:noFill/>
                            <a:round/>
                          </a:ln>
                          <a:effectLst/>
                        </wps:spPr>
                        <wps:bodyPr/>
                      </wps:wsp>
                      <wps:wsp>
                        <wps:cNvPr id="3895" name="Shape 3895"/>
                        <wps:cNvSpPr/>
                        <wps:spPr>
                          <a:xfrm>
                            <a:off x="3384732" y="2446655"/>
                            <a:ext cx="24532" cy="39644"/>
                          </a:xfrm>
                          <a:custGeom>
                            <a:avLst/>
                            <a:gdLst/>
                            <a:ahLst/>
                            <a:cxnLst/>
                            <a:rect l="0" t="0" r="0" b="0"/>
                            <a:pathLst>
                              <a:path w="24532" h="39644">
                                <a:moveTo>
                                  <a:pt x="4466" y="0"/>
                                </a:moveTo>
                                <a:cubicBezTo>
                                  <a:pt x="7514" y="381"/>
                                  <a:pt x="10435" y="1270"/>
                                  <a:pt x="13356" y="2921"/>
                                </a:cubicBezTo>
                                <a:cubicBezTo>
                                  <a:pt x="16277" y="4445"/>
                                  <a:pt x="19071" y="6603"/>
                                  <a:pt x="21611" y="9144"/>
                                </a:cubicBezTo>
                                <a:lnTo>
                                  <a:pt x="22881" y="10413"/>
                                </a:lnTo>
                                <a:cubicBezTo>
                                  <a:pt x="24024" y="11557"/>
                                  <a:pt x="24532" y="12700"/>
                                  <a:pt x="24532" y="13715"/>
                                </a:cubicBezTo>
                                <a:cubicBezTo>
                                  <a:pt x="24405" y="14732"/>
                                  <a:pt x="24024" y="15621"/>
                                  <a:pt x="23262" y="16383"/>
                                </a:cubicBezTo>
                                <a:lnTo>
                                  <a:pt x="0" y="39644"/>
                                </a:lnTo>
                                <a:lnTo>
                                  <a:pt x="0" y="29057"/>
                                </a:lnTo>
                                <a:lnTo>
                                  <a:pt x="13483" y="15494"/>
                                </a:lnTo>
                                <a:cubicBezTo>
                                  <a:pt x="9800" y="11684"/>
                                  <a:pt x="5990" y="9525"/>
                                  <a:pt x="2053" y="9144"/>
                                </a:cubicBezTo>
                                <a:lnTo>
                                  <a:pt x="0" y="10017"/>
                                </a:lnTo>
                                <a:lnTo>
                                  <a:pt x="0" y="664"/>
                                </a:lnTo>
                                <a:lnTo>
                                  <a:pt x="4466" y="0"/>
                                </a:lnTo>
                                <a:close/>
                              </a:path>
                            </a:pathLst>
                          </a:custGeom>
                          <a:solidFill>
                            <a:srgbClr val="000000"/>
                          </a:solidFill>
                          <a:ln w="0" cap="flat">
                            <a:noFill/>
                            <a:round/>
                          </a:ln>
                          <a:effectLst/>
                        </wps:spPr>
                        <wps:bodyPr/>
                      </wps:wsp>
                      <wps:wsp>
                        <wps:cNvPr id="3896" name="Shape 3896"/>
                        <wps:cNvSpPr/>
                        <wps:spPr>
                          <a:xfrm>
                            <a:off x="3400882" y="2374519"/>
                            <a:ext cx="98679" cy="92711"/>
                          </a:xfrm>
                          <a:custGeom>
                            <a:avLst/>
                            <a:gdLst/>
                            <a:ahLst/>
                            <a:cxnLst/>
                            <a:rect l="0" t="0" r="0" b="0"/>
                            <a:pathLst>
                              <a:path w="98679" h="92711">
                                <a:moveTo>
                                  <a:pt x="58801" y="508"/>
                                </a:moveTo>
                                <a:cubicBezTo>
                                  <a:pt x="61341" y="889"/>
                                  <a:pt x="63881" y="1905"/>
                                  <a:pt x="66294" y="3429"/>
                                </a:cubicBezTo>
                                <a:cubicBezTo>
                                  <a:pt x="68707" y="4953"/>
                                  <a:pt x="71120" y="6858"/>
                                  <a:pt x="73279" y="9017"/>
                                </a:cubicBezTo>
                                <a:lnTo>
                                  <a:pt x="98171" y="33910"/>
                                </a:lnTo>
                                <a:cubicBezTo>
                                  <a:pt x="98425" y="34163"/>
                                  <a:pt x="98552" y="34417"/>
                                  <a:pt x="98552" y="34672"/>
                                </a:cubicBezTo>
                                <a:cubicBezTo>
                                  <a:pt x="98679" y="34925"/>
                                  <a:pt x="98552" y="35306"/>
                                  <a:pt x="98425" y="35688"/>
                                </a:cubicBezTo>
                                <a:cubicBezTo>
                                  <a:pt x="98298" y="36068"/>
                                  <a:pt x="98044" y="36450"/>
                                  <a:pt x="97536" y="36957"/>
                                </a:cubicBezTo>
                                <a:cubicBezTo>
                                  <a:pt x="97155" y="37465"/>
                                  <a:pt x="96647" y="38100"/>
                                  <a:pt x="95885" y="38863"/>
                                </a:cubicBezTo>
                                <a:cubicBezTo>
                                  <a:pt x="95250" y="39498"/>
                                  <a:pt x="94615" y="40132"/>
                                  <a:pt x="94107" y="40513"/>
                                </a:cubicBezTo>
                                <a:cubicBezTo>
                                  <a:pt x="93472" y="40894"/>
                                  <a:pt x="93091" y="41275"/>
                                  <a:pt x="92710" y="41402"/>
                                </a:cubicBezTo>
                                <a:cubicBezTo>
                                  <a:pt x="92329" y="41529"/>
                                  <a:pt x="91948" y="41656"/>
                                  <a:pt x="91694" y="41529"/>
                                </a:cubicBezTo>
                                <a:cubicBezTo>
                                  <a:pt x="91440" y="41529"/>
                                  <a:pt x="91186" y="41402"/>
                                  <a:pt x="90932" y="41149"/>
                                </a:cubicBezTo>
                                <a:lnTo>
                                  <a:pt x="67056" y="17273"/>
                                </a:lnTo>
                                <a:cubicBezTo>
                                  <a:pt x="65405" y="15622"/>
                                  <a:pt x="63754" y="14225"/>
                                  <a:pt x="62103" y="13208"/>
                                </a:cubicBezTo>
                                <a:cubicBezTo>
                                  <a:pt x="60325" y="12065"/>
                                  <a:pt x="58801" y="11303"/>
                                  <a:pt x="57150" y="11050"/>
                                </a:cubicBezTo>
                                <a:cubicBezTo>
                                  <a:pt x="55499" y="10668"/>
                                  <a:pt x="53848" y="10668"/>
                                  <a:pt x="52451" y="11176"/>
                                </a:cubicBezTo>
                                <a:cubicBezTo>
                                  <a:pt x="50927" y="11685"/>
                                  <a:pt x="49403" y="12574"/>
                                  <a:pt x="48133" y="13843"/>
                                </a:cubicBezTo>
                                <a:cubicBezTo>
                                  <a:pt x="46482" y="15494"/>
                                  <a:pt x="45466" y="17907"/>
                                  <a:pt x="45085" y="20828"/>
                                </a:cubicBezTo>
                                <a:cubicBezTo>
                                  <a:pt x="44577" y="23750"/>
                                  <a:pt x="44704" y="27432"/>
                                  <a:pt x="45085" y="32004"/>
                                </a:cubicBezTo>
                                <a:lnTo>
                                  <a:pt x="72644" y="59437"/>
                                </a:lnTo>
                                <a:cubicBezTo>
                                  <a:pt x="72898" y="59690"/>
                                  <a:pt x="73025" y="59944"/>
                                  <a:pt x="73025" y="60199"/>
                                </a:cubicBezTo>
                                <a:cubicBezTo>
                                  <a:pt x="73025" y="60452"/>
                                  <a:pt x="73025" y="60833"/>
                                  <a:pt x="72898" y="61214"/>
                                </a:cubicBezTo>
                                <a:cubicBezTo>
                                  <a:pt x="72644" y="61595"/>
                                  <a:pt x="72390" y="62103"/>
                                  <a:pt x="72009" y="62612"/>
                                </a:cubicBezTo>
                                <a:cubicBezTo>
                                  <a:pt x="71628" y="63119"/>
                                  <a:pt x="70993" y="63754"/>
                                  <a:pt x="70358" y="64389"/>
                                </a:cubicBezTo>
                                <a:cubicBezTo>
                                  <a:pt x="69723" y="65151"/>
                                  <a:pt x="69088" y="65660"/>
                                  <a:pt x="68580" y="66040"/>
                                </a:cubicBezTo>
                                <a:cubicBezTo>
                                  <a:pt x="67945" y="66422"/>
                                  <a:pt x="67564" y="66802"/>
                                  <a:pt x="67183" y="66929"/>
                                </a:cubicBezTo>
                                <a:cubicBezTo>
                                  <a:pt x="66675" y="67056"/>
                                  <a:pt x="66421" y="67184"/>
                                  <a:pt x="66167" y="67056"/>
                                </a:cubicBezTo>
                                <a:cubicBezTo>
                                  <a:pt x="65913" y="67056"/>
                                  <a:pt x="65659" y="66929"/>
                                  <a:pt x="65405" y="66675"/>
                                </a:cubicBezTo>
                                <a:lnTo>
                                  <a:pt x="41529" y="42800"/>
                                </a:lnTo>
                                <a:cubicBezTo>
                                  <a:pt x="39878" y="41149"/>
                                  <a:pt x="38227" y="39751"/>
                                  <a:pt x="36449" y="38736"/>
                                </a:cubicBezTo>
                                <a:cubicBezTo>
                                  <a:pt x="34798" y="37592"/>
                                  <a:pt x="33147" y="36957"/>
                                  <a:pt x="31496" y="36576"/>
                                </a:cubicBezTo>
                                <a:cubicBezTo>
                                  <a:pt x="29845" y="36195"/>
                                  <a:pt x="28321" y="36323"/>
                                  <a:pt x="26797" y="36703"/>
                                </a:cubicBezTo>
                                <a:cubicBezTo>
                                  <a:pt x="25273" y="37212"/>
                                  <a:pt x="23876" y="38100"/>
                                  <a:pt x="22606" y="39498"/>
                                </a:cubicBezTo>
                                <a:cubicBezTo>
                                  <a:pt x="20955" y="41149"/>
                                  <a:pt x="19812" y="43435"/>
                                  <a:pt x="19431" y="46355"/>
                                </a:cubicBezTo>
                                <a:cubicBezTo>
                                  <a:pt x="19050" y="49403"/>
                                  <a:pt x="19050" y="53087"/>
                                  <a:pt x="19558" y="57531"/>
                                </a:cubicBezTo>
                                <a:lnTo>
                                  <a:pt x="47117" y="84963"/>
                                </a:lnTo>
                                <a:cubicBezTo>
                                  <a:pt x="47244" y="85217"/>
                                  <a:pt x="47371" y="85472"/>
                                  <a:pt x="47498" y="85725"/>
                                </a:cubicBezTo>
                                <a:cubicBezTo>
                                  <a:pt x="47498" y="85979"/>
                                  <a:pt x="47498" y="86361"/>
                                  <a:pt x="47371" y="86741"/>
                                </a:cubicBezTo>
                                <a:cubicBezTo>
                                  <a:pt x="47117" y="87123"/>
                                  <a:pt x="46863" y="87630"/>
                                  <a:pt x="46482" y="88138"/>
                                </a:cubicBezTo>
                                <a:cubicBezTo>
                                  <a:pt x="46101" y="88647"/>
                                  <a:pt x="45466" y="89281"/>
                                  <a:pt x="44831" y="89916"/>
                                </a:cubicBezTo>
                                <a:cubicBezTo>
                                  <a:pt x="44069" y="90678"/>
                                  <a:pt x="43434" y="91187"/>
                                  <a:pt x="42926" y="91694"/>
                                </a:cubicBezTo>
                                <a:cubicBezTo>
                                  <a:pt x="42418" y="92075"/>
                                  <a:pt x="42037" y="92329"/>
                                  <a:pt x="41529" y="92456"/>
                                </a:cubicBezTo>
                                <a:cubicBezTo>
                                  <a:pt x="41148" y="92584"/>
                                  <a:pt x="40894" y="92711"/>
                                  <a:pt x="40640" y="92584"/>
                                </a:cubicBezTo>
                                <a:cubicBezTo>
                                  <a:pt x="40386" y="92584"/>
                                  <a:pt x="40132" y="92456"/>
                                  <a:pt x="39878" y="92202"/>
                                </a:cubicBezTo>
                                <a:lnTo>
                                  <a:pt x="508" y="52832"/>
                                </a:lnTo>
                                <a:cubicBezTo>
                                  <a:pt x="254" y="52705"/>
                                  <a:pt x="127" y="52451"/>
                                  <a:pt x="127" y="52198"/>
                                </a:cubicBezTo>
                                <a:cubicBezTo>
                                  <a:pt x="0" y="51943"/>
                                  <a:pt x="0" y="51563"/>
                                  <a:pt x="127" y="51181"/>
                                </a:cubicBezTo>
                                <a:cubicBezTo>
                                  <a:pt x="254" y="50800"/>
                                  <a:pt x="508" y="50419"/>
                                  <a:pt x="889" y="49912"/>
                                </a:cubicBezTo>
                                <a:cubicBezTo>
                                  <a:pt x="1270" y="49530"/>
                                  <a:pt x="1778" y="48895"/>
                                  <a:pt x="2413" y="48261"/>
                                </a:cubicBezTo>
                                <a:cubicBezTo>
                                  <a:pt x="3175" y="47625"/>
                                  <a:pt x="3683" y="47117"/>
                                  <a:pt x="4191" y="46737"/>
                                </a:cubicBezTo>
                                <a:cubicBezTo>
                                  <a:pt x="4572" y="46355"/>
                                  <a:pt x="4953" y="46101"/>
                                  <a:pt x="5334" y="45975"/>
                                </a:cubicBezTo>
                                <a:cubicBezTo>
                                  <a:pt x="5715" y="45975"/>
                                  <a:pt x="6096" y="45848"/>
                                  <a:pt x="6350" y="45975"/>
                                </a:cubicBezTo>
                                <a:cubicBezTo>
                                  <a:pt x="6604" y="45975"/>
                                  <a:pt x="6858" y="46101"/>
                                  <a:pt x="7112" y="46355"/>
                                </a:cubicBezTo>
                                <a:lnTo>
                                  <a:pt x="12192" y="51563"/>
                                </a:lnTo>
                                <a:cubicBezTo>
                                  <a:pt x="11938" y="46863"/>
                                  <a:pt x="12319" y="42926"/>
                                  <a:pt x="13208" y="39751"/>
                                </a:cubicBezTo>
                                <a:cubicBezTo>
                                  <a:pt x="14224" y="36450"/>
                                  <a:pt x="15748" y="33782"/>
                                  <a:pt x="17907" y="31624"/>
                                </a:cubicBezTo>
                                <a:cubicBezTo>
                                  <a:pt x="19431" y="30100"/>
                                  <a:pt x="21082" y="28702"/>
                                  <a:pt x="22860" y="27813"/>
                                </a:cubicBezTo>
                                <a:cubicBezTo>
                                  <a:pt x="24511" y="26925"/>
                                  <a:pt x="26162" y="26289"/>
                                  <a:pt x="27813" y="26036"/>
                                </a:cubicBezTo>
                                <a:cubicBezTo>
                                  <a:pt x="29464" y="25654"/>
                                  <a:pt x="31115" y="25654"/>
                                  <a:pt x="32766" y="25908"/>
                                </a:cubicBezTo>
                                <a:cubicBezTo>
                                  <a:pt x="34417" y="26163"/>
                                  <a:pt x="36068" y="26670"/>
                                  <a:pt x="37719" y="27305"/>
                                </a:cubicBezTo>
                                <a:cubicBezTo>
                                  <a:pt x="37592" y="24638"/>
                                  <a:pt x="37592" y="22099"/>
                                  <a:pt x="37846" y="19939"/>
                                </a:cubicBezTo>
                                <a:cubicBezTo>
                                  <a:pt x="37973" y="17780"/>
                                  <a:pt x="38354" y="15875"/>
                                  <a:pt x="38862" y="14225"/>
                                </a:cubicBezTo>
                                <a:cubicBezTo>
                                  <a:pt x="39370" y="12447"/>
                                  <a:pt x="39878" y="10923"/>
                                  <a:pt x="40640" y="9652"/>
                                </a:cubicBezTo>
                                <a:cubicBezTo>
                                  <a:pt x="41402" y="8382"/>
                                  <a:pt x="42291" y="7113"/>
                                  <a:pt x="43434" y="6097"/>
                                </a:cubicBezTo>
                                <a:cubicBezTo>
                                  <a:pt x="45974" y="3556"/>
                                  <a:pt x="48514" y="1905"/>
                                  <a:pt x="51054" y="1016"/>
                                </a:cubicBezTo>
                                <a:cubicBezTo>
                                  <a:pt x="53721" y="254"/>
                                  <a:pt x="56261" y="0"/>
                                  <a:pt x="58801" y="508"/>
                                </a:cubicBezTo>
                                <a:close/>
                              </a:path>
                            </a:pathLst>
                          </a:custGeom>
                          <a:solidFill>
                            <a:srgbClr val="000000"/>
                          </a:solidFill>
                          <a:ln w="0" cap="flat">
                            <a:noFill/>
                            <a:round/>
                          </a:ln>
                          <a:effectLst/>
                        </wps:spPr>
                        <wps:bodyPr/>
                      </wps:wsp>
                      <wps:wsp>
                        <wps:cNvPr id="3897" name="Shape 3897"/>
                        <wps:cNvSpPr/>
                        <wps:spPr>
                          <a:xfrm>
                            <a:off x="3472002" y="2327402"/>
                            <a:ext cx="38511" cy="66832"/>
                          </a:xfrm>
                          <a:custGeom>
                            <a:avLst/>
                            <a:gdLst/>
                            <a:ahLst/>
                            <a:cxnLst/>
                            <a:rect l="0" t="0" r="0" b="0"/>
                            <a:pathLst>
                              <a:path w="38511" h="66832">
                                <a:moveTo>
                                  <a:pt x="37338" y="635"/>
                                </a:moveTo>
                                <a:lnTo>
                                  <a:pt x="38511" y="1126"/>
                                </a:lnTo>
                                <a:lnTo>
                                  <a:pt x="38511" y="12505"/>
                                </a:lnTo>
                                <a:lnTo>
                                  <a:pt x="36195" y="11303"/>
                                </a:lnTo>
                                <a:cubicBezTo>
                                  <a:pt x="34036" y="10541"/>
                                  <a:pt x="31877" y="10414"/>
                                  <a:pt x="29718" y="10795"/>
                                </a:cubicBezTo>
                                <a:cubicBezTo>
                                  <a:pt x="27559" y="11176"/>
                                  <a:pt x="25654" y="12319"/>
                                  <a:pt x="23749" y="14224"/>
                                </a:cubicBezTo>
                                <a:cubicBezTo>
                                  <a:pt x="22733" y="15113"/>
                                  <a:pt x="21971" y="16129"/>
                                  <a:pt x="21336" y="17399"/>
                                </a:cubicBezTo>
                                <a:cubicBezTo>
                                  <a:pt x="20701" y="18542"/>
                                  <a:pt x="20320" y="19939"/>
                                  <a:pt x="19939" y="21463"/>
                                </a:cubicBezTo>
                                <a:cubicBezTo>
                                  <a:pt x="19558" y="22987"/>
                                  <a:pt x="19431" y="24765"/>
                                  <a:pt x="19304" y="26797"/>
                                </a:cubicBezTo>
                                <a:cubicBezTo>
                                  <a:pt x="19304" y="28702"/>
                                  <a:pt x="19431" y="30988"/>
                                  <a:pt x="19685" y="33655"/>
                                </a:cubicBezTo>
                                <a:lnTo>
                                  <a:pt x="35306" y="49276"/>
                                </a:lnTo>
                                <a:lnTo>
                                  <a:pt x="38511" y="49240"/>
                                </a:lnTo>
                                <a:lnTo>
                                  <a:pt x="38511" y="66832"/>
                                </a:lnTo>
                                <a:lnTo>
                                  <a:pt x="508" y="28829"/>
                                </a:lnTo>
                                <a:cubicBezTo>
                                  <a:pt x="254" y="28575"/>
                                  <a:pt x="127" y="28321"/>
                                  <a:pt x="0" y="28067"/>
                                </a:cubicBezTo>
                                <a:cubicBezTo>
                                  <a:pt x="0" y="27813"/>
                                  <a:pt x="0" y="27559"/>
                                  <a:pt x="127" y="27178"/>
                                </a:cubicBezTo>
                                <a:cubicBezTo>
                                  <a:pt x="254" y="26797"/>
                                  <a:pt x="508" y="26416"/>
                                  <a:pt x="889" y="25908"/>
                                </a:cubicBezTo>
                                <a:cubicBezTo>
                                  <a:pt x="1270" y="25527"/>
                                  <a:pt x="1778" y="25019"/>
                                  <a:pt x="2286" y="24384"/>
                                </a:cubicBezTo>
                                <a:cubicBezTo>
                                  <a:pt x="2921" y="23749"/>
                                  <a:pt x="3429" y="23241"/>
                                  <a:pt x="3937" y="22987"/>
                                </a:cubicBezTo>
                                <a:cubicBezTo>
                                  <a:pt x="4318" y="22606"/>
                                  <a:pt x="4699" y="22352"/>
                                  <a:pt x="5080" y="22225"/>
                                </a:cubicBezTo>
                                <a:cubicBezTo>
                                  <a:pt x="5461" y="22098"/>
                                  <a:pt x="5842" y="21971"/>
                                  <a:pt x="6096" y="22098"/>
                                </a:cubicBezTo>
                                <a:cubicBezTo>
                                  <a:pt x="6350" y="22098"/>
                                  <a:pt x="6604" y="22352"/>
                                  <a:pt x="6858" y="22606"/>
                                </a:cubicBezTo>
                                <a:lnTo>
                                  <a:pt x="12192" y="27813"/>
                                </a:lnTo>
                                <a:cubicBezTo>
                                  <a:pt x="12192" y="25400"/>
                                  <a:pt x="12192" y="23241"/>
                                  <a:pt x="12446" y="21209"/>
                                </a:cubicBezTo>
                                <a:cubicBezTo>
                                  <a:pt x="12700" y="19177"/>
                                  <a:pt x="12954" y="17272"/>
                                  <a:pt x="13462" y="15621"/>
                                </a:cubicBezTo>
                                <a:cubicBezTo>
                                  <a:pt x="14097" y="13843"/>
                                  <a:pt x="14732" y="12319"/>
                                  <a:pt x="15621" y="10795"/>
                                </a:cubicBezTo>
                                <a:cubicBezTo>
                                  <a:pt x="16510" y="9271"/>
                                  <a:pt x="17526" y="7874"/>
                                  <a:pt x="18923" y="6604"/>
                                </a:cubicBezTo>
                                <a:cubicBezTo>
                                  <a:pt x="21717" y="3810"/>
                                  <a:pt x="24765" y="1905"/>
                                  <a:pt x="27813" y="1016"/>
                                </a:cubicBezTo>
                                <a:cubicBezTo>
                                  <a:pt x="30988" y="127"/>
                                  <a:pt x="34163" y="0"/>
                                  <a:pt x="37338" y="635"/>
                                </a:cubicBezTo>
                                <a:close/>
                              </a:path>
                            </a:pathLst>
                          </a:custGeom>
                          <a:solidFill>
                            <a:srgbClr val="000000"/>
                          </a:solidFill>
                          <a:ln w="0" cap="flat">
                            <a:noFill/>
                            <a:round/>
                          </a:ln>
                          <a:effectLst/>
                        </wps:spPr>
                        <wps:bodyPr/>
                      </wps:wsp>
                      <wps:wsp>
                        <wps:cNvPr id="3898" name="Shape 3898"/>
                        <wps:cNvSpPr/>
                        <wps:spPr>
                          <a:xfrm>
                            <a:off x="3500450" y="2282190"/>
                            <a:ext cx="10063" cy="17195"/>
                          </a:xfrm>
                          <a:custGeom>
                            <a:avLst/>
                            <a:gdLst/>
                            <a:ahLst/>
                            <a:cxnLst/>
                            <a:rect l="0" t="0" r="0" b="0"/>
                            <a:pathLst>
                              <a:path w="10063" h="17195">
                                <a:moveTo>
                                  <a:pt x="6858" y="0"/>
                                </a:moveTo>
                                <a:cubicBezTo>
                                  <a:pt x="7239" y="0"/>
                                  <a:pt x="7493" y="253"/>
                                  <a:pt x="7747" y="381"/>
                                </a:cubicBezTo>
                                <a:lnTo>
                                  <a:pt x="10063" y="2701"/>
                                </a:lnTo>
                                <a:lnTo>
                                  <a:pt x="10063" y="17195"/>
                                </a:lnTo>
                                <a:lnTo>
                                  <a:pt x="508" y="7620"/>
                                </a:lnTo>
                                <a:cubicBezTo>
                                  <a:pt x="254" y="7366"/>
                                  <a:pt x="127" y="7112"/>
                                  <a:pt x="0" y="6858"/>
                                </a:cubicBezTo>
                                <a:cubicBezTo>
                                  <a:pt x="0" y="6603"/>
                                  <a:pt x="0" y="6223"/>
                                  <a:pt x="127" y="5842"/>
                                </a:cubicBezTo>
                                <a:cubicBezTo>
                                  <a:pt x="254" y="5461"/>
                                  <a:pt x="635" y="5080"/>
                                  <a:pt x="1016" y="4445"/>
                                </a:cubicBezTo>
                                <a:cubicBezTo>
                                  <a:pt x="1397" y="3937"/>
                                  <a:pt x="1905" y="3302"/>
                                  <a:pt x="2667" y="2667"/>
                                </a:cubicBezTo>
                                <a:cubicBezTo>
                                  <a:pt x="3429" y="1905"/>
                                  <a:pt x="4064" y="1397"/>
                                  <a:pt x="4572" y="1016"/>
                                </a:cubicBezTo>
                                <a:cubicBezTo>
                                  <a:pt x="5080" y="508"/>
                                  <a:pt x="5461" y="253"/>
                                  <a:pt x="5842" y="127"/>
                                </a:cubicBezTo>
                                <a:cubicBezTo>
                                  <a:pt x="6223" y="0"/>
                                  <a:pt x="6604" y="0"/>
                                  <a:pt x="6858" y="0"/>
                                </a:cubicBezTo>
                                <a:close/>
                              </a:path>
                            </a:pathLst>
                          </a:custGeom>
                          <a:solidFill>
                            <a:srgbClr val="000000"/>
                          </a:solidFill>
                          <a:ln w="0" cap="flat">
                            <a:noFill/>
                            <a:round/>
                          </a:ln>
                          <a:effectLst/>
                        </wps:spPr>
                        <wps:bodyPr/>
                      </wps:wsp>
                      <wps:wsp>
                        <wps:cNvPr id="3899" name="Shape 3899"/>
                        <wps:cNvSpPr/>
                        <wps:spPr>
                          <a:xfrm>
                            <a:off x="3510513" y="2328528"/>
                            <a:ext cx="29561" cy="83202"/>
                          </a:xfrm>
                          <a:custGeom>
                            <a:avLst/>
                            <a:gdLst/>
                            <a:ahLst/>
                            <a:cxnLst/>
                            <a:rect l="0" t="0" r="0" b="0"/>
                            <a:pathLst>
                              <a:path w="29561" h="83202">
                                <a:moveTo>
                                  <a:pt x="0" y="0"/>
                                </a:moveTo>
                                <a:lnTo>
                                  <a:pt x="8225" y="3446"/>
                                </a:lnTo>
                                <a:cubicBezTo>
                                  <a:pt x="11400" y="5351"/>
                                  <a:pt x="14448" y="7764"/>
                                  <a:pt x="17242" y="10685"/>
                                </a:cubicBezTo>
                                <a:cubicBezTo>
                                  <a:pt x="20671" y="14114"/>
                                  <a:pt x="23338" y="17543"/>
                                  <a:pt x="25370" y="20972"/>
                                </a:cubicBezTo>
                                <a:cubicBezTo>
                                  <a:pt x="27402" y="24528"/>
                                  <a:pt x="28672" y="27957"/>
                                  <a:pt x="29053" y="31259"/>
                                </a:cubicBezTo>
                                <a:cubicBezTo>
                                  <a:pt x="29561" y="34561"/>
                                  <a:pt x="29180" y="37863"/>
                                  <a:pt x="28164" y="41038"/>
                                </a:cubicBezTo>
                                <a:cubicBezTo>
                                  <a:pt x="27021" y="44213"/>
                                  <a:pt x="25116" y="47134"/>
                                  <a:pt x="22449" y="49801"/>
                                </a:cubicBezTo>
                                <a:cubicBezTo>
                                  <a:pt x="21179" y="51071"/>
                                  <a:pt x="20036" y="51960"/>
                                  <a:pt x="18766" y="52722"/>
                                </a:cubicBezTo>
                                <a:cubicBezTo>
                                  <a:pt x="17623" y="53484"/>
                                  <a:pt x="16226" y="54119"/>
                                  <a:pt x="14829" y="54500"/>
                                </a:cubicBezTo>
                                <a:cubicBezTo>
                                  <a:pt x="13432" y="55008"/>
                                  <a:pt x="11781" y="55262"/>
                                  <a:pt x="10130" y="55515"/>
                                </a:cubicBezTo>
                                <a:cubicBezTo>
                                  <a:pt x="8479" y="55643"/>
                                  <a:pt x="6574" y="55770"/>
                                  <a:pt x="4542" y="55770"/>
                                </a:cubicBezTo>
                                <a:lnTo>
                                  <a:pt x="24100" y="75455"/>
                                </a:lnTo>
                                <a:cubicBezTo>
                                  <a:pt x="24354" y="75709"/>
                                  <a:pt x="24481" y="75963"/>
                                  <a:pt x="24608" y="76216"/>
                                </a:cubicBezTo>
                                <a:cubicBezTo>
                                  <a:pt x="24608" y="76471"/>
                                  <a:pt x="24608" y="76852"/>
                                  <a:pt x="24481" y="77233"/>
                                </a:cubicBezTo>
                                <a:cubicBezTo>
                                  <a:pt x="24354" y="77614"/>
                                  <a:pt x="23973" y="78122"/>
                                  <a:pt x="23592" y="78630"/>
                                </a:cubicBezTo>
                                <a:cubicBezTo>
                                  <a:pt x="23211" y="79138"/>
                                  <a:pt x="22703" y="79773"/>
                                  <a:pt x="21941" y="80535"/>
                                </a:cubicBezTo>
                                <a:cubicBezTo>
                                  <a:pt x="21179" y="81170"/>
                                  <a:pt x="20671" y="81678"/>
                                  <a:pt x="20036" y="82186"/>
                                </a:cubicBezTo>
                                <a:cubicBezTo>
                                  <a:pt x="19528" y="82566"/>
                                  <a:pt x="19147" y="82821"/>
                                  <a:pt x="18766" y="82948"/>
                                </a:cubicBezTo>
                                <a:cubicBezTo>
                                  <a:pt x="18258" y="83202"/>
                                  <a:pt x="18004" y="83202"/>
                                  <a:pt x="17750" y="83075"/>
                                </a:cubicBezTo>
                                <a:cubicBezTo>
                                  <a:pt x="17369" y="83075"/>
                                  <a:pt x="17115" y="82948"/>
                                  <a:pt x="16988" y="82694"/>
                                </a:cubicBezTo>
                                <a:lnTo>
                                  <a:pt x="0" y="65705"/>
                                </a:lnTo>
                                <a:lnTo>
                                  <a:pt x="0" y="48114"/>
                                </a:lnTo>
                                <a:lnTo>
                                  <a:pt x="7971" y="48023"/>
                                </a:lnTo>
                                <a:cubicBezTo>
                                  <a:pt x="11146" y="47515"/>
                                  <a:pt x="13559" y="46245"/>
                                  <a:pt x="15591" y="44340"/>
                                </a:cubicBezTo>
                                <a:cubicBezTo>
                                  <a:pt x="17369" y="42435"/>
                                  <a:pt x="18512" y="40530"/>
                                  <a:pt x="18893" y="38244"/>
                                </a:cubicBezTo>
                                <a:cubicBezTo>
                                  <a:pt x="19401" y="36085"/>
                                  <a:pt x="19274" y="33926"/>
                                  <a:pt x="18639" y="31640"/>
                                </a:cubicBezTo>
                                <a:cubicBezTo>
                                  <a:pt x="18004" y="29353"/>
                                  <a:pt x="16861" y="27195"/>
                                  <a:pt x="15464" y="24909"/>
                                </a:cubicBezTo>
                                <a:cubicBezTo>
                                  <a:pt x="14067" y="22750"/>
                                  <a:pt x="12416" y="20718"/>
                                  <a:pt x="10638" y="18940"/>
                                </a:cubicBezTo>
                                <a:cubicBezTo>
                                  <a:pt x="8606" y="16908"/>
                                  <a:pt x="6447" y="15130"/>
                                  <a:pt x="4288" y="13606"/>
                                </a:cubicBezTo>
                                <a:lnTo>
                                  <a:pt x="0" y="11379"/>
                                </a:lnTo>
                                <a:lnTo>
                                  <a:pt x="0" y="0"/>
                                </a:lnTo>
                                <a:close/>
                              </a:path>
                            </a:pathLst>
                          </a:custGeom>
                          <a:solidFill>
                            <a:srgbClr val="000000"/>
                          </a:solidFill>
                          <a:ln w="0" cap="flat">
                            <a:noFill/>
                            <a:round/>
                          </a:ln>
                          <a:effectLst/>
                        </wps:spPr>
                        <wps:bodyPr/>
                      </wps:wsp>
                      <wps:wsp>
                        <wps:cNvPr id="3900" name="Shape 3900"/>
                        <wps:cNvSpPr/>
                        <wps:spPr>
                          <a:xfrm>
                            <a:off x="3510513" y="2284892"/>
                            <a:ext cx="56485" cy="63719"/>
                          </a:xfrm>
                          <a:custGeom>
                            <a:avLst/>
                            <a:gdLst/>
                            <a:ahLst/>
                            <a:cxnLst/>
                            <a:rect l="0" t="0" r="0" b="0"/>
                            <a:pathLst>
                              <a:path w="56485" h="63719">
                                <a:moveTo>
                                  <a:pt x="0" y="0"/>
                                </a:moveTo>
                                <a:lnTo>
                                  <a:pt x="55977" y="56100"/>
                                </a:lnTo>
                                <a:cubicBezTo>
                                  <a:pt x="56231" y="56353"/>
                                  <a:pt x="56358" y="56607"/>
                                  <a:pt x="56358" y="56862"/>
                                </a:cubicBezTo>
                                <a:cubicBezTo>
                                  <a:pt x="56485" y="57115"/>
                                  <a:pt x="56358" y="57496"/>
                                  <a:pt x="56231" y="57877"/>
                                </a:cubicBezTo>
                                <a:cubicBezTo>
                                  <a:pt x="56104" y="58258"/>
                                  <a:pt x="55850" y="58640"/>
                                  <a:pt x="55342" y="59148"/>
                                </a:cubicBezTo>
                                <a:cubicBezTo>
                                  <a:pt x="54961" y="59655"/>
                                  <a:pt x="54453" y="60290"/>
                                  <a:pt x="53691" y="61052"/>
                                </a:cubicBezTo>
                                <a:cubicBezTo>
                                  <a:pt x="53056" y="61815"/>
                                  <a:pt x="52421" y="62323"/>
                                  <a:pt x="51913" y="62703"/>
                                </a:cubicBezTo>
                                <a:cubicBezTo>
                                  <a:pt x="51278" y="63085"/>
                                  <a:pt x="50897" y="63465"/>
                                  <a:pt x="50516" y="63592"/>
                                </a:cubicBezTo>
                                <a:cubicBezTo>
                                  <a:pt x="50135" y="63719"/>
                                  <a:pt x="49754" y="63719"/>
                                  <a:pt x="49500" y="63719"/>
                                </a:cubicBezTo>
                                <a:cubicBezTo>
                                  <a:pt x="49246" y="63719"/>
                                  <a:pt x="48992" y="63465"/>
                                  <a:pt x="48738" y="63339"/>
                                </a:cubicBezTo>
                                <a:lnTo>
                                  <a:pt x="0" y="14494"/>
                                </a:lnTo>
                                <a:lnTo>
                                  <a:pt x="0" y="0"/>
                                </a:lnTo>
                                <a:close/>
                              </a:path>
                            </a:pathLst>
                          </a:custGeom>
                          <a:solidFill>
                            <a:srgbClr val="000000"/>
                          </a:solidFill>
                          <a:ln w="0" cap="flat">
                            <a:noFill/>
                            <a:round/>
                          </a:ln>
                          <a:effectLst/>
                        </wps:spPr>
                        <wps:bodyPr/>
                      </wps:wsp>
                      <wps:wsp>
                        <wps:cNvPr id="3901" name="Shape 3901"/>
                        <wps:cNvSpPr/>
                        <wps:spPr>
                          <a:xfrm>
                            <a:off x="3546551" y="2260092"/>
                            <a:ext cx="30435" cy="61535"/>
                          </a:xfrm>
                          <a:custGeom>
                            <a:avLst/>
                            <a:gdLst/>
                            <a:ahLst/>
                            <a:cxnLst/>
                            <a:rect l="0" t="0" r="0" b="0"/>
                            <a:pathLst>
                              <a:path w="30435" h="61535">
                                <a:moveTo>
                                  <a:pt x="29337" y="253"/>
                                </a:moveTo>
                                <a:lnTo>
                                  <a:pt x="30435" y="579"/>
                                </a:lnTo>
                                <a:lnTo>
                                  <a:pt x="30435" y="11004"/>
                                </a:lnTo>
                                <a:lnTo>
                                  <a:pt x="29083" y="10414"/>
                                </a:lnTo>
                                <a:cubicBezTo>
                                  <a:pt x="26797" y="9906"/>
                                  <a:pt x="24384" y="10033"/>
                                  <a:pt x="21971" y="10795"/>
                                </a:cubicBezTo>
                                <a:cubicBezTo>
                                  <a:pt x="19685" y="11557"/>
                                  <a:pt x="17272" y="13081"/>
                                  <a:pt x="14986" y="15367"/>
                                </a:cubicBezTo>
                                <a:cubicBezTo>
                                  <a:pt x="12827" y="17526"/>
                                  <a:pt x="11303" y="19685"/>
                                  <a:pt x="10541" y="21971"/>
                                </a:cubicBezTo>
                                <a:cubicBezTo>
                                  <a:pt x="9779" y="24384"/>
                                  <a:pt x="9525" y="26670"/>
                                  <a:pt x="10033" y="29083"/>
                                </a:cubicBezTo>
                                <a:cubicBezTo>
                                  <a:pt x="10414" y="31369"/>
                                  <a:pt x="11303" y="33782"/>
                                  <a:pt x="12700" y="36195"/>
                                </a:cubicBezTo>
                                <a:cubicBezTo>
                                  <a:pt x="14097" y="38608"/>
                                  <a:pt x="15875" y="40894"/>
                                  <a:pt x="18161" y="43052"/>
                                </a:cubicBezTo>
                                <a:cubicBezTo>
                                  <a:pt x="20320" y="45212"/>
                                  <a:pt x="22479" y="47117"/>
                                  <a:pt x="24765" y="48640"/>
                                </a:cubicBezTo>
                                <a:lnTo>
                                  <a:pt x="30435" y="51012"/>
                                </a:lnTo>
                                <a:lnTo>
                                  <a:pt x="30435" y="61535"/>
                                </a:lnTo>
                                <a:lnTo>
                                  <a:pt x="21209" y="58801"/>
                                </a:lnTo>
                                <a:cubicBezTo>
                                  <a:pt x="17780" y="56896"/>
                                  <a:pt x="14478" y="54356"/>
                                  <a:pt x="11176" y="51053"/>
                                </a:cubicBezTo>
                                <a:cubicBezTo>
                                  <a:pt x="8001" y="47878"/>
                                  <a:pt x="5461" y="44450"/>
                                  <a:pt x="3556" y="41021"/>
                                </a:cubicBezTo>
                                <a:cubicBezTo>
                                  <a:pt x="1651" y="37464"/>
                                  <a:pt x="635" y="33909"/>
                                  <a:pt x="381" y="30226"/>
                                </a:cubicBezTo>
                                <a:cubicBezTo>
                                  <a:pt x="0" y="26670"/>
                                  <a:pt x="635" y="22987"/>
                                  <a:pt x="2032" y="19431"/>
                                </a:cubicBezTo>
                                <a:cubicBezTo>
                                  <a:pt x="3429" y="15875"/>
                                  <a:pt x="5842" y="12446"/>
                                  <a:pt x="9271" y="9017"/>
                                </a:cubicBezTo>
                                <a:cubicBezTo>
                                  <a:pt x="12446" y="5842"/>
                                  <a:pt x="15748" y="3428"/>
                                  <a:pt x="19177" y="2032"/>
                                </a:cubicBezTo>
                                <a:cubicBezTo>
                                  <a:pt x="22479" y="635"/>
                                  <a:pt x="25908" y="0"/>
                                  <a:pt x="29337" y="253"/>
                                </a:cubicBezTo>
                                <a:close/>
                              </a:path>
                            </a:pathLst>
                          </a:custGeom>
                          <a:solidFill>
                            <a:srgbClr val="000000"/>
                          </a:solidFill>
                          <a:ln w="0" cap="flat">
                            <a:noFill/>
                            <a:round/>
                          </a:ln>
                          <a:effectLst/>
                        </wps:spPr>
                        <wps:bodyPr/>
                      </wps:wsp>
                      <wps:wsp>
                        <wps:cNvPr id="3902" name="Shape 3902"/>
                        <wps:cNvSpPr/>
                        <wps:spPr>
                          <a:xfrm>
                            <a:off x="3576986" y="2260671"/>
                            <a:ext cx="30271" cy="61524"/>
                          </a:xfrm>
                          <a:custGeom>
                            <a:avLst/>
                            <a:gdLst/>
                            <a:ahLst/>
                            <a:cxnLst/>
                            <a:rect l="0" t="0" r="0" b="0"/>
                            <a:pathLst>
                              <a:path w="30271" h="61524">
                                <a:moveTo>
                                  <a:pt x="0" y="0"/>
                                </a:moveTo>
                                <a:lnTo>
                                  <a:pt x="9189" y="2723"/>
                                </a:lnTo>
                                <a:cubicBezTo>
                                  <a:pt x="12618" y="4501"/>
                                  <a:pt x="15920" y="7041"/>
                                  <a:pt x="19222" y="10343"/>
                                </a:cubicBezTo>
                                <a:cubicBezTo>
                                  <a:pt x="22397" y="13645"/>
                                  <a:pt x="24937" y="16947"/>
                                  <a:pt x="26842" y="20503"/>
                                </a:cubicBezTo>
                                <a:cubicBezTo>
                                  <a:pt x="28620" y="24059"/>
                                  <a:pt x="29763" y="27615"/>
                                  <a:pt x="30017" y="31298"/>
                                </a:cubicBezTo>
                                <a:cubicBezTo>
                                  <a:pt x="30271" y="34854"/>
                                  <a:pt x="29636" y="38537"/>
                                  <a:pt x="28239" y="42093"/>
                                </a:cubicBezTo>
                                <a:cubicBezTo>
                                  <a:pt x="26842" y="45649"/>
                                  <a:pt x="24429" y="49205"/>
                                  <a:pt x="21127" y="52507"/>
                                </a:cubicBezTo>
                                <a:cubicBezTo>
                                  <a:pt x="17952" y="55682"/>
                                  <a:pt x="14650" y="58095"/>
                                  <a:pt x="11221" y="59492"/>
                                </a:cubicBezTo>
                                <a:cubicBezTo>
                                  <a:pt x="7919" y="60889"/>
                                  <a:pt x="4490" y="61524"/>
                                  <a:pt x="1061" y="61270"/>
                                </a:cubicBezTo>
                                <a:lnTo>
                                  <a:pt x="0" y="60956"/>
                                </a:lnTo>
                                <a:lnTo>
                                  <a:pt x="0" y="50433"/>
                                </a:lnTo>
                                <a:lnTo>
                                  <a:pt x="1315" y="50983"/>
                                </a:lnTo>
                                <a:cubicBezTo>
                                  <a:pt x="3601" y="51491"/>
                                  <a:pt x="6014" y="51364"/>
                                  <a:pt x="8427" y="50602"/>
                                </a:cubicBezTo>
                                <a:cubicBezTo>
                                  <a:pt x="10840" y="49840"/>
                                  <a:pt x="13126" y="48316"/>
                                  <a:pt x="15412" y="46030"/>
                                </a:cubicBezTo>
                                <a:cubicBezTo>
                                  <a:pt x="17571" y="43871"/>
                                  <a:pt x="18968" y="41712"/>
                                  <a:pt x="19857" y="39426"/>
                                </a:cubicBezTo>
                                <a:cubicBezTo>
                                  <a:pt x="20619" y="37140"/>
                                  <a:pt x="20873" y="34727"/>
                                  <a:pt x="20492" y="32441"/>
                                </a:cubicBezTo>
                                <a:cubicBezTo>
                                  <a:pt x="20111" y="30028"/>
                                  <a:pt x="19222" y="27615"/>
                                  <a:pt x="17825" y="25329"/>
                                </a:cubicBezTo>
                                <a:cubicBezTo>
                                  <a:pt x="16301" y="22916"/>
                                  <a:pt x="14523" y="20630"/>
                                  <a:pt x="12237" y="18344"/>
                                </a:cubicBezTo>
                                <a:cubicBezTo>
                                  <a:pt x="10078" y="16185"/>
                                  <a:pt x="7919" y="14407"/>
                                  <a:pt x="5633" y="12883"/>
                                </a:cubicBezTo>
                                <a:lnTo>
                                  <a:pt x="0" y="10425"/>
                                </a:lnTo>
                                <a:lnTo>
                                  <a:pt x="0" y="0"/>
                                </a:lnTo>
                                <a:close/>
                              </a:path>
                            </a:pathLst>
                          </a:custGeom>
                          <a:solidFill>
                            <a:srgbClr val="000000"/>
                          </a:solidFill>
                          <a:ln w="0" cap="flat">
                            <a:noFill/>
                            <a:round/>
                          </a:ln>
                          <a:effectLst/>
                        </wps:spPr>
                        <wps:bodyPr/>
                      </wps:wsp>
                      <wps:wsp>
                        <wps:cNvPr id="3903" name="Shape 3903"/>
                        <wps:cNvSpPr/>
                        <wps:spPr>
                          <a:xfrm>
                            <a:off x="3582111" y="2208149"/>
                            <a:ext cx="73533" cy="83566"/>
                          </a:xfrm>
                          <a:custGeom>
                            <a:avLst/>
                            <a:gdLst/>
                            <a:ahLst/>
                            <a:cxnLst/>
                            <a:rect l="0" t="0" r="0" b="0"/>
                            <a:pathLst>
                              <a:path w="73533" h="83566">
                                <a:moveTo>
                                  <a:pt x="36830" y="127"/>
                                </a:moveTo>
                                <a:cubicBezTo>
                                  <a:pt x="37338" y="0"/>
                                  <a:pt x="37719" y="254"/>
                                  <a:pt x="37973" y="508"/>
                                </a:cubicBezTo>
                                <a:cubicBezTo>
                                  <a:pt x="38354" y="889"/>
                                  <a:pt x="38735" y="1397"/>
                                  <a:pt x="39116" y="2159"/>
                                </a:cubicBezTo>
                                <a:lnTo>
                                  <a:pt x="64008" y="55372"/>
                                </a:lnTo>
                                <a:lnTo>
                                  <a:pt x="73279" y="75057"/>
                                </a:lnTo>
                                <a:cubicBezTo>
                                  <a:pt x="73533" y="75692"/>
                                  <a:pt x="73533" y="76454"/>
                                  <a:pt x="73025" y="77470"/>
                                </a:cubicBezTo>
                                <a:cubicBezTo>
                                  <a:pt x="72517" y="78359"/>
                                  <a:pt x="71628" y="79629"/>
                                  <a:pt x="70104" y="81026"/>
                                </a:cubicBezTo>
                                <a:cubicBezTo>
                                  <a:pt x="69342" y="81788"/>
                                  <a:pt x="68707" y="82423"/>
                                  <a:pt x="68199" y="82804"/>
                                </a:cubicBezTo>
                                <a:cubicBezTo>
                                  <a:pt x="67691" y="83185"/>
                                  <a:pt x="67183" y="83439"/>
                                  <a:pt x="66802" y="83439"/>
                                </a:cubicBezTo>
                                <a:cubicBezTo>
                                  <a:pt x="66294" y="83566"/>
                                  <a:pt x="65913" y="83439"/>
                                  <a:pt x="65659" y="83185"/>
                                </a:cubicBezTo>
                                <a:cubicBezTo>
                                  <a:pt x="65278" y="82931"/>
                                  <a:pt x="65024" y="82550"/>
                                  <a:pt x="64770" y="81915"/>
                                </a:cubicBezTo>
                                <a:lnTo>
                                  <a:pt x="56515" y="62865"/>
                                </a:lnTo>
                                <a:cubicBezTo>
                                  <a:pt x="56134" y="62992"/>
                                  <a:pt x="55753" y="62992"/>
                                  <a:pt x="55245" y="62992"/>
                                </a:cubicBezTo>
                                <a:cubicBezTo>
                                  <a:pt x="54737" y="62992"/>
                                  <a:pt x="54356" y="62865"/>
                                  <a:pt x="53975" y="62611"/>
                                </a:cubicBezTo>
                                <a:lnTo>
                                  <a:pt x="2286" y="39116"/>
                                </a:lnTo>
                                <a:cubicBezTo>
                                  <a:pt x="1524" y="38735"/>
                                  <a:pt x="889" y="38354"/>
                                  <a:pt x="508" y="37973"/>
                                </a:cubicBezTo>
                                <a:cubicBezTo>
                                  <a:pt x="254" y="37719"/>
                                  <a:pt x="0" y="37338"/>
                                  <a:pt x="127" y="36830"/>
                                </a:cubicBezTo>
                                <a:cubicBezTo>
                                  <a:pt x="127" y="36449"/>
                                  <a:pt x="381" y="35941"/>
                                  <a:pt x="762" y="35306"/>
                                </a:cubicBezTo>
                                <a:cubicBezTo>
                                  <a:pt x="1270" y="34671"/>
                                  <a:pt x="1905" y="33909"/>
                                  <a:pt x="2794" y="33147"/>
                                </a:cubicBezTo>
                                <a:cubicBezTo>
                                  <a:pt x="3683" y="32258"/>
                                  <a:pt x="4318" y="31496"/>
                                  <a:pt x="4953" y="31115"/>
                                </a:cubicBezTo>
                                <a:cubicBezTo>
                                  <a:pt x="5461" y="30607"/>
                                  <a:pt x="5969" y="30353"/>
                                  <a:pt x="6350" y="30226"/>
                                </a:cubicBezTo>
                                <a:cubicBezTo>
                                  <a:pt x="6731" y="29972"/>
                                  <a:pt x="7112" y="29972"/>
                                  <a:pt x="7493" y="30099"/>
                                </a:cubicBezTo>
                                <a:cubicBezTo>
                                  <a:pt x="7747" y="30099"/>
                                  <a:pt x="8255" y="30226"/>
                                  <a:pt x="8763" y="30480"/>
                                </a:cubicBezTo>
                                <a:lnTo>
                                  <a:pt x="51562" y="50800"/>
                                </a:lnTo>
                                <a:lnTo>
                                  <a:pt x="51689" y="50673"/>
                                </a:lnTo>
                                <a:lnTo>
                                  <a:pt x="30734" y="8128"/>
                                </a:lnTo>
                                <a:cubicBezTo>
                                  <a:pt x="30353" y="7493"/>
                                  <a:pt x="30226" y="6858"/>
                                  <a:pt x="30353" y="6477"/>
                                </a:cubicBezTo>
                                <a:cubicBezTo>
                                  <a:pt x="30480" y="6096"/>
                                  <a:pt x="30734" y="5588"/>
                                  <a:pt x="31115" y="4953"/>
                                </a:cubicBezTo>
                                <a:cubicBezTo>
                                  <a:pt x="31496" y="4445"/>
                                  <a:pt x="32258" y="3683"/>
                                  <a:pt x="33147" y="2794"/>
                                </a:cubicBezTo>
                                <a:cubicBezTo>
                                  <a:pt x="33909" y="1905"/>
                                  <a:pt x="34671" y="1270"/>
                                  <a:pt x="35306" y="889"/>
                                </a:cubicBezTo>
                                <a:cubicBezTo>
                                  <a:pt x="35814" y="381"/>
                                  <a:pt x="36322" y="127"/>
                                  <a:pt x="36830" y="127"/>
                                </a:cubicBezTo>
                                <a:close/>
                              </a:path>
                            </a:pathLst>
                          </a:custGeom>
                          <a:solidFill>
                            <a:srgbClr val="000000"/>
                          </a:solidFill>
                          <a:ln w="0" cap="flat">
                            <a:noFill/>
                            <a:round/>
                          </a:ln>
                          <a:effectLst/>
                        </wps:spPr>
                        <wps:bodyPr/>
                      </wps:wsp>
                      <wps:wsp>
                        <wps:cNvPr id="3904" name="Shape 3904"/>
                        <wps:cNvSpPr/>
                        <wps:spPr>
                          <a:xfrm>
                            <a:off x="3634943" y="2174720"/>
                            <a:ext cx="22432" cy="55990"/>
                          </a:xfrm>
                          <a:custGeom>
                            <a:avLst/>
                            <a:gdLst/>
                            <a:ahLst/>
                            <a:cxnLst/>
                            <a:rect l="0" t="0" r="0" b="0"/>
                            <a:pathLst>
                              <a:path w="22432" h="55990">
                                <a:moveTo>
                                  <a:pt x="22432" y="0"/>
                                </a:moveTo>
                                <a:lnTo>
                                  <a:pt x="22432" y="9295"/>
                                </a:lnTo>
                                <a:lnTo>
                                  <a:pt x="13462" y="13109"/>
                                </a:lnTo>
                                <a:cubicBezTo>
                                  <a:pt x="11684" y="14887"/>
                                  <a:pt x="10414" y="16792"/>
                                  <a:pt x="9779" y="18824"/>
                                </a:cubicBezTo>
                                <a:cubicBezTo>
                                  <a:pt x="9017" y="20856"/>
                                  <a:pt x="8763" y="22888"/>
                                  <a:pt x="9017" y="24920"/>
                                </a:cubicBezTo>
                                <a:cubicBezTo>
                                  <a:pt x="9144" y="26825"/>
                                  <a:pt x="9779" y="28857"/>
                                  <a:pt x="10795" y="30889"/>
                                </a:cubicBezTo>
                                <a:cubicBezTo>
                                  <a:pt x="11684" y="32794"/>
                                  <a:pt x="12954" y="34572"/>
                                  <a:pt x="14478" y="36223"/>
                                </a:cubicBezTo>
                                <a:lnTo>
                                  <a:pt x="22432" y="28316"/>
                                </a:lnTo>
                                <a:lnTo>
                                  <a:pt x="22432" y="38937"/>
                                </a:lnTo>
                                <a:lnTo>
                                  <a:pt x="19812" y="41557"/>
                                </a:lnTo>
                                <a:lnTo>
                                  <a:pt x="22432" y="43623"/>
                                </a:lnTo>
                                <a:lnTo>
                                  <a:pt x="22432" y="55990"/>
                                </a:lnTo>
                                <a:lnTo>
                                  <a:pt x="21717" y="55781"/>
                                </a:lnTo>
                                <a:cubicBezTo>
                                  <a:pt x="18161" y="54003"/>
                                  <a:pt x="14605" y="51336"/>
                                  <a:pt x="11049" y="47780"/>
                                </a:cubicBezTo>
                                <a:cubicBezTo>
                                  <a:pt x="7747" y="44351"/>
                                  <a:pt x="5080" y="40922"/>
                                  <a:pt x="3302" y="37366"/>
                                </a:cubicBezTo>
                                <a:cubicBezTo>
                                  <a:pt x="1524" y="33810"/>
                                  <a:pt x="381" y="30254"/>
                                  <a:pt x="254" y="26698"/>
                                </a:cubicBezTo>
                                <a:cubicBezTo>
                                  <a:pt x="0" y="23142"/>
                                  <a:pt x="508" y="19713"/>
                                  <a:pt x="1778" y="16411"/>
                                </a:cubicBezTo>
                                <a:cubicBezTo>
                                  <a:pt x="3175" y="13109"/>
                                  <a:pt x="5207" y="9934"/>
                                  <a:pt x="8128" y="7140"/>
                                </a:cubicBezTo>
                                <a:cubicBezTo>
                                  <a:pt x="11176" y="3965"/>
                                  <a:pt x="14351" y="1933"/>
                                  <a:pt x="17526" y="663"/>
                                </a:cubicBezTo>
                                <a:lnTo>
                                  <a:pt x="22432" y="0"/>
                                </a:lnTo>
                                <a:close/>
                              </a:path>
                            </a:pathLst>
                          </a:custGeom>
                          <a:solidFill>
                            <a:srgbClr val="000000"/>
                          </a:solidFill>
                          <a:ln w="0" cap="flat">
                            <a:noFill/>
                            <a:round/>
                          </a:ln>
                          <a:effectLst/>
                        </wps:spPr>
                        <wps:bodyPr/>
                      </wps:wsp>
                      <wps:wsp>
                        <wps:cNvPr id="3905" name="Shape 3905"/>
                        <wps:cNvSpPr/>
                        <wps:spPr>
                          <a:xfrm>
                            <a:off x="3657375" y="2201291"/>
                            <a:ext cx="40560" cy="32258"/>
                          </a:xfrm>
                          <a:custGeom>
                            <a:avLst/>
                            <a:gdLst/>
                            <a:ahLst/>
                            <a:cxnLst/>
                            <a:rect l="0" t="0" r="0" b="0"/>
                            <a:pathLst>
                              <a:path w="40560" h="32258">
                                <a:moveTo>
                                  <a:pt x="35226" y="0"/>
                                </a:moveTo>
                                <a:cubicBezTo>
                                  <a:pt x="35480" y="0"/>
                                  <a:pt x="35734" y="0"/>
                                  <a:pt x="36115" y="127"/>
                                </a:cubicBezTo>
                                <a:cubicBezTo>
                                  <a:pt x="36369" y="253"/>
                                  <a:pt x="36750" y="508"/>
                                  <a:pt x="37131" y="762"/>
                                </a:cubicBezTo>
                                <a:cubicBezTo>
                                  <a:pt x="37512" y="1143"/>
                                  <a:pt x="38020" y="1524"/>
                                  <a:pt x="38528" y="2032"/>
                                </a:cubicBezTo>
                                <a:cubicBezTo>
                                  <a:pt x="38909" y="2413"/>
                                  <a:pt x="39163" y="2794"/>
                                  <a:pt x="39417" y="3048"/>
                                </a:cubicBezTo>
                                <a:cubicBezTo>
                                  <a:pt x="39671" y="3428"/>
                                  <a:pt x="39925" y="3683"/>
                                  <a:pt x="40052" y="3937"/>
                                </a:cubicBezTo>
                                <a:cubicBezTo>
                                  <a:pt x="40306" y="4190"/>
                                  <a:pt x="40433" y="4445"/>
                                  <a:pt x="40433" y="4699"/>
                                </a:cubicBezTo>
                                <a:cubicBezTo>
                                  <a:pt x="40560" y="5080"/>
                                  <a:pt x="40560" y="5334"/>
                                  <a:pt x="40560" y="5588"/>
                                </a:cubicBezTo>
                                <a:cubicBezTo>
                                  <a:pt x="40560" y="5969"/>
                                  <a:pt x="40306" y="6731"/>
                                  <a:pt x="39925" y="7874"/>
                                </a:cubicBezTo>
                                <a:cubicBezTo>
                                  <a:pt x="39544" y="9017"/>
                                  <a:pt x="38909" y="10414"/>
                                  <a:pt x="37893" y="11938"/>
                                </a:cubicBezTo>
                                <a:cubicBezTo>
                                  <a:pt x="37004" y="13589"/>
                                  <a:pt x="35861" y="15367"/>
                                  <a:pt x="34591" y="17272"/>
                                </a:cubicBezTo>
                                <a:cubicBezTo>
                                  <a:pt x="33194" y="19177"/>
                                  <a:pt x="31543" y="21082"/>
                                  <a:pt x="29638" y="22987"/>
                                </a:cubicBezTo>
                                <a:cubicBezTo>
                                  <a:pt x="26463" y="26162"/>
                                  <a:pt x="23161" y="28575"/>
                                  <a:pt x="19859" y="30099"/>
                                </a:cubicBezTo>
                                <a:cubicBezTo>
                                  <a:pt x="16557" y="31623"/>
                                  <a:pt x="13128" y="32258"/>
                                  <a:pt x="9699" y="32258"/>
                                </a:cubicBezTo>
                                <a:lnTo>
                                  <a:pt x="0" y="29419"/>
                                </a:lnTo>
                                <a:lnTo>
                                  <a:pt x="0" y="17051"/>
                                </a:lnTo>
                                <a:lnTo>
                                  <a:pt x="3984" y="20193"/>
                                </a:lnTo>
                                <a:cubicBezTo>
                                  <a:pt x="6143" y="21590"/>
                                  <a:pt x="8302" y="22352"/>
                                  <a:pt x="10588" y="22478"/>
                                </a:cubicBezTo>
                                <a:cubicBezTo>
                                  <a:pt x="12874" y="22733"/>
                                  <a:pt x="15160" y="22352"/>
                                  <a:pt x="17446" y="21463"/>
                                </a:cubicBezTo>
                                <a:cubicBezTo>
                                  <a:pt x="19859" y="20447"/>
                                  <a:pt x="22145" y="18796"/>
                                  <a:pt x="24558" y="16383"/>
                                </a:cubicBezTo>
                                <a:cubicBezTo>
                                  <a:pt x="26336" y="14477"/>
                                  <a:pt x="27860" y="12700"/>
                                  <a:pt x="29003" y="10922"/>
                                </a:cubicBezTo>
                                <a:cubicBezTo>
                                  <a:pt x="30273" y="9144"/>
                                  <a:pt x="31162" y="7620"/>
                                  <a:pt x="31797" y="6096"/>
                                </a:cubicBezTo>
                                <a:cubicBezTo>
                                  <a:pt x="32559" y="4699"/>
                                  <a:pt x="33067" y="3428"/>
                                  <a:pt x="33448" y="2413"/>
                                </a:cubicBezTo>
                                <a:cubicBezTo>
                                  <a:pt x="33829" y="1524"/>
                                  <a:pt x="34210" y="762"/>
                                  <a:pt x="34591" y="508"/>
                                </a:cubicBezTo>
                                <a:cubicBezTo>
                                  <a:pt x="34718" y="253"/>
                                  <a:pt x="34972" y="127"/>
                                  <a:pt x="35226" y="0"/>
                                </a:cubicBezTo>
                                <a:close/>
                              </a:path>
                            </a:pathLst>
                          </a:custGeom>
                          <a:solidFill>
                            <a:srgbClr val="000000"/>
                          </a:solidFill>
                          <a:ln w="0" cap="flat">
                            <a:noFill/>
                            <a:round/>
                          </a:ln>
                          <a:effectLst/>
                        </wps:spPr>
                        <wps:bodyPr/>
                      </wps:wsp>
                      <wps:wsp>
                        <wps:cNvPr id="3906" name="Shape 3906"/>
                        <wps:cNvSpPr/>
                        <wps:spPr>
                          <a:xfrm>
                            <a:off x="3657375" y="2174113"/>
                            <a:ext cx="24558" cy="39544"/>
                          </a:xfrm>
                          <a:custGeom>
                            <a:avLst/>
                            <a:gdLst/>
                            <a:ahLst/>
                            <a:cxnLst/>
                            <a:rect l="0" t="0" r="0" b="0"/>
                            <a:pathLst>
                              <a:path w="24558" h="39544">
                                <a:moveTo>
                                  <a:pt x="4492" y="0"/>
                                </a:moveTo>
                                <a:cubicBezTo>
                                  <a:pt x="7540" y="254"/>
                                  <a:pt x="10461" y="1143"/>
                                  <a:pt x="13382" y="2794"/>
                                </a:cubicBezTo>
                                <a:cubicBezTo>
                                  <a:pt x="16303" y="4318"/>
                                  <a:pt x="19097" y="6477"/>
                                  <a:pt x="21637" y="9017"/>
                                </a:cubicBezTo>
                                <a:lnTo>
                                  <a:pt x="22907" y="10287"/>
                                </a:lnTo>
                                <a:cubicBezTo>
                                  <a:pt x="24050" y="11430"/>
                                  <a:pt x="24558" y="12573"/>
                                  <a:pt x="24558" y="13589"/>
                                </a:cubicBezTo>
                                <a:cubicBezTo>
                                  <a:pt x="24431" y="14605"/>
                                  <a:pt x="24050" y="15494"/>
                                  <a:pt x="23288" y="16256"/>
                                </a:cubicBezTo>
                                <a:lnTo>
                                  <a:pt x="0" y="39544"/>
                                </a:lnTo>
                                <a:lnTo>
                                  <a:pt x="0" y="28923"/>
                                </a:lnTo>
                                <a:lnTo>
                                  <a:pt x="13509" y="15494"/>
                                </a:lnTo>
                                <a:cubicBezTo>
                                  <a:pt x="9826" y="11557"/>
                                  <a:pt x="6016" y="9398"/>
                                  <a:pt x="2079" y="9017"/>
                                </a:cubicBezTo>
                                <a:lnTo>
                                  <a:pt x="0" y="9902"/>
                                </a:lnTo>
                                <a:lnTo>
                                  <a:pt x="0" y="607"/>
                                </a:lnTo>
                                <a:lnTo>
                                  <a:pt x="4492" y="0"/>
                                </a:lnTo>
                                <a:close/>
                              </a:path>
                            </a:pathLst>
                          </a:custGeom>
                          <a:solidFill>
                            <a:srgbClr val="000000"/>
                          </a:solidFill>
                          <a:ln w="0" cap="flat">
                            <a:noFill/>
                            <a:round/>
                          </a:ln>
                          <a:effectLst/>
                        </wps:spPr>
                        <wps:bodyPr/>
                      </wps:wsp>
                      <wps:wsp>
                        <wps:cNvPr id="3907" name="Shape 3907"/>
                        <wps:cNvSpPr/>
                        <wps:spPr>
                          <a:xfrm>
                            <a:off x="3678377" y="2102866"/>
                            <a:ext cx="29571" cy="86380"/>
                          </a:xfrm>
                          <a:custGeom>
                            <a:avLst/>
                            <a:gdLst/>
                            <a:ahLst/>
                            <a:cxnLst/>
                            <a:rect l="0" t="0" r="0" b="0"/>
                            <a:pathLst>
                              <a:path w="29571" h="86380">
                                <a:moveTo>
                                  <a:pt x="8636" y="0"/>
                                </a:moveTo>
                                <a:cubicBezTo>
                                  <a:pt x="9017" y="127"/>
                                  <a:pt x="9271" y="253"/>
                                  <a:pt x="9398" y="381"/>
                                </a:cubicBezTo>
                                <a:lnTo>
                                  <a:pt x="29571" y="20598"/>
                                </a:lnTo>
                                <a:lnTo>
                                  <a:pt x="29571" y="38262"/>
                                </a:lnTo>
                                <a:lnTo>
                                  <a:pt x="21463" y="38353"/>
                                </a:lnTo>
                                <a:cubicBezTo>
                                  <a:pt x="18415" y="38862"/>
                                  <a:pt x="15875" y="40132"/>
                                  <a:pt x="13970" y="42164"/>
                                </a:cubicBezTo>
                                <a:cubicBezTo>
                                  <a:pt x="12065" y="43942"/>
                                  <a:pt x="10922" y="45974"/>
                                  <a:pt x="10541" y="48133"/>
                                </a:cubicBezTo>
                                <a:cubicBezTo>
                                  <a:pt x="10160" y="50292"/>
                                  <a:pt x="10287" y="52451"/>
                                  <a:pt x="10922" y="54737"/>
                                </a:cubicBezTo>
                                <a:cubicBezTo>
                                  <a:pt x="11557" y="56896"/>
                                  <a:pt x="12573" y="59182"/>
                                  <a:pt x="13970" y="61340"/>
                                </a:cubicBezTo>
                                <a:cubicBezTo>
                                  <a:pt x="15367" y="63500"/>
                                  <a:pt x="17018" y="65532"/>
                                  <a:pt x="18923" y="67310"/>
                                </a:cubicBezTo>
                                <a:cubicBezTo>
                                  <a:pt x="20955" y="69342"/>
                                  <a:pt x="22987" y="71120"/>
                                  <a:pt x="25273" y="72644"/>
                                </a:cubicBezTo>
                                <a:lnTo>
                                  <a:pt x="29571" y="74958"/>
                                </a:lnTo>
                                <a:lnTo>
                                  <a:pt x="29571" y="86380"/>
                                </a:lnTo>
                                <a:lnTo>
                                  <a:pt x="21336" y="82931"/>
                                </a:lnTo>
                                <a:cubicBezTo>
                                  <a:pt x="18161" y="80899"/>
                                  <a:pt x="15113" y="78486"/>
                                  <a:pt x="12319" y="75565"/>
                                </a:cubicBezTo>
                                <a:cubicBezTo>
                                  <a:pt x="8890" y="72263"/>
                                  <a:pt x="6223" y="68834"/>
                                  <a:pt x="4191" y="65405"/>
                                </a:cubicBezTo>
                                <a:cubicBezTo>
                                  <a:pt x="2159" y="61976"/>
                                  <a:pt x="1016" y="58547"/>
                                  <a:pt x="508" y="55118"/>
                                </a:cubicBezTo>
                                <a:cubicBezTo>
                                  <a:pt x="0" y="51815"/>
                                  <a:pt x="254" y="48514"/>
                                  <a:pt x="1397" y="45465"/>
                                </a:cubicBezTo>
                                <a:cubicBezTo>
                                  <a:pt x="2413" y="42290"/>
                                  <a:pt x="4318" y="39370"/>
                                  <a:pt x="7112" y="36576"/>
                                </a:cubicBezTo>
                                <a:cubicBezTo>
                                  <a:pt x="9398" y="34290"/>
                                  <a:pt x="12065" y="32639"/>
                                  <a:pt x="14986" y="31750"/>
                                </a:cubicBezTo>
                                <a:cubicBezTo>
                                  <a:pt x="17780" y="30861"/>
                                  <a:pt x="21209" y="30480"/>
                                  <a:pt x="25019" y="30480"/>
                                </a:cubicBezTo>
                                <a:lnTo>
                                  <a:pt x="2159" y="7747"/>
                                </a:lnTo>
                                <a:cubicBezTo>
                                  <a:pt x="2032" y="7493"/>
                                  <a:pt x="1778" y="7239"/>
                                  <a:pt x="1778" y="6985"/>
                                </a:cubicBezTo>
                                <a:cubicBezTo>
                                  <a:pt x="1651" y="6603"/>
                                  <a:pt x="1651" y="6350"/>
                                  <a:pt x="1905" y="5969"/>
                                </a:cubicBezTo>
                                <a:cubicBezTo>
                                  <a:pt x="2032" y="5588"/>
                                  <a:pt x="2413" y="5080"/>
                                  <a:pt x="2794" y="4572"/>
                                </a:cubicBezTo>
                                <a:cubicBezTo>
                                  <a:pt x="3175" y="4064"/>
                                  <a:pt x="3683" y="3428"/>
                                  <a:pt x="4318" y="2667"/>
                                </a:cubicBezTo>
                                <a:cubicBezTo>
                                  <a:pt x="5080" y="2032"/>
                                  <a:pt x="5715" y="1397"/>
                                  <a:pt x="6223" y="1015"/>
                                </a:cubicBezTo>
                                <a:cubicBezTo>
                                  <a:pt x="6858" y="635"/>
                                  <a:pt x="7239" y="381"/>
                                  <a:pt x="7620" y="253"/>
                                </a:cubicBezTo>
                                <a:cubicBezTo>
                                  <a:pt x="8001" y="0"/>
                                  <a:pt x="8255" y="0"/>
                                  <a:pt x="8636" y="0"/>
                                </a:cubicBezTo>
                                <a:close/>
                              </a:path>
                            </a:pathLst>
                          </a:custGeom>
                          <a:solidFill>
                            <a:srgbClr val="000000"/>
                          </a:solidFill>
                          <a:ln w="0" cap="flat">
                            <a:noFill/>
                            <a:round/>
                          </a:ln>
                          <a:effectLst/>
                        </wps:spPr>
                        <wps:bodyPr/>
                      </wps:wsp>
                      <wps:wsp>
                        <wps:cNvPr id="3908" name="Shape 3908"/>
                        <wps:cNvSpPr/>
                        <wps:spPr>
                          <a:xfrm>
                            <a:off x="3707948" y="2123464"/>
                            <a:ext cx="38501" cy="66904"/>
                          </a:xfrm>
                          <a:custGeom>
                            <a:avLst/>
                            <a:gdLst/>
                            <a:ahLst/>
                            <a:cxnLst/>
                            <a:rect l="0" t="0" r="0" b="0"/>
                            <a:pathLst>
                              <a:path w="38501" h="66904">
                                <a:moveTo>
                                  <a:pt x="0" y="0"/>
                                </a:moveTo>
                                <a:lnTo>
                                  <a:pt x="37993" y="38076"/>
                                </a:lnTo>
                                <a:cubicBezTo>
                                  <a:pt x="38247" y="38203"/>
                                  <a:pt x="38374" y="38457"/>
                                  <a:pt x="38501" y="38838"/>
                                </a:cubicBezTo>
                                <a:cubicBezTo>
                                  <a:pt x="38501" y="39092"/>
                                  <a:pt x="38501" y="39346"/>
                                  <a:pt x="38374" y="39727"/>
                                </a:cubicBezTo>
                                <a:cubicBezTo>
                                  <a:pt x="38247" y="40108"/>
                                  <a:pt x="37993" y="40489"/>
                                  <a:pt x="37612" y="40997"/>
                                </a:cubicBezTo>
                                <a:cubicBezTo>
                                  <a:pt x="37231" y="41378"/>
                                  <a:pt x="36850" y="41886"/>
                                  <a:pt x="36215" y="42521"/>
                                </a:cubicBezTo>
                                <a:cubicBezTo>
                                  <a:pt x="35580" y="43156"/>
                                  <a:pt x="35072" y="43664"/>
                                  <a:pt x="34564" y="43917"/>
                                </a:cubicBezTo>
                                <a:cubicBezTo>
                                  <a:pt x="34183" y="44299"/>
                                  <a:pt x="33675" y="44553"/>
                                  <a:pt x="33421" y="44679"/>
                                </a:cubicBezTo>
                                <a:cubicBezTo>
                                  <a:pt x="33040" y="44934"/>
                                  <a:pt x="32659" y="44934"/>
                                  <a:pt x="32405" y="44934"/>
                                </a:cubicBezTo>
                                <a:cubicBezTo>
                                  <a:pt x="32151" y="44807"/>
                                  <a:pt x="31897" y="44679"/>
                                  <a:pt x="31643" y="44426"/>
                                </a:cubicBezTo>
                                <a:lnTo>
                                  <a:pt x="26436" y="39219"/>
                                </a:lnTo>
                                <a:cubicBezTo>
                                  <a:pt x="26563" y="43537"/>
                                  <a:pt x="26182" y="47474"/>
                                  <a:pt x="25166" y="50903"/>
                                </a:cubicBezTo>
                                <a:cubicBezTo>
                                  <a:pt x="24277" y="54459"/>
                                  <a:pt x="22372" y="57507"/>
                                  <a:pt x="19832" y="60174"/>
                                </a:cubicBezTo>
                                <a:cubicBezTo>
                                  <a:pt x="16911" y="62967"/>
                                  <a:pt x="13863" y="64873"/>
                                  <a:pt x="10688" y="65762"/>
                                </a:cubicBezTo>
                                <a:cubicBezTo>
                                  <a:pt x="7513" y="66778"/>
                                  <a:pt x="4338" y="66904"/>
                                  <a:pt x="1163" y="66270"/>
                                </a:cubicBezTo>
                                <a:lnTo>
                                  <a:pt x="0" y="65782"/>
                                </a:lnTo>
                                <a:lnTo>
                                  <a:pt x="0" y="54360"/>
                                </a:lnTo>
                                <a:lnTo>
                                  <a:pt x="2306" y="55602"/>
                                </a:lnTo>
                                <a:cubicBezTo>
                                  <a:pt x="4465" y="56237"/>
                                  <a:pt x="6751" y="56491"/>
                                  <a:pt x="8783" y="56110"/>
                                </a:cubicBezTo>
                                <a:cubicBezTo>
                                  <a:pt x="10942" y="55729"/>
                                  <a:pt x="12974" y="54586"/>
                                  <a:pt x="14879" y="52681"/>
                                </a:cubicBezTo>
                                <a:cubicBezTo>
                                  <a:pt x="15895" y="51792"/>
                                  <a:pt x="16657" y="50649"/>
                                  <a:pt x="17292" y="49506"/>
                                </a:cubicBezTo>
                                <a:cubicBezTo>
                                  <a:pt x="17927" y="48363"/>
                                  <a:pt x="18308" y="47092"/>
                                  <a:pt x="18689" y="45442"/>
                                </a:cubicBezTo>
                                <a:cubicBezTo>
                                  <a:pt x="18943" y="43917"/>
                                  <a:pt x="19197" y="42140"/>
                                  <a:pt x="19197" y="40235"/>
                                </a:cubicBezTo>
                                <a:cubicBezTo>
                                  <a:pt x="19324" y="38203"/>
                                  <a:pt x="19197" y="35917"/>
                                  <a:pt x="18816" y="33377"/>
                                </a:cubicBezTo>
                                <a:lnTo>
                                  <a:pt x="3068" y="17629"/>
                                </a:lnTo>
                                <a:lnTo>
                                  <a:pt x="0" y="17664"/>
                                </a:lnTo>
                                <a:lnTo>
                                  <a:pt x="0" y="0"/>
                                </a:lnTo>
                                <a:close/>
                              </a:path>
                            </a:pathLst>
                          </a:custGeom>
                          <a:solidFill>
                            <a:srgbClr val="000000"/>
                          </a:solidFill>
                          <a:ln w="0" cap="flat">
                            <a:noFill/>
                            <a:round/>
                          </a:ln>
                          <a:effectLst/>
                        </wps:spPr>
                        <wps:bodyPr/>
                      </wps:wsp>
                      <wps:wsp>
                        <wps:cNvPr id="3909" name="Rectangle 3909"/>
                        <wps:cNvSpPr/>
                        <wps:spPr>
                          <a:xfrm>
                            <a:off x="683717" y="1258189"/>
                            <a:ext cx="118605" cy="171355"/>
                          </a:xfrm>
                          <a:prstGeom prst="rect">
                            <a:avLst/>
                          </a:prstGeom>
                          <a:ln>
                            <a:noFill/>
                          </a:ln>
                        </wps:spPr>
                        <wps:txbx>
                          <w:txbxContent>
                            <w:p w:rsidR="00E06176" w:rsidRDefault="00E06176" w:rsidP="005D52F6">
                              <w:r>
                                <w:rPr>
                                  <w:rFonts w:cs="Calibri"/>
                                  <w:b/>
                                  <w:sz w:val="20"/>
                                </w:rPr>
                                <w:t>&amp;</w:t>
                              </w:r>
                            </w:p>
                          </w:txbxContent>
                        </wps:txbx>
                        <wps:bodyPr horzOverflow="overflow" vert="horz" lIns="0" tIns="0" rIns="0" bIns="0" rtlCol="0">
                          <a:noAutofit/>
                        </wps:bodyPr>
                      </wps:wsp>
                      <wps:wsp>
                        <wps:cNvPr id="3910" name="Rectangle 3910"/>
                        <wps:cNvSpPr/>
                        <wps:spPr>
                          <a:xfrm>
                            <a:off x="692861" y="1619377"/>
                            <a:ext cx="90510" cy="171355"/>
                          </a:xfrm>
                          <a:prstGeom prst="rect">
                            <a:avLst/>
                          </a:prstGeom>
                          <a:ln>
                            <a:noFill/>
                          </a:ln>
                        </wps:spPr>
                        <wps:txbx>
                          <w:txbxContent>
                            <w:p w:rsidR="00E06176" w:rsidRDefault="00E06176" w:rsidP="005D52F6">
                              <w:r>
                                <w:rPr>
                                  <w:rFonts w:cs="Calibri"/>
                                  <w:b/>
                                  <w:sz w:val="20"/>
                                </w:rPr>
                                <w:t>o</w:t>
                              </w:r>
                            </w:p>
                          </w:txbxContent>
                        </wps:txbx>
                        <wps:bodyPr horzOverflow="overflow" vert="horz" lIns="0" tIns="0" rIns="0" bIns="0" rtlCol="0">
                          <a:noAutofit/>
                        </wps:bodyPr>
                      </wps:wsp>
                      <wps:wsp>
                        <wps:cNvPr id="3911" name="Rectangle 3911"/>
                        <wps:cNvSpPr/>
                        <wps:spPr>
                          <a:xfrm>
                            <a:off x="708101" y="1797686"/>
                            <a:ext cx="53162" cy="171355"/>
                          </a:xfrm>
                          <a:prstGeom prst="rect">
                            <a:avLst/>
                          </a:prstGeom>
                          <a:ln>
                            <a:noFill/>
                          </a:ln>
                        </wps:spPr>
                        <wps:txbx>
                          <w:txbxContent>
                            <w:p w:rsidR="00E06176" w:rsidRDefault="00E06176" w:rsidP="005D52F6">
                              <w:r>
                                <w:rPr>
                                  <w:rFonts w:cs="Calibri"/>
                                  <w:b/>
                                  <w:sz w:val="20"/>
                                </w:rPr>
                                <w:t>f</w:t>
                              </w:r>
                            </w:p>
                          </w:txbxContent>
                        </wps:txbx>
                        <wps:bodyPr horzOverflow="overflow" vert="horz" lIns="0" tIns="0" rIns="0" bIns="0" rtlCol="0">
                          <a:noAutofit/>
                        </wps:bodyPr>
                      </wps:wsp>
                      <wps:wsp>
                        <wps:cNvPr id="3912" name="Rectangle 3912"/>
                        <wps:cNvSpPr/>
                        <wps:spPr>
                          <a:xfrm>
                            <a:off x="884885" y="625729"/>
                            <a:ext cx="59723" cy="171355"/>
                          </a:xfrm>
                          <a:prstGeom prst="rect">
                            <a:avLst/>
                          </a:prstGeom>
                          <a:ln>
                            <a:noFill/>
                          </a:ln>
                        </wps:spPr>
                        <wps:txbx>
                          <w:txbxContent>
                            <w:p w:rsidR="00E06176" w:rsidRDefault="00E06176" w:rsidP="005D52F6">
                              <w:r>
                                <w:rPr>
                                  <w:rFonts w:cs="Calibri"/>
                                  <w:b/>
                                  <w:sz w:val="20"/>
                                </w:rPr>
                                <w:t>r</w:t>
                              </w:r>
                            </w:p>
                          </w:txbxContent>
                        </wps:txbx>
                        <wps:bodyPr horzOverflow="overflow" vert="horz" lIns="0" tIns="0" rIns="0" bIns="0" rtlCol="0">
                          <a:noAutofit/>
                        </wps:bodyPr>
                      </wps:wsp>
                      <wps:wsp>
                        <wps:cNvPr id="3913" name="Rectangle 3913"/>
                        <wps:cNvSpPr/>
                        <wps:spPr>
                          <a:xfrm>
                            <a:off x="875741" y="804038"/>
                            <a:ext cx="84622" cy="171355"/>
                          </a:xfrm>
                          <a:prstGeom prst="rect">
                            <a:avLst/>
                          </a:prstGeom>
                          <a:ln>
                            <a:noFill/>
                          </a:ln>
                        </wps:spPr>
                        <wps:txbx>
                          <w:txbxContent>
                            <w:p w:rsidR="00E06176" w:rsidRDefault="00E06176" w:rsidP="005D52F6">
                              <w:r>
                                <w:rPr>
                                  <w:rFonts w:cs="Calibri"/>
                                  <w:b/>
                                  <w:sz w:val="20"/>
                                </w:rPr>
                                <w:t>e</w:t>
                              </w:r>
                            </w:p>
                          </w:txbxContent>
                        </wps:txbx>
                        <wps:bodyPr horzOverflow="overflow" vert="horz" lIns="0" tIns="0" rIns="0" bIns="0" rtlCol="0">
                          <a:noAutofit/>
                        </wps:bodyPr>
                      </wps:wsp>
                      <wps:wsp>
                        <wps:cNvPr id="3914" name="Rectangle 3914"/>
                        <wps:cNvSpPr/>
                        <wps:spPr>
                          <a:xfrm>
                            <a:off x="881837" y="982345"/>
                            <a:ext cx="67126" cy="171355"/>
                          </a:xfrm>
                          <a:prstGeom prst="rect">
                            <a:avLst/>
                          </a:prstGeom>
                          <a:ln>
                            <a:noFill/>
                          </a:ln>
                        </wps:spPr>
                        <wps:txbx>
                          <w:txbxContent>
                            <w:p w:rsidR="00E06176" w:rsidRDefault="00E06176" w:rsidP="005D52F6">
                              <w:r>
                                <w:rPr>
                                  <w:rFonts w:cs="Calibri"/>
                                  <w:b/>
                                  <w:sz w:val="20"/>
                                </w:rPr>
                                <w:t>s</w:t>
                              </w:r>
                            </w:p>
                          </w:txbxContent>
                        </wps:txbx>
                        <wps:bodyPr horzOverflow="overflow" vert="horz" lIns="0" tIns="0" rIns="0" bIns="0" rtlCol="0">
                          <a:noAutofit/>
                        </wps:bodyPr>
                      </wps:wsp>
                      <wps:wsp>
                        <wps:cNvPr id="3915" name="Rectangle 3915"/>
                        <wps:cNvSpPr/>
                        <wps:spPr>
                          <a:xfrm>
                            <a:off x="872693" y="1162177"/>
                            <a:ext cx="90342" cy="171355"/>
                          </a:xfrm>
                          <a:prstGeom prst="rect">
                            <a:avLst/>
                          </a:prstGeom>
                          <a:ln>
                            <a:noFill/>
                          </a:ln>
                        </wps:spPr>
                        <wps:txbx>
                          <w:txbxContent>
                            <w:p w:rsidR="00E06176" w:rsidRDefault="00E06176" w:rsidP="005D52F6">
                              <w:r>
                                <w:rPr>
                                  <w:rFonts w:cs="Calibri"/>
                                  <w:b/>
                                  <w:sz w:val="20"/>
                                </w:rPr>
                                <w:t>p</w:t>
                              </w:r>
                            </w:p>
                          </w:txbxContent>
                        </wps:txbx>
                        <wps:bodyPr horzOverflow="overflow" vert="horz" lIns="0" tIns="0" rIns="0" bIns="0" rtlCol="0">
                          <a:noAutofit/>
                        </wps:bodyPr>
                      </wps:wsp>
                      <wps:wsp>
                        <wps:cNvPr id="3916" name="Rectangle 3916"/>
                        <wps:cNvSpPr/>
                        <wps:spPr>
                          <a:xfrm>
                            <a:off x="872693" y="1342010"/>
                            <a:ext cx="90510" cy="171355"/>
                          </a:xfrm>
                          <a:prstGeom prst="rect">
                            <a:avLst/>
                          </a:prstGeom>
                          <a:ln>
                            <a:noFill/>
                          </a:ln>
                        </wps:spPr>
                        <wps:txbx>
                          <w:txbxContent>
                            <w:p w:rsidR="00E06176" w:rsidRDefault="00E06176" w:rsidP="005D52F6">
                              <w:r>
                                <w:rPr>
                                  <w:rFonts w:cs="Calibri"/>
                                  <w:b/>
                                  <w:sz w:val="20"/>
                                </w:rPr>
                                <w:t>o</w:t>
                              </w:r>
                            </w:p>
                          </w:txbxContent>
                        </wps:txbx>
                        <wps:bodyPr horzOverflow="overflow" vert="horz" lIns="0" tIns="0" rIns="0" bIns="0" rtlCol="0">
                          <a:noAutofit/>
                        </wps:bodyPr>
                      </wps:wsp>
                      <wps:wsp>
                        <wps:cNvPr id="3917" name="Rectangle 3917"/>
                        <wps:cNvSpPr/>
                        <wps:spPr>
                          <a:xfrm>
                            <a:off x="872693" y="1523365"/>
                            <a:ext cx="90342" cy="171355"/>
                          </a:xfrm>
                          <a:prstGeom prst="rect">
                            <a:avLst/>
                          </a:prstGeom>
                          <a:ln>
                            <a:noFill/>
                          </a:ln>
                        </wps:spPr>
                        <wps:txbx>
                          <w:txbxContent>
                            <w:p w:rsidR="00E06176" w:rsidRDefault="00E06176" w:rsidP="005D52F6">
                              <w:r>
                                <w:rPr>
                                  <w:rFonts w:cs="Calibri"/>
                                  <w:b/>
                                  <w:sz w:val="20"/>
                                </w:rPr>
                                <w:t>n</w:t>
                              </w:r>
                            </w:p>
                          </w:txbxContent>
                        </wps:txbx>
                        <wps:bodyPr horzOverflow="overflow" vert="horz" lIns="0" tIns="0" rIns="0" bIns="0" rtlCol="0">
                          <a:noAutofit/>
                        </wps:bodyPr>
                      </wps:wsp>
                      <wps:wsp>
                        <wps:cNvPr id="3918" name="Rectangle 3918"/>
                        <wps:cNvSpPr/>
                        <wps:spPr>
                          <a:xfrm>
                            <a:off x="872693" y="1704722"/>
                            <a:ext cx="90342" cy="171355"/>
                          </a:xfrm>
                          <a:prstGeom prst="rect">
                            <a:avLst/>
                          </a:prstGeom>
                          <a:ln>
                            <a:noFill/>
                          </a:ln>
                        </wps:spPr>
                        <wps:txbx>
                          <w:txbxContent>
                            <w:p w:rsidR="00E06176" w:rsidRDefault="00E06176" w:rsidP="005D52F6">
                              <w:r>
                                <w:rPr>
                                  <w:rFonts w:cs="Calibri"/>
                                  <w:b/>
                                  <w:sz w:val="20"/>
                                </w:rPr>
                                <w:t>d</w:t>
                              </w:r>
                            </w:p>
                          </w:txbxContent>
                        </wps:txbx>
                        <wps:bodyPr horzOverflow="overflow" vert="horz" lIns="0" tIns="0" rIns="0" bIns="0" rtlCol="0">
                          <a:noAutofit/>
                        </wps:bodyPr>
                      </wps:wsp>
                      <wps:wsp>
                        <wps:cNvPr id="3919" name="Rectangle 3919"/>
                        <wps:cNvSpPr/>
                        <wps:spPr>
                          <a:xfrm>
                            <a:off x="875741" y="1884553"/>
                            <a:ext cx="84622" cy="171355"/>
                          </a:xfrm>
                          <a:prstGeom prst="rect">
                            <a:avLst/>
                          </a:prstGeom>
                          <a:ln>
                            <a:noFill/>
                          </a:ln>
                        </wps:spPr>
                        <wps:txbx>
                          <w:txbxContent>
                            <w:p w:rsidR="00E06176" w:rsidRDefault="00E06176" w:rsidP="005D52F6">
                              <w:r>
                                <w:rPr>
                                  <w:rFonts w:cs="Calibri"/>
                                  <w:b/>
                                  <w:sz w:val="20"/>
                                </w:rPr>
                                <w:t>e</w:t>
                              </w:r>
                            </w:p>
                          </w:txbxContent>
                        </wps:txbx>
                        <wps:bodyPr horzOverflow="overflow" vert="horz" lIns="0" tIns="0" rIns="0" bIns="0" rtlCol="0">
                          <a:noAutofit/>
                        </wps:bodyPr>
                      </wps:wsp>
                      <wps:wsp>
                        <wps:cNvPr id="3920" name="Rectangle 3920"/>
                        <wps:cNvSpPr/>
                        <wps:spPr>
                          <a:xfrm>
                            <a:off x="872693" y="2065910"/>
                            <a:ext cx="90342" cy="171355"/>
                          </a:xfrm>
                          <a:prstGeom prst="rect">
                            <a:avLst/>
                          </a:prstGeom>
                          <a:ln>
                            <a:noFill/>
                          </a:ln>
                        </wps:spPr>
                        <wps:txbx>
                          <w:txbxContent>
                            <w:p w:rsidR="00E06176" w:rsidRDefault="00E06176" w:rsidP="005D52F6">
                              <w:r>
                                <w:rPr>
                                  <w:rFonts w:cs="Calibri"/>
                                  <w:b/>
                                  <w:sz w:val="20"/>
                                </w:rPr>
                                <w:t>n</w:t>
                              </w:r>
                            </w:p>
                          </w:txbxContent>
                        </wps:txbx>
                        <wps:bodyPr horzOverflow="overflow" vert="horz" lIns="0" tIns="0" rIns="0" bIns="0" rtlCol="0">
                          <a:noAutofit/>
                        </wps:bodyPr>
                      </wps:wsp>
                      <wps:wsp>
                        <wps:cNvPr id="3921" name="Rectangle 3921"/>
                        <wps:cNvSpPr/>
                        <wps:spPr>
                          <a:xfrm>
                            <a:off x="884885" y="2247520"/>
                            <a:ext cx="58377" cy="171355"/>
                          </a:xfrm>
                          <a:prstGeom prst="rect">
                            <a:avLst/>
                          </a:prstGeom>
                          <a:ln>
                            <a:noFill/>
                          </a:ln>
                        </wps:spPr>
                        <wps:txbx>
                          <w:txbxContent>
                            <w:p w:rsidR="00E06176" w:rsidRDefault="00E06176" w:rsidP="005D52F6">
                              <w:r>
                                <w:rPr>
                                  <w:rFonts w:cs="Calibri"/>
                                  <w:b/>
                                  <w:sz w:val="20"/>
                                </w:rPr>
                                <w:t>t</w:t>
                              </w:r>
                            </w:p>
                          </w:txbxContent>
                        </wps:txbx>
                        <wps:bodyPr horzOverflow="overflow" vert="horz" lIns="0" tIns="0" rIns="0" bIns="0" rtlCol="0">
                          <a:noAutofit/>
                        </wps:bodyPr>
                      </wps:wsp>
                      <wps:wsp>
                        <wps:cNvPr id="3922" name="Rectangle 3922"/>
                        <wps:cNvSpPr/>
                        <wps:spPr>
                          <a:xfrm>
                            <a:off x="881837" y="2427351"/>
                            <a:ext cx="67126" cy="171355"/>
                          </a:xfrm>
                          <a:prstGeom prst="rect">
                            <a:avLst/>
                          </a:prstGeom>
                          <a:ln>
                            <a:noFill/>
                          </a:ln>
                        </wps:spPr>
                        <wps:txbx>
                          <w:txbxContent>
                            <w:p w:rsidR="00E06176" w:rsidRDefault="00E06176" w:rsidP="005D52F6">
                              <w:r>
                                <w:rPr>
                                  <w:rFonts w:cs="Calibri"/>
                                  <w:b/>
                                  <w:sz w:val="20"/>
                                </w:rPr>
                                <w:t>s</w:t>
                              </w:r>
                            </w:p>
                          </w:txbxContent>
                        </wps:txbx>
                        <wps:bodyPr horzOverflow="overflow" vert="horz" lIns="0" tIns="0" rIns="0" bIns="0" rtlCol="0">
                          <a:noAutofit/>
                        </wps:bodyPr>
                      </wps:wsp>
                      <wps:wsp>
                        <wps:cNvPr id="3923" name="Rectangle 3923"/>
                        <wps:cNvSpPr/>
                        <wps:spPr>
                          <a:xfrm>
                            <a:off x="2344496" y="2595246"/>
                            <a:ext cx="778421" cy="171355"/>
                          </a:xfrm>
                          <a:prstGeom prst="rect">
                            <a:avLst/>
                          </a:prstGeom>
                          <a:ln>
                            <a:noFill/>
                          </a:ln>
                        </wps:spPr>
                        <wps:txbx>
                          <w:txbxContent>
                            <w:p w:rsidR="00E06176" w:rsidRDefault="00E06176" w:rsidP="005D52F6">
                              <w:r>
                                <w:rPr>
                                  <w:rFonts w:cs="Calibri"/>
                                  <w:b/>
                                  <w:sz w:val="20"/>
                                </w:rPr>
                                <w:t>occupation</w:t>
                              </w:r>
                            </w:p>
                          </w:txbxContent>
                        </wps:txbx>
                        <wps:bodyPr horzOverflow="overflow" vert="horz" lIns="0" tIns="0" rIns="0" bIns="0" rtlCol="0">
                          <a:noAutofit/>
                        </wps:bodyPr>
                      </wps:wsp>
                      <wps:wsp>
                        <wps:cNvPr id="3924" name="Rectangle 3924"/>
                        <wps:cNvSpPr/>
                        <wps:spPr>
                          <a:xfrm>
                            <a:off x="1968449" y="141859"/>
                            <a:ext cx="2107288" cy="309679"/>
                          </a:xfrm>
                          <a:prstGeom prst="rect">
                            <a:avLst/>
                          </a:prstGeom>
                          <a:ln>
                            <a:noFill/>
                          </a:ln>
                        </wps:spPr>
                        <wps:txbx>
                          <w:txbxContent>
                            <w:p w:rsidR="00E06176" w:rsidRDefault="00E06176" w:rsidP="005D52F6">
                              <w:r>
                                <w:rPr>
                                  <w:rFonts w:cs="Calibri"/>
                                  <w:b/>
                                  <w:sz w:val="36"/>
                                </w:rPr>
                                <w:t>Occupation Type</w:t>
                              </w:r>
                            </w:p>
                          </w:txbxContent>
                        </wps:txbx>
                        <wps:bodyPr horzOverflow="overflow" vert="horz" lIns="0" tIns="0" rIns="0" bIns="0" rtlCol="0">
                          <a:noAutofit/>
                        </wps:bodyPr>
                      </wps:wsp>
                      <wps:wsp>
                        <wps:cNvPr id="3925" name="Shape 3925"/>
                        <wps:cNvSpPr/>
                        <wps:spPr>
                          <a:xfrm>
                            <a:off x="476707" y="0"/>
                            <a:ext cx="4570476" cy="2743200"/>
                          </a:xfrm>
                          <a:custGeom>
                            <a:avLst/>
                            <a:gdLst/>
                            <a:ahLst/>
                            <a:cxnLst/>
                            <a:rect l="0" t="0" r="0" b="0"/>
                            <a:pathLst>
                              <a:path w="4570476" h="2743200">
                                <a:moveTo>
                                  <a:pt x="0" y="2743200"/>
                                </a:moveTo>
                                <a:lnTo>
                                  <a:pt x="4570476" y="2743200"/>
                                </a:lnTo>
                                <a:lnTo>
                                  <a:pt x="4570476" y="0"/>
                                </a:lnTo>
                                <a:lnTo>
                                  <a:pt x="0" y="0"/>
                                </a:lnTo>
                                <a:close/>
                              </a:path>
                            </a:pathLst>
                          </a:custGeom>
                          <a:noFill/>
                          <a:ln w="6096" cap="flat" cmpd="sng" algn="ctr">
                            <a:solidFill>
                              <a:srgbClr val="898989"/>
                            </a:solidFill>
                            <a:prstDash val="solid"/>
                            <a:round/>
                          </a:ln>
                          <a:effectLst/>
                        </wps:spPr>
                        <wps:bodyPr/>
                      </wps:wsp>
                    </wpg:wgp>
                  </a:graphicData>
                </a:graphic>
              </wp:inline>
            </w:drawing>
          </mc:Choice>
          <mc:Fallback>
            <w:pict>
              <v:group w14:anchorId="351BBE89" id="Group 54582" o:spid="_x0000_s1128" style="width:402.1pt;height:218.65pt;mso-position-horizontal-relative:char;mso-position-vertical-relative:line" coordsize="51063,2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">
                <v:rect id="Rectangle 3750" o:spid="_x0000_s1129" style="position:absolute;top:26080;width:608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" filled="f" stroked="f">
                  <v:textbox inset="0,0,0,0">
                    <w:txbxContent>
                      <w:p w:rsidR="00E06176" w:rsidRDefault="00E06176" w:rsidP="005D52F6">
                        <w:r>
                          <w:t xml:space="preserve">            </w:t>
                        </w:r>
                      </w:p>
                    </w:txbxContent>
                  </v:textbox>
                </v:rect>
                <v:rect id="Rectangle 3751" o:spid="_x0000_s1130" style="position:absolute;left:50682;top:260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" filled="f" stroked="f">
                  <v:textbox inset="0,0,0,0">
                    <w:txbxContent>
                      <w:p w:rsidR="00E06176" w:rsidRDefault="00E06176" w:rsidP="005D52F6">
                        <w:r>
                          <w:t xml:space="preserve"> </w:t>
                        </w:r>
                      </w:p>
                    </w:txbxContent>
                  </v:textbox>
                </v:rect>
                <v:shape id="Shape 3779" o:spid="_x0000_s1131" style="position:absolute;left:12813;top:18272;width:27143;height:0;visibility:visible;mso-wrap-style:square;v-text-anchor:top" coordsize="2714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" path="m,l2714244,e" filled="f" strokecolor="#898989" strokeweight=".48pt">
                  <v:path arrowok="t" textboxrect="0,0,2714244,0"/>
                </v:shape>
                <v:shape id="Shape 3780" o:spid="_x0000_s1132" style="position:absolute;left:12813;top:16657;width:27143;height:0;visibility:visible;mso-wrap-style:square;v-text-anchor:top" coordsize="2714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" path="m,l2714244,e" filled="f" strokecolor="#898989" strokeweight=".48pt">
                  <v:path arrowok="t" textboxrect="0,0,2714244,0"/>
                </v:shape>
                <v:shape id="Shape 3781" o:spid="_x0000_s1133" style="position:absolute;left:12813;top:15041;width:27143;height:0;visibility:visible;mso-wrap-style:square;v-text-anchor:top" coordsize="2714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" path="m,l2714244,e" filled="f" strokecolor="#898989" strokeweight=".48pt">
                  <v:path arrowok="t" textboxrect="0,0,2714244,0"/>
                </v:shape>
                <v:shape id="Shape 3782" o:spid="_x0000_s1134" style="position:absolute;left:12813;top:13426;width:27143;height:0;visibility:visible;mso-wrap-style:square;v-text-anchor:top" coordsize="2714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" path="m,l2714244,e" filled="f" strokecolor="#898989" strokeweight=".48pt">
                  <v:path arrowok="t" textboxrect="0,0,2714244,0"/>
                </v:shape>
                <v:shape id="Shape 3783" o:spid="_x0000_s1135" style="position:absolute;left:12813;top:11811;width:27143;height:0;visibility:visible;mso-wrap-style:square;v-text-anchor:top" coordsize="2714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" path="m,l2714244,e" filled="f" strokecolor="#898989" strokeweight=".48pt">
                  <v:path arrowok="t" textboxrect="0,0,2714244,0"/>
                </v:shape>
                <v:shape id="Shape 3784" o:spid="_x0000_s1136" style="position:absolute;left:12813;top:10195;width:27143;height:0;visibility:visible;mso-wrap-style:square;v-text-anchor:top" coordsize="2714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" path="m,l2714244,e" filled="f" strokecolor="#898989" strokeweight=".48pt">
                  <v:path arrowok="t" textboxrect="0,0,2714244,0"/>
                </v:shape>
                <v:shape id="Shape 3785" o:spid="_x0000_s1137" style="position:absolute;left:12813;top:8580;width:27143;height:0;visibility:visible;mso-wrap-style:square;v-text-anchor:top" coordsize="2714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" path="m,l2714244,e" filled="f" strokecolor="#898989" strokeweight=".48pt">
                  <v:path arrowok="t" textboxrect="0,0,2714244,0"/>
                </v:shape>
                <v:shape id="Shape 3786" o:spid="_x0000_s1138" style="position:absolute;left:12813;top:6964;width:27143;height:0;visibility:visible;mso-wrap-style:square;v-text-anchor:top" coordsize="2714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" path="m,l2714244,e" filled="f" strokecolor="#898989" strokeweight=".48pt">
                  <v:path arrowok="t" textboxrect="0,0,2714244,0"/>
                </v:shape>
                <v:shape id="Shape 3787" o:spid="_x0000_s1139" style="position:absolute;left:12813;top:5349;width:27143;height:0;visibility:visible;mso-wrap-style:square;v-text-anchor:top" coordsize="2714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" path="m,l2714244,e" filled="f" strokecolor="#898989" strokeweight=".48pt">
                  <v:path arrowok="t" textboxrect="0,0,2714244,0"/>
                </v:shape>
                <v:shape id="Shape 65184" o:spid="_x0000_s1140" style="position:absolute;left:14444;top:18272;width:2164;height:1631;visibility:visible;mso-wrap-style:square;v-text-anchor:top" coordsize="216408,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" path="m,l216408,r,163068l,163068,,e" fillcolor="#5b9bd5" stroked="f" strokeweight="0">
                  <v:path arrowok="t" textboxrect="0,0,216408,163068"/>
                </v:shape>
                <v:shape id="Shape 65185" o:spid="_x0000_s1141" style="position:absolute;left:30720;top:16992;width:2180;height:2911;visibility:visible;mso-wrap-style:square;v-text-anchor:top" coordsize="217932,2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" path="m,l217932,r,291084l,291084,,e" fillcolor="#5b9bd5" stroked="f" strokeweight="0">
                  <v:path arrowok="t" textboxrect="0,0,217932,291084"/>
                </v:shape>
                <v:shape id="Shape 65186" o:spid="_x0000_s1142" style="position:absolute;left:19869;top:12451;width:2164;height:7452;visibility:visible;mso-wrap-style:square;v-text-anchor:top" coordsize="216408,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" path="m,l216408,r,745236l,745236,,e" fillcolor="#5b9bd5" stroked="f" strokeweight="0">
                  <v:path arrowok="t" textboxrect="0,0,216408,745236"/>
                </v:shape>
                <v:shape id="Shape 65187" o:spid="_x0000_s1143" style="position:absolute;left:25295;top:11811;width:2179;height:8092;visibility:visible;mso-wrap-style:square;v-text-anchor:top" coordsize="217932,80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" path="m,l217932,r,809244l,809244,,e" fillcolor="#5b9bd5" stroked="f" strokeweight="0">
                  <v:path arrowok="t" textboxrect="0,0,217932,809244"/>
                </v:shape>
                <v:shape id="Shape 65188" o:spid="_x0000_s1144" style="position:absolute;left:36146;top:7284;width:2179;height:12619;visibility:visible;mso-wrap-style:square;v-text-anchor:top" coordsize="217932,126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" path="m,l217932,r,1261872l,1261872,,e" fillcolor="#5b9bd5" stroked="f" strokeweight="0">
                  <v:path arrowok="t" textboxrect="0,0,217932,1261872"/>
                </v:shape>
                <v:shape id="Shape 3793" o:spid="_x0000_s1145" style="position:absolute;left:12813;top:5349;width:0;height:14554;visibility:visible;mso-wrap-style:square;v-text-anchor:top" coordsize="0,14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" path="m,1455420l,e" filled="f" strokecolor="#898989" strokeweight=".48pt">
                  <v:path arrowok="t" textboxrect="0,0,0,1455420"/>
                </v:shape>
                <v:shape id="Shape 3794" o:spid="_x0000_s1146" style="position:absolute;left:12402;top:19903;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" path="m,l41148,e" filled="f" strokecolor="#898989" strokeweight=".48pt">
                  <v:path arrowok="t" textboxrect="0,0,41148,0"/>
                </v:shape>
                <v:shape id="Shape 3795" o:spid="_x0000_s1147" style="position:absolute;left:12402;top:18272;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" path="m,l41148,e" filled="f" strokecolor="#898989" strokeweight=".48pt">
                  <v:path arrowok="t" textboxrect="0,0,41148,0"/>
                </v:shape>
                <v:shape id="Shape 3796" o:spid="_x0000_s1148" style="position:absolute;left:12402;top:16657;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" path="m,l41148,e" filled="f" strokecolor="#898989" strokeweight=".48pt">
                  <v:path arrowok="t" textboxrect="0,0,41148,0"/>
                </v:shape>
                <v:shape id="Shape 3797" o:spid="_x0000_s1149" style="position:absolute;left:12402;top:15041;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" path="m,l41148,e" filled="f" strokecolor="#898989" strokeweight=".48pt">
                  <v:path arrowok="t" textboxrect="0,0,41148,0"/>
                </v:shape>
                <v:shape id="Shape 3798" o:spid="_x0000_s1150" style="position:absolute;left:12402;top:13426;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" path="m,l41148,e" filled="f" strokecolor="#898989" strokeweight=".48pt">
                  <v:path arrowok="t" textboxrect="0,0,41148,0"/>
                </v:shape>
                <v:shape id="Shape 3799" o:spid="_x0000_s1151" style="position:absolute;left:12402;top:11811;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" path="m,l41148,e" filled="f" strokecolor="#898989" strokeweight=".48pt">
                  <v:path arrowok="t" textboxrect="0,0,41148,0"/>
                </v:shape>
                <v:shape id="Shape 3800" o:spid="_x0000_s1152" style="position:absolute;left:12402;top:10195;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" path="m,l41148,e" filled="f" strokecolor="#898989" strokeweight=".48pt">
                  <v:path arrowok="t" textboxrect="0,0,41148,0"/>
                </v:shape>
                <v:shape id="Shape 3801" o:spid="_x0000_s1153" style="position:absolute;left:12402;top:8580;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" path="m,l41148,e" filled="f" strokecolor="#898989" strokeweight=".48pt">
                  <v:path arrowok="t" textboxrect="0,0,41148,0"/>
                </v:shape>
                <v:shape id="Shape 3802" o:spid="_x0000_s1154" style="position:absolute;left:12402;top:6964;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" path="m,l41148,e" filled="f" strokecolor="#898989" strokeweight=".48pt">
                  <v:path arrowok="t" textboxrect="0,0,41148,0"/>
                </v:shape>
                <v:shape id="Shape 3803" o:spid="_x0000_s1155" style="position:absolute;left:12402;top:5349;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" path="m,l41148,e" filled="f" strokecolor="#898989" strokeweight=".48pt">
                  <v:path arrowok="t" textboxrect="0,0,41148,0"/>
                </v:shape>
                <v:shape id="Shape 3804" o:spid="_x0000_s1156" style="position:absolute;left:12813;top:19903;width:27143;height:0;visibility:visible;mso-wrap-style:square;v-text-anchor:top" coordsize="2714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" path="m,l2714244,e" filled="f" strokecolor="#898989" strokeweight=".48pt">
                  <v:path arrowok="t" textboxrect="0,0,2714244,0"/>
                </v:shape>
                <v:shape id="Shape 3805" o:spid="_x0000_s1157" style="position:absolute;left:12813;top:19903;width:0;height:396;visibility:visible;mso-wrap-style:square;v-text-anchor:top" coordsize="0,3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" path="m,l,39625e" filled="f" strokecolor="#898989" strokeweight=".48pt">
                  <v:path arrowok="t" textboxrect="0,0,0,39625"/>
                </v:shape>
                <v:shape id="Shape 3806" o:spid="_x0000_s1158" style="position:absolute;left:18239;top:19903;width:0;height:396;visibility:visible;mso-wrap-style:square;v-text-anchor:top" coordsize="0,3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" path="m,l,39625e" filled="f" strokecolor="#898989" strokeweight=".48pt">
                  <v:path arrowok="t" textboxrect="0,0,0,39625"/>
                </v:shape>
                <v:shape id="Shape 3807" o:spid="_x0000_s1159" style="position:absolute;left:23664;top:19903;width:0;height:396;visibility:visible;mso-wrap-style:square;v-text-anchor:top" coordsize="0,3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" path="m,l,39625e" filled="f" strokecolor="#898989" strokeweight=".48pt">
                  <v:path arrowok="t" textboxrect="0,0,0,39625"/>
                </v:shape>
                <v:shape id="Shape 3808" o:spid="_x0000_s1160" style="position:absolute;left:29090;top:19903;width:0;height:396;visibility:visible;mso-wrap-style:square;v-text-anchor:top" coordsize="0,3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" path="m,l,39625e" filled="f" strokecolor="#898989" strokeweight=".48pt">
                  <v:path arrowok="t" textboxrect="0,0,0,39625"/>
                </v:shape>
                <v:shape id="Shape 3809" o:spid="_x0000_s1161" style="position:absolute;left:34530;top:19903;width:0;height:396;visibility:visible;mso-wrap-style:square;v-text-anchor:top" coordsize="0,3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" path="m,l,39625e" filled="f" strokecolor="#898989" strokeweight=".48pt">
                  <v:path arrowok="t" textboxrect="0,0,0,39625"/>
                </v:shape>
                <v:shape id="Shape 3810" o:spid="_x0000_s1162" style="position:absolute;left:39956;top:19903;width:0;height:396;visibility:visible;mso-wrap-style:square;v-text-anchor:top" coordsize="0,3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" path="m,l,39625e" filled="f" strokecolor="#898989" strokeweight=".48pt">
                  <v:path arrowok="t" textboxrect="0,0,0,39625"/>
                </v:shape>
                <v:rect id="Rectangle 3811" o:spid="_x0000_s1163" style="position:absolute;left:15209;top:16416;width:85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" filled="f" stroked="f">
                  <v:textbox inset="0,0,0,0">
                    <w:txbxContent>
                      <w:p w:rsidR="00E06176" w:rsidRDefault="00E06176" w:rsidP="005D52F6">
                        <w:r>
                          <w:rPr>
                            <w:rFonts w:cs="Calibri"/>
                            <w:sz w:val="20"/>
                          </w:rPr>
                          <w:t>5</w:t>
                        </w:r>
                      </w:p>
                    </w:txbxContent>
                  </v:textbox>
                </v:rect>
                <v:rect id="Rectangle 3812" o:spid="_x0000_s1164" style="position:absolute;left:20318;top:10594;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" filled="f" stroked="f">
                  <v:textbox inset="0,0,0,0">
                    <w:txbxContent>
                      <w:p w:rsidR="00E06176" w:rsidRDefault="00E06176" w:rsidP="005D52F6">
                        <w:r>
                          <w:rPr>
                            <w:rFonts w:cs="Calibri"/>
                            <w:sz w:val="20"/>
                          </w:rPr>
                          <w:t>23</w:t>
                        </w:r>
                      </w:p>
                    </w:txbxContent>
                  </v:textbox>
                </v:rect>
                <v:rect id="Rectangle 3813" o:spid="_x0000_s1165" style="position:absolute;left:25750;top:9947;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" filled="f" stroked="f">
                  <v:textbox inset="0,0,0,0">
                    <w:txbxContent>
                      <w:p w:rsidR="00E06176" w:rsidRDefault="00E06176" w:rsidP="005D52F6">
                        <w:r>
                          <w:rPr>
                            <w:rFonts w:cs="Calibri"/>
                            <w:sz w:val="20"/>
                          </w:rPr>
                          <w:t>25</w:t>
                        </w:r>
                      </w:p>
                    </w:txbxContent>
                  </v:textbox>
                </v:rect>
                <v:rect id="Rectangle 3814" o:spid="_x0000_s1166" style="position:absolute;left:31498;top:15123;width:85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" filled="f" stroked="f">
                  <v:textbox inset="0,0,0,0">
                    <w:txbxContent>
                      <w:p w:rsidR="00E06176" w:rsidRDefault="00E06176" w:rsidP="005D52F6">
                        <w:r>
                          <w:rPr>
                            <w:rFonts w:cs="Calibri"/>
                            <w:sz w:val="20"/>
                          </w:rPr>
                          <w:t>9</w:t>
                        </w:r>
                      </w:p>
                    </w:txbxContent>
                  </v:textbox>
                </v:rect>
                <v:rect id="Rectangle 3815" o:spid="_x0000_s1167" style="position:absolute;left:36605;top:5421;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" filled="f" stroked="f">
                  <v:textbox inset="0,0,0,0">
                    <w:txbxContent>
                      <w:p w:rsidR="00E06176" w:rsidRDefault="00E06176" w:rsidP="005D52F6">
                        <w:r>
                          <w:rPr>
                            <w:rFonts w:cs="Calibri"/>
                            <w:sz w:val="20"/>
                          </w:rPr>
                          <w:t>39</w:t>
                        </w:r>
                      </w:p>
                    </w:txbxContent>
                  </v:textbox>
                </v:rect>
                <v:rect id="Rectangle 3816" o:spid="_x0000_s1168" style="position:absolute;left:10991;top:19311;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4gxQAAAN0AAAAPAAAAZHJzL2Rvd25yZXYueG1sRI9Pi8Iw&#10;FMTvgt8hPMGbpipI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BreN4gxQAAAN0AAAAP&#10;AAAAAAAAAAAAAAAAAAcCAABkcnMvZG93bnJldi54bWxQSwUGAAAAAAMAAwC3AAAA+QIAAAAA&#10;" filled="f" stroked="f">
                  <v:textbox inset="0,0,0,0">
                    <w:txbxContent>
                      <w:p w:rsidR="00E06176" w:rsidRDefault="00E06176" w:rsidP="005D52F6">
                        <w:r>
                          <w:rPr>
                            <w:rFonts w:cs="Calibri"/>
                            <w:sz w:val="20"/>
                          </w:rPr>
                          <w:t>0</w:t>
                        </w:r>
                      </w:p>
                    </w:txbxContent>
                  </v:textbox>
                </v:rect>
                <v:rect id="Rectangle 3817" o:spid="_x0000_s1169" style="position:absolute;left:10991;top:17692;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" filled="f" stroked="f">
                  <v:textbox inset="0,0,0,0">
                    <w:txbxContent>
                      <w:p w:rsidR="00E06176" w:rsidRDefault="00E06176" w:rsidP="005D52F6">
                        <w:r>
                          <w:rPr>
                            <w:rFonts w:cs="Calibri"/>
                            <w:sz w:val="20"/>
                          </w:rPr>
                          <w:t>5</w:t>
                        </w:r>
                      </w:p>
                    </w:txbxContent>
                  </v:textbox>
                </v:rect>
                <v:rect id="Rectangle 3818" o:spid="_x0000_s1170" style="position:absolute;left:10347;top:16076;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" filled="f" stroked="f">
                  <v:textbox inset="0,0,0,0">
                    <w:txbxContent>
                      <w:p w:rsidR="00E06176" w:rsidRDefault="00E06176" w:rsidP="005D52F6">
                        <w:r>
                          <w:rPr>
                            <w:rFonts w:cs="Calibri"/>
                            <w:sz w:val="20"/>
                          </w:rPr>
                          <w:t>10</w:t>
                        </w:r>
                      </w:p>
                    </w:txbxContent>
                  </v:textbox>
                </v:rect>
                <v:rect id="Rectangle 3819" o:spid="_x0000_s1171" style="position:absolute;left:10347;top:14458;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" filled="f" stroked="f">
                  <v:textbox inset="0,0,0,0">
                    <w:txbxContent>
                      <w:p w:rsidR="00E06176" w:rsidRDefault="00E06176" w:rsidP="005D52F6">
                        <w:r>
                          <w:rPr>
                            <w:rFonts w:cs="Calibri"/>
                            <w:sz w:val="20"/>
                          </w:rPr>
                          <w:t>15</w:t>
                        </w:r>
                      </w:p>
                    </w:txbxContent>
                  </v:textbox>
                </v:rect>
                <v:rect id="Rectangle 3820" o:spid="_x0000_s1172" style="position:absolute;left:10347;top:12843;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" filled="f" stroked="f">
                  <v:textbox inset="0,0,0,0">
                    <w:txbxContent>
                      <w:p w:rsidR="00E06176" w:rsidRDefault="00E06176" w:rsidP="005D52F6">
                        <w:r>
                          <w:rPr>
                            <w:rFonts w:cs="Calibri"/>
                            <w:sz w:val="20"/>
                          </w:rPr>
                          <w:t>20</w:t>
                        </w:r>
                      </w:p>
                    </w:txbxContent>
                  </v:textbox>
                </v:rect>
                <v:rect id="Rectangle 3821" o:spid="_x0000_s1173" style="position:absolute;left:10347;top:11225;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" filled="f" stroked="f">
                  <v:textbox inset="0,0,0,0">
                    <w:txbxContent>
                      <w:p w:rsidR="00E06176" w:rsidRDefault="00E06176" w:rsidP="005D52F6">
                        <w:r>
                          <w:rPr>
                            <w:rFonts w:cs="Calibri"/>
                            <w:sz w:val="20"/>
                          </w:rPr>
                          <w:t>25</w:t>
                        </w:r>
                      </w:p>
                    </w:txbxContent>
                  </v:textbox>
                </v:rect>
                <v:rect id="Rectangle 3822" o:spid="_x0000_s1174" style="position:absolute;left:10347;top:9606;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" filled="f" stroked="f">
                  <v:textbox inset="0,0,0,0">
                    <w:txbxContent>
                      <w:p w:rsidR="00E06176" w:rsidRDefault="00E06176" w:rsidP="005D52F6">
                        <w:r>
                          <w:rPr>
                            <w:rFonts w:cs="Calibri"/>
                            <w:sz w:val="20"/>
                          </w:rPr>
                          <w:t>30</w:t>
                        </w:r>
                      </w:p>
                    </w:txbxContent>
                  </v:textbox>
                </v:rect>
                <v:rect id="Rectangle 3823" o:spid="_x0000_s1175" style="position:absolute;left:10347;top:7990;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" filled="f" stroked="f">
                  <v:textbox inset="0,0,0,0">
                    <w:txbxContent>
                      <w:p w:rsidR="00E06176" w:rsidRDefault="00E06176" w:rsidP="005D52F6">
                        <w:r>
                          <w:rPr>
                            <w:rFonts w:cs="Calibri"/>
                            <w:sz w:val="20"/>
                          </w:rPr>
                          <w:t>35</w:t>
                        </w:r>
                      </w:p>
                    </w:txbxContent>
                  </v:textbox>
                </v:rect>
                <v:rect id="Rectangle 3824" o:spid="_x0000_s1176" style="position:absolute;left:10347;top:6372;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i9x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X9b3i8CU9ATu4AAAD//wMAUEsBAi0AFAAGAAgAAAAhANvh9svuAAAAhQEAABMAAAAAAAAA&#10;AAAAAAAAAAAAAFtDb250ZW50X1R5cGVzXS54bWxQSwECLQAUAAYACAAAACEAWvQsW78AAAAVAQAA&#10;CwAAAAAAAAAAAAAAAAAfAQAAX3JlbHMvLnJlbHNQSwECLQAUAAYACAAAACEAOoovccYAAADdAAAA&#10;DwAAAAAAAAAAAAAAAAAHAgAAZHJzL2Rvd25yZXYueG1sUEsFBgAAAAADAAMAtwAAAPoCAAAAAA==&#10;" filled="f" stroked="f">
                  <v:textbox inset="0,0,0,0">
                    <w:txbxContent>
                      <w:p w:rsidR="00E06176" w:rsidRDefault="00E06176" w:rsidP="005D52F6">
                        <w:r>
                          <w:rPr>
                            <w:rFonts w:cs="Calibri"/>
                            <w:sz w:val="20"/>
                          </w:rPr>
                          <w:t>40</w:t>
                        </w:r>
                      </w:p>
                    </w:txbxContent>
                  </v:textbox>
                </v:rect>
                <v:rect id="Rectangle 3825" o:spid="_x0000_s1177" style="position:absolute;left:10347;top:4757;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rq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MX9b3i8CU9ATu4AAAD//wMAUEsBAi0AFAAGAAgAAAAhANvh9svuAAAAhQEAABMAAAAAAAAA&#10;AAAAAAAAAAAAAFtDb250ZW50X1R5cGVzXS54bWxQSwECLQAUAAYACAAAACEAWvQsW78AAAAVAQAA&#10;CwAAAAAAAAAAAAAAAAAfAQAAX3JlbHMvLnJlbHNQSwECLQAUAAYACAAAACEAVcaK6sYAAADdAAAA&#10;DwAAAAAAAAAAAAAAAAAHAgAAZHJzL2Rvd25yZXYueG1sUEsFBgAAAAADAAMAtwAAAPoCAAAAAA==&#10;" filled="f" stroked="f">
                  <v:textbox inset="0,0,0,0">
                    <w:txbxContent>
                      <w:p w:rsidR="00E06176" w:rsidRDefault="00E06176" w:rsidP="005D52F6">
                        <w:r>
                          <w:rPr>
                            <w:rFonts w:cs="Calibri"/>
                            <w:sz w:val="20"/>
                          </w:rPr>
                          <w:t>45</w:t>
                        </w:r>
                      </w:p>
                    </w:txbxContent>
                  </v:textbox>
                </v:rect>
                <v:shape id="Shape 3827" o:spid="_x0000_s1178" style="position:absolute;left:12506;top:23554;width:735;height:800;visibility:visible;mso-wrap-style:square;v-text-anchor:top" coordsize="73533,8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" path="m24257,v635,,1016,,1270,127c25781,254,26035,381,26289,508v381,255,635,508,1016,762c27686,1651,28194,2032,28702,2540v635,635,1016,1016,1397,1524c30480,4573,30734,4953,30861,5335v254,380,381,634,254,889c31115,6604,30988,6858,30861,6986v-381,380,-1016,634,-2159,889c27559,8128,26289,8510,24765,9017v-1524,508,-3048,1271,-4826,2159c18161,12065,16383,13463,14732,15113v-1651,1525,-2794,3175,-3556,4700c10541,21463,10033,22988,10033,24385v-127,1523,127,2920,762,4190c11430,29973,12192,31115,13335,32258v1524,1524,3302,2541,5080,2921c20320,35561,22225,35688,24384,35306v2032,-381,4191,-889,6477,-1778c33147,32766,35433,31877,37846,31115v2286,-889,4699,-1651,7112,-2286c47371,28067,49784,27813,52197,27813v2413,,4826,381,7239,1398c61849,30100,64135,31624,66421,33910v2667,2666,4445,5460,5588,8508c73152,45466,73533,48514,73152,51689v-254,3175,-1143,6350,-2794,9399c68707,64136,66548,67056,63881,69724v-1905,1904,-3810,3555,-5715,4826c56134,75819,54356,76963,52578,77725v-1651,762,-3175,1397,-4572,1777c46609,79756,45593,80011,44958,80011v-762,,-1397,-255,-2159,-636c42164,78994,41402,78360,40513,77470v-635,-634,-1143,-1270,-1524,-1651c38608,75312,38354,74930,38227,74550v-127,-382,-254,-762,-127,-1016c38100,73279,38354,73025,38481,72772v508,-382,1270,-762,2540,-1017c42291,71501,43688,71120,45466,70486v1778,-509,3683,-1398,5842,-2541c53467,66802,55626,65151,57785,62992v1651,-1651,2921,-3302,3810,-5079c62484,56135,63119,54356,63246,52578v127,-1778,,-3555,-635,-5206c61976,45593,60833,44069,59309,42545,57785,41022,56007,40005,54229,39498v-1905,-382,-3937,-382,-5969,c46228,39751,44069,40387,41910,41149v-2286,889,-4572,1651,-6985,2539c32639,44577,30226,45213,27813,45848v-2413,634,-4826,889,-7239,889c18161,46737,15748,46228,13335,45339,11049,44450,8636,42800,6350,40513,3937,38227,2286,35688,1270,32893,381,30226,,27560,254,24765,508,21972,1397,19177,2794,16383,4318,13589,6223,11050,8763,8637,9906,7366,11303,6224,12827,5080,14351,4064,15748,3175,17272,2413,18796,1651,20193,1143,21463,636,22860,254,23749,,24257,xe" fillcolor="black" stroked="f" strokeweight="0">
                  <v:path arrowok="t" textboxrect="0,0,73533,80011"/>
                </v:shape>
                <v:shape id="Shape 3828" o:spid="_x0000_s1179" style="position:absolute;left:12930;top:23343;width:685;height:544;visibility:visible;mso-wrap-style:square;v-text-anchor:top" coordsize="68453,5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" path="m27813,v254,,635,,1016,127c29210,254,29591,508,30099,762v381,381,889,762,1397,1270c32512,3175,33147,4064,33401,4699v254,762,127,1397,-381,1778l22987,16637,44831,38481v2794,2794,5207,4318,7366,4953c54356,44069,56515,43307,58547,41275v762,-762,1270,-1397,1651,-2032c60579,38608,60960,37973,61214,37465v254,-635,381,-1143,635,-1524c61976,35560,62230,35179,62357,34925v127,-127,381,-254,508,-254c63119,34544,63373,34671,63627,34798v254,127,635,254,1016,635c65024,35687,65532,36068,66040,36576v889,889,1524,1651,1905,2286c68326,39370,68453,40005,68453,40386v,508,-127,1016,-381,1778c67818,42799,67437,43561,66929,44196v-381,762,-889,1524,-1524,2286c64770,47244,64262,47879,63500,48641v-2032,2032,-4064,3429,-5969,4445c55499,53975,53467,54356,51435,54102v-2032,-127,-4064,-762,-6096,-2032c43180,50800,41021,49022,38735,46736l15748,23749r-5461,5588c9779,29718,9271,29845,8509,29591,7747,29464,6858,28829,5842,27813,5334,27178,4826,26670,4572,26289v-381,-508,-508,-889,-635,-1270c3810,24638,3810,24384,3810,24003v127,-254,254,-508,508,-762l9779,17780,381,8509c254,8255,127,8001,,7747,,7493,,7112,127,6731,254,6350,508,5842,889,5334,1397,4826,1905,4191,2667,3429,3302,2794,3937,2159,4445,1778v508,-381,1016,-635,1397,-762c6223,889,6604,762,6858,889v381,,635,127,762,381l17018,10541,27051,508c27305,254,27559,127,27813,xe" fillcolor="black" stroked="f" strokeweight="0">
                  <v:path arrowok="t" textboxrect="0,0,68453,54356"/>
                </v:shape>
                <v:shape id="Shape 3829" o:spid="_x0000_s1180" style="position:absolute;left:13316;top:22906;width:743;height:681;visibility:visible;mso-wrap-style:square;v-text-anchor:top" coordsize="74295,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" path="m33655,127v254,,508,127,762,381l73787,39751v254,254,381,508,381,762c74295,40767,74168,41148,74041,41529v-127,381,-381,762,-762,1270c72898,43307,72390,43815,71882,44450v-762,635,-1270,1143,-1778,1524c69596,46355,69215,46609,68834,46736v-381,127,-635,127,-889,127c67691,46736,67437,46609,67183,46355l61976,41148v254,4699,-127,8763,-1143,12065c59690,56515,58039,59309,55880,61595v-2667,2540,-5334,4318,-8001,5207c45212,67818,42672,68072,40005,67691v-2540,-508,-5080,-1397,-7620,-2921c29972,63246,27305,61087,24384,58166l508,34417c381,34163,127,33909,127,33655v-127,-254,,-635,127,-1016c381,32131,762,31750,1143,31242v381,-508,1016,-1143,1651,-1905c3556,28702,4191,28194,4699,27686v508,-381,889,-635,1270,-762c6477,26670,6731,26670,6985,26670v381,127,635,254,762,508l30734,50038v2286,2286,4318,3937,5969,4953c38481,56134,40132,56769,41783,57023v1651,254,3302,254,4826,-254c48260,56261,49784,55245,51181,53848v1778,-1778,2921,-4191,3429,-7366c55118,43434,55118,39751,54610,35179l27178,7747v-254,-254,-381,-508,-381,-762c26670,6731,26797,6350,26924,5969v127,-381,381,-889,889,-1397c28194,4064,28702,3429,29464,2794v762,-762,1270,-1270,1778,-1778c31750,635,32258,381,32639,254,33020,127,33401,,33655,127xe" fillcolor="black" stroked="f" strokeweight="0">
                  <v:path arrowok="t" textboxrect="0,0,74295,68072"/>
                </v:shape>
                <v:shape id="Shape 3830" o:spid="_x0000_s1181" style="position:absolute;left:13852;top:22244;width:296;height:863;visibility:visible;mso-wrap-style:square;v-text-anchor:top" coordsize="29547,8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" path="m8636,126v254,,508,127,762,382l29547,20657r,17604l21463,38353v-3048,635,-5588,1906,-7620,3810c12065,44069,10922,45974,10541,48133v-381,2159,-254,4444,381,6604c11430,57023,12573,59182,13970,61340v1397,2160,3048,4192,4953,6097c20955,69342,22987,71120,25146,72771r4401,2242l29547,86377,21209,82931c18034,80899,15113,78486,12192,75692,8890,72263,6223,68834,4191,65405,2159,61976,889,58547,508,55245,,51815,254,48640,1270,45465,2413,42290,4318,39370,7112,36576v2286,-2287,4826,-3811,7747,-4826c17780,30861,21209,30480,25019,30607l2159,7747c1905,7493,1778,7238,1651,6985v,-254,,-635,254,-1016c2032,5588,2286,5080,2667,4572,3048,4063,3683,3428,4318,2794,5080,2032,5715,1524,6223,1143,6731,635,7239,381,7620,253,8001,126,8255,,8636,126xe" fillcolor="black" stroked="f" strokeweight="0">
                  <v:path arrowok="t" textboxrect="0,0,29547,86377"/>
                </v:shape>
                <v:shape id="Shape 3831" o:spid="_x0000_s1182" style="position:absolute;left:14148;top:22450;width:385;height:669;visibility:visible;mso-wrap-style:square;v-text-anchor:top" coordsize="38525,6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" path="m,l38017,38017v254,253,381,508,508,762c38525,39032,38525,39414,38398,39668v-127,381,-381,762,-762,1270c37255,41445,36874,41954,36239,42462v-635,634,-1143,1143,-1651,1523c34207,44240,33699,44494,33318,44747v-254,128,-635,128,-889,128c32048,44747,31794,44620,31667,44494l26460,39287v127,4318,-254,8128,-1270,11683c24174,54400,22396,57447,19729,60115v-2794,2920,-5842,4826,-9017,5715c7537,66719,4362,66845,1187,66210l,65720,,54356r2330,1187c4489,56305,6648,56431,8807,56051v2159,-382,4191,-1524,6096,-3302c15792,51732,16681,50717,17316,49574v508,-1143,1016,-2541,1397,-4065c18967,43985,19221,42207,19221,40176v,-2032,-127,-4319,-381,-6858l3092,17569,,17604,,xe" fillcolor="black" stroked="f" strokeweight="0">
                  <v:path arrowok="t" textboxrect="0,0,38525,66845"/>
                </v:shape>
                <v:shape id="Shape 3832" o:spid="_x0000_s1183" style="position:absolute;left:14333;top:22046;width:225;height:562;visibility:visible;mso-wrap-style:square;v-text-anchor:top" coordsize="22431,5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" path="m22431,r,9294l13462,13109v-1778,1778,-3048,3683,-3683,5715c9017,20856,8763,22888,9017,24920v127,2031,762,3937,1778,5969c11684,32794,12954,34699,14478,36350r7953,-7953l22431,38937r-2619,2620l22431,43622r,12486l21717,55908c18161,54003,14605,51336,11049,47780,7747,44351,5080,40922,3302,37366,1524,33810,381,30254,254,26698,,23269,508,19839,1905,16411,3175,13109,5334,10061,8128,7139,11303,4092,14351,1933,17526,663l22431,xe" fillcolor="black" stroked="f" strokeweight="0">
                  <v:path arrowok="t" textboxrect="0,0,22431,56108"/>
                </v:shape>
                <v:shape id="Shape 3833" o:spid="_x0000_s1184" style="position:absolute;left:14558;top:22312;width:405;height:324;visibility:visible;mso-wrap-style:square;v-text-anchor:top" coordsize="40561,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" path="m35227,127v254,-127,508,-127,889,c36370,254,36751,508,37132,762v381,381,889,762,1397,1270c38910,2413,39164,2794,39418,3048v254,381,508,635,635,889c40307,4191,40434,4445,40434,4826v127,254,127,508,127,889c40561,5969,40307,6731,39926,7874v-381,1143,-1016,2540,-1905,4064c37005,13589,35862,15367,34592,17272v-1397,1905,-3048,3810,-4826,5715c26464,26162,23162,28575,19860,30099v-3302,1524,-6731,2286,-10160,2159l,29537,,17051r3985,3142c6144,21590,8303,22352,10589,22606v2286,127,4572,-254,6985,-1143c19860,20447,22146,18796,24559,16383v1778,-1778,3302,-3683,4572,-5461c30274,9144,31163,7620,31798,6096v762,-1397,1270,-2667,1651,-3556c33830,1524,34211,762,34592,508v127,-254,381,-381,635,-381xe" fillcolor="black" stroked="f" strokeweight="0">
                  <v:path arrowok="t" textboxrect="0,0,40561,32385"/>
                </v:shape>
                <v:shape id="Shape 3834" o:spid="_x0000_s1185" style="position:absolute;left:14558;top:22040;width:245;height:396;visibility:visible;mso-wrap-style:square;v-text-anchor:top" coordsize="24559,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" path="m4493,v3048,254,5969,1143,8890,2794c16304,4445,19098,6477,21638,9017r1270,1270c24051,11430,24559,12573,24559,13589v-127,1143,-508,2033,-1270,2667l,39545,,29004,13510,15494c9827,11557,6017,9398,2080,9017l,9902,,607,4493,xe" fillcolor="black" stroked="f" strokeweight="0">
                  <v:path arrowok="t" textboxrect="0,0,24559,39545"/>
                </v:shape>
                <v:shape id="Shape 3835" o:spid="_x0000_s1186" style="position:absolute;left:14708;top:21576;width:742;height:680;visibility:visible;mso-wrap-style:square;v-text-anchor:top" coordsize="74168,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" path="m34290,381v2540,381,5080,1397,7620,2921c44323,4826,46990,6985,49784,9778l73787,33655v254,254,381,508,381,762c74168,34798,74168,35052,74041,35433v-127,381,-508,889,-889,1397c72771,37338,72263,37973,71501,38608v-762,762,-1397,1270,-1905,1778c69088,40767,68707,41021,68326,41148v-381,127,-762,254,-1016,127c67056,41275,66802,41148,66548,40894l43561,17907c41275,15621,39243,13970,37592,12953,35814,11938,34163,11303,32512,11049v-1651,-381,-3302,-254,-4826,254c26035,11811,24511,12827,23114,14224v-1778,1778,-2921,4191,-3429,7366c19177,24638,19177,28448,19685,32893l47117,60325v254,253,381,508,381,762c47625,61340,47498,61722,47371,62103v-127,381,-381,762,-889,1397c46101,64008,45593,64643,44831,65278v-635,762,-1270,1270,-1778,1650c42418,67437,42037,67690,41656,67818v-381,127,-762,254,-1016,127c40386,67945,40132,67818,39878,67564l635,28194c381,28067,254,27813,127,27559v-127,-254,,-635,127,-1016c381,26162,635,25781,1016,25273v254,-381,889,-1016,1524,-1651c3175,22987,3683,22478,4191,22098v508,-381,889,-635,1270,-762c5842,21209,6096,21209,6350,21336v254,,508,127,762,381l12319,26924v-254,-4699,127,-8763,1143,-12065c14478,11557,16129,8763,18415,6477,21082,3810,23622,2159,26416,1143,29083,253,31623,,34290,381xe" fillcolor="black" stroked="f" strokeweight="0">
                  <v:path arrowok="t" textboxrect="0,0,74168,68072"/>
                </v:shape>
                <v:shape id="Shape 3836" o:spid="_x0000_s1187" style="position:absolute;left:15095;top:21177;width:686;height:543;visibility:visible;mso-wrap-style:square;v-text-anchor:top" coordsize="68580,5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" path="m27940,127v254,-127,508,-127,889,c29210,254,29718,508,30099,889v508,254,889,635,1524,1270c32639,3175,33274,4064,33528,4826v127,762,,1270,-381,1778l22987,16637,44958,38608v2667,2667,5207,4318,7366,4953c54483,44069,56642,43307,58674,41275v635,-635,1143,-1397,1651,-2032c60706,38608,60960,37973,61214,37465v254,-508,508,-1016,635,-1397c62103,35560,62230,35306,62484,35052v127,-127,254,-254,508,-381c63246,34671,63500,34671,63754,34798v254,127,635,381,1016,635c65151,35814,65659,36195,66167,36703v762,889,1397,1524,1778,2159c68326,39497,68580,40005,68580,40513v,381,-127,1016,-381,1651c67945,42799,67564,43561,67056,44323v-508,635,-1016,1397,-1524,2159c64897,47244,64262,48006,63627,48641v-2032,2032,-4064,3556,-6096,4445c55499,53975,53594,54356,51562,54229v-2032,-127,-4064,-889,-6223,-2159c43307,50800,41021,49149,38735,46863l15875,23876r-5588,5461c9906,29845,9271,29845,8636,29718,7874,29464,6985,28829,5969,27813,5334,27305,4953,26797,4572,26289v-254,-381,-508,-889,-635,-1143c3810,24765,3810,24384,3937,24130v,-254,254,-635,508,-762l9906,17907,508,8509c254,8255,127,8128,127,7747,,7493,,7239,254,6731,381,6350,635,5842,1016,5334,1397,4826,2032,4191,2667,3556,3429,2794,4064,2286,4572,1778v508,-381,1016,-635,1397,-762c6350,889,6731,889,6985,889v254,127,508,254,762,381l17018,10668,27178,508v254,-127,508,-381,762,-381xe" fillcolor="black" stroked="f" strokeweight="0">
                  <v:path arrowok="t" textboxrect="0,0,68580,54356"/>
                </v:shape>
                <v:shape id="Shape 3838" o:spid="_x0000_s1188" style="position:absolute;left:17147;top:24245;width:856;height:852;visibility:visible;mso-wrap-style:square;v-text-anchor:top" coordsize="85598,8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" path="m29083,v254,,635,,1016,127c30480,254,30861,508,31369,889v381,254,889,762,1524,1271c33401,2667,33782,3175,34163,3683v254,508,508,890,635,1270c34925,5335,35052,5588,34925,5969v-127,255,-254,508,-508,762l12319,28829,30099,46610,49022,27560v254,-255,508,-382,889,-382c50165,27051,50546,27178,50927,27178v381,127,762,382,1270,762c52578,28194,53086,28702,53721,29211v508,634,889,1015,1270,1524c55245,31115,55499,31497,55626,31877v,381,,762,,1016c55499,33148,55372,33401,55118,33655l36195,52578,56388,72899,78740,50419v254,-254,508,-381,889,-381c79883,49912,80264,49912,80645,50038v381,127,762,254,1270,636c82423,51054,82931,51436,83439,52070v508,508,1016,1017,1270,1397c85090,53975,85344,54356,85471,54864v127,381,127,762,,1016c85471,56135,85217,56515,85090,56642l57912,83820v-635,635,-1524,1017,-2540,1270c54229,85217,53213,84710,52070,83566l1651,33148c508,32004,,30862,127,29845,381,28829,762,27940,1397,27305l28194,508c28448,254,28702,127,29083,xe" fillcolor="black" stroked="f" strokeweight="0">
                  <v:path arrowok="t" textboxrect="0,0,85598,85217"/>
                </v:shape>
                <v:shape id="Shape 3839" o:spid="_x0000_s1189" style="position:absolute;left:17722;top:23745;width:985;height:927;visibility:visible;mso-wrap-style:square;v-text-anchor:top" coordsize="98552,9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" path="m58801,508v2540,381,5080,1397,7493,2921c68707,4953,71120,6858,73279,9017l98171,33910v254,253,381,507,381,762c98552,34925,98552,35306,98425,35688v-127,380,-381,762,-889,1269c97155,37465,96647,38100,95885,38863v-635,635,-1270,1269,-1778,1650c93472,40894,93091,41275,92710,41402v-381,127,-762,254,-1016,127c91440,41529,91186,41402,90932,41149l67056,17273c65405,15622,63754,14225,61976,13208,60325,12065,58674,11303,57150,11050v-1651,-382,-3302,-382,-4826,126c50927,11685,49403,12574,48133,13843v-1651,1651,-2667,4064,-3048,6985c44577,23750,44704,27432,45085,32004l72644,59437v127,253,381,507,381,762c73025,60452,73025,60833,72898,61214v-254,381,-508,889,-889,1398c71628,63119,70993,63754,70358,64389v-635,762,-1270,1271,-1778,1651c67945,66422,67564,66802,67183,66929v-508,127,-762,255,-1016,127c65913,67056,65659,66929,65405,66675l41529,42800c39878,41149,38227,39751,36449,38736,34798,37592,33147,36957,31496,36576v-1651,-381,-3175,-253,-4699,127c25273,37212,23876,38100,22606,39498v-1651,1651,-2794,3937,-3175,6857c19050,49403,19050,53087,19558,57531l46990,84963v254,254,381,509,508,762c47498,85979,47498,86361,47371,86741v-254,382,-508,889,-889,1397c46101,88647,45466,89281,44831,89916v-762,762,-1397,1271,-1905,1651c42418,92075,41910,92329,41529,92456v-381,128,-635,255,-889,128c40386,92584,40132,92456,39878,92202l508,52832c254,52705,127,52451,127,52198,,51943,,51563,127,51181v127,-381,381,-762,762,-1269c1270,49530,1778,48895,2413,48261v635,-636,1270,-1144,1651,-1524c4572,46355,4953,46101,5334,45975v381,,762,-127,1016,c6604,45975,6858,46101,6985,46355r5207,5208c11938,46863,12319,42926,13208,39751v1016,-3301,2540,-5969,4572,-8127c19431,30100,21082,28702,22733,27813v1778,-888,3429,-1524,5080,-1777c29464,25654,31115,25654,32766,25908v1651,255,3302,762,4953,1397c37592,24638,37592,22099,37846,19939v127,-2159,508,-4064,1016,-5714c39243,12447,39878,10923,40640,9652v762,-1270,1651,-2539,2794,-3555c45974,3556,48514,1905,51054,1016,53721,254,56261,,58801,508xe" fillcolor="black" stroked="f" strokeweight="0">
                  <v:path arrowok="t" textboxrect="0,0,98552,92711"/>
                </v:shape>
                <v:shape id="Shape 3840" o:spid="_x0000_s1190" style="position:absolute;left:18433;top:23274;width:385;height:668;visibility:visible;mso-wrap-style:square;v-text-anchor:top" coordsize="38511,6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" path="m37338,635r1173,491l38511,12505,36195,11303v-2159,-762,-4318,-889,-6477,-508c27559,11176,25654,12319,23749,14224v-1016,889,-1778,1905,-2413,3175c20701,18542,20193,19939,19939,21463v-381,1524,-508,3302,-635,5334c19304,28702,19431,30988,19685,33655l35306,49276r3205,-36l38511,66832,508,28829c254,28575,127,28321,,28067v,-254,,-508,127,-889c254,26797,508,26416,889,25908v381,-381,889,-889,1397,-1524c2921,23749,3429,23241,3937,22987v381,-381,762,-635,1143,-762c5461,22098,5842,21971,6096,22098v254,,508,254,762,508l12192,27813v,-2413,,-4572,254,-6604c12573,19177,12954,17272,13462,15621v635,-1778,1270,-3302,2159,-4826c16510,9271,17526,7874,18923,6604,21717,3810,24765,1905,27813,1016,30988,127,34163,,37338,635xe" fillcolor="black" stroked="f" strokeweight="0">
                  <v:path arrowok="t" textboxrect="0,0,38511,66832"/>
                </v:shape>
                <v:shape id="Shape 3841" o:spid="_x0000_s1191" style="position:absolute;left:18718;top:22821;width:100;height:172;visibility:visible;mso-wrap-style:square;v-text-anchor:top" coordsize="10063,1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" path="m6858,v381,,635,253,762,381l10063,2824r,14372l508,7620c254,7366,127,7112,,6858,,6603,,6223,127,5842,254,5461,635,5080,1016,4445,1397,3937,1905,3302,2667,2667,3429,1905,4064,1397,4572,1016,5080,508,5461,253,5842,127,6223,,6604,,6858,xe" fillcolor="black" stroked="f" strokeweight="0">
                  <v:path arrowok="t" textboxrect="0,0,10063,17196"/>
                </v:shape>
                <v:shape id="Shape 3842" o:spid="_x0000_s1192" style="position:absolute;left:18818;top:23285;width:296;height:832;visibility:visible;mso-wrap-style:square;v-text-anchor:top" coordsize="29561,8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" path="m,l8225,3446v3175,1905,6096,4318,9017,7239c20671,14114,23338,17542,25370,20972v2032,3556,3175,6984,3683,10287c29561,34561,29180,37863,28164,41038v-1143,3175,-3048,6096,-5715,8763c21179,51071,20036,51960,18766,52722v-1143,762,-2540,1396,-3937,1778c13432,55007,11781,55262,10130,55515v-1651,127,-3556,254,-5588,254l24100,75454v254,255,381,509,508,762c24608,76471,24608,76852,24481,77232v-127,382,-508,890,-889,1397c23211,79138,22576,79773,21941,80535v-762,634,-1397,1143,-1905,1651c19528,82566,19147,82821,18639,82948v-381,254,-635,254,-889,127c17369,83075,17115,82948,16988,82693l,65706,,48113r7971,-90c11019,47515,13559,46244,15591,44340v1778,-1905,2921,-3811,3302,-6097c19401,36085,19274,33926,18639,31640v-635,-2287,-1778,-4446,-3175,-6731c14067,22750,12416,20717,10638,18940,8606,16907,6447,15129,4288,13605l,11379,,xe" fillcolor="black" stroked="f" strokeweight="0">
                  <v:path arrowok="t" textboxrect="0,0,29561,83202"/>
                </v:shape>
                <v:shape id="Shape 3843" o:spid="_x0000_s1193" style="position:absolute;left:18818;top:22850;width:564;height:636;visibility:visible;mso-wrap-style:square;v-text-anchor:top" coordsize="56358,6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" path="m,l55977,55977v254,254,381,508,381,762c56358,56993,56358,57374,56231,57755v-127,381,-381,763,-889,1270c54961,59533,54453,60168,53691,60930v-762,763,-1270,1270,-1778,1651c51278,62962,50897,63343,50516,63470v-381,127,-762,127,-1016,127c49246,63597,48992,63343,48738,63216l,14372,,xe" fillcolor="black" stroked="f" strokeweight="0">
                  <v:path arrowok="t" textboxrect="0,0,56358,63597"/>
                </v:shape>
                <v:shape id="Shape 3844" o:spid="_x0000_s1194" style="position:absolute;left:19179;top:22600;width:304;height:616;visibility:visible;mso-wrap-style:square;v-text-anchor:top" coordsize="30417,6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" path="m29337,253r1080,320l30417,10996r-1334,-582c26797,9906,24384,10033,21971,10795v-2286,762,-4699,2286,-6985,4572c12827,17526,11303,19685,10541,21971v-762,2286,-1016,4699,-635,7112c10287,31369,11303,33782,12700,36195v1397,2413,3175,4699,5461,6857c20320,45212,22479,47117,24765,48640r5652,2364l30417,61529,21209,58801c17780,56896,14478,54356,11176,51053,7874,47878,5461,44450,3556,41021,1651,37464,635,33909,381,30226,,26670,635,22987,2032,19431,3429,15875,5842,12446,9271,9017,12446,5842,15748,3428,19050,2032,22479,635,25908,,29337,253xe" fillcolor="black" stroked="f" strokeweight="0">
                  <v:path arrowok="t" textboxrect="0,0,30417,61529"/>
                </v:shape>
                <v:shape id="Shape 3845" o:spid="_x0000_s1195" style="position:absolute;left:19483;top:22606;width:303;height:615;visibility:visible;mso-wrap-style:square;v-text-anchor:top" coordsize="30290,6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" path="m,l9208,2728v3428,1778,6731,4318,10032,7621c22415,13651,24955,16953,26861,20508v1778,3557,2921,7112,3175,10795c30290,34860,29655,38542,28258,42099v-1397,3555,-3810,7112,-7112,10414c17971,55688,14668,58101,11240,59498,7938,60894,4508,61529,1080,61276l,60956,,50431r1333,558c3620,51496,6033,51369,8446,50607v2286,-762,4699,-2286,6984,-4571c17590,43877,18986,41717,19876,39431v762,-2286,1016,-4699,635,-6985c20130,30033,19240,27620,17843,25335,16320,22921,14542,20636,12255,18350,10096,16191,7938,14413,5652,12889l,10423,,xe" fillcolor="black" stroked="f" strokeweight="0">
                  <v:path arrowok="t" textboxrect="0,0,30290,61529"/>
                </v:shape>
                <v:shape id="Shape 3846" o:spid="_x0000_s1196" style="position:absolute;left:19534;top:22081;width:735;height:836;visibility:visible;mso-wrap-style:square;v-text-anchor:top" coordsize="73533,8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" path="m36830,127v381,-127,889,127,1143,381c38354,889,38735,1397,39116,2159l64008,55372r9271,19685c73533,75692,73406,76454,73025,77470v-508,889,-1397,2159,-2921,3556c69342,81788,68707,82423,68199,82804v-508,381,-1016,635,-1524,635c66294,83566,65913,83439,65659,83185v-381,-254,-635,-635,-889,-1270l56515,62865v-381,127,-762,127,-1270,127c54737,62992,54229,62865,53975,62611l2286,39116c1524,38735,889,38354,508,37973,254,37719,,37338,127,36830v,-381,254,-889,635,-1524c1270,34671,1905,33909,2794,33147v889,-889,1524,-1651,2159,-2032c5461,30607,5842,30353,6350,30226v381,-254,762,-254,1143,-127c7747,30099,8255,30226,8763,30480l51562,50800r127,-127l30734,8128v-381,-762,-508,-1270,-381,-1651c30480,6096,30734,5588,31115,4953v381,-508,1016,-1270,2032,-2159c33909,1905,34671,1270,35306,889v508,-508,1016,-762,1524,-762xe" fillcolor="black" stroked="f" strokeweight="0">
                  <v:path arrowok="t" textboxrect="0,0,73533,83566"/>
                </v:shape>
                <v:shape id="Shape 3847" o:spid="_x0000_s1197" style="position:absolute;left:20062;top:21747;width:225;height:560;visibility:visible;mso-wrap-style:square;v-text-anchor:top" coordsize="22430,5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" path="m22430,r,9304l13462,13118v-1905,1778,-3048,3683,-3810,5715c9017,20865,8763,22897,9017,24802v127,2032,762,4064,1778,6096c11684,32803,12954,34581,14478,36232r7952,-7905l22430,38948r-2618,2618l22430,43630r,12360l21717,55790c18161,54012,14605,51345,11049,47789,7747,44360,5080,40931,3302,37375,1397,33819,381,30263,254,26707,,23151,508,19722,1778,16420,3175,13118,5207,9943,8128,7149,11176,3974,14351,1942,17526,672l22430,xe" fillcolor="black" stroked="f" strokeweight="0">
                  <v:path arrowok="t" textboxrect="0,0,22430,55990"/>
                </v:shape>
                <v:shape id="Shape 3848" o:spid="_x0000_s1198" style="position:absolute;left:20287;top:22012;width:405;height:323;visibility:visible;mso-wrap-style:square;v-text-anchor:top" coordsize="4056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" path="m35228,v254,,508,,889,127c36371,253,36752,508,37133,762v381,381,889,762,1397,1270c38911,2413,39165,2794,39419,3048v254,380,508,635,635,889c40308,4190,40435,4445,40435,4699v127,381,127,635,127,889c40562,5969,40308,6731,39927,7874v-381,1143,-1143,2540,-2032,4064c37005,13589,35863,15367,34593,17272v-1397,1905,-3048,3810,-4953,5715c26465,26162,23163,28575,19861,30099v-3302,1524,-6731,2159,-10160,2032l,29410,,17050r3986,3143c6145,21590,8304,22352,10590,22478v2286,255,4572,-126,6858,-1015c19861,20447,22147,18796,24560,16383v1778,-1906,3302,-3683,4445,-5461c30275,9144,31164,7620,31799,6096v762,-1397,1270,-2668,1651,-3683c33830,1524,34212,762,34593,508,34720,253,34974,127,35228,xe" fillcolor="black" stroked="f" strokeweight="0">
                  <v:path arrowok="t" textboxrect="0,0,40562,32258"/>
                </v:shape>
                <v:shape id="Shape 3849" o:spid="_x0000_s1199" style="position:absolute;left:20287;top:21741;width:245;height:395;visibility:visible;mso-wrap-style:square;v-text-anchor:top" coordsize="24560,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" path="m4367,v3175,254,6096,1143,9017,2794c16305,4318,19099,6477,21639,9017r1270,1270c24052,11430,24560,12573,24433,13589v,1016,-508,1905,-1143,2667l,39546,,28925,13511,15494c9828,11557,6018,9398,2080,9017l,9902,,598,4367,xe" fillcolor="black" stroked="f" strokeweight="0">
                  <v:path arrowok="t" textboxrect="0,0,24560,39546"/>
                </v:shape>
                <v:shape id="Shape 3850" o:spid="_x0000_s1200" style="position:absolute;left:20497;top:21028;width:295;height:864;visibility:visible;mso-wrap-style:square;v-text-anchor:top" coordsize="29547,8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" path="m8636,v254,127,635,253,762,381l29547,20574r,17688l21463,38353v-3048,509,-5588,1779,-7493,3811c12065,43942,10922,45974,10541,48133v-381,2159,-254,4318,381,6604c11557,56896,12573,59182,13970,61340v1397,2160,3048,4192,4953,5970c20955,69342,22987,71120,25146,72644r4401,2325l29547,86377,21209,82931c18161,80899,15113,78486,12192,75565,8890,72263,6223,68834,4191,65405,2159,61976,1016,58547,508,55118,,51815,254,48514,1397,45465,2413,42290,4318,39370,7112,36576v2286,-2286,4953,-3937,7747,-4826c17780,30861,21209,30480,25019,30480l2159,7747c1905,7493,1778,7239,1778,6985,1651,6603,1651,6350,1905,5969v127,-381,508,-889,889,-1397c3048,4064,3683,3428,4318,2667,5080,2032,5715,1397,6223,1015,6731,635,7239,381,7620,253,8001,,8255,,8636,xe" fillcolor="black" stroked="f" strokeweight="0">
                  <v:path arrowok="t" textboxrect="0,0,29547,86377"/>
                </v:shape>
                <v:shape id="Shape 3851" o:spid="_x0000_s1201" style="position:absolute;left:20792;top:21234;width:386;height:669;visibility:visible;mso-wrap-style:square;v-text-anchor:top" coordsize="3852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" path="m,l38017,38100v254,127,381,380,508,762c38525,39116,38525,39369,38398,39751v-127,380,-381,762,-762,1270c37255,41402,36874,41910,36239,42544v-635,635,-1143,1144,-1651,1397c34207,44323,33699,44577,33445,44703v-381,255,-762,255,-1016,255c32175,44830,31794,44703,31667,44450l26460,39242v127,4319,-254,8256,-1270,11685c24301,54483,22396,57530,19729,60198v-2794,2793,-5842,4699,-9017,5588c7537,66802,4362,66928,1187,66293l,65803,,54395r2330,1231c4489,56261,6648,56515,8807,56134v2159,-381,4191,-1524,6096,-3430c15792,51816,16681,50673,17316,49529v635,-1142,1016,-2539,1397,-4063c18967,43941,19221,42164,19221,40259v,-2032,,-4318,-381,-6858l3092,17653,,17688,,xe" fillcolor="black" stroked="f" strokeweight="0">
                  <v:path arrowok="t" textboxrect="0,0,38525,66928"/>
                </v:shape>
                <v:shape id="Shape 3853" o:spid="_x0000_s1202" style="position:absolute;left:21433;top:25486;width:735;height:799;visibility:visible;mso-wrap-style:square;v-text-anchor:top" coordsize="73533,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" path="m24257,v508,,1016,,1270,127c25654,127,26035,254,26289,508v254,127,635,381,1016,762c27686,1524,28194,2032,28702,2540v508,508,1016,1016,1397,1524c30480,4445,30734,4826,30861,5207v254,381,254,762,254,1016c31115,6477,30988,6731,30734,6985v-254,254,-1016,635,-2032,889c27559,8128,26289,8509,24765,9017v-1524,508,-3175,1143,-4953,2159c18034,12065,16383,13335,14605,14986v-1524,1651,-2667,3175,-3429,4826c10414,21336,10033,22860,10033,24384v-127,1397,127,2794,762,4191c11303,29845,12192,31115,13208,32131v1651,1651,3302,2540,5207,3048c20320,35560,22225,35560,24384,35306v2032,-381,4191,-1016,6477,-1778c33147,32766,35433,31877,37846,30988v2286,-889,4699,-1651,7112,-2286c47371,28067,49784,27813,52197,27813v2413,,4826,381,7239,1270c61849,29972,64135,31623,66421,33782v2540,2667,4445,5588,5588,8636c73025,45466,73533,48514,73152,51689v-254,3175,-1270,6350,-2794,9398c68707,64135,66548,67056,63881,69723v-1905,1905,-3810,3429,-5842,4826c56134,75819,54356,76835,52578,77597v-1778,889,-3302,1397,-4572,1778c46609,79756,45593,79883,44958,79883v-762,,-1397,-127,-2159,-508c42164,78994,41275,78359,40386,77470v-635,-635,-1143,-1270,-1524,-1778c38608,75311,38354,74803,38100,74422v-127,-381,-127,-635,,-1016c38100,73152,38227,72898,38481,72644v381,-381,1270,-635,2540,-889c42164,71501,43688,70993,45466,70485v1778,-635,3683,-1397,5842,-2540c53467,66802,55626,65151,57785,62992v1651,-1651,2921,-3429,3810,-5207c62484,56007,62992,54229,63246,52451v127,-1778,-127,-3429,-762,-5207c61849,45593,60833,43942,59309,42545,57785,40894,56007,39878,54102,39497v-1778,-381,-3810,-381,-5842,-127c46228,39751,44069,40259,41783,41148v-2159,762,-4445,1651,-6858,2540c32639,44450,30226,45212,27813,45847v-2413,635,-4826,889,-7239,889c18161,46736,15748,46228,13335,45339,10922,44450,8636,42799,6350,40513,3937,38100,2286,35560,1270,32893,254,30226,,27432,254,24638,508,21844,1397,19177,2794,16383,4318,13589,6223,10922,8636,8509,9906,7239,11303,6096,12827,5080,14224,4064,15748,3175,17272,2413,18669,1651,20066,1016,21463,635,22733,254,23749,,24257,xe" fillcolor="black" stroked="f" strokeweight="0">
                  <v:path arrowok="t" textboxrect="0,0,73533,79883"/>
                </v:shape>
                <v:shape id="Shape 3854" o:spid="_x0000_s1203" style="position:absolute;left:22009;top:25228;width:226;height:561;visibility:visible;mso-wrap-style:square;v-text-anchor:top" coordsize="22527,5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" path="m22527,r,9310l13462,13122v-1778,1778,-3048,3682,-3683,5715c9144,20868,8890,22901,9017,24933v254,1905,889,3937,1778,5969c11811,32807,13081,34585,14605,36236r7922,-7875l22527,38855r-2715,2715l22527,43710r,12438l21717,55921c18288,54016,14732,51349,11176,47792,7747,44364,5207,40935,3302,37379,1524,33823,508,30267,254,26711,,23154,635,19726,1905,16424,3175,13122,5334,9947,8255,7153,11303,3978,14478,1946,17526,676l22527,xe" fillcolor="black" stroked="f" strokeweight="0">
                  <v:path arrowok="t" textboxrect="0,0,22527,56148"/>
                </v:shape>
                <v:shape id="Shape 3855" o:spid="_x0000_s1204" style="position:absolute;left:22205;top:24787;width:30;height:75;visibility:visible;mso-wrap-style:square;v-text-anchor:top" coordsize="2969,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" path="m2969,r,7450l635,5116c381,4862,254,4608,127,4354,,4100,127,3719,254,3338,381,2957,762,2449,1143,1941,1524,1433,2032,798,2794,163l2969,xe" fillcolor="black" stroked="f" strokeweight="0">
                  <v:path arrowok="t" textboxrect="0,0,2969,7450"/>
                </v:shape>
                <v:shape id="Shape 3856" o:spid="_x0000_s1205" style="position:absolute;left:22235;top:25493;width:406;height:324;visibility:visible;mso-wrap-style:square;v-text-anchor:top" coordsize="40592,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" path="m35258,127v254,-127,508,-127,762,c36274,254,36655,508,37036,762v508,381,889,762,1397,1270c38814,2413,39195,2794,39449,3048v254,381,381,635,635,889c40211,4191,40338,4445,40465,4699v,381,127,635,127,1016c40592,5969,40338,6731,39957,7874v-508,1143,-1143,2540,-2032,4064c37036,13589,35893,15367,34496,17272v-1397,1905,-2921,3810,-4826,5715c26495,26162,23193,28575,19764,30099v-3302,1524,-6604,2286,-10160,2159l,29564,,17126r3889,3067c6048,21590,8334,22352,10620,22479v2286,254,4572,-127,6858,-1016c19764,20447,22177,18796,24463,16383v1905,-1778,3429,-3683,4572,-5461c30178,9144,31067,7620,31829,6096v635,-1397,1143,-2667,1524,-3556c33734,1524,34115,762,34496,508v254,-254,508,-381,762,-381xe" fillcolor="black" stroked="f" strokeweight="0">
                  <v:path arrowok="t" textboxrect="0,0,40592,32385"/>
                </v:shape>
                <v:shape id="Shape 3857" o:spid="_x0000_s1206" style="position:absolute;left:22235;top:25222;width:246;height:394;visibility:visible;mso-wrap-style:square;v-text-anchor:top" coordsize="24590,3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" path="m4397,v3048,254,6096,1143,9017,2794c16335,4445,19002,6477,21542,9017r1397,1270c24082,11430,24590,12574,24463,13589v-127,1143,-508,2033,-1270,2667l,39450,,28956,13541,15494c9858,11557,6048,9399,2111,9017l,9905,,595,4397,xe" fillcolor="black" stroked="f" strokeweight="0">
                  <v:path arrowok="t" textboxrect="0,0,24590,39450"/>
                </v:shape>
                <v:shape id="Shape 3858" o:spid="_x0000_s1207" style="position:absolute;left:22235;top:24761;width:635;height:665;visibility:visible;mso-wrap-style:square;v-text-anchor:top" coordsize="63579,6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" path="m4016,127v381,,635,127,762,381l63198,58928v254,127,381,382,381,762c63579,59944,63579,60199,63452,60579v-127,382,-381,889,-889,1397c62182,62485,61674,63119,60912,63881v-762,635,-1270,1270,-1778,1651c58499,65913,58118,66167,57737,66422v-381,127,-762,127,-1016,127c56467,66422,56213,66294,55959,66040l,10081,,2631,1730,1016c2238,636,2619,381,3000,254,3381,127,3762,,4016,127xe" fillcolor="black" stroked="f" strokeweight="0">
                  <v:path arrowok="t" textboxrect="0,0,63579,66549"/>
                </v:shape>
                <v:shape id="Shape 3859" o:spid="_x0000_s1208" style="position:absolute;left:22483;top:24423;width:612;height:780;visibility:visible;mso-wrap-style:square;v-text-anchor:top" coordsize="61214,7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" path="m13843,v381,,762,127,1143,254c15367,381,15748,635,16129,1016v508,381,1016,762,1524,1397c18161,2921,18669,3429,18923,3810v254,381,508,762,635,1016c19685,5080,19685,5334,19685,5461v-127,254,-127,381,-381,635c19177,6223,18796,6477,18415,6604v-508,254,-1016,381,-1651,635c16256,7620,15621,8001,14859,8382v-762,508,-1524,1143,-2286,1905c11430,11430,10795,12446,10287,13589v-381,1143,-381,2286,-127,3429c10414,18288,11049,19558,12065,20955v889,1397,2286,2921,3937,4572l20320,29845r8763,-8763c29337,20828,29591,20701,29845,20574v254,,508,,889,127c31115,20828,31623,20955,32004,21336v508,254,1016,762,1524,1270c34544,23622,35179,24511,35433,25273v127,762,,1270,-381,1778l26289,35814,60706,70231v254,254,381,508,381,762c61214,71247,61087,71628,60960,72009v-127,381,-381,889,-889,1397c59690,73914,59182,74549,58420,75184v-635,762,-1270,1270,-1778,1651c56134,77343,55626,77597,55245,77724v-381,127,-762,254,-1016,254c53975,77851,53721,77724,53467,77470l19050,43053r-5588,5588c12954,49022,12446,49149,11684,48895v-635,-127,-1524,-762,-2540,-1905c8509,46482,8128,45974,7747,45593v-254,-508,-508,-889,-635,-1270c6985,43942,6985,43688,6985,43434v127,-381,254,-635,508,-762l13081,37084,9017,33020c6223,30226,4191,27686,2667,25146,1270,22733,381,20320,254,18034,,15748,381,13462,1397,11303,2413,9144,3937,6985,6096,4826,7112,3810,8255,2921,9398,2159,10541,1270,11430,762,12192,508,12954,127,13462,,13843,xe" fillcolor="black" stroked="f" strokeweight="0">
                  <v:path arrowok="t" textboxrect="0,0,61214,77978"/>
                </v:shape>
                <v:shape id="Shape 3860" o:spid="_x0000_s1209" style="position:absolute;left:22850;top:24053;width:546;height:1084;visibility:visible;mso-wrap-style:square;v-text-anchor:top" coordsize="54610,10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" path="m5969,126v508,-126,889,,1270,255c7620,635,7874,1015,8128,1524r45974,98806c54356,100838,54483,101346,54610,101726v,382,-127,762,-254,1271c54102,103377,53848,103759,53467,104267v-254,508,-762,1016,-1397,1651c51308,106680,50673,107188,50038,107569v-508,381,-1016,634,-1524,634c48133,108331,47752,108203,47371,108076v-381,-253,-635,-634,-762,-1269l508,8001c254,7493,127,6985,127,6603,,6223,127,5842,254,5461,381,4952,635,4572,1016,4063,1524,3556,1905,3048,2540,2413,3302,1777,3937,1143,4572,762,5080,508,5588,253,5969,126xe" fillcolor="black" stroked="f" strokeweight="0">
                  <v:path arrowok="t" textboxrect="0,0,54610,108331"/>
                </v:shape>
                <v:shape id="Shape 3861" o:spid="_x0000_s1210" style="position:absolute;left:23024;top:23921;width:576;height:667;visibility:visible;mso-wrap-style:square;v-text-anchor:top" coordsize="57575,6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" path="m56388,635r1187,491l57575,12447,55372,11303v-2286,-762,-4445,-889,-6604,-508c46609,11176,44577,12319,42799,14097v-1016,1016,-1778,2032,-2413,3175c39751,18542,39243,19812,38862,21463v-254,1524,-508,3302,-508,5207c38354,28702,38481,30988,38735,33528l54483,49276r3092,-70l57575,66719,635,9779c381,9525,254,9272,127,9017,,8763,127,8382,254,8001,381,7620,635,7112,1143,6604,1524,6097,2032,5461,2794,4826,3429,4064,4064,3556,4699,3048v508,-381,889,-635,1270,-762c6350,2160,6731,2032,6985,2160v254,,508,126,762,380l31369,26162v-127,-2413,,-4572,381,-6477c32004,17780,32385,16129,32893,14478v508,-1524,1270,-2921,2032,-4191c35814,9017,36703,7747,37973,6604,40767,3683,43815,1905,46990,1016,50038,127,53213,,56388,635xe" fillcolor="black" stroked="f" strokeweight="0">
                  <v:path arrowok="t" textboxrect="0,0,57575,66719"/>
                </v:shape>
                <v:shape id="Shape 3862" o:spid="_x0000_s1211" style="position:absolute;left:23600;top:23932;width:295;height:676;visibility:visible;mso-wrap-style:square;v-text-anchor:top" coordsize="29547,6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" path="m,l8338,3446v3175,1906,6096,4319,9017,7239c20784,14115,23451,17544,25356,20972v2032,3430,3302,6859,3810,10287c29547,34561,29293,37864,28150,40911v-1016,3175,-2921,6097,-5588,8763c21292,50945,20022,51960,18752,52722v-1397,889,-2794,1524,-4445,1906c12783,55135,11132,55517,9227,55644v-1905,127,-3937,253,-6350,127l7703,60596v254,255,381,509,508,763c8211,61740,8211,61994,7957,62374v-127,382,-381,762,-635,1271c6941,64026,6433,64660,5798,65169v-508,635,-1016,1142,-1524,1397c3766,66946,3385,67201,3004,67328v-381,254,-635,254,-889,127c1861,67455,1607,67201,1353,66946l,65593,,48080r8084,-184c11132,47389,13672,46119,15704,44086v1778,-1777,2921,-3809,3302,-5968c19387,35959,19260,33799,18625,31514v-635,-2159,-1651,-4445,-3048,-6605c14180,22751,12529,20846,10751,18941,8719,16909,6560,15131,4401,13607l,11321,,xe" fillcolor="black" stroked="f" strokeweight="0">
                  <v:path arrowok="t" textboxrect="0,0,29547,67582"/>
                </v:shape>
                <v:shape id="Shape 3863" o:spid="_x0000_s1212" style="position:absolute;left:23687;top:23394;width:742;height:680;visibility:visible;mso-wrap-style:square;v-text-anchor:top" coordsize="74168,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" path="m33655,v254,126,508,253,762,381l73660,39751v254,254,381,508,508,762c74168,40767,74168,41021,74041,41401v-127,382,-381,889,-762,1271c72898,43180,72390,43814,71755,44323v-635,762,-1143,1270,-1651,1651c69596,46227,69215,46482,68834,46609v-381,127,-635,254,-889,127c67691,46736,67437,46482,67183,46355l61976,41148v254,4699,-127,8636,-1270,12065c59690,56514,58039,59309,55753,61468v-2540,2667,-5207,4445,-7874,5333c45212,67690,42545,67945,40005,67564v-2667,-381,-5207,-1270,-7620,-2794c29845,63246,27178,61087,24384,58165l508,34289c254,34036,127,33782,127,33527v-127,-253,,-507,127,-1015c381,32131,635,31623,1143,31114v381,-507,1016,-1015,1651,-1777c3556,28701,4064,28067,4572,27686v508,-381,1016,-762,1397,-889c6350,26670,6731,26670,6985,26670v254,,508,127,762,381l30607,49911v2413,2413,4318,4064,6096,5079c38354,56007,40132,56642,41783,57023v1651,253,3302,127,4826,-381c48260,56134,49657,55245,51054,53848v1905,-1905,3048,-4318,3556,-7366c55118,43434,55118,39624,54610,35178l27178,7747v-254,-254,-381,-508,-508,-762c26670,6731,26670,6350,26924,5969v127,-508,381,-889,762,-1397c28194,4064,28702,3428,29464,2667v635,-635,1270,-1270,1778,-1652c31750,635,32258,381,32639,253,33020,126,33401,,33655,xe" fillcolor="black" stroked="f" strokeweight="0">
                  <v:path arrowok="t" textboxrect="0,0,74168,67945"/>
                </v:shape>
                <v:shape id="Shape 3864" o:spid="_x0000_s1213" style="position:absolute;left:24196;top:23050;width:559;height:615;visibility:visible;mso-wrap-style:square;v-text-anchor:top" coordsize="55880,6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" path="m19431,127c20066,,20447,,20701,127v254,,508,127,762,381c21717,635,22098,889,22479,1143v381,254,762,635,1270,1143c24130,2794,24638,3175,24892,3556v381,508,635,762,762,1143c25781,5080,25781,5334,25781,5588v-127,254,-254,508,-381,635c25146,6477,24638,6731,23749,6858v-762,127,-1778,508,-2921,889c19685,8128,18415,8763,17018,9525v-1397,762,-2794,1778,-4064,3175c11684,13843,10795,15113,10033,16383v-635,1143,-1016,2286,-1016,3429c8890,20955,9017,21971,9398,22987v381,1016,1016,1905,1905,2667c12446,26797,13589,27432,14986,27686v1397,127,2794,127,4318,-254c20828,27051,22352,26543,24003,25781v1651,-635,3429,-1397,5080,-2159c30861,22860,32639,22225,34417,21590v1905,-635,3683,-889,5461,-1016c41656,20574,43561,20828,45339,21463v1778,762,3429,1905,5207,3556c52578,27051,53975,29210,54737,31496v889,2286,1143,4699,889,7112c55245,41148,54483,43561,53086,45974v-1270,2413,-3048,4826,-5334,7112c46355,54483,44831,55753,43434,56769v-1524,1016,-2921,1905,-4318,2540c37846,59944,36576,60452,35560,60833v-1016,381,-1905,508,-2540,508c32385,61468,31750,61214,31115,60833v-635,-381,-1397,-1016,-2413,-1905c28194,58420,27813,57912,27432,57404v-254,-381,-508,-762,-635,-1143c26670,56007,26543,55753,26670,55499v,-381,127,-508,381,-762c27305,54356,28067,54102,29083,53848v1016,-127,2159,-508,3556,-1016c34036,52451,35560,51816,37211,50927v1651,-889,3302,-2159,4826,-3683c43307,45974,44323,44704,44958,43434v762,-1270,1270,-2413,1524,-3683c46609,38481,46609,37338,46228,36068v-508,-1143,-1143,-2286,-2286,-3302c42799,31623,41656,30988,40259,30734v-1270,-127,-2667,,-4191,254c34544,31369,33020,31877,31369,32639v-1651,635,-3302,1397,-5080,2159c24638,35560,22860,36195,21082,36703v-1905,635,-3683,889,-5461,889c13716,37592,11938,37338,10033,36576,8255,35941,6477,34798,4699,33020,3175,31496,2032,29718,1143,27686,381,25654,,23495,127,21209,254,19050,889,16637,2159,14224,3302,11811,5080,9398,7366,6985,8509,5969,9652,4953,10795,4064v1270,-762,2413,-1524,3556,-2159c15367,1397,16383,889,17272,635v889,-254,1651,-508,2159,-508xe" fillcolor="black" stroked="f" strokeweight="0">
                  <v:path arrowok="t" textboxrect="0,0,55880,61468"/>
                </v:shape>
                <v:shape id="Shape 3865" o:spid="_x0000_s1214" style="position:absolute;left:24519;top:22829;width:475;height:475;visibility:visible;mso-wrap-style:square;v-text-anchor:top" coordsize="47498,4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" path="m6985,v254,127,508,254,762,381l46990,39751v254,254,381,508,508,762c47498,40767,47498,41148,47371,41529v-254,381,-508,762,-889,1270c46101,43307,45466,43942,44831,44704v-762,762,-1397,1270,-1905,1651c42418,46736,41910,47117,41529,47244v-381,127,-635,254,-889,127c40259,47371,40132,47244,39878,46990l508,7620c381,7493,254,7239,127,6985,,6604,127,6350,254,5969,381,5588,635,5080,1143,4572,1524,4064,2032,3429,2794,2667,3429,2032,4064,1397,4699,1016,5207,635,5588,381,5969,127,6350,,6731,,6985,xe" fillcolor="black" stroked="f" strokeweight="0">
                  <v:path arrowok="t" textboxrect="0,0,47498,47498"/>
                </v:shape>
                <v:shape id="Shape 3866" o:spid="_x0000_s1215" style="position:absolute;left:24359;top:22668;width:138;height:139;visibility:visible;mso-wrap-style:square;v-text-anchor:top" coordsize="13843,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" path="m6985,v1270,,2667,762,4318,2413c12954,4191,13843,5588,13843,6858v-127,1270,-1016,2794,-2667,4445c9525,12954,8001,13843,6858,13843,5588,13970,4191,13081,2413,11430,762,9779,,8255,,6985,,5842,889,4318,2667,2540,4318,889,5715,,6985,xe" fillcolor="black" stroked="f" strokeweight="0">
                  <v:path arrowok="t" textboxrect="0,0,13843,13970"/>
                </v:shape>
                <v:shape id="Shape 3867" o:spid="_x0000_s1216" style="position:absolute;left:24723;top:22419;width:742;height:679;visibility:visible;mso-wrap-style:square;v-text-anchor:top" coordsize="74168,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" path="m34290,381v2540,381,5080,1269,7493,2794c44323,4699,46990,6858,49784,9651l73660,33655v254,254,381,507,508,762c74168,34671,74168,35051,74041,35433v-254,380,-508,762,-889,1269c72771,37337,72136,37846,71501,38608v-762,762,-1397,1269,-1905,1651c69088,40639,68580,41021,68199,41148v-381,127,-635,127,-889,127c67056,41275,66802,41148,66548,40894l43434,17780c41275,15621,39243,13970,37592,12953,35814,11937,34163,11302,32512,10922v-1651,-254,-3302,-254,-4953,380c26035,11811,24511,12826,23114,14224v-1778,1777,-2921,4190,-3429,7238c19177,24637,19050,28321,19558,32765l47117,60325v254,253,381,508,381,762c47498,61340,47498,61722,47371,61975v-127,382,-508,889,-889,1398c46101,63881,45593,64515,44831,65277v-762,635,-1397,1271,-1905,1651c42418,67310,42037,67563,41656,67818v-508,127,-762,127,-1016,127c40386,67818,40132,67690,39878,67437l508,28194c381,27939,127,27686,127,27432,,27177,,26924,254,26543v127,-381,254,-890,635,-1270c1270,24764,1778,24257,2540,23622v635,-762,1143,-1271,1651,-1651c4572,21717,5080,21462,5334,21336v381,-127,762,-127,1016,-127c6604,21336,6858,21462,7112,21717r5207,5207c12065,22225,12446,18161,13462,14859v1016,-3429,2667,-6223,4953,-8383c20955,3810,23622,2032,26289,1143,28956,253,31623,,34290,381xe" fillcolor="black" stroked="f" strokeweight="0">
                  <v:path arrowok="t" textboxrect="0,0,74168,67945"/>
                </v:shape>
                <v:shape id="Shape 3868" o:spid="_x0000_s1217" style="position:absolute;left:25264;top:21973;width:225;height:561;visibility:visible;mso-wrap-style:square;v-text-anchor:top" coordsize="22432,5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" path="m22432,r,9337l13462,13048v-1778,1906,-3048,3810,-3683,5715c9017,20795,8763,22827,9017,24859v127,2033,762,4064,1778,5970c11684,32860,12954,34638,14478,36289r7954,-7953l22432,39004r-2620,2619l22432,43689r,12359l21717,55847c18161,54070,14605,51275,11049,47720,7747,44418,5080,40861,3302,37306,1524,33749,381,30194,254,26764,,23208,508,19780,1905,16477,3175,13048,5334,10000,8128,7080,11303,4032,14351,1872,17526,730l22432,xe" fillcolor="black" stroked="f" strokeweight="0">
                  <v:path arrowok="t" textboxrect="0,0,22432,56048"/>
                </v:shape>
                <v:shape id="Shape 3869" o:spid="_x0000_s1218" style="position:absolute;left:25489;top:22238;width:405;height:324;visibility:visible;mso-wrap-style:square;v-text-anchor:top" coordsize="40561,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" path="m35227,127v253,-127,508,,889,127c36369,381,36750,508,37131,889v381,254,890,762,1398,1271c38910,2540,39164,2794,39417,3175v255,254,508,508,636,889c40306,4318,40434,4572,40434,4826v127,254,127,509,127,889c40561,5969,40306,6731,39925,7874v-381,1143,-1015,2540,-1904,4191c37005,13589,35861,15367,34592,17272v-1398,2032,-3049,3810,-4826,5715c26464,26289,23161,28575,19860,30099v-3302,1524,-6731,2286,-10161,2159l,29537,,17179r3985,3141c6143,21590,8303,22352,10589,22606v2285,254,4572,-127,6984,-1143c19860,20574,22146,18797,24559,16510v1777,-1905,3302,-3683,4571,-5461c30273,9272,31162,7620,31798,6223v762,-1524,1269,-2667,1650,-3683c33830,1524,34211,889,34592,508v126,-254,381,-381,635,-381xe" fillcolor="black" stroked="f" strokeweight="0">
                  <v:path arrowok="t" textboxrect="0,0,40561,32385"/>
                </v:shape>
                <v:shape id="Shape 3870" o:spid="_x0000_s1219" style="position:absolute;left:25489;top:21967;width:245;height:396;visibility:visible;mso-wrap-style:square;v-text-anchor:top" coordsize="24559,3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" path="m4492,v3049,254,5969,1270,8891,2794c16304,4445,19098,6477,21637,9144r1271,1270c24050,11557,24559,12574,24559,13716v-128,1016,-509,1906,-1270,2667l,39672,,29004,13510,15494c9827,11685,6017,9525,2080,9144l,10005,,668,4492,xe" fillcolor="black" stroked="f" strokeweight="0">
                  <v:path arrowok="t" textboxrect="0,0,24559,39672"/>
                </v:shape>
                <v:shape id="Shape 3871" o:spid="_x0000_s1220" style="position:absolute;left:25673;top:21574;width:558;height:614;visibility:visible;mso-wrap-style:square;v-text-anchor:top" coordsize="55753,6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" path="m19431,v508,,889,,1270,c20955,127,21209,254,21463,381v254,127,508,381,889,635c22733,1397,23114,1778,23622,2159v508,508,889,1016,1270,1397c25146,3937,25400,4318,25527,4699v127,254,127,635,127,762c25654,5715,25527,5969,25273,6096v-254,381,-762,508,-1524,762c22860,6985,21971,7239,20828,7747v-1270,381,-2413,1016,-3810,1651c15621,10160,14224,11303,12827,12573v-1143,1270,-2159,2540,-2794,3683c9398,17526,9017,18669,8890,19685v,1143,127,2159,508,3175c9779,23876,10414,24765,11176,25654v1143,1143,2413,1778,3683,1905c16256,27813,17653,27686,19177,27432v1524,-381,3175,-889,4826,-1651c25654,25019,27305,24257,29083,23622v1778,-762,3556,-1524,5334,-2032c36195,20955,37973,20574,39878,20574v1778,-127,3556,254,5334,889c46990,22098,48768,23241,50419,25019v2032,1905,3429,4191,4318,6477c55499,33782,55753,36195,55499,38608v-254,2413,-1143,4826,-2413,7366c51689,48387,49911,50800,47625,52959v-1397,1397,-2794,2667,-4318,3683c41783,57785,40386,58547,39116,59309v-1397,635,-2540,1143,-3683,1397c34417,61087,33528,61341,33020,61341v-635,,-1270,-127,-1905,-508c30353,60452,29591,59817,28702,58928v-508,-635,-1016,-1143,-1270,-1524c27051,56896,26797,56515,26670,56261v-127,-381,-127,-635,-127,-889c26670,55118,26797,54864,26924,54737v381,-381,1016,-635,2032,-889c29972,53594,31242,53213,32512,52832v1397,-508,2921,-1143,4572,-2032c38735,50038,40386,48768,42037,47117v1143,-1270,2159,-2413,2921,-3683c45720,42164,46101,40894,46355,39624v254,-1143,127,-2413,-254,-3556c45720,34925,44958,33782,43942,32639,42799,31496,41529,30861,40259,30734v-1397,-254,-2794,-127,-4318,254c34417,31369,32893,31877,31242,32512v-1524,762,-3175,1524,-4953,2286c24511,35433,22733,36068,20955,36703v-1778,508,-3556,762,-5461,889c13716,37592,11811,37211,10033,36576,8255,35941,6477,34671,4699,32893,3175,31369,1905,29591,1143,27559,381,25527,,23495,127,21209,254,18923,889,16637,2032,14224,3175,11684,4953,9271,7366,6985,8382,5842,9525,4953,10795,4064v1143,-889,2286,-1651,3429,-2159c15367,1270,16383,889,17272,508,18161,254,18923,127,19431,xe" fillcolor="black" stroked="f" strokeweight="0">
                  <v:path arrowok="t" textboxrect="0,0,55753,61341"/>
                </v:shape>
                <v:shape id="Shape 3872" o:spid="_x0000_s1221" style="position:absolute;left:26029;top:21219;width:557;height:613;visibility:visible;mso-wrap-style:square;v-text-anchor:top" coordsize="55753,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" path="m19431,v508,,889,,1270,c20955,127,21209,253,21463,381v254,127,508,381,889,634c22733,1397,23114,1651,23622,2159v508,508,889,1016,1270,1397c25146,3937,25400,4318,25527,4699v127,253,127,635,127,762c25654,5715,25527,5969,25400,6096v-381,381,-889,507,-1651,762c22860,6985,21971,7239,20828,7747v-1143,380,-2413,1016,-3810,1651c15621,10160,14224,11302,12827,12573v-1143,1270,-2159,2540,-2794,3683c9398,17526,9017,18669,8890,19685v,1142,127,2159,508,3175c9779,23876,10414,24765,11176,25653v1143,1144,2413,1779,3683,1906c16256,27813,17653,27686,19177,27432v1524,-381,3175,-889,4826,-1651c25654,25019,27305,24257,29083,23495v1778,-635,3556,-1397,5334,-1905c36195,20955,37973,20574,39878,20574v1778,-127,3556,253,5334,889c46990,22098,48768,23240,50419,25019v2032,1905,3429,4191,4318,6477c55499,33782,55753,36195,55499,38608v-254,2413,-1143,4826,-2413,7366c51689,48387,49911,50800,47625,52959v-1397,1397,-2794,2667,-4318,3683c41783,57785,40386,58547,39116,59309v-1397,635,-2540,1143,-3683,1397c34417,61087,33528,61340,33020,61340v-635,,-1270,-126,-1905,-507c30353,60452,29591,59817,28702,58927v-508,-634,-1016,-1142,-1270,-1524c27051,56896,26797,56515,26670,56261v-127,-381,-127,-635,-127,-889c26670,55118,26797,54864,26924,54737v381,-381,1016,-635,2032,-889c29972,53594,31242,53213,32512,52832v1397,-508,2921,-1143,4572,-2032c38735,50038,40386,48768,42037,47117v1143,-1270,2159,-2414,2921,-3683c45720,42164,46101,40894,46355,39624v254,-1143,127,-2413,-254,-3556c45720,34925,44958,33782,43942,32639,42799,31496,41529,30861,40259,30734v-1270,-254,-2794,-127,-4318,254c34417,31369,32893,31877,31242,32512v-1524,762,-3175,1524,-4953,2286c24511,35433,22733,36068,20955,36702v-1778,509,-3556,763,-5461,890c13716,37592,11811,37211,10033,36576,8255,35940,6477,34671,4699,32893,3175,31369,1905,29590,1143,27559,381,25527,,23495,127,21209,254,18923,889,16637,2032,14224,3175,11684,4953,9271,7366,6985,8382,5842,9525,4952,10795,4064v1143,-889,2286,-1651,3429,-2159c15367,1270,16383,889,17272,508,18161,253,18923,127,19431,xe" fillcolor="black" stroked="f" strokeweight="0">
                  <v:path arrowok="t" textboxrect="0,0,55753,61340"/>
                </v:shape>
                <v:shape id="Shape 3874" o:spid="_x0000_s1222" style="position:absolute;left:28124;top:24222;width:736;height:800;visibility:visible;mso-wrap-style:square;v-text-anchor:top" coordsize="73533,8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" path="m24257,v635,,1016,127,1270,127c25781,254,26035,381,26289,508v381,254,635,508,1016,762c27686,1651,28194,2032,28702,2667v635,508,1016,1016,1397,1397c30480,4573,30734,4953,30861,5335v254,380,381,634,254,888c31115,6604,30988,6858,30861,6986v-381,380,-1143,634,-2159,888c27559,8255,26289,8636,24765,9017v-1524,508,-3048,1270,-4826,2159c18161,12065,16383,13462,14732,15113v-1651,1524,-2794,3175,-3556,4699c10414,21463,10033,22987,10033,24385v-127,1523,127,2920,762,4190c11430,29973,12192,31115,13335,32258v1524,1524,3302,2540,5080,2921c20320,35561,22225,35687,24384,35306v2032,-381,4191,-889,6477,-1778c33147,32766,35433,31877,37846,31115v2286,-889,4699,-1651,7112,-2286c47371,28194,49784,27813,52197,27813v2413,,4826,509,7239,1398c61849,30099,64135,31623,66421,33910v2667,2666,4445,5460,5588,8508c73152,45466,73533,48514,73152,51689v-254,3175,-1143,6350,-2794,9398c68707,64136,66548,67056,63881,69723v-1905,1905,-3810,3556,-5715,4826c56134,75819,54356,76962,52578,77724v-1651,762,-3175,1398,-4572,1778c46609,79884,45593,80011,44958,80011v-762,,-1397,-255,-2159,-636c42164,78994,41402,78360,40513,77470v-635,-634,-1143,-1143,-1524,-1651c38608,75311,38354,74930,38227,74549v-127,-381,-254,-762,-127,-1015c38100,73279,38354,73025,38481,72772v508,-382,1270,-762,2540,-1017c42291,71501,43688,71120,45466,70486v1778,-509,3683,-1398,5842,-2541c53467,66802,55626,65151,57785,62992v1651,-1651,2921,-3302,3810,-5080c62484,56135,63119,54356,63246,52578v127,-1778,,-3555,-635,-5206c61976,45593,60833,44069,59309,42545,57785,41022,56007,40005,54229,39624v-1905,-508,-3937,-508,-5969,-126c46228,39751,44069,40386,41910,41148v-2286,889,-4572,1651,-6985,2540c32639,44577,30226,45339,27813,45848v-2413,634,-4826,888,-7239,888c18161,46736,15748,46228,13335,45339,11049,44450,8636,42926,6350,40513,3937,38227,2286,35687,1270,33020,381,30226,,27560,254,24765,508,21972,1397,19177,2794,16383,4318,13589,6223,11049,8763,8636,9906,7366,11303,6223,12827,5207,14351,4064,15748,3175,17272,2413,18796,1651,20193,1143,21463,636,22860,254,23749,,24257,xe" fillcolor="black" stroked="f" strokeweight="0">
                  <v:path arrowok="t" textboxrect="0,0,73533,80011"/>
                </v:shape>
                <v:shape id="Shape 3875" o:spid="_x0000_s1223" style="position:absolute;left:28636;top:24141;width:474;height:475;visibility:visible;mso-wrap-style:square;v-text-anchor:top" coordsize="47371,4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" path="m6858,126v381,,635,127,762,382l46990,39750v254,255,381,509,381,763c47371,40894,47371,41148,47244,41528v-127,382,-508,890,-889,1397c45974,43434,45466,44069,44704,44831v-762,634,-1270,1143,-1905,1651c42291,46863,41910,47117,41529,47244v-508,254,-762,254,-1016,254c40259,47371,40005,47244,39751,46989l381,7747c254,7493,127,7238,,6985,,6731,,6350,127,5969,381,5588,635,5080,1016,4572,1397,4063,2032,3428,2667,2794,3429,2032,4064,1524,4572,1015,5080,635,5461,381,5842,253,6223,126,6604,,6858,126xe" fillcolor="black" stroked="f" strokeweight="0">
                  <v:path arrowok="t" textboxrect="0,0,47371,47498"/>
                </v:shape>
                <v:shape id="Shape 3876" o:spid="_x0000_s1224" style="position:absolute;left:28475;top:23980;width:138;height:139;visibility:visible;mso-wrap-style:square;v-text-anchor:top" coordsize="13843,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" path="m6985,127c8255,,9652,889,11303,2540v1778,1651,2540,3175,2540,4445c13843,8128,12954,9652,11176,11430,9525,13081,8001,13970,6858,13970v-1270,,-2667,-762,-4318,-2413c762,9779,,8382,,7112,,5842,889,4318,2667,2667,4318,1016,5842,127,6985,127xe" fillcolor="black" stroked="f" strokeweight="0">
                  <v:path arrowok="t" textboxrect="0,0,13843,13970"/>
                </v:shape>
                <v:shape id="Shape 3877" o:spid="_x0000_s1225" style="position:absolute;left:28903;top:23764;width:584;height:592;visibility:visible;mso-wrap-style:square;v-text-anchor:top" coordsize="58420,5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" path="m22987,v635,,1270,127,1524,127c24892,254,25273,381,25527,508v381,254,762,508,1143,762c27051,1651,27559,2032,28067,2540v1143,1143,1778,2159,2032,2794c30226,6096,30099,6604,29718,6985v-381,508,-1143,762,-2159,762c26416,7874,25273,8001,23749,8382v-1397,254,-3048,762,-4699,1524c17272,10668,15621,11938,13843,13589,10414,17018,9144,21082,9906,25527v889,4572,3810,9271,8890,14351c21336,42418,23749,44450,26162,45847v2413,1397,4699,2286,6858,2667c35179,48895,37338,48641,39370,48006v1905,-762,3810,-2032,5588,-3810c46609,42545,47752,40894,48514,39116v762,-1778,1270,-3429,1524,-4953c50292,32512,50546,31242,50673,30099v127,-1143,254,-1905,635,-2286c51562,27686,51816,27559,52070,27559v254,-127,508,,889,127c53340,27940,53848,28194,54229,28575v508,381,1016,889,1651,1397c56261,30480,56769,30988,57023,31369v381,381,635,762,762,1016c58039,32766,58166,33020,58166,33274v127,381,254,889,254,1524c58420,35560,58166,36703,57912,38100v-381,1397,-889,2794,-1524,4318c55626,43942,54864,45466,53848,46990v-1016,1651,-2286,3048,-3556,4445c47371,54229,44450,56261,41275,57531v-3048,1270,-6223,1651,-9525,1397c28448,58547,25146,57531,21844,55753,18415,53848,14986,51181,11684,47879,7747,43942,4953,40132,3048,36449,1270,32766,254,29083,127,25654,,22225,635,19050,2032,16002,3302,12827,5334,10033,7874,7493,9144,6223,10541,5080,11938,4191,13335,3175,14732,2413,16129,1778,17399,1143,18796,762,20066,508,21336,127,22225,,22987,xe" fillcolor="black" stroked="f" strokeweight="0">
                  <v:path arrowok="t" textboxrect="0,0,58420,59182"/>
                </v:shape>
                <v:shape id="Shape 3878" o:spid="_x0000_s1226" style="position:absolute;left:29038;top:23313;width:915;height:710;visibility:visible;mso-wrap-style:square;v-text-anchor:top" coordsize="91567,7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" path="m49403,v254,127,635,254,889,508c50546,889,50800,1270,51054,1778v127,635,254,1270,254,2159l51308,32512r36703,4699c88900,37338,89535,37465,90043,37592v508,127,762,381,1016,635c91313,38481,91440,38735,91567,38989v,254,,635,-127,1016c91186,40386,90932,40894,90551,41402v-508,635,-1143,1270,-1778,2032c87884,44196,87249,44831,86741,45339v-635,381,-1143,762,-1524,1016c84709,46609,84328,46736,83947,46736v-381,127,-889,,-1270,l44323,41529,66040,63373v254,254,381,508,508,762c66548,64389,66548,64643,66294,65024v-127,381,-381,889,-762,1397c65151,66929,64516,67564,63881,68326v-762,635,-1397,1270,-1905,1651c61468,70358,60960,70612,60579,70866v-381,127,-635,127,-889,127c59309,70866,59055,70739,58928,70485l508,12192c254,11938,127,11684,127,11430,,11176,,10795,254,10414v127,-381,381,-889,762,-1397c1524,8509,2032,7874,2667,7239,3429,6477,4064,5969,4572,5461v508,-381,1016,-635,1397,-762c6350,4572,6604,4445,6985,4572v254,,508,127,762,381l43307,40513,41783,9398v,-508,,-1016,,-1524c41910,7493,42037,6985,42291,6477v254,-508,635,-1016,1016,-1524c43815,4445,44323,3810,45085,3048v635,-762,1270,-1270,1905,-1778c47498,889,48006,508,48387,254,48768,127,49149,,49403,xe" fillcolor="black" stroked="f" strokeweight="0">
                  <v:path arrowok="t" textboxrect="0,0,91567,70993"/>
                </v:shape>
                <v:shape id="Shape 3879" o:spid="_x0000_s1227" style="position:absolute;left:29641;top:22754;width:665;height:666;visibility:visible;mso-wrap-style:square;v-text-anchor:top" coordsize="66548,6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" path="m6985,127v254,,508,127,762,381l66167,58928v127,127,381,382,381,762c66548,59944,66548,60198,66421,60579v-254,381,-508,889,-889,1397c65151,62485,64516,63119,63881,63881v-762,635,-1397,1270,-1905,1651c61468,65913,61087,66167,60579,66422v-381,126,-635,126,-889,126c59436,66422,59182,66294,58928,66040l508,7748c381,7493,127,7239,127,6985,,6731,127,6350,254,5969,381,5588,635,5080,1143,4573,1524,4064,2032,3429,2794,2794,3429,2032,4064,1398,4572,1016,5207,635,5588,381,5969,254,6350,127,6731,,6985,127xe" fillcolor="black" stroked="f" strokeweight="0">
                  <v:path arrowok="t" textboxrect="0,0,66548,66548"/>
                </v:shape>
                <v:shape id="Shape 3880" o:spid="_x0000_s1228" style="position:absolute;left:30113;top:22553;width:226;height:560;visibility:visible;mso-wrap-style:square;v-text-anchor:top" coordsize="22527,5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" path="m22527,r,9310l13462,13122v-1778,1778,-3048,3682,-3683,5715c9144,20868,8890,22901,9017,24805v254,2033,762,4065,1778,6097c11811,32807,13081,34585,14605,36236r7922,-7875l22527,38855r-2715,2715l22527,43710r,12311l21717,55793c18161,54016,14732,51349,11176,47792,7747,44364,5080,40935,3302,37379,1524,33823,508,30266,254,26711,,23154,508,19726,1905,16424,3175,13122,5334,9947,8128,7153,11303,3978,14351,1946,17526,676l22527,xe" fillcolor="black" stroked="f" strokeweight="0">
                  <v:path arrowok="t" textboxrect="0,0,22527,56021"/>
                </v:shape>
                <v:shape id="Shape 3881" o:spid="_x0000_s1229" style="position:absolute;left:30339;top:22819;width:404;height:322;visibility:visible;mso-wrap-style:square;v-text-anchor:top" coordsize="40465,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" path="m35131,v381,,635,,889,127c36274,254,36655,508,37036,762v381,381,889,762,1397,1270c38814,2413,39195,2794,39449,3048v254,381,381,635,635,889c40211,4191,40338,4445,40465,4699v,381,,635,,889c40465,5969,40338,6731,39830,7874v-381,1143,-1016,2540,-1905,4064c37036,13589,35893,15367,34496,17272v-1397,1905,-3048,3810,-4826,5715c26368,26162,23066,28575,19764,30099v-3302,1524,-6731,2159,-10160,2032l,29437,,17126r3889,3067c6048,21590,8334,22352,10620,22479v2286,254,4572,-127,6858,-1016c19764,20447,22050,18796,24463,16383v1905,-1905,3429,-3683,4572,-5461c30178,9144,31067,7620,31829,6096v635,-1397,1143,-2667,1524,-3683c33734,1524,34115,762,34496,508,34750,254,34877,127,35131,xe" fillcolor="black" stroked="f" strokeweight="0">
                  <v:path arrowok="t" textboxrect="0,0,40465,32258"/>
                </v:shape>
                <v:shape id="Shape 3882" o:spid="_x0000_s1230" style="position:absolute;left:30339;top:22547;width:245;height:395;visibility:visible;mso-wrap-style:square;v-text-anchor:top" coordsize="24590,3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" path="m4397,v3048,254,6096,1143,9017,2794c16208,4318,19002,6477,21542,9017r1270,1270c23955,11430,24590,12574,24463,13589v-127,1016,-508,1905,-1270,2667l,39450,,28956,13541,15494c9731,11557,5921,9399,2111,9017l,9905,,595,4397,xe" fillcolor="black" stroked="f" strokeweight="0">
                  <v:path arrowok="t" textboxrect="0,0,24590,39450"/>
                </v:shape>
                <v:shape id="Shape 3883" o:spid="_x0000_s1231" style="position:absolute;left:30518;top:22122;width:391;height:614;visibility:visible;mso-wrap-style:square;v-text-anchor:top" coordsize="39055,6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" path="m25527,v2413,,4826,635,7239,1905l39055,6760r,18828l35306,29337v-2032,2032,-3556,3937,-4699,5715c29464,36830,28829,38481,28448,40132v-254,1651,-254,3175,254,4445c29210,45974,29972,47244,31242,48514v2032,2032,4318,2921,6731,2921l39055,50884r,9733l36703,61341v-2159,127,-4318,-254,-6477,-1016c28067,59436,26035,58039,24130,56261,21971,53975,20447,51562,19812,49022v-762,-2413,-889,-5080,-254,-7874c20193,38354,21463,35433,23368,32512v1905,-3048,4445,-5969,7493,-9017l36195,18034,33147,14986c31623,13462,30099,12319,28702,11430v-1524,-889,-3048,-1270,-4445,-1397c22733,10033,21209,10414,19685,11049v-1524,762,-3048,2032,-4826,3683c13081,16510,11811,18288,10795,20066,9779,21971,9017,23622,8509,25273v-635,1524,-1016,2921,-1270,4064c6858,30480,6604,31242,6223,31496v-254,254,-508,381,-762,508c5207,32004,4826,32004,4445,31877v-381,-127,-762,-254,-1143,-635c2794,30988,2413,30607,2032,30226,1270,29464,762,28829,381,28321,127,27813,,27178,,26416v,-889,254,-1905,635,-3429c1143,21463,1778,19939,2540,18288v889,-1651,1905,-3429,3048,-5207c6858,11303,8255,9779,9779,8255,12573,5334,15240,3302,17907,1905,20447,635,22987,,25527,xe" fillcolor="black" stroked="f" strokeweight="0">
                  <v:path arrowok="t" textboxrect="0,0,39055,61468"/>
                </v:shape>
                <v:shape id="Shape 3884" o:spid="_x0000_s1232" style="position:absolute;left:30868;top:21924;width:41;height:81;visibility:visible;mso-wrap-style:square;v-text-anchor:top" coordsize="413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" path="m4130,r,8108l2794,7475c2286,7221,1905,6967,1524,6840,1270,6713,1016,6459,762,6332,635,6205,508,6205,508,6078,254,5825,127,5570,,5316,,5063,,4681,254,4300,381,3919,635,3538,1143,3030,1524,2523,2032,1888,2794,1252l4130,xe" fillcolor="black" stroked="f" strokeweight="0">
                  <v:path arrowok="t" textboxrect="0,0,4130,8108"/>
                </v:shape>
                <v:shape id="Shape 3885" o:spid="_x0000_s1233" style="position:absolute;left:30909;top:22189;width:280;height:539;visibility:visible;mso-wrap-style:square;v-text-anchor:top" coordsize="28001,5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" path="m,l950,734,27493,27276v381,382,508,762,381,1144c27874,28800,27620,29309,27366,29689v-381,508,-889,1144,-1651,2032c24953,32484,24318,32991,23810,33372v-635,381,-1016,508,-1397,508c22032,34008,21651,33753,21270,33499l17333,29562v127,3557,-381,6859,-1397,10034c14793,42644,13015,45437,10729,47723,8697,49883,6538,51407,4252,52549l,53858,,44125,6157,40992v1905,-1905,3175,-4064,3937,-6731c10729,31721,10856,28546,10729,24863l2347,16482,,18829,,xe" fillcolor="black" stroked="f" strokeweight="0">
                  <v:path arrowok="t" textboxrect="0,0,28001,53858"/>
                </v:shape>
                <v:shape id="Shape 3886" o:spid="_x0000_s1234" style="position:absolute;left:30909;top:21605;width:595;height:636;visibility:visible;mso-wrap-style:square;v-text-anchor:top" coordsize="59497,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" path="m33081,127v254,,508,127,635,381c33843,635,33970,762,34097,889v127,254,254,381,381,508c34605,1651,34732,1778,34859,2032v127,254,254,381,381,635l59243,53467v127,508,254,889,254,1270c59497,55118,59370,55499,59116,56007v-254,508,-635,1143,-1143,1778c57465,58420,56703,59055,55814,59944v-889,889,-1651,1651,-2286,2159c52893,62611,52385,62992,51877,63246v-508,254,-889,381,-1270,381c50099,63627,49718,63500,49337,63373l,40003,,31895r696,-653c1204,30734,1712,30480,2093,30226v381,-127,762,-127,1143,-127c3490,30099,3871,30226,4252,30353l47686,51689r762,381l48067,51435,26604,8001v-254,-254,-381,-635,-381,-889c26223,6731,26223,6350,26477,5969v127,-381,381,-889,889,-1397c27747,4064,28382,3429,29144,2667v635,-635,1270,-1270,1651,-1651c31303,635,31684,381,32065,254,32446,127,32827,,33081,127xe" fillcolor="black" stroked="f" strokeweight="0">
                  <v:path arrowok="t" textboxrect="0,0,59497,63627"/>
                </v:shape>
                <v:shape id="Shape 3887" o:spid="_x0000_s1235" style="position:absolute;left:31396;top:21271;width:224;height:561;visibility:visible;mso-wrap-style:square;v-text-anchor:top" coordsize="22432,5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" path="m22432,r,9336l13462,13048v-1778,1778,-3048,3683,-3683,5715c9017,20795,8763,22827,9017,24859v127,2032,762,3937,1778,5969c11684,32733,12954,34638,14478,36289r7954,-7954l22432,38877r-2620,2619l22432,43561r,12487l21717,55847c18161,53942,14605,51276,11049,47719,7747,44290,5080,40861,3302,37305,1524,33749,381,30193,254,26638,,23208,508,19779,1905,16351,3175,13048,5334,10001,8128,7079,11303,4031,14351,1872,17526,729l22432,xe" fillcolor="black" stroked="f" strokeweight="0">
                  <v:path arrowok="t" textboxrect="0,0,22432,56048"/>
                </v:shape>
                <v:shape id="Shape 3888" o:spid="_x0000_s1236" style="position:absolute;left:31620;top:21536;width:406;height:324;visibility:visible;mso-wrap-style:square;v-text-anchor:top" coordsize="40561,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" path="m35227,127v253,-127,508,-127,889,c36369,253,36750,508,37131,762v381,381,890,762,1398,1270c38910,2413,39164,2794,39417,3175v255,253,508,508,636,762c40306,4190,40434,4445,40434,4826v127,254,127,508,127,889c40561,5969,40434,6731,39925,7874v-381,1143,-1015,2540,-1904,4191c37005,13589,35861,15367,34592,17272v-1398,1905,-3049,3810,-4826,5715c26464,26162,23161,28575,19860,30099v-3302,1524,-6731,2286,-10161,2159l,29537,,17051r3985,3142c6143,21590,8303,22352,10589,22606v2285,127,4572,-128,6985,-1143c19860,20447,22146,18796,24559,16383v1905,-1778,3302,-3683,4571,-5461c30274,9271,31162,7620,31798,6096v762,-1397,1269,-2668,1651,-3556c33830,1524,34211,889,34592,508v126,-255,381,-381,635,-381xe" fillcolor="black" stroked="f" strokeweight="0">
                  <v:path arrowok="t" textboxrect="0,0,40561,32385"/>
                </v:shape>
                <v:shape id="Shape 3889" o:spid="_x0000_s1237" style="position:absolute;left:31620;top:21264;width:246;height:396;visibility:visible;mso-wrap-style:square;v-text-anchor:top" coordsize="24559,3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" path="m4492,v3049,254,5969,1143,8891,2794c16304,4445,19098,6477,21637,9017r1271,1397c24050,11430,24559,12573,24559,13589v-128,1143,-509,2032,-1270,2667l,39544,,29003,13510,15494c9827,11557,6017,9525,2080,9144l,10004,,668,4492,xe" fillcolor="black" stroked="f" strokeweight="0">
                  <v:path arrowok="t" textboxrect="0,0,24559,39544"/>
                </v:shape>
                <v:shape id="Shape 3891" o:spid="_x0000_s1238" style="position:absolute;left:32369;top:25184;width:877;height:882;visibility:visible;mso-wrap-style:square;v-text-anchor:top" coordsize="87757,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" path="m42291,127v254,,508,127,762,381l77597,35052v3429,3429,5969,6985,7620,10668c86995,49403,87757,53086,87757,56769v,3810,-889,7493,-2540,11049c83439,71501,80899,75057,77470,78486v-3048,3048,-6350,5461,-9779,7112c64135,87249,60706,88138,57023,88265v-3556,,-7239,-762,-10795,-2413c42545,84201,38989,81661,35560,78105l508,43053c254,42799,127,42545,,42291v,-254,,-635,254,-1016c381,40894,762,40386,1143,39878v381,-508,889,-1143,1651,-1905c3556,37211,4191,36703,4699,36195v635,-381,1016,-635,1397,-889c6477,35179,6858,35052,7112,35179v381,,635,127,889,381l42037,69723v2667,2667,5334,4572,7874,5969c52451,76962,55118,77597,57531,77724v2540,127,4953,-381,7366,-1397c67183,75311,69469,73660,71628,71501v2159,-2159,3810,-4445,4826,-6731c77470,62357,77978,60072,77851,57531v,-2413,-762,-4953,-2032,-7493c74549,47498,72644,45085,70104,42545l35560,8001v-254,-254,-381,-508,-381,-889c35052,6858,35179,6477,35306,6097v254,-382,508,-763,889,-1398c36703,4191,37211,3556,37973,2794v635,-635,1270,-1270,1905,-1651c40386,762,40894,508,41275,254,41656,127,41910,,42291,127xe" fillcolor="black" stroked="f" strokeweight="0">
                  <v:path arrowok="t" textboxrect="0,0,87757,88265"/>
                </v:shape>
                <v:shape id="Shape 3892" o:spid="_x0000_s1239" style="position:absolute;left:33081;top:24918;width:742;height:681;visibility:visible;mso-wrap-style:square;v-text-anchor:top" coordsize="74168,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" path="m34290,381v2540,381,5080,1396,7620,2920c44323,4699,46990,6858,49784,9651l73787,33655v127,254,381,508,381,762c74168,34671,74168,35051,74041,35433v-127,381,-508,762,-889,1397c72771,37338,72263,37973,71501,38608v-762,762,-1397,1269,-1905,1651c69088,40767,68707,41021,68326,41148v-381,127,-762,253,-1016,127c67056,41275,66802,41148,66548,40894l43561,17907c41275,15621,39243,13970,37592,12953,35814,11938,34163,11302,32512,10922v-1651,-254,-3302,-127,-4826,380c26035,11811,24511,12826,23114,14224v-1778,1777,-2921,4190,-3429,7365c19177,24638,19177,28448,19685,32893l47117,60325v254,253,381,508,381,762c47498,61340,47498,61722,47371,62102v-127,382,-381,762,-889,1271c46101,64008,45593,64515,44831,65277v-762,762,-1270,1271,-1778,1651c42418,67310,42037,67690,41656,67818v-381,127,-762,254,-1016,127c40386,67945,40132,67818,39878,67564l635,28194c381,27939,254,27686,127,27559v-127,-254,,-635,127,-1016c381,26162,635,25781,1016,25273v254,-509,762,-1016,1524,-1651c3175,22987,3683,22478,4191,22098v381,-381,889,-635,1270,-762c5715,21209,6096,21209,6350,21336v254,,508,127,762,381l12319,26924v-254,-4699,127,-8763,1143,-12065c14478,11557,16129,8763,18415,6476,21082,3810,23622,2032,26289,1143,29083,253,31623,,34290,381xe" fillcolor="black" stroked="f" strokeweight="0">
                  <v:path arrowok="t" textboxrect="0,0,74168,68072"/>
                </v:shape>
                <v:shape id="Shape 3893" o:spid="_x0000_s1240" style="position:absolute;left:33622;top:24473;width:225;height:560;visibility:visible;mso-wrap-style:square;v-text-anchor:top" coordsize="22458,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" path="m22458,r,9353l13462,13179v-1778,1778,-3048,3683,-3683,5715c9017,20925,8890,22831,9017,24862v254,2033,762,4065,1778,5970c11811,32863,12954,34642,14605,36293r7853,-7900l22458,38981r-2646,2646l22458,43713r,12345l21717,55850c18161,54073,14605,51406,11049,47849,7747,44421,5080,40992,3302,37436,1524,33880,508,30324,254,26768,,23212,508,19783,1905,16481,3175,13179,5334,10004,8128,7083,11303,4035,14351,1875,17526,733l22458,xe" fillcolor="black" stroked="f" strokeweight="0">
                  <v:path arrowok="t" textboxrect="0,0,22458,56058"/>
                </v:shape>
                <v:shape id="Shape 3894" o:spid="_x0000_s1241" style="position:absolute;left:33847;top:24739;width:405;height:323;visibility:visible;mso-wrap-style:square;v-text-anchor:top" coordsize="40534,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" path="m35200,v254,,635,,889,127c36343,254,36724,508,37105,762v381,381,889,762,1397,1270c38883,2413,39264,2794,39518,3048v254,254,381,635,635,889c40280,4191,40407,4445,40407,4699v127,254,127,635,127,889c40534,5969,40407,6731,39899,7874v-381,1143,-1016,2413,-1905,4064c37105,13589,35962,15367,34565,17272v-1397,1905,-3048,3810,-4826,5588c26437,26162,23135,28575,19833,30099v-3302,1524,-6731,2159,-10160,2032l,29418,,17072r3958,3121c6117,21463,8403,22225,10689,22479v2159,254,4445,-127,6858,-1143c19833,20447,22119,18797,24532,16383v1905,-1905,3429,-3683,4572,-5461c30247,9144,31136,7493,31898,6097v635,-1398,1143,-2668,1524,-3684c33803,1397,34184,762,34565,381,34692,254,34946,127,35200,xe" fillcolor="black" stroked="f" strokeweight="0">
                  <v:path arrowok="t" textboxrect="0,0,40534,32258"/>
                </v:shape>
                <v:shape id="Shape 3895" o:spid="_x0000_s1242" style="position:absolute;left:33847;top:24466;width:245;height:396;visibility:visible;mso-wrap-style:square;v-text-anchor:top" coordsize="24532,3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" path="m4466,v3048,381,5969,1270,8890,2921c16277,4445,19071,6603,21611,9144r1270,1269c24024,11557,24532,12700,24532,13715v-127,1017,-508,1906,-1270,2668l,39644,,29057,13483,15494c9800,11684,5990,9525,2053,9144l,10017,,664,4466,xe" fillcolor="black" stroked="f" strokeweight="0">
                  <v:path arrowok="t" textboxrect="0,0,24532,39644"/>
                </v:shape>
                <v:shape id="Shape 3896" o:spid="_x0000_s1243" style="position:absolute;left:34008;top:23745;width:987;height:927;visibility:visible;mso-wrap-style:square;v-text-anchor:top" coordsize="98679,9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" path="m58801,508v2540,381,5080,1397,7493,2921c68707,4953,71120,6858,73279,9017l98171,33910v254,253,381,507,381,762c98679,34925,98552,35306,98425,35688v-127,380,-381,762,-889,1269c97155,37465,96647,38100,95885,38863v-635,635,-1270,1269,-1778,1650c93472,40894,93091,41275,92710,41402v-381,127,-762,254,-1016,127c91440,41529,91186,41402,90932,41149l67056,17273c65405,15622,63754,14225,62103,13208,60325,12065,58801,11303,57150,11050v-1651,-382,-3302,-382,-4699,126c50927,11685,49403,12574,48133,13843v-1651,1651,-2667,4064,-3048,6985c44577,23750,44704,27432,45085,32004l72644,59437v254,253,381,507,381,762c73025,60452,73025,60833,72898,61214v-254,381,-508,889,-889,1398c71628,63119,70993,63754,70358,64389v-635,762,-1270,1271,-1778,1651c67945,66422,67564,66802,67183,66929v-508,127,-762,255,-1016,127c65913,67056,65659,66929,65405,66675l41529,42800c39878,41149,38227,39751,36449,38736,34798,37592,33147,36957,31496,36576v-1651,-381,-3175,-253,-4699,127c25273,37212,23876,38100,22606,39498v-1651,1651,-2794,3937,-3175,6857c19050,49403,19050,53087,19558,57531l47117,84963v127,254,254,509,381,762c47498,85979,47498,86361,47371,86741v-254,382,-508,889,-889,1397c46101,88647,45466,89281,44831,89916v-762,762,-1397,1271,-1905,1778c42418,92075,42037,92329,41529,92456v-381,128,-635,255,-889,128c40386,92584,40132,92456,39878,92202l508,52832c254,52705,127,52451,127,52198,,51943,,51563,127,51181v127,-381,381,-762,762,-1269c1270,49530,1778,48895,2413,48261v762,-636,1270,-1144,1778,-1524c4572,46355,4953,46101,5334,45975v381,,762,-127,1016,c6604,45975,6858,46101,7112,46355r5080,5208c11938,46863,12319,42926,13208,39751v1016,-3301,2540,-5969,4699,-8127c19431,30100,21082,28702,22860,27813v1651,-888,3302,-1524,4953,-1777c29464,25654,31115,25654,32766,25908v1651,255,3302,762,4953,1397c37592,24638,37592,22099,37846,19939v127,-2159,508,-4064,1016,-5714c39370,12447,39878,10923,40640,9652v762,-1270,1651,-2539,2794,-3555c45974,3556,48514,1905,51054,1016,53721,254,56261,,58801,508xe" fillcolor="black" stroked="f" strokeweight="0">
                  <v:path arrowok="t" textboxrect="0,0,98679,92711"/>
                </v:shape>
                <v:shape id="Shape 3897" o:spid="_x0000_s1244" style="position:absolute;left:34720;top:23274;width:385;height:668;visibility:visible;mso-wrap-style:square;v-text-anchor:top" coordsize="38511,6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" path="m37338,635r1173,491l38511,12505,36195,11303v-2159,-762,-4318,-889,-6477,-508c27559,11176,25654,12319,23749,14224v-1016,889,-1778,1905,-2413,3175c20701,18542,20320,19939,19939,21463v-381,1524,-508,3302,-635,5334c19304,28702,19431,30988,19685,33655l35306,49276r3205,-36l38511,66832,508,28829c254,28575,127,28321,,28067v,-254,,-508,127,-889c254,26797,508,26416,889,25908v381,-381,889,-889,1397,-1524c2921,23749,3429,23241,3937,22987v381,-381,762,-635,1143,-762c5461,22098,5842,21971,6096,22098v254,,508,254,762,508l12192,27813v,-2413,,-4572,254,-6604c12700,19177,12954,17272,13462,15621v635,-1778,1270,-3302,2159,-4826c16510,9271,17526,7874,18923,6604,21717,3810,24765,1905,27813,1016,30988,127,34163,,37338,635xe" fillcolor="black" stroked="f" strokeweight="0">
                  <v:path arrowok="t" textboxrect="0,0,38511,66832"/>
                </v:shape>
                <v:shape id="Shape 3898" o:spid="_x0000_s1245" style="position:absolute;left:35004;top:22821;width:101;height:172;visibility:visible;mso-wrap-style:square;v-text-anchor:top" coordsize="10063,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" path="m6858,v381,,635,253,889,381l10063,2701r,14494l508,7620c254,7366,127,7112,,6858,,6603,,6223,127,5842,254,5461,635,5080,1016,4445,1397,3937,1905,3302,2667,2667,3429,1905,4064,1397,4572,1016,5080,508,5461,253,5842,127,6223,,6604,,6858,xe" fillcolor="black" stroked="f" strokeweight="0">
                  <v:path arrowok="t" textboxrect="0,0,10063,17195"/>
                </v:shape>
                <v:shape id="Shape 3899" o:spid="_x0000_s1246" style="position:absolute;left:35105;top:23285;width:295;height:832;visibility:visible;mso-wrap-style:square;v-text-anchor:top" coordsize="29561,8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" path="m,l8225,3446v3175,1905,6223,4318,9017,7239c20671,14114,23338,17543,25370,20972v2032,3556,3302,6985,3683,10287c29561,34561,29180,37863,28164,41038v-1143,3175,-3048,6096,-5715,8763c21179,51071,20036,51960,18766,52722v-1143,762,-2540,1397,-3937,1778c13432,55008,11781,55262,10130,55515v-1651,128,-3556,255,-5588,255l24100,75455v254,254,381,508,508,761c24608,76471,24608,76852,24481,77233v-127,381,-508,889,-889,1397c23211,79138,22703,79773,21941,80535v-762,635,-1270,1143,-1905,1651c19528,82566,19147,82821,18766,82948v-508,254,-762,254,-1016,127c17369,83075,17115,82948,16988,82694l,65705,,48114r7971,-91c11146,47515,13559,46245,15591,44340v1778,-1905,2921,-3810,3302,-6096c19401,36085,19274,33926,18639,31640v-635,-2287,-1778,-4445,-3175,-6731c14067,22750,12416,20718,10638,18940,8606,16908,6447,15130,4288,13606l,11379,,xe" fillcolor="black" stroked="f" strokeweight="0">
                  <v:path arrowok="t" textboxrect="0,0,29561,83202"/>
                </v:shape>
                <v:shape id="Shape 3900" o:spid="_x0000_s1247" style="position:absolute;left:35105;top:22848;width:564;height:638;visibility:visible;mso-wrap-style:square;v-text-anchor:top" coordsize="56485,6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" path="m,l55977,56100v254,253,381,507,381,762c56485,57115,56358,57496,56231,57877v-127,381,-381,763,-889,1271c54961,59655,54453,60290,53691,61052v-635,763,-1270,1271,-1778,1651c51278,63085,50897,63465,50516,63592v-381,127,-762,127,-1016,127c49246,63719,48992,63465,48738,63339l,14494,,xe" fillcolor="black" stroked="f" strokeweight="0">
                  <v:path arrowok="t" textboxrect="0,0,56485,63719"/>
                </v:shape>
                <v:shape id="Shape 3901" o:spid="_x0000_s1248" style="position:absolute;left:35465;top:22600;width:304;height:616;visibility:visible;mso-wrap-style:square;v-text-anchor:top" coordsize="30435,6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" path="m29337,253r1098,326l30435,11004r-1352,-590c26797,9906,24384,10033,21971,10795v-2286,762,-4699,2286,-6985,4572c12827,17526,11303,19685,10541,21971v-762,2413,-1016,4699,-508,7112c10414,31369,11303,33782,12700,36195v1397,2413,3175,4699,5461,6857c20320,45212,22479,47117,24765,48640r5670,2372l30435,61535,21209,58801c17780,56896,14478,54356,11176,51053,8001,47878,5461,44450,3556,41021,1651,37464,635,33909,381,30226,,26670,635,22987,2032,19431,3429,15875,5842,12446,9271,9017,12446,5842,15748,3428,19177,2032,22479,635,25908,,29337,253xe" fillcolor="black" stroked="f" strokeweight="0">
                  <v:path arrowok="t" textboxrect="0,0,30435,61535"/>
                </v:shape>
                <v:shape id="Shape 3902" o:spid="_x0000_s1249" style="position:absolute;left:35769;top:22606;width:303;height:615;visibility:visible;mso-wrap-style:square;v-text-anchor:top" coordsize="30271,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" path="m,l9189,2723v3429,1778,6731,4318,10033,7620c22397,13645,24937,16947,26842,20503v1778,3556,2921,7112,3175,10795c30271,34854,29636,38537,28239,42093v-1397,3556,-3810,7112,-7112,10414c17952,55682,14650,58095,11221,59492,7919,60889,4490,61524,1061,61270l,60956,,50433r1315,550c3601,51491,6014,51364,8427,50602v2413,-762,4699,-2286,6985,-4572c17571,43871,18968,41712,19857,39426v762,-2286,1016,-4699,635,-6985c20111,30028,19222,27615,17825,25329,16301,22916,14523,20630,12237,18344,10078,16185,7919,14407,5633,12883l,10425,,xe" fillcolor="black" stroked="f" strokeweight="0">
                  <v:path arrowok="t" textboxrect="0,0,30271,61524"/>
                </v:shape>
                <v:shape id="Shape 3903" o:spid="_x0000_s1250" style="position:absolute;left:35821;top:22081;width:735;height:836;visibility:visible;mso-wrap-style:square;v-text-anchor:top" coordsize="73533,8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" path="m36830,127v508,-127,889,127,1143,381c38354,889,38735,1397,39116,2159l64008,55372r9271,19685c73533,75692,73533,76454,73025,77470v-508,889,-1397,2159,-2921,3556c69342,81788,68707,82423,68199,82804v-508,381,-1016,635,-1397,635c66294,83566,65913,83439,65659,83185v-381,-254,-635,-635,-889,-1270l56515,62865v-381,127,-762,127,-1270,127c54737,62992,54356,62865,53975,62611l2286,39116c1524,38735,889,38354,508,37973,254,37719,,37338,127,36830v,-381,254,-889,635,-1524c1270,34671,1905,33909,2794,33147v889,-889,1524,-1651,2159,-2032c5461,30607,5969,30353,6350,30226v381,-254,762,-254,1143,-127c7747,30099,8255,30226,8763,30480l51562,50800r127,-127l30734,8128v-381,-635,-508,-1270,-381,-1651c30480,6096,30734,5588,31115,4953v381,-508,1143,-1270,2032,-2159c33909,1905,34671,1270,35306,889v508,-508,1016,-762,1524,-762xe" fillcolor="black" stroked="f" strokeweight="0">
                  <v:path arrowok="t" textboxrect="0,0,73533,83566"/>
                </v:shape>
                <v:shape id="Shape 3904" o:spid="_x0000_s1251" style="position:absolute;left:36349;top:21747;width:224;height:560;visibility:visible;mso-wrap-style:square;v-text-anchor:top" coordsize="22432,5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" path="m22432,r,9295l13462,13109v-1778,1778,-3048,3683,-3683,5715c9017,20856,8763,22888,9017,24920v127,1905,762,3937,1778,5969c11684,32794,12954,34572,14478,36223r7954,-7907l22432,38937r-2620,2620l22432,43623r,12367l21717,55781c18161,54003,14605,51336,11049,47780,7747,44351,5080,40922,3302,37366,1524,33810,381,30254,254,26698,,23142,508,19713,1778,16411,3175,13109,5207,9934,8128,7140,11176,3965,14351,1933,17526,663l22432,xe" fillcolor="black" stroked="f" strokeweight="0">
                  <v:path arrowok="t" textboxrect="0,0,22432,55990"/>
                </v:shape>
                <v:shape id="Shape 3905" o:spid="_x0000_s1252" style="position:absolute;left:36573;top:22012;width:406;height:323;visibility:visible;mso-wrap-style:square;v-text-anchor:top" coordsize="40560,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" path="m35226,v254,,508,,889,127c36369,253,36750,508,37131,762v381,381,889,762,1397,1270c38909,2413,39163,2794,39417,3048v254,380,508,635,635,889c40306,4190,40433,4445,40433,4699v127,381,127,635,127,889c40560,5969,40306,6731,39925,7874v-381,1143,-1016,2540,-2032,4064c37004,13589,35861,15367,34591,17272v-1397,1905,-3048,3810,-4953,5715c26463,26162,23161,28575,19859,30099v-3302,1524,-6731,2159,-10160,2159l,29419,,17051r3984,3142c6143,21590,8302,22352,10588,22478v2286,255,4572,-126,6858,-1015c19859,20447,22145,18796,24558,16383v1778,-1906,3302,-3683,4445,-5461c30273,9144,31162,7620,31797,6096v762,-1397,1270,-2668,1651,-3683c33829,1524,34210,762,34591,508,34718,253,34972,127,35226,xe" fillcolor="black" stroked="f" strokeweight="0">
                  <v:path arrowok="t" textboxrect="0,0,40560,32258"/>
                </v:shape>
                <v:shape id="Shape 3906" o:spid="_x0000_s1253" style="position:absolute;left:36573;top:21741;width:246;height:395;visibility:visible;mso-wrap-style:square;v-text-anchor:top" coordsize="24558,3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" path="m4492,v3048,254,5969,1143,8890,2794c16303,4318,19097,6477,21637,9017r1270,1270c24050,11430,24558,12573,24558,13589v-127,1016,-508,1905,-1270,2667l,39544,,28923,13509,15494c9826,11557,6016,9398,2079,9017l,9902,,607,4492,xe" fillcolor="black" stroked="f" strokeweight="0">
                  <v:path arrowok="t" textboxrect="0,0,24558,39544"/>
                </v:shape>
                <v:shape id="Shape 3907" o:spid="_x0000_s1254" style="position:absolute;left:36783;top:21028;width:296;height:864;visibility:visible;mso-wrap-style:square;v-text-anchor:top" coordsize="29571,8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" path="m8636,v381,127,635,253,762,381l29571,20598r,17664l21463,38353v-3048,509,-5588,1779,-7493,3811c12065,43942,10922,45974,10541,48133v-381,2159,-254,4318,381,6604c11557,56896,12573,59182,13970,61340v1397,2160,3048,4192,4953,5970c20955,69342,22987,71120,25273,72644r4298,2314l29571,86380,21336,82931c18161,80899,15113,78486,12319,75565,8890,72263,6223,68834,4191,65405,2159,61976,1016,58547,508,55118,,51815,254,48514,1397,45465,2413,42290,4318,39370,7112,36576v2286,-2286,4953,-3937,7874,-4826c17780,30861,21209,30480,25019,30480l2159,7747c2032,7493,1778,7239,1778,6985,1651,6603,1651,6350,1905,5969v127,-381,508,-889,889,-1397c3175,4064,3683,3428,4318,2667,5080,2032,5715,1397,6223,1015,6858,635,7239,381,7620,253,8001,,8255,,8636,xe" fillcolor="black" stroked="f" strokeweight="0">
                  <v:path arrowok="t" textboxrect="0,0,29571,86380"/>
                </v:shape>
                <v:shape id="Shape 3908" o:spid="_x0000_s1255" style="position:absolute;left:37079;top:21234;width:385;height:669;visibility:visible;mso-wrap-style:square;v-text-anchor:top" coordsize="38501,66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" path="m,l37993,38076v254,127,381,381,508,762c38501,39092,38501,39346,38374,39727v-127,381,-381,762,-762,1270c37231,41378,36850,41886,36215,42521v-635,635,-1143,1143,-1651,1396c34183,44299,33675,44553,33421,44679v-381,255,-762,255,-1016,255c32151,44807,31897,44679,31643,44426l26436,39219v127,4318,-254,8255,-1270,11684c24277,54459,22372,57507,19832,60174v-2921,2793,-5969,4699,-9144,5588c7513,66778,4338,66904,1163,66270l,65782,,54360r2306,1242c4465,56237,6751,56491,8783,56110v2159,-381,4191,-1524,6096,-3429c15895,51792,16657,50649,17292,49506v635,-1143,1016,-2414,1397,-4064c18943,43917,19197,42140,19197,40235v127,-2032,,-4318,-381,-6858l3068,17629,,17664,,xe" fillcolor="black" stroked="f" strokeweight="0">
                  <v:path arrowok="t" textboxrect="0,0,38501,66904"/>
                </v:shape>
                <v:rect id="Rectangle 3909" o:spid="_x0000_s1256" style="position:absolute;left:6837;top:12581;width:118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9MSxgAAAN0AAAAPAAAAZHJzL2Rvd25yZXYueG1sRI9Ba8JA&#10;FITvQv/D8gRvurGF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6d/TEsYAAADdAAAA&#10;DwAAAAAAAAAAAAAAAAAHAgAAZHJzL2Rvd25yZXYueG1sUEsFBgAAAAADAAMAtwAAAPoCAAAAAA==&#10;" filled="f" stroked="f">
                  <v:textbox inset="0,0,0,0">
                    <w:txbxContent>
                      <w:p w:rsidR="00E06176" w:rsidRDefault="00E06176" w:rsidP="005D52F6">
                        <w:r>
                          <w:rPr>
                            <w:rFonts w:cs="Calibri"/>
                            <w:b/>
                            <w:sz w:val="20"/>
                          </w:rPr>
                          <w:t>&amp;</w:t>
                        </w:r>
                      </w:p>
                    </w:txbxContent>
                  </v:textbox>
                </v:rect>
                <v:rect id="Rectangle 3910" o:spid="_x0000_s1257" style="position:absolute;left:6928;top:16193;width:9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xSwwAAAN0AAAAPAAAAZHJzL2Rvd25yZXYueG1sRE/LisIw&#10;FN0P+A/hDrgbUxXE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TzsUsMAAADdAAAADwAA&#10;AAAAAAAAAAAAAAAHAgAAZHJzL2Rvd25yZXYueG1sUEsFBgAAAAADAAMAtwAAAPcCAAAAAA==&#10;" filled="f" stroked="f">
                  <v:textbox inset="0,0,0,0">
                    <w:txbxContent>
                      <w:p w:rsidR="00E06176" w:rsidRDefault="00E06176" w:rsidP="005D52F6">
                        <w:r>
                          <w:rPr>
                            <w:rFonts w:cs="Calibri"/>
                            <w:b/>
                            <w:sz w:val="20"/>
                          </w:rPr>
                          <w:t>o</w:t>
                        </w:r>
                      </w:p>
                    </w:txbxContent>
                  </v:textbox>
                </v:rect>
                <v:rect id="Rectangle 3911" o:spid="_x0000_s1258" style="position:absolute;left:7081;top:17976;width:53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" filled="f" stroked="f">
                  <v:textbox inset="0,0,0,0">
                    <w:txbxContent>
                      <w:p w:rsidR="00E06176" w:rsidRDefault="00E06176" w:rsidP="005D52F6">
                        <w:r>
                          <w:rPr>
                            <w:rFonts w:cs="Calibri"/>
                            <w:b/>
                            <w:sz w:val="20"/>
                          </w:rPr>
                          <w:t>f</w:t>
                        </w:r>
                      </w:p>
                    </w:txbxContent>
                  </v:textbox>
                </v:rect>
                <v:rect id="Rectangle 3912" o:spid="_x0000_s1259" style="position:absolute;left:8848;top:6257;width:59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" filled="f" stroked="f">
                  <v:textbox inset="0,0,0,0">
                    <w:txbxContent>
                      <w:p w:rsidR="00E06176" w:rsidRDefault="00E06176" w:rsidP="005D52F6">
                        <w:r>
                          <w:rPr>
                            <w:rFonts w:cs="Calibri"/>
                            <w:b/>
                            <w:sz w:val="20"/>
                          </w:rPr>
                          <w:t>r</w:t>
                        </w:r>
                      </w:p>
                    </w:txbxContent>
                  </v:textbox>
                </v:rect>
                <v:rect id="Rectangle 3913" o:spid="_x0000_s1260" style="position:absolute;left:8757;top:8040;width:84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nIl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OIHfN+EJyNUPAAAA//8DAFBLAQItABQABgAIAAAAIQDb4fbL7gAAAIUBAAATAAAAAAAA&#10;AAAAAAAAAAAAAABbQ29udGVudF9UeXBlc10ueG1sUEsBAi0AFAAGAAgAAAAhAFr0LFu/AAAAFQEA&#10;AAsAAAAAAAAAAAAAAAAAHwEAAF9yZWxzLy5yZWxzUEsBAi0AFAAGAAgAAAAhAA3uciXHAAAA3QAA&#10;AA8AAAAAAAAAAAAAAAAABwIAAGRycy9kb3ducmV2LnhtbFBLBQYAAAAAAwADALcAAAD7AgAAAAA=&#10;" filled="f" stroked="f">
                  <v:textbox inset="0,0,0,0">
                    <w:txbxContent>
                      <w:p w:rsidR="00E06176" w:rsidRDefault="00E06176" w:rsidP="005D52F6">
                        <w:r>
                          <w:rPr>
                            <w:rFonts w:cs="Calibri"/>
                            <w:b/>
                            <w:sz w:val="20"/>
                          </w:rPr>
                          <w:t>e</w:t>
                        </w:r>
                      </w:p>
                    </w:txbxContent>
                  </v:textbox>
                </v:rect>
                <v:rect id="Rectangle 3914" o:spid="_x0000_s1261" style="position:absolute;left:8818;top:9823;width:67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RxwAAAN0AAAAPAAAAZHJzL2Rvd25yZXYueG1sRI9Pa8JA&#10;FMTvgt9heYI33ViL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IIH6lHHAAAA3QAA&#10;AA8AAAAAAAAAAAAAAAAABwIAAGRycy9kb3ducmV2LnhtbFBLBQYAAAAAAwADALcAAAD7AgAAAAA=&#10;" filled="f" stroked="f">
                  <v:textbox inset="0,0,0,0">
                    <w:txbxContent>
                      <w:p w:rsidR="00E06176" w:rsidRDefault="00E06176" w:rsidP="005D52F6">
                        <w:r>
                          <w:rPr>
                            <w:rFonts w:cs="Calibri"/>
                            <w:b/>
                            <w:sz w:val="20"/>
                          </w:rPr>
                          <w:t>s</w:t>
                        </w:r>
                      </w:p>
                    </w:txbxContent>
                  </v:textbox>
                </v:rect>
                <v:rect id="Rectangle 3915" o:spid="_x0000_s1262" style="position:absolute;left:8726;top:11621;width:9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KxwAAAN0AAAAPAAAAZHJzL2Rvd25yZXYueG1sRI9Pa8JA&#10;FMTvgt9heYI33Vip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O1LT8rHAAAA3QAA&#10;AA8AAAAAAAAAAAAAAAAABwIAAGRycy9kb3ducmV2LnhtbFBLBQYAAAAAAwADALcAAAD7AgAAAAA=&#10;" filled="f" stroked="f">
                  <v:textbox inset="0,0,0,0">
                    <w:txbxContent>
                      <w:p w:rsidR="00E06176" w:rsidRDefault="00E06176" w:rsidP="005D52F6">
                        <w:r>
                          <w:rPr>
                            <w:rFonts w:cs="Calibri"/>
                            <w:b/>
                            <w:sz w:val="20"/>
                          </w:rPr>
                          <w:t>p</w:t>
                        </w:r>
                      </w:p>
                    </w:txbxContent>
                  </v:textbox>
                </v:rect>
                <v:rect id="Rectangle 3916" o:spid="_x0000_s1263" style="position:absolute;left:8726;top:13420;width:90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G9xQAAAN0AAAAPAAAAZHJzL2Rvd25yZXYueG1sRI9Pi8Iw&#10;FMTvgt8hPGFvmuqC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AdmdG9xQAAAN0AAAAP&#10;AAAAAAAAAAAAAAAAAAcCAABkcnMvZG93bnJldi54bWxQSwUGAAAAAAMAAwC3AAAA+QIAAAAA&#10;" filled="f" stroked="f">
                  <v:textbox inset="0,0,0,0">
                    <w:txbxContent>
                      <w:p w:rsidR="00E06176" w:rsidRDefault="00E06176" w:rsidP="005D52F6">
                        <w:r>
                          <w:rPr>
                            <w:rFonts w:cs="Calibri"/>
                            <w:b/>
                            <w:sz w:val="20"/>
                          </w:rPr>
                          <w:t>o</w:t>
                        </w:r>
                      </w:p>
                    </w:txbxContent>
                  </v:textbox>
                </v:rect>
                <v:rect id="Rectangle 3917" o:spid="_x0000_s1264" style="position:absolute;left:8726;top:15233;width:9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QmxwAAAN0AAAAPAAAAZHJzL2Rvd25yZXYueG1sRI9Pa8JA&#10;FMTvgt9heYI33Vih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HLVdCbHAAAA3QAA&#10;AA8AAAAAAAAAAAAAAAAABwIAAGRycy9kb3ducmV2LnhtbFBLBQYAAAAAAwADALcAAAD7AgAAAAA=&#10;" filled="f" stroked="f">
                  <v:textbox inset="0,0,0,0">
                    <w:txbxContent>
                      <w:p w:rsidR="00E06176" w:rsidRDefault="00E06176" w:rsidP="005D52F6">
                        <w:r>
                          <w:rPr>
                            <w:rFonts w:cs="Calibri"/>
                            <w:b/>
                            <w:sz w:val="20"/>
                          </w:rPr>
                          <w:t>n</w:t>
                        </w:r>
                      </w:p>
                    </w:txbxContent>
                  </v:textbox>
                </v:rect>
                <v:rect id="Rectangle 3918" o:spid="_x0000_s1265" style="position:absolute;left:8726;top:17047;width:9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BUwwAAAN0AAAAPAAAAZHJzL2Rvd25yZXYueG1sRE/LisIw&#10;FN0P+A/hDrgbUxXE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A0rgVMMAAADdAAAADwAA&#10;AAAAAAAAAAAAAAAHAgAAZHJzL2Rvd25yZXYueG1sUEsFBgAAAAADAAMAtwAAAPcCAAAAAA==&#10;" filled="f" stroked="f">
                  <v:textbox inset="0,0,0,0">
                    <w:txbxContent>
                      <w:p w:rsidR="00E06176" w:rsidRDefault="00E06176" w:rsidP="005D52F6">
                        <w:r>
                          <w:rPr>
                            <w:rFonts w:cs="Calibri"/>
                            <w:b/>
                            <w:sz w:val="20"/>
                          </w:rPr>
                          <w:t>d</w:t>
                        </w:r>
                      </w:p>
                    </w:txbxContent>
                  </v:textbox>
                </v:rect>
                <v:rect id="Rectangle 3919" o:spid="_x0000_s1266" style="position:absolute;left:8757;top:18845;width:84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XPxgAAAN0AAAAPAAAAZHJzL2Rvd25yZXYueG1sRI9Ba8JA&#10;FITvBf/D8gq91U0q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bAZFz8YAAADdAAAA&#10;DwAAAAAAAAAAAAAAAAAHAgAAZHJzL2Rvd25yZXYueG1sUEsFBgAAAAADAAMAtwAAAPoCAAAAAA==&#10;" filled="f" stroked="f">
                  <v:textbox inset="0,0,0,0">
                    <w:txbxContent>
                      <w:p w:rsidR="00E06176" w:rsidRDefault="00E06176" w:rsidP="005D52F6">
                        <w:r>
                          <w:rPr>
                            <w:rFonts w:cs="Calibri"/>
                            <w:b/>
                            <w:sz w:val="20"/>
                          </w:rPr>
                          <w:t>e</w:t>
                        </w:r>
                      </w:p>
                    </w:txbxContent>
                  </v:textbox>
                </v:rect>
                <v:rect id="Rectangle 3920" o:spid="_x0000_s1267" style="position:absolute;left:8726;top:20659;width:9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bvwgAAAN0AAAAPAAAAZHJzL2Rvd25yZXYueG1sRE9Ni8Iw&#10;EL0L/ocwwt40VUF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zUCbvwgAAAN0AAAAPAAAA&#10;AAAAAAAAAAAAAAcCAABkcnMvZG93bnJldi54bWxQSwUGAAAAAAMAAwC3AAAA9gIAAAAA&#10;" filled="f" stroked="f">
                  <v:textbox inset="0,0,0,0">
                    <w:txbxContent>
                      <w:p w:rsidR="00E06176" w:rsidRDefault="00E06176" w:rsidP="005D52F6">
                        <w:r>
                          <w:rPr>
                            <w:rFonts w:cs="Calibri"/>
                            <w:b/>
                            <w:sz w:val="20"/>
                          </w:rPr>
                          <w:t>n</w:t>
                        </w:r>
                      </w:p>
                    </w:txbxContent>
                  </v:textbox>
                </v:rect>
                <v:rect id="Rectangle 3921" o:spid="_x0000_s1268" style="position:absolute;left:8848;top:22475;width:58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N0xwAAAN0AAAAPAAAAZHJzL2Rvd25yZXYueG1sRI9Ba8JA&#10;FITvBf/D8oTe6kYL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Fwcg3THAAAA3QAA&#10;AA8AAAAAAAAAAAAAAAAABwIAAGRycy9kb3ducmV2LnhtbFBLBQYAAAAAAwADALcAAAD7AgAAAAA=&#10;" filled="f" stroked="f">
                  <v:textbox inset="0,0,0,0">
                    <w:txbxContent>
                      <w:p w:rsidR="00E06176" w:rsidRDefault="00E06176" w:rsidP="005D52F6">
                        <w:r>
                          <w:rPr>
                            <w:rFonts w:cs="Calibri"/>
                            <w:b/>
                            <w:sz w:val="20"/>
                          </w:rPr>
                          <w:t>t</w:t>
                        </w:r>
                      </w:p>
                    </w:txbxContent>
                  </v:textbox>
                </v:rect>
                <v:rect id="Rectangle 3922" o:spid="_x0000_s1269" style="position:absolute;left:8818;top:24273;width:67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0DxgAAAN0AAAAPAAAAZHJzL2Rvd25yZXYueG1sRI9Ba8JA&#10;FITvBf/D8oTe6sYU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rM4dA8YAAADdAAAA&#10;DwAAAAAAAAAAAAAAAAAHAgAAZHJzL2Rvd25yZXYueG1sUEsFBgAAAAADAAMAtwAAAPoCAAAAAA==&#10;" filled="f" stroked="f">
                  <v:textbox inset="0,0,0,0">
                    <w:txbxContent>
                      <w:p w:rsidR="00E06176" w:rsidRDefault="00E06176" w:rsidP="005D52F6">
                        <w:r>
                          <w:rPr>
                            <w:rFonts w:cs="Calibri"/>
                            <w:b/>
                            <w:sz w:val="20"/>
                          </w:rPr>
                          <w:t>s</w:t>
                        </w:r>
                      </w:p>
                    </w:txbxContent>
                  </v:textbox>
                </v:rect>
                <v:rect id="Rectangle 3923" o:spid="_x0000_s1270" style="position:absolute;left:23444;top:25952;width:778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iYxQAAAN0AAAAPAAAAZHJzL2Rvd25yZXYueG1sRI9Bi8Iw&#10;FITvgv8hPGFvmqog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DDgriYxQAAAN0AAAAP&#10;AAAAAAAAAAAAAAAAAAcCAABkcnMvZG93bnJldi54bWxQSwUGAAAAAAMAAwC3AAAA+QIAAAAA&#10;" filled="f" stroked="f">
                  <v:textbox inset="0,0,0,0">
                    <w:txbxContent>
                      <w:p w:rsidR="00E06176" w:rsidRDefault="00E06176" w:rsidP="005D52F6">
                        <w:r>
                          <w:rPr>
                            <w:rFonts w:cs="Calibri"/>
                            <w:b/>
                            <w:sz w:val="20"/>
                          </w:rPr>
                          <w:t>occupation</w:t>
                        </w:r>
                      </w:p>
                    </w:txbxContent>
                  </v:textbox>
                </v:rect>
                <v:rect id="Rectangle 3924" o:spid="_x0000_s1271" style="position:absolute;left:19684;top:1418;width:2107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DsxgAAAN0AAAAPAAAAZHJzL2Rvd25yZXYueG1sRI9Ba8JA&#10;FITvgv9heQVvuqkW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TGsg7MYAAADdAAAA&#10;DwAAAAAAAAAAAAAAAAAHAgAAZHJzL2Rvd25yZXYueG1sUEsFBgAAAAADAAMAtwAAAPoCAAAAAA==&#10;" filled="f" stroked="f">
                  <v:textbox inset="0,0,0,0">
                    <w:txbxContent>
                      <w:p w:rsidR="00E06176" w:rsidRDefault="00E06176" w:rsidP="005D52F6">
                        <w:r>
                          <w:rPr>
                            <w:rFonts w:cs="Calibri"/>
                            <w:b/>
                            <w:sz w:val="36"/>
                          </w:rPr>
                          <w:t>Occupation Type</w:t>
                        </w:r>
                      </w:p>
                    </w:txbxContent>
                  </v:textbox>
                </v:rect>
                <v:shape id="Shape 3925" o:spid="_x0000_s1272" style="position:absolute;left:4767;width:45704;height:27432;visibility:visible;mso-wrap-style:square;v-text-anchor:top" coordsize="4570476,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" path="m,2743200r4570476,l4570476,,,,,2743200xe" filled="f" strokecolor="#898989" strokeweight=".48pt">
                  <v:path arrowok="t" textboxrect="0,0,4570476,2743200"/>
                </v:shape>
                <w10:anchorlock/>
              </v:group>
            </w:pict>
          </mc:Fallback>
        </mc:AlternateContent>
      </w:r>
    </w:p>
    <w:p w:rsidR="005D52F6" w:rsidRPr="00923026" w:rsidRDefault="005D52F6" w:rsidP="00923026">
      <w:pPr>
        <w:pStyle w:val="Heading1"/>
        <w:spacing w:before="0" w:after="168" w:line="360" w:lineRule="auto"/>
        <w:ind w:left="435"/>
        <w:rPr>
          <w:rFonts w:ascii="Times New Roman" w:hAnsi="Times New Roman"/>
          <w:sz w:val="24"/>
          <w:szCs w:val="24"/>
        </w:rPr>
      </w:pPr>
      <w:r w:rsidRPr="00923026">
        <w:rPr>
          <w:rFonts w:ascii="Times New Roman" w:hAnsi="Times New Roman"/>
          <w:sz w:val="24"/>
          <w:szCs w:val="24"/>
        </w:rPr>
        <w:t xml:space="preserve">             </w:t>
      </w:r>
      <w:bookmarkStart w:id="167" w:name="_Toc49545340"/>
      <w:r w:rsidRPr="00923026">
        <w:rPr>
          <w:rFonts w:ascii="Times New Roman" w:hAnsi="Times New Roman"/>
          <w:sz w:val="24"/>
          <w:szCs w:val="24"/>
        </w:rPr>
        <w:t>Figure 4: Distribution of respondents according to occupation</w:t>
      </w:r>
      <w:bookmarkEnd w:id="167"/>
      <w:r w:rsidRPr="00923026">
        <w:rPr>
          <w:rFonts w:ascii="Times New Roman" w:hAnsi="Times New Roman"/>
          <w:sz w:val="24"/>
          <w:szCs w:val="24"/>
        </w:rPr>
        <w:t xml:space="preserve"> </w:t>
      </w:r>
    </w:p>
    <w:p w:rsidR="005D52F6" w:rsidRPr="00923026" w:rsidRDefault="005D52F6" w:rsidP="00923026">
      <w:pPr>
        <w:spacing w:after="0" w:line="360" w:lineRule="auto"/>
        <w:ind w:left="440"/>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after="142" w:line="360" w:lineRule="auto"/>
        <w:ind w:left="440"/>
        <w:rPr>
          <w:rFonts w:ascii="Times New Roman" w:hAnsi="Times New Roman" w:cs="Times New Roman"/>
          <w:sz w:val="24"/>
          <w:szCs w:val="24"/>
        </w:rPr>
      </w:pPr>
      <w:r w:rsidRPr="00923026">
        <w:rPr>
          <w:rFonts w:ascii="Times New Roman" w:hAnsi="Times New Roman" w:cs="Times New Roman"/>
          <w:noProof/>
          <w:sz w:val="24"/>
          <w:szCs w:val="24"/>
        </w:rPr>
        <mc:AlternateContent>
          <mc:Choice Requires="wpg">
            <w:drawing>
              <wp:inline distT="0" distB="0" distL="0" distR="0" wp14:anchorId="592ECF0F" wp14:editId="73CA6756">
                <wp:extent cx="5296865" cy="2775483"/>
                <wp:effectExtent l="0" t="0" r="0" b="0"/>
                <wp:docPr id="54583" name="Group 54583"/>
                <wp:cNvGraphicFramePr/>
                <a:graphic xmlns:a="http://schemas.openxmlformats.org/drawingml/2006/main">
                  <a:graphicData uri="http://schemas.microsoft.com/office/word/2010/wordprocessingGroup">
                    <wpg:wgp>
                      <wpg:cNvGrpSpPr/>
                      <wpg:grpSpPr>
                        <a:xfrm>
                          <a:off x="0" y="0"/>
                          <a:ext cx="5296865" cy="2775483"/>
                          <a:chOff x="0" y="0"/>
                          <a:chExt cx="5296865" cy="2775483"/>
                        </a:xfrm>
                      </wpg:grpSpPr>
                      <wps:wsp>
                        <wps:cNvPr id="3760" name="Rectangle 3760"/>
                        <wps:cNvSpPr/>
                        <wps:spPr>
                          <a:xfrm>
                            <a:off x="0" y="2606777"/>
                            <a:ext cx="861441" cy="224380"/>
                          </a:xfrm>
                          <a:prstGeom prst="rect">
                            <a:avLst/>
                          </a:prstGeom>
                          <a:ln>
                            <a:noFill/>
                          </a:ln>
                        </wps:spPr>
                        <wps:txbx>
                          <w:txbxContent>
                            <w:p w:rsidR="00E06176" w:rsidRDefault="00E06176" w:rsidP="005D52F6">
                              <w:r>
                                <w:t xml:space="preserve">                 </w:t>
                              </w:r>
                            </w:p>
                          </w:txbxContent>
                        </wps:txbx>
                        <wps:bodyPr horzOverflow="overflow" vert="horz" lIns="0" tIns="0" rIns="0" bIns="0" rtlCol="0">
                          <a:noAutofit/>
                        </wps:bodyPr>
                      </wps:wsp>
                      <wps:wsp>
                        <wps:cNvPr id="3761" name="Rectangle 3761"/>
                        <wps:cNvSpPr/>
                        <wps:spPr>
                          <a:xfrm>
                            <a:off x="5258765" y="2606777"/>
                            <a:ext cx="50673" cy="224380"/>
                          </a:xfrm>
                          <a:prstGeom prst="rect">
                            <a:avLst/>
                          </a:prstGeom>
                          <a:ln>
                            <a:noFill/>
                          </a:ln>
                        </wps:spPr>
                        <wps:txbx>
                          <w:txbxContent>
                            <w:p w:rsidR="00E06176" w:rsidRDefault="00E06176" w:rsidP="005D52F6">
                              <w:r>
                                <w:t xml:space="preserve"> </w:t>
                              </w:r>
                            </w:p>
                          </w:txbxContent>
                        </wps:txbx>
                        <wps:bodyPr horzOverflow="overflow" vert="horz" lIns="0" tIns="0" rIns="0" bIns="0" rtlCol="0">
                          <a:noAutofit/>
                        </wps:bodyPr>
                      </wps:wsp>
                      <pic:pic xmlns:pic="http://schemas.openxmlformats.org/drawingml/2006/picture">
                        <pic:nvPicPr>
                          <pic:cNvPr id="3928" name="Picture 3928"/>
                          <pic:cNvPicPr/>
                        </pic:nvPicPr>
                        <pic:blipFill>
                          <a:blip r:embed="rId25"/>
                          <a:stretch>
                            <a:fillRect/>
                          </a:stretch>
                        </pic:blipFill>
                        <pic:spPr>
                          <a:xfrm>
                            <a:off x="1144219" y="489204"/>
                            <a:ext cx="2951226" cy="1838706"/>
                          </a:xfrm>
                          <a:prstGeom prst="rect">
                            <a:avLst/>
                          </a:prstGeom>
                        </pic:spPr>
                      </pic:pic>
                      <wps:wsp>
                        <wps:cNvPr id="3929" name="Shape 3929"/>
                        <wps:cNvSpPr/>
                        <wps:spPr>
                          <a:xfrm>
                            <a:off x="2175967" y="775716"/>
                            <a:ext cx="42672" cy="83820"/>
                          </a:xfrm>
                          <a:custGeom>
                            <a:avLst/>
                            <a:gdLst/>
                            <a:ahLst/>
                            <a:cxnLst/>
                            <a:rect l="0" t="0" r="0" b="0"/>
                            <a:pathLst>
                              <a:path w="42672" h="83820">
                                <a:moveTo>
                                  <a:pt x="42672" y="83820"/>
                                </a:moveTo>
                                <a:lnTo>
                                  <a:pt x="0" y="0"/>
                                </a:lnTo>
                              </a:path>
                            </a:pathLst>
                          </a:custGeom>
                          <a:noFill/>
                          <a:ln w="6096" cap="flat" cmpd="sng" algn="ctr">
                            <a:solidFill>
                              <a:srgbClr val="000000"/>
                            </a:solidFill>
                            <a:prstDash val="solid"/>
                            <a:round/>
                          </a:ln>
                          <a:effectLst/>
                        </wps:spPr>
                        <wps:bodyPr/>
                      </wps:wsp>
                      <wps:wsp>
                        <wps:cNvPr id="53614" name="Rectangle 53614"/>
                        <wps:cNvSpPr/>
                        <wps:spPr>
                          <a:xfrm>
                            <a:off x="3204921" y="721106"/>
                            <a:ext cx="170426" cy="171356"/>
                          </a:xfrm>
                          <a:prstGeom prst="rect">
                            <a:avLst/>
                          </a:prstGeom>
                          <a:ln>
                            <a:noFill/>
                          </a:ln>
                        </wps:spPr>
                        <wps:txbx>
                          <w:txbxContent>
                            <w:p w:rsidR="00E06176" w:rsidRDefault="00E06176" w:rsidP="005D52F6">
                              <w:r>
                                <w:rPr>
                                  <w:rFonts w:cs="Calibri"/>
                                  <w:b/>
                                  <w:sz w:val="20"/>
                                </w:rPr>
                                <w:t>35</w:t>
                              </w:r>
                            </w:p>
                          </w:txbxContent>
                        </wps:txbx>
                        <wps:bodyPr horzOverflow="overflow" vert="horz" lIns="0" tIns="0" rIns="0" bIns="0" rtlCol="0">
                          <a:noAutofit/>
                        </wps:bodyPr>
                      </wps:wsp>
                      <wps:wsp>
                        <wps:cNvPr id="53615" name="Rectangle 53615"/>
                        <wps:cNvSpPr/>
                        <wps:spPr>
                          <a:xfrm>
                            <a:off x="3332937" y="721106"/>
                            <a:ext cx="122643" cy="171356"/>
                          </a:xfrm>
                          <a:prstGeom prst="rect">
                            <a:avLst/>
                          </a:prstGeom>
                          <a:ln>
                            <a:noFill/>
                          </a:ln>
                        </wps:spPr>
                        <wps:txbx>
                          <w:txbxContent>
                            <w:p w:rsidR="00E06176" w:rsidRDefault="00E06176" w:rsidP="005D52F6">
                              <w:r>
                                <w:rPr>
                                  <w:rFonts w:cs="Calibri"/>
                                  <w:b/>
                                  <w:sz w:val="20"/>
                                </w:rPr>
                                <w:t>%</w:t>
                              </w:r>
                            </w:p>
                          </w:txbxContent>
                        </wps:txbx>
                        <wps:bodyPr horzOverflow="overflow" vert="horz" lIns="0" tIns="0" rIns="0" bIns="0" rtlCol="0">
                          <a:noAutofit/>
                        </wps:bodyPr>
                      </wps:wsp>
                      <wps:wsp>
                        <wps:cNvPr id="53616" name="Rectangle 53616"/>
                        <wps:cNvSpPr/>
                        <wps:spPr>
                          <a:xfrm>
                            <a:off x="1490802" y="1738757"/>
                            <a:ext cx="170426" cy="171356"/>
                          </a:xfrm>
                          <a:prstGeom prst="rect">
                            <a:avLst/>
                          </a:prstGeom>
                          <a:ln>
                            <a:noFill/>
                          </a:ln>
                        </wps:spPr>
                        <wps:txbx>
                          <w:txbxContent>
                            <w:p w:rsidR="00E06176" w:rsidRDefault="00E06176" w:rsidP="005D52F6">
                              <w:r>
                                <w:rPr>
                                  <w:rFonts w:cs="Calibri"/>
                                  <w:b/>
                                  <w:sz w:val="20"/>
                                </w:rPr>
                                <w:t>45</w:t>
                              </w:r>
                            </w:p>
                          </w:txbxContent>
                        </wps:txbx>
                        <wps:bodyPr horzOverflow="overflow" vert="horz" lIns="0" tIns="0" rIns="0" bIns="0" rtlCol="0">
                          <a:noAutofit/>
                        </wps:bodyPr>
                      </wps:wsp>
                      <wps:wsp>
                        <wps:cNvPr id="53617" name="Rectangle 53617"/>
                        <wps:cNvSpPr/>
                        <wps:spPr>
                          <a:xfrm>
                            <a:off x="1618818" y="1738757"/>
                            <a:ext cx="122643" cy="171356"/>
                          </a:xfrm>
                          <a:prstGeom prst="rect">
                            <a:avLst/>
                          </a:prstGeom>
                          <a:ln>
                            <a:noFill/>
                          </a:ln>
                        </wps:spPr>
                        <wps:txbx>
                          <w:txbxContent>
                            <w:p w:rsidR="00E06176" w:rsidRDefault="00E06176" w:rsidP="005D52F6">
                              <w:r>
                                <w:rPr>
                                  <w:rFonts w:cs="Calibri"/>
                                  <w:b/>
                                  <w:sz w:val="20"/>
                                </w:rPr>
                                <w:t>%</w:t>
                              </w:r>
                            </w:p>
                          </w:txbxContent>
                        </wps:txbx>
                        <wps:bodyPr horzOverflow="overflow" vert="horz" lIns="0" tIns="0" rIns="0" bIns="0" rtlCol="0">
                          <a:noAutofit/>
                        </wps:bodyPr>
                      </wps:wsp>
                      <wps:wsp>
                        <wps:cNvPr id="53608" name="Rectangle 53608"/>
                        <wps:cNvSpPr/>
                        <wps:spPr>
                          <a:xfrm>
                            <a:off x="1399616" y="779272"/>
                            <a:ext cx="170426" cy="171356"/>
                          </a:xfrm>
                          <a:prstGeom prst="rect">
                            <a:avLst/>
                          </a:prstGeom>
                          <a:ln>
                            <a:noFill/>
                          </a:ln>
                        </wps:spPr>
                        <wps:txbx>
                          <w:txbxContent>
                            <w:p w:rsidR="00E06176" w:rsidRDefault="00E06176" w:rsidP="005D52F6">
                              <w:r>
                                <w:rPr>
                                  <w:rFonts w:cs="Calibri"/>
                                  <w:b/>
                                  <w:sz w:val="20"/>
                                </w:rPr>
                                <w:t>12</w:t>
                              </w:r>
                            </w:p>
                          </w:txbxContent>
                        </wps:txbx>
                        <wps:bodyPr horzOverflow="overflow" vert="horz" lIns="0" tIns="0" rIns="0" bIns="0" rtlCol="0">
                          <a:noAutofit/>
                        </wps:bodyPr>
                      </wps:wsp>
                      <wps:wsp>
                        <wps:cNvPr id="53609" name="Rectangle 53609"/>
                        <wps:cNvSpPr/>
                        <wps:spPr>
                          <a:xfrm>
                            <a:off x="1527632" y="779272"/>
                            <a:ext cx="122643" cy="171356"/>
                          </a:xfrm>
                          <a:prstGeom prst="rect">
                            <a:avLst/>
                          </a:prstGeom>
                          <a:ln>
                            <a:noFill/>
                          </a:ln>
                        </wps:spPr>
                        <wps:txbx>
                          <w:txbxContent>
                            <w:p w:rsidR="00E06176" w:rsidRDefault="00E06176" w:rsidP="005D52F6">
                              <w:r>
                                <w:rPr>
                                  <w:rFonts w:cs="Calibri"/>
                                  <w:b/>
                                  <w:sz w:val="20"/>
                                </w:rPr>
                                <w:t>%</w:t>
                              </w:r>
                            </w:p>
                          </w:txbxContent>
                        </wps:txbx>
                        <wps:bodyPr horzOverflow="overflow" vert="horz" lIns="0" tIns="0" rIns="0" bIns="0" rtlCol="0">
                          <a:noAutofit/>
                        </wps:bodyPr>
                      </wps:wsp>
                      <wps:wsp>
                        <wps:cNvPr id="53610" name="Rectangle 53610"/>
                        <wps:cNvSpPr/>
                        <wps:spPr>
                          <a:xfrm>
                            <a:off x="1999818" y="683895"/>
                            <a:ext cx="85295" cy="171356"/>
                          </a:xfrm>
                          <a:prstGeom prst="rect">
                            <a:avLst/>
                          </a:prstGeom>
                          <a:ln>
                            <a:noFill/>
                          </a:ln>
                        </wps:spPr>
                        <wps:txbx>
                          <w:txbxContent>
                            <w:p w:rsidR="00E06176" w:rsidRDefault="00E06176" w:rsidP="005D52F6">
                              <w:r>
                                <w:rPr>
                                  <w:rFonts w:cs="Calibri"/>
                                  <w:b/>
                                  <w:sz w:val="20"/>
                                </w:rPr>
                                <w:t>5</w:t>
                              </w:r>
                            </w:p>
                          </w:txbxContent>
                        </wps:txbx>
                        <wps:bodyPr horzOverflow="overflow" vert="horz" lIns="0" tIns="0" rIns="0" bIns="0" rtlCol="0">
                          <a:noAutofit/>
                        </wps:bodyPr>
                      </wps:wsp>
                      <wps:wsp>
                        <wps:cNvPr id="53611" name="Rectangle 53611"/>
                        <wps:cNvSpPr/>
                        <wps:spPr>
                          <a:xfrm>
                            <a:off x="2063826" y="683895"/>
                            <a:ext cx="122643" cy="171356"/>
                          </a:xfrm>
                          <a:prstGeom prst="rect">
                            <a:avLst/>
                          </a:prstGeom>
                          <a:ln>
                            <a:noFill/>
                          </a:ln>
                        </wps:spPr>
                        <wps:txbx>
                          <w:txbxContent>
                            <w:p w:rsidR="00E06176" w:rsidRDefault="00E06176" w:rsidP="005D52F6">
                              <w:r>
                                <w:rPr>
                                  <w:rFonts w:cs="Calibri"/>
                                  <w:b/>
                                  <w:sz w:val="20"/>
                                </w:rPr>
                                <w:t>%</w:t>
                              </w:r>
                            </w:p>
                          </w:txbxContent>
                        </wps:txbx>
                        <wps:bodyPr horzOverflow="overflow" vert="horz" lIns="0" tIns="0" rIns="0" bIns="0" rtlCol="0">
                          <a:noAutofit/>
                        </wps:bodyPr>
                      </wps:wsp>
                      <wps:wsp>
                        <wps:cNvPr id="53612" name="Rectangle 53612"/>
                        <wps:cNvSpPr/>
                        <wps:spPr>
                          <a:xfrm>
                            <a:off x="2428316" y="693293"/>
                            <a:ext cx="85295" cy="171356"/>
                          </a:xfrm>
                          <a:prstGeom prst="rect">
                            <a:avLst/>
                          </a:prstGeom>
                          <a:ln>
                            <a:noFill/>
                          </a:ln>
                        </wps:spPr>
                        <wps:txbx>
                          <w:txbxContent>
                            <w:p w:rsidR="00E06176" w:rsidRDefault="00E06176" w:rsidP="005D52F6">
                              <w:r>
                                <w:rPr>
                                  <w:rFonts w:cs="Calibri"/>
                                  <w:b/>
                                  <w:sz w:val="20"/>
                                </w:rPr>
                                <w:t>3</w:t>
                              </w:r>
                            </w:p>
                          </w:txbxContent>
                        </wps:txbx>
                        <wps:bodyPr horzOverflow="overflow" vert="horz" lIns="0" tIns="0" rIns="0" bIns="0" rtlCol="0">
                          <a:noAutofit/>
                        </wps:bodyPr>
                      </wps:wsp>
                      <wps:wsp>
                        <wps:cNvPr id="53613" name="Rectangle 53613"/>
                        <wps:cNvSpPr/>
                        <wps:spPr>
                          <a:xfrm>
                            <a:off x="2492325" y="693293"/>
                            <a:ext cx="122643" cy="171356"/>
                          </a:xfrm>
                          <a:prstGeom prst="rect">
                            <a:avLst/>
                          </a:prstGeom>
                          <a:ln>
                            <a:noFill/>
                          </a:ln>
                        </wps:spPr>
                        <wps:txbx>
                          <w:txbxContent>
                            <w:p w:rsidR="00E06176" w:rsidRDefault="00E06176" w:rsidP="005D52F6">
                              <w:r>
                                <w:rPr>
                                  <w:rFonts w:cs="Calibri"/>
                                  <w:b/>
                                  <w:sz w:val="20"/>
                                </w:rPr>
                                <w:t>%</w:t>
                              </w:r>
                            </w:p>
                          </w:txbxContent>
                        </wps:txbx>
                        <wps:bodyPr horzOverflow="overflow" vert="horz" lIns="0" tIns="0" rIns="0" bIns="0" rtlCol="0">
                          <a:noAutofit/>
                        </wps:bodyPr>
                      </wps:wsp>
                      <wps:wsp>
                        <wps:cNvPr id="3935" name="Rectangle 3935"/>
                        <wps:cNvSpPr/>
                        <wps:spPr>
                          <a:xfrm>
                            <a:off x="2169871" y="142748"/>
                            <a:ext cx="2080532" cy="309679"/>
                          </a:xfrm>
                          <a:prstGeom prst="rect">
                            <a:avLst/>
                          </a:prstGeom>
                          <a:ln>
                            <a:noFill/>
                          </a:ln>
                        </wps:spPr>
                        <wps:txbx>
                          <w:txbxContent>
                            <w:p w:rsidR="00E06176" w:rsidRDefault="00E06176" w:rsidP="005D52F6">
                              <w:r>
                                <w:rPr>
                                  <w:rFonts w:cs="Calibri"/>
                                  <w:b/>
                                  <w:sz w:val="36"/>
                                </w:rPr>
                                <w:t>Monthly Income</w:t>
                              </w:r>
                            </w:p>
                          </w:txbxContent>
                        </wps:txbx>
                        <wps:bodyPr horzOverflow="overflow" vert="horz" lIns="0" tIns="0" rIns="0" bIns="0" rtlCol="0">
                          <a:noAutofit/>
                        </wps:bodyPr>
                      </wps:wsp>
                      <wps:wsp>
                        <wps:cNvPr id="65194" name="Shape 65194"/>
                        <wps:cNvSpPr/>
                        <wps:spPr>
                          <a:xfrm>
                            <a:off x="4321760" y="1074420"/>
                            <a:ext cx="70104" cy="70104"/>
                          </a:xfrm>
                          <a:custGeom>
                            <a:avLst/>
                            <a:gdLst/>
                            <a:ahLst/>
                            <a:cxnLst/>
                            <a:rect l="0" t="0" r="0" b="0"/>
                            <a:pathLst>
                              <a:path w="70104" h="70104">
                                <a:moveTo>
                                  <a:pt x="0" y="0"/>
                                </a:moveTo>
                                <a:lnTo>
                                  <a:pt x="70104" y="0"/>
                                </a:lnTo>
                                <a:lnTo>
                                  <a:pt x="70104" y="70104"/>
                                </a:lnTo>
                                <a:lnTo>
                                  <a:pt x="0" y="70104"/>
                                </a:lnTo>
                                <a:lnTo>
                                  <a:pt x="0" y="0"/>
                                </a:lnTo>
                              </a:path>
                            </a:pathLst>
                          </a:custGeom>
                          <a:solidFill>
                            <a:srgbClr val="5B9BD5"/>
                          </a:solidFill>
                          <a:ln w="0" cap="flat">
                            <a:noFill/>
                            <a:round/>
                          </a:ln>
                          <a:effectLst/>
                        </wps:spPr>
                        <wps:bodyPr/>
                      </wps:wsp>
                      <wps:wsp>
                        <wps:cNvPr id="3937" name="Rectangle 3937"/>
                        <wps:cNvSpPr/>
                        <wps:spPr>
                          <a:xfrm>
                            <a:off x="4422343" y="1051179"/>
                            <a:ext cx="480141" cy="171356"/>
                          </a:xfrm>
                          <a:prstGeom prst="rect">
                            <a:avLst/>
                          </a:prstGeom>
                          <a:ln>
                            <a:noFill/>
                          </a:ln>
                        </wps:spPr>
                        <wps:txbx>
                          <w:txbxContent>
                            <w:p w:rsidR="00E06176" w:rsidRDefault="00E06176" w:rsidP="005D52F6">
                              <w:r>
                                <w:rPr>
                                  <w:rFonts w:cs="Calibri"/>
                                  <w:sz w:val="20"/>
                                </w:rPr>
                                <w:t>0-1000</w:t>
                              </w:r>
                            </w:p>
                          </w:txbxContent>
                        </wps:txbx>
                        <wps:bodyPr horzOverflow="overflow" vert="horz" lIns="0" tIns="0" rIns="0" bIns="0" rtlCol="0">
                          <a:noAutofit/>
                        </wps:bodyPr>
                      </wps:wsp>
                      <wps:wsp>
                        <wps:cNvPr id="65195" name="Shape 65195"/>
                        <wps:cNvSpPr/>
                        <wps:spPr>
                          <a:xfrm>
                            <a:off x="4321760" y="1304544"/>
                            <a:ext cx="70104" cy="70104"/>
                          </a:xfrm>
                          <a:custGeom>
                            <a:avLst/>
                            <a:gdLst/>
                            <a:ahLst/>
                            <a:cxnLst/>
                            <a:rect l="0" t="0" r="0" b="0"/>
                            <a:pathLst>
                              <a:path w="70104" h="70104">
                                <a:moveTo>
                                  <a:pt x="0" y="0"/>
                                </a:moveTo>
                                <a:lnTo>
                                  <a:pt x="70104" y="0"/>
                                </a:lnTo>
                                <a:lnTo>
                                  <a:pt x="70104" y="70104"/>
                                </a:lnTo>
                                <a:lnTo>
                                  <a:pt x="0" y="70104"/>
                                </a:lnTo>
                                <a:lnTo>
                                  <a:pt x="0" y="0"/>
                                </a:lnTo>
                              </a:path>
                            </a:pathLst>
                          </a:custGeom>
                          <a:solidFill>
                            <a:srgbClr val="ED7D31"/>
                          </a:solidFill>
                          <a:ln w="0" cap="flat">
                            <a:noFill/>
                            <a:round/>
                          </a:ln>
                          <a:effectLst/>
                        </wps:spPr>
                        <wps:bodyPr/>
                      </wps:wsp>
                      <wps:wsp>
                        <wps:cNvPr id="3939" name="Rectangle 3939"/>
                        <wps:cNvSpPr/>
                        <wps:spPr>
                          <a:xfrm>
                            <a:off x="4422343" y="1281049"/>
                            <a:ext cx="736026" cy="171356"/>
                          </a:xfrm>
                          <a:prstGeom prst="rect">
                            <a:avLst/>
                          </a:prstGeom>
                          <a:ln>
                            <a:noFill/>
                          </a:ln>
                        </wps:spPr>
                        <wps:txbx>
                          <w:txbxContent>
                            <w:p w:rsidR="00E06176" w:rsidRDefault="00E06176" w:rsidP="005D52F6">
                              <w:r>
                                <w:rPr>
                                  <w:rFonts w:cs="Calibri"/>
                                  <w:sz w:val="20"/>
                                </w:rPr>
                                <w:t>1000-5000</w:t>
                              </w:r>
                            </w:p>
                          </w:txbxContent>
                        </wps:txbx>
                        <wps:bodyPr horzOverflow="overflow" vert="horz" lIns="0" tIns="0" rIns="0" bIns="0" rtlCol="0">
                          <a:noAutofit/>
                        </wps:bodyPr>
                      </wps:wsp>
                      <wps:wsp>
                        <wps:cNvPr id="65196" name="Shape 65196"/>
                        <wps:cNvSpPr/>
                        <wps:spPr>
                          <a:xfrm>
                            <a:off x="4321760" y="1533144"/>
                            <a:ext cx="70104" cy="70104"/>
                          </a:xfrm>
                          <a:custGeom>
                            <a:avLst/>
                            <a:gdLst/>
                            <a:ahLst/>
                            <a:cxnLst/>
                            <a:rect l="0" t="0" r="0" b="0"/>
                            <a:pathLst>
                              <a:path w="70104" h="70104">
                                <a:moveTo>
                                  <a:pt x="0" y="0"/>
                                </a:moveTo>
                                <a:lnTo>
                                  <a:pt x="70104" y="0"/>
                                </a:lnTo>
                                <a:lnTo>
                                  <a:pt x="70104" y="70104"/>
                                </a:lnTo>
                                <a:lnTo>
                                  <a:pt x="0" y="70104"/>
                                </a:lnTo>
                                <a:lnTo>
                                  <a:pt x="0" y="0"/>
                                </a:lnTo>
                              </a:path>
                            </a:pathLst>
                          </a:custGeom>
                          <a:solidFill>
                            <a:srgbClr val="A5A5A5"/>
                          </a:solidFill>
                          <a:ln w="0" cap="flat">
                            <a:noFill/>
                            <a:round/>
                          </a:ln>
                          <a:effectLst/>
                        </wps:spPr>
                        <wps:bodyPr/>
                      </wps:wsp>
                      <wps:wsp>
                        <wps:cNvPr id="3941" name="Rectangle 3941"/>
                        <wps:cNvSpPr/>
                        <wps:spPr>
                          <a:xfrm>
                            <a:off x="4422343" y="1510538"/>
                            <a:ext cx="822498" cy="171356"/>
                          </a:xfrm>
                          <a:prstGeom prst="rect">
                            <a:avLst/>
                          </a:prstGeom>
                          <a:ln>
                            <a:noFill/>
                          </a:ln>
                        </wps:spPr>
                        <wps:txbx>
                          <w:txbxContent>
                            <w:p w:rsidR="00E06176" w:rsidRDefault="00E06176" w:rsidP="005D52F6">
                              <w:r>
                                <w:rPr>
                                  <w:rFonts w:cs="Calibri"/>
                                  <w:sz w:val="20"/>
                                </w:rPr>
                                <w:t>5000-10000</w:t>
                              </w:r>
                            </w:p>
                          </w:txbxContent>
                        </wps:txbx>
                        <wps:bodyPr horzOverflow="overflow" vert="horz" lIns="0" tIns="0" rIns="0" bIns="0" rtlCol="0">
                          <a:noAutofit/>
                        </wps:bodyPr>
                      </wps:wsp>
                      <wps:wsp>
                        <wps:cNvPr id="65197" name="Shape 65197"/>
                        <wps:cNvSpPr/>
                        <wps:spPr>
                          <a:xfrm>
                            <a:off x="4321760" y="1763268"/>
                            <a:ext cx="70104" cy="70104"/>
                          </a:xfrm>
                          <a:custGeom>
                            <a:avLst/>
                            <a:gdLst/>
                            <a:ahLst/>
                            <a:cxnLst/>
                            <a:rect l="0" t="0" r="0" b="0"/>
                            <a:pathLst>
                              <a:path w="70104" h="70104">
                                <a:moveTo>
                                  <a:pt x="0" y="0"/>
                                </a:moveTo>
                                <a:lnTo>
                                  <a:pt x="70104" y="0"/>
                                </a:lnTo>
                                <a:lnTo>
                                  <a:pt x="70104" y="70104"/>
                                </a:lnTo>
                                <a:lnTo>
                                  <a:pt x="0" y="70104"/>
                                </a:lnTo>
                                <a:lnTo>
                                  <a:pt x="0" y="0"/>
                                </a:lnTo>
                              </a:path>
                            </a:pathLst>
                          </a:custGeom>
                          <a:solidFill>
                            <a:srgbClr val="FFC000"/>
                          </a:solidFill>
                          <a:ln w="0" cap="flat">
                            <a:noFill/>
                            <a:round/>
                          </a:ln>
                          <a:effectLst/>
                        </wps:spPr>
                        <wps:bodyPr/>
                      </wps:wsp>
                      <wps:wsp>
                        <wps:cNvPr id="3943" name="Rectangle 3943"/>
                        <wps:cNvSpPr/>
                        <wps:spPr>
                          <a:xfrm>
                            <a:off x="4422343" y="1740281"/>
                            <a:ext cx="907793" cy="171356"/>
                          </a:xfrm>
                          <a:prstGeom prst="rect">
                            <a:avLst/>
                          </a:prstGeom>
                          <a:ln>
                            <a:noFill/>
                          </a:ln>
                        </wps:spPr>
                        <wps:txbx>
                          <w:txbxContent>
                            <w:p w:rsidR="00E06176" w:rsidRDefault="00E06176" w:rsidP="005D52F6">
                              <w:r>
                                <w:rPr>
                                  <w:rFonts w:cs="Calibri"/>
                                  <w:sz w:val="20"/>
                                </w:rPr>
                                <w:t>10000-20000</w:t>
                              </w:r>
                            </w:p>
                          </w:txbxContent>
                        </wps:txbx>
                        <wps:bodyPr horzOverflow="overflow" vert="horz" lIns="0" tIns="0" rIns="0" bIns="0" rtlCol="0">
                          <a:noAutofit/>
                        </wps:bodyPr>
                      </wps:wsp>
                      <wps:wsp>
                        <wps:cNvPr id="65198" name="Shape 65198"/>
                        <wps:cNvSpPr/>
                        <wps:spPr>
                          <a:xfrm>
                            <a:off x="4321760" y="1993392"/>
                            <a:ext cx="70104" cy="70104"/>
                          </a:xfrm>
                          <a:custGeom>
                            <a:avLst/>
                            <a:gdLst/>
                            <a:ahLst/>
                            <a:cxnLst/>
                            <a:rect l="0" t="0" r="0" b="0"/>
                            <a:pathLst>
                              <a:path w="70104" h="70104">
                                <a:moveTo>
                                  <a:pt x="0" y="0"/>
                                </a:moveTo>
                                <a:lnTo>
                                  <a:pt x="70104" y="0"/>
                                </a:lnTo>
                                <a:lnTo>
                                  <a:pt x="70104" y="70104"/>
                                </a:lnTo>
                                <a:lnTo>
                                  <a:pt x="0" y="70104"/>
                                </a:lnTo>
                                <a:lnTo>
                                  <a:pt x="0" y="0"/>
                                </a:lnTo>
                              </a:path>
                            </a:pathLst>
                          </a:custGeom>
                          <a:solidFill>
                            <a:srgbClr val="4472C4"/>
                          </a:solidFill>
                          <a:ln w="0" cap="flat">
                            <a:noFill/>
                            <a:round/>
                          </a:ln>
                          <a:effectLst/>
                        </wps:spPr>
                        <wps:bodyPr/>
                      </wps:wsp>
                      <wps:wsp>
                        <wps:cNvPr id="53618" name="Rectangle 53618"/>
                        <wps:cNvSpPr/>
                        <wps:spPr>
                          <a:xfrm>
                            <a:off x="4422343" y="1969897"/>
                            <a:ext cx="479468" cy="171356"/>
                          </a:xfrm>
                          <a:prstGeom prst="rect">
                            <a:avLst/>
                          </a:prstGeom>
                          <a:ln>
                            <a:noFill/>
                          </a:ln>
                        </wps:spPr>
                        <wps:txbx>
                          <w:txbxContent>
                            <w:p w:rsidR="00E06176" w:rsidRDefault="00E06176" w:rsidP="005D52F6">
                              <w:r>
                                <w:rPr>
                                  <w:rFonts w:cs="Calibri"/>
                                  <w:sz w:val="20"/>
                                </w:rPr>
                                <w:t>20000-</w:t>
                              </w:r>
                            </w:p>
                          </w:txbxContent>
                        </wps:txbx>
                        <wps:bodyPr horzOverflow="overflow" vert="horz" lIns="0" tIns="0" rIns="0" bIns="0" rtlCol="0">
                          <a:noAutofit/>
                        </wps:bodyPr>
                      </wps:wsp>
                      <wps:wsp>
                        <wps:cNvPr id="53619" name="Rectangle 53619"/>
                        <wps:cNvSpPr/>
                        <wps:spPr>
                          <a:xfrm>
                            <a:off x="4783225" y="1969897"/>
                            <a:ext cx="434044" cy="171356"/>
                          </a:xfrm>
                          <a:prstGeom prst="rect">
                            <a:avLst/>
                          </a:prstGeom>
                          <a:ln>
                            <a:noFill/>
                          </a:ln>
                        </wps:spPr>
                        <wps:txbx>
                          <w:txbxContent>
                            <w:p w:rsidR="00E06176" w:rsidRDefault="00E06176" w:rsidP="005D52F6">
                              <w:r>
                                <w:rPr>
                                  <w:rFonts w:cs="Calibri"/>
                                  <w:sz w:val="20"/>
                                </w:rPr>
                                <w:t>Above</w:t>
                              </w:r>
                            </w:p>
                          </w:txbxContent>
                        </wps:txbx>
                        <wps:bodyPr horzOverflow="overflow" vert="horz" lIns="0" tIns="0" rIns="0" bIns="0" rtlCol="0">
                          <a:noAutofit/>
                        </wps:bodyPr>
                      </wps:wsp>
                      <wps:wsp>
                        <wps:cNvPr id="3946" name="Shape 3946"/>
                        <wps:cNvSpPr/>
                        <wps:spPr>
                          <a:xfrm>
                            <a:off x="667207" y="0"/>
                            <a:ext cx="4570476" cy="2743200"/>
                          </a:xfrm>
                          <a:custGeom>
                            <a:avLst/>
                            <a:gdLst/>
                            <a:ahLst/>
                            <a:cxnLst/>
                            <a:rect l="0" t="0" r="0" b="0"/>
                            <a:pathLst>
                              <a:path w="4570476" h="2743200">
                                <a:moveTo>
                                  <a:pt x="0" y="2743200"/>
                                </a:moveTo>
                                <a:lnTo>
                                  <a:pt x="4570476" y="2743200"/>
                                </a:lnTo>
                                <a:lnTo>
                                  <a:pt x="4570476" y="0"/>
                                </a:lnTo>
                                <a:lnTo>
                                  <a:pt x="0" y="0"/>
                                </a:lnTo>
                                <a:close/>
                              </a:path>
                            </a:pathLst>
                          </a:custGeom>
                          <a:noFill/>
                          <a:ln w="6096" cap="flat" cmpd="sng" algn="ctr">
                            <a:solidFill>
                              <a:srgbClr val="898989"/>
                            </a:solidFill>
                            <a:prstDash val="solid"/>
                            <a:round/>
                          </a:ln>
                          <a:effectLst/>
                        </wps:spPr>
                        <wps:bodyPr/>
                      </wps:wsp>
                    </wpg:wgp>
                  </a:graphicData>
                </a:graphic>
              </wp:inline>
            </w:drawing>
          </mc:Choice>
          <mc:Fallback>
            <w:pict>
              <v:group w14:anchorId="592ECF0F" id="Group 54583" o:spid="_x0000_s1273" style="width:417.1pt;height:218.55pt;mso-position-horizontal-relative:char;mso-position-vertical-relative:line" coordsize="52968,2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&#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">
                <v:rect id="Rectangle 3760" o:spid="_x0000_s1274" style="position:absolute;top:26067;width:86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" filled="f" stroked="f">
                  <v:textbox inset="0,0,0,0">
                    <w:txbxContent>
                      <w:p w:rsidR="00E06176" w:rsidRDefault="00E06176" w:rsidP="005D52F6">
                        <w:r>
                          <w:t xml:space="preserve">                 </w:t>
                        </w:r>
                      </w:p>
                    </w:txbxContent>
                  </v:textbox>
                </v:rect>
                <v:rect id="Rectangle 3761" o:spid="_x0000_s1275" style="position:absolute;left:52587;top:260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" filled="f" stroked="f">
                  <v:textbox inset="0,0,0,0">
                    <w:txbxContent>
                      <w:p w:rsidR="00E06176" w:rsidRDefault="00E06176" w:rsidP="005D52F6">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28" o:spid="_x0000_s1276" type="#_x0000_t75" style="position:absolute;left:11442;top:4892;width:29512;height:18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">
                  <v:imagedata r:id="rId26" o:title=""/>
                </v:shape>
                <v:shape id="Shape 3929" o:spid="_x0000_s1277" style="position:absolute;left:21759;top:7757;width:427;height:838;visibility:visible;mso-wrap-style:square;v-text-anchor:top" coordsize="42672,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" path="m42672,83820l,e" filled="f" strokeweight=".48pt">
                  <v:path arrowok="t" textboxrect="0,0,42672,83820"/>
                </v:shape>
                <v:rect id="Rectangle 53614" o:spid="_x0000_s1278" style="position:absolute;left:32049;top:7211;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" filled="f" stroked="f">
                  <v:textbox inset="0,0,0,0">
                    <w:txbxContent>
                      <w:p w:rsidR="00E06176" w:rsidRDefault="00E06176" w:rsidP="005D52F6">
                        <w:r>
                          <w:rPr>
                            <w:rFonts w:cs="Calibri"/>
                            <w:b/>
                            <w:sz w:val="20"/>
                          </w:rPr>
                          <w:t>35</w:t>
                        </w:r>
                      </w:p>
                    </w:txbxContent>
                  </v:textbox>
                </v:rect>
                <v:rect id="Rectangle 53615" o:spid="_x0000_s1279" style="position:absolute;left:33329;top:7211;width:122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" filled="f" stroked="f">
                  <v:textbox inset="0,0,0,0">
                    <w:txbxContent>
                      <w:p w:rsidR="00E06176" w:rsidRDefault="00E06176" w:rsidP="005D52F6">
                        <w:r>
                          <w:rPr>
                            <w:rFonts w:cs="Calibri"/>
                            <w:b/>
                            <w:sz w:val="20"/>
                          </w:rPr>
                          <w:t>%</w:t>
                        </w:r>
                      </w:p>
                    </w:txbxContent>
                  </v:textbox>
                </v:rect>
                <v:rect id="Rectangle 53616" o:spid="_x0000_s1280" style="position:absolute;left:14908;top:17387;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" filled="f" stroked="f">
                  <v:textbox inset="0,0,0,0">
                    <w:txbxContent>
                      <w:p w:rsidR="00E06176" w:rsidRDefault="00E06176" w:rsidP="005D52F6">
                        <w:r>
                          <w:rPr>
                            <w:rFonts w:cs="Calibri"/>
                            <w:b/>
                            <w:sz w:val="20"/>
                          </w:rPr>
                          <w:t>45</w:t>
                        </w:r>
                      </w:p>
                    </w:txbxContent>
                  </v:textbox>
                </v:rect>
                <v:rect id="Rectangle 53617" o:spid="_x0000_s1281" style="position:absolute;left:16188;top:17387;width:122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" filled="f" stroked="f">
                  <v:textbox inset="0,0,0,0">
                    <w:txbxContent>
                      <w:p w:rsidR="00E06176" w:rsidRDefault="00E06176" w:rsidP="005D52F6">
                        <w:r>
                          <w:rPr>
                            <w:rFonts w:cs="Calibri"/>
                            <w:b/>
                            <w:sz w:val="20"/>
                          </w:rPr>
                          <w:t>%</w:t>
                        </w:r>
                      </w:p>
                    </w:txbxContent>
                  </v:textbox>
                </v:rect>
                <v:rect id="Rectangle 53608" o:spid="_x0000_s1282" style="position:absolute;left:13996;top:7792;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" filled="f" stroked="f">
                  <v:textbox inset="0,0,0,0">
                    <w:txbxContent>
                      <w:p w:rsidR="00E06176" w:rsidRDefault="00E06176" w:rsidP="005D52F6">
                        <w:r>
                          <w:rPr>
                            <w:rFonts w:cs="Calibri"/>
                            <w:b/>
                            <w:sz w:val="20"/>
                          </w:rPr>
                          <w:t>12</w:t>
                        </w:r>
                      </w:p>
                    </w:txbxContent>
                  </v:textbox>
                </v:rect>
                <v:rect id="Rectangle 53609" o:spid="_x0000_s1283" style="position:absolute;left:15276;top:7792;width:122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" filled="f" stroked="f">
                  <v:textbox inset="0,0,0,0">
                    <w:txbxContent>
                      <w:p w:rsidR="00E06176" w:rsidRDefault="00E06176" w:rsidP="005D52F6">
                        <w:r>
                          <w:rPr>
                            <w:rFonts w:cs="Calibri"/>
                            <w:b/>
                            <w:sz w:val="20"/>
                          </w:rPr>
                          <w:t>%</w:t>
                        </w:r>
                      </w:p>
                    </w:txbxContent>
                  </v:textbox>
                </v:rect>
                <v:rect id="Rectangle 53610" o:spid="_x0000_s1284" style="position:absolute;left:19998;top:6838;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" filled="f" stroked="f">
                  <v:textbox inset="0,0,0,0">
                    <w:txbxContent>
                      <w:p w:rsidR="00E06176" w:rsidRDefault="00E06176" w:rsidP="005D52F6">
                        <w:r>
                          <w:rPr>
                            <w:rFonts w:cs="Calibri"/>
                            <w:b/>
                            <w:sz w:val="20"/>
                          </w:rPr>
                          <w:t>5</w:t>
                        </w:r>
                      </w:p>
                    </w:txbxContent>
                  </v:textbox>
                </v:rect>
                <v:rect id="Rectangle 53611" o:spid="_x0000_s1285" style="position:absolute;left:20638;top:6838;width:122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" filled="f" stroked="f">
                  <v:textbox inset="0,0,0,0">
                    <w:txbxContent>
                      <w:p w:rsidR="00E06176" w:rsidRDefault="00E06176" w:rsidP="005D52F6">
                        <w:r>
                          <w:rPr>
                            <w:rFonts w:cs="Calibri"/>
                            <w:b/>
                            <w:sz w:val="20"/>
                          </w:rPr>
                          <w:t>%</w:t>
                        </w:r>
                      </w:p>
                    </w:txbxContent>
                  </v:textbox>
                </v:rect>
                <v:rect id="Rectangle 53612" o:spid="_x0000_s1286" style="position:absolute;left:24283;top:6932;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" filled="f" stroked="f">
                  <v:textbox inset="0,0,0,0">
                    <w:txbxContent>
                      <w:p w:rsidR="00E06176" w:rsidRDefault="00E06176" w:rsidP="005D52F6">
                        <w:r>
                          <w:rPr>
                            <w:rFonts w:cs="Calibri"/>
                            <w:b/>
                            <w:sz w:val="20"/>
                          </w:rPr>
                          <w:t>3</w:t>
                        </w:r>
                      </w:p>
                    </w:txbxContent>
                  </v:textbox>
                </v:rect>
                <v:rect id="Rectangle 53613" o:spid="_x0000_s1287" style="position:absolute;left:24923;top:6932;width:122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" filled="f" stroked="f">
                  <v:textbox inset="0,0,0,0">
                    <w:txbxContent>
                      <w:p w:rsidR="00E06176" w:rsidRDefault="00E06176" w:rsidP="005D52F6">
                        <w:r>
                          <w:rPr>
                            <w:rFonts w:cs="Calibri"/>
                            <w:b/>
                            <w:sz w:val="20"/>
                          </w:rPr>
                          <w:t>%</w:t>
                        </w:r>
                      </w:p>
                    </w:txbxContent>
                  </v:textbox>
                </v:rect>
                <v:rect id="Rectangle 3935" o:spid="_x0000_s1288" style="position:absolute;left:21698;top:1427;width:2080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qxwAAAN0AAAAPAAAAZHJzL2Rvd25yZXYueG1sRI9Pa8JA&#10;FMTvhX6H5Qm91Y0Vi4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Kb+E6rHAAAA3QAA&#10;AA8AAAAAAAAAAAAAAAAABwIAAGRycy9kb3ducmV2LnhtbFBLBQYAAAAAAwADALcAAAD7AgAAAAA=&#10;" filled="f" stroked="f">
                  <v:textbox inset="0,0,0,0">
                    <w:txbxContent>
                      <w:p w:rsidR="00E06176" w:rsidRDefault="00E06176" w:rsidP="005D52F6">
                        <w:r>
                          <w:rPr>
                            <w:rFonts w:cs="Calibri"/>
                            <w:b/>
                            <w:sz w:val="36"/>
                          </w:rPr>
                          <w:t>Monthly Income</w:t>
                        </w:r>
                      </w:p>
                    </w:txbxContent>
                  </v:textbox>
                </v:rect>
                <v:shape id="Shape 65194" o:spid="_x0000_s1289" style="position:absolute;left:43217;top:10744;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" path="m,l70104,r,70104l,70104,,e" fillcolor="#5b9bd5" stroked="f" strokeweight="0">
                  <v:path arrowok="t" textboxrect="0,0,70104,70104"/>
                </v:shape>
                <v:rect id="Rectangle 3937" o:spid="_x0000_s1290" style="position:absolute;left:44223;top:10511;width:480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" filled="f" stroked="f">
                  <v:textbox inset="0,0,0,0">
                    <w:txbxContent>
                      <w:p w:rsidR="00E06176" w:rsidRDefault="00E06176" w:rsidP="005D52F6">
                        <w:r>
                          <w:rPr>
                            <w:rFonts w:cs="Calibri"/>
                            <w:sz w:val="20"/>
                          </w:rPr>
                          <w:t>0-1000</w:t>
                        </w:r>
                      </w:p>
                    </w:txbxContent>
                  </v:textbox>
                </v:rect>
                <v:shape id="Shape 65195" o:spid="_x0000_s1291" style="position:absolute;left:43217;top:13045;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" path="m,l70104,r,70104l,70104,,e" fillcolor="#ed7d31" stroked="f" strokeweight="0">
                  <v:path arrowok="t" textboxrect="0,0,70104,70104"/>
                </v:shape>
                <v:rect id="Rectangle 3939" o:spid="_x0000_s1292" style="position:absolute;left:44223;top:12810;width:736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" filled="f" stroked="f">
                  <v:textbox inset="0,0,0,0">
                    <w:txbxContent>
                      <w:p w:rsidR="00E06176" w:rsidRDefault="00E06176" w:rsidP="005D52F6">
                        <w:r>
                          <w:rPr>
                            <w:rFonts w:cs="Calibri"/>
                            <w:sz w:val="20"/>
                          </w:rPr>
                          <w:t>1000-5000</w:t>
                        </w:r>
                      </w:p>
                    </w:txbxContent>
                  </v:textbox>
                </v:rect>
                <v:shape id="Shape 65196" o:spid="_x0000_s1293" style="position:absolute;left:43217;top:15331;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" path="m,l70104,r,70104l,70104,,e" fillcolor="#a5a5a5" stroked="f" strokeweight="0">
                  <v:path arrowok="t" textboxrect="0,0,70104,70104"/>
                </v:shape>
                <v:rect id="Rectangle 3941" o:spid="_x0000_s1294" style="position:absolute;left:44223;top:15105;width:822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bUxwAAAN0AAAAPAAAAZHJzL2Rvd25yZXYueG1sRI9Pa8JA&#10;FMTvgt9heYI33ViL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IHDZtTHAAAA3QAA&#10;AA8AAAAAAAAAAAAAAAAABwIAAGRycy9kb3ducmV2LnhtbFBLBQYAAAAAAwADALcAAAD7AgAAAAA=&#10;" filled="f" stroked="f">
                  <v:textbox inset="0,0,0,0">
                    <w:txbxContent>
                      <w:p w:rsidR="00E06176" w:rsidRDefault="00E06176" w:rsidP="005D52F6">
                        <w:r>
                          <w:rPr>
                            <w:rFonts w:cs="Calibri"/>
                            <w:sz w:val="20"/>
                          </w:rPr>
                          <w:t>5000-10000</w:t>
                        </w:r>
                      </w:p>
                    </w:txbxContent>
                  </v:textbox>
                </v:rect>
                <v:shape id="Shape 65197" o:spid="_x0000_s1295" style="position:absolute;left:43217;top:17632;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" path="m,l70104,r,70104l,70104,,e" fillcolor="#ffc000" stroked="f" strokeweight="0">
                  <v:path arrowok="t" textboxrect="0,0,70104,70104"/>
                </v:shape>
                <v:rect id="Rectangle 3943" o:spid="_x0000_s1296" style="position:absolute;left:44223;top:17402;width:907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04xwAAAN0AAAAPAAAAZHJzL2Rvd25yZXYueG1sRI9Pa8JA&#10;FMTvhX6H5Qm91Y1Vio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B5dXTjHAAAA3QAA&#10;AA8AAAAAAAAAAAAAAAAABwIAAGRycy9kb3ducmV2LnhtbFBLBQYAAAAAAwADALcAAAD7AgAAAAA=&#10;" filled="f" stroked="f">
                  <v:textbox inset="0,0,0,0">
                    <w:txbxContent>
                      <w:p w:rsidR="00E06176" w:rsidRDefault="00E06176" w:rsidP="005D52F6">
                        <w:r>
                          <w:rPr>
                            <w:rFonts w:cs="Calibri"/>
                            <w:sz w:val="20"/>
                          </w:rPr>
                          <w:t>10000-20000</w:t>
                        </w:r>
                      </w:p>
                    </w:txbxContent>
                  </v:textbox>
                </v:rect>
                <v:shape id="Shape 65198" o:spid="_x0000_s1297" style="position:absolute;left:43217;top:19933;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" path="m,l70104,r,70104l,70104,,e" fillcolor="#4472c4" stroked="f" strokeweight="0">
                  <v:path arrowok="t" textboxrect="0,0,70104,70104"/>
                </v:shape>
                <v:rect id="Rectangle 53618" o:spid="_x0000_s1298" style="position:absolute;left:44223;top:19698;width:479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" filled="f" stroked="f">
                  <v:textbox inset="0,0,0,0">
                    <w:txbxContent>
                      <w:p w:rsidR="00E06176" w:rsidRDefault="00E06176" w:rsidP="005D52F6">
                        <w:r>
                          <w:rPr>
                            <w:rFonts w:cs="Calibri"/>
                            <w:sz w:val="20"/>
                          </w:rPr>
                          <w:t>20000-</w:t>
                        </w:r>
                      </w:p>
                    </w:txbxContent>
                  </v:textbox>
                </v:rect>
                <v:rect id="Rectangle 53619" o:spid="_x0000_s1299" style="position:absolute;left:47832;top:19698;width:434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" filled="f" stroked="f">
                  <v:textbox inset="0,0,0,0">
                    <w:txbxContent>
                      <w:p w:rsidR="00E06176" w:rsidRDefault="00E06176" w:rsidP="005D52F6">
                        <w:r>
                          <w:rPr>
                            <w:rFonts w:cs="Calibri"/>
                            <w:sz w:val="20"/>
                          </w:rPr>
                          <w:t>Above</w:t>
                        </w:r>
                      </w:p>
                    </w:txbxContent>
                  </v:textbox>
                </v:rect>
                <v:shape id="Shape 3946" o:spid="_x0000_s1300" style="position:absolute;left:6672;width:45704;height:27432;visibility:visible;mso-wrap-style:square;v-text-anchor:top" coordsize="4570476,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" path="m,2743200r4570476,l4570476,,,,,2743200xe" filled="f" strokecolor="#898989" strokeweight=".48pt">
                  <v:path arrowok="t" textboxrect="0,0,4570476,2743200"/>
                </v:shape>
                <w10:anchorlock/>
              </v:group>
            </w:pict>
          </mc:Fallback>
        </mc:AlternateContent>
      </w:r>
    </w:p>
    <w:p w:rsidR="005D52F6" w:rsidRPr="00923026" w:rsidRDefault="005D52F6" w:rsidP="00923026">
      <w:pPr>
        <w:pStyle w:val="Heading1"/>
        <w:spacing w:before="0" w:line="360" w:lineRule="auto"/>
        <w:ind w:left="435"/>
        <w:rPr>
          <w:rFonts w:ascii="Times New Roman" w:hAnsi="Times New Roman"/>
          <w:sz w:val="24"/>
          <w:szCs w:val="24"/>
        </w:rPr>
      </w:pPr>
      <w:r w:rsidRPr="00923026">
        <w:rPr>
          <w:rFonts w:ascii="Times New Roman" w:hAnsi="Times New Roman"/>
          <w:sz w:val="24"/>
          <w:szCs w:val="24"/>
        </w:rPr>
        <w:t xml:space="preserve">                 </w:t>
      </w:r>
      <w:bookmarkStart w:id="168" w:name="_Toc49545341"/>
      <w:r w:rsidRPr="00923026">
        <w:rPr>
          <w:rFonts w:ascii="Times New Roman" w:hAnsi="Times New Roman"/>
          <w:sz w:val="24"/>
          <w:szCs w:val="24"/>
        </w:rPr>
        <w:t>Figure 5: Distribution of respondents according to Monthly Income Food and nutrition</w:t>
      </w:r>
      <w:bookmarkEnd w:id="168"/>
      <w:r w:rsidRPr="00923026">
        <w:rPr>
          <w:rFonts w:ascii="Times New Roman" w:hAnsi="Times New Roman"/>
          <w:sz w:val="24"/>
          <w:szCs w:val="24"/>
        </w:rPr>
        <w:t xml:space="preserve"> </w:t>
      </w:r>
    </w:p>
    <w:p w:rsidR="005D52F6" w:rsidRPr="00923026" w:rsidRDefault="005D52F6" w:rsidP="00923026">
      <w:pPr>
        <w:spacing w:line="360" w:lineRule="auto"/>
        <w:ind w:left="435"/>
        <w:rPr>
          <w:rFonts w:ascii="Times New Roman" w:hAnsi="Times New Roman" w:cs="Times New Roman"/>
          <w:sz w:val="24"/>
          <w:szCs w:val="24"/>
        </w:rPr>
      </w:pPr>
      <w:r w:rsidRPr="00923026">
        <w:rPr>
          <w:rFonts w:ascii="Times New Roman" w:hAnsi="Times New Roman" w:cs="Times New Roman"/>
          <w:sz w:val="24"/>
          <w:szCs w:val="24"/>
        </w:rPr>
        <w:t>49% of respondents mainly purchased food for their households, 40 % got their food from household farm and 8 % got their food from relatives and friends, while 3% received from welfare, well-wishers and NGO.</w:t>
      </w:r>
    </w:p>
    <w:p w:rsidR="005D52F6" w:rsidRPr="00923026" w:rsidRDefault="005D52F6" w:rsidP="00923026">
      <w:pPr>
        <w:spacing w:after="0" w:line="360" w:lineRule="auto"/>
        <w:ind w:left="440"/>
        <w:rPr>
          <w:rFonts w:ascii="Times New Roman" w:hAnsi="Times New Roman" w:cs="Times New Roman"/>
          <w:sz w:val="24"/>
          <w:szCs w:val="24"/>
        </w:rPr>
      </w:pPr>
      <w:r w:rsidRPr="00923026">
        <w:rPr>
          <w:rFonts w:ascii="Times New Roman" w:hAnsi="Times New Roman" w:cs="Times New Roman"/>
          <w:sz w:val="24"/>
          <w:szCs w:val="24"/>
        </w:rPr>
        <w:lastRenderedPageBreak/>
        <w:t xml:space="preserve"> </w:t>
      </w:r>
    </w:p>
    <w:p w:rsidR="005D52F6" w:rsidRPr="00923026" w:rsidRDefault="005D52F6" w:rsidP="00923026">
      <w:pPr>
        <w:spacing w:after="5" w:line="360" w:lineRule="auto"/>
        <w:ind w:left="435"/>
        <w:rPr>
          <w:rFonts w:ascii="Times New Roman" w:hAnsi="Times New Roman" w:cs="Times New Roman"/>
          <w:sz w:val="24"/>
          <w:szCs w:val="24"/>
        </w:rPr>
      </w:pPr>
      <w:r w:rsidRPr="00923026">
        <w:rPr>
          <w:rFonts w:ascii="Times New Roman" w:hAnsi="Times New Roman" w:cs="Times New Roman"/>
          <w:sz w:val="24"/>
          <w:szCs w:val="24"/>
        </w:rPr>
        <w:t>Interviews found that those who got food from their farm were able to adhere to ART than those who mainly purchased food because they were food secure. One patient interviewed said “</w:t>
      </w:r>
      <w:r w:rsidRPr="00923026">
        <w:rPr>
          <w:rFonts w:ascii="Times New Roman" w:eastAsia="Times New Roman" w:hAnsi="Times New Roman" w:cs="Times New Roman"/>
          <w:i/>
          <w:sz w:val="24"/>
          <w:szCs w:val="24"/>
        </w:rPr>
        <w:t>I spent all the money I earn daily on food because of a large family; we eat the basic food (ugali, vegetables and milk if available). Sometimes it’s hard to get the money because of body weakness</w:t>
      </w:r>
      <w:r w:rsidRPr="00923026">
        <w:rPr>
          <w:rFonts w:ascii="Times New Roman" w:hAnsi="Times New Roman" w:cs="Times New Roman"/>
          <w:sz w:val="24"/>
          <w:szCs w:val="24"/>
        </w:rPr>
        <w:t xml:space="preserve">” </w:t>
      </w:r>
    </w:p>
    <w:p w:rsidR="005D52F6" w:rsidRPr="00923026" w:rsidRDefault="005D52F6" w:rsidP="00923026">
      <w:pPr>
        <w:spacing w:line="360" w:lineRule="auto"/>
        <w:ind w:left="435"/>
        <w:rPr>
          <w:rFonts w:ascii="Times New Roman" w:hAnsi="Times New Roman" w:cs="Times New Roman"/>
          <w:sz w:val="24"/>
          <w:szCs w:val="24"/>
        </w:rPr>
      </w:pPr>
      <w:r w:rsidRPr="00923026">
        <w:rPr>
          <w:rFonts w:ascii="Times New Roman" w:hAnsi="Times New Roman" w:cs="Times New Roman"/>
          <w:sz w:val="24"/>
          <w:szCs w:val="24"/>
        </w:rPr>
        <w:t>Majority of respondents 46 % were able to afford two meals in a day. Those who could afford three and one meal in a day were 33 % and 22% respectively. This means the underlying population was not fully food secure.</w:t>
      </w:r>
    </w:p>
    <w:p w:rsidR="005D52F6" w:rsidRPr="00923026" w:rsidRDefault="005D52F6" w:rsidP="00923026">
      <w:pPr>
        <w:spacing w:after="118" w:line="360" w:lineRule="auto"/>
        <w:rPr>
          <w:rFonts w:ascii="Times New Roman" w:hAnsi="Times New Roman" w:cs="Times New Roman"/>
          <w:b/>
          <w:sz w:val="24"/>
          <w:szCs w:val="24"/>
        </w:rPr>
      </w:pPr>
      <w:r w:rsidRPr="00923026">
        <w:rPr>
          <w:rFonts w:ascii="Times New Roman" w:hAnsi="Times New Roman" w:cs="Times New Roman"/>
          <w:b/>
          <w:sz w:val="24"/>
          <w:szCs w:val="24"/>
        </w:rPr>
        <w:t xml:space="preserve">Table 4: Distribution of respondents according to food security and nutrition  </w:t>
      </w:r>
    </w:p>
    <w:tbl>
      <w:tblPr>
        <w:tblStyle w:val="TableGrid"/>
        <w:tblW w:w="9578" w:type="dxa"/>
        <w:tblInd w:w="332" w:type="dxa"/>
        <w:tblCellMar>
          <w:top w:w="7" w:type="dxa"/>
          <w:left w:w="106" w:type="dxa"/>
        </w:tblCellMar>
        <w:tblLook w:val="04A0" w:firstRow="1" w:lastRow="0" w:firstColumn="1" w:lastColumn="0" w:noHBand="0" w:noVBand="1"/>
      </w:tblPr>
      <w:tblGrid>
        <w:gridCol w:w="5241"/>
        <w:gridCol w:w="2429"/>
        <w:gridCol w:w="1908"/>
      </w:tblGrid>
      <w:tr w:rsidR="005D52F6" w:rsidRPr="00923026" w:rsidTr="00633903">
        <w:trPr>
          <w:trHeight w:val="449"/>
        </w:trPr>
        <w:tc>
          <w:tcPr>
            <w:tcW w:w="5240"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eastAsia="Times New Roman" w:hAnsi="Times New Roman" w:cs="Times New Roman"/>
                <w:b/>
                <w:sz w:val="24"/>
                <w:szCs w:val="24"/>
              </w:rPr>
              <w:t xml:space="preserve">Food and Nutrition Security </w:t>
            </w: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rPr>
                <w:rFonts w:ascii="Times New Roman" w:hAnsi="Times New Roman" w:cs="Times New Roman"/>
                <w:sz w:val="24"/>
                <w:szCs w:val="24"/>
              </w:rPr>
            </w:pPr>
            <w:r w:rsidRPr="00923026">
              <w:rPr>
                <w:rFonts w:ascii="Times New Roman" w:eastAsia="Times New Roman" w:hAnsi="Times New Roman" w:cs="Times New Roman"/>
                <w:b/>
                <w:sz w:val="24"/>
                <w:szCs w:val="24"/>
              </w:rPr>
              <w:t xml:space="preserve">N=68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eastAsia="Times New Roman" w:hAnsi="Times New Roman" w:cs="Times New Roman"/>
                <w:b/>
                <w:sz w:val="24"/>
                <w:szCs w:val="24"/>
              </w:rPr>
              <w:t xml:space="preserve"> % </w:t>
            </w:r>
          </w:p>
        </w:tc>
      </w:tr>
      <w:tr w:rsidR="005D52F6" w:rsidRPr="00923026" w:rsidTr="00633903">
        <w:trPr>
          <w:trHeight w:val="1615"/>
        </w:trPr>
        <w:tc>
          <w:tcPr>
            <w:tcW w:w="5240" w:type="dxa"/>
            <w:vMerge w:val="restart"/>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9"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Main source of food </w:t>
            </w:r>
          </w:p>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Purchase </w:t>
            </w:r>
          </w:p>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Household farm </w:t>
            </w:r>
          </w:p>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Relatives/friends </w:t>
            </w:r>
          </w:p>
          <w:p w:rsidR="005D52F6" w:rsidRPr="00923026" w:rsidRDefault="005D52F6" w:rsidP="00923026">
            <w:pPr>
              <w:spacing w:after="19"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Welfare/NGO support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w:t>
            </w: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6" w:line="360" w:lineRule="auto"/>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32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26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5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2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49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40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8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3 </w:t>
            </w:r>
          </w:p>
        </w:tc>
      </w:tr>
      <w:tr w:rsidR="005D52F6" w:rsidRPr="00923026" w:rsidTr="00633903">
        <w:trPr>
          <w:trHeight w:val="310"/>
        </w:trPr>
        <w:tc>
          <w:tcPr>
            <w:tcW w:w="0" w:type="auto"/>
            <w:vMerge/>
            <w:tcBorders>
              <w:top w:val="nil"/>
              <w:left w:val="single" w:sz="4" w:space="0" w:color="000000"/>
              <w:bottom w:val="single" w:sz="4" w:space="0" w:color="000000"/>
              <w:right w:val="single" w:sz="4" w:space="0" w:color="000000"/>
            </w:tcBorders>
          </w:tcPr>
          <w:p w:rsidR="005D52F6" w:rsidRPr="00923026" w:rsidRDefault="005D52F6" w:rsidP="00923026">
            <w:pPr>
              <w:spacing w:after="160" w:line="360" w:lineRule="auto"/>
              <w:rPr>
                <w:rFonts w:ascii="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65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100 </w:t>
            </w:r>
          </w:p>
        </w:tc>
      </w:tr>
      <w:tr w:rsidR="005D52F6" w:rsidRPr="00923026" w:rsidTr="00633903">
        <w:trPr>
          <w:trHeight w:val="1556"/>
        </w:trPr>
        <w:tc>
          <w:tcPr>
            <w:tcW w:w="5240" w:type="dxa"/>
            <w:vMerge w:val="restart"/>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9"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Money used to buy food daily in household(Ksh)       </w:t>
            </w:r>
          </w:p>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0-100 </w:t>
            </w:r>
          </w:p>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100-300 </w:t>
            </w:r>
          </w:p>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300-600 </w:t>
            </w:r>
          </w:p>
          <w:p w:rsidR="005D52F6" w:rsidRPr="00923026" w:rsidRDefault="005D52F6" w:rsidP="00923026">
            <w:pPr>
              <w:spacing w:after="19"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600-1000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w:t>
            </w: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7" w:line="360" w:lineRule="auto"/>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22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27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13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3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7"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34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42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20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5 </w:t>
            </w:r>
          </w:p>
        </w:tc>
      </w:tr>
      <w:tr w:rsidR="005D52F6" w:rsidRPr="00923026" w:rsidTr="00633903">
        <w:trPr>
          <w:trHeight w:val="370"/>
        </w:trPr>
        <w:tc>
          <w:tcPr>
            <w:tcW w:w="0" w:type="auto"/>
            <w:vMerge/>
            <w:tcBorders>
              <w:top w:val="nil"/>
              <w:left w:val="single" w:sz="4" w:space="0" w:color="000000"/>
              <w:bottom w:val="single" w:sz="4" w:space="0" w:color="000000"/>
              <w:right w:val="single" w:sz="4" w:space="0" w:color="000000"/>
            </w:tcBorders>
          </w:tcPr>
          <w:p w:rsidR="005D52F6" w:rsidRPr="00923026" w:rsidRDefault="005D52F6" w:rsidP="00923026">
            <w:pPr>
              <w:spacing w:after="160" w:line="360" w:lineRule="auto"/>
              <w:rPr>
                <w:rFonts w:ascii="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65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100 </w:t>
            </w:r>
          </w:p>
        </w:tc>
      </w:tr>
      <w:tr w:rsidR="005D52F6" w:rsidRPr="00923026" w:rsidTr="00633903">
        <w:trPr>
          <w:trHeight w:val="1241"/>
        </w:trPr>
        <w:tc>
          <w:tcPr>
            <w:tcW w:w="5240" w:type="dxa"/>
            <w:vMerge w:val="restart"/>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ind w:left="2" w:right="2850"/>
              <w:rPr>
                <w:rFonts w:ascii="Times New Roman" w:hAnsi="Times New Roman" w:cs="Times New Roman"/>
                <w:sz w:val="24"/>
                <w:szCs w:val="24"/>
              </w:rPr>
            </w:pPr>
            <w:r w:rsidRPr="00923026">
              <w:rPr>
                <w:rFonts w:ascii="Times New Roman" w:hAnsi="Times New Roman" w:cs="Times New Roman"/>
                <w:sz w:val="24"/>
                <w:szCs w:val="24"/>
              </w:rPr>
              <w:t xml:space="preserve">Meals afforded in a day                          one                          two                          three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w:t>
            </w: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4" w:line="360" w:lineRule="auto"/>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19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29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17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4"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29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45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26 </w:t>
            </w:r>
          </w:p>
        </w:tc>
      </w:tr>
      <w:tr w:rsidR="005D52F6" w:rsidRPr="00923026" w:rsidTr="00633903">
        <w:trPr>
          <w:trHeight w:val="358"/>
        </w:trPr>
        <w:tc>
          <w:tcPr>
            <w:tcW w:w="0" w:type="auto"/>
            <w:vMerge/>
            <w:tcBorders>
              <w:top w:val="nil"/>
              <w:left w:val="single" w:sz="4" w:space="0" w:color="000000"/>
              <w:bottom w:val="single" w:sz="4" w:space="0" w:color="000000"/>
              <w:right w:val="single" w:sz="4" w:space="0" w:color="000000"/>
            </w:tcBorders>
          </w:tcPr>
          <w:p w:rsidR="005D52F6" w:rsidRPr="00923026" w:rsidRDefault="005D52F6" w:rsidP="00923026">
            <w:pPr>
              <w:spacing w:after="160" w:line="360" w:lineRule="auto"/>
              <w:rPr>
                <w:rFonts w:ascii="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65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100 </w:t>
            </w:r>
          </w:p>
        </w:tc>
      </w:tr>
      <w:tr w:rsidR="005D52F6" w:rsidRPr="00923026" w:rsidTr="00633903">
        <w:trPr>
          <w:trHeight w:val="925"/>
        </w:trPr>
        <w:tc>
          <w:tcPr>
            <w:tcW w:w="5240" w:type="dxa"/>
            <w:vMerge w:val="restart"/>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ind w:left="2" w:right="237"/>
              <w:rPr>
                <w:rFonts w:ascii="Times New Roman" w:hAnsi="Times New Roman" w:cs="Times New Roman"/>
                <w:sz w:val="24"/>
                <w:szCs w:val="24"/>
              </w:rPr>
            </w:pPr>
            <w:r w:rsidRPr="00923026">
              <w:rPr>
                <w:rFonts w:ascii="Times New Roman" w:hAnsi="Times New Roman" w:cs="Times New Roman"/>
                <w:sz w:val="24"/>
                <w:szCs w:val="24"/>
              </w:rPr>
              <w:lastRenderedPageBreak/>
              <w:t xml:space="preserve">Ease of balancing between ARV and required food                               yes                               no                            </w:t>
            </w: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4" w:line="360" w:lineRule="auto"/>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30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35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4"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46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54 </w:t>
            </w:r>
          </w:p>
        </w:tc>
      </w:tr>
      <w:tr w:rsidR="005D52F6" w:rsidRPr="00923026" w:rsidTr="00633903">
        <w:trPr>
          <w:trHeight w:val="370"/>
        </w:trPr>
        <w:tc>
          <w:tcPr>
            <w:tcW w:w="0" w:type="auto"/>
            <w:vMerge/>
            <w:tcBorders>
              <w:top w:val="nil"/>
              <w:left w:val="single" w:sz="4" w:space="0" w:color="000000"/>
              <w:bottom w:val="single" w:sz="4" w:space="0" w:color="000000"/>
              <w:right w:val="single" w:sz="4" w:space="0" w:color="000000"/>
            </w:tcBorders>
          </w:tcPr>
          <w:p w:rsidR="005D52F6" w:rsidRPr="00923026" w:rsidRDefault="005D52F6" w:rsidP="00923026">
            <w:pPr>
              <w:spacing w:after="160" w:line="360" w:lineRule="auto"/>
              <w:rPr>
                <w:rFonts w:ascii="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65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100 </w:t>
            </w:r>
          </w:p>
        </w:tc>
      </w:tr>
    </w:tbl>
    <w:p w:rsidR="005D52F6" w:rsidRPr="00923026" w:rsidRDefault="005D52F6" w:rsidP="00923026">
      <w:pPr>
        <w:spacing w:after="0" w:line="360" w:lineRule="auto"/>
        <w:ind w:left="440"/>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after="140" w:line="360" w:lineRule="auto"/>
        <w:ind w:left="471"/>
        <w:rPr>
          <w:rFonts w:ascii="Times New Roman" w:hAnsi="Times New Roman" w:cs="Times New Roman"/>
          <w:sz w:val="24"/>
          <w:szCs w:val="24"/>
        </w:rPr>
      </w:pPr>
      <w:r w:rsidRPr="00923026">
        <w:rPr>
          <w:rFonts w:ascii="Times New Roman" w:hAnsi="Times New Roman" w:cs="Times New Roman"/>
          <w:noProof/>
          <w:sz w:val="24"/>
          <w:szCs w:val="24"/>
        </w:rPr>
        <mc:AlternateContent>
          <mc:Choice Requires="wpg">
            <w:drawing>
              <wp:inline distT="0" distB="0" distL="0" distR="0" wp14:anchorId="36EB35DE" wp14:editId="787E6794">
                <wp:extent cx="5048758" cy="3176042"/>
                <wp:effectExtent l="0" t="0" r="0" b="0"/>
                <wp:docPr id="56566" name="Group 56566"/>
                <wp:cNvGraphicFramePr/>
                <a:graphic xmlns:a="http://schemas.openxmlformats.org/drawingml/2006/main">
                  <a:graphicData uri="http://schemas.microsoft.com/office/word/2010/wordprocessingGroup">
                    <wpg:wgp>
                      <wpg:cNvGrpSpPr/>
                      <wpg:grpSpPr>
                        <a:xfrm>
                          <a:off x="0" y="0"/>
                          <a:ext cx="5048758" cy="3176042"/>
                          <a:chOff x="0" y="0"/>
                          <a:chExt cx="5048758" cy="3176042"/>
                        </a:xfrm>
                      </wpg:grpSpPr>
                      <wps:wsp>
                        <wps:cNvPr id="4249" name="Rectangle 4249"/>
                        <wps:cNvSpPr/>
                        <wps:spPr>
                          <a:xfrm>
                            <a:off x="5010658" y="3007335"/>
                            <a:ext cx="50673" cy="224380"/>
                          </a:xfrm>
                          <a:prstGeom prst="rect">
                            <a:avLst/>
                          </a:prstGeom>
                          <a:ln>
                            <a:noFill/>
                          </a:ln>
                        </wps:spPr>
                        <wps:txbx>
                          <w:txbxContent>
                            <w:p w:rsidR="00E06176" w:rsidRDefault="00E06176" w:rsidP="005D52F6">
                              <w:r>
                                <w:t xml:space="preserve"> </w:t>
                              </w:r>
                            </w:p>
                          </w:txbxContent>
                        </wps:txbx>
                        <wps:bodyPr horzOverflow="overflow" vert="horz" lIns="0" tIns="0" rIns="0" bIns="0" rtlCol="0">
                          <a:noAutofit/>
                        </wps:bodyPr>
                      </wps:wsp>
                      <wps:wsp>
                        <wps:cNvPr id="4266" name="Shape 4266"/>
                        <wps:cNvSpPr/>
                        <wps:spPr>
                          <a:xfrm>
                            <a:off x="327660" y="1952244"/>
                            <a:ext cx="3305556" cy="0"/>
                          </a:xfrm>
                          <a:custGeom>
                            <a:avLst/>
                            <a:gdLst/>
                            <a:ahLst/>
                            <a:cxnLst/>
                            <a:rect l="0" t="0" r="0" b="0"/>
                            <a:pathLst>
                              <a:path w="3305556">
                                <a:moveTo>
                                  <a:pt x="0" y="0"/>
                                </a:moveTo>
                                <a:lnTo>
                                  <a:pt x="3305556" y="0"/>
                                </a:lnTo>
                              </a:path>
                            </a:pathLst>
                          </a:custGeom>
                          <a:noFill/>
                          <a:ln w="6096" cap="flat" cmpd="sng" algn="ctr">
                            <a:solidFill>
                              <a:srgbClr val="898989"/>
                            </a:solidFill>
                            <a:prstDash val="solid"/>
                            <a:round/>
                          </a:ln>
                          <a:effectLst/>
                        </wps:spPr>
                        <wps:bodyPr/>
                      </wps:wsp>
                      <wps:wsp>
                        <wps:cNvPr id="4267" name="Shape 4267"/>
                        <wps:cNvSpPr/>
                        <wps:spPr>
                          <a:xfrm>
                            <a:off x="327660" y="1668780"/>
                            <a:ext cx="3305556" cy="0"/>
                          </a:xfrm>
                          <a:custGeom>
                            <a:avLst/>
                            <a:gdLst/>
                            <a:ahLst/>
                            <a:cxnLst/>
                            <a:rect l="0" t="0" r="0" b="0"/>
                            <a:pathLst>
                              <a:path w="3305556">
                                <a:moveTo>
                                  <a:pt x="0" y="0"/>
                                </a:moveTo>
                                <a:lnTo>
                                  <a:pt x="3305556" y="0"/>
                                </a:lnTo>
                              </a:path>
                            </a:pathLst>
                          </a:custGeom>
                          <a:noFill/>
                          <a:ln w="6096" cap="flat" cmpd="sng" algn="ctr">
                            <a:solidFill>
                              <a:srgbClr val="898989"/>
                            </a:solidFill>
                            <a:prstDash val="solid"/>
                            <a:round/>
                          </a:ln>
                          <a:effectLst/>
                        </wps:spPr>
                        <wps:bodyPr/>
                      </wps:wsp>
                      <wps:wsp>
                        <wps:cNvPr id="4268" name="Shape 4268"/>
                        <wps:cNvSpPr/>
                        <wps:spPr>
                          <a:xfrm>
                            <a:off x="327660" y="1385316"/>
                            <a:ext cx="3305556" cy="0"/>
                          </a:xfrm>
                          <a:custGeom>
                            <a:avLst/>
                            <a:gdLst/>
                            <a:ahLst/>
                            <a:cxnLst/>
                            <a:rect l="0" t="0" r="0" b="0"/>
                            <a:pathLst>
                              <a:path w="3305556">
                                <a:moveTo>
                                  <a:pt x="0" y="0"/>
                                </a:moveTo>
                                <a:lnTo>
                                  <a:pt x="3305556" y="0"/>
                                </a:lnTo>
                              </a:path>
                            </a:pathLst>
                          </a:custGeom>
                          <a:noFill/>
                          <a:ln w="6096" cap="flat" cmpd="sng" algn="ctr">
                            <a:solidFill>
                              <a:srgbClr val="898989"/>
                            </a:solidFill>
                            <a:prstDash val="solid"/>
                            <a:round/>
                          </a:ln>
                          <a:effectLst/>
                        </wps:spPr>
                        <wps:bodyPr/>
                      </wps:wsp>
                      <wps:wsp>
                        <wps:cNvPr id="4269" name="Shape 4269"/>
                        <wps:cNvSpPr/>
                        <wps:spPr>
                          <a:xfrm>
                            <a:off x="327660" y="1101852"/>
                            <a:ext cx="3305556" cy="0"/>
                          </a:xfrm>
                          <a:custGeom>
                            <a:avLst/>
                            <a:gdLst/>
                            <a:ahLst/>
                            <a:cxnLst/>
                            <a:rect l="0" t="0" r="0" b="0"/>
                            <a:pathLst>
                              <a:path w="3305556">
                                <a:moveTo>
                                  <a:pt x="0" y="0"/>
                                </a:moveTo>
                                <a:lnTo>
                                  <a:pt x="3305556" y="0"/>
                                </a:lnTo>
                              </a:path>
                            </a:pathLst>
                          </a:custGeom>
                          <a:noFill/>
                          <a:ln w="6096" cap="flat" cmpd="sng" algn="ctr">
                            <a:solidFill>
                              <a:srgbClr val="898989"/>
                            </a:solidFill>
                            <a:prstDash val="solid"/>
                            <a:round/>
                          </a:ln>
                          <a:effectLst/>
                        </wps:spPr>
                        <wps:bodyPr/>
                      </wps:wsp>
                      <wps:wsp>
                        <wps:cNvPr id="4270" name="Shape 4270"/>
                        <wps:cNvSpPr/>
                        <wps:spPr>
                          <a:xfrm>
                            <a:off x="327660" y="818388"/>
                            <a:ext cx="3305556" cy="0"/>
                          </a:xfrm>
                          <a:custGeom>
                            <a:avLst/>
                            <a:gdLst/>
                            <a:ahLst/>
                            <a:cxnLst/>
                            <a:rect l="0" t="0" r="0" b="0"/>
                            <a:pathLst>
                              <a:path w="3305556">
                                <a:moveTo>
                                  <a:pt x="0" y="0"/>
                                </a:moveTo>
                                <a:lnTo>
                                  <a:pt x="3305556" y="0"/>
                                </a:lnTo>
                              </a:path>
                            </a:pathLst>
                          </a:custGeom>
                          <a:noFill/>
                          <a:ln w="6096" cap="flat" cmpd="sng" algn="ctr">
                            <a:solidFill>
                              <a:srgbClr val="898989"/>
                            </a:solidFill>
                            <a:prstDash val="solid"/>
                            <a:round/>
                          </a:ln>
                          <a:effectLst/>
                        </wps:spPr>
                        <wps:bodyPr/>
                      </wps:wsp>
                      <wps:wsp>
                        <wps:cNvPr id="4271" name="Shape 4271"/>
                        <wps:cNvSpPr/>
                        <wps:spPr>
                          <a:xfrm>
                            <a:off x="327660" y="534924"/>
                            <a:ext cx="3305556" cy="0"/>
                          </a:xfrm>
                          <a:custGeom>
                            <a:avLst/>
                            <a:gdLst/>
                            <a:ahLst/>
                            <a:cxnLst/>
                            <a:rect l="0" t="0" r="0" b="0"/>
                            <a:pathLst>
                              <a:path w="3305556">
                                <a:moveTo>
                                  <a:pt x="0" y="0"/>
                                </a:moveTo>
                                <a:lnTo>
                                  <a:pt x="3305556" y="0"/>
                                </a:lnTo>
                              </a:path>
                            </a:pathLst>
                          </a:custGeom>
                          <a:noFill/>
                          <a:ln w="6096" cap="flat" cmpd="sng" algn="ctr">
                            <a:solidFill>
                              <a:srgbClr val="898989"/>
                            </a:solidFill>
                            <a:prstDash val="solid"/>
                            <a:round/>
                          </a:ln>
                          <a:effectLst/>
                        </wps:spPr>
                        <wps:bodyPr/>
                      </wps:wsp>
                      <wps:wsp>
                        <wps:cNvPr id="65204" name="Shape 65204"/>
                        <wps:cNvSpPr/>
                        <wps:spPr>
                          <a:xfrm>
                            <a:off x="3014472" y="2150364"/>
                            <a:ext cx="413004" cy="85344"/>
                          </a:xfrm>
                          <a:custGeom>
                            <a:avLst/>
                            <a:gdLst/>
                            <a:ahLst/>
                            <a:cxnLst/>
                            <a:rect l="0" t="0" r="0" b="0"/>
                            <a:pathLst>
                              <a:path w="413004" h="85344">
                                <a:moveTo>
                                  <a:pt x="0" y="0"/>
                                </a:moveTo>
                                <a:lnTo>
                                  <a:pt x="413004" y="0"/>
                                </a:lnTo>
                                <a:lnTo>
                                  <a:pt x="413004" y="85344"/>
                                </a:lnTo>
                                <a:lnTo>
                                  <a:pt x="0" y="85344"/>
                                </a:lnTo>
                                <a:lnTo>
                                  <a:pt x="0" y="0"/>
                                </a:lnTo>
                              </a:path>
                            </a:pathLst>
                          </a:custGeom>
                          <a:solidFill>
                            <a:srgbClr val="5B9BD5"/>
                          </a:solidFill>
                          <a:ln w="0" cap="flat">
                            <a:noFill/>
                            <a:round/>
                          </a:ln>
                          <a:effectLst/>
                        </wps:spPr>
                        <wps:bodyPr/>
                      </wps:wsp>
                      <wps:wsp>
                        <wps:cNvPr id="65205" name="Shape 65205"/>
                        <wps:cNvSpPr/>
                        <wps:spPr>
                          <a:xfrm>
                            <a:off x="2186940" y="2008632"/>
                            <a:ext cx="414528" cy="227076"/>
                          </a:xfrm>
                          <a:custGeom>
                            <a:avLst/>
                            <a:gdLst/>
                            <a:ahLst/>
                            <a:cxnLst/>
                            <a:rect l="0" t="0" r="0" b="0"/>
                            <a:pathLst>
                              <a:path w="414528" h="227076">
                                <a:moveTo>
                                  <a:pt x="0" y="0"/>
                                </a:moveTo>
                                <a:lnTo>
                                  <a:pt x="414528" y="0"/>
                                </a:lnTo>
                                <a:lnTo>
                                  <a:pt x="414528" y="227076"/>
                                </a:lnTo>
                                <a:lnTo>
                                  <a:pt x="0" y="227076"/>
                                </a:lnTo>
                                <a:lnTo>
                                  <a:pt x="0" y="0"/>
                                </a:lnTo>
                              </a:path>
                            </a:pathLst>
                          </a:custGeom>
                          <a:solidFill>
                            <a:srgbClr val="5B9BD5"/>
                          </a:solidFill>
                          <a:ln w="0" cap="flat">
                            <a:noFill/>
                            <a:round/>
                          </a:ln>
                          <a:effectLst/>
                        </wps:spPr>
                        <wps:bodyPr/>
                      </wps:wsp>
                      <wps:wsp>
                        <wps:cNvPr id="65206" name="Shape 65206"/>
                        <wps:cNvSpPr/>
                        <wps:spPr>
                          <a:xfrm>
                            <a:off x="1360932" y="1101852"/>
                            <a:ext cx="413004" cy="1133856"/>
                          </a:xfrm>
                          <a:custGeom>
                            <a:avLst/>
                            <a:gdLst/>
                            <a:ahLst/>
                            <a:cxnLst/>
                            <a:rect l="0" t="0" r="0" b="0"/>
                            <a:pathLst>
                              <a:path w="413004" h="1133856">
                                <a:moveTo>
                                  <a:pt x="0" y="0"/>
                                </a:moveTo>
                                <a:lnTo>
                                  <a:pt x="413004" y="0"/>
                                </a:lnTo>
                                <a:lnTo>
                                  <a:pt x="413004" y="1133856"/>
                                </a:lnTo>
                                <a:lnTo>
                                  <a:pt x="0" y="1133856"/>
                                </a:lnTo>
                                <a:lnTo>
                                  <a:pt x="0" y="0"/>
                                </a:lnTo>
                              </a:path>
                            </a:pathLst>
                          </a:custGeom>
                          <a:solidFill>
                            <a:srgbClr val="5B9BD5"/>
                          </a:solidFill>
                          <a:ln w="0" cap="flat">
                            <a:noFill/>
                            <a:round/>
                          </a:ln>
                          <a:effectLst/>
                        </wps:spPr>
                        <wps:bodyPr/>
                      </wps:wsp>
                      <wps:wsp>
                        <wps:cNvPr id="65207" name="Shape 65207"/>
                        <wps:cNvSpPr/>
                        <wps:spPr>
                          <a:xfrm>
                            <a:off x="534924" y="845820"/>
                            <a:ext cx="413004" cy="1389888"/>
                          </a:xfrm>
                          <a:custGeom>
                            <a:avLst/>
                            <a:gdLst/>
                            <a:ahLst/>
                            <a:cxnLst/>
                            <a:rect l="0" t="0" r="0" b="0"/>
                            <a:pathLst>
                              <a:path w="413004" h="1389888">
                                <a:moveTo>
                                  <a:pt x="0" y="0"/>
                                </a:moveTo>
                                <a:lnTo>
                                  <a:pt x="413004" y="0"/>
                                </a:lnTo>
                                <a:lnTo>
                                  <a:pt x="413004" y="1389888"/>
                                </a:lnTo>
                                <a:lnTo>
                                  <a:pt x="0" y="1389888"/>
                                </a:lnTo>
                                <a:lnTo>
                                  <a:pt x="0" y="0"/>
                                </a:lnTo>
                              </a:path>
                            </a:pathLst>
                          </a:custGeom>
                          <a:solidFill>
                            <a:srgbClr val="5B9BD5"/>
                          </a:solidFill>
                          <a:ln w="0" cap="flat">
                            <a:noFill/>
                            <a:round/>
                          </a:ln>
                          <a:effectLst/>
                        </wps:spPr>
                        <wps:bodyPr/>
                      </wps:wsp>
                      <wps:wsp>
                        <wps:cNvPr id="4276" name="Shape 4276"/>
                        <wps:cNvSpPr/>
                        <wps:spPr>
                          <a:xfrm>
                            <a:off x="327660" y="2235708"/>
                            <a:ext cx="3305556" cy="0"/>
                          </a:xfrm>
                          <a:custGeom>
                            <a:avLst/>
                            <a:gdLst/>
                            <a:ahLst/>
                            <a:cxnLst/>
                            <a:rect l="0" t="0" r="0" b="0"/>
                            <a:pathLst>
                              <a:path w="3305556">
                                <a:moveTo>
                                  <a:pt x="0" y="0"/>
                                </a:moveTo>
                                <a:lnTo>
                                  <a:pt x="3305556" y="0"/>
                                </a:lnTo>
                              </a:path>
                            </a:pathLst>
                          </a:custGeom>
                          <a:noFill/>
                          <a:ln w="6096" cap="flat" cmpd="sng" algn="ctr">
                            <a:solidFill>
                              <a:srgbClr val="898989"/>
                            </a:solidFill>
                            <a:prstDash val="solid"/>
                            <a:round/>
                          </a:ln>
                          <a:effectLst/>
                        </wps:spPr>
                        <wps:bodyPr/>
                      </wps:wsp>
                      <wps:wsp>
                        <wps:cNvPr id="4277" name="Shape 4277"/>
                        <wps:cNvSpPr/>
                        <wps:spPr>
                          <a:xfrm>
                            <a:off x="327660" y="2235708"/>
                            <a:ext cx="0" cy="39624"/>
                          </a:xfrm>
                          <a:custGeom>
                            <a:avLst/>
                            <a:gdLst/>
                            <a:ahLst/>
                            <a:cxnLst/>
                            <a:rect l="0" t="0" r="0" b="0"/>
                            <a:pathLst>
                              <a:path h="39624">
                                <a:moveTo>
                                  <a:pt x="0" y="0"/>
                                </a:moveTo>
                                <a:lnTo>
                                  <a:pt x="0" y="39624"/>
                                </a:lnTo>
                              </a:path>
                            </a:pathLst>
                          </a:custGeom>
                          <a:noFill/>
                          <a:ln w="6096" cap="flat" cmpd="sng" algn="ctr">
                            <a:solidFill>
                              <a:srgbClr val="898989"/>
                            </a:solidFill>
                            <a:prstDash val="solid"/>
                            <a:round/>
                          </a:ln>
                          <a:effectLst/>
                        </wps:spPr>
                        <wps:bodyPr/>
                      </wps:wsp>
                      <wps:wsp>
                        <wps:cNvPr id="4278" name="Shape 4278"/>
                        <wps:cNvSpPr/>
                        <wps:spPr>
                          <a:xfrm>
                            <a:off x="1155192" y="2235708"/>
                            <a:ext cx="0" cy="39624"/>
                          </a:xfrm>
                          <a:custGeom>
                            <a:avLst/>
                            <a:gdLst/>
                            <a:ahLst/>
                            <a:cxnLst/>
                            <a:rect l="0" t="0" r="0" b="0"/>
                            <a:pathLst>
                              <a:path h="39624">
                                <a:moveTo>
                                  <a:pt x="0" y="0"/>
                                </a:moveTo>
                                <a:lnTo>
                                  <a:pt x="0" y="39624"/>
                                </a:lnTo>
                              </a:path>
                            </a:pathLst>
                          </a:custGeom>
                          <a:noFill/>
                          <a:ln w="6096" cap="flat" cmpd="sng" algn="ctr">
                            <a:solidFill>
                              <a:srgbClr val="898989"/>
                            </a:solidFill>
                            <a:prstDash val="solid"/>
                            <a:round/>
                          </a:ln>
                          <a:effectLst/>
                        </wps:spPr>
                        <wps:bodyPr/>
                      </wps:wsp>
                      <wps:wsp>
                        <wps:cNvPr id="4279" name="Shape 4279"/>
                        <wps:cNvSpPr/>
                        <wps:spPr>
                          <a:xfrm>
                            <a:off x="1981200" y="2235708"/>
                            <a:ext cx="0" cy="39624"/>
                          </a:xfrm>
                          <a:custGeom>
                            <a:avLst/>
                            <a:gdLst/>
                            <a:ahLst/>
                            <a:cxnLst/>
                            <a:rect l="0" t="0" r="0" b="0"/>
                            <a:pathLst>
                              <a:path h="39624">
                                <a:moveTo>
                                  <a:pt x="0" y="0"/>
                                </a:moveTo>
                                <a:lnTo>
                                  <a:pt x="0" y="39624"/>
                                </a:lnTo>
                              </a:path>
                            </a:pathLst>
                          </a:custGeom>
                          <a:noFill/>
                          <a:ln w="6096" cap="flat" cmpd="sng" algn="ctr">
                            <a:solidFill>
                              <a:srgbClr val="898989"/>
                            </a:solidFill>
                            <a:prstDash val="solid"/>
                            <a:round/>
                          </a:ln>
                          <a:effectLst/>
                        </wps:spPr>
                        <wps:bodyPr/>
                      </wps:wsp>
                      <wps:wsp>
                        <wps:cNvPr id="4280" name="Shape 4280"/>
                        <wps:cNvSpPr/>
                        <wps:spPr>
                          <a:xfrm>
                            <a:off x="2807208" y="2235708"/>
                            <a:ext cx="0" cy="39624"/>
                          </a:xfrm>
                          <a:custGeom>
                            <a:avLst/>
                            <a:gdLst/>
                            <a:ahLst/>
                            <a:cxnLst/>
                            <a:rect l="0" t="0" r="0" b="0"/>
                            <a:pathLst>
                              <a:path h="39624">
                                <a:moveTo>
                                  <a:pt x="0" y="0"/>
                                </a:moveTo>
                                <a:lnTo>
                                  <a:pt x="0" y="39624"/>
                                </a:lnTo>
                              </a:path>
                            </a:pathLst>
                          </a:custGeom>
                          <a:noFill/>
                          <a:ln w="6096" cap="flat" cmpd="sng" algn="ctr">
                            <a:solidFill>
                              <a:srgbClr val="898989"/>
                            </a:solidFill>
                            <a:prstDash val="solid"/>
                            <a:round/>
                          </a:ln>
                          <a:effectLst/>
                        </wps:spPr>
                        <wps:bodyPr/>
                      </wps:wsp>
                      <wps:wsp>
                        <wps:cNvPr id="4281" name="Shape 4281"/>
                        <wps:cNvSpPr/>
                        <wps:spPr>
                          <a:xfrm>
                            <a:off x="3633216" y="2235708"/>
                            <a:ext cx="0" cy="39624"/>
                          </a:xfrm>
                          <a:custGeom>
                            <a:avLst/>
                            <a:gdLst/>
                            <a:ahLst/>
                            <a:cxnLst/>
                            <a:rect l="0" t="0" r="0" b="0"/>
                            <a:pathLst>
                              <a:path h="39624">
                                <a:moveTo>
                                  <a:pt x="0" y="0"/>
                                </a:moveTo>
                                <a:lnTo>
                                  <a:pt x="0" y="39624"/>
                                </a:lnTo>
                              </a:path>
                            </a:pathLst>
                          </a:custGeom>
                          <a:noFill/>
                          <a:ln w="6096" cap="flat" cmpd="sng" algn="ctr">
                            <a:solidFill>
                              <a:srgbClr val="898989"/>
                            </a:solidFill>
                            <a:prstDash val="solid"/>
                            <a:round/>
                          </a:ln>
                          <a:effectLst/>
                        </wps:spPr>
                        <wps:bodyPr/>
                      </wps:wsp>
                      <wps:wsp>
                        <wps:cNvPr id="4282" name="Shape 4282"/>
                        <wps:cNvSpPr/>
                        <wps:spPr>
                          <a:xfrm>
                            <a:off x="327660" y="534924"/>
                            <a:ext cx="0" cy="1700784"/>
                          </a:xfrm>
                          <a:custGeom>
                            <a:avLst/>
                            <a:gdLst/>
                            <a:ahLst/>
                            <a:cxnLst/>
                            <a:rect l="0" t="0" r="0" b="0"/>
                            <a:pathLst>
                              <a:path h="1700784">
                                <a:moveTo>
                                  <a:pt x="0" y="1700784"/>
                                </a:moveTo>
                                <a:lnTo>
                                  <a:pt x="0" y="0"/>
                                </a:lnTo>
                              </a:path>
                            </a:pathLst>
                          </a:custGeom>
                          <a:noFill/>
                          <a:ln w="6096" cap="flat" cmpd="sng" algn="ctr">
                            <a:solidFill>
                              <a:srgbClr val="898989"/>
                            </a:solidFill>
                            <a:prstDash val="solid"/>
                            <a:round/>
                          </a:ln>
                          <a:effectLst/>
                        </wps:spPr>
                        <wps:bodyPr/>
                      </wps:wsp>
                      <wps:wsp>
                        <wps:cNvPr id="4283" name="Shape 4283"/>
                        <wps:cNvSpPr/>
                        <wps:spPr>
                          <a:xfrm>
                            <a:off x="288036" y="2235708"/>
                            <a:ext cx="39624" cy="0"/>
                          </a:xfrm>
                          <a:custGeom>
                            <a:avLst/>
                            <a:gdLst/>
                            <a:ahLst/>
                            <a:cxnLst/>
                            <a:rect l="0" t="0" r="0" b="0"/>
                            <a:pathLst>
                              <a:path w="39624">
                                <a:moveTo>
                                  <a:pt x="0" y="0"/>
                                </a:moveTo>
                                <a:lnTo>
                                  <a:pt x="39624" y="0"/>
                                </a:lnTo>
                              </a:path>
                            </a:pathLst>
                          </a:custGeom>
                          <a:noFill/>
                          <a:ln w="6096" cap="flat" cmpd="sng" algn="ctr">
                            <a:solidFill>
                              <a:srgbClr val="898989"/>
                            </a:solidFill>
                            <a:prstDash val="solid"/>
                            <a:round/>
                          </a:ln>
                          <a:effectLst/>
                        </wps:spPr>
                        <wps:bodyPr/>
                      </wps:wsp>
                      <wps:wsp>
                        <wps:cNvPr id="4284" name="Shape 4284"/>
                        <wps:cNvSpPr/>
                        <wps:spPr>
                          <a:xfrm>
                            <a:off x="288036" y="1952244"/>
                            <a:ext cx="39624" cy="0"/>
                          </a:xfrm>
                          <a:custGeom>
                            <a:avLst/>
                            <a:gdLst/>
                            <a:ahLst/>
                            <a:cxnLst/>
                            <a:rect l="0" t="0" r="0" b="0"/>
                            <a:pathLst>
                              <a:path w="39624">
                                <a:moveTo>
                                  <a:pt x="0" y="0"/>
                                </a:moveTo>
                                <a:lnTo>
                                  <a:pt x="39624" y="0"/>
                                </a:lnTo>
                              </a:path>
                            </a:pathLst>
                          </a:custGeom>
                          <a:noFill/>
                          <a:ln w="6096" cap="flat" cmpd="sng" algn="ctr">
                            <a:solidFill>
                              <a:srgbClr val="898989"/>
                            </a:solidFill>
                            <a:prstDash val="solid"/>
                            <a:round/>
                          </a:ln>
                          <a:effectLst/>
                        </wps:spPr>
                        <wps:bodyPr/>
                      </wps:wsp>
                      <wps:wsp>
                        <wps:cNvPr id="4285" name="Shape 4285"/>
                        <wps:cNvSpPr/>
                        <wps:spPr>
                          <a:xfrm>
                            <a:off x="288036" y="1668780"/>
                            <a:ext cx="39624" cy="0"/>
                          </a:xfrm>
                          <a:custGeom>
                            <a:avLst/>
                            <a:gdLst/>
                            <a:ahLst/>
                            <a:cxnLst/>
                            <a:rect l="0" t="0" r="0" b="0"/>
                            <a:pathLst>
                              <a:path w="39624">
                                <a:moveTo>
                                  <a:pt x="0" y="0"/>
                                </a:moveTo>
                                <a:lnTo>
                                  <a:pt x="39624" y="0"/>
                                </a:lnTo>
                              </a:path>
                            </a:pathLst>
                          </a:custGeom>
                          <a:noFill/>
                          <a:ln w="6096" cap="flat" cmpd="sng" algn="ctr">
                            <a:solidFill>
                              <a:srgbClr val="898989"/>
                            </a:solidFill>
                            <a:prstDash val="solid"/>
                            <a:round/>
                          </a:ln>
                          <a:effectLst/>
                        </wps:spPr>
                        <wps:bodyPr/>
                      </wps:wsp>
                      <wps:wsp>
                        <wps:cNvPr id="4286" name="Shape 4286"/>
                        <wps:cNvSpPr/>
                        <wps:spPr>
                          <a:xfrm>
                            <a:off x="288036" y="1385316"/>
                            <a:ext cx="39624" cy="0"/>
                          </a:xfrm>
                          <a:custGeom>
                            <a:avLst/>
                            <a:gdLst/>
                            <a:ahLst/>
                            <a:cxnLst/>
                            <a:rect l="0" t="0" r="0" b="0"/>
                            <a:pathLst>
                              <a:path w="39624">
                                <a:moveTo>
                                  <a:pt x="0" y="0"/>
                                </a:moveTo>
                                <a:lnTo>
                                  <a:pt x="39624" y="0"/>
                                </a:lnTo>
                              </a:path>
                            </a:pathLst>
                          </a:custGeom>
                          <a:noFill/>
                          <a:ln w="6096" cap="flat" cmpd="sng" algn="ctr">
                            <a:solidFill>
                              <a:srgbClr val="898989"/>
                            </a:solidFill>
                            <a:prstDash val="solid"/>
                            <a:round/>
                          </a:ln>
                          <a:effectLst/>
                        </wps:spPr>
                        <wps:bodyPr/>
                      </wps:wsp>
                      <wps:wsp>
                        <wps:cNvPr id="4287" name="Shape 4287"/>
                        <wps:cNvSpPr/>
                        <wps:spPr>
                          <a:xfrm>
                            <a:off x="288036" y="1101852"/>
                            <a:ext cx="39624" cy="0"/>
                          </a:xfrm>
                          <a:custGeom>
                            <a:avLst/>
                            <a:gdLst/>
                            <a:ahLst/>
                            <a:cxnLst/>
                            <a:rect l="0" t="0" r="0" b="0"/>
                            <a:pathLst>
                              <a:path w="39624">
                                <a:moveTo>
                                  <a:pt x="0" y="0"/>
                                </a:moveTo>
                                <a:lnTo>
                                  <a:pt x="39624" y="0"/>
                                </a:lnTo>
                              </a:path>
                            </a:pathLst>
                          </a:custGeom>
                          <a:noFill/>
                          <a:ln w="6096" cap="flat" cmpd="sng" algn="ctr">
                            <a:solidFill>
                              <a:srgbClr val="898989"/>
                            </a:solidFill>
                            <a:prstDash val="solid"/>
                            <a:round/>
                          </a:ln>
                          <a:effectLst/>
                        </wps:spPr>
                        <wps:bodyPr/>
                      </wps:wsp>
                      <wps:wsp>
                        <wps:cNvPr id="4288" name="Shape 4288"/>
                        <wps:cNvSpPr/>
                        <wps:spPr>
                          <a:xfrm>
                            <a:off x="288036" y="818388"/>
                            <a:ext cx="39624" cy="0"/>
                          </a:xfrm>
                          <a:custGeom>
                            <a:avLst/>
                            <a:gdLst/>
                            <a:ahLst/>
                            <a:cxnLst/>
                            <a:rect l="0" t="0" r="0" b="0"/>
                            <a:pathLst>
                              <a:path w="39624">
                                <a:moveTo>
                                  <a:pt x="0" y="0"/>
                                </a:moveTo>
                                <a:lnTo>
                                  <a:pt x="39624" y="0"/>
                                </a:lnTo>
                              </a:path>
                            </a:pathLst>
                          </a:custGeom>
                          <a:noFill/>
                          <a:ln w="6096" cap="flat" cmpd="sng" algn="ctr">
                            <a:solidFill>
                              <a:srgbClr val="898989"/>
                            </a:solidFill>
                            <a:prstDash val="solid"/>
                            <a:round/>
                          </a:ln>
                          <a:effectLst/>
                        </wps:spPr>
                        <wps:bodyPr/>
                      </wps:wsp>
                      <wps:wsp>
                        <wps:cNvPr id="4289" name="Shape 4289"/>
                        <wps:cNvSpPr/>
                        <wps:spPr>
                          <a:xfrm>
                            <a:off x="288036" y="534924"/>
                            <a:ext cx="39624" cy="0"/>
                          </a:xfrm>
                          <a:custGeom>
                            <a:avLst/>
                            <a:gdLst/>
                            <a:ahLst/>
                            <a:cxnLst/>
                            <a:rect l="0" t="0" r="0" b="0"/>
                            <a:pathLst>
                              <a:path w="39624">
                                <a:moveTo>
                                  <a:pt x="0" y="0"/>
                                </a:moveTo>
                                <a:lnTo>
                                  <a:pt x="39624" y="0"/>
                                </a:lnTo>
                              </a:path>
                            </a:pathLst>
                          </a:custGeom>
                          <a:noFill/>
                          <a:ln w="6096" cap="flat" cmpd="sng" algn="ctr">
                            <a:solidFill>
                              <a:srgbClr val="898989"/>
                            </a:solidFill>
                            <a:prstDash val="solid"/>
                            <a:round/>
                          </a:ln>
                          <a:effectLst/>
                        </wps:spPr>
                        <wps:bodyPr/>
                      </wps:wsp>
                      <wps:wsp>
                        <wps:cNvPr id="4290" name="Rectangle 4290"/>
                        <wps:cNvSpPr/>
                        <wps:spPr>
                          <a:xfrm>
                            <a:off x="676910" y="659765"/>
                            <a:ext cx="170426" cy="171355"/>
                          </a:xfrm>
                          <a:prstGeom prst="rect">
                            <a:avLst/>
                          </a:prstGeom>
                          <a:ln>
                            <a:noFill/>
                          </a:ln>
                        </wps:spPr>
                        <wps:txbx>
                          <w:txbxContent>
                            <w:p w:rsidR="00E06176" w:rsidRDefault="00E06176" w:rsidP="005D52F6">
                              <w:r>
                                <w:rPr>
                                  <w:rFonts w:cs="Calibri"/>
                                  <w:sz w:val="20"/>
                                </w:rPr>
                                <w:t>49</w:t>
                              </w:r>
                            </w:p>
                          </w:txbxContent>
                        </wps:txbx>
                        <wps:bodyPr horzOverflow="overflow" vert="horz" lIns="0" tIns="0" rIns="0" bIns="0" rtlCol="0">
                          <a:noAutofit/>
                        </wps:bodyPr>
                      </wps:wsp>
                      <wps:wsp>
                        <wps:cNvPr id="4291" name="Rectangle 4291"/>
                        <wps:cNvSpPr/>
                        <wps:spPr>
                          <a:xfrm>
                            <a:off x="1503553" y="914909"/>
                            <a:ext cx="170426" cy="171355"/>
                          </a:xfrm>
                          <a:prstGeom prst="rect">
                            <a:avLst/>
                          </a:prstGeom>
                          <a:ln>
                            <a:noFill/>
                          </a:ln>
                        </wps:spPr>
                        <wps:txbx>
                          <w:txbxContent>
                            <w:p w:rsidR="00E06176" w:rsidRDefault="00E06176" w:rsidP="005D52F6">
                              <w:r>
                                <w:rPr>
                                  <w:rFonts w:cs="Calibri"/>
                                  <w:sz w:val="20"/>
                                </w:rPr>
                                <w:t>40</w:t>
                              </w:r>
                            </w:p>
                          </w:txbxContent>
                        </wps:txbx>
                        <wps:bodyPr horzOverflow="overflow" vert="horz" lIns="0" tIns="0" rIns="0" bIns="0" rtlCol="0">
                          <a:noAutofit/>
                        </wps:bodyPr>
                      </wps:wsp>
                      <wps:wsp>
                        <wps:cNvPr id="4292" name="Rectangle 4292"/>
                        <wps:cNvSpPr/>
                        <wps:spPr>
                          <a:xfrm>
                            <a:off x="2361946" y="1822069"/>
                            <a:ext cx="85295" cy="171355"/>
                          </a:xfrm>
                          <a:prstGeom prst="rect">
                            <a:avLst/>
                          </a:prstGeom>
                          <a:ln>
                            <a:noFill/>
                          </a:ln>
                        </wps:spPr>
                        <wps:txbx>
                          <w:txbxContent>
                            <w:p w:rsidR="00E06176" w:rsidRDefault="00E06176" w:rsidP="005D52F6">
                              <w:r>
                                <w:rPr>
                                  <w:rFonts w:cs="Calibri"/>
                                  <w:sz w:val="20"/>
                                </w:rPr>
                                <w:t>8</w:t>
                              </w:r>
                            </w:p>
                          </w:txbxContent>
                        </wps:txbx>
                        <wps:bodyPr horzOverflow="overflow" vert="horz" lIns="0" tIns="0" rIns="0" bIns="0" rtlCol="0">
                          <a:noAutofit/>
                        </wps:bodyPr>
                      </wps:wsp>
                      <wps:wsp>
                        <wps:cNvPr id="4293" name="Rectangle 4293"/>
                        <wps:cNvSpPr/>
                        <wps:spPr>
                          <a:xfrm>
                            <a:off x="3188462" y="1963801"/>
                            <a:ext cx="85295" cy="171355"/>
                          </a:xfrm>
                          <a:prstGeom prst="rect">
                            <a:avLst/>
                          </a:prstGeom>
                          <a:ln>
                            <a:noFill/>
                          </a:ln>
                        </wps:spPr>
                        <wps:txbx>
                          <w:txbxContent>
                            <w:p w:rsidR="00E06176" w:rsidRDefault="00E06176" w:rsidP="005D52F6">
                              <w:r>
                                <w:rPr>
                                  <w:rFonts w:cs="Calibri"/>
                                  <w:sz w:val="20"/>
                                </w:rPr>
                                <w:t>3</w:t>
                              </w:r>
                            </w:p>
                          </w:txbxContent>
                        </wps:txbx>
                        <wps:bodyPr horzOverflow="overflow" vert="horz" lIns="0" tIns="0" rIns="0" bIns="0" rtlCol="0">
                          <a:noAutofit/>
                        </wps:bodyPr>
                      </wps:wsp>
                      <wps:wsp>
                        <wps:cNvPr id="4295" name="Shape 4295"/>
                        <wps:cNvSpPr/>
                        <wps:spPr>
                          <a:xfrm>
                            <a:off x="391541" y="2645016"/>
                            <a:ext cx="29972" cy="56147"/>
                          </a:xfrm>
                          <a:custGeom>
                            <a:avLst/>
                            <a:gdLst/>
                            <a:ahLst/>
                            <a:cxnLst/>
                            <a:rect l="0" t="0" r="0" b="0"/>
                            <a:pathLst>
                              <a:path w="29972" h="56147">
                                <a:moveTo>
                                  <a:pt x="29972" y="0"/>
                                </a:moveTo>
                                <a:lnTo>
                                  <a:pt x="29972" y="10348"/>
                                </a:lnTo>
                                <a:lnTo>
                                  <a:pt x="28702" y="10300"/>
                                </a:lnTo>
                                <a:cubicBezTo>
                                  <a:pt x="26670" y="10808"/>
                                  <a:pt x="24892" y="11570"/>
                                  <a:pt x="23368" y="12713"/>
                                </a:cubicBezTo>
                                <a:cubicBezTo>
                                  <a:pt x="21844" y="13856"/>
                                  <a:pt x="20447" y="15126"/>
                                  <a:pt x="19177" y="16396"/>
                                </a:cubicBezTo>
                                <a:lnTo>
                                  <a:pt x="12192" y="23381"/>
                                </a:lnTo>
                                <a:lnTo>
                                  <a:pt x="29972" y="41161"/>
                                </a:lnTo>
                                <a:lnTo>
                                  <a:pt x="29972" y="56147"/>
                                </a:lnTo>
                                <a:lnTo>
                                  <a:pt x="1651" y="27826"/>
                                </a:lnTo>
                                <a:cubicBezTo>
                                  <a:pt x="508" y="26683"/>
                                  <a:pt x="0" y="25540"/>
                                  <a:pt x="127" y="24524"/>
                                </a:cubicBezTo>
                                <a:cubicBezTo>
                                  <a:pt x="254" y="23381"/>
                                  <a:pt x="635" y="22492"/>
                                  <a:pt x="1397" y="21730"/>
                                </a:cubicBezTo>
                                <a:lnTo>
                                  <a:pt x="13589" y="9538"/>
                                </a:lnTo>
                                <a:cubicBezTo>
                                  <a:pt x="14732" y="8395"/>
                                  <a:pt x="16002" y="7252"/>
                                  <a:pt x="17145" y="6236"/>
                                </a:cubicBezTo>
                                <a:cubicBezTo>
                                  <a:pt x="18415" y="5220"/>
                                  <a:pt x="19939" y="4077"/>
                                  <a:pt x="21844" y="2934"/>
                                </a:cubicBezTo>
                                <a:cubicBezTo>
                                  <a:pt x="23749" y="1664"/>
                                  <a:pt x="25908" y="775"/>
                                  <a:pt x="28321" y="140"/>
                                </a:cubicBezTo>
                                <a:lnTo>
                                  <a:pt x="29972" y="0"/>
                                </a:lnTo>
                                <a:close/>
                              </a:path>
                            </a:pathLst>
                          </a:custGeom>
                          <a:solidFill>
                            <a:srgbClr val="000000"/>
                          </a:solidFill>
                          <a:ln w="0" cap="flat">
                            <a:noFill/>
                            <a:round/>
                          </a:ln>
                          <a:effectLst/>
                        </wps:spPr>
                        <wps:bodyPr/>
                      </wps:wsp>
                      <wps:wsp>
                        <wps:cNvPr id="4296" name="Shape 4296"/>
                        <wps:cNvSpPr/>
                        <wps:spPr>
                          <a:xfrm>
                            <a:off x="421513" y="2644521"/>
                            <a:ext cx="31877" cy="81026"/>
                          </a:xfrm>
                          <a:custGeom>
                            <a:avLst/>
                            <a:gdLst/>
                            <a:ahLst/>
                            <a:cxnLst/>
                            <a:rect l="0" t="0" r="0" b="0"/>
                            <a:pathLst>
                              <a:path w="31877" h="81026">
                                <a:moveTo>
                                  <a:pt x="5842" y="0"/>
                                </a:moveTo>
                                <a:cubicBezTo>
                                  <a:pt x="8255" y="127"/>
                                  <a:pt x="10668" y="889"/>
                                  <a:pt x="13081" y="2032"/>
                                </a:cubicBezTo>
                                <a:cubicBezTo>
                                  <a:pt x="15367" y="3175"/>
                                  <a:pt x="17653" y="4826"/>
                                  <a:pt x="19812" y="6985"/>
                                </a:cubicBezTo>
                                <a:cubicBezTo>
                                  <a:pt x="22606" y="9779"/>
                                  <a:pt x="24638" y="12827"/>
                                  <a:pt x="26035" y="16002"/>
                                </a:cubicBezTo>
                                <a:cubicBezTo>
                                  <a:pt x="27305" y="19177"/>
                                  <a:pt x="27940" y="22479"/>
                                  <a:pt x="27813" y="25781"/>
                                </a:cubicBezTo>
                                <a:cubicBezTo>
                                  <a:pt x="27686" y="29210"/>
                                  <a:pt x="26797" y="32512"/>
                                  <a:pt x="25146" y="35941"/>
                                </a:cubicBezTo>
                                <a:cubicBezTo>
                                  <a:pt x="23495" y="39243"/>
                                  <a:pt x="20955" y="42799"/>
                                  <a:pt x="17399" y="46228"/>
                                </a:cubicBezTo>
                                <a:lnTo>
                                  <a:pt x="11049" y="52705"/>
                                </a:lnTo>
                                <a:lnTo>
                                  <a:pt x="31369" y="73025"/>
                                </a:lnTo>
                                <a:cubicBezTo>
                                  <a:pt x="31623" y="73279"/>
                                  <a:pt x="31750" y="73533"/>
                                  <a:pt x="31750" y="73787"/>
                                </a:cubicBezTo>
                                <a:cubicBezTo>
                                  <a:pt x="31877" y="74168"/>
                                  <a:pt x="31750" y="74422"/>
                                  <a:pt x="31623" y="74803"/>
                                </a:cubicBezTo>
                                <a:cubicBezTo>
                                  <a:pt x="31369" y="75184"/>
                                  <a:pt x="31115" y="75692"/>
                                  <a:pt x="30734" y="76200"/>
                                </a:cubicBezTo>
                                <a:cubicBezTo>
                                  <a:pt x="30353" y="76835"/>
                                  <a:pt x="29718" y="77470"/>
                                  <a:pt x="29083" y="78105"/>
                                </a:cubicBezTo>
                                <a:cubicBezTo>
                                  <a:pt x="28321" y="78867"/>
                                  <a:pt x="27686" y="79502"/>
                                  <a:pt x="27051" y="79883"/>
                                </a:cubicBezTo>
                                <a:cubicBezTo>
                                  <a:pt x="26543" y="80264"/>
                                  <a:pt x="26035" y="80518"/>
                                  <a:pt x="25654" y="80772"/>
                                </a:cubicBezTo>
                                <a:cubicBezTo>
                                  <a:pt x="25273" y="80899"/>
                                  <a:pt x="24892" y="81026"/>
                                  <a:pt x="24638" y="80899"/>
                                </a:cubicBezTo>
                                <a:cubicBezTo>
                                  <a:pt x="24384" y="80899"/>
                                  <a:pt x="24130" y="80772"/>
                                  <a:pt x="23876" y="80518"/>
                                </a:cubicBezTo>
                                <a:lnTo>
                                  <a:pt x="0" y="56642"/>
                                </a:lnTo>
                                <a:lnTo>
                                  <a:pt x="0" y="41656"/>
                                </a:lnTo>
                                <a:lnTo>
                                  <a:pt x="4826" y="46482"/>
                                </a:lnTo>
                                <a:lnTo>
                                  <a:pt x="11684" y="39751"/>
                                </a:lnTo>
                                <a:cubicBezTo>
                                  <a:pt x="13970" y="37465"/>
                                  <a:pt x="15494" y="35306"/>
                                  <a:pt x="16383" y="33147"/>
                                </a:cubicBezTo>
                                <a:cubicBezTo>
                                  <a:pt x="17399" y="31115"/>
                                  <a:pt x="17780" y="29083"/>
                                  <a:pt x="17780" y="27051"/>
                                </a:cubicBezTo>
                                <a:cubicBezTo>
                                  <a:pt x="17780" y="24892"/>
                                  <a:pt x="17272" y="22987"/>
                                  <a:pt x="16383" y="20955"/>
                                </a:cubicBezTo>
                                <a:cubicBezTo>
                                  <a:pt x="15494" y="19050"/>
                                  <a:pt x="14224" y="17145"/>
                                  <a:pt x="12446" y="15494"/>
                                </a:cubicBezTo>
                                <a:cubicBezTo>
                                  <a:pt x="10160" y="13208"/>
                                  <a:pt x="7874" y="11684"/>
                                  <a:pt x="5461" y="11049"/>
                                </a:cubicBezTo>
                                <a:lnTo>
                                  <a:pt x="0" y="10843"/>
                                </a:lnTo>
                                <a:lnTo>
                                  <a:pt x="0" y="495"/>
                                </a:lnTo>
                                <a:lnTo>
                                  <a:pt x="5842" y="0"/>
                                </a:lnTo>
                                <a:close/>
                              </a:path>
                            </a:pathLst>
                          </a:custGeom>
                          <a:solidFill>
                            <a:srgbClr val="000000"/>
                          </a:solidFill>
                          <a:ln w="0" cap="flat">
                            <a:noFill/>
                            <a:round/>
                          </a:ln>
                          <a:effectLst/>
                        </wps:spPr>
                        <wps:bodyPr/>
                      </wps:wsp>
                      <wps:wsp>
                        <wps:cNvPr id="4297" name="Shape 4297"/>
                        <wps:cNvSpPr/>
                        <wps:spPr>
                          <a:xfrm>
                            <a:off x="450977" y="2606167"/>
                            <a:ext cx="74168" cy="67945"/>
                          </a:xfrm>
                          <a:custGeom>
                            <a:avLst/>
                            <a:gdLst/>
                            <a:ahLst/>
                            <a:cxnLst/>
                            <a:rect l="0" t="0" r="0" b="0"/>
                            <a:pathLst>
                              <a:path w="74168" h="67945">
                                <a:moveTo>
                                  <a:pt x="33528" y="0"/>
                                </a:moveTo>
                                <a:cubicBezTo>
                                  <a:pt x="33782" y="0"/>
                                  <a:pt x="34036" y="253"/>
                                  <a:pt x="34290" y="381"/>
                                </a:cubicBezTo>
                                <a:lnTo>
                                  <a:pt x="73660" y="39751"/>
                                </a:lnTo>
                                <a:cubicBezTo>
                                  <a:pt x="73914" y="40005"/>
                                  <a:pt x="74041" y="40259"/>
                                  <a:pt x="74041" y="40513"/>
                                </a:cubicBezTo>
                                <a:cubicBezTo>
                                  <a:pt x="74168" y="40767"/>
                                  <a:pt x="74041" y="41021"/>
                                  <a:pt x="73914" y="41402"/>
                                </a:cubicBezTo>
                                <a:cubicBezTo>
                                  <a:pt x="73787" y="41783"/>
                                  <a:pt x="73533" y="42291"/>
                                  <a:pt x="73152" y="42672"/>
                                </a:cubicBezTo>
                                <a:cubicBezTo>
                                  <a:pt x="72771" y="43180"/>
                                  <a:pt x="72263" y="43688"/>
                                  <a:pt x="71755" y="44323"/>
                                </a:cubicBezTo>
                                <a:cubicBezTo>
                                  <a:pt x="70993" y="45085"/>
                                  <a:pt x="70485" y="45593"/>
                                  <a:pt x="69977" y="45974"/>
                                </a:cubicBezTo>
                                <a:cubicBezTo>
                                  <a:pt x="69469" y="46228"/>
                                  <a:pt x="69088" y="46482"/>
                                  <a:pt x="68707" y="46609"/>
                                </a:cubicBezTo>
                                <a:cubicBezTo>
                                  <a:pt x="68326" y="46736"/>
                                  <a:pt x="68072" y="46863"/>
                                  <a:pt x="67818" y="46736"/>
                                </a:cubicBezTo>
                                <a:cubicBezTo>
                                  <a:pt x="67564" y="46609"/>
                                  <a:pt x="67310" y="46482"/>
                                  <a:pt x="67056" y="46228"/>
                                </a:cubicBezTo>
                                <a:lnTo>
                                  <a:pt x="61849" y="41148"/>
                                </a:lnTo>
                                <a:cubicBezTo>
                                  <a:pt x="62103" y="45847"/>
                                  <a:pt x="61722" y="49784"/>
                                  <a:pt x="60706" y="53086"/>
                                </a:cubicBezTo>
                                <a:cubicBezTo>
                                  <a:pt x="59563" y="56515"/>
                                  <a:pt x="57912" y="59182"/>
                                  <a:pt x="55753" y="61468"/>
                                </a:cubicBezTo>
                                <a:cubicBezTo>
                                  <a:pt x="53086" y="64135"/>
                                  <a:pt x="50419" y="65913"/>
                                  <a:pt x="47752" y="66802"/>
                                </a:cubicBezTo>
                                <a:cubicBezTo>
                                  <a:pt x="45085" y="67691"/>
                                  <a:pt x="42545" y="67945"/>
                                  <a:pt x="39878" y="67564"/>
                                </a:cubicBezTo>
                                <a:cubicBezTo>
                                  <a:pt x="37338" y="67183"/>
                                  <a:pt x="34798" y="66167"/>
                                  <a:pt x="32258" y="64770"/>
                                </a:cubicBezTo>
                                <a:cubicBezTo>
                                  <a:pt x="29845" y="63246"/>
                                  <a:pt x="27178" y="60960"/>
                                  <a:pt x="24257" y="58166"/>
                                </a:cubicBezTo>
                                <a:lnTo>
                                  <a:pt x="381" y="34289"/>
                                </a:lnTo>
                                <a:cubicBezTo>
                                  <a:pt x="254" y="34036"/>
                                  <a:pt x="0" y="33782"/>
                                  <a:pt x="0" y="33527"/>
                                </a:cubicBezTo>
                                <a:cubicBezTo>
                                  <a:pt x="0" y="33274"/>
                                  <a:pt x="0" y="33020"/>
                                  <a:pt x="127" y="32512"/>
                                </a:cubicBezTo>
                                <a:cubicBezTo>
                                  <a:pt x="254" y="32131"/>
                                  <a:pt x="635" y="31623"/>
                                  <a:pt x="1016" y="31114"/>
                                </a:cubicBezTo>
                                <a:cubicBezTo>
                                  <a:pt x="1397" y="30607"/>
                                  <a:pt x="2032" y="30099"/>
                                  <a:pt x="2667" y="29337"/>
                                </a:cubicBezTo>
                                <a:cubicBezTo>
                                  <a:pt x="3429" y="28701"/>
                                  <a:pt x="4064" y="28067"/>
                                  <a:pt x="4572" y="27686"/>
                                </a:cubicBezTo>
                                <a:cubicBezTo>
                                  <a:pt x="5080" y="27177"/>
                                  <a:pt x="5461" y="26924"/>
                                  <a:pt x="5842" y="26797"/>
                                </a:cubicBezTo>
                                <a:cubicBezTo>
                                  <a:pt x="6350" y="26670"/>
                                  <a:pt x="6604" y="26670"/>
                                  <a:pt x="6858" y="26670"/>
                                </a:cubicBezTo>
                                <a:cubicBezTo>
                                  <a:pt x="7239" y="26670"/>
                                  <a:pt x="7493" y="26797"/>
                                  <a:pt x="7747" y="27051"/>
                                </a:cubicBezTo>
                                <a:lnTo>
                                  <a:pt x="30607" y="49911"/>
                                </a:lnTo>
                                <a:cubicBezTo>
                                  <a:pt x="32893" y="52197"/>
                                  <a:pt x="34925" y="53975"/>
                                  <a:pt x="36576" y="54991"/>
                                </a:cubicBezTo>
                                <a:cubicBezTo>
                                  <a:pt x="38354" y="56007"/>
                                  <a:pt x="40005" y="56642"/>
                                  <a:pt x="41656" y="57023"/>
                                </a:cubicBezTo>
                                <a:cubicBezTo>
                                  <a:pt x="43307" y="57277"/>
                                  <a:pt x="44958" y="57150"/>
                                  <a:pt x="46482" y="56642"/>
                                </a:cubicBezTo>
                                <a:cubicBezTo>
                                  <a:pt x="48133" y="56134"/>
                                  <a:pt x="49657" y="55245"/>
                                  <a:pt x="51054" y="53848"/>
                                </a:cubicBezTo>
                                <a:cubicBezTo>
                                  <a:pt x="52832" y="51943"/>
                                  <a:pt x="53975" y="49530"/>
                                  <a:pt x="54483" y="46482"/>
                                </a:cubicBezTo>
                                <a:cubicBezTo>
                                  <a:pt x="54991" y="43434"/>
                                  <a:pt x="54991" y="39624"/>
                                  <a:pt x="54483" y="35178"/>
                                </a:cubicBezTo>
                                <a:lnTo>
                                  <a:pt x="27051" y="7620"/>
                                </a:lnTo>
                                <a:cubicBezTo>
                                  <a:pt x="26797" y="7493"/>
                                  <a:pt x="26670" y="7239"/>
                                  <a:pt x="26670" y="6985"/>
                                </a:cubicBezTo>
                                <a:cubicBezTo>
                                  <a:pt x="26543" y="6731"/>
                                  <a:pt x="26670" y="6350"/>
                                  <a:pt x="26797" y="5969"/>
                                </a:cubicBezTo>
                                <a:cubicBezTo>
                                  <a:pt x="26924" y="5461"/>
                                  <a:pt x="27178" y="5080"/>
                                  <a:pt x="27686" y="4572"/>
                                </a:cubicBezTo>
                                <a:cubicBezTo>
                                  <a:pt x="28067" y="4064"/>
                                  <a:pt x="28575" y="3428"/>
                                  <a:pt x="29337" y="2667"/>
                                </a:cubicBezTo>
                                <a:cubicBezTo>
                                  <a:pt x="30099" y="2032"/>
                                  <a:pt x="30607" y="1397"/>
                                  <a:pt x="31115" y="1015"/>
                                </a:cubicBezTo>
                                <a:cubicBezTo>
                                  <a:pt x="31623" y="635"/>
                                  <a:pt x="32131" y="253"/>
                                  <a:pt x="32512" y="126"/>
                                </a:cubicBezTo>
                                <a:cubicBezTo>
                                  <a:pt x="32893" y="0"/>
                                  <a:pt x="33274" y="0"/>
                                  <a:pt x="33528" y="0"/>
                                </a:cubicBezTo>
                                <a:close/>
                              </a:path>
                            </a:pathLst>
                          </a:custGeom>
                          <a:solidFill>
                            <a:srgbClr val="000000"/>
                          </a:solidFill>
                          <a:ln w="0" cap="flat">
                            <a:noFill/>
                            <a:round/>
                          </a:ln>
                          <a:effectLst/>
                        </wps:spPr>
                        <wps:bodyPr/>
                      </wps:wsp>
                      <wps:wsp>
                        <wps:cNvPr id="4298" name="Shape 4298"/>
                        <wps:cNvSpPr/>
                        <wps:spPr>
                          <a:xfrm>
                            <a:off x="498475" y="2569591"/>
                            <a:ext cx="47498" cy="63119"/>
                          </a:xfrm>
                          <a:custGeom>
                            <a:avLst/>
                            <a:gdLst/>
                            <a:ahLst/>
                            <a:cxnLst/>
                            <a:rect l="0" t="0" r="0" b="0"/>
                            <a:pathLst>
                              <a:path w="47498" h="63119">
                                <a:moveTo>
                                  <a:pt x="22098" y="127"/>
                                </a:moveTo>
                                <a:cubicBezTo>
                                  <a:pt x="22479" y="0"/>
                                  <a:pt x="22733" y="0"/>
                                  <a:pt x="22860" y="127"/>
                                </a:cubicBezTo>
                                <a:cubicBezTo>
                                  <a:pt x="23114" y="253"/>
                                  <a:pt x="23241" y="381"/>
                                  <a:pt x="23495" y="508"/>
                                </a:cubicBezTo>
                                <a:cubicBezTo>
                                  <a:pt x="23749" y="635"/>
                                  <a:pt x="24130" y="889"/>
                                  <a:pt x="24511" y="1270"/>
                                </a:cubicBezTo>
                                <a:cubicBezTo>
                                  <a:pt x="24892" y="1651"/>
                                  <a:pt x="25400" y="2159"/>
                                  <a:pt x="26162" y="2921"/>
                                </a:cubicBezTo>
                                <a:cubicBezTo>
                                  <a:pt x="26797" y="3556"/>
                                  <a:pt x="27305" y="4064"/>
                                  <a:pt x="27686" y="4572"/>
                                </a:cubicBezTo>
                                <a:cubicBezTo>
                                  <a:pt x="28067" y="4952"/>
                                  <a:pt x="28321" y="5334"/>
                                  <a:pt x="28575" y="5715"/>
                                </a:cubicBezTo>
                                <a:cubicBezTo>
                                  <a:pt x="28702" y="6096"/>
                                  <a:pt x="28829" y="6350"/>
                                  <a:pt x="28829" y="6603"/>
                                </a:cubicBezTo>
                                <a:cubicBezTo>
                                  <a:pt x="28829" y="6858"/>
                                  <a:pt x="28702" y="7112"/>
                                  <a:pt x="28448" y="7365"/>
                                </a:cubicBezTo>
                                <a:cubicBezTo>
                                  <a:pt x="28194" y="7620"/>
                                  <a:pt x="27813" y="7874"/>
                                  <a:pt x="27432" y="8001"/>
                                </a:cubicBezTo>
                                <a:cubicBezTo>
                                  <a:pt x="26924" y="8255"/>
                                  <a:pt x="26416" y="8509"/>
                                  <a:pt x="25908" y="8763"/>
                                </a:cubicBezTo>
                                <a:cubicBezTo>
                                  <a:pt x="25273" y="9017"/>
                                  <a:pt x="24765" y="9398"/>
                                  <a:pt x="24130" y="9778"/>
                                </a:cubicBezTo>
                                <a:cubicBezTo>
                                  <a:pt x="23368" y="10160"/>
                                  <a:pt x="22860" y="10668"/>
                                  <a:pt x="22225" y="11302"/>
                                </a:cubicBezTo>
                                <a:cubicBezTo>
                                  <a:pt x="21463" y="12065"/>
                                  <a:pt x="20955" y="12953"/>
                                  <a:pt x="20447" y="13970"/>
                                </a:cubicBezTo>
                                <a:cubicBezTo>
                                  <a:pt x="20066" y="14859"/>
                                  <a:pt x="19812" y="16128"/>
                                  <a:pt x="19685" y="17526"/>
                                </a:cubicBezTo>
                                <a:cubicBezTo>
                                  <a:pt x="19558" y="19050"/>
                                  <a:pt x="19685" y="20701"/>
                                  <a:pt x="19939" y="22606"/>
                                </a:cubicBezTo>
                                <a:cubicBezTo>
                                  <a:pt x="20193" y="24638"/>
                                  <a:pt x="20701" y="26924"/>
                                  <a:pt x="21209" y="29464"/>
                                </a:cubicBezTo>
                                <a:lnTo>
                                  <a:pt x="47117" y="55372"/>
                                </a:lnTo>
                                <a:cubicBezTo>
                                  <a:pt x="47371" y="55626"/>
                                  <a:pt x="47498" y="55880"/>
                                  <a:pt x="47498" y="56134"/>
                                </a:cubicBezTo>
                                <a:cubicBezTo>
                                  <a:pt x="47498" y="56388"/>
                                  <a:pt x="47498" y="56769"/>
                                  <a:pt x="47371" y="57150"/>
                                </a:cubicBezTo>
                                <a:cubicBezTo>
                                  <a:pt x="47244" y="57531"/>
                                  <a:pt x="46863" y="57912"/>
                                  <a:pt x="46482" y="58420"/>
                                </a:cubicBezTo>
                                <a:cubicBezTo>
                                  <a:pt x="46101" y="58927"/>
                                  <a:pt x="45593" y="59563"/>
                                  <a:pt x="44831" y="60325"/>
                                </a:cubicBezTo>
                                <a:cubicBezTo>
                                  <a:pt x="44069" y="61087"/>
                                  <a:pt x="43561" y="61595"/>
                                  <a:pt x="42926" y="61976"/>
                                </a:cubicBezTo>
                                <a:cubicBezTo>
                                  <a:pt x="42418" y="62357"/>
                                  <a:pt x="42037" y="62738"/>
                                  <a:pt x="41656" y="62865"/>
                                </a:cubicBezTo>
                                <a:cubicBezTo>
                                  <a:pt x="41148" y="62992"/>
                                  <a:pt x="40894" y="63119"/>
                                  <a:pt x="40640" y="62992"/>
                                </a:cubicBezTo>
                                <a:cubicBezTo>
                                  <a:pt x="40386" y="62992"/>
                                  <a:pt x="40132" y="62738"/>
                                  <a:pt x="39878" y="62611"/>
                                </a:cubicBezTo>
                                <a:lnTo>
                                  <a:pt x="508" y="23240"/>
                                </a:lnTo>
                                <a:cubicBezTo>
                                  <a:pt x="381" y="22987"/>
                                  <a:pt x="127" y="22733"/>
                                  <a:pt x="127" y="22478"/>
                                </a:cubicBezTo>
                                <a:cubicBezTo>
                                  <a:pt x="0" y="22352"/>
                                  <a:pt x="127" y="21971"/>
                                  <a:pt x="254" y="21590"/>
                                </a:cubicBezTo>
                                <a:cubicBezTo>
                                  <a:pt x="381" y="21209"/>
                                  <a:pt x="635" y="20701"/>
                                  <a:pt x="889" y="20320"/>
                                </a:cubicBezTo>
                                <a:cubicBezTo>
                                  <a:pt x="1270" y="19812"/>
                                  <a:pt x="1778" y="19303"/>
                                  <a:pt x="2540" y="18669"/>
                                </a:cubicBezTo>
                                <a:cubicBezTo>
                                  <a:pt x="3175" y="18034"/>
                                  <a:pt x="3683" y="17526"/>
                                  <a:pt x="4191" y="17145"/>
                                </a:cubicBezTo>
                                <a:cubicBezTo>
                                  <a:pt x="4572" y="16764"/>
                                  <a:pt x="5080" y="16510"/>
                                  <a:pt x="5334" y="16383"/>
                                </a:cubicBezTo>
                                <a:cubicBezTo>
                                  <a:pt x="5715" y="16256"/>
                                  <a:pt x="6096" y="16256"/>
                                  <a:pt x="6350" y="16256"/>
                                </a:cubicBezTo>
                                <a:cubicBezTo>
                                  <a:pt x="6604" y="16383"/>
                                  <a:pt x="6858" y="16510"/>
                                  <a:pt x="7112" y="16764"/>
                                </a:cubicBezTo>
                                <a:lnTo>
                                  <a:pt x="12827" y="22478"/>
                                </a:lnTo>
                                <a:cubicBezTo>
                                  <a:pt x="12319" y="19812"/>
                                  <a:pt x="12065" y="17526"/>
                                  <a:pt x="11938" y="15621"/>
                                </a:cubicBezTo>
                                <a:cubicBezTo>
                                  <a:pt x="11938" y="13715"/>
                                  <a:pt x="12065" y="11938"/>
                                  <a:pt x="12319" y="10540"/>
                                </a:cubicBezTo>
                                <a:cubicBezTo>
                                  <a:pt x="12573" y="9144"/>
                                  <a:pt x="13081" y="7874"/>
                                  <a:pt x="13716" y="6858"/>
                                </a:cubicBezTo>
                                <a:cubicBezTo>
                                  <a:pt x="14224" y="5842"/>
                                  <a:pt x="14986" y="4826"/>
                                  <a:pt x="15875" y="4064"/>
                                </a:cubicBezTo>
                                <a:cubicBezTo>
                                  <a:pt x="16256" y="3683"/>
                                  <a:pt x="16637" y="3302"/>
                                  <a:pt x="17272" y="2794"/>
                                </a:cubicBezTo>
                                <a:cubicBezTo>
                                  <a:pt x="17780" y="2413"/>
                                  <a:pt x="18288" y="1905"/>
                                  <a:pt x="18923" y="1524"/>
                                </a:cubicBezTo>
                                <a:cubicBezTo>
                                  <a:pt x="19558" y="1143"/>
                                  <a:pt x="20193" y="762"/>
                                  <a:pt x="20828" y="508"/>
                                </a:cubicBezTo>
                                <a:cubicBezTo>
                                  <a:pt x="21336" y="253"/>
                                  <a:pt x="21844" y="127"/>
                                  <a:pt x="22098" y="127"/>
                                </a:cubicBezTo>
                                <a:close/>
                              </a:path>
                            </a:pathLst>
                          </a:custGeom>
                          <a:solidFill>
                            <a:srgbClr val="000000"/>
                          </a:solidFill>
                          <a:ln w="0" cap="flat">
                            <a:noFill/>
                            <a:round/>
                          </a:ln>
                          <a:effectLst/>
                        </wps:spPr>
                        <wps:bodyPr/>
                      </wps:wsp>
                      <wps:wsp>
                        <wps:cNvPr id="4299" name="Shape 4299"/>
                        <wps:cNvSpPr/>
                        <wps:spPr>
                          <a:xfrm>
                            <a:off x="536067" y="2536698"/>
                            <a:ext cx="58293" cy="59182"/>
                          </a:xfrm>
                          <a:custGeom>
                            <a:avLst/>
                            <a:gdLst/>
                            <a:ahLst/>
                            <a:cxnLst/>
                            <a:rect l="0" t="0" r="0" b="0"/>
                            <a:pathLst>
                              <a:path w="58293" h="59182">
                                <a:moveTo>
                                  <a:pt x="22987" y="0"/>
                                </a:moveTo>
                                <a:cubicBezTo>
                                  <a:pt x="23622" y="0"/>
                                  <a:pt x="24130" y="0"/>
                                  <a:pt x="24511" y="127"/>
                                </a:cubicBezTo>
                                <a:cubicBezTo>
                                  <a:pt x="24892" y="127"/>
                                  <a:pt x="25146" y="381"/>
                                  <a:pt x="25527" y="508"/>
                                </a:cubicBezTo>
                                <a:cubicBezTo>
                                  <a:pt x="25908" y="635"/>
                                  <a:pt x="26289" y="889"/>
                                  <a:pt x="26670" y="1270"/>
                                </a:cubicBezTo>
                                <a:cubicBezTo>
                                  <a:pt x="27051" y="1651"/>
                                  <a:pt x="27559" y="2032"/>
                                  <a:pt x="28067" y="2540"/>
                                </a:cubicBezTo>
                                <a:cubicBezTo>
                                  <a:pt x="29210" y="3683"/>
                                  <a:pt x="29845" y="4572"/>
                                  <a:pt x="29972" y="5334"/>
                                </a:cubicBezTo>
                                <a:cubicBezTo>
                                  <a:pt x="30226" y="5969"/>
                                  <a:pt x="30099" y="6604"/>
                                  <a:pt x="29718" y="6985"/>
                                </a:cubicBezTo>
                                <a:cubicBezTo>
                                  <a:pt x="29337" y="7366"/>
                                  <a:pt x="28575" y="7620"/>
                                  <a:pt x="27559" y="7747"/>
                                </a:cubicBezTo>
                                <a:cubicBezTo>
                                  <a:pt x="26416" y="7874"/>
                                  <a:pt x="25146" y="8001"/>
                                  <a:pt x="23749" y="8255"/>
                                </a:cubicBezTo>
                                <a:cubicBezTo>
                                  <a:pt x="22352" y="8636"/>
                                  <a:pt x="20701" y="9144"/>
                                  <a:pt x="19050" y="9906"/>
                                </a:cubicBezTo>
                                <a:cubicBezTo>
                                  <a:pt x="17272" y="10668"/>
                                  <a:pt x="15621" y="11811"/>
                                  <a:pt x="13843" y="13589"/>
                                </a:cubicBezTo>
                                <a:cubicBezTo>
                                  <a:pt x="10414" y="17018"/>
                                  <a:pt x="9144" y="20955"/>
                                  <a:pt x="9906" y="25527"/>
                                </a:cubicBezTo>
                                <a:cubicBezTo>
                                  <a:pt x="10668" y="29972"/>
                                  <a:pt x="13716" y="34798"/>
                                  <a:pt x="18669" y="39878"/>
                                </a:cubicBezTo>
                                <a:cubicBezTo>
                                  <a:pt x="21209" y="42418"/>
                                  <a:pt x="23749" y="44450"/>
                                  <a:pt x="26162" y="45847"/>
                                </a:cubicBezTo>
                                <a:cubicBezTo>
                                  <a:pt x="28448" y="47244"/>
                                  <a:pt x="30861" y="48133"/>
                                  <a:pt x="33020" y="48514"/>
                                </a:cubicBezTo>
                                <a:cubicBezTo>
                                  <a:pt x="35179" y="48895"/>
                                  <a:pt x="37338" y="48641"/>
                                  <a:pt x="39243" y="47879"/>
                                </a:cubicBezTo>
                                <a:cubicBezTo>
                                  <a:pt x="41275" y="47244"/>
                                  <a:pt x="43180" y="45974"/>
                                  <a:pt x="44831" y="44196"/>
                                </a:cubicBezTo>
                                <a:cubicBezTo>
                                  <a:pt x="46609" y="42545"/>
                                  <a:pt x="47752" y="40767"/>
                                  <a:pt x="48514" y="38989"/>
                                </a:cubicBezTo>
                                <a:cubicBezTo>
                                  <a:pt x="49149" y="37211"/>
                                  <a:pt x="49657" y="35560"/>
                                  <a:pt x="50038" y="34036"/>
                                </a:cubicBezTo>
                                <a:cubicBezTo>
                                  <a:pt x="50292" y="32512"/>
                                  <a:pt x="50546" y="31242"/>
                                  <a:pt x="50673" y="30099"/>
                                </a:cubicBezTo>
                                <a:cubicBezTo>
                                  <a:pt x="50673" y="28956"/>
                                  <a:pt x="50927" y="28194"/>
                                  <a:pt x="51308" y="27813"/>
                                </a:cubicBezTo>
                                <a:cubicBezTo>
                                  <a:pt x="51562" y="27559"/>
                                  <a:pt x="51689" y="27559"/>
                                  <a:pt x="52070" y="27432"/>
                                </a:cubicBezTo>
                                <a:cubicBezTo>
                                  <a:pt x="52324" y="27432"/>
                                  <a:pt x="52578" y="27559"/>
                                  <a:pt x="52959" y="27686"/>
                                </a:cubicBezTo>
                                <a:cubicBezTo>
                                  <a:pt x="53340" y="27813"/>
                                  <a:pt x="53721" y="28194"/>
                                  <a:pt x="54229" y="28575"/>
                                </a:cubicBezTo>
                                <a:cubicBezTo>
                                  <a:pt x="54737" y="28956"/>
                                  <a:pt x="55245" y="29337"/>
                                  <a:pt x="55753" y="29972"/>
                                </a:cubicBezTo>
                                <a:cubicBezTo>
                                  <a:pt x="56261" y="30480"/>
                                  <a:pt x="56769" y="30861"/>
                                  <a:pt x="57023" y="31242"/>
                                </a:cubicBezTo>
                                <a:cubicBezTo>
                                  <a:pt x="57404" y="31750"/>
                                  <a:pt x="57658" y="32004"/>
                                  <a:pt x="57785" y="32385"/>
                                </a:cubicBezTo>
                                <a:cubicBezTo>
                                  <a:pt x="58039" y="32639"/>
                                  <a:pt x="58166" y="33020"/>
                                  <a:pt x="58166" y="33274"/>
                                </a:cubicBezTo>
                                <a:cubicBezTo>
                                  <a:pt x="58293" y="33528"/>
                                  <a:pt x="58293" y="34036"/>
                                  <a:pt x="58293" y="34798"/>
                                </a:cubicBezTo>
                                <a:cubicBezTo>
                                  <a:pt x="58293" y="35560"/>
                                  <a:pt x="58166" y="36576"/>
                                  <a:pt x="57785" y="37973"/>
                                </a:cubicBezTo>
                                <a:cubicBezTo>
                                  <a:pt x="57531" y="39497"/>
                                  <a:pt x="57023" y="40894"/>
                                  <a:pt x="56388" y="42418"/>
                                </a:cubicBezTo>
                                <a:cubicBezTo>
                                  <a:pt x="55626" y="43942"/>
                                  <a:pt x="54864" y="45466"/>
                                  <a:pt x="53848" y="46990"/>
                                </a:cubicBezTo>
                                <a:cubicBezTo>
                                  <a:pt x="52832" y="48514"/>
                                  <a:pt x="51562" y="50038"/>
                                  <a:pt x="50165" y="51308"/>
                                </a:cubicBezTo>
                                <a:cubicBezTo>
                                  <a:pt x="47371" y="54229"/>
                                  <a:pt x="44450" y="56261"/>
                                  <a:pt x="41275" y="57531"/>
                                </a:cubicBezTo>
                                <a:cubicBezTo>
                                  <a:pt x="38227" y="58674"/>
                                  <a:pt x="35052" y="59182"/>
                                  <a:pt x="31750" y="58928"/>
                                </a:cubicBezTo>
                                <a:cubicBezTo>
                                  <a:pt x="28448" y="58547"/>
                                  <a:pt x="25146" y="57531"/>
                                  <a:pt x="21844" y="55626"/>
                                </a:cubicBezTo>
                                <a:cubicBezTo>
                                  <a:pt x="18415" y="53848"/>
                                  <a:pt x="14986" y="51181"/>
                                  <a:pt x="11557" y="47752"/>
                                </a:cubicBezTo>
                                <a:cubicBezTo>
                                  <a:pt x="7747" y="43942"/>
                                  <a:pt x="4826" y="40132"/>
                                  <a:pt x="3048" y="36449"/>
                                </a:cubicBezTo>
                                <a:cubicBezTo>
                                  <a:pt x="1270" y="32639"/>
                                  <a:pt x="254" y="29083"/>
                                  <a:pt x="127" y="25654"/>
                                </a:cubicBezTo>
                                <a:cubicBezTo>
                                  <a:pt x="0" y="22225"/>
                                  <a:pt x="635" y="19050"/>
                                  <a:pt x="1905" y="15875"/>
                                </a:cubicBezTo>
                                <a:cubicBezTo>
                                  <a:pt x="3302" y="12827"/>
                                  <a:pt x="5334" y="10033"/>
                                  <a:pt x="7874" y="7366"/>
                                </a:cubicBezTo>
                                <a:cubicBezTo>
                                  <a:pt x="9144" y="6096"/>
                                  <a:pt x="10541" y="5080"/>
                                  <a:pt x="11938" y="4064"/>
                                </a:cubicBezTo>
                                <a:cubicBezTo>
                                  <a:pt x="13335" y="3175"/>
                                  <a:pt x="14732" y="2413"/>
                                  <a:pt x="16129" y="1778"/>
                                </a:cubicBezTo>
                                <a:cubicBezTo>
                                  <a:pt x="17399" y="1143"/>
                                  <a:pt x="18796" y="635"/>
                                  <a:pt x="20066" y="381"/>
                                </a:cubicBezTo>
                                <a:cubicBezTo>
                                  <a:pt x="21336" y="127"/>
                                  <a:pt x="22225" y="0"/>
                                  <a:pt x="22987" y="0"/>
                                </a:cubicBezTo>
                                <a:close/>
                              </a:path>
                            </a:pathLst>
                          </a:custGeom>
                          <a:solidFill>
                            <a:srgbClr val="000000"/>
                          </a:solidFill>
                          <a:ln w="0" cap="flat">
                            <a:noFill/>
                            <a:round/>
                          </a:ln>
                          <a:effectLst/>
                        </wps:spPr>
                        <wps:bodyPr/>
                      </wps:wsp>
                      <wps:wsp>
                        <wps:cNvPr id="4300" name="Shape 4300"/>
                        <wps:cNvSpPr/>
                        <wps:spPr>
                          <a:xfrm>
                            <a:off x="548386" y="2495677"/>
                            <a:ext cx="93218" cy="67945"/>
                          </a:xfrm>
                          <a:custGeom>
                            <a:avLst/>
                            <a:gdLst/>
                            <a:ahLst/>
                            <a:cxnLst/>
                            <a:rect l="0" t="0" r="0" b="0"/>
                            <a:pathLst>
                              <a:path w="93218" h="67945">
                                <a:moveTo>
                                  <a:pt x="53340" y="381"/>
                                </a:moveTo>
                                <a:cubicBezTo>
                                  <a:pt x="55880" y="762"/>
                                  <a:pt x="58420" y="1651"/>
                                  <a:pt x="60960" y="3175"/>
                                </a:cubicBezTo>
                                <a:cubicBezTo>
                                  <a:pt x="63373" y="4699"/>
                                  <a:pt x="66040" y="6858"/>
                                  <a:pt x="68834" y="9779"/>
                                </a:cubicBezTo>
                                <a:lnTo>
                                  <a:pt x="92837" y="33655"/>
                                </a:lnTo>
                                <a:cubicBezTo>
                                  <a:pt x="92964" y="33909"/>
                                  <a:pt x="93091" y="34163"/>
                                  <a:pt x="93218" y="34417"/>
                                </a:cubicBezTo>
                                <a:cubicBezTo>
                                  <a:pt x="93218" y="34671"/>
                                  <a:pt x="93218" y="35052"/>
                                  <a:pt x="93091" y="35433"/>
                                </a:cubicBezTo>
                                <a:cubicBezTo>
                                  <a:pt x="92837" y="35814"/>
                                  <a:pt x="92583" y="36195"/>
                                  <a:pt x="92202" y="36703"/>
                                </a:cubicBezTo>
                                <a:cubicBezTo>
                                  <a:pt x="91821" y="37338"/>
                                  <a:pt x="91313" y="37846"/>
                                  <a:pt x="90551" y="38608"/>
                                </a:cubicBezTo>
                                <a:cubicBezTo>
                                  <a:pt x="89789" y="39370"/>
                                  <a:pt x="89154" y="39878"/>
                                  <a:pt x="88646" y="40259"/>
                                </a:cubicBezTo>
                                <a:cubicBezTo>
                                  <a:pt x="88138" y="40767"/>
                                  <a:pt x="87757" y="41021"/>
                                  <a:pt x="87376" y="41148"/>
                                </a:cubicBezTo>
                                <a:cubicBezTo>
                                  <a:pt x="86995" y="41275"/>
                                  <a:pt x="86614" y="41275"/>
                                  <a:pt x="86360" y="41275"/>
                                </a:cubicBezTo>
                                <a:cubicBezTo>
                                  <a:pt x="86106" y="41275"/>
                                  <a:pt x="85852" y="41148"/>
                                  <a:pt x="85598" y="40894"/>
                                </a:cubicBezTo>
                                <a:lnTo>
                                  <a:pt x="62611" y="17907"/>
                                </a:lnTo>
                                <a:cubicBezTo>
                                  <a:pt x="60325" y="15621"/>
                                  <a:pt x="58293" y="13970"/>
                                  <a:pt x="56642" y="12954"/>
                                </a:cubicBezTo>
                                <a:cubicBezTo>
                                  <a:pt x="54864" y="11938"/>
                                  <a:pt x="53213" y="11303"/>
                                  <a:pt x="51562" y="10922"/>
                                </a:cubicBezTo>
                                <a:cubicBezTo>
                                  <a:pt x="49911" y="10668"/>
                                  <a:pt x="48260" y="10795"/>
                                  <a:pt x="46736" y="11303"/>
                                </a:cubicBezTo>
                                <a:cubicBezTo>
                                  <a:pt x="45085" y="11811"/>
                                  <a:pt x="43561" y="12827"/>
                                  <a:pt x="42164" y="14224"/>
                                </a:cubicBezTo>
                                <a:cubicBezTo>
                                  <a:pt x="40386" y="16002"/>
                                  <a:pt x="39243" y="18415"/>
                                  <a:pt x="38735" y="21463"/>
                                </a:cubicBezTo>
                                <a:cubicBezTo>
                                  <a:pt x="38227" y="24638"/>
                                  <a:pt x="38227" y="28321"/>
                                  <a:pt x="38608" y="32893"/>
                                </a:cubicBezTo>
                                <a:lnTo>
                                  <a:pt x="66167" y="60325"/>
                                </a:lnTo>
                                <a:cubicBezTo>
                                  <a:pt x="66421" y="60579"/>
                                  <a:pt x="66548" y="60833"/>
                                  <a:pt x="66548" y="61087"/>
                                </a:cubicBezTo>
                                <a:cubicBezTo>
                                  <a:pt x="66548" y="61341"/>
                                  <a:pt x="66548" y="61722"/>
                                  <a:pt x="66421" y="62103"/>
                                </a:cubicBezTo>
                                <a:cubicBezTo>
                                  <a:pt x="66294" y="62484"/>
                                  <a:pt x="66040" y="62865"/>
                                  <a:pt x="65532" y="63373"/>
                                </a:cubicBezTo>
                                <a:cubicBezTo>
                                  <a:pt x="65151" y="63881"/>
                                  <a:pt x="64643" y="64516"/>
                                  <a:pt x="63881" y="65278"/>
                                </a:cubicBezTo>
                                <a:cubicBezTo>
                                  <a:pt x="63119" y="66040"/>
                                  <a:pt x="62611" y="66548"/>
                                  <a:pt x="61976" y="66929"/>
                                </a:cubicBezTo>
                                <a:cubicBezTo>
                                  <a:pt x="61468" y="67310"/>
                                  <a:pt x="61087" y="67691"/>
                                  <a:pt x="60706" y="67818"/>
                                </a:cubicBezTo>
                                <a:cubicBezTo>
                                  <a:pt x="60325" y="67945"/>
                                  <a:pt x="59944" y="67945"/>
                                  <a:pt x="59690" y="67945"/>
                                </a:cubicBezTo>
                                <a:cubicBezTo>
                                  <a:pt x="59436" y="67945"/>
                                  <a:pt x="59182" y="67691"/>
                                  <a:pt x="58928" y="67564"/>
                                </a:cubicBezTo>
                                <a:lnTo>
                                  <a:pt x="635" y="9144"/>
                                </a:lnTo>
                                <a:cubicBezTo>
                                  <a:pt x="381" y="8890"/>
                                  <a:pt x="254" y="8636"/>
                                  <a:pt x="127" y="8382"/>
                                </a:cubicBezTo>
                                <a:cubicBezTo>
                                  <a:pt x="0" y="8128"/>
                                  <a:pt x="127" y="7747"/>
                                  <a:pt x="254" y="7366"/>
                                </a:cubicBezTo>
                                <a:cubicBezTo>
                                  <a:pt x="381" y="6985"/>
                                  <a:pt x="762" y="6604"/>
                                  <a:pt x="1143" y="5969"/>
                                </a:cubicBezTo>
                                <a:cubicBezTo>
                                  <a:pt x="1524" y="5461"/>
                                  <a:pt x="2032" y="4826"/>
                                  <a:pt x="2794" y="4191"/>
                                </a:cubicBezTo>
                                <a:cubicBezTo>
                                  <a:pt x="3556" y="3429"/>
                                  <a:pt x="4064" y="2921"/>
                                  <a:pt x="4699" y="2540"/>
                                </a:cubicBezTo>
                                <a:cubicBezTo>
                                  <a:pt x="5207" y="2032"/>
                                  <a:pt x="5588" y="1778"/>
                                  <a:pt x="5969" y="1651"/>
                                </a:cubicBezTo>
                                <a:cubicBezTo>
                                  <a:pt x="6350" y="1524"/>
                                  <a:pt x="6731" y="1524"/>
                                  <a:pt x="6985" y="1524"/>
                                </a:cubicBezTo>
                                <a:cubicBezTo>
                                  <a:pt x="7239" y="1524"/>
                                  <a:pt x="7620" y="1778"/>
                                  <a:pt x="7747" y="1905"/>
                                </a:cubicBezTo>
                                <a:lnTo>
                                  <a:pt x="31369" y="25527"/>
                                </a:lnTo>
                                <a:cubicBezTo>
                                  <a:pt x="31242" y="21209"/>
                                  <a:pt x="31623" y="17526"/>
                                  <a:pt x="32766" y="14351"/>
                                </a:cubicBezTo>
                                <a:cubicBezTo>
                                  <a:pt x="33782" y="11176"/>
                                  <a:pt x="35306" y="8636"/>
                                  <a:pt x="37465" y="6477"/>
                                </a:cubicBezTo>
                                <a:cubicBezTo>
                                  <a:pt x="40005" y="3810"/>
                                  <a:pt x="42672" y="2032"/>
                                  <a:pt x="45339" y="1143"/>
                                </a:cubicBezTo>
                                <a:cubicBezTo>
                                  <a:pt x="48133" y="254"/>
                                  <a:pt x="50673" y="0"/>
                                  <a:pt x="53340" y="381"/>
                                </a:cubicBezTo>
                                <a:close/>
                              </a:path>
                            </a:pathLst>
                          </a:custGeom>
                          <a:solidFill>
                            <a:srgbClr val="000000"/>
                          </a:solidFill>
                          <a:ln w="0" cap="flat">
                            <a:noFill/>
                            <a:round/>
                          </a:ln>
                          <a:effectLst/>
                        </wps:spPr>
                        <wps:bodyPr/>
                      </wps:wsp>
                      <wps:wsp>
                        <wps:cNvPr id="4301" name="Shape 4301"/>
                        <wps:cNvSpPr/>
                        <wps:spPr>
                          <a:xfrm>
                            <a:off x="617855" y="2452116"/>
                            <a:ext cx="39055" cy="61468"/>
                          </a:xfrm>
                          <a:custGeom>
                            <a:avLst/>
                            <a:gdLst/>
                            <a:ahLst/>
                            <a:cxnLst/>
                            <a:rect l="0" t="0" r="0" b="0"/>
                            <a:pathLst>
                              <a:path w="39055" h="61468">
                                <a:moveTo>
                                  <a:pt x="25527" y="0"/>
                                </a:moveTo>
                                <a:cubicBezTo>
                                  <a:pt x="27940" y="0"/>
                                  <a:pt x="30353" y="762"/>
                                  <a:pt x="32766" y="2032"/>
                                </a:cubicBezTo>
                                <a:lnTo>
                                  <a:pt x="39055" y="6886"/>
                                </a:lnTo>
                                <a:lnTo>
                                  <a:pt x="39055" y="25637"/>
                                </a:lnTo>
                                <a:lnTo>
                                  <a:pt x="35306" y="29464"/>
                                </a:lnTo>
                                <a:cubicBezTo>
                                  <a:pt x="33274" y="31496"/>
                                  <a:pt x="31750" y="33274"/>
                                  <a:pt x="30607" y="35052"/>
                                </a:cubicBezTo>
                                <a:cubicBezTo>
                                  <a:pt x="29464" y="36957"/>
                                  <a:pt x="28829" y="38608"/>
                                  <a:pt x="28448" y="40259"/>
                                </a:cubicBezTo>
                                <a:cubicBezTo>
                                  <a:pt x="28194" y="41783"/>
                                  <a:pt x="28194" y="43307"/>
                                  <a:pt x="28702" y="44703"/>
                                </a:cubicBezTo>
                                <a:cubicBezTo>
                                  <a:pt x="29210" y="46101"/>
                                  <a:pt x="29972" y="47371"/>
                                  <a:pt x="31242" y="48514"/>
                                </a:cubicBezTo>
                                <a:cubicBezTo>
                                  <a:pt x="33274" y="50546"/>
                                  <a:pt x="35560" y="51562"/>
                                  <a:pt x="37973" y="51435"/>
                                </a:cubicBezTo>
                                <a:lnTo>
                                  <a:pt x="39055" y="50903"/>
                                </a:lnTo>
                                <a:lnTo>
                                  <a:pt x="39055" y="60662"/>
                                </a:lnTo>
                                <a:lnTo>
                                  <a:pt x="36703" y="61340"/>
                                </a:lnTo>
                                <a:cubicBezTo>
                                  <a:pt x="34544" y="61468"/>
                                  <a:pt x="32385" y="61214"/>
                                  <a:pt x="30226" y="60325"/>
                                </a:cubicBezTo>
                                <a:cubicBezTo>
                                  <a:pt x="28067" y="59563"/>
                                  <a:pt x="26035" y="58165"/>
                                  <a:pt x="24130" y="56261"/>
                                </a:cubicBezTo>
                                <a:cubicBezTo>
                                  <a:pt x="21971" y="54102"/>
                                  <a:pt x="20447" y="51689"/>
                                  <a:pt x="19812" y="49149"/>
                                </a:cubicBezTo>
                                <a:cubicBezTo>
                                  <a:pt x="19050" y="46609"/>
                                  <a:pt x="18923" y="43942"/>
                                  <a:pt x="19558" y="41148"/>
                                </a:cubicBezTo>
                                <a:cubicBezTo>
                                  <a:pt x="20193" y="38481"/>
                                  <a:pt x="21463" y="35560"/>
                                  <a:pt x="23368" y="32639"/>
                                </a:cubicBezTo>
                                <a:cubicBezTo>
                                  <a:pt x="25273" y="29590"/>
                                  <a:pt x="27813" y="26543"/>
                                  <a:pt x="30861" y="23495"/>
                                </a:cubicBezTo>
                                <a:lnTo>
                                  <a:pt x="36195" y="18161"/>
                                </a:lnTo>
                                <a:lnTo>
                                  <a:pt x="33147" y="14986"/>
                                </a:lnTo>
                                <a:cubicBezTo>
                                  <a:pt x="31623" y="13589"/>
                                  <a:pt x="30099" y="12319"/>
                                  <a:pt x="28702" y="11557"/>
                                </a:cubicBezTo>
                                <a:cubicBezTo>
                                  <a:pt x="27178" y="10668"/>
                                  <a:pt x="25654" y="10160"/>
                                  <a:pt x="24257" y="10160"/>
                                </a:cubicBezTo>
                                <a:cubicBezTo>
                                  <a:pt x="22733" y="10033"/>
                                  <a:pt x="21209" y="10414"/>
                                  <a:pt x="19685" y="11176"/>
                                </a:cubicBezTo>
                                <a:cubicBezTo>
                                  <a:pt x="18161" y="11938"/>
                                  <a:pt x="16510" y="13081"/>
                                  <a:pt x="14859" y="14732"/>
                                </a:cubicBezTo>
                                <a:cubicBezTo>
                                  <a:pt x="13081" y="16510"/>
                                  <a:pt x="11811" y="18415"/>
                                  <a:pt x="10795" y="20193"/>
                                </a:cubicBezTo>
                                <a:cubicBezTo>
                                  <a:pt x="9779" y="21971"/>
                                  <a:pt x="9017" y="23749"/>
                                  <a:pt x="8509" y="25273"/>
                                </a:cubicBezTo>
                                <a:cubicBezTo>
                                  <a:pt x="7874" y="26924"/>
                                  <a:pt x="7493" y="28194"/>
                                  <a:pt x="7239" y="29337"/>
                                </a:cubicBezTo>
                                <a:cubicBezTo>
                                  <a:pt x="6858" y="30480"/>
                                  <a:pt x="6604" y="31242"/>
                                  <a:pt x="6223" y="31623"/>
                                </a:cubicBezTo>
                                <a:cubicBezTo>
                                  <a:pt x="5969" y="31877"/>
                                  <a:pt x="5715" y="32003"/>
                                  <a:pt x="5461" y="32003"/>
                                </a:cubicBezTo>
                                <a:cubicBezTo>
                                  <a:pt x="5207" y="32131"/>
                                  <a:pt x="4826" y="32131"/>
                                  <a:pt x="4445" y="32003"/>
                                </a:cubicBezTo>
                                <a:cubicBezTo>
                                  <a:pt x="4064" y="31877"/>
                                  <a:pt x="3683" y="31623"/>
                                  <a:pt x="3302" y="31369"/>
                                </a:cubicBezTo>
                                <a:cubicBezTo>
                                  <a:pt x="2794" y="31115"/>
                                  <a:pt x="2413" y="30734"/>
                                  <a:pt x="2032" y="30226"/>
                                </a:cubicBezTo>
                                <a:cubicBezTo>
                                  <a:pt x="1270" y="29464"/>
                                  <a:pt x="762" y="28828"/>
                                  <a:pt x="381" y="28321"/>
                                </a:cubicBezTo>
                                <a:cubicBezTo>
                                  <a:pt x="127" y="27813"/>
                                  <a:pt x="0" y="27177"/>
                                  <a:pt x="0" y="26415"/>
                                </a:cubicBezTo>
                                <a:cubicBezTo>
                                  <a:pt x="0" y="25653"/>
                                  <a:pt x="254" y="24511"/>
                                  <a:pt x="635" y="23114"/>
                                </a:cubicBezTo>
                                <a:cubicBezTo>
                                  <a:pt x="1143" y="21590"/>
                                  <a:pt x="1778" y="20065"/>
                                  <a:pt x="2540" y="18288"/>
                                </a:cubicBezTo>
                                <a:cubicBezTo>
                                  <a:pt x="3429" y="16637"/>
                                  <a:pt x="4445" y="14986"/>
                                  <a:pt x="5588" y="13208"/>
                                </a:cubicBezTo>
                                <a:cubicBezTo>
                                  <a:pt x="6858" y="11430"/>
                                  <a:pt x="8255" y="9778"/>
                                  <a:pt x="9779" y="8255"/>
                                </a:cubicBezTo>
                                <a:cubicBezTo>
                                  <a:pt x="12573" y="5461"/>
                                  <a:pt x="15240" y="3428"/>
                                  <a:pt x="17907" y="2032"/>
                                </a:cubicBezTo>
                                <a:cubicBezTo>
                                  <a:pt x="20447" y="635"/>
                                  <a:pt x="22987" y="0"/>
                                  <a:pt x="25527" y="0"/>
                                </a:cubicBezTo>
                                <a:close/>
                              </a:path>
                            </a:pathLst>
                          </a:custGeom>
                          <a:solidFill>
                            <a:srgbClr val="000000"/>
                          </a:solidFill>
                          <a:ln w="0" cap="flat">
                            <a:noFill/>
                            <a:round/>
                          </a:ln>
                          <a:effectLst/>
                        </wps:spPr>
                        <wps:bodyPr/>
                      </wps:wsp>
                      <wps:wsp>
                        <wps:cNvPr id="4302" name="Shape 4302"/>
                        <wps:cNvSpPr/>
                        <wps:spPr>
                          <a:xfrm>
                            <a:off x="656910" y="2459002"/>
                            <a:ext cx="28001" cy="53776"/>
                          </a:xfrm>
                          <a:custGeom>
                            <a:avLst/>
                            <a:gdLst/>
                            <a:ahLst/>
                            <a:cxnLst/>
                            <a:rect l="0" t="0" r="0" b="0"/>
                            <a:pathLst>
                              <a:path w="28001" h="53776">
                                <a:moveTo>
                                  <a:pt x="0" y="0"/>
                                </a:moveTo>
                                <a:lnTo>
                                  <a:pt x="950" y="734"/>
                                </a:lnTo>
                                <a:lnTo>
                                  <a:pt x="27493" y="27150"/>
                                </a:lnTo>
                                <a:cubicBezTo>
                                  <a:pt x="27874" y="27530"/>
                                  <a:pt x="28001" y="27912"/>
                                  <a:pt x="27874" y="28292"/>
                                </a:cubicBezTo>
                                <a:cubicBezTo>
                                  <a:pt x="27874" y="28801"/>
                                  <a:pt x="27620" y="29182"/>
                                  <a:pt x="27366" y="29690"/>
                                </a:cubicBezTo>
                                <a:cubicBezTo>
                                  <a:pt x="26985" y="30198"/>
                                  <a:pt x="26477" y="30833"/>
                                  <a:pt x="25715" y="31595"/>
                                </a:cubicBezTo>
                                <a:cubicBezTo>
                                  <a:pt x="24953" y="32357"/>
                                  <a:pt x="24318" y="32991"/>
                                  <a:pt x="23683" y="33246"/>
                                </a:cubicBezTo>
                                <a:cubicBezTo>
                                  <a:pt x="23175" y="33627"/>
                                  <a:pt x="22794" y="33880"/>
                                  <a:pt x="22413" y="33880"/>
                                </a:cubicBezTo>
                                <a:cubicBezTo>
                                  <a:pt x="22032" y="33880"/>
                                  <a:pt x="21651" y="33754"/>
                                  <a:pt x="21270" y="33373"/>
                                </a:cubicBezTo>
                                <a:lnTo>
                                  <a:pt x="17333" y="29436"/>
                                </a:lnTo>
                                <a:cubicBezTo>
                                  <a:pt x="17460" y="32991"/>
                                  <a:pt x="16952" y="36421"/>
                                  <a:pt x="15936" y="39469"/>
                                </a:cubicBezTo>
                                <a:cubicBezTo>
                                  <a:pt x="14793" y="42644"/>
                                  <a:pt x="13015" y="45311"/>
                                  <a:pt x="10729" y="47724"/>
                                </a:cubicBezTo>
                                <a:cubicBezTo>
                                  <a:pt x="8697" y="49755"/>
                                  <a:pt x="6538" y="51407"/>
                                  <a:pt x="4252" y="52550"/>
                                </a:cubicBezTo>
                                <a:lnTo>
                                  <a:pt x="0" y="53776"/>
                                </a:lnTo>
                                <a:lnTo>
                                  <a:pt x="0" y="44017"/>
                                </a:lnTo>
                                <a:lnTo>
                                  <a:pt x="6157" y="40992"/>
                                </a:lnTo>
                                <a:cubicBezTo>
                                  <a:pt x="8062" y="39088"/>
                                  <a:pt x="9332" y="36802"/>
                                  <a:pt x="10094" y="34262"/>
                                </a:cubicBezTo>
                                <a:cubicBezTo>
                                  <a:pt x="10729" y="31722"/>
                                  <a:pt x="10856" y="28547"/>
                                  <a:pt x="10729" y="24737"/>
                                </a:cubicBezTo>
                                <a:lnTo>
                                  <a:pt x="2347" y="16354"/>
                                </a:lnTo>
                                <a:lnTo>
                                  <a:pt x="0" y="18751"/>
                                </a:lnTo>
                                <a:lnTo>
                                  <a:pt x="0" y="0"/>
                                </a:lnTo>
                                <a:close/>
                              </a:path>
                            </a:pathLst>
                          </a:custGeom>
                          <a:solidFill>
                            <a:srgbClr val="000000"/>
                          </a:solidFill>
                          <a:ln w="0" cap="flat">
                            <a:noFill/>
                            <a:round/>
                          </a:ln>
                          <a:effectLst/>
                        </wps:spPr>
                        <wps:bodyPr/>
                      </wps:wsp>
                      <wps:wsp>
                        <wps:cNvPr id="4303" name="Shape 4303"/>
                        <wps:cNvSpPr/>
                        <wps:spPr>
                          <a:xfrm>
                            <a:off x="661289" y="2412238"/>
                            <a:ext cx="55880" cy="61468"/>
                          </a:xfrm>
                          <a:custGeom>
                            <a:avLst/>
                            <a:gdLst/>
                            <a:ahLst/>
                            <a:cxnLst/>
                            <a:rect l="0" t="0" r="0" b="0"/>
                            <a:pathLst>
                              <a:path w="55880" h="61468">
                                <a:moveTo>
                                  <a:pt x="19558" y="127"/>
                                </a:moveTo>
                                <a:cubicBezTo>
                                  <a:pt x="20066" y="0"/>
                                  <a:pt x="20447" y="0"/>
                                  <a:pt x="20701" y="127"/>
                                </a:cubicBezTo>
                                <a:cubicBezTo>
                                  <a:pt x="20955" y="127"/>
                                  <a:pt x="21209" y="254"/>
                                  <a:pt x="21590" y="508"/>
                                </a:cubicBezTo>
                                <a:cubicBezTo>
                                  <a:pt x="21844" y="635"/>
                                  <a:pt x="22098" y="889"/>
                                  <a:pt x="22479" y="1143"/>
                                </a:cubicBezTo>
                                <a:cubicBezTo>
                                  <a:pt x="22860" y="1397"/>
                                  <a:pt x="23241" y="1778"/>
                                  <a:pt x="23749" y="2286"/>
                                </a:cubicBezTo>
                                <a:cubicBezTo>
                                  <a:pt x="24257" y="2794"/>
                                  <a:pt x="24638" y="3175"/>
                                  <a:pt x="24892" y="3556"/>
                                </a:cubicBezTo>
                                <a:cubicBezTo>
                                  <a:pt x="25273" y="4064"/>
                                  <a:pt x="25527" y="4445"/>
                                  <a:pt x="25654" y="4699"/>
                                </a:cubicBezTo>
                                <a:cubicBezTo>
                                  <a:pt x="25781" y="5080"/>
                                  <a:pt x="25781" y="5334"/>
                                  <a:pt x="25781" y="5588"/>
                                </a:cubicBezTo>
                                <a:cubicBezTo>
                                  <a:pt x="25654" y="5842"/>
                                  <a:pt x="25527" y="6096"/>
                                  <a:pt x="25400" y="6223"/>
                                </a:cubicBezTo>
                                <a:cubicBezTo>
                                  <a:pt x="25146" y="6477"/>
                                  <a:pt x="24638" y="6731"/>
                                  <a:pt x="23749" y="6858"/>
                                </a:cubicBezTo>
                                <a:cubicBezTo>
                                  <a:pt x="22987" y="7112"/>
                                  <a:pt x="21971" y="7366"/>
                                  <a:pt x="20828" y="7747"/>
                                </a:cubicBezTo>
                                <a:cubicBezTo>
                                  <a:pt x="19685" y="8255"/>
                                  <a:pt x="18415" y="8763"/>
                                  <a:pt x="17018" y="9525"/>
                                </a:cubicBezTo>
                                <a:cubicBezTo>
                                  <a:pt x="15621" y="10287"/>
                                  <a:pt x="14351" y="11303"/>
                                  <a:pt x="12954" y="12700"/>
                                </a:cubicBezTo>
                                <a:cubicBezTo>
                                  <a:pt x="11684" y="13970"/>
                                  <a:pt x="10795" y="15113"/>
                                  <a:pt x="10160" y="16383"/>
                                </a:cubicBezTo>
                                <a:cubicBezTo>
                                  <a:pt x="9398" y="17526"/>
                                  <a:pt x="9144" y="18669"/>
                                  <a:pt x="9017" y="19812"/>
                                </a:cubicBezTo>
                                <a:cubicBezTo>
                                  <a:pt x="8890" y="20955"/>
                                  <a:pt x="9017" y="21971"/>
                                  <a:pt x="9398" y="22987"/>
                                </a:cubicBezTo>
                                <a:cubicBezTo>
                                  <a:pt x="9906" y="24003"/>
                                  <a:pt x="10414" y="24892"/>
                                  <a:pt x="11303" y="25654"/>
                                </a:cubicBezTo>
                                <a:cubicBezTo>
                                  <a:pt x="12446" y="26797"/>
                                  <a:pt x="13589" y="27559"/>
                                  <a:pt x="14986" y="27686"/>
                                </a:cubicBezTo>
                                <a:cubicBezTo>
                                  <a:pt x="16383" y="27940"/>
                                  <a:pt x="17780" y="27813"/>
                                  <a:pt x="19304" y="27432"/>
                                </a:cubicBezTo>
                                <a:cubicBezTo>
                                  <a:pt x="20828" y="27051"/>
                                  <a:pt x="22352" y="26543"/>
                                  <a:pt x="24003" y="25781"/>
                                </a:cubicBezTo>
                                <a:cubicBezTo>
                                  <a:pt x="25781" y="25146"/>
                                  <a:pt x="27432" y="24384"/>
                                  <a:pt x="29210" y="23622"/>
                                </a:cubicBezTo>
                                <a:cubicBezTo>
                                  <a:pt x="30861" y="22860"/>
                                  <a:pt x="32639" y="22225"/>
                                  <a:pt x="34417" y="21590"/>
                                </a:cubicBezTo>
                                <a:cubicBezTo>
                                  <a:pt x="36322" y="21082"/>
                                  <a:pt x="38100" y="20701"/>
                                  <a:pt x="39878" y="20701"/>
                                </a:cubicBezTo>
                                <a:cubicBezTo>
                                  <a:pt x="41783" y="20574"/>
                                  <a:pt x="43561" y="20828"/>
                                  <a:pt x="45339" y="21590"/>
                                </a:cubicBezTo>
                                <a:cubicBezTo>
                                  <a:pt x="47117" y="22225"/>
                                  <a:pt x="48895" y="23368"/>
                                  <a:pt x="50546" y="25019"/>
                                </a:cubicBezTo>
                                <a:cubicBezTo>
                                  <a:pt x="52578" y="27051"/>
                                  <a:pt x="53975" y="29210"/>
                                  <a:pt x="54737" y="31496"/>
                                </a:cubicBezTo>
                                <a:cubicBezTo>
                                  <a:pt x="55626" y="33909"/>
                                  <a:pt x="55880" y="36195"/>
                                  <a:pt x="55626" y="38735"/>
                                </a:cubicBezTo>
                                <a:cubicBezTo>
                                  <a:pt x="55245" y="41148"/>
                                  <a:pt x="54483" y="43561"/>
                                  <a:pt x="53086" y="45974"/>
                                </a:cubicBezTo>
                                <a:cubicBezTo>
                                  <a:pt x="51816" y="48514"/>
                                  <a:pt x="50038" y="50800"/>
                                  <a:pt x="47752" y="53086"/>
                                </a:cubicBezTo>
                                <a:cubicBezTo>
                                  <a:pt x="46355" y="54483"/>
                                  <a:pt x="44831" y="55753"/>
                                  <a:pt x="43434" y="56769"/>
                                </a:cubicBezTo>
                                <a:cubicBezTo>
                                  <a:pt x="41910" y="57785"/>
                                  <a:pt x="40513" y="58674"/>
                                  <a:pt x="39116" y="59309"/>
                                </a:cubicBezTo>
                                <a:cubicBezTo>
                                  <a:pt x="37846" y="59944"/>
                                  <a:pt x="36576" y="60452"/>
                                  <a:pt x="35560" y="60833"/>
                                </a:cubicBezTo>
                                <a:cubicBezTo>
                                  <a:pt x="34544" y="61214"/>
                                  <a:pt x="33655" y="61341"/>
                                  <a:pt x="33020" y="61341"/>
                                </a:cubicBezTo>
                                <a:cubicBezTo>
                                  <a:pt x="32385" y="61468"/>
                                  <a:pt x="31750" y="61214"/>
                                  <a:pt x="31115" y="60833"/>
                                </a:cubicBezTo>
                                <a:cubicBezTo>
                                  <a:pt x="30480" y="60452"/>
                                  <a:pt x="29718" y="59817"/>
                                  <a:pt x="28829" y="58928"/>
                                </a:cubicBezTo>
                                <a:cubicBezTo>
                                  <a:pt x="28194" y="58420"/>
                                  <a:pt x="27813" y="57912"/>
                                  <a:pt x="27432" y="57404"/>
                                </a:cubicBezTo>
                                <a:cubicBezTo>
                                  <a:pt x="27178" y="57023"/>
                                  <a:pt x="26924" y="56642"/>
                                  <a:pt x="26797" y="56261"/>
                                </a:cubicBezTo>
                                <a:cubicBezTo>
                                  <a:pt x="26670" y="56007"/>
                                  <a:pt x="26543" y="55753"/>
                                  <a:pt x="26670" y="55499"/>
                                </a:cubicBezTo>
                                <a:cubicBezTo>
                                  <a:pt x="26670" y="55245"/>
                                  <a:pt x="26797" y="54991"/>
                                  <a:pt x="27051" y="54737"/>
                                </a:cubicBezTo>
                                <a:cubicBezTo>
                                  <a:pt x="27305" y="54483"/>
                                  <a:pt x="28067" y="54102"/>
                                  <a:pt x="29083" y="53975"/>
                                </a:cubicBezTo>
                                <a:cubicBezTo>
                                  <a:pt x="30099" y="53721"/>
                                  <a:pt x="31242" y="53340"/>
                                  <a:pt x="32639" y="52832"/>
                                </a:cubicBezTo>
                                <a:cubicBezTo>
                                  <a:pt x="34036" y="52451"/>
                                  <a:pt x="35560" y="51816"/>
                                  <a:pt x="37211" y="50927"/>
                                </a:cubicBezTo>
                                <a:cubicBezTo>
                                  <a:pt x="38862" y="50038"/>
                                  <a:pt x="40513" y="48768"/>
                                  <a:pt x="42037" y="47244"/>
                                </a:cubicBezTo>
                                <a:cubicBezTo>
                                  <a:pt x="43307" y="45974"/>
                                  <a:pt x="44323" y="44704"/>
                                  <a:pt x="45085" y="43434"/>
                                </a:cubicBezTo>
                                <a:cubicBezTo>
                                  <a:pt x="45720" y="42291"/>
                                  <a:pt x="46228" y="41021"/>
                                  <a:pt x="46482" y="39751"/>
                                </a:cubicBezTo>
                                <a:cubicBezTo>
                                  <a:pt x="46609" y="38481"/>
                                  <a:pt x="46609" y="37338"/>
                                  <a:pt x="46228" y="36068"/>
                                </a:cubicBezTo>
                                <a:cubicBezTo>
                                  <a:pt x="45847" y="34925"/>
                                  <a:pt x="45085" y="33782"/>
                                  <a:pt x="43942" y="32766"/>
                                </a:cubicBezTo>
                                <a:cubicBezTo>
                                  <a:pt x="42926" y="31623"/>
                                  <a:pt x="41656" y="30988"/>
                                  <a:pt x="40386" y="30734"/>
                                </a:cubicBezTo>
                                <a:cubicBezTo>
                                  <a:pt x="38989" y="30607"/>
                                  <a:pt x="37592" y="30734"/>
                                  <a:pt x="36068" y="30988"/>
                                </a:cubicBezTo>
                                <a:cubicBezTo>
                                  <a:pt x="34544" y="31369"/>
                                  <a:pt x="33020" y="31877"/>
                                  <a:pt x="31369" y="32639"/>
                                </a:cubicBezTo>
                                <a:cubicBezTo>
                                  <a:pt x="29718" y="33401"/>
                                  <a:pt x="28067" y="34036"/>
                                  <a:pt x="26416" y="34798"/>
                                </a:cubicBezTo>
                                <a:cubicBezTo>
                                  <a:pt x="24638" y="35560"/>
                                  <a:pt x="22860" y="36195"/>
                                  <a:pt x="21082" y="36703"/>
                                </a:cubicBezTo>
                                <a:cubicBezTo>
                                  <a:pt x="19304" y="37338"/>
                                  <a:pt x="17399" y="37592"/>
                                  <a:pt x="15621" y="37592"/>
                                </a:cubicBezTo>
                                <a:cubicBezTo>
                                  <a:pt x="13716" y="37719"/>
                                  <a:pt x="11938" y="37338"/>
                                  <a:pt x="10160" y="36703"/>
                                </a:cubicBezTo>
                                <a:cubicBezTo>
                                  <a:pt x="8255" y="35941"/>
                                  <a:pt x="6477" y="34798"/>
                                  <a:pt x="4699" y="33020"/>
                                </a:cubicBezTo>
                                <a:cubicBezTo>
                                  <a:pt x="3175" y="31496"/>
                                  <a:pt x="2032" y="29718"/>
                                  <a:pt x="1270" y="27686"/>
                                </a:cubicBezTo>
                                <a:cubicBezTo>
                                  <a:pt x="381" y="25654"/>
                                  <a:pt x="0" y="23495"/>
                                  <a:pt x="254" y="21336"/>
                                </a:cubicBezTo>
                                <a:cubicBezTo>
                                  <a:pt x="381" y="19050"/>
                                  <a:pt x="1016" y="16637"/>
                                  <a:pt x="2159" y="14224"/>
                                </a:cubicBezTo>
                                <a:cubicBezTo>
                                  <a:pt x="3302" y="11811"/>
                                  <a:pt x="5080" y="9398"/>
                                  <a:pt x="7366" y="6985"/>
                                </a:cubicBezTo>
                                <a:cubicBezTo>
                                  <a:pt x="8509" y="5969"/>
                                  <a:pt x="9652" y="4953"/>
                                  <a:pt x="10795" y="4191"/>
                                </a:cubicBezTo>
                                <a:cubicBezTo>
                                  <a:pt x="12065" y="3302"/>
                                  <a:pt x="13208" y="2540"/>
                                  <a:pt x="14351" y="1905"/>
                                </a:cubicBezTo>
                                <a:cubicBezTo>
                                  <a:pt x="15367" y="1397"/>
                                  <a:pt x="16383" y="889"/>
                                  <a:pt x="17399" y="635"/>
                                </a:cubicBezTo>
                                <a:cubicBezTo>
                                  <a:pt x="18288" y="381"/>
                                  <a:pt x="18923" y="127"/>
                                  <a:pt x="19558" y="127"/>
                                </a:cubicBezTo>
                                <a:close/>
                              </a:path>
                            </a:pathLst>
                          </a:custGeom>
                          <a:solidFill>
                            <a:srgbClr val="000000"/>
                          </a:solidFill>
                          <a:ln w="0" cap="flat">
                            <a:noFill/>
                            <a:round/>
                          </a:ln>
                          <a:effectLst/>
                        </wps:spPr>
                        <wps:bodyPr/>
                      </wps:wsp>
                      <wps:wsp>
                        <wps:cNvPr id="4304" name="Shape 4304"/>
                        <wps:cNvSpPr/>
                        <wps:spPr>
                          <a:xfrm>
                            <a:off x="699135" y="2373536"/>
                            <a:ext cx="22431" cy="56047"/>
                          </a:xfrm>
                          <a:custGeom>
                            <a:avLst/>
                            <a:gdLst/>
                            <a:ahLst/>
                            <a:cxnLst/>
                            <a:rect l="0" t="0" r="0" b="0"/>
                            <a:pathLst>
                              <a:path w="22431" h="56047">
                                <a:moveTo>
                                  <a:pt x="22431" y="0"/>
                                </a:moveTo>
                                <a:lnTo>
                                  <a:pt x="22431" y="9360"/>
                                </a:lnTo>
                                <a:lnTo>
                                  <a:pt x="13462" y="13175"/>
                                </a:lnTo>
                                <a:cubicBezTo>
                                  <a:pt x="11684" y="14953"/>
                                  <a:pt x="10414" y="16857"/>
                                  <a:pt x="9779" y="18890"/>
                                </a:cubicBezTo>
                                <a:cubicBezTo>
                                  <a:pt x="9017" y="20795"/>
                                  <a:pt x="8763" y="22827"/>
                                  <a:pt x="9017" y="24859"/>
                                </a:cubicBezTo>
                                <a:cubicBezTo>
                                  <a:pt x="9271" y="26891"/>
                                  <a:pt x="9779" y="28923"/>
                                  <a:pt x="10795" y="30828"/>
                                </a:cubicBezTo>
                                <a:cubicBezTo>
                                  <a:pt x="11684" y="32860"/>
                                  <a:pt x="12954" y="34638"/>
                                  <a:pt x="14605" y="36289"/>
                                </a:cubicBezTo>
                                <a:lnTo>
                                  <a:pt x="22431" y="28416"/>
                                </a:lnTo>
                                <a:lnTo>
                                  <a:pt x="22431" y="39003"/>
                                </a:lnTo>
                                <a:lnTo>
                                  <a:pt x="19812" y="41623"/>
                                </a:lnTo>
                                <a:lnTo>
                                  <a:pt x="22431" y="43688"/>
                                </a:lnTo>
                                <a:lnTo>
                                  <a:pt x="22431" y="56047"/>
                                </a:lnTo>
                                <a:lnTo>
                                  <a:pt x="21717" y="55847"/>
                                </a:lnTo>
                                <a:cubicBezTo>
                                  <a:pt x="18161" y="54069"/>
                                  <a:pt x="14605" y="51402"/>
                                  <a:pt x="11049" y="47846"/>
                                </a:cubicBezTo>
                                <a:cubicBezTo>
                                  <a:pt x="7747" y="44417"/>
                                  <a:pt x="5080" y="40988"/>
                                  <a:pt x="3302" y="37432"/>
                                </a:cubicBezTo>
                                <a:cubicBezTo>
                                  <a:pt x="1524" y="33749"/>
                                  <a:pt x="508" y="30320"/>
                                  <a:pt x="254" y="26764"/>
                                </a:cubicBezTo>
                                <a:cubicBezTo>
                                  <a:pt x="0" y="23207"/>
                                  <a:pt x="508" y="19779"/>
                                  <a:pt x="1905" y="16477"/>
                                </a:cubicBezTo>
                                <a:cubicBezTo>
                                  <a:pt x="3175" y="13175"/>
                                  <a:pt x="5334" y="10000"/>
                                  <a:pt x="8128" y="7079"/>
                                </a:cubicBezTo>
                                <a:cubicBezTo>
                                  <a:pt x="11303" y="4031"/>
                                  <a:pt x="14351" y="1872"/>
                                  <a:pt x="17526" y="729"/>
                                </a:cubicBezTo>
                                <a:lnTo>
                                  <a:pt x="22431" y="0"/>
                                </a:lnTo>
                                <a:close/>
                              </a:path>
                            </a:pathLst>
                          </a:custGeom>
                          <a:solidFill>
                            <a:srgbClr val="000000"/>
                          </a:solidFill>
                          <a:ln w="0" cap="flat">
                            <a:noFill/>
                            <a:round/>
                          </a:ln>
                          <a:effectLst/>
                        </wps:spPr>
                        <wps:bodyPr/>
                      </wps:wsp>
                      <wps:wsp>
                        <wps:cNvPr id="4305" name="Shape 4305"/>
                        <wps:cNvSpPr/>
                        <wps:spPr>
                          <a:xfrm>
                            <a:off x="721566" y="2400173"/>
                            <a:ext cx="40561" cy="32258"/>
                          </a:xfrm>
                          <a:custGeom>
                            <a:avLst/>
                            <a:gdLst/>
                            <a:ahLst/>
                            <a:cxnLst/>
                            <a:rect l="0" t="0" r="0" b="0"/>
                            <a:pathLst>
                              <a:path w="40561" h="32258">
                                <a:moveTo>
                                  <a:pt x="35227" y="0"/>
                                </a:moveTo>
                                <a:cubicBezTo>
                                  <a:pt x="35481" y="0"/>
                                  <a:pt x="35735" y="0"/>
                                  <a:pt x="36116" y="127"/>
                                </a:cubicBezTo>
                                <a:cubicBezTo>
                                  <a:pt x="36370" y="254"/>
                                  <a:pt x="36751" y="381"/>
                                  <a:pt x="37132" y="762"/>
                                </a:cubicBezTo>
                                <a:cubicBezTo>
                                  <a:pt x="37513" y="1016"/>
                                  <a:pt x="38021" y="1524"/>
                                  <a:pt x="38529" y="2032"/>
                                </a:cubicBezTo>
                                <a:cubicBezTo>
                                  <a:pt x="38910" y="2413"/>
                                  <a:pt x="39291" y="2794"/>
                                  <a:pt x="39418" y="3048"/>
                                </a:cubicBezTo>
                                <a:cubicBezTo>
                                  <a:pt x="39672" y="3302"/>
                                  <a:pt x="39926" y="3683"/>
                                  <a:pt x="40053" y="3937"/>
                                </a:cubicBezTo>
                                <a:cubicBezTo>
                                  <a:pt x="40307" y="4191"/>
                                  <a:pt x="40434" y="4445"/>
                                  <a:pt x="40434" y="4699"/>
                                </a:cubicBezTo>
                                <a:cubicBezTo>
                                  <a:pt x="40561" y="4953"/>
                                  <a:pt x="40561" y="5334"/>
                                  <a:pt x="40561" y="5588"/>
                                </a:cubicBezTo>
                                <a:cubicBezTo>
                                  <a:pt x="40561" y="5969"/>
                                  <a:pt x="40434" y="6604"/>
                                  <a:pt x="39926" y="7747"/>
                                </a:cubicBezTo>
                                <a:cubicBezTo>
                                  <a:pt x="39545" y="9017"/>
                                  <a:pt x="38910" y="10287"/>
                                  <a:pt x="38021" y="11938"/>
                                </a:cubicBezTo>
                                <a:cubicBezTo>
                                  <a:pt x="37005" y="13589"/>
                                  <a:pt x="35989" y="15240"/>
                                  <a:pt x="34592" y="17272"/>
                                </a:cubicBezTo>
                                <a:cubicBezTo>
                                  <a:pt x="33195" y="19177"/>
                                  <a:pt x="31544" y="21082"/>
                                  <a:pt x="29766" y="22860"/>
                                </a:cubicBezTo>
                                <a:cubicBezTo>
                                  <a:pt x="26464" y="26162"/>
                                  <a:pt x="23162" y="28448"/>
                                  <a:pt x="19860" y="30099"/>
                                </a:cubicBezTo>
                                <a:cubicBezTo>
                                  <a:pt x="16558" y="31623"/>
                                  <a:pt x="13129" y="32258"/>
                                  <a:pt x="9700" y="32131"/>
                                </a:cubicBezTo>
                                <a:lnTo>
                                  <a:pt x="0" y="29410"/>
                                </a:lnTo>
                                <a:lnTo>
                                  <a:pt x="0" y="17051"/>
                                </a:lnTo>
                                <a:lnTo>
                                  <a:pt x="3985" y="20193"/>
                                </a:lnTo>
                                <a:cubicBezTo>
                                  <a:pt x="6144" y="21463"/>
                                  <a:pt x="8303" y="22225"/>
                                  <a:pt x="10589" y="22479"/>
                                </a:cubicBezTo>
                                <a:cubicBezTo>
                                  <a:pt x="12875" y="22733"/>
                                  <a:pt x="15161" y="22352"/>
                                  <a:pt x="17574" y="21336"/>
                                </a:cubicBezTo>
                                <a:cubicBezTo>
                                  <a:pt x="19860" y="20447"/>
                                  <a:pt x="22146" y="18796"/>
                                  <a:pt x="24559" y="16383"/>
                                </a:cubicBezTo>
                                <a:cubicBezTo>
                                  <a:pt x="26464" y="14478"/>
                                  <a:pt x="27861" y="12700"/>
                                  <a:pt x="29131" y="10922"/>
                                </a:cubicBezTo>
                                <a:cubicBezTo>
                                  <a:pt x="30274" y="9144"/>
                                  <a:pt x="31163" y="7493"/>
                                  <a:pt x="31798" y="6096"/>
                                </a:cubicBezTo>
                                <a:cubicBezTo>
                                  <a:pt x="32560" y="4699"/>
                                  <a:pt x="33068" y="3429"/>
                                  <a:pt x="33449" y="2413"/>
                                </a:cubicBezTo>
                                <a:cubicBezTo>
                                  <a:pt x="33830" y="1397"/>
                                  <a:pt x="34211" y="762"/>
                                  <a:pt x="34592" y="381"/>
                                </a:cubicBezTo>
                                <a:cubicBezTo>
                                  <a:pt x="34719" y="254"/>
                                  <a:pt x="34973" y="127"/>
                                  <a:pt x="35227" y="0"/>
                                </a:cubicBezTo>
                                <a:close/>
                              </a:path>
                            </a:pathLst>
                          </a:custGeom>
                          <a:solidFill>
                            <a:srgbClr val="000000"/>
                          </a:solidFill>
                          <a:ln w="0" cap="flat">
                            <a:noFill/>
                            <a:round/>
                          </a:ln>
                          <a:effectLst/>
                        </wps:spPr>
                        <wps:bodyPr/>
                      </wps:wsp>
                      <wps:wsp>
                        <wps:cNvPr id="4306" name="Shape 4306"/>
                        <wps:cNvSpPr/>
                        <wps:spPr>
                          <a:xfrm>
                            <a:off x="721566" y="2372868"/>
                            <a:ext cx="24559" cy="39671"/>
                          </a:xfrm>
                          <a:custGeom>
                            <a:avLst/>
                            <a:gdLst/>
                            <a:ahLst/>
                            <a:cxnLst/>
                            <a:rect l="0" t="0" r="0" b="0"/>
                            <a:pathLst>
                              <a:path w="24559" h="39671">
                                <a:moveTo>
                                  <a:pt x="4493" y="0"/>
                                </a:moveTo>
                                <a:cubicBezTo>
                                  <a:pt x="7541" y="381"/>
                                  <a:pt x="10462" y="1270"/>
                                  <a:pt x="13383" y="2921"/>
                                </a:cubicBezTo>
                                <a:cubicBezTo>
                                  <a:pt x="16304" y="4445"/>
                                  <a:pt x="19098" y="6603"/>
                                  <a:pt x="21638" y="9144"/>
                                </a:cubicBezTo>
                                <a:lnTo>
                                  <a:pt x="22908" y="10413"/>
                                </a:lnTo>
                                <a:cubicBezTo>
                                  <a:pt x="24051" y="11557"/>
                                  <a:pt x="24559" y="12700"/>
                                  <a:pt x="24559" y="13715"/>
                                </a:cubicBezTo>
                                <a:cubicBezTo>
                                  <a:pt x="24432" y="14732"/>
                                  <a:pt x="24051" y="15621"/>
                                  <a:pt x="23289" y="16383"/>
                                </a:cubicBezTo>
                                <a:lnTo>
                                  <a:pt x="0" y="39671"/>
                                </a:lnTo>
                                <a:lnTo>
                                  <a:pt x="0" y="29083"/>
                                </a:lnTo>
                                <a:lnTo>
                                  <a:pt x="13510" y="15494"/>
                                </a:lnTo>
                                <a:cubicBezTo>
                                  <a:pt x="9827" y="11684"/>
                                  <a:pt x="6017" y="9525"/>
                                  <a:pt x="2080" y="9144"/>
                                </a:cubicBezTo>
                                <a:lnTo>
                                  <a:pt x="0" y="10028"/>
                                </a:lnTo>
                                <a:lnTo>
                                  <a:pt x="0" y="668"/>
                                </a:lnTo>
                                <a:lnTo>
                                  <a:pt x="4493" y="0"/>
                                </a:lnTo>
                                <a:close/>
                              </a:path>
                            </a:pathLst>
                          </a:custGeom>
                          <a:solidFill>
                            <a:srgbClr val="000000"/>
                          </a:solidFill>
                          <a:ln w="0" cap="flat">
                            <a:noFill/>
                            <a:round/>
                          </a:ln>
                          <a:effectLst/>
                        </wps:spPr>
                        <wps:bodyPr/>
                      </wps:wsp>
                      <wps:wsp>
                        <wps:cNvPr id="4308" name="Shape 4308"/>
                        <wps:cNvSpPr/>
                        <wps:spPr>
                          <a:xfrm>
                            <a:off x="914400" y="2932176"/>
                            <a:ext cx="96012" cy="95885"/>
                          </a:xfrm>
                          <a:custGeom>
                            <a:avLst/>
                            <a:gdLst/>
                            <a:ahLst/>
                            <a:cxnLst/>
                            <a:rect l="0" t="0" r="0" b="0"/>
                            <a:pathLst>
                              <a:path w="96012" h="95885">
                                <a:moveTo>
                                  <a:pt x="40386" y="0"/>
                                </a:moveTo>
                                <a:cubicBezTo>
                                  <a:pt x="40767" y="127"/>
                                  <a:pt x="41021" y="254"/>
                                  <a:pt x="41275" y="508"/>
                                </a:cubicBezTo>
                                <a:lnTo>
                                  <a:pt x="95504" y="54737"/>
                                </a:lnTo>
                                <a:cubicBezTo>
                                  <a:pt x="95758" y="54991"/>
                                  <a:pt x="95885" y="55245"/>
                                  <a:pt x="95885" y="55499"/>
                                </a:cubicBezTo>
                                <a:cubicBezTo>
                                  <a:pt x="96012" y="55753"/>
                                  <a:pt x="95885" y="56134"/>
                                  <a:pt x="95758" y="56515"/>
                                </a:cubicBezTo>
                                <a:cubicBezTo>
                                  <a:pt x="95504" y="56896"/>
                                  <a:pt x="95250" y="57404"/>
                                  <a:pt x="94869" y="57912"/>
                                </a:cubicBezTo>
                                <a:cubicBezTo>
                                  <a:pt x="94361" y="58547"/>
                                  <a:pt x="93853" y="59055"/>
                                  <a:pt x="93091" y="59817"/>
                                </a:cubicBezTo>
                                <a:cubicBezTo>
                                  <a:pt x="92456" y="60579"/>
                                  <a:pt x="91694" y="61087"/>
                                  <a:pt x="91186" y="61595"/>
                                </a:cubicBezTo>
                                <a:cubicBezTo>
                                  <a:pt x="90678" y="61976"/>
                                  <a:pt x="90170" y="62230"/>
                                  <a:pt x="89789" y="62357"/>
                                </a:cubicBezTo>
                                <a:cubicBezTo>
                                  <a:pt x="89408" y="62611"/>
                                  <a:pt x="89027" y="62611"/>
                                  <a:pt x="88773" y="62611"/>
                                </a:cubicBezTo>
                                <a:cubicBezTo>
                                  <a:pt x="88519" y="62611"/>
                                  <a:pt x="88265" y="62357"/>
                                  <a:pt x="88011" y="62230"/>
                                </a:cubicBezTo>
                                <a:lnTo>
                                  <a:pt x="62865" y="37084"/>
                                </a:lnTo>
                                <a:lnTo>
                                  <a:pt x="37211" y="62865"/>
                                </a:lnTo>
                                <a:lnTo>
                                  <a:pt x="62230" y="87884"/>
                                </a:lnTo>
                                <a:cubicBezTo>
                                  <a:pt x="62484" y="88138"/>
                                  <a:pt x="62611" y="88392"/>
                                  <a:pt x="62738" y="88646"/>
                                </a:cubicBezTo>
                                <a:cubicBezTo>
                                  <a:pt x="62738" y="89027"/>
                                  <a:pt x="62738" y="89281"/>
                                  <a:pt x="62484" y="89662"/>
                                </a:cubicBezTo>
                                <a:cubicBezTo>
                                  <a:pt x="62357" y="90043"/>
                                  <a:pt x="61976" y="90551"/>
                                  <a:pt x="61595" y="91186"/>
                                </a:cubicBezTo>
                                <a:cubicBezTo>
                                  <a:pt x="61214" y="91694"/>
                                  <a:pt x="60706" y="92329"/>
                                  <a:pt x="59944" y="93091"/>
                                </a:cubicBezTo>
                                <a:cubicBezTo>
                                  <a:pt x="59182" y="93726"/>
                                  <a:pt x="58547" y="94361"/>
                                  <a:pt x="58039" y="94742"/>
                                </a:cubicBezTo>
                                <a:cubicBezTo>
                                  <a:pt x="57404" y="95123"/>
                                  <a:pt x="57023" y="95504"/>
                                  <a:pt x="56515" y="95631"/>
                                </a:cubicBezTo>
                                <a:cubicBezTo>
                                  <a:pt x="56134" y="95885"/>
                                  <a:pt x="55880" y="95885"/>
                                  <a:pt x="55499" y="95885"/>
                                </a:cubicBezTo>
                                <a:cubicBezTo>
                                  <a:pt x="55245" y="95758"/>
                                  <a:pt x="54991" y="95631"/>
                                  <a:pt x="54737" y="95377"/>
                                </a:cubicBezTo>
                                <a:lnTo>
                                  <a:pt x="508" y="41148"/>
                                </a:lnTo>
                                <a:cubicBezTo>
                                  <a:pt x="254" y="40894"/>
                                  <a:pt x="127" y="40640"/>
                                  <a:pt x="127" y="40386"/>
                                </a:cubicBezTo>
                                <a:cubicBezTo>
                                  <a:pt x="0" y="40132"/>
                                  <a:pt x="127" y="39751"/>
                                  <a:pt x="254" y="39370"/>
                                </a:cubicBezTo>
                                <a:cubicBezTo>
                                  <a:pt x="508" y="38989"/>
                                  <a:pt x="762" y="38481"/>
                                  <a:pt x="1143" y="37846"/>
                                </a:cubicBezTo>
                                <a:cubicBezTo>
                                  <a:pt x="1651" y="37338"/>
                                  <a:pt x="2159" y="36703"/>
                                  <a:pt x="2921" y="36068"/>
                                </a:cubicBezTo>
                                <a:cubicBezTo>
                                  <a:pt x="3556" y="35306"/>
                                  <a:pt x="4191" y="34671"/>
                                  <a:pt x="4826" y="34290"/>
                                </a:cubicBezTo>
                                <a:cubicBezTo>
                                  <a:pt x="5334" y="33909"/>
                                  <a:pt x="5842" y="33655"/>
                                  <a:pt x="6223" y="33401"/>
                                </a:cubicBezTo>
                                <a:cubicBezTo>
                                  <a:pt x="6604" y="33274"/>
                                  <a:pt x="6985" y="33147"/>
                                  <a:pt x="7239" y="33274"/>
                                </a:cubicBezTo>
                                <a:cubicBezTo>
                                  <a:pt x="7493" y="33274"/>
                                  <a:pt x="7747" y="33401"/>
                                  <a:pt x="8001" y="33655"/>
                                </a:cubicBezTo>
                                <a:lnTo>
                                  <a:pt x="30607" y="56261"/>
                                </a:lnTo>
                                <a:lnTo>
                                  <a:pt x="56388" y="30607"/>
                                </a:lnTo>
                                <a:lnTo>
                                  <a:pt x="33782" y="7874"/>
                                </a:lnTo>
                                <a:cubicBezTo>
                                  <a:pt x="33528" y="7747"/>
                                  <a:pt x="33401" y="7493"/>
                                  <a:pt x="33274" y="7112"/>
                                </a:cubicBezTo>
                                <a:cubicBezTo>
                                  <a:pt x="33274" y="6858"/>
                                  <a:pt x="33274" y="6477"/>
                                  <a:pt x="33528" y="6096"/>
                                </a:cubicBezTo>
                                <a:cubicBezTo>
                                  <a:pt x="33655" y="5715"/>
                                  <a:pt x="34036" y="5207"/>
                                  <a:pt x="34417" y="4699"/>
                                </a:cubicBezTo>
                                <a:cubicBezTo>
                                  <a:pt x="34798" y="4191"/>
                                  <a:pt x="35306" y="3556"/>
                                  <a:pt x="36068" y="2794"/>
                                </a:cubicBezTo>
                                <a:cubicBezTo>
                                  <a:pt x="36830" y="2032"/>
                                  <a:pt x="37465" y="1524"/>
                                  <a:pt x="37973" y="1143"/>
                                </a:cubicBezTo>
                                <a:cubicBezTo>
                                  <a:pt x="38481" y="762"/>
                                  <a:pt x="38989" y="381"/>
                                  <a:pt x="39370" y="254"/>
                                </a:cubicBezTo>
                                <a:cubicBezTo>
                                  <a:pt x="39751" y="0"/>
                                  <a:pt x="40132" y="0"/>
                                  <a:pt x="40386" y="0"/>
                                </a:cubicBezTo>
                                <a:close/>
                              </a:path>
                            </a:pathLst>
                          </a:custGeom>
                          <a:solidFill>
                            <a:srgbClr val="000000"/>
                          </a:solidFill>
                          <a:ln w="0" cap="flat">
                            <a:noFill/>
                            <a:round/>
                          </a:ln>
                          <a:effectLst/>
                        </wps:spPr>
                        <wps:bodyPr/>
                      </wps:wsp>
                      <wps:wsp>
                        <wps:cNvPr id="4309" name="Shape 4309"/>
                        <wps:cNvSpPr/>
                        <wps:spPr>
                          <a:xfrm>
                            <a:off x="991235" y="2904744"/>
                            <a:ext cx="30417" cy="61643"/>
                          </a:xfrm>
                          <a:custGeom>
                            <a:avLst/>
                            <a:gdLst/>
                            <a:ahLst/>
                            <a:cxnLst/>
                            <a:rect l="0" t="0" r="0" b="0"/>
                            <a:pathLst>
                              <a:path w="30417" h="61643">
                                <a:moveTo>
                                  <a:pt x="29337" y="254"/>
                                </a:moveTo>
                                <a:lnTo>
                                  <a:pt x="30417" y="574"/>
                                </a:lnTo>
                                <a:lnTo>
                                  <a:pt x="30417" y="11123"/>
                                </a:lnTo>
                                <a:lnTo>
                                  <a:pt x="29083" y="10541"/>
                                </a:lnTo>
                                <a:cubicBezTo>
                                  <a:pt x="26797" y="10033"/>
                                  <a:pt x="24384" y="10160"/>
                                  <a:pt x="21971" y="10795"/>
                                </a:cubicBezTo>
                                <a:cubicBezTo>
                                  <a:pt x="19558" y="11557"/>
                                  <a:pt x="17272" y="13081"/>
                                  <a:pt x="14986" y="15367"/>
                                </a:cubicBezTo>
                                <a:cubicBezTo>
                                  <a:pt x="12827" y="17526"/>
                                  <a:pt x="11303" y="19812"/>
                                  <a:pt x="10541" y="22098"/>
                                </a:cubicBezTo>
                                <a:cubicBezTo>
                                  <a:pt x="9779" y="24384"/>
                                  <a:pt x="9525" y="26670"/>
                                  <a:pt x="9906" y="29083"/>
                                </a:cubicBezTo>
                                <a:cubicBezTo>
                                  <a:pt x="10287" y="31496"/>
                                  <a:pt x="11176" y="33909"/>
                                  <a:pt x="12573" y="36195"/>
                                </a:cubicBezTo>
                                <a:cubicBezTo>
                                  <a:pt x="14097" y="38608"/>
                                  <a:pt x="15875" y="40894"/>
                                  <a:pt x="18161" y="43180"/>
                                </a:cubicBezTo>
                                <a:cubicBezTo>
                                  <a:pt x="20320" y="45339"/>
                                  <a:pt x="22479" y="47117"/>
                                  <a:pt x="24765" y="48641"/>
                                </a:cubicBezTo>
                                <a:lnTo>
                                  <a:pt x="30417" y="51004"/>
                                </a:lnTo>
                                <a:lnTo>
                                  <a:pt x="30417" y="61643"/>
                                </a:lnTo>
                                <a:lnTo>
                                  <a:pt x="21209" y="58801"/>
                                </a:lnTo>
                                <a:cubicBezTo>
                                  <a:pt x="17780" y="57023"/>
                                  <a:pt x="14478" y="54483"/>
                                  <a:pt x="11176" y="51181"/>
                                </a:cubicBezTo>
                                <a:cubicBezTo>
                                  <a:pt x="7874" y="47879"/>
                                  <a:pt x="5334" y="44577"/>
                                  <a:pt x="3556" y="41021"/>
                                </a:cubicBezTo>
                                <a:cubicBezTo>
                                  <a:pt x="1651" y="37465"/>
                                  <a:pt x="635" y="33909"/>
                                  <a:pt x="254" y="30353"/>
                                </a:cubicBezTo>
                                <a:cubicBezTo>
                                  <a:pt x="0" y="26670"/>
                                  <a:pt x="635" y="23114"/>
                                  <a:pt x="2032" y="19558"/>
                                </a:cubicBezTo>
                                <a:cubicBezTo>
                                  <a:pt x="3429" y="15875"/>
                                  <a:pt x="5842" y="12446"/>
                                  <a:pt x="9144" y="9144"/>
                                </a:cubicBezTo>
                                <a:cubicBezTo>
                                  <a:pt x="12446" y="5842"/>
                                  <a:pt x="15748" y="3556"/>
                                  <a:pt x="19050" y="2159"/>
                                </a:cubicBezTo>
                                <a:cubicBezTo>
                                  <a:pt x="22479" y="635"/>
                                  <a:pt x="25908" y="0"/>
                                  <a:pt x="29337" y="254"/>
                                </a:cubicBezTo>
                                <a:close/>
                              </a:path>
                            </a:pathLst>
                          </a:custGeom>
                          <a:solidFill>
                            <a:srgbClr val="000000"/>
                          </a:solidFill>
                          <a:ln w="0" cap="flat">
                            <a:noFill/>
                            <a:round/>
                          </a:ln>
                          <a:effectLst/>
                        </wps:spPr>
                        <wps:bodyPr/>
                      </wps:wsp>
                      <wps:wsp>
                        <wps:cNvPr id="4310" name="Shape 4310"/>
                        <wps:cNvSpPr/>
                        <wps:spPr>
                          <a:xfrm>
                            <a:off x="1021652" y="2905318"/>
                            <a:ext cx="30289" cy="61656"/>
                          </a:xfrm>
                          <a:custGeom>
                            <a:avLst/>
                            <a:gdLst/>
                            <a:ahLst/>
                            <a:cxnLst/>
                            <a:rect l="0" t="0" r="0" b="0"/>
                            <a:pathLst>
                              <a:path w="30289" h="61656">
                                <a:moveTo>
                                  <a:pt x="0" y="0"/>
                                </a:moveTo>
                                <a:lnTo>
                                  <a:pt x="9207" y="2729"/>
                                </a:lnTo>
                                <a:cubicBezTo>
                                  <a:pt x="12636" y="4633"/>
                                  <a:pt x="15938" y="7173"/>
                                  <a:pt x="19240" y="10475"/>
                                </a:cubicBezTo>
                                <a:cubicBezTo>
                                  <a:pt x="22415" y="13650"/>
                                  <a:pt x="24955" y="17079"/>
                                  <a:pt x="26860" y="20508"/>
                                </a:cubicBezTo>
                                <a:cubicBezTo>
                                  <a:pt x="28638" y="24064"/>
                                  <a:pt x="29654" y="27748"/>
                                  <a:pt x="30035" y="31304"/>
                                </a:cubicBezTo>
                                <a:cubicBezTo>
                                  <a:pt x="30289" y="34986"/>
                                  <a:pt x="29654" y="38542"/>
                                  <a:pt x="28257" y="42225"/>
                                </a:cubicBezTo>
                                <a:cubicBezTo>
                                  <a:pt x="26860" y="45781"/>
                                  <a:pt x="24447" y="49211"/>
                                  <a:pt x="21145" y="52512"/>
                                </a:cubicBezTo>
                                <a:cubicBezTo>
                                  <a:pt x="17970" y="55814"/>
                                  <a:pt x="14668" y="58100"/>
                                  <a:pt x="11239" y="59624"/>
                                </a:cubicBezTo>
                                <a:cubicBezTo>
                                  <a:pt x="7938" y="61021"/>
                                  <a:pt x="4508" y="61656"/>
                                  <a:pt x="1079" y="61402"/>
                                </a:cubicBezTo>
                                <a:lnTo>
                                  <a:pt x="0" y="61069"/>
                                </a:lnTo>
                                <a:lnTo>
                                  <a:pt x="0" y="50431"/>
                                </a:lnTo>
                                <a:lnTo>
                                  <a:pt x="1333" y="50988"/>
                                </a:lnTo>
                                <a:cubicBezTo>
                                  <a:pt x="3619" y="51496"/>
                                  <a:pt x="6032" y="51369"/>
                                  <a:pt x="8445" y="50735"/>
                                </a:cubicBezTo>
                                <a:cubicBezTo>
                                  <a:pt x="10732" y="49973"/>
                                  <a:pt x="13144" y="48448"/>
                                  <a:pt x="15430" y="46162"/>
                                </a:cubicBezTo>
                                <a:cubicBezTo>
                                  <a:pt x="17589" y="44004"/>
                                  <a:pt x="18986" y="41844"/>
                                  <a:pt x="19876" y="39431"/>
                                </a:cubicBezTo>
                                <a:cubicBezTo>
                                  <a:pt x="20638" y="37145"/>
                                  <a:pt x="20891" y="34860"/>
                                  <a:pt x="20510" y="32446"/>
                                </a:cubicBezTo>
                                <a:cubicBezTo>
                                  <a:pt x="20129" y="30033"/>
                                  <a:pt x="19240" y="27748"/>
                                  <a:pt x="17716" y="25335"/>
                                </a:cubicBezTo>
                                <a:cubicBezTo>
                                  <a:pt x="16319" y="23048"/>
                                  <a:pt x="14541" y="20636"/>
                                  <a:pt x="12255" y="18349"/>
                                </a:cubicBezTo>
                                <a:cubicBezTo>
                                  <a:pt x="10096" y="16317"/>
                                  <a:pt x="7938" y="14412"/>
                                  <a:pt x="5651" y="13015"/>
                                </a:cubicBezTo>
                                <a:lnTo>
                                  <a:pt x="0" y="10549"/>
                                </a:lnTo>
                                <a:lnTo>
                                  <a:pt x="0" y="0"/>
                                </a:lnTo>
                                <a:close/>
                              </a:path>
                            </a:pathLst>
                          </a:custGeom>
                          <a:solidFill>
                            <a:srgbClr val="000000"/>
                          </a:solidFill>
                          <a:ln w="0" cap="flat">
                            <a:noFill/>
                            <a:round/>
                          </a:ln>
                          <a:effectLst/>
                        </wps:spPr>
                        <wps:bodyPr/>
                      </wps:wsp>
                      <wps:wsp>
                        <wps:cNvPr id="4311" name="Shape 4311"/>
                        <wps:cNvSpPr/>
                        <wps:spPr>
                          <a:xfrm>
                            <a:off x="1031748" y="2851658"/>
                            <a:ext cx="74295" cy="67945"/>
                          </a:xfrm>
                          <a:custGeom>
                            <a:avLst/>
                            <a:gdLst/>
                            <a:ahLst/>
                            <a:cxnLst/>
                            <a:rect l="0" t="0" r="0" b="0"/>
                            <a:pathLst>
                              <a:path w="74295" h="67945">
                                <a:moveTo>
                                  <a:pt x="33655" y="0"/>
                                </a:moveTo>
                                <a:cubicBezTo>
                                  <a:pt x="33909" y="0"/>
                                  <a:pt x="34163" y="127"/>
                                  <a:pt x="34417" y="381"/>
                                </a:cubicBezTo>
                                <a:lnTo>
                                  <a:pt x="73787" y="39624"/>
                                </a:lnTo>
                                <a:cubicBezTo>
                                  <a:pt x="74041" y="39878"/>
                                  <a:pt x="74168" y="40132"/>
                                  <a:pt x="74168" y="40386"/>
                                </a:cubicBezTo>
                                <a:cubicBezTo>
                                  <a:pt x="74295" y="40640"/>
                                  <a:pt x="74168" y="41021"/>
                                  <a:pt x="74041" y="41402"/>
                                </a:cubicBezTo>
                                <a:cubicBezTo>
                                  <a:pt x="73914" y="41783"/>
                                  <a:pt x="73660" y="42164"/>
                                  <a:pt x="73279" y="42672"/>
                                </a:cubicBezTo>
                                <a:cubicBezTo>
                                  <a:pt x="72898" y="43180"/>
                                  <a:pt x="72390" y="43688"/>
                                  <a:pt x="71882" y="44323"/>
                                </a:cubicBezTo>
                                <a:cubicBezTo>
                                  <a:pt x="71120" y="44958"/>
                                  <a:pt x="70612" y="45466"/>
                                  <a:pt x="70104" y="45847"/>
                                </a:cubicBezTo>
                                <a:cubicBezTo>
                                  <a:pt x="69596" y="46228"/>
                                  <a:pt x="69215" y="46482"/>
                                  <a:pt x="68834" y="46609"/>
                                </a:cubicBezTo>
                                <a:cubicBezTo>
                                  <a:pt x="68453" y="46736"/>
                                  <a:pt x="68199" y="46736"/>
                                  <a:pt x="67945" y="46736"/>
                                </a:cubicBezTo>
                                <a:cubicBezTo>
                                  <a:pt x="67691" y="46609"/>
                                  <a:pt x="67437" y="46482"/>
                                  <a:pt x="67183" y="46228"/>
                                </a:cubicBezTo>
                                <a:lnTo>
                                  <a:pt x="61976" y="41021"/>
                                </a:lnTo>
                                <a:cubicBezTo>
                                  <a:pt x="62230" y="45720"/>
                                  <a:pt x="61849" y="49784"/>
                                  <a:pt x="60833" y="53086"/>
                                </a:cubicBezTo>
                                <a:cubicBezTo>
                                  <a:pt x="59690" y="56388"/>
                                  <a:pt x="58039" y="59182"/>
                                  <a:pt x="55880" y="61468"/>
                                </a:cubicBezTo>
                                <a:cubicBezTo>
                                  <a:pt x="53213" y="64008"/>
                                  <a:pt x="50546" y="65786"/>
                                  <a:pt x="47879" y="66675"/>
                                </a:cubicBezTo>
                                <a:cubicBezTo>
                                  <a:pt x="45212" y="67691"/>
                                  <a:pt x="42672" y="67945"/>
                                  <a:pt x="40005" y="67564"/>
                                </a:cubicBezTo>
                                <a:cubicBezTo>
                                  <a:pt x="37465" y="67183"/>
                                  <a:pt x="34925" y="66167"/>
                                  <a:pt x="32385" y="64643"/>
                                </a:cubicBezTo>
                                <a:cubicBezTo>
                                  <a:pt x="29972" y="63119"/>
                                  <a:pt x="27305" y="60960"/>
                                  <a:pt x="24384" y="58039"/>
                                </a:cubicBezTo>
                                <a:lnTo>
                                  <a:pt x="508" y="34290"/>
                                </a:lnTo>
                                <a:cubicBezTo>
                                  <a:pt x="381" y="34036"/>
                                  <a:pt x="127" y="33782"/>
                                  <a:pt x="127" y="33528"/>
                                </a:cubicBezTo>
                                <a:cubicBezTo>
                                  <a:pt x="0" y="33274"/>
                                  <a:pt x="127" y="32893"/>
                                  <a:pt x="254" y="32512"/>
                                </a:cubicBezTo>
                                <a:cubicBezTo>
                                  <a:pt x="381" y="32004"/>
                                  <a:pt x="762" y="31623"/>
                                  <a:pt x="1143" y="31115"/>
                                </a:cubicBezTo>
                                <a:cubicBezTo>
                                  <a:pt x="1524" y="30607"/>
                                  <a:pt x="2159" y="29972"/>
                                  <a:pt x="2794" y="29337"/>
                                </a:cubicBezTo>
                                <a:cubicBezTo>
                                  <a:pt x="3556" y="28575"/>
                                  <a:pt x="4191" y="28067"/>
                                  <a:pt x="4699" y="27559"/>
                                </a:cubicBezTo>
                                <a:cubicBezTo>
                                  <a:pt x="5207" y="27178"/>
                                  <a:pt x="5588" y="26924"/>
                                  <a:pt x="5969" y="26797"/>
                                </a:cubicBezTo>
                                <a:cubicBezTo>
                                  <a:pt x="6477" y="26543"/>
                                  <a:pt x="6731" y="26543"/>
                                  <a:pt x="6985" y="26543"/>
                                </a:cubicBezTo>
                                <a:cubicBezTo>
                                  <a:pt x="7366" y="26670"/>
                                  <a:pt x="7620" y="26797"/>
                                  <a:pt x="7747" y="27051"/>
                                </a:cubicBezTo>
                                <a:lnTo>
                                  <a:pt x="30734" y="49911"/>
                                </a:lnTo>
                                <a:cubicBezTo>
                                  <a:pt x="33020" y="52197"/>
                                  <a:pt x="35052" y="53848"/>
                                  <a:pt x="36703" y="54864"/>
                                </a:cubicBezTo>
                                <a:cubicBezTo>
                                  <a:pt x="38481" y="56007"/>
                                  <a:pt x="40132" y="56642"/>
                                  <a:pt x="41783" y="56896"/>
                                </a:cubicBezTo>
                                <a:cubicBezTo>
                                  <a:pt x="43434" y="57277"/>
                                  <a:pt x="45085" y="57150"/>
                                  <a:pt x="46609" y="56642"/>
                                </a:cubicBezTo>
                                <a:cubicBezTo>
                                  <a:pt x="48260" y="56134"/>
                                  <a:pt x="49784" y="55118"/>
                                  <a:pt x="51181" y="53721"/>
                                </a:cubicBezTo>
                                <a:cubicBezTo>
                                  <a:pt x="52959" y="51943"/>
                                  <a:pt x="54102" y="49530"/>
                                  <a:pt x="54610" y="46482"/>
                                </a:cubicBezTo>
                                <a:cubicBezTo>
                                  <a:pt x="55118" y="43307"/>
                                  <a:pt x="55118" y="39624"/>
                                  <a:pt x="54610" y="35052"/>
                                </a:cubicBezTo>
                                <a:lnTo>
                                  <a:pt x="27178" y="7620"/>
                                </a:lnTo>
                                <a:cubicBezTo>
                                  <a:pt x="26924" y="7366"/>
                                  <a:pt x="26797" y="7112"/>
                                  <a:pt x="26797" y="6858"/>
                                </a:cubicBezTo>
                                <a:cubicBezTo>
                                  <a:pt x="26670" y="6604"/>
                                  <a:pt x="26797" y="6223"/>
                                  <a:pt x="26924" y="5842"/>
                                </a:cubicBezTo>
                                <a:cubicBezTo>
                                  <a:pt x="27051" y="5461"/>
                                  <a:pt x="27305" y="4953"/>
                                  <a:pt x="27813" y="4445"/>
                                </a:cubicBezTo>
                                <a:cubicBezTo>
                                  <a:pt x="28194" y="3937"/>
                                  <a:pt x="28702" y="3302"/>
                                  <a:pt x="29464" y="2667"/>
                                </a:cubicBezTo>
                                <a:cubicBezTo>
                                  <a:pt x="30226" y="1905"/>
                                  <a:pt x="30734" y="1397"/>
                                  <a:pt x="31242" y="1016"/>
                                </a:cubicBezTo>
                                <a:cubicBezTo>
                                  <a:pt x="31750" y="508"/>
                                  <a:pt x="32258" y="254"/>
                                  <a:pt x="32639" y="127"/>
                                </a:cubicBezTo>
                                <a:cubicBezTo>
                                  <a:pt x="33020" y="0"/>
                                  <a:pt x="33401" y="0"/>
                                  <a:pt x="33655" y="0"/>
                                </a:cubicBezTo>
                                <a:close/>
                              </a:path>
                            </a:pathLst>
                          </a:custGeom>
                          <a:solidFill>
                            <a:srgbClr val="000000"/>
                          </a:solidFill>
                          <a:ln w="0" cap="flat">
                            <a:noFill/>
                            <a:round/>
                          </a:ln>
                          <a:effectLst/>
                        </wps:spPr>
                        <wps:bodyPr/>
                      </wps:wsp>
                      <wps:wsp>
                        <wps:cNvPr id="4312" name="Shape 4312"/>
                        <wps:cNvSpPr/>
                        <wps:spPr>
                          <a:xfrm>
                            <a:off x="1082802" y="2817241"/>
                            <a:ext cx="55753" cy="61341"/>
                          </a:xfrm>
                          <a:custGeom>
                            <a:avLst/>
                            <a:gdLst/>
                            <a:ahLst/>
                            <a:cxnLst/>
                            <a:rect l="0" t="0" r="0" b="0"/>
                            <a:pathLst>
                              <a:path w="55753" h="61341">
                                <a:moveTo>
                                  <a:pt x="19431" y="0"/>
                                </a:moveTo>
                                <a:cubicBezTo>
                                  <a:pt x="19939" y="0"/>
                                  <a:pt x="20320" y="0"/>
                                  <a:pt x="20574" y="0"/>
                                </a:cubicBezTo>
                                <a:cubicBezTo>
                                  <a:pt x="20828" y="127"/>
                                  <a:pt x="21209" y="254"/>
                                  <a:pt x="21463" y="381"/>
                                </a:cubicBezTo>
                                <a:cubicBezTo>
                                  <a:pt x="21717" y="508"/>
                                  <a:pt x="21971" y="762"/>
                                  <a:pt x="22352" y="1016"/>
                                </a:cubicBezTo>
                                <a:cubicBezTo>
                                  <a:pt x="22733" y="1397"/>
                                  <a:pt x="23114" y="1651"/>
                                  <a:pt x="23622" y="2159"/>
                                </a:cubicBezTo>
                                <a:cubicBezTo>
                                  <a:pt x="24130" y="2667"/>
                                  <a:pt x="24511" y="3175"/>
                                  <a:pt x="24765" y="3556"/>
                                </a:cubicBezTo>
                                <a:cubicBezTo>
                                  <a:pt x="25146" y="3937"/>
                                  <a:pt x="25400" y="4318"/>
                                  <a:pt x="25527" y="4699"/>
                                </a:cubicBezTo>
                                <a:cubicBezTo>
                                  <a:pt x="25654" y="4953"/>
                                  <a:pt x="25654" y="5207"/>
                                  <a:pt x="25654" y="5461"/>
                                </a:cubicBezTo>
                                <a:cubicBezTo>
                                  <a:pt x="25527" y="5715"/>
                                  <a:pt x="25527" y="5969"/>
                                  <a:pt x="25273" y="6096"/>
                                </a:cubicBezTo>
                                <a:cubicBezTo>
                                  <a:pt x="25019" y="6350"/>
                                  <a:pt x="24511" y="6604"/>
                                  <a:pt x="23749" y="6858"/>
                                </a:cubicBezTo>
                                <a:cubicBezTo>
                                  <a:pt x="22860" y="6985"/>
                                  <a:pt x="21844" y="7239"/>
                                  <a:pt x="20701" y="7747"/>
                                </a:cubicBezTo>
                                <a:cubicBezTo>
                                  <a:pt x="19558" y="8128"/>
                                  <a:pt x="18288" y="8763"/>
                                  <a:pt x="16891" y="9398"/>
                                </a:cubicBezTo>
                                <a:cubicBezTo>
                                  <a:pt x="15621" y="10160"/>
                                  <a:pt x="14224" y="11303"/>
                                  <a:pt x="12827" y="12573"/>
                                </a:cubicBezTo>
                                <a:cubicBezTo>
                                  <a:pt x="11557" y="13843"/>
                                  <a:pt x="10668" y="14986"/>
                                  <a:pt x="10033" y="16256"/>
                                </a:cubicBezTo>
                                <a:cubicBezTo>
                                  <a:pt x="9398" y="17526"/>
                                  <a:pt x="9017" y="18669"/>
                                  <a:pt x="8890" y="19685"/>
                                </a:cubicBezTo>
                                <a:cubicBezTo>
                                  <a:pt x="8763" y="20828"/>
                                  <a:pt x="8890" y="21844"/>
                                  <a:pt x="9398" y="22860"/>
                                </a:cubicBezTo>
                                <a:cubicBezTo>
                                  <a:pt x="9779" y="23876"/>
                                  <a:pt x="10287" y="24765"/>
                                  <a:pt x="11176" y="25654"/>
                                </a:cubicBezTo>
                                <a:cubicBezTo>
                                  <a:pt x="12319" y="26797"/>
                                  <a:pt x="13589" y="27432"/>
                                  <a:pt x="14859" y="27559"/>
                                </a:cubicBezTo>
                                <a:cubicBezTo>
                                  <a:pt x="16256" y="27813"/>
                                  <a:pt x="17653" y="27686"/>
                                  <a:pt x="19177" y="27432"/>
                                </a:cubicBezTo>
                                <a:cubicBezTo>
                                  <a:pt x="20701" y="27051"/>
                                  <a:pt x="22352" y="26543"/>
                                  <a:pt x="24003" y="25781"/>
                                </a:cubicBezTo>
                                <a:cubicBezTo>
                                  <a:pt x="25654" y="25019"/>
                                  <a:pt x="27305" y="24257"/>
                                  <a:pt x="29083" y="23495"/>
                                </a:cubicBezTo>
                                <a:cubicBezTo>
                                  <a:pt x="30734" y="22860"/>
                                  <a:pt x="32512" y="22098"/>
                                  <a:pt x="34417" y="21590"/>
                                </a:cubicBezTo>
                                <a:cubicBezTo>
                                  <a:pt x="36195" y="20955"/>
                                  <a:pt x="37973" y="20574"/>
                                  <a:pt x="39751" y="20574"/>
                                </a:cubicBezTo>
                                <a:cubicBezTo>
                                  <a:pt x="41656" y="20447"/>
                                  <a:pt x="43434" y="20828"/>
                                  <a:pt x="45212" y="21463"/>
                                </a:cubicBezTo>
                                <a:cubicBezTo>
                                  <a:pt x="46990" y="22098"/>
                                  <a:pt x="48768" y="23241"/>
                                  <a:pt x="50419" y="25019"/>
                                </a:cubicBezTo>
                                <a:cubicBezTo>
                                  <a:pt x="52451" y="26924"/>
                                  <a:pt x="53848" y="29083"/>
                                  <a:pt x="54737" y="31496"/>
                                </a:cubicBezTo>
                                <a:cubicBezTo>
                                  <a:pt x="55499" y="33782"/>
                                  <a:pt x="55753" y="36195"/>
                                  <a:pt x="55499" y="38608"/>
                                </a:cubicBezTo>
                                <a:cubicBezTo>
                                  <a:pt x="55245" y="41021"/>
                                  <a:pt x="54356" y="43434"/>
                                  <a:pt x="53086" y="45974"/>
                                </a:cubicBezTo>
                                <a:cubicBezTo>
                                  <a:pt x="51689" y="48387"/>
                                  <a:pt x="49911" y="50800"/>
                                  <a:pt x="47625" y="52959"/>
                                </a:cubicBezTo>
                                <a:cubicBezTo>
                                  <a:pt x="46228" y="54356"/>
                                  <a:pt x="44831" y="55626"/>
                                  <a:pt x="43307" y="56642"/>
                                </a:cubicBezTo>
                                <a:cubicBezTo>
                                  <a:pt x="41783" y="57785"/>
                                  <a:pt x="40386" y="58547"/>
                                  <a:pt x="39116" y="59309"/>
                                </a:cubicBezTo>
                                <a:cubicBezTo>
                                  <a:pt x="37719" y="59944"/>
                                  <a:pt x="36576" y="60452"/>
                                  <a:pt x="35433" y="60706"/>
                                </a:cubicBezTo>
                                <a:cubicBezTo>
                                  <a:pt x="34417" y="61087"/>
                                  <a:pt x="33528" y="61214"/>
                                  <a:pt x="32893" y="61341"/>
                                </a:cubicBezTo>
                                <a:cubicBezTo>
                                  <a:pt x="32385" y="61341"/>
                                  <a:pt x="31750" y="61214"/>
                                  <a:pt x="30988" y="60833"/>
                                </a:cubicBezTo>
                                <a:cubicBezTo>
                                  <a:pt x="30353" y="60452"/>
                                  <a:pt x="29591" y="59817"/>
                                  <a:pt x="28702" y="58801"/>
                                </a:cubicBezTo>
                                <a:cubicBezTo>
                                  <a:pt x="28067" y="58293"/>
                                  <a:pt x="27686" y="57785"/>
                                  <a:pt x="27305" y="57404"/>
                                </a:cubicBezTo>
                                <a:cubicBezTo>
                                  <a:pt x="27051" y="56896"/>
                                  <a:pt x="26797" y="56515"/>
                                  <a:pt x="26670" y="56261"/>
                                </a:cubicBezTo>
                                <a:cubicBezTo>
                                  <a:pt x="26543" y="55880"/>
                                  <a:pt x="26416" y="55626"/>
                                  <a:pt x="26543" y="55372"/>
                                </a:cubicBezTo>
                                <a:cubicBezTo>
                                  <a:pt x="26543" y="55118"/>
                                  <a:pt x="26670" y="54864"/>
                                  <a:pt x="26924" y="54610"/>
                                </a:cubicBezTo>
                                <a:cubicBezTo>
                                  <a:pt x="27178" y="54356"/>
                                  <a:pt x="27940" y="54102"/>
                                  <a:pt x="28956" y="53848"/>
                                </a:cubicBezTo>
                                <a:cubicBezTo>
                                  <a:pt x="29972" y="53594"/>
                                  <a:pt x="31115" y="53213"/>
                                  <a:pt x="32512" y="52832"/>
                                </a:cubicBezTo>
                                <a:cubicBezTo>
                                  <a:pt x="33909" y="52324"/>
                                  <a:pt x="35433" y="51689"/>
                                  <a:pt x="37084" y="50800"/>
                                </a:cubicBezTo>
                                <a:cubicBezTo>
                                  <a:pt x="38735" y="50038"/>
                                  <a:pt x="40386" y="48768"/>
                                  <a:pt x="42037" y="47117"/>
                                </a:cubicBezTo>
                                <a:cubicBezTo>
                                  <a:pt x="43180" y="45847"/>
                                  <a:pt x="44196" y="44704"/>
                                  <a:pt x="44958" y="43434"/>
                                </a:cubicBezTo>
                                <a:cubicBezTo>
                                  <a:pt x="45593" y="42164"/>
                                  <a:pt x="46101" y="40894"/>
                                  <a:pt x="46355" y="39624"/>
                                </a:cubicBezTo>
                                <a:cubicBezTo>
                                  <a:pt x="46609" y="38481"/>
                                  <a:pt x="46482" y="37211"/>
                                  <a:pt x="46101" y="36068"/>
                                </a:cubicBezTo>
                                <a:cubicBezTo>
                                  <a:pt x="45720" y="34925"/>
                                  <a:pt x="44958" y="33782"/>
                                  <a:pt x="43815" y="32639"/>
                                </a:cubicBezTo>
                                <a:cubicBezTo>
                                  <a:pt x="42799" y="31496"/>
                                  <a:pt x="41529" y="30861"/>
                                  <a:pt x="40259" y="30734"/>
                                </a:cubicBezTo>
                                <a:cubicBezTo>
                                  <a:pt x="38862" y="30480"/>
                                  <a:pt x="37465" y="30607"/>
                                  <a:pt x="35941" y="30988"/>
                                </a:cubicBezTo>
                                <a:cubicBezTo>
                                  <a:pt x="34417" y="31242"/>
                                  <a:pt x="32893" y="31877"/>
                                  <a:pt x="31242" y="32512"/>
                                </a:cubicBezTo>
                                <a:cubicBezTo>
                                  <a:pt x="29591" y="33274"/>
                                  <a:pt x="27940" y="34036"/>
                                  <a:pt x="26289" y="34671"/>
                                </a:cubicBezTo>
                                <a:cubicBezTo>
                                  <a:pt x="24511" y="35433"/>
                                  <a:pt x="22733" y="36068"/>
                                  <a:pt x="20955" y="36703"/>
                                </a:cubicBezTo>
                                <a:cubicBezTo>
                                  <a:pt x="19177" y="37211"/>
                                  <a:pt x="17272" y="37465"/>
                                  <a:pt x="15494" y="37592"/>
                                </a:cubicBezTo>
                                <a:cubicBezTo>
                                  <a:pt x="13589" y="37592"/>
                                  <a:pt x="11811" y="37211"/>
                                  <a:pt x="10033" y="36576"/>
                                </a:cubicBezTo>
                                <a:cubicBezTo>
                                  <a:pt x="8128" y="35941"/>
                                  <a:pt x="6350" y="34671"/>
                                  <a:pt x="4699" y="32893"/>
                                </a:cubicBezTo>
                                <a:cubicBezTo>
                                  <a:pt x="3048" y="31369"/>
                                  <a:pt x="1905" y="29591"/>
                                  <a:pt x="1143" y="27559"/>
                                </a:cubicBezTo>
                                <a:cubicBezTo>
                                  <a:pt x="254" y="25527"/>
                                  <a:pt x="0" y="23495"/>
                                  <a:pt x="127" y="21209"/>
                                </a:cubicBezTo>
                                <a:cubicBezTo>
                                  <a:pt x="254" y="18923"/>
                                  <a:pt x="889" y="16637"/>
                                  <a:pt x="2032" y="14097"/>
                                </a:cubicBezTo>
                                <a:cubicBezTo>
                                  <a:pt x="3175" y="11684"/>
                                  <a:pt x="4953" y="9271"/>
                                  <a:pt x="7366" y="6985"/>
                                </a:cubicBezTo>
                                <a:cubicBezTo>
                                  <a:pt x="8382" y="5842"/>
                                  <a:pt x="9525" y="4953"/>
                                  <a:pt x="10668" y="4064"/>
                                </a:cubicBezTo>
                                <a:cubicBezTo>
                                  <a:pt x="11938" y="3175"/>
                                  <a:pt x="13081" y="2413"/>
                                  <a:pt x="14224" y="1905"/>
                                </a:cubicBezTo>
                                <a:cubicBezTo>
                                  <a:pt x="15367" y="1270"/>
                                  <a:pt x="16383" y="889"/>
                                  <a:pt x="17272" y="508"/>
                                </a:cubicBezTo>
                                <a:cubicBezTo>
                                  <a:pt x="18161" y="254"/>
                                  <a:pt x="18796" y="127"/>
                                  <a:pt x="19431" y="0"/>
                                </a:cubicBezTo>
                                <a:close/>
                              </a:path>
                            </a:pathLst>
                          </a:custGeom>
                          <a:solidFill>
                            <a:srgbClr val="000000"/>
                          </a:solidFill>
                          <a:ln w="0" cap="flat">
                            <a:noFill/>
                            <a:round/>
                          </a:ln>
                          <a:effectLst/>
                        </wps:spPr>
                        <wps:bodyPr/>
                      </wps:wsp>
                      <wps:wsp>
                        <wps:cNvPr id="4313" name="Shape 4313"/>
                        <wps:cNvSpPr/>
                        <wps:spPr>
                          <a:xfrm>
                            <a:off x="1120521" y="2778475"/>
                            <a:ext cx="22458" cy="56119"/>
                          </a:xfrm>
                          <a:custGeom>
                            <a:avLst/>
                            <a:gdLst/>
                            <a:ahLst/>
                            <a:cxnLst/>
                            <a:rect l="0" t="0" r="0" b="0"/>
                            <a:pathLst>
                              <a:path w="22458" h="56119">
                                <a:moveTo>
                                  <a:pt x="22458" y="0"/>
                                </a:moveTo>
                                <a:lnTo>
                                  <a:pt x="22458" y="9287"/>
                                </a:lnTo>
                                <a:lnTo>
                                  <a:pt x="13462" y="13112"/>
                                </a:lnTo>
                                <a:cubicBezTo>
                                  <a:pt x="11684" y="14891"/>
                                  <a:pt x="10414" y="16795"/>
                                  <a:pt x="9779" y="18828"/>
                                </a:cubicBezTo>
                                <a:cubicBezTo>
                                  <a:pt x="9017" y="20860"/>
                                  <a:pt x="8890" y="22891"/>
                                  <a:pt x="9017" y="24923"/>
                                </a:cubicBezTo>
                                <a:cubicBezTo>
                                  <a:pt x="9271" y="26829"/>
                                  <a:pt x="9779" y="28860"/>
                                  <a:pt x="10795" y="30892"/>
                                </a:cubicBezTo>
                                <a:cubicBezTo>
                                  <a:pt x="11811" y="32797"/>
                                  <a:pt x="12954" y="34575"/>
                                  <a:pt x="14605" y="36226"/>
                                </a:cubicBezTo>
                                <a:lnTo>
                                  <a:pt x="22458" y="28374"/>
                                </a:lnTo>
                                <a:lnTo>
                                  <a:pt x="22458" y="38915"/>
                                </a:lnTo>
                                <a:lnTo>
                                  <a:pt x="19812" y="41560"/>
                                </a:lnTo>
                                <a:lnTo>
                                  <a:pt x="22458" y="43646"/>
                                </a:lnTo>
                                <a:lnTo>
                                  <a:pt x="22458" y="56119"/>
                                </a:lnTo>
                                <a:lnTo>
                                  <a:pt x="21717" y="55911"/>
                                </a:lnTo>
                                <a:cubicBezTo>
                                  <a:pt x="18161" y="54006"/>
                                  <a:pt x="14605" y="51340"/>
                                  <a:pt x="11049" y="47784"/>
                                </a:cubicBezTo>
                                <a:cubicBezTo>
                                  <a:pt x="7747" y="44354"/>
                                  <a:pt x="5080" y="40925"/>
                                  <a:pt x="3302" y="37369"/>
                                </a:cubicBezTo>
                                <a:cubicBezTo>
                                  <a:pt x="1524" y="33813"/>
                                  <a:pt x="508" y="30257"/>
                                  <a:pt x="254" y="26701"/>
                                </a:cubicBezTo>
                                <a:cubicBezTo>
                                  <a:pt x="0" y="23145"/>
                                  <a:pt x="508" y="19716"/>
                                  <a:pt x="1905" y="16415"/>
                                </a:cubicBezTo>
                                <a:cubicBezTo>
                                  <a:pt x="3175" y="13112"/>
                                  <a:pt x="5334" y="9937"/>
                                  <a:pt x="8128" y="7143"/>
                                </a:cubicBezTo>
                                <a:cubicBezTo>
                                  <a:pt x="11303" y="3968"/>
                                  <a:pt x="14351" y="1936"/>
                                  <a:pt x="17526" y="666"/>
                                </a:cubicBezTo>
                                <a:lnTo>
                                  <a:pt x="22458" y="0"/>
                                </a:lnTo>
                                <a:close/>
                              </a:path>
                            </a:pathLst>
                          </a:custGeom>
                          <a:solidFill>
                            <a:srgbClr val="000000"/>
                          </a:solidFill>
                          <a:ln w="0" cap="flat">
                            <a:noFill/>
                            <a:round/>
                          </a:ln>
                          <a:effectLst/>
                        </wps:spPr>
                        <wps:bodyPr/>
                      </wps:wsp>
                      <wps:wsp>
                        <wps:cNvPr id="4314" name="Shape 4314"/>
                        <wps:cNvSpPr/>
                        <wps:spPr>
                          <a:xfrm>
                            <a:off x="1140079" y="2734458"/>
                            <a:ext cx="2900" cy="7445"/>
                          </a:xfrm>
                          <a:custGeom>
                            <a:avLst/>
                            <a:gdLst/>
                            <a:ahLst/>
                            <a:cxnLst/>
                            <a:rect l="0" t="0" r="0" b="0"/>
                            <a:pathLst>
                              <a:path w="2900" h="7445">
                                <a:moveTo>
                                  <a:pt x="2900" y="0"/>
                                </a:moveTo>
                                <a:lnTo>
                                  <a:pt x="2900" y="7445"/>
                                </a:lnTo>
                                <a:lnTo>
                                  <a:pt x="508" y="5059"/>
                                </a:lnTo>
                                <a:cubicBezTo>
                                  <a:pt x="381" y="4805"/>
                                  <a:pt x="127" y="4551"/>
                                  <a:pt x="127" y="4297"/>
                                </a:cubicBezTo>
                                <a:cubicBezTo>
                                  <a:pt x="0" y="4043"/>
                                  <a:pt x="127" y="3662"/>
                                  <a:pt x="254" y="3281"/>
                                </a:cubicBezTo>
                                <a:cubicBezTo>
                                  <a:pt x="381" y="2900"/>
                                  <a:pt x="635" y="2392"/>
                                  <a:pt x="1143" y="1884"/>
                                </a:cubicBezTo>
                                <a:cubicBezTo>
                                  <a:pt x="1524" y="1376"/>
                                  <a:pt x="2032" y="741"/>
                                  <a:pt x="2794" y="106"/>
                                </a:cubicBezTo>
                                <a:lnTo>
                                  <a:pt x="2900" y="0"/>
                                </a:lnTo>
                                <a:close/>
                              </a:path>
                            </a:pathLst>
                          </a:custGeom>
                          <a:solidFill>
                            <a:srgbClr val="000000"/>
                          </a:solidFill>
                          <a:ln w="0" cap="flat">
                            <a:noFill/>
                            <a:round/>
                          </a:ln>
                          <a:effectLst/>
                        </wps:spPr>
                        <wps:bodyPr/>
                      </wps:wsp>
                      <wps:wsp>
                        <wps:cNvPr id="4315" name="Shape 4315"/>
                        <wps:cNvSpPr/>
                        <wps:spPr>
                          <a:xfrm>
                            <a:off x="1142979" y="2805049"/>
                            <a:ext cx="40534" cy="32258"/>
                          </a:xfrm>
                          <a:custGeom>
                            <a:avLst/>
                            <a:gdLst/>
                            <a:ahLst/>
                            <a:cxnLst/>
                            <a:rect l="0" t="0" r="0" b="0"/>
                            <a:pathLst>
                              <a:path w="40534" h="32258">
                                <a:moveTo>
                                  <a:pt x="35200" y="0"/>
                                </a:moveTo>
                                <a:cubicBezTo>
                                  <a:pt x="35454" y="0"/>
                                  <a:pt x="35835" y="0"/>
                                  <a:pt x="36089" y="127"/>
                                </a:cubicBezTo>
                                <a:cubicBezTo>
                                  <a:pt x="36343" y="254"/>
                                  <a:pt x="36724" y="508"/>
                                  <a:pt x="37105" y="762"/>
                                </a:cubicBezTo>
                                <a:cubicBezTo>
                                  <a:pt x="37486" y="1143"/>
                                  <a:pt x="37994" y="1524"/>
                                  <a:pt x="38502" y="2032"/>
                                </a:cubicBezTo>
                                <a:cubicBezTo>
                                  <a:pt x="38883" y="2413"/>
                                  <a:pt x="39264" y="2794"/>
                                  <a:pt x="39518" y="3048"/>
                                </a:cubicBezTo>
                                <a:cubicBezTo>
                                  <a:pt x="39772" y="3429"/>
                                  <a:pt x="39899" y="3683"/>
                                  <a:pt x="40153" y="3937"/>
                                </a:cubicBezTo>
                                <a:cubicBezTo>
                                  <a:pt x="40280" y="4191"/>
                                  <a:pt x="40407" y="4445"/>
                                  <a:pt x="40407" y="4699"/>
                                </a:cubicBezTo>
                                <a:cubicBezTo>
                                  <a:pt x="40534" y="5080"/>
                                  <a:pt x="40534" y="5334"/>
                                  <a:pt x="40534" y="5588"/>
                                </a:cubicBezTo>
                                <a:cubicBezTo>
                                  <a:pt x="40534" y="5969"/>
                                  <a:pt x="40407" y="6731"/>
                                  <a:pt x="39899" y="7874"/>
                                </a:cubicBezTo>
                                <a:cubicBezTo>
                                  <a:pt x="39518" y="9017"/>
                                  <a:pt x="38883" y="10414"/>
                                  <a:pt x="37994" y="11938"/>
                                </a:cubicBezTo>
                                <a:cubicBezTo>
                                  <a:pt x="37105" y="13589"/>
                                  <a:pt x="35962" y="15367"/>
                                  <a:pt x="34565" y="17272"/>
                                </a:cubicBezTo>
                                <a:cubicBezTo>
                                  <a:pt x="33168" y="19177"/>
                                  <a:pt x="31517" y="21082"/>
                                  <a:pt x="29739" y="22987"/>
                                </a:cubicBezTo>
                                <a:cubicBezTo>
                                  <a:pt x="26437" y="26162"/>
                                  <a:pt x="23135" y="28575"/>
                                  <a:pt x="19833" y="30099"/>
                                </a:cubicBezTo>
                                <a:cubicBezTo>
                                  <a:pt x="16531" y="31623"/>
                                  <a:pt x="13102" y="32258"/>
                                  <a:pt x="9673" y="32258"/>
                                </a:cubicBezTo>
                                <a:lnTo>
                                  <a:pt x="0" y="29545"/>
                                </a:lnTo>
                                <a:lnTo>
                                  <a:pt x="0" y="17072"/>
                                </a:lnTo>
                                <a:lnTo>
                                  <a:pt x="3958" y="20193"/>
                                </a:lnTo>
                                <a:cubicBezTo>
                                  <a:pt x="6117" y="21590"/>
                                  <a:pt x="8403" y="22352"/>
                                  <a:pt x="10689" y="22479"/>
                                </a:cubicBezTo>
                                <a:cubicBezTo>
                                  <a:pt x="12848" y="22733"/>
                                  <a:pt x="15261" y="22352"/>
                                  <a:pt x="17547" y="21463"/>
                                </a:cubicBezTo>
                                <a:cubicBezTo>
                                  <a:pt x="19833" y="20447"/>
                                  <a:pt x="22119" y="18796"/>
                                  <a:pt x="24532" y="16383"/>
                                </a:cubicBezTo>
                                <a:cubicBezTo>
                                  <a:pt x="26437" y="14605"/>
                                  <a:pt x="27961" y="12700"/>
                                  <a:pt x="29104" y="10922"/>
                                </a:cubicBezTo>
                                <a:cubicBezTo>
                                  <a:pt x="30247" y="9144"/>
                                  <a:pt x="31136" y="7620"/>
                                  <a:pt x="31898" y="6096"/>
                                </a:cubicBezTo>
                                <a:cubicBezTo>
                                  <a:pt x="32533" y="4699"/>
                                  <a:pt x="33041" y="3429"/>
                                  <a:pt x="33422" y="2413"/>
                                </a:cubicBezTo>
                                <a:cubicBezTo>
                                  <a:pt x="33803" y="1524"/>
                                  <a:pt x="34184" y="762"/>
                                  <a:pt x="34565" y="508"/>
                                </a:cubicBezTo>
                                <a:cubicBezTo>
                                  <a:pt x="34692" y="254"/>
                                  <a:pt x="34946" y="127"/>
                                  <a:pt x="35200" y="0"/>
                                </a:cubicBezTo>
                                <a:close/>
                              </a:path>
                            </a:pathLst>
                          </a:custGeom>
                          <a:solidFill>
                            <a:srgbClr val="000000"/>
                          </a:solidFill>
                          <a:ln w="0" cap="flat">
                            <a:noFill/>
                            <a:round/>
                          </a:ln>
                          <a:effectLst/>
                        </wps:spPr>
                        <wps:bodyPr/>
                      </wps:wsp>
                      <wps:wsp>
                        <wps:cNvPr id="4316" name="Shape 4316"/>
                        <wps:cNvSpPr/>
                        <wps:spPr>
                          <a:xfrm>
                            <a:off x="1142979" y="2777871"/>
                            <a:ext cx="24532" cy="39518"/>
                          </a:xfrm>
                          <a:custGeom>
                            <a:avLst/>
                            <a:gdLst/>
                            <a:ahLst/>
                            <a:cxnLst/>
                            <a:rect l="0" t="0" r="0" b="0"/>
                            <a:pathLst>
                              <a:path w="24532" h="39518">
                                <a:moveTo>
                                  <a:pt x="4466" y="0"/>
                                </a:moveTo>
                                <a:cubicBezTo>
                                  <a:pt x="7514" y="254"/>
                                  <a:pt x="10562" y="1143"/>
                                  <a:pt x="13356" y="2794"/>
                                </a:cubicBezTo>
                                <a:cubicBezTo>
                                  <a:pt x="16277" y="4318"/>
                                  <a:pt x="19071" y="6477"/>
                                  <a:pt x="21611" y="9017"/>
                                </a:cubicBezTo>
                                <a:lnTo>
                                  <a:pt x="22881" y="10287"/>
                                </a:lnTo>
                                <a:cubicBezTo>
                                  <a:pt x="24024" y="11430"/>
                                  <a:pt x="24532" y="12573"/>
                                  <a:pt x="24532" y="13589"/>
                                </a:cubicBezTo>
                                <a:cubicBezTo>
                                  <a:pt x="24405" y="14605"/>
                                  <a:pt x="24024" y="15494"/>
                                  <a:pt x="23262" y="16256"/>
                                </a:cubicBezTo>
                                <a:lnTo>
                                  <a:pt x="0" y="39518"/>
                                </a:lnTo>
                                <a:lnTo>
                                  <a:pt x="0" y="28977"/>
                                </a:lnTo>
                                <a:lnTo>
                                  <a:pt x="13483" y="15494"/>
                                </a:lnTo>
                                <a:cubicBezTo>
                                  <a:pt x="9800" y="11557"/>
                                  <a:pt x="5990" y="9398"/>
                                  <a:pt x="2053" y="9017"/>
                                </a:cubicBezTo>
                                <a:lnTo>
                                  <a:pt x="0" y="9890"/>
                                </a:lnTo>
                                <a:lnTo>
                                  <a:pt x="0" y="603"/>
                                </a:lnTo>
                                <a:lnTo>
                                  <a:pt x="4466" y="0"/>
                                </a:lnTo>
                                <a:close/>
                              </a:path>
                            </a:pathLst>
                          </a:custGeom>
                          <a:solidFill>
                            <a:srgbClr val="000000"/>
                          </a:solidFill>
                          <a:ln w="0" cap="flat">
                            <a:noFill/>
                            <a:round/>
                          </a:ln>
                          <a:effectLst/>
                        </wps:spPr>
                        <wps:bodyPr/>
                      </wps:wsp>
                      <wps:wsp>
                        <wps:cNvPr id="4317" name="Shape 4317"/>
                        <wps:cNvSpPr/>
                        <wps:spPr>
                          <a:xfrm>
                            <a:off x="1142979" y="2730373"/>
                            <a:ext cx="90318" cy="67945"/>
                          </a:xfrm>
                          <a:custGeom>
                            <a:avLst/>
                            <a:gdLst/>
                            <a:ahLst/>
                            <a:cxnLst/>
                            <a:rect l="0" t="0" r="0" b="0"/>
                            <a:pathLst>
                              <a:path w="90318" h="67945">
                                <a:moveTo>
                                  <a:pt x="50313" y="381"/>
                                </a:moveTo>
                                <a:cubicBezTo>
                                  <a:pt x="52980" y="762"/>
                                  <a:pt x="55520" y="1651"/>
                                  <a:pt x="57933" y="3175"/>
                                </a:cubicBezTo>
                                <a:cubicBezTo>
                                  <a:pt x="60473" y="4699"/>
                                  <a:pt x="63140" y="6858"/>
                                  <a:pt x="65934" y="9652"/>
                                </a:cubicBezTo>
                                <a:lnTo>
                                  <a:pt x="89810" y="33655"/>
                                </a:lnTo>
                                <a:cubicBezTo>
                                  <a:pt x="90064" y="33909"/>
                                  <a:pt x="90191" y="34163"/>
                                  <a:pt x="90318" y="34417"/>
                                </a:cubicBezTo>
                                <a:cubicBezTo>
                                  <a:pt x="90318" y="34671"/>
                                  <a:pt x="90318" y="35052"/>
                                  <a:pt x="90064" y="35306"/>
                                </a:cubicBezTo>
                                <a:cubicBezTo>
                                  <a:pt x="89937" y="35687"/>
                                  <a:pt x="89683" y="36195"/>
                                  <a:pt x="89302" y="36703"/>
                                </a:cubicBezTo>
                                <a:cubicBezTo>
                                  <a:pt x="88921" y="37211"/>
                                  <a:pt x="88286" y="37846"/>
                                  <a:pt x="87651" y="38608"/>
                                </a:cubicBezTo>
                                <a:cubicBezTo>
                                  <a:pt x="86889" y="39243"/>
                                  <a:pt x="86254" y="39878"/>
                                  <a:pt x="85746" y="40259"/>
                                </a:cubicBezTo>
                                <a:cubicBezTo>
                                  <a:pt x="85238" y="40640"/>
                                  <a:pt x="84730" y="40894"/>
                                  <a:pt x="84349" y="41148"/>
                                </a:cubicBezTo>
                                <a:cubicBezTo>
                                  <a:pt x="83968" y="41275"/>
                                  <a:pt x="83714" y="41275"/>
                                  <a:pt x="83460" y="41275"/>
                                </a:cubicBezTo>
                                <a:cubicBezTo>
                                  <a:pt x="83079" y="41148"/>
                                  <a:pt x="82825" y="41021"/>
                                  <a:pt x="82698" y="40767"/>
                                </a:cubicBezTo>
                                <a:lnTo>
                                  <a:pt x="59584" y="17780"/>
                                </a:lnTo>
                                <a:cubicBezTo>
                                  <a:pt x="57425" y="15621"/>
                                  <a:pt x="55393" y="13970"/>
                                  <a:pt x="53742" y="12954"/>
                                </a:cubicBezTo>
                                <a:cubicBezTo>
                                  <a:pt x="51964" y="11938"/>
                                  <a:pt x="50313" y="11176"/>
                                  <a:pt x="48662" y="10922"/>
                                </a:cubicBezTo>
                                <a:cubicBezTo>
                                  <a:pt x="47011" y="10541"/>
                                  <a:pt x="45360" y="10668"/>
                                  <a:pt x="43709" y="11176"/>
                                </a:cubicBezTo>
                                <a:cubicBezTo>
                                  <a:pt x="42185" y="11811"/>
                                  <a:pt x="40661" y="12700"/>
                                  <a:pt x="39264" y="14097"/>
                                </a:cubicBezTo>
                                <a:cubicBezTo>
                                  <a:pt x="37486" y="16002"/>
                                  <a:pt x="36343" y="18415"/>
                                  <a:pt x="35835" y="21463"/>
                                </a:cubicBezTo>
                                <a:cubicBezTo>
                                  <a:pt x="35327" y="24511"/>
                                  <a:pt x="35200" y="28321"/>
                                  <a:pt x="35708" y="32766"/>
                                </a:cubicBezTo>
                                <a:lnTo>
                                  <a:pt x="63267" y="60325"/>
                                </a:lnTo>
                                <a:cubicBezTo>
                                  <a:pt x="63394" y="60452"/>
                                  <a:pt x="63648" y="60706"/>
                                  <a:pt x="63648" y="61087"/>
                                </a:cubicBezTo>
                                <a:cubicBezTo>
                                  <a:pt x="63648" y="61341"/>
                                  <a:pt x="63648" y="61595"/>
                                  <a:pt x="63521" y="61976"/>
                                </a:cubicBezTo>
                                <a:cubicBezTo>
                                  <a:pt x="63394" y="62357"/>
                                  <a:pt x="63013" y="62865"/>
                                  <a:pt x="62632" y="63373"/>
                                </a:cubicBezTo>
                                <a:cubicBezTo>
                                  <a:pt x="62251" y="63881"/>
                                  <a:pt x="61616" y="64516"/>
                                  <a:pt x="60981" y="65278"/>
                                </a:cubicBezTo>
                                <a:cubicBezTo>
                                  <a:pt x="60219" y="65913"/>
                                  <a:pt x="59584" y="66548"/>
                                  <a:pt x="59076" y="66929"/>
                                </a:cubicBezTo>
                                <a:cubicBezTo>
                                  <a:pt x="58568" y="67310"/>
                                  <a:pt x="58187" y="67564"/>
                                  <a:pt x="57679" y="67691"/>
                                </a:cubicBezTo>
                                <a:cubicBezTo>
                                  <a:pt x="57298" y="67945"/>
                                  <a:pt x="57044" y="67945"/>
                                  <a:pt x="56790" y="67945"/>
                                </a:cubicBezTo>
                                <a:cubicBezTo>
                                  <a:pt x="56536" y="67818"/>
                                  <a:pt x="56282" y="67691"/>
                                  <a:pt x="56028" y="67437"/>
                                </a:cubicBezTo>
                                <a:lnTo>
                                  <a:pt x="0" y="11531"/>
                                </a:lnTo>
                                <a:lnTo>
                                  <a:pt x="0" y="4085"/>
                                </a:lnTo>
                                <a:lnTo>
                                  <a:pt x="1672" y="2413"/>
                                </a:lnTo>
                                <a:cubicBezTo>
                                  <a:pt x="2307" y="2032"/>
                                  <a:pt x="2688" y="1778"/>
                                  <a:pt x="3069" y="1651"/>
                                </a:cubicBezTo>
                                <a:cubicBezTo>
                                  <a:pt x="3450" y="1524"/>
                                  <a:pt x="3831" y="1397"/>
                                  <a:pt x="4085" y="1524"/>
                                </a:cubicBezTo>
                                <a:cubicBezTo>
                                  <a:pt x="4339" y="1524"/>
                                  <a:pt x="4593" y="1651"/>
                                  <a:pt x="4847" y="1905"/>
                                </a:cubicBezTo>
                                <a:lnTo>
                                  <a:pt x="28469" y="25400"/>
                                </a:lnTo>
                                <a:cubicBezTo>
                                  <a:pt x="28342" y="21209"/>
                                  <a:pt x="28723" y="17526"/>
                                  <a:pt x="29739" y="14351"/>
                                </a:cubicBezTo>
                                <a:cubicBezTo>
                                  <a:pt x="30755" y="11176"/>
                                  <a:pt x="32406" y="8509"/>
                                  <a:pt x="34565" y="6350"/>
                                </a:cubicBezTo>
                                <a:cubicBezTo>
                                  <a:pt x="37105" y="3810"/>
                                  <a:pt x="39772" y="2032"/>
                                  <a:pt x="42439" y="1143"/>
                                </a:cubicBezTo>
                                <a:cubicBezTo>
                                  <a:pt x="45106" y="254"/>
                                  <a:pt x="47773" y="0"/>
                                  <a:pt x="50313" y="381"/>
                                </a:cubicBezTo>
                                <a:close/>
                              </a:path>
                            </a:pathLst>
                          </a:custGeom>
                          <a:solidFill>
                            <a:srgbClr val="000000"/>
                          </a:solidFill>
                          <a:ln w="0" cap="flat">
                            <a:noFill/>
                            <a:round/>
                          </a:ln>
                          <a:effectLst/>
                        </wps:spPr>
                        <wps:bodyPr/>
                      </wps:wsp>
                      <wps:wsp>
                        <wps:cNvPr id="4318" name="Shape 4318"/>
                        <wps:cNvSpPr/>
                        <wps:spPr>
                          <a:xfrm>
                            <a:off x="1213231" y="2682748"/>
                            <a:ext cx="30417" cy="61643"/>
                          </a:xfrm>
                          <a:custGeom>
                            <a:avLst/>
                            <a:gdLst/>
                            <a:ahLst/>
                            <a:cxnLst/>
                            <a:rect l="0" t="0" r="0" b="0"/>
                            <a:pathLst>
                              <a:path w="30417" h="61643">
                                <a:moveTo>
                                  <a:pt x="29337" y="254"/>
                                </a:moveTo>
                                <a:lnTo>
                                  <a:pt x="30417" y="588"/>
                                </a:lnTo>
                                <a:lnTo>
                                  <a:pt x="30417" y="11123"/>
                                </a:lnTo>
                                <a:lnTo>
                                  <a:pt x="29083" y="10541"/>
                                </a:lnTo>
                                <a:cubicBezTo>
                                  <a:pt x="26797" y="10033"/>
                                  <a:pt x="24384" y="10160"/>
                                  <a:pt x="21971" y="10795"/>
                                </a:cubicBezTo>
                                <a:cubicBezTo>
                                  <a:pt x="19558" y="11557"/>
                                  <a:pt x="17272" y="13081"/>
                                  <a:pt x="14986" y="15367"/>
                                </a:cubicBezTo>
                                <a:cubicBezTo>
                                  <a:pt x="12827" y="17526"/>
                                  <a:pt x="11303" y="19812"/>
                                  <a:pt x="10541" y="22098"/>
                                </a:cubicBezTo>
                                <a:cubicBezTo>
                                  <a:pt x="9779" y="24384"/>
                                  <a:pt x="9525" y="26670"/>
                                  <a:pt x="9906" y="29083"/>
                                </a:cubicBezTo>
                                <a:cubicBezTo>
                                  <a:pt x="10287" y="31496"/>
                                  <a:pt x="11176" y="33909"/>
                                  <a:pt x="12573" y="36195"/>
                                </a:cubicBezTo>
                                <a:cubicBezTo>
                                  <a:pt x="14097" y="38608"/>
                                  <a:pt x="15875" y="40894"/>
                                  <a:pt x="18161" y="43180"/>
                                </a:cubicBezTo>
                                <a:cubicBezTo>
                                  <a:pt x="20320" y="45339"/>
                                  <a:pt x="22479" y="47117"/>
                                  <a:pt x="24765" y="48641"/>
                                </a:cubicBezTo>
                                <a:lnTo>
                                  <a:pt x="30417" y="51107"/>
                                </a:lnTo>
                                <a:lnTo>
                                  <a:pt x="30417" y="61643"/>
                                </a:lnTo>
                                <a:lnTo>
                                  <a:pt x="21209" y="58801"/>
                                </a:lnTo>
                                <a:cubicBezTo>
                                  <a:pt x="17780" y="57023"/>
                                  <a:pt x="14478" y="54483"/>
                                  <a:pt x="11176" y="51181"/>
                                </a:cubicBezTo>
                                <a:cubicBezTo>
                                  <a:pt x="7874" y="47879"/>
                                  <a:pt x="5334" y="44577"/>
                                  <a:pt x="3556" y="41021"/>
                                </a:cubicBezTo>
                                <a:cubicBezTo>
                                  <a:pt x="1651" y="37465"/>
                                  <a:pt x="635" y="33909"/>
                                  <a:pt x="254" y="30353"/>
                                </a:cubicBezTo>
                                <a:cubicBezTo>
                                  <a:pt x="0" y="26670"/>
                                  <a:pt x="635" y="23114"/>
                                  <a:pt x="2032" y="19558"/>
                                </a:cubicBezTo>
                                <a:cubicBezTo>
                                  <a:pt x="3429" y="15875"/>
                                  <a:pt x="5842" y="12446"/>
                                  <a:pt x="9144" y="9144"/>
                                </a:cubicBezTo>
                                <a:cubicBezTo>
                                  <a:pt x="12446" y="5842"/>
                                  <a:pt x="15748" y="3556"/>
                                  <a:pt x="19050" y="2159"/>
                                </a:cubicBezTo>
                                <a:cubicBezTo>
                                  <a:pt x="22479" y="635"/>
                                  <a:pt x="25908" y="0"/>
                                  <a:pt x="29337" y="254"/>
                                </a:cubicBezTo>
                                <a:close/>
                              </a:path>
                            </a:pathLst>
                          </a:custGeom>
                          <a:solidFill>
                            <a:srgbClr val="000000"/>
                          </a:solidFill>
                          <a:ln w="0" cap="flat">
                            <a:noFill/>
                            <a:round/>
                          </a:ln>
                          <a:effectLst/>
                        </wps:spPr>
                        <wps:bodyPr/>
                      </wps:wsp>
                      <wps:wsp>
                        <wps:cNvPr id="4319" name="Shape 4319"/>
                        <wps:cNvSpPr/>
                        <wps:spPr>
                          <a:xfrm>
                            <a:off x="1233805" y="2638044"/>
                            <a:ext cx="9842" cy="16955"/>
                          </a:xfrm>
                          <a:custGeom>
                            <a:avLst/>
                            <a:gdLst/>
                            <a:ahLst/>
                            <a:cxnLst/>
                            <a:rect l="0" t="0" r="0" b="0"/>
                            <a:pathLst>
                              <a:path w="9842" h="16955">
                                <a:moveTo>
                                  <a:pt x="6985" y="0"/>
                                </a:moveTo>
                                <a:cubicBezTo>
                                  <a:pt x="7239" y="127"/>
                                  <a:pt x="7620" y="254"/>
                                  <a:pt x="7747" y="508"/>
                                </a:cubicBezTo>
                                <a:lnTo>
                                  <a:pt x="9842" y="2599"/>
                                </a:lnTo>
                                <a:lnTo>
                                  <a:pt x="9842" y="16955"/>
                                </a:lnTo>
                                <a:lnTo>
                                  <a:pt x="635" y="7747"/>
                                </a:lnTo>
                                <a:cubicBezTo>
                                  <a:pt x="381" y="7493"/>
                                  <a:pt x="254" y="7239"/>
                                  <a:pt x="127" y="6985"/>
                                </a:cubicBezTo>
                                <a:cubicBezTo>
                                  <a:pt x="0" y="6604"/>
                                  <a:pt x="127" y="6350"/>
                                  <a:pt x="254" y="5969"/>
                                </a:cubicBezTo>
                                <a:cubicBezTo>
                                  <a:pt x="381" y="5588"/>
                                  <a:pt x="762" y="5080"/>
                                  <a:pt x="1143" y="4572"/>
                                </a:cubicBezTo>
                                <a:cubicBezTo>
                                  <a:pt x="1524" y="4064"/>
                                  <a:pt x="2032" y="3429"/>
                                  <a:pt x="2794" y="2667"/>
                                </a:cubicBezTo>
                                <a:cubicBezTo>
                                  <a:pt x="3556" y="2032"/>
                                  <a:pt x="4064" y="1398"/>
                                  <a:pt x="4699" y="1016"/>
                                </a:cubicBezTo>
                                <a:cubicBezTo>
                                  <a:pt x="5207" y="636"/>
                                  <a:pt x="5588" y="381"/>
                                  <a:pt x="5969" y="127"/>
                                </a:cubicBezTo>
                                <a:cubicBezTo>
                                  <a:pt x="6350" y="0"/>
                                  <a:pt x="6731" y="0"/>
                                  <a:pt x="6985" y="0"/>
                                </a:cubicBezTo>
                                <a:close/>
                              </a:path>
                            </a:pathLst>
                          </a:custGeom>
                          <a:solidFill>
                            <a:srgbClr val="000000"/>
                          </a:solidFill>
                          <a:ln w="0" cap="flat">
                            <a:noFill/>
                            <a:round/>
                          </a:ln>
                          <a:effectLst/>
                        </wps:spPr>
                        <wps:bodyPr/>
                      </wps:wsp>
                      <wps:wsp>
                        <wps:cNvPr id="4320" name="Shape 4320"/>
                        <wps:cNvSpPr/>
                        <wps:spPr>
                          <a:xfrm>
                            <a:off x="1243648" y="2683336"/>
                            <a:ext cx="30289" cy="61643"/>
                          </a:xfrm>
                          <a:custGeom>
                            <a:avLst/>
                            <a:gdLst/>
                            <a:ahLst/>
                            <a:cxnLst/>
                            <a:rect l="0" t="0" r="0" b="0"/>
                            <a:pathLst>
                              <a:path w="30289" h="61643">
                                <a:moveTo>
                                  <a:pt x="0" y="0"/>
                                </a:moveTo>
                                <a:lnTo>
                                  <a:pt x="9208" y="2842"/>
                                </a:lnTo>
                                <a:cubicBezTo>
                                  <a:pt x="12636" y="4619"/>
                                  <a:pt x="15939" y="7160"/>
                                  <a:pt x="19240" y="10461"/>
                                </a:cubicBezTo>
                                <a:cubicBezTo>
                                  <a:pt x="22415" y="13636"/>
                                  <a:pt x="24955" y="17066"/>
                                  <a:pt x="26861" y="20494"/>
                                </a:cubicBezTo>
                                <a:cubicBezTo>
                                  <a:pt x="28639" y="24050"/>
                                  <a:pt x="29655" y="27734"/>
                                  <a:pt x="30036" y="31290"/>
                                </a:cubicBezTo>
                                <a:cubicBezTo>
                                  <a:pt x="30289" y="34973"/>
                                  <a:pt x="29655" y="38529"/>
                                  <a:pt x="28258" y="42211"/>
                                </a:cubicBezTo>
                                <a:cubicBezTo>
                                  <a:pt x="26861" y="45768"/>
                                  <a:pt x="24448" y="49197"/>
                                  <a:pt x="21145" y="52499"/>
                                </a:cubicBezTo>
                                <a:cubicBezTo>
                                  <a:pt x="17970" y="55800"/>
                                  <a:pt x="14668" y="58086"/>
                                  <a:pt x="11239" y="59611"/>
                                </a:cubicBezTo>
                                <a:cubicBezTo>
                                  <a:pt x="7938" y="61008"/>
                                  <a:pt x="4508" y="61643"/>
                                  <a:pt x="1080" y="61389"/>
                                </a:cubicBezTo>
                                <a:lnTo>
                                  <a:pt x="0" y="61055"/>
                                </a:lnTo>
                                <a:lnTo>
                                  <a:pt x="0" y="50520"/>
                                </a:lnTo>
                                <a:lnTo>
                                  <a:pt x="1333" y="51102"/>
                                </a:lnTo>
                                <a:cubicBezTo>
                                  <a:pt x="3620" y="51483"/>
                                  <a:pt x="6033" y="51355"/>
                                  <a:pt x="8318" y="50721"/>
                                </a:cubicBezTo>
                                <a:cubicBezTo>
                                  <a:pt x="10732" y="49959"/>
                                  <a:pt x="13145" y="48435"/>
                                  <a:pt x="15430" y="46149"/>
                                </a:cubicBezTo>
                                <a:cubicBezTo>
                                  <a:pt x="17589" y="43990"/>
                                  <a:pt x="18986" y="41830"/>
                                  <a:pt x="19876" y="39418"/>
                                </a:cubicBezTo>
                                <a:cubicBezTo>
                                  <a:pt x="20638" y="37131"/>
                                  <a:pt x="20892" y="34846"/>
                                  <a:pt x="20511" y="32433"/>
                                </a:cubicBezTo>
                                <a:cubicBezTo>
                                  <a:pt x="20130" y="30019"/>
                                  <a:pt x="19240" y="27734"/>
                                  <a:pt x="17717" y="25321"/>
                                </a:cubicBezTo>
                                <a:cubicBezTo>
                                  <a:pt x="16320" y="23035"/>
                                  <a:pt x="14542" y="20622"/>
                                  <a:pt x="12255" y="18336"/>
                                </a:cubicBezTo>
                                <a:cubicBezTo>
                                  <a:pt x="10096" y="16304"/>
                                  <a:pt x="7938" y="14399"/>
                                  <a:pt x="5651" y="13002"/>
                                </a:cubicBezTo>
                                <a:lnTo>
                                  <a:pt x="0" y="10535"/>
                                </a:lnTo>
                                <a:lnTo>
                                  <a:pt x="0" y="0"/>
                                </a:lnTo>
                                <a:close/>
                              </a:path>
                            </a:pathLst>
                          </a:custGeom>
                          <a:solidFill>
                            <a:srgbClr val="000000"/>
                          </a:solidFill>
                          <a:ln w="0" cap="flat">
                            <a:noFill/>
                            <a:round/>
                          </a:ln>
                          <a:effectLst/>
                        </wps:spPr>
                        <wps:bodyPr/>
                      </wps:wsp>
                      <wps:wsp>
                        <wps:cNvPr id="4321" name="Shape 4321"/>
                        <wps:cNvSpPr/>
                        <wps:spPr>
                          <a:xfrm>
                            <a:off x="1243648" y="2640643"/>
                            <a:ext cx="56705" cy="63949"/>
                          </a:xfrm>
                          <a:custGeom>
                            <a:avLst/>
                            <a:gdLst/>
                            <a:ahLst/>
                            <a:cxnLst/>
                            <a:rect l="0" t="0" r="0" b="0"/>
                            <a:pathLst>
                              <a:path w="56705" h="63949">
                                <a:moveTo>
                                  <a:pt x="0" y="0"/>
                                </a:moveTo>
                                <a:lnTo>
                                  <a:pt x="56324" y="56202"/>
                                </a:lnTo>
                                <a:cubicBezTo>
                                  <a:pt x="56579" y="56456"/>
                                  <a:pt x="56705" y="56710"/>
                                  <a:pt x="56705" y="56964"/>
                                </a:cubicBezTo>
                                <a:cubicBezTo>
                                  <a:pt x="56705" y="57218"/>
                                  <a:pt x="56705" y="57599"/>
                                  <a:pt x="56579" y="57980"/>
                                </a:cubicBezTo>
                                <a:cubicBezTo>
                                  <a:pt x="56451" y="58361"/>
                                  <a:pt x="56198" y="58869"/>
                                  <a:pt x="55689" y="59377"/>
                                </a:cubicBezTo>
                                <a:cubicBezTo>
                                  <a:pt x="55308" y="59885"/>
                                  <a:pt x="54801" y="60520"/>
                                  <a:pt x="54039" y="61155"/>
                                </a:cubicBezTo>
                                <a:cubicBezTo>
                                  <a:pt x="53276" y="61917"/>
                                  <a:pt x="52768" y="62425"/>
                                  <a:pt x="52133" y="62933"/>
                                </a:cubicBezTo>
                                <a:cubicBezTo>
                                  <a:pt x="51626" y="63314"/>
                                  <a:pt x="51245" y="63568"/>
                                  <a:pt x="50864" y="63695"/>
                                </a:cubicBezTo>
                                <a:cubicBezTo>
                                  <a:pt x="50483" y="63949"/>
                                  <a:pt x="50101" y="63949"/>
                                  <a:pt x="49848" y="63822"/>
                                </a:cubicBezTo>
                                <a:cubicBezTo>
                                  <a:pt x="49593" y="63822"/>
                                  <a:pt x="49339" y="63695"/>
                                  <a:pt x="49086" y="63441"/>
                                </a:cubicBezTo>
                                <a:lnTo>
                                  <a:pt x="0" y="14355"/>
                                </a:lnTo>
                                <a:lnTo>
                                  <a:pt x="0" y="0"/>
                                </a:lnTo>
                                <a:close/>
                              </a:path>
                            </a:pathLst>
                          </a:custGeom>
                          <a:solidFill>
                            <a:srgbClr val="000000"/>
                          </a:solidFill>
                          <a:ln w="0" cap="flat">
                            <a:noFill/>
                            <a:round/>
                          </a:ln>
                          <a:effectLst/>
                        </wps:spPr>
                        <wps:bodyPr/>
                      </wps:wsp>
                      <wps:wsp>
                        <wps:cNvPr id="4322" name="Shape 4322"/>
                        <wps:cNvSpPr/>
                        <wps:spPr>
                          <a:xfrm>
                            <a:off x="1280287" y="2590292"/>
                            <a:ext cx="29652" cy="86241"/>
                          </a:xfrm>
                          <a:custGeom>
                            <a:avLst/>
                            <a:gdLst/>
                            <a:ahLst/>
                            <a:cxnLst/>
                            <a:rect l="0" t="0" r="0" b="0"/>
                            <a:pathLst>
                              <a:path w="29652" h="86241">
                                <a:moveTo>
                                  <a:pt x="8763" y="0"/>
                                </a:moveTo>
                                <a:cubicBezTo>
                                  <a:pt x="9017" y="0"/>
                                  <a:pt x="9271" y="253"/>
                                  <a:pt x="9525" y="381"/>
                                </a:cubicBezTo>
                                <a:lnTo>
                                  <a:pt x="29652" y="20507"/>
                                </a:lnTo>
                                <a:lnTo>
                                  <a:pt x="29652" y="38262"/>
                                </a:lnTo>
                                <a:lnTo>
                                  <a:pt x="21590" y="38353"/>
                                </a:lnTo>
                                <a:cubicBezTo>
                                  <a:pt x="18542" y="38862"/>
                                  <a:pt x="16002" y="40132"/>
                                  <a:pt x="13970" y="42164"/>
                                </a:cubicBezTo>
                                <a:cubicBezTo>
                                  <a:pt x="12192" y="43942"/>
                                  <a:pt x="11049" y="45974"/>
                                  <a:pt x="10668" y="48133"/>
                                </a:cubicBezTo>
                                <a:cubicBezTo>
                                  <a:pt x="10287" y="50292"/>
                                  <a:pt x="10287" y="52451"/>
                                  <a:pt x="10922" y="54610"/>
                                </a:cubicBezTo>
                                <a:cubicBezTo>
                                  <a:pt x="11557" y="56896"/>
                                  <a:pt x="12573" y="59055"/>
                                  <a:pt x="14097" y="61214"/>
                                </a:cubicBezTo>
                                <a:cubicBezTo>
                                  <a:pt x="15494" y="63373"/>
                                  <a:pt x="17145" y="65405"/>
                                  <a:pt x="19050" y="67310"/>
                                </a:cubicBezTo>
                                <a:cubicBezTo>
                                  <a:pt x="20955" y="69342"/>
                                  <a:pt x="23114" y="71120"/>
                                  <a:pt x="25273" y="72644"/>
                                </a:cubicBezTo>
                                <a:lnTo>
                                  <a:pt x="29652" y="74917"/>
                                </a:lnTo>
                                <a:lnTo>
                                  <a:pt x="29652" y="86241"/>
                                </a:lnTo>
                                <a:lnTo>
                                  <a:pt x="21336" y="82804"/>
                                </a:lnTo>
                                <a:cubicBezTo>
                                  <a:pt x="18161" y="80899"/>
                                  <a:pt x="15240" y="78359"/>
                                  <a:pt x="12319" y="75565"/>
                                </a:cubicBezTo>
                                <a:cubicBezTo>
                                  <a:pt x="9017" y="72136"/>
                                  <a:pt x="6223" y="68707"/>
                                  <a:pt x="4318" y="65278"/>
                                </a:cubicBezTo>
                                <a:cubicBezTo>
                                  <a:pt x="2286" y="61849"/>
                                  <a:pt x="1016" y="58420"/>
                                  <a:pt x="508" y="55118"/>
                                </a:cubicBezTo>
                                <a:cubicBezTo>
                                  <a:pt x="0" y="51816"/>
                                  <a:pt x="381" y="48514"/>
                                  <a:pt x="1397" y="45339"/>
                                </a:cubicBezTo>
                                <a:cubicBezTo>
                                  <a:pt x="2540" y="42290"/>
                                  <a:pt x="4445" y="39243"/>
                                  <a:pt x="7239" y="36576"/>
                                </a:cubicBezTo>
                                <a:cubicBezTo>
                                  <a:pt x="9525" y="34163"/>
                                  <a:pt x="12065" y="32639"/>
                                  <a:pt x="14986" y="31750"/>
                                </a:cubicBezTo>
                                <a:cubicBezTo>
                                  <a:pt x="17907" y="30861"/>
                                  <a:pt x="21336" y="30352"/>
                                  <a:pt x="25146" y="30480"/>
                                </a:cubicBezTo>
                                <a:lnTo>
                                  <a:pt x="2286" y="7620"/>
                                </a:lnTo>
                                <a:cubicBezTo>
                                  <a:pt x="2032" y="7493"/>
                                  <a:pt x="1905" y="7239"/>
                                  <a:pt x="1778" y="6858"/>
                                </a:cubicBezTo>
                                <a:cubicBezTo>
                                  <a:pt x="1778" y="6603"/>
                                  <a:pt x="1778" y="6223"/>
                                  <a:pt x="2032" y="5842"/>
                                </a:cubicBezTo>
                                <a:cubicBezTo>
                                  <a:pt x="2159" y="5461"/>
                                  <a:pt x="2413" y="5080"/>
                                  <a:pt x="2794" y="4445"/>
                                </a:cubicBezTo>
                                <a:cubicBezTo>
                                  <a:pt x="3175" y="3937"/>
                                  <a:pt x="3683" y="3428"/>
                                  <a:pt x="4445" y="2667"/>
                                </a:cubicBezTo>
                                <a:cubicBezTo>
                                  <a:pt x="5207" y="1905"/>
                                  <a:pt x="5842" y="1397"/>
                                  <a:pt x="6350" y="1015"/>
                                </a:cubicBezTo>
                                <a:cubicBezTo>
                                  <a:pt x="6858" y="635"/>
                                  <a:pt x="7366" y="253"/>
                                  <a:pt x="7747" y="126"/>
                                </a:cubicBezTo>
                                <a:cubicBezTo>
                                  <a:pt x="8001" y="0"/>
                                  <a:pt x="8382" y="0"/>
                                  <a:pt x="8763" y="0"/>
                                </a:cubicBezTo>
                                <a:close/>
                              </a:path>
                            </a:pathLst>
                          </a:custGeom>
                          <a:solidFill>
                            <a:srgbClr val="000000"/>
                          </a:solidFill>
                          <a:ln w="0" cap="flat">
                            <a:noFill/>
                            <a:round/>
                          </a:ln>
                          <a:effectLst/>
                        </wps:spPr>
                        <wps:bodyPr/>
                      </wps:wsp>
                      <wps:wsp>
                        <wps:cNvPr id="4323" name="Shape 4323"/>
                        <wps:cNvSpPr/>
                        <wps:spPr>
                          <a:xfrm>
                            <a:off x="1309939" y="2610800"/>
                            <a:ext cx="38547" cy="66868"/>
                          </a:xfrm>
                          <a:custGeom>
                            <a:avLst/>
                            <a:gdLst/>
                            <a:ahLst/>
                            <a:cxnLst/>
                            <a:rect l="0" t="0" r="0" b="0"/>
                            <a:pathLst>
                              <a:path w="38547" h="66868">
                                <a:moveTo>
                                  <a:pt x="0" y="0"/>
                                </a:moveTo>
                                <a:lnTo>
                                  <a:pt x="38039" y="38040"/>
                                </a:lnTo>
                                <a:cubicBezTo>
                                  <a:pt x="38293" y="38293"/>
                                  <a:pt x="38420" y="38547"/>
                                  <a:pt x="38547" y="38802"/>
                                </a:cubicBezTo>
                                <a:cubicBezTo>
                                  <a:pt x="38547" y="39055"/>
                                  <a:pt x="38547" y="39436"/>
                                  <a:pt x="38420" y="39817"/>
                                </a:cubicBezTo>
                                <a:cubicBezTo>
                                  <a:pt x="38293" y="40072"/>
                                  <a:pt x="38039" y="40579"/>
                                  <a:pt x="37658" y="40960"/>
                                </a:cubicBezTo>
                                <a:cubicBezTo>
                                  <a:pt x="37277" y="41468"/>
                                  <a:pt x="36769" y="41977"/>
                                  <a:pt x="36261" y="42611"/>
                                </a:cubicBezTo>
                                <a:cubicBezTo>
                                  <a:pt x="35626" y="43119"/>
                                  <a:pt x="35118" y="43628"/>
                                  <a:pt x="34610" y="44009"/>
                                </a:cubicBezTo>
                                <a:cubicBezTo>
                                  <a:pt x="34102" y="44390"/>
                                  <a:pt x="33721" y="44643"/>
                                  <a:pt x="33340" y="44771"/>
                                </a:cubicBezTo>
                                <a:cubicBezTo>
                                  <a:pt x="32959" y="44897"/>
                                  <a:pt x="32705" y="45024"/>
                                  <a:pt x="32451" y="44897"/>
                                </a:cubicBezTo>
                                <a:cubicBezTo>
                                  <a:pt x="32070" y="44897"/>
                                  <a:pt x="31816" y="44771"/>
                                  <a:pt x="31562" y="44516"/>
                                </a:cubicBezTo>
                                <a:lnTo>
                                  <a:pt x="26355" y="39310"/>
                                </a:lnTo>
                                <a:cubicBezTo>
                                  <a:pt x="26609" y="43628"/>
                                  <a:pt x="26228" y="47437"/>
                                  <a:pt x="25212" y="50993"/>
                                </a:cubicBezTo>
                                <a:cubicBezTo>
                                  <a:pt x="24196" y="54422"/>
                                  <a:pt x="22418" y="57471"/>
                                  <a:pt x="19751" y="60137"/>
                                </a:cubicBezTo>
                                <a:cubicBezTo>
                                  <a:pt x="16830" y="63059"/>
                                  <a:pt x="13909" y="64963"/>
                                  <a:pt x="10734" y="65853"/>
                                </a:cubicBezTo>
                                <a:cubicBezTo>
                                  <a:pt x="7559" y="66741"/>
                                  <a:pt x="4384" y="66868"/>
                                  <a:pt x="1209" y="66234"/>
                                </a:cubicBezTo>
                                <a:lnTo>
                                  <a:pt x="0" y="65734"/>
                                </a:lnTo>
                                <a:lnTo>
                                  <a:pt x="0" y="54410"/>
                                </a:lnTo>
                                <a:lnTo>
                                  <a:pt x="2225" y="55566"/>
                                </a:lnTo>
                                <a:cubicBezTo>
                                  <a:pt x="4511" y="56328"/>
                                  <a:pt x="6670" y="56454"/>
                                  <a:pt x="8829" y="56073"/>
                                </a:cubicBezTo>
                                <a:cubicBezTo>
                                  <a:pt x="10988" y="55819"/>
                                  <a:pt x="13020" y="54677"/>
                                  <a:pt x="14925" y="52772"/>
                                </a:cubicBezTo>
                                <a:cubicBezTo>
                                  <a:pt x="15814" y="51755"/>
                                  <a:pt x="16576" y="50740"/>
                                  <a:pt x="17211" y="49597"/>
                                </a:cubicBezTo>
                                <a:cubicBezTo>
                                  <a:pt x="17846" y="48454"/>
                                  <a:pt x="18354" y="47056"/>
                                  <a:pt x="18735" y="45532"/>
                                </a:cubicBezTo>
                                <a:cubicBezTo>
                                  <a:pt x="18989" y="44009"/>
                                  <a:pt x="19243" y="42230"/>
                                  <a:pt x="19243" y="40198"/>
                                </a:cubicBezTo>
                                <a:cubicBezTo>
                                  <a:pt x="19243" y="38293"/>
                                  <a:pt x="19116" y="36007"/>
                                  <a:pt x="18862" y="33341"/>
                                </a:cubicBezTo>
                                <a:lnTo>
                                  <a:pt x="3114" y="17719"/>
                                </a:lnTo>
                                <a:lnTo>
                                  <a:pt x="0" y="17754"/>
                                </a:lnTo>
                                <a:lnTo>
                                  <a:pt x="0" y="0"/>
                                </a:lnTo>
                                <a:close/>
                              </a:path>
                            </a:pathLst>
                          </a:custGeom>
                          <a:solidFill>
                            <a:srgbClr val="000000"/>
                          </a:solidFill>
                          <a:ln w="0" cap="flat">
                            <a:noFill/>
                            <a:round/>
                          </a:ln>
                          <a:effectLst/>
                        </wps:spPr>
                        <wps:bodyPr/>
                      </wps:wsp>
                      <wps:wsp>
                        <wps:cNvPr id="4324" name="Shape 4324"/>
                        <wps:cNvSpPr/>
                        <wps:spPr>
                          <a:xfrm>
                            <a:off x="1327912" y="2530729"/>
                            <a:ext cx="61976" cy="84582"/>
                          </a:xfrm>
                          <a:custGeom>
                            <a:avLst/>
                            <a:gdLst/>
                            <a:ahLst/>
                            <a:cxnLst/>
                            <a:rect l="0" t="0" r="0" b="0"/>
                            <a:pathLst>
                              <a:path w="61976" h="84582">
                                <a:moveTo>
                                  <a:pt x="27559" y="127"/>
                                </a:moveTo>
                                <a:cubicBezTo>
                                  <a:pt x="27940" y="0"/>
                                  <a:pt x="28194" y="0"/>
                                  <a:pt x="28702" y="127"/>
                                </a:cubicBezTo>
                                <a:cubicBezTo>
                                  <a:pt x="29083" y="253"/>
                                  <a:pt x="29464" y="508"/>
                                  <a:pt x="29972" y="889"/>
                                </a:cubicBezTo>
                                <a:cubicBezTo>
                                  <a:pt x="30480" y="1270"/>
                                  <a:pt x="30988" y="1777"/>
                                  <a:pt x="31496" y="2286"/>
                                </a:cubicBezTo>
                                <a:cubicBezTo>
                                  <a:pt x="32131" y="2794"/>
                                  <a:pt x="32512" y="3302"/>
                                  <a:pt x="32893" y="3810"/>
                                </a:cubicBezTo>
                                <a:cubicBezTo>
                                  <a:pt x="33274" y="4318"/>
                                  <a:pt x="33401" y="4699"/>
                                  <a:pt x="33528" y="5080"/>
                                </a:cubicBezTo>
                                <a:cubicBezTo>
                                  <a:pt x="33655" y="5461"/>
                                  <a:pt x="33655" y="5842"/>
                                  <a:pt x="33655" y="6096"/>
                                </a:cubicBezTo>
                                <a:cubicBezTo>
                                  <a:pt x="33528" y="6477"/>
                                  <a:pt x="33401" y="6731"/>
                                  <a:pt x="33147" y="6858"/>
                                </a:cubicBezTo>
                                <a:lnTo>
                                  <a:pt x="12446" y="27559"/>
                                </a:lnTo>
                                <a:lnTo>
                                  <a:pt x="31750" y="46863"/>
                                </a:lnTo>
                                <a:lnTo>
                                  <a:pt x="51308" y="27305"/>
                                </a:lnTo>
                                <a:cubicBezTo>
                                  <a:pt x="51435" y="27051"/>
                                  <a:pt x="51689" y="26924"/>
                                  <a:pt x="52070" y="26797"/>
                                </a:cubicBezTo>
                                <a:cubicBezTo>
                                  <a:pt x="52324" y="26670"/>
                                  <a:pt x="52705" y="26670"/>
                                  <a:pt x="52959" y="26797"/>
                                </a:cubicBezTo>
                                <a:cubicBezTo>
                                  <a:pt x="53340" y="26924"/>
                                  <a:pt x="53848" y="27177"/>
                                  <a:pt x="54229" y="27432"/>
                                </a:cubicBezTo>
                                <a:cubicBezTo>
                                  <a:pt x="54737" y="27813"/>
                                  <a:pt x="55245" y="28321"/>
                                  <a:pt x="55880" y="28828"/>
                                </a:cubicBezTo>
                                <a:cubicBezTo>
                                  <a:pt x="56388" y="29464"/>
                                  <a:pt x="56896" y="29972"/>
                                  <a:pt x="57150" y="30352"/>
                                </a:cubicBezTo>
                                <a:cubicBezTo>
                                  <a:pt x="57531" y="30861"/>
                                  <a:pt x="57785" y="31242"/>
                                  <a:pt x="57785" y="31623"/>
                                </a:cubicBezTo>
                                <a:cubicBezTo>
                                  <a:pt x="57912" y="32003"/>
                                  <a:pt x="57912" y="32385"/>
                                  <a:pt x="57912" y="32765"/>
                                </a:cubicBezTo>
                                <a:cubicBezTo>
                                  <a:pt x="57912" y="33020"/>
                                  <a:pt x="57785" y="33274"/>
                                  <a:pt x="57531" y="33527"/>
                                </a:cubicBezTo>
                                <a:lnTo>
                                  <a:pt x="37973" y="53086"/>
                                </a:lnTo>
                                <a:lnTo>
                                  <a:pt x="61468" y="76581"/>
                                </a:lnTo>
                                <a:cubicBezTo>
                                  <a:pt x="61722" y="76835"/>
                                  <a:pt x="61849" y="77089"/>
                                  <a:pt x="61849" y="77343"/>
                                </a:cubicBezTo>
                                <a:cubicBezTo>
                                  <a:pt x="61976" y="77724"/>
                                  <a:pt x="61976" y="77977"/>
                                  <a:pt x="61722" y="78359"/>
                                </a:cubicBezTo>
                                <a:cubicBezTo>
                                  <a:pt x="61595" y="78867"/>
                                  <a:pt x="61214" y="79248"/>
                                  <a:pt x="60833" y="79756"/>
                                </a:cubicBezTo>
                                <a:cubicBezTo>
                                  <a:pt x="60452" y="80390"/>
                                  <a:pt x="59944" y="81026"/>
                                  <a:pt x="59182" y="81788"/>
                                </a:cubicBezTo>
                                <a:cubicBezTo>
                                  <a:pt x="58420" y="82423"/>
                                  <a:pt x="57785" y="83058"/>
                                  <a:pt x="57277" y="83439"/>
                                </a:cubicBezTo>
                                <a:cubicBezTo>
                                  <a:pt x="56642" y="83820"/>
                                  <a:pt x="56134" y="84201"/>
                                  <a:pt x="55753" y="84327"/>
                                </a:cubicBezTo>
                                <a:cubicBezTo>
                                  <a:pt x="55372" y="84582"/>
                                  <a:pt x="54991" y="84582"/>
                                  <a:pt x="54737" y="84582"/>
                                </a:cubicBezTo>
                                <a:cubicBezTo>
                                  <a:pt x="54483" y="84455"/>
                                  <a:pt x="54229" y="84327"/>
                                  <a:pt x="53975" y="84074"/>
                                </a:cubicBezTo>
                                <a:lnTo>
                                  <a:pt x="1651" y="31750"/>
                                </a:lnTo>
                                <a:cubicBezTo>
                                  <a:pt x="508" y="30607"/>
                                  <a:pt x="0" y="29590"/>
                                  <a:pt x="127" y="28575"/>
                                </a:cubicBezTo>
                                <a:cubicBezTo>
                                  <a:pt x="381" y="27432"/>
                                  <a:pt x="762" y="26670"/>
                                  <a:pt x="1397" y="25908"/>
                                </a:cubicBezTo>
                                <a:lnTo>
                                  <a:pt x="26797" y="508"/>
                                </a:lnTo>
                                <a:cubicBezTo>
                                  <a:pt x="27051" y="381"/>
                                  <a:pt x="27305" y="127"/>
                                  <a:pt x="27559" y="127"/>
                                </a:cubicBezTo>
                                <a:close/>
                              </a:path>
                            </a:pathLst>
                          </a:custGeom>
                          <a:solidFill>
                            <a:srgbClr val="000000"/>
                          </a:solidFill>
                          <a:ln w="0" cap="flat">
                            <a:noFill/>
                            <a:round/>
                          </a:ln>
                          <a:effectLst/>
                        </wps:spPr>
                        <wps:bodyPr/>
                      </wps:wsp>
                      <wps:wsp>
                        <wps:cNvPr id="4325" name="Shape 4325"/>
                        <wps:cNvSpPr/>
                        <wps:spPr>
                          <a:xfrm>
                            <a:off x="1386205" y="2510028"/>
                            <a:ext cx="39113" cy="61595"/>
                          </a:xfrm>
                          <a:custGeom>
                            <a:avLst/>
                            <a:gdLst/>
                            <a:ahLst/>
                            <a:cxnLst/>
                            <a:rect l="0" t="0" r="0" b="0"/>
                            <a:pathLst>
                              <a:path w="39113" h="61595">
                                <a:moveTo>
                                  <a:pt x="25527" y="0"/>
                                </a:moveTo>
                                <a:cubicBezTo>
                                  <a:pt x="28067" y="127"/>
                                  <a:pt x="30480" y="762"/>
                                  <a:pt x="32766" y="2032"/>
                                </a:cubicBezTo>
                                <a:lnTo>
                                  <a:pt x="39113" y="6847"/>
                                </a:lnTo>
                                <a:lnTo>
                                  <a:pt x="39113" y="25734"/>
                                </a:lnTo>
                                <a:lnTo>
                                  <a:pt x="35306" y="29464"/>
                                </a:lnTo>
                                <a:cubicBezTo>
                                  <a:pt x="33274" y="31496"/>
                                  <a:pt x="31750" y="33274"/>
                                  <a:pt x="30607" y="35178"/>
                                </a:cubicBezTo>
                                <a:cubicBezTo>
                                  <a:pt x="29591" y="36957"/>
                                  <a:pt x="28829" y="38608"/>
                                  <a:pt x="28575" y="40259"/>
                                </a:cubicBezTo>
                                <a:cubicBezTo>
                                  <a:pt x="28194" y="41910"/>
                                  <a:pt x="28321" y="43307"/>
                                  <a:pt x="28702" y="44703"/>
                                </a:cubicBezTo>
                                <a:cubicBezTo>
                                  <a:pt x="29210" y="46101"/>
                                  <a:pt x="30099" y="47371"/>
                                  <a:pt x="31242" y="48514"/>
                                </a:cubicBezTo>
                                <a:cubicBezTo>
                                  <a:pt x="33274" y="50546"/>
                                  <a:pt x="35560" y="51562"/>
                                  <a:pt x="38100" y="51435"/>
                                </a:cubicBezTo>
                                <a:lnTo>
                                  <a:pt x="39113" y="50937"/>
                                </a:lnTo>
                                <a:lnTo>
                                  <a:pt x="39113" y="60682"/>
                                </a:lnTo>
                                <a:lnTo>
                                  <a:pt x="36830" y="61340"/>
                                </a:lnTo>
                                <a:cubicBezTo>
                                  <a:pt x="34544" y="61595"/>
                                  <a:pt x="32385" y="61214"/>
                                  <a:pt x="30226" y="60325"/>
                                </a:cubicBezTo>
                                <a:cubicBezTo>
                                  <a:pt x="28067" y="59563"/>
                                  <a:pt x="26162" y="58165"/>
                                  <a:pt x="24257" y="56261"/>
                                </a:cubicBezTo>
                                <a:cubicBezTo>
                                  <a:pt x="21971" y="54102"/>
                                  <a:pt x="20574" y="51689"/>
                                  <a:pt x="19812" y="49149"/>
                                </a:cubicBezTo>
                                <a:cubicBezTo>
                                  <a:pt x="19050" y="46609"/>
                                  <a:pt x="19050" y="43942"/>
                                  <a:pt x="19685" y="41275"/>
                                </a:cubicBezTo>
                                <a:cubicBezTo>
                                  <a:pt x="20193" y="38481"/>
                                  <a:pt x="21463" y="35560"/>
                                  <a:pt x="23368" y="32639"/>
                                </a:cubicBezTo>
                                <a:cubicBezTo>
                                  <a:pt x="25273" y="29590"/>
                                  <a:pt x="27813" y="26543"/>
                                  <a:pt x="30861" y="23495"/>
                                </a:cubicBezTo>
                                <a:lnTo>
                                  <a:pt x="36322" y="18161"/>
                                </a:lnTo>
                                <a:lnTo>
                                  <a:pt x="33274" y="15113"/>
                                </a:lnTo>
                                <a:cubicBezTo>
                                  <a:pt x="31750" y="13589"/>
                                  <a:pt x="30226" y="12319"/>
                                  <a:pt x="28702" y="11557"/>
                                </a:cubicBezTo>
                                <a:cubicBezTo>
                                  <a:pt x="27178" y="10668"/>
                                  <a:pt x="25781" y="10287"/>
                                  <a:pt x="24257" y="10160"/>
                                </a:cubicBezTo>
                                <a:cubicBezTo>
                                  <a:pt x="22733" y="10160"/>
                                  <a:pt x="21336" y="10414"/>
                                  <a:pt x="19685" y="11176"/>
                                </a:cubicBezTo>
                                <a:cubicBezTo>
                                  <a:pt x="18161" y="11938"/>
                                  <a:pt x="16637" y="13081"/>
                                  <a:pt x="14986" y="14732"/>
                                </a:cubicBezTo>
                                <a:cubicBezTo>
                                  <a:pt x="13208" y="16510"/>
                                  <a:pt x="11811" y="18415"/>
                                  <a:pt x="10795" y="20193"/>
                                </a:cubicBezTo>
                                <a:cubicBezTo>
                                  <a:pt x="9779" y="22098"/>
                                  <a:pt x="9017" y="23749"/>
                                  <a:pt x="8509" y="25273"/>
                                </a:cubicBezTo>
                                <a:cubicBezTo>
                                  <a:pt x="8001" y="26924"/>
                                  <a:pt x="7493" y="28194"/>
                                  <a:pt x="7239" y="29337"/>
                                </a:cubicBezTo>
                                <a:cubicBezTo>
                                  <a:pt x="6985" y="30480"/>
                                  <a:pt x="6604" y="31242"/>
                                  <a:pt x="6223" y="31623"/>
                                </a:cubicBezTo>
                                <a:cubicBezTo>
                                  <a:pt x="6096" y="31877"/>
                                  <a:pt x="5715" y="32003"/>
                                  <a:pt x="5461" y="32003"/>
                                </a:cubicBezTo>
                                <a:cubicBezTo>
                                  <a:pt x="5207" y="32131"/>
                                  <a:pt x="4826" y="32131"/>
                                  <a:pt x="4445" y="32003"/>
                                </a:cubicBezTo>
                                <a:cubicBezTo>
                                  <a:pt x="4191" y="31877"/>
                                  <a:pt x="3683" y="31623"/>
                                  <a:pt x="3302" y="31369"/>
                                </a:cubicBezTo>
                                <a:cubicBezTo>
                                  <a:pt x="2921" y="31115"/>
                                  <a:pt x="2413" y="30734"/>
                                  <a:pt x="2032" y="30226"/>
                                </a:cubicBezTo>
                                <a:cubicBezTo>
                                  <a:pt x="1270" y="29590"/>
                                  <a:pt x="762" y="28956"/>
                                  <a:pt x="508" y="28321"/>
                                </a:cubicBezTo>
                                <a:cubicBezTo>
                                  <a:pt x="127" y="27813"/>
                                  <a:pt x="0" y="27178"/>
                                  <a:pt x="0" y="26415"/>
                                </a:cubicBezTo>
                                <a:cubicBezTo>
                                  <a:pt x="0" y="25653"/>
                                  <a:pt x="254" y="24511"/>
                                  <a:pt x="762" y="23114"/>
                                </a:cubicBezTo>
                                <a:cubicBezTo>
                                  <a:pt x="1143" y="21590"/>
                                  <a:pt x="1778" y="20065"/>
                                  <a:pt x="2667" y="18415"/>
                                </a:cubicBezTo>
                                <a:cubicBezTo>
                                  <a:pt x="3429" y="16637"/>
                                  <a:pt x="4445" y="14986"/>
                                  <a:pt x="5715" y="13208"/>
                                </a:cubicBezTo>
                                <a:cubicBezTo>
                                  <a:pt x="6858" y="11430"/>
                                  <a:pt x="8255" y="9778"/>
                                  <a:pt x="9779" y="8255"/>
                                </a:cubicBezTo>
                                <a:cubicBezTo>
                                  <a:pt x="12573" y="5461"/>
                                  <a:pt x="15367" y="3428"/>
                                  <a:pt x="17907" y="2032"/>
                                </a:cubicBezTo>
                                <a:cubicBezTo>
                                  <a:pt x="20574" y="762"/>
                                  <a:pt x="23114" y="0"/>
                                  <a:pt x="25527" y="0"/>
                                </a:cubicBezTo>
                                <a:close/>
                              </a:path>
                            </a:pathLst>
                          </a:custGeom>
                          <a:solidFill>
                            <a:srgbClr val="000000"/>
                          </a:solidFill>
                          <a:ln w="0" cap="flat">
                            <a:noFill/>
                            <a:round/>
                          </a:ln>
                          <a:effectLst/>
                        </wps:spPr>
                        <wps:bodyPr/>
                      </wps:wsp>
                      <wps:wsp>
                        <wps:cNvPr id="4326" name="Shape 4326"/>
                        <wps:cNvSpPr/>
                        <wps:spPr>
                          <a:xfrm>
                            <a:off x="1425318" y="2516875"/>
                            <a:ext cx="27943" cy="53835"/>
                          </a:xfrm>
                          <a:custGeom>
                            <a:avLst/>
                            <a:gdLst/>
                            <a:ahLst/>
                            <a:cxnLst/>
                            <a:rect l="0" t="0" r="0" b="0"/>
                            <a:pathLst>
                              <a:path w="27943" h="53835">
                                <a:moveTo>
                                  <a:pt x="0" y="0"/>
                                </a:moveTo>
                                <a:lnTo>
                                  <a:pt x="1019" y="773"/>
                                </a:lnTo>
                                <a:lnTo>
                                  <a:pt x="27435" y="27189"/>
                                </a:lnTo>
                                <a:cubicBezTo>
                                  <a:pt x="27816" y="27570"/>
                                  <a:pt x="27943" y="27951"/>
                                  <a:pt x="27943" y="28332"/>
                                </a:cubicBezTo>
                                <a:cubicBezTo>
                                  <a:pt x="27816" y="28840"/>
                                  <a:pt x="27689" y="29221"/>
                                  <a:pt x="27308" y="29729"/>
                                </a:cubicBezTo>
                                <a:cubicBezTo>
                                  <a:pt x="27054" y="30237"/>
                                  <a:pt x="26419" y="30872"/>
                                  <a:pt x="25657" y="31634"/>
                                </a:cubicBezTo>
                                <a:cubicBezTo>
                                  <a:pt x="24895" y="32396"/>
                                  <a:pt x="24260" y="33031"/>
                                  <a:pt x="23752" y="33285"/>
                                </a:cubicBezTo>
                                <a:cubicBezTo>
                                  <a:pt x="23244" y="33666"/>
                                  <a:pt x="22736" y="33920"/>
                                  <a:pt x="22355" y="33920"/>
                                </a:cubicBezTo>
                                <a:cubicBezTo>
                                  <a:pt x="21974" y="33920"/>
                                  <a:pt x="21593" y="33793"/>
                                  <a:pt x="21212" y="33412"/>
                                </a:cubicBezTo>
                                <a:lnTo>
                                  <a:pt x="17402" y="29475"/>
                                </a:lnTo>
                                <a:cubicBezTo>
                                  <a:pt x="17402" y="33031"/>
                                  <a:pt x="17021" y="36460"/>
                                  <a:pt x="15878" y="39508"/>
                                </a:cubicBezTo>
                                <a:cubicBezTo>
                                  <a:pt x="14735" y="42683"/>
                                  <a:pt x="13084" y="45477"/>
                                  <a:pt x="10671" y="47763"/>
                                </a:cubicBezTo>
                                <a:cubicBezTo>
                                  <a:pt x="8639" y="49795"/>
                                  <a:pt x="6480" y="51446"/>
                                  <a:pt x="4321" y="52589"/>
                                </a:cubicBezTo>
                                <a:lnTo>
                                  <a:pt x="0" y="53835"/>
                                </a:lnTo>
                                <a:lnTo>
                                  <a:pt x="0" y="44090"/>
                                </a:lnTo>
                                <a:lnTo>
                                  <a:pt x="6226" y="41032"/>
                                </a:lnTo>
                                <a:cubicBezTo>
                                  <a:pt x="8131" y="39127"/>
                                  <a:pt x="9401" y="36841"/>
                                  <a:pt x="10036" y="34301"/>
                                </a:cubicBezTo>
                                <a:cubicBezTo>
                                  <a:pt x="10671" y="31761"/>
                                  <a:pt x="10925" y="28586"/>
                                  <a:pt x="10671" y="24776"/>
                                </a:cubicBezTo>
                                <a:lnTo>
                                  <a:pt x="2416" y="16521"/>
                                </a:lnTo>
                                <a:lnTo>
                                  <a:pt x="0" y="18888"/>
                                </a:lnTo>
                                <a:lnTo>
                                  <a:pt x="0" y="0"/>
                                </a:lnTo>
                                <a:close/>
                              </a:path>
                            </a:pathLst>
                          </a:custGeom>
                          <a:solidFill>
                            <a:srgbClr val="000000"/>
                          </a:solidFill>
                          <a:ln w="0" cap="flat">
                            <a:noFill/>
                            <a:round/>
                          </a:ln>
                          <a:effectLst/>
                        </wps:spPr>
                        <wps:bodyPr/>
                      </wps:wsp>
                      <wps:wsp>
                        <wps:cNvPr id="4327" name="Shape 4327"/>
                        <wps:cNvSpPr/>
                        <wps:spPr>
                          <a:xfrm>
                            <a:off x="1425321" y="2469134"/>
                            <a:ext cx="47498" cy="62992"/>
                          </a:xfrm>
                          <a:custGeom>
                            <a:avLst/>
                            <a:gdLst/>
                            <a:ahLst/>
                            <a:cxnLst/>
                            <a:rect l="0" t="0" r="0" b="0"/>
                            <a:pathLst>
                              <a:path w="47498" h="62992">
                                <a:moveTo>
                                  <a:pt x="22098" y="0"/>
                                </a:moveTo>
                                <a:cubicBezTo>
                                  <a:pt x="22352" y="0"/>
                                  <a:pt x="22606" y="0"/>
                                  <a:pt x="22860" y="127"/>
                                </a:cubicBezTo>
                                <a:cubicBezTo>
                                  <a:pt x="22987" y="127"/>
                                  <a:pt x="23241" y="254"/>
                                  <a:pt x="23495" y="508"/>
                                </a:cubicBezTo>
                                <a:cubicBezTo>
                                  <a:pt x="23749" y="635"/>
                                  <a:pt x="24003" y="889"/>
                                  <a:pt x="24511" y="1270"/>
                                </a:cubicBezTo>
                                <a:cubicBezTo>
                                  <a:pt x="24892" y="1651"/>
                                  <a:pt x="25400" y="2160"/>
                                  <a:pt x="26035" y="2794"/>
                                </a:cubicBezTo>
                                <a:cubicBezTo>
                                  <a:pt x="26670" y="3429"/>
                                  <a:pt x="27305" y="4064"/>
                                  <a:pt x="27686" y="4445"/>
                                </a:cubicBezTo>
                                <a:cubicBezTo>
                                  <a:pt x="28067" y="4953"/>
                                  <a:pt x="28321" y="5335"/>
                                  <a:pt x="28448" y="5715"/>
                                </a:cubicBezTo>
                                <a:cubicBezTo>
                                  <a:pt x="28702" y="5969"/>
                                  <a:pt x="28702" y="6350"/>
                                  <a:pt x="28702" y="6604"/>
                                </a:cubicBezTo>
                                <a:cubicBezTo>
                                  <a:pt x="28702" y="6858"/>
                                  <a:pt x="28575" y="7112"/>
                                  <a:pt x="28448" y="7366"/>
                                </a:cubicBezTo>
                                <a:cubicBezTo>
                                  <a:pt x="28194" y="7620"/>
                                  <a:pt x="27813" y="7748"/>
                                  <a:pt x="27305" y="8001"/>
                                </a:cubicBezTo>
                                <a:cubicBezTo>
                                  <a:pt x="26924" y="8128"/>
                                  <a:pt x="26416" y="8382"/>
                                  <a:pt x="25781" y="8763"/>
                                </a:cubicBezTo>
                                <a:cubicBezTo>
                                  <a:pt x="25273" y="9017"/>
                                  <a:pt x="24638" y="9398"/>
                                  <a:pt x="24003" y="9779"/>
                                </a:cubicBezTo>
                                <a:cubicBezTo>
                                  <a:pt x="23368" y="10160"/>
                                  <a:pt x="22733" y="10668"/>
                                  <a:pt x="22098" y="11303"/>
                                </a:cubicBezTo>
                                <a:cubicBezTo>
                                  <a:pt x="21463" y="12065"/>
                                  <a:pt x="20828" y="12827"/>
                                  <a:pt x="20447" y="13843"/>
                                </a:cubicBezTo>
                                <a:cubicBezTo>
                                  <a:pt x="20066" y="14860"/>
                                  <a:pt x="19812" y="16129"/>
                                  <a:pt x="19685" y="17526"/>
                                </a:cubicBezTo>
                                <a:cubicBezTo>
                                  <a:pt x="19558" y="18923"/>
                                  <a:pt x="19685" y="20701"/>
                                  <a:pt x="19939" y="22606"/>
                                </a:cubicBezTo>
                                <a:cubicBezTo>
                                  <a:pt x="20193" y="24511"/>
                                  <a:pt x="20574" y="26798"/>
                                  <a:pt x="21209" y="29464"/>
                                </a:cubicBezTo>
                                <a:lnTo>
                                  <a:pt x="46990" y="55373"/>
                                </a:lnTo>
                                <a:cubicBezTo>
                                  <a:pt x="47244" y="55499"/>
                                  <a:pt x="47371" y="55753"/>
                                  <a:pt x="47498" y="56135"/>
                                </a:cubicBezTo>
                                <a:cubicBezTo>
                                  <a:pt x="47498" y="56388"/>
                                  <a:pt x="47498" y="56642"/>
                                  <a:pt x="47371" y="57023"/>
                                </a:cubicBezTo>
                                <a:cubicBezTo>
                                  <a:pt x="47117" y="57404"/>
                                  <a:pt x="46863" y="57912"/>
                                  <a:pt x="46482" y="58420"/>
                                </a:cubicBezTo>
                                <a:cubicBezTo>
                                  <a:pt x="46101" y="58928"/>
                                  <a:pt x="45466" y="59563"/>
                                  <a:pt x="44831" y="60325"/>
                                </a:cubicBezTo>
                                <a:cubicBezTo>
                                  <a:pt x="44069" y="60960"/>
                                  <a:pt x="43434" y="61595"/>
                                  <a:pt x="42926" y="61976"/>
                                </a:cubicBezTo>
                                <a:cubicBezTo>
                                  <a:pt x="42418" y="62357"/>
                                  <a:pt x="41910" y="62611"/>
                                  <a:pt x="41529" y="62865"/>
                                </a:cubicBezTo>
                                <a:cubicBezTo>
                                  <a:pt x="41148" y="62992"/>
                                  <a:pt x="40894" y="62992"/>
                                  <a:pt x="40640" y="62992"/>
                                </a:cubicBezTo>
                                <a:cubicBezTo>
                                  <a:pt x="40386" y="62865"/>
                                  <a:pt x="40132" y="62738"/>
                                  <a:pt x="39878" y="62485"/>
                                </a:cubicBezTo>
                                <a:lnTo>
                                  <a:pt x="508" y="23241"/>
                                </a:lnTo>
                                <a:cubicBezTo>
                                  <a:pt x="254" y="22987"/>
                                  <a:pt x="127" y="22733"/>
                                  <a:pt x="127" y="22479"/>
                                </a:cubicBezTo>
                                <a:cubicBezTo>
                                  <a:pt x="0" y="22225"/>
                                  <a:pt x="0" y="21972"/>
                                  <a:pt x="127" y="21590"/>
                                </a:cubicBezTo>
                                <a:cubicBezTo>
                                  <a:pt x="254" y="21210"/>
                                  <a:pt x="508" y="20701"/>
                                  <a:pt x="889" y="20320"/>
                                </a:cubicBezTo>
                                <a:cubicBezTo>
                                  <a:pt x="1270" y="19812"/>
                                  <a:pt x="1778" y="19304"/>
                                  <a:pt x="2413" y="18542"/>
                                </a:cubicBezTo>
                                <a:cubicBezTo>
                                  <a:pt x="3048" y="17907"/>
                                  <a:pt x="3683" y="17399"/>
                                  <a:pt x="4064" y="17018"/>
                                </a:cubicBezTo>
                                <a:cubicBezTo>
                                  <a:pt x="4572" y="16637"/>
                                  <a:pt x="4953" y="16510"/>
                                  <a:pt x="5334" y="16383"/>
                                </a:cubicBezTo>
                                <a:cubicBezTo>
                                  <a:pt x="5715" y="16256"/>
                                  <a:pt x="6096" y="16256"/>
                                  <a:pt x="6350" y="16256"/>
                                </a:cubicBezTo>
                                <a:cubicBezTo>
                                  <a:pt x="6604" y="16383"/>
                                  <a:pt x="6858" y="16510"/>
                                  <a:pt x="6985" y="16764"/>
                                </a:cubicBezTo>
                                <a:lnTo>
                                  <a:pt x="12827" y="22479"/>
                                </a:lnTo>
                                <a:cubicBezTo>
                                  <a:pt x="12319" y="19812"/>
                                  <a:pt x="11938" y="17526"/>
                                  <a:pt x="11938" y="15622"/>
                                </a:cubicBezTo>
                                <a:cubicBezTo>
                                  <a:pt x="11938" y="13589"/>
                                  <a:pt x="12065" y="11938"/>
                                  <a:pt x="12319" y="10541"/>
                                </a:cubicBezTo>
                                <a:cubicBezTo>
                                  <a:pt x="12573" y="9144"/>
                                  <a:pt x="13081" y="7874"/>
                                  <a:pt x="13589" y="6858"/>
                                </a:cubicBezTo>
                                <a:cubicBezTo>
                                  <a:pt x="14224" y="5842"/>
                                  <a:pt x="14986" y="4826"/>
                                  <a:pt x="15875" y="4064"/>
                                </a:cubicBezTo>
                                <a:cubicBezTo>
                                  <a:pt x="16256" y="3683"/>
                                  <a:pt x="16637" y="3175"/>
                                  <a:pt x="17145" y="2794"/>
                                </a:cubicBezTo>
                                <a:cubicBezTo>
                                  <a:pt x="17653" y="2413"/>
                                  <a:pt x="18288" y="1905"/>
                                  <a:pt x="18923" y="1524"/>
                                </a:cubicBezTo>
                                <a:cubicBezTo>
                                  <a:pt x="19558" y="1143"/>
                                  <a:pt x="20193" y="762"/>
                                  <a:pt x="20701" y="508"/>
                                </a:cubicBezTo>
                                <a:cubicBezTo>
                                  <a:pt x="21336" y="254"/>
                                  <a:pt x="21717" y="127"/>
                                  <a:pt x="22098" y="0"/>
                                </a:cubicBezTo>
                                <a:close/>
                              </a:path>
                            </a:pathLst>
                          </a:custGeom>
                          <a:solidFill>
                            <a:srgbClr val="000000"/>
                          </a:solidFill>
                          <a:ln w="0" cap="flat">
                            <a:noFill/>
                            <a:round/>
                          </a:ln>
                          <a:effectLst/>
                        </wps:spPr>
                        <wps:bodyPr/>
                      </wps:wsp>
                      <wps:wsp>
                        <wps:cNvPr id="4328" name="Shape 4328"/>
                        <wps:cNvSpPr/>
                        <wps:spPr>
                          <a:xfrm>
                            <a:off x="1456563" y="2408301"/>
                            <a:ext cx="98552" cy="92583"/>
                          </a:xfrm>
                          <a:custGeom>
                            <a:avLst/>
                            <a:gdLst/>
                            <a:ahLst/>
                            <a:cxnLst/>
                            <a:rect l="0" t="0" r="0" b="0"/>
                            <a:pathLst>
                              <a:path w="98552" h="92583">
                                <a:moveTo>
                                  <a:pt x="58801" y="381"/>
                                </a:moveTo>
                                <a:cubicBezTo>
                                  <a:pt x="61341" y="762"/>
                                  <a:pt x="63881" y="1778"/>
                                  <a:pt x="66294" y="3302"/>
                                </a:cubicBezTo>
                                <a:cubicBezTo>
                                  <a:pt x="68707" y="4826"/>
                                  <a:pt x="71120" y="6731"/>
                                  <a:pt x="73279" y="9017"/>
                                </a:cubicBezTo>
                                <a:lnTo>
                                  <a:pt x="98171" y="33782"/>
                                </a:lnTo>
                                <a:cubicBezTo>
                                  <a:pt x="98425" y="34036"/>
                                  <a:pt x="98552" y="34290"/>
                                  <a:pt x="98552" y="34544"/>
                                </a:cubicBezTo>
                                <a:cubicBezTo>
                                  <a:pt x="98552" y="34798"/>
                                  <a:pt x="98552" y="35179"/>
                                  <a:pt x="98425" y="35560"/>
                                </a:cubicBezTo>
                                <a:cubicBezTo>
                                  <a:pt x="98298" y="35941"/>
                                  <a:pt x="98044" y="36449"/>
                                  <a:pt x="97536" y="36957"/>
                                </a:cubicBezTo>
                                <a:cubicBezTo>
                                  <a:pt x="97155" y="37465"/>
                                  <a:pt x="96647" y="38100"/>
                                  <a:pt x="95885" y="38735"/>
                                </a:cubicBezTo>
                                <a:cubicBezTo>
                                  <a:pt x="95250" y="39497"/>
                                  <a:pt x="94615" y="40005"/>
                                  <a:pt x="94107" y="40386"/>
                                </a:cubicBezTo>
                                <a:cubicBezTo>
                                  <a:pt x="93472" y="40894"/>
                                  <a:pt x="93091" y="41148"/>
                                  <a:pt x="92710" y="41275"/>
                                </a:cubicBezTo>
                                <a:cubicBezTo>
                                  <a:pt x="92329" y="41402"/>
                                  <a:pt x="91948" y="41529"/>
                                  <a:pt x="91694" y="41529"/>
                                </a:cubicBezTo>
                                <a:cubicBezTo>
                                  <a:pt x="91440" y="41402"/>
                                  <a:pt x="91186" y="41275"/>
                                  <a:pt x="90932" y="41021"/>
                                </a:cubicBezTo>
                                <a:lnTo>
                                  <a:pt x="67056" y="17145"/>
                                </a:lnTo>
                                <a:cubicBezTo>
                                  <a:pt x="65405" y="15494"/>
                                  <a:pt x="63754" y="14097"/>
                                  <a:pt x="61976" y="13081"/>
                                </a:cubicBezTo>
                                <a:cubicBezTo>
                                  <a:pt x="60325" y="11938"/>
                                  <a:pt x="58674" y="11303"/>
                                  <a:pt x="57150" y="10922"/>
                                </a:cubicBezTo>
                                <a:cubicBezTo>
                                  <a:pt x="55499" y="10541"/>
                                  <a:pt x="53848" y="10668"/>
                                  <a:pt x="52324" y="11049"/>
                                </a:cubicBezTo>
                                <a:cubicBezTo>
                                  <a:pt x="50927" y="11557"/>
                                  <a:pt x="49403" y="12446"/>
                                  <a:pt x="48133" y="13843"/>
                                </a:cubicBezTo>
                                <a:cubicBezTo>
                                  <a:pt x="46482" y="15494"/>
                                  <a:pt x="45466" y="17780"/>
                                  <a:pt x="45085" y="20701"/>
                                </a:cubicBezTo>
                                <a:cubicBezTo>
                                  <a:pt x="44577" y="23622"/>
                                  <a:pt x="44704" y="27432"/>
                                  <a:pt x="45085" y="31877"/>
                                </a:cubicBezTo>
                                <a:lnTo>
                                  <a:pt x="72644" y="59309"/>
                                </a:lnTo>
                                <a:cubicBezTo>
                                  <a:pt x="72898" y="59563"/>
                                  <a:pt x="73025" y="59817"/>
                                  <a:pt x="73025" y="60071"/>
                                </a:cubicBezTo>
                                <a:cubicBezTo>
                                  <a:pt x="73025" y="60452"/>
                                  <a:pt x="73025" y="60706"/>
                                  <a:pt x="72898" y="61087"/>
                                </a:cubicBezTo>
                                <a:cubicBezTo>
                                  <a:pt x="72644" y="61468"/>
                                  <a:pt x="72390" y="61976"/>
                                  <a:pt x="72009" y="62484"/>
                                </a:cubicBezTo>
                                <a:cubicBezTo>
                                  <a:pt x="71628" y="62992"/>
                                  <a:pt x="70993" y="63627"/>
                                  <a:pt x="70358" y="64389"/>
                                </a:cubicBezTo>
                                <a:cubicBezTo>
                                  <a:pt x="69723" y="65024"/>
                                  <a:pt x="69088" y="65532"/>
                                  <a:pt x="68580" y="65913"/>
                                </a:cubicBezTo>
                                <a:cubicBezTo>
                                  <a:pt x="67945" y="66421"/>
                                  <a:pt x="67564" y="66675"/>
                                  <a:pt x="67183" y="66802"/>
                                </a:cubicBezTo>
                                <a:cubicBezTo>
                                  <a:pt x="66675" y="67056"/>
                                  <a:pt x="66421" y="67056"/>
                                  <a:pt x="66167" y="67056"/>
                                </a:cubicBezTo>
                                <a:cubicBezTo>
                                  <a:pt x="65913" y="66929"/>
                                  <a:pt x="65659" y="66802"/>
                                  <a:pt x="65405" y="66548"/>
                                </a:cubicBezTo>
                                <a:lnTo>
                                  <a:pt x="41529" y="42672"/>
                                </a:lnTo>
                                <a:cubicBezTo>
                                  <a:pt x="39878" y="41021"/>
                                  <a:pt x="38227" y="39624"/>
                                  <a:pt x="36449" y="38608"/>
                                </a:cubicBezTo>
                                <a:cubicBezTo>
                                  <a:pt x="34798" y="37592"/>
                                  <a:pt x="33147" y="36830"/>
                                  <a:pt x="31496" y="36576"/>
                                </a:cubicBezTo>
                                <a:cubicBezTo>
                                  <a:pt x="29845" y="36195"/>
                                  <a:pt x="28321" y="36195"/>
                                  <a:pt x="26797" y="36703"/>
                                </a:cubicBezTo>
                                <a:cubicBezTo>
                                  <a:pt x="25273" y="37084"/>
                                  <a:pt x="23876" y="37973"/>
                                  <a:pt x="22606" y="39370"/>
                                </a:cubicBezTo>
                                <a:cubicBezTo>
                                  <a:pt x="20955" y="41021"/>
                                  <a:pt x="19812" y="43307"/>
                                  <a:pt x="19431" y="46355"/>
                                </a:cubicBezTo>
                                <a:cubicBezTo>
                                  <a:pt x="19050" y="49276"/>
                                  <a:pt x="19050" y="52959"/>
                                  <a:pt x="19558" y="57404"/>
                                </a:cubicBezTo>
                                <a:lnTo>
                                  <a:pt x="47117" y="84963"/>
                                </a:lnTo>
                                <a:cubicBezTo>
                                  <a:pt x="47244" y="85090"/>
                                  <a:pt x="47371" y="85344"/>
                                  <a:pt x="47498" y="85725"/>
                                </a:cubicBezTo>
                                <a:cubicBezTo>
                                  <a:pt x="47498" y="85979"/>
                                  <a:pt x="47498" y="86233"/>
                                  <a:pt x="47371" y="86614"/>
                                </a:cubicBezTo>
                                <a:cubicBezTo>
                                  <a:pt x="47117" y="86995"/>
                                  <a:pt x="46863" y="87503"/>
                                  <a:pt x="46482" y="88011"/>
                                </a:cubicBezTo>
                                <a:cubicBezTo>
                                  <a:pt x="46101" y="88519"/>
                                  <a:pt x="45466" y="89154"/>
                                  <a:pt x="44831" y="89916"/>
                                </a:cubicBezTo>
                                <a:cubicBezTo>
                                  <a:pt x="44069" y="90551"/>
                                  <a:pt x="43434" y="91186"/>
                                  <a:pt x="42926" y="91567"/>
                                </a:cubicBezTo>
                                <a:cubicBezTo>
                                  <a:pt x="42418" y="91948"/>
                                  <a:pt x="41910" y="92202"/>
                                  <a:pt x="41529" y="92456"/>
                                </a:cubicBezTo>
                                <a:cubicBezTo>
                                  <a:pt x="41148" y="92583"/>
                                  <a:pt x="40894" y="92583"/>
                                  <a:pt x="40640" y="92583"/>
                                </a:cubicBezTo>
                                <a:cubicBezTo>
                                  <a:pt x="40386" y="92456"/>
                                  <a:pt x="40132" y="92329"/>
                                  <a:pt x="39878" y="92075"/>
                                </a:cubicBezTo>
                                <a:lnTo>
                                  <a:pt x="508" y="52832"/>
                                </a:lnTo>
                                <a:cubicBezTo>
                                  <a:pt x="254" y="52578"/>
                                  <a:pt x="127" y="52324"/>
                                  <a:pt x="127" y="52070"/>
                                </a:cubicBezTo>
                                <a:cubicBezTo>
                                  <a:pt x="0" y="51816"/>
                                  <a:pt x="0" y="51562"/>
                                  <a:pt x="127" y="51181"/>
                                </a:cubicBezTo>
                                <a:cubicBezTo>
                                  <a:pt x="254" y="50673"/>
                                  <a:pt x="508" y="50292"/>
                                  <a:pt x="889" y="49911"/>
                                </a:cubicBezTo>
                                <a:cubicBezTo>
                                  <a:pt x="1270" y="49403"/>
                                  <a:pt x="1778" y="48895"/>
                                  <a:pt x="2413" y="48133"/>
                                </a:cubicBezTo>
                                <a:cubicBezTo>
                                  <a:pt x="3048" y="47498"/>
                                  <a:pt x="3683" y="46990"/>
                                  <a:pt x="4064" y="46609"/>
                                </a:cubicBezTo>
                                <a:cubicBezTo>
                                  <a:pt x="4572" y="46228"/>
                                  <a:pt x="4953" y="45974"/>
                                  <a:pt x="5334" y="45974"/>
                                </a:cubicBezTo>
                                <a:cubicBezTo>
                                  <a:pt x="5715" y="45847"/>
                                  <a:pt x="6096" y="45847"/>
                                  <a:pt x="6350" y="45847"/>
                                </a:cubicBezTo>
                                <a:cubicBezTo>
                                  <a:pt x="6604" y="45974"/>
                                  <a:pt x="6858" y="46101"/>
                                  <a:pt x="7112" y="46355"/>
                                </a:cubicBezTo>
                                <a:lnTo>
                                  <a:pt x="12192" y="51435"/>
                                </a:lnTo>
                                <a:cubicBezTo>
                                  <a:pt x="11938" y="46863"/>
                                  <a:pt x="12319" y="42799"/>
                                  <a:pt x="13208" y="39624"/>
                                </a:cubicBezTo>
                                <a:cubicBezTo>
                                  <a:pt x="14224" y="36449"/>
                                  <a:pt x="15748" y="33655"/>
                                  <a:pt x="17780" y="31623"/>
                                </a:cubicBezTo>
                                <a:cubicBezTo>
                                  <a:pt x="19431" y="29972"/>
                                  <a:pt x="21082" y="28702"/>
                                  <a:pt x="22860" y="27813"/>
                                </a:cubicBezTo>
                                <a:cubicBezTo>
                                  <a:pt x="24511" y="26797"/>
                                  <a:pt x="26162" y="26289"/>
                                  <a:pt x="27813" y="25908"/>
                                </a:cubicBezTo>
                                <a:cubicBezTo>
                                  <a:pt x="29464" y="25654"/>
                                  <a:pt x="31115" y="25654"/>
                                  <a:pt x="32766" y="25781"/>
                                </a:cubicBezTo>
                                <a:cubicBezTo>
                                  <a:pt x="34417" y="26035"/>
                                  <a:pt x="36068" y="26543"/>
                                  <a:pt x="37719" y="27305"/>
                                </a:cubicBezTo>
                                <a:cubicBezTo>
                                  <a:pt x="37592" y="24511"/>
                                  <a:pt x="37592" y="22098"/>
                                  <a:pt x="37846" y="19939"/>
                                </a:cubicBezTo>
                                <a:cubicBezTo>
                                  <a:pt x="37973" y="17780"/>
                                  <a:pt x="38354" y="15748"/>
                                  <a:pt x="38862" y="14097"/>
                                </a:cubicBezTo>
                                <a:cubicBezTo>
                                  <a:pt x="39243" y="12446"/>
                                  <a:pt x="39878" y="10922"/>
                                  <a:pt x="40640" y="9525"/>
                                </a:cubicBezTo>
                                <a:cubicBezTo>
                                  <a:pt x="41402" y="8255"/>
                                  <a:pt x="42291" y="7112"/>
                                  <a:pt x="43434" y="6096"/>
                                </a:cubicBezTo>
                                <a:cubicBezTo>
                                  <a:pt x="45974" y="3556"/>
                                  <a:pt x="48514" y="1778"/>
                                  <a:pt x="51054" y="1016"/>
                                </a:cubicBezTo>
                                <a:cubicBezTo>
                                  <a:pt x="53721" y="127"/>
                                  <a:pt x="56261" y="0"/>
                                  <a:pt x="58801" y="381"/>
                                </a:cubicBezTo>
                                <a:close/>
                              </a:path>
                            </a:pathLst>
                          </a:custGeom>
                          <a:solidFill>
                            <a:srgbClr val="000000"/>
                          </a:solidFill>
                          <a:ln w="0" cap="flat">
                            <a:noFill/>
                            <a:round/>
                          </a:ln>
                          <a:effectLst/>
                        </wps:spPr>
                        <wps:bodyPr/>
                      </wps:wsp>
                      <wps:wsp>
                        <wps:cNvPr id="4329" name="Shape 4329"/>
                        <wps:cNvSpPr/>
                        <wps:spPr>
                          <a:xfrm>
                            <a:off x="1532128" y="2367788"/>
                            <a:ext cx="55880" cy="61468"/>
                          </a:xfrm>
                          <a:custGeom>
                            <a:avLst/>
                            <a:gdLst/>
                            <a:ahLst/>
                            <a:cxnLst/>
                            <a:rect l="0" t="0" r="0" b="0"/>
                            <a:pathLst>
                              <a:path w="55880" h="61468">
                                <a:moveTo>
                                  <a:pt x="19431" y="127"/>
                                </a:moveTo>
                                <a:cubicBezTo>
                                  <a:pt x="19939" y="0"/>
                                  <a:pt x="20320" y="0"/>
                                  <a:pt x="20701" y="127"/>
                                </a:cubicBezTo>
                                <a:cubicBezTo>
                                  <a:pt x="20955" y="127"/>
                                  <a:pt x="21209" y="254"/>
                                  <a:pt x="21463" y="508"/>
                                </a:cubicBezTo>
                                <a:cubicBezTo>
                                  <a:pt x="21717" y="635"/>
                                  <a:pt x="22098" y="889"/>
                                  <a:pt x="22352" y="1143"/>
                                </a:cubicBezTo>
                                <a:cubicBezTo>
                                  <a:pt x="22733" y="1397"/>
                                  <a:pt x="23241" y="1778"/>
                                  <a:pt x="23622" y="2286"/>
                                </a:cubicBezTo>
                                <a:cubicBezTo>
                                  <a:pt x="24130" y="2794"/>
                                  <a:pt x="24511" y="3175"/>
                                  <a:pt x="24892" y="3556"/>
                                </a:cubicBezTo>
                                <a:cubicBezTo>
                                  <a:pt x="25146" y="4064"/>
                                  <a:pt x="25400" y="4445"/>
                                  <a:pt x="25527" y="4699"/>
                                </a:cubicBezTo>
                                <a:cubicBezTo>
                                  <a:pt x="25654" y="5080"/>
                                  <a:pt x="25781" y="5334"/>
                                  <a:pt x="25654" y="5588"/>
                                </a:cubicBezTo>
                                <a:cubicBezTo>
                                  <a:pt x="25654" y="5842"/>
                                  <a:pt x="25527" y="6096"/>
                                  <a:pt x="25400" y="6223"/>
                                </a:cubicBezTo>
                                <a:cubicBezTo>
                                  <a:pt x="25146" y="6477"/>
                                  <a:pt x="24511" y="6731"/>
                                  <a:pt x="23749" y="6858"/>
                                </a:cubicBezTo>
                                <a:cubicBezTo>
                                  <a:pt x="22860" y="7112"/>
                                  <a:pt x="21971" y="7366"/>
                                  <a:pt x="20828" y="7747"/>
                                </a:cubicBezTo>
                                <a:cubicBezTo>
                                  <a:pt x="19685" y="8255"/>
                                  <a:pt x="18415" y="8763"/>
                                  <a:pt x="17018" y="9525"/>
                                </a:cubicBezTo>
                                <a:cubicBezTo>
                                  <a:pt x="15621" y="10287"/>
                                  <a:pt x="14224" y="11303"/>
                                  <a:pt x="12827" y="12700"/>
                                </a:cubicBezTo>
                                <a:cubicBezTo>
                                  <a:pt x="11684" y="13970"/>
                                  <a:pt x="10668" y="15113"/>
                                  <a:pt x="10033" y="16383"/>
                                </a:cubicBezTo>
                                <a:cubicBezTo>
                                  <a:pt x="9398" y="17526"/>
                                  <a:pt x="9017" y="18669"/>
                                  <a:pt x="8890" y="19812"/>
                                </a:cubicBezTo>
                                <a:cubicBezTo>
                                  <a:pt x="8890" y="20955"/>
                                  <a:pt x="9017" y="21971"/>
                                  <a:pt x="9398" y="22987"/>
                                </a:cubicBezTo>
                                <a:cubicBezTo>
                                  <a:pt x="9779" y="24003"/>
                                  <a:pt x="10414" y="24892"/>
                                  <a:pt x="11176" y="25654"/>
                                </a:cubicBezTo>
                                <a:cubicBezTo>
                                  <a:pt x="12319" y="26797"/>
                                  <a:pt x="13589" y="27559"/>
                                  <a:pt x="14986" y="27686"/>
                                </a:cubicBezTo>
                                <a:cubicBezTo>
                                  <a:pt x="16256" y="27940"/>
                                  <a:pt x="17780" y="27813"/>
                                  <a:pt x="19177" y="27432"/>
                                </a:cubicBezTo>
                                <a:cubicBezTo>
                                  <a:pt x="20701" y="27051"/>
                                  <a:pt x="22352" y="26543"/>
                                  <a:pt x="24003" y="25781"/>
                                </a:cubicBezTo>
                                <a:cubicBezTo>
                                  <a:pt x="25654" y="25146"/>
                                  <a:pt x="27305" y="24384"/>
                                  <a:pt x="29083" y="23622"/>
                                </a:cubicBezTo>
                                <a:cubicBezTo>
                                  <a:pt x="30861" y="22860"/>
                                  <a:pt x="32639" y="22225"/>
                                  <a:pt x="34417" y="21590"/>
                                </a:cubicBezTo>
                                <a:cubicBezTo>
                                  <a:pt x="36195" y="21082"/>
                                  <a:pt x="38100" y="20701"/>
                                  <a:pt x="39878" y="20701"/>
                                </a:cubicBezTo>
                                <a:cubicBezTo>
                                  <a:pt x="41656" y="20574"/>
                                  <a:pt x="43434" y="20828"/>
                                  <a:pt x="45212" y="21590"/>
                                </a:cubicBezTo>
                                <a:cubicBezTo>
                                  <a:pt x="46990" y="22225"/>
                                  <a:pt x="48768" y="23368"/>
                                  <a:pt x="50419" y="25019"/>
                                </a:cubicBezTo>
                                <a:cubicBezTo>
                                  <a:pt x="52451" y="27051"/>
                                  <a:pt x="53848" y="29210"/>
                                  <a:pt x="54737" y="31496"/>
                                </a:cubicBezTo>
                                <a:cubicBezTo>
                                  <a:pt x="55499" y="33909"/>
                                  <a:pt x="55880" y="36195"/>
                                  <a:pt x="55499" y="38735"/>
                                </a:cubicBezTo>
                                <a:cubicBezTo>
                                  <a:pt x="55245" y="41148"/>
                                  <a:pt x="54483" y="43561"/>
                                  <a:pt x="53086" y="45974"/>
                                </a:cubicBezTo>
                                <a:cubicBezTo>
                                  <a:pt x="51689" y="48514"/>
                                  <a:pt x="49911" y="50800"/>
                                  <a:pt x="47625" y="53086"/>
                                </a:cubicBezTo>
                                <a:cubicBezTo>
                                  <a:pt x="46228" y="54483"/>
                                  <a:pt x="44831" y="55753"/>
                                  <a:pt x="43307" y="56769"/>
                                </a:cubicBezTo>
                                <a:cubicBezTo>
                                  <a:pt x="41910" y="57785"/>
                                  <a:pt x="40386" y="58674"/>
                                  <a:pt x="39116" y="59309"/>
                                </a:cubicBezTo>
                                <a:cubicBezTo>
                                  <a:pt x="37719" y="59944"/>
                                  <a:pt x="36576" y="60452"/>
                                  <a:pt x="35560" y="60833"/>
                                </a:cubicBezTo>
                                <a:cubicBezTo>
                                  <a:pt x="34417" y="61214"/>
                                  <a:pt x="33655" y="61341"/>
                                  <a:pt x="33020" y="61341"/>
                                </a:cubicBezTo>
                                <a:cubicBezTo>
                                  <a:pt x="32385" y="61468"/>
                                  <a:pt x="31750" y="61214"/>
                                  <a:pt x="31115" y="60833"/>
                                </a:cubicBezTo>
                                <a:cubicBezTo>
                                  <a:pt x="30353" y="60452"/>
                                  <a:pt x="29591" y="59817"/>
                                  <a:pt x="28702" y="58928"/>
                                </a:cubicBezTo>
                                <a:cubicBezTo>
                                  <a:pt x="28194" y="58420"/>
                                  <a:pt x="27686" y="57912"/>
                                  <a:pt x="27432" y="57404"/>
                                </a:cubicBezTo>
                                <a:cubicBezTo>
                                  <a:pt x="27051" y="57023"/>
                                  <a:pt x="26797" y="56642"/>
                                  <a:pt x="26670" y="56261"/>
                                </a:cubicBezTo>
                                <a:cubicBezTo>
                                  <a:pt x="26543" y="56007"/>
                                  <a:pt x="26543" y="55753"/>
                                  <a:pt x="26543" y="55499"/>
                                </a:cubicBezTo>
                                <a:cubicBezTo>
                                  <a:pt x="26670" y="55245"/>
                                  <a:pt x="26797" y="54991"/>
                                  <a:pt x="26924" y="54737"/>
                                </a:cubicBezTo>
                                <a:cubicBezTo>
                                  <a:pt x="27305" y="54483"/>
                                  <a:pt x="27940" y="54102"/>
                                  <a:pt x="28956" y="53975"/>
                                </a:cubicBezTo>
                                <a:cubicBezTo>
                                  <a:pt x="29972" y="53721"/>
                                  <a:pt x="31242" y="53340"/>
                                  <a:pt x="32639" y="52832"/>
                                </a:cubicBezTo>
                                <a:cubicBezTo>
                                  <a:pt x="33909" y="52451"/>
                                  <a:pt x="35433" y="51816"/>
                                  <a:pt x="37084" y="50927"/>
                                </a:cubicBezTo>
                                <a:cubicBezTo>
                                  <a:pt x="38735" y="50038"/>
                                  <a:pt x="40386" y="48768"/>
                                  <a:pt x="42037" y="47244"/>
                                </a:cubicBezTo>
                                <a:cubicBezTo>
                                  <a:pt x="43307" y="45974"/>
                                  <a:pt x="44196" y="44704"/>
                                  <a:pt x="44958" y="43434"/>
                                </a:cubicBezTo>
                                <a:cubicBezTo>
                                  <a:pt x="45720" y="42291"/>
                                  <a:pt x="46101" y="41021"/>
                                  <a:pt x="46355" y="39751"/>
                                </a:cubicBezTo>
                                <a:cubicBezTo>
                                  <a:pt x="46609" y="38481"/>
                                  <a:pt x="46482" y="37338"/>
                                  <a:pt x="46101" y="36068"/>
                                </a:cubicBezTo>
                                <a:cubicBezTo>
                                  <a:pt x="45720" y="34925"/>
                                  <a:pt x="44958" y="33782"/>
                                  <a:pt x="43942" y="32766"/>
                                </a:cubicBezTo>
                                <a:cubicBezTo>
                                  <a:pt x="42799" y="31623"/>
                                  <a:pt x="41529" y="30988"/>
                                  <a:pt x="40259" y="30734"/>
                                </a:cubicBezTo>
                                <a:cubicBezTo>
                                  <a:pt x="38989" y="30607"/>
                                  <a:pt x="37465" y="30734"/>
                                  <a:pt x="36068" y="30988"/>
                                </a:cubicBezTo>
                                <a:cubicBezTo>
                                  <a:pt x="34544" y="31369"/>
                                  <a:pt x="32893" y="31877"/>
                                  <a:pt x="31369" y="32639"/>
                                </a:cubicBezTo>
                                <a:cubicBezTo>
                                  <a:pt x="29718" y="33401"/>
                                  <a:pt x="28067" y="34036"/>
                                  <a:pt x="26289" y="34798"/>
                                </a:cubicBezTo>
                                <a:cubicBezTo>
                                  <a:pt x="24511" y="35560"/>
                                  <a:pt x="22733" y="36195"/>
                                  <a:pt x="20955" y="36703"/>
                                </a:cubicBezTo>
                                <a:cubicBezTo>
                                  <a:pt x="19177" y="37338"/>
                                  <a:pt x="17399" y="37592"/>
                                  <a:pt x="15494" y="37592"/>
                                </a:cubicBezTo>
                                <a:cubicBezTo>
                                  <a:pt x="13716" y="37719"/>
                                  <a:pt x="11811" y="37338"/>
                                  <a:pt x="10033" y="36703"/>
                                </a:cubicBezTo>
                                <a:cubicBezTo>
                                  <a:pt x="8255" y="35941"/>
                                  <a:pt x="6477" y="34798"/>
                                  <a:pt x="4699" y="33020"/>
                                </a:cubicBezTo>
                                <a:cubicBezTo>
                                  <a:pt x="3175" y="31496"/>
                                  <a:pt x="2032" y="29718"/>
                                  <a:pt x="1143" y="27686"/>
                                </a:cubicBezTo>
                                <a:cubicBezTo>
                                  <a:pt x="381" y="25654"/>
                                  <a:pt x="0" y="23495"/>
                                  <a:pt x="127" y="21209"/>
                                </a:cubicBezTo>
                                <a:cubicBezTo>
                                  <a:pt x="254" y="19050"/>
                                  <a:pt x="889" y="16637"/>
                                  <a:pt x="2032" y="14224"/>
                                </a:cubicBezTo>
                                <a:cubicBezTo>
                                  <a:pt x="3175" y="11811"/>
                                  <a:pt x="4953" y="9398"/>
                                  <a:pt x="7366" y="6985"/>
                                </a:cubicBezTo>
                                <a:cubicBezTo>
                                  <a:pt x="8382" y="5969"/>
                                  <a:pt x="9525" y="4953"/>
                                  <a:pt x="10795" y="4191"/>
                                </a:cubicBezTo>
                                <a:cubicBezTo>
                                  <a:pt x="11938" y="3302"/>
                                  <a:pt x="13208" y="2540"/>
                                  <a:pt x="14224" y="1905"/>
                                </a:cubicBezTo>
                                <a:cubicBezTo>
                                  <a:pt x="15367" y="1397"/>
                                  <a:pt x="16383" y="889"/>
                                  <a:pt x="17272" y="635"/>
                                </a:cubicBezTo>
                                <a:cubicBezTo>
                                  <a:pt x="18161" y="381"/>
                                  <a:pt x="18923" y="127"/>
                                  <a:pt x="19431" y="127"/>
                                </a:cubicBezTo>
                                <a:close/>
                              </a:path>
                            </a:pathLst>
                          </a:custGeom>
                          <a:solidFill>
                            <a:srgbClr val="000000"/>
                          </a:solidFill>
                          <a:ln w="0" cap="flat">
                            <a:noFill/>
                            <a:round/>
                          </a:ln>
                          <a:effectLst/>
                        </wps:spPr>
                        <wps:bodyPr/>
                      </wps:wsp>
                      <wps:wsp>
                        <wps:cNvPr id="4331" name="Shape 4331"/>
                        <wps:cNvSpPr/>
                        <wps:spPr>
                          <a:xfrm>
                            <a:off x="1781937" y="2907115"/>
                            <a:ext cx="28524" cy="54601"/>
                          </a:xfrm>
                          <a:custGeom>
                            <a:avLst/>
                            <a:gdLst/>
                            <a:ahLst/>
                            <a:cxnLst/>
                            <a:rect l="0" t="0" r="0" b="0"/>
                            <a:pathLst>
                              <a:path w="28524" h="54601">
                                <a:moveTo>
                                  <a:pt x="28524" y="0"/>
                                </a:moveTo>
                                <a:lnTo>
                                  <a:pt x="28524" y="10822"/>
                                </a:lnTo>
                                <a:lnTo>
                                  <a:pt x="25273" y="11472"/>
                                </a:lnTo>
                                <a:cubicBezTo>
                                  <a:pt x="24384" y="12107"/>
                                  <a:pt x="23368" y="12742"/>
                                  <a:pt x="22352" y="13504"/>
                                </a:cubicBezTo>
                                <a:cubicBezTo>
                                  <a:pt x="21336" y="14393"/>
                                  <a:pt x="20066" y="15536"/>
                                  <a:pt x="18669" y="17060"/>
                                </a:cubicBezTo>
                                <a:lnTo>
                                  <a:pt x="12319" y="23410"/>
                                </a:lnTo>
                                <a:lnTo>
                                  <a:pt x="28524" y="39615"/>
                                </a:lnTo>
                                <a:lnTo>
                                  <a:pt x="28524" y="54601"/>
                                </a:lnTo>
                                <a:lnTo>
                                  <a:pt x="1651" y="27728"/>
                                </a:lnTo>
                                <a:cubicBezTo>
                                  <a:pt x="508" y="26585"/>
                                  <a:pt x="0" y="25569"/>
                                  <a:pt x="127" y="24426"/>
                                </a:cubicBezTo>
                                <a:cubicBezTo>
                                  <a:pt x="254" y="23410"/>
                                  <a:pt x="762" y="22521"/>
                                  <a:pt x="1397" y="21886"/>
                                </a:cubicBezTo>
                                <a:lnTo>
                                  <a:pt x="13335" y="9821"/>
                                </a:lnTo>
                                <a:cubicBezTo>
                                  <a:pt x="14859" y="8424"/>
                                  <a:pt x="16002" y="7281"/>
                                  <a:pt x="17018" y="6392"/>
                                </a:cubicBezTo>
                                <a:cubicBezTo>
                                  <a:pt x="18034" y="5503"/>
                                  <a:pt x="19050" y="4741"/>
                                  <a:pt x="19812" y="4106"/>
                                </a:cubicBezTo>
                                <a:cubicBezTo>
                                  <a:pt x="22352" y="2328"/>
                                  <a:pt x="24892" y="931"/>
                                  <a:pt x="27432" y="169"/>
                                </a:cubicBezTo>
                                <a:lnTo>
                                  <a:pt x="28524" y="0"/>
                                </a:lnTo>
                                <a:close/>
                              </a:path>
                            </a:pathLst>
                          </a:custGeom>
                          <a:solidFill>
                            <a:srgbClr val="000000"/>
                          </a:solidFill>
                          <a:ln w="0" cap="flat">
                            <a:noFill/>
                            <a:round/>
                          </a:ln>
                          <a:effectLst/>
                        </wps:spPr>
                        <wps:bodyPr/>
                      </wps:wsp>
                      <wps:wsp>
                        <wps:cNvPr id="4332" name="Shape 4332"/>
                        <wps:cNvSpPr/>
                        <wps:spPr>
                          <a:xfrm>
                            <a:off x="1810461" y="2906141"/>
                            <a:ext cx="62451" cy="81534"/>
                          </a:xfrm>
                          <a:custGeom>
                            <a:avLst/>
                            <a:gdLst/>
                            <a:ahLst/>
                            <a:cxnLst/>
                            <a:rect l="0" t="0" r="0" b="0"/>
                            <a:pathLst>
                              <a:path w="62451" h="81534">
                                <a:moveTo>
                                  <a:pt x="6274" y="0"/>
                                </a:moveTo>
                                <a:cubicBezTo>
                                  <a:pt x="8560" y="127"/>
                                  <a:pt x="10846" y="635"/>
                                  <a:pt x="13132" y="1778"/>
                                </a:cubicBezTo>
                                <a:cubicBezTo>
                                  <a:pt x="15292" y="2794"/>
                                  <a:pt x="17323" y="4318"/>
                                  <a:pt x="19228" y="6223"/>
                                </a:cubicBezTo>
                                <a:cubicBezTo>
                                  <a:pt x="21133" y="8128"/>
                                  <a:pt x="22657" y="10033"/>
                                  <a:pt x="23546" y="12065"/>
                                </a:cubicBezTo>
                                <a:cubicBezTo>
                                  <a:pt x="24562" y="14097"/>
                                  <a:pt x="25197" y="16129"/>
                                  <a:pt x="25324" y="18288"/>
                                </a:cubicBezTo>
                                <a:cubicBezTo>
                                  <a:pt x="25578" y="20320"/>
                                  <a:pt x="25451" y="22479"/>
                                  <a:pt x="24943" y="24638"/>
                                </a:cubicBezTo>
                                <a:cubicBezTo>
                                  <a:pt x="24435" y="26924"/>
                                  <a:pt x="23673" y="29083"/>
                                  <a:pt x="22530" y="31369"/>
                                </a:cubicBezTo>
                                <a:cubicBezTo>
                                  <a:pt x="23927" y="30861"/>
                                  <a:pt x="25197" y="30480"/>
                                  <a:pt x="26595" y="30353"/>
                                </a:cubicBezTo>
                                <a:cubicBezTo>
                                  <a:pt x="27992" y="30226"/>
                                  <a:pt x="29515" y="30226"/>
                                  <a:pt x="31039" y="30480"/>
                                </a:cubicBezTo>
                                <a:cubicBezTo>
                                  <a:pt x="32563" y="30734"/>
                                  <a:pt x="34214" y="31115"/>
                                  <a:pt x="35865" y="31623"/>
                                </a:cubicBezTo>
                                <a:cubicBezTo>
                                  <a:pt x="37643" y="32131"/>
                                  <a:pt x="39421" y="32893"/>
                                  <a:pt x="41453" y="33782"/>
                                </a:cubicBezTo>
                                <a:lnTo>
                                  <a:pt x="58979" y="41148"/>
                                </a:lnTo>
                                <a:cubicBezTo>
                                  <a:pt x="60376" y="41783"/>
                                  <a:pt x="61392" y="42164"/>
                                  <a:pt x="62027" y="42545"/>
                                </a:cubicBezTo>
                                <a:lnTo>
                                  <a:pt x="62451" y="42827"/>
                                </a:lnTo>
                                <a:lnTo>
                                  <a:pt x="62451" y="46699"/>
                                </a:lnTo>
                                <a:lnTo>
                                  <a:pt x="60503" y="48768"/>
                                </a:lnTo>
                                <a:cubicBezTo>
                                  <a:pt x="59742" y="49530"/>
                                  <a:pt x="59106" y="50038"/>
                                  <a:pt x="58598" y="50546"/>
                                </a:cubicBezTo>
                                <a:cubicBezTo>
                                  <a:pt x="57963" y="50927"/>
                                  <a:pt x="57582" y="51181"/>
                                  <a:pt x="57074" y="51435"/>
                                </a:cubicBezTo>
                                <a:cubicBezTo>
                                  <a:pt x="56693" y="51562"/>
                                  <a:pt x="56312" y="51562"/>
                                  <a:pt x="55931" y="51562"/>
                                </a:cubicBezTo>
                                <a:cubicBezTo>
                                  <a:pt x="55550" y="51435"/>
                                  <a:pt x="55042" y="51308"/>
                                  <a:pt x="54661" y="51054"/>
                                </a:cubicBezTo>
                                <a:lnTo>
                                  <a:pt x="36120" y="42926"/>
                                </a:lnTo>
                                <a:cubicBezTo>
                                  <a:pt x="33960" y="42037"/>
                                  <a:pt x="31928" y="41275"/>
                                  <a:pt x="30023" y="40640"/>
                                </a:cubicBezTo>
                                <a:cubicBezTo>
                                  <a:pt x="28118" y="40005"/>
                                  <a:pt x="26213" y="39751"/>
                                  <a:pt x="24435" y="39751"/>
                                </a:cubicBezTo>
                                <a:cubicBezTo>
                                  <a:pt x="22530" y="39751"/>
                                  <a:pt x="20752" y="40132"/>
                                  <a:pt x="19101" y="40767"/>
                                </a:cubicBezTo>
                                <a:cubicBezTo>
                                  <a:pt x="17323" y="41529"/>
                                  <a:pt x="15672" y="42672"/>
                                  <a:pt x="13895" y="44450"/>
                                </a:cubicBezTo>
                                <a:lnTo>
                                  <a:pt x="8942" y="49403"/>
                                </a:lnTo>
                                <a:lnTo>
                                  <a:pt x="32945" y="73533"/>
                                </a:lnTo>
                                <a:cubicBezTo>
                                  <a:pt x="33198" y="73787"/>
                                  <a:pt x="33325" y="74041"/>
                                  <a:pt x="33325" y="74295"/>
                                </a:cubicBezTo>
                                <a:cubicBezTo>
                                  <a:pt x="33452" y="74676"/>
                                  <a:pt x="33325" y="74930"/>
                                  <a:pt x="33198" y="75311"/>
                                </a:cubicBezTo>
                                <a:cubicBezTo>
                                  <a:pt x="32945" y="75692"/>
                                  <a:pt x="32690" y="76200"/>
                                  <a:pt x="32309" y="76708"/>
                                </a:cubicBezTo>
                                <a:cubicBezTo>
                                  <a:pt x="31928" y="77343"/>
                                  <a:pt x="31293" y="77978"/>
                                  <a:pt x="30531" y="78613"/>
                                </a:cubicBezTo>
                                <a:cubicBezTo>
                                  <a:pt x="29896" y="79375"/>
                                  <a:pt x="29261" y="80010"/>
                                  <a:pt x="28626" y="80391"/>
                                </a:cubicBezTo>
                                <a:cubicBezTo>
                                  <a:pt x="28118" y="80772"/>
                                  <a:pt x="27610" y="81026"/>
                                  <a:pt x="27229" y="81280"/>
                                </a:cubicBezTo>
                                <a:cubicBezTo>
                                  <a:pt x="26848" y="81407"/>
                                  <a:pt x="26467" y="81534"/>
                                  <a:pt x="26213" y="81407"/>
                                </a:cubicBezTo>
                                <a:cubicBezTo>
                                  <a:pt x="25959" y="81407"/>
                                  <a:pt x="25705" y="81280"/>
                                  <a:pt x="25451" y="81026"/>
                                </a:cubicBezTo>
                                <a:lnTo>
                                  <a:pt x="0" y="55575"/>
                                </a:lnTo>
                                <a:lnTo>
                                  <a:pt x="0" y="40589"/>
                                </a:lnTo>
                                <a:lnTo>
                                  <a:pt x="2845" y="43434"/>
                                </a:lnTo>
                                <a:lnTo>
                                  <a:pt x="10211" y="36068"/>
                                </a:lnTo>
                                <a:cubicBezTo>
                                  <a:pt x="12117" y="34036"/>
                                  <a:pt x="13640" y="32131"/>
                                  <a:pt x="14529" y="30226"/>
                                </a:cubicBezTo>
                                <a:cubicBezTo>
                                  <a:pt x="15545" y="28321"/>
                                  <a:pt x="16053" y="26416"/>
                                  <a:pt x="16180" y="24638"/>
                                </a:cubicBezTo>
                                <a:cubicBezTo>
                                  <a:pt x="16307" y="22733"/>
                                  <a:pt x="15926" y="21082"/>
                                  <a:pt x="15292" y="19431"/>
                                </a:cubicBezTo>
                                <a:cubicBezTo>
                                  <a:pt x="14529" y="17780"/>
                                  <a:pt x="13513" y="16256"/>
                                  <a:pt x="12117" y="14986"/>
                                </a:cubicBezTo>
                                <a:cubicBezTo>
                                  <a:pt x="9957" y="12700"/>
                                  <a:pt x="7545" y="11303"/>
                                  <a:pt x="5004" y="10795"/>
                                </a:cubicBezTo>
                                <a:lnTo>
                                  <a:pt x="0" y="11796"/>
                                </a:lnTo>
                                <a:lnTo>
                                  <a:pt x="0" y="974"/>
                                </a:lnTo>
                                <a:lnTo>
                                  <a:pt x="6274" y="0"/>
                                </a:lnTo>
                                <a:close/>
                              </a:path>
                            </a:pathLst>
                          </a:custGeom>
                          <a:solidFill>
                            <a:srgbClr val="000000"/>
                          </a:solidFill>
                          <a:ln w="0" cap="flat">
                            <a:noFill/>
                            <a:round/>
                          </a:ln>
                          <a:effectLst/>
                        </wps:spPr>
                        <wps:bodyPr/>
                      </wps:wsp>
                      <wps:wsp>
                        <wps:cNvPr id="4333" name="Shape 4333"/>
                        <wps:cNvSpPr/>
                        <wps:spPr>
                          <a:xfrm>
                            <a:off x="1850390" y="2874918"/>
                            <a:ext cx="22521" cy="56086"/>
                          </a:xfrm>
                          <a:custGeom>
                            <a:avLst/>
                            <a:gdLst/>
                            <a:ahLst/>
                            <a:cxnLst/>
                            <a:rect l="0" t="0" r="0" b="0"/>
                            <a:pathLst>
                              <a:path w="22521" h="56086">
                                <a:moveTo>
                                  <a:pt x="22521" y="0"/>
                                </a:moveTo>
                                <a:lnTo>
                                  <a:pt x="22521" y="9313"/>
                                </a:lnTo>
                                <a:lnTo>
                                  <a:pt x="13462" y="13062"/>
                                </a:lnTo>
                                <a:cubicBezTo>
                                  <a:pt x="11684" y="14967"/>
                                  <a:pt x="10414" y="16745"/>
                                  <a:pt x="9779" y="18777"/>
                                </a:cubicBezTo>
                                <a:cubicBezTo>
                                  <a:pt x="9017" y="20809"/>
                                  <a:pt x="8890" y="22841"/>
                                  <a:pt x="9017" y="24873"/>
                                </a:cubicBezTo>
                                <a:cubicBezTo>
                                  <a:pt x="9271" y="26905"/>
                                  <a:pt x="9779" y="28937"/>
                                  <a:pt x="10795" y="30842"/>
                                </a:cubicBezTo>
                                <a:cubicBezTo>
                                  <a:pt x="11811" y="32874"/>
                                  <a:pt x="13081" y="34652"/>
                                  <a:pt x="14605" y="36303"/>
                                </a:cubicBezTo>
                                <a:lnTo>
                                  <a:pt x="22521" y="28387"/>
                                </a:lnTo>
                                <a:lnTo>
                                  <a:pt x="22521" y="38814"/>
                                </a:lnTo>
                                <a:lnTo>
                                  <a:pt x="19812" y="41510"/>
                                </a:lnTo>
                                <a:lnTo>
                                  <a:pt x="22521" y="43698"/>
                                </a:lnTo>
                                <a:lnTo>
                                  <a:pt x="22521" y="56086"/>
                                </a:lnTo>
                                <a:lnTo>
                                  <a:pt x="21717" y="55861"/>
                                </a:lnTo>
                                <a:cubicBezTo>
                                  <a:pt x="18161" y="53956"/>
                                  <a:pt x="14605" y="51289"/>
                                  <a:pt x="11176" y="47733"/>
                                </a:cubicBezTo>
                                <a:cubicBezTo>
                                  <a:pt x="7747" y="44431"/>
                                  <a:pt x="5080" y="40875"/>
                                  <a:pt x="3302" y="37319"/>
                                </a:cubicBezTo>
                                <a:cubicBezTo>
                                  <a:pt x="1524" y="33763"/>
                                  <a:pt x="508" y="30207"/>
                                  <a:pt x="254" y="26778"/>
                                </a:cubicBezTo>
                                <a:cubicBezTo>
                                  <a:pt x="0" y="23222"/>
                                  <a:pt x="508" y="19793"/>
                                  <a:pt x="1905" y="16491"/>
                                </a:cubicBezTo>
                                <a:cubicBezTo>
                                  <a:pt x="3175" y="13062"/>
                                  <a:pt x="5334" y="10014"/>
                                  <a:pt x="8128" y="7093"/>
                                </a:cubicBezTo>
                                <a:cubicBezTo>
                                  <a:pt x="11303" y="4045"/>
                                  <a:pt x="14351" y="1886"/>
                                  <a:pt x="17526" y="743"/>
                                </a:cubicBezTo>
                                <a:lnTo>
                                  <a:pt x="22521" y="0"/>
                                </a:lnTo>
                                <a:close/>
                              </a:path>
                            </a:pathLst>
                          </a:custGeom>
                          <a:solidFill>
                            <a:srgbClr val="000000"/>
                          </a:solidFill>
                          <a:ln w="0" cap="flat">
                            <a:noFill/>
                            <a:round/>
                          </a:ln>
                          <a:effectLst/>
                        </wps:spPr>
                        <wps:bodyPr/>
                      </wps:wsp>
                      <wps:wsp>
                        <wps:cNvPr id="4334" name="Shape 4334"/>
                        <wps:cNvSpPr/>
                        <wps:spPr>
                          <a:xfrm>
                            <a:off x="1869948" y="2830800"/>
                            <a:ext cx="2963" cy="7565"/>
                          </a:xfrm>
                          <a:custGeom>
                            <a:avLst/>
                            <a:gdLst/>
                            <a:ahLst/>
                            <a:cxnLst/>
                            <a:rect l="0" t="0" r="0" b="0"/>
                            <a:pathLst>
                              <a:path w="2963" h="7565">
                                <a:moveTo>
                                  <a:pt x="2963" y="0"/>
                                </a:moveTo>
                                <a:lnTo>
                                  <a:pt x="2963" y="7565"/>
                                </a:lnTo>
                                <a:lnTo>
                                  <a:pt x="508" y="5110"/>
                                </a:lnTo>
                                <a:cubicBezTo>
                                  <a:pt x="381" y="4856"/>
                                  <a:pt x="127" y="4602"/>
                                  <a:pt x="127" y="4348"/>
                                </a:cubicBezTo>
                                <a:cubicBezTo>
                                  <a:pt x="0" y="4094"/>
                                  <a:pt x="127" y="3713"/>
                                  <a:pt x="254" y="3332"/>
                                </a:cubicBezTo>
                                <a:cubicBezTo>
                                  <a:pt x="381" y="2951"/>
                                  <a:pt x="635" y="2570"/>
                                  <a:pt x="1143" y="1935"/>
                                </a:cubicBezTo>
                                <a:cubicBezTo>
                                  <a:pt x="1524" y="1427"/>
                                  <a:pt x="2032" y="919"/>
                                  <a:pt x="2794" y="157"/>
                                </a:cubicBezTo>
                                <a:lnTo>
                                  <a:pt x="2963" y="0"/>
                                </a:lnTo>
                                <a:close/>
                              </a:path>
                            </a:pathLst>
                          </a:custGeom>
                          <a:solidFill>
                            <a:srgbClr val="000000"/>
                          </a:solidFill>
                          <a:ln w="0" cap="flat">
                            <a:noFill/>
                            <a:round/>
                          </a:ln>
                          <a:effectLst/>
                        </wps:spPr>
                        <wps:bodyPr/>
                      </wps:wsp>
                      <wps:wsp>
                        <wps:cNvPr id="4335" name="Shape 4335"/>
                        <wps:cNvSpPr/>
                        <wps:spPr>
                          <a:xfrm>
                            <a:off x="1872911" y="2948968"/>
                            <a:ext cx="1228" cy="3872"/>
                          </a:xfrm>
                          <a:custGeom>
                            <a:avLst/>
                            <a:gdLst/>
                            <a:ahLst/>
                            <a:cxnLst/>
                            <a:rect l="0" t="0" r="0" b="0"/>
                            <a:pathLst>
                              <a:path w="1228" h="3872">
                                <a:moveTo>
                                  <a:pt x="0" y="0"/>
                                </a:moveTo>
                                <a:lnTo>
                                  <a:pt x="720" y="480"/>
                                </a:lnTo>
                                <a:cubicBezTo>
                                  <a:pt x="847" y="734"/>
                                  <a:pt x="1101" y="988"/>
                                  <a:pt x="1101" y="1242"/>
                                </a:cubicBezTo>
                                <a:cubicBezTo>
                                  <a:pt x="1228" y="1496"/>
                                  <a:pt x="1228" y="1877"/>
                                  <a:pt x="974" y="2258"/>
                                </a:cubicBezTo>
                                <a:cubicBezTo>
                                  <a:pt x="847" y="2639"/>
                                  <a:pt x="466" y="3147"/>
                                  <a:pt x="85" y="3782"/>
                                </a:cubicBezTo>
                                <a:lnTo>
                                  <a:pt x="0" y="3872"/>
                                </a:lnTo>
                                <a:lnTo>
                                  <a:pt x="0" y="0"/>
                                </a:lnTo>
                                <a:close/>
                              </a:path>
                            </a:pathLst>
                          </a:custGeom>
                          <a:solidFill>
                            <a:srgbClr val="000000"/>
                          </a:solidFill>
                          <a:ln w="0" cap="flat">
                            <a:noFill/>
                            <a:round/>
                          </a:ln>
                          <a:effectLst/>
                        </wps:spPr>
                        <wps:bodyPr/>
                      </wps:wsp>
                      <wps:wsp>
                        <wps:cNvPr id="4336" name="Shape 4336"/>
                        <wps:cNvSpPr/>
                        <wps:spPr>
                          <a:xfrm>
                            <a:off x="1872911" y="2901442"/>
                            <a:ext cx="40471" cy="32385"/>
                          </a:xfrm>
                          <a:custGeom>
                            <a:avLst/>
                            <a:gdLst/>
                            <a:ahLst/>
                            <a:cxnLst/>
                            <a:rect l="0" t="0" r="0" b="0"/>
                            <a:pathLst>
                              <a:path w="40471" h="32385">
                                <a:moveTo>
                                  <a:pt x="35137" y="127"/>
                                </a:moveTo>
                                <a:cubicBezTo>
                                  <a:pt x="35391" y="0"/>
                                  <a:pt x="35772" y="127"/>
                                  <a:pt x="36026" y="254"/>
                                </a:cubicBezTo>
                                <a:cubicBezTo>
                                  <a:pt x="36280" y="254"/>
                                  <a:pt x="36661" y="508"/>
                                  <a:pt x="37042" y="889"/>
                                </a:cubicBezTo>
                                <a:cubicBezTo>
                                  <a:pt x="37423" y="1143"/>
                                  <a:pt x="37931" y="1651"/>
                                  <a:pt x="38439" y="2159"/>
                                </a:cubicBezTo>
                                <a:cubicBezTo>
                                  <a:pt x="38820" y="2540"/>
                                  <a:pt x="39201" y="2794"/>
                                  <a:pt x="39455" y="3175"/>
                                </a:cubicBezTo>
                                <a:cubicBezTo>
                                  <a:pt x="39709" y="3429"/>
                                  <a:pt x="39836" y="3683"/>
                                  <a:pt x="40090" y="3937"/>
                                </a:cubicBezTo>
                                <a:cubicBezTo>
                                  <a:pt x="40217" y="4318"/>
                                  <a:pt x="40344" y="4572"/>
                                  <a:pt x="40471" y="4826"/>
                                </a:cubicBezTo>
                                <a:cubicBezTo>
                                  <a:pt x="40471" y="5080"/>
                                  <a:pt x="40471" y="5334"/>
                                  <a:pt x="40471" y="5715"/>
                                </a:cubicBezTo>
                                <a:cubicBezTo>
                                  <a:pt x="40471" y="5969"/>
                                  <a:pt x="40344" y="6731"/>
                                  <a:pt x="39836" y="7874"/>
                                </a:cubicBezTo>
                                <a:cubicBezTo>
                                  <a:pt x="39455" y="9017"/>
                                  <a:pt x="38820" y="10414"/>
                                  <a:pt x="37931" y="12065"/>
                                </a:cubicBezTo>
                                <a:cubicBezTo>
                                  <a:pt x="37042" y="13589"/>
                                  <a:pt x="35899" y="15367"/>
                                  <a:pt x="34502" y="17272"/>
                                </a:cubicBezTo>
                                <a:cubicBezTo>
                                  <a:pt x="33105" y="19304"/>
                                  <a:pt x="31454" y="21082"/>
                                  <a:pt x="29676" y="22987"/>
                                </a:cubicBezTo>
                                <a:cubicBezTo>
                                  <a:pt x="26374" y="26289"/>
                                  <a:pt x="23072" y="28575"/>
                                  <a:pt x="19770" y="30099"/>
                                </a:cubicBezTo>
                                <a:cubicBezTo>
                                  <a:pt x="16468" y="31623"/>
                                  <a:pt x="13039" y="32385"/>
                                  <a:pt x="9610" y="32258"/>
                                </a:cubicBezTo>
                                <a:lnTo>
                                  <a:pt x="0" y="29563"/>
                                </a:lnTo>
                                <a:lnTo>
                                  <a:pt x="0" y="17175"/>
                                </a:lnTo>
                                <a:lnTo>
                                  <a:pt x="3895" y="20320"/>
                                </a:lnTo>
                                <a:cubicBezTo>
                                  <a:pt x="6054" y="21590"/>
                                  <a:pt x="8340" y="22352"/>
                                  <a:pt x="10626" y="22606"/>
                                </a:cubicBezTo>
                                <a:cubicBezTo>
                                  <a:pt x="12912" y="22860"/>
                                  <a:pt x="15198" y="22479"/>
                                  <a:pt x="17484" y="21463"/>
                                </a:cubicBezTo>
                                <a:cubicBezTo>
                                  <a:pt x="19770" y="20447"/>
                                  <a:pt x="22056" y="18796"/>
                                  <a:pt x="24469" y="16510"/>
                                </a:cubicBezTo>
                                <a:cubicBezTo>
                                  <a:pt x="26374" y="14605"/>
                                  <a:pt x="27898" y="12827"/>
                                  <a:pt x="29041" y="11049"/>
                                </a:cubicBezTo>
                                <a:cubicBezTo>
                                  <a:pt x="30184" y="9271"/>
                                  <a:pt x="31073" y="7620"/>
                                  <a:pt x="31835" y="6223"/>
                                </a:cubicBezTo>
                                <a:cubicBezTo>
                                  <a:pt x="32470" y="4699"/>
                                  <a:pt x="32978" y="3556"/>
                                  <a:pt x="33359" y="2540"/>
                                </a:cubicBezTo>
                                <a:cubicBezTo>
                                  <a:pt x="33740" y="1524"/>
                                  <a:pt x="34121" y="889"/>
                                  <a:pt x="34502" y="508"/>
                                </a:cubicBezTo>
                                <a:cubicBezTo>
                                  <a:pt x="34756" y="254"/>
                                  <a:pt x="34883" y="127"/>
                                  <a:pt x="35137" y="127"/>
                                </a:cubicBezTo>
                                <a:close/>
                              </a:path>
                            </a:pathLst>
                          </a:custGeom>
                          <a:solidFill>
                            <a:srgbClr val="000000"/>
                          </a:solidFill>
                          <a:ln w="0" cap="flat">
                            <a:noFill/>
                            <a:round/>
                          </a:ln>
                          <a:effectLst/>
                        </wps:spPr>
                        <wps:bodyPr/>
                      </wps:wsp>
                      <wps:wsp>
                        <wps:cNvPr id="4337" name="Shape 4337"/>
                        <wps:cNvSpPr/>
                        <wps:spPr>
                          <a:xfrm>
                            <a:off x="1872911" y="2874264"/>
                            <a:ext cx="24596" cy="39468"/>
                          </a:xfrm>
                          <a:custGeom>
                            <a:avLst/>
                            <a:gdLst/>
                            <a:ahLst/>
                            <a:cxnLst/>
                            <a:rect l="0" t="0" r="0" b="0"/>
                            <a:pathLst>
                              <a:path w="24596" h="39468">
                                <a:moveTo>
                                  <a:pt x="4403" y="0"/>
                                </a:moveTo>
                                <a:cubicBezTo>
                                  <a:pt x="7451" y="254"/>
                                  <a:pt x="10499" y="1270"/>
                                  <a:pt x="13293" y="2794"/>
                                </a:cubicBezTo>
                                <a:cubicBezTo>
                                  <a:pt x="16214" y="4445"/>
                                  <a:pt x="19008" y="6477"/>
                                  <a:pt x="21548" y="9017"/>
                                </a:cubicBezTo>
                                <a:lnTo>
                                  <a:pt x="22818" y="10414"/>
                                </a:lnTo>
                                <a:cubicBezTo>
                                  <a:pt x="23961" y="11557"/>
                                  <a:pt x="24596" y="12573"/>
                                  <a:pt x="24469" y="13716"/>
                                </a:cubicBezTo>
                                <a:cubicBezTo>
                                  <a:pt x="24342" y="14732"/>
                                  <a:pt x="23961" y="15621"/>
                                  <a:pt x="23199" y="16383"/>
                                </a:cubicBezTo>
                                <a:lnTo>
                                  <a:pt x="0" y="39468"/>
                                </a:lnTo>
                                <a:lnTo>
                                  <a:pt x="0" y="29041"/>
                                </a:lnTo>
                                <a:lnTo>
                                  <a:pt x="13547" y="15494"/>
                                </a:lnTo>
                                <a:cubicBezTo>
                                  <a:pt x="9737" y="11684"/>
                                  <a:pt x="5927" y="9525"/>
                                  <a:pt x="1990" y="9144"/>
                                </a:cubicBezTo>
                                <a:lnTo>
                                  <a:pt x="0" y="9967"/>
                                </a:lnTo>
                                <a:lnTo>
                                  <a:pt x="0" y="654"/>
                                </a:lnTo>
                                <a:lnTo>
                                  <a:pt x="4403" y="0"/>
                                </a:lnTo>
                                <a:close/>
                              </a:path>
                            </a:pathLst>
                          </a:custGeom>
                          <a:solidFill>
                            <a:srgbClr val="000000"/>
                          </a:solidFill>
                          <a:ln w="0" cap="flat">
                            <a:noFill/>
                            <a:round/>
                          </a:ln>
                          <a:effectLst/>
                        </wps:spPr>
                        <wps:bodyPr/>
                      </wps:wsp>
                      <wps:wsp>
                        <wps:cNvPr id="4338" name="Shape 4338"/>
                        <wps:cNvSpPr/>
                        <wps:spPr>
                          <a:xfrm>
                            <a:off x="1872911" y="2828290"/>
                            <a:ext cx="63585" cy="66548"/>
                          </a:xfrm>
                          <a:custGeom>
                            <a:avLst/>
                            <a:gdLst/>
                            <a:ahLst/>
                            <a:cxnLst/>
                            <a:rect l="0" t="0" r="0" b="0"/>
                            <a:pathLst>
                              <a:path w="63585" h="66548">
                                <a:moveTo>
                                  <a:pt x="4022" y="0"/>
                                </a:moveTo>
                                <a:cubicBezTo>
                                  <a:pt x="4276" y="127"/>
                                  <a:pt x="4530" y="254"/>
                                  <a:pt x="4784" y="508"/>
                                </a:cubicBezTo>
                                <a:lnTo>
                                  <a:pt x="63204" y="58801"/>
                                </a:lnTo>
                                <a:cubicBezTo>
                                  <a:pt x="63331" y="59055"/>
                                  <a:pt x="63585" y="59309"/>
                                  <a:pt x="63585" y="59563"/>
                                </a:cubicBezTo>
                                <a:cubicBezTo>
                                  <a:pt x="63585" y="59817"/>
                                  <a:pt x="63585" y="60198"/>
                                  <a:pt x="63458" y="60579"/>
                                </a:cubicBezTo>
                                <a:cubicBezTo>
                                  <a:pt x="63331" y="60960"/>
                                  <a:pt x="62950" y="61341"/>
                                  <a:pt x="62569" y="61849"/>
                                </a:cubicBezTo>
                                <a:cubicBezTo>
                                  <a:pt x="62188" y="62357"/>
                                  <a:pt x="61553" y="62992"/>
                                  <a:pt x="60918" y="63754"/>
                                </a:cubicBezTo>
                                <a:cubicBezTo>
                                  <a:pt x="60156" y="64516"/>
                                  <a:pt x="59521" y="65024"/>
                                  <a:pt x="59013" y="65405"/>
                                </a:cubicBezTo>
                                <a:cubicBezTo>
                                  <a:pt x="58505" y="65786"/>
                                  <a:pt x="58124" y="66167"/>
                                  <a:pt x="57616" y="66294"/>
                                </a:cubicBezTo>
                                <a:cubicBezTo>
                                  <a:pt x="57235" y="66421"/>
                                  <a:pt x="56981" y="66548"/>
                                  <a:pt x="56727" y="66421"/>
                                </a:cubicBezTo>
                                <a:cubicBezTo>
                                  <a:pt x="56473" y="66421"/>
                                  <a:pt x="56219" y="66294"/>
                                  <a:pt x="55965" y="66040"/>
                                </a:cubicBezTo>
                                <a:lnTo>
                                  <a:pt x="0" y="10075"/>
                                </a:lnTo>
                                <a:lnTo>
                                  <a:pt x="0" y="2510"/>
                                </a:lnTo>
                                <a:lnTo>
                                  <a:pt x="1609" y="1016"/>
                                </a:lnTo>
                                <a:cubicBezTo>
                                  <a:pt x="2244" y="508"/>
                                  <a:pt x="2625" y="254"/>
                                  <a:pt x="3006" y="127"/>
                                </a:cubicBezTo>
                                <a:cubicBezTo>
                                  <a:pt x="3387" y="0"/>
                                  <a:pt x="3768" y="0"/>
                                  <a:pt x="4022" y="0"/>
                                </a:cubicBezTo>
                                <a:close/>
                              </a:path>
                            </a:pathLst>
                          </a:custGeom>
                          <a:solidFill>
                            <a:srgbClr val="000000"/>
                          </a:solidFill>
                          <a:ln w="0" cap="flat">
                            <a:noFill/>
                            <a:round/>
                          </a:ln>
                          <a:effectLst/>
                        </wps:spPr>
                        <wps:bodyPr/>
                      </wps:wsp>
                      <wps:wsp>
                        <wps:cNvPr id="4339" name="Shape 4339"/>
                        <wps:cNvSpPr/>
                        <wps:spPr>
                          <a:xfrm>
                            <a:off x="1912366" y="2810129"/>
                            <a:ext cx="39175" cy="61595"/>
                          </a:xfrm>
                          <a:custGeom>
                            <a:avLst/>
                            <a:gdLst/>
                            <a:ahLst/>
                            <a:cxnLst/>
                            <a:rect l="0" t="0" r="0" b="0"/>
                            <a:pathLst>
                              <a:path w="39175" h="61595">
                                <a:moveTo>
                                  <a:pt x="25654" y="127"/>
                                </a:moveTo>
                                <a:cubicBezTo>
                                  <a:pt x="28067" y="127"/>
                                  <a:pt x="30480" y="762"/>
                                  <a:pt x="32893" y="2032"/>
                                </a:cubicBezTo>
                                <a:lnTo>
                                  <a:pt x="39175" y="6882"/>
                                </a:lnTo>
                                <a:lnTo>
                                  <a:pt x="39175" y="25674"/>
                                </a:lnTo>
                                <a:lnTo>
                                  <a:pt x="35306" y="29464"/>
                                </a:lnTo>
                                <a:cubicBezTo>
                                  <a:pt x="33401" y="31496"/>
                                  <a:pt x="31877" y="33401"/>
                                  <a:pt x="30734" y="35179"/>
                                </a:cubicBezTo>
                                <a:cubicBezTo>
                                  <a:pt x="29591" y="36957"/>
                                  <a:pt x="28829" y="38608"/>
                                  <a:pt x="28575" y="40259"/>
                                </a:cubicBezTo>
                                <a:cubicBezTo>
                                  <a:pt x="28321" y="41910"/>
                                  <a:pt x="28321" y="43307"/>
                                  <a:pt x="28829" y="44704"/>
                                </a:cubicBezTo>
                                <a:cubicBezTo>
                                  <a:pt x="29210" y="46101"/>
                                  <a:pt x="30099" y="47371"/>
                                  <a:pt x="31242" y="48514"/>
                                </a:cubicBezTo>
                                <a:cubicBezTo>
                                  <a:pt x="33274" y="50673"/>
                                  <a:pt x="35560" y="51562"/>
                                  <a:pt x="38100" y="51562"/>
                                </a:cubicBezTo>
                                <a:lnTo>
                                  <a:pt x="39175" y="51015"/>
                                </a:lnTo>
                                <a:lnTo>
                                  <a:pt x="39175" y="60665"/>
                                </a:lnTo>
                                <a:lnTo>
                                  <a:pt x="36830" y="61341"/>
                                </a:lnTo>
                                <a:cubicBezTo>
                                  <a:pt x="34671" y="61595"/>
                                  <a:pt x="32512" y="61214"/>
                                  <a:pt x="30353" y="60325"/>
                                </a:cubicBezTo>
                                <a:cubicBezTo>
                                  <a:pt x="28194" y="59563"/>
                                  <a:pt x="26162" y="58166"/>
                                  <a:pt x="24257" y="56261"/>
                                </a:cubicBezTo>
                                <a:cubicBezTo>
                                  <a:pt x="22098" y="54102"/>
                                  <a:pt x="20574" y="51689"/>
                                  <a:pt x="19812" y="49149"/>
                                </a:cubicBezTo>
                                <a:cubicBezTo>
                                  <a:pt x="19177" y="46609"/>
                                  <a:pt x="19050" y="43942"/>
                                  <a:pt x="19685" y="41275"/>
                                </a:cubicBezTo>
                                <a:cubicBezTo>
                                  <a:pt x="20320" y="38481"/>
                                  <a:pt x="21590" y="35560"/>
                                  <a:pt x="23495" y="32639"/>
                                </a:cubicBezTo>
                                <a:cubicBezTo>
                                  <a:pt x="25400" y="29591"/>
                                  <a:pt x="27813" y="26670"/>
                                  <a:pt x="30861" y="23495"/>
                                </a:cubicBezTo>
                                <a:lnTo>
                                  <a:pt x="36322" y="18161"/>
                                </a:lnTo>
                                <a:lnTo>
                                  <a:pt x="33274" y="15113"/>
                                </a:lnTo>
                                <a:cubicBezTo>
                                  <a:pt x="31750" y="13589"/>
                                  <a:pt x="30226" y="12446"/>
                                  <a:pt x="28702" y="11557"/>
                                </a:cubicBezTo>
                                <a:cubicBezTo>
                                  <a:pt x="27305" y="10668"/>
                                  <a:pt x="25781" y="10287"/>
                                  <a:pt x="24257" y="10160"/>
                                </a:cubicBezTo>
                                <a:cubicBezTo>
                                  <a:pt x="22860" y="10160"/>
                                  <a:pt x="21336" y="10414"/>
                                  <a:pt x="19812" y="11176"/>
                                </a:cubicBezTo>
                                <a:cubicBezTo>
                                  <a:pt x="18288" y="11938"/>
                                  <a:pt x="16637" y="13208"/>
                                  <a:pt x="14986" y="14859"/>
                                </a:cubicBezTo>
                                <a:cubicBezTo>
                                  <a:pt x="13208" y="16637"/>
                                  <a:pt x="11811" y="18415"/>
                                  <a:pt x="10795" y="20193"/>
                                </a:cubicBezTo>
                                <a:cubicBezTo>
                                  <a:pt x="9906" y="22098"/>
                                  <a:pt x="9144" y="23749"/>
                                  <a:pt x="8509" y="25400"/>
                                </a:cubicBezTo>
                                <a:cubicBezTo>
                                  <a:pt x="8001" y="26924"/>
                                  <a:pt x="7620" y="28321"/>
                                  <a:pt x="7239" y="29464"/>
                                </a:cubicBezTo>
                                <a:cubicBezTo>
                                  <a:pt x="6985" y="30480"/>
                                  <a:pt x="6604" y="31242"/>
                                  <a:pt x="6350" y="31623"/>
                                </a:cubicBezTo>
                                <a:cubicBezTo>
                                  <a:pt x="6096" y="31877"/>
                                  <a:pt x="5842" y="32004"/>
                                  <a:pt x="5588" y="32004"/>
                                </a:cubicBezTo>
                                <a:cubicBezTo>
                                  <a:pt x="5207" y="32131"/>
                                  <a:pt x="4953" y="32131"/>
                                  <a:pt x="4572" y="32004"/>
                                </a:cubicBezTo>
                                <a:cubicBezTo>
                                  <a:pt x="4191" y="31877"/>
                                  <a:pt x="3810" y="31750"/>
                                  <a:pt x="3429" y="31369"/>
                                </a:cubicBezTo>
                                <a:cubicBezTo>
                                  <a:pt x="2921" y="31115"/>
                                  <a:pt x="2540" y="30734"/>
                                  <a:pt x="2032" y="30226"/>
                                </a:cubicBezTo>
                                <a:cubicBezTo>
                                  <a:pt x="1397" y="29591"/>
                                  <a:pt x="762" y="28956"/>
                                  <a:pt x="508" y="28448"/>
                                </a:cubicBezTo>
                                <a:cubicBezTo>
                                  <a:pt x="127" y="27813"/>
                                  <a:pt x="0" y="27178"/>
                                  <a:pt x="0" y="26416"/>
                                </a:cubicBezTo>
                                <a:cubicBezTo>
                                  <a:pt x="0" y="25654"/>
                                  <a:pt x="254" y="24511"/>
                                  <a:pt x="762" y="23114"/>
                                </a:cubicBezTo>
                                <a:cubicBezTo>
                                  <a:pt x="1143" y="21590"/>
                                  <a:pt x="1778" y="20066"/>
                                  <a:pt x="2667" y="18415"/>
                                </a:cubicBezTo>
                                <a:cubicBezTo>
                                  <a:pt x="3556" y="16637"/>
                                  <a:pt x="4572" y="14986"/>
                                  <a:pt x="5715" y="13208"/>
                                </a:cubicBezTo>
                                <a:cubicBezTo>
                                  <a:pt x="6985" y="11430"/>
                                  <a:pt x="8255" y="9779"/>
                                  <a:pt x="9779" y="8255"/>
                                </a:cubicBezTo>
                                <a:cubicBezTo>
                                  <a:pt x="12573" y="5461"/>
                                  <a:pt x="15367" y="3429"/>
                                  <a:pt x="18034" y="2032"/>
                                </a:cubicBezTo>
                                <a:cubicBezTo>
                                  <a:pt x="20574" y="762"/>
                                  <a:pt x="23114" y="0"/>
                                  <a:pt x="25654" y="127"/>
                                </a:cubicBezTo>
                                <a:close/>
                              </a:path>
                            </a:pathLst>
                          </a:custGeom>
                          <a:solidFill>
                            <a:srgbClr val="000000"/>
                          </a:solidFill>
                          <a:ln w="0" cap="flat">
                            <a:noFill/>
                            <a:round/>
                          </a:ln>
                          <a:effectLst/>
                        </wps:spPr>
                        <wps:bodyPr/>
                      </wps:wsp>
                      <wps:wsp>
                        <wps:cNvPr id="4340" name="Shape 4340"/>
                        <wps:cNvSpPr/>
                        <wps:spPr>
                          <a:xfrm>
                            <a:off x="1947672" y="2790766"/>
                            <a:ext cx="3869" cy="8946"/>
                          </a:xfrm>
                          <a:custGeom>
                            <a:avLst/>
                            <a:gdLst/>
                            <a:ahLst/>
                            <a:cxnLst/>
                            <a:rect l="0" t="0" r="0" b="0"/>
                            <a:pathLst>
                              <a:path w="3869" h="8946">
                                <a:moveTo>
                                  <a:pt x="3869" y="0"/>
                                </a:moveTo>
                                <a:lnTo>
                                  <a:pt x="3869" y="8946"/>
                                </a:lnTo>
                                <a:lnTo>
                                  <a:pt x="2159" y="7806"/>
                                </a:lnTo>
                                <a:cubicBezTo>
                                  <a:pt x="1524" y="7171"/>
                                  <a:pt x="1143" y="6663"/>
                                  <a:pt x="762" y="6282"/>
                                </a:cubicBezTo>
                                <a:cubicBezTo>
                                  <a:pt x="508" y="5774"/>
                                  <a:pt x="254" y="5393"/>
                                  <a:pt x="127" y="5012"/>
                                </a:cubicBezTo>
                                <a:cubicBezTo>
                                  <a:pt x="0" y="4631"/>
                                  <a:pt x="0" y="4377"/>
                                  <a:pt x="127" y="3996"/>
                                </a:cubicBezTo>
                                <a:cubicBezTo>
                                  <a:pt x="127" y="3742"/>
                                  <a:pt x="381" y="3488"/>
                                  <a:pt x="635" y="3234"/>
                                </a:cubicBezTo>
                                <a:lnTo>
                                  <a:pt x="3869" y="0"/>
                                </a:lnTo>
                                <a:close/>
                              </a:path>
                            </a:pathLst>
                          </a:custGeom>
                          <a:solidFill>
                            <a:srgbClr val="000000"/>
                          </a:solidFill>
                          <a:ln w="0" cap="flat">
                            <a:noFill/>
                            <a:round/>
                          </a:ln>
                          <a:effectLst/>
                        </wps:spPr>
                        <wps:bodyPr/>
                      </wps:wsp>
                      <wps:wsp>
                        <wps:cNvPr id="4341" name="Shape 4341"/>
                        <wps:cNvSpPr/>
                        <wps:spPr>
                          <a:xfrm>
                            <a:off x="1943862" y="2771521"/>
                            <a:ext cx="7679" cy="14821"/>
                          </a:xfrm>
                          <a:custGeom>
                            <a:avLst/>
                            <a:gdLst/>
                            <a:ahLst/>
                            <a:cxnLst/>
                            <a:rect l="0" t="0" r="0" b="0"/>
                            <a:pathLst>
                              <a:path w="7679" h="14821">
                                <a:moveTo>
                                  <a:pt x="6985" y="127"/>
                                </a:moveTo>
                                <a:lnTo>
                                  <a:pt x="7679" y="474"/>
                                </a:lnTo>
                                <a:lnTo>
                                  <a:pt x="7679" y="14821"/>
                                </a:lnTo>
                                <a:lnTo>
                                  <a:pt x="508" y="7747"/>
                                </a:lnTo>
                                <a:cubicBezTo>
                                  <a:pt x="254" y="7493"/>
                                  <a:pt x="127" y="7239"/>
                                  <a:pt x="127" y="6985"/>
                                </a:cubicBezTo>
                                <a:cubicBezTo>
                                  <a:pt x="0" y="6731"/>
                                  <a:pt x="0" y="6350"/>
                                  <a:pt x="254" y="5969"/>
                                </a:cubicBezTo>
                                <a:cubicBezTo>
                                  <a:pt x="381" y="5588"/>
                                  <a:pt x="635" y="5080"/>
                                  <a:pt x="1016" y="4572"/>
                                </a:cubicBezTo>
                                <a:cubicBezTo>
                                  <a:pt x="1397" y="4064"/>
                                  <a:pt x="2032" y="3429"/>
                                  <a:pt x="2667" y="2667"/>
                                </a:cubicBezTo>
                                <a:cubicBezTo>
                                  <a:pt x="3429" y="2032"/>
                                  <a:pt x="4064" y="1397"/>
                                  <a:pt x="4572" y="1016"/>
                                </a:cubicBezTo>
                                <a:cubicBezTo>
                                  <a:pt x="5080" y="635"/>
                                  <a:pt x="5588" y="381"/>
                                  <a:pt x="5969" y="254"/>
                                </a:cubicBezTo>
                                <a:cubicBezTo>
                                  <a:pt x="6350" y="127"/>
                                  <a:pt x="6731" y="0"/>
                                  <a:pt x="6985" y="127"/>
                                </a:cubicBezTo>
                                <a:close/>
                              </a:path>
                            </a:pathLst>
                          </a:custGeom>
                          <a:solidFill>
                            <a:srgbClr val="000000"/>
                          </a:solidFill>
                          <a:ln w="0" cap="flat">
                            <a:noFill/>
                            <a:round/>
                          </a:ln>
                          <a:effectLst/>
                        </wps:spPr>
                        <wps:bodyPr/>
                      </wps:wsp>
                      <wps:wsp>
                        <wps:cNvPr id="4342" name="Shape 4342"/>
                        <wps:cNvSpPr/>
                        <wps:spPr>
                          <a:xfrm>
                            <a:off x="1951541" y="2817011"/>
                            <a:ext cx="28008" cy="53783"/>
                          </a:xfrm>
                          <a:custGeom>
                            <a:avLst/>
                            <a:gdLst/>
                            <a:ahLst/>
                            <a:cxnLst/>
                            <a:rect l="0" t="0" r="0" b="0"/>
                            <a:pathLst>
                              <a:path w="28008" h="53783">
                                <a:moveTo>
                                  <a:pt x="0" y="0"/>
                                </a:moveTo>
                                <a:lnTo>
                                  <a:pt x="957" y="738"/>
                                </a:lnTo>
                                <a:lnTo>
                                  <a:pt x="27500" y="27281"/>
                                </a:lnTo>
                                <a:cubicBezTo>
                                  <a:pt x="27754" y="27536"/>
                                  <a:pt x="28008" y="27917"/>
                                  <a:pt x="27881" y="28424"/>
                                </a:cubicBezTo>
                                <a:cubicBezTo>
                                  <a:pt x="27881" y="28805"/>
                                  <a:pt x="27627" y="29186"/>
                                  <a:pt x="27373" y="29694"/>
                                </a:cubicBezTo>
                                <a:cubicBezTo>
                                  <a:pt x="26992" y="30202"/>
                                  <a:pt x="26484" y="30837"/>
                                  <a:pt x="25722" y="31599"/>
                                </a:cubicBezTo>
                                <a:cubicBezTo>
                                  <a:pt x="24960" y="32361"/>
                                  <a:pt x="24198" y="32996"/>
                                  <a:pt x="23690" y="33377"/>
                                </a:cubicBezTo>
                                <a:cubicBezTo>
                                  <a:pt x="23182" y="33631"/>
                                  <a:pt x="22674" y="33886"/>
                                  <a:pt x="22293" y="33886"/>
                                </a:cubicBezTo>
                                <a:cubicBezTo>
                                  <a:pt x="21912" y="33886"/>
                                  <a:pt x="21658" y="33758"/>
                                  <a:pt x="21277" y="33377"/>
                                </a:cubicBezTo>
                                <a:lnTo>
                                  <a:pt x="17340" y="29568"/>
                                </a:lnTo>
                                <a:cubicBezTo>
                                  <a:pt x="17467" y="33124"/>
                                  <a:pt x="16959" y="36425"/>
                                  <a:pt x="15816" y="39474"/>
                                </a:cubicBezTo>
                                <a:cubicBezTo>
                                  <a:pt x="14800" y="42649"/>
                                  <a:pt x="13022" y="45443"/>
                                  <a:pt x="10736" y="47728"/>
                                </a:cubicBezTo>
                                <a:cubicBezTo>
                                  <a:pt x="8577" y="49887"/>
                                  <a:pt x="6418" y="51411"/>
                                  <a:pt x="4259" y="52555"/>
                                </a:cubicBezTo>
                                <a:lnTo>
                                  <a:pt x="0" y="53783"/>
                                </a:lnTo>
                                <a:lnTo>
                                  <a:pt x="0" y="44133"/>
                                </a:lnTo>
                                <a:lnTo>
                                  <a:pt x="6164" y="40997"/>
                                </a:lnTo>
                                <a:cubicBezTo>
                                  <a:pt x="8069" y="39093"/>
                                  <a:pt x="9339" y="36806"/>
                                  <a:pt x="9974" y="34267"/>
                                </a:cubicBezTo>
                                <a:cubicBezTo>
                                  <a:pt x="10609" y="31726"/>
                                  <a:pt x="10863" y="28551"/>
                                  <a:pt x="10736" y="24742"/>
                                </a:cubicBezTo>
                                <a:lnTo>
                                  <a:pt x="2354" y="16486"/>
                                </a:lnTo>
                                <a:lnTo>
                                  <a:pt x="0" y="18792"/>
                                </a:lnTo>
                                <a:lnTo>
                                  <a:pt x="0" y="0"/>
                                </a:lnTo>
                                <a:close/>
                              </a:path>
                            </a:pathLst>
                          </a:custGeom>
                          <a:solidFill>
                            <a:srgbClr val="000000"/>
                          </a:solidFill>
                          <a:ln w="0" cap="flat">
                            <a:noFill/>
                            <a:round/>
                          </a:ln>
                          <a:effectLst/>
                        </wps:spPr>
                        <wps:bodyPr/>
                      </wps:wsp>
                      <wps:wsp>
                        <wps:cNvPr id="4343" name="Shape 4343"/>
                        <wps:cNvSpPr/>
                        <wps:spPr>
                          <a:xfrm>
                            <a:off x="1951541" y="2770759"/>
                            <a:ext cx="60901" cy="54356"/>
                          </a:xfrm>
                          <a:custGeom>
                            <a:avLst/>
                            <a:gdLst/>
                            <a:ahLst/>
                            <a:cxnLst/>
                            <a:rect l="0" t="0" r="0" b="0"/>
                            <a:pathLst>
                              <a:path w="60901" h="54356">
                                <a:moveTo>
                                  <a:pt x="20261" y="0"/>
                                </a:moveTo>
                                <a:cubicBezTo>
                                  <a:pt x="20515" y="0"/>
                                  <a:pt x="20769" y="0"/>
                                  <a:pt x="21150" y="127"/>
                                </a:cubicBezTo>
                                <a:cubicBezTo>
                                  <a:pt x="21531" y="254"/>
                                  <a:pt x="22039" y="508"/>
                                  <a:pt x="22420" y="762"/>
                                </a:cubicBezTo>
                                <a:cubicBezTo>
                                  <a:pt x="22928" y="1143"/>
                                  <a:pt x="23309" y="1524"/>
                                  <a:pt x="23944" y="2032"/>
                                </a:cubicBezTo>
                                <a:cubicBezTo>
                                  <a:pt x="24960" y="3175"/>
                                  <a:pt x="25595" y="4064"/>
                                  <a:pt x="25849" y="4699"/>
                                </a:cubicBezTo>
                                <a:cubicBezTo>
                                  <a:pt x="25976" y="5461"/>
                                  <a:pt x="25849" y="6096"/>
                                  <a:pt x="25468" y="6477"/>
                                </a:cubicBezTo>
                                <a:lnTo>
                                  <a:pt x="15308" y="16637"/>
                                </a:lnTo>
                                <a:lnTo>
                                  <a:pt x="37279" y="38481"/>
                                </a:lnTo>
                                <a:cubicBezTo>
                                  <a:pt x="39946" y="41275"/>
                                  <a:pt x="42486" y="42799"/>
                                  <a:pt x="44645" y="43434"/>
                                </a:cubicBezTo>
                                <a:cubicBezTo>
                                  <a:pt x="46804" y="44069"/>
                                  <a:pt x="48963" y="43307"/>
                                  <a:pt x="50995" y="41275"/>
                                </a:cubicBezTo>
                                <a:cubicBezTo>
                                  <a:pt x="51630" y="40513"/>
                                  <a:pt x="52138" y="39878"/>
                                  <a:pt x="52646" y="39243"/>
                                </a:cubicBezTo>
                                <a:cubicBezTo>
                                  <a:pt x="53027" y="38608"/>
                                  <a:pt x="53281" y="37973"/>
                                  <a:pt x="53535" y="37465"/>
                                </a:cubicBezTo>
                                <a:cubicBezTo>
                                  <a:pt x="53789" y="36830"/>
                                  <a:pt x="54043" y="36322"/>
                                  <a:pt x="54170" y="35941"/>
                                </a:cubicBezTo>
                                <a:cubicBezTo>
                                  <a:pt x="54424" y="35560"/>
                                  <a:pt x="54551" y="35179"/>
                                  <a:pt x="54805" y="34925"/>
                                </a:cubicBezTo>
                                <a:cubicBezTo>
                                  <a:pt x="54932" y="34798"/>
                                  <a:pt x="55059" y="34671"/>
                                  <a:pt x="55313" y="34671"/>
                                </a:cubicBezTo>
                                <a:cubicBezTo>
                                  <a:pt x="55567" y="34544"/>
                                  <a:pt x="55821" y="34671"/>
                                  <a:pt x="56075" y="34798"/>
                                </a:cubicBezTo>
                                <a:cubicBezTo>
                                  <a:pt x="56329" y="34925"/>
                                  <a:pt x="56710" y="35052"/>
                                  <a:pt x="57091" y="35433"/>
                                </a:cubicBezTo>
                                <a:cubicBezTo>
                                  <a:pt x="57472" y="35687"/>
                                  <a:pt x="57980" y="36068"/>
                                  <a:pt x="58488" y="36576"/>
                                </a:cubicBezTo>
                                <a:cubicBezTo>
                                  <a:pt x="59250" y="37465"/>
                                  <a:pt x="59885" y="38227"/>
                                  <a:pt x="60266" y="38862"/>
                                </a:cubicBezTo>
                                <a:cubicBezTo>
                                  <a:pt x="60647" y="39370"/>
                                  <a:pt x="60901" y="40005"/>
                                  <a:pt x="60901" y="40386"/>
                                </a:cubicBezTo>
                                <a:cubicBezTo>
                                  <a:pt x="60901" y="40894"/>
                                  <a:pt x="60774" y="41402"/>
                                  <a:pt x="60520" y="42164"/>
                                </a:cubicBezTo>
                                <a:cubicBezTo>
                                  <a:pt x="60266" y="42799"/>
                                  <a:pt x="59885" y="43561"/>
                                  <a:pt x="59377" y="44196"/>
                                </a:cubicBezTo>
                                <a:cubicBezTo>
                                  <a:pt x="58869" y="44958"/>
                                  <a:pt x="58361" y="45720"/>
                                  <a:pt x="57853" y="46482"/>
                                </a:cubicBezTo>
                                <a:cubicBezTo>
                                  <a:pt x="57218" y="47244"/>
                                  <a:pt x="56583" y="47879"/>
                                  <a:pt x="55948" y="48641"/>
                                </a:cubicBezTo>
                                <a:cubicBezTo>
                                  <a:pt x="53916" y="50673"/>
                                  <a:pt x="51884" y="52070"/>
                                  <a:pt x="49852" y="53086"/>
                                </a:cubicBezTo>
                                <a:cubicBezTo>
                                  <a:pt x="47820" y="53975"/>
                                  <a:pt x="45915" y="54356"/>
                                  <a:pt x="43883" y="54102"/>
                                </a:cubicBezTo>
                                <a:cubicBezTo>
                                  <a:pt x="41851" y="53975"/>
                                  <a:pt x="39819" y="53340"/>
                                  <a:pt x="37660" y="52070"/>
                                </a:cubicBezTo>
                                <a:cubicBezTo>
                                  <a:pt x="35628" y="50800"/>
                                  <a:pt x="33342" y="49022"/>
                                  <a:pt x="31183" y="46736"/>
                                </a:cubicBezTo>
                                <a:lnTo>
                                  <a:pt x="8196" y="23749"/>
                                </a:lnTo>
                                <a:lnTo>
                                  <a:pt x="2608" y="29337"/>
                                </a:lnTo>
                                <a:cubicBezTo>
                                  <a:pt x="2227" y="29718"/>
                                  <a:pt x="1592" y="29845"/>
                                  <a:pt x="957" y="29591"/>
                                </a:cubicBezTo>
                                <a:lnTo>
                                  <a:pt x="0" y="28953"/>
                                </a:lnTo>
                                <a:lnTo>
                                  <a:pt x="0" y="20007"/>
                                </a:lnTo>
                                <a:lnTo>
                                  <a:pt x="2227" y="17780"/>
                                </a:lnTo>
                                <a:lnTo>
                                  <a:pt x="0" y="15583"/>
                                </a:lnTo>
                                <a:lnTo>
                                  <a:pt x="0" y="1236"/>
                                </a:lnTo>
                                <a:lnTo>
                                  <a:pt x="68" y="1270"/>
                                </a:lnTo>
                                <a:lnTo>
                                  <a:pt x="9339" y="10541"/>
                                </a:lnTo>
                                <a:lnTo>
                                  <a:pt x="19499" y="508"/>
                                </a:lnTo>
                                <a:cubicBezTo>
                                  <a:pt x="19753" y="254"/>
                                  <a:pt x="20007" y="127"/>
                                  <a:pt x="20261" y="0"/>
                                </a:cubicBezTo>
                                <a:close/>
                              </a:path>
                            </a:pathLst>
                          </a:custGeom>
                          <a:solidFill>
                            <a:srgbClr val="000000"/>
                          </a:solidFill>
                          <a:ln w="0" cap="flat">
                            <a:noFill/>
                            <a:round/>
                          </a:ln>
                          <a:effectLst/>
                        </wps:spPr>
                        <wps:bodyPr/>
                      </wps:wsp>
                      <wps:wsp>
                        <wps:cNvPr id="4344" name="Shape 4344"/>
                        <wps:cNvSpPr/>
                        <wps:spPr>
                          <a:xfrm>
                            <a:off x="1982851" y="2753614"/>
                            <a:ext cx="47371" cy="47371"/>
                          </a:xfrm>
                          <a:custGeom>
                            <a:avLst/>
                            <a:gdLst/>
                            <a:ahLst/>
                            <a:cxnLst/>
                            <a:rect l="0" t="0" r="0" b="0"/>
                            <a:pathLst>
                              <a:path w="47371" h="47371">
                                <a:moveTo>
                                  <a:pt x="6985" y="0"/>
                                </a:moveTo>
                                <a:cubicBezTo>
                                  <a:pt x="7239" y="127"/>
                                  <a:pt x="7493" y="254"/>
                                  <a:pt x="7620" y="381"/>
                                </a:cubicBezTo>
                                <a:lnTo>
                                  <a:pt x="46990" y="39751"/>
                                </a:lnTo>
                                <a:cubicBezTo>
                                  <a:pt x="47244" y="40005"/>
                                  <a:pt x="47371" y="40259"/>
                                  <a:pt x="47371" y="40513"/>
                                </a:cubicBezTo>
                                <a:cubicBezTo>
                                  <a:pt x="47371" y="40767"/>
                                  <a:pt x="47371" y="41021"/>
                                  <a:pt x="47244" y="41402"/>
                                </a:cubicBezTo>
                                <a:cubicBezTo>
                                  <a:pt x="47117" y="41783"/>
                                  <a:pt x="46863" y="42291"/>
                                  <a:pt x="46355" y="42799"/>
                                </a:cubicBezTo>
                                <a:cubicBezTo>
                                  <a:pt x="45974" y="43307"/>
                                  <a:pt x="45466" y="43942"/>
                                  <a:pt x="44704" y="44704"/>
                                </a:cubicBezTo>
                                <a:cubicBezTo>
                                  <a:pt x="43942" y="45339"/>
                                  <a:pt x="43434" y="45974"/>
                                  <a:pt x="42926" y="46355"/>
                                </a:cubicBezTo>
                                <a:cubicBezTo>
                                  <a:pt x="42291" y="46736"/>
                                  <a:pt x="41910" y="46990"/>
                                  <a:pt x="41529" y="47244"/>
                                </a:cubicBezTo>
                                <a:cubicBezTo>
                                  <a:pt x="41148" y="47371"/>
                                  <a:pt x="40767" y="47371"/>
                                  <a:pt x="40513" y="47371"/>
                                </a:cubicBezTo>
                                <a:cubicBezTo>
                                  <a:pt x="40259" y="47244"/>
                                  <a:pt x="40005" y="47117"/>
                                  <a:pt x="39751" y="46863"/>
                                </a:cubicBezTo>
                                <a:lnTo>
                                  <a:pt x="508" y="7620"/>
                                </a:lnTo>
                                <a:cubicBezTo>
                                  <a:pt x="254" y="7366"/>
                                  <a:pt x="127" y="7112"/>
                                  <a:pt x="0" y="6858"/>
                                </a:cubicBezTo>
                                <a:cubicBezTo>
                                  <a:pt x="0" y="6604"/>
                                  <a:pt x="0" y="6223"/>
                                  <a:pt x="127" y="5842"/>
                                </a:cubicBezTo>
                                <a:cubicBezTo>
                                  <a:pt x="381" y="5461"/>
                                  <a:pt x="635" y="5080"/>
                                  <a:pt x="1016" y="4572"/>
                                </a:cubicBezTo>
                                <a:cubicBezTo>
                                  <a:pt x="1397" y="3937"/>
                                  <a:pt x="2032" y="3429"/>
                                  <a:pt x="2667" y="2667"/>
                                </a:cubicBezTo>
                                <a:cubicBezTo>
                                  <a:pt x="3429" y="1905"/>
                                  <a:pt x="4064" y="1397"/>
                                  <a:pt x="4572" y="1016"/>
                                </a:cubicBezTo>
                                <a:cubicBezTo>
                                  <a:pt x="5080" y="508"/>
                                  <a:pt x="5588" y="254"/>
                                  <a:pt x="5969" y="127"/>
                                </a:cubicBezTo>
                                <a:cubicBezTo>
                                  <a:pt x="6350" y="0"/>
                                  <a:pt x="6604" y="0"/>
                                  <a:pt x="6985" y="0"/>
                                </a:cubicBezTo>
                                <a:close/>
                              </a:path>
                            </a:pathLst>
                          </a:custGeom>
                          <a:solidFill>
                            <a:srgbClr val="000000"/>
                          </a:solidFill>
                          <a:ln w="0" cap="flat">
                            <a:noFill/>
                            <a:round/>
                          </a:ln>
                          <a:effectLst/>
                        </wps:spPr>
                        <wps:bodyPr/>
                      </wps:wsp>
                      <wps:wsp>
                        <wps:cNvPr id="4345" name="Shape 4345"/>
                        <wps:cNvSpPr/>
                        <wps:spPr>
                          <a:xfrm>
                            <a:off x="1966722" y="2737485"/>
                            <a:ext cx="13843" cy="13843"/>
                          </a:xfrm>
                          <a:custGeom>
                            <a:avLst/>
                            <a:gdLst/>
                            <a:ahLst/>
                            <a:cxnLst/>
                            <a:rect l="0" t="0" r="0" b="0"/>
                            <a:pathLst>
                              <a:path w="13843" h="13843">
                                <a:moveTo>
                                  <a:pt x="6985" y="0"/>
                                </a:moveTo>
                                <a:cubicBezTo>
                                  <a:pt x="8255" y="0"/>
                                  <a:pt x="9652" y="762"/>
                                  <a:pt x="11303" y="2413"/>
                                </a:cubicBezTo>
                                <a:cubicBezTo>
                                  <a:pt x="13081" y="4064"/>
                                  <a:pt x="13843" y="5588"/>
                                  <a:pt x="13843" y="6858"/>
                                </a:cubicBezTo>
                                <a:cubicBezTo>
                                  <a:pt x="13843" y="8128"/>
                                  <a:pt x="12954" y="9525"/>
                                  <a:pt x="11176" y="11303"/>
                                </a:cubicBezTo>
                                <a:cubicBezTo>
                                  <a:pt x="9525" y="12954"/>
                                  <a:pt x="8128" y="13843"/>
                                  <a:pt x="6858" y="13843"/>
                                </a:cubicBezTo>
                                <a:cubicBezTo>
                                  <a:pt x="5588" y="13843"/>
                                  <a:pt x="4191" y="13081"/>
                                  <a:pt x="2540" y="11430"/>
                                </a:cubicBezTo>
                                <a:cubicBezTo>
                                  <a:pt x="889" y="9779"/>
                                  <a:pt x="0" y="8255"/>
                                  <a:pt x="0" y="6985"/>
                                </a:cubicBezTo>
                                <a:cubicBezTo>
                                  <a:pt x="127" y="5715"/>
                                  <a:pt x="889" y="4318"/>
                                  <a:pt x="2667" y="2540"/>
                                </a:cubicBezTo>
                                <a:cubicBezTo>
                                  <a:pt x="4318" y="889"/>
                                  <a:pt x="5842" y="0"/>
                                  <a:pt x="6985" y="0"/>
                                </a:cubicBezTo>
                                <a:close/>
                              </a:path>
                            </a:pathLst>
                          </a:custGeom>
                          <a:solidFill>
                            <a:srgbClr val="000000"/>
                          </a:solidFill>
                          <a:ln w="0" cap="flat">
                            <a:noFill/>
                            <a:round/>
                          </a:ln>
                          <a:effectLst/>
                        </wps:spPr>
                        <wps:bodyPr/>
                      </wps:wsp>
                      <wps:wsp>
                        <wps:cNvPr id="4346" name="Shape 4346"/>
                        <wps:cNvSpPr/>
                        <wps:spPr>
                          <a:xfrm>
                            <a:off x="1997964" y="2707894"/>
                            <a:ext cx="63754" cy="63627"/>
                          </a:xfrm>
                          <a:custGeom>
                            <a:avLst/>
                            <a:gdLst/>
                            <a:ahLst/>
                            <a:cxnLst/>
                            <a:rect l="0" t="0" r="0" b="0"/>
                            <a:pathLst>
                              <a:path w="63754" h="63627">
                                <a:moveTo>
                                  <a:pt x="37211" y="127"/>
                                </a:moveTo>
                                <a:cubicBezTo>
                                  <a:pt x="37465" y="127"/>
                                  <a:pt x="37719" y="254"/>
                                  <a:pt x="37973" y="508"/>
                                </a:cubicBezTo>
                                <a:cubicBezTo>
                                  <a:pt x="38100" y="635"/>
                                  <a:pt x="38227" y="762"/>
                                  <a:pt x="38354" y="889"/>
                                </a:cubicBezTo>
                                <a:cubicBezTo>
                                  <a:pt x="38481" y="1143"/>
                                  <a:pt x="38608" y="1270"/>
                                  <a:pt x="38608" y="1397"/>
                                </a:cubicBezTo>
                                <a:cubicBezTo>
                                  <a:pt x="38735" y="1651"/>
                                  <a:pt x="38862" y="1778"/>
                                  <a:pt x="38989" y="2032"/>
                                </a:cubicBezTo>
                                <a:cubicBezTo>
                                  <a:pt x="39116" y="2286"/>
                                  <a:pt x="39243" y="2413"/>
                                  <a:pt x="39497" y="2667"/>
                                </a:cubicBezTo>
                                <a:lnTo>
                                  <a:pt x="63373" y="53467"/>
                                </a:lnTo>
                                <a:cubicBezTo>
                                  <a:pt x="63627" y="53848"/>
                                  <a:pt x="63754" y="54356"/>
                                  <a:pt x="63754" y="54737"/>
                                </a:cubicBezTo>
                                <a:cubicBezTo>
                                  <a:pt x="63754" y="55118"/>
                                  <a:pt x="63627" y="55499"/>
                                  <a:pt x="63373" y="56007"/>
                                </a:cubicBezTo>
                                <a:cubicBezTo>
                                  <a:pt x="63119" y="56515"/>
                                  <a:pt x="62738" y="57150"/>
                                  <a:pt x="62103" y="57785"/>
                                </a:cubicBezTo>
                                <a:cubicBezTo>
                                  <a:pt x="61595" y="58420"/>
                                  <a:pt x="60833" y="59055"/>
                                  <a:pt x="60071" y="59944"/>
                                </a:cubicBezTo>
                                <a:cubicBezTo>
                                  <a:pt x="59182" y="60833"/>
                                  <a:pt x="58420" y="61595"/>
                                  <a:pt x="57785" y="62103"/>
                                </a:cubicBezTo>
                                <a:cubicBezTo>
                                  <a:pt x="57150" y="62611"/>
                                  <a:pt x="56515" y="62992"/>
                                  <a:pt x="56007" y="63246"/>
                                </a:cubicBezTo>
                                <a:cubicBezTo>
                                  <a:pt x="55626" y="63500"/>
                                  <a:pt x="55118" y="63627"/>
                                  <a:pt x="54737" y="63627"/>
                                </a:cubicBezTo>
                                <a:cubicBezTo>
                                  <a:pt x="54356" y="63627"/>
                                  <a:pt x="53975" y="63500"/>
                                  <a:pt x="53467" y="63373"/>
                                </a:cubicBezTo>
                                <a:lnTo>
                                  <a:pt x="2794" y="39370"/>
                                </a:lnTo>
                                <a:cubicBezTo>
                                  <a:pt x="2286" y="39116"/>
                                  <a:pt x="1905" y="38862"/>
                                  <a:pt x="1651" y="38735"/>
                                </a:cubicBezTo>
                                <a:cubicBezTo>
                                  <a:pt x="1270" y="38608"/>
                                  <a:pt x="1016" y="38354"/>
                                  <a:pt x="889" y="38227"/>
                                </a:cubicBezTo>
                                <a:cubicBezTo>
                                  <a:pt x="762" y="38100"/>
                                  <a:pt x="635" y="38100"/>
                                  <a:pt x="508" y="37973"/>
                                </a:cubicBezTo>
                                <a:cubicBezTo>
                                  <a:pt x="254" y="37719"/>
                                  <a:pt x="127" y="37465"/>
                                  <a:pt x="127" y="37211"/>
                                </a:cubicBezTo>
                                <a:cubicBezTo>
                                  <a:pt x="0" y="36830"/>
                                  <a:pt x="127" y="36576"/>
                                  <a:pt x="254" y="36195"/>
                                </a:cubicBezTo>
                                <a:cubicBezTo>
                                  <a:pt x="508" y="35814"/>
                                  <a:pt x="762" y="35433"/>
                                  <a:pt x="1143" y="34925"/>
                                </a:cubicBezTo>
                                <a:cubicBezTo>
                                  <a:pt x="1651" y="34417"/>
                                  <a:pt x="2159" y="33782"/>
                                  <a:pt x="2794" y="33147"/>
                                </a:cubicBezTo>
                                <a:cubicBezTo>
                                  <a:pt x="3683" y="32385"/>
                                  <a:pt x="4318" y="31623"/>
                                  <a:pt x="4953" y="31242"/>
                                </a:cubicBezTo>
                                <a:cubicBezTo>
                                  <a:pt x="5461" y="30734"/>
                                  <a:pt x="5969" y="30480"/>
                                  <a:pt x="6350" y="30226"/>
                                </a:cubicBezTo>
                                <a:cubicBezTo>
                                  <a:pt x="6731" y="30099"/>
                                  <a:pt x="7112" y="30099"/>
                                  <a:pt x="7366" y="30099"/>
                                </a:cubicBezTo>
                                <a:cubicBezTo>
                                  <a:pt x="7620" y="30099"/>
                                  <a:pt x="8001" y="30226"/>
                                  <a:pt x="8382" y="30353"/>
                                </a:cubicBezTo>
                                <a:lnTo>
                                  <a:pt x="51943" y="51689"/>
                                </a:lnTo>
                                <a:lnTo>
                                  <a:pt x="52578" y="52070"/>
                                </a:lnTo>
                                <a:lnTo>
                                  <a:pt x="52197" y="51435"/>
                                </a:lnTo>
                                <a:lnTo>
                                  <a:pt x="30734" y="8001"/>
                                </a:lnTo>
                                <a:cubicBezTo>
                                  <a:pt x="30607" y="7747"/>
                                  <a:pt x="30480" y="7366"/>
                                  <a:pt x="30353" y="7112"/>
                                </a:cubicBezTo>
                                <a:cubicBezTo>
                                  <a:pt x="30353" y="6731"/>
                                  <a:pt x="30480" y="6350"/>
                                  <a:pt x="30607" y="5969"/>
                                </a:cubicBezTo>
                                <a:cubicBezTo>
                                  <a:pt x="30734" y="5588"/>
                                  <a:pt x="31115" y="5080"/>
                                  <a:pt x="31496" y="4572"/>
                                </a:cubicBezTo>
                                <a:cubicBezTo>
                                  <a:pt x="31877" y="4064"/>
                                  <a:pt x="32512" y="3429"/>
                                  <a:pt x="33274" y="2667"/>
                                </a:cubicBezTo>
                                <a:cubicBezTo>
                                  <a:pt x="34036" y="1905"/>
                                  <a:pt x="34544" y="1397"/>
                                  <a:pt x="35052" y="1016"/>
                                </a:cubicBezTo>
                                <a:cubicBezTo>
                                  <a:pt x="35560" y="635"/>
                                  <a:pt x="35941" y="381"/>
                                  <a:pt x="36322" y="254"/>
                                </a:cubicBezTo>
                                <a:cubicBezTo>
                                  <a:pt x="36703" y="127"/>
                                  <a:pt x="36957" y="0"/>
                                  <a:pt x="37211" y="127"/>
                                </a:cubicBezTo>
                                <a:close/>
                              </a:path>
                            </a:pathLst>
                          </a:custGeom>
                          <a:solidFill>
                            <a:srgbClr val="000000"/>
                          </a:solidFill>
                          <a:ln w="0" cap="flat">
                            <a:noFill/>
                            <a:round/>
                          </a:ln>
                          <a:effectLst/>
                        </wps:spPr>
                        <wps:bodyPr/>
                      </wps:wsp>
                      <wps:wsp>
                        <wps:cNvPr id="4347" name="Shape 4347"/>
                        <wps:cNvSpPr/>
                        <wps:spPr>
                          <a:xfrm>
                            <a:off x="2049780" y="2675542"/>
                            <a:ext cx="22431" cy="56048"/>
                          </a:xfrm>
                          <a:custGeom>
                            <a:avLst/>
                            <a:gdLst/>
                            <a:ahLst/>
                            <a:cxnLst/>
                            <a:rect l="0" t="0" r="0" b="0"/>
                            <a:pathLst>
                              <a:path w="22431" h="56048">
                                <a:moveTo>
                                  <a:pt x="22431" y="0"/>
                                </a:moveTo>
                                <a:lnTo>
                                  <a:pt x="22431" y="9361"/>
                                </a:lnTo>
                                <a:lnTo>
                                  <a:pt x="13462" y="13175"/>
                                </a:lnTo>
                                <a:cubicBezTo>
                                  <a:pt x="11684" y="14953"/>
                                  <a:pt x="10414" y="16858"/>
                                  <a:pt x="9779" y="18890"/>
                                </a:cubicBezTo>
                                <a:cubicBezTo>
                                  <a:pt x="9017" y="20795"/>
                                  <a:pt x="8763" y="22827"/>
                                  <a:pt x="9017" y="24859"/>
                                </a:cubicBezTo>
                                <a:cubicBezTo>
                                  <a:pt x="9144" y="26891"/>
                                  <a:pt x="9779" y="28923"/>
                                  <a:pt x="10795" y="30828"/>
                                </a:cubicBezTo>
                                <a:cubicBezTo>
                                  <a:pt x="11684" y="32860"/>
                                  <a:pt x="12954" y="34638"/>
                                  <a:pt x="14478" y="36289"/>
                                </a:cubicBezTo>
                                <a:lnTo>
                                  <a:pt x="22431" y="28336"/>
                                </a:lnTo>
                                <a:lnTo>
                                  <a:pt x="22431" y="39004"/>
                                </a:lnTo>
                                <a:lnTo>
                                  <a:pt x="19812" y="41623"/>
                                </a:lnTo>
                                <a:lnTo>
                                  <a:pt x="22431" y="43689"/>
                                </a:lnTo>
                                <a:lnTo>
                                  <a:pt x="22431" y="56048"/>
                                </a:lnTo>
                                <a:lnTo>
                                  <a:pt x="21717" y="55847"/>
                                </a:lnTo>
                                <a:cubicBezTo>
                                  <a:pt x="18161" y="54069"/>
                                  <a:pt x="14605" y="51402"/>
                                  <a:pt x="11049" y="47846"/>
                                </a:cubicBezTo>
                                <a:cubicBezTo>
                                  <a:pt x="7747" y="44417"/>
                                  <a:pt x="5080" y="40988"/>
                                  <a:pt x="3302" y="37432"/>
                                </a:cubicBezTo>
                                <a:cubicBezTo>
                                  <a:pt x="1524" y="33749"/>
                                  <a:pt x="381" y="30320"/>
                                  <a:pt x="254" y="26764"/>
                                </a:cubicBezTo>
                                <a:cubicBezTo>
                                  <a:pt x="0" y="23208"/>
                                  <a:pt x="508" y="19779"/>
                                  <a:pt x="1905" y="16477"/>
                                </a:cubicBezTo>
                                <a:cubicBezTo>
                                  <a:pt x="3175" y="13175"/>
                                  <a:pt x="5334" y="10000"/>
                                  <a:pt x="8128" y="7079"/>
                                </a:cubicBezTo>
                                <a:cubicBezTo>
                                  <a:pt x="11303" y="4031"/>
                                  <a:pt x="14351" y="1872"/>
                                  <a:pt x="17526" y="729"/>
                                </a:cubicBezTo>
                                <a:lnTo>
                                  <a:pt x="22431" y="0"/>
                                </a:lnTo>
                                <a:close/>
                              </a:path>
                            </a:pathLst>
                          </a:custGeom>
                          <a:solidFill>
                            <a:srgbClr val="000000"/>
                          </a:solidFill>
                          <a:ln w="0" cap="flat">
                            <a:noFill/>
                            <a:round/>
                          </a:ln>
                          <a:effectLst/>
                        </wps:spPr>
                        <wps:bodyPr/>
                      </wps:wsp>
                      <wps:wsp>
                        <wps:cNvPr id="4348" name="Shape 4348"/>
                        <wps:cNvSpPr/>
                        <wps:spPr>
                          <a:xfrm>
                            <a:off x="2072212" y="2702179"/>
                            <a:ext cx="40561" cy="32258"/>
                          </a:xfrm>
                          <a:custGeom>
                            <a:avLst/>
                            <a:gdLst/>
                            <a:ahLst/>
                            <a:cxnLst/>
                            <a:rect l="0" t="0" r="0" b="0"/>
                            <a:pathLst>
                              <a:path w="40561" h="32258">
                                <a:moveTo>
                                  <a:pt x="35227" y="0"/>
                                </a:moveTo>
                                <a:cubicBezTo>
                                  <a:pt x="35481" y="0"/>
                                  <a:pt x="35734" y="0"/>
                                  <a:pt x="36116" y="127"/>
                                </a:cubicBezTo>
                                <a:cubicBezTo>
                                  <a:pt x="36369" y="254"/>
                                  <a:pt x="36750" y="381"/>
                                  <a:pt x="37131" y="762"/>
                                </a:cubicBezTo>
                                <a:cubicBezTo>
                                  <a:pt x="37512" y="1016"/>
                                  <a:pt x="38021" y="1524"/>
                                  <a:pt x="38528" y="2032"/>
                                </a:cubicBezTo>
                                <a:cubicBezTo>
                                  <a:pt x="38909" y="2413"/>
                                  <a:pt x="39164" y="2794"/>
                                  <a:pt x="39418" y="3048"/>
                                </a:cubicBezTo>
                                <a:cubicBezTo>
                                  <a:pt x="39672" y="3302"/>
                                  <a:pt x="39925" y="3683"/>
                                  <a:pt x="40053" y="3937"/>
                                </a:cubicBezTo>
                                <a:cubicBezTo>
                                  <a:pt x="40306" y="4191"/>
                                  <a:pt x="40434" y="4445"/>
                                  <a:pt x="40434" y="4699"/>
                                </a:cubicBezTo>
                                <a:cubicBezTo>
                                  <a:pt x="40561" y="4953"/>
                                  <a:pt x="40561" y="5334"/>
                                  <a:pt x="40561" y="5588"/>
                                </a:cubicBezTo>
                                <a:cubicBezTo>
                                  <a:pt x="40561" y="5969"/>
                                  <a:pt x="40434" y="6604"/>
                                  <a:pt x="39925" y="7747"/>
                                </a:cubicBezTo>
                                <a:cubicBezTo>
                                  <a:pt x="39544" y="9017"/>
                                  <a:pt x="38909" y="10287"/>
                                  <a:pt x="38021" y="11938"/>
                                </a:cubicBezTo>
                                <a:cubicBezTo>
                                  <a:pt x="37005" y="13589"/>
                                  <a:pt x="35862" y="15240"/>
                                  <a:pt x="34591" y="17272"/>
                                </a:cubicBezTo>
                                <a:cubicBezTo>
                                  <a:pt x="33194" y="19177"/>
                                  <a:pt x="31544" y="21082"/>
                                  <a:pt x="29766" y="22860"/>
                                </a:cubicBezTo>
                                <a:cubicBezTo>
                                  <a:pt x="26464" y="26162"/>
                                  <a:pt x="23162" y="28448"/>
                                  <a:pt x="19859" y="30099"/>
                                </a:cubicBezTo>
                                <a:cubicBezTo>
                                  <a:pt x="16558" y="31623"/>
                                  <a:pt x="13128" y="32258"/>
                                  <a:pt x="9700" y="32131"/>
                                </a:cubicBezTo>
                                <a:lnTo>
                                  <a:pt x="0" y="29411"/>
                                </a:lnTo>
                                <a:lnTo>
                                  <a:pt x="0" y="17052"/>
                                </a:lnTo>
                                <a:lnTo>
                                  <a:pt x="3984" y="20193"/>
                                </a:lnTo>
                                <a:cubicBezTo>
                                  <a:pt x="6144" y="21463"/>
                                  <a:pt x="8303" y="22225"/>
                                  <a:pt x="10589" y="22479"/>
                                </a:cubicBezTo>
                                <a:cubicBezTo>
                                  <a:pt x="12875" y="22733"/>
                                  <a:pt x="15161" y="22352"/>
                                  <a:pt x="17574" y="21336"/>
                                </a:cubicBezTo>
                                <a:cubicBezTo>
                                  <a:pt x="19859" y="20447"/>
                                  <a:pt x="22146" y="18796"/>
                                  <a:pt x="24559" y="16383"/>
                                </a:cubicBezTo>
                                <a:cubicBezTo>
                                  <a:pt x="26464" y="14478"/>
                                  <a:pt x="27861" y="12700"/>
                                  <a:pt x="29131" y="10922"/>
                                </a:cubicBezTo>
                                <a:cubicBezTo>
                                  <a:pt x="30274" y="9144"/>
                                  <a:pt x="31162" y="7493"/>
                                  <a:pt x="31797" y="6096"/>
                                </a:cubicBezTo>
                                <a:cubicBezTo>
                                  <a:pt x="32559" y="4699"/>
                                  <a:pt x="33068" y="3429"/>
                                  <a:pt x="33449" y="2413"/>
                                </a:cubicBezTo>
                                <a:cubicBezTo>
                                  <a:pt x="33830" y="1397"/>
                                  <a:pt x="34211" y="762"/>
                                  <a:pt x="34591" y="381"/>
                                </a:cubicBezTo>
                                <a:cubicBezTo>
                                  <a:pt x="34719" y="254"/>
                                  <a:pt x="34972" y="127"/>
                                  <a:pt x="35227" y="0"/>
                                </a:cubicBezTo>
                                <a:close/>
                              </a:path>
                            </a:pathLst>
                          </a:custGeom>
                          <a:solidFill>
                            <a:srgbClr val="000000"/>
                          </a:solidFill>
                          <a:ln w="0" cap="flat">
                            <a:noFill/>
                            <a:round/>
                          </a:ln>
                          <a:effectLst/>
                        </wps:spPr>
                        <wps:bodyPr/>
                      </wps:wsp>
                      <wps:wsp>
                        <wps:cNvPr id="4349" name="Shape 4349"/>
                        <wps:cNvSpPr/>
                        <wps:spPr>
                          <a:xfrm>
                            <a:off x="2072212" y="2674874"/>
                            <a:ext cx="24559" cy="39672"/>
                          </a:xfrm>
                          <a:custGeom>
                            <a:avLst/>
                            <a:gdLst/>
                            <a:ahLst/>
                            <a:cxnLst/>
                            <a:rect l="0" t="0" r="0" b="0"/>
                            <a:pathLst>
                              <a:path w="24559" h="39672">
                                <a:moveTo>
                                  <a:pt x="4493" y="0"/>
                                </a:moveTo>
                                <a:cubicBezTo>
                                  <a:pt x="7541" y="381"/>
                                  <a:pt x="10462" y="1270"/>
                                  <a:pt x="13383" y="2921"/>
                                </a:cubicBezTo>
                                <a:cubicBezTo>
                                  <a:pt x="16303" y="4445"/>
                                  <a:pt x="19097" y="6604"/>
                                  <a:pt x="21637" y="9144"/>
                                </a:cubicBezTo>
                                <a:lnTo>
                                  <a:pt x="22908" y="10414"/>
                                </a:lnTo>
                                <a:cubicBezTo>
                                  <a:pt x="24050" y="11557"/>
                                  <a:pt x="24559" y="12700"/>
                                  <a:pt x="24559" y="13716"/>
                                </a:cubicBezTo>
                                <a:cubicBezTo>
                                  <a:pt x="24431" y="14732"/>
                                  <a:pt x="24050" y="15621"/>
                                  <a:pt x="23289" y="16383"/>
                                </a:cubicBezTo>
                                <a:lnTo>
                                  <a:pt x="0" y="39672"/>
                                </a:lnTo>
                                <a:lnTo>
                                  <a:pt x="0" y="29004"/>
                                </a:lnTo>
                                <a:lnTo>
                                  <a:pt x="13509" y="15494"/>
                                </a:lnTo>
                                <a:cubicBezTo>
                                  <a:pt x="9827" y="11684"/>
                                  <a:pt x="6016" y="9525"/>
                                  <a:pt x="2080" y="9144"/>
                                </a:cubicBezTo>
                                <a:lnTo>
                                  <a:pt x="0" y="10028"/>
                                </a:lnTo>
                                <a:lnTo>
                                  <a:pt x="0" y="668"/>
                                </a:lnTo>
                                <a:lnTo>
                                  <a:pt x="4493" y="0"/>
                                </a:lnTo>
                                <a:close/>
                              </a:path>
                            </a:pathLst>
                          </a:custGeom>
                          <a:solidFill>
                            <a:srgbClr val="000000"/>
                          </a:solidFill>
                          <a:ln w="0" cap="flat">
                            <a:noFill/>
                            <a:round/>
                          </a:ln>
                          <a:effectLst/>
                        </wps:spPr>
                        <wps:bodyPr/>
                      </wps:wsp>
                      <wps:wsp>
                        <wps:cNvPr id="4350" name="Shape 4350"/>
                        <wps:cNvSpPr/>
                        <wps:spPr>
                          <a:xfrm>
                            <a:off x="2091690" y="2634488"/>
                            <a:ext cx="55880" cy="61468"/>
                          </a:xfrm>
                          <a:custGeom>
                            <a:avLst/>
                            <a:gdLst/>
                            <a:ahLst/>
                            <a:cxnLst/>
                            <a:rect l="0" t="0" r="0" b="0"/>
                            <a:pathLst>
                              <a:path w="55880" h="61468">
                                <a:moveTo>
                                  <a:pt x="19431" y="127"/>
                                </a:moveTo>
                                <a:cubicBezTo>
                                  <a:pt x="20066" y="0"/>
                                  <a:pt x="20447" y="0"/>
                                  <a:pt x="20701" y="127"/>
                                </a:cubicBezTo>
                                <a:cubicBezTo>
                                  <a:pt x="20955" y="127"/>
                                  <a:pt x="21209" y="254"/>
                                  <a:pt x="21463" y="508"/>
                                </a:cubicBezTo>
                                <a:cubicBezTo>
                                  <a:pt x="21717" y="635"/>
                                  <a:pt x="22098" y="889"/>
                                  <a:pt x="22479" y="1143"/>
                                </a:cubicBezTo>
                                <a:cubicBezTo>
                                  <a:pt x="22860" y="1397"/>
                                  <a:pt x="23241" y="1778"/>
                                  <a:pt x="23749" y="2286"/>
                                </a:cubicBezTo>
                                <a:cubicBezTo>
                                  <a:pt x="24130" y="2794"/>
                                  <a:pt x="24638" y="3175"/>
                                  <a:pt x="24892" y="3683"/>
                                </a:cubicBezTo>
                                <a:cubicBezTo>
                                  <a:pt x="25273" y="4064"/>
                                  <a:pt x="25527" y="4445"/>
                                  <a:pt x="25654" y="4699"/>
                                </a:cubicBezTo>
                                <a:cubicBezTo>
                                  <a:pt x="25781" y="5080"/>
                                  <a:pt x="25781" y="5334"/>
                                  <a:pt x="25781" y="5588"/>
                                </a:cubicBezTo>
                                <a:cubicBezTo>
                                  <a:pt x="25654" y="5842"/>
                                  <a:pt x="25527" y="6096"/>
                                  <a:pt x="25400" y="6223"/>
                                </a:cubicBezTo>
                                <a:cubicBezTo>
                                  <a:pt x="25146" y="6477"/>
                                  <a:pt x="24638" y="6731"/>
                                  <a:pt x="23749" y="6858"/>
                                </a:cubicBezTo>
                                <a:cubicBezTo>
                                  <a:pt x="22987" y="7112"/>
                                  <a:pt x="21971" y="7366"/>
                                  <a:pt x="20828" y="7747"/>
                                </a:cubicBezTo>
                                <a:cubicBezTo>
                                  <a:pt x="19685" y="8255"/>
                                  <a:pt x="18415" y="8763"/>
                                  <a:pt x="17018" y="9525"/>
                                </a:cubicBezTo>
                                <a:cubicBezTo>
                                  <a:pt x="15621" y="10287"/>
                                  <a:pt x="14224" y="11303"/>
                                  <a:pt x="12954" y="12700"/>
                                </a:cubicBezTo>
                                <a:cubicBezTo>
                                  <a:pt x="11684" y="13970"/>
                                  <a:pt x="10795" y="15113"/>
                                  <a:pt x="10033" y="16383"/>
                                </a:cubicBezTo>
                                <a:cubicBezTo>
                                  <a:pt x="9398" y="17526"/>
                                  <a:pt x="9017" y="18669"/>
                                  <a:pt x="9017" y="19812"/>
                                </a:cubicBezTo>
                                <a:cubicBezTo>
                                  <a:pt x="8890" y="20955"/>
                                  <a:pt x="9017" y="21971"/>
                                  <a:pt x="9398" y="22987"/>
                                </a:cubicBezTo>
                                <a:cubicBezTo>
                                  <a:pt x="9779" y="24003"/>
                                  <a:pt x="10414" y="24892"/>
                                  <a:pt x="11303" y="25781"/>
                                </a:cubicBezTo>
                                <a:cubicBezTo>
                                  <a:pt x="12446" y="26797"/>
                                  <a:pt x="13589" y="27559"/>
                                  <a:pt x="14986" y="27686"/>
                                </a:cubicBezTo>
                                <a:cubicBezTo>
                                  <a:pt x="16383" y="27940"/>
                                  <a:pt x="17780" y="27813"/>
                                  <a:pt x="19304" y="27432"/>
                                </a:cubicBezTo>
                                <a:cubicBezTo>
                                  <a:pt x="20828" y="27178"/>
                                  <a:pt x="22352" y="26543"/>
                                  <a:pt x="24003" y="25908"/>
                                </a:cubicBezTo>
                                <a:cubicBezTo>
                                  <a:pt x="25654" y="25146"/>
                                  <a:pt x="27432" y="24384"/>
                                  <a:pt x="29083" y="23622"/>
                                </a:cubicBezTo>
                                <a:cubicBezTo>
                                  <a:pt x="30861" y="22860"/>
                                  <a:pt x="32639" y="22225"/>
                                  <a:pt x="34417" y="21590"/>
                                </a:cubicBezTo>
                                <a:cubicBezTo>
                                  <a:pt x="36322" y="21082"/>
                                  <a:pt x="38100" y="20701"/>
                                  <a:pt x="39878" y="20701"/>
                                </a:cubicBezTo>
                                <a:cubicBezTo>
                                  <a:pt x="41656" y="20574"/>
                                  <a:pt x="43561" y="20955"/>
                                  <a:pt x="45339" y="21590"/>
                                </a:cubicBezTo>
                                <a:cubicBezTo>
                                  <a:pt x="47117" y="22225"/>
                                  <a:pt x="48768" y="23368"/>
                                  <a:pt x="50546" y="25019"/>
                                </a:cubicBezTo>
                                <a:cubicBezTo>
                                  <a:pt x="52578" y="27051"/>
                                  <a:pt x="53975" y="29210"/>
                                  <a:pt x="54737" y="31496"/>
                                </a:cubicBezTo>
                                <a:cubicBezTo>
                                  <a:pt x="55626" y="33909"/>
                                  <a:pt x="55880" y="36195"/>
                                  <a:pt x="55626" y="38735"/>
                                </a:cubicBezTo>
                                <a:cubicBezTo>
                                  <a:pt x="55245" y="41148"/>
                                  <a:pt x="54483" y="43561"/>
                                  <a:pt x="53086" y="45974"/>
                                </a:cubicBezTo>
                                <a:cubicBezTo>
                                  <a:pt x="51816" y="48514"/>
                                  <a:pt x="50038" y="50800"/>
                                  <a:pt x="47752" y="53086"/>
                                </a:cubicBezTo>
                                <a:cubicBezTo>
                                  <a:pt x="46355" y="54483"/>
                                  <a:pt x="44831" y="55753"/>
                                  <a:pt x="43434" y="56769"/>
                                </a:cubicBezTo>
                                <a:cubicBezTo>
                                  <a:pt x="41910" y="57785"/>
                                  <a:pt x="40513" y="58674"/>
                                  <a:pt x="39116" y="59309"/>
                                </a:cubicBezTo>
                                <a:cubicBezTo>
                                  <a:pt x="37846" y="60071"/>
                                  <a:pt x="36576" y="60579"/>
                                  <a:pt x="35560" y="60833"/>
                                </a:cubicBezTo>
                                <a:cubicBezTo>
                                  <a:pt x="34544" y="61214"/>
                                  <a:pt x="33655" y="61341"/>
                                  <a:pt x="33020" y="61341"/>
                                </a:cubicBezTo>
                                <a:cubicBezTo>
                                  <a:pt x="32385" y="61468"/>
                                  <a:pt x="31750" y="61214"/>
                                  <a:pt x="31115" y="60833"/>
                                </a:cubicBezTo>
                                <a:cubicBezTo>
                                  <a:pt x="30480" y="60452"/>
                                  <a:pt x="29718" y="59817"/>
                                  <a:pt x="28702" y="58928"/>
                                </a:cubicBezTo>
                                <a:cubicBezTo>
                                  <a:pt x="28194" y="58420"/>
                                  <a:pt x="27813" y="57912"/>
                                  <a:pt x="27432" y="57531"/>
                                </a:cubicBezTo>
                                <a:cubicBezTo>
                                  <a:pt x="27178" y="57023"/>
                                  <a:pt x="26924" y="56642"/>
                                  <a:pt x="26797" y="56388"/>
                                </a:cubicBezTo>
                                <a:cubicBezTo>
                                  <a:pt x="26670" y="56007"/>
                                  <a:pt x="26543" y="55753"/>
                                  <a:pt x="26670" y="55499"/>
                                </a:cubicBezTo>
                                <a:cubicBezTo>
                                  <a:pt x="26670" y="55245"/>
                                  <a:pt x="26797" y="54991"/>
                                  <a:pt x="27051" y="54737"/>
                                </a:cubicBezTo>
                                <a:cubicBezTo>
                                  <a:pt x="27305" y="54483"/>
                                  <a:pt x="28067" y="54102"/>
                                  <a:pt x="29083" y="53975"/>
                                </a:cubicBezTo>
                                <a:cubicBezTo>
                                  <a:pt x="30099" y="53721"/>
                                  <a:pt x="31242" y="53340"/>
                                  <a:pt x="32639" y="52959"/>
                                </a:cubicBezTo>
                                <a:cubicBezTo>
                                  <a:pt x="34036" y="52451"/>
                                  <a:pt x="35560" y="51816"/>
                                  <a:pt x="37211" y="50927"/>
                                </a:cubicBezTo>
                                <a:cubicBezTo>
                                  <a:pt x="38862" y="50038"/>
                                  <a:pt x="40513" y="48895"/>
                                  <a:pt x="42037" y="47244"/>
                                </a:cubicBezTo>
                                <a:cubicBezTo>
                                  <a:pt x="43307" y="45974"/>
                                  <a:pt x="44323" y="44704"/>
                                  <a:pt x="44958" y="43434"/>
                                </a:cubicBezTo>
                                <a:cubicBezTo>
                                  <a:pt x="45720" y="42291"/>
                                  <a:pt x="46228" y="41021"/>
                                  <a:pt x="46482" y="39751"/>
                                </a:cubicBezTo>
                                <a:cubicBezTo>
                                  <a:pt x="46609" y="38481"/>
                                  <a:pt x="46609" y="37338"/>
                                  <a:pt x="46228" y="36195"/>
                                </a:cubicBezTo>
                                <a:cubicBezTo>
                                  <a:pt x="45720" y="34925"/>
                                  <a:pt x="45085" y="33782"/>
                                  <a:pt x="43942" y="32766"/>
                                </a:cubicBezTo>
                                <a:cubicBezTo>
                                  <a:pt x="42799" y="31623"/>
                                  <a:pt x="41656" y="30988"/>
                                  <a:pt x="40259" y="30861"/>
                                </a:cubicBezTo>
                                <a:cubicBezTo>
                                  <a:pt x="38989" y="30607"/>
                                  <a:pt x="37592" y="30734"/>
                                  <a:pt x="36068" y="30988"/>
                                </a:cubicBezTo>
                                <a:cubicBezTo>
                                  <a:pt x="34544" y="31369"/>
                                  <a:pt x="33020" y="31877"/>
                                  <a:pt x="31369" y="32639"/>
                                </a:cubicBezTo>
                                <a:cubicBezTo>
                                  <a:pt x="29718" y="33401"/>
                                  <a:pt x="28067" y="34036"/>
                                  <a:pt x="26289" y="34798"/>
                                </a:cubicBezTo>
                                <a:cubicBezTo>
                                  <a:pt x="24638" y="35560"/>
                                  <a:pt x="22860" y="36195"/>
                                  <a:pt x="21082" y="36830"/>
                                </a:cubicBezTo>
                                <a:cubicBezTo>
                                  <a:pt x="19177" y="37338"/>
                                  <a:pt x="17399" y="37592"/>
                                  <a:pt x="15621" y="37592"/>
                                </a:cubicBezTo>
                                <a:cubicBezTo>
                                  <a:pt x="13716" y="37719"/>
                                  <a:pt x="11938" y="37338"/>
                                  <a:pt x="10033" y="36703"/>
                                </a:cubicBezTo>
                                <a:cubicBezTo>
                                  <a:pt x="8255" y="35941"/>
                                  <a:pt x="6477" y="34798"/>
                                  <a:pt x="4699" y="33020"/>
                                </a:cubicBezTo>
                                <a:cubicBezTo>
                                  <a:pt x="3175" y="31496"/>
                                  <a:pt x="2032" y="29718"/>
                                  <a:pt x="1143" y="27686"/>
                                </a:cubicBezTo>
                                <a:cubicBezTo>
                                  <a:pt x="381" y="25654"/>
                                  <a:pt x="0" y="23495"/>
                                  <a:pt x="127" y="21336"/>
                                </a:cubicBezTo>
                                <a:cubicBezTo>
                                  <a:pt x="254" y="19050"/>
                                  <a:pt x="889" y="16637"/>
                                  <a:pt x="2159" y="14224"/>
                                </a:cubicBezTo>
                                <a:cubicBezTo>
                                  <a:pt x="3302" y="11811"/>
                                  <a:pt x="5080" y="9398"/>
                                  <a:pt x="7366" y="6985"/>
                                </a:cubicBezTo>
                                <a:cubicBezTo>
                                  <a:pt x="8509" y="5969"/>
                                  <a:pt x="9525" y="5080"/>
                                  <a:pt x="10795" y="4191"/>
                                </a:cubicBezTo>
                                <a:cubicBezTo>
                                  <a:pt x="12065" y="3302"/>
                                  <a:pt x="13208" y="2540"/>
                                  <a:pt x="14351" y="1905"/>
                                </a:cubicBezTo>
                                <a:cubicBezTo>
                                  <a:pt x="15367" y="1397"/>
                                  <a:pt x="16383" y="889"/>
                                  <a:pt x="17272" y="635"/>
                                </a:cubicBezTo>
                                <a:cubicBezTo>
                                  <a:pt x="18161" y="381"/>
                                  <a:pt x="18923" y="127"/>
                                  <a:pt x="19431" y="127"/>
                                </a:cubicBezTo>
                                <a:close/>
                              </a:path>
                            </a:pathLst>
                          </a:custGeom>
                          <a:solidFill>
                            <a:srgbClr val="000000"/>
                          </a:solidFill>
                          <a:ln w="0" cap="flat">
                            <a:noFill/>
                            <a:round/>
                          </a:ln>
                          <a:effectLst/>
                        </wps:spPr>
                        <wps:bodyPr/>
                      </wps:wsp>
                      <wps:wsp>
                        <wps:cNvPr id="4351" name="Shape 4351"/>
                        <wps:cNvSpPr/>
                        <wps:spPr>
                          <a:xfrm>
                            <a:off x="2120900" y="2571115"/>
                            <a:ext cx="54610" cy="108204"/>
                          </a:xfrm>
                          <a:custGeom>
                            <a:avLst/>
                            <a:gdLst/>
                            <a:ahLst/>
                            <a:cxnLst/>
                            <a:rect l="0" t="0" r="0" b="0"/>
                            <a:pathLst>
                              <a:path w="54610" h="108204">
                                <a:moveTo>
                                  <a:pt x="5969" y="0"/>
                                </a:moveTo>
                                <a:cubicBezTo>
                                  <a:pt x="6477" y="0"/>
                                  <a:pt x="6858" y="0"/>
                                  <a:pt x="7239" y="253"/>
                                </a:cubicBezTo>
                                <a:cubicBezTo>
                                  <a:pt x="7493" y="508"/>
                                  <a:pt x="7874" y="889"/>
                                  <a:pt x="8001" y="1397"/>
                                </a:cubicBezTo>
                                <a:lnTo>
                                  <a:pt x="54102" y="100330"/>
                                </a:lnTo>
                                <a:cubicBezTo>
                                  <a:pt x="54356" y="100838"/>
                                  <a:pt x="54483" y="101219"/>
                                  <a:pt x="54483" y="101600"/>
                                </a:cubicBezTo>
                                <a:cubicBezTo>
                                  <a:pt x="54610" y="102108"/>
                                  <a:pt x="54483" y="102489"/>
                                  <a:pt x="54356" y="102870"/>
                                </a:cubicBezTo>
                                <a:cubicBezTo>
                                  <a:pt x="54102" y="103251"/>
                                  <a:pt x="53848" y="103759"/>
                                  <a:pt x="53467" y="104140"/>
                                </a:cubicBezTo>
                                <a:cubicBezTo>
                                  <a:pt x="53086" y="104648"/>
                                  <a:pt x="52578" y="105283"/>
                                  <a:pt x="52070" y="105791"/>
                                </a:cubicBezTo>
                                <a:cubicBezTo>
                                  <a:pt x="51308" y="106553"/>
                                  <a:pt x="50673" y="107061"/>
                                  <a:pt x="50038" y="107442"/>
                                </a:cubicBezTo>
                                <a:cubicBezTo>
                                  <a:pt x="49530" y="107823"/>
                                  <a:pt x="49022" y="108077"/>
                                  <a:pt x="48514" y="108204"/>
                                </a:cubicBezTo>
                                <a:cubicBezTo>
                                  <a:pt x="48006" y="108204"/>
                                  <a:pt x="47625" y="108204"/>
                                  <a:pt x="47371" y="107950"/>
                                </a:cubicBezTo>
                                <a:cubicBezTo>
                                  <a:pt x="46990" y="107696"/>
                                  <a:pt x="46736" y="107315"/>
                                  <a:pt x="46482" y="106807"/>
                                </a:cubicBezTo>
                                <a:lnTo>
                                  <a:pt x="508" y="7874"/>
                                </a:lnTo>
                                <a:cubicBezTo>
                                  <a:pt x="254" y="7366"/>
                                  <a:pt x="127" y="6985"/>
                                  <a:pt x="0" y="6603"/>
                                </a:cubicBezTo>
                                <a:cubicBezTo>
                                  <a:pt x="0" y="6096"/>
                                  <a:pt x="127" y="5715"/>
                                  <a:pt x="254" y="5334"/>
                                </a:cubicBezTo>
                                <a:cubicBezTo>
                                  <a:pt x="381" y="4953"/>
                                  <a:pt x="635" y="4445"/>
                                  <a:pt x="1016" y="4064"/>
                                </a:cubicBezTo>
                                <a:cubicBezTo>
                                  <a:pt x="1397" y="3556"/>
                                  <a:pt x="1905" y="3048"/>
                                  <a:pt x="2540" y="2413"/>
                                </a:cubicBezTo>
                                <a:cubicBezTo>
                                  <a:pt x="3302" y="1651"/>
                                  <a:pt x="3937" y="1143"/>
                                  <a:pt x="4445" y="762"/>
                                </a:cubicBezTo>
                                <a:cubicBezTo>
                                  <a:pt x="5080" y="381"/>
                                  <a:pt x="5588" y="127"/>
                                  <a:pt x="5969" y="0"/>
                                </a:cubicBezTo>
                                <a:close/>
                              </a:path>
                            </a:pathLst>
                          </a:custGeom>
                          <a:solidFill>
                            <a:srgbClr val="000000"/>
                          </a:solidFill>
                          <a:ln w="0" cap="flat">
                            <a:noFill/>
                            <a:round/>
                          </a:ln>
                          <a:effectLst/>
                        </wps:spPr>
                        <wps:bodyPr/>
                      </wps:wsp>
                      <wps:wsp>
                        <wps:cNvPr id="4352" name="Shape 4352"/>
                        <wps:cNvSpPr/>
                        <wps:spPr>
                          <a:xfrm>
                            <a:off x="2145157" y="2539873"/>
                            <a:ext cx="61849" cy="84582"/>
                          </a:xfrm>
                          <a:custGeom>
                            <a:avLst/>
                            <a:gdLst/>
                            <a:ahLst/>
                            <a:cxnLst/>
                            <a:rect l="0" t="0" r="0" b="0"/>
                            <a:pathLst>
                              <a:path w="61849" h="84582">
                                <a:moveTo>
                                  <a:pt x="27559" y="127"/>
                                </a:moveTo>
                                <a:cubicBezTo>
                                  <a:pt x="27813" y="0"/>
                                  <a:pt x="28194" y="127"/>
                                  <a:pt x="28575" y="254"/>
                                </a:cubicBezTo>
                                <a:cubicBezTo>
                                  <a:pt x="28956" y="254"/>
                                  <a:pt x="29464" y="508"/>
                                  <a:pt x="29845" y="889"/>
                                </a:cubicBezTo>
                                <a:cubicBezTo>
                                  <a:pt x="30353" y="1270"/>
                                  <a:pt x="30861" y="1778"/>
                                  <a:pt x="31496" y="2286"/>
                                </a:cubicBezTo>
                                <a:cubicBezTo>
                                  <a:pt x="32004" y="2794"/>
                                  <a:pt x="32512" y="3302"/>
                                  <a:pt x="32766" y="3810"/>
                                </a:cubicBezTo>
                                <a:cubicBezTo>
                                  <a:pt x="33147" y="4318"/>
                                  <a:pt x="33401" y="4699"/>
                                  <a:pt x="33528" y="5080"/>
                                </a:cubicBezTo>
                                <a:cubicBezTo>
                                  <a:pt x="33528" y="5461"/>
                                  <a:pt x="33655" y="5842"/>
                                  <a:pt x="33528" y="6096"/>
                                </a:cubicBezTo>
                                <a:cubicBezTo>
                                  <a:pt x="33401" y="6477"/>
                                  <a:pt x="33274" y="6731"/>
                                  <a:pt x="33147" y="6858"/>
                                </a:cubicBezTo>
                                <a:lnTo>
                                  <a:pt x="12446" y="27559"/>
                                </a:lnTo>
                                <a:lnTo>
                                  <a:pt x="31623" y="46863"/>
                                </a:lnTo>
                                <a:lnTo>
                                  <a:pt x="51181" y="27305"/>
                                </a:lnTo>
                                <a:cubicBezTo>
                                  <a:pt x="51435" y="27051"/>
                                  <a:pt x="51689" y="26924"/>
                                  <a:pt x="51943" y="26797"/>
                                </a:cubicBezTo>
                                <a:cubicBezTo>
                                  <a:pt x="52197" y="26797"/>
                                  <a:pt x="52578" y="26797"/>
                                  <a:pt x="52959" y="26797"/>
                                </a:cubicBezTo>
                                <a:cubicBezTo>
                                  <a:pt x="53340" y="26924"/>
                                  <a:pt x="53721" y="27178"/>
                                  <a:pt x="54229" y="27432"/>
                                </a:cubicBezTo>
                                <a:cubicBezTo>
                                  <a:pt x="54610" y="27813"/>
                                  <a:pt x="55118" y="28321"/>
                                  <a:pt x="55753" y="28829"/>
                                </a:cubicBezTo>
                                <a:cubicBezTo>
                                  <a:pt x="56388" y="29464"/>
                                  <a:pt x="56769" y="29972"/>
                                  <a:pt x="57150" y="30353"/>
                                </a:cubicBezTo>
                                <a:cubicBezTo>
                                  <a:pt x="57404" y="30861"/>
                                  <a:pt x="57658" y="31242"/>
                                  <a:pt x="57785" y="31623"/>
                                </a:cubicBezTo>
                                <a:cubicBezTo>
                                  <a:pt x="57912" y="32004"/>
                                  <a:pt x="57912" y="32385"/>
                                  <a:pt x="57785" y="32766"/>
                                </a:cubicBezTo>
                                <a:cubicBezTo>
                                  <a:pt x="57785" y="33020"/>
                                  <a:pt x="57658" y="33274"/>
                                  <a:pt x="57404" y="33528"/>
                                </a:cubicBezTo>
                                <a:lnTo>
                                  <a:pt x="37846" y="53086"/>
                                </a:lnTo>
                                <a:lnTo>
                                  <a:pt x="61468" y="76581"/>
                                </a:lnTo>
                                <a:cubicBezTo>
                                  <a:pt x="61595" y="76835"/>
                                  <a:pt x="61722" y="77089"/>
                                  <a:pt x="61849" y="77343"/>
                                </a:cubicBezTo>
                                <a:cubicBezTo>
                                  <a:pt x="61849" y="77724"/>
                                  <a:pt x="61849" y="78105"/>
                                  <a:pt x="61595" y="78486"/>
                                </a:cubicBezTo>
                                <a:cubicBezTo>
                                  <a:pt x="61468" y="78867"/>
                                  <a:pt x="61214" y="79248"/>
                                  <a:pt x="60833" y="79884"/>
                                </a:cubicBezTo>
                                <a:cubicBezTo>
                                  <a:pt x="60325" y="80391"/>
                                  <a:pt x="59817" y="81026"/>
                                  <a:pt x="59055" y="81788"/>
                                </a:cubicBezTo>
                                <a:cubicBezTo>
                                  <a:pt x="58293" y="82423"/>
                                  <a:pt x="57785" y="83059"/>
                                  <a:pt x="57150" y="83439"/>
                                </a:cubicBezTo>
                                <a:cubicBezTo>
                                  <a:pt x="56642" y="83820"/>
                                  <a:pt x="56134" y="84201"/>
                                  <a:pt x="55753" y="84328"/>
                                </a:cubicBezTo>
                                <a:cubicBezTo>
                                  <a:pt x="55372" y="84582"/>
                                  <a:pt x="54991" y="84582"/>
                                  <a:pt x="54610" y="84582"/>
                                </a:cubicBezTo>
                                <a:cubicBezTo>
                                  <a:pt x="54356" y="84455"/>
                                  <a:pt x="54102" y="84328"/>
                                  <a:pt x="53848" y="84074"/>
                                </a:cubicBezTo>
                                <a:lnTo>
                                  <a:pt x="1524" y="31877"/>
                                </a:lnTo>
                                <a:cubicBezTo>
                                  <a:pt x="381" y="30734"/>
                                  <a:pt x="0" y="29591"/>
                                  <a:pt x="127" y="28575"/>
                                </a:cubicBezTo>
                                <a:cubicBezTo>
                                  <a:pt x="254" y="27432"/>
                                  <a:pt x="635" y="26670"/>
                                  <a:pt x="1270" y="25908"/>
                                </a:cubicBezTo>
                                <a:lnTo>
                                  <a:pt x="26797" y="508"/>
                                </a:lnTo>
                                <a:cubicBezTo>
                                  <a:pt x="26924" y="381"/>
                                  <a:pt x="27178" y="254"/>
                                  <a:pt x="27559" y="127"/>
                                </a:cubicBezTo>
                                <a:close/>
                              </a:path>
                            </a:pathLst>
                          </a:custGeom>
                          <a:solidFill>
                            <a:srgbClr val="000000"/>
                          </a:solidFill>
                          <a:ln w="0" cap="flat">
                            <a:noFill/>
                            <a:round/>
                          </a:ln>
                          <a:effectLst/>
                        </wps:spPr>
                        <wps:bodyPr/>
                      </wps:wsp>
                      <wps:wsp>
                        <wps:cNvPr id="4353" name="Shape 4353"/>
                        <wps:cNvSpPr/>
                        <wps:spPr>
                          <a:xfrm>
                            <a:off x="2199386" y="2521458"/>
                            <a:ext cx="47498" cy="62992"/>
                          </a:xfrm>
                          <a:custGeom>
                            <a:avLst/>
                            <a:gdLst/>
                            <a:ahLst/>
                            <a:cxnLst/>
                            <a:rect l="0" t="0" r="0" b="0"/>
                            <a:pathLst>
                              <a:path w="47498" h="62992">
                                <a:moveTo>
                                  <a:pt x="22098" y="0"/>
                                </a:moveTo>
                                <a:cubicBezTo>
                                  <a:pt x="22352" y="0"/>
                                  <a:pt x="22606" y="0"/>
                                  <a:pt x="22860" y="0"/>
                                </a:cubicBezTo>
                                <a:cubicBezTo>
                                  <a:pt x="22987" y="127"/>
                                  <a:pt x="23241" y="254"/>
                                  <a:pt x="23495" y="381"/>
                                </a:cubicBezTo>
                                <a:cubicBezTo>
                                  <a:pt x="23749" y="508"/>
                                  <a:pt x="24003" y="762"/>
                                  <a:pt x="24511" y="1143"/>
                                </a:cubicBezTo>
                                <a:cubicBezTo>
                                  <a:pt x="24892" y="1524"/>
                                  <a:pt x="25400" y="2160"/>
                                  <a:pt x="26035" y="2794"/>
                                </a:cubicBezTo>
                                <a:cubicBezTo>
                                  <a:pt x="26670" y="3429"/>
                                  <a:pt x="27305" y="3937"/>
                                  <a:pt x="27686" y="4445"/>
                                </a:cubicBezTo>
                                <a:cubicBezTo>
                                  <a:pt x="28067" y="4953"/>
                                  <a:pt x="28321" y="5335"/>
                                  <a:pt x="28448" y="5588"/>
                                </a:cubicBezTo>
                                <a:cubicBezTo>
                                  <a:pt x="28702" y="5969"/>
                                  <a:pt x="28702" y="6224"/>
                                  <a:pt x="28702" y="6477"/>
                                </a:cubicBezTo>
                                <a:cubicBezTo>
                                  <a:pt x="28702" y="6731"/>
                                  <a:pt x="28575" y="6986"/>
                                  <a:pt x="28448" y="7239"/>
                                </a:cubicBezTo>
                                <a:cubicBezTo>
                                  <a:pt x="28194" y="7493"/>
                                  <a:pt x="27813" y="7748"/>
                                  <a:pt x="27305" y="7874"/>
                                </a:cubicBezTo>
                                <a:cubicBezTo>
                                  <a:pt x="26924" y="8128"/>
                                  <a:pt x="26416" y="8382"/>
                                  <a:pt x="25781" y="8636"/>
                                </a:cubicBezTo>
                                <a:cubicBezTo>
                                  <a:pt x="25273" y="9017"/>
                                  <a:pt x="24638" y="9272"/>
                                  <a:pt x="24003" y="9779"/>
                                </a:cubicBezTo>
                                <a:cubicBezTo>
                                  <a:pt x="23368" y="10161"/>
                                  <a:pt x="22733" y="10668"/>
                                  <a:pt x="22098" y="11303"/>
                                </a:cubicBezTo>
                                <a:cubicBezTo>
                                  <a:pt x="21463" y="11938"/>
                                  <a:pt x="20828" y="12827"/>
                                  <a:pt x="20447" y="13843"/>
                                </a:cubicBezTo>
                                <a:cubicBezTo>
                                  <a:pt x="20066" y="14860"/>
                                  <a:pt x="19812" y="16002"/>
                                  <a:pt x="19685" y="17526"/>
                                </a:cubicBezTo>
                                <a:cubicBezTo>
                                  <a:pt x="19558" y="18924"/>
                                  <a:pt x="19685" y="20574"/>
                                  <a:pt x="19939" y="22606"/>
                                </a:cubicBezTo>
                                <a:cubicBezTo>
                                  <a:pt x="20193" y="24511"/>
                                  <a:pt x="20574" y="26798"/>
                                  <a:pt x="21209" y="29464"/>
                                </a:cubicBezTo>
                                <a:lnTo>
                                  <a:pt x="46990" y="55245"/>
                                </a:lnTo>
                                <a:cubicBezTo>
                                  <a:pt x="47244" y="55499"/>
                                  <a:pt x="47371" y="55753"/>
                                  <a:pt x="47498" y="56007"/>
                                </a:cubicBezTo>
                                <a:cubicBezTo>
                                  <a:pt x="47498" y="56261"/>
                                  <a:pt x="47498" y="56642"/>
                                  <a:pt x="47244" y="57024"/>
                                </a:cubicBezTo>
                                <a:cubicBezTo>
                                  <a:pt x="47117" y="57404"/>
                                  <a:pt x="46863" y="57786"/>
                                  <a:pt x="46482" y="58420"/>
                                </a:cubicBezTo>
                                <a:cubicBezTo>
                                  <a:pt x="46101" y="58928"/>
                                  <a:pt x="45466" y="59563"/>
                                  <a:pt x="44831" y="60199"/>
                                </a:cubicBezTo>
                                <a:cubicBezTo>
                                  <a:pt x="44069" y="60961"/>
                                  <a:pt x="43434" y="61468"/>
                                  <a:pt x="42926" y="61849"/>
                                </a:cubicBezTo>
                                <a:cubicBezTo>
                                  <a:pt x="42418" y="62357"/>
                                  <a:pt x="41910" y="62611"/>
                                  <a:pt x="41529" y="62738"/>
                                </a:cubicBezTo>
                                <a:cubicBezTo>
                                  <a:pt x="41148" y="62865"/>
                                  <a:pt x="40894" y="62992"/>
                                  <a:pt x="40640" y="62865"/>
                                </a:cubicBezTo>
                                <a:cubicBezTo>
                                  <a:pt x="40259" y="62865"/>
                                  <a:pt x="40005" y="62738"/>
                                  <a:pt x="39878" y="62485"/>
                                </a:cubicBezTo>
                                <a:lnTo>
                                  <a:pt x="508" y="23114"/>
                                </a:lnTo>
                                <a:cubicBezTo>
                                  <a:pt x="254" y="22987"/>
                                  <a:pt x="127" y="22733"/>
                                  <a:pt x="127" y="22479"/>
                                </a:cubicBezTo>
                                <a:cubicBezTo>
                                  <a:pt x="0" y="22225"/>
                                  <a:pt x="0" y="21844"/>
                                  <a:pt x="127" y="21463"/>
                                </a:cubicBezTo>
                                <a:cubicBezTo>
                                  <a:pt x="254" y="21082"/>
                                  <a:pt x="508" y="20701"/>
                                  <a:pt x="889" y="20193"/>
                                </a:cubicBezTo>
                                <a:cubicBezTo>
                                  <a:pt x="1270" y="19812"/>
                                  <a:pt x="1778" y="19177"/>
                                  <a:pt x="2413" y="18542"/>
                                </a:cubicBezTo>
                                <a:cubicBezTo>
                                  <a:pt x="3048" y="17907"/>
                                  <a:pt x="3683" y="17399"/>
                                  <a:pt x="4064" y="17018"/>
                                </a:cubicBezTo>
                                <a:cubicBezTo>
                                  <a:pt x="4572" y="16637"/>
                                  <a:pt x="4953" y="16383"/>
                                  <a:pt x="5334" y="16256"/>
                                </a:cubicBezTo>
                                <a:cubicBezTo>
                                  <a:pt x="5715" y="16129"/>
                                  <a:pt x="5969" y="16129"/>
                                  <a:pt x="6350" y="16256"/>
                                </a:cubicBezTo>
                                <a:cubicBezTo>
                                  <a:pt x="6604" y="16256"/>
                                  <a:pt x="6858" y="16383"/>
                                  <a:pt x="6985" y="16637"/>
                                </a:cubicBezTo>
                                <a:lnTo>
                                  <a:pt x="12700" y="22352"/>
                                </a:lnTo>
                                <a:cubicBezTo>
                                  <a:pt x="12319" y="19686"/>
                                  <a:pt x="11938" y="17399"/>
                                  <a:pt x="11938" y="15494"/>
                                </a:cubicBezTo>
                                <a:cubicBezTo>
                                  <a:pt x="11938" y="13589"/>
                                  <a:pt x="12065" y="11938"/>
                                  <a:pt x="12319" y="10541"/>
                                </a:cubicBezTo>
                                <a:cubicBezTo>
                                  <a:pt x="12573" y="9017"/>
                                  <a:pt x="13081" y="7874"/>
                                  <a:pt x="13589" y="6731"/>
                                </a:cubicBezTo>
                                <a:cubicBezTo>
                                  <a:pt x="14224" y="5715"/>
                                  <a:pt x="14986" y="4826"/>
                                  <a:pt x="15875" y="3937"/>
                                </a:cubicBezTo>
                                <a:cubicBezTo>
                                  <a:pt x="16256" y="3556"/>
                                  <a:pt x="16637" y="3175"/>
                                  <a:pt x="17145" y="2667"/>
                                </a:cubicBezTo>
                                <a:cubicBezTo>
                                  <a:pt x="17653" y="2286"/>
                                  <a:pt x="18288" y="1905"/>
                                  <a:pt x="18923" y="1524"/>
                                </a:cubicBezTo>
                                <a:cubicBezTo>
                                  <a:pt x="19558" y="1016"/>
                                  <a:pt x="20193" y="762"/>
                                  <a:pt x="20701" y="381"/>
                                </a:cubicBezTo>
                                <a:cubicBezTo>
                                  <a:pt x="21336" y="127"/>
                                  <a:pt x="21717" y="0"/>
                                  <a:pt x="22098" y="0"/>
                                </a:cubicBezTo>
                                <a:close/>
                              </a:path>
                            </a:pathLst>
                          </a:custGeom>
                          <a:solidFill>
                            <a:srgbClr val="000000"/>
                          </a:solidFill>
                          <a:ln w="0" cap="flat">
                            <a:noFill/>
                            <a:round/>
                          </a:ln>
                          <a:effectLst/>
                        </wps:spPr>
                        <wps:bodyPr/>
                      </wps:wsp>
                      <wps:wsp>
                        <wps:cNvPr id="4354" name="Shape 4354"/>
                        <wps:cNvSpPr/>
                        <wps:spPr>
                          <a:xfrm>
                            <a:off x="2230628" y="2505710"/>
                            <a:ext cx="47498" cy="47498"/>
                          </a:xfrm>
                          <a:custGeom>
                            <a:avLst/>
                            <a:gdLst/>
                            <a:ahLst/>
                            <a:cxnLst/>
                            <a:rect l="0" t="0" r="0" b="0"/>
                            <a:pathLst>
                              <a:path w="47498" h="47498">
                                <a:moveTo>
                                  <a:pt x="6985" y="127"/>
                                </a:moveTo>
                                <a:cubicBezTo>
                                  <a:pt x="7239" y="127"/>
                                  <a:pt x="7493" y="254"/>
                                  <a:pt x="7747" y="508"/>
                                </a:cubicBezTo>
                                <a:lnTo>
                                  <a:pt x="46990" y="39751"/>
                                </a:lnTo>
                                <a:cubicBezTo>
                                  <a:pt x="47244" y="40005"/>
                                  <a:pt x="47371" y="40259"/>
                                  <a:pt x="47498" y="40513"/>
                                </a:cubicBezTo>
                                <a:cubicBezTo>
                                  <a:pt x="47498" y="40767"/>
                                  <a:pt x="47498" y="41148"/>
                                  <a:pt x="47371" y="41529"/>
                                </a:cubicBezTo>
                                <a:cubicBezTo>
                                  <a:pt x="47117" y="41910"/>
                                  <a:pt x="46863" y="42291"/>
                                  <a:pt x="46482" y="42926"/>
                                </a:cubicBezTo>
                                <a:cubicBezTo>
                                  <a:pt x="46101" y="43434"/>
                                  <a:pt x="45466" y="44069"/>
                                  <a:pt x="44831" y="44704"/>
                                </a:cubicBezTo>
                                <a:cubicBezTo>
                                  <a:pt x="44069" y="45466"/>
                                  <a:pt x="43434" y="45974"/>
                                  <a:pt x="42926" y="46355"/>
                                </a:cubicBezTo>
                                <a:cubicBezTo>
                                  <a:pt x="42418" y="46863"/>
                                  <a:pt x="41910" y="47117"/>
                                  <a:pt x="41529" y="47244"/>
                                </a:cubicBezTo>
                                <a:cubicBezTo>
                                  <a:pt x="41148" y="47372"/>
                                  <a:pt x="40894" y="47498"/>
                                  <a:pt x="40640" y="47372"/>
                                </a:cubicBezTo>
                                <a:cubicBezTo>
                                  <a:pt x="40386" y="47372"/>
                                  <a:pt x="40132" y="47244"/>
                                  <a:pt x="39878" y="46990"/>
                                </a:cubicBezTo>
                                <a:lnTo>
                                  <a:pt x="508" y="7620"/>
                                </a:lnTo>
                                <a:cubicBezTo>
                                  <a:pt x="381" y="7493"/>
                                  <a:pt x="254" y="7239"/>
                                  <a:pt x="127" y="6985"/>
                                </a:cubicBezTo>
                                <a:cubicBezTo>
                                  <a:pt x="0" y="6604"/>
                                  <a:pt x="127" y="6350"/>
                                  <a:pt x="254" y="5969"/>
                                </a:cubicBezTo>
                                <a:cubicBezTo>
                                  <a:pt x="381" y="5588"/>
                                  <a:pt x="635" y="5080"/>
                                  <a:pt x="1143" y="4572"/>
                                </a:cubicBezTo>
                                <a:cubicBezTo>
                                  <a:pt x="1524" y="4064"/>
                                  <a:pt x="2032" y="3429"/>
                                  <a:pt x="2794" y="2667"/>
                                </a:cubicBezTo>
                                <a:cubicBezTo>
                                  <a:pt x="3556" y="2032"/>
                                  <a:pt x="4064" y="1397"/>
                                  <a:pt x="4699" y="1016"/>
                                </a:cubicBezTo>
                                <a:cubicBezTo>
                                  <a:pt x="5207" y="635"/>
                                  <a:pt x="5588" y="381"/>
                                  <a:pt x="5969" y="254"/>
                                </a:cubicBezTo>
                                <a:cubicBezTo>
                                  <a:pt x="6350" y="0"/>
                                  <a:pt x="6731" y="0"/>
                                  <a:pt x="6985" y="127"/>
                                </a:cubicBezTo>
                                <a:close/>
                              </a:path>
                            </a:pathLst>
                          </a:custGeom>
                          <a:solidFill>
                            <a:srgbClr val="000000"/>
                          </a:solidFill>
                          <a:ln w="0" cap="flat">
                            <a:noFill/>
                            <a:round/>
                          </a:ln>
                          <a:effectLst/>
                        </wps:spPr>
                        <wps:bodyPr/>
                      </wps:wsp>
                      <wps:wsp>
                        <wps:cNvPr id="4355" name="Shape 4355"/>
                        <wps:cNvSpPr/>
                        <wps:spPr>
                          <a:xfrm>
                            <a:off x="2214626" y="2489581"/>
                            <a:ext cx="13843" cy="13970"/>
                          </a:xfrm>
                          <a:custGeom>
                            <a:avLst/>
                            <a:gdLst/>
                            <a:ahLst/>
                            <a:cxnLst/>
                            <a:rect l="0" t="0" r="0" b="0"/>
                            <a:pathLst>
                              <a:path w="13843" h="13970">
                                <a:moveTo>
                                  <a:pt x="6985" y="0"/>
                                </a:moveTo>
                                <a:cubicBezTo>
                                  <a:pt x="8255" y="0"/>
                                  <a:pt x="9652" y="762"/>
                                  <a:pt x="11303" y="2539"/>
                                </a:cubicBezTo>
                                <a:cubicBezTo>
                                  <a:pt x="12954" y="4190"/>
                                  <a:pt x="13843" y="5587"/>
                                  <a:pt x="13843" y="6858"/>
                                </a:cubicBezTo>
                                <a:cubicBezTo>
                                  <a:pt x="13716" y="8127"/>
                                  <a:pt x="12827" y="9651"/>
                                  <a:pt x="11176" y="11302"/>
                                </a:cubicBezTo>
                                <a:cubicBezTo>
                                  <a:pt x="9525" y="13081"/>
                                  <a:pt x="8001" y="13843"/>
                                  <a:pt x="6858" y="13970"/>
                                </a:cubicBezTo>
                                <a:cubicBezTo>
                                  <a:pt x="5588" y="13970"/>
                                  <a:pt x="4191" y="13081"/>
                                  <a:pt x="2540" y="11430"/>
                                </a:cubicBezTo>
                                <a:cubicBezTo>
                                  <a:pt x="762" y="9778"/>
                                  <a:pt x="0" y="8255"/>
                                  <a:pt x="0" y="7112"/>
                                </a:cubicBezTo>
                                <a:cubicBezTo>
                                  <a:pt x="0" y="5842"/>
                                  <a:pt x="889" y="4318"/>
                                  <a:pt x="2667" y="2667"/>
                                </a:cubicBezTo>
                                <a:cubicBezTo>
                                  <a:pt x="4318" y="888"/>
                                  <a:pt x="5715" y="126"/>
                                  <a:pt x="6985" y="0"/>
                                </a:cubicBezTo>
                                <a:close/>
                              </a:path>
                            </a:pathLst>
                          </a:custGeom>
                          <a:solidFill>
                            <a:srgbClr val="000000"/>
                          </a:solidFill>
                          <a:ln w="0" cap="flat">
                            <a:noFill/>
                            <a:round/>
                          </a:ln>
                          <a:effectLst/>
                        </wps:spPr>
                        <wps:bodyPr/>
                      </wps:wsp>
                      <wps:wsp>
                        <wps:cNvPr id="4356" name="Shape 4356"/>
                        <wps:cNvSpPr/>
                        <wps:spPr>
                          <a:xfrm>
                            <a:off x="2257679" y="2467573"/>
                            <a:ext cx="22557" cy="56117"/>
                          </a:xfrm>
                          <a:custGeom>
                            <a:avLst/>
                            <a:gdLst/>
                            <a:ahLst/>
                            <a:cxnLst/>
                            <a:rect l="0" t="0" r="0" b="0"/>
                            <a:pathLst>
                              <a:path w="22557" h="56117">
                                <a:moveTo>
                                  <a:pt x="22557" y="0"/>
                                </a:moveTo>
                                <a:lnTo>
                                  <a:pt x="22557" y="9294"/>
                                </a:lnTo>
                                <a:lnTo>
                                  <a:pt x="13462" y="13118"/>
                                </a:lnTo>
                                <a:cubicBezTo>
                                  <a:pt x="11684" y="14896"/>
                                  <a:pt x="10541" y="16801"/>
                                  <a:pt x="9779" y="18833"/>
                                </a:cubicBezTo>
                                <a:cubicBezTo>
                                  <a:pt x="9144" y="20865"/>
                                  <a:pt x="8890" y="22897"/>
                                  <a:pt x="9144" y="24929"/>
                                </a:cubicBezTo>
                                <a:cubicBezTo>
                                  <a:pt x="9271" y="26834"/>
                                  <a:pt x="9906" y="28866"/>
                                  <a:pt x="10795" y="30898"/>
                                </a:cubicBezTo>
                                <a:cubicBezTo>
                                  <a:pt x="11811" y="32803"/>
                                  <a:pt x="13081" y="34581"/>
                                  <a:pt x="14605" y="36232"/>
                                </a:cubicBezTo>
                                <a:lnTo>
                                  <a:pt x="22557" y="28327"/>
                                </a:lnTo>
                                <a:lnTo>
                                  <a:pt x="22557" y="38948"/>
                                </a:lnTo>
                                <a:lnTo>
                                  <a:pt x="19939" y="41566"/>
                                </a:lnTo>
                                <a:lnTo>
                                  <a:pt x="22557" y="43671"/>
                                </a:lnTo>
                                <a:lnTo>
                                  <a:pt x="22557" y="56117"/>
                                </a:lnTo>
                                <a:lnTo>
                                  <a:pt x="21844" y="55917"/>
                                </a:lnTo>
                                <a:cubicBezTo>
                                  <a:pt x="18288" y="54012"/>
                                  <a:pt x="14732" y="51345"/>
                                  <a:pt x="11176" y="47789"/>
                                </a:cubicBezTo>
                                <a:cubicBezTo>
                                  <a:pt x="7747" y="44360"/>
                                  <a:pt x="5207" y="40931"/>
                                  <a:pt x="3429" y="37375"/>
                                </a:cubicBezTo>
                                <a:cubicBezTo>
                                  <a:pt x="1524" y="33819"/>
                                  <a:pt x="508" y="30263"/>
                                  <a:pt x="254" y="26707"/>
                                </a:cubicBezTo>
                                <a:cubicBezTo>
                                  <a:pt x="0" y="23151"/>
                                  <a:pt x="635" y="19722"/>
                                  <a:pt x="1905" y="16420"/>
                                </a:cubicBezTo>
                                <a:cubicBezTo>
                                  <a:pt x="3302" y="13118"/>
                                  <a:pt x="5334" y="9943"/>
                                  <a:pt x="8255" y="7149"/>
                                </a:cubicBezTo>
                                <a:cubicBezTo>
                                  <a:pt x="11303" y="3974"/>
                                  <a:pt x="14478" y="1942"/>
                                  <a:pt x="17653" y="672"/>
                                </a:cubicBezTo>
                                <a:lnTo>
                                  <a:pt x="22557" y="0"/>
                                </a:lnTo>
                                <a:close/>
                              </a:path>
                            </a:pathLst>
                          </a:custGeom>
                          <a:solidFill>
                            <a:srgbClr val="000000"/>
                          </a:solidFill>
                          <a:ln w="0" cap="flat">
                            <a:noFill/>
                            <a:round/>
                          </a:ln>
                          <a:effectLst/>
                        </wps:spPr>
                        <wps:bodyPr/>
                      </wps:wsp>
                      <wps:wsp>
                        <wps:cNvPr id="4357" name="Shape 4357"/>
                        <wps:cNvSpPr/>
                        <wps:spPr>
                          <a:xfrm>
                            <a:off x="2280237" y="2494153"/>
                            <a:ext cx="40561" cy="32258"/>
                          </a:xfrm>
                          <a:custGeom>
                            <a:avLst/>
                            <a:gdLst/>
                            <a:ahLst/>
                            <a:cxnLst/>
                            <a:rect l="0" t="0" r="0" b="0"/>
                            <a:pathLst>
                              <a:path w="40561" h="32258">
                                <a:moveTo>
                                  <a:pt x="35228" y="0"/>
                                </a:moveTo>
                                <a:cubicBezTo>
                                  <a:pt x="35482" y="0"/>
                                  <a:pt x="35736" y="0"/>
                                  <a:pt x="35990" y="127"/>
                                </a:cubicBezTo>
                                <a:cubicBezTo>
                                  <a:pt x="36371" y="253"/>
                                  <a:pt x="36625" y="508"/>
                                  <a:pt x="37133" y="762"/>
                                </a:cubicBezTo>
                                <a:cubicBezTo>
                                  <a:pt x="37514" y="1143"/>
                                  <a:pt x="38022" y="1524"/>
                                  <a:pt x="38530" y="2032"/>
                                </a:cubicBezTo>
                                <a:cubicBezTo>
                                  <a:pt x="38911" y="2413"/>
                                  <a:pt x="39165" y="2794"/>
                                  <a:pt x="39419" y="3048"/>
                                </a:cubicBezTo>
                                <a:cubicBezTo>
                                  <a:pt x="39673" y="3428"/>
                                  <a:pt x="39927" y="3683"/>
                                  <a:pt x="40054" y="3937"/>
                                </a:cubicBezTo>
                                <a:cubicBezTo>
                                  <a:pt x="40180" y="4190"/>
                                  <a:pt x="40308" y="4445"/>
                                  <a:pt x="40435" y="4699"/>
                                </a:cubicBezTo>
                                <a:cubicBezTo>
                                  <a:pt x="40561" y="5080"/>
                                  <a:pt x="40561" y="5334"/>
                                  <a:pt x="40561" y="5588"/>
                                </a:cubicBezTo>
                                <a:cubicBezTo>
                                  <a:pt x="40561" y="5969"/>
                                  <a:pt x="40308" y="6731"/>
                                  <a:pt x="39927" y="7874"/>
                                </a:cubicBezTo>
                                <a:cubicBezTo>
                                  <a:pt x="39546" y="9017"/>
                                  <a:pt x="38784" y="10414"/>
                                  <a:pt x="37895" y="11938"/>
                                </a:cubicBezTo>
                                <a:cubicBezTo>
                                  <a:pt x="37005" y="13589"/>
                                  <a:pt x="35863" y="15367"/>
                                  <a:pt x="34466" y="17272"/>
                                </a:cubicBezTo>
                                <a:cubicBezTo>
                                  <a:pt x="33196" y="19177"/>
                                  <a:pt x="31545" y="21082"/>
                                  <a:pt x="29640" y="22987"/>
                                </a:cubicBezTo>
                                <a:cubicBezTo>
                                  <a:pt x="26465" y="26162"/>
                                  <a:pt x="23163" y="28575"/>
                                  <a:pt x="19861" y="30099"/>
                                </a:cubicBezTo>
                                <a:cubicBezTo>
                                  <a:pt x="16432" y="31623"/>
                                  <a:pt x="13130" y="32258"/>
                                  <a:pt x="9701" y="32258"/>
                                </a:cubicBezTo>
                                <a:lnTo>
                                  <a:pt x="0" y="29537"/>
                                </a:lnTo>
                                <a:lnTo>
                                  <a:pt x="0" y="17091"/>
                                </a:lnTo>
                                <a:lnTo>
                                  <a:pt x="3859" y="20193"/>
                                </a:lnTo>
                                <a:cubicBezTo>
                                  <a:pt x="6145" y="21590"/>
                                  <a:pt x="8304" y="22352"/>
                                  <a:pt x="10590" y="22478"/>
                                </a:cubicBezTo>
                                <a:cubicBezTo>
                                  <a:pt x="12876" y="22733"/>
                                  <a:pt x="15162" y="22352"/>
                                  <a:pt x="17448" y="21463"/>
                                </a:cubicBezTo>
                                <a:cubicBezTo>
                                  <a:pt x="19734" y="20447"/>
                                  <a:pt x="22147" y="18796"/>
                                  <a:pt x="24433" y="16383"/>
                                </a:cubicBezTo>
                                <a:cubicBezTo>
                                  <a:pt x="26338" y="14605"/>
                                  <a:pt x="27862" y="12700"/>
                                  <a:pt x="29005" y="10922"/>
                                </a:cubicBezTo>
                                <a:cubicBezTo>
                                  <a:pt x="30148" y="9144"/>
                                  <a:pt x="31164" y="7620"/>
                                  <a:pt x="31799" y="6096"/>
                                </a:cubicBezTo>
                                <a:cubicBezTo>
                                  <a:pt x="32434" y="4699"/>
                                  <a:pt x="33069" y="3428"/>
                                  <a:pt x="33450" y="2413"/>
                                </a:cubicBezTo>
                                <a:cubicBezTo>
                                  <a:pt x="33831" y="1524"/>
                                  <a:pt x="34212" y="762"/>
                                  <a:pt x="34466" y="508"/>
                                </a:cubicBezTo>
                                <a:cubicBezTo>
                                  <a:pt x="34720" y="253"/>
                                  <a:pt x="34974" y="127"/>
                                  <a:pt x="35228" y="0"/>
                                </a:cubicBezTo>
                                <a:close/>
                              </a:path>
                            </a:pathLst>
                          </a:custGeom>
                          <a:solidFill>
                            <a:srgbClr val="000000"/>
                          </a:solidFill>
                          <a:ln w="0" cap="flat">
                            <a:noFill/>
                            <a:round/>
                          </a:ln>
                          <a:effectLst/>
                        </wps:spPr>
                        <wps:bodyPr/>
                      </wps:wsp>
                      <wps:wsp>
                        <wps:cNvPr id="4358" name="Shape 4358"/>
                        <wps:cNvSpPr/>
                        <wps:spPr>
                          <a:xfrm>
                            <a:off x="2280237" y="2466975"/>
                            <a:ext cx="24560" cy="39546"/>
                          </a:xfrm>
                          <a:custGeom>
                            <a:avLst/>
                            <a:gdLst/>
                            <a:ahLst/>
                            <a:cxnLst/>
                            <a:rect l="0" t="0" r="0" b="0"/>
                            <a:pathLst>
                              <a:path w="24560" h="39546">
                                <a:moveTo>
                                  <a:pt x="4367" y="0"/>
                                </a:moveTo>
                                <a:cubicBezTo>
                                  <a:pt x="7415" y="254"/>
                                  <a:pt x="10463" y="1143"/>
                                  <a:pt x="13384" y="2794"/>
                                </a:cubicBezTo>
                                <a:cubicBezTo>
                                  <a:pt x="16305" y="4318"/>
                                  <a:pt x="18972" y="6477"/>
                                  <a:pt x="21639" y="9017"/>
                                </a:cubicBezTo>
                                <a:lnTo>
                                  <a:pt x="22909" y="10287"/>
                                </a:lnTo>
                                <a:cubicBezTo>
                                  <a:pt x="24052" y="11430"/>
                                  <a:pt x="24560" y="12573"/>
                                  <a:pt x="24433" y="13589"/>
                                </a:cubicBezTo>
                                <a:cubicBezTo>
                                  <a:pt x="24433" y="14605"/>
                                  <a:pt x="23925" y="15494"/>
                                  <a:pt x="23290" y="16256"/>
                                </a:cubicBezTo>
                                <a:lnTo>
                                  <a:pt x="0" y="39546"/>
                                </a:lnTo>
                                <a:lnTo>
                                  <a:pt x="0" y="28925"/>
                                </a:lnTo>
                                <a:lnTo>
                                  <a:pt x="13511" y="15494"/>
                                </a:lnTo>
                                <a:cubicBezTo>
                                  <a:pt x="9828" y="11557"/>
                                  <a:pt x="6018" y="9398"/>
                                  <a:pt x="2081" y="9017"/>
                                </a:cubicBezTo>
                                <a:lnTo>
                                  <a:pt x="0" y="9892"/>
                                </a:lnTo>
                                <a:lnTo>
                                  <a:pt x="0" y="598"/>
                                </a:lnTo>
                                <a:lnTo>
                                  <a:pt x="4367" y="0"/>
                                </a:lnTo>
                                <a:close/>
                              </a:path>
                            </a:pathLst>
                          </a:custGeom>
                          <a:solidFill>
                            <a:srgbClr val="000000"/>
                          </a:solidFill>
                          <a:ln w="0" cap="flat">
                            <a:noFill/>
                            <a:round/>
                          </a:ln>
                          <a:effectLst/>
                        </wps:spPr>
                        <wps:bodyPr/>
                      </wps:wsp>
                      <wps:wsp>
                        <wps:cNvPr id="4359" name="Shape 4359"/>
                        <wps:cNvSpPr/>
                        <wps:spPr>
                          <a:xfrm>
                            <a:off x="2296414" y="2419477"/>
                            <a:ext cx="74041" cy="67945"/>
                          </a:xfrm>
                          <a:custGeom>
                            <a:avLst/>
                            <a:gdLst/>
                            <a:ahLst/>
                            <a:cxnLst/>
                            <a:rect l="0" t="0" r="0" b="0"/>
                            <a:pathLst>
                              <a:path w="74041" h="67945">
                                <a:moveTo>
                                  <a:pt x="34163" y="381"/>
                                </a:moveTo>
                                <a:cubicBezTo>
                                  <a:pt x="36703" y="762"/>
                                  <a:pt x="39243" y="1651"/>
                                  <a:pt x="41783" y="3175"/>
                                </a:cubicBezTo>
                                <a:cubicBezTo>
                                  <a:pt x="44196" y="4699"/>
                                  <a:pt x="46863" y="6858"/>
                                  <a:pt x="49657" y="9652"/>
                                </a:cubicBezTo>
                                <a:lnTo>
                                  <a:pt x="73660" y="33655"/>
                                </a:lnTo>
                                <a:cubicBezTo>
                                  <a:pt x="73914" y="33909"/>
                                  <a:pt x="74041" y="34163"/>
                                  <a:pt x="74041" y="34417"/>
                                </a:cubicBezTo>
                                <a:cubicBezTo>
                                  <a:pt x="74041" y="34671"/>
                                  <a:pt x="74041" y="35052"/>
                                  <a:pt x="73914" y="35306"/>
                                </a:cubicBezTo>
                                <a:cubicBezTo>
                                  <a:pt x="73787" y="35687"/>
                                  <a:pt x="73533" y="36195"/>
                                  <a:pt x="73025" y="36703"/>
                                </a:cubicBezTo>
                                <a:cubicBezTo>
                                  <a:pt x="72644" y="37211"/>
                                  <a:pt x="72136" y="37846"/>
                                  <a:pt x="71374" y="38608"/>
                                </a:cubicBezTo>
                                <a:cubicBezTo>
                                  <a:pt x="70739" y="39243"/>
                                  <a:pt x="70104" y="39878"/>
                                  <a:pt x="69596" y="40259"/>
                                </a:cubicBezTo>
                                <a:cubicBezTo>
                                  <a:pt x="68961" y="40640"/>
                                  <a:pt x="68580" y="40894"/>
                                  <a:pt x="68199" y="41148"/>
                                </a:cubicBezTo>
                                <a:cubicBezTo>
                                  <a:pt x="67818" y="41275"/>
                                  <a:pt x="67437" y="41275"/>
                                  <a:pt x="67183" y="41275"/>
                                </a:cubicBezTo>
                                <a:cubicBezTo>
                                  <a:pt x="66929" y="41148"/>
                                  <a:pt x="66675" y="41021"/>
                                  <a:pt x="66421" y="40767"/>
                                </a:cubicBezTo>
                                <a:lnTo>
                                  <a:pt x="43434" y="17780"/>
                                </a:lnTo>
                                <a:cubicBezTo>
                                  <a:pt x="41148" y="15621"/>
                                  <a:pt x="39243" y="13970"/>
                                  <a:pt x="37465" y="12954"/>
                                </a:cubicBezTo>
                                <a:cubicBezTo>
                                  <a:pt x="35814" y="11938"/>
                                  <a:pt x="34036" y="11176"/>
                                  <a:pt x="32385" y="10922"/>
                                </a:cubicBezTo>
                                <a:cubicBezTo>
                                  <a:pt x="30734" y="10541"/>
                                  <a:pt x="29083" y="10668"/>
                                  <a:pt x="27559" y="11176"/>
                                </a:cubicBezTo>
                                <a:cubicBezTo>
                                  <a:pt x="25908" y="11811"/>
                                  <a:pt x="24511" y="12700"/>
                                  <a:pt x="23114" y="14097"/>
                                </a:cubicBezTo>
                                <a:cubicBezTo>
                                  <a:pt x="21209" y="16002"/>
                                  <a:pt x="20066" y="18415"/>
                                  <a:pt x="19558" y="21463"/>
                                </a:cubicBezTo>
                                <a:cubicBezTo>
                                  <a:pt x="19050" y="24511"/>
                                  <a:pt x="19050" y="28321"/>
                                  <a:pt x="19558" y="32766"/>
                                </a:cubicBezTo>
                                <a:lnTo>
                                  <a:pt x="46990" y="60198"/>
                                </a:lnTo>
                                <a:cubicBezTo>
                                  <a:pt x="47244" y="60452"/>
                                  <a:pt x="47371" y="60706"/>
                                  <a:pt x="47371" y="61087"/>
                                </a:cubicBezTo>
                                <a:cubicBezTo>
                                  <a:pt x="47498" y="61341"/>
                                  <a:pt x="47371" y="61595"/>
                                  <a:pt x="47244" y="61976"/>
                                </a:cubicBezTo>
                                <a:cubicBezTo>
                                  <a:pt x="47117" y="62357"/>
                                  <a:pt x="46863" y="62865"/>
                                  <a:pt x="46482" y="63373"/>
                                </a:cubicBezTo>
                                <a:cubicBezTo>
                                  <a:pt x="45974" y="63881"/>
                                  <a:pt x="45466" y="64516"/>
                                  <a:pt x="44704" y="65278"/>
                                </a:cubicBezTo>
                                <a:cubicBezTo>
                                  <a:pt x="44069" y="65913"/>
                                  <a:pt x="43434" y="66548"/>
                                  <a:pt x="42926" y="66929"/>
                                </a:cubicBezTo>
                                <a:cubicBezTo>
                                  <a:pt x="42418" y="67310"/>
                                  <a:pt x="41910" y="67564"/>
                                  <a:pt x="41529" y="67691"/>
                                </a:cubicBezTo>
                                <a:cubicBezTo>
                                  <a:pt x="41148" y="67945"/>
                                  <a:pt x="40767" y="67945"/>
                                  <a:pt x="40513" y="67945"/>
                                </a:cubicBezTo>
                                <a:cubicBezTo>
                                  <a:pt x="40259" y="67818"/>
                                  <a:pt x="40005" y="67691"/>
                                  <a:pt x="39751" y="67437"/>
                                </a:cubicBezTo>
                                <a:lnTo>
                                  <a:pt x="508" y="28194"/>
                                </a:lnTo>
                                <a:cubicBezTo>
                                  <a:pt x="254" y="27940"/>
                                  <a:pt x="127" y="27686"/>
                                  <a:pt x="0" y="27432"/>
                                </a:cubicBezTo>
                                <a:cubicBezTo>
                                  <a:pt x="0" y="27178"/>
                                  <a:pt x="0" y="26924"/>
                                  <a:pt x="127" y="26543"/>
                                </a:cubicBezTo>
                                <a:cubicBezTo>
                                  <a:pt x="254" y="26035"/>
                                  <a:pt x="508" y="25654"/>
                                  <a:pt x="889" y="25273"/>
                                </a:cubicBezTo>
                                <a:cubicBezTo>
                                  <a:pt x="1270" y="24765"/>
                                  <a:pt x="1778" y="24257"/>
                                  <a:pt x="2413" y="23495"/>
                                </a:cubicBezTo>
                                <a:cubicBezTo>
                                  <a:pt x="3048" y="22860"/>
                                  <a:pt x="3556" y="22352"/>
                                  <a:pt x="4064" y="21971"/>
                                </a:cubicBezTo>
                                <a:cubicBezTo>
                                  <a:pt x="4572" y="21590"/>
                                  <a:pt x="4953" y="21336"/>
                                  <a:pt x="5334" y="21336"/>
                                </a:cubicBezTo>
                                <a:cubicBezTo>
                                  <a:pt x="5715" y="21209"/>
                                  <a:pt x="5969" y="21209"/>
                                  <a:pt x="6223" y="21209"/>
                                </a:cubicBezTo>
                                <a:cubicBezTo>
                                  <a:pt x="6477" y="21336"/>
                                  <a:pt x="6731" y="21463"/>
                                  <a:pt x="6985" y="21717"/>
                                </a:cubicBezTo>
                                <a:lnTo>
                                  <a:pt x="12192" y="26797"/>
                                </a:lnTo>
                                <a:cubicBezTo>
                                  <a:pt x="11938" y="22225"/>
                                  <a:pt x="12319" y="18161"/>
                                  <a:pt x="13335" y="14859"/>
                                </a:cubicBezTo>
                                <a:cubicBezTo>
                                  <a:pt x="14478" y="11430"/>
                                  <a:pt x="16002" y="8636"/>
                                  <a:pt x="18288" y="6350"/>
                                </a:cubicBezTo>
                                <a:cubicBezTo>
                                  <a:pt x="20955" y="3810"/>
                                  <a:pt x="23622" y="2032"/>
                                  <a:pt x="26289" y="1143"/>
                                </a:cubicBezTo>
                                <a:cubicBezTo>
                                  <a:pt x="28956" y="254"/>
                                  <a:pt x="31623" y="0"/>
                                  <a:pt x="34163" y="381"/>
                                </a:cubicBezTo>
                                <a:close/>
                              </a:path>
                            </a:pathLst>
                          </a:custGeom>
                          <a:solidFill>
                            <a:srgbClr val="000000"/>
                          </a:solidFill>
                          <a:ln w="0" cap="flat">
                            <a:noFill/>
                            <a:round/>
                          </a:ln>
                          <a:effectLst/>
                        </wps:spPr>
                        <wps:bodyPr/>
                      </wps:wsp>
                      <wps:wsp>
                        <wps:cNvPr id="4360" name="Shape 4360"/>
                        <wps:cNvSpPr/>
                        <wps:spPr>
                          <a:xfrm>
                            <a:off x="2348611" y="2348357"/>
                            <a:ext cx="29571" cy="86254"/>
                          </a:xfrm>
                          <a:custGeom>
                            <a:avLst/>
                            <a:gdLst/>
                            <a:ahLst/>
                            <a:cxnLst/>
                            <a:rect l="0" t="0" r="0" b="0"/>
                            <a:pathLst>
                              <a:path w="29571" h="86254">
                                <a:moveTo>
                                  <a:pt x="8636" y="0"/>
                                </a:moveTo>
                                <a:cubicBezTo>
                                  <a:pt x="9017" y="127"/>
                                  <a:pt x="9271" y="254"/>
                                  <a:pt x="9398" y="381"/>
                                </a:cubicBezTo>
                                <a:lnTo>
                                  <a:pt x="29571" y="20554"/>
                                </a:lnTo>
                                <a:lnTo>
                                  <a:pt x="29571" y="38264"/>
                                </a:lnTo>
                                <a:lnTo>
                                  <a:pt x="21590" y="38354"/>
                                </a:lnTo>
                                <a:cubicBezTo>
                                  <a:pt x="18415" y="38862"/>
                                  <a:pt x="15875" y="40132"/>
                                  <a:pt x="13970" y="42164"/>
                                </a:cubicBezTo>
                                <a:cubicBezTo>
                                  <a:pt x="12065" y="43942"/>
                                  <a:pt x="10922" y="45975"/>
                                  <a:pt x="10541" y="48133"/>
                                </a:cubicBezTo>
                                <a:cubicBezTo>
                                  <a:pt x="10160" y="50292"/>
                                  <a:pt x="10287" y="52451"/>
                                  <a:pt x="10922" y="54611"/>
                                </a:cubicBezTo>
                                <a:cubicBezTo>
                                  <a:pt x="11557" y="56897"/>
                                  <a:pt x="12573" y="59055"/>
                                  <a:pt x="13970" y="61214"/>
                                </a:cubicBezTo>
                                <a:cubicBezTo>
                                  <a:pt x="15494" y="63374"/>
                                  <a:pt x="17145" y="65405"/>
                                  <a:pt x="18923" y="67311"/>
                                </a:cubicBezTo>
                                <a:cubicBezTo>
                                  <a:pt x="20955" y="69342"/>
                                  <a:pt x="22987" y="71120"/>
                                  <a:pt x="25273" y="72644"/>
                                </a:cubicBezTo>
                                <a:lnTo>
                                  <a:pt x="29571" y="74876"/>
                                </a:lnTo>
                                <a:lnTo>
                                  <a:pt x="29571" y="86254"/>
                                </a:lnTo>
                                <a:lnTo>
                                  <a:pt x="21336" y="82804"/>
                                </a:lnTo>
                                <a:cubicBezTo>
                                  <a:pt x="18161" y="80900"/>
                                  <a:pt x="15113" y="78360"/>
                                  <a:pt x="12319" y="75565"/>
                                </a:cubicBezTo>
                                <a:cubicBezTo>
                                  <a:pt x="8890" y="72137"/>
                                  <a:pt x="6223" y="68835"/>
                                  <a:pt x="4191" y="65278"/>
                                </a:cubicBezTo>
                                <a:cubicBezTo>
                                  <a:pt x="2159" y="61850"/>
                                  <a:pt x="1016" y="58420"/>
                                  <a:pt x="508" y="55118"/>
                                </a:cubicBezTo>
                                <a:cubicBezTo>
                                  <a:pt x="0" y="51816"/>
                                  <a:pt x="254" y="48514"/>
                                  <a:pt x="1397" y="45339"/>
                                </a:cubicBezTo>
                                <a:cubicBezTo>
                                  <a:pt x="2413" y="42291"/>
                                  <a:pt x="4318" y="39243"/>
                                  <a:pt x="7112" y="36576"/>
                                </a:cubicBezTo>
                                <a:cubicBezTo>
                                  <a:pt x="9398" y="34163"/>
                                  <a:pt x="12065" y="32639"/>
                                  <a:pt x="14986" y="31750"/>
                                </a:cubicBezTo>
                                <a:cubicBezTo>
                                  <a:pt x="17907" y="30862"/>
                                  <a:pt x="21209" y="30353"/>
                                  <a:pt x="25019" y="30480"/>
                                </a:cubicBezTo>
                                <a:lnTo>
                                  <a:pt x="2159" y="7620"/>
                                </a:lnTo>
                                <a:cubicBezTo>
                                  <a:pt x="2032" y="7493"/>
                                  <a:pt x="1778" y="7239"/>
                                  <a:pt x="1778" y="6858"/>
                                </a:cubicBezTo>
                                <a:cubicBezTo>
                                  <a:pt x="1651" y="6604"/>
                                  <a:pt x="1651" y="6224"/>
                                  <a:pt x="1905" y="5842"/>
                                </a:cubicBezTo>
                                <a:cubicBezTo>
                                  <a:pt x="2032" y="5462"/>
                                  <a:pt x="2413" y="5080"/>
                                  <a:pt x="2794" y="4573"/>
                                </a:cubicBezTo>
                                <a:cubicBezTo>
                                  <a:pt x="3175" y="3937"/>
                                  <a:pt x="3683" y="3429"/>
                                  <a:pt x="4318" y="2667"/>
                                </a:cubicBezTo>
                                <a:cubicBezTo>
                                  <a:pt x="5080" y="1905"/>
                                  <a:pt x="5715" y="1398"/>
                                  <a:pt x="6223" y="1016"/>
                                </a:cubicBezTo>
                                <a:cubicBezTo>
                                  <a:pt x="6858" y="636"/>
                                  <a:pt x="7239" y="381"/>
                                  <a:pt x="7620" y="127"/>
                                </a:cubicBezTo>
                                <a:cubicBezTo>
                                  <a:pt x="8001" y="0"/>
                                  <a:pt x="8382" y="0"/>
                                  <a:pt x="8636" y="0"/>
                                </a:cubicBezTo>
                                <a:close/>
                              </a:path>
                            </a:pathLst>
                          </a:custGeom>
                          <a:solidFill>
                            <a:srgbClr val="000000"/>
                          </a:solidFill>
                          <a:ln w="0" cap="flat">
                            <a:noFill/>
                            <a:round/>
                          </a:ln>
                          <a:effectLst/>
                        </wps:spPr>
                        <wps:bodyPr/>
                      </wps:wsp>
                      <wps:wsp>
                        <wps:cNvPr id="4361" name="Shape 4361"/>
                        <wps:cNvSpPr/>
                        <wps:spPr>
                          <a:xfrm>
                            <a:off x="2378182" y="2368911"/>
                            <a:ext cx="38628" cy="66822"/>
                          </a:xfrm>
                          <a:custGeom>
                            <a:avLst/>
                            <a:gdLst/>
                            <a:ahLst/>
                            <a:cxnLst/>
                            <a:rect l="0" t="0" r="0" b="0"/>
                            <a:pathLst>
                              <a:path w="38628" h="66822">
                                <a:moveTo>
                                  <a:pt x="0" y="0"/>
                                </a:moveTo>
                                <a:lnTo>
                                  <a:pt x="37993" y="37993"/>
                                </a:lnTo>
                                <a:cubicBezTo>
                                  <a:pt x="38247" y="38247"/>
                                  <a:pt x="38374" y="38501"/>
                                  <a:pt x="38501" y="38755"/>
                                </a:cubicBezTo>
                                <a:cubicBezTo>
                                  <a:pt x="38628" y="39009"/>
                                  <a:pt x="38501" y="39390"/>
                                  <a:pt x="38374" y="39771"/>
                                </a:cubicBezTo>
                                <a:cubicBezTo>
                                  <a:pt x="38247" y="40025"/>
                                  <a:pt x="37993" y="40533"/>
                                  <a:pt x="37612" y="40914"/>
                                </a:cubicBezTo>
                                <a:cubicBezTo>
                                  <a:pt x="37231" y="41422"/>
                                  <a:pt x="36850" y="41930"/>
                                  <a:pt x="36215" y="42565"/>
                                </a:cubicBezTo>
                                <a:cubicBezTo>
                                  <a:pt x="35580" y="43073"/>
                                  <a:pt x="35072" y="43581"/>
                                  <a:pt x="34691" y="43962"/>
                                </a:cubicBezTo>
                                <a:cubicBezTo>
                                  <a:pt x="34183" y="44343"/>
                                  <a:pt x="33802" y="44597"/>
                                  <a:pt x="33421" y="44724"/>
                                </a:cubicBezTo>
                                <a:cubicBezTo>
                                  <a:pt x="33040" y="44851"/>
                                  <a:pt x="32659" y="44978"/>
                                  <a:pt x="32405" y="44851"/>
                                </a:cubicBezTo>
                                <a:cubicBezTo>
                                  <a:pt x="32151" y="44851"/>
                                  <a:pt x="31897" y="44724"/>
                                  <a:pt x="31643" y="44471"/>
                                </a:cubicBezTo>
                                <a:lnTo>
                                  <a:pt x="26436" y="39263"/>
                                </a:lnTo>
                                <a:cubicBezTo>
                                  <a:pt x="26563" y="43581"/>
                                  <a:pt x="26182" y="47391"/>
                                  <a:pt x="25166" y="50947"/>
                                </a:cubicBezTo>
                                <a:cubicBezTo>
                                  <a:pt x="24277" y="54376"/>
                                  <a:pt x="22372" y="57424"/>
                                  <a:pt x="19832" y="60091"/>
                                </a:cubicBezTo>
                                <a:cubicBezTo>
                                  <a:pt x="16911" y="63012"/>
                                  <a:pt x="13863" y="64917"/>
                                  <a:pt x="10688" y="65806"/>
                                </a:cubicBezTo>
                                <a:cubicBezTo>
                                  <a:pt x="7513" y="66696"/>
                                  <a:pt x="4338" y="66822"/>
                                  <a:pt x="1163" y="66187"/>
                                </a:cubicBezTo>
                                <a:lnTo>
                                  <a:pt x="0" y="65700"/>
                                </a:lnTo>
                                <a:lnTo>
                                  <a:pt x="0" y="54322"/>
                                </a:lnTo>
                                <a:lnTo>
                                  <a:pt x="2306" y="55519"/>
                                </a:lnTo>
                                <a:cubicBezTo>
                                  <a:pt x="4465" y="56281"/>
                                  <a:pt x="6751" y="56408"/>
                                  <a:pt x="8783" y="56027"/>
                                </a:cubicBezTo>
                                <a:cubicBezTo>
                                  <a:pt x="10942" y="55773"/>
                                  <a:pt x="12974" y="54630"/>
                                  <a:pt x="14879" y="52725"/>
                                </a:cubicBezTo>
                                <a:cubicBezTo>
                                  <a:pt x="15895" y="51709"/>
                                  <a:pt x="16657" y="50693"/>
                                  <a:pt x="17292" y="49550"/>
                                </a:cubicBezTo>
                                <a:cubicBezTo>
                                  <a:pt x="17927" y="48408"/>
                                  <a:pt x="18308" y="47010"/>
                                  <a:pt x="18689" y="45486"/>
                                </a:cubicBezTo>
                                <a:cubicBezTo>
                                  <a:pt x="19070" y="43962"/>
                                  <a:pt x="19197" y="42184"/>
                                  <a:pt x="19197" y="40152"/>
                                </a:cubicBezTo>
                                <a:cubicBezTo>
                                  <a:pt x="19324" y="38247"/>
                                  <a:pt x="19197" y="35961"/>
                                  <a:pt x="18816" y="33294"/>
                                </a:cubicBezTo>
                                <a:lnTo>
                                  <a:pt x="3195" y="17673"/>
                                </a:lnTo>
                                <a:lnTo>
                                  <a:pt x="0" y="17709"/>
                                </a:lnTo>
                                <a:lnTo>
                                  <a:pt x="0" y="0"/>
                                </a:lnTo>
                                <a:close/>
                              </a:path>
                            </a:pathLst>
                          </a:custGeom>
                          <a:solidFill>
                            <a:srgbClr val="000000"/>
                          </a:solidFill>
                          <a:ln w="0" cap="flat">
                            <a:noFill/>
                            <a:round/>
                          </a:ln>
                          <a:effectLst/>
                        </wps:spPr>
                        <wps:bodyPr/>
                      </wps:wsp>
                      <wps:wsp>
                        <wps:cNvPr id="4363" name="Shape 4363"/>
                        <wps:cNvSpPr/>
                        <wps:spPr>
                          <a:xfrm>
                            <a:off x="2697226" y="2768346"/>
                            <a:ext cx="113792" cy="113792"/>
                          </a:xfrm>
                          <a:custGeom>
                            <a:avLst/>
                            <a:gdLst/>
                            <a:ahLst/>
                            <a:cxnLst/>
                            <a:rect l="0" t="0" r="0" b="0"/>
                            <a:pathLst>
                              <a:path w="113792" h="113792">
                                <a:moveTo>
                                  <a:pt x="73533" y="0"/>
                                </a:moveTo>
                                <a:cubicBezTo>
                                  <a:pt x="74041" y="0"/>
                                  <a:pt x="74422" y="127"/>
                                  <a:pt x="74803" y="508"/>
                                </a:cubicBezTo>
                                <a:cubicBezTo>
                                  <a:pt x="75184" y="889"/>
                                  <a:pt x="75565" y="1524"/>
                                  <a:pt x="76073" y="2413"/>
                                </a:cubicBezTo>
                                <a:lnTo>
                                  <a:pt x="113284" y="69469"/>
                                </a:lnTo>
                                <a:cubicBezTo>
                                  <a:pt x="113538" y="69977"/>
                                  <a:pt x="113665" y="70485"/>
                                  <a:pt x="113792" y="70993"/>
                                </a:cubicBezTo>
                                <a:cubicBezTo>
                                  <a:pt x="113792" y="71501"/>
                                  <a:pt x="113665" y="72009"/>
                                  <a:pt x="113284" y="72517"/>
                                </a:cubicBezTo>
                                <a:cubicBezTo>
                                  <a:pt x="113030" y="73025"/>
                                  <a:pt x="112649" y="73660"/>
                                  <a:pt x="112141" y="74295"/>
                                </a:cubicBezTo>
                                <a:cubicBezTo>
                                  <a:pt x="111633" y="74930"/>
                                  <a:pt x="110871" y="75692"/>
                                  <a:pt x="109982" y="76581"/>
                                </a:cubicBezTo>
                                <a:cubicBezTo>
                                  <a:pt x="109093" y="77470"/>
                                  <a:pt x="108331" y="78232"/>
                                  <a:pt x="107569" y="78867"/>
                                </a:cubicBezTo>
                                <a:cubicBezTo>
                                  <a:pt x="106934" y="79375"/>
                                  <a:pt x="106299" y="79756"/>
                                  <a:pt x="105791" y="80137"/>
                                </a:cubicBezTo>
                                <a:cubicBezTo>
                                  <a:pt x="105283" y="80391"/>
                                  <a:pt x="104775" y="80518"/>
                                  <a:pt x="104267" y="80391"/>
                                </a:cubicBezTo>
                                <a:cubicBezTo>
                                  <a:pt x="103886" y="80391"/>
                                  <a:pt x="103378" y="80264"/>
                                  <a:pt x="102870" y="79883"/>
                                </a:cubicBezTo>
                                <a:lnTo>
                                  <a:pt x="48387" y="49149"/>
                                </a:lnTo>
                                <a:lnTo>
                                  <a:pt x="48260" y="49149"/>
                                </a:lnTo>
                                <a:lnTo>
                                  <a:pt x="80010" y="102743"/>
                                </a:lnTo>
                                <a:cubicBezTo>
                                  <a:pt x="80264" y="103251"/>
                                  <a:pt x="80518" y="103759"/>
                                  <a:pt x="80518" y="104140"/>
                                </a:cubicBezTo>
                                <a:cubicBezTo>
                                  <a:pt x="80645" y="104648"/>
                                  <a:pt x="80518" y="105156"/>
                                  <a:pt x="80264" y="105664"/>
                                </a:cubicBezTo>
                                <a:cubicBezTo>
                                  <a:pt x="80010" y="106172"/>
                                  <a:pt x="79629" y="106680"/>
                                  <a:pt x="79121" y="107315"/>
                                </a:cubicBezTo>
                                <a:cubicBezTo>
                                  <a:pt x="78486" y="108077"/>
                                  <a:pt x="77724" y="108839"/>
                                  <a:pt x="76835" y="109728"/>
                                </a:cubicBezTo>
                                <a:cubicBezTo>
                                  <a:pt x="75946" y="110744"/>
                                  <a:pt x="75057" y="111506"/>
                                  <a:pt x="74422" y="112014"/>
                                </a:cubicBezTo>
                                <a:cubicBezTo>
                                  <a:pt x="73660" y="112649"/>
                                  <a:pt x="73025" y="113030"/>
                                  <a:pt x="72517" y="113411"/>
                                </a:cubicBezTo>
                                <a:cubicBezTo>
                                  <a:pt x="72009" y="113665"/>
                                  <a:pt x="71501" y="113792"/>
                                  <a:pt x="70993" y="113792"/>
                                </a:cubicBezTo>
                                <a:cubicBezTo>
                                  <a:pt x="70485" y="113665"/>
                                  <a:pt x="70104" y="113538"/>
                                  <a:pt x="69596" y="113157"/>
                                </a:cubicBezTo>
                                <a:lnTo>
                                  <a:pt x="2413" y="75946"/>
                                </a:lnTo>
                                <a:cubicBezTo>
                                  <a:pt x="1651" y="75438"/>
                                  <a:pt x="1016" y="75057"/>
                                  <a:pt x="635" y="74676"/>
                                </a:cubicBezTo>
                                <a:cubicBezTo>
                                  <a:pt x="127" y="74295"/>
                                  <a:pt x="0" y="73914"/>
                                  <a:pt x="0" y="73406"/>
                                </a:cubicBezTo>
                                <a:cubicBezTo>
                                  <a:pt x="127" y="73025"/>
                                  <a:pt x="381" y="72517"/>
                                  <a:pt x="889" y="71882"/>
                                </a:cubicBezTo>
                                <a:cubicBezTo>
                                  <a:pt x="1397" y="71247"/>
                                  <a:pt x="2032" y="70485"/>
                                  <a:pt x="3048" y="69596"/>
                                </a:cubicBezTo>
                                <a:cubicBezTo>
                                  <a:pt x="3937" y="68580"/>
                                  <a:pt x="4699" y="67945"/>
                                  <a:pt x="5207" y="67437"/>
                                </a:cubicBezTo>
                                <a:cubicBezTo>
                                  <a:pt x="5715" y="66929"/>
                                  <a:pt x="6223" y="66675"/>
                                  <a:pt x="6604" y="66548"/>
                                </a:cubicBezTo>
                                <a:cubicBezTo>
                                  <a:pt x="6985" y="66294"/>
                                  <a:pt x="7366" y="66294"/>
                                  <a:pt x="7747" y="66421"/>
                                </a:cubicBezTo>
                                <a:cubicBezTo>
                                  <a:pt x="8001" y="66548"/>
                                  <a:pt x="8382" y="66675"/>
                                  <a:pt x="8763" y="66929"/>
                                </a:cubicBezTo>
                                <a:lnTo>
                                  <a:pt x="68834" y="101600"/>
                                </a:lnTo>
                                <a:lnTo>
                                  <a:pt x="33655" y="42291"/>
                                </a:lnTo>
                                <a:cubicBezTo>
                                  <a:pt x="33401" y="41783"/>
                                  <a:pt x="33274" y="41402"/>
                                  <a:pt x="33147" y="41148"/>
                                </a:cubicBezTo>
                                <a:cubicBezTo>
                                  <a:pt x="33020" y="40767"/>
                                  <a:pt x="33147" y="40386"/>
                                  <a:pt x="33274" y="40005"/>
                                </a:cubicBezTo>
                                <a:cubicBezTo>
                                  <a:pt x="33401" y="39497"/>
                                  <a:pt x="33782" y="39116"/>
                                  <a:pt x="34290" y="38481"/>
                                </a:cubicBezTo>
                                <a:cubicBezTo>
                                  <a:pt x="34671" y="37846"/>
                                  <a:pt x="35433" y="37084"/>
                                  <a:pt x="36322" y="36195"/>
                                </a:cubicBezTo>
                                <a:cubicBezTo>
                                  <a:pt x="37084" y="35433"/>
                                  <a:pt x="37719" y="34798"/>
                                  <a:pt x="38354" y="34417"/>
                                </a:cubicBezTo>
                                <a:cubicBezTo>
                                  <a:pt x="38862" y="34036"/>
                                  <a:pt x="39370" y="33655"/>
                                  <a:pt x="39751" y="33528"/>
                                </a:cubicBezTo>
                                <a:cubicBezTo>
                                  <a:pt x="40132" y="33274"/>
                                  <a:pt x="40513" y="33274"/>
                                  <a:pt x="40894" y="33401"/>
                                </a:cubicBezTo>
                                <a:cubicBezTo>
                                  <a:pt x="41275" y="33401"/>
                                  <a:pt x="41656" y="33655"/>
                                  <a:pt x="42037" y="33909"/>
                                </a:cubicBezTo>
                                <a:lnTo>
                                  <a:pt x="102235" y="68199"/>
                                </a:lnTo>
                                <a:lnTo>
                                  <a:pt x="102362" y="68072"/>
                                </a:lnTo>
                                <a:lnTo>
                                  <a:pt x="67437" y="8255"/>
                                </a:lnTo>
                                <a:cubicBezTo>
                                  <a:pt x="67310" y="7874"/>
                                  <a:pt x="67056" y="7620"/>
                                  <a:pt x="66929" y="7239"/>
                                </a:cubicBezTo>
                                <a:cubicBezTo>
                                  <a:pt x="66802" y="6985"/>
                                  <a:pt x="66802" y="6604"/>
                                  <a:pt x="67056" y="6223"/>
                                </a:cubicBezTo>
                                <a:cubicBezTo>
                                  <a:pt x="67183" y="5842"/>
                                  <a:pt x="67437" y="5334"/>
                                  <a:pt x="67945" y="4826"/>
                                </a:cubicBezTo>
                                <a:cubicBezTo>
                                  <a:pt x="68326" y="4191"/>
                                  <a:pt x="68961" y="3556"/>
                                  <a:pt x="69850" y="2667"/>
                                </a:cubicBezTo>
                                <a:cubicBezTo>
                                  <a:pt x="70739" y="1778"/>
                                  <a:pt x="71501" y="1143"/>
                                  <a:pt x="72009" y="762"/>
                                </a:cubicBezTo>
                                <a:cubicBezTo>
                                  <a:pt x="72644" y="254"/>
                                  <a:pt x="73152" y="0"/>
                                  <a:pt x="73533" y="0"/>
                                </a:cubicBezTo>
                                <a:close/>
                              </a:path>
                            </a:pathLst>
                          </a:custGeom>
                          <a:solidFill>
                            <a:srgbClr val="000000"/>
                          </a:solidFill>
                          <a:ln w="0" cap="flat">
                            <a:noFill/>
                            <a:round/>
                          </a:ln>
                          <a:effectLst/>
                        </wps:spPr>
                        <wps:bodyPr/>
                      </wps:wsp>
                      <wps:wsp>
                        <wps:cNvPr id="4364" name="Shape 4364"/>
                        <wps:cNvSpPr/>
                        <wps:spPr>
                          <a:xfrm>
                            <a:off x="2802636" y="2748934"/>
                            <a:ext cx="22527" cy="56088"/>
                          </a:xfrm>
                          <a:custGeom>
                            <a:avLst/>
                            <a:gdLst/>
                            <a:ahLst/>
                            <a:cxnLst/>
                            <a:rect l="0" t="0" r="0" b="0"/>
                            <a:pathLst>
                              <a:path w="22527" h="56088">
                                <a:moveTo>
                                  <a:pt x="22527" y="0"/>
                                </a:moveTo>
                                <a:lnTo>
                                  <a:pt x="22527" y="9378"/>
                                </a:lnTo>
                                <a:lnTo>
                                  <a:pt x="13462" y="13189"/>
                                </a:lnTo>
                                <a:cubicBezTo>
                                  <a:pt x="11684" y="14967"/>
                                  <a:pt x="10414" y="16872"/>
                                  <a:pt x="9779" y="18904"/>
                                </a:cubicBezTo>
                                <a:cubicBezTo>
                                  <a:pt x="9144" y="20936"/>
                                  <a:pt x="8890" y="22841"/>
                                  <a:pt x="9017" y="24873"/>
                                </a:cubicBezTo>
                                <a:cubicBezTo>
                                  <a:pt x="9271" y="26905"/>
                                  <a:pt x="9906" y="28937"/>
                                  <a:pt x="10795" y="30842"/>
                                </a:cubicBezTo>
                                <a:cubicBezTo>
                                  <a:pt x="11811" y="32874"/>
                                  <a:pt x="13081" y="34652"/>
                                  <a:pt x="14605" y="36303"/>
                                </a:cubicBezTo>
                                <a:lnTo>
                                  <a:pt x="22527" y="28382"/>
                                </a:lnTo>
                                <a:lnTo>
                                  <a:pt x="22527" y="38923"/>
                                </a:lnTo>
                                <a:lnTo>
                                  <a:pt x="19812" y="41637"/>
                                </a:lnTo>
                                <a:lnTo>
                                  <a:pt x="22527" y="43778"/>
                                </a:lnTo>
                                <a:lnTo>
                                  <a:pt x="22527" y="56088"/>
                                </a:lnTo>
                                <a:lnTo>
                                  <a:pt x="21717" y="55861"/>
                                </a:lnTo>
                                <a:cubicBezTo>
                                  <a:pt x="18288" y="54083"/>
                                  <a:pt x="14732" y="51416"/>
                                  <a:pt x="11176" y="47860"/>
                                </a:cubicBezTo>
                                <a:cubicBezTo>
                                  <a:pt x="7747" y="44431"/>
                                  <a:pt x="5207" y="41002"/>
                                  <a:pt x="3302" y="37446"/>
                                </a:cubicBezTo>
                                <a:cubicBezTo>
                                  <a:pt x="1524" y="33890"/>
                                  <a:pt x="508" y="30334"/>
                                  <a:pt x="254" y="26778"/>
                                </a:cubicBezTo>
                                <a:cubicBezTo>
                                  <a:pt x="0" y="23222"/>
                                  <a:pt x="635" y="19793"/>
                                  <a:pt x="1905" y="16491"/>
                                </a:cubicBezTo>
                                <a:cubicBezTo>
                                  <a:pt x="3175" y="13189"/>
                                  <a:pt x="5334" y="10014"/>
                                  <a:pt x="8255" y="7093"/>
                                </a:cubicBezTo>
                                <a:cubicBezTo>
                                  <a:pt x="11303" y="4045"/>
                                  <a:pt x="14478" y="1886"/>
                                  <a:pt x="17526" y="743"/>
                                </a:cubicBezTo>
                                <a:lnTo>
                                  <a:pt x="22527" y="0"/>
                                </a:lnTo>
                                <a:close/>
                              </a:path>
                            </a:pathLst>
                          </a:custGeom>
                          <a:solidFill>
                            <a:srgbClr val="000000"/>
                          </a:solidFill>
                          <a:ln w="0" cap="flat">
                            <a:noFill/>
                            <a:round/>
                          </a:ln>
                          <a:effectLst/>
                        </wps:spPr>
                        <wps:bodyPr/>
                      </wps:wsp>
                      <wps:wsp>
                        <wps:cNvPr id="4365" name="Shape 4365"/>
                        <wps:cNvSpPr/>
                        <wps:spPr>
                          <a:xfrm>
                            <a:off x="2822194" y="2704822"/>
                            <a:ext cx="2968" cy="7565"/>
                          </a:xfrm>
                          <a:custGeom>
                            <a:avLst/>
                            <a:gdLst/>
                            <a:ahLst/>
                            <a:cxnLst/>
                            <a:rect l="0" t="0" r="0" b="0"/>
                            <a:pathLst>
                              <a:path w="2968" h="7565">
                                <a:moveTo>
                                  <a:pt x="2968" y="0"/>
                                </a:moveTo>
                                <a:lnTo>
                                  <a:pt x="2968" y="7565"/>
                                </a:lnTo>
                                <a:lnTo>
                                  <a:pt x="635" y="5231"/>
                                </a:lnTo>
                                <a:cubicBezTo>
                                  <a:pt x="381" y="4977"/>
                                  <a:pt x="254" y="4723"/>
                                  <a:pt x="127" y="4469"/>
                                </a:cubicBezTo>
                                <a:cubicBezTo>
                                  <a:pt x="0" y="4088"/>
                                  <a:pt x="127" y="3834"/>
                                  <a:pt x="254" y="3453"/>
                                </a:cubicBezTo>
                                <a:cubicBezTo>
                                  <a:pt x="381" y="3072"/>
                                  <a:pt x="762" y="2564"/>
                                  <a:pt x="1143" y="2056"/>
                                </a:cubicBezTo>
                                <a:cubicBezTo>
                                  <a:pt x="1524" y="1548"/>
                                  <a:pt x="2032" y="913"/>
                                  <a:pt x="2794" y="151"/>
                                </a:cubicBezTo>
                                <a:lnTo>
                                  <a:pt x="2968" y="0"/>
                                </a:lnTo>
                                <a:close/>
                              </a:path>
                            </a:pathLst>
                          </a:custGeom>
                          <a:solidFill>
                            <a:srgbClr val="000000"/>
                          </a:solidFill>
                          <a:ln w="0" cap="flat">
                            <a:noFill/>
                            <a:round/>
                          </a:ln>
                          <a:effectLst/>
                        </wps:spPr>
                        <wps:bodyPr/>
                      </wps:wsp>
                      <wps:wsp>
                        <wps:cNvPr id="4366" name="Shape 4366"/>
                        <wps:cNvSpPr/>
                        <wps:spPr>
                          <a:xfrm>
                            <a:off x="2825163" y="2775585"/>
                            <a:ext cx="40592" cy="32258"/>
                          </a:xfrm>
                          <a:custGeom>
                            <a:avLst/>
                            <a:gdLst/>
                            <a:ahLst/>
                            <a:cxnLst/>
                            <a:rect l="0" t="0" r="0" b="0"/>
                            <a:pathLst>
                              <a:path w="40592" h="32258">
                                <a:moveTo>
                                  <a:pt x="35259" y="0"/>
                                </a:moveTo>
                                <a:cubicBezTo>
                                  <a:pt x="35513" y="0"/>
                                  <a:pt x="35766" y="0"/>
                                  <a:pt x="36021" y="127"/>
                                </a:cubicBezTo>
                                <a:cubicBezTo>
                                  <a:pt x="36275" y="254"/>
                                  <a:pt x="36656" y="381"/>
                                  <a:pt x="37037" y="762"/>
                                </a:cubicBezTo>
                                <a:cubicBezTo>
                                  <a:pt x="37545" y="1143"/>
                                  <a:pt x="37926" y="1524"/>
                                  <a:pt x="38434" y="2032"/>
                                </a:cubicBezTo>
                                <a:cubicBezTo>
                                  <a:pt x="38815" y="2413"/>
                                  <a:pt x="39196" y="2794"/>
                                  <a:pt x="39450" y="3048"/>
                                </a:cubicBezTo>
                                <a:cubicBezTo>
                                  <a:pt x="39704" y="3302"/>
                                  <a:pt x="39831" y="3683"/>
                                  <a:pt x="40085" y="3937"/>
                                </a:cubicBezTo>
                                <a:cubicBezTo>
                                  <a:pt x="40212" y="4191"/>
                                  <a:pt x="40339" y="4445"/>
                                  <a:pt x="40466" y="4699"/>
                                </a:cubicBezTo>
                                <a:cubicBezTo>
                                  <a:pt x="40466" y="4953"/>
                                  <a:pt x="40592" y="5334"/>
                                  <a:pt x="40592" y="5588"/>
                                </a:cubicBezTo>
                                <a:cubicBezTo>
                                  <a:pt x="40592" y="5969"/>
                                  <a:pt x="40339" y="6604"/>
                                  <a:pt x="39958" y="7874"/>
                                </a:cubicBezTo>
                                <a:cubicBezTo>
                                  <a:pt x="39450" y="9017"/>
                                  <a:pt x="38815" y="10287"/>
                                  <a:pt x="37926" y="11938"/>
                                </a:cubicBezTo>
                                <a:cubicBezTo>
                                  <a:pt x="37037" y="13589"/>
                                  <a:pt x="35894" y="15367"/>
                                  <a:pt x="34497" y="17272"/>
                                </a:cubicBezTo>
                                <a:cubicBezTo>
                                  <a:pt x="33100" y="19177"/>
                                  <a:pt x="31576" y="21082"/>
                                  <a:pt x="29671" y="22860"/>
                                </a:cubicBezTo>
                                <a:cubicBezTo>
                                  <a:pt x="26496" y="26162"/>
                                  <a:pt x="23194" y="28575"/>
                                  <a:pt x="19765" y="30099"/>
                                </a:cubicBezTo>
                                <a:cubicBezTo>
                                  <a:pt x="16463" y="31623"/>
                                  <a:pt x="13160" y="32258"/>
                                  <a:pt x="9604" y="32131"/>
                                </a:cubicBezTo>
                                <a:lnTo>
                                  <a:pt x="0" y="29437"/>
                                </a:lnTo>
                                <a:lnTo>
                                  <a:pt x="0" y="17126"/>
                                </a:lnTo>
                                <a:lnTo>
                                  <a:pt x="3890" y="20193"/>
                                </a:lnTo>
                                <a:cubicBezTo>
                                  <a:pt x="6048" y="21463"/>
                                  <a:pt x="8335" y="22225"/>
                                  <a:pt x="10621" y="22479"/>
                                </a:cubicBezTo>
                                <a:cubicBezTo>
                                  <a:pt x="12907" y="22733"/>
                                  <a:pt x="15192" y="22352"/>
                                  <a:pt x="17479" y="21336"/>
                                </a:cubicBezTo>
                                <a:cubicBezTo>
                                  <a:pt x="19765" y="20447"/>
                                  <a:pt x="22178" y="18796"/>
                                  <a:pt x="24464" y="16383"/>
                                </a:cubicBezTo>
                                <a:cubicBezTo>
                                  <a:pt x="26369" y="14478"/>
                                  <a:pt x="27892" y="12700"/>
                                  <a:pt x="29035" y="10922"/>
                                </a:cubicBezTo>
                                <a:cubicBezTo>
                                  <a:pt x="30179" y="9144"/>
                                  <a:pt x="31067" y="7493"/>
                                  <a:pt x="31829" y="6096"/>
                                </a:cubicBezTo>
                                <a:cubicBezTo>
                                  <a:pt x="32465" y="4699"/>
                                  <a:pt x="32972" y="3429"/>
                                  <a:pt x="33354" y="2413"/>
                                </a:cubicBezTo>
                                <a:cubicBezTo>
                                  <a:pt x="33735" y="1397"/>
                                  <a:pt x="34116" y="762"/>
                                  <a:pt x="34497" y="381"/>
                                </a:cubicBezTo>
                                <a:cubicBezTo>
                                  <a:pt x="34751" y="254"/>
                                  <a:pt x="35004" y="127"/>
                                  <a:pt x="35259" y="0"/>
                                </a:cubicBezTo>
                                <a:close/>
                              </a:path>
                            </a:pathLst>
                          </a:custGeom>
                          <a:solidFill>
                            <a:srgbClr val="000000"/>
                          </a:solidFill>
                          <a:ln w="0" cap="flat">
                            <a:noFill/>
                            <a:round/>
                          </a:ln>
                          <a:effectLst/>
                        </wps:spPr>
                        <wps:bodyPr/>
                      </wps:wsp>
                      <wps:wsp>
                        <wps:cNvPr id="4367" name="Shape 4367"/>
                        <wps:cNvSpPr/>
                        <wps:spPr>
                          <a:xfrm>
                            <a:off x="2825163" y="2748280"/>
                            <a:ext cx="24591" cy="39577"/>
                          </a:xfrm>
                          <a:custGeom>
                            <a:avLst/>
                            <a:gdLst/>
                            <a:ahLst/>
                            <a:cxnLst/>
                            <a:rect l="0" t="0" r="0" b="0"/>
                            <a:pathLst>
                              <a:path w="24591" h="39577">
                                <a:moveTo>
                                  <a:pt x="4397" y="0"/>
                                </a:moveTo>
                                <a:cubicBezTo>
                                  <a:pt x="7446" y="381"/>
                                  <a:pt x="10494" y="1270"/>
                                  <a:pt x="13415" y="2921"/>
                                </a:cubicBezTo>
                                <a:cubicBezTo>
                                  <a:pt x="16335" y="4445"/>
                                  <a:pt x="19003" y="6604"/>
                                  <a:pt x="21542" y="9144"/>
                                </a:cubicBezTo>
                                <a:lnTo>
                                  <a:pt x="22940" y="10414"/>
                                </a:lnTo>
                                <a:cubicBezTo>
                                  <a:pt x="24083" y="11557"/>
                                  <a:pt x="24591" y="12700"/>
                                  <a:pt x="24464" y="13716"/>
                                </a:cubicBezTo>
                                <a:cubicBezTo>
                                  <a:pt x="24337" y="14732"/>
                                  <a:pt x="23956" y="15621"/>
                                  <a:pt x="23194" y="16383"/>
                                </a:cubicBezTo>
                                <a:lnTo>
                                  <a:pt x="0" y="39577"/>
                                </a:lnTo>
                                <a:lnTo>
                                  <a:pt x="0" y="29036"/>
                                </a:lnTo>
                                <a:lnTo>
                                  <a:pt x="13541" y="15494"/>
                                </a:lnTo>
                                <a:cubicBezTo>
                                  <a:pt x="9859" y="11684"/>
                                  <a:pt x="6048" y="9525"/>
                                  <a:pt x="2111" y="9144"/>
                                </a:cubicBezTo>
                                <a:lnTo>
                                  <a:pt x="0" y="10032"/>
                                </a:lnTo>
                                <a:lnTo>
                                  <a:pt x="0" y="654"/>
                                </a:lnTo>
                                <a:lnTo>
                                  <a:pt x="4397" y="0"/>
                                </a:lnTo>
                                <a:close/>
                              </a:path>
                            </a:pathLst>
                          </a:custGeom>
                          <a:solidFill>
                            <a:srgbClr val="000000"/>
                          </a:solidFill>
                          <a:ln w="0" cap="flat">
                            <a:noFill/>
                            <a:round/>
                          </a:ln>
                          <a:effectLst/>
                        </wps:spPr>
                        <wps:bodyPr/>
                      </wps:wsp>
                      <wps:wsp>
                        <wps:cNvPr id="4368" name="Shape 4368"/>
                        <wps:cNvSpPr/>
                        <wps:spPr>
                          <a:xfrm>
                            <a:off x="2825163" y="2702306"/>
                            <a:ext cx="63579" cy="66548"/>
                          </a:xfrm>
                          <a:custGeom>
                            <a:avLst/>
                            <a:gdLst/>
                            <a:ahLst/>
                            <a:cxnLst/>
                            <a:rect l="0" t="0" r="0" b="0"/>
                            <a:pathLst>
                              <a:path w="63579" h="66548">
                                <a:moveTo>
                                  <a:pt x="4016" y="0"/>
                                </a:moveTo>
                                <a:cubicBezTo>
                                  <a:pt x="4397" y="127"/>
                                  <a:pt x="4652" y="254"/>
                                  <a:pt x="4779" y="508"/>
                                </a:cubicBezTo>
                                <a:lnTo>
                                  <a:pt x="63198" y="58801"/>
                                </a:lnTo>
                                <a:cubicBezTo>
                                  <a:pt x="63453" y="59055"/>
                                  <a:pt x="63579" y="59309"/>
                                  <a:pt x="63579" y="59563"/>
                                </a:cubicBezTo>
                                <a:cubicBezTo>
                                  <a:pt x="63579" y="59817"/>
                                  <a:pt x="63579" y="60198"/>
                                  <a:pt x="63453" y="60579"/>
                                </a:cubicBezTo>
                                <a:cubicBezTo>
                                  <a:pt x="63326" y="60960"/>
                                  <a:pt x="63072" y="61468"/>
                                  <a:pt x="62564" y="61976"/>
                                </a:cubicBezTo>
                                <a:cubicBezTo>
                                  <a:pt x="62183" y="62484"/>
                                  <a:pt x="61675" y="63119"/>
                                  <a:pt x="60913" y="63754"/>
                                </a:cubicBezTo>
                                <a:cubicBezTo>
                                  <a:pt x="60151" y="64516"/>
                                  <a:pt x="59642" y="65024"/>
                                  <a:pt x="59135" y="65405"/>
                                </a:cubicBezTo>
                                <a:cubicBezTo>
                                  <a:pt x="58500" y="65913"/>
                                  <a:pt x="58119" y="66167"/>
                                  <a:pt x="57738" y="66294"/>
                                </a:cubicBezTo>
                                <a:cubicBezTo>
                                  <a:pt x="57357" y="66421"/>
                                  <a:pt x="56976" y="66548"/>
                                  <a:pt x="56722" y="66421"/>
                                </a:cubicBezTo>
                                <a:cubicBezTo>
                                  <a:pt x="56467" y="66421"/>
                                  <a:pt x="56214" y="66294"/>
                                  <a:pt x="55960" y="66040"/>
                                </a:cubicBezTo>
                                <a:lnTo>
                                  <a:pt x="0" y="10081"/>
                                </a:lnTo>
                                <a:lnTo>
                                  <a:pt x="0" y="2516"/>
                                </a:lnTo>
                                <a:lnTo>
                                  <a:pt x="1731" y="1016"/>
                                </a:lnTo>
                                <a:cubicBezTo>
                                  <a:pt x="2239" y="635"/>
                                  <a:pt x="2620" y="381"/>
                                  <a:pt x="3001" y="127"/>
                                </a:cubicBezTo>
                                <a:cubicBezTo>
                                  <a:pt x="3382" y="0"/>
                                  <a:pt x="3763" y="0"/>
                                  <a:pt x="4016" y="0"/>
                                </a:cubicBezTo>
                                <a:close/>
                              </a:path>
                            </a:pathLst>
                          </a:custGeom>
                          <a:solidFill>
                            <a:srgbClr val="000000"/>
                          </a:solidFill>
                          <a:ln w="0" cap="flat">
                            <a:noFill/>
                            <a:round/>
                          </a:ln>
                          <a:effectLst/>
                        </wps:spPr>
                        <wps:bodyPr/>
                      </wps:wsp>
                      <wps:wsp>
                        <wps:cNvPr id="4369" name="Shape 4369"/>
                        <wps:cNvSpPr/>
                        <wps:spPr>
                          <a:xfrm>
                            <a:off x="2850007" y="2668524"/>
                            <a:ext cx="61214" cy="77978"/>
                          </a:xfrm>
                          <a:custGeom>
                            <a:avLst/>
                            <a:gdLst/>
                            <a:ahLst/>
                            <a:cxnLst/>
                            <a:rect l="0" t="0" r="0" b="0"/>
                            <a:pathLst>
                              <a:path w="61214" h="77978">
                                <a:moveTo>
                                  <a:pt x="13843" y="0"/>
                                </a:moveTo>
                                <a:cubicBezTo>
                                  <a:pt x="14224" y="0"/>
                                  <a:pt x="14605" y="127"/>
                                  <a:pt x="14986" y="254"/>
                                </a:cubicBezTo>
                                <a:cubicBezTo>
                                  <a:pt x="15367" y="381"/>
                                  <a:pt x="15748" y="635"/>
                                  <a:pt x="16129" y="1016"/>
                                </a:cubicBezTo>
                                <a:cubicBezTo>
                                  <a:pt x="16637" y="1397"/>
                                  <a:pt x="17145" y="1778"/>
                                  <a:pt x="17653" y="2286"/>
                                </a:cubicBezTo>
                                <a:cubicBezTo>
                                  <a:pt x="18161" y="2921"/>
                                  <a:pt x="18669" y="3429"/>
                                  <a:pt x="18923" y="3810"/>
                                </a:cubicBezTo>
                                <a:cubicBezTo>
                                  <a:pt x="19177" y="4191"/>
                                  <a:pt x="19431" y="4445"/>
                                  <a:pt x="19558" y="4826"/>
                                </a:cubicBezTo>
                                <a:cubicBezTo>
                                  <a:pt x="19685" y="5080"/>
                                  <a:pt x="19685" y="5334"/>
                                  <a:pt x="19685" y="5461"/>
                                </a:cubicBezTo>
                                <a:cubicBezTo>
                                  <a:pt x="19558" y="5715"/>
                                  <a:pt x="19558" y="5842"/>
                                  <a:pt x="19304" y="5969"/>
                                </a:cubicBezTo>
                                <a:cubicBezTo>
                                  <a:pt x="19177" y="6223"/>
                                  <a:pt x="18796" y="6350"/>
                                  <a:pt x="18415" y="6604"/>
                                </a:cubicBezTo>
                                <a:cubicBezTo>
                                  <a:pt x="17907" y="6731"/>
                                  <a:pt x="17399" y="6985"/>
                                  <a:pt x="16764" y="7239"/>
                                </a:cubicBezTo>
                                <a:cubicBezTo>
                                  <a:pt x="16256" y="7493"/>
                                  <a:pt x="15621" y="7874"/>
                                  <a:pt x="14859" y="8382"/>
                                </a:cubicBezTo>
                                <a:cubicBezTo>
                                  <a:pt x="14097" y="8890"/>
                                  <a:pt x="13335" y="9525"/>
                                  <a:pt x="12573" y="10287"/>
                                </a:cubicBezTo>
                                <a:cubicBezTo>
                                  <a:pt x="11430" y="11303"/>
                                  <a:pt x="10795" y="12446"/>
                                  <a:pt x="10287" y="13589"/>
                                </a:cubicBezTo>
                                <a:cubicBezTo>
                                  <a:pt x="9906" y="14605"/>
                                  <a:pt x="9906" y="15748"/>
                                  <a:pt x="10160" y="17018"/>
                                </a:cubicBezTo>
                                <a:cubicBezTo>
                                  <a:pt x="10414" y="18161"/>
                                  <a:pt x="11049" y="19558"/>
                                  <a:pt x="12065" y="20828"/>
                                </a:cubicBezTo>
                                <a:cubicBezTo>
                                  <a:pt x="12954" y="22225"/>
                                  <a:pt x="14351" y="23749"/>
                                  <a:pt x="16002" y="25527"/>
                                </a:cubicBezTo>
                                <a:lnTo>
                                  <a:pt x="20320" y="29718"/>
                                </a:lnTo>
                                <a:lnTo>
                                  <a:pt x="29083" y="20955"/>
                                </a:lnTo>
                                <a:cubicBezTo>
                                  <a:pt x="29337" y="20701"/>
                                  <a:pt x="29591" y="20574"/>
                                  <a:pt x="29845" y="20574"/>
                                </a:cubicBezTo>
                                <a:cubicBezTo>
                                  <a:pt x="30099" y="20447"/>
                                  <a:pt x="30353" y="20574"/>
                                  <a:pt x="30734" y="20701"/>
                                </a:cubicBezTo>
                                <a:cubicBezTo>
                                  <a:pt x="31115" y="20701"/>
                                  <a:pt x="31623" y="20955"/>
                                  <a:pt x="32004" y="21336"/>
                                </a:cubicBezTo>
                                <a:cubicBezTo>
                                  <a:pt x="32512" y="21590"/>
                                  <a:pt x="33020" y="21971"/>
                                  <a:pt x="33528" y="22606"/>
                                </a:cubicBezTo>
                                <a:cubicBezTo>
                                  <a:pt x="34544" y="23622"/>
                                  <a:pt x="35179" y="24511"/>
                                  <a:pt x="35433" y="25273"/>
                                </a:cubicBezTo>
                                <a:cubicBezTo>
                                  <a:pt x="35560" y="25908"/>
                                  <a:pt x="35433" y="26543"/>
                                  <a:pt x="35052" y="26924"/>
                                </a:cubicBezTo>
                                <a:lnTo>
                                  <a:pt x="26289" y="35814"/>
                                </a:lnTo>
                                <a:lnTo>
                                  <a:pt x="60706" y="70231"/>
                                </a:lnTo>
                                <a:cubicBezTo>
                                  <a:pt x="60960" y="70485"/>
                                  <a:pt x="61087" y="70739"/>
                                  <a:pt x="61087" y="70993"/>
                                </a:cubicBezTo>
                                <a:cubicBezTo>
                                  <a:pt x="61214" y="71247"/>
                                  <a:pt x="61087" y="71628"/>
                                  <a:pt x="60960" y="72009"/>
                                </a:cubicBezTo>
                                <a:cubicBezTo>
                                  <a:pt x="60833" y="72390"/>
                                  <a:pt x="60579" y="72898"/>
                                  <a:pt x="60071" y="73406"/>
                                </a:cubicBezTo>
                                <a:cubicBezTo>
                                  <a:pt x="59690" y="73914"/>
                                  <a:pt x="59182" y="74549"/>
                                  <a:pt x="58420" y="75184"/>
                                </a:cubicBezTo>
                                <a:cubicBezTo>
                                  <a:pt x="57785" y="75946"/>
                                  <a:pt x="57150" y="76454"/>
                                  <a:pt x="56642" y="76835"/>
                                </a:cubicBezTo>
                                <a:cubicBezTo>
                                  <a:pt x="56134" y="77216"/>
                                  <a:pt x="55626" y="77597"/>
                                  <a:pt x="55245" y="77724"/>
                                </a:cubicBezTo>
                                <a:cubicBezTo>
                                  <a:pt x="54864" y="77851"/>
                                  <a:pt x="54483" y="77978"/>
                                  <a:pt x="54229" y="77851"/>
                                </a:cubicBezTo>
                                <a:cubicBezTo>
                                  <a:pt x="53975" y="77851"/>
                                  <a:pt x="53721" y="77724"/>
                                  <a:pt x="53467" y="77470"/>
                                </a:cubicBezTo>
                                <a:lnTo>
                                  <a:pt x="19050" y="43053"/>
                                </a:lnTo>
                                <a:lnTo>
                                  <a:pt x="13462" y="48514"/>
                                </a:lnTo>
                                <a:cubicBezTo>
                                  <a:pt x="12954" y="49022"/>
                                  <a:pt x="12446" y="49149"/>
                                  <a:pt x="11684" y="48895"/>
                                </a:cubicBezTo>
                                <a:cubicBezTo>
                                  <a:pt x="11049" y="48641"/>
                                  <a:pt x="10160" y="48006"/>
                                  <a:pt x="9144" y="46990"/>
                                </a:cubicBezTo>
                                <a:cubicBezTo>
                                  <a:pt x="8509" y="46482"/>
                                  <a:pt x="8128" y="45974"/>
                                  <a:pt x="7747" y="45466"/>
                                </a:cubicBezTo>
                                <a:cubicBezTo>
                                  <a:pt x="7493" y="45085"/>
                                  <a:pt x="7239" y="44704"/>
                                  <a:pt x="7112" y="44323"/>
                                </a:cubicBezTo>
                                <a:cubicBezTo>
                                  <a:pt x="6985" y="43942"/>
                                  <a:pt x="6985" y="43561"/>
                                  <a:pt x="6985" y="43307"/>
                                </a:cubicBezTo>
                                <a:cubicBezTo>
                                  <a:pt x="7112" y="43053"/>
                                  <a:pt x="7239" y="42799"/>
                                  <a:pt x="7493" y="42545"/>
                                </a:cubicBezTo>
                                <a:lnTo>
                                  <a:pt x="13081" y="37084"/>
                                </a:lnTo>
                                <a:lnTo>
                                  <a:pt x="9017" y="33020"/>
                                </a:lnTo>
                                <a:cubicBezTo>
                                  <a:pt x="6223" y="30226"/>
                                  <a:pt x="4191" y="27559"/>
                                  <a:pt x="2667" y="25146"/>
                                </a:cubicBezTo>
                                <a:cubicBezTo>
                                  <a:pt x="1270" y="22606"/>
                                  <a:pt x="381" y="20320"/>
                                  <a:pt x="254" y="18034"/>
                                </a:cubicBezTo>
                                <a:cubicBezTo>
                                  <a:pt x="0" y="15621"/>
                                  <a:pt x="381" y="13462"/>
                                  <a:pt x="1397" y="11303"/>
                                </a:cubicBezTo>
                                <a:cubicBezTo>
                                  <a:pt x="2413" y="9017"/>
                                  <a:pt x="3937" y="6858"/>
                                  <a:pt x="6096" y="4699"/>
                                </a:cubicBezTo>
                                <a:cubicBezTo>
                                  <a:pt x="7112" y="3683"/>
                                  <a:pt x="8255" y="2794"/>
                                  <a:pt x="9398" y="2032"/>
                                </a:cubicBezTo>
                                <a:cubicBezTo>
                                  <a:pt x="10541" y="1270"/>
                                  <a:pt x="11430" y="762"/>
                                  <a:pt x="12192" y="508"/>
                                </a:cubicBezTo>
                                <a:cubicBezTo>
                                  <a:pt x="12954" y="127"/>
                                  <a:pt x="13462" y="0"/>
                                  <a:pt x="13843" y="0"/>
                                </a:cubicBezTo>
                                <a:close/>
                              </a:path>
                            </a:pathLst>
                          </a:custGeom>
                          <a:solidFill>
                            <a:srgbClr val="000000"/>
                          </a:solidFill>
                          <a:ln w="0" cap="flat">
                            <a:noFill/>
                            <a:round/>
                          </a:ln>
                          <a:effectLst/>
                        </wps:spPr>
                        <wps:bodyPr/>
                      </wps:wsp>
                      <wps:wsp>
                        <wps:cNvPr id="4370" name="Shape 4370"/>
                        <wps:cNvSpPr/>
                        <wps:spPr>
                          <a:xfrm>
                            <a:off x="2891663" y="2657348"/>
                            <a:ext cx="39081" cy="61468"/>
                          </a:xfrm>
                          <a:custGeom>
                            <a:avLst/>
                            <a:gdLst/>
                            <a:ahLst/>
                            <a:cxnLst/>
                            <a:rect l="0" t="0" r="0" b="0"/>
                            <a:pathLst>
                              <a:path w="39081" h="61468">
                                <a:moveTo>
                                  <a:pt x="25527" y="0"/>
                                </a:moveTo>
                                <a:cubicBezTo>
                                  <a:pt x="27940" y="0"/>
                                  <a:pt x="30353" y="635"/>
                                  <a:pt x="32766" y="1905"/>
                                </a:cubicBezTo>
                                <a:lnTo>
                                  <a:pt x="39081" y="6780"/>
                                </a:lnTo>
                                <a:lnTo>
                                  <a:pt x="39081" y="25562"/>
                                </a:lnTo>
                                <a:lnTo>
                                  <a:pt x="35306" y="29337"/>
                                </a:lnTo>
                                <a:cubicBezTo>
                                  <a:pt x="33274" y="31369"/>
                                  <a:pt x="31750" y="33274"/>
                                  <a:pt x="30607" y="35052"/>
                                </a:cubicBezTo>
                                <a:cubicBezTo>
                                  <a:pt x="29464" y="36830"/>
                                  <a:pt x="28829" y="38481"/>
                                  <a:pt x="28448" y="40132"/>
                                </a:cubicBezTo>
                                <a:cubicBezTo>
                                  <a:pt x="28194" y="41783"/>
                                  <a:pt x="28194" y="43307"/>
                                  <a:pt x="28702" y="44577"/>
                                </a:cubicBezTo>
                                <a:cubicBezTo>
                                  <a:pt x="29210" y="45974"/>
                                  <a:pt x="29972" y="47244"/>
                                  <a:pt x="31242" y="48514"/>
                                </a:cubicBezTo>
                                <a:cubicBezTo>
                                  <a:pt x="33274" y="50546"/>
                                  <a:pt x="35560" y="51435"/>
                                  <a:pt x="37973" y="51435"/>
                                </a:cubicBezTo>
                                <a:lnTo>
                                  <a:pt x="39081" y="50871"/>
                                </a:lnTo>
                                <a:lnTo>
                                  <a:pt x="39081" y="60609"/>
                                </a:lnTo>
                                <a:lnTo>
                                  <a:pt x="36703" y="61341"/>
                                </a:lnTo>
                                <a:cubicBezTo>
                                  <a:pt x="34544" y="61468"/>
                                  <a:pt x="32385" y="61087"/>
                                  <a:pt x="30226" y="60325"/>
                                </a:cubicBezTo>
                                <a:cubicBezTo>
                                  <a:pt x="28067" y="59436"/>
                                  <a:pt x="26035" y="58039"/>
                                  <a:pt x="24130" y="56134"/>
                                </a:cubicBezTo>
                                <a:cubicBezTo>
                                  <a:pt x="21971" y="53975"/>
                                  <a:pt x="20447" y="51562"/>
                                  <a:pt x="19812" y="49022"/>
                                </a:cubicBezTo>
                                <a:cubicBezTo>
                                  <a:pt x="19050" y="46482"/>
                                  <a:pt x="18923" y="43942"/>
                                  <a:pt x="19558" y="41148"/>
                                </a:cubicBezTo>
                                <a:cubicBezTo>
                                  <a:pt x="20193" y="38354"/>
                                  <a:pt x="21463" y="35433"/>
                                  <a:pt x="23368" y="32512"/>
                                </a:cubicBezTo>
                                <a:cubicBezTo>
                                  <a:pt x="25273" y="29464"/>
                                  <a:pt x="27813" y="26543"/>
                                  <a:pt x="30861" y="23495"/>
                                </a:cubicBezTo>
                                <a:lnTo>
                                  <a:pt x="36195" y="18034"/>
                                </a:lnTo>
                                <a:lnTo>
                                  <a:pt x="33147" y="14986"/>
                                </a:lnTo>
                                <a:cubicBezTo>
                                  <a:pt x="31623" y="13462"/>
                                  <a:pt x="30099" y="12319"/>
                                  <a:pt x="28702" y="11430"/>
                                </a:cubicBezTo>
                                <a:cubicBezTo>
                                  <a:pt x="27178" y="10541"/>
                                  <a:pt x="25654" y="10160"/>
                                  <a:pt x="24257" y="10033"/>
                                </a:cubicBezTo>
                                <a:cubicBezTo>
                                  <a:pt x="22733" y="10033"/>
                                  <a:pt x="21209" y="10414"/>
                                  <a:pt x="19685" y="11049"/>
                                </a:cubicBezTo>
                                <a:cubicBezTo>
                                  <a:pt x="18161" y="11811"/>
                                  <a:pt x="16637" y="13081"/>
                                  <a:pt x="14859" y="14732"/>
                                </a:cubicBezTo>
                                <a:cubicBezTo>
                                  <a:pt x="13081" y="16510"/>
                                  <a:pt x="11811" y="18288"/>
                                  <a:pt x="10795" y="20066"/>
                                </a:cubicBezTo>
                                <a:cubicBezTo>
                                  <a:pt x="9779" y="21971"/>
                                  <a:pt x="9017" y="23622"/>
                                  <a:pt x="8509" y="25273"/>
                                </a:cubicBezTo>
                                <a:cubicBezTo>
                                  <a:pt x="7874" y="26797"/>
                                  <a:pt x="7493" y="28194"/>
                                  <a:pt x="7239" y="29337"/>
                                </a:cubicBezTo>
                                <a:cubicBezTo>
                                  <a:pt x="6858" y="30480"/>
                                  <a:pt x="6604" y="31115"/>
                                  <a:pt x="6223" y="31496"/>
                                </a:cubicBezTo>
                                <a:cubicBezTo>
                                  <a:pt x="5969" y="31750"/>
                                  <a:pt x="5715" y="31877"/>
                                  <a:pt x="5461" y="32004"/>
                                </a:cubicBezTo>
                                <a:cubicBezTo>
                                  <a:pt x="5207" y="32004"/>
                                  <a:pt x="4826" y="32004"/>
                                  <a:pt x="4445" y="31877"/>
                                </a:cubicBezTo>
                                <a:cubicBezTo>
                                  <a:pt x="4064" y="31750"/>
                                  <a:pt x="3683" y="31623"/>
                                  <a:pt x="3302" y="31242"/>
                                </a:cubicBezTo>
                                <a:cubicBezTo>
                                  <a:pt x="2921" y="30988"/>
                                  <a:pt x="2413" y="30607"/>
                                  <a:pt x="2032" y="30226"/>
                                </a:cubicBezTo>
                                <a:cubicBezTo>
                                  <a:pt x="1270" y="29464"/>
                                  <a:pt x="762" y="28829"/>
                                  <a:pt x="381" y="28321"/>
                                </a:cubicBezTo>
                                <a:cubicBezTo>
                                  <a:pt x="127" y="27813"/>
                                  <a:pt x="0" y="27178"/>
                                  <a:pt x="0" y="26289"/>
                                </a:cubicBezTo>
                                <a:cubicBezTo>
                                  <a:pt x="0" y="25527"/>
                                  <a:pt x="254" y="24511"/>
                                  <a:pt x="635" y="22987"/>
                                </a:cubicBezTo>
                                <a:cubicBezTo>
                                  <a:pt x="1143" y="21463"/>
                                  <a:pt x="1778" y="19939"/>
                                  <a:pt x="2540" y="18288"/>
                                </a:cubicBezTo>
                                <a:cubicBezTo>
                                  <a:pt x="3429" y="16637"/>
                                  <a:pt x="4445" y="14859"/>
                                  <a:pt x="5588" y="13081"/>
                                </a:cubicBezTo>
                                <a:cubicBezTo>
                                  <a:pt x="6858" y="11303"/>
                                  <a:pt x="8255" y="9652"/>
                                  <a:pt x="9779" y="8255"/>
                                </a:cubicBezTo>
                                <a:cubicBezTo>
                                  <a:pt x="12573" y="5334"/>
                                  <a:pt x="15240" y="3302"/>
                                  <a:pt x="17907" y="1905"/>
                                </a:cubicBezTo>
                                <a:cubicBezTo>
                                  <a:pt x="20447" y="635"/>
                                  <a:pt x="23114" y="0"/>
                                  <a:pt x="25527" y="0"/>
                                </a:cubicBezTo>
                                <a:close/>
                              </a:path>
                            </a:pathLst>
                          </a:custGeom>
                          <a:solidFill>
                            <a:srgbClr val="000000"/>
                          </a:solidFill>
                          <a:ln w="0" cap="flat">
                            <a:noFill/>
                            <a:round/>
                          </a:ln>
                          <a:effectLst/>
                        </wps:spPr>
                        <wps:bodyPr/>
                      </wps:wsp>
                      <wps:wsp>
                        <wps:cNvPr id="4371" name="Shape 4371"/>
                        <wps:cNvSpPr/>
                        <wps:spPr>
                          <a:xfrm>
                            <a:off x="2930744" y="2664128"/>
                            <a:ext cx="27975" cy="53829"/>
                          </a:xfrm>
                          <a:custGeom>
                            <a:avLst/>
                            <a:gdLst/>
                            <a:ahLst/>
                            <a:cxnLst/>
                            <a:rect l="0" t="0" r="0" b="0"/>
                            <a:pathLst>
                              <a:path w="27975" h="53829">
                                <a:moveTo>
                                  <a:pt x="0" y="0"/>
                                </a:moveTo>
                                <a:lnTo>
                                  <a:pt x="924" y="713"/>
                                </a:lnTo>
                                <a:lnTo>
                                  <a:pt x="27467" y="27256"/>
                                </a:lnTo>
                                <a:cubicBezTo>
                                  <a:pt x="27848" y="27637"/>
                                  <a:pt x="27975" y="28018"/>
                                  <a:pt x="27848" y="28399"/>
                                </a:cubicBezTo>
                                <a:cubicBezTo>
                                  <a:pt x="27848" y="28780"/>
                                  <a:pt x="27594" y="29288"/>
                                  <a:pt x="27340" y="29669"/>
                                </a:cubicBezTo>
                                <a:cubicBezTo>
                                  <a:pt x="26959" y="30177"/>
                                  <a:pt x="26451" y="30812"/>
                                  <a:pt x="25689" y="31701"/>
                                </a:cubicBezTo>
                                <a:cubicBezTo>
                                  <a:pt x="24927" y="32336"/>
                                  <a:pt x="24292" y="32971"/>
                                  <a:pt x="23784" y="33352"/>
                                </a:cubicBezTo>
                                <a:cubicBezTo>
                                  <a:pt x="23149" y="33733"/>
                                  <a:pt x="22768" y="33860"/>
                                  <a:pt x="22387" y="33860"/>
                                </a:cubicBezTo>
                                <a:cubicBezTo>
                                  <a:pt x="22006" y="33987"/>
                                  <a:pt x="21625" y="33733"/>
                                  <a:pt x="21244" y="33479"/>
                                </a:cubicBezTo>
                                <a:lnTo>
                                  <a:pt x="17307" y="29542"/>
                                </a:lnTo>
                                <a:cubicBezTo>
                                  <a:pt x="17434" y="33098"/>
                                  <a:pt x="16926" y="36400"/>
                                  <a:pt x="15909" y="39575"/>
                                </a:cubicBezTo>
                                <a:cubicBezTo>
                                  <a:pt x="14767" y="42623"/>
                                  <a:pt x="12989" y="45417"/>
                                  <a:pt x="10703" y="47703"/>
                                </a:cubicBezTo>
                                <a:cubicBezTo>
                                  <a:pt x="8671" y="49862"/>
                                  <a:pt x="6512" y="51386"/>
                                  <a:pt x="4226" y="52529"/>
                                </a:cubicBezTo>
                                <a:lnTo>
                                  <a:pt x="0" y="53829"/>
                                </a:lnTo>
                                <a:lnTo>
                                  <a:pt x="0" y="44091"/>
                                </a:lnTo>
                                <a:lnTo>
                                  <a:pt x="6131" y="40972"/>
                                </a:lnTo>
                                <a:cubicBezTo>
                                  <a:pt x="8036" y="39067"/>
                                  <a:pt x="9306" y="36908"/>
                                  <a:pt x="10068" y="34241"/>
                                </a:cubicBezTo>
                                <a:cubicBezTo>
                                  <a:pt x="10703" y="31701"/>
                                  <a:pt x="10957" y="28526"/>
                                  <a:pt x="10703" y="24843"/>
                                </a:cubicBezTo>
                                <a:lnTo>
                                  <a:pt x="2321" y="16461"/>
                                </a:lnTo>
                                <a:lnTo>
                                  <a:pt x="0" y="18782"/>
                                </a:lnTo>
                                <a:lnTo>
                                  <a:pt x="0" y="0"/>
                                </a:lnTo>
                                <a:close/>
                              </a:path>
                            </a:pathLst>
                          </a:custGeom>
                          <a:solidFill>
                            <a:srgbClr val="000000"/>
                          </a:solidFill>
                          <a:ln w="0" cap="flat">
                            <a:noFill/>
                            <a:round/>
                          </a:ln>
                          <a:effectLst/>
                        </wps:spPr>
                        <wps:bodyPr/>
                      </wps:wsp>
                      <wps:wsp>
                        <wps:cNvPr id="4372" name="Shape 4372"/>
                        <wps:cNvSpPr/>
                        <wps:spPr>
                          <a:xfrm>
                            <a:off x="2931795" y="2615311"/>
                            <a:ext cx="47498" cy="62992"/>
                          </a:xfrm>
                          <a:custGeom>
                            <a:avLst/>
                            <a:gdLst/>
                            <a:ahLst/>
                            <a:cxnLst/>
                            <a:rect l="0" t="0" r="0" b="0"/>
                            <a:pathLst>
                              <a:path w="47498" h="62992">
                                <a:moveTo>
                                  <a:pt x="22098" y="0"/>
                                </a:moveTo>
                                <a:cubicBezTo>
                                  <a:pt x="22352" y="0"/>
                                  <a:pt x="22606" y="0"/>
                                  <a:pt x="22860" y="127"/>
                                </a:cubicBezTo>
                                <a:cubicBezTo>
                                  <a:pt x="22987" y="127"/>
                                  <a:pt x="23241" y="254"/>
                                  <a:pt x="23495" y="381"/>
                                </a:cubicBezTo>
                                <a:cubicBezTo>
                                  <a:pt x="23749" y="635"/>
                                  <a:pt x="24130" y="889"/>
                                  <a:pt x="24511" y="1270"/>
                                </a:cubicBezTo>
                                <a:cubicBezTo>
                                  <a:pt x="24892" y="1651"/>
                                  <a:pt x="25400" y="2159"/>
                                  <a:pt x="26162" y="2794"/>
                                </a:cubicBezTo>
                                <a:cubicBezTo>
                                  <a:pt x="26797" y="3429"/>
                                  <a:pt x="27305" y="4064"/>
                                  <a:pt x="27686" y="4445"/>
                                </a:cubicBezTo>
                                <a:cubicBezTo>
                                  <a:pt x="28067" y="4953"/>
                                  <a:pt x="28321" y="5334"/>
                                  <a:pt x="28575" y="5715"/>
                                </a:cubicBezTo>
                                <a:cubicBezTo>
                                  <a:pt x="28702" y="5969"/>
                                  <a:pt x="28829" y="6350"/>
                                  <a:pt x="28829" y="6604"/>
                                </a:cubicBezTo>
                                <a:cubicBezTo>
                                  <a:pt x="28829" y="6858"/>
                                  <a:pt x="28702" y="7112"/>
                                  <a:pt x="28448" y="7366"/>
                                </a:cubicBezTo>
                                <a:cubicBezTo>
                                  <a:pt x="28194" y="7493"/>
                                  <a:pt x="27813" y="7747"/>
                                  <a:pt x="27432" y="8001"/>
                                </a:cubicBezTo>
                                <a:cubicBezTo>
                                  <a:pt x="26924" y="8128"/>
                                  <a:pt x="26416" y="8382"/>
                                  <a:pt x="25781" y="8763"/>
                                </a:cubicBezTo>
                                <a:cubicBezTo>
                                  <a:pt x="25273" y="9017"/>
                                  <a:pt x="24638" y="9398"/>
                                  <a:pt x="24003" y="9779"/>
                                </a:cubicBezTo>
                                <a:cubicBezTo>
                                  <a:pt x="23368" y="10160"/>
                                  <a:pt x="22733" y="10668"/>
                                  <a:pt x="22225" y="11303"/>
                                </a:cubicBezTo>
                                <a:cubicBezTo>
                                  <a:pt x="21463" y="12065"/>
                                  <a:pt x="20828" y="12827"/>
                                  <a:pt x="20447" y="13843"/>
                                </a:cubicBezTo>
                                <a:cubicBezTo>
                                  <a:pt x="20066" y="14859"/>
                                  <a:pt x="19812" y="16002"/>
                                  <a:pt x="19685" y="17526"/>
                                </a:cubicBezTo>
                                <a:cubicBezTo>
                                  <a:pt x="19558" y="18923"/>
                                  <a:pt x="19685" y="20701"/>
                                  <a:pt x="19939" y="22606"/>
                                </a:cubicBezTo>
                                <a:cubicBezTo>
                                  <a:pt x="20193" y="24511"/>
                                  <a:pt x="20574" y="26797"/>
                                  <a:pt x="21209" y="29464"/>
                                </a:cubicBezTo>
                                <a:lnTo>
                                  <a:pt x="47117" y="55245"/>
                                </a:lnTo>
                                <a:cubicBezTo>
                                  <a:pt x="47244" y="55499"/>
                                  <a:pt x="47498" y="55753"/>
                                  <a:pt x="47498" y="56007"/>
                                </a:cubicBezTo>
                                <a:cubicBezTo>
                                  <a:pt x="47498" y="56388"/>
                                  <a:pt x="47498" y="56642"/>
                                  <a:pt x="47371" y="57023"/>
                                </a:cubicBezTo>
                                <a:cubicBezTo>
                                  <a:pt x="47244" y="57404"/>
                                  <a:pt x="46863" y="57912"/>
                                  <a:pt x="46482" y="58420"/>
                                </a:cubicBezTo>
                                <a:cubicBezTo>
                                  <a:pt x="46101" y="58928"/>
                                  <a:pt x="45466" y="59563"/>
                                  <a:pt x="44831" y="60325"/>
                                </a:cubicBezTo>
                                <a:cubicBezTo>
                                  <a:pt x="44069" y="60960"/>
                                  <a:pt x="43434" y="61595"/>
                                  <a:pt x="42926" y="61976"/>
                                </a:cubicBezTo>
                                <a:cubicBezTo>
                                  <a:pt x="42418" y="62357"/>
                                  <a:pt x="42037" y="62611"/>
                                  <a:pt x="41529" y="62738"/>
                                </a:cubicBezTo>
                                <a:cubicBezTo>
                                  <a:pt x="41148" y="62992"/>
                                  <a:pt x="40894" y="62992"/>
                                  <a:pt x="40640" y="62992"/>
                                </a:cubicBezTo>
                                <a:cubicBezTo>
                                  <a:pt x="40386" y="62865"/>
                                  <a:pt x="40132" y="62738"/>
                                  <a:pt x="39878" y="62484"/>
                                </a:cubicBezTo>
                                <a:lnTo>
                                  <a:pt x="508" y="23241"/>
                                </a:lnTo>
                                <a:cubicBezTo>
                                  <a:pt x="381" y="22987"/>
                                  <a:pt x="127" y="22733"/>
                                  <a:pt x="127" y="22479"/>
                                </a:cubicBezTo>
                                <a:cubicBezTo>
                                  <a:pt x="0" y="22225"/>
                                  <a:pt x="0" y="21971"/>
                                  <a:pt x="127" y="21463"/>
                                </a:cubicBezTo>
                                <a:cubicBezTo>
                                  <a:pt x="254" y="21082"/>
                                  <a:pt x="508" y="20701"/>
                                  <a:pt x="889" y="20193"/>
                                </a:cubicBezTo>
                                <a:cubicBezTo>
                                  <a:pt x="1270" y="19812"/>
                                  <a:pt x="1778" y="19304"/>
                                  <a:pt x="2540" y="18542"/>
                                </a:cubicBezTo>
                                <a:cubicBezTo>
                                  <a:pt x="3175" y="17907"/>
                                  <a:pt x="3683" y="17399"/>
                                  <a:pt x="4191" y="17018"/>
                                </a:cubicBezTo>
                                <a:cubicBezTo>
                                  <a:pt x="4572" y="16637"/>
                                  <a:pt x="5080" y="16383"/>
                                  <a:pt x="5334" y="16383"/>
                                </a:cubicBezTo>
                                <a:cubicBezTo>
                                  <a:pt x="5715" y="16256"/>
                                  <a:pt x="6096" y="16256"/>
                                  <a:pt x="6350" y="16256"/>
                                </a:cubicBezTo>
                                <a:cubicBezTo>
                                  <a:pt x="6604" y="16256"/>
                                  <a:pt x="6858" y="16510"/>
                                  <a:pt x="7112" y="16637"/>
                                </a:cubicBezTo>
                                <a:lnTo>
                                  <a:pt x="12827" y="22479"/>
                                </a:lnTo>
                                <a:cubicBezTo>
                                  <a:pt x="12319" y="19812"/>
                                  <a:pt x="12065" y="17526"/>
                                  <a:pt x="11938" y="15494"/>
                                </a:cubicBezTo>
                                <a:cubicBezTo>
                                  <a:pt x="11938" y="13589"/>
                                  <a:pt x="12065" y="11938"/>
                                  <a:pt x="12319" y="10541"/>
                                </a:cubicBezTo>
                                <a:cubicBezTo>
                                  <a:pt x="12573" y="9144"/>
                                  <a:pt x="13081" y="7874"/>
                                  <a:pt x="13716" y="6858"/>
                                </a:cubicBezTo>
                                <a:cubicBezTo>
                                  <a:pt x="14224" y="5715"/>
                                  <a:pt x="14986" y="4826"/>
                                  <a:pt x="15875" y="3937"/>
                                </a:cubicBezTo>
                                <a:cubicBezTo>
                                  <a:pt x="16256" y="3556"/>
                                  <a:pt x="16637" y="3175"/>
                                  <a:pt x="17145" y="2794"/>
                                </a:cubicBezTo>
                                <a:cubicBezTo>
                                  <a:pt x="17780" y="2286"/>
                                  <a:pt x="18288" y="1905"/>
                                  <a:pt x="18923" y="1524"/>
                                </a:cubicBezTo>
                                <a:cubicBezTo>
                                  <a:pt x="19558" y="1143"/>
                                  <a:pt x="20193" y="762"/>
                                  <a:pt x="20701" y="508"/>
                                </a:cubicBezTo>
                                <a:cubicBezTo>
                                  <a:pt x="21336" y="254"/>
                                  <a:pt x="21717" y="0"/>
                                  <a:pt x="22098" y="0"/>
                                </a:cubicBezTo>
                                <a:close/>
                              </a:path>
                            </a:pathLst>
                          </a:custGeom>
                          <a:solidFill>
                            <a:srgbClr val="000000"/>
                          </a:solidFill>
                          <a:ln w="0" cap="flat">
                            <a:noFill/>
                            <a:round/>
                          </a:ln>
                          <a:effectLst/>
                        </wps:spPr>
                        <wps:bodyPr/>
                      </wps:wsp>
                      <wps:wsp>
                        <wps:cNvPr id="4373" name="Shape 4373"/>
                        <wps:cNvSpPr/>
                        <wps:spPr>
                          <a:xfrm>
                            <a:off x="2969641" y="2581933"/>
                            <a:ext cx="22557" cy="56090"/>
                          </a:xfrm>
                          <a:custGeom>
                            <a:avLst/>
                            <a:gdLst/>
                            <a:ahLst/>
                            <a:cxnLst/>
                            <a:rect l="0" t="0" r="0" b="0"/>
                            <a:pathLst>
                              <a:path w="22557" h="56090">
                                <a:moveTo>
                                  <a:pt x="22557" y="0"/>
                                </a:moveTo>
                                <a:lnTo>
                                  <a:pt x="22557" y="9337"/>
                                </a:lnTo>
                                <a:lnTo>
                                  <a:pt x="13462" y="13058"/>
                                </a:lnTo>
                                <a:cubicBezTo>
                                  <a:pt x="11684" y="14963"/>
                                  <a:pt x="10541" y="16868"/>
                                  <a:pt x="9779" y="18773"/>
                                </a:cubicBezTo>
                                <a:cubicBezTo>
                                  <a:pt x="9144" y="20805"/>
                                  <a:pt x="8890" y="22837"/>
                                  <a:pt x="9144" y="24869"/>
                                </a:cubicBezTo>
                                <a:cubicBezTo>
                                  <a:pt x="9271" y="26901"/>
                                  <a:pt x="9906" y="28933"/>
                                  <a:pt x="10795" y="30838"/>
                                </a:cubicBezTo>
                                <a:cubicBezTo>
                                  <a:pt x="11811" y="32870"/>
                                  <a:pt x="13081" y="34648"/>
                                  <a:pt x="14605" y="36299"/>
                                </a:cubicBezTo>
                                <a:lnTo>
                                  <a:pt x="22557" y="28346"/>
                                </a:lnTo>
                                <a:lnTo>
                                  <a:pt x="22557" y="39015"/>
                                </a:lnTo>
                                <a:lnTo>
                                  <a:pt x="19939" y="41633"/>
                                </a:lnTo>
                                <a:lnTo>
                                  <a:pt x="22557" y="43738"/>
                                </a:lnTo>
                                <a:lnTo>
                                  <a:pt x="22557" y="56090"/>
                                </a:lnTo>
                                <a:lnTo>
                                  <a:pt x="21717" y="55857"/>
                                </a:lnTo>
                                <a:cubicBezTo>
                                  <a:pt x="18288" y="54079"/>
                                  <a:pt x="14732" y="51285"/>
                                  <a:pt x="11176" y="47729"/>
                                </a:cubicBezTo>
                                <a:cubicBezTo>
                                  <a:pt x="7747" y="44427"/>
                                  <a:pt x="5207" y="40871"/>
                                  <a:pt x="3429" y="37315"/>
                                </a:cubicBezTo>
                                <a:cubicBezTo>
                                  <a:pt x="1524" y="33759"/>
                                  <a:pt x="508" y="30203"/>
                                  <a:pt x="254" y="26774"/>
                                </a:cubicBezTo>
                                <a:cubicBezTo>
                                  <a:pt x="0" y="23218"/>
                                  <a:pt x="635" y="19789"/>
                                  <a:pt x="1905" y="16487"/>
                                </a:cubicBezTo>
                                <a:cubicBezTo>
                                  <a:pt x="3302" y="13058"/>
                                  <a:pt x="5334" y="10010"/>
                                  <a:pt x="8255" y="7089"/>
                                </a:cubicBezTo>
                                <a:cubicBezTo>
                                  <a:pt x="11303" y="4041"/>
                                  <a:pt x="14478" y="1882"/>
                                  <a:pt x="17653" y="739"/>
                                </a:cubicBezTo>
                                <a:lnTo>
                                  <a:pt x="22557" y="0"/>
                                </a:lnTo>
                                <a:close/>
                              </a:path>
                            </a:pathLst>
                          </a:custGeom>
                          <a:solidFill>
                            <a:srgbClr val="000000"/>
                          </a:solidFill>
                          <a:ln w="0" cap="flat">
                            <a:noFill/>
                            <a:round/>
                          </a:ln>
                          <a:effectLst/>
                        </wps:spPr>
                        <wps:bodyPr/>
                      </wps:wsp>
                      <wps:wsp>
                        <wps:cNvPr id="4374" name="Shape 4374"/>
                        <wps:cNvSpPr/>
                        <wps:spPr>
                          <a:xfrm>
                            <a:off x="2992198" y="2608580"/>
                            <a:ext cx="40561" cy="32258"/>
                          </a:xfrm>
                          <a:custGeom>
                            <a:avLst/>
                            <a:gdLst/>
                            <a:ahLst/>
                            <a:cxnLst/>
                            <a:rect l="0" t="0" r="0" b="0"/>
                            <a:pathLst>
                              <a:path w="40561" h="32258">
                                <a:moveTo>
                                  <a:pt x="35228" y="0"/>
                                </a:moveTo>
                                <a:cubicBezTo>
                                  <a:pt x="35482" y="0"/>
                                  <a:pt x="35736" y="0"/>
                                  <a:pt x="35990" y="126"/>
                                </a:cubicBezTo>
                                <a:cubicBezTo>
                                  <a:pt x="36371" y="253"/>
                                  <a:pt x="36625" y="381"/>
                                  <a:pt x="37133" y="762"/>
                                </a:cubicBezTo>
                                <a:cubicBezTo>
                                  <a:pt x="37514" y="1015"/>
                                  <a:pt x="38022" y="1524"/>
                                  <a:pt x="38530" y="2032"/>
                                </a:cubicBezTo>
                                <a:cubicBezTo>
                                  <a:pt x="38911" y="2413"/>
                                  <a:pt x="39165" y="2667"/>
                                  <a:pt x="39419" y="3048"/>
                                </a:cubicBezTo>
                                <a:cubicBezTo>
                                  <a:pt x="39673" y="3301"/>
                                  <a:pt x="39927" y="3556"/>
                                  <a:pt x="40054" y="3937"/>
                                </a:cubicBezTo>
                                <a:cubicBezTo>
                                  <a:pt x="40180" y="4190"/>
                                  <a:pt x="40308" y="4445"/>
                                  <a:pt x="40435" y="4699"/>
                                </a:cubicBezTo>
                                <a:cubicBezTo>
                                  <a:pt x="40561" y="4952"/>
                                  <a:pt x="40561" y="5207"/>
                                  <a:pt x="40561" y="5588"/>
                                </a:cubicBezTo>
                                <a:cubicBezTo>
                                  <a:pt x="40561" y="5842"/>
                                  <a:pt x="40308" y="6603"/>
                                  <a:pt x="39927" y="7747"/>
                                </a:cubicBezTo>
                                <a:cubicBezTo>
                                  <a:pt x="39546" y="8889"/>
                                  <a:pt x="38784" y="10287"/>
                                  <a:pt x="37895" y="11938"/>
                                </a:cubicBezTo>
                                <a:cubicBezTo>
                                  <a:pt x="37005" y="13462"/>
                                  <a:pt x="35863" y="15239"/>
                                  <a:pt x="34466" y="17145"/>
                                </a:cubicBezTo>
                                <a:cubicBezTo>
                                  <a:pt x="33196" y="19176"/>
                                  <a:pt x="31545" y="20955"/>
                                  <a:pt x="29640" y="22860"/>
                                </a:cubicBezTo>
                                <a:cubicBezTo>
                                  <a:pt x="26465" y="26162"/>
                                  <a:pt x="23163" y="28448"/>
                                  <a:pt x="19861" y="29972"/>
                                </a:cubicBezTo>
                                <a:cubicBezTo>
                                  <a:pt x="16432" y="31496"/>
                                  <a:pt x="13130" y="32258"/>
                                  <a:pt x="9701" y="32131"/>
                                </a:cubicBezTo>
                                <a:lnTo>
                                  <a:pt x="0" y="29443"/>
                                </a:lnTo>
                                <a:lnTo>
                                  <a:pt x="0" y="17091"/>
                                </a:lnTo>
                                <a:lnTo>
                                  <a:pt x="3859" y="20193"/>
                                </a:lnTo>
                                <a:cubicBezTo>
                                  <a:pt x="6145" y="21463"/>
                                  <a:pt x="8304" y="22225"/>
                                  <a:pt x="10590" y="22478"/>
                                </a:cubicBezTo>
                                <a:cubicBezTo>
                                  <a:pt x="12876" y="22733"/>
                                  <a:pt x="15161" y="22351"/>
                                  <a:pt x="17448" y="21336"/>
                                </a:cubicBezTo>
                                <a:cubicBezTo>
                                  <a:pt x="19734" y="20447"/>
                                  <a:pt x="22147" y="18669"/>
                                  <a:pt x="24433" y="16383"/>
                                </a:cubicBezTo>
                                <a:cubicBezTo>
                                  <a:pt x="26338" y="14477"/>
                                  <a:pt x="27861" y="12700"/>
                                  <a:pt x="29005" y="10922"/>
                                </a:cubicBezTo>
                                <a:cubicBezTo>
                                  <a:pt x="30148" y="9144"/>
                                  <a:pt x="31164" y="7493"/>
                                  <a:pt x="31799" y="6096"/>
                                </a:cubicBezTo>
                                <a:cubicBezTo>
                                  <a:pt x="32434" y="4572"/>
                                  <a:pt x="33069" y="3428"/>
                                  <a:pt x="33450" y="2413"/>
                                </a:cubicBezTo>
                                <a:cubicBezTo>
                                  <a:pt x="33830" y="1397"/>
                                  <a:pt x="34211" y="762"/>
                                  <a:pt x="34466" y="381"/>
                                </a:cubicBezTo>
                                <a:cubicBezTo>
                                  <a:pt x="34720" y="126"/>
                                  <a:pt x="34974" y="0"/>
                                  <a:pt x="35228" y="0"/>
                                </a:cubicBezTo>
                                <a:close/>
                              </a:path>
                            </a:pathLst>
                          </a:custGeom>
                          <a:solidFill>
                            <a:srgbClr val="000000"/>
                          </a:solidFill>
                          <a:ln w="0" cap="flat">
                            <a:noFill/>
                            <a:round/>
                          </a:ln>
                          <a:effectLst/>
                        </wps:spPr>
                        <wps:bodyPr/>
                      </wps:wsp>
                      <wps:wsp>
                        <wps:cNvPr id="4375" name="Shape 4375"/>
                        <wps:cNvSpPr/>
                        <wps:spPr>
                          <a:xfrm>
                            <a:off x="2992198" y="2581275"/>
                            <a:ext cx="24560" cy="39673"/>
                          </a:xfrm>
                          <a:custGeom>
                            <a:avLst/>
                            <a:gdLst/>
                            <a:ahLst/>
                            <a:cxnLst/>
                            <a:rect l="0" t="0" r="0" b="0"/>
                            <a:pathLst>
                              <a:path w="24560" h="39673">
                                <a:moveTo>
                                  <a:pt x="4367" y="0"/>
                                </a:moveTo>
                                <a:cubicBezTo>
                                  <a:pt x="7415" y="254"/>
                                  <a:pt x="10463" y="1270"/>
                                  <a:pt x="13384" y="2794"/>
                                </a:cubicBezTo>
                                <a:cubicBezTo>
                                  <a:pt x="16305" y="4445"/>
                                  <a:pt x="18972" y="6477"/>
                                  <a:pt x="21639" y="9144"/>
                                </a:cubicBezTo>
                                <a:lnTo>
                                  <a:pt x="22909" y="10414"/>
                                </a:lnTo>
                                <a:cubicBezTo>
                                  <a:pt x="24052" y="11557"/>
                                  <a:pt x="24560" y="12573"/>
                                  <a:pt x="24433" y="13716"/>
                                </a:cubicBezTo>
                                <a:cubicBezTo>
                                  <a:pt x="24433" y="14732"/>
                                  <a:pt x="23925" y="15621"/>
                                  <a:pt x="23290" y="16383"/>
                                </a:cubicBezTo>
                                <a:lnTo>
                                  <a:pt x="0" y="39673"/>
                                </a:lnTo>
                                <a:lnTo>
                                  <a:pt x="0" y="29004"/>
                                </a:lnTo>
                                <a:lnTo>
                                  <a:pt x="13511" y="15494"/>
                                </a:lnTo>
                                <a:cubicBezTo>
                                  <a:pt x="9828" y="11684"/>
                                  <a:pt x="6018" y="9525"/>
                                  <a:pt x="2080" y="9144"/>
                                </a:cubicBezTo>
                                <a:lnTo>
                                  <a:pt x="0" y="9995"/>
                                </a:lnTo>
                                <a:lnTo>
                                  <a:pt x="0" y="658"/>
                                </a:lnTo>
                                <a:lnTo>
                                  <a:pt x="4367" y="0"/>
                                </a:lnTo>
                                <a:close/>
                              </a:path>
                            </a:pathLst>
                          </a:custGeom>
                          <a:solidFill>
                            <a:srgbClr val="000000"/>
                          </a:solidFill>
                          <a:ln w="0" cap="flat">
                            <a:noFill/>
                            <a:round/>
                          </a:ln>
                          <a:effectLst/>
                        </wps:spPr>
                        <wps:bodyPr/>
                      </wps:wsp>
                      <wps:wsp>
                        <wps:cNvPr id="4376" name="Shape 4376"/>
                        <wps:cNvSpPr/>
                        <wps:spPr>
                          <a:xfrm>
                            <a:off x="3006344" y="2511933"/>
                            <a:ext cx="54610" cy="108331"/>
                          </a:xfrm>
                          <a:custGeom>
                            <a:avLst/>
                            <a:gdLst/>
                            <a:ahLst/>
                            <a:cxnLst/>
                            <a:rect l="0" t="0" r="0" b="0"/>
                            <a:pathLst>
                              <a:path w="54610" h="108331">
                                <a:moveTo>
                                  <a:pt x="5969" y="127"/>
                                </a:moveTo>
                                <a:cubicBezTo>
                                  <a:pt x="6477" y="0"/>
                                  <a:pt x="6858" y="127"/>
                                  <a:pt x="7239" y="381"/>
                                </a:cubicBezTo>
                                <a:cubicBezTo>
                                  <a:pt x="7493" y="508"/>
                                  <a:pt x="7874" y="889"/>
                                  <a:pt x="8001" y="1524"/>
                                </a:cubicBezTo>
                                <a:lnTo>
                                  <a:pt x="54102" y="100330"/>
                                </a:lnTo>
                                <a:cubicBezTo>
                                  <a:pt x="54356" y="100838"/>
                                  <a:pt x="54483" y="101347"/>
                                  <a:pt x="54483" y="101727"/>
                                </a:cubicBezTo>
                                <a:cubicBezTo>
                                  <a:pt x="54610" y="102109"/>
                                  <a:pt x="54483" y="102489"/>
                                  <a:pt x="54356" y="102870"/>
                                </a:cubicBezTo>
                                <a:cubicBezTo>
                                  <a:pt x="54102" y="103378"/>
                                  <a:pt x="53848" y="103760"/>
                                  <a:pt x="53467" y="104267"/>
                                </a:cubicBezTo>
                                <a:cubicBezTo>
                                  <a:pt x="53086" y="104775"/>
                                  <a:pt x="52705" y="105284"/>
                                  <a:pt x="52070" y="105918"/>
                                </a:cubicBezTo>
                                <a:cubicBezTo>
                                  <a:pt x="51308" y="106553"/>
                                  <a:pt x="50673" y="107188"/>
                                  <a:pt x="50038" y="107569"/>
                                </a:cubicBezTo>
                                <a:cubicBezTo>
                                  <a:pt x="49530" y="107950"/>
                                  <a:pt x="49022" y="108204"/>
                                  <a:pt x="48514" y="108204"/>
                                </a:cubicBezTo>
                                <a:cubicBezTo>
                                  <a:pt x="48133" y="108331"/>
                                  <a:pt x="47625" y="108204"/>
                                  <a:pt x="47371" y="107950"/>
                                </a:cubicBezTo>
                                <a:cubicBezTo>
                                  <a:pt x="46990" y="107824"/>
                                  <a:pt x="46736" y="107442"/>
                                  <a:pt x="46482" y="106807"/>
                                </a:cubicBezTo>
                                <a:lnTo>
                                  <a:pt x="508" y="8001"/>
                                </a:lnTo>
                                <a:cubicBezTo>
                                  <a:pt x="254" y="7493"/>
                                  <a:pt x="127" y="6986"/>
                                  <a:pt x="127" y="6604"/>
                                </a:cubicBezTo>
                                <a:cubicBezTo>
                                  <a:pt x="0" y="6224"/>
                                  <a:pt x="127" y="5842"/>
                                  <a:pt x="254" y="5335"/>
                                </a:cubicBezTo>
                                <a:cubicBezTo>
                                  <a:pt x="381" y="4953"/>
                                  <a:pt x="635" y="4573"/>
                                  <a:pt x="1016" y="4064"/>
                                </a:cubicBezTo>
                                <a:cubicBezTo>
                                  <a:pt x="1397" y="3556"/>
                                  <a:pt x="1905" y="3049"/>
                                  <a:pt x="2540" y="2413"/>
                                </a:cubicBezTo>
                                <a:cubicBezTo>
                                  <a:pt x="3302" y="1651"/>
                                  <a:pt x="3937" y="1143"/>
                                  <a:pt x="4445" y="762"/>
                                </a:cubicBezTo>
                                <a:cubicBezTo>
                                  <a:pt x="5080" y="381"/>
                                  <a:pt x="5588" y="254"/>
                                  <a:pt x="5969" y="127"/>
                                </a:cubicBezTo>
                                <a:close/>
                              </a:path>
                            </a:pathLst>
                          </a:custGeom>
                          <a:solidFill>
                            <a:srgbClr val="000000"/>
                          </a:solidFill>
                          <a:ln w="0" cap="flat">
                            <a:noFill/>
                            <a:round/>
                          </a:ln>
                          <a:effectLst/>
                        </wps:spPr>
                        <wps:bodyPr/>
                      </wps:wsp>
                      <wps:wsp>
                        <wps:cNvPr id="4377" name="Shape 4377"/>
                        <wps:cNvSpPr/>
                        <wps:spPr>
                          <a:xfrm>
                            <a:off x="3029585" y="2468753"/>
                            <a:ext cx="96139" cy="97663"/>
                          </a:xfrm>
                          <a:custGeom>
                            <a:avLst/>
                            <a:gdLst/>
                            <a:ahLst/>
                            <a:cxnLst/>
                            <a:rect l="0" t="0" r="0" b="0"/>
                            <a:pathLst>
                              <a:path w="96139" h="97663">
                                <a:moveTo>
                                  <a:pt x="41656" y="0"/>
                                </a:moveTo>
                                <a:cubicBezTo>
                                  <a:pt x="42037" y="0"/>
                                  <a:pt x="42291" y="127"/>
                                  <a:pt x="42418" y="381"/>
                                </a:cubicBezTo>
                                <a:lnTo>
                                  <a:pt x="94615" y="52578"/>
                                </a:lnTo>
                                <a:cubicBezTo>
                                  <a:pt x="95123" y="53086"/>
                                  <a:pt x="95631" y="53721"/>
                                  <a:pt x="95758" y="54356"/>
                                </a:cubicBezTo>
                                <a:cubicBezTo>
                                  <a:pt x="96012" y="54864"/>
                                  <a:pt x="96139" y="55499"/>
                                  <a:pt x="96012" y="56007"/>
                                </a:cubicBezTo>
                                <a:cubicBezTo>
                                  <a:pt x="96012" y="56642"/>
                                  <a:pt x="95758" y="57150"/>
                                  <a:pt x="95504" y="57658"/>
                                </a:cubicBezTo>
                                <a:cubicBezTo>
                                  <a:pt x="95250" y="58165"/>
                                  <a:pt x="94869" y="58674"/>
                                  <a:pt x="94488" y="59055"/>
                                </a:cubicBezTo>
                                <a:lnTo>
                                  <a:pt x="92075" y="61595"/>
                                </a:lnTo>
                                <a:cubicBezTo>
                                  <a:pt x="91313" y="62357"/>
                                  <a:pt x="90551" y="62865"/>
                                  <a:pt x="89789" y="63373"/>
                                </a:cubicBezTo>
                                <a:cubicBezTo>
                                  <a:pt x="89027" y="63753"/>
                                  <a:pt x="88138" y="64008"/>
                                  <a:pt x="87249" y="64135"/>
                                </a:cubicBezTo>
                                <a:cubicBezTo>
                                  <a:pt x="86233" y="64262"/>
                                  <a:pt x="85217" y="64262"/>
                                  <a:pt x="83947" y="64008"/>
                                </a:cubicBezTo>
                                <a:cubicBezTo>
                                  <a:pt x="82677" y="63753"/>
                                  <a:pt x="81153" y="63373"/>
                                  <a:pt x="79375" y="62865"/>
                                </a:cubicBezTo>
                                <a:lnTo>
                                  <a:pt x="30099" y="48006"/>
                                </a:lnTo>
                                <a:cubicBezTo>
                                  <a:pt x="27432" y="47244"/>
                                  <a:pt x="24892" y="46355"/>
                                  <a:pt x="22098" y="45465"/>
                                </a:cubicBezTo>
                                <a:cubicBezTo>
                                  <a:pt x="19431" y="44577"/>
                                  <a:pt x="16764" y="43688"/>
                                  <a:pt x="14224" y="42799"/>
                                </a:cubicBezTo>
                                <a:lnTo>
                                  <a:pt x="14097" y="42799"/>
                                </a:lnTo>
                                <a:cubicBezTo>
                                  <a:pt x="16256" y="44831"/>
                                  <a:pt x="18542" y="46990"/>
                                  <a:pt x="20701" y="49149"/>
                                </a:cubicBezTo>
                                <a:cubicBezTo>
                                  <a:pt x="22860" y="51308"/>
                                  <a:pt x="25146" y="53467"/>
                                  <a:pt x="27305" y="55626"/>
                                </a:cubicBezTo>
                                <a:lnTo>
                                  <a:pt x="61341" y="89662"/>
                                </a:lnTo>
                                <a:cubicBezTo>
                                  <a:pt x="61595" y="89915"/>
                                  <a:pt x="61722" y="90170"/>
                                  <a:pt x="61722" y="90424"/>
                                </a:cubicBezTo>
                                <a:cubicBezTo>
                                  <a:pt x="61849" y="90805"/>
                                  <a:pt x="61722" y="91186"/>
                                  <a:pt x="61595" y="91567"/>
                                </a:cubicBezTo>
                                <a:cubicBezTo>
                                  <a:pt x="61341" y="91948"/>
                                  <a:pt x="61087" y="92328"/>
                                  <a:pt x="60706" y="92964"/>
                                </a:cubicBezTo>
                                <a:cubicBezTo>
                                  <a:pt x="60325" y="93472"/>
                                  <a:pt x="59690" y="94107"/>
                                  <a:pt x="58928" y="94869"/>
                                </a:cubicBezTo>
                                <a:cubicBezTo>
                                  <a:pt x="58293" y="95631"/>
                                  <a:pt x="57658" y="96139"/>
                                  <a:pt x="57023" y="96520"/>
                                </a:cubicBezTo>
                                <a:cubicBezTo>
                                  <a:pt x="56515" y="97028"/>
                                  <a:pt x="56007" y="97282"/>
                                  <a:pt x="55626" y="97409"/>
                                </a:cubicBezTo>
                                <a:cubicBezTo>
                                  <a:pt x="55245" y="97663"/>
                                  <a:pt x="54991" y="97663"/>
                                  <a:pt x="54610" y="97663"/>
                                </a:cubicBezTo>
                                <a:cubicBezTo>
                                  <a:pt x="54356" y="97536"/>
                                  <a:pt x="54102" y="97409"/>
                                  <a:pt x="53848" y="97155"/>
                                </a:cubicBezTo>
                                <a:lnTo>
                                  <a:pt x="1651" y="45085"/>
                                </a:lnTo>
                                <a:cubicBezTo>
                                  <a:pt x="508" y="43942"/>
                                  <a:pt x="0" y="42672"/>
                                  <a:pt x="254" y="41528"/>
                                </a:cubicBezTo>
                                <a:cubicBezTo>
                                  <a:pt x="381" y="40386"/>
                                  <a:pt x="889" y="39497"/>
                                  <a:pt x="1651" y="38608"/>
                                </a:cubicBezTo>
                                <a:lnTo>
                                  <a:pt x="5334" y="34925"/>
                                </a:lnTo>
                                <a:cubicBezTo>
                                  <a:pt x="6223" y="34036"/>
                                  <a:pt x="6985" y="33401"/>
                                  <a:pt x="7747" y="33020"/>
                                </a:cubicBezTo>
                                <a:cubicBezTo>
                                  <a:pt x="8509" y="32512"/>
                                  <a:pt x="9271" y="32258"/>
                                  <a:pt x="10033" y="32131"/>
                                </a:cubicBezTo>
                                <a:cubicBezTo>
                                  <a:pt x="10795" y="32003"/>
                                  <a:pt x="11684" y="32003"/>
                                  <a:pt x="12827" y="32131"/>
                                </a:cubicBezTo>
                                <a:cubicBezTo>
                                  <a:pt x="13843" y="32385"/>
                                  <a:pt x="14986" y="32639"/>
                                  <a:pt x="16383" y="33020"/>
                                </a:cubicBezTo>
                                <a:lnTo>
                                  <a:pt x="54483" y="44577"/>
                                </a:lnTo>
                                <a:cubicBezTo>
                                  <a:pt x="56769" y="45339"/>
                                  <a:pt x="59055" y="45974"/>
                                  <a:pt x="61214" y="46736"/>
                                </a:cubicBezTo>
                                <a:cubicBezTo>
                                  <a:pt x="63500" y="47371"/>
                                  <a:pt x="65659" y="48006"/>
                                  <a:pt x="67691" y="48768"/>
                                </a:cubicBezTo>
                                <a:cubicBezTo>
                                  <a:pt x="69850" y="49403"/>
                                  <a:pt x="71882" y="50165"/>
                                  <a:pt x="73914" y="50800"/>
                                </a:cubicBezTo>
                                <a:cubicBezTo>
                                  <a:pt x="75946" y="51435"/>
                                  <a:pt x="77978" y="52070"/>
                                  <a:pt x="80010" y="52832"/>
                                </a:cubicBezTo>
                                <a:lnTo>
                                  <a:pt x="80137" y="52832"/>
                                </a:lnTo>
                                <a:cubicBezTo>
                                  <a:pt x="77724" y="50546"/>
                                  <a:pt x="75311" y="48133"/>
                                  <a:pt x="72771" y="45720"/>
                                </a:cubicBezTo>
                                <a:cubicBezTo>
                                  <a:pt x="70358" y="43180"/>
                                  <a:pt x="67945" y="40894"/>
                                  <a:pt x="65659" y="38481"/>
                                </a:cubicBezTo>
                                <a:lnTo>
                                  <a:pt x="34925" y="7874"/>
                                </a:lnTo>
                                <a:cubicBezTo>
                                  <a:pt x="34798" y="7620"/>
                                  <a:pt x="34671" y="7493"/>
                                  <a:pt x="34544" y="7112"/>
                                </a:cubicBezTo>
                                <a:cubicBezTo>
                                  <a:pt x="34544" y="6858"/>
                                  <a:pt x="34544" y="6477"/>
                                  <a:pt x="34671" y="6096"/>
                                </a:cubicBezTo>
                                <a:cubicBezTo>
                                  <a:pt x="34925" y="5588"/>
                                  <a:pt x="35179" y="5207"/>
                                  <a:pt x="35560" y="4572"/>
                                </a:cubicBezTo>
                                <a:cubicBezTo>
                                  <a:pt x="36068" y="4064"/>
                                  <a:pt x="36576" y="3428"/>
                                  <a:pt x="37338" y="2667"/>
                                </a:cubicBezTo>
                                <a:cubicBezTo>
                                  <a:pt x="38100" y="2032"/>
                                  <a:pt x="38608" y="1397"/>
                                  <a:pt x="39243" y="1015"/>
                                </a:cubicBezTo>
                                <a:cubicBezTo>
                                  <a:pt x="39751" y="508"/>
                                  <a:pt x="40259" y="253"/>
                                  <a:pt x="40640" y="127"/>
                                </a:cubicBezTo>
                                <a:cubicBezTo>
                                  <a:pt x="41021" y="0"/>
                                  <a:pt x="41402" y="0"/>
                                  <a:pt x="41656" y="0"/>
                                </a:cubicBezTo>
                                <a:close/>
                              </a:path>
                            </a:pathLst>
                          </a:custGeom>
                          <a:solidFill>
                            <a:srgbClr val="000000"/>
                          </a:solidFill>
                          <a:ln w="0" cap="flat">
                            <a:noFill/>
                            <a:round/>
                          </a:ln>
                          <a:effectLst/>
                        </wps:spPr>
                        <wps:bodyPr/>
                      </wps:wsp>
                      <wps:wsp>
                        <wps:cNvPr id="4378" name="Shape 4378"/>
                        <wps:cNvSpPr/>
                        <wps:spPr>
                          <a:xfrm>
                            <a:off x="3097657" y="2415159"/>
                            <a:ext cx="82931" cy="83059"/>
                          </a:xfrm>
                          <a:custGeom>
                            <a:avLst/>
                            <a:gdLst/>
                            <a:ahLst/>
                            <a:cxnLst/>
                            <a:rect l="0" t="0" r="0" b="0"/>
                            <a:pathLst>
                              <a:path w="82931" h="83059">
                                <a:moveTo>
                                  <a:pt x="34290" y="0"/>
                                </a:moveTo>
                                <a:cubicBezTo>
                                  <a:pt x="35052" y="0"/>
                                  <a:pt x="35687" y="127"/>
                                  <a:pt x="36322" y="508"/>
                                </a:cubicBezTo>
                                <a:cubicBezTo>
                                  <a:pt x="36957" y="889"/>
                                  <a:pt x="37846" y="1524"/>
                                  <a:pt x="38735" y="2413"/>
                                </a:cubicBezTo>
                                <a:cubicBezTo>
                                  <a:pt x="39243" y="3048"/>
                                  <a:pt x="39751" y="3556"/>
                                  <a:pt x="40132" y="4064"/>
                                </a:cubicBezTo>
                                <a:cubicBezTo>
                                  <a:pt x="40513" y="4445"/>
                                  <a:pt x="40767" y="4953"/>
                                  <a:pt x="40894" y="5335"/>
                                </a:cubicBezTo>
                                <a:cubicBezTo>
                                  <a:pt x="41021" y="5715"/>
                                  <a:pt x="41148" y="6097"/>
                                  <a:pt x="41021" y="6350"/>
                                </a:cubicBezTo>
                                <a:cubicBezTo>
                                  <a:pt x="41021" y="6604"/>
                                  <a:pt x="40894" y="6858"/>
                                  <a:pt x="40640" y="7112"/>
                                </a:cubicBezTo>
                                <a:cubicBezTo>
                                  <a:pt x="40259" y="7493"/>
                                  <a:pt x="39497" y="7748"/>
                                  <a:pt x="38100" y="8001"/>
                                </a:cubicBezTo>
                                <a:cubicBezTo>
                                  <a:pt x="36703" y="8255"/>
                                  <a:pt x="35052" y="8763"/>
                                  <a:pt x="33020" y="9398"/>
                                </a:cubicBezTo>
                                <a:cubicBezTo>
                                  <a:pt x="30988" y="10160"/>
                                  <a:pt x="28702" y="11176"/>
                                  <a:pt x="26162" y="12573"/>
                                </a:cubicBezTo>
                                <a:cubicBezTo>
                                  <a:pt x="23749" y="13843"/>
                                  <a:pt x="21209" y="15875"/>
                                  <a:pt x="18542" y="18542"/>
                                </a:cubicBezTo>
                                <a:cubicBezTo>
                                  <a:pt x="15494" y="21590"/>
                                  <a:pt x="13208" y="25019"/>
                                  <a:pt x="11938" y="28575"/>
                                </a:cubicBezTo>
                                <a:cubicBezTo>
                                  <a:pt x="10541" y="32131"/>
                                  <a:pt x="10033" y="35814"/>
                                  <a:pt x="10287" y="39624"/>
                                </a:cubicBezTo>
                                <a:cubicBezTo>
                                  <a:pt x="10668" y="43307"/>
                                  <a:pt x="11684" y="46990"/>
                                  <a:pt x="13589" y="50673"/>
                                </a:cubicBezTo>
                                <a:cubicBezTo>
                                  <a:pt x="15367" y="54356"/>
                                  <a:pt x="17907" y="57785"/>
                                  <a:pt x="21209" y="61087"/>
                                </a:cubicBezTo>
                                <a:cubicBezTo>
                                  <a:pt x="24765" y="64643"/>
                                  <a:pt x="28448" y="67437"/>
                                  <a:pt x="32258" y="69215"/>
                                </a:cubicBezTo>
                                <a:cubicBezTo>
                                  <a:pt x="36068" y="70993"/>
                                  <a:pt x="39878" y="71882"/>
                                  <a:pt x="43561" y="72136"/>
                                </a:cubicBezTo>
                                <a:cubicBezTo>
                                  <a:pt x="47244" y="72263"/>
                                  <a:pt x="50800" y="71501"/>
                                  <a:pt x="54229" y="70104"/>
                                </a:cubicBezTo>
                                <a:cubicBezTo>
                                  <a:pt x="57658" y="68580"/>
                                  <a:pt x="60960" y="66422"/>
                                  <a:pt x="63881" y="63500"/>
                                </a:cubicBezTo>
                                <a:cubicBezTo>
                                  <a:pt x="65532" y="61723"/>
                                  <a:pt x="67183" y="59690"/>
                                  <a:pt x="68580" y="57531"/>
                                </a:cubicBezTo>
                                <a:cubicBezTo>
                                  <a:pt x="69850" y="55373"/>
                                  <a:pt x="70866" y="52960"/>
                                  <a:pt x="71628" y="50673"/>
                                </a:cubicBezTo>
                                <a:lnTo>
                                  <a:pt x="55118" y="34163"/>
                                </a:lnTo>
                                <a:lnTo>
                                  <a:pt x="42037" y="47244"/>
                                </a:lnTo>
                                <a:cubicBezTo>
                                  <a:pt x="41529" y="47752"/>
                                  <a:pt x="40894" y="47879"/>
                                  <a:pt x="40259" y="47625"/>
                                </a:cubicBezTo>
                                <a:cubicBezTo>
                                  <a:pt x="39497" y="47372"/>
                                  <a:pt x="38608" y="46736"/>
                                  <a:pt x="37465" y="45720"/>
                                </a:cubicBezTo>
                                <a:cubicBezTo>
                                  <a:pt x="36957" y="45085"/>
                                  <a:pt x="36576" y="44577"/>
                                  <a:pt x="36195" y="44197"/>
                                </a:cubicBezTo>
                                <a:cubicBezTo>
                                  <a:pt x="35814" y="43688"/>
                                  <a:pt x="35560" y="43307"/>
                                  <a:pt x="35560" y="42926"/>
                                </a:cubicBezTo>
                                <a:cubicBezTo>
                                  <a:pt x="35433" y="42545"/>
                                  <a:pt x="35306" y="42291"/>
                                  <a:pt x="35433" y="41910"/>
                                </a:cubicBezTo>
                                <a:cubicBezTo>
                                  <a:pt x="35433" y="41656"/>
                                  <a:pt x="35687" y="41402"/>
                                  <a:pt x="35941" y="41148"/>
                                </a:cubicBezTo>
                                <a:lnTo>
                                  <a:pt x="53848" y="23114"/>
                                </a:lnTo>
                                <a:cubicBezTo>
                                  <a:pt x="54102" y="22860"/>
                                  <a:pt x="54483" y="22606"/>
                                  <a:pt x="54991" y="22352"/>
                                </a:cubicBezTo>
                                <a:cubicBezTo>
                                  <a:pt x="55372" y="22225"/>
                                  <a:pt x="55880" y="22098"/>
                                  <a:pt x="56388" y="21972"/>
                                </a:cubicBezTo>
                                <a:cubicBezTo>
                                  <a:pt x="56896" y="21972"/>
                                  <a:pt x="57404" y="22098"/>
                                  <a:pt x="57912" y="22352"/>
                                </a:cubicBezTo>
                                <a:cubicBezTo>
                                  <a:pt x="58547" y="22606"/>
                                  <a:pt x="59055" y="22987"/>
                                  <a:pt x="59563" y="23495"/>
                                </a:cubicBezTo>
                                <a:lnTo>
                                  <a:pt x="81153" y="45085"/>
                                </a:lnTo>
                                <a:cubicBezTo>
                                  <a:pt x="81915" y="45848"/>
                                  <a:pt x="82423" y="46610"/>
                                  <a:pt x="82677" y="47498"/>
                                </a:cubicBezTo>
                                <a:cubicBezTo>
                                  <a:pt x="82931" y="48260"/>
                                  <a:pt x="82931" y="49276"/>
                                  <a:pt x="82423" y="50547"/>
                                </a:cubicBezTo>
                                <a:cubicBezTo>
                                  <a:pt x="82042" y="51816"/>
                                  <a:pt x="81407" y="53340"/>
                                  <a:pt x="80518" y="55245"/>
                                </a:cubicBezTo>
                                <a:cubicBezTo>
                                  <a:pt x="79756" y="57023"/>
                                  <a:pt x="78740" y="58801"/>
                                  <a:pt x="77724" y="60579"/>
                                </a:cubicBezTo>
                                <a:cubicBezTo>
                                  <a:pt x="76581" y="62357"/>
                                  <a:pt x="75438" y="64135"/>
                                  <a:pt x="74168" y="65786"/>
                                </a:cubicBezTo>
                                <a:cubicBezTo>
                                  <a:pt x="72898" y="67310"/>
                                  <a:pt x="71501" y="68961"/>
                                  <a:pt x="70104" y="70359"/>
                                </a:cubicBezTo>
                                <a:cubicBezTo>
                                  <a:pt x="65786" y="74676"/>
                                  <a:pt x="61087" y="77978"/>
                                  <a:pt x="56388" y="80010"/>
                                </a:cubicBezTo>
                                <a:cubicBezTo>
                                  <a:pt x="51562" y="82042"/>
                                  <a:pt x="46736" y="83059"/>
                                  <a:pt x="41910" y="82931"/>
                                </a:cubicBezTo>
                                <a:cubicBezTo>
                                  <a:pt x="36957" y="82804"/>
                                  <a:pt x="32131" y="81661"/>
                                  <a:pt x="27432" y="79375"/>
                                </a:cubicBezTo>
                                <a:cubicBezTo>
                                  <a:pt x="22733" y="77089"/>
                                  <a:pt x="18161" y="73787"/>
                                  <a:pt x="13843" y="69597"/>
                                </a:cubicBezTo>
                                <a:cubicBezTo>
                                  <a:pt x="9398" y="65024"/>
                                  <a:pt x="5969" y="60325"/>
                                  <a:pt x="3683" y="55373"/>
                                </a:cubicBezTo>
                                <a:cubicBezTo>
                                  <a:pt x="1397" y="50292"/>
                                  <a:pt x="254" y="45339"/>
                                  <a:pt x="127" y="40260"/>
                                </a:cubicBezTo>
                                <a:cubicBezTo>
                                  <a:pt x="0" y="35306"/>
                                  <a:pt x="1016" y="30353"/>
                                  <a:pt x="3048" y="25527"/>
                                </a:cubicBezTo>
                                <a:cubicBezTo>
                                  <a:pt x="5080" y="20574"/>
                                  <a:pt x="8128" y="16129"/>
                                  <a:pt x="12319" y="11938"/>
                                </a:cubicBezTo>
                                <a:cubicBezTo>
                                  <a:pt x="14478" y="9779"/>
                                  <a:pt x="16764" y="7874"/>
                                  <a:pt x="19050" y="6350"/>
                                </a:cubicBezTo>
                                <a:cubicBezTo>
                                  <a:pt x="21209" y="4826"/>
                                  <a:pt x="23368" y="3683"/>
                                  <a:pt x="25400" y="2667"/>
                                </a:cubicBezTo>
                                <a:cubicBezTo>
                                  <a:pt x="27305" y="1778"/>
                                  <a:pt x="29083" y="1016"/>
                                  <a:pt x="30734" y="635"/>
                                </a:cubicBezTo>
                                <a:cubicBezTo>
                                  <a:pt x="32385" y="254"/>
                                  <a:pt x="33528" y="0"/>
                                  <a:pt x="34290" y="0"/>
                                </a:cubicBezTo>
                                <a:close/>
                              </a:path>
                            </a:pathLst>
                          </a:custGeom>
                          <a:solidFill>
                            <a:srgbClr val="000000"/>
                          </a:solidFill>
                          <a:ln w="0" cap="flat">
                            <a:noFill/>
                            <a:round/>
                          </a:ln>
                          <a:effectLst/>
                        </wps:spPr>
                        <wps:bodyPr/>
                      </wps:wsp>
                      <wps:wsp>
                        <wps:cNvPr id="4379" name="Shape 4379"/>
                        <wps:cNvSpPr/>
                        <wps:spPr>
                          <a:xfrm>
                            <a:off x="3152267" y="2361311"/>
                            <a:ext cx="40323" cy="81336"/>
                          </a:xfrm>
                          <a:custGeom>
                            <a:avLst/>
                            <a:gdLst/>
                            <a:ahLst/>
                            <a:cxnLst/>
                            <a:rect l="0" t="0" r="0" b="0"/>
                            <a:pathLst>
                              <a:path w="40323" h="81336">
                                <a:moveTo>
                                  <a:pt x="37846" y="254"/>
                                </a:moveTo>
                                <a:lnTo>
                                  <a:pt x="40323" y="1072"/>
                                </a:lnTo>
                                <a:lnTo>
                                  <a:pt x="40323" y="12457"/>
                                </a:lnTo>
                                <a:lnTo>
                                  <a:pt x="37719" y="11303"/>
                                </a:lnTo>
                                <a:cubicBezTo>
                                  <a:pt x="34417" y="10668"/>
                                  <a:pt x="31115" y="10795"/>
                                  <a:pt x="27686" y="11938"/>
                                </a:cubicBezTo>
                                <a:cubicBezTo>
                                  <a:pt x="24384" y="12954"/>
                                  <a:pt x="21082" y="15113"/>
                                  <a:pt x="17780" y="18415"/>
                                </a:cubicBezTo>
                                <a:cubicBezTo>
                                  <a:pt x="14605" y="21717"/>
                                  <a:pt x="12446" y="25019"/>
                                  <a:pt x="11430" y="28448"/>
                                </a:cubicBezTo>
                                <a:cubicBezTo>
                                  <a:pt x="10414" y="31877"/>
                                  <a:pt x="10287" y="35306"/>
                                  <a:pt x="10922" y="38735"/>
                                </a:cubicBezTo>
                                <a:cubicBezTo>
                                  <a:pt x="11557" y="42164"/>
                                  <a:pt x="12954" y="45466"/>
                                  <a:pt x="15113" y="48895"/>
                                </a:cubicBezTo>
                                <a:cubicBezTo>
                                  <a:pt x="17272" y="52197"/>
                                  <a:pt x="19812" y="55372"/>
                                  <a:pt x="22860" y="58293"/>
                                </a:cubicBezTo>
                                <a:cubicBezTo>
                                  <a:pt x="26162" y="61595"/>
                                  <a:pt x="29464" y="64389"/>
                                  <a:pt x="32766" y="66675"/>
                                </a:cubicBezTo>
                                <a:lnTo>
                                  <a:pt x="40323" y="70023"/>
                                </a:lnTo>
                                <a:lnTo>
                                  <a:pt x="40323" y="81336"/>
                                </a:lnTo>
                                <a:lnTo>
                                  <a:pt x="29210" y="77597"/>
                                </a:lnTo>
                                <a:cubicBezTo>
                                  <a:pt x="24638" y="75057"/>
                                  <a:pt x="20066" y="71501"/>
                                  <a:pt x="15367" y="66802"/>
                                </a:cubicBezTo>
                                <a:cubicBezTo>
                                  <a:pt x="10922" y="62357"/>
                                  <a:pt x="7493" y="57785"/>
                                  <a:pt x="4826" y="53086"/>
                                </a:cubicBezTo>
                                <a:cubicBezTo>
                                  <a:pt x="2286" y="48260"/>
                                  <a:pt x="889" y="43561"/>
                                  <a:pt x="381" y="38862"/>
                                </a:cubicBezTo>
                                <a:cubicBezTo>
                                  <a:pt x="0" y="34163"/>
                                  <a:pt x="762" y="29591"/>
                                  <a:pt x="2667" y="24892"/>
                                </a:cubicBezTo>
                                <a:cubicBezTo>
                                  <a:pt x="4445" y="20320"/>
                                  <a:pt x="7493" y="15875"/>
                                  <a:pt x="11811" y="11557"/>
                                </a:cubicBezTo>
                                <a:cubicBezTo>
                                  <a:pt x="16002" y="7366"/>
                                  <a:pt x="20320" y="4318"/>
                                  <a:pt x="24638" y="2540"/>
                                </a:cubicBezTo>
                                <a:cubicBezTo>
                                  <a:pt x="28956" y="762"/>
                                  <a:pt x="33401" y="0"/>
                                  <a:pt x="37846" y="254"/>
                                </a:cubicBezTo>
                                <a:close/>
                              </a:path>
                            </a:pathLst>
                          </a:custGeom>
                          <a:solidFill>
                            <a:srgbClr val="000000"/>
                          </a:solidFill>
                          <a:ln w="0" cap="flat">
                            <a:noFill/>
                            <a:round/>
                          </a:ln>
                          <a:effectLst/>
                        </wps:spPr>
                        <wps:bodyPr/>
                      </wps:wsp>
                      <wps:wsp>
                        <wps:cNvPr id="4380" name="Shape 4380"/>
                        <wps:cNvSpPr/>
                        <wps:spPr>
                          <a:xfrm>
                            <a:off x="3192590" y="2362383"/>
                            <a:ext cx="40322" cy="81478"/>
                          </a:xfrm>
                          <a:custGeom>
                            <a:avLst/>
                            <a:gdLst/>
                            <a:ahLst/>
                            <a:cxnLst/>
                            <a:rect l="0" t="0" r="0" b="0"/>
                            <a:pathLst>
                              <a:path w="40322" h="81478">
                                <a:moveTo>
                                  <a:pt x="0" y="0"/>
                                </a:moveTo>
                                <a:lnTo>
                                  <a:pt x="10985" y="3627"/>
                                </a:lnTo>
                                <a:cubicBezTo>
                                  <a:pt x="15558" y="6040"/>
                                  <a:pt x="20129" y="9596"/>
                                  <a:pt x="24702" y="14168"/>
                                </a:cubicBezTo>
                                <a:cubicBezTo>
                                  <a:pt x="29273" y="18740"/>
                                  <a:pt x="32829" y="23439"/>
                                  <a:pt x="35370" y="28138"/>
                                </a:cubicBezTo>
                                <a:cubicBezTo>
                                  <a:pt x="38036" y="32964"/>
                                  <a:pt x="39433" y="37663"/>
                                  <a:pt x="39941" y="42362"/>
                                </a:cubicBezTo>
                                <a:cubicBezTo>
                                  <a:pt x="40322" y="47061"/>
                                  <a:pt x="39688" y="51760"/>
                                  <a:pt x="37783" y="56332"/>
                                </a:cubicBezTo>
                                <a:cubicBezTo>
                                  <a:pt x="36004" y="61031"/>
                                  <a:pt x="32829" y="65476"/>
                                  <a:pt x="28511" y="69794"/>
                                </a:cubicBezTo>
                                <a:cubicBezTo>
                                  <a:pt x="24320" y="73985"/>
                                  <a:pt x="20002" y="77033"/>
                                  <a:pt x="15684" y="78938"/>
                                </a:cubicBezTo>
                                <a:cubicBezTo>
                                  <a:pt x="11239" y="80716"/>
                                  <a:pt x="6921" y="81478"/>
                                  <a:pt x="2477" y="81097"/>
                                </a:cubicBezTo>
                                <a:lnTo>
                                  <a:pt x="0" y="80264"/>
                                </a:lnTo>
                                <a:lnTo>
                                  <a:pt x="0" y="68951"/>
                                </a:lnTo>
                                <a:lnTo>
                                  <a:pt x="2477" y="70048"/>
                                </a:lnTo>
                                <a:cubicBezTo>
                                  <a:pt x="5905" y="70683"/>
                                  <a:pt x="9208" y="70556"/>
                                  <a:pt x="12509" y="69540"/>
                                </a:cubicBezTo>
                                <a:cubicBezTo>
                                  <a:pt x="15811" y="68397"/>
                                  <a:pt x="19114" y="66238"/>
                                  <a:pt x="22415" y="62936"/>
                                </a:cubicBezTo>
                                <a:cubicBezTo>
                                  <a:pt x="25717" y="59634"/>
                                  <a:pt x="27877" y="56205"/>
                                  <a:pt x="28892" y="52776"/>
                                </a:cubicBezTo>
                                <a:cubicBezTo>
                                  <a:pt x="29908" y="49347"/>
                                  <a:pt x="30035" y="45918"/>
                                  <a:pt x="29401" y="42362"/>
                                </a:cubicBezTo>
                                <a:cubicBezTo>
                                  <a:pt x="28639" y="38933"/>
                                  <a:pt x="27241" y="35631"/>
                                  <a:pt x="25083" y="32202"/>
                                </a:cubicBezTo>
                                <a:cubicBezTo>
                                  <a:pt x="22923" y="28900"/>
                                  <a:pt x="20257" y="25725"/>
                                  <a:pt x="17208" y="22677"/>
                                </a:cubicBezTo>
                                <a:cubicBezTo>
                                  <a:pt x="14033" y="19502"/>
                                  <a:pt x="10732" y="16835"/>
                                  <a:pt x="7429" y="14676"/>
                                </a:cubicBezTo>
                                <a:lnTo>
                                  <a:pt x="0" y="11385"/>
                                </a:lnTo>
                                <a:lnTo>
                                  <a:pt x="0" y="0"/>
                                </a:lnTo>
                                <a:close/>
                              </a:path>
                            </a:pathLst>
                          </a:custGeom>
                          <a:solidFill>
                            <a:srgbClr val="000000"/>
                          </a:solidFill>
                          <a:ln w="0" cap="flat">
                            <a:noFill/>
                            <a:round/>
                          </a:ln>
                          <a:effectLst/>
                        </wps:spPr>
                        <wps:bodyPr/>
                      </wps:wsp>
                      <wps:wsp>
                        <wps:cNvPr id="4381" name="Rectangle 4381"/>
                        <wps:cNvSpPr/>
                        <wps:spPr>
                          <a:xfrm>
                            <a:off x="146304" y="2176526"/>
                            <a:ext cx="85295" cy="171355"/>
                          </a:xfrm>
                          <a:prstGeom prst="rect">
                            <a:avLst/>
                          </a:prstGeom>
                          <a:ln>
                            <a:noFill/>
                          </a:ln>
                        </wps:spPr>
                        <wps:txbx>
                          <w:txbxContent>
                            <w:p w:rsidR="00E06176" w:rsidRDefault="00E06176" w:rsidP="005D52F6">
                              <w:r>
                                <w:rPr>
                                  <w:rFonts w:cs="Calibri"/>
                                  <w:sz w:val="20"/>
                                </w:rPr>
                                <w:t>0</w:t>
                              </w:r>
                            </w:p>
                          </w:txbxContent>
                        </wps:txbx>
                        <wps:bodyPr horzOverflow="overflow" vert="horz" lIns="0" tIns="0" rIns="0" bIns="0" rtlCol="0">
                          <a:noAutofit/>
                        </wps:bodyPr>
                      </wps:wsp>
                      <wps:wsp>
                        <wps:cNvPr id="4382" name="Rectangle 4382"/>
                        <wps:cNvSpPr/>
                        <wps:spPr>
                          <a:xfrm>
                            <a:off x="81991" y="1893063"/>
                            <a:ext cx="170426" cy="171355"/>
                          </a:xfrm>
                          <a:prstGeom prst="rect">
                            <a:avLst/>
                          </a:prstGeom>
                          <a:ln>
                            <a:noFill/>
                          </a:ln>
                        </wps:spPr>
                        <wps:txbx>
                          <w:txbxContent>
                            <w:p w:rsidR="00E06176" w:rsidRDefault="00E06176" w:rsidP="005D52F6">
                              <w:r>
                                <w:rPr>
                                  <w:rFonts w:cs="Calibri"/>
                                  <w:sz w:val="20"/>
                                </w:rPr>
                                <w:t>10</w:t>
                              </w:r>
                            </w:p>
                          </w:txbxContent>
                        </wps:txbx>
                        <wps:bodyPr horzOverflow="overflow" vert="horz" lIns="0" tIns="0" rIns="0" bIns="0" rtlCol="0">
                          <a:noAutofit/>
                        </wps:bodyPr>
                      </wps:wsp>
                      <wps:wsp>
                        <wps:cNvPr id="4383" name="Rectangle 4383"/>
                        <wps:cNvSpPr/>
                        <wps:spPr>
                          <a:xfrm>
                            <a:off x="81991" y="1609599"/>
                            <a:ext cx="170426" cy="171355"/>
                          </a:xfrm>
                          <a:prstGeom prst="rect">
                            <a:avLst/>
                          </a:prstGeom>
                          <a:ln>
                            <a:noFill/>
                          </a:ln>
                        </wps:spPr>
                        <wps:txbx>
                          <w:txbxContent>
                            <w:p w:rsidR="00E06176" w:rsidRDefault="00E06176" w:rsidP="005D52F6">
                              <w:r>
                                <w:rPr>
                                  <w:rFonts w:cs="Calibri"/>
                                  <w:sz w:val="20"/>
                                </w:rPr>
                                <w:t>20</w:t>
                              </w:r>
                            </w:p>
                          </w:txbxContent>
                        </wps:txbx>
                        <wps:bodyPr horzOverflow="overflow" vert="horz" lIns="0" tIns="0" rIns="0" bIns="0" rtlCol="0">
                          <a:noAutofit/>
                        </wps:bodyPr>
                      </wps:wsp>
                      <wps:wsp>
                        <wps:cNvPr id="4384" name="Rectangle 4384"/>
                        <wps:cNvSpPr/>
                        <wps:spPr>
                          <a:xfrm>
                            <a:off x="81991" y="1326135"/>
                            <a:ext cx="170426" cy="171355"/>
                          </a:xfrm>
                          <a:prstGeom prst="rect">
                            <a:avLst/>
                          </a:prstGeom>
                          <a:ln>
                            <a:noFill/>
                          </a:ln>
                        </wps:spPr>
                        <wps:txbx>
                          <w:txbxContent>
                            <w:p w:rsidR="00E06176" w:rsidRDefault="00E06176" w:rsidP="005D52F6">
                              <w:r>
                                <w:rPr>
                                  <w:rFonts w:cs="Calibri"/>
                                  <w:sz w:val="20"/>
                                </w:rPr>
                                <w:t>30</w:t>
                              </w:r>
                            </w:p>
                          </w:txbxContent>
                        </wps:txbx>
                        <wps:bodyPr horzOverflow="overflow" vert="horz" lIns="0" tIns="0" rIns="0" bIns="0" rtlCol="0">
                          <a:noAutofit/>
                        </wps:bodyPr>
                      </wps:wsp>
                      <wps:wsp>
                        <wps:cNvPr id="4385" name="Rectangle 4385"/>
                        <wps:cNvSpPr/>
                        <wps:spPr>
                          <a:xfrm>
                            <a:off x="81991" y="1042670"/>
                            <a:ext cx="170426" cy="171355"/>
                          </a:xfrm>
                          <a:prstGeom prst="rect">
                            <a:avLst/>
                          </a:prstGeom>
                          <a:ln>
                            <a:noFill/>
                          </a:ln>
                        </wps:spPr>
                        <wps:txbx>
                          <w:txbxContent>
                            <w:p w:rsidR="00E06176" w:rsidRDefault="00E06176" w:rsidP="005D52F6">
                              <w:r>
                                <w:rPr>
                                  <w:rFonts w:cs="Calibri"/>
                                  <w:sz w:val="20"/>
                                </w:rPr>
                                <w:t>40</w:t>
                              </w:r>
                            </w:p>
                          </w:txbxContent>
                        </wps:txbx>
                        <wps:bodyPr horzOverflow="overflow" vert="horz" lIns="0" tIns="0" rIns="0" bIns="0" rtlCol="0">
                          <a:noAutofit/>
                        </wps:bodyPr>
                      </wps:wsp>
                      <wps:wsp>
                        <wps:cNvPr id="4386" name="Rectangle 4386"/>
                        <wps:cNvSpPr/>
                        <wps:spPr>
                          <a:xfrm>
                            <a:off x="81991" y="759206"/>
                            <a:ext cx="170426" cy="171355"/>
                          </a:xfrm>
                          <a:prstGeom prst="rect">
                            <a:avLst/>
                          </a:prstGeom>
                          <a:ln>
                            <a:noFill/>
                          </a:ln>
                        </wps:spPr>
                        <wps:txbx>
                          <w:txbxContent>
                            <w:p w:rsidR="00E06176" w:rsidRDefault="00E06176" w:rsidP="005D52F6">
                              <w:r>
                                <w:rPr>
                                  <w:rFonts w:cs="Calibri"/>
                                  <w:sz w:val="20"/>
                                </w:rPr>
                                <w:t>50</w:t>
                              </w:r>
                            </w:p>
                          </w:txbxContent>
                        </wps:txbx>
                        <wps:bodyPr horzOverflow="overflow" vert="horz" lIns="0" tIns="0" rIns="0" bIns="0" rtlCol="0">
                          <a:noAutofit/>
                        </wps:bodyPr>
                      </wps:wsp>
                      <wps:wsp>
                        <wps:cNvPr id="4387" name="Rectangle 4387"/>
                        <wps:cNvSpPr/>
                        <wps:spPr>
                          <a:xfrm>
                            <a:off x="81991" y="475742"/>
                            <a:ext cx="170426" cy="171355"/>
                          </a:xfrm>
                          <a:prstGeom prst="rect">
                            <a:avLst/>
                          </a:prstGeom>
                          <a:ln>
                            <a:noFill/>
                          </a:ln>
                        </wps:spPr>
                        <wps:txbx>
                          <w:txbxContent>
                            <w:p w:rsidR="00E06176" w:rsidRDefault="00E06176" w:rsidP="005D52F6">
                              <w:r>
                                <w:rPr>
                                  <w:rFonts w:cs="Calibri"/>
                                  <w:sz w:val="20"/>
                                </w:rPr>
                                <w:t>60</w:t>
                              </w:r>
                            </w:p>
                          </w:txbxContent>
                        </wps:txbx>
                        <wps:bodyPr horzOverflow="overflow" vert="horz" lIns="0" tIns="0" rIns="0" bIns="0" rtlCol="0">
                          <a:noAutofit/>
                        </wps:bodyPr>
                      </wps:wsp>
                      <wps:wsp>
                        <wps:cNvPr id="4388" name="Rectangle 4388"/>
                        <wps:cNvSpPr/>
                        <wps:spPr>
                          <a:xfrm>
                            <a:off x="1788287" y="141859"/>
                            <a:ext cx="1877130" cy="309679"/>
                          </a:xfrm>
                          <a:prstGeom prst="rect">
                            <a:avLst/>
                          </a:prstGeom>
                          <a:ln>
                            <a:noFill/>
                          </a:ln>
                        </wps:spPr>
                        <wps:txbx>
                          <w:txbxContent>
                            <w:p w:rsidR="00E06176" w:rsidRDefault="00E06176" w:rsidP="005D52F6">
                              <w:r>
                                <w:rPr>
                                  <w:rFonts w:cs="Calibri"/>
                                  <w:b/>
                                  <w:sz w:val="36"/>
                                </w:rPr>
                                <w:t>Source of Food</w:t>
                              </w:r>
                            </w:p>
                          </w:txbxContent>
                        </wps:txbx>
                        <wps:bodyPr horzOverflow="overflow" vert="horz" lIns="0" tIns="0" rIns="0" bIns="0" rtlCol="0">
                          <a:noAutofit/>
                        </wps:bodyPr>
                      </wps:wsp>
                      <wps:wsp>
                        <wps:cNvPr id="65208" name="Shape 65208"/>
                        <wps:cNvSpPr/>
                        <wps:spPr>
                          <a:xfrm>
                            <a:off x="3837432" y="1732788"/>
                            <a:ext cx="68580" cy="70104"/>
                          </a:xfrm>
                          <a:custGeom>
                            <a:avLst/>
                            <a:gdLst/>
                            <a:ahLst/>
                            <a:cxnLst/>
                            <a:rect l="0" t="0" r="0" b="0"/>
                            <a:pathLst>
                              <a:path w="68580" h="70104">
                                <a:moveTo>
                                  <a:pt x="0" y="0"/>
                                </a:moveTo>
                                <a:lnTo>
                                  <a:pt x="68580" y="0"/>
                                </a:lnTo>
                                <a:lnTo>
                                  <a:pt x="68580" y="70104"/>
                                </a:lnTo>
                                <a:lnTo>
                                  <a:pt x="0" y="70104"/>
                                </a:lnTo>
                                <a:lnTo>
                                  <a:pt x="0" y="0"/>
                                </a:lnTo>
                              </a:path>
                            </a:pathLst>
                          </a:custGeom>
                          <a:solidFill>
                            <a:srgbClr val="5B9BD5"/>
                          </a:solidFill>
                          <a:ln w="0" cap="flat">
                            <a:noFill/>
                            <a:round/>
                          </a:ln>
                          <a:effectLst/>
                        </wps:spPr>
                        <wps:bodyPr/>
                      </wps:wsp>
                      <wps:wsp>
                        <wps:cNvPr id="4390" name="Rectangle 4390"/>
                        <wps:cNvSpPr/>
                        <wps:spPr>
                          <a:xfrm>
                            <a:off x="3937762" y="1709801"/>
                            <a:ext cx="1227606" cy="171355"/>
                          </a:xfrm>
                          <a:prstGeom prst="rect">
                            <a:avLst/>
                          </a:prstGeom>
                          <a:ln>
                            <a:noFill/>
                          </a:ln>
                        </wps:spPr>
                        <wps:txbx>
                          <w:txbxContent>
                            <w:p w:rsidR="00E06176" w:rsidRDefault="00E06176" w:rsidP="005D52F6">
                              <w:r>
                                <w:rPr>
                                  <w:rFonts w:cs="Calibri"/>
                                  <w:sz w:val="20"/>
                                </w:rPr>
                                <w:t>% of Respondents</w:t>
                              </w:r>
                            </w:p>
                          </w:txbxContent>
                        </wps:txbx>
                        <wps:bodyPr horzOverflow="overflow" vert="horz" lIns="0" tIns="0" rIns="0" bIns="0" rtlCol="0">
                          <a:noAutofit/>
                        </wps:bodyPr>
                      </wps:wsp>
                      <wps:wsp>
                        <wps:cNvPr id="4391" name="Shape 4391"/>
                        <wps:cNvSpPr/>
                        <wps:spPr>
                          <a:xfrm>
                            <a:off x="0" y="0"/>
                            <a:ext cx="4989576" cy="3142488"/>
                          </a:xfrm>
                          <a:custGeom>
                            <a:avLst/>
                            <a:gdLst/>
                            <a:ahLst/>
                            <a:cxnLst/>
                            <a:rect l="0" t="0" r="0" b="0"/>
                            <a:pathLst>
                              <a:path w="4989576" h="3142488">
                                <a:moveTo>
                                  <a:pt x="0" y="3142488"/>
                                </a:moveTo>
                                <a:lnTo>
                                  <a:pt x="4989576" y="3142488"/>
                                </a:lnTo>
                                <a:lnTo>
                                  <a:pt x="4989576" y="0"/>
                                </a:lnTo>
                                <a:lnTo>
                                  <a:pt x="0" y="0"/>
                                </a:lnTo>
                                <a:close/>
                              </a:path>
                            </a:pathLst>
                          </a:custGeom>
                          <a:noFill/>
                          <a:ln w="6096" cap="flat" cmpd="sng" algn="ctr">
                            <a:solidFill>
                              <a:srgbClr val="898989"/>
                            </a:solidFill>
                            <a:prstDash val="solid"/>
                            <a:round/>
                          </a:ln>
                          <a:effectLst/>
                        </wps:spPr>
                        <wps:bodyPr/>
                      </wps:wsp>
                    </wpg:wgp>
                  </a:graphicData>
                </a:graphic>
              </wp:inline>
            </w:drawing>
          </mc:Choice>
          <mc:Fallback>
            <w:pict>
              <v:group w14:anchorId="36EB35DE" id="Group 56566" o:spid="_x0000_s1301" style="width:397.55pt;height:250.1pt;mso-position-horizontal-relative:char;mso-position-vertical-relative:line" coordsize="50487,3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">
                <v:rect id="Rectangle 4249" o:spid="_x0000_s1302" style="position:absolute;left:50106;top:300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MGxQAAAN0AAAAPAAAAZHJzL2Rvd25yZXYueG1sRI9Bi8Iw&#10;FITvgv8hPGFvmioi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CIgVMGxQAAAN0AAAAP&#10;AAAAAAAAAAAAAAAAAAcCAABkcnMvZG93bnJldi54bWxQSwUGAAAAAAMAAwC3AAAA+QIAAAAA&#10;" filled="f" stroked="f">
                  <v:textbox inset="0,0,0,0">
                    <w:txbxContent>
                      <w:p w:rsidR="00E06176" w:rsidRDefault="00E06176" w:rsidP="005D52F6">
                        <w:r>
                          <w:t xml:space="preserve"> </w:t>
                        </w:r>
                      </w:p>
                    </w:txbxContent>
                  </v:textbox>
                </v:rect>
                <v:shape id="Shape 4266" o:spid="_x0000_s1303" style="position:absolute;left:3276;top:19522;width:33056;height:0;visibility:visible;mso-wrap-style:square;v-text-anchor:top" coordsize="3305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" path="m,l3305556,e" filled="f" strokecolor="#898989" strokeweight=".48pt">
                  <v:path arrowok="t" textboxrect="0,0,3305556,0"/>
                </v:shape>
                <v:shape id="Shape 4267" o:spid="_x0000_s1304" style="position:absolute;left:3276;top:16687;width:33056;height:0;visibility:visible;mso-wrap-style:square;v-text-anchor:top" coordsize="3305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" path="m,l3305556,e" filled="f" strokecolor="#898989" strokeweight=".48pt">
                  <v:path arrowok="t" textboxrect="0,0,3305556,0"/>
                </v:shape>
                <v:shape id="Shape 4268" o:spid="_x0000_s1305" style="position:absolute;left:3276;top:13853;width:33056;height:0;visibility:visible;mso-wrap-style:square;v-text-anchor:top" coordsize="3305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" path="m,l3305556,e" filled="f" strokecolor="#898989" strokeweight=".48pt">
                  <v:path arrowok="t" textboxrect="0,0,3305556,0"/>
                </v:shape>
                <v:shape id="Shape 4269" o:spid="_x0000_s1306" style="position:absolute;left:3276;top:11018;width:33056;height:0;visibility:visible;mso-wrap-style:square;v-text-anchor:top" coordsize="3305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" path="m,l3305556,e" filled="f" strokecolor="#898989" strokeweight=".48pt">
                  <v:path arrowok="t" textboxrect="0,0,3305556,0"/>
                </v:shape>
                <v:shape id="Shape 4270" o:spid="_x0000_s1307" style="position:absolute;left:3276;top:8183;width:33056;height:0;visibility:visible;mso-wrap-style:square;v-text-anchor:top" coordsize="3305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" path="m,l3305556,e" filled="f" strokecolor="#898989" strokeweight=".48pt">
                  <v:path arrowok="t" textboxrect="0,0,3305556,0"/>
                </v:shape>
                <v:shape id="Shape 4271" o:spid="_x0000_s1308" style="position:absolute;left:3276;top:5349;width:33056;height:0;visibility:visible;mso-wrap-style:square;v-text-anchor:top" coordsize="3305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" path="m,l3305556,e" filled="f" strokecolor="#898989" strokeweight=".48pt">
                  <v:path arrowok="t" textboxrect="0,0,3305556,0"/>
                </v:shape>
                <v:shape id="Shape 65204" o:spid="_x0000_s1309" style="position:absolute;left:30144;top:21503;width:4130;height:854;visibility:visible;mso-wrap-style:square;v-text-anchor:top" coordsize="41300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" path="m,l413004,r,85344l,85344,,e" fillcolor="#5b9bd5" stroked="f" strokeweight="0">
                  <v:path arrowok="t" textboxrect="0,0,413004,85344"/>
                </v:shape>
                <v:shape id="Shape 65205" o:spid="_x0000_s1310" style="position:absolute;left:21869;top:20086;width:4145;height:2271;visibility:visible;mso-wrap-style:square;v-text-anchor:top" coordsize="414528,22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" path="m,l414528,r,227076l,227076,,e" fillcolor="#5b9bd5" stroked="f" strokeweight="0">
                  <v:path arrowok="t" textboxrect="0,0,414528,227076"/>
                </v:shape>
                <v:shape id="Shape 65206" o:spid="_x0000_s1311" style="position:absolute;left:13609;top:11018;width:4130;height:11339;visibility:visible;mso-wrap-style:square;v-text-anchor:top" coordsize="413004,113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" path="m,l413004,r,1133856l,1133856,,e" fillcolor="#5b9bd5" stroked="f" strokeweight="0">
                  <v:path arrowok="t" textboxrect="0,0,413004,1133856"/>
                </v:shape>
                <v:shape id="Shape 65207" o:spid="_x0000_s1312" style="position:absolute;left:5349;top:8458;width:4130;height:13899;visibility:visible;mso-wrap-style:square;v-text-anchor:top" coordsize="413004,138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" path="m,l413004,r,1389888l,1389888,,e" fillcolor="#5b9bd5" stroked="f" strokeweight="0">
                  <v:path arrowok="t" textboxrect="0,0,413004,1389888"/>
                </v:shape>
                <v:shape id="Shape 4276" o:spid="_x0000_s1313" style="position:absolute;left:3276;top:22357;width:33056;height:0;visibility:visible;mso-wrap-style:square;v-text-anchor:top" coordsize="3305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" path="m,l3305556,e" filled="f" strokecolor="#898989" strokeweight=".48pt">
                  <v:path arrowok="t" textboxrect="0,0,3305556,0"/>
                </v:shape>
                <v:shape id="Shape 4277" o:spid="_x0000_s1314" style="position:absolute;left:3276;top:22357;width:0;height:396;visibility:visible;mso-wrap-style:square;v-text-anchor:top" coordsize="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" path="m,l,39624e" filled="f" strokecolor="#898989" strokeweight=".48pt">
                  <v:path arrowok="t" textboxrect="0,0,0,39624"/>
                </v:shape>
                <v:shape id="Shape 4278" o:spid="_x0000_s1315" style="position:absolute;left:11551;top:22357;width:0;height:396;visibility:visible;mso-wrap-style:square;v-text-anchor:top" coordsize="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" path="m,l,39624e" filled="f" strokecolor="#898989" strokeweight=".48pt">
                  <v:path arrowok="t" textboxrect="0,0,0,39624"/>
                </v:shape>
                <v:shape id="Shape 4279" o:spid="_x0000_s1316" style="position:absolute;left:19812;top:22357;width:0;height:396;visibility:visible;mso-wrap-style:square;v-text-anchor:top" coordsize="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" path="m,l,39624e" filled="f" strokecolor="#898989" strokeweight=".48pt">
                  <v:path arrowok="t" textboxrect="0,0,0,39624"/>
                </v:shape>
                <v:shape id="Shape 4280" o:spid="_x0000_s1317" style="position:absolute;left:28072;top:22357;width:0;height:396;visibility:visible;mso-wrap-style:square;v-text-anchor:top" coordsize="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" path="m,l,39624e" filled="f" strokecolor="#898989" strokeweight=".48pt">
                  <v:path arrowok="t" textboxrect="0,0,0,39624"/>
                </v:shape>
                <v:shape id="Shape 4281" o:spid="_x0000_s1318" style="position:absolute;left:36332;top:22357;width:0;height:396;visibility:visible;mso-wrap-style:square;v-text-anchor:top" coordsize="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" path="m,l,39624e" filled="f" strokecolor="#898989" strokeweight=".48pt">
                  <v:path arrowok="t" textboxrect="0,0,0,39624"/>
                </v:shape>
                <v:shape id="Shape 4282" o:spid="_x0000_s1319" style="position:absolute;left:3276;top:5349;width:0;height:17008;visibility:visible;mso-wrap-style:square;v-text-anchor:top" coordsize="0,17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" path="m,1700784l,e" filled="f" strokecolor="#898989" strokeweight=".48pt">
                  <v:path arrowok="t" textboxrect="0,0,0,1700784"/>
                </v:shape>
                <v:shape id="Shape 4283" o:spid="_x0000_s1320" style="position:absolute;left:2880;top:22357;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" path="m,l39624,e" filled="f" strokecolor="#898989" strokeweight=".48pt">
                  <v:path arrowok="t" textboxrect="0,0,39624,0"/>
                </v:shape>
                <v:shape id="Shape 4284" o:spid="_x0000_s1321" style="position:absolute;left:2880;top:19522;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" path="m,l39624,e" filled="f" strokecolor="#898989" strokeweight=".48pt">
                  <v:path arrowok="t" textboxrect="0,0,39624,0"/>
                </v:shape>
                <v:shape id="Shape 4285" o:spid="_x0000_s1322" style="position:absolute;left:2880;top:16687;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" path="m,l39624,e" filled="f" strokecolor="#898989" strokeweight=".48pt">
                  <v:path arrowok="t" textboxrect="0,0,39624,0"/>
                </v:shape>
                <v:shape id="Shape 4286" o:spid="_x0000_s1323" style="position:absolute;left:2880;top:13853;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" path="m,l39624,e" filled="f" strokecolor="#898989" strokeweight=".48pt">
                  <v:path arrowok="t" textboxrect="0,0,39624,0"/>
                </v:shape>
                <v:shape id="Shape 4287" o:spid="_x0000_s1324" style="position:absolute;left:2880;top:11018;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" path="m,l39624,e" filled="f" strokecolor="#898989" strokeweight=".48pt">
                  <v:path arrowok="t" textboxrect="0,0,39624,0"/>
                </v:shape>
                <v:shape id="Shape 4288" o:spid="_x0000_s1325" style="position:absolute;left:2880;top:8183;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" path="m,l39624,e" filled="f" strokecolor="#898989" strokeweight=".48pt">
                  <v:path arrowok="t" textboxrect="0,0,39624,0"/>
                </v:shape>
                <v:shape id="Shape 4289" o:spid="_x0000_s1326" style="position:absolute;left:2880;top:5349;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" path="m,l39624,e" filled="f" strokecolor="#898989" strokeweight=".48pt">
                  <v:path arrowok="t" textboxrect="0,0,39624,0"/>
                </v:shape>
                <v:rect id="Rectangle 4290" o:spid="_x0000_s1327" style="position:absolute;left:6769;top:6597;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bcwgAAAN0AAAAPAAAAZHJzL2Rvd25yZXYueG1sRE9Ni8Iw&#10;EL0L/ocwwt40VUR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n29bcwgAAAN0AAAAPAAAA&#10;AAAAAAAAAAAAAAcCAABkcnMvZG93bnJldi54bWxQSwUGAAAAAAMAAwC3AAAA9gIAAAAA&#10;" filled="f" stroked="f">
                  <v:textbox inset="0,0,0,0">
                    <w:txbxContent>
                      <w:p w:rsidR="00E06176" w:rsidRDefault="00E06176" w:rsidP="005D52F6">
                        <w:r>
                          <w:rPr>
                            <w:rFonts w:cs="Calibri"/>
                            <w:sz w:val="20"/>
                          </w:rPr>
                          <w:t>49</w:t>
                        </w:r>
                      </w:p>
                    </w:txbxContent>
                  </v:textbox>
                </v:rect>
                <v:rect id="Rectangle 4291" o:spid="_x0000_s1328" style="position:absolute;left:15035;top:9149;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NHxwAAAN0AAAAPAAAAZHJzL2Rvd25yZXYueG1sRI9Ba8JA&#10;FITvBf/D8oTe6kYp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AiXc0fHAAAA3QAA&#10;AA8AAAAAAAAAAAAAAAAABwIAAGRycy9kb3ducmV2LnhtbFBLBQYAAAAAAwADALcAAAD7AgAAAAA=&#10;" filled="f" stroked="f">
                  <v:textbox inset="0,0,0,0">
                    <w:txbxContent>
                      <w:p w:rsidR="00E06176" w:rsidRDefault="00E06176" w:rsidP="005D52F6">
                        <w:r>
                          <w:rPr>
                            <w:rFonts w:cs="Calibri"/>
                            <w:sz w:val="20"/>
                          </w:rPr>
                          <w:t>40</w:t>
                        </w:r>
                      </w:p>
                    </w:txbxContent>
                  </v:textbox>
                </v:rect>
                <v:rect id="Rectangle 4292" o:spid="_x0000_s1329" style="position:absolute;left:23619;top:18220;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0wxgAAAN0AAAAPAAAAZHJzL2Rvd25yZXYueG1sRI9Ba8JA&#10;FITvBf/D8oTe6sZQik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EXtMMYAAADdAAAA&#10;DwAAAAAAAAAAAAAAAAAHAgAAZHJzL2Rvd25yZXYueG1sUEsFBgAAAAADAAMAtwAAAPoCAAAAAA==&#10;" filled="f" stroked="f">
                  <v:textbox inset="0,0,0,0">
                    <w:txbxContent>
                      <w:p w:rsidR="00E06176" w:rsidRDefault="00E06176" w:rsidP="005D52F6">
                        <w:r>
                          <w:rPr>
                            <w:rFonts w:cs="Calibri"/>
                            <w:sz w:val="20"/>
                          </w:rPr>
                          <w:t>8</w:t>
                        </w:r>
                      </w:p>
                    </w:txbxContent>
                  </v:textbox>
                </v:rect>
                <v:rect id="Rectangle 4293" o:spid="_x0000_s1330" style="position:absolute;left:31884;top:19638;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" filled="f" stroked="f">
                  <v:textbox inset="0,0,0,0">
                    <w:txbxContent>
                      <w:p w:rsidR="00E06176" w:rsidRDefault="00E06176" w:rsidP="005D52F6">
                        <w:r>
                          <w:rPr>
                            <w:rFonts w:cs="Calibri"/>
                            <w:sz w:val="20"/>
                          </w:rPr>
                          <w:t>3</w:t>
                        </w:r>
                      </w:p>
                    </w:txbxContent>
                  </v:textbox>
                </v:rect>
                <v:shape id="Shape 4295" o:spid="_x0000_s1331" style="position:absolute;left:3915;top:26450;width:300;height:561;visibility:visible;mso-wrap-style:square;v-text-anchor:top" coordsize="29972,5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" path="m29972,r,10348l28702,10300v-2032,508,-3810,1270,-5334,2413c21844,13856,20447,15126,19177,16396r-6985,6985l29972,41161r,14986l1651,27826c508,26683,,25540,127,24524,254,23381,635,22492,1397,21730l13589,9538c14732,8395,16002,7252,17145,6236,18415,5220,19939,4077,21844,2934,23749,1664,25908,775,28321,140l29972,xe" fillcolor="black" stroked="f" strokeweight="0">
                  <v:path arrowok="t" textboxrect="0,0,29972,56147"/>
                </v:shape>
                <v:shape id="Shape 4296" o:spid="_x0000_s1332" style="position:absolute;left:4215;top:26445;width:318;height:810;visibility:visible;mso-wrap-style:square;v-text-anchor:top" coordsize="31877,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" path="m5842,v2413,127,4826,889,7239,2032c15367,3175,17653,4826,19812,6985v2794,2794,4826,5842,6223,9017c27305,19177,27940,22479,27813,25781v-127,3429,-1016,6731,-2667,10160c23495,39243,20955,42799,17399,46228r-6350,6477l31369,73025v254,254,381,508,381,762c31877,74168,31750,74422,31623,74803v-254,381,-508,889,-889,1397c30353,76835,29718,77470,29083,78105v-762,762,-1397,1397,-2032,1778c26543,80264,26035,80518,25654,80772v-381,127,-762,254,-1016,127c24384,80899,24130,80772,23876,80518l,56642,,41656r4826,4826l11684,39751v2286,-2286,3810,-4445,4699,-6604c17399,31115,17780,29083,17780,27051v,-2159,-508,-4064,-1397,-6096c15494,19050,14224,17145,12446,15494,10160,13208,7874,11684,5461,11049l,10843,,495,5842,xe" fillcolor="black" stroked="f" strokeweight="0">
                  <v:path arrowok="t" textboxrect="0,0,31877,81026"/>
                </v:shape>
                <v:shape id="Shape 4297" o:spid="_x0000_s1333" style="position:absolute;left:4509;top:26061;width:742;height:680;visibility:visible;mso-wrap-style:square;v-text-anchor:top" coordsize="74168,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" path="m33528,v254,,508,253,762,381l73660,39751v254,254,381,508,381,762c74168,40767,74041,41021,73914,41402v-127,381,-381,889,-762,1270c72771,43180,72263,43688,71755,44323v-762,762,-1270,1270,-1778,1651c69469,46228,69088,46482,68707,46609v-381,127,-635,254,-889,127c67564,46609,67310,46482,67056,46228l61849,41148v254,4699,-127,8636,-1143,11938c59563,56515,57912,59182,55753,61468v-2667,2667,-5334,4445,-8001,5334c45085,67691,42545,67945,39878,67564v-2540,-381,-5080,-1397,-7620,-2794c29845,63246,27178,60960,24257,58166l381,34289c254,34036,,33782,,33527v,-253,,-507,127,-1015c254,32131,635,31623,1016,31114v381,-507,1016,-1015,1651,-1777c3429,28701,4064,28067,4572,27686v508,-509,889,-762,1270,-889c6350,26670,6604,26670,6858,26670v381,,635,127,889,381l30607,49911v2286,2286,4318,4064,5969,5080c38354,56007,40005,56642,41656,57023v1651,254,3302,127,4826,-381c48133,56134,49657,55245,51054,53848v1778,-1905,2921,-4318,3429,-7366c54991,43434,54991,39624,54483,35178l27051,7620v-254,-127,-381,-381,-381,-635c26543,6731,26670,6350,26797,5969v127,-508,381,-889,889,-1397c28067,4064,28575,3428,29337,2667v762,-635,1270,-1270,1778,-1652c31623,635,32131,253,32512,126,32893,,33274,,33528,xe" fillcolor="black" stroked="f" strokeweight="0">
                  <v:path arrowok="t" textboxrect="0,0,74168,67945"/>
                </v:shape>
                <v:shape id="Shape 4298" o:spid="_x0000_s1334" style="position:absolute;left:4984;top:25695;width:475;height:632;visibility:visible;mso-wrap-style:square;v-text-anchor:top" coordsize="47498,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" path="m22098,127v381,-127,635,-127,762,c23114,253,23241,381,23495,508v254,127,635,381,1016,762c24892,1651,25400,2159,26162,2921v635,635,1143,1143,1524,1651c28067,4952,28321,5334,28575,5715v127,381,254,635,254,888c28829,6858,28702,7112,28448,7365v-254,255,-635,509,-1016,636c26924,8255,26416,8509,25908,8763v-635,254,-1143,635,-1778,1015c23368,10160,22860,10668,22225,11302v-762,763,-1270,1651,-1778,2668c20066,14859,19812,16128,19685,17526v-127,1524,,3175,254,5080c20193,24638,20701,26924,21209,29464l47117,55372v254,254,381,508,381,762c47498,56388,47498,56769,47371,57150v-127,381,-508,762,-889,1270c46101,58927,45593,59563,44831,60325v-762,762,-1270,1270,-1905,1651c42418,62357,42037,62738,41656,62865v-508,127,-762,254,-1016,127c40386,62992,40132,62738,39878,62611l508,23240c381,22987,127,22733,127,22478v-127,-126,,-507,127,-888c381,21209,635,20701,889,20320v381,-508,889,-1017,1651,-1651c3175,18034,3683,17526,4191,17145v381,-381,889,-635,1143,-762c5715,16256,6096,16256,6350,16256v254,127,508,254,762,508l12827,22478v-508,-2666,-762,-4952,-889,-6857c11938,13715,12065,11938,12319,10540v254,-1396,762,-2666,1397,-3682c14224,5842,14986,4826,15875,4064v381,-381,762,-762,1397,-1270c17780,2413,18288,1905,18923,1524v635,-381,1270,-762,1905,-1016c21336,253,21844,127,22098,127xe" fillcolor="black" stroked="f" strokeweight="0">
                  <v:path arrowok="t" textboxrect="0,0,47498,63119"/>
                </v:shape>
                <v:shape id="Shape 4299" o:spid="_x0000_s1335" style="position:absolute;left:5360;top:25366;width:583;height:592;visibility:visible;mso-wrap-style:square;v-text-anchor:top" coordsize="58293,5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" path="m22987,v635,,1143,,1524,127c24892,127,25146,381,25527,508v381,127,762,381,1143,762c27051,1651,27559,2032,28067,2540v1143,1143,1778,2032,1905,2794c30226,5969,30099,6604,29718,6985v-381,381,-1143,635,-2159,762c26416,7874,25146,8001,23749,8255v-1397,381,-3048,889,-4699,1651c17272,10668,15621,11811,13843,13589,10414,17018,9144,20955,9906,25527v762,4445,3810,9271,8763,14351c21209,42418,23749,44450,26162,45847v2286,1397,4699,2286,6858,2667c35179,48895,37338,48641,39243,47879v2032,-635,3937,-1905,5588,-3683c46609,42545,47752,40767,48514,38989v635,-1778,1143,-3429,1524,-4953c50292,32512,50546,31242,50673,30099v,-1143,254,-1905,635,-2286c51562,27559,51689,27559,52070,27432v254,,508,127,889,254c53340,27813,53721,28194,54229,28575v508,381,1016,762,1524,1397c56261,30480,56769,30861,57023,31242v381,508,635,762,762,1143c58039,32639,58166,33020,58166,33274v127,254,127,762,127,1524c58293,35560,58166,36576,57785,37973v-254,1524,-762,2921,-1397,4445c55626,43942,54864,45466,53848,46990v-1016,1524,-2286,3048,-3683,4318c47371,54229,44450,56261,41275,57531v-3048,1143,-6223,1651,-9525,1397c28448,58547,25146,57531,21844,55626,18415,53848,14986,51181,11557,47752,7747,43942,4826,40132,3048,36449,1270,32639,254,29083,127,25654,,22225,635,19050,1905,15875,3302,12827,5334,10033,7874,7366,9144,6096,10541,5080,11938,4064v1397,-889,2794,-1651,4191,-2286c17399,1143,18796,635,20066,381,21336,127,22225,,22987,xe" fillcolor="black" stroked="f" strokeweight="0">
                  <v:path arrowok="t" textboxrect="0,0,58293,59182"/>
                </v:shape>
                <v:shape id="Shape 4300" o:spid="_x0000_s1336" style="position:absolute;left:5483;top:24956;width:933;height:680;visibility:visible;mso-wrap-style:square;v-text-anchor:top" coordsize="93218,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" path="m53340,381v2540,381,5080,1270,7620,2794c63373,4699,66040,6858,68834,9779l92837,33655v127,254,254,508,381,762c93218,34671,93218,35052,93091,35433v-254,381,-508,762,-889,1270c91821,37338,91313,37846,90551,38608v-762,762,-1397,1270,-1905,1651c88138,40767,87757,41021,87376,41148v-381,127,-762,127,-1016,127c86106,41275,85852,41148,85598,40894l62611,17907c60325,15621,58293,13970,56642,12954,54864,11938,53213,11303,51562,10922v-1651,-254,-3302,-127,-4826,381c45085,11811,43561,12827,42164,14224v-1778,1778,-2921,4191,-3429,7239c38227,24638,38227,28321,38608,32893l66167,60325v254,254,381,508,381,762c66548,61341,66548,61722,66421,62103v-127,381,-381,762,-889,1270c65151,63881,64643,64516,63881,65278v-762,762,-1270,1270,-1905,1651c61468,67310,61087,67691,60706,67818v-381,127,-762,127,-1016,127c59436,67945,59182,67691,58928,67564l635,9144c381,8890,254,8636,127,8382,,8128,127,7747,254,7366,381,6985,762,6604,1143,5969,1524,5461,2032,4826,2794,4191,3556,3429,4064,2921,4699,2540v508,-508,889,-762,1270,-889c6350,1524,6731,1524,6985,1524v254,,635,254,762,381l31369,25527v-127,-4318,254,-8001,1397,-11176c33782,11176,35306,8636,37465,6477,40005,3810,42672,2032,45339,1143,48133,254,50673,,53340,381xe" fillcolor="black" stroked="f" strokeweight="0">
                  <v:path arrowok="t" textboxrect="0,0,93218,67945"/>
                </v:shape>
                <v:shape id="Shape 4301" o:spid="_x0000_s1337" style="position:absolute;left:6178;top:24521;width:391;height:614;visibility:visible;mso-wrap-style:square;v-text-anchor:top" coordsize="39055,6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" path="m25527,v2413,,4826,762,7239,2032l39055,6886r,18751l35306,29464v-2032,2032,-3556,3810,-4699,5588c29464,36957,28829,38608,28448,40259v-254,1524,-254,3048,254,4444c29210,46101,29972,47371,31242,48514v2032,2032,4318,3048,6731,2921l39055,50903r,9759l36703,61340v-2159,128,-4318,-126,-6477,-1015c28067,59563,26035,58165,24130,56261,21971,54102,20447,51689,19812,49149v-762,-2540,-889,-5207,-254,-8001c20193,38481,21463,35560,23368,32639v1905,-3049,4445,-6096,7493,-9144l36195,18161,33147,14986c31623,13589,30099,12319,28702,11557v-1524,-889,-3048,-1397,-4445,-1397c22733,10033,21209,10414,19685,11176v-1524,762,-3175,1905,-4826,3556c13081,16510,11811,18415,10795,20193,9779,21971,9017,23749,8509,25273v-635,1651,-1016,2921,-1270,4064c6858,30480,6604,31242,6223,31623v-254,254,-508,380,-762,380c5207,32131,4826,32131,4445,32003v-381,-126,-762,-380,-1143,-634c2794,31115,2413,30734,2032,30226,1270,29464,762,28828,381,28321,127,27813,,27177,,26415v,-762,254,-1904,635,-3301c1143,21590,1778,20065,2540,18288v889,-1651,1905,-3302,3048,-5080c6858,11430,8255,9778,9779,8255,12573,5461,15240,3428,17907,2032,20447,635,22987,,25527,xe" fillcolor="black" stroked="f" strokeweight="0">
                  <v:path arrowok="t" textboxrect="0,0,39055,61468"/>
                </v:shape>
                <v:shape id="Shape 4302" o:spid="_x0000_s1338" style="position:absolute;left:6569;top:24590;width:280;height:537;visibility:visible;mso-wrap-style:square;v-text-anchor:top" coordsize="28001,5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" path="m,l950,734,27493,27150v381,380,508,762,381,1142c27874,28801,27620,29182,27366,29690v-381,508,-889,1143,-1651,1905c24953,32357,24318,32991,23683,33246v-508,381,-889,634,-1270,634c22032,33880,21651,33754,21270,33373l17333,29436v127,3555,-381,6985,-1397,10033c14793,42644,13015,45311,10729,47724,8697,49755,6538,51407,4252,52550l,53776,,44017,6157,40992v1905,-1904,3175,-4190,3937,-6730c10729,31722,10856,28547,10729,24737l2347,16354,,18751,,xe" fillcolor="black" stroked="f" strokeweight="0">
                  <v:path arrowok="t" textboxrect="0,0,28001,53776"/>
                </v:shape>
                <v:shape id="Shape 4303" o:spid="_x0000_s1339" style="position:absolute;left:6612;top:24122;width:559;height:615;visibility:visible;mso-wrap-style:square;v-text-anchor:top" coordsize="55880,6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" path="m19558,127c20066,,20447,,20701,127v254,,508,127,889,381c21844,635,22098,889,22479,1143v381,254,762,635,1270,1143c24257,2794,24638,3175,24892,3556v381,508,635,889,762,1143c25781,5080,25781,5334,25781,5588v-127,254,-254,508,-381,635c25146,6477,24638,6731,23749,6858v-762,254,-1778,508,-2921,889c19685,8255,18415,8763,17018,9525v-1397,762,-2667,1778,-4064,3175c11684,13970,10795,15113,10160,16383v-762,1143,-1016,2286,-1143,3429c8890,20955,9017,21971,9398,22987v508,1016,1016,1905,1905,2667c12446,26797,13589,27559,14986,27686v1397,254,2794,127,4318,-254c20828,27051,22352,26543,24003,25781v1778,-635,3429,-1397,5207,-2159c30861,22860,32639,22225,34417,21590v1905,-508,3683,-889,5461,-889c41783,20574,43561,20828,45339,21590v1778,635,3556,1778,5207,3429c52578,27051,53975,29210,54737,31496v889,2413,1143,4699,889,7239c55245,41148,54483,43561,53086,45974v-1270,2540,-3048,4826,-5334,7112c46355,54483,44831,55753,43434,56769v-1524,1016,-2921,1905,-4318,2540c37846,59944,36576,60452,35560,60833v-1016,381,-1905,508,-2540,508c32385,61468,31750,61214,31115,60833v-635,-381,-1397,-1016,-2286,-1905c28194,58420,27813,57912,27432,57404v-254,-381,-508,-762,-635,-1143c26670,56007,26543,55753,26670,55499v,-254,127,-508,381,-762c27305,54483,28067,54102,29083,53975v1016,-254,2159,-635,3556,-1143c34036,52451,35560,51816,37211,50927v1651,-889,3302,-2159,4826,-3683c43307,45974,44323,44704,45085,43434v635,-1143,1143,-2413,1397,-3683c46609,38481,46609,37338,46228,36068v-381,-1143,-1143,-2286,-2286,-3302c42926,31623,41656,30988,40386,30734v-1397,-127,-2794,,-4318,254c34544,31369,33020,31877,31369,32639v-1651,762,-3302,1397,-4953,2159c24638,35560,22860,36195,21082,36703v-1778,635,-3683,889,-5461,889c13716,37719,11938,37338,10160,36703,8255,35941,6477,34798,4699,33020,3175,31496,2032,29718,1270,27686,381,25654,,23495,254,21336v127,-2286,762,-4699,1905,-7112c3302,11811,5080,9398,7366,6985,8509,5969,9652,4953,10795,4191v1270,-889,2413,-1651,3556,-2286c15367,1397,16383,889,17399,635v889,-254,1524,-508,2159,-508xe" fillcolor="black" stroked="f" strokeweight="0">
                  <v:path arrowok="t" textboxrect="0,0,55880,61468"/>
                </v:shape>
                <v:shape id="Shape 4304" o:spid="_x0000_s1340" style="position:absolute;left:6991;top:23735;width:224;height:560;visibility:visible;mso-wrap-style:square;v-text-anchor:top" coordsize="22431,5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" path="m22431,r,9360l13462,13175v-1778,1778,-3048,3682,-3683,5715c9017,20795,8763,22827,9017,24859v254,2032,762,4064,1778,5969c11684,32860,12954,34638,14605,36289r7826,-7873l22431,39003r-2619,2620l22431,43688r,12359l21717,55847c18161,54069,14605,51402,11049,47846,7747,44417,5080,40988,3302,37432,1524,33749,508,30320,254,26764,,23207,508,19779,1905,16477,3175,13175,5334,10000,8128,7079,11303,4031,14351,1872,17526,729l22431,xe" fillcolor="black" stroked="f" strokeweight="0">
                  <v:path arrowok="t" textboxrect="0,0,22431,56047"/>
                </v:shape>
                <v:shape id="Shape 4305" o:spid="_x0000_s1341" style="position:absolute;left:7215;top:24001;width:406;height:323;visibility:visible;mso-wrap-style:square;v-text-anchor:top" coordsize="40561,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" path="m35227,v254,,508,,889,127c36370,254,36751,381,37132,762v381,254,889,762,1397,1270c38910,2413,39291,2794,39418,3048v254,254,508,635,635,889c40307,4191,40434,4445,40434,4699v127,254,127,635,127,889c40561,5969,40434,6604,39926,7747v-381,1270,-1016,2540,-1905,4191c37005,13589,35989,15240,34592,17272v-1397,1905,-3048,3810,-4826,5588c26464,26162,23162,28448,19860,30099v-3302,1524,-6731,2159,-10160,2032l,29410,,17051r3985,3142c6144,21463,8303,22225,10589,22479v2286,254,4572,-127,6985,-1143c19860,20447,22146,18796,24559,16383v1905,-1905,3302,-3683,4572,-5461c30274,9144,31163,7493,31798,6096v762,-1397,1270,-2667,1651,-3683c33830,1397,34211,762,34592,381,34719,254,34973,127,35227,xe" fillcolor="black" stroked="f" strokeweight="0">
                  <v:path arrowok="t" textboxrect="0,0,40561,32258"/>
                </v:shape>
                <v:shape id="Shape 4306" o:spid="_x0000_s1342" style="position:absolute;left:7215;top:23728;width:246;height:397;visibility:visible;mso-wrap-style:square;v-text-anchor:top" coordsize="24559,3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" path="m4493,v3048,381,5969,1270,8890,2921c16304,4445,19098,6603,21638,9144r1270,1269c24051,11557,24559,12700,24559,13715v-127,1017,-508,1906,-1270,2668l,39671,,29083,13510,15494c9827,11684,6017,9525,2080,9144l,10028,,668,4493,xe" fillcolor="black" stroked="f" strokeweight="0">
                  <v:path arrowok="t" textboxrect="0,0,24559,39671"/>
                </v:shape>
                <v:shape id="Shape 4308" o:spid="_x0000_s1343" style="position:absolute;left:9144;top:29321;width:960;height:959;visibility:visible;mso-wrap-style:square;v-text-anchor:top" coordsize="96012,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" path="m40386,v381,127,635,254,889,508l95504,54737v254,254,381,508,381,762c96012,55753,95885,56134,95758,56515v-254,381,-508,889,-889,1397c94361,58547,93853,59055,93091,59817v-635,762,-1397,1270,-1905,1778c90678,61976,90170,62230,89789,62357v-381,254,-762,254,-1016,254c88519,62611,88265,62357,88011,62230l62865,37084,37211,62865,62230,87884v254,254,381,508,508,762c62738,89027,62738,89281,62484,89662v-127,381,-508,889,-889,1524c61214,91694,60706,92329,59944,93091v-762,635,-1397,1270,-1905,1651c57404,95123,57023,95504,56515,95631v-381,254,-635,254,-1016,254c55245,95758,54991,95631,54737,95377l508,41148c254,40894,127,40640,127,40386v-127,-254,,-635,127,-1016c508,38989,762,38481,1143,37846v508,-508,1016,-1143,1778,-1778c3556,35306,4191,34671,4826,34290v508,-381,1016,-635,1397,-889c6604,33274,6985,33147,7239,33274v254,,508,127,762,381l30607,56261,56388,30607,33782,7874v-254,-127,-381,-381,-508,-762c33274,6858,33274,6477,33528,6096v127,-381,508,-889,889,-1397c34798,4191,35306,3556,36068,2794v762,-762,1397,-1270,1905,-1651c38481,762,38989,381,39370,254,39751,,40132,,40386,xe" fillcolor="black" stroked="f" strokeweight="0">
                  <v:path arrowok="t" textboxrect="0,0,96012,95885"/>
                </v:shape>
                <v:shape id="Shape 4309" o:spid="_x0000_s1344" style="position:absolute;left:9912;top:29047;width:304;height:616;visibility:visible;mso-wrap-style:square;v-text-anchor:top" coordsize="30417,6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" path="m29337,254r1080,320l30417,11123r-1334,-582c26797,10033,24384,10160,21971,10795v-2413,762,-4699,2286,-6985,4572c12827,17526,11303,19812,10541,22098v-762,2286,-1016,4572,-635,6985c10287,31496,11176,33909,12573,36195v1524,2413,3302,4699,5588,6985c20320,45339,22479,47117,24765,48641r5652,2363l30417,61643,21209,58801c17780,57023,14478,54483,11176,51181,7874,47879,5334,44577,3556,41021,1651,37465,635,33909,254,30353,,26670,635,23114,2032,19558,3429,15875,5842,12446,9144,9144,12446,5842,15748,3556,19050,2159,22479,635,25908,,29337,254xe" fillcolor="black" stroked="f" strokeweight="0">
                  <v:path arrowok="t" textboxrect="0,0,30417,61643"/>
                </v:shape>
                <v:shape id="Shape 4310" o:spid="_x0000_s1345" style="position:absolute;left:10216;top:29053;width:303;height:616;visibility:visible;mso-wrap-style:square;v-text-anchor:top" coordsize="30289,6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" path="m,l9207,2729v3429,1904,6731,4444,10033,7746c22415,13650,24955,17079,26860,20508v1778,3556,2794,7240,3175,10796c30289,34986,29654,38542,28257,42225v-1397,3556,-3810,6986,-7112,10287c17970,55814,14668,58100,11239,59624,7938,61021,4508,61656,1079,61402l,61069,,50431r1333,557c3619,51496,6032,51369,8445,50735v2287,-762,4699,-2287,6985,-4573c17589,44004,18986,41844,19876,39431v762,-2286,1015,-4571,634,-6985c20129,30033,19240,27748,17716,25335,16319,23048,14541,20636,12255,18349,10096,16317,7938,14412,5651,13015l,10549,,xe" fillcolor="black" stroked="f" strokeweight="0">
                  <v:path arrowok="t" textboxrect="0,0,30289,61656"/>
                </v:shape>
                <v:shape id="Shape 4311" o:spid="_x0000_s1346" style="position:absolute;left:10317;top:28516;width:743;height:680;visibility:visible;mso-wrap-style:square;v-text-anchor:top" coordsize="742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" path="m33655,v254,,508,127,762,381l73787,39624v254,254,381,508,381,762c74295,40640,74168,41021,74041,41402v-127,381,-381,762,-762,1270c72898,43180,72390,43688,71882,44323v-762,635,-1270,1143,-1778,1524c69596,46228,69215,46482,68834,46609v-381,127,-635,127,-889,127c67691,46609,67437,46482,67183,46228l61976,41021v254,4699,-127,8763,-1143,12065c59690,56388,58039,59182,55880,61468v-2667,2540,-5334,4318,-8001,5207c45212,67691,42672,67945,40005,67564v-2540,-381,-5080,-1397,-7620,-2921c29972,63119,27305,60960,24384,58039l508,34290c381,34036,127,33782,127,33528v-127,-254,,-635,127,-1016c381,32004,762,31623,1143,31115v381,-508,1016,-1143,1651,-1778c3556,28575,4191,28067,4699,27559v508,-381,889,-635,1270,-762c6477,26543,6731,26543,6985,26543v381,127,635,254,762,508l30734,49911v2286,2286,4318,3937,5969,4953c38481,56007,40132,56642,41783,56896v1651,381,3302,254,4826,-254c48260,56134,49784,55118,51181,53721v1778,-1778,2921,-4191,3429,-7239c55118,43307,55118,39624,54610,35052l27178,7620v-254,-254,-381,-508,-381,-762c26670,6604,26797,6223,26924,5842v127,-381,381,-889,889,-1397c28194,3937,28702,3302,29464,2667v762,-762,1270,-1270,1778,-1651c31750,508,32258,254,32639,127,33020,,33401,,33655,xe" fillcolor="black" stroked="f" strokeweight="0">
                  <v:path arrowok="t" textboxrect="0,0,74295,67945"/>
                </v:shape>
                <v:shape id="Shape 4312" o:spid="_x0000_s1347" style="position:absolute;left:10828;top:28172;width:557;height:613;visibility:visible;mso-wrap-style:square;v-text-anchor:top" coordsize="55753,6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" path="m19431,v508,,889,,1143,c20828,127,21209,254,21463,381v254,127,508,381,889,635c22733,1397,23114,1651,23622,2159v508,508,889,1016,1143,1397c25146,3937,25400,4318,25527,4699v127,254,127,508,127,762c25527,5715,25527,5969,25273,6096v-254,254,-762,508,-1524,762c22860,6985,21844,7239,20701,7747v-1143,381,-2413,1016,-3810,1651c15621,10160,14224,11303,12827,12573v-1270,1270,-2159,2413,-2794,3683c9398,17526,9017,18669,8890,19685v-127,1143,,2159,508,3175c9779,23876,10287,24765,11176,25654v1143,1143,2413,1778,3683,1905c16256,27813,17653,27686,19177,27432v1524,-381,3175,-889,4826,-1651c25654,25019,27305,24257,29083,23495v1651,-635,3429,-1397,5334,-1905c36195,20955,37973,20574,39751,20574v1905,-127,3683,254,5461,889c46990,22098,48768,23241,50419,25019v2032,1905,3429,4064,4318,6477c55499,33782,55753,36195,55499,38608v-254,2413,-1143,4826,-2413,7366c51689,48387,49911,50800,47625,52959v-1397,1397,-2794,2667,-4318,3683c41783,57785,40386,58547,39116,59309v-1397,635,-2540,1143,-3683,1397c34417,61087,33528,61214,32893,61341v-508,,-1143,-127,-1905,-508c30353,60452,29591,59817,28702,58801v-635,-508,-1016,-1016,-1397,-1397c27051,56896,26797,56515,26670,56261v-127,-381,-254,-635,-127,-889c26543,55118,26670,54864,26924,54610v254,-254,1016,-508,2032,-762c29972,53594,31115,53213,32512,52832v1397,-508,2921,-1143,4572,-2032c38735,50038,40386,48768,42037,47117v1143,-1270,2159,-2413,2921,-3683c45593,42164,46101,40894,46355,39624v254,-1143,127,-2413,-254,-3556c45720,34925,44958,33782,43815,32639,42799,31496,41529,30861,40259,30734v-1397,-254,-2794,-127,-4318,254c34417,31242,32893,31877,31242,32512v-1651,762,-3302,1524,-4953,2159c24511,35433,22733,36068,20955,36703v-1778,508,-3683,762,-5461,889c13589,37592,11811,37211,10033,36576,8128,35941,6350,34671,4699,32893,3048,31369,1905,29591,1143,27559,254,25527,,23495,127,21209,254,18923,889,16637,2032,14097,3175,11684,4953,9271,7366,6985,8382,5842,9525,4953,10668,4064v1270,-889,2413,-1651,3556,-2159c15367,1270,16383,889,17272,508,18161,254,18796,127,19431,xe" fillcolor="black" stroked="f" strokeweight="0">
                  <v:path arrowok="t" textboxrect="0,0,55753,61341"/>
                </v:shape>
                <v:shape id="Shape 4313" o:spid="_x0000_s1348" style="position:absolute;left:11205;top:27784;width:224;height:561;visibility:visible;mso-wrap-style:square;v-text-anchor:top" coordsize="22458,5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" path="m22458,r,9287l13462,13112v-1778,1779,-3048,3683,-3683,5716c9017,20860,8890,22891,9017,24923v254,1906,762,3937,1778,5969c11811,32797,12954,34575,14605,36226r7853,-7852l22458,38915r-2646,2645l22458,43646r,12473l21717,55911c18161,54006,14605,51340,11049,47784,7747,44354,5080,40925,3302,37369,1524,33813,508,30257,254,26701,,23145,508,19716,1905,16415,3175,13112,5334,9937,8128,7143,11303,3968,14351,1936,17526,666l22458,xe" fillcolor="black" stroked="f" strokeweight="0">
                  <v:path arrowok="t" textboxrect="0,0,22458,56119"/>
                </v:shape>
                <v:shape id="Shape 4314" o:spid="_x0000_s1349" style="position:absolute;left:11400;top:27344;width:29;height:75;visibility:visible;mso-wrap-style:square;v-text-anchor:top" coordsize="2900,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" path="m2900,r,7445l508,5059c381,4805,127,4551,127,4297,,4043,127,3662,254,3281,381,2900,635,2392,1143,1884,1524,1376,2032,741,2794,106l2900,xe" fillcolor="black" stroked="f" strokeweight="0">
                  <v:path arrowok="t" textboxrect="0,0,2900,7445"/>
                </v:shape>
                <v:shape id="Shape 4315" o:spid="_x0000_s1350" style="position:absolute;left:11429;top:28050;width:406;height:323;visibility:visible;mso-wrap-style:square;v-text-anchor:top" coordsize="40534,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" path="m35200,v254,,635,,889,127c36343,254,36724,508,37105,762v381,381,889,762,1397,1270c38883,2413,39264,2794,39518,3048v254,381,381,635,635,889c40280,4191,40407,4445,40407,4699v127,381,127,635,127,889c40534,5969,40407,6731,39899,7874v-381,1143,-1016,2540,-1905,4064c37105,13589,35962,15367,34565,17272v-1397,1905,-3048,3810,-4826,5715c26437,26162,23135,28575,19833,30099v-3302,1524,-6731,2159,-10160,2159l,29545,,17072r3958,3121c6117,21590,8403,22352,10689,22479v2159,254,4572,-127,6858,-1016c19833,20447,22119,18796,24532,16383v1905,-1778,3429,-3683,4572,-5461c30247,9144,31136,7620,31898,6096v635,-1397,1143,-2667,1524,-3683c33803,1524,34184,762,34565,508,34692,254,34946,127,35200,xe" fillcolor="black" stroked="f" strokeweight="0">
                  <v:path arrowok="t" textboxrect="0,0,40534,32258"/>
                </v:shape>
                <v:shape id="Shape 4316" o:spid="_x0000_s1351" style="position:absolute;left:11429;top:27778;width:246;height:395;visibility:visible;mso-wrap-style:square;v-text-anchor:top" coordsize="24532,3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" path="m4466,v3048,254,6096,1143,8890,2794c16277,4318,19071,6477,21611,9017r1270,1270c24024,11430,24532,12573,24532,13589v-127,1016,-508,1905,-1270,2667l,39518,,28977,13483,15494c9800,11557,5990,9398,2053,9017l,9890,,603,4466,xe" fillcolor="black" stroked="f" strokeweight="0">
                  <v:path arrowok="t" textboxrect="0,0,24532,39518"/>
                </v:shape>
                <v:shape id="Shape 4317" o:spid="_x0000_s1352" style="position:absolute;left:11429;top:27303;width:903;height:680;visibility:visible;mso-wrap-style:square;v-text-anchor:top" coordsize="90318,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" path="m50313,381v2667,381,5207,1270,7620,2794c60473,4699,63140,6858,65934,9652l89810,33655v254,254,381,508,508,762c90318,34671,90318,35052,90064,35306v-127,381,-381,889,-762,1397c88921,37211,88286,37846,87651,38608v-762,635,-1397,1270,-1905,1651c85238,40640,84730,40894,84349,41148v-381,127,-635,127,-889,127c83079,41148,82825,41021,82698,40767l59584,17780c57425,15621,55393,13970,53742,12954,51964,11938,50313,11176,48662,10922v-1651,-381,-3302,-254,-4953,254c42185,11811,40661,12700,39264,14097v-1778,1905,-2921,4318,-3429,7366c35327,24511,35200,28321,35708,32766l63267,60325v127,127,381,381,381,762c63648,61341,63648,61595,63521,61976v-127,381,-508,889,-889,1397c62251,63881,61616,64516,60981,65278v-762,635,-1397,1270,-1905,1651c58568,67310,58187,67564,57679,67691v-381,254,-635,254,-889,254c56536,67818,56282,67691,56028,67437l,11531,,4085,1672,2413v635,-381,1016,-635,1397,-762c3450,1524,3831,1397,4085,1524v254,,508,127,762,381l28469,25400v-127,-4191,254,-7874,1270,-11049c30755,11176,32406,8509,34565,6350,37105,3810,39772,2032,42439,1143,45106,254,47773,,50313,381xe" fillcolor="black" stroked="f" strokeweight="0">
                  <v:path arrowok="t" textboxrect="0,0,90318,67945"/>
                </v:shape>
                <v:shape id="Shape 4318" o:spid="_x0000_s1353" style="position:absolute;left:12132;top:26827;width:304;height:616;visibility:visible;mso-wrap-style:square;v-text-anchor:top" coordsize="30417,6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" path="m29337,254r1080,334l30417,11123r-1334,-582c26797,10033,24384,10160,21971,10795v-2413,762,-4699,2286,-6985,4572c12827,17526,11303,19812,10541,22098v-762,2286,-1016,4572,-635,6985c10287,31496,11176,33909,12573,36195v1524,2413,3302,4699,5588,6985c20320,45339,22479,47117,24765,48641r5652,2466l30417,61643,21209,58801c17780,57023,14478,54483,11176,51181,7874,47879,5334,44577,3556,41021,1651,37465,635,33909,254,30353,,26670,635,23114,2032,19558,3429,15875,5842,12446,9144,9144,12446,5842,15748,3556,19050,2159,22479,635,25908,,29337,254xe" fillcolor="black" stroked="f" strokeweight="0">
                  <v:path arrowok="t" textboxrect="0,0,30417,61643"/>
                </v:shape>
                <v:shape id="Shape 4319" o:spid="_x0000_s1354" style="position:absolute;left:12338;top:26380;width:98;height:169;visibility:visible;mso-wrap-style:square;v-text-anchor:top" coordsize="9842,1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" path="m6985,v254,127,635,254,762,508l9842,2599r,14356l635,7747c381,7493,254,7239,127,6985,,6604,127,6350,254,5969,381,5588,762,5080,1143,4572,1524,4064,2032,3429,2794,2667,3556,2032,4064,1398,4699,1016,5207,636,5588,381,5969,127,6350,,6731,,6985,xe" fillcolor="black" stroked="f" strokeweight="0">
                  <v:path arrowok="t" textboxrect="0,0,9842,16955"/>
                </v:shape>
                <v:shape id="Shape 4320" o:spid="_x0000_s1355" style="position:absolute;left:12436;top:26833;width:303;height:616;visibility:visible;mso-wrap-style:square;v-text-anchor:top" coordsize="30289,6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" path="m,l9208,2842v3428,1777,6731,4318,10032,7619c22415,13636,24955,17066,26861,20494v1778,3556,2794,7240,3175,10796c30289,34973,29655,38529,28258,42211v-1397,3557,-3810,6986,-7113,10288c17970,55800,14668,58086,11239,59611,7938,61008,4508,61643,1080,61389l,61055,,50520r1333,582c3620,51483,6033,51355,8318,50721v2414,-762,4827,-2286,7112,-4572c17589,43990,18986,41830,19876,39418v762,-2287,1016,-4572,635,-6985c20130,30019,19240,27734,17717,25321,16320,23035,14542,20622,12255,18336,10096,16304,7938,14399,5651,13002l,10535,,xe" fillcolor="black" stroked="f" strokeweight="0">
                  <v:path arrowok="t" textboxrect="0,0,30289,61643"/>
                </v:shape>
                <v:shape id="Shape 4321" o:spid="_x0000_s1356" style="position:absolute;left:12436;top:26406;width:567;height:639;visibility:visible;mso-wrap-style:square;v-text-anchor:top" coordsize="56705,6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" path="m,l56324,56202v255,254,381,508,381,762c56705,57218,56705,57599,56579,57980v-128,381,-381,889,-890,1397c55308,59885,54801,60520,54039,61155v-763,762,-1271,1270,-1906,1778c51626,63314,51245,63568,50864,63695v-381,254,-763,254,-1016,127c49593,63822,49339,63695,49086,63441l,14355,,xe" fillcolor="black" stroked="f" strokeweight="0">
                  <v:path arrowok="t" textboxrect="0,0,56705,63949"/>
                </v:shape>
                <v:shape id="Shape 4322" o:spid="_x0000_s1357" style="position:absolute;left:12802;top:25902;width:297;height:863;visibility:visible;mso-wrap-style:square;v-text-anchor:top" coordsize="29652,8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" path="m8763,v254,,508,253,762,381l29652,20507r,17755l21590,38353v-3048,509,-5588,1779,-7620,3811c12192,43942,11049,45974,10668,48133v-381,2159,-381,4318,254,6477c11557,56896,12573,59055,14097,61214v1397,2159,3048,4191,4953,6096c20955,69342,23114,71120,25273,72644r4379,2273l29652,86241,21336,82804c18161,80899,15240,78359,12319,75565,9017,72136,6223,68707,4318,65278,2286,61849,1016,58420,508,55118,,51816,381,48514,1397,45339,2540,42290,4445,39243,7239,36576v2286,-2413,4826,-3937,7747,-4826c17907,30861,21336,30352,25146,30480l2286,7620c2032,7493,1905,7239,1778,6858v,-255,,-635,254,-1016c2159,5461,2413,5080,2794,4445,3175,3937,3683,3428,4445,2667,5207,1905,5842,1397,6350,1015,6858,635,7366,253,7747,126,8001,,8382,,8763,xe" fillcolor="black" stroked="f" strokeweight="0">
                  <v:path arrowok="t" textboxrect="0,0,29652,86241"/>
                </v:shape>
                <v:shape id="Shape 4323" o:spid="_x0000_s1358" style="position:absolute;left:13099;top:26108;width:385;height:668;visibility:visible;mso-wrap-style:square;v-text-anchor:top" coordsize="38547,6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" path="m,l38039,38040v254,253,381,507,508,762c38547,39055,38547,39436,38420,39817v-127,255,-381,762,-762,1143c37277,41468,36769,41977,36261,42611v-635,508,-1143,1017,-1651,1398c34102,44390,33721,44643,33340,44771v-381,126,-635,253,-889,126c32070,44897,31816,44771,31562,44516l26355,39310v254,4318,-127,8127,-1143,11683c24196,54422,22418,57471,19751,60137v-2921,2922,-5842,4826,-9017,5716c7559,66741,4384,66868,1209,66234l,65734,,54410r2225,1156c4511,56328,6670,56454,8829,56073v2159,-254,4191,-1396,6096,-3301c15814,51755,16576,50740,17211,49597v635,-1143,1143,-2541,1524,-4065c18989,44009,19243,42230,19243,40198v,-1905,-127,-4191,-381,-6857l3114,17719,,17754,,xe" fillcolor="black" stroked="f" strokeweight="0">
                  <v:path arrowok="t" textboxrect="0,0,38547,66868"/>
                </v:shape>
                <v:shape id="Shape 4324" o:spid="_x0000_s1359" style="position:absolute;left:13279;top:25307;width:619;height:846;visibility:visible;mso-wrap-style:square;v-text-anchor:top" coordsize="61976,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" path="m27559,127c27940,,28194,,28702,127v381,126,762,381,1270,762c30480,1270,30988,1777,31496,2286v635,508,1016,1016,1397,1524c33274,4318,33401,4699,33528,5080v127,381,127,762,127,1016c33528,6477,33401,6731,33147,6858l12446,27559,31750,46863,51308,27305v127,-254,381,-381,762,-508c52324,26670,52705,26670,52959,26797v381,127,889,380,1270,635c54737,27813,55245,28321,55880,28828v508,636,1016,1144,1270,1524c57531,30861,57785,31242,57785,31623v127,380,127,762,127,1142c57912,33020,57785,33274,57531,33527l37973,53086,61468,76581v254,254,381,508,381,762c61976,77724,61976,77977,61722,78359v-127,508,-508,889,-889,1397c60452,80390,59944,81026,59182,81788v-762,635,-1397,1270,-1905,1651c56642,83820,56134,84201,55753,84327v-381,255,-762,255,-1016,255c54483,84455,54229,84327,53975,84074l1651,31750c508,30607,,29590,127,28575,381,27432,762,26670,1397,25908l26797,508v254,-127,508,-381,762,-381xe" fillcolor="black" stroked="f" strokeweight="0">
                  <v:path arrowok="t" textboxrect="0,0,61976,84582"/>
                </v:shape>
                <v:shape id="Shape 4325" o:spid="_x0000_s1360" style="position:absolute;left:13862;top:25100;width:391;height:616;visibility:visible;mso-wrap-style:square;v-text-anchor:top" coordsize="39113,6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" path="m25527,v2540,127,4953,762,7239,2032l39113,6847r,18887l35306,29464v-2032,2032,-3556,3810,-4699,5714c29591,36957,28829,38608,28575,40259v-381,1651,-254,3048,127,4444c29210,46101,30099,47371,31242,48514v2032,2032,4318,3048,6858,2921l39113,50937r,9745l36830,61340v-2286,255,-4445,-126,-6604,-1015c28067,59563,26162,58165,24257,56261,21971,54102,20574,51689,19812,49149v-762,-2540,-762,-5207,-127,-7874c20193,38481,21463,35560,23368,32639v1905,-3049,4445,-6096,7493,-9144l36322,18161,33274,15113c31750,13589,30226,12319,28702,11557v-1524,-889,-2921,-1270,-4445,-1397c22733,10160,21336,10414,19685,11176v-1524,762,-3048,1905,-4699,3556c13208,16510,11811,18415,10795,20193,9779,22098,9017,23749,8509,25273v-508,1651,-1016,2921,-1270,4064c6985,30480,6604,31242,6223,31623v-127,254,-508,380,-762,380c5207,32131,4826,32131,4445,32003v-254,-126,-762,-380,-1143,-634c2921,31115,2413,30734,2032,30226,1270,29590,762,28956,508,28321,127,27813,,27178,,26415v,-762,254,-1904,762,-3301c1143,21590,1778,20065,2667,18415v762,-1778,1778,-3429,3048,-5207c6858,11430,8255,9778,9779,8255,12573,5461,15367,3428,17907,2032,20574,762,23114,,25527,xe" fillcolor="black" stroked="f" strokeweight="0">
                  <v:path arrowok="t" textboxrect="0,0,39113,61595"/>
                </v:shape>
                <v:shape id="Shape 4326" o:spid="_x0000_s1361" style="position:absolute;left:14253;top:25168;width:279;height:539;visibility:visible;mso-wrap-style:square;v-text-anchor:top" coordsize="27943,5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" path="m,l1019,773,27435,27189v381,381,508,762,508,1143c27816,28840,27689,29221,27308,29729v-254,508,-889,1143,-1651,1905c24895,32396,24260,33031,23752,33285v-508,381,-1016,635,-1397,635c21974,33920,21593,33793,21212,33412l17402,29475v,3556,-381,6985,-1524,10033c14735,42683,13084,45477,10671,47763,8639,49795,6480,51446,4321,52589l,53835,,44090,6226,41032v1905,-1905,3175,-4191,3810,-6731c10671,31761,10925,28586,10671,24776l2416,16521,,18888,,xe" fillcolor="black" stroked="f" strokeweight="0">
                  <v:path arrowok="t" textboxrect="0,0,27943,53835"/>
                </v:shape>
                <v:shape id="Shape 4327" o:spid="_x0000_s1362" style="position:absolute;left:14253;top:24691;width:475;height:630;visibility:visible;mso-wrap-style:square;v-text-anchor:top" coordsize="47498,6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" path="m22098,v254,,508,,762,127c22987,127,23241,254,23495,508v254,127,508,381,1016,762c24892,1651,25400,2160,26035,2794v635,635,1270,1270,1651,1651c28067,4953,28321,5335,28448,5715v254,254,254,635,254,889c28702,6858,28575,7112,28448,7366v-254,254,-635,382,-1143,635c26924,8128,26416,8382,25781,8763v-508,254,-1143,635,-1778,1016c23368,10160,22733,10668,22098,11303v-635,762,-1270,1524,-1651,2540c20066,14860,19812,16129,19685,17526v-127,1397,,3175,254,5080c20193,24511,20574,26798,21209,29464l46990,55373v254,126,381,380,508,762c47498,56388,47498,56642,47371,57023v-254,381,-508,889,-889,1397c46101,58928,45466,59563,44831,60325v-762,635,-1397,1270,-1905,1651c42418,62357,41910,62611,41529,62865v-381,127,-635,127,-889,127c40386,62865,40132,62738,39878,62485l508,23241c254,22987,127,22733,127,22479,,22225,,21972,127,21590v127,-380,381,-889,762,-1270c1270,19812,1778,19304,2413,18542v635,-635,1270,-1143,1651,-1524c4572,16637,4953,16510,5334,16383v381,-127,762,-127,1016,-127c6604,16383,6858,16510,6985,16764r5842,5715c12319,19812,11938,17526,11938,15622v,-2033,127,-3684,381,-5081c12573,9144,13081,7874,13589,6858v635,-1016,1397,-2032,2286,-2794c16256,3683,16637,3175,17145,2794v508,-381,1143,-889,1778,-1270c19558,1143,20193,762,20701,508,21336,254,21717,127,22098,xe" fillcolor="black" stroked="f" strokeweight="0">
                  <v:path arrowok="t" textboxrect="0,0,47498,62992"/>
                </v:shape>
                <v:shape id="Shape 4328" o:spid="_x0000_s1363" style="position:absolute;left:14565;top:24083;width:986;height:925;visibility:visible;mso-wrap-style:square;v-text-anchor:top" coordsize="98552,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" path="m58801,381v2540,381,5080,1397,7493,2921c68707,4826,71120,6731,73279,9017l98171,33782v254,254,381,508,381,762c98552,34798,98552,35179,98425,35560v-127,381,-381,889,-889,1397c97155,37465,96647,38100,95885,38735v-635,762,-1270,1270,-1778,1651c93472,40894,93091,41148,92710,41275v-381,127,-762,254,-1016,254c91440,41402,91186,41275,90932,41021l67056,17145c65405,15494,63754,14097,61976,13081,60325,11938,58674,11303,57150,10922v-1651,-381,-3302,-254,-4826,127c50927,11557,49403,12446,48133,13843v-1651,1651,-2667,3937,-3048,6858c44577,23622,44704,27432,45085,31877l72644,59309v254,254,381,508,381,762c73025,60452,73025,60706,72898,61087v-254,381,-508,889,-889,1397c71628,62992,70993,63627,70358,64389v-635,635,-1270,1143,-1778,1524c67945,66421,67564,66675,67183,66802v-508,254,-762,254,-1016,254c65913,66929,65659,66802,65405,66548l41529,42672c39878,41021,38227,39624,36449,38608,34798,37592,33147,36830,31496,36576v-1651,-381,-3175,-381,-4699,127c25273,37084,23876,37973,22606,39370v-1651,1651,-2794,3937,-3175,6985c19050,49276,19050,52959,19558,57404l47117,84963v127,127,254,381,381,762c47498,85979,47498,86233,47371,86614v-254,381,-508,889,-889,1397c46101,88519,45466,89154,44831,89916v-762,635,-1397,1270,-1905,1651c42418,91948,41910,92202,41529,92456v-381,127,-635,127,-889,127c40386,92456,40132,92329,39878,92075l508,52832c254,52578,127,52324,127,52070,,51816,,51562,127,51181v127,-508,381,-889,762,-1270c1270,49403,1778,48895,2413,48133v635,-635,1270,-1143,1651,-1524c4572,46228,4953,45974,5334,45974v381,-127,762,-127,1016,-127c6604,45974,6858,46101,7112,46355r5080,5080c11938,46863,12319,42799,13208,39624v1016,-3175,2540,-5969,4572,-8001c19431,29972,21082,28702,22860,27813v1651,-1016,3302,-1524,4953,-1905c29464,25654,31115,25654,32766,25781v1651,254,3302,762,4953,1524c37592,24511,37592,22098,37846,19939v127,-2159,508,-4191,1016,-5842c39243,12446,39878,10922,40640,9525v762,-1270,1651,-2413,2794,-3429c45974,3556,48514,1778,51054,1016,53721,127,56261,,58801,381xe" fillcolor="black" stroked="f" strokeweight="0">
                  <v:path arrowok="t" textboxrect="0,0,98552,92583"/>
                </v:shape>
                <v:shape id="Shape 4329" o:spid="_x0000_s1364" style="position:absolute;left:15321;top:23677;width:559;height:615;visibility:visible;mso-wrap-style:square;v-text-anchor:top" coordsize="55880,6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" path="m19431,127c19939,,20320,,20701,127v254,,508,127,762,381c21717,635,22098,889,22352,1143v381,254,889,635,1270,1143c24130,2794,24511,3175,24892,3556v254,508,508,889,635,1143c25654,5080,25781,5334,25654,5588v,254,-127,508,-254,635c25146,6477,24511,6731,23749,6858v-889,254,-1778,508,-2921,889c19685,8255,18415,8763,17018,9525v-1397,762,-2794,1778,-4191,3175c11684,13970,10668,15113,10033,16383v-635,1143,-1016,2286,-1143,3429c8890,20955,9017,21971,9398,22987v381,1016,1016,1905,1778,2667c12319,26797,13589,27559,14986,27686v1270,254,2794,127,4191,-254c20701,27051,22352,26543,24003,25781v1651,-635,3302,-1397,5080,-2159c30861,22860,32639,22225,34417,21590v1778,-508,3683,-889,5461,-889c41656,20574,43434,20828,45212,21590v1778,635,3556,1778,5207,3429c52451,27051,53848,29210,54737,31496v762,2413,1143,4699,762,7239c55245,41148,54483,43561,53086,45974v-1397,2540,-3175,4826,-5461,7112c46228,54483,44831,55753,43307,56769v-1397,1016,-2921,1905,-4191,2540c37719,59944,36576,60452,35560,60833v-1143,381,-1905,508,-2540,508c32385,61468,31750,61214,31115,60833v-762,-381,-1524,-1016,-2413,-1905c28194,58420,27686,57912,27432,57404v-381,-381,-635,-762,-762,-1143c26543,56007,26543,55753,26543,55499v127,-254,254,-508,381,-762c27305,54483,27940,54102,28956,53975v1016,-254,2286,-635,3683,-1143c33909,52451,35433,51816,37084,50927v1651,-889,3302,-2159,4953,-3683c43307,45974,44196,44704,44958,43434v762,-1143,1143,-2413,1397,-3683c46609,38481,46482,37338,46101,36068v-381,-1143,-1143,-2286,-2159,-3302c42799,31623,41529,30988,40259,30734v-1270,-127,-2794,,-4191,254c34544,31369,32893,31877,31369,32639v-1651,762,-3302,1397,-5080,2159c24511,35560,22733,36195,20955,36703v-1778,635,-3556,889,-5461,889c13716,37719,11811,37338,10033,36703,8255,35941,6477,34798,4699,33020,3175,31496,2032,29718,1143,27686,381,25654,,23495,127,21209,254,19050,889,16637,2032,14224,3175,11811,4953,9398,7366,6985,8382,5969,9525,4953,10795,4191v1143,-889,2413,-1651,3429,-2286c15367,1397,16383,889,17272,635v889,-254,1651,-508,2159,-508xe" fillcolor="black" stroked="f" strokeweight="0">
                  <v:path arrowok="t" textboxrect="0,0,55880,61468"/>
                </v:shape>
                <v:shape id="Shape 4331" o:spid="_x0000_s1365" style="position:absolute;left:17819;top:29071;width:285;height:546;visibility:visible;mso-wrap-style:square;v-text-anchor:top" coordsize="28524,5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" path="m28524,r,10822l25273,11472v-889,635,-1905,1270,-2921,2032c21336,14393,20066,15536,18669,17060r-6350,6350l28524,39615r,14986l1651,27728c508,26585,,25569,127,24426,254,23410,762,22521,1397,21886l13335,9821c14859,8424,16002,7281,17018,6392v1016,-889,2032,-1651,2794,-2286c22352,2328,24892,931,27432,169l28524,xe" fillcolor="black" stroked="f" strokeweight="0">
                  <v:path arrowok="t" textboxrect="0,0,28524,54601"/>
                </v:shape>
                <v:shape id="Shape 4332" o:spid="_x0000_s1366" style="position:absolute;left:18104;top:29061;width:625;height:815;visibility:visible;mso-wrap-style:square;v-text-anchor:top" coordsize="62451,8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" path="m6274,v2286,127,4572,635,6858,1778c15292,2794,17323,4318,19228,6223v1905,1905,3429,3810,4318,5842c24562,14097,25197,16129,25324,18288v254,2032,127,4191,-381,6350c24435,26924,23673,29083,22530,31369v1397,-508,2667,-889,4065,-1016c27992,30226,29515,30226,31039,30480v1524,254,3175,635,4826,1143c37643,32131,39421,32893,41453,33782r17526,7366c60376,41783,61392,42164,62027,42545r424,282l62451,46699r-1948,2069c59742,49530,59106,50038,58598,50546v-635,381,-1016,635,-1524,889c56693,51562,56312,51562,55931,51562v-381,-127,-889,-254,-1270,-508l36120,42926v-2160,-889,-4192,-1651,-6097,-2286c28118,40005,26213,39751,24435,39751v-1905,,-3683,381,-5334,1016c17323,41529,15672,42672,13895,44450l8942,49403,32945,73533v253,254,380,508,380,762c33452,74676,33325,74930,33198,75311v-253,381,-508,889,-889,1397c31928,77343,31293,77978,30531,78613v-635,762,-1270,1397,-1905,1778c28118,80772,27610,81026,27229,81280v-381,127,-762,254,-1016,127c25959,81407,25705,81280,25451,81026l,55575,,40589r2845,2845l10211,36068v1906,-2032,3429,-3937,4318,-5842c15545,28321,16053,26416,16180,24638v127,-1905,-254,-3556,-888,-5207c14529,17780,13513,16256,12117,14986,9957,12700,7545,11303,5004,10795l,11796,,974,6274,xe" fillcolor="black" stroked="f" strokeweight="0">
                  <v:path arrowok="t" textboxrect="0,0,62451,81534"/>
                </v:shape>
                <v:shape id="Shape 4333" o:spid="_x0000_s1367" style="position:absolute;left:18503;top:28749;width:226;height:561;visibility:visible;mso-wrap-style:square;v-text-anchor:top" coordsize="22521,56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" path="m22521,r,9313l13462,13062v-1778,1905,-3048,3683,-3683,5715c9017,20809,8890,22841,9017,24873v254,2032,762,4064,1778,5969c11811,32874,13081,34652,14605,36303r7916,-7916l22521,38814r-2709,2696l22521,43698r,12388l21717,55861c18161,53956,14605,51289,11176,47733,7747,44431,5080,40875,3302,37319,1524,33763,508,30207,254,26778,,23222,508,19793,1905,16491,3175,13062,5334,10014,8128,7093,11303,4045,14351,1886,17526,743l22521,xe" fillcolor="black" stroked="f" strokeweight="0">
                  <v:path arrowok="t" textboxrect="0,0,22521,56086"/>
                </v:shape>
                <v:shape id="Shape 4334" o:spid="_x0000_s1368" style="position:absolute;left:18699;top:28308;width:30;height:75;visibility:visible;mso-wrap-style:square;v-text-anchor:top" coordsize="2963,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" path="m2963,r,7565l508,5110c381,4856,127,4602,127,4348,,4094,127,3713,254,3332,381,2951,635,2570,1143,1935,1524,1427,2032,919,2794,157l2963,xe" fillcolor="black" stroked="f" strokeweight="0">
                  <v:path arrowok="t" textboxrect="0,0,2963,7565"/>
                </v:shape>
                <v:shape id="Shape 4335" o:spid="_x0000_s1369" style="position:absolute;left:18729;top:29489;width:12;height:39;visibility:visible;mso-wrap-style:square;v-text-anchor:top" coordsize="1228,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" path="m,l720,480v127,254,381,508,381,762c1228,1496,1228,1877,974,2258,847,2639,466,3147,85,3782l,3872,,xe" fillcolor="black" stroked="f" strokeweight="0">
                  <v:path arrowok="t" textboxrect="0,0,1228,3872"/>
                </v:shape>
                <v:shape id="Shape 4336" o:spid="_x0000_s1370" style="position:absolute;left:18729;top:29014;width:404;height:324;visibility:visible;mso-wrap-style:square;v-text-anchor:top" coordsize="40471,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" path="m35137,127v254,-127,635,,889,127c36280,254,36661,508,37042,889v381,254,889,762,1397,1270c38820,2540,39201,2794,39455,3175v254,254,381,508,635,762c40217,4318,40344,4572,40471,4826v,254,,508,,889c40471,5969,40344,6731,39836,7874v-381,1143,-1016,2540,-1905,4191c37042,13589,35899,15367,34502,17272v-1397,2032,-3048,3810,-4826,5715c26374,26289,23072,28575,19770,30099v-3302,1524,-6731,2286,-10160,2159l,29563,,17175r3895,3145c6054,21590,8340,22352,10626,22606v2286,254,4572,-127,6858,-1143c19770,20447,22056,18796,24469,16510v1905,-1905,3429,-3683,4572,-5461c30184,9271,31073,7620,31835,6223v635,-1524,1143,-2667,1524,-3683c33740,1524,34121,889,34502,508v254,-254,381,-381,635,-381xe" fillcolor="black" stroked="f" strokeweight="0">
                  <v:path arrowok="t" textboxrect="0,0,40471,32385"/>
                </v:shape>
                <v:shape id="Shape 4337" o:spid="_x0000_s1371" style="position:absolute;left:18729;top:28742;width:246;height:395;visibility:visible;mso-wrap-style:square;v-text-anchor:top" coordsize="24596,3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" path="m4403,v3048,254,6096,1270,8890,2794c16214,4445,19008,6477,21548,9017r1270,1397c23961,11557,24596,12573,24469,13716v-127,1016,-508,1905,-1270,2667l,39468,,29041,13547,15494c9737,11684,5927,9525,1990,9144l,9967,,654,4403,xe" fillcolor="black" stroked="f" strokeweight="0">
                  <v:path arrowok="t" textboxrect="0,0,24596,39468"/>
                </v:shape>
                <v:shape id="Shape 4338" o:spid="_x0000_s1372" style="position:absolute;left:18729;top:28282;width:635;height:666;visibility:visible;mso-wrap-style:square;v-text-anchor:top" coordsize="63585,6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" path="m4022,v254,127,508,254,762,508l63204,58801v127,254,381,508,381,762c63585,59817,63585,60198,63458,60579v-127,381,-508,762,-889,1270c62188,62357,61553,62992,60918,63754v-762,762,-1397,1270,-1905,1651c58505,65786,58124,66167,57616,66294v-381,127,-635,254,-889,127c56473,66421,56219,66294,55965,66040l,10075,,2510,1609,1016c2244,508,2625,254,3006,127,3387,,3768,,4022,xe" fillcolor="black" stroked="f" strokeweight="0">
                  <v:path arrowok="t" textboxrect="0,0,63585,66548"/>
                </v:shape>
                <v:shape id="Shape 4339" o:spid="_x0000_s1373" style="position:absolute;left:19123;top:28101;width:392;height:616;visibility:visible;mso-wrap-style:square;v-text-anchor:top" coordsize="39175,6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" path="m25654,127v2413,,4826,635,7239,1905l39175,6882r,18792l35306,29464v-1905,2032,-3429,3937,-4572,5715c29591,36957,28829,38608,28575,40259v-254,1651,-254,3048,254,4445c29210,46101,30099,47371,31242,48514v2032,2159,4318,3048,6858,3048l39175,51015r,9650l36830,61341v-2159,254,-4318,-127,-6477,-1016c28194,59563,26162,58166,24257,56261,22098,54102,20574,51689,19812,49149v-635,-2540,-762,-5207,-127,-7874c20320,38481,21590,35560,23495,32639v1905,-3048,4318,-5969,7366,-9144l36322,18161,33274,15113c31750,13589,30226,12446,28702,11557v-1397,-889,-2921,-1270,-4445,-1397c22860,10160,21336,10414,19812,11176v-1524,762,-3175,2032,-4826,3683c13208,16637,11811,18415,10795,20193v-889,1905,-1651,3556,-2286,5207c8001,26924,7620,28321,7239,29464v-254,1016,-635,1778,-889,2159c6096,31877,5842,32004,5588,32004v-381,127,-635,127,-1016,c4191,31877,3810,31750,3429,31369v-508,-254,-889,-635,-1397,-1143c1397,29591,762,28956,508,28448,127,27813,,27178,,26416v,-762,254,-1905,762,-3302c1143,21590,1778,20066,2667,18415v889,-1778,1905,-3429,3048,-5207c6985,11430,8255,9779,9779,8255,12573,5461,15367,3429,18034,2032,20574,762,23114,,25654,127xe" fillcolor="black" stroked="f" strokeweight="0">
                  <v:path arrowok="t" textboxrect="0,0,39175,61595"/>
                </v:shape>
                <v:shape id="Shape 4340" o:spid="_x0000_s1374" style="position:absolute;left:19476;top:27907;width:39;height:90;visibility:visible;mso-wrap-style:square;v-text-anchor:top" coordsize="3869,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" path="m3869,r,8946l2159,7806c1524,7171,1143,6663,762,6282,508,5774,254,5393,127,5012,,4631,,4377,127,3996v,-254,254,-508,508,-762l3869,xe" fillcolor="black" stroked="f" strokeweight="0">
                  <v:path arrowok="t" textboxrect="0,0,3869,8946"/>
                </v:shape>
                <v:shape id="Shape 4341" o:spid="_x0000_s1375" style="position:absolute;left:19438;top:27715;width:77;height:148;visibility:visible;mso-wrap-style:square;v-text-anchor:top" coordsize="7679,1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" path="m6985,127r694,347l7679,14821,508,7747c254,7493,127,7239,127,6985,,6731,,6350,254,5969,381,5588,635,5080,1016,4572,1397,4064,2032,3429,2667,2667,3429,2032,4064,1397,4572,1016,5080,635,5588,381,5969,254,6350,127,6731,,6985,127xe" fillcolor="black" stroked="f" strokeweight="0">
                  <v:path arrowok="t" textboxrect="0,0,7679,14821"/>
                </v:shape>
                <v:shape id="Shape 4342" o:spid="_x0000_s1376" style="position:absolute;left:19515;top:28170;width:280;height:537;visibility:visible;mso-wrap-style:square;v-text-anchor:top" coordsize="28008,5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" path="m,l957,738,27500,27281v254,255,508,636,381,1143c27881,28805,27627,29186,27373,29694v-381,508,-889,1143,-1651,1905c24960,32361,24198,32996,23690,33377v-508,254,-1016,509,-1397,509c21912,33886,21658,33758,21277,33377l17340,29568v127,3556,-381,6857,-1524,9906c14800,42649,13022,45443,10736,47728,8577,49887,6418,51411,4259,52555l,53783,,44133,6164,40997c8069,39093,9339,36806,9974,34267v635,-2541,889,-5716,762,-9525l2354,16486,,18792,,xe" fillcolor="black" stroked="f" strokeweight="0">
                  <v:path arrowok="t" textboxrect="0,0,28008,53783"/>
                </v:shape>
                <v:shape id="Shape 4343" o:spid="_x0000_s1377" style="position:absolute;left:19515;top:27707;width:609;height:544;visibility:visible;mso-wrap-style:square;v-text-anchor:top" coordsize="60901,5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" path="m20261,v254,,508,,889,127c21531,254,22039,508,22420,762v508,381,889,762,1524,1270c24960,3175,25595,4064,25849,4699v127,762,,1397,-381,1778l15308,16637,37279,38481v2667,2794,5207,4318,7366,4953c46804,44069,48963,43307,50995,41275v635,-762,1143,-1397,1651,-2032c53027,38608,53281,37973,53535,37465v254,-635,508,-1143,635,-1524c54424,35560,54551,35179,54805,34925v127,-127,254,-254,508,-254c55567,34544,55821,34671,56075,34798v254,127,635,254,1016,635c57472,35687,57980,36068,58488,36576v762,889,1397,1651,1778,2286c60647,39370,60901,40005,60901,40386v,508,-127,1016,-381,1778c60266,42799,59885,43561,59377,44196v-508,762,-1016,1524,-1524,2286c57218,47244,56583,47879,55948,48641v-2032,2032,-4064,3429,-6096,4445c47820,53975,45915,54356,43883,54102v-2032,-127,-4064,-762,-6223,-2032c35628,50800,33342,49022,31183,46736l8196,23749,2608,29337v-381,381,-1016,508,-1651,254l,28953,,20007,2227,17780,,15583,,1236r68,34l9339,10541,19499,508c19753,254,20007,127,20261,xe" fillcolor="black" stroked="f" strokeweight="0">
                  <v:path arrowok="t" textboxrect="0,0,60901,54356"/>
                </v:shape>
                <v:shape id="Shape 4344" o:spid="_x0000_s1378" style="position:absolute;left:19828;top:27536;width:474;height:473;visibility:visible;mso-wrap-style:square;v-text-anchor:top" coordsize="47371,4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" path="m6985,v254,127,508,254,635,381l46990,39751v254,254,381,508,381,762c47371,40767,47371,41021,47244,41402v-127,381,-381,889,-889,1397c45974,43307,45466,43942,44704,44704v-762,635,-1270,1270,-1778,1651c42291,46736,41910,46990,41529,47244v-381,127,-762,127,-1016,127c40259,47244,40005,47117,39751,46863l508,7620c254,7366,127,7112,,6858,,6604,,6223,127,5842,381,5461,635,5080,1016,4572,1397,3937,2032,3429,2667,2667,3429,1905,4064,1397,4572,1016,5080,508,5588,254,5969,127,6350,,6604,,6985,xe" fillcolor="black" stroked="f" strokeweight="0">
                  <v:path arrowok="t" textboxrect="0,0,47371,47371"/>
                </v:shape>
                <v:shape id="Shape 4345" o:spid="_x0000_s1379" style="position:absolute;left:19667;top:27374;width:138;height:139;visibility:visible;mso-wrap-style:square;v-text-anchor:top" coordsize="13843,1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" path="m6985,v1270,,2667,762,4318,2413c13081,4064,13843,5588,13843,6858v,1270,-889,2667,-2667,4445c9525,12954,8128,13843,6858,13843v-1270,,-2667,-762,-4318,-2413c889,9779,,8255,,6985,127,5715,889,4318,2667,2540,4318,889,5842,,6985,xe" fillcolor="black" stroked="f" strokeweight="0">
                  <v:path arrowok="t" textboxrect="0,0,13843,13843"/>
                </v:shape>
                <v:shape id="Shape 4346" o:spid="_x0000_s1380" style="position:absolute;left:19979;top:27078;width:638;height:637;visibility:visible;mso-wrap-style:square;v-text-anchor:top" coordsize="63754,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" path="m37211,127v254,,508,127,762,381c38100,635,38227,762,38354,889v127,254,254,381,254,508c38735,1651,38862,1778,38989,2032v127,254,254,381,508,635l63373,53467v254,381,381,889,381,1270c63754,55118,63627,55499,63373,56007v-254,508,-635,1143,-1270,1778c61595,58420,60833,59055,60071,59944v-889,889,-1651,1651,-2286,2159c57150,62611,56515,62992,56007,63246v-381,254,-889,381,-1270,381c54356,63627,53975,63500,53467,63373l2794,39370v-508,-254,-889,-508,-1143,-635c1270,38608,1016,38354,889,38227,762,38100,635,38100,508,37973,254,37719,127,37465,127,37211v-127,-381,,-635,127,-1016c508,35814,762,35433,1143,34925v508,-508,1016,-1143,1651,-1778c3683,32385,4318,31623,4953,31242v508,-508,1016,-762,1397,-1016c6731,30099,7112,30099,7366,30099v254,,635,127,1016,254l51943,51689r635,381l52197,51435,30734,8001v-127,-254,-254,-635,-381,-889c30353,6731,30480,6350,30607,5969v127,-381,508,-889,889,-1397c31877,4064,32512,3429,33274,2667v762,-762,1270,-1270,1778,-1651c35560,635,35941,381,36322,254,36703,127,36957,,37211,127xe" fillcolor="black" stroked="f" strokeweight="0">
                  <v:path arrowok="t" textboxrect="0,0,63754,63627"/>
                </v:shape>
                <v:shape id="Shape 4347" o:spid="_x0000_s1381" style="position:absolute;left:20497;top:26755;width:225;height:560;visibility:visible;mso-wrap-style:square;v-text-anchor:top" coordsize="22431,5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" path="m22431,r,9361l13462,13175v-1778,1778,-3048,3683,-3683,5715c9017,20795,8763,22827,9017,24859v127,2032,762,4064,1778,5969c11684,32860,12954,34638,14478,36289r7953,-7953l22431,39004r-2619,2619l22431,43689r,12359l21717,55847c18161,54069,14605,51402,11049,47846,7747,44417,5080,40988,3302,37432,1524,33749,381,30320,254,26764,,23208,508,19779,1905,16477,3175,13175,5334,10000,8128,7079,11303,4031,14351,1872,17526,729l22431,xe" fillcolor="black" stroked="f" strokeweight="0">
                  <v:path arrowok="t" textboxrect="0,0,22431,56048"/>
                </v:shape>
                <v:shape id="Shape 4348" o:spid="_x0000_s1382" style="position:absolute;left:20722;top:27021;width:405;height:323;visibility:visible;mso-wrap-style:square;v-text-anchor:top" coordsize="40561,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" path="m35227,v254,,507,,889,127c36369,254,36750,381,37131,762v381,254,890,762,1397,1270c38909,2413,39164,2794,39418,3048v254,254,507,635,635,889c40306,4191,40434,4445,40434,4699v127,254,127,635,127,889c40561,5969,40434,6604,39925,7747v-381,1270,-1016,2540,-1904,4191c37005,13589,35862,15240,34591,17272v-1397,1905,-3047,3810,-4825,5588c26464,26162,23162,28448,19859,30099v-3301,1524,-6731,2159,-10159,2032l,29411,,17052r3984,3141c6144,21463,8303,22225,10589,22479v2286,254,4572,-127,6985,-1143c19859,20447,22146,18796,24559,16383v1905,-1905,3302,-3683,4572,-5461c30274,9144,31162,7493,31797,6096v762,-1397,1271,-2667,1652,-3683c33830,1397,34211,762,34591,381,34719,254,34972,127,35227,xe" fillcolor="black" stroked="f" strokeweight="0">
                  <v:path arrowok="t" textboxrect="0,0,40561,32258"/>
                </v:shape>
                <v:shape id="Shape 4349" o:spid="_x0000_s1383" style="position:absolute;left:20722;top:26748;width:245;height:397;visibility:visible;mso-wrap-style:square;v-text-anchor:top" coordsize="24559,3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" path="m4493,v3048,381,5969,1270,8890,2921c16303,4445,19097,6604,21637,9144r1271,1270c24050,11557,24559,12700,24559,13716v-128,1016,-509,1905,-1270,2667l,39672,,29004,13509,15494c9827,11684,6016,9525,2080,9144l,10028,,668,4493,xe" fillcolor="black" stroked="f" strokeweight="0">
                  <v:path arrowok="t" textboxrect="0,0,24559,39672"/>
                </v:shape>
                <v:shape id="Shape 4350" o:spid="_x0000_s1384" style="position:absolute;left:20916;top:26344;width:559;height:615;visibility:visible;mso-wrap-style:square;v-text-anchor:top" coordsize="55880,6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" path="m19431,127c20066,,20447,,20701,127v254,,508,127,762,381c21717,635,22098,889,22479,1143v381,254,762,635,1270,1143c24130,2794,24638,3175,24892,3683v381,381,635,762,762,1016c25781,5080,25781,5334,25781,5588v-127,254,-254,508,-381,635c25146,6477,24638,6731,23749,6858v-762,254,-1778,508,-2921,889c19685,8255,18415,8763,17018,9525v-1397,762,-2794,1778,-4064,3175c11684,13970,10795,15113,10033,16383v-635,1143,-1016,2286,-1016,3429c8890,20955,9017,21971,9398,22987v381,1016,1016,1905,1905,2794c12446,26797,13589,27559,14986,27686v1397,254,2794,127,4318,-254c20828,27178,22352,26543,24003,25908v1651,-762,3429,-1524,5080,-2286c30861,22860,32639,22225,34417,21590v1905,-508,3683,-889,5461,-889c41656,20574,43561,20955,45339,21590v1778,635,3429,1778,5207,3429c52578,27051,53975,29210,54737,31496v889,2413,1143,4699,889,7239c55245,41148,54483,43561,53086,45974v-1270,2540,-3048,4826,-5334,7112c46355,54483,44831,55753,43434,56769v-1524,1016,-2921,1905,-4318,2540c37846,60071,36576,60579,35560,60833v-1016,381,-1905,508,-2540,508c32385,61468,31750,61214,31115,60833v-635,-381,-1397,-1016,-2413,-1905c28194,58420,27813,57912,27432,57531v-254,-508,-508,-889,-635,-1143c26670,56007,26543,55753,26670,55499v,-254,127,-508,381,-762c27305,54483,28067,54102,29083,53975v1016,-254,2159,-635,3556,-1016c34036,52451,35560,51816,37211,50927v1651,-889,3302,-2032,4826,-3683c43307,45974,44323,44704,44958,43434v762,-1143,1270,-2413,1524,-3683c46609,38481,46609,37338,46228,36195v-508,-1270,-1143,-2413,-2286,-3429c42799,31623,41656,30988,40259,30861v-1270,-254,-2667,-127,-4191,127c34544,31369,33020,31877,31369,32639v-1651,762,-3302,1397,-5080,2159c24638,35560,22860,36195,21082,36830v-1905,508,-3683,762,-5461,762c13716,37719,11938,37338,10033,36703,8255,35941,6477,34798,4699,33020,3175,31496,2032,29718,1143,27686,381,25654,,23495,127,21336,254,19050,889,16637,2159,14224,3302,11811,5080,9398,7366,6985,8509,5969,9525,5080,10795,4191v1270,-889,2413,-1651,3556,-2286c15367,1397,16383,889,17272,635v889,-254,1651,-508,2159,-508xe" fillcolor="black" stroked="f" strokeweight="0">
                  <v:path arrowok="t" textboxrect="0,0,55880,61468"/>
                </v:shape>
                <v:shape id="Shape 4351" o:spid="_x0000_s1385" style="position:absolute;left:21209;top:25711;width:546;height:1082;visibility:visible;mso-wrap-style:square;v-text-anchor:top" coordsize="54610,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" path="m5969,v508,,889,,1270,253c7493,508,7874,889,8001,1397r46101,98933c54356,100838,54483,101219,54483,101600v127,508,,889,-127,1270c54102,103251,53848,103759,53467,104140v-381,508,-889,1143,-1397,1651c51308,106553,50673,107061,50038,107442v-508,381,-1016,635,-1524,762c48006,108204,47625,108204,47371,107950v-381,-254,-635,-635,-889,-1143l508,7874c254,7366,127,6985,,6603,,6096,127,5715,254,5334,381,4953,635,4445,1016,4064,1397,3556,1905,3048,2540,2413,3302,1651,3937,1143,4445,762,5080,381,5588,127,5969,xe" fillcolor="black" stroked="f" strokeweight="0">
                  <v:path arrowok="t" textboxrect="0,0,54610,108204"/>
                </v:shape>
                <v:shape id="Shape 4352" o:spid="_x0000_s1386" style="position:absolute;left:21451;top:25398;width:619;height:846;visibility:visible;mso-wrap-style:square;v-text-anchor:top" coordsize="61849,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" path="m27559,127v254,-127,635,,1016,127c28956,254,29464,508,29845,889v508,381,1016,889,1651,1397c32004,2794,32512,3302,32766,3810v381,508,635,889,762,1270c33528,5461,33655,5842,33528,6096v-127,381,-254,635,-381,762l12446,27559,31623,46863,51181,27305v254,-254,508,-381,762,-508c52197,26797,52578,26797,52959,26797v381,127,762,381,1270,635c54610,27813,55118,28321,55753,28829v635,635,1016,1143,1397,1524c57404,30861,57658,31242,57785,31623v127,381,127,762,,1143c57785,33020,57658,33274,57404,33528l37846,53086,61468,76581v127,254,254,508,381,762c61849,77724,61849,78105,61595,78486v-127,381,-381,762,-762,1398c60325,80391,59817,81026,59055,81788v-762,635,-1270,1271,-1905,1651c56642,83820,56134,84201,55753,84328v-381,254,-762,254,-1143,254c54356,84455,54102,84328,53848,84074l1524,31877c381,30734,,29591,127,28575,254,27432,635,26670,1270,25908l26797,508v127,-127,381,-254,762,-381xe" fillcolor="black" stroked="f" strokeweight="0">
                  <v:path arrowok="t" textboxrect="0,0,61849,84582"/>
                </v:shape>
                <v:shape id="Shape 4353" o:spid="_x0000_s1387" style="position:absolute;left:21993;top:25214;width:475;height:630;visibility:visible;mso-wrap-style:square;v-text-anchor:top" coordsize="47498,6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" path="m22098,v254,,508,,762,c22987,127,23241,254,23495,381v254,127,508,381,1016,762c24892,1524,25400,2160,26035,2794v635,635,1270,1143,1651,1651c28067,4953,28321,5335,28448,5588v254,381,254,636,254,889c28702,6731,28575,6986,28448,7239v-254,254,-635,509,-1143,635c26924,8128,26416,8382,25781,8636v-508,381,-1143,636,-1778,1143c23368,10161,22733,10668,22098,11303v-635,635,-1270,1524,-1651,2540c20066,14860,19812,16002,19685,17526v-127,1398,,3048,254,5080c20193,24511,20574,26798,21209,29464l46990,55245v254,254,381,508,508,762c47498,56261,47498,56642,47244,57024v-127,380,-381,762,-762,1396c46101,58928,45466,59563,44831,60199v-762,762,-1397,1269,-1905,1650c42418,62357,41910,62611,41529,62738v-381,127,-635,254,-889,127c40259,62865,40005,62738,39878,62485l508,23114c254,22987,127,22733,127,22479,,22225,,21844,127,21463v127,-381,381,-762,762,-1270c1270,19812,1778,19177,2413,18542v635,-635,1270,-1143,1651,-1524c4572,16637,4953,16383,5334,16256v381,-127,635,-127,1016,c6604,16256,6858,16383,6985,16637r5715,5715c12319,19686,11938,17399,11938,15494v,-1905,127,-3556,381,-4953c12573,9017,13081,7874,13589,6731v635,-1016,1397,-1905,2286,-2794c16256,3556,16637,3175,17145,2667v508,-381,1143,-762,1778,-1143c19558,1016,20193,762,20701,381,21336,127,21717,,22098,xe" fillcolor="black" stroked="f" strokeweight="0">
                  <v:path arrowok="t" textboxrect="0,0,47498,62992"/>
                </v:shape>
                <v:shape id="Shape 4354" o:spid="_x0000_s1388" style="position:absolute;left:22306;top:25057;width:475;height:475;visibility:visible;mso-wrap-style:square;v-text-anchor:top" coordsize="47498,4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" path="m6985,127v254,,508,127,762,381l46990,39751v254,254,381,508,508,762c47498,40767,47498,41148,47371,41529v-254,381,-508,762,-889,1397c46101,43434,45466,44069,44831,44704v-762,762,-1397,1270,-1905,1651c42418,46863,41910,47117,41529,47244v-381,128,-635,254,-889,128c40386,47372,40132,47244,39878,46990l508,7620c381,7493,254,7239,127,6985,,6604,127,6350,254,5969,381,5588,635,5080,1143,4572,1524,4064,2032,3429,2794,2667,3556,2032,4064,1397,4699,1016,5207,635,5588,381,5969,254,6350,,6731,,6985,127xe" fillcolor="black" stroked="f" strokeweight="0">
                  <v:path arrowok="t" textboxrect="0,0,47498,47498"/>
                </v:shape>
                <v:shape id="Shape 4355" o:spid="_x0000_s1389" style="position:absolute;left:22146;top:24895;width:138;height:140;visibility:visible;mso-wrap-style:square;v-text-anchor:top" coordsize="13843,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" path="m6985,v1270,,2667,762,4318,2539c12954,4190,13843,5587,13843,6858v-127,1269,-1016,2793,-2667,4444c9525,13081,8001,13843,6858,13970v-1270,,-2667,-889,-4318,-2540c762,9778,,8255,,7112,,5842,889,4318,2667,2667,4318,888,5715,126,6985,xe" fillcolor="black" stroked="f" strokeweight="0">
                  <v:path arrowok="t" textboxrect="0,0,13843,13970"/>
                </v:shape>
                <v:shape id="Shape 4356" o:spid="_x0000_s1390" style="position:absolute;left:22576;top:24675;width:226;height:561;visibility:visible;mso-wrap-style:square;v-text-anchor:top" coordsize="22557,5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" path="m22557,r,9294l13462,13118v-1778,1778,-2921,3683,-3683,5715c9144,20865,8890,22897,9144,24929v127,1905,762,3937,1651,5969c11811,32803,13081,34581,14605,36232r7952,-7905l22557,38948r-2618,2618l22557,43671r,12446l21844,55917c18288,54012,14732,51345,11176,47789,7747,44360,5207,40931,3429,37375,1524,33819,508,30263,254,26707,,23151,635,19722,1905,16420,3302,13118,5334,9943,8255,7149,11303,3974,14478,1942,17653,672l22557,xe" fillcolor="black" stroked="f" strokeweight="0">
                  <v:path arrowok="t" textboxrect="0,0,22557,56117"/>
                </v:shape>
                <v:shape id="Shape 4357" o:spid="_x0000_s1391" style="position:absolute;left:22802;top:24941;width:405;height:323;visibility:visible;mso-wrap-style:square;v-text-anchor:top" coordsize="40561,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" path="m35228,v254,,508,,762,127c36371,253,36625,508,37133,762v381,381,889,762,1397,1270c38911,2413,39165,2794,39419,3048v254,380,508,635,635,889c40180,4190,40308,4445,40435,4699v126,381,126,635,126,889c40561,5969,40308,6731,39927,7874v-381,1143,-1143,2540,-2032,4064c37005,13589,35863,15367,34466,17272v-1270,1905,-2921,3810,-4826,5715c26465,26162,23163,28575,19861,30099v-3429,1524,-6731,2159,-10160,2159l,29537,,17091r3859,3102c6145,21590,8304,22352,10590,22478v2286,255,4572,-126,6858,-1015c19734,20447,22147,18796,24433,16383v1905,-1778,3429,-3683,4572,-5461c30148,9144,31164,7620,31799,6096v635,-1397,1270,-2668,1651,-3683c33831,1524,34212,762,34466,508,34720,253,34974,127,35228,xe" fillcolor="black" stroked="f" strokeweight="0">
                  <v:path arrowok="t" textboxrect="0,0,40561,32258"/>
                </v:shape>
                <v:shape id="Shape 4358" o:spid="_x0000_s1392" style="position:absolute;left:22802;top:24669;width:245;height:396;visibility:visible;mso-wrap-style:square;v-text-anchor:top" coordsize="24560,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" path="m4367,v3048,254,6096,1143,9017,2794c16305,4318,18972,6477,21639,9017r1270,1270c24052,11430,24560,12573,24433,13589v,1016,-508,1905,-1143,2667l,39546,,28925,13511,15494c9828,11557,6018,9398,2081,9017l,9892,,598,4367,xe" fillcolor="black" stroked="f" strokeweight="0">
                  <v:path arrowok="t" textboxrect="0,0,24560,39546"/>
                </v:shape>
                <v:shape id="Shape 4359" o:spid="_x0000_s1393" style="position:absolute;left:22964;top:24194;width:740;height:680;visibility:visible;mso-wrap-style:square;v-text-anchor:top" coordsize="74041,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" path="m34163,381v2540,381,5080,1270,7620,2794c44196,4699,46863,6858,49657,9652l73660,33655v254,254,381,508,381,762c74041,34671,74041,35052,73914,35306v-127,381,-381,889,-889,1397c72644,37211,72136,37846,71374,38608v-635,635,-1270,1270,-1778,1651c68961,40640,68580,40894,68199,41148v-381,127,-762,127,-1016,127c66929,41148,66675,41021,66421,40767l43434,17780c41148,15621,39243,13970,37465,12954,35814,11938,34036,11176,32385,10922v-1651,-381,-3302,-254,-4826,254c25908,11811,24511,12700,23114,14097v-1905,1905,-3048,4318,-3556,7366c19050,24511,19050,28321,19558,32766l46990,60198v254,254,381,508,381,889c47498,61341,47371,61595,47244,61976v-127,381,-381,889,-762,1397c45974,63881,45466,64516,44704,65278v-635,635,-1270,1270,-1778,1651c42418,67310,41910,67564,41529,67691v-381,254,-762,254,-1016,254c40259,67818,40005,67691,39751,67437l508,28194c254,27940,127,27686,,27432v,-254,,-508,127,-889c254,26035,508,25654,889,25273v381,-508,889,-1016,1524,-1778c3048,22860,3556,22352,4064,21971v508,-381,889,-635,1270,-635c5715,21209,5969,21209,6223,21209v254,127,508,254,762,508l12192,26797v-254,-4572,127,-8636,1143,-11938c14478,11430,16002,8636,18288,6350,20955,3810,23622,2032,26289,1143,28956,254,31623,,34163,381xe" fillcolor="black" stroked="f" strokeweight="0">
                  <v:path arrowok="t" textboxrect="0,0,74041,67945"/>
                </v:shape>
                <v:shape id="Shape 4360" o:spid="_x0000_s1394" style="position:absolute;left:23486;top:23483;width:295;height:863;visibility:visible;mso-wrap-style:square;v-text-anchor:top" coordsize="29571,8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" path="m8636,v381,127,635,254,762,381l29571,20554r,17710l21590,38354v-3175,508,-5715,1778,-7620,3810c12065,43942,10922,45975,10541,48133v-381,2159,-254,4318,381,6478c11557,56897,12573,59055,13970,61214v1524,2160,3175,4191,4953,6097c20955,69342,22987,71120,25273,72644r4298,2232l29571,86254,21336,82804c18161,80900,15113,78360,12319,75565,8890,72137,6223,68835,4191,65278,2159,61850,1016,58420,508,55118,,51816,254,48514,1397,45339,2413,42291,4318,39243,7112,36576v2286,-2413,4953,-3937,7874,-4826c17907,30862,21209,30353,25019,30480l2159,7620c2032,7493,1778,7239,1778,6858,1651,6604,1651,6224,1905,5842v127,-380,508,-762,889,-1269c3175,3937,3683,3429,4318,2667,5080,1905,5715,1398,6223,1016,6858,636,7239,381,7620,127,8001,,8382,,8636,xe" fillcolor="black" stroked="f" strokeweight="0">
                  <v:path arrowok="t" textboxrect="0,0,29571,86254"/>
                </v:shape>
                <v:shape id="Shape 4361" o:spid="_x0000_s1395" style="position:absolute;left:23781;top:23689;width:387;height:668;visibility:visible;mso-wrap-style:square;v-text-anchor:top" coordsize="38628,6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" path="m,l37993,37993v254,254,381,508,508,762c38628,39009,38501,39390,38374,39771v-127,254,-381,762,-762,1143c37231,41422,36850,41930,36215,42565v-635,508,-1143,1016,-1524,1397c34183,44343,33802,44597,33421,44724v-381,127,-762,254,-1016,127c32151,44851,31897,44724,31643,44471l26436,39263v127,4318,-254,8128,-1270,11684c24277,54376,22372,57424,19832,60091v-2921,2921,-5969,4826,-9144,5715c7513,66696,4338,66822,1163,66187l,65700,,54322r2306,1197c4465,56281,6751,56408,8783,56027v2159,-254,4191,-1397,6096,-3302c15895,51709,16657,50693,17292,49550v635,-1142,1016,-2540,1397,-4064c19070,43962,19197,42184,19197,40152v127,-1905,,-4191,-381,-6858l3195,17673,,17709,,xe" fillcolor="black" stroked="f" strokeweight="0">
                  <v:path arrowok="t" textboxrect="0,0,38628,66822"/>
                </v:shape>
                <v:shape id="Shape 4363" o:spid="_x0000_s1396" style="position:absolute;left:26972;top:27683;width:1138;height:1138;visibility:visible;mso-wrap-style:square;v-text-anchor:top" coordsize="113792,1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" path="m73533,v508,,889,127,1270,508c75184,889,75565,1524,76073,2413r37211,67056c113538,69977,113665,70485,113792,70993v,508,-127,1016,-508,1524c113030,73025,112649,73660,112141,74295v-508,635,-1270,1397,-2159,2286c109093,77470,108331,78232,107569,78867v-635,508,-1270,889,-1778,1270c105283,80391,104775,80518,104267,80391v-381,,-889,-127,-1397,-508l48387,49149r-127,l80010,102743v254,508,508,1016,508,1397c80645,104648,80518,105156,80264,105664v-254,508,-635,1016,-1143,1651c78486,108077,77724,108839,76835,109728v-889,1016,-1778,1778,-2413,2286c73660,112649,73025,113030,72517,113411v-508,254,-1016,381,-1524,381c70485,113665,70104,113538,69596,113157l2413,75946c1651,75438,1016,75057,635,74676,127,74295,,73914,,73406v127,-381,381,-889,889,-1524c1397,71247,2032,70485,3048,69596v889,-1016,1651,-1651,2159,-2159c5715,66929,6223,66675,6604,66548v381,-254,762,-254,1143,-127c8001,66548,8382,66675,8763,66929r60071,34671l33655,42291v-254,-508,-381,-889,-508,-1143c33020,40767,33147,40386,33274,40005v127,-508,508,-889,1016,-1524c34671,37846,35433,37084,36322,36195v762,-762,1397,-1397,2032,-1778c38862,34036,39370,33655,39751,33528v381,-254,762,-254,1143,-127c41275,33401,41656,33655,42037,33909r60198,34290l102362,68072,67437,8255v-127,-381,-381,-635,-508,-1016c66802,6985,66802,6604,67056,6223v127,-381,381,-889,889,-1397c68326,4191,68961,3556,69850,2667v889,-889,1651,-1524,2159,-1905c72644,254,73152,,73533,xe" fillcolor="black" stroked="f" strokeweight="0">
                  <v:path arrowok="t" textboxrect="0,0,113792,113792"/>
                </v:shape>
                <v:shape id="Shape 4364" o:spid="_x0000_s1397" style="position:absolute;left:28026;top:27489;width:225;height:561;visibility:visible;mso-wrap-style:square;v-text-anchor:top" coordsize="22527,5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" path="m22527,r,9378l13462,13189v-1778,1778,-3048,3683,-3683,5715c9144,20936,8890,22841,9017,24873v254,2032,889,4064,1778,5969c11811,32874,13081,34652,14605,36303r7922,-7921l22527,38923r-2715,2714l22527,43778r,12310l21717,55861c18288,54083,14732,51416,11176,47860,7747,44431,5207,41002,3302,37446,1524,33890,508,30334,254,26778,,23222,635,19793,1905,16491,3175,13189,5334,10014,8255,7093,11303,4045,14478,1886,17526,743l22527,xe" fillcolor="black" stroked="f" strokeweight="0">
                  <v:path arrowok="t" textboxrect="0,0,22527,56088"/>
                </v:shape>
                <v:shape id="Shape 4365" o:spid="_x0000_s1398" style="position:absolute;left:28221;top:27048;width:30;height:75;visibility:visible;mso-wrap-style:square;v-text-anchor:top" coordsize="2968,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" path="m2968,r,7565l635,5231c381,4977,254,4723,127,4469,,4088,127,3834,254,3453,381,3072,762,2564,1143,2056,1524,1548,2032,913,2794,151l2968,xe" fillcolor="black" stroked="f" strokeweight="0">
                  <v:path arrowok="t" textboxrect="0,0,2968,7565"/>
                </v:shape>
                <v:shape id="Shape 4366" o:spid="_x0000_s1399" style="position:absolute;left:28251;top:27755;width:406;height:323;visibility:visible;mso-wrap-style:square;v-text-anchor:top" coordsize="4059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" path="m35259,v254,,507,,762,127c36275,254,36656,381,37037,762v508,381,889,762,1397,1270c38815,2413,39196,2794,39450,3048v254,254,381,635,635,889c40212,4191,40339,4445,40466,4699v,254,126,635,126,889c40592,5969,40339,6604,39958,7874v-508,1143,-1143,2413,-2032,4064c37037,13589,35894,15367,34497,17272v-1397,1905,-2921,3810,-4826,5588c26496,26162,23194,28575,19765,30099v-3302,1524,-6605,2159,-10161,2032l,29437,,17126r3890,3067c6048,21463,8335,22225,10621,22479v2286,254,4571,-127,6858,-1143c19765,20447,22178,18796,24464,16383v1905,-1905,3428,-3683,4571,-5461c30179,9144,31067,7493,31829,6096v636,-1397,1143,-2667,1525,-3683c33735,1397,34116,762,34497,381,34751,254,35004,127,35259,xe" fillcolor="black" stroked="f" strokeweight="0">
                  <v:path arrowok="t" textboxrect="0,0,40592,32258"/>
                </v:shape>
                <v:shape id="Shape 4367" o:spid="_x0000_s1400" style="position:absolute;left:28251;top:27482;width:246;height:396;visibility:visible;mso-wrap-style:square;v-text-anchor:top" coordsize="24591,3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" path="m4397,v3049,381,6097,1270,9018,2921c16335,4445,19003,6604,21542,9144r1398,1270c24083,11557,24591,12700,24464,13716v-127,1016,-508,1905,-1270,2667l,39577,,29036,13541,15494c9859,11684,6048,9525,2111,9144l,10032,,654,4397,xe" fillcolor="black" stroked="f" strokeweight="0">
                  <v:path arrowok="t" textboxrect="0,0,24591,39577"/>
                </v:shape>
                <v:shape id="Shape 4368" o:spid="_x0000_s1401" style="position:absolute;left:28251;top:27023;width:636;height:665;visibility:visible;mso-wrap-style:square;v-text-anchor:top" coordsize="63579,6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" path="m4016,v381,127,636,254,763,508l63198,58801v255,254,381,508,381,762c63579,59817,63579,60198,63453,60579v-127,381,-381,889,-889,1397c62183,62484,61675,63119,60913,63754v-762,762,-1271,1270,-1778,1651c58500,65913,58119,66167,57738,66294v-381,127,-762,254,-1016,127c56467,66421,56214,66294,55960,66040l,10081,,2516,1731,1016c2239,635,2620,381,3001,127,3382,,3763,,4016,xe" fillcolor="black" stroked="f" strokeweight="0">
                  <v:path arrowok="t" textboxrect="0,0,63579,66548"/>
                </v:shape>
                <v:shape id="Shape 4369" o:spid="_x0000_s1402" style="position:absolute;left:28500;top:26685;width:612;height:780;visibility:visible;mso-wrap-style:square;v-text-anchor:top" coordsize="61214,7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" path="m13843,v381,,762,127,1143,254c15367,381,15748,635,16129,1016v508,381,1016,762,1524,1270c18161,2921,18669,3429,18923,3810v254,381,508,635,635,1016c19685,5080,19685,5334,19685,5461v-127,254,-127,381,-381,508c19177,6223,18796,6350,18415,6604v-508,127,-1016,381,-1651,635c16256,7493,15621,7874,14859,8382v-762,508,-1524,1143,-2286,1905c11430,11303,10795,12446,10287,13589v-381,1016,-381,2159,-127,3429c10414,18161,11049,19558,12065,20828v889,1397,2286,2921,3937,4699l20320,29718r8763,-8763c29337,20701,29591,20574,29845,20574v254,-127,508,,889,127c31115,20701,31623,20955,32004,21336v508,254,1016,635,1524,1270c34544,23622,35179,24511,35433,25273v127,635,,1270,-381,1651l26289,35814,60706,70231v254,254,381,508,381,762c61214,71247,61087,71628,60960,72009v-127,381,-381,889,-889,1397c59690,73914,59182,74549,58420,75184v-635,762,-1270,1270,-1778,1651c56134,77216,55626,77597,55245,77724v-381,127,-762,254,-1016,127c53975,77851,53721,77724,53467,77470l19050,43053r-5588,5461c12954,49022,12446,49149,11684,48895v-635,-254,-1524,-889,-2540,-1905c8509,46482,8128,45974,7747,45466v-254,-381,-508,-762,-635,-1143c6985,43942,6985,43561,6985,43307v127,-254,254,-508,508,-762l13081,37084,9017,33020c6223,30226,4191,27559,2667,25146,1270,22606,381,20320,254,18034,,15621,381,13462,1397,11303,2413,9017,3937,6858,6096,4699,7112,3683,8255,2794,9398,2032,10541,1270,11430,762,12192,508,12954,127,13462,,13843,xe" fillcolor="black" stroked="f" strokeweight="0">
                  <v:path arrowok="t" textboxrect="0,0,61214,77978"/>
                </v:shape>
                <v:shape id="Shape 4370" o:spid="_x0000_s1403" style="position:absolute;left:28916;top:26573;width:391;height:615;visibility:visible;mso-wrap-style:square;v-text-anchor:top" coordsize="39081,6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" path="m25527,v2413,,4826,635,7239,1905l39081,6780r,18782l35306,29337v-2032,2032,-3556,3937,-4699,5715c29464,36830,28829,38481,28448,40132v-254,1651,-254,3175,254,4445c29210,45974,29972,47244,31242,48514v2032,2032,4318,2921,6731,2921l39081,50871r,9738l36703,61341v-2159,127,-4318,-254,-6477,-1016c28067,59436,26035,58039,24130,56134,21971,53975,20447,51562,19812,49022v-762,-2540,-889,-5080,-254,-7874c20193,38354,21463,35433,23368,32512v1905,-3048,4445,-5969,7493,-9017l36195,18034,33147,14986c31623,13462,30099,12319,28702,11430v-1524,-889,-3048,-1270,-4445,-1397c22733,10033,21209,10414,19685,11049v-1524,762,-3048,2032,-4826,3683c13081,16510,11811,18288,10795,20066,9779,21971,9017,23622,8509,25273v-635,1524,-1016,2921,-1270,4064c6858,30480,6604,31115,6223,31496v-254,254,-508,381,-762,508c5207,32004,4826,32004,4445,31877v-381,-127,-762,-254,-1143,-635c2921,30988,2413,30607,2032,30226,1270,29464,762,28829,381,28321,127,27813,,27178,,26289v,-762,254,-1778,635,-3302c1143,21463,1778,19939,2540,18288v889,-1651,1905,-3429,3048,-5207c6858,11303,8255,9652,9779,8255,12573,5334,15240,3302,17907,1905,20447,635,23114,,25527,xe" fillcolor="black" stroked="f" strokeweight="0">
                  <v:path arrowok="t" textboxrect="0,0,39081,61468"/>
                </v:shape>
                <v:shape id="Shape 4371" o:spid="_x0000_s1404" style="position:absolute;left:29307;top:26641;width:280;height:538;visibility:visible;mso-wrap-style:square;v-text-anchor:top" coordsize="27975,5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" path="m,l924,713,27467,27256v381,381,508,762,381,1143c27848,28780,27594,29288,27340,29669v-381,508,-889,1143,-1651,2032c24927,32336,24292,32971,23784,33352v-635,381,-1016,508,-1397,508c22006,33987,21625,33733,21244,33479l17307,29542v127,3556,-381,6858,-1398,10033c14767,42623,12989,45417,10703,47703,8671,49862,6512,51386,4226,52529l,53829,,44091,6131,40972v1905,-1905,3175,-4064,3937,-6731c10703,31701,10957,28526,10703,24843l2321,16461,,18782,,xe" fillcolor="black" stroked="f" strokeweight="0">
                  <v:path arrowok="t" textboxrect="0,0,27975,53829"/>
                </v:shape>
                <v:shape id="Shape 4372" o:spid="_x0000_s1405" style="position:absolute;left:29317;top:26153;width:475;height:630;visibility:visible;mso-wrap-style:square;v-text-anchor:top" coordsize="47498,6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" path="m22098,v254,,508,,762,127c22987,127,23241,254,23495,381v254,254,635,508,1016,889c24892,1651,25400,2159,26162,2794v635,635,1143,1270,1524,1651c28067,4953,28321,5334,28575,5715v127,254,254,635,254,889c28829,6858,28702,7112,28448,7366v-254,127,-635,381,-1016,635c26924,8128,26416,8382,25781,8763v-508,254,-1143,635,-1778,1016c23368,10160,22733,10668,22225,11303v-762,762,-1397,1524,-1778,2540c20066,14859,19812,16002,19685,17526v-127,1397,,3175,254,5080c20193,24511,20574,26797,21209,29464l47117,55245v127,254,381,508,381,762c47498,56388,47498,56642,47371,57023v-127,381,-508,889,-889,1397c46101,58928,45466,59563,44831,60325v-762,635,-1397,1270,-1905,1651c42418,62357,42037,62611,41529,62738v-381,254,-635,254,-889,254c40386,62865,40132,62738,39878,62484l508,23241c381,22987,127,22733,127,22479,,22225,,21971,127,21463v127,-381,381,-762,762,-1270c1270,19812,1778,19304,2540,18542v635,-635,1143,-1143,1651,-1524c4572,16637,5080,16383,5334,16383v381,-127,762,-127,1016,-127c6604,16256,6858,16510,7112,16637r5715,5842c12319,19812,12065,17526,11938,15494v,-1905,127,-3556,381,-4953c12573,9144,13081,7874,13716,6858v508,-1143,1270,-2032,2159,-2921c16256,3556,16637,3175,17145,2794v635,-508,1143,-889,1778,-1270c19558,1143,20193,762,20701,508,21336,254,21717,,22098,xe" fillcolor="black" stroked="f" strokeweight="0">
                  <v:path arrowok="t" textboxrect="0,0,47498,62992"/>
                </v:shape>
                <v:shape id="Shape 4373" o:spid="_x0000_s1406" style="position:absolute;left:29696;top:25819;width:225;height:561;visibility:visible;mso-wrap-style:square;v-text-anchor:top" coordsize="22557,5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" path="m22557,r,9337l13462,13058v-1778,1905,-2921,3810,-3683,5715c9144,20805,8890,22837,9144,24869v127,2032,762,4064,1651,5969c11811,32870,13081,34648,14605,36299r7952,-7953l22557,39015r-2618,2618l22557,43738r,12352l21717,55857c18288,54079,14732,51285,11176,47729,7747,44427,5207,40871,3429,37315,1524,33759,508,30203,254,26774,,23218,635,19789,1905,16487,3302,13058,5334,10010,8255,7089,11303,4041,14478,1882,17653,739l22557,xe" fillcolor="black" stroked="f" strokeweight="0">
                  <v:path arrowok="t" textboxrect="0,0,22557,56090"/>
                </v:shape>
                <v:shape id="Shape 4374" o:spid="_x0000_s1407" style="position:absolute;left:29921;top:26085;width:406;height:323;visibility:visible;mso-wrap-style:square;v-text-anchor:top" coordsize="40561,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" path="m35228,v254,,508,,762,126c36371,253,36625,381,37133,762v381,253,889,762,1397,1270c38911,2413,39165,2667,39419,3048v254,253,508,508,635,889c40180,4190,40308,4445,40435,4699v126,253,126,508,126,889c40561,5842,40308,6603,39927,7747v-381,1142,-1143,2540,-2032,4191c37005,13462,35863,15239,34466,17145v-1270,2031,-2921,3810,-4826,5715c26465,26162,23163,28448,19861,29972v-3429,1524,-6731,2286,-10160,2159l,29443,,17091r3859,3102c6145,21463,8304,22225,10590,22478v2286,255,4571,-127,6858,-1142c19734,20447,22147,18669,24433,16383v1905,-1906,3428,-3683,4572,-5461c30148,9144,31164,7493,31799,6096v635,-1524,1270,-2668,1651,-3683c33830,1397,34211,762,34466,381,34720,126,34974,,35228,xe" fillcolor="black" stroked="f" strokeweight="0">
                  <v:path arrowok="t" textboxrect="0,0,40561,32258"/>
                </v:shape>
                <v:shape id="Shape 4375" o:spid="_x0000_s1408" style="position:absolute;left:29921;top:25812;width:246;height:397;visibility:visible;mso-wrap-style:square;v-text-anchor:top" coordsize="24560,39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" path="m4367,v3048,254,6096,1270,9017,2794c16305,4445,18972,6477,21639,9144r1270,1270c24052,11557,24560,12573,24433,13716v,1016,-508,1905,-1143,2667l,39673,,29004,13511,15494c9828,11684,6018,9525,2080,9144l,9995,,658,4367,xe" fillcolor="black" stroked="f" strokeweight="0">
                  <v:path arrowok="t" textboxrect="0,0,24560,39673"/>
                </v:shape>
                <v:shape id="Shape 4376" o:spid="_x0000_s1409" style="position:absolute;left:30063;top:25119;width:546;height:1083;visibility:visible;mso-wrap-style:square;v-text-anchor:top" coordsize="54610,10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" path="m5969,127v508,-127,889,,1270,254c7493,508,7874,889,8001,1524r46101,98806c54356,100838,54483,101347,54483,101727v127,382,,762,-127,1143c54102,103378,53848,103760,53467,104267v-381,508,-762,1017,-1397,1651c51308,106553,50673,107188,50038,107569v-508,381,-1016,635,-1524,635c48133,108331,47625,108204,47371,107950v-381,-126,-635,-508,-889,-1143l508,8001c254,7493,127,6986,127,6604,,6224,127,5842,254,5335,381,4953,635,4573,1016,4064,1397,3556,1905,3049,2540,2413,3302,1651,3937,1143,4445,762,5080,381,5588,254,5969,127xe" fillcolor="black" stroked="f" strokeweight="0">
                  <v:path arrowok="t" textboxrect="0,0,54610,108331"/>
                </v:shape>
                <v:shape id="Shape 4377" o:spid="_x0000_s1410" style="position:absolute;left:30295;top:24687;width:962;height:977;visibility:visible;mso-wrap-style:square;v-text-anchor:top" coordsize="96139,9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" path="m41656,v381,,635,127,762,381l94615,52578v508,508,1016,1143,1143,1778c96012,54864,96139,55499,96012,56007v,635,-254,1143,-508,1651c95250,58165,94869,58674,94488,59055r-2413,2540c91313,62357,90551,62865,89789,63373v-762,380,-1651,635,-2540,762c86233,64262,85217,64262,83947,64008v-1270,-255,-2794,-635,-4572,-1143l30099,48006v-2667,-762,-5207,-1651,-8001,-2541c19431,44577,16764,43688,14224,42799r-127,c16256,44831,18542,46990,20701,49149v2159,2159,4445,4318,6604,6477l61341,89662v254,253,381,508,381,762c61849,90805,61722,91186,61595,91567v-254,381,-508,761,-889,1397c60325,93472,59690,94107,58928,94869v-635,762,-1270,1270,-1905,1651c56515,97028,56007,97282,55626,97409v-381,254,-635,254,-1016,254c54356,97536,54102,97409,53848,97155l1651,45085c508,43942,,42672,254,41528,381,40386,889,39497,1651,38608l5334,34925v889,-889,1651,-1524,2413,-1905c8509,32512,9271,32258,10033,32131v762,-128,1651,-128,2794,c13843,32385,14986,32639,16383,33020l54483,44577v2286,762,4572,1397,6731,2159c63500,47371,65659,48006,67691,48768v2159,635,4191,1397,6223,2032c75946,51435,77978,52070,80010,52832r127,c77724,50546,75311,48133,72771,45720,70358,43180,67945,40894,65659,38481l34925,7874v-127,-254,-254,-381,-381,-762c34544,6858,34544,6477,34671,6096v254,-508,508,-889,889,-1524c36068,4064,36576,3428,37338,2667v762,-635,1270,-1270,1905,-1652c39751,508,40259,253,40640,127,41021,,41402,,41656,xe" fillcolor="black" stroked="f" strokeweight="0">
                  <v:path arrowok="t" textboxrect="0,0,96139,97663"/>
                </v:shape>
                <v:shape id="Shape 4378" o:spid="_x0000_s1411" style="position:absolute;left:30976;top:24151;width:829;height:831;visibility:visible;mso-wrap-style:square;v-text-anchor:top" coordsize="82931,8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" path="m34290,v762,,1397,127,2032,508c36957,889,37846,1524,38735,2413v508,635,1016,1143,1397,1651c40513,4445,40767,4953,40894,5335v127,380,254,762,127,1015c41021,6604,40894,6858,40640,7112v-381,381,-1143,636,-2540,889c36703,8255,35052,8763,33020,9398v-2032,762,-4318,1778,-6858,3175c23749,13843,21209,15875,18542,18542v-3048,3048,-5334,6477,-6604,10033c10541,32131,10033,35814,10287,39624v381,3683,1397,7366,3302,11049c15367,54356,17907,57785,21209,61087v3556,3556,7239,6350,11049,8128c36068,70993,39878,71882,43561,72136v3683,127,7239,-635,10668,-2032c57658,68580,60960,66422,63881,63500v1651,-1777,3302,-3810,4699,-5969c69850,55373,70866,52960,71628,50673l55118,34163,42037,47244v-508,508,-1143,635,-1778,381c39497,47372,38608,46736,37465,45720v-508,-635,-889,-1143,-1270,-1523c35814,43688,35560,43307,35560,42926v-127,-381,-254,-635,-127,-1016c35433,41656,35687,41402,35941,41148l53848,23114v254,-254,635,-508,1143,-762c55372,22225,55880,22098,56388,21972v508,,1016,126,1524,380c58547,22606,59055,22987,59563,23495l81153,45085v762,763,1270,1525,1524,2413c82931,48260,82931,49276,82423,50547v-381,1269,-1016,2793,-1905,4698c79756,57023,78740,58801,77724,60579v-1143,1778,-2286,3556,-3556,5207c72898,67310,71501,68961,70104,70359v-4318,4317,-9017,7619,-13716,9651c51562,82042,46736,83059,41910,82931,36957,82804,32131,81661,27432,79375,22733,77089,18161,73787,13843,69597,9398,65024,5969,60325,3683,55373,1397,50292,254,45339,127,40260,,35306,1016,30353,3048,25527,5080,20574,8128,16129,12319,11938,14478,9779,16764,7874,19050,6350,21209,4826,23368,3683,25400,2667,27305,1778,29083,1016,30734,635,32385,254,33528,,34290,xe" fillcolor="black" stroked="f" strokeweight="0">
                  <v:path arrowok="t" textboxrect="0,0,82931,83059"/>
                </v:shape>
                <v:shape id="Shape 4379" o:spid="_x0000_s1412" style="position:absolute;left:31522;top:23613;width:403;height:813;visibility:visible;mso-wrap-style:square;v-text-anchor:top" coordsize="40323,8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" path="m37846,254r2477,818l40323,12457,37719,11303v-3302,-635,-6604,-508,-10033,635c24384,12954,21082,15113,17780,18415v-3175,3302,-5334,6604,-6350,10033c10414,31877,10287,35306,10922,38735v635,3429,2032,6731,4191,10160c17272,52197,19812,55372,22860,58293v3302,3302,6604,6096,9906,8382l40323,70023r,11313l29210,77597c24638,75057,20066,71501,15367,66802,10922,62357,7493,57785,4826,53086,2286,48260,889,43561,381,38862,,34163,762,29591,2667,24892,4445,20320,7493,15875,11811,11557,16002,7366,20320,4318,24638,2540,28956,762,33401,,37846,254xe" fillcolor="black" stroked="f" strokeweight="0">
                  <v:path arrowok="t" textboxrect="0,0,40323,81336"/>
                </v:shape>
                <v:shape id="Shape 4380" o:spid="_x0000_s1413" style="position:absolute;left:31925;top:23623;width:404;height:815;visibility:visible;mso-wrap-style:square;v-text-anchor:top" coordsize="40322,8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" path="m,l10985,3627v4573,2413,9144,5969,13717,10541c29273,18740,32829,23439,35370,28138v2666,4826,4063,9525,4571,14224c40322,47061,39688,51760,37783,56332v-1779,4699,-4954,9144,-9272,13462c24320,73985,20002,77033,15684,78938,11239,80716,6921,81478,2477,81097l,80264,,68951r2477,1097c5905,70683,9208,70556,12509,69540v3302,-1143,6605,-3302,9906,-6604c25717,59634,27877,56205,28892,52776v1016,-3429,1143,-6858,509,-10414c28639,38933,27241,35631,25083,32202,22923,28900,20257,25725,17208,22677,14033,19502,10732,16835,7429,14676l,11385,,xe" fillcolor="black" stroked="f" strokeweight="0">
                  <v:path arrowok="t" textboxrect="0,0,40322,81478"/>
                </v:shape>
                <v:rect id="Rectangle 4381" o:spid="_x0000_s1414" style="position:absolute;left:1463;top:21765;width:85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" filled="f" stroked="f">
                  <v:textbox inset="0,0,0,0">
                    <w:txbxContent>
                      <w:p w:rsidR="00E06176" w:rsidRDefault="00E06176" w:rsidP="005D52F6">
                        <w:r>
                          <w:rPr>
                            <w:rFonts w:cs="Calibri"/>
                            <w:sz w:val="20"/>
                          </w:rPr>
                          <w:t>0</w:t>
                        </w:r>
                      </w:p>
                    </w:txbxContent>
                  </v:textbox>
                </v:rect>
                <v:rect id="Rectangle 4382" o:spid="_x0000_s1415" style="position:absolute;left:819;top:18930;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Rw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H/FfXi8CU9ATu4AAAD//wMAUEsBAi0AFAAGAAgAAAAhANvh9svuAAAAhQEAABMAAAAAAAAA&#10;AAAAAAAAAAAAAFtDb250ZW50X1R5cGVzXS54bWxQSwECLQAUAAYACAAAACEAWvQsW78AAAAVAQAA&#10;CwAAAAAAAAAAAAAAAAAfAQAAX3JlbHMvLnJlbHNQSwECLQAUAAYACAAAACEAC310cMYAAADdAAAA&#10;DwAAAAAAAAAAAAAAAAAHAgAAZHJzL2Rvd25yZXYueG1sUEsFBgAAAAADAAMAtwAAAPoCAAAAAA==&#10;" filled="f" stroked="f">
                  <v:textbox inset="0,0,0,0">
                    <w:txbxContent>
                      <w:p w:rsidR="00E06176" w:rsidRDefault="00E06176" w:rsidP="005D52F6">
                        <w:r>
                          <w:rPr>
                            <w:rFonts w:cs="Calibri"/>
                            <w:sz w:val="20"/>
                          </w:rPr>
                          <w:t>10</w:t>
                        </w:r>
                      </w:p>
                    </w:txbxContent>
                  </v:textbox>
                </v:rect>
                <v:rect id="Rectangle 4383" o:spid="_x0000_s1416" style="position:absolute;left:819;top:16095;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" filled="f" stroked="f">
                  <v:textbox inset="0,0,0,0">
                    <w:txbxContent>
                      <w:p w:rsidR="00E06176" w:rsidRDefault="00E06176" w:rsidP="005D52F6">
                        <w:r>
                          <w:rPr>
                            <w:rFonts w:cs="Calibri"/>
                            <w:sz w:val="20"/>
                          </w:rPr>
                          <w:t>20</w:t>
                        </w:r>
                      </w:p>
                    </w:txbxContent>
                  </v:textbox>
                </v:rect>
                <v:rect id="Rectangle 4384" o:spid="_x0000_s1417" style="position:absolute;left:819;top:13261;width:170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" filled="f" stroked="f">
                  <v:textbox inset="0,0,0,0">
                    <w:txbxContent>
                      <w:p w:rsidR="00E06176" w:rsidRDefault="00E06176" w:rsidP="005D52F6">
                        <w:r>
                          <w:rPr>
                            <w:rFonts w:cs="Calibri"/>
                            <w:sz w:val="20"/>
                          </w:rPr>
                          <w:t>30</w:t>
                        </w:r>
                      </w:p>
                    </w:txbxContent>
                  </v:textbox>
                </v:rect>
                <v:rect id="Rectangle 4385" o:spid="_x0000_s1418" style="position:absolute;left:819;top:10426;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" filled="f" stroked="f">
                  <v:textbox inset="0,0,0,0">
                    <w:txbxContent>
                      <w:p w:rsidR="00E06176" w:rsidRDefault="00E06176" w:rsidP="005D52F6">
                        <w:r>
                          <w:rPr>
                            <w:rFonts w:cs="Calibri"/>
                            <w:sz w:val="20"/>
                          </w:rPr>
                          <w:t>40</w:t>
                        </w:r>
                      </w:p>
                    </w:txbxContent>
                  </v:textbox>
                </v:rect>
                <v:rect id="Rectangle 4386" o:spid="_x0000_s1419" style="position:absolute;left:819;top:7592;width:170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" filled="f" stroked="f">
                  <v:textbox inset="0,0,0,0">
                    <w:txbxContent>
                      <w:p w:rsidR="00E06176" w:rsidRDefault="00E06176" w:rsidP="005D52F6">
                        <w:r>
                          <w:rPr>
                            <w:rFonts w:cs="Calibri"/>
                            <w:sz w:val="20"/>
                          </w:rPr>
                          <w:t>50</w:t>
                        </w:r>
                      </w:p>
                    </w:txbxContent>
                  </v:textbox>
                </v:rect>
                <v:rect id="Rectangle 4387" o:spid="_x0000_s1420" style="position:absolute;left:819;top:4757;width:170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" filled="f" stroked="f">
                  <v:textbox inset="0,0,0,0">
                    <w:txbxContent>
                      <w:p w:rsidR="00E06176" w:rsidRDefault="00E06176" w:rsidP="005D52F6">
                        <w:r>
                          <w:rPr>
                            <w:rFonts w:cs="Calibri"/>
                            <w:sz w:val="20"/>
                          </w:rPr>
                          <w:t>60</w:t>
                        </w:r>
                      </w:p>
                    </w:txbxContent>
                  </v:textbox>
                </v:rect>
                <v:rect id="Rectangle 4388" o:spid="_x0000_s1421" style="position:absolute;left:17882;top:1418;width:1877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" filled="f" stroked="f">
                  <v:textbox inset="0,0,0,0">
                    <w:txbxContent>
                      <w:p w:rsidR="00E06176" w:rsidRDefault="00E06176" w:rsidP="005D52F6">
                        <w:r>
                          <w:rPr>
                            <w:rFonts w:cs="Calibri"/>
                            <w:b/>
                            <w:sz w:val="36"/>
                          </w:rPr>
                          <w:t>Source of Food</w:t>
                        </w:r>
                      </w:p>
                    </w:txbxContent>
                  </v:textbox>
                </v:rect>
                <v:shape id="Shape 65208" o:spid="_x0000_s1422" style="position:absolute;left:38374;top:17327;width:686;height:701;visibility:visible;mso-wrap-style:square;v-text-anchor:top" coordsize="685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" path="m,l68580,r,70104l,70104,,e" fillcolor="#5b9bd5" stroked="f" strokeweight="0">
                  <v:path arrowok="t" textboxrect="0,0,68580,70104"/>
                </v:shape>
                <v:rect id="Rectangle 4390" o:spid="_x0000_s1423" style="position:absolute;left:39377;top:17098;width:1227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" filled="f" stroked="f">
                  <v:textbox inset="0,0,0,0">
                    <w:txbxContent>
                      <w:p w:rsidR="00E06176" w:rsidRDefault="00E06176" w:rsidP="005D52F6">
                        <w:r>
                          <w:rPr>
                            <w:rFonts w:cs="Calibri"/>
                            <w:sz w:val="20"/>
                          </w:rPr>
                          <w:t>% of Respondents</w:t>
                        </w:r>
                      </w:p>
                    </w:txbxContent>
                  </v:textbox>
                </v:rect>
                <v:shape id="Shape 4391" o:spid="_x0000_s1424" style="position:absolute;width:49895;height:31424;visibility:visible;mso-wrap-style:square;v-text-anchor:top" coordsize="4989576,314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" path="m,3142488r4989576,l4989576,,,,,3142488xe" filled="f" strokecolor="#898989" strokeweight=".48pt">
                  <v:path arrowok="t" textboxrect="0,0,4989576,3142488"/>
                </v:shape>
                <w10:anchorlock/>
              </v:group>
            </w:pict>
          </mc:Fallback>
        </mc:AlternateContent>
      </w:r>
    </w:p>
    <w:p w:rsidR="005D52F6" w:rsidRPr="00923026" w:rsidRDefault="005D52F6" w:rsidP="00923026">
      <w:pPr>
        <w:pStyle w:val="Heading1"/>
        <w:spacing w:before="0" w:after="170" w:line="360" w:lineRule="auto"/>
        <w:ind w:left="435"/>
        <w:rPr>
          <w:rFonts w:ascii="Times New Roman" w:hAnsi="Times New Roman"/>
          <w:sz w:val="24"/>
          <w:szCs w:val="24"/>
        </w:rPr>
      </w:pPr>
      <w:bookmarkStart w:id="169" w:name="_Toc49545342"/>
      <w:r w:rsidRPr="00923026">
        <w:rPr>
          <w:rFonts w:ascii="Times New Roman" w:hAnsi="Times New Roman"/>
          <w:sz w:val="24"/>
          <w:szCs w:val="24"/>
        </w:rPr>
        <w:t>Figure 6: Distribution of respondents according to source of food</w:t>
      </w:r>
      <w:bookmarkEnd w:id="169"/>
      <w:r w:rsidRPr="00923026">
        <w:rPr>
          <w:rFonts w:ascii="Times New Roman" w:hAnsi="Times New Roman"/>
          <w:sz w:val="24"/>
          <w:szCs w:val="24"/>
        </w:rPr>
        <w:t xml:space="preserve"> </w:t>
      </w:r>
    </w:p>
    <w:p w:rsidR="005D52F6" w:rsidRPr="00923026" w:rsidRDefault="005D52F6" w:rsidP="00923026">
      <w:pPr>
        <w:spacing w:after="201" w:line="360" w:lineRule="auto"/>
        <w:ind w:left="440"/>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after="0" w:line="360" w:lineRule="auto"/>
        <w:ind w:left="440"/>
        <w:rPr>
          <w:rFonts w:ascii="Times New Roman" w:hAnsi="Times New Roman" w:cs="Times New Roman"/>
          <w:sz w:val="24"/>
          <w:szCs w:val="24"/>
        </w:rPr>
      </w:pPr>
      <w:r w:rsidRPr="00923026">
        <w:rPr>
          <w:rFonts w:ascii="Times New Roman" w:eastAsia="Times New Roman" w:hAnsi="Times New Roman" w:cs="Times New Roman"/>
          <w:b/>
          <w:sz w:val="24"/>
          <w:szCs w:val="24"/>
        </w:rPr>
        <w:t xml:space="preserve"> </w:t>
      </w:r>
    </w:p>
    <w:p w:rsidR="005D52F6" w:rsidRPr="00923026" w:rsidRDefault="005D52F6" w:rsidP="00923026">
      <w:pPr>
        <w:spacing w:after="97" w:line="360" w:lineRule="auto"/>
        <w:ind w:left="471"/>
        <w:rPr>
          <w:rFonts w:ascii="Times New Roman" w:hAnsi="Times New Roman" w:cs="Times New Roman"/>
          <w:sz w:val="24"/>
          <w:szCs w:val="24"/>
        </w:rPr>
      </w:pPr>
      <w:r w:rsidRPr="00923026">
        <w:rPr>
          <w:rFonts w:ascii="Times New Roman" w:hAnsi="Times New Roman" w:cs="Times New Roman"/>
          <w:noProof/>
          <w:sz w:val="24"/>
          <w:szCs w:val="24"/>
        </w:rPr>
        <w:lastRenderedPageBreak/>
        <mc:AlternateContent>
          <mc:Choice Requires="wpg">
            <w:drawing>
              <wp:inline distT="0" distB="0" distL="0" distR="0" wp14:anchorId="2458821E" wp14:editId="72847B5B">
                <wp:extent cx="5048758" cy="3176676"/>
                <wp:effectExtent l="0" t="0" r="0" b="0"/>
                <wp:docPr id="56567" name="Group 56567"/>
                <wp:cNvGraphicFramePr/>
                <a:graphic xmlns:a="http://schemas.openxmlformats.org/drawingml/2006/main">
                  <a:graphicData uri="http://schemas.microsoft.com/office/word/2010/wordprocessingGroup">
                    <wpg:wgp>
                      <wpg:cNvGrpSpPr/>
                      <wpg:grpSpPr>
                        <a:xfrm>
                          <a:off x="0" y="0"/>
                          <a:ext cx="5048758" cy="3176676"/>
                          <a:chOff x="0" y="0"/>
                          <a:chExt cx="5048758" cy="3176676"/>
                        </a:xfrm>
                      </wpg:grpSpPr>
                      <wps:wsp>
                        <wps:cNvPr id="4256" name="Rectangle 4256"/>
                        <wps:cNvSpPr/>
                        <wps:spPr>
                          <a:xfrm>
                            <a:off x="5010658" y="3007970"/>
                            <a:ext cx="50673" cy="224380"/>
                          </a:xfrm>
                          <a:prstGeom prst="rect">
                            <a:avLst/>
                          </a:prstGeom>
                          <a:ln>
                            <a:noFill/>
                          </a:ln>
                        </wps:spPr>
                        <wps:txbx>
                          <w:txbxContent>
                            <w:p w:rsidR="00E06176" w:rsidRDefault="00E06176" w:rsidP="005D52F6">
                              <w:r>
                                <w:t xml:space="preserve"> </w:t>
                              </w:r>
                            </w:p>
                          </w:txbxContent>
                        </wps:txbx>
                        <wps:bodyPr horzOverflow="overflow" vert="horz" lIns="0" tIns="0" rIns="0" bIns="0" rtlCol="0">
                          <a:noAutofit/>
                        </wps:bodyPr>
                      </wps:wsp>
                      <wps:wsp>
                        <wps:cNvPr id="65214" name="Shape 65214"/>
                        <wps:cNvSpPr/>
                        <wps:spPr>
                          <a:xfrm>
                            <a:off x="975360" y="2098548"/>
                            <a:ext cx="1676400" cy="295656"/>
                          </a:xfrm>
                          <a:custGeom>
                            <a:avLst/>
                            <a:gdLst/>
                            <a:ahLst/>
                            <a:cxnLst/>
                            <a:rect l="0" t="0" r="0" b="0"/>
                            <a:pathLst>
                              <a:path w="1676400" h="295656">
                                <a:moveTo>
                                  <a:pt x="0" y="0"/>
                                </a:moveTo>
                                <a:lnTo>
                                  <a:pt x="1676400" y="0"/>
                                </a:lnTo>
                                <a:lnTo>
                                  <a:pt x="1676400" y="295656"/>
                                </a:lnTo>
                                <a:lnTo>
                                  <a:pt x="0" y="295656"/>
                                </a:lnTo>
                                <a:lnTo>
                                  <a:pt x="0" y="0"/>
                                </a:lnTo>
                              </a:path>
                            </a:pathLst>
                          </a:custGeom>
                          <a:solidFill>
                            <a:srgbClr val="616161"/>
                          </a:solidFill>
                          <a:ln w="0" cap="flat">
                            <a:noFill/>
                            <a:round/>
                          </a:ln>
                          <a:effectLst/>
                        </wps:spPr>
                        <wps:bodyPr/>
                      </wps:wsp>
                      <wps:wsp>
                        <wps:cNvPr id="65215" name="Shape 65215"/>
                        <wps:cNvSpPr/>
                        <wps:spPr>
                          <a:xfrm>
                            <a:off x="975360" y="1583436"/>
                            <a:ext cx="3506724" cy="294132"/>
                          </a:xfrm>
                          <a:custGeom>
                            <a:avLst/>
                            <a:gdLst/>
                            <a:ahLst/>
                            <a:cxnLst/>
                            <a:rect l="0" t="0" r="0" b="0"/>
                            <a:pathLst>
                              <a:path w="3506724" h="294132">
                                <a:moveTo>
                                  <a:pt x="0" y="0"/>
                                </a:moveTo>
                                <a:lnTo>
                                  <a:pt x="3506724" y="0"/>
                                </a:lnTo>
                                <a:lnTo>
                                  <a:pt x="3506724" y="294132"/>
                                </a:lnTo>
                                <a:lnTo>
                                  <a:pt x="0" y="294132"/>
                                </a:lnTo>
                                <a:lnTo>
                                  <a:pt x="0" y="0"/>
                                </a:lnTo>
                              </a:path>
                            </a:pathLst>
                          </a:custGeom>
                          <a:solidFill>
                            <a:srgbClr val="616161"/>
                          </a:solidFill>
                          <a:ln w="0" cap="flat">
                            <a:noFill/>
                            <a:round/>
                          </a:ln>
                          <a:effectLst/>
                        </wps:spPr>
                        <wps:bodyPr/>
                      </wps:wsp>
                      <wps:wsp>
                        <wps:cNvPr id="65216" name="Shape 65216"/>
                        <wps:cNvSpPr/>
                        <wps:spPr>
                          <a:xfrm>
                            <a:off x="975360" y="1066800"/>
                            <a:ext cx="2514600" cy="294132"/>
                          </a:xfrm>
                          <a:custGeom>
                            <a:avLst/>
                            <a:gdLst/>
                            <a:ahLst/>
                            <a:cxnLst/>
                            <a:rect l="0" t="0" r="0" b="0"/>
                            <a:pathLst>
                              <a:path w="2514600" h="294132">
                                <a:moveTo>
                                  <a:pt x="0" y="0"/>
                                </a:moveTo>
                                <a:lnTo>
                                  <a:pt x="2514600" y="0"/>
                                </a:lnTo>
                                <a:lnTo>
                                  <a:pt x="2514600" y="294132"/>
                                </a:lnTo>
                                <a:lnTo>
                                  <a:pt x="0" y="294132"/>
                                </a:lnTo>
                                <a:lnTo>
                                  <a:pt x="0" y="0"/>
                                </a:lnTo>
                              </a:path>
                            </a:pathLst>
                          </a:custGeom>
                          <a:solidFill>
                            <a:srgbClr val="616161"/>
                          </a:solidFill>
                          <a:ln w="0" cap="flat">
                            <a:noFill/>
                            <a:round/>
                          </a:ln>
                          <a:effectLst/>
                        </wps:spPr>
                        <wps:bodyPr/>
                      </wps:wsp>
                      <wps:wsp>
                        <wps:cNvPr id="4397" name="Shape 4397"/>
                        <wps:cNvSpPr/>
                        <wps:spPr>
                          <a:xfrm>
                            <a:off x="975360" y="440436"/>
                            <a:ext cx="0" cy="2063496"/>
                          </a:xfrm>
                          <a:custGeom>
                            <a:avLst/>
                            <a:gdLst/>
                            <a:ahLst/>
                            <a:cxnLst/>
                            <a:rect l="0" t="0" r="0" b="0"/>
                            <a:pathLst>
                              <a:path h="2063496">
                                <a:moveTo>
                                  <a:pt x="0" y="2063496"/>
                                </a:moveTo>
                                <a:lnTo>
                                  <a:pt x="0" y="0"/>
                                </a:lnTo>
                              </a:path>
                            </a:pathLst>
                          </a:custGeom>
                          <a:noFill/>
                          <a:ln w="6096" cap="flat" cmpd="sng" algn="ctr">
                            <a:solidFill>
                              <a:srgbClr val="898989"/>
                            </a:solidFill>
                            <a:prstDash val="solid"/>
                            <a:round/>
                          </a:ln>
                          <a:effectLst/>
                        </wps:spPr>
                        <wps:bodyPr/>
                      </wps:wsp>
                      <wps:wsp>
                        <wps:cNvPr id="4398" name="Shape 4398"/>
                        <wps:cNvSpPr/>
                        <wps:spPr>
                          <a:xfrm>
                            <a:off x="975360" y="2503932"/>
                            <a:ext cx="3811524" cy="0"/>
                          </a:xfrm>
                          <a:custGeom>
                            <a:avLst/>
                            <a:gdLst/>
                            <a:ahLst/>
                            <a:cxnLst/>
                            <a:rect l="0" t="0" r="0" b="0"/>
                            <a:pathLst>
                              <a:path w="3811524">
                                <a:moveTo>
                                  <a:pt x="0" y="0"/>
                                </a:moveTo>
                                <a:lnTo>
                                  <a:pt x="3811524" y="0"/>
                                </a:lnTo>
                              </a:path>
                            </a:pathLst>
                          </a:custGeom>
                          <a:noFill/>
                          <a:ln w="6096" cap="flat" cmpd="sng" algn="ctr">
                            <a:solidFill>
                              <a:srgbClr val="898989"/>
                            </a:solidFill>
                            <a:prstDash val="solid"/>
                            <a:round/>
                          </a:ln>
                          <a:effectLst/>
                        </wps:spPr>
                        <wps:bodyPr/>
                      </wps:wsp>
                      <wps:wsp>
                        <wps:cNvPr id="4399" name="Rectangle 4399"/>
                        <wps:cNvSpPr/>
                        <wps:spPr>
                          <a:xfrm>
                            <a:off x="2728214" y="2195068"/>
                            <a:ext cx="170426" cy="171355"/>
                          </a:xfrm>
                          <a:prstGeom prst="rect">
                            <a:avLst/>
                          </a:prstGeom>
                          <a:ln>
                            <a:noFill/>
                          </a:ln>
                        </wps:spPr>
                        <wps:txbx>
                          <w:txbxContent>
                            <w:p w:rsidR="00E06176" w:rsidRDefault="00E06176" w:rsidP="005D52F6">
                              <w:r>
                                <w:rPr>
                                  <w:rFonts w:cs="Calibri"/>
                                  <w:sz w:val="20"/>
                                </w:rPr>
                                <w:t>22</w:t>
                              </w:r>
                            </w:p>
                          </w:txbxContent>
                        </wps:txbx>
                        <wps:bodyPr horzOverflow="overflow" vert="horz" lIns="0" tIns="0" rIns="0" bIns="0" rtlCol="0">
                          <a:noAutofit/>
                        </wps:bodyPr>
                      </wps:wsp>
                      <wps:wsp>
                        <wps:cNvPr id="4400" name="Rectangle 4400"/>
                        <wps:cNvSpPr/>
                        <wps:spPr>
                          <a:xfrm>
                            <a:off x="4558284" y="1679067"/>
                            <a:ext cx="170426" cy="171355"/>
                          </a:xfrm>
                          <a:prstGeom prst="rect">
                            <a:avLst/>
                          </a:prstGeom>
                          <a:ln>
                            <a:noFill/>
                          </a:ln>
                        </wps:spPr>
                        <wps:txbx>
                          <w:txbxContent>
                            <w:p w:rsidR="00E06176" w:rsidRDefault="00E06176" w:rsidP="005D52F6">
                              <w:r>
                                <w:rPr>
                                  <w:rFonts w:cs="Calibri"/>
                                  <w:sz w:val="20"/>
                                </w:rPr>
                                <w:t>46</w:t>
                              </w:r>
                            </w:p>
                          </w:txbxContent>
                        </wps:txbx>
                        <wps:bodyPr horzOverflow="overflow" vert="horz" lIns="0" tIns="0" rIns="0" bIns="0" rtlCol="0">
                          <a:noAutofit/>
                        </wps:bodyPr>
                      </wps:wsp>
                      <wps:wsp>
                        <wps:cNvPr id="4401" name="Rectangle 4401"/>
                        <wps:cNvSpPr/>
                        <wps:spPr>
                          <a:xfrm>
                            <a:off x="3567049" y="1163066"/>
                            <a:ext cx="170426" cy="171356"/>
                          </a:xfrm>
                          <a:prstGeom prst="rect">
                            <a:avLst/>
                          </a:prstGeom>
                          <a:ln>
                            <a:noFill/>
                          </a:ln>
                        </wps:spPr>
                        <wps:txbx>
                          <w:txbxContent>
                            <w:p w:rsidR="00E06176" w:rsidRDefault="00E06176" w:rsidP="005D52F6">
                              <w:r>
                                <w:rPr>
                                  <w:rFonts w:cs="Calibri"/>
                                  <w:sz w:val="20"/>
                                </w:rPr>
                                <w:t>33</w:t>
                              </w:r>
                            </w:p>
                          </w:txbxContent>
                        </wps:txbx>
                        <wps:bodyPr horzOverflow="overflow" vert="horz" lIns="0" tIns="0" rIns="0" bIns="0" rtlCol="0">
                          <a:noAutofit/>
                        </wps:bodyPr>
                      </wps:wsp>
                      <wps:wsp>
                        <wps:cNvPr id="4402" name="Rectangle 4402"/>
                        <wps:cNvSpPr/>
                        <wps:spPr>
                          <a:xfrm>
                            <a:off x="643128" y="2188083"/>
                            <a:ext cx="284316" cy="171355"/>
                          </a:xfrm>
                          <a:prstGeom prst="rect">
                            <a:avLst/>
                          </a:prstGeom>
                          <a:ln>
                            <a:noFill/>
                          </a:ln>
                        </wps:spPr>
                        <wps:txbx>
                          <w:txbxContent>
                            <w:p w:rsidR="00E06176" w:rsidRDefault="00E06176" w:rsidP="005D52F6">
                              <w:r>
                                <w:rPr>
                                  <w:rFonts w:cs="Calibri"/>
                                  <w:sz w:val="20"/>
                                </w:rPr>
                                <w:t>One</w:t>
                              </w:r>
                            </w:p>
                          </w:txbxContent>
                        </wps:txbx>
                        <wps:bodyPr horzOverflow="overflow" vert="horz" lIns="0" tIns="0" rIns="0" bIns="0" rtlCol="0">
                          <a:noAutofit/>
                        </wps:bodyPr>
                      </wps:wsp>
                      <wps:wsp>
                        <wps:cNvPr id="4403" name="Rectangle 4403"/>
                        <wps:cNvSpPr/>
                        <wps:spPr>
                          <a:xfrm>
                            <a:off x="637667" y="1672082"/>
                            <a:ext cx="291214" cy="171356"/>
                          </a:xfrm>
                          <a:prstGeom prst="rect">
                            <a:avLst/>
                          </a:prstGeom>
                          <a:ln>
                            <a:noFill/>
                          </a:ln>
                        </wps:spPr>
                        <wps:txbx>
                          <w:txbxContent>
                            <w:p w:rsidR="00E06176" w:rsidRDefault="00E06176" w:rsidP="005D52F6">
                              <w:r>
                                <w:rPr>
                                  <w:rFonts w:cs="Calibri"/>
                                  <w:sz w:val="20"/>
                                </w:rPr>
                                <w:t>Two</w:t>
                              </w:r>
                            </w:p>
                          </w:txbxContent>
                        </wps:txbx>
                        <wps:bodyPr horzOverflow="overflow" vert="horz" lIns="0" tIns="0" rIns="0" bIns="0" rtlCol="0">
                          <a:noAutofit/>
                        </wps:bodyPr>
                      </wps:wsp>
                      <wps:wsp>
                        <wps:cNvPr id="4404" name="Rectangle 4404"/>
                        <wps:cNvSpPr/>
                        <wps:spPr>
                          <a:xfrm>
                            <a:off x="558038" y="1156081"/>
                            <a:ext cx="397538" cy="171356"/>
                          </a:xfrm>
                          <a:prstGeom prst="rect">
                            <a:avLst/>
                          </a:prstGeom>
                          <a:ln>
                            <a:noFill/>
                          </a:ln>
                        </wps:spPr>
                        <wps:txbx>
                          <w:txbxContent>
                            <w:p w:rsidR="00E06176" w:rsidRDefault="00E06176" w:rsidP="005D52F6">
                              <w:r>
                                <w:rPr>
                                  <w:rFonts w:cs="Calibri"/>
                                  <w:sz w:val="20"/>
                                </w:rPr>
                                <w:t>Three</w:t>
                              </w:r>
                            </w:p>
                          </w:txbxContent>
                        </wps:txbx>
                        <wps:bodyPr horzOverflow="overflow" vert="horz" lIns="0" tIns="0" rIns="0" bIns="0" rtlCol="0">
                          <a:noAutofit/>
                        </wps:bodyPr>
                      </wps:wsp>
                      <wps:wsp>
                        <wps:cNvPr id="4405" name="Rectangle 4405"/>
                        <wps:cNvSpPr/>
                        <wps:spPr>
                          <a:xfrm>
                            <a:off x="943102" y="2611120"/>
                            <a:ext cx="85295" cy="171355"/>
                          </a:xfrm>
                          <a:prstGeom prst="rect">
                            <a:avLst/>
                          </a:prstGeom>
                          <a:ln>
                            <a:noFill/>
                          </a:ln>
                        </wps:spPr>
                        <wps:txbx>
                          <w:txbxContent>
                            <w:p w:rsidR="00E06176" w:rsidRDefault="00E06176" w:rsidP="005D52F6">
                              <w:r>
                                <w:rPr>
                                  <w:rFonts w:cs="Calibri"/>
                                  <w:sz w:val="20"/>
                                </w:rPr>
                                <w:t>0</w:t>
                              </w:r>
                            </w:p>
                          </w:txbxContent>
                        </wps:txbx>
                        <wps:bodyPr horzOverflow="overflow" vert="horz" lIns="0" tIns="0" rIns="0" bIns="0" rtlCol="0">
                          <a:noAutofit/>
                        </wps:bodyPr>
                      </wps:wsp>
                      <wps:wsp>
                        <wps:cNvPr id="4406" name="Rectangle 4406"/>
                        <wps:cNvSpPr/>
                        <wps:spPr>
                          <a:xfrm>
                            <a:off x="1673098" y="2611120"/>
                            <a:ext cx="170426" cy="171355"/>
                          </a:xfrm>
                          <a:prstGeom prst="rect">
                            <a:avLst/>
                          </a:prstGeom>
                          <a:ln>
                            <a:noFill/>
                          </a:ln>
                        </wps:spPr>
                        <wps:txbx>
                          <w:txbxContent>
                            <w:p w:rsidR="00E06176" w:rsidRDefault="00E06176" w:rsidP="005D52F6">
                              <w:r>
                                <w:rPr>
                                  <w:rFonts w:cs="Calibri"/>
                                  <w:sz w:val="20"/>
                                </w:rPr>
                                <w:t>10</w:t>
                              </w:r>
                            </w:p>
                          </w:txbxContent>
                        </wps:txbx>
                        <wps:bodyPr horzOverflow="overflow" vert="horz" lIns="0" tIns="0" rIns="0" bIns="0" rtlCol="0">
                          <a:noAutofit/>
                        </wps:bodyPr>
                      </wps:wsp>
                      <wps:wsp>
                        <wps:cNvPr id="4407" name="Rectangle 4407"/>
                        <wps:cNvSpPr/>
                        <wps:spPr>
                          <a:xfrm>
                            <a:off x="2435606" y="2611120"/>
                            <a:ext cx="170426" cy="171355"/>
                          </a:xfrm>
                          <a:prstGeom prst="rect">
                            <a:avLst/>
                          </a:prstGeom>
                          <a:ln>
                            <a:noFill/>
                          </a:ln>
                        </wps:spPr>
                        <wps:txbx>
                          <w:txbxContent>
                            <w:p w:rsidR="00E06176" w:rsidRDefault="00E06176" w:rsidP="005D52F6">
                              <w:r>
                                <w:rPr>
                                  <w:rFonts w:cs="Calibri"/>
                                  <w:sz w:val="20"/>
                                </w:rPr>
                                <w:t>20</w:t>
                              </w:r>
                            </w:p>
                          </w:txbxContent>
                        </wps:txbx>
                        <wps:bodyPr horzOverflow="overflow" vert="horz" lIns="0" tIns="0" rIns="0" bIns="0" rtlCol="0">
                          <a:noAutofit/>
                        </wps:bodyPr>
                      </wps:wsp>
                      <wps:wsp>
                        <wps:cNvPr id="4408" name="Rectangle 4408"/>
                        <wps:cNvSpPr/>
                        <wps:spPr>
                          <a:xfrm>
                            <a:off x="3197987" y="2611120"/>
                            <a:ext cx="170426" cy="171355"/>
                          </a:xfrm>
                          <a:prstGeom prst="rect">
                            <a:avLst/>
                          </a:prstGeom>
                          <a:ln>
                            <a:noFill/>
                          </a:ln>
                        </wps:spPr>
                        <wps:txbx>
                          <w:txbxContent>
                            <w:p w:rsidR="00E06176" w:rsidRDefault="00E06176" w:rsidP="005D52F6">
                              <w:r>
                                <w:rPr>
                                  <w:rFonts w:cs="Calibri"/>
                                  <w:sz w:val="20"/>
                                </w:rPr>
                                <w:t>30</w:t>
                              </w:r>
                            </w:p>
                          </w:txbxContent>
                        </wps:txbx>
                        <wps:bodyPr horzOverflow="overflow" vert="horz" lIns="0" tIns="0" rIns="0" bIns="0" rtlCol="0">
                          <a:noAutofit/>
                        </wps:bodyPr>
                      </wps:wsp>
                      <wps:wsp>
                        <wps:cNvPr id="4409" name="Rectangle 4409"/>
                        <wps:cNvSpPr/>
                        <wps:spPr>
                          <a:xfrm>
                            <a:off x="3960622" y="2611120"/>
                            <a:ext cx="170426" cy="171355"/>
                          </a:xfrm>
                          <a:prstGeom prst="rect">
                            <a:avLst/>
                          </a:prstGeom>
                          <a:ln>
                            <a:noFill/>
                          </a:ln>
                        </wps:spPr>
                        <wps:txbx>
                          <w:txbxContent>
                            <w:p w:rsidR="00E06176" w:rsidRDefault="00E06176" w:rsidP="005D52F6">
                              <w:r>
                                <w:rPr>
                                  <w:rFonts w:cs="Calibri"/>
                                  <w:sz w:val="20"/>
                                </w:rPr>
                                <w:t>40</w:t>
                              </w:r>
                            </w:p>
                          </w:txbxContent>
                        </wps:txbx>
                        <wps:bodyPr horzOverflow="overflow" vert="horz" lIns="0" tIns="0" rIns="0" bIns="0" rtlCol="0">
                          <a:noAutofit/>
                        </wps:bodyPr>
                      </wps:wsp>
                      <wps:wsp>
                        <wps:cNvPr id="4410" name="Rectangle 4410"/>
                        <wps:cNvSpPr/>
                        <wps:spPr>
                          <a:xfrm>
                            <a:off x="4722876" y="2611120"/>
                            <a:ext cx="170426" cy="171355"/>
                          </a:xfrm>
                          <a:prstGeom prst="rect">
                            <a:avLst/>
                          </a:prstGeom>
                          <a:ln>
                            <a:noFill/>
                          </a:ln>
                        </wps:spPr>
                        <wps:txbx>
                          <w:txbxContent>
                            <w:p w:rsidR="00E06176" w:rsidRDefault="00E06176" w:rsidP="005D52F6">
                              <w:r>
                                <w:rPr>
                                  <w:rFonts w:cs="Calibri"/>
                                  <w:sz w:val="20"/>
                                </w:rPr>
                                <w:t>50</w:t>
                              </w:r>
                            </w:p>
                          </w:txbxContent>
                        </wps:txbx>
                        <wps:bodyPr horzOverflow="overflow" vert="horz" lIns="0" tIns="0" rIns="0" bIns="0" rtlCol="0">
                          <a:noAutofit/>
                        </wps:bodyPr>
                      </wps:wsp>
                      <wps:wsp>
                        <wps:cNvPr id="4411" name="Rectangle 4411"/>
                        <wps:cNvSpPr/>
                        <wps:spPr>
                          <a:xfrm>
                            <a:off x="194767" y="1074039"/>
                            <a:ext cx="147037" cy="171356"/>
                          </a:xfrm>
                          <a:prstGeom prst="rect">
                            <a:avLst/>
                          </a:prstGeom>
                          <a:ln>
                            <a:noFill/>
                          </a:ln>
                        </wps:spPr>
                        <wps:txbx>
                          <w:txbxContent>
                            <w:p w:rsidR="00E06176" w:rsidRDefault="00E06176" w:rsidP="005D52F6">
                              <w:r>
                                <w:rPr>
                                  <w:rFonts w:cs="Calibri"/>
                                  <w:b/>
                                  <w:sz w:val="20"/>
                                </w:rPr>
                                <w:t>M</w:t>
                              </w:r>
                            </w:p>
                          </w:txbxContent>
                        </wps:txbx>
                        <wps:bodyPr horzOverflow="overflow" vert="horz" lIns="0" tIns="0" rIns="0" bIns="0" rtlCol="0">
                          <a:noAutofit/>
                        </wps:bodyPr>
                      </wps:wsp>
                      <wps:wsp>
                        <wps:cNvPr id="4412" name="Rectangle 4412"/>
                        <wps:cNvSpPr/>
                        <wps:spPr>
                          <a:xfrm>
                            <a:off x="219151" y="1252347"/>
                            <a:ext cx="84622" cy="171356"/>
                          </a:xfrm>
                          <a:prstGeom prst="rect">
                            <a:avLst/>
                          </a:prstGeom>
                          <a:ln>
                            <a:noFill/>
                          </a:ln>
                        </wps:spPr>
                        <wps:txbx>
                          <w:txbxContent>
                            <w:p w:rsidR="00E06176" w:rsidRDefault="00E06176" w:rsidP="005D52F6">
                              <w:r>
                                <w:rPr>
                                  <w:rFonts w:cs="Calibri"/>
                                  <w:b/>
                                  <w:sz w:val="20"/>
                                </w:rPr>
                                <w:t>e</w:t>
                              </w:r>
                            </w:p>
                          </w:txbxContent>
                        </wps:txbx>
                        <wps:bodyPr horzOverflow="overflow" vert="horz" lIns="0" tIns="0" rIns="0" bIns="0" rtlCol="0">
                          <a:noAutofit/>
                        </wps:bodyPr>
                      </wps:wsp>
                      <wps:wsp>
                        <wps:cNvPr id="4413" name="Rectangle 4413"/>
                        <wps:cNvSpPr/>
                        <wps:spPr>
                          <a:xfrm>
                            <a:off x="219151" y="1430655"/>
                            <a:ext cx="83108" cy="171356"/>
                          </a:xfrm>
                          <a:prstGeom prst="rect">
                            <a:avLst/>
                          </a:prstGeom>
                          <a:ln>
                            <a:noFill/>
                          </a:ln>
                        </wps:spPr>
                        <wps:txbx>
                          <w:txbxContent>
                            <w:p w:rsidR="00E06176" w:rsidRDefault="00E06176" w:rsidP="005D52F6">
                              <w:r>
                                <w:rPr>
                                  <w:rFonts w:cs="Calibri"/>
                                  <w:b/>
                                  <w:sz w:val="20"/>
                                </w:rPr>
                                <w:t>a</w:t>
                              </w:r>
                            </w:p>
                          </w:txbxContent>
                        </wps:txbx>
                        <wps:bodyPr horzOverflow="overflow" vert="horz" lIns="0" tIns="0" rIns="0" bIns="0" rtlCol="0">
                          <a:noAutofit/>
                        </wps:bodyPr>
                      </wps:wsp>
                      <wps:wsp>
                        <wps:cNvPr id="4414" name="Rectangle 4414"/>
                        <wps:cNvSpPr/>
                        <wps:spPr>
                          <a:xfrm>
                            <a:off x="235915" y="1610487"/>
                            <a:ext cx="41386" cy="171356"/>
                          </a:xfrm>
                          <a:prstGeom prst="rect">
                            <a:avLst/>
                          </a:prstGeom>
                          <a:ln>
                            <a:noFill/>
                          </a:ln>
                        </wps:spPr>
                        <wps:txbx>
                          <w:txbxContent>
                            <w:p w:rsidR="00E06176" w:rsidRDefault="00E06176" w:rsidP="005D52F6">
                              <w:r>
                                <w:rPr>
                                  <w:rFonts w:cs="Calibri"/>
                                  <w:b/>
                                  <w:sz w:val="20"/>
                                </w:rPr>
                                <w:t>l</w:t>
                              </w:r>
                            </w:p>
                          </w:txbxContent>
                        </wps:txbx>
                        <wps:bodyPr horzOverflow="overflow" vert="horz" lIns="0" tIns="0" rIns="0" bIns="0" rtlCol="0">
                          <a:noAutofit/>
                        </wps:bodyPr>
                      </wps:wsp>
                      <wps:wsp>
                        <wps:cNvPr id="4415" name="Rectangle 4415"/>
                        <wps:cNvSpPr/>
                        <wps:spPr>
                          <a:xfrm>
                            <a:off x="225247" y="1790573"/>
                            <a:ext cx="67125" cy="171355"/>
                          </a:xfrm>
                          <a:prstGeom prst="rect">
                            <a:avLst/>
                          </a:prstGeom>
                          <a:ln>
                            <a:noFill/>
                          </a:ln>
                        </wps:spPr>
                        <wps:txbx>
                          <w:txbxContent>
                            <w:p w:rsidR="00E06176" w:rsidRDefault="00E06176" w:rsidP="005D52F6">
                              <w:r>
                                <w:rPr>
                                  <w:rFonts w:cs="Calibri"/>
                                  <w:b/>
                                  <w:sz w:val="20"/>
                                </w:rPr>
                                <w:t>s</w:t>
                              </w:r>
                            </w:p>
                          </w:txbxContent>
                        </wps:txbx>
                        <wps:bodyPr horzOverflow="overflow" vert="horz" lIns="0" tIns="0" rIns="0" bIns="0" rtlCol="0">
                          <a:noAutofit/>
                        </wps:bodyPr>
                      </wps:wsp>
                      <wps:wsp>
                        <wps:cNvPr id="4416" name="Rectangle 4416"/>
                        <wps:cNvSpPr/>
                        <wps:spPr>
                          <a:xfrm>
                            <a:off x="392938" y="802767"/>
                            <a:ext cx="101950" cy="171356"/>
                          </a:xfrm>
                          <a:prstGeom prst="rect">
                            <a:avLst/>
                          </a:prstGeom>
                          <a:ln>
                            <a:noFill/>
                          </a:ln>
                        </wps:spPr>
                        <wps:txbx>
                          <w:txbxContent>
                            <w:p w:rsidR="00E06176" w:rsidRDefault="00E06176" w:rsidP="005D52F6">
                              <w:r>
                                <w:rPr>
                                  <w:rFonts w:cs="Calibri"/>
                                  <w:b/>
                                  <w:sz w:val="20"/>
                                </w:rPr>
                                <w:t>A</w:t>
                              </w:r>
                            </w:p>
                          </w:txbxContent>
                        </wps:txbx>
                        <wps:bodyPr horzOverflow="overflow" vert="horz" lIns="0" tIns="0" rIns="0" bIns="0" rtlCol="0">
                          <a:noAutofit/>
                        </wps:bodyPr>
                      </wps:wsp>
                      <wps:wsp>
                        <wps:cNvPr id="4417" name="Rectangle 4417"/>
                        <wps:cNvSpPr/>
                        <wps:spPr>
                          <a:xfrm>
                            <a:off x="411226" y="981075"/>
                            <a:ext cx="53162" cy="171356"/>
                          </a:xfrm>
                          <a:prstGeom prst="rect">
                            <a:avLst/>
                          </a:prstGeom>
                          <a:ln>
                            <a:noFill/>
                          </a:ln>
                        </wps:spPr>
                        <wps:txbx>
                          <w:txbxContent>
                            <w:p w:rsidR="00E06176" w:rsidRDefault="00E06176" w:rsidP="005D52F6">
                              <w:r>
                                <w:rPr>
                                  <w:rFonts w:cs="Calibri"/>
                                  <w:b/>
                                  <w:sz w:val="20"/>
                                </w:rPr>
                                <w:t>f</w:t>
                              </w:r>
                            </w:p>
                          </w:txbxContent>
                        </wps:txbx>
                        <wps:bodyPr horzOverflow="overflow" vert="horz" lIns="0" tIns="0" rIns="0" bIns="0" rtlCol="0">
                          <a:noAutofit/>
                        </wps:bodyPr>
                      </wps:wsp>
                      <wps:wsp>
                        <wps:cNvPr id="4418" name="Rectangle 4418"/>
                        <wps:cNvSpPr/>
                        <wps:spPr>
                          <a:xfrm>
                            <a:off x="411226" y="1159383"/>
                            <a:ext cx="53162" cy="171356"/>
                          </a:xfrm>
                          <a:prstGeom prst="rect">
                            <a:avLst/>
                          </a:prstGeom>
                          <a:ln>
                            <a:noFill/>
                          </a:ln>
                        </wps:spPr>
                        <wps:txbx>
                          <w:txbxContent>
                            <w:p w:rsidR="00E06176" w:rsidRDefault="00E06176" w:rsidP="005D52F6">
                              <w:r>
                                <w:rPr>
                                  <w:rFonts w:cs="Calibri"/>
                                  <w:b/>
                                  <w:sz w:val="20"/>
                                </w:rPr>
                                <w:t>f</w:t>
                              </w:r>
                            </w:p>
                          </w:txbxContent>
                        </wps:txbx>
                        <wps:bodyPr horzOverflow="overflow" vert="horz" lIns="0" tIns="0" rIns="0" bIns="0" rtlCol="0">
                          <a:noAutofit/>
                        </wps:bodyPr>
                      </wps:wsp>
                      <wps:wsp>
                        <wps:cNvPr id="4419" name="Rectangle 4419"/>
                        <wps:cNvSpPr/>
                        <wps:spPr>
                          <a:xfrm>
                            <a:off x="395986" y="1339215"/>
                            <a:ext cx="90510" cy="171356"/>
                          </a:xfrm>
                          <a:prstGeom prst="rect">
                            <a:avLst/>
                          </a:prstGeom>
                          <a:ln>
                            <a:noFill/>
                          </a:ln>
                        </wps:spPr>
                        <wps:txbx>
                          <w:txbxContent>
                            <w:p w:rsidR="00E06176" w:rsidRDefault="00E06176" w:rsidP="005D52F6">
                              <w:r>
                                <w:rPr>
                                  <w:rFonts w:cs="Calibri"/>
                                  <w:b/>
                                  <w:sz w:val="20"/>
                                </w:rPr>
                                <w:t>o</w:t>
                              </w:r>
                            </w:p>
                          </w:txbxContent>
                        </wps:txbx>
                        <wps:bodyPr horzOverflow="overflow" vert="horz" lIns="0" tIns="0" rIns="0" bIns="0" rtlCol="0">
                          <a:noAutofit/>
                        </wps:bodyPr>
                      </wps:wsp>
                      <wps:wsp>
                        <wps:cNvPr id="4420" name="Rectangle 4420"/>
                        <wps:cNvSpPr/>
                        <wps:spPr>
                          <a:xfrm>
                            <a:off x="408178" y="1519047"/>
                            <a:ext cx="59723" cy="171356"/>
                          </a:xfrm>
                          <a:prstGeom prst="rect">
                            <a:avLst/>
                          </a:prstGeom>
                          <a:ln>
                            <a:noFill/>
                          </a:ln>
                        </wps:spPr>
                        <wps:txbx>
                          <w:txbxContent>
                            <w:p w:rsidR="00E06176" w:rsidRDefault="00E06176" w:rsidP="005D52F6">
                              <w:r>
                                <w:rPr>
                                  <w:rFonts w:cs="Calibri"/>
                                  <w:b/>
                                  <w:sz w:val="20"/>
                                </w:rPr>
                                <w:t>r</w:t>
                              </w:r>
                            </w:p>
                          </w:txbxContent>
                        </wps:txbx>
                        <wps:bodyPr horzOverflow="overflow" vert="horz" lIns="0" tIns="0" rIns="0" bIns="0" rtlCol="0">
                          <a:noAutofit/>
                        </wps:bodyPr>
                      </wps:wsp>
                      <wps:wsp>
                        <wps:cNvPr id="4421" name="Rectangle 4421"/>
                        <wps:cNvSpPr/>
                        <wps:spPr>
                          <a:xfrm>
                            <a:off x="395986" y="1700657"/>
                            <a:ext cx="90342" cy="171356"/>
                          </a:xfrm>
                          <a:prstGeom prst="rect">
                            <a:avLst/>
                          </a:prstGeom>
                          <a:ln>
                            <a:noFill/>
                          </a:ln>
                        </wps:spPr>
                        <wps:txbx>
                          <w:txbxContent>
                            <w:p w:rsidR="00E06176" w:rsidRDefault="00E06176" w:rsidP="005D52F6">
                              <w:r>
                                <w:rPr>
                                  <w:rFonts w:cs="Calibri"/>
                                  <w:b/>
                                  <w:sz w:val="20"/>
                                </w:rPr>
                                <w:t>d</w:t>
                              </w:r>
                            </w:p>
                          </w:txbxContent>
                        </wps:txbx>
                        <wps:bodyPr horzOverflow="overflow" vert="horz" lIns="0" tIns="0" rIns="0" bIns="0" rtlCol="0">
                          <a:noAutofit/>
                        </wps:bodyPr>
                      </wps:wsp>
                      <wps:wsp>
                        <wps:cNvPr id="4422" name="Rectangle 4422"/>
                        <wps:cNvSpPr/>
                        <wps:spPr>
                          <a:xfrm>
                            <a:off x="399034" y="1882013"/>
                            <a:ext cx="84622" cy="171356"/>
                          </a:xfrm>
                          <a:prstGeom prst="rect">
                            <a:avLst/>
                          </a:prstGeom>
                          <a:ln>
                            <a:noFill/>
                          </a:ln>
                        </wps:spPr>
                        <wps:txbx>
                          <w:txbxContent>
                            <w:p w:rsidR="00E06176" w:rsidRDefault="00E06176" w:rsidP="005D52F6">
                              <w:r>
                                <w:rPr>
                                  <w:rFonts w:cs="Calibri"/>
                                  <w:b/>
                                  <w:sz w:val="20"/>
                                </w:rPr>
                                <w:t>e</w:t>
                              </w:r>
                            </w:p>
                          </w:txbxContent>
                        </wps:txbx>
                        <wps:bodyPr horzOverflow="overflow" vert="horz" lIns="0" tIns="0" rIns="0" bIns="0" rtlCol="0">
                          <a:noAutofit/>
                        </wps:bodyPr>
                      </wps:wsp>
                      <wps:wsp>
                        <wps:cNvPr id="4423" name="Rectangle 4423"/>
                        <wps:cNvSpPr/>
                        <wps:spPr>
                          <a:xfrm>
                            <a:off x="395986" y="2061845"/>
                            <a:ext cx="90342" cy="171355"/>
                          </a:xfrm>
                          <a:prstGeom prst="rect">
                            <a:avLst/>
                          </a:prstGeom>
                          <a:ln>
                            <a:noFill/>
                          </a:ln>
                        </wps:spPr>
                        <wps:txbx>
                          <w:txbxContent>
                            <w:p w:rsidR="00E06176" w:rsidRDefault="00E06176" w:rsidP="005D52F6">
                              <w:r>
                                <w:rPr>
                                  <w:rFonts w:cs="Calibri"/>
                                  <w:b/>
                                  <w:sz w:val="20"/>
                                </w:rPr>
                                <w:t>d</w:t>
                              </w:r>
                            </w:p>
                          </w:txbxContent>
                        </wps:txbx>
                        <wps:bodyPr horzOverflow="overflow" vert="horz" lIns="0" tIns="0" rIns="0" bIns="0" rtlCol="0">
                          <a:noAutofit/>
                        </wps:bodyPr>
                      </wps:wsp>
                      <wps:wsp>
                        <wps:cNvPr id="4424" name="Rectangle 4424"/>
                        <wps:cNvSpPr/>
                        <wps:spPr>
                          <a:xfrm>
                            <a:off x="1492631" y="126746"/>
                            <a:ext cx="2663779" cy="206453"/>
                          </a:xfrm>
                          <a:prstGeom prst="rect">
                            <a:avLst/>
                          </a:prstGeom>
                          <a:ln>
                            <a:noFill/>
                          </a:ln>
                        </wps:spPr>
                        <wps:txbx>
                          <w:txbxContent>
                            <w:p w:rsidR="00E06176" w:rsidRDefault="00E06176" w:rsidP="005D52F6">
                              <w:r>
                                <w:rPr>
                                  <w:rFonts w:cs="Calibri"/>
                                  <w:b/>
                                </w:rPr>
                                <w:t>Number of meals taken in a day</w:t>
                              </w:r>
                            </w:p>
                          </w:txbxContent>
                        </wps:txbx>
                        <wps:bodyPr horzOverflow="overflow" vert="horz" lIns="0" tIns="0" rIns="0" bIns="0" rtlCol="0">
                          <a:noAutofit/>
                        </wps:bodyPr>
                      </wps:wsp>
                      <wps:wsp>
                        <wps:cNvPr id="65217" name="Shape 65217"/>
                        <wps:cNvSpPr/>
                        <wps:spPr>
                          <a:xfrm>
                            <a:off x="1956816" y="2906268"/>
                            <a:ext cx="77724" cy="76200"/>
                          </a:xfrm>
                          <a:custGeom>
                            <a:avLst/>
                            <a:gdLst/>
                            <a:ahLst/>
                            <a:cxnLst/>
                            <a:rect l="0" t="0" r="0" b="0"/>
                            <a:pathLst>
                              <a:path w="77724" h="76200">
                                <a:moveTo>
                                  <a:pt x="0" y="0"/>
                                </a:moveTo>
                                <a:lnTo>
                                  <a:pt x="77724" y="0"/>
                                </a:lnTo>
                                <a:lnTo>
                                  <a:pt x="77724" y="76200"/>
                                </a:lnTo>
                                <a:lnTo>
                                  <a:pt x="0" y="76200"/>
                                </a:lnTo>
                                <a:lnTo>
                                  <a:pt x="0" y="0"/>
                                </a:lnTo>
                              </a:path>
                            </a:pathLst>
                          </a:custGeom>
                          <a:solidFill>
                            <a:srgbClr val="616161"/>
                          </a:solidFill>
                          <a:ln w="0" cap="flat">
                            <a:noFill/>
                            <a:round/>
                          </a:ln>
                          <a:effectLst/>
                        </wps:spPr>
                        <wps:bodyPr/>
                      </wps:wsp>
                      <wps:wsp>
                        <wps:cNvPr id="4426" name="Rectangle 4426"/>
                        <wps:cNvSpPr/>
                        <wps:spPr>
                          <a:xfrm>
                            <a:off x="2068068" y="2880360"/>
                            <a:ext cx="1353820" cy="189936"/>
                          </a:xfrm>
                          <a:prstGeom prst="rect">
                            <a:avLst/>
                          </a:prstGeom>
                          <a:ln>
                            <a:noFill/>
                          </a:ln>
                        </wps:spPr>
                        <wps:txbx>
                          <w:txbxContent>
                            <w:p w:rsidR="00E06176" w:rsidRDefault="00E06176" w:rsidP="005D52F6">
                              <w:r>
                                <w:rPr>
                                  <w:rFonts w:cs="Calibri"/>
                                </w:rPr>
                                <w:t>% of Respondents</w:t>
                              </w:r>
                            </w:p>
                          </w:txbxContent>
                        </wps:txbx>
                        <wps:bodyPr horzOverflow="overflow" vert="horz" lIns="0" tIns="0" rIns="0" bIns="0" rtlCol="0">
                          <a:noAutofit/>
                        </wps:bodyPr>
                      </wps:wsp>
                      <wps:wsp>
                        <wps:cNvPr id="4427" name="Shape 4427"/>
                        <wps:cNvSpPr/>
                        <wps:spPr>
                          <a:xfrm>
                            <a:off x="0" y="0"/>
                            <a:ext cx="4989576" cy="3144012"/>
                          </a:xfrm>
                          <a:custGeom>
                            <a:avLst/>
                            <a:gdLst/>
                            <a:ahLst/>
                            <a:cxnLst/>
                            <a:rect l="0" t="0" r="0" b="0"/>
                            <a:pathLst>
                              <a:path w="4989576" h="3144012">
                                <a:moveTo>
                                  <a:pt x="0" y="3144012"/>
                                </a:moveTo>
                                <a:lnTo>
                                  <a:pt x="4989576" y="3144012"/>
                                </a:lnTo>
                                <a:lnTo>
                                  <a:pt x="4989576" y="0"/>
                                </a:lnTo>
                                <a:lnTo>
                                  <a:pt x="0" y="0"/>
                                </a:lnTo>
                                <a:close/>
                              </a:path>
                            </a:pathLst>
                          </a:custGeom>
                          <a:noFill/>
                          <a:ln w="6096" cap="flat" cmpd="sng" algn="ctr">
                            <a:solidFill>
                              <a:srgbClr val="898989"/>
                            </a:solidFill>
                            <a:prstDash val="solid"/>
                            <a:round/>
                          </a:ln>
                          <a:effectLst/>
                        </wps:spPr>
                        <wps:bodyPr/>
                      </wps:wsp>
                    </wpg:wgp>
                  </a:graphicData>
                </a:graphic>
              </wp:inline>
            </w:drawing>
          </mc:Choice>
          <mc:Fallback>
            <w:pict>
              <v:group w14:anchorId="2458821E" id="Group 56567" o:spid="_x0000_s1425" style="width:397.55pt;height:250.15pt;mso-position-horizontal-relative:char;mso-position-vertical-relative:line" coordsize="50487,3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">
                <v:rect id="Rectangle 4256" o:spid="_x0000_s1426" style="position:absolute;left:50106;top:300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Gp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HzHUanHAAAA3QAA&#10;AA8AAAAAAAAAAAAAAAAABwIAAGRycy9kb3ducmV2LnhtbFBLBQYAAAAAAwADALcAAAD7AgAAAAA=&#10;" filled="f" stroked="f">
                  <v:textbox inset="0,0,0,0">
                    <w:txbxContent>
                      <w:p w:rsidR="00E06176" w:rsidRDefault="00E06176" w:rsidP="005D52F6">
                        <w:r>
                          <w:t xml:space="preserve"> </w:t>
                        </w:r>
                      </w:p>
                    </w:txbxContent>
                  </v:textbox>
                </v:rect>
                <v:shape id="Shape 65214" o:spid="_x0000_s1427" style="position:absolute;left:9753;top:20985;width:16764;height:2957;visibility:visible;mso-wrap-style:square;v-text-anchor:top" coordsize="1676400,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" path="m,l1676400,r,295656l,295656,,e" fillcolor="#616161" stroked="f" strokeweight="0">
                  <v:path arrowok="t" textboxrect="0,0,1676400,295656"/>
                </v:shape>
                <v:shape id="Shape 65215" o:spid="_x0000_s1428" style="position:absolute;left:9753;top:15834;width:35067;height:2941;visibility:visible;mso-wrap-style:square;v-text-anchor:top" coordsize="3506724,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" path="m,l3506724,r,294132l,294132,,e" fillcolor="#616161" stroked="f" strokeweight="0">
                  <v:path arrowok="t" textboxrect="0,0,3506724,294132"/>
                </v:shape>
                <v:shape id="Shape 65216" o:spid="_x0000_s1429" style="position:absolute;left:9753;top:10668;width:25146;height:2941;visibility:visible;mso-wrap-style:square;v-text-anchor:top" coordsize="2514600,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" path="m,l2514600,r,294132l,294132,,e" fillcolor="#616161" stroked="f" strokeweight="0">
                  <v:path arrowok="t" textboxrect="0,0,2514600,294132"/>
                </v:shape>
                <v:shape id="Shape 4397" o:spid="_x0000_s1430" style="position:absolute;left:9753;top:4404;width:0;height:20635;visibility:visible;mso-wrap-style:square;v-text-anchor:top" coordsize="0,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" path="m,2063496l,e" filled="f" strokecolor="#898989" strokeweight=".48pt">
                  <v:path arrowok="t" textboxrect="0,0,0,2063496"/>
                </v:shape>
                <v:shape id="Shape 4398" o:spid="_x0000_s1431" style="position:absolute;left:9753;top:25039;width:38115;height:0;visibility:visible;mso-wrap-style:square;v-text-anchor:top" coordsize="381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" path="m,l3811524,e" filled="f" strokecolor="#898989" strokeweight=".48pt">
                  <v:path arrowok="t" textboxrect="0,0,3811524,0"/>
                </v:shape>
                <v:rect id="Rectangle 4399" o:spid="_x0000_s1432" style="position:absolute;left:27282;top:21950;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" filled="f" stroked="f">
                  <v:textbox inset="0,0,0,0">
                    <w:txbxContent>
                      <w:p w:rsidR="00E06176" w:rsidRDefault="00E06176" w:rsidP="005D52F6">
                        <w:r>
                          <w:rPr>
                            <w:rFonts w:cs="Calibri"/>
                            <w:sz w:val="20"/>
                          </w:rPr>
                          <w:t>22</w:t>
                        </w:r>
                      </w:p>
                    </w:txbxContent>
                  </v:textbox>
                </v:rect>
                <v:rect id="Rectangle 4400" o:spid="_x0000_s1433" style="position:absolute;left:45582;top:16790;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" filled="f" stroked="f">
                  <v:textbox inset="0,0,0,0">
                    <w:txbxContent>
                      <w:p w:rsidR="00E06176" w:rsidRDefault="00E06176" w:rsidP="005D52F6">
                        <w:r>
                          <w:rPr>
                            <w:rFonts w:cs="Calibri"/>
                            <w:sz w:val="20"/>
                          </w:rPr>
                          <w:t>46</w:t>
                        </w:r>
                      </w:p>
                    </w:txbxContent>
                  </v:textbox>
                </v:rect>
                <v:rect id="Rectangle 4401" o:spid="_x0000_s1434" style="position:absolute;left:35670;top:11630;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" filled="f" stroked="f">
                  <v:textbox inset="0,0,0,0">
                    <w:txbxContent>
                      <w:p w:rsidR="00E06176" w:rsidRDefault="00E06176" w:rsidP="005D52F6">
                        <w:r>
                          <w:rPr>
                            <w:rFonts w:cs="Calibri"/>
                            <w:sz w:val="20"/>
                          </w:rPr>
                          <w:t>33</w:t>
                        </w:r>
                      </w:p>
                    </w:txbxContent>
                  </v:textbox>
                </v:rect>
                <v:rect id="Rectangle 4402" o:spid="_x0000_s1435" style="position:absolute;left:6431;top:21880;width:284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" filled="f" stroked="f">
                  <v:textbox inset="0,0,0,0">
                    <w:txbxContent>
                      <w:p w:rsidR="00E06176" w:rsidRDefault="00E06176" w:rsidP="005D52F6">
                        <w:r>
                          <w:rPr>
                            <w:rFonts w:cs="Calibri"/>
                            <w:sz w:val="20"/>
                          </w:rPr>
                          <w:t>One</w:t>
                        </w:r>
                      </w:p>
                    </w:txbxContent>
                  </v:textbox>
                </v:rect>
                <v:rect id="Rectangle 4403" o:spid="_x0000_s1436" style="position:absolute;left:6376;top:16720;width:291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" filled="f" stroked="f">
                  <v:textbox inset="0,0,0,0">
                    <w:txbxContent>
                      <w:p w:rsidR="00E06176" w:rsidRDefault="00E06176" w:rsidP="005D52F6">
                        <w:r>
                          <w:rPr>
                            <w:rFonts w:cs="Calibri"/>
                            <w:sz w:val="20"/>
                          </w:rPr>
                          <w:t>Two</w:t>
                        </w:r>
                      </w:p>
                    </w:txbxContent>
                  </v:textbox>
                </v:rect>
                <v:rect id="Rectangle 4404" o:spid="_x0000_s1437" style="position:absolute;left:5580;top:11560;width:397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" filled="f" stroked="f">
                  <v:textbox inset="0,0,0,0">
                    <w:txbxContent>
                      <w:p w:rsidR="00E06176" w:rsidRDefault="00E06176" w:rsidP="005D52F6">
                        <w:r>
                          <w:rPr>
                            <w:rFonts w:cs="Calibri"/>
                            <w:sz w:val="20"/>
                          </w:rPr>
                          <w:t>Three</w:t>
                        </w:r>
                      </w:p>
                    </w:txbxContent>
                  </v:textbox>
                </v:rect>
                <v:rect id="Rectangle 4405" o:spid="_x0000_s1438" style="position:absolute;left:9431;top:26111;width:85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" filled="f" stroked="f">
                  <v:textbox inset="0,0,0,0">
                    <w:txbxContent>
                      <w:p w:rsidR="00E06176" w:rsidRDefault="00E06176" w:rsidP="005D52F6">
                        <w:r>
                          <w:rPr>
                            <w:rFonts w:cs="Calibri"/>
                            <w:sz w:val="20"/>
                          </w:rPr>
                          <w:t>0</w:t>
                        </w:r>
                      </w:p>
                    </w:txbxContent>
                  </v:textbox>
                </v:rect>
                <v:rect id="Rectangle 4406" o:spid="_x0000_s1439" style="position:absolute;left:16730;top:26111;width:170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" filled="f" stroked="f">
                  <v:textbox inset="0,0,0,0">
                    <w:txbxContent>
                      <w:p w:rsidR="00E06176" w:rsidRDefault="00E06176" w:rsidP="005D52F6">
                        <w:r>
                          <w:rPr>
                            <w:rFonts w:cs="Calibri"/>
                            <w:sz w:val="20"/>
                          </w:rPr>
                          <w:t>10</w:t>
                        </w:r>
                      </w:p>
                    </w:txbxContent>
                  </v:textbox>
                </v:rect>
                <v:rect id="Rectangle 4407" o:spid="_x0000_s1440" style="position:absolute;left:24356;top:26111;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xnX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PejITzfhCcgpw8AAAD//wMAUEsBAi0AFAAGAAgAAAAhANvh9svuAAAAhQEAABMAAAAAAAAA&#10;AAAAAAAAAAAAAFtDb250ZW50X1R5cGVzXS54bWxQSwECLQAUAAYACAAAACEAWvQsW78AAAAVAQAA&#10;CwAAAAAAAAAAAAAAAAAfAQAAX3JlbHMvLnJlbHNQSwECLQAUAAYACAAAACEAtnMZ18YAAADdAAAA&#10;DwAAAAAAAAAAAAAAAAAHAgAAZHJzL2Rvd25yZXYueG1sUEsFBgAAAAADAAMAtwAAAPoCAAAAAA==&#10;" filled="f" stroked="f">
                  <v:textbox inset="0,0,0,0">
                    <w:txbxContent>
                      <w:p w:rsidR="00E06176" w:rsidRDefault="00E06176" w:rsidP="005D52F6">
                        <w:r>
                          <w:rPr>
                            <w:rFonts w:cs="Calibri"/>
                            <w:sz w:val="20"/>
                          </w:rPr>
                          <w:t>20</w:t>
                        </w:r>
                      </w:p>
                    </w:txbxContent>
                  </v:textbox>
                </v:rect>
                <v:rect id="Rectangle 4408" o:spid="_x0000_s1441" style="position:absolute;left:31979;top:26111;width:170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" filled="f" stroked="f">
                  <v:textbox inset="0,0,0,0">
                    <w:txbxContent>
                      <w:p w:rsidR="00E06176" w:rsidRDefault="00E06176" w:rsidP="005D52F6">
                        <w:r>
                          <w:rPr>
                            <w:rFonts w:cs="Calibri"/>
                            <w:sz w:val="20"/>
                          </w:rPr>
                          <w:t>30</w:t>
                        </w:r>
                      </w:p>
                    </w:txbxContent>
                  </v:textbox>
                </v:rect>
                <v:rect id="Rectangle 4409" o:spid="_x0000_s1442" style="position:absolute;left:39606;top:26111;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" filled="f" stroked="f">
                  <v:textbox inset="0,0,0,0">
                    <w:txbxContent>
                      <w:p w:rsidR="00E06176" w:rsidRDefault="00E06176" w:rsidP="005D52F6">
                        <w:r>
                          <w:rPr>
                            <w:rFonts w:cs="Calibri"/>
                            <w:sz w:val="20"/>
                          </w:rPr>
                          <w:t>40</w:t>
                        </w:r>
                      </w:p>
                    </w:txbxContent>
                  </v:textbox>
                </v:rect>
                <v:rect id="Rectangle 4410" o:spid="_x0000_s1443" style="position:absolute;left:47228;top:26111;width:170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" filled="f" stroked="f">
                  <v:textbox inset="0,0,0,0">
                    <w:txbxContent>
                      <w:p w:rsidR="00E06176" w:rsidRDefault="00E06176" w:rsidP="005D52F6">
                        <w:r>
                          <w:rPr>
                            <w:rFonts w:cs="Calibri"/>
                            <w:sz w:val="20"/>
                          </w:rPr>
                          <w:t>50</w:t>
                        </w:r>
                      </w:p>
                    </w:txbxContent>
                  </v:textbox>
                </v:rect>
                <v:rect id="Rectangle 4411" o:spid="_x0000_s1444" style="position:absolute;left:1947;top:10740;width:147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" filled="f" stroked="f">
                  <v:textbox inset="0,0,0,0">
                    <w:txbxContent>
                      <w:p w:rsidR="00E06176" w:rsidRDefault="00E06176" w:rsidP="005D52F6">
                        <w:r>
                          <w:rPr>
                            <w:rFonts w:cs="Calibri"/>
                            <w:b/>
                            <w:sz w:val="20"/>
                          </w:rPr>
                          <w:t>M</w:t>
                        </w:r>
                      </w:p>
                    </w:txbxContent>
                  </v:textbox>
                </v:rect>
                <v:rect id="Rectangle 4412" o:spid="_x0000_s1445" style="position:absolute;left:2191;top:12523;width:84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yS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xmyRSub8ITkOt/AAAA//8DAFBLAQItABQABgAIAAAAIQDb4fbL7gAAAIUBAAATAAAAAAAA&#10;AAAAAAAAAAAAAABbQ29udGVudF9UeXBlc10ueG1sUEsBAi0AFAAGAAgAAAAhAFr0LFu/AAAAFQEA&#10;AAsAAAAAAAAAAAAAAAAAHwEAAF9yZWxzLy5yZWxzUEsBAi0AFAAGAAgAAAAhACPdLJLHAAAA3QAA&#10;AA8AAAAAAAAAAAAAAAAABwIAAGRycy9kb3ducmV2LnhtbFBLBQYAAAAAAwADALcAAAD7AgAAAAA=&#10;" filled="f" stroked="f">
                  <v:textbox inset="0,0,0,0">
                    <w:txbxContent>
                      <w:p w:rsidR="00E06176" w:rsidRDefault="00E06176" w:rsidP="005D52F6">
                        <w:r>
                          <w:rPr>
                            <w:rFonts w:cs="Calibri"/>
                            <w:b/>
                            <w:sz w:val="20"/>
                          </w:rPr>
                          <w:t>e</w:t>
                        </w:r>
                      </w:p>
                    </w:txbxContent>
                  </v:textbox>
                </v:rect>
                <v:rect id="Rectangle 4413" o:spid="_x0000_s1446" style="position:absolute;left:2191;top:14306;width:83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" filled="f" stroked="f">
                  <v:textbox inset="0,0,0,0">
                    <w:txbxContent>
                      <w:p w:rsidR="00E06176" w:rsidRDefault="00E06176" w:rsidP="005D52F6">
                        <w:r>
                          <w:rPr>
                            <w:rFonts w:cs="Calibri"/>
                            <w:b/>
                            <w:sz w:val="20"/>
                          </w:rPr>
                          <w:t>a</w:t>
                        </w:r>
                      </w:p>
                    </w:txbxContent>
                  </v:textbox>
                </v:rect>
                <v:rect id="Rectangle 4414" o:spid="_x0000_s1447" style="position:absolute;left:2359;top:16104;width:41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" filled="f" stroked="f">
                  <v:textbox inset="0,0,0,0">
                    <w:txbxContent>
                      <w:p w:rsidR="00E06176" w:rsidRDefault="00E06176" w:rsidP="005D52F6">
                        <w:r>
                          <w:rPr>
                            <w:rFonts w:cs="Calibri"/>
                            <w:b/>
                            <w:sz w:val="20"/>
                          </w:rPr>
                          <w:t>l</w:t>
                        </w:r>
                      </w:p>
                    </w:txbxContent>
                  </v:textbox>
                </v:rect>
                <v:rect id="Rectangle 4415" o:spid="_x0000_s1448" style="position:absolute;left:2252;top:17905;width:67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" filled="f" stroked="f">
                  <v:textbox inset="0,0,0,0">
                    <w:txbxContent>
                      <w:p w:rsidR="00E06176" w:rsidRDefault="00E06176" w:rsidP="005D52F6">
                        <w:r>
                          <w:rPr>
                            <w:rFonts w:cs="Calibri"/>
                            <w:b/>
                            <w:sz w:val="20"/>
                          </w:rPr>
                          <w:t>s</w:t>
                        </w:r>
                      </w:p>
                    </w:txbxContent>
                  </v:textbox>
                </v:rect>
                <v:rect id="Rectangle 4416" o:spid="_x0000_s1449" style="position:absolute;left:3929;top:8027;width:101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" filled="f" stroked="f">
                  <v:textbox inset="0,0,0,0">
                    <w:txbxContent>
                      <w:p w:rsidR="00E06176" w:rsidRDefault="00E06176" w:rsidP="005D52F6">
                        <w:r>
                          <w:rPr>
                            <w:rFonts w:cs="Calibri"/>
                            <w:b/>
                            <w:sz w:val="20"/>
                          </w:rPr>
                          <w:t>A</w:t>
                        </w:r>
                      </w:p>
                    </w:txbxContent>
                  </v:textbox>
                </v:rect>
                <v:rect id="Rectangle 4417" o:spid="_x0000_s1450" style="position:absolute;left:4112;top:9810;width:53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" filled="f" stroked="f">
                  <v:textbox inset="0,0,0,0">
                    <w:txbxContent>
                      <w:p w:rsidR="00E06176" w:rsidRDefault="00E06176" w:rsidP="005D52F6">
                        <w:r>
                          <w:rPr>
                            <w:rFonts w:cs="Calibri"/>
                            <w:b/>
                            <w:sz w:val="20"/>
                          </w:rPr>
                          <w:t>f</w:t>
                        </w:r>
                      </w:p>
                    </w:txbxContent>
                  </v:textbox>
                </v:rect>
                <v:rect id="Rectangle 4418" o:spid="_x0000_s1451" style="position:absolute;left:4112;top:11593;width:53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t4wgAAAN0AAAAPAAAAZHJzL2Rvd25yZXYueG1sRE/LisIw&#10;FN0L8w/hDsxOU0VE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BCNRt4wgAAAN0AAAAPAAAA&#10;AAAAAAAAAAAAAAcCAABkcnMvZG93bnJldi54bWxQSwUGAAAAAAMAAwC3AAAA9gIAAAAA&#10;" filled="f" stroked="f">
                  <v:textbox inset="0,0,0,0">
                    <w:txbxContent>
                      <w:p w:rsidR="00E06176" w:rsidRDefault="00E06176" w:rsidP="005D52F6">
                        <w:r>
                          <w:rPr>
                            <w:rFonts w:cs="Calibri"/>
                            <w:b/>
                            <w:sz w:val="20"/>
                          </w:rPr>
                          <w:t>f</w:t>
                        </w:r>
                      </w:p>
                    </w:txbxContent>
                  </v:textbox>
                </v:rect>
                <v:rect id="Rectangle 4419" o:spid="_x0000_s1452" style="position:absolute;left:3959;top:13392;width:90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7jxwAAAN0AAAAPAAAAZHJzL2Rvd25yZXYueG1sRI9Ba8JA&#10;FITvBf/D8oTe6iYl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C15vuPHAAAA3QAA&#10;AA8AAAAAAAAAAAAAAAAABwIAAGRycy9kb3ducmV2LnhtbFBLBQYAAAAAAwADALcAAAD7AgAAAAA=&#10;" filled="f" stroked="f">
                  <v:textbox inset="0,0,0,0">
                    <w:txbxContent>
                      <w:p w:rsidR="00E06176" w:rsidRDefault="00E06176" w:rsidP="005D52F6">
                        <w:r>
                          <w:rPr>
                            <w:rFonts w:cs="Calibri"/>
                            <w:b/>
                            <w:sz w:val="20"/>
                          </w:rPr>
                          <w:t>o</w:t>
                        </w:r>
                      </w:p>
                    </w:txbxContent>
                  </v:textbox>
                </v:rect>
                <v:rect id="Rectangle 4420" o:spid="_x0000_s1453" style="position:absolute;left:4081;top:15190;width:59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" filled="f" stroked="f">
                  <v:textbox inset="0,0,0,0">
                    <w:txbxContent>
                      <w:p w:rsidR="00E06176" w:rsidRDefault="00E06176" w:rsidP="005D52F6">
                        <w:r>
                          <w:rPr>
                            <w:rFonts w:cs="Calibri"/>
                            <w:b/>
                            <w:sz w:val="20"/>
                          </w:rPr>
                          <w:t>r</w:t>
                        </w:r>
                      </w:p>
                    </w:txbxContent>
                  </v:textbox>
                </v:rect>
                <v:rect id="Rectangle 4421" o:spid="_x0000_s1454" style="position:absolute;left:3959;top:17006;width:9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3hY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B1jeFjHAAAA3QAA&#10;AA8AAAAAAAAAAAAAAAAABwIAAGRycy9kb3ducmV2LnhtbFBLBQYAAAAAAwADALcAAAD7AgAAAAA=&#10;" filled="f" stroked="f">
                  <v:textbox inset="0,0,0,0">
                    <w:txbxContent>
                      <w:p w:rsidR="00E06176" w:rsidRDefault="00E06176" w:rsidP="005D52F6">
                        <w:r>
                          <w:rPr>
                            <w:rFonts w:cs="Calibri"/>
                            <w:b/>
                            <w:sz w:val="20"/>
                          </w:rPr>
                          <w:t>d</w:t>
                        </w:r>
                      </w:p>
                    </w:txbxContent>
                  </v:textbox>
                </v:rect>
                <v:rect id="Rectangle 4422" o:spid="_x0000_s1455" style="position:absolute;left:3990;top:18820;width:84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Yv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O2x5i/HAAAA3QAA&#10;AA8AAAAAAAAAAAAAAAAABwIAAGRycy9kb3ducmV2LnhtbFBLBQYAAAAAAwADALcAAAD7AgAAAAA=&#10;" filled="f" stroked="f">
                  <v:textbox inset="0,0,0,0">
                    <w:txbxContent>
                      <w:p w:rsidR="00E06176" w:rsidRDefault="00E06176" w:rsidP="005D52F6">
                        <w:r>
                          <w:rPr>
                            <w:rFonts w:cs="Calibri"/>
                            <w:b/>
                            <w:sz w:val="20"/>
                          </w:rPr>
                          <w:t>e</w:t>
                        </w:r>
                      </w:p>
                    </w:txbxContent>
                  </v:textbox>
                </v:rect>
                <v:rect id="Rectangle 4423" o:spid="_x0000_s1456" style="position:absolute;left:3959;top:20618;width:9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" filled="f" stroked="f">
                  <v:textbox inset="0,0,0,0">
                    <w:txbxContent>
                      <w:p w:rsidR="00E06176" w:rsidRDefault="00E06176" w:rsidP="005D52F6">
                        <w:r>
                          <w:rPr>
                            <w:rFonts w:cs="Calibri"/>
                            <w:b/>
                            <w:sz w:val="20"/>
                          </w:rPr>
                          <w:t>d</w:t>
                        </w:r>
                      </w:p>
                    </w:txbxContent>
                  </v:textbox>
                </v:rect>
                <v:rect id="Rectangle 4424" o:spid="_x0000_s1457" style="position:absolute;left:14926;top:1267;width:2663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vAxwAAAN0AAAAPAAAAZHJzL2Rvd25yZXYueG1sRI9Ba8JA&#10;FITvgv9heUJvulFC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A0U28DHAAAA3QAA&#10;AA8AAAAAAAAAAAAAAAAABwIAAGRycy9kb3ducmV2LnhtbFBLBQYAAAAAAwADALcAAAD7AgAAAAA=&#10;" filled="f" stroked="f">
                  <v:textbox inset="0,0,0,0">
                    <w:txbxContent>
                      <w:p w:rsidR="00E06176" w:rsidRDefault="00E06176" w:rsidP="005D52F6">
                        <w:r>
                          <w:rPr>
                            <w:rFonts w:cs="Calibri"/>
                            <w:b/>
                          </w:rPr>
                          <w:t>Number of meals taken in a day</w:t>
                        </w:r>
                      </w:p>
                    </w:txbxContent>
                  </v:textbox>
                </v:rect>
                <v:shape id="Shape 65217" o:spid="_x0000_s1458" style="position:absolute;left:19568;top:29062;width:777;height:762;visibility:visible;mso-wrap-style:square;v-text-anchor:top" coordsize="7772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" path="m,l77724,r,76200l,76200,,e" fillcolor="#616161" stroked="f" strokeweight="0">
                  <v:path arrowok="t" textboxrect="0,0,77724,76200"/>
                </v:shape>
                <v:rect id="Rectangle 4426" o:spid="_x0000_s1459" style="position:absolute;left:20680;top:28803;width:135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AsxQAAAN0AAAAPAAAAZHJzL2Rvd25yZXYueG1sRI9Bi8Iw&#10;FITvgv8hPGFvmq6I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CSiuAsxQAAAN0AAAAP&#10;AAAAAAAAAAAAAAAAAAcCAABkcnMvZG93bnJldi54bWxQSwUGAAAAAAMAAwC3AAAA+QIAAAAA&#10;" filled="f" stroked="f">
                  <v:textbox inset="0,0,0,0">
                    <w:txbxContent>
                      <w:p w:rsidR="00E06176" w:rsidRDefault="00E06176" w:rsidP="005D52F6">
                        <w:r>
                          <w:rPr>
                            <w:rFonts w:cs="Calibri"/>
                          </w:rPr>
                          <w:t>% of Respondents</w:t>
                        </w:r>
                      </w:p>
                    </w:txbxContent>
                  </v:textbox>
                </v:rect>
                <v:shape id="Shape 4427" o:spid="_x0000_s1460" style="position:absolute;width:49895;height:31440;visibility:visible;mso-wrap-style:square;v-text-anchor:top" coordsize="4989576,314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" path="m,3144012r4989576,l4989576,,,,,3144012xe" filled="f" strokecolor="#898989" strokeweight=".48pt">
                  <v:path arrowok="t" textboxrect="0,0,4989576,3144012"/>
                </v:shape>
                <w10:anchorlock/>
              </v:group>
            </w:pict>
          </mc:Fallback>
        </mc:AlternateContent>
      </w:r>
    </w:p>
    <w:p w:rsidR="005D52F6" w:rsidRPr="00923026" w:rsidRDefault="005D52F6" w:rsidP="00923026">
      <w:pPr>
        <w:pStyle w:val="Heading1"/>
        <w:spacing w:before="0" w:after="170" w:line="360" w:lineRule="auto"/>
        <w:ind w:left="435"/>
        <w:rPr>
          <w:rFonts w:ascii="Times New Roman" w:hAnsi="Times New Roman"/>
          <w:sz w:val="24"/>
          <w:szCs w:val="24"/>
        </w:rPr>
      </w:pPr>
      <w:bookmarkStart w:id="170" w:name="_Toc49545343"/>
      <w:r w:rsidRPr="00923026">
        <w:rPr>
          <w:rFonts w:ascii="Times New Roman" w:hAnsi="Times New Roman"/>
          <w:sz w:val="24"/>
          <w:szCs w:val="24"/>
        </w:rPr>
        <w:t>Figure 7: Distribution of respondents according to number of meals taken in a day</w:t>
      </w:r>
      <w:bookmarkEnd w:id="170"/>
      <w:r w:rsidRPr="00923026">
        <w:rPr>
          <w:rFonts w:ascii="Times New Roman" w:hAnsi="Times New Roman"/>
          <w:sz w:val="24"/>
          <w:szCs w:val="24"/>
        </w:rPr>
        <w:t xml:space="preserve"> </w:t>
      </w:r>
    </w:p>
    <w:p w:rsidR="005D52F6" w:rsidRPr="00923026" w:rsidRDefault="005D52F6" w:rsidP="00923026">
      <w:pPr>
        <w:spacing w:after="115" w:line="360" w:lineRule="auto"/>
        <w:ind w:left="440"/>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after="0" w:line="360" w:lineRule="auto"/>
        <w:ind w:left="440"/>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pStyle w:val="Heading2"/>
        <w:spacing w:before="0" w:line="360" w:lineRule="auto"/>
        <w:ind w:left="435"/>
        <w:rPr>
          <w:rFonts w:ascii="Times New Roman" w:hAnsi="Times New Roman" w:cs="Times New Roman"/>
          <w:b/>
          <w:color w:val="auto"/>
          <w:sz w:val="24"/>
          <w:szCs w:val="24"/>
        </w:rPr>
      </w:pPr>
      <w:bookmarkStart w:id="171" w:name="_Toc49545344"/>
      <w:r w:rsidRPr="00923026">
        <w:rPr>
          <w:rFonts w:ascii="Times New Roman" w:hAnsi="Times New Roman" w:cs="Times New Roman"/>
          <w:b/>
          <w:color w:val="auto"/>
          <w:sz w:val="24"/>
          <w:szCs w:val="24"/>
        </w:rPr>
        <w:t>4.2 Assessing patients towards Attitude/ Perception towards ART</w:t>
      </w:r>
      <w:bookmarkEnd w:id="171"/>
      <w:r w:rsidRPr="00923026">
        <w:rPr>
          <w:rFonts w:ascii="Times New Roman" w:hAnsi="Times New Roman" w:cs="Times New Roman"/>
          <w:b/>
          <w:color w:val="auto"/>
          <w:sz w:val="24"/>
          <w:szCs w:val="24"/>
        </w:rPr>
        <w:t xml:space="preserve"> </w:t>
      </w:r>
    </w:p>
    <w:p w:rsidR="005D52F6" w:rsidRPr="00923026" w:rsidRDefault="005D52F6" w:rsidP="00923026">
      <w:pPr>
        <w:spacing w:line="360" w:lineRule="auto"/>
        <w:ind w:left="440"/>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ind w:left="435"/>
        <w:rPr>
          <w:rFonts w:ascii="Times New Roman" w:hAnsi="Times New Roman" w:cs="Times New Roman"/>
          <w:sz w:val="24"/>
          <w:szCs w:val="24"/>
        </w:rPr>
      </w:pPr>
      <w:r w:rsidRPr="00923026">
        <w:rPr>
          <w:rFonts w:ascii="Times New Roman" w:hAnsi="Times New Roman" w:cs="Times New Roman"/>
          <w:sz w:val="24"/>
          <w:szCs w:val="24"/>
        </w:rPr>
        <w:t>Most patients (98%) had a positive attitude toward ART and they all approved ART for management of AIDS. Majority of respondents 77 % said that they did not avoid friends or relatives and neither did friends or relatives avoid them during ARV treatment. The rest of the respondents 23% suffered from stigma.</w:t>
      </w:r>
    </w:p>
    <w:p w:rsidR="005D52F6" w:rsidRPr="00923026" w:rsidRDefault="005D52F6" w:rsidP="00923026">
      <w:pPr>
        <w:spacing w:after="112" w:line="360" w:lineRule="auto"/>
        <w:ind w:left="440"/>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ind w:left="435"/>
        <w:rPr>
          <w:rFonts w:ascii="Times New Roman" w:hAnsi="Times New Roman" w:cs="Times New Roman"/>
          <w:sz w:val="24"/>
          <w:szCs w:val="24"/>
        </w:rPr>
      </w:pPr>
      <w:r w:rsidRPr="00923026">
        <w:rPr>
          <w:rFonts w:ascii="Times New Roman" w:hAnsi="Times New Roman" w:cs="Times New Roman"/>
          <w:sz w:val="24"/>
          <w:szCs w:val="24"/>
        </w:rPr>
        <w:t xml:space="preserve">Majority of clients 68% reported to having support in ARV medication, while 32% of the clients claimed to get less or no support in their medication making them have a tough task in adhering to their drugs. For those who received support in their medication, a big number 48% were supported by a family member, 36% were assisted by spouses, and 14% got support from close friends, whereas 2% got support from others. The support they got included remind to take drugs at the right time, moral support and assurance of getting </w:t>
      </w:r>
      <w:r w:rsidRPr="00923026">
        <w:rPr>
          <w:rFonts w:ascii="Times New Roman" w:hAnsi="Times New Roman" w:cs="Times New Roman"/>
          <w:sz w:val="24"/>
          <w:szCs w:val="24"/>
        </w:rPr>
        <w:lastRenderedPageBreak/>
        <w:t xml:space="preserve">better, the supporters also reminded them of appointments dates and checking on theirs drugs </w:t>
      </w:r>
    </w:p>
    <w:p w:rsidR="005D52F6" w:rsidRPr="00923026" w:rsidRDefault="005D52F6" w:rsidP="00923026">
      <w:pPr>
        <w:spacing w:line="360" w:lineRule="auto"/>
        <w:ind w:left="435"/>
        <w:rPr>
          <w:rFonts w:ascii="Times New Roman" w:hAnsi="Times New Roman" w:cs="Times New Roman"/>
          <w:sz w:val="24"/>
          <w:szCs w:val="24"/>
        </w:rPr>
      </w:pPr>
      <w:r w:rsidRPr="00923026">
        <w:rPr>
          <w:rFonts w:ascii="Times New Roman" w:hAnsi="Times New Roman" w:cs="Times New Roman"/>
          <w:sz w:val="24"/>
          <w:szCs w:val="24"/>
        </w:rPr>
        <w:t>Most respondents 59% were optimistic towards ART and admitted that their CD4+ count (indicated on patient’s card) improved after taking ARV drugs for at least one month; 26% said they had no more frequent sickness.19% of respondents who included guardians or parents of HIV/AIDS</w:t>
      </w:r>
      <w:r w:rsidRPr="00923026">
        <w:rPr>
          <w:rFonts w:ascii="Times New Roman" w:eastAsia="Times New Roman" w:hAnsi="Times New Roman" w:cs="Times New Roman"/>
          <w:b/>
          <w:sz w:val="24"/>
          <w:szCs w:val="24"/>
        </w:rPr>
        <w:t xml:space="preserve"> </w:t>
      </w:r>
      <w:r w:rsidRPr="00923026">
        <w:rPr>
          <w:rFonts w:ascii="Times New Roman" w:hAnsi="Times New Roman" w:cs="Times New Roman"/>
          <w:sz w:val="24"/>
          <w:szCs w:val="24"/>
        </w:rPr>
        <w:t xml:space="preserve">positive children and they mentioned normal growth of the children and them as a benefit of ART to the child. </w:t>
      </w:r>
    </w:p>
    <w:p w:rsidR="005D52F6" w:rsidRPr="00923026" w:rsidRDefault="005D52F6" w:rsidP="00923026">
      <w:pPr>
        <w:spacing w:after="128" w:line="360" w:lineRule="auto"/>
        <w:ind w:left="440"/>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ind w:left="435"/>
        <w:rPr>
          <w:rFonts w:ascii="Times New Roman" w:hAnsi="Times New Roman" w:cs="Times New Roman"/>
          <w:sz w:val="24"/>
          <w:szCs w:val="24"/>
        </w:rPr>
      </w:pPr>
      <w:r w:rsidRPr="00923026">
        <w:rPr>
          <w:rFonts w:ascii="Times New Roman" w:hAnsi="Times New Roman" w:cs="Times New Roman"/>
          <w:sz w:val="24"/>
          <w:szCs w:val="24"/>
        </w:rPr>
        <w:t>Patients had different views and perceptions on the role of ARV on the clients’ bodies. 63% of the clients had in mind that the ARV is used cure HIV/AIDS, 19% of them believe that the drugs are for reducing the progression of HIV, 8% of the respondents said that the ARV drugs reduced the pain caused by the infections, whereas 11% of them didn’t know the exact role of the drugs, they just took them becaus</w:t>
      </w:r>
      <w:r w:rsidR="006D2E9A" w:rsidRPr="00923026">
        <w:rPr>
          <w:rFonts w:ascii="Times New Roman" w:hAnsi="Times New Roman" w:cs="Times New Roman"/>
          <w:sz w:val="24"/>
          <w:szCs w:val="24"/>
        </w:rPr>
        <w:t xml:space="preserve">e they are told its necessary. </w:t>
      </w:r>
      <w:r w:rsidRPr="00923026">
        <w:rPr>
          <w:rFonts w:ascii="Times New Roman" w:hAnsi="Times New Roman" w:cs="Times New Roman"/>
          <w:sz w:val="24"/>
          <w:szCs w:val="24"/>
        </w:rPr>
        <w:t xml:space="preserve"> </w:t>
      </w:r>
    </w:p>
    <w:p w:rsidR="005D52F6" w:rsidRPr="00923026" w:rsidRDefault="005D52F6" w:rsidP="00923026">
      <w:pPr>
        <w:pStyle w:val="Heading1"/>
        <w:spacing w:before="0" w:line="360" w:lineRule="auto"/>
        <w:ind w:left="435"/>
        <w:rPr>
          <w:rFonts w:ascii="Times New Roman" w:hAnsi="Times New Roman"/>
          <w:sz w:val="24"/>
          <w:szCs w:val="24"/>
        </w:rPr>
      </w:pPr>
      <w:bookmarkStart w:id="172" w:name="_Toc49545345"/>
      <w:r w:rsidRPr="00923026">
        <w:rPr>
          <w:rFonts w:ascii="Times New Roman" w:hAnsi="Times New Roman"/>
          <w:sz w:val="24"/>
          <w:szCs w:val="24"/>
        </w:rPr>
        <w:t>Table 5: Distribution of respondents according to Perception towards ART</w:t>
      </w:r>
      <w:bookmarkEnd w:id="172"/>
      <w:r w:rsidRPr="00923026">
        <w:rPr>
          <w:rFonts w:ascii="Times New Roman" w:hAnsi="Times New Roman"/>
          <w:sz w:val="24"/>
          <w:szCs w:val="24"/>
        </w:rPr>
        <w:t xml:space="preserve"> </w:t>
      </w:r>
    </w:p>
    <w:tbl>
      <w:tblPr>
        <w:tblStyle w:val="TableGrid"/>
        <w:tblW w:w="9578" w:type="dxa"/>
        <w:tblInd w:w="332" w:type="dxa"/>
        <w:tblCellMar>
          <w:top w:w="7" w:type="dxa"/>
          <w:left w:w="106" w:type="dxa"/>
          <w:right w:w="115" w:type="dxa"/>
        </w:tblCellMar>
        <w:tblLook w:val="04A0" w:firstRow="1" w:lastRow="0" w:firstColumn="1" w:lastColumn="0" w:noHBand="0" w:noVBand="1"/>
      </w:tblPr>
      <w:tblGrid>
        <w:gridCol w:w="5241"/>
        <w:gridCol w:w="2429"/>
        <w:gridCol w:w="1908"/>
      </w:tblGrid>
      <w:tr w:rsidR="005D52F6" w:rsidRPr="00923026" w:rsidTr="00633903">
        <w:trPr>
          <w:trHeight w:val="449"/>
        </w:trPr>
        <w:tc>
          <w:tcPr>
            <w:tcW w:w="5240"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eastAsia="Times New Roman" w:hAnsi="Times New Roman" w:cs="Times New Roman"/>
                <w:b/>
                <w:sz w:val="24"/>
                <w:szCs w:val="24"/>
              </w:rPr>
              <w:t xml:space="preserve">Attitude/ Perception towards ART </w:t>
            </w: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rPr>
                <w:rFonts w:ascii="Times New Roman" w:hAnsi="Times New Roman" w:cs="Times New Roman"/>
                <w:sz w:val="24"/>
                <w:szCs w:val="24"/>
              </w:rPr>
            </w:pPr>
            <w:r w:rsidRPr="00923026">
              <w:rPr>
                <w:rFonts w:ascii="Times New Roman" w:eastAsia="Times New Roman" w:hAnsi="Times New Roman" w:cs="Times New Roman"/>
                <w:b/>
                <w:sz w:val="24"/>
                <w:szCs w:val="24"/>
              </w:rPr>
              <w:t xml:space="preserve">N=68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eastAsia="Times New Roman" w:hAnsi="Times New Roman" w:cs="Times New Roman"/>
                <w:b/>
                <w:sz w:val="24"/>
                <w:szCs w:val="24"/>
              </w:rPr>
              <w:t xml:space="preserve"> Percentages % </w:t>
            </w:r>
          </w:p>
        </w:tc>
      </w:tr>
      <w:tr w:rsidR="005D52F6" w:rsidRPr="00923026" w:rsidTr="00633903">
        <w:trPr>
          <w:trHeight w:val="1241"/>
        </w:trPr>
        <w:tc>
          <w:tcPr>
            <w:tcW w:w="5240" w:type="dxa"/>
            <w:vMerge w:val="restart"/>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Opinion regarding ART therapy:   </w:t>
            </w:r>
          </w:p>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Approve </w:t>
            </w:r>
          </w:p>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Disagree </w:t>
            </w:r>
          </w:p>
          <w:p w:rsidR="005D52F6" w:rsidRPr="00923026" w:rsidRDefault="005D52F6" w:rsidP="00923026">
            <w:pPr>
              <w:spacing w:line="360" w:lineRule="auto"/>
              <w:ind w:left="2" w:right="1277"/>
              <w:rPr>
                <w:rFonts w:ascii="Times New Roman" w:hAnsi="Times New Roman" w:cs="Times New Roman"/>
                <w:sz w:val="24"/>
                <w:szCs w:val="24"/>
              </w:rPr>
            </w:pPr>
            <w:r w:rsidRPr="00923026">
              <w:rPr>
                <w:rFonts w:ascii="Times New Roman" w:hAnsi="Times New Roman" w:cs="Times New Roman"/>
                <w:sz w:val="24"/>
                <w:szCs w:val="24"/>
              </w:rPr>
              <w:t xml:space="preserve">                                            Undecided  </w:t>
            </w: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4" w:line="360" w:lineRule="auto"/>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39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16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10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4"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60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25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15 </w:t>
            </w:r>
          </w:p>
        </w:tc>
      </w:tr>
      <w:tr w:rsidR="005D52F6" w:rsidRPr="00923026" w:rsidTr="00633903">
        <w:trPr>
          <w:trHeight w:val="358"/>
        </w:trPr>
        <w:tc>
          <w:tcPr>
            <w:tcW w:w="0" w:type="auto"/>
            <w:vMerge/>
            <w:tcBorders>
              <w:top w:val="nil"/>
              <w:left w:val="single" w:sz="4" w:space="0" w:color="000000"/>
              <w:bottom w:val="single" w:sz="4" w:space="0" w:color="000000"/>
              <w:right w:val="single" w:sz="4" w:space="0" w:color="000000"/>
            </w:tcBorders>
          </w:tcPr>
          <w:p w:rsidR="005D52F6" w:rsidRPr="00923026" w:rsidRDefault="005D52F6" w:rsidP="00923026">
            <w:pPr>
              <w:spacing w:after="160" w:line="360" w:lineRule="auto"/>
              <w:rPr>
                <w:rFonts w:ascii="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65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100 </w:t>
            </w:r>
          </w:p>
        </w:tc>
      </w:tr>
      <w:tr w:rsidR="005D52F6" w:rsidRPr="00923026" w:rsidTr="00633903">
        <w:trPr>
          <w:trHeight w:val="879"/>
        </w:trPr>
        <w:tc>
          <w:tcPr>
            <w:tcW w:w="5240" w:type="dxa"/>
            <w:vMerge w:val="restart"/>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Avoidance of friends or relative            </w:t>
            </w:r>
          </w:p>
          <w:p w:rsidR="005D52F6" w:rsidRPr="00923026" w:rsidRDefault="005D52F6" w:rsidP="00923026">
            <w:pPr>
              <w:spacing w:after="15"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No </w:t>
            </w:r>
          </w:p>
          <w:p w:rsidR="005D52F6" w:rsidRPr="00923026" w:rsidRDefault="005D52F6" w:rsidP="00923026">
            <w:pPr>
              <w:spacing w:line="360" w:lineRule="auto"/>
              <w:ind w:left="2" w:right="2843"/>
              <w:rPr>
                <w:rFonts w:ascii="Times New Roman" w:hAnsi="Times New Roman" w:cs="Times New Roman"/>
                <w:sz w:val="24"/>
                <w:szCs w:val="24"/>
              </w:rPr>
            </w:pPr>
            <w:r w:rsidRPr="00923026">
              <w:rPr>
                <w:rFonts w:ascii="Times New Roman" w:hAnsi="Times New Roman" w:cs="Times New Roman"/>
                <w:sz w:val="24"/>
                <w:szCs w:val="24"/>
              </w:rPr>
              <w:t xml:space="preserve">                             Yes  </w:t>
            </w: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4" w:line="360" w:lineRule="auto"/>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50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15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4"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77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23 </w:t>
            </w:r>
          </w:p>
        </w:tc>
      </w:tr>
      <w:tr w:rsidR="005D52F6" w:rsidRPr="00923026" w:rsidTr="00633903">
        <w:trPr>
          <w:trHeight w:val="326"/>
        </w:trPr>
        <w:tc>
          <w:tcPr>
            <w:tcW w:w="0" w:type="auto"/>
            <w:vMerge/>
            <w:tcBorders>
              <w:top w:val="nil"/>
              <w:left w:val="single" w:sz="4" w:space="0" w:color="000000"/>
              <w:bottom w:val="single" w:sz="4" w:space="0" w:color="000000"/>
              <w:right w:val="single" w:sz="4" w:space="0" w:color="000000"/>
            </w:tcBorders>
          </w:tcPr>
          <w:p w:rsidR="005D52F6" w:rsidRPr="00923026" w:rsidRDefault="005D52F6" w:rsidP="00923026">
            <w:pPr>
              <w:spacing w:after="160" w:line="360" w:lineRule="auto"/>
              <w:rPr>
                <w:rFonts w:ascii="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65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100 </w:t>
            </w:r>
          </w:p>
        </w:tc>
      </w:tr>
      <w:tr w:rsidR="005D52F6" w:rsidRPr="00923026" w:rsidTr="00633903">
        <w:trPr>
          <w:trHeight w:val="840"/>
        </w:trPr>
        <w:tc>
          <w:tcPr>
            <w:tcW w:w="5240" w:type="dxa"/>
            <w:vMerge w:val="restart"/>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Support on ARV medication: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Yes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No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w:t>
            </w: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44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21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68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32 </w:t>
            </w:r>
          </w:p>
        </w:tc>
      </w:tr>
      <w:tr w:rsidR="005D52F6" w:rsidRPr="00923026" w:rsidTr="00633903">
        <w:trPr>
          <w:trHeight w:val="302"/>
        </w:trPr>
        <w:tc>
          <w:tcPr>
            <w:tcW w:w="0" w:type="auto"/>
            <w:vMerge/>
            <w:tcBorders>
              <w:top w:val="nil"/>
              <w:left w:val="single" w:sz="4" w:space="0" w:color="000000"/>
              <w:bottom w:val="single" w:sz="4" w:space="0" w:color="000000"/>
              <w:right w:val="single" w:sz="4" w:space="0" w:color="000000"/>
            </w:tcBorders>
          </w:tcPr>
          <w:p w:rsidR="005D52F6" w:rsidRPr="00923026" w:rsidRDefault="005D52F6" w:rsidP="00923026">
            <w:pPr>
              <w:spacing w:after="160" w:line="360" w:lineRule="auto"/>
              <w:rPr>
                <w:rFonts w:ascii="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65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100 </w:t>
            </w:r>
          </w:p>
        </w:tc>
      </w:tr>
      <w:tr w:rsidR="005D52F6" w:rsidRPr="00923026" w:rsidTr="00633903">
        <w:trPr>
          <w:trHeight w:val="1541"/>
        </w:trPr>
        <w:tc>
          <w:tcPr>
            <w:tcW w:w="5240" w:type="dxa"/>
            <w:vMerge w:val="restart"/>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9" w:line="360" w:lineRule="auto"/>
              <w:ind w:left="2"/>
              <w:rPr>
                <w:rFonts w:ascii="Times New Roman" w:hAnsi="Times New Roman" w:cs="Times New Roman"/>
                <w:sz w:val="24"/>
                <w:szCs w:val="24"/>
              </w:rPr>
            </w:pPr>
            <w:r w:rsidRPr="00923026">
              <w:rPr>
                <w:rFonts w:ascii="Times New Roman" w:hAnsi="Times New Roman" w:cs="Times New Roman"/>
                <w:sz w:val="24"/>
                <w:szCs w:val="24"/>
              </w:rPr>
              <w:lastRenderedPageBreak/>
              <w:t xml:space="preserve">Person who supports: </w:t>
            </w:r>
          </w:p>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Spouse </w:t>
            </w:r>
          </w:p>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Family member </w:t>
            </w:r>
          </w:p>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Friend </w:t>
            </w:r>
          </w:p>
          <w:p w:rsidR="005D52F6" w:rsidRPr="00923026" w:rsidRDefault="005D52F6" w:rsidP="00923026">
            <w:pPr>
              <w:spacing w:line="360" w:lineRule="auto"/>
              <w:ind w:left="2" w:right="2910"/>
              <w:rPr>
                <w:rFonts w:ascii="Times New Roman" w:hAnsi="Times New Roman" w:cs="Times New Roman"/>
                <w:sz w:val="24"/>
                <w:szCs w:val="24"/>
              </w:rPr>
            </w:pPr>
            <w:r w:rsidRPr="00923026">
              <w:rPr>
                <w:rFonts w:ascii="Times New Roman" w:hAnsi="Times New Roman" w:cs="Times New Roman"/>
                <w:sz w:val="24"/>
                <w:szCs w:val="24"/>
              </w:rPr>
              <w:t xml:space="preserve">                         Other  </w:t>
            </w: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6" w:line="360" w:lineRule="auto"/>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16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21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6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1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36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48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14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2 </w:t>
            </w:r>
          </w:p>
        </w:tc>
      </w:tr>
      <w:tr w:rsidR="005D52F6" w:rsidRPr="00923026" w:rsidTr="00633903">
        <w:trPr>
          <w:trHeight w:val="375"/>
        </w:trPr>
        <w:tc>
          <w:tcPr>
            <w:tcW w:w="0" w:type="auto"/>
            <w:vMerge/>
            <w:tcBorders>
              <w:top w:val="nil"/>
              <w:left w:val="single" w:sz="4" w:space="0" w:color="000000"/>
              <w:bottom w:val="single" w:sz="4" w:space="0" w:color="000000"/>
              <w:right w:val="single" w:sz="4" w:space="0" w:color="000000"/>
            </w:tcBorders>
          </w:tcPr>
          <w:p w:rsidR="005D52F6" w:rsidRPr="00923026" w:rsidRDefault="005D52F6" w:rsidP="00923026">
            <w:pPr>
              <w:spacing w:after="160" w:line="360" w:lineRule="auto"/>
              <w:rPr>
                <w:rFonts w:ascii="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44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100 </w:t>
            </w:r>
          </w:p>
        </w:tc>
      </w:tr>
      <w:tr w:rsidR="005D52F6" w:rsidRPr="00923026" w:rsidTr="00633903">
        <w:trPr>
          <w:trHeight w:val="1015"/>
        </w:trPr>
        <w:tc>
          <w:tcPr>
            <w:tcW w:w="5240" w:type="dxa"/>
            <w:vMerge w:val="restart"/>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Positive health perception of ARV </w:t>
            </w:r>
          </w:p>
          <w:p w:rsidR="005D52F6" w:rsidRPr="00923026" w:rsidRDefault="005D52F6" w:rsidP="00923026">
            <w:pPr>
              <w:spacing w:after="19"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No </w:t>
            </w:r>
          </w:p>
          <w:p w:rsidR="005D52F6" w:rsidRPr="00923026" w:rsidRDefault="005D52F6" w:rsidP="00923026">
            <w:pPr>
              <w:spacing w:line="360" w:lineRule="auto"/>
              <w:ind w:left="2" w:right="2482"/>
              <w:rPr>
                <w:rFonts w:ascii="Times New Roman" w:hAnsi="Times New Roman" w:cs="Times New Roman"/>
                <w:sz w:val="24"/>
                <w:szCs w:val="24"/>
              </w:rPr>
            </w:pPr>
            <w:r w:rsidRPr="00923026">
              <w:rPr>
                <w:rFonts w:ascii="Times New Roman" w:hAnsi="Times New Roman" w:cs="Times New Roman"/>
                <w:sz w:val="24"/>
                <w:szCs w:val="24"/>
              </w:rPr>
              <w:t xml:space="preserve">                                   Yes  </w:t>
            </w: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4" w:line="360" w:lineRule="auto"/>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22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43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4"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34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66 </w:t>
            </w:r>
          </w:p>
        </w:tc>
      </w:tr>
      <w:tr w:rsidR="005D52F6" w:rsidRPr="00923026" w:rsidTr="00633903">
        <w:trPr>
          <w:trHeight w:val="286"/>
        </w:trPr>
        <w:tc>
          <w:tcPr>
            <w:tcW w:w="0" w:type="auto"/>
            <w:vMerge/>
            <w:tcBorders>
              <w:top w:val="nil"/>
              <w:left w:val="single" w:sz="4" w:space="0" w:color="000000"/>
              <w:bottom w:val="single" w:sz="4" w:space="0" w:color="000000"/>
              <w:right w:val="single" w:sz="4" w:space="0" w:color="000000"/>
            </w:tcBorders>
          </w:tcPr>
          <w:p w:rsidR="005D52F6" w:rsidRPr="00923026" w:rsidRDefault="005D52F6" w:rsidP="00923026">
            <w:pPr>
              <w:spacing w:after="160" w:line="360" w:lineRule="auto"/>
              <w:rPr>
                <w:rFonts w:ascii="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65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100 </w:t>
            </w:r>
          </w:p>
        </w:tc>
      </w:tr>
      <w:tr w:rsidR="005D52F6" w:rsidRPr="00923026" w:rsidTr="00633903">
        <w:trPr>
          <w:trHeight w:val="1210"/>
        </w:trPr>
        <w:tc>
          <w:tcPr>
            <w:tcW w:w="5240" w:type="dxa"/>
            <w:vMerge w:val="restart"/>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Benefits from using ARV drugs </w:t>
            </w:r>
          </w:p>
          <w:p w:rsidR="005D52F6" w:rsidRPr="00923026" w:rsidRDefault="005D52F6" w:rsidP="00923026">
            <w:pPr>
              <w:spacing w:after="19"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Gained more weight/energy </w:t>
            </w:r>
          </w:p>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No more frequent sickness </w:t>
            </w:r>
          </w:p>
          <w:p w:rsidR="005D52F6" w:rsidRPr="00923026" w:rsidRDefault="005D52F6" w:rsidP="00923026">
            <w:pPr>
              <w:spacing w:after="14"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Growing normal now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w:t>
            </w: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4" w:line="360" w:lineRule="auto"/>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8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11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24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4"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19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26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59 </w:t>
            </w:r>
          </w:p>
        </w:tc>
      </w:tr>
      <w:tr w:rsidR="005D52F6" w:rsidRPr="00923026" w:rsidTr="00633903">
        <w:trPr>
          <w:trHeight w:val="346"/>
        </w:trPr>
        <w:tc>
          <w:tcPr>
            <w:tcW w:w="0" w:type="auto"/>
            <w:vMerge/>
            <w:tcBorders>
              <w:top w:val="nil"/>
              <w:left w:val="single" w:sz="4" w:space="0" w:color="000000"/>
              <w:bottom w:val="single" w:sz="4" w:space="0" w:color="000000"/>
              <w:right w:val="single" w:sz="4" w:space="0" w:color="000000"/>
            </w:tcBorders>
          </w:tcPr>
          <w:p w:rsidR="005D52F6" w:rsidRPr="00923026" w:rsidRDefault="005D52F6" w:rsidP="00923026">
            <w:pPr>
              <w:spacing w:after="160" w:line="360" w:lineRule="auto"/>
              <w:rPr>
                <w:rFonts w:ascii="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43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100 </w:t>
            </w:r>
          </w:p>
        </w:tc>
      </w:tr>
      <w:tr w:rsidR="005D52F6" w:rsidRPr="00923026" w:rsidTr="00633903">
        <w:trPr>
          <w:trHeight w:val="1390"/>
        </w:trPr>
        <w:tc>
          <w:tcPr>
            <w:tcW w:w="5240" w:type="dxa"/>
            <w:vMerge w:val="restart"/>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Views on the use of ARV drugs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Curing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Reducing pain </w:t>
            </w:r>
          </w:p>
          <w:p w:rsidR="005D52F6" w:rsidRPr="00923026" w:rsidRDefault="005D52F6" w:rsidP="00923026">
            <w:pPr>
              <w:spacing w:line="360" w:lineRule="auto"/>
              <w:ind w:left="2" w:right="374"/>
              <w:rPr>
                <w:rFonts w:ascii="Times New Roman" w:hAnsi="Times New Roman" w:cs="Times New Roman"/>
                <w:sz w:val="24"/>
                <w:szCs w:val="24"/>
              </w:rPr>
            </w:pPr>
            <w:r w:rsidRPr="00923026">
              <w:rPr>
                <w:rFonts w:ascii="Times New Roman" w:hAnsi="Times New Roman" w:cs="Times New Roman"/>
                <w:sz w:val="24"/>
                <w:szCs w:val="24"/>
              </w:rPr>
              <w:t xml:space="preserve">                              Reducing progression of HIV                               I don’t know  </w:t>
            </w: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41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5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12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7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63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8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19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11 </w:t>
            </w:r>
          </w:p>
        </w:tc>
      </w:tr>
      <w:tr w:rsidR="005D52F6" w:rsidRPr="00923026" w:rsidTr="00633903">
        <w:trPr>
          <w:trHeight w:val="317"/>
        </w:trPr>
        <w:tc>
          <w:tcPr>
            <w:tcW w:w="0" w:type="auto"/>
            <w:vMerge/>
            <w:tcBorders>
              <w:top w:val="nil"/>
              <w:left w:val="single" w:sz="4" w:space="0" w:color="000000"/>
              <w:bottom w:val="single" w:sz="4" w:space="0" w:color="000000"/>
              <w:right w:val="single" w:sz="4" w:space="0" w:color="000000"/>
            </w:tcBorders>
          </w:tcPr>
          <w:p w:rsidR="005D52F6" w:rsidRPr="00923026" w:rsidRDefault="005D52F6" w:rsidP="00923026">
            <w:pPr>
              <w:spacing w:after="160" w:line="360" w:lineRule="auto"/>
              <w:rPr>
                <w:rFonts w:ascii="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65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100 </w:t>
            </w:r>
          </w:p>
        </w:tc>
      </w:tr>
    </w:tbl>
    <w:p w:rsidR="005D52F6" w:rsidRPr="00923026" w:rsidRDefault="005D52F6" w:rsidP="00923026">
      <w:pPr>
        <w:spacing w:line="360" w:lineRule="auto"/>
        <w:ind w:left="440"/>
        <w:rPr>
          <w:rFonts w:ascii="Times New Roman" w:hAnsi="Times New Roman" w:cs="Times New Roman"/>
          <w:sz w:val="24"/>
          <w:szCs w:val="24"/>
        </w:rPr>
      </w:pPr>
    </w:p>
    <w:p w:rsidR="005D52F6" w:rsidRPr="00923026" w:rsidRDefault="005D52F6" w:rsidP="00923026">
      <w:pPr>
        <w:spacing w:after="0" w:line="360" w:lineRule="auto"/>
        <w:ind w:left="440"/>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after="0" w:line="360" w:lineRule="auto"/>
        <w:ind w:left="440"/>
        <w:rPr>
          <w:rFonts w:ascii="Times New Roman" w:hAnsi="Times New Roman" w:cs="Times New Roman"/>
          <w:sz w:val="24"/>
          <w:szCs w:val="24"/>
        </w:rPr>
      </w:pPr>
      <w:r w:rsidRPr="00923026">
        <w:rPr>
          <w:rFonts w:ascii="Times New Roman" w:hAnsi="Times New Roman" w:cs="Times New Roman"/>
          <w:noProof/>
          <w:sz w:val="24"/>
          <w:szCs w:val="24"/>
        </w:rPr>
        <w:lastRenderedPageBreak/>
        <mc:AlternateContent>
          <mc:Choice Requires="wpg">
            <w:drawing>
              <wp:inline distT="0" distB="0" distL="0" distR="0" wp14:anchorId="5F7D56AE" wp14:editId="66733E87">
                <wp:extent cx="5411165" cy="2718842"/>
                <wp:effectExtent l="0" t="0" r="0" b="0"/>
                <wp:docPr id="57627" name="Group 57627"/>
                <wp:cNvGraphicFramePr/>
                <a:graphic xmlns:a="http://schemas.openxmlformats.org/drawingml/2006/main">
                  <a:graphicData uri="http://schemas.microsoft.com/office/word/2010/wordprocessingGroup">
                    <wpg:wgp>
                      <wpg:cNvGrpSpPr/>
                      <wpg:grpSpPr>
                        <a:xfrm>
                          <a:off x="0" y="0"/>
                          <a:ext cx="5411165" cy="2718842"/>
                          <a:chOff x="0" y="0"/>
                          <a:chExt cx="5411165" cy="2718842"/>
                        </a:xfrm>
                      </wpg:grpSpPr>
                      <wps:wsp>
                        <wps:cNvPr id="4904" name="Rectangle 4904"/>
                        <wps:cNvSpPr/>
                        <wps:spPr>
                          <a:xfrm>
                            <a:off x="0" y="2550135"/>
                            <a:ext cx="1013460" cy="224380"/>
                          </a:xfrm>
                          <a:prstGeom prst="rect">
                            <a:avLst/>
                          </a:prstGeom>
                          <a:ln>
                            <a:noFill/>
                          </a:ln>
                        </wps:spPr>
                        <wps:txbx>
                          <w:txbxContent>
                            <w:p w:rsidR="00E06176" w:rsidRDefault="00E06176" w:rsidP="005D52F6">
                              <w:r>
                                <w:t xml:space="preserve">                    </w:t>
                              </w:r>
                            </w:p>
                          </w:txbxContent>
                        </wps:txbx>
                        <wps:bodyPr horzOverflow="overflow" vert="horz" lIns="0" tIns="0" rIns="0" bIns="0" rtlCol="0">
                          <a:noAutofit/>
                        </wps:bodyPr>
                      </wps:wsp>
                      <wps:wsp>
                        <wps:cNvPr id="4905" name="Rectangle 4905"/>
                        <wps:cNvSpPr/>
                        <wps:spPr>
                          <a:xfrm>
                            <a:off x="5373065" y="2550135"/>
                            <a:ext cx="50673" cy="224380"/>
                          </a:xfrm>
                          <a:prstGeom prst="rect">
                            <a:avLst/>
                          </a:prstGeom>
                          <a:ln>
                            <a:noFill/>
                          </a:ln>
                        </wps:spPr>
                        <wps:txbx>
                          <w:txbxContent>
                            <w:p w:rsidR="00E06176" w:rsidRDefault="00E06176" w:rsidP="005D52F6">
                              <w:r>
                                <w:t xml:space="preserve"> </w:t>
                              </w:r>
                            </w:p>
                          </w:txbxContent>
                        </wps:txbx>
                        <wps:bodyPr horzOverflow="overflow" vert="horz" lIns="0" tIns="0" rIns="0" bIns="0" rtlCol="0">
                          <a:noAutofit/>
                        </wps:bodyPr>
                      </wps:wsp>
                      <wps:wsp>
                        <wps:cNvPr id="4928" name="Shape 4928"/>
                        <wps:cNvSpPr/>
                        <wps:spPr>
                          <a:xfrm>
                            <a:off x="1378915" y="1911097"/>
                            <a:ext cx="3834384" cy="0"/>
                          </a:xfrm>
                          <a:custGeom>
                            <a:avLst/>
                            <a:gdLst/>
                            <a:ahLst/>
                            <a:cxnLst/>
                            <a:rect l="0" t="0" r="0" b="0"/>
                            <a:pathLst>
                              <a:path w="3834384">
                                <a:moveTo>
                                  <a:pt x="0" y="0"/>
                                </a:moveTo>
                                <a:lnTo>
                                  <a:pt x="3834384" y="0"/>
                                </a:lnTo>
                              </a:path>
                            </a:pathLst>
                          </a:custGeom>
                          <a:noFill/>
                          <a:ln w="6096" cap="flat" cmpd="sng" algn="ctr">
                            <a:solidFill>
                              <a:srgbClr val="898989"/>
                            </a:solidFill>
                            <a:prstDash val="solid"/>
                            <a:round/>
                          </a:ln>
                          <a:effectLst/>
                        </wps:spPr>
                        <wps:bodyPr/>
                      </wps:wsp>
                      <wps:wsp>
                        <wps:cNvPr id="4929" name="Shape 4929"/>
                        <wps:cNvSpPr/>
                        <wps:spPr>
                          <a:xfrm>
                            <a:off x="1378915" y="1738885"/>
                            <a:ext cx="3834384" cy="0"/>
                          </a:xfrm>
                          <a:custGeom>
                            <a:avLst/>
                            <a:gdLst/>
                            <a:ahLst/>
                            <a:cxnLst/>
                            <a:rect l="0" t="0" r="0" b="0"/>
                            <a:pathLst>
                              <a:path w="3834384">
                                <a:moveTo>
                                  <a:pt x="0" y="0"/>
                                </a:moveTo>
                                <a:lnTo>
                                  <a:pt x="3834384" y="0"/>
                                </a:lnTo>
                              </a:path>
                            </a:pathLst>
                          </a:custGeom>
                          <a:noFill/>
                          <a:ln w="6096" cap="flat" cmpd="sng" algn="ctr">
                            <a:solidFill>
                              <a:srgbClr val="898989"/>
                            </a:solidFill>
                            <a:prstDash val="solid"/>
                            <a:round/>
                          </a:ln>
                          <a:effectLst/>
                        </wps:spPr>
                        <wps:bodyPr/>
                      </wps:wsp>
                      <wps:wsp>
                        <wps:cNvPr id="4930" name="Shape 4930"/>
                        <wps:cNvSpPr/>
                        <wps:spPr>
                          <a:xfrm>
                            <a:off x="1378915" y="1566673"/>
                            <a:ext cx="3834384" cy="0"/>
                          </a:xfrm>
                          <a:custGeom>
                            <a:avLst/>
                            <a:gdLst/>
                            <a:ahLst/>
                            <a:cxnLst/>
                            <a:rect l="0" t="0" r="0" b="0"/>
                            <a:pathLst>
                              <a:path w="3834384">
                                <a:moveTo>
                                  <a:pt x="0" y="0"/>
                                </a:moveTo>
                                <a:lnTo>
                                  <a:pt x="3834384" y="0"/>
                                </a:lnTo>
                              </a:path>
                            </a:pathLst>
                          </a:custGeom>
                          <a:noFill/>
                          <a:ln w="6096" cap="flat" cmpd="sng" algn="ctr">
                            <a:solidFill>
                              <a:srgbClr val="898989"/>
                            </a:solidFill>
                            <a:prstDash val="solid"/>
                            <a:round/>
                          </a:ln>
                          <a:effectLst/>
                        </wps:spPr>
                        <wps:bodyPr/>
                      </wps:wsp>
                      <wps:wsp>
                        <wps:cNvPr id="4931" name="Shape 4931"/>
                        <wps:cNvSpPr/>
                        <wps:spPr>
                          <a:xfrm>
                            <a:off x="1378915" y="1394461"/>
                            <a:ext cx="3834384" cy="0"/>
                          </a:xfrm>
                          <a:custGeom>
                            <a:avLst/>
                            <a:gdLst/>
                            <a:ahLst/>
                            <a:cxnLst/>
                            <a:rect l="0" t="0" r="0" b="0"/>
                            <a:pathLst>
                              <a:path w="3834384">
                                <a:moveTo>
                                  <a:pt x="0" y="0"/>
                                </a:moveTo>
                                <a:lnTo>
                                  <a:pt x="3834384" y="0"/>
                                </a:lnTo>
                              </a:path>
                            </a:pathLst>
                          </a:custGeom>
                          <a:noFill/>
                          <a:ln w="6096" cap="flat" cmpd="sng" algn="ctr">
                            <a:solidFill>
                              <a:srgbClr val="898989"/>
                            </a:solidFill>
                            <a:prstDash val="solid"/>
                            <a:round/>
                          </a:ln>
                          <a:effectLst/>
                        </wps:spPr>
                        <wps:bodyPr/>
                      </wps:wsp>
                      <wps:wsp>
                        <wps:cNvPr id="4932" name="Shape 4932"/>
                        <wps:cNvSpPr/>
                        <wps:spPr>
                          <a:xfrm>
                            <a:off x="1378915" y="1222249"/>
                            <a:ext cx="3834384" cy="0"/>
                          </a:xfrm>
                          <a:custGeom>
                            <a:avLst/>
                            <a:gdLst/>
                            <a:ahLst/>
                            <a:cxnLst/>
                            <a:rect l="0" t="0" r="0" b="0"/>
                            <a:pathLst>
                              <a:path w="3834384">
                                <a:moveTo>
                                  <a:pt x="0" y="0"/>
                                </a:moveTo>
                                <a:lnTo>
                                  <a:pt x="3834384" y="0"/>
                                </a:lnTo>
                              </a:path>
                            </a:pathLst>
                          </a:custGeom>
                          <a:noFill/>
                          <a:ln w="6096" cap="flat" cmpd="sng" algn="ctr">
                            <a:solidFill>
                              <a:srgbClr val="898989"/>
                            </a:solidFill>
                            <a:prstDash val="solid"/>
                            <a:round/>
                          </a:ln>
                          <a:effectLst/>
                        </wps:spPr>
                        <wps:bodyPr/>
                      </wps:wsp>
                      <wps:wsp>
                        <wps:cNvPr id="4933" name="Shape 4933"/>
                        <wps:cNvSpPr/>
                        <wps:spPr>
                          <a:xfrm>
                            <a:off x="1378915" y="1050037"/>
                            <a:ext cx="3834384" cy="0"/>
                          </a:xfrm>
                          <a:custGeom>
                            <a:avLst/>
                            <a:gdLst/>
                            <a:ahLst/>
                            <a:cxnLst/>
                            <a:rect l="0" t="0" r="0" b="0"/>
                            <a:pathLst>
                              <a:path w="3834384">
                                <a:moveTo>
                                  <a:pt x="0" y="0"/>
                                </a:moveTo>
                                <a:lnTo>
                                  <a:pt x="3834384" y="0"/>
                                </a:lnTo>
                              </a:path>
                            </a:pathLst>
                          </a:custGeom>
                          <a:noFill/>
                          <a:ln w="6096" cap="flat" cmpd="sng" algn="ctr">
                            <a:solidFill>
                              <a:srgbClr val="898989"/>
                            </a:solidFill>
                            <a:prstDash val="solid"/>
                            <a:round/>
                          </a:ln>
                          <a:effectLst/>
                        </wps:spPr>
                        <wps:bodyPr/>
                      </wps:wsp>
                      <wps:wsp>
                        <wps:cNvPr id="4934" name="Shape 4934"/>
                        <wps:cNvSpPr/>
                        <wps:spPr>
                          <a:xfrm>
                            <a:off x="1378915" y="877824"/>
                            <a:ext cx="3834384" cy="0"/>
                          </a:xfrm>
                          <a:custGeom>
                            <a:avLst/>
                            <a:gdLst/>
                            <a:ahLst/>
                            <a:cxnLst/>
                            <a:rect l="0" t="0" r="0" b="0"/>
                            <a:pathLst>
                              <a:path w="3834384">
                                <a:moveTo>
                                  <a:pt x="0" y="0"/>
                                </a:moveTo>
                                <a:lnTo>
                                  <a:pt x="3834384" y="0"/>
                                </a:lnTo>
                              </a:path>
                            </a:pathLst>
                          </a:custGeom>
                          <a:noFill/>
                          <a:ln w="6096" cap="flat" cmpd="sng" algn="ctr">
                            <a:solidFill>
                              <a:srgbClr val="898989"/>
                            </a:solidFill>
                            <a:prstDash val="solid"/>
                            <a:round/>
                          </a:ln>
                          <a:effectLst/>
                        </wps:spPr>
                        <wps:bodyPr/>
                      </wps:wsp>
                      <wps:wsp>
                        <wps:cNvPr id="4935" name="Shape 4935"/>
                        <wps:cNvSpPr/>
                        <wps:spPr>
                          <a:xfrm>
                            <a:off x="1378915" y="707137"/>
                            <a:ext cx="3834384" cy="0"/>
                          </a:xfrm>
                          <a:custGeom>
                            <a:avLst/>
                            <a:gdLst/>
                            <a:ahLst/>
                            <a:cxnLst/>
                            <a:rect l="0" t="0" r="0" b="0"/>
                            <a:pathLst>
                              <a:path w="3834384">
                                <a:moveTo>
                                  <a:pt x="0" y="0"/>
                                </a:moveTo>
                                <a:lnTo>
                                  <a:pt x="3834384" y="0"/>
                                </a:lnTo>
                              </a:path>
                            </a:pathLst>
                          </a:custGeom>
                          <a:noFill/>
                          <a:ln w="6096" cap="flat" cmpd="sng" algn="ctr">
                            <a:solidFill>
                              <a:srgbClr val="898989"/>
                            </a:solidFill>
                            <a:prstDash val="solid"/>
                            <a:round/>
                          </a:ln>
                          <a:effectLst/>
                        </wps:spPr>
                        <wps:bodyPr/>
                      </wps:wsp>
                      <wps:wsp>
                        <wps:cNvPr id="4936" name="Shape 4936"/>
                        <wps:cNvSpPr/>
                        <wps:spPr>
                          <a:xfrm>
                            <a:off x="1378915" y="534924"/>
                            <a:ext cx="3834384" cy="0"/>
                          </a:xfrm>
                          <a:custGeom>
                            <a:avLst/>
                            <a:gdLst/>
                            <a:ahLst/>
                            <a:cxnLst/>
                            <a:rect l="0" t="0" r="0" b="0"/>
                            <a:pathLst>
                              <a:path w="3834384">
                                <a:moveTo>
                                  <a:pt x="0" y="0"/>
                                </a:moveTo>
                                <a:lnTo>
                                  <a:pt x="3834384" y="0"/>
                                </a:lnTo>
                              </a:path>
                            </a:pathLst>
                          </a:custGeom>
                          <a:noFill/>
                          <a:ln w="6096" cap="flat" cmpd="sng" algn="ctr">
                            <a:solidFill>
                              <a:srgbClr val="898989"/>
                            </a:solidFill>
                            <a:prstDash val="solid"/>
                            <a:round/>
                          </a:ln>
                          <a:effectLst/>
                        </wps:spPr>
                        <wps:bodyPr/>
                      </wps:wsp>
                      <wps:wsp>
                        <wps:cNvPr id="65222" name="Shape 65222"/>
                        <wps:cNvSpPr/>
                        <wps:spPr>
                          <a:xfrm>
                            <a:off x="1954987" y="1687068"/>
                            <a:ext cx="766572" cy="396240"/>
                          </a:xfrm>
                          <a:custGeom>
                            <a:avLst/>
                            <a:gdLst/>
                            <a:ahLst/>
                            <a:cxnLst/>
                            <a:rect l="0" t="0" r="0" b="0"/>
                            <a:pathLst>
                              <a:path w="766572" h="396240">
                                <a:moveTo>
                                  <a:pt x="0" y="0"/>
                                </a:moveTo>
                                <a:lnTo>
                                  <a:pt x="766572" y="0"/>
                                </a:lnTo>
                                <a:lnTo>
                                  <a:pt x="766572" y="396240"/>
                                </a:lnTo>
                                <a:lnTo>
                                  <a:pt x="0" y="396240"/>
                                </a:lnTo>
                                <a:lnTo>
                                  <a:pt x="0" y="0"/>
                                </a:lnTo>
                              </a:path>
                            </a:pathLst>
                          </a:custGeom>
                          <a:solidFill>
                            <a:srgbClr val="5B9BD5"/>
                          </a:solidFill>
                          <a:ln w="0" cap="flat">
                            <a:noFill/>
                            <a:round/>
                          </a:ln>
                          <a:effectLst/>
                        </wps:spPr>
                        <wps:bodyPr/>
                      </wps:wsp>
                      <wps:wsp>
                        <wps:cNvPr id="65223" name="Shape 65223"/>
                        <wps:cNvSpPr/>
                        <wps:spPr>
                          <a:xfrm>
                            <a:off x="3870655" y="757428"/>
                            <a:ext cx="766572" cy="1325880"/>
                          </a:xfrm>
                          <a:custGeom>
                            <a:avLst/>
                            <a:gdLst/>
                            <a:ahLst/>
                            <a:cxnLst/>
                            <a:rect l="0" t="0" r="0" b="0"/>
                            <a:pathLst>
                              <a:path w="766572" h="1325880">
                                <a:moveTo>
                                  <a:pt x="0" y="0"/>
                                </a:moveTo>
                                <a:lnTo>
                                  <a:pt x="766572" y="0"/>
                                </a:lnTo>
                                <a:lnTo>
                                  <a:pt x="766572" y="1325880"/>
                                </a:lnTo>
                                <a:lnTo>
                                  <a:pt x="0" y="1325880"/>
                                </a:lnTo>
                                <a:lnTo>
                                  <a:pt x="0" y="0"/>
                                </a:lnTo>
                              </a:path>
                            </a:pathLst>
                          </a:custGeom>
                          <a:solidFill>
                            <a:srgbClr val="5B9BD5"/>
                          </a:solidFill>
                          <a:ln w="0" cap="flat">
                            <a:noFill/>
                            <a:round/>
                          </a:ln>
                          <a:effectLst/>
                        </wps:spPr>
                        <wps:bodyPr/>
                      </wps:wsp>
                      <wps:wsp>
                        <wps:cNvPr id="4939" name="Shape 4939"/>
                        <wps:cNvSpPr/>
                        <wps:spPr>
                          <a:xfrm>
                            <a:off x="1378915" y="534924"/>
                            <a:ext cx="0" cy="1548385"/>
                          </a:xfrm>
                          <a:custGeom>
                            <a:avLst/>
                            <a:gdLst/>
                            <a:ahLst/>
                            <a:cxnLst/>
                            <a:rect l="0" t="0" r="0" b="0"/>
                            <a:pathLst>
                              <a:path h="1548385">
                                <a:moveTo>
                                  <a:pt x="0" y="1548385"/>
                                </a:moveTo>
                                <a:lnTo>
                                  <a:pt x="0" y="0"/>
                                </a:lnTo>
                              </a:path>
                            </a:pathLst>
                          </a:custGeom>
                          <a:noFill/>
                          <a:ln w="6096" cap="flat" cmpd="sng" algn="ctr">
                            <a:solidFill>
                              <a:srgbClr val="898989"/>
                            </a:solidFill>
                            <a:prstDash val="solid"/>
                            <a:round/>
                          </a:ln>
                          <a:effectLst/>
                        </wps:spPr>
                        <wps:bodyPr/>
                      </wps:wsp>
                      <wps:wsp>
                        <wps:cNvPr id="4940" name="Shape 4940"/>
                        <wps:cNvSpPr/>
                        <wps:spPr>
                          <a:xfrm>
                            <a:off x="1339291" y="2083309"/>
                            <a:ext cx="39624" cy="0"/>
                          </a:xfrm>
                          <a:custGeom>
                            <a:avLst/>
                            <a:gdLst/>
                            <a:ahLst/>
                            <a:cxnLst/>
                            <a:rect l="0" t="0" r="0" b="0"/>
                            <a:pathLst>
                              <a:path w="39624">
                                <a:moveTo>
                                  <a:pt x="0" y="0"/>
                                </a:moveTo>
                                <a:lnTo>
                                  <a:pt x="39624" y="0"/>
                                </a:lnTo>
                              </a:path>
                            </a:pathLst>
                          </a:custGeom>
                          <a:noFill/>
                          <a:ln w="6096" cap="flat" cmpd="sng" algn="ctr">
                            <a:solidFill>
                              <a:srgbClr val="898989"/>
                            </a:solidFill>
                            <a:prstDash val="solid"/>
                            <a:round/>
                          </a:ln>
                          <a:effectLst/>
                        </wps:spPr>
                        <wps:bodyPr/>
                      </wps:wsp>
                      <wps:wsp>
                        <wps:cNvPr id="4941" name="Shape 4941"/>
                        <wps:cNvSpPr/>
                        <wps:spPr>
                          <a:xfrm>
                            <a:off x="1339291" y="1911097"/>
                            <a:ext cx="39624" cy="0"/>
                          </a:xfrm>
                          <a:custGeom>
                            <a:avLst/>
                            <a:gdLst/>
                            <a:ahLst/>
                            <a:cxnLst/>
                            <a:rect l="0" t="0" r="0" b="0"/>
                            <a:pathLst>
                              <a:path w="39624">
                                <a:moveTo>
                                  <a:pt x="0" y="0"/>
                                </a:moveTo>
                                <a:lnTo>
                                  <a:pt x="39624" y="0"/>
                                </a:lnTo>
                              </a:path>
                            </a:pathLst>
                          </a:custGeom>
                          <a:noFill/>
                          <a:ln w="6096" cap="flat" cmpd="sng" algn="ctr">
                            <a:solidFill>
                              <a:srgbClr val="898989"/>
                            </a:solidFill>
                            <a:prstDash val="solid"/>
                            <a:round/>
                          </a:ln>
                          <a:effectLst/>
                        </wps:spPr>
                        <wps:bodyPr/>
                      </wps:wsp>
                      <wps:wsp>
                        <wps:cNvPr id="4942" name="Shape 4942"/>
                        <wps:cNvSpPr/>
                        <wps:spPr>
                          <a:xfrm>
                            <a:off x="1339291" y="1738885"/>
                            <a:ext cx="39624" cy="0"/>
                          </a:xfrm>
                          <a:custGeom>
                            <a:avLst/>
                            <a:gdLst/>
                            <a:ahLst/>
                            <a:cxnLst/>
                            <a:rect l="0" t="0" r="0" b="0"/>
                            <a:pathLst>
                              <a:path w="39624">
                                <a:moveTo>
                                  <a:pt x="0" y="0"/>
                                </a:moveTo>
                                <a:lnTo>
                                  <a:pt x="39624" y="0"/>
                                </a:lnTo>
                              </a:path>
                            </a:pathLst>
                          </a:custGeom>
                          <a:noFill/>
                          <a:ln w="6096" cap="flat" cmpd="sng" algn="ctr">
                            <a:solidFill>
                              <a:srgbClr val="898989"/>
                            </a:solidFill>
                            <a:prstDash val="solid"/>
                            <a:round/>
                          </a:ln>
                          <a:effectLst/>
                        </wps:spPr>
                        <wps:bodyPr/>
                      </wps:wsp>
                      <wps:wsp>
                        <wps:cNvPr id="4943" name="Shape 4943"/>
                        <wps:cNvSpPr/>
                        <wps:spPr>
                          <a:xfrm>
                            <a:off x="1339291" y="1566673"/>
                            <a:ext cx="39624" cy="0"/>
                          </a:xfrm>
                          <a:custGeom>
                            <a:avLst/>
                            <a:gdLst/>
                            <a:ahLst/>
                            <a:cxnLst/>
                            <a:rect l="0" t="0" r="0" b="0"/>
                            <a:pathLst>
                              <a:path w="39624">
                                <a:moveTo>
                                  <a:pt x="0" y="0"/>
                                </a:moveTo>
                                <a:lnTo>
                                  <a:pt x="39624" y="0"/>
                                </a:lnTo>
                              </a:path>
                            </a:pathLst>
                          </a:custGeom>
                          <a:noFill/>
                          <a:ln w="6096" cap="flat" cmpd="sng" algn="ctr">
                            <a:solidFill>
                              <a:srgbClr val="898989"/>
                            </a:solidFill>
                            <a:prstDash val="solid"/>
                            <a:round/>
                          </a:ln>
                          <a:effectLst/>
                        </wps:spPr>
                        <wps:bodyPr/>
                      </wps:wsp>
                      <wps:wsp>
                        <wps:cNvPr id="4944" name="Shape 4944"/>
                        <wps:cNvSpPr/>
                        <wps:spPr>
                          <a:xfrm>
                            <a:off x="1339291" y="1394461"/>
                            <a:ext cx="39624" cy="0"/>
                          </a:xfrm>
                          <a:custGeom>
                            <a:avLst/>
                            <a:gdLst/>
                            <a:ahLst/>
                            <a:cxnLst/>
                            <a:rect l="0" t="0" r="0" b="0"/>
                            <a:pathLst>
                              <a:path w="39624">
                                <a:moveTo>
                                  <a:pt x="0" y="0"/>
                                </a:moveTo>
                                <a:lnTo>
                                  <a:pt x="39624" y="0"/>
                                </a:lnTo>
                              </a:path>
                            </a:pathLst>
                          </a:custGeom>
                          <a:noFill/>
                          <a:ln w="6096" cap="flat" cmpd="sng" algn="ctr">
                            <a:solidFill>
                              <a:srgbClr val="898989"/>
                            </a:solidFill>
                            <a:prstDash val="solid"/>
                            <a:round/>
                          </a:ln>
                          <a:effectLst/>
                        </wps:spPr>
                        <wps:bodyPr/>
                      </wps:wsp>
                      <wps:wsp>
                        <wps:cNvPr id="4945" name="Shape 4945"/>
                        <wps:cNvSpPr/>
                        <wps:spPr>
                          <a:xfrm>
                            <a:off x="1339291" y="1222249"/>
                            <a:ext cx="39624" cy="0"/>
                          </a:xfrm>
                          <a:custGeom>
                            <a:avLst/>
                            <a:gdLst/>
                            <a:ahLst/>
                            <a:cxnLst/>
                            <a:rect l="0" t="0" r="0" b="0"/>
                            <a:pathLst>
                              <a:path w="39624">
                                <a:moveTo>
                                  <a:pt x="0" y="0"/>
                                </a:moveTo>
                                <a:lnTo>
                                  <a:pt x="39624" y="0"/>
                                </a:lnTo>
                              </a:path>
                            </a:pathLst>
                          </a:custGeom>
                          <a:noFill/>
                          <a:ln w="6096" cap="flat" cmpd="sng" algn="ctr">
                            <a:solidFill>
                              <a:srgbClr val="898989"/>
                            </a:solidFill>
                            <a:prstDash val="solid"/>
                            <a:round/>
                          </a:ln>
                          <a:effectLst/>
                        </wps:spPr>
                        <wps:bodyPr/>
                      </wps:wsp>
                      <wps:wsp>
                        <wps:cNvPr id="4946" name="Shape 4946"/>
                        <wps:cNvSpPr/>
                        <wps:spPr>
                          <a:xfrm>
                            <a:off x="1339291" y="1050037"/>
                            <a:ext cx="39624" cy="0"/>
                          </a:xfrm>
                          <a:custGeom>
                            <a:avLst/>
                            <a:gdLst/>
                            <a:ahLst/>
                            <a:cxnLst/>
                            <a:rect l="0" t="0" r="0" b="0"/>
                            <a:pathLst>
                              <a:path w="39624">
                                <a:moveTo>
                                  <a:pt x="0" y="0"/>
                                </a:moveTo>
                                <a:lnTo>
                                  <a:pt x="39624" y="0"/>
                                </a:lnTo>
                              </a:path>
                            </a:pathLst>
                          </a:custGeom>
                          <a:noFill/>
                          <a:ln w="6096" cap="flat" cmpd="sng" algn="ctr">
                            <a:solidFill>
                              <a:srgbClr val="898989"/>
                            </a:solidFill>
                            <a:prstDash val="solid"/>
                            <a:round/>
                          </a:ln>
                          <a:effectLst/>
                        </wps:spPr>
                        <wps:bodyPr/>
                      </wps:wsp>
                      <wps:wsp>
                        <wps:cNvPr id="4947" name="Shape 4947"/>
                        <wps:cNvSpPr/>
                        <wps:spPr>
                          <a:xfrm>
                            <a:off x="1339291" y="877824"/>
                            <a:ext cx="39624" cy="0"/>
                          </a:xfrm>
                          <a:custGeom>
                            <a:avLst/>
                            <a:gdLst/>
                            <a:ahLst/>
                            <a:cxnLst/>
                            <a:rect l="0" t="0" r="0" b="0"/>
                            <a:pathLst>
                              <a:path w="39624">
                                <a:moveTo>
                                  <a:pt x="0" y="0"/>
                                </a:moveTo>
                                <a:lnTo>
                                  <a:pt x="39624" y="0"/>
                                </a:lnTo>
                              </a:path>
                            </a:pathLst>
                          </a:custGeom>
                          <a:noFill/>
                          <a:ln w="6096" cap="flat" cmpd="sng" algn="ctr">
                            <a:solidFill>
                              <a:srgbClr val="898989"/>
                            </a:solidFill>
                            <a:prstDash val="solid"/>
                            <a:round/>
                          </a:ln>
                          <a:effectLst/>
                        </wps:spPr>
                        <wps:bodyPr/>
                      </wps:wsp>
                      <wps:wsp>
                        <wps:cNvPr id="4948" name="Shape 4948"/>
                        <wps:cNvSpPr/>
                        <wps:spPr>
                          <a:xfrm>
                            <a:off x="1339291" y="707137"/>
                            <a:ext cx="39624" cy="0"/>
                          </a:xfrm>
                          <a:custGeom>
                            <a:avLst/>
                            <a:gdLst/>
                            <a:ahLst/>
                            <a:cxnLst/>
                            <a:rect l="0" t="0" r="0" b="0"/>
                            <a:pathLst>
                              <a:path w="39624">
                                <a:moveTo>
                                  <a:pt x="0" y="0"/>
                                </a:moveTo>
                                <a:lnTo>
                                  <a:pt x="39624" y="0"/>
                                </a:lnTo>
                              </a:path>
                            </a:pathLst>
                          </a:custGeom>
                          <a:noFill/>
                          <a:ln w="6096" cap="flat" cmpd="sng" algn="ctr">
                            <a:solidFill>
                              <a:srgbClr val="898989"/>
                            </a:solidFill>
                            <a:prstDash val="solid"/>
                            <a:round/>
                          </a:ln>
                          <a:effectLst/>
                        </wps:spPr>
                        <wps:bodyPr/>
                      </wps:wsp>
                      <wps:wsp>
                        <wps:cNvPr id="4949" name="Shape 4949"/>
                        <wps:cNvSpPr/>
                        <wps:spPr>
                          <a:xfrm>
                            <a:off x="1339291" y="534924"/>
                            <a:ext cx="39624" cy="0"/>
                          </a:xfrm>
                          <a:custGeom>
                            <a:avLst/>
                            <a:gdLst/>
                            <a:ahLst/>
                            <a:cxnLst/>
                            <a:rect l="0" t="0" r="0" b="0"/>
                            <a:pathLst>
                              <a:path w="39624">
                                <a:moveTo>
                                  <a:pt x="0" y="0"/>
                                </a:moveTo>
                                <a:lnTo>
                                  <a:pt x="39624" y="0"/>
                                </a:lnTo>
                              </a:path>
                            </a:pathLst>
                          </a:custGeom>
                          <a:noFill/>
                          <a:ln w="6096" cap="flat" cmpd="sng" algn="ctr">
                            <a:solidFill>
                              <a:srgbClr val="898989"/>
                            </a:solidFill>
                            <a:prstDash val="solid"/>
                            <a:round/>
                          </a:ln>
                          <a:effectLst/>
                        </wps:spPr>
                        <wps:bodyPr/>
                      </wps:wsp>
                      <wps:wsp>
                        <wps:cNvPr id="4950" name="Shape 4950"/>
                        <wps:cNvSpPr/>
                        <wps:spPr>
                          <a:xfrm>
                            <a:off x="1378915" y="2083309"/>
                            <a:ext cx="3834384" cy="0"/>
                          </a:xfrm>
                          <a:custGeom>
                            <a:avLst/>
                            <a:gdLst/>
                            <a:ahLst/>
                            <a:cxnLst/>
                            <a:rect l="0" t="0" r="0" b="0"/>
                            <a:pathLst>
                              <a:path w="3834384">
                                <a:moveTo>
                                  <a:pt x="0" y="0"/>
                                </a:moveTo>
                                <a:lnTo>
                                  <a:pt x="3834384" y="0"/>
                                </a:lnTo>
                              </a:path>
                            </a:pathLst>
                          </a:custGeom>
                          <a:noFill/>
                          <a:ln w="6096" cap="flat" cmpd="sng" algn="ctr">
                            <a:solidFill>
                              <a:srgbClr val="898989"/>
                            </a:solidFill>
                            <a:prstDash val="solid"/>
                            <a:round/>
                          </a:ln>
                          <a:effectLst/>
                        </wps:spPr>
                        <wps:bodyPr/>
                      </wps:wsp>
                      <wps:wsp>
                        <wps:cNvPr id="4951" name="Rectangle 4951"/>
                        <wps:cNvSpPr/>
                        <wps:spPr>
                          <a:xfrm>
                            <a:off x="2274138" y="1501014"/>
                            <a:ext cx="170426" cy="171355"/>
                          </a:xfrm>
                          <a:prstGeom prst="rect">
                            <a:avLst/>
                          </a:prstGeom>
                          <a:ln>
                            <a:noFill/>
                          </a:ln>
                        </wps:spPr>
                        <wps:txbx>
                          <w:txbxContent>
                            <w:p w:rsidR="00E06176" w:rsidRDefault="00E06176" w:rsidP="005D52F6">
                              <w:r>
                                <w:rPr>
                                  <w:rFonts w:cs="Calibri"/>
                                  <w:sz w:val="20"/>
                                </w:rPr>
                                <w:t>23</w:t>
                              </w:r>
                            </w:p>
                          </w:txbxContent>
                        </wps:txbx>
                        <wps:bodyPr horzOverflow="overflow" vert="horz" lIns="0" tIns="0" rIns="0" bIns="0" rtlCol="0">
                          <a:noAutofit/>
                        </wps:bodyPr>
                      </wps:wsp>
                      <wps:wsp>
                        <wps:cNvPr id="4952" name="Rectangle 4952"/>
                        <wps:cNvSpPr/>
                        <wps:spPr>
                          <a:xfrm>
                            <a:off x="4191585" y="571755"/>
                            <a:ext cx="170426" cy="171355"/>
                          </a:xfrm>
                          <a:prstGeom prst="rect">
                            <a:avLst/>
                          </a:prstGeom>
                          <a:ln>
                            <a:noFill/>
                          </a:ln>
                        </wps:spPr>
                        <wps:txbx>
                          <w:txbxContent>
                            <w:p w:rsidR="00E06176" w:rsidRDefault="00E06176" w:rsidP="005D52F6">
                              <w:r>
                                <w:rPr>
                                  <w:rFonts w:cs="Calibri"/>
                                  <w:sz w:val="20"/>
                                </w:rPr>
                                <w:t>77</w:t>
                              </w:r>
                            </w:p>
                          </w:txbxContent>
                        </wps:txbx>
                        <wps:bodyPr horzOverflow="overflow" vert="horz" lIns="0" tIns="0" rIns="0" bIns="0" rtlCol="0">
                          <a:noAutofit/>
                        </wps:bodyPr>
                      </wps:wsp>
                      <wps:wsp>
                        <wps:cNvPr id="4953" name="Rectangle 4953"/>
                        <wps:cNvSpPr/>
                        <wps:spPr>
                          <a:xfrm>
                            <a:off x="1197305" y="2024380"/>
                            <a:ext cx="85295" cy="171355"/>
                          </a:xfrm>
                          <a:prstGeom prst="rect">
                            <a:avLst/>
                          </a:prstGeom>
                          <a:ln>
                            <a:noFill/>
                          </a:ln>
                        </wps:spPr>
                        <wps:txbx>
                          <w:txbxContent>
                            <w:p w:rsidR="00E06176" w:rsidRDefault="00E06176" w:rsidP="005D52F6">
                              <w:r>
                                <w:rPr>
                                  <w:rFonts w:cs="Calibri"/>
                                  <w:sz w:val="20"/>
                                </w:rPr>
                                <w:t>0</w:t>
                              </w:r>
                            </w:p>
                          </w:txbxContent>
                        </wps:txbx>
                        <wps:bodyPr horzOverflow="overflow" vert="horz" lIns="0" tIns="0" rIns="0" bIns="0" rtlCol="0">
                          <a:noAutofit/>
                        </wps:bodyPr>
                      </wps:wsp>
                      <wps:wsp>
                        <wps:cNvPr id="4954" name="Rectangle 4954"/>
                        <wps:cNvSpPr/>
                        <wps:spPr>
                          <a:xfrm>
                            <a:off x="1132916" y="1852550"/>
                            <a:ext cx="170426" cy="171355"/>
                          </a:xfrm>
                          <a:prstGeom prst="rect">
                            <a:avLst/>
                          </a:prstGeom>
                          <a:ln>
                            <a:noFill/>
                          </a:ln>
                        </wps:spPr>
                        <wps:txbx>
                          <w:txbxContent>
                            <w:p w:rsidR="00E06176" w:rsidRDefault="00E06176" w:rsidP="005D52F6">
                              <w:r>
                                <w:rPr>
                                  <w:rFonts w:cs="Calibri"/>
                                  <w:sz w:val="20"/>
                                </w:rPr>
                                <w:t>10</w:t>
                              </w:r>
                            </w:p>
                          </w:txbxContent>
                        </wps:txbx>
                        <wps:bodyPr horzOverflow="overflow" vert="horz" lIns="0" tIns="0" rIns="0" bIns="0" rtlCol="0">
                          <a:noAutofit/>
                        </wps:bodyPr>
                      </wps:wsp>
                      <wps:wsp>
                        <wps:cNvPr id="4955" name="Rectangle 4955"/>
                        <wps:cNvSpPr/>
                        <wps:spPr>
                          <a:xfrm>
                            <a:off x="1132916" y="1680338"/>
                            <a:ext cx="170426" cy="171355"/>
                          </a:xfrm>
                          <a:prstGeom prst="rect">
                            <a:avLst/>
                          </a:prstGeom>
                          <a:ln>
                            <a:noFill/>
                          </a:ln>
                        </wps:spPr>
                        <wps:txbx>
                          <w:txbxContent>
                            <w:p w:rsidR="00E06176" w:rsidRDefault="00E06176" w:rsidP="005D52F6">
                              <w:r>
                                <w:rPr>
                                  <w:rFonts w:cs="Calibri"/>
                                  <w:sz w:val="20"/>
                                </w:rPr>
                                <w:t>20</w:t>
                              </w:r>
                            </w:p>
                          </w:txbxContent>
                        </wps:txbx>
                        <wps:bodyPr horzOverflow="overflow" vert="horz" lIns="0" tIns="0" rIns="0" bIns="0" rtlCol="0">
                          <a:noAutofit/>
                        </wps:bodyPr>
                      </wps:wsp>
                      <wps:wsp>
                        <wps:cNvPr id="4956" name="Rectangle 4956"/>
                        <wps:cNvSpPr/>
                        <wps:spPr>
                          <a:xfrm>
                            <a:off x="1132916" y="1508380"/>
                            <a:ext cx="170426" cy="171355"/>
                          </a:xfrm>
                          <a:prstGeom prst="rect">
                            <a:avLst/>
                          </a:prstGeom>
                          <a:ln>
                            <a:noFill/>
                          </a:ln>
                        </wps:spPr>
                        <wps:txbx>
                          <w:txbxContent>
                            <w:p w:rsidR="00E06176" w:rsidRDefault="00E06176" w:rsidP="005D52F6">
                              <w:r>
                                <w:rPr>
                                  <w:rFonts w:cs="Calibri"/>
                                  <w:sz w:val="20"/>
                                </w:rPr>
                                <w:t>30</w:t>
                              </w:r>
                            </w:p>
                          </w:txbxContent>
                        </wps:txbx>
                        <wps:bodyPr horzOverflow="overflow" vert="horz" lIns="0" tIns="0" rIns="0" bIns="0" rtlCol="0">
                          <a:noAutofit/>
                        </wps:bodyPr>
                      </wps:wsp>
                      <wps:wsp>
                        <wps:cNvPr id="4957" name="Rectangle 4957"/>
                        <wps:cNvSpPr/>
                        <wps:spPr>
                          <a:xfrm>
                            <a:off x="1132916" y="1336168"/>
                            <a:ext cx="170426" cy="171355"/>
                          </a:xfrm>
                          <a:prstGeom prst="rect">
                            <a:avLst/>
                          </a:prstGeom>
                          <a:ln>
                            <a:noFill/>
                          </a:ln>
                        </wps:spPr>
                        <wps:txbx>
                          <w:txbxContent>
                            <w:p w:rsidR="00E06176" w:rsidRDefault="00E06176" w:rsidP="005D52F6">
                              <w:r>
                                <w:rPr>
                                  <w:rFonts w:cs="Calibri"/>
                                  <w:sz w:val="20"/>
                                </w:rPr>
                                <w:t>40</w:t>
                              </w:r>
                            </w:p>
                          </w:txbxContent>
                        </wps:txbx>
                        <wps:bodyPr horzOverflow="overflow" vert="horz" lIns="0" tIns="0" rIns="0" bIns="0" rtlCol="0">
                          <a:noAutofit/>
                        </wps:bodyPr>
                      </wps:wsp>
                      <wps:wsp>
                        <wps:cNvPr id="4958" name="Rectangle 4958"/>
                        <wps:cNvSpPr/>
                        <wps:spPr>
                          <a:xfrm>
                            <a:off x="1132916" y="1163955"/>
                            <a:ext cx="170426" cy="171355"/>
                          </a:xfrm>
                          <a:prstGeom prst="rect">
                            <a:avLst/>
                          </a:prstGeom>
                          <a:ln>
                            <a:noFill/>
                          </a:ln>
                        </wps:spPr>
                        <wps:txbx>
                          <w:txbxContent>
                            <w:p w:rsidR="00E06176" w:rsidRDefault="00E06176" w:rsidP="005D52F6">
                              <w:r>
                                <w:rPr>
                                  <w:rFonts w:cs="Calibri"/>
                                  <w:sz w:val="20"/>
                                </w:rPr>
                                <w:t>50</w:t>
                              </w:r>
                            </w:p>
                          </w:txbxContent>
                        </wps:txbx>
                        <wps:bodyPr horzOverflow="overflow" vert="horz" lIns="0" tIns="0" rIns="0" bIns="0" rtlCol="0">
                          <a:noAutofit/>
                        </wps:bodyPr>
                      </wps:wsp>
                      <wps:wsp>
                        <wps:cNvPr id="4959" name="Rectangle 4959"/>
                        <wps:cNvSpPr/>
                        <wps:spPr>
                          <a:xfrm>
                            <a:off x="1132916" y="991998"/>
                            <a:ext cx="170426" cy="171355"/>
                          </a:xfrm>
                          <a:prstGeom prst="rect">
                            <a:avLst/>
                          </a:prstGeom>
                          <a:ln>
                            <a:noFill/>
                          </a:ln>
                        </wps:spPr>
                        <wps:txbx>
                          <w:txbxContent>
                            <w:p w:rsidR="00E06176" w:rsidRDefault="00E06176" w:rsidP="005D52F6">
                              <w:r>
                                <w:rPr>
                                  <w:rFonts w:cs="Calibri"/>
                                  <w:sz w:val="20"/>
                                </w:rPr>
                                <w:t>60</w:t>
                              </w:r>
                            </w:p>
                          </w:txbxContent>
                        </wps:txbx>
                        <wps:bodyPr horzOverflow="overflow" vert="horz" lIns="0" tIns="0" rIns="0" bIns="0" rtlCol="0">
                          <a:noAutofit/>
                        </wps:bodyPr>
                      </wps:wsp>
                      <wps:wsp>
                        <wps:cNvPr id="4960" name="Rectangle 4960"/>
                        <wps:cNvSpPr/>
                        <wps:spPr>
                          <a:xfrm>
                            <a:off x="1132916" y="819786"/>
                            <a:ext cx="170426" cy="171355"/>
                          </a:xfrm>
                          <a:prstGeom prst="rect">
                            <a:avLst/>
                          </a:prstGeom>
                          <a:ln>
                            <a:noFill/>
                          </a:ln>
                        </wps:spPr>
                        <wps:txbx>
                          <w:txbxContent>
                            <w:p w:rsidR="00E06176" w:rsidRDefault="00E06176" w:rsidP="005D52F6">
                              <w:r>
                                <w:rPr>
                                  <w:rFonts w:cs="Calibri"/>
                                  <w:sz w:val="20"/>
                                </w:rPr>
                                <w:t>70</w:t>
                              </w:r>
                            </w:p>
                          </w:txbxContent>
                        </wps:txbx>
                        <wps:bodyPr horzOverflow="overflow" vert="horz" lIns="0" tIns="0" rIns="0" bIns="0" rtlCol="0">
                          <a:noAutofit/>
                        </wps:bodyPr>
                      </wps:wsp>
                      <wps:wsp>
                        <wps:cNvPr id="4961" name="Rectangle 4961"/>
                        <wps:cNvSpPr/>
                        <wps:spPr>
                          <a:xfrm>
                            <a:off x="1132916" y="647574"/>
                            <a:ext cx="170426" cy="171355"/>
                          </a:xfrm>
                          <a:prstGeom prst="rect">
                            <a:avLst/>
                          </a:prstGeom>
                          <a:ln>
                            <a:noFill/>
                          </a:ln>
                        </wps:spPr>
                        <wps:txbx>
                          <w:txbxContent>
                            <w:p w:rsidR="00E06176" w:rsidRDefault="00E06176" w:rsidP="005D52F6">
                              <w:r>
                                <w:rPr>
                                  <w:rFonts w:cs="Calibri"/>
                                  <w:sz w:val="20"/>
                                </w:rPr>
                                <w:t>80</w:t>
                              </w:r>
                            </w:p>
                          </w:txbxContent>
                        </wps:txbx>
                        <wps:bodyPr horzOverflow="overflow" vert="horz" lIns="0" tIns="0" rIns="0" bIns="0" rtlCol="0">
                          <a:noAutofit/>
                        </wps:bodyPr>
                      </wps:wsp>
                      <wps:wsp>
                        <wps:cNvPr id="4962" name="Rectangle 4962"/>
                        <wps:cNvSpPr/>
                        <wps:spPr>
                          <a:xfrm>
                            <a:off x="1132916" y="475743"/>
                            <a:ext cx="170426" cy="171355"/>
                          </a:xfrm>
                          <a:prstGeom prst="rect">
                            <a:avLst/>
                          </a:prstGeom>
                          <a:ln>
                            <a:noFill/>
                          </a:ln>
                        </wps:spPr>
                        <wps:txbx>
                          <w:txbxContent>
                            <w:p w:rsidR="00E06176" w:rsidRDefault="00E06176" w:rsidP="005D52F6">
                              <w:r>
                                <w:rPr>
                                  <w:rFonts w:cs="Calibri"/>
                                  <w:sz w:val="20"/>
                                </w:rPr>
                                <w:t>90</w:t>
                              </w:r>
                            </w:p>
                          </w:txbxContent>
                        </wps:txbx>
                        <wps:bodyPr horzOverflow="overflow" vert="horz" lIns="0" tIns="0" rIns="0" bIns="0" rtlCol="0">
                          <a:noAutofit/>
                        </wps:bodyPr>
                      </wps:wsp>
                      <wps:wsp>
                        <wps:cNvPr id="4963" name="Rectangle 4963"/>
                        <wps:cNvSpPr/>
                        <wps:spPr>
                          <a:xfrm>
                            <a:off x="2246960" y="2189608"/>
                            <a:ext cx="241248" cy="171355"/>
                          </a:xfrm>
                          <a:prstGeom prst="rect">
                            <a:avLst/>
                          </a:prstGeom>
                          <a:ln>
                            <a:noFill/>
                          </a:ln>
                        </wps:spPr>
                        <wps:txbx>
                          <w:txbxContent>
                            <w:p w:rsidR="00E06176" w:rsidRDefault="00E06176" w:rsidP="005D52F6">
                              <w:r>
                                <w:rPr>
                                  <w:rFonts w:cs="Calibri"/>
                                  <w:sz w:val="20"/>
                                </w:rPr>
                                <w:t>YES</w:t>
                              </w:r>
                            </w:p>
                          </w:txbxContent>
                        </wps:txbx>
                        <wps:bodyPr horzOverflow="overflow" vert="horz" lIns="0" tIns="0" rIns="0" bIns="0" rtlCol="0">
                          <a:noAutofit/>
                        </wps:bodyPr>
                      </wps:wsp>
                      <wps:wsp>
                        <wps:cNvPr id="4964" name="Rectangle 4964"/>
                        <wps:cNvSpPr/>
                        <wps:spPr>
                          <a:xfrm>
                            <a:off x="4172407" y="2189608"/>
                            <a:ext cx="220824" cy="171355"/>
                          </a:xfrm>
                          <a:prstGeom prst="rect">
                            <a:avLst/>
                          </a:prstGeom>
                          <a:ln>
                            <a:noFill/>
                          </a:ln>
                        </wps:spPr>
                        <wps:txbx>
                          <w:txbxContent>
                            <w:p w:rsidR="00E06176" w:rsidRDefault="00E06176" w:rsidP="005D52F6">
                              <w:r>
                                <w:rPr>
                                  <w:rFonts w:cs="Calibri"/>
                                  <w:sz w:val="20"/>
                                </w:rPr>
                                <w:t>NO</w:t>
                              </w:r>
                            </w:p>
                          </w:txbxContent>
                        </wps:txbx>
                        <wps:bodyPr horzOverflow="overflow" vert="horz" lIns="0" tIns="0" rIns="0" bIns="0" rtlCol="0">
                          <a:noAutofit/>
                        </wps:bodyPr>
                      </wps:wsp>
                      <wps:wsp>
                        <wps:cNvPr id="4965" name="Rectangle 4965"/>
                        <wps:cNvSpPr/>
                        <wps:spPr>
                          <a:xfrm rot="-5399999">
                            <a:off x="440013" y="1072491"/>
                            <a:ext cx="1222391" cy="171356"/>
                          </a:xfrm>
                          <a:prstGeom prst="rect">
                            <a:avLst/>
                          </a:prstGeom>
                          <a:ln>
                            <a:noFill/>
                          </a:ln>
                        </wps:spPr>
                        <wps:txbx>
                          <w:txbxContent>
                            <w:p w:rsidR="00E06176" w:rsidRDefault="00E06176" w:rsidP="005D52F6">
                              <w:r>
                                <w:rPr>
                                  <w:rFonts w:cs="Calibri"/>
                                  <w:b/>
                                  <w:sz w:val="20"/>
                                </w:rPr>
                                <w:t>% of respondents</w:t>
                              </w:r>
                            </w:p>
                          </w:txbxContent>
                        </wps:txbx>
                        <wps:bodyPr horzOverflow="overflow" vert="horz" lIns="0" tIns="0" rIns="0" bIns="0" rtlCol="0">
                          <a:noAutofit/>
                        </wps:bodyPr>
                      </wps:wsp>
                      <wps:wsp>
                        <wps:cNvPr id="4966" name="Rectangle 4966"/>
                        <wps:cNvSpPr/>
                        <wps:spPr>
                          <a:xfrm>
                            <a:off x="2188794" y="2384806"/>
                            <a:ext cx="2942975" cy="189937"/>
                          </a:xfrm>
                          <a:prstGeom prst="rect">
                            <a:avLst/>
                          </a:prstGeom>
                          <a:ln>
                            <a:noFill/>
                          </a:ln>
                        </wps:spPr>
                        <wps:txbx>
                          <w:txbxContent>
                            <w:p w:rsidR="00E06176" w:rsidRDefault="00E06176" w:rsidP="005D52F6">
                              <w:r>
                                <w:rPr>
                                  <w:rFonts w:cs="Calibri"/>
                                  <w:b/>
                                </w:rPr>
                                <w:t>Avoids or avoided by relatives/friends</w:t>
                              </w:r>
                            </w:p>
                          </w:txbxContent>
                        </wps:txbx>
                        <wps:bodyPr horzOverflow="overflow" vert="horz" lIns="0" tIns="0" rIns="0" bIns="0" rtlCol="0">
                          <a:noAutofit/>
                        </wps:bodyPr>
                      </wps:wsp>
                      <wps:wsp>
                        <wps:cNvPr id="4967" name="Rectangle 4967"/>
                        <wps:cNvSpPr/>
                        <wps:spPr>
                          <a:xfrm>
                            <a:off x="1371041" y="141860"/>
                            <a:ext cx="4509796" cy="309679"/>
                          </a:xfrm>
                          <a:prstGeom prst="rect">
                            <a:avLst/>
                          </a:prstGeom>
                          <a:ln>
                            <a:noFill/>
                          </a:ln>
                        </wps:spPr>
                        <wps:txbx>
                          <w:txbxContent>
                            <w:p w:rsidR="00E06176" w:rsidRDefault="00E06176" w:rsidP="005D52F6">
                              <w:r>
                                <w:rPr>
                                  <w:rFonts w:cs="Calibri"/>
                                  <w:b/>
                                  <w:sz w:val="36"/>
                                </w:rPr>
                                <w:t>Patients avoiding Relatives Friends</w:t>
                              </w:r>
                            </w:p>
                          </w:txbxContent>
                        </wps:txbx>
                        <wps:bodyPr horzOverflow="overflow" vert="horz" lIns="0" tIns="0" rIns="0" bIns="0" rtlCol="0">
                          <a:noAutofit/>
                        </wps:bodyPr>
                      </wps:wsp>
                      <wps:wsp>
                        <wps:cNvPr id="4968" name="Shape 4968"/>
                        <wps:cNvSpPr/>
                        <wps:spPr>
                          <a:xfrm>
                            <a:off x="781507" y="0"/>
                            <a:ext cx="4570476" cy="2685289"/>
                          </a:xfrm>
                          <a:custGeom>
                            <a:avLst/>
                            <a:gdLst/>
                            <a:ahLst/>
                            <a:cxnLst/>
                            <a:rect l="0" t="0" r="0" b="0"/>
                            <a:pathLst>
                              <a:path w="4570476" h="2685289">
                                <a:moveTo>
                                  <a:pt x="0" y="2685289"/>
                                </a:moveTo>
                                <a:lnTo>
                                  <a:pt x="4570476" y="2685289"/>
                                </a:lnTo>
                                <a:lnTo>
                                  <a:pt x="4570476" y="0"/>
                                </a:lnTo>
                                <a:lnTo>
                                  <a:pt x="0" y="0"/>
                                </a:lnTo>
                                <a:close/>
                              </a:path>
                            </a:pathLst>
                          </a:custGeom>
                          <a:noFill/>
                          <a:ln w="6096" cap="flat" cmpd="sng" algn="ctr">
                            <a:solidFill>
                              <a:srgbClr val="898989"/>
                            </a:solidFill>
                            <a:prstDash val="solid"/>
                            <a:round/>
                          </a:ln>
                          <a:effectLst/>
                        </wps:spPr>
                        <wps:bodyPr/>
                      </wps:wsp>
                    </wpg:wgp>
                  </a:graphicData>
                </a:graphic>
              </wp:inline>
            </w:drawing>
          </mc:Choice>
          <mc:Fallback>
            <w:pict>
              <v:group w14:anchorId="5F7D56AE" id="Group 57627" o:spid="_x0000_s1461" style="width:426.1pt;height:214.1pt;mso-position-horizontal-relative:char;mso-position-vertical-relative:line" coordsize="54111,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">
                <v:rect id="Rectangle 4904" o:spid="_x0000_s1462" style="position:absolute;top:25501;width:101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" filled="f" stroked="f">
                  <v:textbox inset="0,0,0,0">
                    <w:txbxContent>
                      <w:p w:rsidR="00E06176" w:rsidRDefault="00E06176" w:rsidP="005D52F6">
                        <w:r>
                          <w:t xml:space="preserve">                    </w:t>
                        </w:r>
                      </w:p>
                    </w:txbxContent>
                  </v:textbox>
                </v:rect>
                <v:rect id="Rectangle 4905" o:spid="_x0000_s1463" style="position:absolute;left:53730;top:255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" filled="f" stroked="f">
                  <v:textbox inset="0,0,0,0">
                    <w:txbxContent>
                      <w:p w:rsidR="00E06176" w:rsidRDefault="00E06176" w:rsidP="005D52F6">
                        <w:r>
                          <w:t xml:space="preserve"> </w:t>
                        </w:r>
                      </w:p>
                    </w:txbxContent>
                  </v:textbox>
                </v:rect>
                <v:shape id="Shape 4928" o:spid="_x0000_s1464" style="position:absolute;left:13789;top:19110;width:38343;height:0;visibility:visible;mso-wrap-style:square;v-text-anchor:top" coordsize="383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" path="m,l3834384,e" filled="f" strokecolor="#898989" strokeweight=".48pt">
                  <v:path arrowok="t" textboxrect="0,0,3834384,0"/>
                </v:shape>
                <v:shape id="Shape 4929" o:spid="_x0000_s1465" style="position:absolute;left:13789;top:17388;width:38343;height:0;visibility:visible;mso-wrap-style:square;v-text-anchor:top" coordsize="383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" path="m,l3834384,e" filled="f" strokecolor="#898989" strokeweight=".48pt">
                  <v:path arrowok="t" textboxrect="0,0,3834384,0"/>
                </v:shape>
                <v:shape id="Shape 4930" o:spid="_x0000_s1466" style="position:absolute;left:13789;top:15666;width:38343;height:0;visibility:visible;mso-wrap-style:square;v-text-anchor:top" coordsize="383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" path="m,l3834384,e" filled="f" strokecolor="#898989" strokeweight=".48pt">
                  <v:path arrowok="t" textboxrect="0,0,3834384,0"/>
                </v:shape>
                <v:shape id="Shape 4931" o:spid="_x0000_s1467" style="position:absolute;left:13789;top:13944;width:38343;height:0;visibility:visible;mso-wrap-style:square;v-text-anchor:top" coordsize="383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" path="m,l3834384,e" filled="f" strokecolor="#898989" strokeweight=".48pt">
                  <v:path arrowok="t" textboxrect="0,0,3834384,0"/>
                </v:shape>
                <v:shape id="Shape 4932" o:spid="_x0000_s1468" style="position:absolute;left:13789;top:12222;width:38343;height:0;visibility:visible;mso-wrap-style:square;v-text-anchor:top" coordsize="383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" path="m,l3834384,e" filled="f" strokecolor="#898989" strokeweight=".48pt">
                  <v:path arrowok="t" textboxrect="0,0,3834384,0"/>
                </v:shape>
                <v:shape id="Shape 4933" o:spid="_x0000_s1469" style="position:absolute;left:13789;top:10500;width:38343;height:0;visibility:visible;mso-wrap-style:square;v-text-anchor:top" coordsize="383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" path="m,l3834384,e" filled="f" strokecolor="#898989" strokeweight=".48pt">
                  <v:path arrowok="t" textboxrect="0,0,3834384,0"/>
                </v:shape>
                <v:shape id="Shape 4934" o:spid="_x0000_s1470" style="position:absolute;left:13789;top:8778;width:38343;height:0;visibility:visible;mso-wrap-style:square;v-text-anchor:top" coordsize="383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" path="m,l3834384,e" filled="f" strokecolor="#898989" strokeweight=".48pt">
                  <v:path arrowok="t" textboxrect="0,0,3834384,0"/>
                </v:shape>
                <v:shape id="Shape 4935" o:spid="_x0000_s1471" style="position:absolute;left:13789;top:7071;width:38343;height:0;visibility:visible;mso-wrap-style:square;v-text-anchor:top" coordsize="383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" path="m,l3834384,e" filled="f" strokecolor="#898989" strokeweight=".48pt">
                  <v:path arrowok="t" textboxrect="0,0,3834384,0"/>
                </v:shape>
                <v:shape id="Shape 4936" o:spid="_x0000_s1472" style="position:absolute;left:13789;top:5349;width:38343;height:0;visibility:visible;mso-wrap-style:square;v-text-anchor:top" coordsize="383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" path="m,l3834384,e" filled="f" strokecolor="#898989" strokeweight=".48pt">
                  <v:path arrowok="t" textboxrect="0,0,3834384,0"/>
                </v:shape>
                <v:shape id="Shape 65222" o:spid="_x0000_s1473" style="position:absolute;left:19549;top:16870;width:7666;height:3963;visibility:visible;mso-wrap-style:square;v-text-anchor:top" coordsize="766572,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" path="m,l766572,r,396240l,396240,,e" fillcolor="#5b9bd5" stroked="f" strokeweight="0">
                  <v:path arrowok="t" textboxrect="0,0,766572,396240"/>
                </v:shape>
                <v:shape id="Shape 65223" o:spid="_x0000_s1474" style="position:absolute;left:38706;top:7574;width:7666;height:13259;visibility:visible;mso-wrap-style:square;v-text-anchor:top" coordsize="766572,132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" path="m,l766572,r,1325880l,1325880,,e" fillcolor="#5b9bd5" stroked="f" strokeweight="0">
                  <v:path arrowok="t" textboxrect="0,0,766572,1325880"/>
                </v:shape>
                <v:shape id="Shape 4939" o:spid="_x0000_s1475" style="position:absolute;left:13789;top:5349;width:0;height:15484;visibility:visible;mso-wrap-style:square;v-text-anchor:top" coordsize="0,15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" path="m,1548385l,e" filled="f" strokecolor="#898989" strokeweight=".48pt">
                  <v:path arrowok="t" textboxrect="0,0,0,1548385"/>
                </v:shape>
                <v:shape id="Shape 4940" o:spid="_x0000_s1476" style="position:absolute;left:13392;top:20833;width:397;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" path="m,l39624,e" filled="f" strokecolor="#898989" strokeweight=".48pt">
                  <v:path arrowok="t" textboxrect="0,0,39624,0"/>
                </v:shape>
                <v:shape id="Shape 4941" o:spid="_x0000_s1477" style="position:absolute;left:13392;top:19110;width:397;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" path="m,l39624,e" filled="f" strokecolor="#898989" strokeweight=".48pt">
                  <v:path arrowok="t" textboxrect="0,0,39624,0"/>
                </v:shape>
                <v:shape id="Shape 4942" o:spid="_x0000_s1478" style="position:absolute;left:13392;top:17388;width:397;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" path="m,l39624,e" filled="f" strokecolor="#898989" strokeweight=".48pt">
                  <v:path arrowok="t" textboxrect="0,0,39624,0"/>
                </v:shape>
                <v:shape id="Shape 4943" o:spid="_x0000_s1479" style="position:absolute;left:13392;top:15666;width:397;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" path="m,l39624,e" filled="f" strokecolor="#898989" strokeweight=".48pt">
                  <v:path arrowok="t" textboxrect="0,0,39624,0"/>
                </v:shape>
                <v:shape id="Shape 4944" o:spid="_x0000_s1480" style="position:absolute;left:13392;top:13944;width:397;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" path="m,l39624,e" filled="f" strokecolor="#898989" strokeweight=".48pt">
                  <v:path arrowok="t" textboxrect="0,0,39624,0"/>
                </v:shape>
                <v:shape id="Shape 4945" o:spid="_x0000_s1481" style="position:absolute;left:13392;top:12222;width:397;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" path="m,l39624,e" filled="f" strokecolor="#898989" strokeweight=".48pt">
                  <v:path arrowok="t" textboxrect="0,0,39624,0"/>
                </v:shape>
                <v:shape id="Shape 4946" o:spid="_x0000_s1482" style="position:absolute;left:13392;top:10500;width:397;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" path="m,l39624,e" filled="f" strokecolor="#898989" strokeweight=".48pt">
                  <v:path arrowok="t" textboxrect="0,0,39624,0"/>
                </v:shape>
                <v:shape id="Shape 4947" o:spid="_x0000_s1483" style="position:absolute;left:13392;top:8778;width:397;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" path="m,l39624,e" filled="f" strokecolor="#898989" strokeweight=".48pt">
                  <v:path arrowok="t" textboxrect="0,0,39624,0"/>
                </v:shape>
                <v:shape id="Shape 4948" o:spid="_x0000_s1484" style="position:absolute;left:13392;top:7071;width:397;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" path="m,l39624,e" filled="f" strokecolor="#898989" strokeweight=".48pt">
                  <v:path arrowok="t" textboxrect="0,0,39624,0"/>
                </v:shape>
                <v:shape id="Shape 4949" o:spid="_x0000_s1485" style="position:absolute;left:13392;top:5349;width:397;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" path="m,l39624,e" filled="f" strokecolor="#898989" strokeweight=".48pt">
                  <v:path arrowok="t" textboxrect="0,0,39624,0"/>
                </v:shape>
                <v:shape id="Shape 4950" o:spid="_x0000_s1486" style="position:absolute;left:13789;top:20833;width:38343;height:0;visibility:visible;mso-wrap-style:square;v-text-anchor:top" coordsize="383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" path="m,l3834384,e" filled="f" strokecolor="#898989" strokeweight=".48pt">
                  <v:path arrowok="t" textboxrect="0,0,3834384,0"/>
                </v:shape>
                <v:rect id="Rectangle 4951" o:spid="_x0000_s1487" style="position:absolute;left:22741;top:15010;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GSxwAAAN0AAAAPAAAAZHJzL2Rvd25yZXYueG1sRI9Pa8JA&#10;FMTvgt9heYI33Vis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B4V8ZLHAAAA3QAA&#10;AA8AAAAAAAAAAAAAAAAABwIAAGRycy9kb3ducmV2LnhtbFBLBQYAAAAAAwADALcAAAD7AgAAAAA=&#10;" filled="f" stroked="f">
                  <v:textbox inset="0,0,0,0">
                    <w:txbxContent>
                      <w:p w:rsidR="00E06176" w:rsidRDefault="00E06176" w:rsidP="005D52F6">
                        <w:r>
                          <w:rPr>
                            <w:rFonts w:cs="Calibri"/>
                            <w:sz w:val="20"/>
                          </w:rPr>
                          <w:t>23</w:t>
                        </w:r>
                      </w:p>
                    </w:txbxContent>
                  </v:textbox>
                </v:rect>
                <v:rect id="Rectangle 4952" o:spid="_x0000_s1488" style="position:absolute;left:41915;top:5717;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2/lxgAAAN0AAAAPAAAAZHJzL2Rvd25yZXYueG1sRI9Ba8JA&#10;FITvgv9heQVvuqlY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7sdv5cYAAADdAAAA&#10;DwAAAAAAAAAAAAAAAAAHAgAAZHJzL2Rvd25yZXYueG1sUEsFBgAAAAADAAMAtwAAAPoCAAAAAA==&#10;" filled="f" stroked="f">
                  <v:textbox inset="0,0,0,0">
                    <w:txbxContent>
                      <w:p w:rsidR="00E06176" w:rsidRDefault="00E06176" w:rsidP="005D52F6">
                        <w:r>
                          <w:rPr>
                            <w:rFonts w:cs="Calibri"/>
                            <w:sz w:val="20"/>
                          </w:rPr>
                          <w:t>77</w:t>
                        </w:r>
                      </w:p>
                    </w:txbxContent>
                  </v:textbox>
                </v:rect>
                <v:rect id="Rectangle 4953" o:spid="_x0000_s1489" style="position:absolute;left:11973;top:20243;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" filled="f" stroked="f">
                  <v:textbox inset="0,0,0,0">
                    <w:txbxContent>
                      <w:p w:rsidR="00E06176" w:rsidRDefault="00E06176" w:rsidP="005D52F6">
                        <w:r>
                          <w:rPr>
                            <w:rFonts w:cs="Calibri"/>
                            <w:sz w:val="20"/>
                          </w:rPr>
                          <w:t>0</w:t>
                        </w:r>
                      </w:p>
                    </w:txbxContent>
                  </v:textbox>
                </v:rect>
                <v:rect id="Rectangle 4954" o:spid="_x0000_s1490" style="position:absolute;left:11329;top:18525;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IKxwAAAN0AAAAPAAAAZHJzL2Rvd25yZXYueG1sRI9Pa8JA&#10;FMTvhX6H5Qm91Y1Fi4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A5iUgrHAAAA3QAA&#10;AA8AAAAAAAAAAAAAAAAABwIAAGRycy9kb3ducmV2LnhtbFBLBQYAAAAAAwADALcAAAD7AgAAAAA=&#10;" filled="f" stroked="f">
                  <v:textbox inset="0,0,0,0">
                    <w:txbxContent>
                      <w:p w:rsidR="00E06176" w:rsidRDefault="00E06176" w:rsidP="005D52F6">
                        <w:r>
                          <w:rPr>
                            <w:rFonts w:cs="Calibri"/>
                            <w:sz w:val="20"/>
                          </w:rPr>
                          <w:t>10</w:t>
                        </w:r>
                      </w:p>
                    </w:txbxContent>
                  </v:textbox>
                </v:rect>
                <v:rect id="Rectangle 4955" o:spid="_x0000_s1491" style="position:absolute;left:11329;top:16803;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eRxwAAAN0AAAAPAAAAZHJzL2Rvd25yZXYueG1sRI9Ba8JA&#10;FITvhf6H5RW81U2lkS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GEu95HHAAAA3QAA&#10;AA8AAAAAAAAAAAAAAAAABwIAAGRycy9kb3ducmV2LnhtbFBLBQYAAAAAAwADALcAAAD7AgAAAAA=&#10;" filled="f" stroked="f">
                  <v:textbox inset="0,0,0,0">
                    <w:txbxContent>
                      <w:p w:rsidR="00E06176" w:rsidRDefault="00E06176" w:rsidP="005D52F6">
                        <w:r>
                          <w:rPr>
                            <w:rFonts w:cs="Calibri"/>
                            <w:sz w:val="20"/>
                          </w:rPr>
                          <w:t>20</w:t>
                        </w:r>
                      </w:p>
                    </w:txbxContent>
                  </v:textbox>
                </v:rect>
                <v:rect id="Rectangle 4956" o:spid="_x0000_s1492" style="position:absolute;left:11329;top:15083;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mxgAAAN0AAAAPAAAAZHJzL2Rvd25yZXYueG1sRI9Ba8JA&#10;FITvhf6H5Qne6kZpxc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kfxp5sYAAADdAAAA&#10;DwAAAAAAAAAAAAAAAAAHAgAAZHJzL2Rvd25yZXYueG1sUEsFBgAAAAADAAMAtwAAAPoCAAAAAA==&#10;" filled="f" stroked="f">
                  <v:textbox inset="0,0,0,0">
                    <w:txbxContent>
                      <w:p w:rsidR="00E06176" w:rsidRDefault="00E06176" w:rsidP="005D52F6">
                        <w:r>
                          <w:rPr>
                            <w:rFonts w:cs="Calibri"/>
                            <w:sz w:val="20"/>
                          </w:rPr>
                          <w:t>30</w:t>
                        </w:r>
                      </w:p>
                    </w:txbxContent>
                  </v:textbox>
                </v:rect>
                <v:rect id="Rectangle 4957" o:spid="_x0000_s1493" style="position:absolute;left:11329;top:13361;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9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P6wzH3HAAAA3QAA&#10;AA8AAAAAAAAAAAAAAAAABwIAAGRycy9kb3ducmV2LnhtbFBLBQYAAAAAAwADALcAAAD7AgAAAAA=&#10;" filled="f" stroked="f">
                  <v:textbox inset="0,0,0,0">
                    <w:txbxContent>
                      <w:p w:rsidR="00E06176" w:rsidRDefault="00E06176" w:rsidP="005D52F6">
                        <w:r>
                          <w:rPr>
                            <w:rFonts w:cs="Calibri"/>
                            <w:sz w:val="20"/>
                          </w:rPr>
                          <w:t>40</w:t>
                        </w:r>
                      </w:p>
                    </w:txbxContent>
                  </v:textbox>
                </v:rect>
                <v:rect id="Rectangle 4958" o:spid="_x0000_s1494" style="position:absolute;left:11329;top:11639;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gPwgAAAN0AAAAPAAAAZHJzL2Rvd25yZXYueG1sRE9Ni8Iw&#10;EL0L/ocwwt40VVy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CPL1gPwgAAAN0AAAAPAAAA&#10;AAAAAAAAAAAAAAcCAABkcnMvZG93bnJldi54bWxQSwUGAAAAAAMAAwC3AAAA9gIAAAAA&#10;" filled="f" stroked="f">
                  <v:textbox inset="0,0,0,0">
                    <w:txbxContent>
                      <w:p w:rsidR="00E06176" w:rsidRDefault="00E06176" w:rsidP="005D52F6">
                        <w:r>
                          <w:rPr>
                            <w:rFonts w:cs="Calibri"/>
                            <w:sz w:val="20"/>
                          </w:rPr>
                          <w:t>50</w:t>
                        </w:r>
                      </w:p>
                    </w:txbxContent>
                  </v:textbox>
                </v:rect>
                <v:rect id="Rectangle 4959" o:spid="_x0000_s1495" style="position:absolute;left:11329;top:9919;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2UxgAAAN0AAAAPAAAAZHJzL2Rvd25yZXYueG1sRI9Pa8JA&#10;FMTvQr/D8gredNOi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4GP9lMYAAADdAAAA&#10;DwAAAAAAAAAAAAAAAAAHAgAAZHJzL2Rvd25yZXYueG1sUEsFBgAAAAADAAMAtwAAAPoCAAAAAA==&#10;" filled="f" stroked="f">
                  <v:textbox inset="0,0,0,0">
                    <w:txbxContent>
                      <w:p w:rsidR="00E06176" w:rsidRDefault="00E06176" w:rsidP="005D52F6">
                        <w:r>
                          <w:rPr>
                            <w:rFonts w:cs="Calibri"/>
                            <w:sz w:val="20"/>
                          </w:rPr>
                          <w:t>60</w:t>
                        </w:r>
                      </w:p>
                    </w:txbxContent>
                  </v:textbox>
                </v:rect>
                <v:rect id="Rectangle 4960" o:spid="_x0000_s1496" style="position:absolute;left:11329;top:8197;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" filled="f" stroked="f">
                  <v:textbox inset="0,0,0,0">
                    <w:txbxContent>
                      <w:p w:rsidR="00E06176" w:rsidRDefault="00E06176" w:rsidP="005D52F6">
                        <w:r>
                          <w:rPr>
                            <w:rFonts w:cs="Calibri"/>
                            <w:sz w:val="20"/>
                          </w:rPr>
                          <w:t>70</w:t>
                        </w:r>
                      </w:p>
                    </w:txbxContent>
                  </v:textbox>
                </v:rect>
                <v:rect id="Rectangle 4961" o:spid="_x0000_s1497" style="position:absolute;left:11329;top:6475;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svxQAAAN0AAAAPAAAAZHJzL2Rvd25yZXYueG1sRI9Pi8Iw&#10;FMTvgt8hPGFvmiqL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DQeTsvxQAAAN0AAAAP&#10;AAAAAAAAAAAAAAAAAAcCAABkcnMvZG93bnJldi54bWxQSwUGAAAAAAMAAwC3AAAA+QIAAAAA&#10;" filled="f" stroked="f">
                  <v:textbox inset="0,0,0,0">
                    <w:txbxContent>
                      <w:p w:rsidR="00E06176" w:rsidRDefault="00E06176" w:rsidP="005D52F6">
                        <w:r>
                          <w:rPr>
                            <w:rFonts w:cs="Calibri"/>
                            <w:sz w:val="20"/>
                          </w:rPr>
                          <w:t>80</w:t>
                        </w:r>
                      </w:p>
                    </w:txbxContent>
                  </v:textbox>
                </v:rect>
                <v:rect id="Rectangle 4962" o:spid="_x0000_s1498" style="position:absolute;left:11329;top:4757;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VY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" filled="f" stroked="f">
                  <v:textbox inset="0,0,0,0">
                    <w:txbxContent>
                      <w:p w:rsidR="00E06176" w:rsidRDefault="00E06176" w:rsidP="005D52F6">
                        <w:r>
                          <w:rPr>
                            <w:rFonts w:cs="Calibri"/>
                            <w:sz w:val="20"/>
                          </w:rPr>
                          <w:t>90</w:t>
                        </w:r>
                      </w:p>
                    </w:txbxContent>
                  </v:textbox>
                </v:rect>
                <v:rect id="Rectangle 4963" o:spid="_x0000_s1499" style="position:absolute;left:22469;top:21896;width:241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" filled="f" stroked="f">
                  <v:textbox inset="0,0,0,0">
                    <w:txbxContent>
                      <w:p w:rsidR="00E06176" w:rsidRDefault="00E06176" w:rsidP="005D52F6">
                        <w:r>
                          <w:rPr>
                            <w:rFonts w:cs="Calibri"/>
                            <w:sz w:val="20"/>
                          </w:rPr>
                          <w:t>YES</w:t>
                        </w:r>
                      </w:p>
                    </w:txbxContent>
                  </v:textbox>
                </v:rect>
                <v:rect id="Rectangle 4964" o:spid="_x0000_s1500" style="position:absolute;left:41724;top:21896;width:220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i3xwAAAN0AAAAPAAAAZHJzL2Rvd25yZXYueG1sRI9Ba8JA&#10;FITvgv9heYI33Vgk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MAOmLfHAAAA3QAA&#10;AA8AAAAAAAAAAAAAAAAABwIAAGRycy9kb3ducmV2LnhtbFBLBQYAAAAAAwADALcAAAD7AgAAAAA=&#10;" filled="f" stroked="f">
                  <v:textbox inset="0,0,0,0">
                    <w:txbxContent>
                      <w:p w:rsidR="00E06176" w:rsidRDefault="00E06176" w:rsidP="005D52F6">
                        <w:r>
                          <w:rPr>
                            <w:rFonts w:cs="Calibri"/>
                            <w:sz w:val="20"/>
                          </w:rPr>
                          <w:t>NO</w:t>
                        </w:r>
                      </w:p>
                    </w:txbxContent>
                  </v:textbox>
                </v:rect>
                <v:rect id="Rectangle 4965" o:spid="_x0000_s1501" style="position:absolute;left:4400;top:10724;width:12224;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" filled="f" stroked="f">
                  <v:textbox inset="0,0,0,0">
                    <w:txbxContent>
                      <w:p w:rsidR="00E06176" w:rsidRDefault="00E06176" w:rsidP="005D52F6">
                        <w:r>
                          <w:rPr>
                            <w:rFonts w:cs="Calibri"/>
                            <w:b/>
                            <w:sz w:val="20"/>
                          </w:rPr>
                          <w:t>% of respondents</w:t>
                        </w:r>
                      </w:p>
                    </w:txbxContent>
                  </v:textbox>
                </v:rect>
                <v:rect id="Rectangle 4966" o:spid="_x0000_s1502" style="position:absolute;left:21887;top:23848;width:294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NbxgAAAN0AAAAPAAAAZHJzL2Rvd25yZXYueG1sRI9Pa8JA&#10;FMTvgt9heUJvulFK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X5CjW8YAAADdAAAA&#10;DwAAAAAAAAAAAAAAAAAHAgAAZHJzL2Rvd25yZXYueG1sUEsFBgAAAAADAAMAtwAAAPoCAAAAAA==&#10;" filled="f" stroked="f">
                  <v:textbox inset="0,0,0,0">
                    <w:txbxContent>
                      <w:p w:rsidR="00E06176" w:rsidRDefault="00E06176" w:rsidP="005D52F6">
                        <w:r>
                          <w:rPr>
                            <w:rFonts w:cs="Calibri"/>
                            <w:b/>
                          </w:rPr>
                          <w:t>Avoids or avoided by relatives/friends</w:t>
                        </w:r>
                      </w:p>
                    </w:txbxContent>
                  </v:textbox>
                </v:rect>
                <v:rect id="Rectangle 4967" o:spid="_x0000_s1503" style="position:absolute;left:13710;top:1418;width:4509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" filled="f" stroked="f">
                  <v:textbox inset="0,0,0,0">
                    <w:txbxContent>
                      <w:p w:rsidR="00E06176" w:rsidRDefault="00E06176" w:rsidP="005D52F6">
                        <w:r>
                          <w:rPr>
                            <w:rFonts w:cs="Calibri"/>
                            <w:b/>
                            <w:sz w:val="36"/>
                          </w:rPr>
                          <w:t>Patients avoiding Relatives Friends</w:t>
                        </w:r>
                      </w:p>
                    </w:txbxContent>
                  </v:textbox>
                </v:rect>
                <v:shape id="Shape 4968" o:spid="_x0000_s1504" style="position:absolute;left:7815;width:45704;height:26852;visibility:visible;mso-wrap-style:square;v-text-anchor:top" coordsize="4570476,268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" path="m,2685289r4570476,l4570476,,,,,2685289xe" filled="f" strokecolor="#898989" strokeweight=".48pt">
                  <v:path arrowok="t" textboxrect="0,0,4570476,2685289"/>
                </v:shape>
                <w10:anchorlock/>
              </v:group>
            </w:pict>
          </mc:Fallback>
        </mc:AlternateContent>
      </w:r>
    </w:p>
    <w:p w:rsidR="005D52F6" w:rsidRPr="00923026" w:rsidRDefault="005D52F6" w:rsidP="00923026">
      <w:pPr>
        <w:pStyle w:val="Heading1"/>
        <w:spacing w:before="0" w:after="170" w:line="360" w:lineRule="auto"/>
        <w:ind w:left="435"/>
        <w:rPr>
          <w:rFonts w:ascii="Times New Roman" w:hAnsi="Times New Roman"/>
          <w:sz w:val="24"/>
          <w:szCs w:val="24"/>
        </w:rPr>
      </w:pPr>
      <w:bookmarkStart w:id="173" w:name="_Toc49545346"/>
      <w:r w:rsidRPr="00923026">
        <w:rPr>
          <w:rFonts w:ascii="Times New Roman" w:hAnsi="Times New Roman"/>
          <w:sz w:val="24"/>
          <w:szCs w:val="24"/>
        </w:rPr>
        <w:t>Figure 8: Distribution of respondents according to whether they suffered stigmatization</w:t>
      </w:r>
      <w:bookmarkEnd w:id="173"/>
      <w:r w:rsidRPr="00923026">
        <w:rPr>
          <w:rFonts w:ascii="Times New Roman" w:hAnsi="Times New Roman"/>
          <w:sz w:val="24"/>
          <w:szCs w:val="24"/>
        </w:rPr>
        <w:t xml:space="preserve">  </w:t>
      </w:r>
    </w:p>
    <w:p w:rsidR="005D52F6" w:rsidRPr="00923026" w:rsidRDefault="005D52F6" w:rsidP="00923026">
      <w:pPr>
        <w:spacing w:after="0" w:line="360" w:lineRule="auto"/>
        <w:ind w:left="471"/>
        <w:rPr>
          <w:rFonts w:ascii="Times New Roman" w:hAnsi="Times New Roman" w:cs="Times New Roman"/>
          <w:sz w:val="24"/>
          <w:szCs w:val="24"/>
        </w:rPr>
      </w:pPr>
      <w:r w:rsidRPr="00923026">
        <w:rPr>
          <w:rFonts w:ascii="Times New Roman" w:hAnsi="Times New Roman" w:cs="Times New Roman"/>
          <w:noProof/>
          <w:sz w:val="24"/>
          <w:szCs w:val="24"/>
        </w:rPr>
        <mc:AlternateContent>
          <mc:Choice Requires="wpg">
            <w:drawing>
              <wp:inline distT="0" distB="0" distL="0" distR="0" wp14:anchorId="6E32C1C4" wp14:editId="2C407EA8">
                <wp:extent cx="4972558" cy="2795677"/>
                <wp:effectExtent l="0" t="0" r="0" b="0"/>
                <wp:docPr id="57628" name="Group 57628"/>
                <wp:cNvGraphicFramePr/>
                <a:graphic xmlns:a="http://schemas.openxmlformats.org/drawingml/2006/main">
                  <a:graphicData uri="http://schemas.microsoft.com/office/word/2010/wordprocessingGroup">
                    <wpg:wgp>
                      <wpg:cNvGrpSpPr/>
                      <wpg:grpSpPr>
                        <a:xfrm>
                          <a:off x="0" y="0"/>
                          <a:ext cx="4972558" cy="2795677"/>
                          <a:chOff x="0" y="0"/>
                          <a:chExt cx="4972558" cy="2795677"/>
                        </a:xfrm>
                      </wpg:grpSpPr>
                      <wps:wsp>
                        <wps:cNvPr id="4917" name="Rectangle 4917"/>
                        <wps:cNvSpPr/>
                        <wps:spPr>
                          <a:xfrm>
                            <a:off x="4934458" y="2626969"/>
                            <a:ext cx="50673" cy="224381"/>
                          </a:xfrm>
                          <a:prstGeom prst="rect">
                            <a:avLst/>
                          </a:prstGeom>
                          <a:ln>
                            <a:noFill/>
                          </a:ln>
                        </wps:spPr>
                        <wps:txbx>
                          <w:txbxContent>
                            <w:p w:rsidR="00E06176" w:rsidRDefault="00E06176" w:rsidP="005D52F6">
                              <w:r>
                                <w:t xml:space="preserve"> </w:t>
                              </w:r>
                            </w:p>
                          </w:txbxContent>
                        </wps:txbx>
                        <wps:bodyPr horzOverflow="overflow" vert="horz" lIns="0" tIns="0" rIns="0" bIns="0" rtlCol="0">
                          <a:noAutofit/>
                        </wps:bodyPr>
                      </wps:wsp>
                      <wps:wsp>
                        <wps:cNvPr id="4971" name="Shape 4971"/>
                        <wps:cNvSpPr/>
                        <wps:spPr>
                          <a:xfrm>
                            <a:off x="804672" y="1926336"/>
                            <a:ext cx="3970020" cy="0"/>
                          </a:xfrm>
                          <a:custGeom>
                            <a:avLst/>
                            <a:gdLst/>
                            <a:ahLst/>
                            <a:cxnLst/>
                            <a:rect l="0" t="0" r="0" b="0"/>
                            <a:pathLst>
                              <a:path w="3970020">
                                <a:moveTo>
                                  <a:pt x="0" y="0"/>
                                </a:moveTo>
                                <a:lnTo>
                                  <a:pt x="3970020" y="0"/>
                                </a:lnTo>
                              </a:path>
                            </a:pathLst>
                          </a:custGeom>
                          <a:noFill/>
                          <a:ln w="6096" cap="flat" cmpd="sng" algn="ctr">
                            <a:solidFill>
                              <a:srgbClr val="898989"/>
                            </a:solidFill>
                            <a:prstDash val="solid"/>
                            <a:round/>
                          </a:ln>
                          <a:effectLst/>
                        </wps:spPr>
                        <wps:bodyPr/>
                      </wps:wsp>
                      <wps:wsp>
                        <wps:cNvPr id="4972" name="Shape 4972"/>
                        <wps:cNvSpPr/>
                        <wps:spPr>
                          <a:xfrm>
                            <a:off x="804672" y="1694688"/>
                            <a:ext cx="3970020" cy="0"/>
                          </a:xfrm>
                          <a:custGeom>
                            <a:avLst/>
                            <a:gdLst/>
                            <a:ahLst/>
                            <a:cxnLst/>
                            <a:rect l="0" t="0" r="0" b="0"/>
                            <a:pathLst>
                              <a:path w="3970020">
                                <a:moveTo>
                                  <a:pt x="0" y="0"/>
                                </a:moveTo>
                                <a:lnTo>
                                  <a:pt x="3970020" y="0"/>
                                </a:lnTo>
                              </a:path>
                            </a:pathLst>
                          </a:custGeom>
                          <a:noFill/>
                          <a:ln w="6096" cap="flat" cmpd="sng" algn="ctr">
                            <a:solidFill>
                              <a:srgbClr val="898989"/>
                            </a:solidFill>
                            <a:prstDash val="solid"/>
                            <a:round/>
                          </a:ln>
                          <a:effectLst/>
                        </wps:spPr>
                        <wps:bodyPr/>
                      </wps:wsp>
                      <wps:wsp>
                        <wps:cNvPr id="4973" name="Shape 4973"/>
                        <wps:cNvSpPr/>
                        <wps:spPr>
                          <a:xfrm>
                            <a:off x="804672" y="1463040"/>
                            <a:ext cx="3970020" cy="0"/>
                          </a:xfrm>
                          <a:custGeom>
                            <a:avLst/>
                            <a:gdLst/>
                            <a:ahLst/>
                            <a:cxnLst/>
                            <a:rect l="0" t="0" r="0" b="0"/>
                            <a:pathLst>
                              <a:path w="3970020">
                                <a:moveTo>
                                  <a:pt x="0" y="0"/>
                                </a:moveTo>
                                <a:lnTo>
                                  <a:pt x="3970020" y="0"/>
                                </a:lnTo>
                              </a:path>
                            </a:pathLst>
                          </a:custGeom>
                          <a:noFill/>
                          <a:ln w="6096" cap="flat" cmpd="sng" algn="ctr">
                            <a:solidFill>
                              <a:srgbClr val="898989"/>
                            </a:solidFill>
                            <a:prstDash val="solid"/>
                            <a:round/>
                          </a:ln>
                          <a:effectLst/>
                        </wps:spPr>
                        <wps:bodyPr/>
                      </wps:wsp>
                      <wps:wsp>
                        <wps:cNvPr id="4974" name="Shape 4974"/>
                        <wps:cNvSpPr/>
                        <wps:spPr>
                          <a:xfrm>
                            <a:off x="804672" y="1229868"/>
                            <a:ext cx="3970020" cy="0"/>
                          </a:xfrm>
                          <a:custGeom>
                            <a:avLst/>
                            <a:gdLst/>
                            <a:ahLst/>
                            <a:cxnLst/>
                            <a:rect l="0" t="0" r="0" b="0"/>
                            <a:pathLst>
                              <a:path w="3970020">
                                <a:moveTo>
                                  <a:pt x="0" y="0"/>
                                </a:moveTo>
                                <a:lnTo>
                                  <a:pt x="3970020" y="0"/>
                                </a:lnTo>
                              </a:path>
                            </a:pathLst>
                          </a:custGeom>
                          <a:noFill/>
                          <a:ln w="6096" cap="flat" cmpd="sng" algn="ctr">
                            <a:solidFill>
                              <a:srgbClr val="898989"/>
                            </a:solidFill>
                            <a:prstDash val="solid"/>
                            <a:round/>
                          </a:ln>
                          <a:effectLst/>
                        </wps:spPr>
                        <wps:bodyPr/>
                      </wps:wsp>
                      <wps:wsp>
                        <wps:cNvPr id="4975" name="Shape 4975"/>
                        <wps:cNvSpPr/>
                        <wps:spPr>
                          <a:xfrm>
                            <a:off x="804672" y="998220"/>
                            <a:ext cx="3970020" cy="0"/>
                          </a:xfrm>
                          <a:custGeom>
                            <a:avLst/>
                            <a:gdLst/>
                            <a:ahLst/>
                            <a:cxnLst/>
                            <a:rect l="0" t="0" r="0" b="0"/>
                            <a:pathLst>
                              <a:path w="3970020">
                                <a:moveTo>
                                  <a:pt x="0" y="0"/>
                                </a:moveTo>
                                <a:lnTo>
                                  <a:pt x="3970020" y="0"/>
                                </a:lnTo>
                              </a:path>
                            </a:pathLst>
                          </a:custGeom>
                          <a:noFill/>
                          <a:ln w="6096" cap="flat" cmpd="sng" algn="ctr">
                            <a:solidFill>
                              <a:srgbClr val="898989"/>
                            </a:solidFill>
                            <a:prstDash val="solid"/>
                            <a:round/>
                          </a:ln>
                          <a:effectLst/>
                        </wps:spPr>
                        <wps:bodyPr/>
                      </wps:wsp>
                      <wps:wsp>
                        <wps:cNvPr id="4976" name="Shape 4976"/>
                        <wps:cNvSpPr/>
                        <wps:spPr>
                          <a:xfrm>
                            <a:off x="804672" y="766572"/>
                            <a:ext cx="3970020" cy="0"/>
                          </a:xfrm>
                          <a:custGeom>
                            <a:avLst/>
                            <a:gdLst/>
                            <a:ahLst/>
                            <a:cxnLst/>
                            <a:rect l="0" t="0" r="0" b="0"/>
                            <a:pathLst>
                              <a:path w="3970020">
                                <a:moveTo>
                                  <a:pt x="0" y="0"/>
                                </a:moveTo>
                                <a:lnTo>
                                  <a:pt x="3970020" y="0"/>
                                </a:lnTo>
                              </a:path>
                            </a:pathLst>
                          </a:custGeom>
                          <a:noFill/>
                          <a:ln w="6096" cap="flat" cmpd="sng" algn="ctr">
                            <a:solidFill>
                              <a:srgbClr val="898989"/>
                            </a:solidFill>
                            <a:prstDash val="solid"/>
                            <a:round/>
                          </a:ln>
                          <a:effectLst/>
                        </wps:spPr>
                        <wps:bodyPr/>
                      </wps:wsp>
                      <wps:wsp>
                        <wps:cNvPr id="4977" name="Shape 4977"/>
                        <wps:cNvSpPr/>
                        <wps:spPr>
                          <a:xfrm>
                            <a:off x="804672" y="533400"/>
                            <a:ext cx="3970020" cy="0"/>
                          </a:xfrm>
                          <a:custGeom>
                            <a:avLst/>
                            <a:gdLst/>
                            <a:ahLst/>
                            <a:cxnLst/>
                            <a:rect l="0" t="0" r="0" b="0"/>
                            <a:pathLst>
                              <a:path w="3970020">
                                <a:moveTo>
                                  <a:pt x="0" y="0"/>
                                </a:moveTo>
                                <a:lnTo>
                                  <a:pt x="3970020" y="0"/>
                                </a:lnTo>
                              </a:path>
                            </a:pathLst>
                          </a:custGeom>
                          <a:noFill/>
                          <a:ln w="6096" cap="flat" cmpd="sng" algn="ctr">
                            <a:solidFill>
                              <a:srgbClr val="898989"/>
                            </a:solidFill>
                            <a:prstDash val="solid"/>
                            <a:round/>
                          </a:ln>
                          <a:effectLst/>
                        </wps:spPr>
                        <wps:bodyPr/>
                      </wps:wsp>
                      <wps:wsp>
                        <wps:cNvPr id="4978" name="Shape 4978"/>
                        <wps:cNvSpPr/>
                        <wps:spPr>
                          <a:xfrm>
                            <a:off x="804672" y="533400"/>
                            <a:ext cx="0" cy="1626108"/>
                          </a:xfrm>
                          <a:custGeom>
                            <a:avLst/>
                            <a:gdLst/>
                            <a:ahLst/>
                            <a:cxnLst/>
                            <a:rect l="0" t="0" r="0" b="0"/>
                            <a:pathLst>
                              <a:path h="1626108">
                                <a:moveTo>
                                  <a:pt x="0" y="1626108"/>
                                </a:moveTo>
                                <a:lnTo>
                                  <a:pt x="0" y="0"/>
                                </a:lnTo>
                              </a:path>
                            </a:pathLst>
                          </a:custGeom>
                          <a:noFill/>
                          <a:ln w="6096" cap="flat" cmpd="sng" algn="ctr">
                            <a:solidFill>
                              <a:srgbClr val="898989"/>
                            </a:solidFill>
                            <a:prstDash val="solid"/>
                            <a:round/>
                          </a:ln>
                          <a:effectLst/>
                        </wps:spPr>
                        <wps:bodyPr/>
                      </wps:wsp>
                      <wps:wsp>
                        <wps:cNvPr id="4979" name="Shape 4979"/>
                        <wps:cNvSpPr/>
                        <wps:spPr>
                          <a:xfrm>
                            <a:off x="804672" y="2159508"/>
                            <a:ext cx="3970020" cy="0"/>
                          </a:xfrm>
                          <a:custGeom>
                            <a:avLst/>
                            <a:gdLst/>
                            <a:ahLst/>
                            <a:cxnLst/>
                            <a:rect l="0" t="0" r="0" b="0"/>
                            <a:pathLst>
                              <a:path w="3970020">
                                <a:moveTo>
                                  <a:pt x="0" y="0"/>
                                </a:moveTo>
                                <a:lnTo>
                                  <a:pt x="3970020" y="0"/>
                                </a:lnTo>
                              </a:path>
                            </a:pathLst>
                          </a:custGeom>
                          <a:noFill/>
                          <a:ln w="6096" cap="flat" cmpd="sng" algn="ctr">
                            <a:solidFill>
                              <a:srgbClr val="898989"/>
                            </a:solidFill>
                            <a:prstDash val="solid"/>
                            <a:round/>
                          </a:ln>
                          <a:effectLst/>
                        </wps:spPr>
                        <wps:bodyPr/>
                      </wps:wsp>
                      <wps:wsp>
                        <wps:cNvPr id="4980" name="Shape 4980"/>
                        <wps:cNvSpPr/>
                        <wps:spPr>
                          <a:xfrm>
                            <a:off x="1465326" y="813054"/>
                            <a:ext cx="2647188" cy="973836"/>
                          </a:xfrm>
                          <a:custGeom>
                            <a:avLst/>
                            <a:gdLst/>
                            <a:ahLst/>
                            <a:cxnLst/>
                            <a:rect l="0" t="0" r="0" b="0"/>
                            <a:pathLst>
                              <a:path w="2647188" h="973836">
                                <a:moveTo>
                                  <a:pt x="0" y="0"/>
                                </a:moveTo>
                                <a:lnTo>
                                  <a:pt x="1324356" y="973836"/>
                                </a:lnTo>
                                <a:lnTo>
                                  <a:pt x="2647188" y="185928"/>
                                </a:lnTo>
                              </a:path>
                            </a:pathLst>
                          </a:custGeom>
                          <a:noFill/>
                          <a:ln w="19812" cap="rnd" cmpd="sng" algn="ctr">
                            <a:solidFill>
                              <a:srgbClr val="70AD47"/>
                            </a:solidFill>
                            <a:prstDash val="solid"/>
                            <a:round/>
                          </a:ln>
                          <a:effectLst/>
                        </wps:spPr>
                        <wps:bodyPr/>
                      </wps:wsp>
                      <wps:wsp>
                        <wps:cNvPr id="4981" name="Rectangle 4981"/>
                        <wps:cNvSpPr/>
                        <wps:spPr>
                          <a:xfrm>
                            <a:off x="1574038" y="761365"/>
                            <a:ext cx="170426" cy="171356"/>
                          </a:xfrm>
                          <a:prstGeom prst="rect">
                            <a:avLst/>
                          </a:prstGeom>
                          <a:ln>
                            <a:noFill/>
                          </a:ln>
                        </wps:spPr>
                        <wps:txbx>
                          <w:txbxContent>
                            <w:p w:rsidR="00E06176" w:rsidRDefault="00E06176" w:rsidP="005D52F6">
                              <w:r>
                                <w:rPr>
                                  <w:rFonts w:cs="Calibri"/>
                                  <w:sz w:val="20"/>
                                </w:rPr>
                                <w:t>29</w:t>
                              </w:r>
                            </w:p>
                          </w:txbxContent>
                        </wps:txbx>
                        <wps:bodyPr horzOverflow="overflow" vert="horz" lIns="0" tIns="0" rIns="0" bIns="0" rtlCol="0">
                          <a:noAutofit/>
                        </wps:bodyPr>
                      </wps:wsp>
                      <wps:wsp>
                        <wps:cNvPr id="4982" name="Rectangle 4982"/>
                        <wps:cNvSpPr/>
                        <wps:spPr>
                          <a:xfrm>
                            <a:off x="2897378" y="1736344"/>
                            <a:ext cx="85295" cy="171355"/>
                          </a:xfrm>
                          <a:prstGeom prst="rect">
                            <a:avLst/>
                          </a:prstGeom>
                          <a:ln>
                            <a:noFill/>
                          </a:ln>
                        </wps:spPr>
                        <wps:txbx>
                          <w:txbxContent>
                            <w:p w:rsidR="00E06176" w:rsidRDefault="00E06176" w:rsidP="005D52F6">
                              <w:r>
                                <w:rPr>
                                  <w:rFonts w:cs="Calibri"/>
                                  <w:sz w:val="20"/>
                                </w:rPr>
                                <w:t>8</w:t>
                              </w:r>
                            </w:p>
                          </w:txbxContent>
                        </wps:txbx>
                        <wps:bodyPr horzOverflow="overflow" vert="horz" lIns="0" tIns="0" rIns="0" bIns="0" rtlCol="0">
                          <a:noAutofit/>
                        </wps:bodyPr>
                      </wps:wsp>
                      <wps:wsp>
                        <wps:cNvPr id="4983" name="Rectangle 4983"/>
                        <wps:cNvSpPr/>
                        <wps:spPr>
                          <a:xfrm>
                            <a:off x="4221226" y="947293"/>
                            <a:ext cx="170426" cy="171356"/>
                          </a:xfrm>
                          <a:prstGeom prst="rect">
                            <a:avLst/>
                          </a:prstGeom>
                          <a:ln>
                            <a:noFill/>
                          </a:ln>
                        </wps:spPr>
                        <wps:txbx>
                          <w:txbxContent>
                            <w:p w:rsidR="00E06176" w:rsidRDefault="00E06176" w:rsidP="005D52F6">
                              <w:r>
                                <w:rPr>
                                  <w:rFonts w:cs="Calibri"/>
                                  <w:sz w:val="20"/>
                                </w:rPr>
                                <w:t>25</w:t>
                              </w:r>
                            </w:p>
                          </w:txbxContent>
                        </wps:txbx>
                        <wps:bodyPr horzOverflow="overflow" vert="horz" lIns="0" tIns="0" rIns="0" bIns="0" rtlCol="0">
                          <a:noAutofit/>
                        </wps:bodyPr>
                      </wps:wsp>
                      <wps:wsp>
                        <wps:cNvPr id="4984" name="Rectangle 4984"/>
                        <wps:cNvSpPr/>
                        <wps:spPr>
                          <a:xfrm>
                            <a:off x="622427" y="2100961"/>
                            <a:ext cx="85295" cy="171355"/>
                          </a:xfrm>
                          <a:prstGeom prst="rect">
                            <a:avLst/>
                          </a:prstGeom>
                          <a:ln>
                            <a:noFill/>
                          </a:ln>
                        </wps:spPr>
                        <wps:txbx>
                          <w:txbxContent>
                            <w:p w:rsidR="00E06176" w:rsidRDefault="00E06176" w:rsidP="005D52F6">
                              <w:r>
                                <w:rPr>
                                  <w:rFonts w:cs="Calibri"/>
                                  <w:sz w:val="20"/>
                                </w:rPr>
                                <w:t>0</w:t>
                              </w:r>
                            </w:p>
                          </w:txbxContent>
                        </wps:txbx>
                        <wps:bodyPr horzOverflow="overflow" vert="horz" lIns="0" tIns="0" rIns="0" bIns="0" rtlCol="0">
                          <a:noAutofit/>
                        </wps:bodyPr>
                      </wps:wsp>
                      <wps:wsp>
                        <wps:cNvPr id="4985" name="Rectangle 4985"/>
                        <wps:cNvSpPr/>
                        <wps:spPr>
                          <a:xfrm>
                            <a:off x="622427" y="1868677"/>
                            <a:ext cx="85295" cy="171356"/>
                          </a:xfrm>
                          <a:prstGeom prst="rect">
                            <a:avLst/>
                          </a:prstGeom>
                          <a:ln>
                            <a:noFill/>
                          </a:ln>
                        </wps:spPr>
                        <wps:txbx>
                          <w:txbxContent>
                            <w:p w:rsidR="00E06176" w:rsidRDefault="00E06176" w:rsidP="005D52F6">
                              <w:r>
                                <w:rPr>
                                  <w:rFonts w:cs="Calibri"/>
                                  <w:sz w:val="20"/>
                                </w:rPr>
                                <w:t>5</w:t>
                              </w:r>
                            </w:p>
                          </w:txbxContent>
                        </wps:txbx>
                        <wps:bodyPr horzOverflow="overflow" vert="horz" lIns="0" tIns="0" rIns="0" bIns="0" rtlCol="0">
                          <a:noAutofit/>
                        </wps:bodyPr>
                      </wps:wsp>
                      <wps:wsp>
                        <wps:cNvPr id="4986" name="Rectangle 4986"/>
                        <wps:cNvSpPr/>
                        <wps:spPr>
                          <a:xfrm>
                            <a:off x="558038" y="1636649"/>
                            <a:ext cx="170426" cy="171356"/>
                          </a:xfrm>
                          <a:prstGeom prst="rect">
                            <a:avLst/>
                          </a:prstGeom>
                          <a:ln>
                            <a:noFill/>
                          </a:ln>
                        </wps:spPr>
                        <wps:txbx>
                          <w:txbxContent>
                            <w:p w:rsidR="00E06176" w:rsidRDefault="00E06176" w:rsidP="005D52F6">
                              <w:r>
                                <w:rPr>
                                  <w:rFonts w:cs="Calibri"/>
                                  <w:sz w:val="20"/>
                                </w:rPr>
                                <w:t>10</w:t>
                              </w:r>
                            </w:p>
                          </w:txbxContent>
                        </wps:txbx>
                        <wps:bodyPr horzOverflow="overflow" vert="horz" lIns="0" tIns="0" rIns="0" bIns="0" rtlCol="0">
                          <a:noAutofit/>
                        </wps:bodyPr>
                      </wps:wsp>
                      <wps:wsp>
                        <wps:cNvPr id="4987" name="Rectangle 4987"/>
                        <wps:cNvSpPr/>
                        <wps:spPr>
                          <a:xfrm>
                            <a:off x="558038" y="1404493"/>
                            <a:ext cx="170426" cy="171356"/>
                          </a:xfrm>
                          <a:prstGeom prst="rect">
                            <a:avLst/>
                          </a:prstGeom>
                          <a:ln>
                            <a:noFill/>
                          </a:ln>
                        </wps:spPr>
                        <wps:txbx>
                          <w:txbxContent>
                            <w:p w:rsidR="00E06176" w:rsidRDefault="00E06176" w:rsidP="005D52F6">
                              <w:r>
                                <w:rPr>
                                  <w:rFonts w:cs="Calibri"/>
                                  <w:sz w:val="20"/>
                                </w:rPr>
                                <w:t>15</w:t>
                              </w:r>
                            </w:p>
                          </w:txbxContent>
                        </wps:txbx>
                        <wps:bodyPr horzOverflow="overflow" vert="horz" lIns="0" tIns="0" rIns="0" bIns="0" rtlCol="0">
                          <a:noAutofit/>
                        </wps:bodyPr>
                      </wps:wsp>
                      <wps:wsp>
                        <wps:cNvPr id="4988" name="Rectangle 4988"/>
                        <wps:cNvSpPr/>
                        <wps:spPr>
                          <a:xfrm>
                            <a:off x="558038" y="1172210"/>
                            <a:ext cx="170426" cy="171356"/>
                          </a:xfrm>
                          <a:prstGeom prst="rect">
                            <a:avLst/>
                          </a:prstGeom>
                          <a:ln>
                            <a:noFill/>
                          </a:ln>
                        </wps:spPr>
                        <wps:txbx>
                          <w:txbxContent>
                            <w:p w:rsidR="00E06176" w:rsidRDefault="00E06176" w:rsidP="005D52F6">
                              <w:r>
                                <w:rPr>
                                  <w:rFonts w:cs="Calibri"/>
                                  <w:sz w:val="20"/>
                                </w:rPr>
                                <w:t>20</w:t>
                              </w:r>
                            </w:p>
                          </w:txbxContent>
                        </wps:txbx>
                        <wps:bodyPr horzOverflow="overflow" vert="horz" lIns="0" tIns="0" rIns="0" bIns="0" rtlCol="0">
                          <a:noAutofit/>
                        </wps:bodyPr>
                      </wps:wsp>
                      <wps:wsp>
                        <wps:cNvPr id="4989" name="Rectangle 4989"/>
                        <wps:cNvSpPr/>
                        <wps:spPr>
                          <a:xfrm>
                            <a:off x="558038" y="940181"/>
                            <a:ext cx="170426" cy="171356"/>
                          </a:xfrm>
                          <a:prstGeom prst="rect">
                            <a:avLst/>
                          </a:prstGeom>
                          <a:ln>
                            <a:noFill/>
                          </a:ln>
                        </wps:spPr>
                        <wps:txbx>
                          <w:txbxContent>
                            <w:p w:rsidR="00E06176" w:rsidRDefault="00E06176" w:rsidP="005D52F6">
                              <w:r>
                                <w:rPr>
                                  <w:rFonts w:cs="Calibri"/>
                                  <w:sz w:val="20"/>
                                </w:rPr>
                                <w:t>25</w:t>
                              </w:r>
                            </w:p>
                          </w:txbxContent>
                        </wps:txbx>
                        <wps:bodyPr horzOverflow="overflow" vert="horz" lIns="0" tIns="0" rIns="0" bIns="0" rtlCol="0">
                          <a:noAutofit/>
                        </wps:bodyPr>
                      </wps:wsp>
                      <wps:wsp>
                        <wps:cNvPr id="4990" name="Rectangle 4990"/>
                        <wps:cNvSpPr/>
                        <wps:spPr>
                          <a:xfrm>
                            <a:off x="558038" y="708025"/>
                            <a:ext cx="170426" cy="171356"/>
                          </a:xfrm>
                          <a:prstGeom prst="rect">
                            <a:avLst/>
                          </a:prstGeom>
                          <a:ln>
                            <a:noFill/>
                          </a:ln>
                        </wps:spPr>
                        <wps:txbx>
                          <w:txbxContent>
                            <w:p w:rsidR="00E06176" w:rsidRDefault="00E06176" w:rsidP="005D52F6">
                              <w:r>
                                <w:rPr>
                                  <w:rFonts w:cs="Calibri"/>
                                  <w:sz w:val="20"/>
                                </w:rPr>
                                <w:t>30</w:t>
                              </w:r>
                            </w:p>
                          </w:txbxContent>
                        </wps:txbx>
                        <wps:bodyPr horzOverflow="overflow" vert="horz" lIns="0" tIns="0" rIns="0" bIns="0" rtlCol="0">
                          <a:noAutofit/>
                        </wps:bodyPr>
                      </wps:wsp>
                      <wps:wsp>
                        <wps:cNvPr id="4991" name="Rectangle 4991"/>
                        <wps:cNvSpPr/>
                        <wps:spPr>
                          <a:xfrm>
                            <a:off x="558038" y="475742"/>
                            <a:ext cx="170426" cy="171356"/>
                          </a:xfrm>
                          <a:prstGeom prst="rect">
                            <a:avLst/>
                          </a:prstGeom>
                          <a:ln>
                            <a:noFill/>
                          </a:ln>
                        </wps:spPr>
                        <wps:txbx>
                          <w:txbxContent>
                            <w:p w:rsidR="00E06176" w:rsidRDefault="00E06176" w:rsidP="005D52F6">
                              <w:r>
                                <w:rPr>
                                  <w:rFonts w:cs="Calibri"/>
                                  <w:sz w:val="20"/>
                                </w:rPr>
                                <w:t>35</w:t>
                              </w:r>
                            </w:p>
                          </w:txbxContent>
                        </wps:txbx>
                        <wps:bodyPr horzOverflow="overflow" vert="horz" lIns="0" tIns="0" rIns="0" bIns="0" rtlCol="0">
                          <a:noAutofit/>
                        </wps:bodyPr>
                      </wps:wsp>
                      <wps:wsp>
                        <wps:cNvPr id="4992" name="Rectangle 4992"/>
                        <wps:cNvSpPr/>
                        <wps:spPr>
                          <a:xfrm>
                            <a:off x="1153668" y="2266061"/>
                            <a:ext cx="830741" cy="171355"/>
                          </a:xfrm>
                          <a:prstGeom prst="rect">
                            <a:avLst/>
                          </a:prstGeom>
                          <a:ln>
                            <a:noFill/>
                          </a:ln>
                        </wps:spPr>
                        <wps:txbx>
                          <w:txbxContent>
                            <w:p w:rsidR="00E06176" w:rsidRDefault="00E06176" w:rsidP="005D52F6">
                              <w:r>
                                <w:rPr>
                                  <w:rFonts w:cs="Calibri"/>
                                  <w:sz w:val="20"/>
                                </w:rPr>
                                <w:t>Lack of time</w:t>
                              </w:r>
                            </w:p>
                          </w:txbxContent>
                        </wps:txbx>
                        <wps:bodyPr horzOverflow="overflow" vert="horz" lIns="0" tIns="0" rIns="0" bIns="0" rtlCol="0">
                          <a:noAutofit/>
                        </wps:bodyPr>
                      </wps:wsp>
                      <wps:wsp>
                        <wps:cNvPr id="4993" name="Rectangle 4993"/>
                        <wps:cNvSpPr/>
                        <wps:spPr>
                          <a:xfrm>
                            <a:off x="2255774" y="2266061"/>
                            <a:ext cx="1419562" cy="171355"/>
                          </a:xfrm>
                          <a:prstGeom prst="rect">
                            <a:avLst/>
                          </a:prstGeom>
                          <a:ln>
                            <a:noFill/>
                          </a:ln>
                        </wps:spPr>
                        <wps:txbx>
                          <w:txbxContent>
                            <w:p w:rsidR="00E06176" w:rsidRDefault="00E06176" w:rsidP="005D52F6">
                              <w:r>
                                <w:rPr>
                                  <w:rFonts w:cs="Calibri"/>
                                  <w:sz w:val="20"/>
                                </w:rPr>
                                <w:t>Poor weather (rainy)</w:t>
                              </w:r>
                            </w:p>
                          </w:txbxContent>
                        </wps:txbx>
                        <wps:bodyPr horzOverflow="overflow" vert="horz" lIns="0" tIns="0" rIns="0" bIns="0" rtlCol="0">
                          <a:noAutofit/>
                        </wps:bodyPr>
                      </wps:wsp>
                      <wps:wsp>
                        <wps:cNvPr id="4994" name="Rectangle 4994"/>
                        <wps:cNvSpPr/>
                        <wps:spPr>
                          <a:xfrm>
                            <a:off x="3491484" y="2266061"/>
                            <a:ext cx="1652903" cy="171355"/>
                          </a:xfrm>
                          <a:prstGeom prst="rect">
                            <a:avLst/>
                          </a:prstGeom>
                          <a:ln>
                            <a:noFill/>
                          </a:ln>
                        </wps:spPr>
                        <wps:txbx>
                          <w:txbxContent>
                            <w:p w:rsidR="00E06176" w:rsidRDefault="00E06176" w:rsidP="005D52F6">
                              <w:r>
                                <w:rPr>
                                  <w:rFonts w:cs="Calibri"/>
                                  <w:sz w:val="20"/>
                                </w:rPr>
                                <w:t>Lack of transport means</w:t>
                              </w:r>
                            </w:p>
                          </w:txbxContent>
                        </wps:txbx>
                        <wps:bodyPr horzOverflow="overflow" vert="horz" lIns="0" tIns="0" rIns="0" bIns="0" rtlCol="0">
                          <a:noAutofit/>
                        </wps:bodyPr>
                      </wps:wsp>
                      <wps:wsp>
                        <wps:cNvPr id="4995" name="Rectangle 4995"/>
                        <wps:cNvSpPr/>
                        <wps:spPr>
                          <a:xfrm>
                            <a:off x="203911" y="1258443"/>
                            <a:ext cx="122643" cy="171356"/>
                          </a:xfrm>
                          <a:prstGeom prst="rect">
                            <a:avLst/>
                          </a:prstGeom>
                          <a:ln>
                            <a:noFill/>
                          </a:ln>
                        </wps:spPr>
                        <wps:txbx>
                          <w:txbxContent>
                            <w:p w:rsidR="00E06176" w:rsidRDefault="00E06176" w:rsidP="005D52F6">
                              <w:r>
                                <w:rPr>
                                  <w:rFonts w:cs="Calibri"/>
                                  <w:b/>
                                  <w:sz w:val="20"/>
                                </w:rPr>
                                <w:t>%</w:t>
                              </w:r>
                            </w:p>
                          </w:txbxContent>
                        </wps:txbx>
                        <wps:bodyPr horzOverflow="overflow" vert="horz" lIns="0" tIns="0" rIns="0" bIns="0" rtlCol="0">
                          <a:noAutofit/>
                        </wps:bodyPr>
                      </wps:wsp>
                      <wps:wsp>
                        <wps:cNvPr id="4996" name="Rectangle 4996"/>
                        <wps:cNvSpPr/>
                        <wps:spPr>
                          <a:xfrm>
                            <a:off x="216103" y="1619631"/>
                            <a:ext cx="90510" cy="171356"/>
                          </a:xfrm>
                          <a:prstGeom prst="rect">
                            <a:avLst/>
                          </a:prstGeom>
                          <a:ln>
                            <a:noFill/>
                          </a:ln>
                        </wps:spPr>
                        <wps:txbx>
                          <w:txbxContent>
                            <w:p w:rsidR="00E06176" w:rsidRDefault="00E06176" w:rsidP="005D52F6">
                              <w:r>
                                <w:rPr>
                                  <w:rFonts w:cs="Calibri"/>
                                  <w:b/>
                                  <w:sz w:val="20"/>
                                </w:rPr>
                                <w:t>o</w:t>
                              </w:r>
                            </w:p>
                          </w:txbxContent>
                        </wps:txbx>
                        <wps:bodyPr horzOverflow="overflow" vert="horz" lIns="0" tIns="0" rIns="0" bIns="0" rtlCol="0">
                          <a:noAutofit/>
                        </wps:bodyPr>
                      </wps:wsp>
                      <wps:wsp>
                        <wps:cNvPr id="4997" name="Rectangle 4997"/>
                        <wps:cNvSpPr/>
                        <wps:spPr>
                          <a:xfrm>
                            <a:off x="231343" y="1797939"/>
                            <a:ext cx="53162" cy="171355"/>
                          </a:xfrm>
                          <a:prstGeom prst="rect">
                            <a:avLst/>
                          </a:prstGeom>
                          <a:ln>
                            <a:noFill/>
                          </a:ln>
                        </wps:spPr>
                        <wps:txbx>
                          <w:txbxContent>
                            <w:p w:rsidR="00E06176" w:rsidRDefault="00E06176" w:rsidP="005D52F6">
                              <w:r>
                                <w:rPr>
                                  <w:rFonts w:cs="Calibri"/>
                                  <w:b/>
                                  <w:sz w:val="20"/>
                                </w:rPr>
                                <w:t>f</w:t>
                              </w:r>
                            </w:p>
                          </w:txbxContent>
                        </wps:txbx>
                        <wps:bodyPr horzOverflow="overflow" vert="horz" lIns="0" tIns="0" rIns="0" bIns="0" rtlCol="0">
                          <a:noAutofit/>
                        </wps:bodyPr>
                      </wps:wsp>
                      <wps:wsp>
                        <wps:cNvPr id="4998" name="Rectangle 4998"/>
                        <wps:cNvSpPr/>
                        <wps:spPr>
                          <a:xfrm>
                            <a:off x="394462" y="625983"/>
                            <a:ext cx="94716" cy="171356"/>
                          </a:xfrm>
                          <a:prstGeom prst="rect">
                            <a:avLst/>
                          </a:prstGeom>
                          <a:ln>
                            <a:noFill/>
                          </a:ln>
                        </wps:spPr>
                        <wps:txbx>
                          <w:txbxContent>
                            <w:p w:rsidR="00E06176" w:rsidRDefault="00E06176" w:rsidP="005D52F6">
                              <w:r>
                                <w:rPr>
                                  <w:rFonts w:cs="Calibri"/>
                                  <w:b/>
                                  <w:sz w:val="20"/>
                                </w:rPr>
                                <w:t>R</w:t>
                              </w:r>
                            </w:p>
                          </w:txbxContent>
                        </wps:txbx>
                        <wps:bodyPr horzOverflow="overflow" vert="horz" lIns="0" tIns="0" rIns="0" bIns="0" rtlCol="0">
                          <a:noAutofit/>
                        </wps:bodyPr>
                      </wps:wsp>
                      <wps:wsp>
                        <wps:cNvPr id="4999" name="Rectangle 4999"/>
                        <wps:cNvSpPr/>
                        <wps:spPr>
                          <a:xfrm>
                            <a:off x="399034" y="804291"/>
                            <a:ext cx="84622" cy="171356"/>
                          </a:xfrm>
                          <a:prstGeom prst="rect">
                            <a:avLst/>
                          </a:prstGeom>
                          <a:ln>
                            <a:noFill/>
                          </a:ln>
                        </wps:spPr>
                        <wps:txbx>
                          <w:txbxContent>
                            <w:p w:rsidR="00E06176" w:rsidRDefault="00E06176" w:rsidP="005D52F6">
                              <w:r>
                                <w:rPr>
                                  <w:rFonts w:cs="Calibri"/>
                                  <w:b/>
                                  <w:sz w:val="20"/>
                                </w:rPr>
                                <w:t>e</w:t>
                              </w:r>
                            </w:p>
                          </w:txbxContent>
                        </wps:txbx>
                        <wps:bodyPr horzOverflow="overflow" vert="horz" lIns="0" tIns="0" rIns="0" bIns="0" rtlCol="0">
                          <a:noAutofit/>
                        </wps:bodyPr>
                      </wps:wsp>
                      <wps:wsp>
                        <wps:cNvPr id="5000" name="Rectangle 5000"/>
                        <wps:cNvSpPr/>
                        <wps:spPr>
                          <a:xfrm>
                            <a:off x="405130" y="982599"/>
                            <a:ext cx="67125" cy="171356"/>
                          </a:xfrm>
                          <a:prstGeom prst="rect">
                            <a:avLst/>
                          </a:prstGeom>
                          <a:ln>
                            <a:noFill/>
                          </a:ln>
                        </wps:spPr>
                        <wps:txbx>
                          <w:txbxContent>
                            <w:p w:rsidR="00E06176" w:rsidRDefault="00E06176" w:rsidP="005D52F6">
                              <w:r>
                                <w:rPr>
                                  <w:rFonts w:cs="Calibri"/>
                                  <w:b/>
                                  <w:sz w:val="20"/>
                                </w:rPr>
                                <w:t>s</w:t>
                              </w:r>
                            </w:p>
                          </w:txbxContent>
                        </wps:txbx>
                        <wps:bodyPr horzOverflow="overflow" vert="horz" lIns="0" tIns="0" rIns="0" bIns="0" rtlCol="0">
                          <a:noAutofit/>
                        </wps:bodyPr>
                      </wps:wsp>
                      <wps:wsp>
                        <wps:cNvPr id="5001" name="Rectangle 5001"/>
                        <wps:cNvSpPr/>
                        <wps:spPr>
                          <a:xfrm>
                            <a:off x="395986" y="1162431"/>
                            <a:ext cx="90342" cy="171356"/>
                          </a:xfrm>
                          <a:prstGeom prst="rect">
                            <a:avLst/>
                          </a:prstGeom>
                          <a:ln>
                            <a:noFill/>
                          </a:ln>
                        </wps:spPr>
                        <wps:txbx>
                          <w:txbxContent>
                            <w:p w:rsidR="00E06176" w:rsidRDefault="00E06176" w:rsidP="005D52F6">
                              <w:r>
                                <w:rPr>
                                  <w:rFonts w:cs="Calibri"/>
                                  <w:b/>
                                  <w:sz w:val="20"/>
                                </w:rPr>
                                <w:t>p</w:t>
                              </w:r>
                            </w:p>
                          </w:txbxContent>
                        </wps:txbx>
                        <wps:bodyPr horzOverflow="overflow" vert="horz" lIns="0" tIns="0" rIns="0" bIns="0" rtlCol="0">
                          <a:noAutofit/>
                        </wps:bodyPr>
                      </wps:wsp>
                      <wps:wsp>
                        <wps:cNvPr id="5002" name="Rectangle 5002"/>
                        <wps:cNvSpPr/>
                        <wps:spPr>
                          <a:xfrm>
                            <a:off x="395986" y="1342263"/>
                            <a:ext cx="90510" cy="171356"/>
                          </a:xfrm>
                          <a:prstGeom prst="rect">
                            <a:avLst/>
                          </a:prstGeom>
                          <a:ln>
                            <a:noFill/>
                          </a:ln>
                        </wps:spPr>
                        <wps:txbx>
                          <w:txbxContent>
                            <w:p w:rsidR="00E06176" w:rsidRDefault="00E06176" w:rsidP="005D52F6">
                              <w:r>
                                <w:rPr>
                                  <w:rFonts w:cs="Calibri"/>
                                  <w:b/>
                                  <w:sz w:val="20"/>
                                </w:rPr>
                                <w:t>o</w:t>
                              </w:r>
                            </w:p>
                          </w:txbxContent>
                        </wps:txbx>
                        <wps:bodyPr horzOverflow="overflow" vert="horz" lIns="0" tIns="0" rIns="0" bIns="0" rtlCol="0">
                          <a:noAutofit/>
                        </wps:bodyPr>
                      </wps:wsp>
                      <wps:wsp>
                        <wps:cNvPr id="5003" name="Rectangle 5003"/>
                        <wps:cNvSpPr/>
                        <wps:spPr>
                          <a:xfrm>
                            <a:off x="395986" y="1523619"/>
                            <a:ext cx="90342" cy="171356"/>
                          </a:xfrm>
                          <a:prstGeom prst="rect">
                            <a:avLst/>
                          </a:prstGeom>
                          <a:ln>
                            <a:noFill/>
                          </a:ln>
                        </wps:spPr>
                        <wps:txbx>
                          <w:txbxContent>
                            <w:p w:rsidR="00E06176" w:rsidRDefault="00E06176" w:rsidP="005D52F6">
                              <w:r>
                                <w:rPr>
                                  <w:rFonts w:cs="Calibri"/>
                                  <w:b/>
                                  <w:sz w:val="20"/>
                                </w:rPr>
                                <w:t>n</w:t>
                              </w:r>
                            </w:p>
                          </w:txbxContent>
                        </wps:txbx>
                        <wps:bodyPr horzOverflow="overflow" vert="horz" lIns="0" tIns="0" rIns="0" bIns="0" rtlCol="0">
                          <a:noAutofit/>
                        </wps:bodyPr>
                      </wps:wsp>
                      <wps:wsp>
                        <wps:cNvPr id="5004" name="Rectangle 5004"/>
                        <wps:cNvSpPr/>
                        <wps:spPr>
                          <a:xfrm>
                            <a:off x="395986" y="1704975"/>
                            <a:ext cx="90342" cy="171356"/>
                          </a:xfrm>
                          <a:prstGeom prst="rect">
                            <a:avLst/>
                          </a:prstGeom>
                          <a:ln>
                            <a:noFill/>
                          </a:ln>
                        </wps:spPr>
                        <wps:txbx>
                          <w:txbxContent>
                            <w:p w:rsidR="00E06176" w:rsidRDefault="00E06176" w:rsidP="005D52F6">
                              <w:r>
                                <w:rPr>
                                  <w:rFonts w:cs="Calibri"/>
                                  <w:b/>
                                  <w:sz w:val="20"/>
                                </w:rPr>
                                <w:t>d</w:t>
                              </w:r>
                            </w:p>
                          </w:txbxContent>
                        </wps:txbx>
                        <wps:bodyPr horzOverflow="overflow" vert="horz" lIns="0" tIns="0" rIns="0" bIns="0" rtlCol="0">
                          <a:noAutofit/>
                        </wps:bodyPr>
                      </wps:wsp>
                      <wps:wsp>
                        <wps:cNvPr id="5005" name="Rectangle 5005"/>
                        <wps:cNvSpPr/>
                        <wps:spPr>
                          <a:xfrm>
                            <a:off x="399034" y="1884807"/>
                            <a:ext cx="84622" cy="171356"/>
                          </a:xfrm>
                          <a:prstGeom prst="rect">
                            <a:avLst/>
                          </a:prstGeom>
                          <a:ln>
                            <a:noFill/>
                          </a:ln>
                        </wps:spPr>
                        <wps:txbx>
                          <w:txbxContent>
                            <w:p w:rsidR="00E06176" w:rsidRDefault="00E06176" w:rsidP="005D52F6">
                              <w:r>
                                <w:rPr>
                                  <w:rFonts w:cs="Calibri"/>
                                  <w:b/>
                                  <w:sz w:val="20"/>
                                </w:rPr>
                                <w:t>e</w:t>
                              </w:r>
                            </w:p>
                          </w:txbxContent>
                        </wps:txbx>
                        <wps:bodyPr horzOverflow="overflow" vert="horz" lIns="0" tIns="0" rIns="0" bIns="0" rtlCol="0">
                          <a:noAutofit/>
                        </wps:bodyPr>
                      </wps:wsp>
                      <wps:wsp>
                        <wps:cNvPr id="5006" name="Rectangle 5006"/>
                        <wps:cNvSpPr/>
                        <wps:spPr>
                          <a:xfrm>
                            <a:off x="395986" y="2066163"/>
                            <a:ext cx="90342" cy="171355"/>
                          </a:xfrm>
                          <a:prstGeom prst="rect">
                            <a:avLst/>
                          </a:prstGeom>
                          <a:ln>
                            <a:noFill/>
                          </a:ln>
                        </wps:spPr>
                        <wps:txbx>
                          <w:txbxContent>
                            <w:p w:rsidR="00E06176" w:rsidRDefault="00E06176" w:rsidP="005D52F6">
                              <w:r>
                                <w:rPr>
                                  <w:rFonts w:cs="Calibri"/>
                                  <w:b/>
                                  <w:sz w:val="20"/>
                                </w:rPr>
                                <w:t>n</w:t>
                              </w:r>
                            </w:p>
                          </w:txbxContent>
                        </wps:txbx>
                        <wps:bodyPr horzOverflow="overflow" vert="horz" lIns="0" tIns="0" rIns="0" bIns="0" rtlCol="0">
                          <a:noAutofit/>
                        </wps:bodyPr>
                      </wps:wsp>
                      <wps:wsp>
                        <wps:cNvPr id="5007" name="Rectangle 5007"/>
                        <wps:cNvSpPr/>
                        <wps:spPr>
                          <a:xfrm>
                            <a:off x="408178" y="2247519"/>
                            <a:ext cx="58377" cy="171356"/>
                          </a:xfrm>
                          <a:prstGeom prst="rect">
                            <a:avLst/>
                          </a:prstGeom>
                          <a:ln>
                            <a:noFill/>
                          </a:ln>
                        </wps:spPr>
                        <wps:txbx>
                          <w:txbxContent>
                            <w:p w:rsidR="00E06176" w:rsidRDefault="00E06176" w:rsidP="005D52F6">
                              <w:r>
                                <w:rPr>
                                  <w:rFonts w:cs="Calibri"/>
                                  <w:b/>
                                  <w:sz w:val="20"/>
                                </w:rPr>
                                <w:t>t</w:t>
                              </w:r>
                            </w:p>
                          </w:txbxContent>
                        </wps:txbx>
                        <wps:bodyPr horzOverflow="overflow" vert="horz" lIns="0" tIns="0" rIns="0" bIns="0" rtlCol="0">
                          <a:noAutofit/>
                        </wps:bodyPr>
                      </wps:wsp>
                      <wps:wsp>
                        <wps:cNvPr id="5008" name="Rectangle 5008"/>
                        <wps:cNvSpPr/>
                        <wps:spPr>
                          <a:xfrm>
                            <a:off x="405130" y="2427351"/>
                            <a:ext cx="67125" cy="171355"/>
                          </a:xfrm>
                          <a:prstGeom prst="rect">
                            <a:avLst/>
                          </a:prstGeom>
                          <a:ln>
                            <a:noFill/>
                          </a:ln>
                        </wps:spPr>
                        <wps:txbx>
                          <w:txbxContent>
                            <w:p w:rsidR="00E06176" w:rsidRDefault="00E06176" w:rsidP="005D52F6">
                              <w:r>
                                <w:rPr>
                                  <w:rFonts w:cs="Calibri"/>
                                  <w:b/>
                                  <w:sz w:val="31"/>
                                  <w:vertAlign w:val="superscript"/>
                                </w:rPr>
                                <w:t>s</w:t>
                              </w:r>
                            </w:p>
                          </w:txbxContent>
                        </wps:txbx>
                        <wps:bodyPr horzOverflow="overflow" vert="horz" lIns="0" tIns="0" rIns="0" bIns="0" rtlCol="0">
                          <a:noAutofit/>
                        </wps:bodyPr>
                      </wps:wsp>
                      <wps:wsp>
                        <wps:cNvPr id="5009" name="Rectangle 5009"/>
                        <wps:cNvSpPr/>
                        <wps:spPr>
                          <a:xfrm>
                            <a:off x="1956181" y="2461006"/>
                            <a:ext cx="2215156" cy="189937"/>
                          </a:xfrm>
                          <a:prstGeom prst="rect">
                            <a:avLst/>
                          </a:prstGeom>
                          <a:ln>
                            <a:noFill/>
                          </a:ln>
                        </wps:spPr>
                        <wps:txbx>
                          <w:txbxContent>
                            <w:p w:rsidR="00E06176" w:rsidRDefault="00E06176" w:rsidP="005D52F6">
                              <w:r>
                                <w:rPr>
                                  <w:rFonts w:cs="Calibri"/>
                                  <w:b/>
                                </w:rPr>
                                <w:t>Benefits of using ARVs Drugs</w:t>
                              </w:r>
                            </w:p>
                          </w:txbxContent>
                        </wps:txbx>
                        <wps:bodyPr horzOverflow="overflow" vert="horz" lIns="0" tIns="0" rIns="0" bIns="0" rtlCol="0">
                          <a:noAutofit/>
                        </wps:bodyPr>
                      </wps:wsp>
                      <wps:wsp>
                        <wps:cNvPr id="5010" name="Rectangle 5010"/>
                        <wps:cNvSpPr/>
                        <wps:spPr>
                          <a:xfrm>
                            <a:off x="1009142" y="142240"/>
                            <a:ext cx="3846993" cy="309679"/>
                          </a:xfrm>
                          <a:prstGeom prst="rect">
                            <a:avLst/>
                          </a:prstGeom>
                          <a:ln>
                            <a:noFill/>
                          </a:ln>
                        </wps:spPr>
                        <wps:txbx>
                          <w:txbxContent>
                            <w:p w:rsidR="00E06176" w:rsidRDefault="00E06176" w:rsidP="005D52F6">
                              <w:r>
                                <w:rPr>
                                  <w:rFonts w:cs="Calibri"/>
                                  <w:b/>
                                  <w:sz w:val="36"/>
                                </w:rPr>
                                <w:t>Benefits from using ARV Drugs</w:t>
                              </w:r>
                            </w:p>
                          </w:txbxContent>
                        </wps:txbx>
                        <wps:bodyPr horzOverflow="overflow" vert="horz" lIns="0" tIns="0" rIns="0" bIns="0" rtlCol="0">
                          <a:noAutofit/>
                        </wps:bodyPr>
                      </wps:wsp>
                      <wps:wsp>
                        <wps:cNvPr id="5011" name="Shape 5011"/>
                        <wps:cNvSpPr/>
                        <wps:spPr>
                          <a:xfrm>
                            <a:off x="0" y="0"/>
                            <a:ext cx="4913376" cy="2761488"/>
                          </a:xfrm>
                          <a:custGeom>
                            <a:avLst/>
                            <a:gdLst/>
                            <a:ahLst/>
                            <a:cxnLst/>
                            <a:rect l="0" t="0" r="0" b="0"/>
                            <a:pathLst>
                              <a:path w="4913376" h="2761488">
                                <a:moveTo>
                                  <a:pt x="0" y="2761488"/>
                                </a:moveTo>
                                <a:lnTo>
                                  <a:pt x="4913376" y="2761488"/>
                                </a:lnTo>
                                <a:lnTo>
                                  <a:pt x="4913376" y="0"/>
                                </a:lnTo>
                                <a:lnTo>
                                  <a:pt x="0" y="0"/>
                                </a:lnTo>
                                <a:close/>
                              </a:path>
                            </a:pathLst>
                          </a:custGeom>
                          <a:noFill/>
                          <a:ln w="6096" cap="flat" cmpd="sng" algn="ctr">
                            <a:solidFill>
                              <a:srgbClr val="898989"/>
                            </a:solidFill>
                            <a:prstDash val="solid"/>
                            <a:round/>
                          </a:ln>
                          <a:effectLst/>
                        </wps:spPr>
                        <wps:bodyPr/>
                      </wps:wsp>
                    </wpg:wgp>
                  </a:graphicData>
                </a:graphic>
              </wp:inline>
            </w:drawing>
          </mc:Choice>
          <mc:Fallback>
            <w:pict>
              <v:group w14:anchorId="6E32C1C4" id="Group 57628" o:spid="_x0000_s1505" style="width:391.55pt;height:220.15pt;mso-position-horizontal-relative:char;mso-position-vertical-relative:line" coordsize="49725,2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">
                <v:rect id="Rectangle 4917" o:spid="_x0000_s1506" style="position:absolute;left:49344;top:262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W9xwAAAN0AAAAPAAAAZHJzL2Rvd25yZXYueG1sRI9Pa8JA&#10;FMTvgt9heYI33Vik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Gjadb3HAAAA3QAA&#10;AA8AAAAAAAAAAAAAAAAABwIAAGRycy9kb3ducmV2LnhtbFBLBQYAAAAAAwADALcAAAD7AgAAAAA=&#10;" filled="f" stroked="f">
                  <v:textbox inset="0,0,0,0">
                    <w:txbxContent>
                      <w:p w:rsidR="00E06176" w:rsidRDefault="00E06176" w:rsidP="005D52F6">
                        <w:r>
                          <w:t xml:space="preserve"> </w:t>
                        </w:r>
                      </w:p>
                    </w:txbxContent>
                  </v:textbox>
                </v:rect>
                <v:shape id="Shape 4971" o:spid="_x0000_s1507" style="position:absolute;left:8046;top:19263;width:39700;height:0;visibility:visible;mso-wrap-style:square;v-text-anchor:top" coordsize="397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" path="m,l3970020,e" filled="f" strokecolor="#898989" strokeweight=".48pt">
                  <v:path arrowok="t" textboxrect="0,0,3970020,0"/>
                </v:shape>
                <v:shape id="Shape 4972" o:spid="_x0000_s1508" style="position:absolute;left:8046;top:16946;width:39700;height:0;visibility:visible;mso-wrap-style:square;v-text-anchor:top" coordsize="397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" path="m,l3970020,e" filled="f" strokecolor="#898989" strokeweight=".48pt">
                  <v:path arrowok="t" textboxrect="0,0,3970020,0"/>
                </v:shape>
                <v:shape id="Shape 4973" o:spid="_x0000_s1509" style="position:absolute;left:8046;top:14630;width:39700;height:0;visibility:visible;mso-wrap-style:square;v-text-anchor:top" coordsize="397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" path="m,l3970020,e" filled="f" strokecolor="#898989" strokeweight=".48pt">
                  <v:path arrowok="t" textboxrect="0,0,3970020,0"/>
                </v:shape>
                <v:shape id="Shape 4974" o:spid="_x0000_s1510" style="position:absolute;left:8046;top:12298;width:39700;height:0;visibility:visible;mso-wrap-style:square;v-text-anchor:top" coordsize="397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" path="m,l3970020,e" filled="f" strokecolor="#898989" strokeweight=".48pt">
                  <v:path arrowok="t" textboxrect="0,0,3970020,0"/>
                </v:shape>
                <v:shape id="Shape 4975" o:spid="_x0000_s1511" style="position:absolute;left:8046;top:9982;width:39700;height:0;visibility:visible;mso-wrap-style:square;v-text-anchor:top" coordsize="397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" path="m,l3970020,e" filled="f" strokecolor="#898989" strokeweight=".48pt">
                  <v:path arrowok="t" textboxrect="0,0,3970020,0"/>
                </v:shape>
                <v:shape id="Shape 4976" o:spid="_x0000_s1512" style="position:absolute;left:8046;top:7665;width:39700;height:0;visibility:visible;mso-wrap-style:square;v-text-anchor:top" coordsize="397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" path="m,l3970020,e" filled="f" strokecolor="#898989" strokeweight=".48pt">
                  <v:path arrowok="t" textboxrect="0,0,3970020,0"/>
                </v:shape>
                <v:shape id="Shape 4977" o:spid="_x0000_s1513" style="position:absolute;left:8046;top:5334;width:39700;height:0;visibility:visible;mso-wrap-style:square;v-text-anchor:top" coordsize="397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" path="m,l3970020,e" filled="f" strokecolor="#898989" strokeweight=".48pt">
                  <v:path arrowok="t" textboxrect="0,0,3970020,0"/>
                </v:shape>
                <v:shape id="Shape 4978" o:spid="_x0000_s1514" style="position:absolute;left:8046;top:5334;width:0;height:16261;visibility:visible;mso-wrap-style:square;v-text-anchor:top" coordsize="0,162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" path="m,1626108l,e" filled="f" strokecolor="#898989" strokeweight=".48pt">
                  <v:path arrowok="t" textboxrect="0,0,0,1626108"/>
                </v:shape>
                <v:shape id="Shape 4979" o:spid="_x0000_s1515" style="position:absolute;left:8046;top:21595;width:39700;height:0;visibility:visible;mso-wrap-style:square;v-text-anchor:top" coordsize="397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" path="m,l3970020,e" filled="f" strokecolor="#898989" strokeweight=".48pt">
                  <v:path arrowok="t" textboxrect="0,0,3970020,0"/>
                </v:shape>
                <v:shape id="Shape 4980" o:spid="_x0000_s1516" style="position:absolute;left:14653;top:8130;width:26472;height:9738;visibility:visible;mso-wrap-style:square;v-text-anchor:top" coordsize="2647188,97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" path="m,l1324356,973836,2647188,185928e" filled="f" strokecolor="#70ad47" strokeweight="1.56pt">
                  <v:stroke endcap="round"/>
                  <v:path arrowok="t" textboxrect="0,0,2647188,973836"/>
                </v:shape>
                <v:rect id="Rectangle 4981" o:spid="_x0000_s1517" style="position:absolute;left:15740;top:7613;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VxQAAAN0AAAAPAAAAZHJzL2Rvd25yZXYueG1sRI9Ba8JA&#10;FITvQv/D8gredGMR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gdd3VxQAAAN0AAAAP&#10;AAAAAAAAAAAAAAAAAAcCAABkcnMvZG93bnJldi54bWxQSwUGAAAAAAMAAwC3AAAA+QIAAAAA&#10;" filled="f" stroked="f">
                  <v:textbox inset="0,0,0,0">
                    <w:txbxContent>
                      <w:p w:rsidR="00E06176" w:rsidRDefault="00E06176" w:rsidP="005D52F6">
                        <w:r>
                          <w:rPr>
                            <w:rFonts w:cs="Calibri"/>
                            <w:sz w:val="20"/>
                          </w:rPr>
                          <w:t>29</w:t>
                        </w:r>
                      </w:p>
                    </w:txbxContent>
                  </v:textbox>
                </v:rect>
                <v:rect id="Rectangle 4982" o:spid="_x0000_s1518" style="position:absolute;left:28973;top:17363;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OixgAAAN0AAAAPAAAAZHJzL2Rvd25yZXYueG1sRI9Pa8JA&#10;FMTvgt9heUJvulGk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kKdDosYAAADdAAAA&#10;DwAAAAAAAAAAAAAAAAAHAgAAZHJzL2Rvd25yZXYueG1sUEsFBgAAAAADAAMAtwAAAPoCAAAAAA==&#10;" filled="f" stroked="f">
                  <v:textbox inset="0,0,0,0">
                    <w:txbxContent>
                      <w:p w:rsidR="00E06176" w:rsidRDefault="00E06176" w:rsidP="005D52F6">
                        <w:r>
                          <w:rPr>
                            <w:rFonts w:cs="Calibri"/>
                            <w:sz w:val="20"/>
                          </w:rPr>
                          <w:t>8</w:t>
                        </w:r>
                      </w:p>
                    </w:txbxContent>
                  </v:textbox>
                </v:rect>
                <v:rect id="Rectangle 4983" o:spid="_x0000_s1519" style="position:absolute;left:42212;top:9472;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rsidR="00E06176" w:rsidRDefault="00E06176" w:rsidP="005D52F6">
                        <w:r>
                          <w:rPr>
                            <w:rFonts w:cs="Calibri"/>
                            <w:sz w:val="20"/>
                          </w:rPr>
                          <w:t>25</w:t>
                        </w:r>
                      </w:p>
                    </w:txbxContent>
                  </v:textbox>
                </v:rect>
                <v:rect id="Rectangle 4984" o:spid="_x0000_s1520" style="position:absolute;left:6224;top:21009;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5NxQAAAN0AAAAPAAAAZHJzL2Rvd25yZXYueG1sRI9Ba8JA&#10;FITvQv/D8gredFOR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BwAn5NxQAAAN0AAAAP&#10;AAAAAAAAAAAAAAAAAAcCAABkcnMvZG93bnJldi54bWxQSwUGAAAAAAMAAwC3AAAA+QIAAAAA&#10;" filled="f" stroked="f">
                  <v:textbox inset="0,0,0,0">
                    <w:txbxContent>
                      <w:p w:rsidR="00E06176" w:rsidRDefault="00E06176" w:rsidP="005D52F6">
                        <w:r>
                          <w:rPr>
                            <w:rFonts w:cs="Calibri"/>
                            <w:sz w:val="20"/>
                          </w:rPr>
                          <w:t>0</w:t>
                        </w:r>
                      </w:p>
                    </w:txbxContent>
                  </v:textbox>
                </v:rect>
                <v:rect id="Rectangle 4985" o:spid="_x0000_s1521" style="position:absolute;left:6224;top:18686;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v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H07b1sYAAADdAAAA&#10;DwAAAAAAAAAAAAAAAAAHAgAAZHJzL2Rvd25yZXYueG1sUEsFBgAAAAADAAMAtwAAAPoCAAAAAA==&#10;" filled="f" stroked="f">
                  <v:textbox inset="0,0,0,0">
                    <w:txbxContent>
                      <w:p w:rsidR="00E06176" w:rsidRDefault="00E06176" w:rsidP="005D52F6">
                        <w:r>
                          <w:rPr>
                            <w:rFonts w:cs="Calibri"/>
                            <w:sz w:val="20"/>
                          </w:rPr>
                          <w:t>5</w:t>
                        </w:r>
                      </w:p>
                    </w:txbxContent>
                  </v:textbox>
                </v:rect>
                <v:rect id="Rectangle 4986" o:spid="_x0000_s1522" style="position:absolute;left:5580;top:16366;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WhxgAAAN0AAAAPAAAAZHJzL2Rvd25yZXYueG1sRI9ba8JA&#10;FITfBf/DcoS+6UYp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75xFocYAAADdAAAA&#10;DwAAAAAAAAAAAAAAAAAHAgAAZHJzL2Rvd25yZXYueG1sUEsFBgAAAAADAAMAtwAAAPoCAAAAAA==&#10;" filled="f" stroked="f">
                  <v:textbox inset="0,0,0,0">
                    <w:txbxContent>
                      <w:p w:rsidR="00E06176" w:rsidRDefault="00E06176" w:rsidP="005D52F6">
                        <w:r>
                          <w:rPr>
                            <w:rFonts w:cs="Calibri"/>
                            <w:sz w:val="20"/>
                          </w:rPr>
                          <w:t>10</w:t>
                        </w:r>
                      </w:p>
                    </w:txbxContent>
                  </v:textbox>
                </v:rect>
                <v:rect id="Rectangle 4987" o:spid="_x0000_s1523" style="position:absolute;left:5580;top:14044;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A6xgAAAN0AAAAPAAAAZHJzL2Rvd25yZXYueG1sRI9Pa8JA&#10;FMTvQr/D8gredNMi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gNDgOsYAAADdAAAA&#10;DwAAAAAAAAAAAAAAAAAHAgAAZHJzL2Rvd25yZXYueG1sUEsFBgAAAAADAAMAtwAAAPoCAAAAAA==&#10;" filled="f" stroked="f">
                  <v:textbox inset="0,0,0,0">
                    <w:txbxContent>
                      <w:p w:rsidR="00E06176" w:rsidRDefault="00E06176" w:rsidP="005D52F6">
                        <w:r>
                          <w:rPr>
                            <w:rFonts w:cs="Calibri"/>
                            <w:sz w:val="20"/>
                          </w:rPr>
                          <w:t>15</w:t>
                        </w:r>
                      </w:p>
                    </w:txbxContent>
                  </v:textbox>
                </v:rect>
                <v:rect id="Rectangle 4988" o:spid="_x0000_s1524" style="position:absolute;left:5580;top:11722;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RIwgAAAN0AAAAPAAAAZHJzL2Rvd25yZXYueG1sRE/LisIw&#10;FN0L/kO4wuw0dZ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xT3RIwgAAAN0AAAAPAAAA&#10;AAAAAAAAAAAAAAcCAABkcnMvZG93bnJldi54bWxQSwUGAAAAAAMAAwC3AAAA9gIAAAAA&#10;" filled="f" stroked="f">
                  <v:textbox inset="0,0,0,0">
                    <w:txbxContent>
                      <w:p w:rsidR="00E06176" w:rsidRDefault="00E06176" w:rsidP="005D52F6">
                        <w:r>
                          <w:rPr>
                            <w:rFonts w:cs="Calibri"/>
                            <w:sz w:val="20"/>
                          </w:rPr>
                          <w:t>20</w:t>
                        </w:r>
                      </w:p>
                    </w:txbxContent>
                  </v:textbox>
                </v:rect>
                <v:rect id="Rectangle 4989" o:spid="_x0000_s1525" style="position:absolute;left:5580;top:9401;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HTxgAAAN0AAAAPAAAAZHJzL2Rvd25yZXYueG1sRI9Pa8JA&#10;FMTvhX6H5RV6q5uWI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ngPR08YAAADdAAAA&#10;DwAAAAAAAAAAAAAAAAAHAgAAZHJzL2Rvd25yZXYueG1sUEsFBgAAAAADAAMAtwAAAPoCAAAAAA==&#10;" filled="f" stroked="f">
                  <v:textbox inset="0,0,0,0">
                    <w:txbxContent>
                      <w:p w:rsidR="00E06176" w:rsidRDefault="00E06176" w:rsidP="005D52F6">
                        <w:r>
                          <w:rPr>
                            <w:rFonts w:cs="Calibri"/>
                            <w:sz w:val="20"/>
                          </w:rPr>
                          <w:t>25</w:t>
                        </w:r>
                      </w:p>
                    </w:txbxContent>
                  </v:textbox>
                </v:rect>
                <v:rect id="Rectangle 4990" o:spid="_x0000_s1526" style="position:absolute;left:5580;top:7080;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6TxAAAAN0AAAAPAAAAZHJzL2Rvd25yZXYueG1sRE/Pa8Iw&#10;FL4P/B/CG3ib6c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Irg7pPEAAAA3QAAAA8A&#10;AAAAAAAAAAAAAAAABwIAAGRycy9kb3ducmV2LnhtbFBLBQYAAAAAAwADALcAAAD4AgAAAAA=&#10;" filled="f" stroked="f">
                  <v:textbox inset="0,0,0,0">
                    <w:txbxContent>
                      <w:p w:rsidR="00E06176" w:rsidRDefault="00E06176" w:rsidP="005D52F6">
                        <w:r>
                          <w:rPr>
                            <w:rFonts w:cs="Calibri"/>
                            <w:sz w:val="20"/>
                          </w:rPr>
                          <w:t>30</w:t>
                        </w:r>
                      </w:p>
                    </w:txbxContent>
                  </v:textbox>
                </v:rect>
                <v:rect id="Rectangle 4991" o:spid="_x0000_s1527" style="position:absolute;left:5580;top:4757;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sIxgAAAN0AAAAPAAAAZHJzL2Rvd25yZXYueG1sRI9Ba8JA&#10;FITvBf/D8gq91U2K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5axLCMYAAADdAAAA&#10;DwAAAAAAAAAAAAAAAAAHAgAAZHJzL2Rvd25yZXYueG1sUEsFBgAAAAADAAMAtwAAAPoCAAAAAA==&#10;" filled="f" stroked="f">
                  <v:textbox inset="0,0,0,0">
                    <w:txbxContent>
                      <w:p w:rsidR="00E06176" w:rsidRDefault="00E06176" w:rsidP="005D52F6">
                        <w:r>
                          <w:rPr>
                            <w:rFonts w:cs="Calibri"/>
                            <w:sz w:val="20"/>
                          </w:rPr>
                          <w:t>35</w:t>
                        </w:r>
                      </w:p>
                    </w:txbxContent>
                  </v:textbox>
                </v:rect>
                <v:rect id="Rectangle 4992" o:spid="_x0000_s1528" style="position:absolute;left:11536;top:22660;width:830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V/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FX7Vf8YAAADdAAAA&#10;DwAAAAAAAAAAAAAAAAAHAgAAZHJzL2Rvd25yZXYueG1sUEsFBgAAAAADAAMAtwAAAPoCAAAAAA==&#10;" filled="f" stroked="f">
                  <v:textbox inset="0,0,0,0">
                    <w:txbxContent>
                      <w:p w:rsidR="00E06176" w:rsidRDefault="00E06176" w:rsidP="005D52F6">
                        <w:r>
                          <w:rPr>
                            <w:rFonts w:cs="Calibri"/>
                            <w:sz w:val="20"/>
                          </w:rPr>
                          <w:t>Lack of time</w:t>
                        </w:r>
                      </w:p>
                    </w:txbxContent>
                  </v:textbox>
                </v:rect>
                <v:rect id="Rectangle 4993" o:spid="_x0000_s1529" style="position:absolute;left:22557;top:22660;width:1419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DkxgAAAN0AAAAPAAAAZHJzL2Rvd25yZXYueG1sRI9Pa8JA&#10;FMTvQr/D8gredNMq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ejJw5MYAAADdAAAA&#10;DwAAAAAAAAAAAAAAAAAHAgAAZHJzL2Rvd25yZXYueG1sUEsFBgAAAAADAAMAtwAAAPoCAAAAAA==&#10;" filled="f" stroked="f">
                  <v:textbox inset="0,0,0,0">
                    <w:txbxContent>
                      <w:p w:rsidR="00E06176" w:rsidRDefault="00E06176" w:rsidP="005D52F6">
                        <w:r>
                          <w:rPr>
                            <w:rFonts w:cs="Calibri"/>
                            <w:sz w:val="20"/>
                          </w:rPr>
                          <w:t>Poor weather (rainy)</w:t>
                        </w:r>
                      </w:p>
                    </w:txbxContent>
                  </v:textbox>
                </v:rect>
                <v:rect id="Rectangle 4994" o:spid="_x0000_s1530" style="position:absolute;left:34914;top:22660;width:1652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QxQAAAN0AAAAPAAAAZHJzL2Rvd25yZXYueG1sRI9Pi8Iw&#10;FMTvwn6H8Ba8aarI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D12+iQxQAAAN0AAAAP&#10;AAAAAAAAAAAAAAAAAAcCAABkcnMvZG93bnJldi54bWxQSwUGAAAAAAMAAwC3AAAA+QIAAAAA&#10;" filled="f" stroked="f">
                  <v:textbox inset="0,0,0,0">
                    <w:txbxContent>
                      <w:p w:rsidR="00E06176" w:rsidRDefault="00E06176" w:rsidP="005D52F6">
                        <w:r>
                          <w:rPr>
                            <w:rFonts w:cs="Calibri"/>
                            <w:sz w:val="20"/>
                          </w:rPr>
                          <w:t>Lack of transport means</w:t>
                        </w:r>
                      </w:p>
                    </w:txbxContent>
                  </v:textbox>
                </v:rect>
                <v:rect id="Rectangle 4995" o:spid="_x0000_s1531" style="position:absolute;left:2039;top:12584;width:122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0LxgAAAN0AAAAPAAAAZHJzL2Rvd25yZXYueG1sRI9Pa8JA&#10;FMTvQr/D8gredNOi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mpdNC8YAAADdAAAA&#10;DwAAAAAAAAAAAAAAAAAHAgAAZHJzL2Rvd25yZXYueG1sUEsFBgAAAAADAAMAtwAAAPoCAAAAAA==&#10;" filled="f" stroked="f">
                  <v:textbox inset="0,0,0,0">
                    <w:txbxContent>
                      <w:p w:rsidR="00E06176" w:rsidRDefault="00E06176" w:rsidP="005D52F6">
                        <w:r>
                          <w:rPr>
                            <w:rFonts w:cs="Calibri"/>
                            <w:b/>
                            <w:sz w:val="20"/>
                          </w:rPr>
                          <w:t>%</w:t>
                        </w:r>
                      </w:p>
                    </w:txbxContent>
                  </v:textbox>
                </v:rect>
                <v:rect id="Rectangle 4996" o:spid="_x0000_s1532" style="position:absolute;left:2161;top:16196;width:90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N8xQAAAN0AAAAPAAAAZHJzL2Rvd25yZXYueG1sRI9Pi8Iw&#10;FMTvC36H8ARva6qI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qRdN8xQAAAN0AAAAP&#10;AAAAAAAAAAAAAAAAAAcCAABkcnMvZG93bnJldi54bWxQSwUGAAAAAAMAAwC3AAAA+QIAAAAA&#10;" filled="f" stroked="f">
                  <v:textbox inset="0,0,0,0">
                    <w:txbxContent>
                      <w:p w:rsidR="00E06176" w:rsidRDefault="00E06176" w:rsidP="005D52F6">
                        <w:r>
                          <w:rPr>
                            <w:rFonts w:cs="Calibri"/>
                            <w:b/>
                            <w:sz w:val="20"/>
                          </w:rPr>
                          <w:t>o</w:t>
                        </w:r>
                      </w:p>
                    </w:txbxContent>
                  </v:textbox>
                </v:rect>
                <v:rect id="Rectangle 4997" o:spid="_x0000_s1533" style="position:absolute;left:2313;top:17979;width:53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bnxgAAAN0AAAAPAAAAZHJzL2Rvd25yZXYueG1sRI9Pa8JA&#10;FMTvQr/D8gredNMi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BQl258YAAADdAAAA&#10;DwAAAAAAAAAAAAAAAAAHAgAAZHJzL2Rvd25yZXYueG1sUEsFBgAAAAADAAMAtwAAAPoCAAAAAA==&#10;" filled="f" stroked="f">
                  <v:textbox inset="0,0,0,0">
                    <w:txbxContent>
                      <w:p w:rsidR="00E06176" w:rsidRDefault="00E06176" w:rsidP="005D52F6">
                        <w:r>
                          <w:rPr>
                            <w:rFonts w:cs="Calibri"/>
                            <w:b/>
                            <w:sz w:val="20"/>
                          </w:rPr>
                          <w:t>f</w:t>
                        </w:r>
                      </w:p>
                    </w:txbxContent>
                  </v:textbox>
                </v:rect>
                <v:rect id="Rectangle 4998" o:spid="_x0000_s1534" style="position:absolute;left:3944;top:6259;width:94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KVxAAAAN0AAAAPAAAAZHJzL2Rvd25yZXYueG1sRE/Pa8Iw&#10;FL4P/B/CG3ib6cYQ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HSW4pXEAAAA3QAAAA8A&#10;AAAAAAAAAAAAAAAABwIAAGRycy9kb3ducmV2LnhtbFBLBQYAAAAAAwADALcAAAD4AgAAAAA=&#10;" filled="f" stroked="f">
                  <v:textbox inset="0,0,0,0">
                    <w:txbxContent>
                      <w:p w:rsidR="00E06176" w:rsidRDefault="00E06176" w:rsidP="005D52F6">
                        <w:r>
                          <w:rPr>
                            <w:rFonts w:cs="Calibri"/>
                            <w:b/>
                            <w:sz w:val="20"/>
                          </w:rPr>
                          <w:t>R</w:t>
                        </w:r>
                      </w:p>
                    </w:txbxContent>
                  </v:textbox>
                </v:rect>
                <v:rect id="Rectangle 4999" o:spid="_x0000_s1535" style="position:absolute;left:3990;top:8042;width:84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cOxQAAAN0AAAAPAAAAZHJzL2Rvd25yZXYueG1sRI9Ba8JA&#10;FITvBf/D8gRvdWOR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Ab2kcOxQAAAN0AAAAP&#10;AAAAAAAAAAAAAAAAAAcCAABkcnMvZG93bnJldi54bWxQSwUGAAAAAAMAAwC3AAAA+QIAAAAA&#10;" filled="f" stroked="f">
                  <v:textbox inset="0,0,0,0">
                    <w:txbxContent>
                      <w:p w:rsidR="00E06176" w:rsidRDefault="00E06176" w:rsidP="005D52F6">
                        <w:r>
                          <w:rPr>
                            <w:rFonts w:cs="Calibri"/>
                            <w:b/>
                            <w:sz w:val="20"/>
                          </w:rPr>
                          <w:t>e</w:t>
                        </w:r>
                      </w:p>
                    </w:txbxContent>
                  </v:textbox>
                </v:rect>
                <v:rect id="Rectangle 5000" o:spid="_x0000_s1536" style="position:absolute;left:4051;top:9825;width:67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YDwgAAAN0AAAAPAAAAZHJzL2Rvd25yZXYueG1sRE/LisIw&#10;FN0L8w/hDrjTZIQR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DKztYDwgAAAN0AAAAPAAAA&#10;AAAAAAAAAAAAAAcCAABkcnMvZG93bnJldi54bWxQSwUGAAAAAAMAAwC3AAAA9gIAAAAA&#10;" filled="f" stroked="f">
                  <v:textbox inset="0,0,0,0">
                    <w:txbxContent>
                      <w:p w:rsidR="00E06176" w:rsidRDefault="00E06176" w:rsidP="005D52F6">
                        <w:r>
                          <w:rPr>
                            <w:rFonts w:cs="Calibri"/>
                            <w:b/>
                            <w:sz w:val="20"/>
                          </w:rPr>
                          <w:t>s</w:t>
                        </w:r>
                      </w:p>
                    </w:txbxContent>
                  </v:textbox>
                </v:rect>
                <v:rect id="Rectangle 5001" o:spid="_x0000_s1537" style="position:absolute;left:3959;top:11624;width:9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OYxgAAAN0AAAAPAAAAZHJzL2Rvd25yZXYueG1sRI9Ba8JA&#10;FITvhf6H5RW81V0LLR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pYJzmMYAAADdAAAA&#10;DwAAAAAAAAAAAAAAAAAHAgAAZHJzL2Rvd25yZXYueG1sUEsFBgAAAAADAAMAtwAAAPoCAAAAAA==&#10;" filled="f" stroked="f">
                  <v:textbox inset="0,0,0,0">
                    <w:txbxContent>
                      <w:p w:rsidR="00E06176" w:rsidRDefault="00E06176" w:rsidP="005D52F6">
                        <w:r>
                          <w:rPr>
                            <w:rFonts w:cs="Calibri"/>
                            <w:b/>
                            <w:sz w:val="20"/>
                          </w:rPr>
                          <w:t>p</w:t>
                        </w:r>
                      </w:p>
                    </w:txbxContent>
                  </v:textbox>
                </v:rect>
                <v:rect id="Rectangle 5002" o:spid="_x0000_s1538" style="position:absolute;left:3959;top:13422;width:9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3vxgAAAN0AAAAPAAAAZHJzL2Rvd25yZXYueG1sRI9Ba8JA&#10;FITvBf/D8oTe6q5Ci8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VDt78YAAADdAAAA&#10;DwAAAAAAAAAAAAAAAAAHAgAAZHJzL2Rvd25yZXYueG1sUEsFBgAAAAADAAMAtwAAAPoCAAAAAA==&#10;" filled="f" stroked="f">
                  <v:textbox inset="0,0,0,0">
                    <w:txbxContent>
                      <w:p w:rsidR="00E06176" w:rsidRDefault="00E06176" w:rsidP="005D52F6">
                        <w:r>
                          <w:rPr>
                            <w:rFonts w:cs="Calibri"/>
                            <w:b/>
                            <w:sz w:val="20"/>
                          </w:rPr>
                          <w:t>o</w:t>
                        </w:r>
                      </w:p>
                    </w:txbxContent>
                  </v:textbox>
                </v:rect>
                <v:rect id="Rectangle 5003" o:spid="_x0000_s1539" style="position:absolute;left:3959;top:15236;width:9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h0xgAAAN0AAAAPAAAAZHJzL2Rvd25yZXYueG1sRI9bi8Iw&#10;FITfBf9DOMK+aeIu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OhxIdMYAAADdAAAA&#10;DwAAAAAAAAAAAAAAAAAHAgAAZHJzL2Rvd25yZXYueG1sUEsFBgAAAAADAAMAtwAAAPoCAAAAAA==&#10;" filled="f" stroked="f">
                  <v:textbox inset="0,0,0,0">
                    <w:txbxContent>
                      <w:p w:rsidR="00E06176" w:rsidRDefault="00E06176" w:rsidP="005D52F6">
                        <w:r>
                          <w:rPr>
                            <w:rFonts w:cs="Calibri"/>
                            <w:b/>
                            <w:sz w:val="20"/>
                          </w:rPr>
                          <w:t>n</w:t>
                        </w:r>
                      </w:p>
                    </w:txbxContent>
                  </v:textbox>
                </v:rect>
                <v:rect id="Rectangle 5004" o:spid="_x0000_s1540" style="position:absolute;left:3959;top:17049;width:9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AAxgAAAN0AAAAPAAAAZHJzL2Rvd25yZXYueG1sRI9bi8Iw&#10;FITfBf9DOMK+aeKy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tfXQAMYAAADdAAAA&#10;DwAAAAAAAAAAAAAAAAAHAgAAZHJzL2Rvd25yZXYueG1sUEsFBgAAAAADAAMAtwAAAPoCAAAAAA==&#10;" filled="f" stroked="f">
                  <v:textbox inset="0,0,0,0">
                    <w:txbxContent>
                      <w:p w:rsidR="00E06176" w:rsidRDefault="00E06176" w:rsidP="005D52F6">
                        <w:r>
                          <w:rPr>
                            <w:rFonts w:cs="Calibri"/>
                            <w:b/>
                            <w:sz w:val="20"/>
                          </w:rPr>
                          <w:t>d</w:t>
                        </w:r>
                      </w:p>
                    </w:txbxContent>
                  </v:textbox>
                </v:rect>
                <v:rect id="Rectangle 5005" o:spid="_x0000_s1541" style="position:absolute;left:3990;top:18848;width:84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WbxgAAAN0AAAAPAAAAZHJzL2Rvd25yZXYueG1sRI9Pi8Iw&#10;FMTvC36H8IS9rYmC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2rl1m8YAAADdAAAA&#10;DwAAAAAAAAAAAAAAAAAHAgAAZHJzL2Rvd25yZXYueG1sUEsFBgAAAAADAAMAtwAAAPoCAAAAAA==&#10;" filled="f" stroked="f">
                  <v:textbox inset="0,0,0,0">
                    <w:txbxContent>
                      <w:p w:rsidR="00E06176" w:rsidRDefault="00E06176" w:rsidP="005D52F6">
                        <w:r>
                          <w:rPr>
                            <w:rFonts w:cs="Calibri"/>
                            <w:b/>
                            <w:sz w:val="20"/>
                          </w:rPr>
                          <w:t>e</w:t>
                        </w:r>
                      </w:p>
                    </w:txbxContent>
                  </v:textbox>
                </v:rect>
                <v:rect id="Rectangle 5006" o:spid="_x0000_s1542" style="position:absolute;left:3959;top:20661;width:9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sxAAAAN0AAAAPAAAAZHJzL2Rvd25yZXYueG1sRI9Li8JA&#10;EITvgv9haGFvOlFw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Cpr6+zEAAAA3QAAAA8A&#10;AAAAAAAAAAAAAAAABwIAAGRycy9kb3ducmV2LnhtbFBLBQYAAAAAAwADALcAAAD4AgAAAAA=&#10;" filled="f" stroked="f">
                  <v:textbox inset="0,0,0,0">
                    <w:txbxContent>
                      <w:p w:rsidR="00E06176" w:rsidRDefault="00E06176" w:rsidP="005D52F6">
                        <w:r>
                          <w:rPr>
                            <w:rFonts w:cs="Calibri"/>
                            <w:b/>
                            <w:sz w:val="20"/>
                          </w:rPr>
                          <w:t>n</w:t>
                        </w:r>
                      </w:p>
                    </w:txbxContent>
                  </v:textbox>
                </v:rect>
                <v:rect id="Rectangle 5007" o:spid="_x0000_s1543" style="position:absolute;left:4081;top:22475;width:58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53xgAAAN0AAAAPAAAAZHJzL2Rvd25yZXYueG1sRI9bi8Iw&#10;FITfBf9DOMK+aeLCeq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RSdOd8YAAADdAAAA&#10;DwAAAAAAAAAAAAAAAAAHAgAAZHJzL2Rvd25yZXYueG1sUEsFBgAAAAADAAMAtwAAAPoCAAAAAA==&#10;" filled="f" stroked="f">
                  <v:textbox inset="0,0,0,0">
                    <w:txbxContent>
                      <w:p w:rsidR="00E06176" w:rsidRDefault="00E06176" w:rsidP="005D52F6">
                        <w:r>
                          <w:rPr>
                            <w:rFonts w:cs="Calibri"/>
                            <w:b/>
                            <w:sz w:val="20"/>
                          </w:rPr>
                          <w:t>t</w:t>
                        </w:r>
                      </w:p>
                    </w:txbxContent>
                  </v:textbox>
                </v:rect>
                <v:rect id="Rectangle 5008" o:spid="_x0000_s1544" style="position:absolute;left:4051;top:24273;width:67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oFwgAAAN0AAAAPAAAAZHJzL2Rvd25yZXYueG1sRE/LisIw&#10;FN0L8w/hDrjTZIQR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A0uNoFwgAAAN0AAAAPAAAA&#10;AAAAAAAAAAAAAAcCAABkcnMvZG93bnJldi54bWxQSwUGAAAAAAMAAwC3AAAA9gIAAAAA&#10;" filled="f" stroked="f">
                  <v:textbox inset="0,0,0,0">
                    <w:txbxContent>
                      <w:p w:rsidR="00E06176" w:rsidRDefault="00E06176" w:rsidP="005D52F6">
                        <w:r>
                          <w:rPr>
                            <w:rFonts w:cs="Calibri"/>
                            <w:b/>
                            <w:sz w:val="31"/>
                            <w:vertAlign w:val="superscript"/>
                          </w:rPr>
                          <w:t>s</w:t>
                        </w:r>
                      </w:p>
                    </w:txbxContent>
                  </v:textbox>
                </v:rect>
                <v:rect id="Rectangle 5009" o:spid="_x0000_s1545" style="position:absolute;left:19561;top:24610;width:221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H+exQAAAN0AAAAPAAAAZHJzL2Rvd25yZXYueG1sRI9Ba8JA&#10;FITvQv/D8gredLeFio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Bb9H+exQAAAN0AAAAP&#10;AAAAAAAAAAAAAAAAAAcCAABkcnMvZG93bnJldi54bWxQSwUGAAAAAAMAAwC3AAAA+QIAAAAA&#10;" filled="f" stroked="f">
                  <v:textbox inset="0,0,0,0">
                    <w:txbxContent>
                      <w:p w:rsidR="00E06176" w:rsidRDefault="00E06176" w:rsidP="005D52F6">
                        <w:r>
                          <w:rPr>
                            <w:rFonts w:cs="Calibri"/>
                            <w:b/>
                          </w:rPr>
                          <w:t>Benefits of using ARVs Drugs</w:t>
                        </w:r>
                      </w:p>
                    </w:txbxContent>
                  </v:textbox>
                </v:rect>
                <v:rect id="Rectangle 5010" o:spid="_x0000_s1546" style="position:absolute;left:10091;top:1422;width:3847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0DexAAAAN0AAAAPAAAAZHJzL2Rvd25yZXYueG1sRE9Na8JA&#10;EL0X/A/LFHqrGwVL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E8XQN7EAAAA3QAAAA8A&#10;AAAAAAAAAAAAAAAABwIAAGRycy9kb3ducmV2LnhtbFBLBQYAAAAAAwADALcAAAD4AgAAAAA=&#10;" filled="f" stroked="f">
                  <v:textbox inset="0,0,0,0">
                    <w:txbxContent>
                      <w:p w:rsidR="00E06176" w:rsidRDefault="00E06176" w:rsidP="005D52F6">
                        <w:r>
                          <w:rPr>
                            <w:rFonts w:cs="Calibri"/>
                            <w:b/>
                            <w:sz w:val="36"/>
                          </w:rPr>
                          <w:t>Benefits from using ARV Drugs</w:t>
                        </w:r>
                      </w:p>
                    </w:txbxContent>
                  </v:textbox>
                </v:rect>
                <v:shape id="Shape 5011" o:spid="_x0000_s1547" style="position:absolute;width:49133;height:27614;visibility:visible;mso-wrap-style:square;v-text-anchor:top" coordsize="4913376,276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" path="m,2761488r4913376,l4913376,,,,,2761488xe" filled="f" strokecolor="#898989" strokeweight=".48pt">
                  <v:path arrowok="t" textboxrect="0,0,4913376,2761488"/>
                </v:shape>
                <w10:anchorlock/>
              </v:group>
            </w:pict>
          </mc:Fallback>
        </mc:AlternateContent>
      </w:r>
    </w:p>
    <w:p w:rsidR="005D52F6" w:rsidRPr="00923026" w:rsidRDefault="005D52F6" w:rsidP="00923026">
      <w:pPr>
        <w:spacing w:after="0" w:line="360" w:lineRule="auto"/>
        <w:ind w:left="440"/>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Figure 9: Distribution of respondents according to Benefits from using ARV drugs </w:t>
      </w:r>
    </w:p>
    <w:p w:rsidR="005D52F6" w:rsidRPr="00923026" w:rsidRDefault="005D52F6" w:rsidP="00923026">
      <w:pPr>
        <w:spacing w:after="182" w:line="360" w:lineRule="auto"/>
        <w:ind w:left="440"/>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after="114" w:line="360" w:lineRule="auto"/>
        <w:ind w:left="440" w:right="6679"/>
        <w:rPr>
          <w:rFonts w:ascii="Times New Roman" w:hAnsi="Times New Roman" w:cs="Times New Roman"/>
          <w:sz w:val="24"/>
          <w:szCs w:val="24"/>
        </w:rPr>
      </w:pPr>
      <w:r w:rsidRPr="00923026">
        <w:rPr>
          <w:rFonts w:ascii="Times New Roman" w:eastAsia="Times New Roman" w:hAnsi="Times New Roman" w:cs="Times New Roman"/>
          <w:b/>
          <w:sz w:val="24"/>
          <w:szCs w:val="24"/>
        </w:rPr>
        <w:t xml:space="preserve">  </w:t>
      </w:r>
      <w:r w:rsidRPr="00923026">
        <w:rPr>
          <w:rFonts w:ascii="Times New Roman" w:eastAsia="Times New Roman" w:hAnsi="Times New Roman" w:cs="Times New Roman"/>
          <w:b/>
          <w:sz w:val="24"/>
          <w:szCs w:val="24"/>
        </w:rPr>
        <w:tab/>
        <w:t xml:space="preserve"> </w:t>
      </w:r>
    </w:p>
    <w:p w:rsidR="005D52F6" w:rsidRPr="00923026" w:rsidRDefault="005D52F6" w:rsidP="00923026">
      <w:pPr>
        <w:spacing w:after="0" w:line="360" w:lineRule="auto"/>
        <w:ind w:left="440"/>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pStyle w:val="Heading2"/>
        <w:spacing w:before="0" w:line="360" w:lineRule="auto"/>
        <w:ind w:left="435"/>
        <w:rPr>
          <w:rFonts w:ascii="Times New Roman" w:hAnsi="Times New Roman" w:cs="Times New Roman"/>
          <w:b/>
          <w:color w:val="auto"/>
          <w:sz w:val="24"/>
          <w:szCs w:val="24"/>
        </w:rPr>
      </w:pPr>
      <w:bookmarkStart w:id="174" w:name="_Toc49545347"/>
      <w:r w:rsidRPr="00923026">
        <w:rPr>
          <w:rFonts w:ascii="Times New Roman" w:hAnsi="Times New Roman" w:cs="Times New Roman"/>
          <w:b/>
          <w:color w:val="auto"/>
          <w:sz w:val="24"/>
          <w:szCs w:val="24"/>
        </w:rPr>
        <w:lastRenderedPageBreak/>
        <w:t>4.3 Assessing how accessibility affect adherence</w:t>
      </w:r>
      <w:bookmarkEnd w:id="174"/>
      <w:r w:rsidRPr="00923026">
        <w:rPr>
          <w:rFonts w:ascii="Times New Roman" w:hAnsi="Times New Roman" w:cs="Times New Roman"/>
          <w:b/>
          <w:color w:val="auto"/>
          <w:sz w:val="24"/>
          <w:szCs w:val="24"/>
        </w:rPr>
        <w:t xml:space="preserve"> </w:t>
      </w:r>
    </w:p>
    <w:p w:rsidR="005D52F6" w:rsidRPr="00923026" w:rsidRDefault="005D52F6" w:rsidP="00923026">
      <w:pPr>
        <w:spacing w:after="115" w:line="360" w:lineRule="auto"/>
        <w:ind w:left="440"/>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ind w:left="435"/>
        <w:rPr>
          <w:rFonts w:ascii="Times New Roman" w:hAnsi="Times New Roman" w:cs="Times New Roman"/>
          <w:sz w:val="24"/>
          <w:szCs w:val="24"/>
        </w:rPr>
      </w:pPr>
      <w:r w:rsidRPr="00923026">
        <w:rPr>
          <w:rFonts w:ascii="Times New Roman" w:hAnsi="Times New Roman" w:cs="Times New Roman"/>
          <w:sz w:val="24"/>
          <w:szCs w:val="24"/>
        </w:rPr>
        <w:t>From the study 68% were not very far from the hospital, they came from within the Moiben sub county and surrounding locations such as Chepkoilel, Marura and Kuinet. Whereas 32% of the resp</w:t>
      </w:r>
      <w:r w:rsidR="001D2611" w:rsidRPr="00923026">
        <w:rPr>
          <w:rFonts w:ascii="Times New Roman" w:hAnsi="Times New Roman" w:cs="Times New Roman"/>
          <w:sz w:val="24"/>
          <w:szCs w:val="24"/>
        </w:rPr>
        <w:t>ondents came from within Uasin G</w:t>
      </w:r>
      <w:r w:rsidRPr="00923026">
        <w:rPr>
          <w:rFonts w:ascii="Times New Roman" w:hAnsi="Times New Roman" w:cs="Times New Roman"/>
          <w:sz w:val="24"/>
          <w:szCs w:val="24"/>
        </w:rPr>
        <w:t xml:space="preserve">ishu. Those who came from far said they have to wake up early so as make to the hospital, some of them would even arrive late to the hospital when the doctors and caregivers are gone. For those patients who came from far Stigmatization also led some participant to access medical treatment at clinics that are far from their homes to avoid being seen by people known to them when they go for follow-up appointments. </w:t>
      </w:r>
    </w:p>
    <w:p w:rsidR="005D52F6" w:rsidRPr="00923026" w:rsidRDefault="005D52F6" w:rsidP="00923026">
      <w:pPr>
        <w:spacing w:after="5" w:line="360" w:lineRule="auto"/>
        <w:ind w:left="435"/>
        <w:rPr>
          <w:rFonts w:ascii="Times New Roman" w:hAnsi="Times New Roman" w:cs="Times New Roman"/>
          <w:sz w:val="24"/>
          <w:szCs w:val="24"/>
        </w:rPr>
      </w:pPr>
      <w:r w:rsidRPr="00923026">
        <w:rPr>
          <w:rFonts w:ascii="Times New Roman" w:eastAsia="Times New Roman" w:hAnsi="Times New Roman" w:cs="Times New Roman"/>
          <w:i/>
          <w:sz w:val="24"/>
          <w:szCs w:val="24"/>
        </w:rPr>
        <w:t xml:space="preserve">“…I come for treatment here because I did not want people in our area to know that I am on ARTs but now I am getting it difficult with transport money, I want to go back to the nearest clinic. </w:t>
      </w:r>
      <w:r w:rsidRPr="00923026">
        <w:rPr>
          <w:rFonts w:ascii="Times New Roman" w:hAnsi="Times New Roman" w:cs="Times New Roman"/>
          <w:sz w:val="24"/>
          <w:szCs w:val="24"/>
        </w:rPr>
        <w:t xml:space="preserve">(Unemployed female 28yrs). </w:t>
      </w:r>
    </w:p>
    <w:p w:rsidR="005D52F6" w:rsidRPr="00923026" w:rsidRDefault="005D52F6" w:rsidP="00923026">
      <w:pPr>
        <w:spacing w:after="112" w:line="360" w:lineRule="auto"/>
        <w:ind w:left="440"/>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after="28" w:line="360" w:lineRule="auto"/>
        <w:ind w:left="435"/>
        <w:rPr>
          <w:rFonts w:ascii="Times New Roman" w:hAnsi="Times New Roman" w:cs="Times New Roman"/>
          <w:sz w:val="24"/>
          <w:szCs w:val="24"/>
        </w:rPr>
      </w:pPr>
      <w:r w:rsidRPr="00923026">
        <w:rPr>
          <w:rFonts w:ascii="Times New Roman" w:hAnsi="Times New Roman" w:cs="Times New Roman"/>
          <w:sz w:val="24"/>
          <w:szCs w:val="24"/>
        </w:rPr>
        <w:t>Twenty-five percent and 28% use Matatu and boda-boda (Motorcycle) respectively to reach hospital, sometime they lack money or even means of transport aren’t available, they end up missing appointments to pick ARVs hence not adhering fully. Most of the clients had different reasons for missing appointment date they are supposed to go to the clinic to refill their ARV drugs, checked viral loads, CD4 count and adherence counseling. 29% of the respondents reported to lack time to come and pick the drugs because some were occupied in their works and other activities, making other come late when the drugs are over. 8% of the respondents blamed on the poor weather during some seasons of the year, they said during rainy season mostly it’s hard for them to come to the clinic when raining because the roads may be impassable.</w:t>
      </w:r>
    </w:p>
    <w:p w:rsidR="005D52F6" w:rsidRPr="00923026" w:rsidRDefault="005D52F6" w:rsidP="00923026">
      <w:pPr>
        <w:pStyle w:val="Heading1"/>
        <w:spacing w:before="0" w:line="360" w:lineRule="auto"/>
        <w:rPr>
          <w:rFonts w:ascii="Times New Roman" w:hAnsi="Times New Roman"/>
          <w:sz w:val="24"/>
          <w:szCs w:val="24"/>
        </w:rPr>
      </w:pPr>
      <w:bookmarkStart w:id="175" w:name="_Toc49545348"/>
      <w:r w:rsidRPr="00923026">
        <w:rPr>
          <w:rFonts w:ascii="Times New Roman" w:hAnsi="Times New Roman"/>
          <w:sz w:val="24"/>
          <w:szCs w:val="24"/>
        </w:rPr>
        <w:t>Table 6: Distribution of respondents according to accessibility of ART</w:t>
      </w:r>
      <w:bookmarkEnd w:id="175"/>
      <w:r w:rsidRPr="00923026">
        <w:rPr>
          <w:rFonts w:ascii="Times New Roman" w:hAnsi="Times New Roman"/>
          <w:sz w:val="24"/>
          <w:szCs w:val="24"/>
        </w:rPr>
        <w:t xml:space="preserve"> </w:t>
      </w:r>
    </w:p>
    <w:tbl>
      <w:tblPr>
        <w:tblStyle w:val="TableGrid"/>
        <w:tblW w:w="9578" w:type="dxa"/>
        <w:tblInd w:w="332" w:type="dxa"/>
        <w:tblCellMar>
          <w:top w:w="7" w:type="dxa"/>
          <w:left w:w="106" w:type="dxa"/>
          <w:right w:w="115" w:type="dxa"/>
        </w:tblCellMar>
        <w:tblLook w:val="04A0" w:firstRow="1" w:lastRow="0" w:firstColumn="1" w:lastColumn="0" w:noHBand="0" w:noVBand="1"/>
      </w:tblPr>
      <w:tblGrid>
        <w:gridCol w:w="5241"/>
        <w:gridCol w:w="2429"/>
        <w:gridCol w:w="1908"/>
      </w:tblGrid>
      <w:tr w:rsidR="005D52F6" w:rsidRPr="00923026" w:rsidTr="00633903">
        <w:trPr>
          <w:trHeight w:val="449"/>
        </w:trPr>
        <w:tc>
          <w:tcPr>
            <w:tcW w:w="5240"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eastAsia="Times New Roman" w:hAnsi="Times New Roman" w:cs="Times New Roman"/>
                <w:b/>
                <w:sz w:val="24"/>
                <w:szCs w:val="24"/>
              </w:rPr>
              <w:t xml:space="preserve">Accessibility to ART </w:t>
            </w: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rPr>
                <w:rFonts w:ascii="Times New Roman" w:hAnsi="Times New Roman" w:cs="Times New Roman"/>
                <w:sz w:val="24"/>
                <w:szCs w:val="24"/>
              </w:rPr>
            </w:pPr>
            <w:r w:rsidRPr="00923026">
              <w:rPr>
                <w:rFonts w:ascii="Times New Roman" w:eastAsia="Times New Roman" w:hAnsi="Times New Roman" w:cs="Times New Roman"/>
                <w:b/>
                <w:sz w:val="24"/>
                <w:szCs w:val="24"/>
              </w:rPr>
              <w:t xml:space="preserve">N=68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eastAsia="Times New Roman" w:hAnsi="Times New Roman" w:cs="Times New Roman"/>
                <w:b/>
                <w:sz w:val="24"/>
                <w:szCs w:val="24"/>
              </w:rPr>
              <w:t xml:space="preserve"> % </w:t>
            </w:r>
          </w:p>
        </w:tc>
      </w:tr>
      <w:tr w:rsidR="005D52F6" w:rsidRPr="00923026" w:rsidTr="00633903">
        <w:trPr>
          <w:trHeight w:val="1046"/>
        </w:trPr>
        <w:tc>
          <w:tcPr>
            <w:tcW w:w="5240" w:type="dxa"/>
            <w:vMerge w:val="restart"/>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9"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Distance to hospital, far?   </w:t>
            </w:r>
          </w:p>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Yes </w:t>
            </w:r>
          </w:p>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lastRenderedPageBreak/>
              <w:t xml:space="preserve">                                          No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w:t>
            </w: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6" w:line="360" w:lineRule="auto"/>
              <w:rPr>
                <w:rFonts w:ascii="Times New Roman" w:hAnsi="Times New Roman" w:cs="Times New Roman"/>
                <w:sz w:val="24"/>
                <w:szCs w:val="24"/>
              </w:rPr>
            </w:pPr>
            <w:r w:rsidRPr="00923026">
              <w:rPr>
                <w:rFonts w:ascii="Times New Roman" w:hAnsi="Times New Roman" w:cs="Times New Roman"/>
                <w:sz w:val="24"/>
                <w:szCs w:val="24"/>
              </w:rPr>
              <w:lastRenderedPageBreak/>
              <w:t xml:space="preserve">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21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44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32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68 </w:t>
            </w:r>
          </w:p>
        </w:tc>
      </w:tr>
      <w:tr w:rsidR="005D52F6" w:rsidRPr="00923026" w:rsidTr="00633903">
        <w:trPr>
          <w:trHeight w:val="326"/>
        </w:trPr>
        <w:tc>
          <w:tcPr>
            <w:tcW w:w="0" w:type="auto"/>
            <w:vMerge/>
            <w:tcBorders>
              <w:top w:val="nil"/>
              <w:left w:val="single" w:sz="4" w:space="0" w:color="000000"/>
              <w:bottom w:val="single" w:sz="4" w:space="0" w:color="000000"/>
              <w:right w:val="single" w:sz="4" w:space="0" w:color="000000"/>
            </w:tcBorders>
          </w:tcPr>
          <w:p w:rsidR="005D52F6" w:rsidRPr="00923026" w:rsidRDefault="005D52F6" w:rsidP="00923026">
            <w:pPr>
              <w:spacing w:after="160" w:line="360" w:lineRule="auto"/>
              <w:rPr>
                <w:rFonts w:ascii="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65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100 </w:t>
            </w:r>
          </w:p>
        </w:tc>
      </w:tr>
      <w:tr w:rsidR="005D52F6" w:rsidRPr="00923026" w:rsidTr="00633903">
        <w:trPr>
          <w:trHeight w:val="1496"/>
        </w:trPr>
        <w:tc>
          <w:tcPr>
            <w:tcW w:w="5240" w:type="dxa"/>
            <w:vMerge w:val="restart"/>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9" w:line="360" w:lineRule="auto"/>
              <w:ind w:left="2"/>
              <w:rPr>
                <w:rFonts w:ascii="Times New Roman" w:hAnsi="Times New Roman" w:cs="Times New Roman"/>
                <w:sz w:val="24"/>
                <w:szCs w:val="24"/>
              </w:rPr>
            </w:pPr>
            <w:r w:rsidRPr="00923026">
              <w:rPr>
                <w:rFonts w:ascii="Times New Roman" w:hAnsi="Times New Roman" w:cs="Times New Roman"/>
                <w:sz w:val="24"/>
                <w:szCs w:val="24"/>
              </w:rPr>
              <w:lastRenderedPageBreak/>
              <w:t xml:space="preserve">Means of transport to hospital            </w:t>
            </w:r>
          </w:p>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Matatu </w:t>
            </w:r>
          </w:p>
          <w:p w:rsidR="005D52F6" w:rsidRPr="00923026" w:rsidRDefault="005D52F6" w:rsidP="00923026">
            <w:pPr>
              <w:spacing w:after="15"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Private car </w:t>
            </w:r>
          </w:p>
          <w:p w:rsidR="005D52F6" w:rsidRPr="00923026" w:rsidRDefault="005D52F6" w:rsidP="00923026">
            <w:pPr>
              <w:spacing w:line="360" w:lineRule="auto"/>
              <w:ind w:left="2" w:right="1425"/>
              <w:rPr>
                <w:rFonts w:ascii="Times New Roman" w:hAnsi="Times New Roman" w:cs="Times New Roman"/>
                <w:sz w:val="24"/>
                <w:szCs w:val="24"/>
              </w:rPr>
            </w:pPr>
            <w:r w:rsidRPr="00923026">
              <w:rPr>
                <w:rFonts w:ascii="Times New Roman" w:hAnsi="Times New Roman" w:cs="Times New Roman"/>
                <w:sz w:val="24"/>
                <w:szCs w:val="24"/>
              </w:rPr>
              <w:t xml:space="preserve">                                          Boda Boda                                           Walking   </w:t>
            </w: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6" w:line="360" w:lineRule="auto"/>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16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0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18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31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25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0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28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48 </w:t>
            </w:r>
          </w:p>
        </w:tc>
      </w:tr>
      <w:tr w:rsidR="005D52F6" w:rsidRPr="00923026" w:rsidTr="00633903">
        <w:trPr>
          <w:trHeight w:val="326"/>
        </w:trPr>
        <w:tc>
          <w:tcPr>
            <w:tcW w:w="0" w:type="auto"/>
            <w:vMerge/>
            <w:tcBorders>
              <w:top w:val="nil"/>
              <w:left w:val="single" w:sz="4" w:space="0" w:color="000000"/>
              <w:bottom w:val="single" w:sz="4" w:space="0" w:color="000000"/>
              <w:right w:val="single" w:sz="4" w:space="0" w:color="000000"/>
            </w:tcBorders>
          </w:tcPr>
          <w:p w:rsidR="005D52F6" w:rsidRPr="00923026" w:rsidRDefault="005D52F6" w:rsidP="00923026">
            <w:pPr>
              <w:spacing w:after="160" w:line="360" w:lineRule="auto"/>
              <w:rPr>
                <w:rFonts w:ascii="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65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100 </w:t>
            </w:r>
          </w:p>
        </w:tc>
      </w:tr>
      <w:tr w:rsidR="005D52F6" w:rsidRPr="00923026" w:rsidTr="00633903">
        <w:trPr>
          <w:trHeight w:val="840"/>
        </w:trPr>
        <w:tc>
          <w:tcPr>
            <w:tcW w:w="5240" w:type="dxa"/>
            <w:vMerge w:val="restart"/>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Ever missed appointment date?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Yes </w:t>
            </w:r>
          </w:p>
          <w:p w:rsidR="005D52F6" w:rsidRPr="00923026" w:rsidRDefault="005D52F6" w:rsidP="00923026">
            <w:pPr>
              <w:spacing w:line="360" w:lineRule="auto"/>
              <w:ind w:left="2" w:right="1424"/>
              <w:rPr>
                <w:rFonts w:ascii="Times New Roman" w:hAnsi="Times New Roman" w:cs="Times New Roman"/>
                <w:sz w:val="24"/>
                <w:szCs w:val="24"/>
              </w:rPr>
            </w:pPr>
            <w:r w:rsidRPr="00923026">
              <w:rPr>
                <w:rFonts w:ascii="Times New Roman" w:hAnsi="Times New Roman" w:cs="Times New Roman"/>
                <w:sz w:val="24"/>
                <w:szCs w:val="24"/>
              </w:rPr>
              <w:t xml:space="preserve">                                           No                           </w:t>
            </w: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34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31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52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48 </w:t>
            </w:r>
          </w:p>
        </w:tc>
      </w:tr>
      <w:tr w:rsidR="005D52F6" w:rsidRPr="00923026" w:rsidTr="00633903">
        <w:trPr>
          <w:trHeight w:val="379"/>
        </w:trPr>
        <w:tc>
          <w:tcPr>
            <w:tcW w:w="0" w:type="auto"/>
            <w:vMerge/>
            <w:tcBorders>
              <w:top w:val="nil"/>
              <w:left w:val="single" w:sz="4" w:space="0" w:color="000000"/>
              <w:bottom w:val="single" w:sz="4" w:space="0" w:color="000000"/>
              <w:right w:val="single" w:sz="4" w:space="0" w:color="000000"/>
            </w:tcBorders>
          </w:tcPr>
          <w:p w:rsidR="005D52F6" w:rsidRPr="00923026" w:rsidRDefault="005D52F6" w:rsidP="00923026">
            <w:pPr>
              <w:spacing w:after="160" w:line="360" w:lineRule="auto"/>
              <w:rPr>
                <w:rFonts w:ascii="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65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100 </w:t>
            </w:r>
          </w:p>
        </w:tc>
      </w:tr>
      <w:tr w:rsidR="005D52F6" w:rsidRPr="00923026" w:rsidTr="00633903">
        <w:trPr>
          <w:trHeight w:val="1779"/>
        </w:trPr>
        <w:tc>
          <w:tcPr>
            <w:tcW w:w="5240" w:type="dxa"/>
            <w:vMerge w:val="restart"/>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Reason for missing appointment: </w:t>
            </w:r>
          </w:p>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Lack of time </w:t>
            </w:r>
          </w:p>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Poor weather (rainy) </w:t>
            </w:r>
          </w:p>
          <w:p w:rsidR="005D52F6" w:rsidRPr="00923026" w:rsidRDefault="005D52F6" w:rsidP="00923026">
            <w:pPr>
              <w:spacing w:after="19"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Lack of transport means </w:t>
            </w:r>
          </w:p>
          <w:p w:rsidR="005D52F6" w:rsidRPr="00923026" w:rsidRDefault="005D52F6" w:rsidP="00923026">
            <w:pPr>
              <w:spacing w:after="16"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Lack of transport fare </w:t>
            </w:r>
          </w:p>
          <w:p w:rsidR="005D52F6" w:rsidRPr="00923026" w:rsidRDefault="005D52F6" w:rsidP="00923026">
            <w:pPr>
              <w:tabs>
                <w:tab w:val="center" w:pos="4203"/>
              </w:tabs>
              <w:spacing w:after="23" w:line="360" w:lineRule="auto"/>
              <w:rPr>
                <w:rFonts w:ascii="Times New Roman" w:hAnsi="Times New Roman" w:cs="Times New Roman"/>
                <w:sz w:val="24"/>
                <w:szCs w:val="24"/>
              </w:rPr>
            </w:pPr>
            <w:r w:rsidRPr="00923026">
              <w:rPr>
                <w:rFonts w:ascii="Times New Roman" w:hAnsi="Times New Roman" w:cs="Times New Roman"/>
                <w:sz w:val="24"/>
                <w:szCs w:val="24"/>
              </w:rPr>
              <w:t xml:space="preserve">                         Other </w:t>
            </w:r>
            <w:r w:rsidRPr="00923026">
              <w:rPr>
                <w:rFonts w:ascii="Times New Roman" w:hAnsi="Times New Roman" w:cs="Times New Roman"/>
                <w:sz w:val="24"/>
                <w:szCs w:val="24"/>
              </w:rPr>
              <w:tab/>
              <w:t xml:space="preserve">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w:t>
            </w: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4" w:line="360" w:lineRule="auto"/>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19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5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16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14 </w:t>
            </w:r>
          </w:p>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10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after="14"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29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8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25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22 </w:t>
            </w:r>
          </w:p>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15 </w:t>
            </w:r>
          </w:p>
        </w:tc>
      </w:tr>
      <w:tr w:rsidR="005D52F6" w:rsidRPr="00923026" w:rsidTr="00633903">
        <w:trPr>
          <w:trHeight w:val="461"/>
        </w:trPr>
        <w:tc>
          <w:tcPr>
            <w:tcW w:w="0" w:type="auto"/>
            <w:vMerge/>
            <w:tcBorders>
              <w:top w:val="nil"/>
              <w:left w:val="single" w:sz="4" w:space="0" w:color="000000"/>
              <w:bottom w:val="single" w:sz="4" w:space="0" w:color="000000"/>
              <w:right w:val="single" w:sz="4" w:space="0" w:color="000000"/>
            </w:tcBorders>
          </w:tcPr>
          <w:p w:rsidR="005D52F6" w:rsidRPr="00923026" w:rsidRDefault="005D52F6" w:rsidP="00923026">
            <w:pPr>
              <w:spacing w:after="160" w:line="360" w:lineRule="auto"/>
              <w:rPr>
                <w:rFonts w:ascii="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65 </w:t>
            </w:r>
          </w:p>
        </w:tc>
        <w:tc>
          <w:tcPr>
            <w:tcW w:w="1908" w:type="dxa"/>
            <w:tcBorders>
              <w:top w:val="single" w:sz="4" w:space="0" w:color="000000"/>
              <w:left w:val="single" w:sz="4" w:space="0" w:color="000000"/>
              <w:bottom w:val="single" w:sz="4" w:space="0" w:color="000000"/>
              <w:right w:val="single" w:sz="4" w:space="0" w:color="000000"/>
            </w:tcBorders>
          </w:tcPr>
          <w:p w:rsidR="005D52F6" w:rsidRPr="00923026" w:rsidRDefault="005D52F6" w:rsidP="00923026">
            <w:pPr>
              <w:spacing w:line="360" w:lineRule="auto"/>
              <w:ind w:left="2"/>
              <w:rPr>
                <w:rFonts w:ascii="Times New Roman" w:hAnsi="Times New Roman" w:cs="Times New Roman"/>
                <w:sz w:val="24"/>
                <w:szCs w:val="24"/>
              </w:rPr>
            </w:pPr>
            <w:r w:rsidRPr="00923026">
              <w:rPr>
                <w:rFonts w:ascii="Times New Roman" w:hAnsi="Times New Roman" w:cs="Times New Roman"/>
                <w:sz w:val="24"/>
                <w:szCs w:val="24"/>
              </w:rPr>
              <w:t xml:space="preserve">100 </w:t>
            </w:r>
          </w:p>
        </w:tc>
      </w:tr>
    </w:tbl>
    <w:p w:rsidR="005D52F6" w:rsidRPr="00923026" w:rsidRDefault="005D52F6" w:rsidP="00923026">
      <w:pPr>
        <w:spacing w:after="0" w:line="360" w:lineRule="auto"/>
        <w:ind w:left="440"/>
        <w:rPr>
          <w:rFonts w:ascii="Times New Roman" w:hAnsi="Times New Roman" w:cs="Times New Roman"/>
          <w:sz w:val="24"/>
          <w:szCs w:val="24"/>
        </w:rPr>
      </w:pPr>
      <w:r w:rsidRPr="00923026">
        <w:rPr>
          <w:rFonts w:ascii="Times New Roman" w:eastAsia="Times New Roman" w:hAnsi="Times New Roman" w:cs="Times New Roman"/>
          <w:b/>
          <w:sz w:val="24"/>
          <w:szCs w:val="24"/>
        </w:rPr>
        <w:t xml:space="preserve"> </w:t>
      </w:r>
    </w:p>
    <w:p w:rsidR="005D52F6" w:rsidRPr="00923026" w:rsidRDefault="005D52F6" w:rsidP="00923026">
      <w:pPr>
        <w:spacing w:after="94" w:line="360" w:lineRule="auto"/>
        <w:ind w:left="471"/>
        <w:rPr>
          <w:rFonts w:ascii="Times New Roman" w:hAnsi="Times New Roman" w:cs="Times New Roman"/>
          <w:sz w:val="24"/>
          <w:szCs w:val="24"/>
        </w:rPr>
      </w:pPr>
      <w:r w:rsidRPr="00923026">
        <w:rPr>
          <w:rFonts w:ascii="Times New Roman" w:hAnsi="Times New Roman" w:cs="Times New Roman"/>
          <w:noProof/>
          <w:sz w:val="24"/>
          <w:szCs w:val="24"/>
        </w:rPr>
        <mc:AlternateContent>
          <mc:Choice Requires="wpg">
            <w:drawing>
              <wp:inline distT="0" distB="0" distL="0" distR="0" wp14:anchorId="4147AFA6" wp14:editId="762A4B1E">
                <wp:extent cx="4629277" cy="2776754"/>
                <wp:effectExtent l="0" t="0" r="0" b="0"/>
                <wp:docPr id="55863" name="Group 55863"/>
                <wp:cNvGraphicFramePr/>
                <a:graphic xmlns:a="http://schemas.openxmlformats.org/drawingml/2006/main">
                  <a:graphicData uri="http://schemas.microsoft.com/office/word/2010/wordprocessingGroup">
                    <wpg:wgp>
                      <wpg:cNvGrpSpPr/>
                      <wpg:grpSpPr>
                        <a:xfrm>
                          <a:off x="0" y="0"/>
                          <a:ext cx="4629277" cy="2776754"/>
                          <a:chOff x="0" y="0"/>
                          <a:chExt cx="4629277" cy="2776754"/>
                        </a:xfrm>
                      </wpg:grpSpPr>
                      <wps:wsp>
                        <wps:cNvPr id="5350" name="Rectangle 5350"/>
                        <wps:cNvSpPr/>
                        <wps:spPr>
                          <a:xfrm>
                            <a:off x="4591177" y="2608046"/>
                            <a:ext cx="50673" cy="224381"/>
                          </a:xfrm>
                          <a:prstGeom prst="rect">
                            <a:avLst/>
                          </a:prstGeom>
                          <a:ln>
                            <a:noFill/>
                          </a:ln>
                        </wps:spPr>
                        <wps:txbx>
                          <w:txbxContent>
                            <w:p w:rsidR="00E06176" w:rsidRDefault="00E06176" w:rsidP="005D52F6">
                              <w:r>
                                <w:t xml:space="preserve"> </w:t>
                              </w:r>
                            </w:p>
                          </w:txbxContent>
                        </wps:txbx>
                        <wps:bodyPr horzOverflow="overflow" vert="horz" lIns="0" tIns="0" rIns="0" bIns="0" rtlCol="0">
                          <a:noAutofit/>
                        </wps:bodyPr>
                      </wps:wsp>
                      <pic:pic xmlns:pic="http://schemas.openxmlformats.org/drawingml/2006/picture">
                        <pic:nvPicPr>
                          <pic:cNvPr id="5365" name="Picture 5365"/>
                          <pic:cNvPicPr/>
                        </pic:nvPicPr>
                        <pic:blipFill>
                          <a:blip r:embed="rId27"/>
                          <a:stretch>
                            <a:fillRect/>
                          </a:stretch>
                        </pic:blipFill>
                        <pic:spPr>
                          <a:xfrm>
                            <a:off x="821436" y="533400"/>
                            <a:ext cx="3384042" cy="1620774"/>
                          </a:xfrm>
                          <a:prstGeom prst="rect">
                            <a:avLst/>
                          </a:prstGeom>
                        </pic:spPr>
                      </pic:pic>
                      <wps:wsp>
                        <wps:cNvPr id="5366" name="Shape 5366"/>
                        <wps:cNvSpPr/>
                        <wps:spPr>
                          <a:xfrm>
                            <a:off x="800100" y="2136648"/>
                            <a:ext cx="41148" cy="0"/>
                          </a:xfrm>
                          <a:custGeom>
                            <a:avLst/>
                            <a:gdLst/>
                            <a:ahLst/>
                            <a:cxnLst/>
                            <a:rect l="0" t="0" r="0" b="0"/>
                            <a:pathLst>
                              <a:path w="41148">
                                <a:moveTo>
                                  <a:pt x="41148" y="0"/>
                                </a:moveTo>
                                <a:lnTo>
                                  <a:pt x="0" y="0"/>
                                </a:lnTo>
                              </a:path>
                            </a:pathLst>
                          </a:custGeom>
                          <a:noFill/>
                          <a:ln w="6096" cap="flat" cmpd="sng" algn="ctr">
                            <a:solidFill>
                              <a:srgbClr val="898989"/>
                            </a:solidFill>
                            <a:prstDash val="solid"/>
                            <a:round/>
                          </a:ln>
                          <a:effectLst/>
                        </wps:spPr>
                        <wps:bodyPr/>
                      </wps:wsp>
                      <wps:wsp>
                        <wps:cNvPr id="5367" name="Shape 5367"/>
                        <wps:cNvSpPr/>
                        <wps:spPr>
                          <a:xfrm>
                            <a:off x="800100" y="1964436"/>
                            <a:ext cx="41148" cy="0"/>
                          </a:xfrm>
                          <a:custGeom>
                            <a:avLst/>
                            <a:gdLst/>
                            <a:ahLst/>
                            <a:cxnLst/>
                            <a:rect l="0" t="0" r="0" b="0"/>
                            <a:pathLst>
                              <a:path w="41148">
                                <a:moveTo>
                                  <a:pt x="41148" y="0"/>
                                </a:moveTo>
                                <a:lnTo>
                                  <a:pt x="0" y="0"/>
                                </a:lnTo>
                              </a:path>
                            </a:pathLst>
                          </a:custGeom>
                          <a:noFill/>
                          <a:ln w="6096" cap="flat" cmpd="sng" algn="ctr">
                            <a:solidFill>
                              <a:srgbClr val="898989"/>
                            </a:solidFill>
                            <a:prstDash val="solid"/>
                            <a:round/>
                          </a:ln>
                          <a:effectLst/>
                        </wps:spPr>
                        <wps:bodyPr/>
                      </wps:wsp>
                      <wps:wsp>
                        <wps:cNvPr id="5368" name="Shape 5368"/>
                        <wps:cNvSpPr/>
                        <wps:spPr>
                          <a:xfrm>
                            <a:off x="800100" y="1792224"/>
                            <a:ext cx="41148" cy="0"/>
                          </a:xfrm>
                          <a:custGeom>
                            <a:avLst/>
                            <a:gdLst/>
                            <a:ahLst/>
                            <a:cxnLst/>
                            <a:rect l="0" t="0" r="0" b="0"/>
                            <a:pathLst>
                              <a:path w="41148">
                                <a:moveTo>
                                  <a:pt x="41148" y="0"/>
                                </a:moveTo>
                                <a:lnTo>
                                  <a:pt x="0" y="0"/>
                                </a:lnTo>
                              </a:path>
                            </a:pathLst>
                          </a:custGeom>
                          <a:noFill/>
                          <a:ln w="6096" cap="flat" cmpd="sng" algn="ctr">
                            <a:solidFill>
                              <a:srgbClr val="898989"/>
                            </a:solidFill>
                            <a:prstDash val="solid"/>
                            <a:round/>
                          </a:ln>
                          <a:effectLst/>
                        </wps:spPr>
                        <wps:bodyPr/>
                      </wps:wsp>
                      <wps:wsp>
                        <wps:cNvPr id="5369" name="Shape 5369"/>
                        <wps:cNvSpPr/>
                        <wps:spPr>
                          <a:xfrm>
                            <a:off x="800100" y="1620012"/>
                            <a:ext cx="41148" cy="0"/>
                          </a:xfrm>
                          <a:custGeom>
                            <a:avLst/>
                            <a:gdLst/>
                            <a:ahLst/>
                            <a:cxnLst/>
                            <a:rect l="0" t="0" r="0" b="0"/>
                            <a:pathLst>
                              <a:path w="41148">
                                <a:moveTo>
                                  <a:pt x="41148" y="0"/>
                                </a:moveTo>
                                <a:lnTo>
                                  <a:pt x="0" y="0"/>
                                </a:lnTo>
                              </a:path>
                            </a:pathLst>
                          </a:custGeom>
                          <a:noFill/>
                          <a:ln w="6096" cap="flat" cmpd="sng" algn="ctr">
                            <a:solidFill>
                              <a:srgbClr val="898989"/>
                            </a:solidFill>
                            <a:prstDash val="solid"/>
                            <a:round/>
                          </a:ln>
                          <a:effectLst/>
                        </wps:spPr>
                        <wps:bodyPr/>
                      </wps:wsp>
                      <wps:wsp>
                        <wps:cNvPr id="5370" name="Shape 5370"/>
                        <wps:cNvSpPr/>
                        <wps:spPr>
                          <a:xfrm>
                            <a:off x="800100" y="1449324"/>
                            <a:ext cx="41148" cy="0"/>
                          </a:xfrm>
                          <a:custGeom>
                            <a:avLst/>
                            <a:gdLst/>
                            <a:ahLst/>
                            <a:cxnLst/>
                            <a:rect l="0" t="0" r="0" b="0"/>
                            <a:pathLst>
                              <a:path w="41148">
                                <a:moveTo>
                                  <a:pt x="41148" y="0"/>
                                </a:moveTo>
                                <a:lnTo>
                                  <a:pt x="0" y="0"/>
                                </a:lnTo>
                              </a:path>
                            </a:pathLst>
                          </a:custGeom>
                          <a:noFill/>
                          <a:ln w="6096" cap="flat" cmpd="sng" algn="ctr">
                            <a:solidFill>
                              <a:srgbClr val="898989"/>
                            </a:solidFill>
                            <a:prstDash val="solid"/>
                            <a:round/>
                          </a:ln>
                          <a:effectLst/>
                        </wps:spPr>
                        <wps:bodyPr/>
                      </wps:wsp>
                      <wps:wsp>
                        <wps:cNvPr id="5371" name="Shape 5371"/>
                        <wps:cNvSpPr/>
                        <wps:spPr>
                          <a:xfrm>
                            <a:off x="800100" y="1277112"/>
                            <a:ext cx="41148" cy="0"/>
                          </a:xfrm>
                          <a:custGeom>
                            <a:avLst/>
                            <a:gdLst/>
                            <a:ahLst/>
                            <a:cxnLst/>
                            <a:rect l="0" t="0" r="0" b="0"/>
                            <a:pathLst>
                              <a:path w="41148">
                                <a:moveTo>
                                  <a:pt x="41148" y="0"/>
                                </a:moveTo>
                                <a:lnTo>
                                  <a:pt x="0" y="0"/>
                                </a:lnTo>
                              </a:path>
                            </a:pathLst>
                          </a:custGeom>
                          <a:noFill/>
                          <a:ln w="6096" cap="flat" cmpd="sng" algn="ctr">
                            <a:solidFill>
                              <a:srgbClr val="898989"/>
                            </a:solidFill>
                            <a:prstDash val="solid"/>
                            <a:round/>
                          </a:ln>
                          <a:effectLst/>
                        </wps:spPr>
                        <wps:bodyPr/>
                      </wps:wsp>
                      <wps:wsp>
                        <wps:cNvPr id="5372" name="Shape 5372"/>
                        <wps:cNvSpPr/>
                        <wps:spPr>
                          <a:xfrm>
                            <a:off x="800100" y="1104900"/>
                            <a:ext cx="41148" cy="0"/>
                          </a:xfrm>
                          <a:custGeom>
                            <a:avLst/>
                            <a:gdLst/>
                            <a:ahLst/>
                            <a:cxnLst/>
                            <a:rect l="0" t="0" r="0" b="0"/>
                            <a:pathLst>
                              <a:path w="41148">
                                <a:moveTo>
                                  <a:pt x="41148" y="0"/>
                                </a:moveTo>
                                <a:lnTo>
                                  <a:pt x="0" y="0"/>
                                </a:lnTo>
                              </a:path>
                            </a:pathLst>
                          </a:custGeom>
                          <a:noFill/>
                          <a:ln w="6096" cap="flat" cmpd="sng" algn="ctr">
                            <a:solidFill>
                              <a:srgbClr val="898989"/>
                            </a:solidFill>
                            <a:prstDash val="solid"/>
                            <a:round/>
                          </a:ln>
                          <a:effectLst/>
                        </wps:spPr>
                        <wps:bodyPr/>
                      </wps:wsp>
                      <wps:wsp>
                        <wps:cNvPr id="5373" name="Shape 5373"/>
                        <wps:cNvSpPr/>
                        <wps:spPr>
                          <a:xfrm>
                            <a:off x="800100" y="932688"/>
                            <a:ext cx="41148" cy="0"/>
                          </a:xfrm>
                          <a:custGeom>
                            <a:avLst/>
                            <a:gdLst/>
                            <a:ahLst/>
                            <a:cxnLst/>
                            <a:rect l="0" t="0" r="0" b="0"/>
                            <a:pathLst>
                              <a:path w="41148">
                                <a:moveTo>
                                  <a:pt x="41148" y="0"/>
                                </a:moveTo>
                                <a:lnTo>
                                  <a:pt x="0" y="0"/>
                                </a:lnTo>
                              </a:path>
                            </a:pathLst>
                          </a:custGeom>
                          <a:noFill/>
                          <a:ln w="6096" cap="flat" cmpd="sng" algn="ctr">
                            <a:solidFill>
                              <a:srgbClr val="898989"/>
                            </a:solidFill>
                            <a:prstDash val="solid"/>
                            <a:round/>
                          </a:ln>
                          <a:effectLst/>
                        </wps:spPr>
                        <wps:bodyPr/>
                      </wps:wsp>
                      <wps:wsp>
                        <wps:cNvPr id="5374" name="Rectangle 5374"/>
                        <wps:cNvSpPr/>
                        <wps:spPr>
                          <a:xfrm>
                            <a:off x="658622" y="2085087"/>
                            <a:ext cx="85295" cy="171355"/>
                          </a:xfrm>
                          <a:prstGeom prst="rect">
                            <a:avLst/>
                          </a:prstGeom>
                          <a:ln>
                            <a:noFill/>
                          </a:ln>
                        </wps:spPr>
                        <wps:txbx>
                          <w:txbxContent>
                            <w:p w:rsidR="00E06176" w:rsidRDefault="00E06176" w:rsidP="005D52F6">
                              <w:r>
                                <w:rPr>
                                  <w:rFonts w:cs="Calibri"/>
                                  <w:sz w:val="20"/>
                                </w:rPr>
                                <w:t>0</w:t>
                              </w:r>
                            </w:p>
                          </w:txbxContent>
                        </wps:txbx>
                        <wps:bodyPr horzOverflow="overflow" vert="horz" lIns="0" tIns="0" rIns="0" bIns="0" rtlCol="0">
                          <a:noAutofit/>
                        </wps:bodyPr>
                      </wps:wsp>
                      <wps:wsp>
                        <wps:cNvPr id="5375" name="Rectangle 5375"/>
                        <wps:cNvSpPr/>
                        <wps:spPr>
                          <a:xfrm>
                            <a:off x="594360" y="1912875"/>
                            <a:ext cx="170426" cy="171355"/>
                          </a:xfrm>
                          <a:prstGeom prst="rect">
                            <a:avLst/>
                          </a:prstGeom>
                          <a:ln>
                            <a:noFill/>
                          </a:ln>
                        </wps:spPr>
                        <wps:txbx>
                          <w:txbxContent>
                            <w:p w:rsidR="00E06176" w:rsidRDefault="00E06176" w:rsidP="005D52F6">
                              <w:r>
                                <w:rPr>
                                  <w:rFonts w:cs="Calibri"/>
                                  <w:sz w:val="20"/>
                                </w:rPr>
                                <w:t>10</w:t>
                              </w:r>
                            </w:p>
                          </w:txbxContent>
                        </wps:txbx>
                        <wps:bodyPr horzOverflow="overflow" vert="horz" lIns="0" tIns="0" rIns="0" bIns="0" rtlCol="0">
                          <a:noAutofit/>
                        </wps:bodyPr>
                      </wps:wsp>
                      <wps:wsp>
                        <wps:cNvPr id="5376" name="Rectangle 5376"/>
                        <wps:cNvSpPr/>
                        <wps:spPr>
                          <a:xfrm>
                            <a:off x="594360" y="1740916"/>
                            <a:ext cx="170426" cy="171355"/>
                          </a:xfrm>
                          <a:prstGeom prst="rect">
                            <a:avLst/>
                          </a:prstGeom>
                          <a:ln>
                            <a:noFill/>
                          </a:ln>
                        </wps:spPr>
                        <wps:txbx>
                          <w:txbxContent>
                            <w:p w:rsidR="00E06176" w:rsidRDefault="00E06176" w:rsidP="005D52F6">
                              <w:r>
                                <w:rPr>
                                  <w:rFonts w:cs="Calibri"/>
                                  <w:sz w:val="20"/>
                                </w:rPr>
                                <w:t>20</w:t>
                              </w:r>
                            </w:p>
                          </w:txbxContent>
                        </wps:txbx>
                        <wps:bodyPr horzOverflow="overflow" vert="horz" lIns="0" tIns="0" rIns="0" bIns="0" rtlCol="0">
                          <a:noAutofit/>
                        </wps:bodyPr>
                      </wps:wsp>
                      <wps:wsp>
                        <wps:cNvPr id="5377" name="Rectangle 5377"/>
                        <wps:cNvSpPr/>
                        <wps:spPr>
                          <a:xfrm>
                            <a:off x="594360" y="1569086"/>
                            <a:ext cx="170426" cy="171355"/>
                          </a:xfrm>
                          <a:prstGeom prst="rect">
                            <a:avLst/>
                          </a:prstGeom>
                          <a:ln>
                            <a:noFill/>
                          </a:ln>
                        </wps:spPr>
                        <wps:txbx>
                          <w:txbxContent>
                            <w:p w:rsidR="00E06176" w:rsidRDefault="00E06176" w:rsidP="005D52F6">
                              <w:r>
                                <w:rPr>
                                  <w:rFonts w:cs="Calibri"/>
                                  <w:sz w:val="20"/>
                                </w:rPr>
                                <w:t>30</w:t>
                              </w:r>
                            </w:p>
                          </w:txbxContent>
                        </wps:txbx>
                        <wps:bodyPr horzOverflow="overflow" vert="horz" lIns="0" tIns="0" rIns="0" bIns="0" rtlCol="0">
                          <a:noAutofit/>
                        </wps:bodyPr>
                      </wps:wsp>
                      <wps:wsp>
                        <wps:cNvPr id="5378" name="Rectangle 5378"/>
                        <wps:cNvSpPr/>
                        <wps:spPr>
                          <a:xfrm>
                            <a:off x="594360" y="1397127"/>
                            <a:ext cx="170426" cy="171355"/>
                          </a:xfrm>
                          <a:prstGeom prst="rect">
                            <a:avLst/>
                          </a:prstGeom>
                          <a:ln>
                            <a:noFill/>
                          </a:ln>
                        </wps:spPr>
                        <wps:txbx>
                          <w:txbxContent>
                            <w:p w:rsidR="00E06176" w:rsidRDefault="00E06176" w:rsidP="005D52F6">
                              <w:r>
                                <w:rPr>
                                  <w:rFonts w:cs="Calibri"/>
                                  <w:sz w:val="20"/>
                                </w:rPr>
                                <w:t>40</w:t>
                              </w:r>
                            </w:p>
                          </w:txbxContent>
                        </wps:txbx>
                        <wps:bodyPr horzOverflow="overflow" vert="horz" lIns="0" tIns="0" rIns="0" bIns="0" rtlCol="0">
                          <a:noAutofit/>
                        </wps:bodyPr>
                      </wps:wsp>
                      <wps:wsp>
                        <wps:cNvPr id="5379" name="Rectangle 5379"/>
                        <wps:cNvSpPr/>
                        <wps:spPr>
                          <a:xfrm>
                            <a:off x="594360" y="1225169"/>
                            <a:ext cx="170426" cy="171355"/>
                          </a:xfrm>
                          <a:prstGeom prst="rect">
                            <a:avLst/>
                          </a:prstGeom>
                          <a:ln>
                            <a:noFill/>
                          </a:ln>
                        </wps:spPr>
                        <wps:txbx>
                          <w:txbxContent>
                            <w:p w:rsidR="00E06176" w:rsidRDefault="00E06176" w:rsidP="005D52F6">
                              <w:r>
                                <w:rPr>
                                  <w:rFonts w:cs="Calibri"/>
                                  <w:sz w:val="20"/>
                                </w:rPr>
                                <w:t>50</w:t>
                              </w:r>
                            </w:p>
                          </w:txbxContent>
                        </wps:txbx>
                        <wps:bodyPr horzOverflow="overflow" vert="horz" lIns="0" tIns="0" rIns="0" bIns="0" rtlCol="0">
                          <a:noAutofit/>
                        </wps:bodyPr>
                      </wps:wsp>
                      <wps:wsp>
                        <wps:cNvPr id="5380" name="Rectangle 5380"/>
                        <wps:cNvSpPr/>
                        <wps:spPr>
                          <a:xfrm>
                            <a:off x="594360" y="1052957"/>
                            <a:ext cx="170426" cy="171355"/>
                          </a:xfrm>
                          <a:prstGeom prst="rect">
                            <a:avLst/>
                          </a:prstGeom>
                          <a:ln>
                            <a:noFill/>
                          </a:ln>
                        </wps:spPr>
                        <wps:txbx>
                          <w:txbxContent>
                            <w:p w:rsidR="00E06176" w:rsidRDefault="00E06176" w:rsidP="005D52F6">
                              <w:r>
                                <w:rPr>
                                  <w:rFonts w:cs="Calibri"/>
                                  <w:sz w:val="20"/>
                                </w:rPr>
                                <w:t>60</w:t>
                              </w:r>
                            </w:p>
                          </w:txbxContent>
                        </wps:txbx>
                        <wps:bodyPr horzOverflow="overflow" vert="horz" lIns="0" tIns="0" rIns="0" bIns="0" rtlCol="0">
                          <a:noAutofit/>
                        </wps:bodyPr>
                      </wps:wsp>
                      <wps:wsp>
                        <wps:cNvPr id="5381" name="Rectangle 5381"/>
                        <wps:cNvSpPr/>
                        <wps:spPr>
                          <a:xfrm>
                            <a:off x="594360" y="881126"/>
                            <a:ext cx="170426" cy="171355"/>
                          </a:xfrm>
                          <a:prstGeom prst="rect">
                            <a:avLst/>
                          </a:prstGeom>
                          <a:ln>
                            <a:noFill/>
                          </a:ln>
                        </wps:spPr>
                        <wps:txbx>
                          <w:txbxContent>
                            <w:p w:rsidR="00E06176" w:rsidRDefault="00E06176" w:rsidP="005D52F6">
                              <w:r>
                                <w:rPr>
                                  <w:rFonts w:cs="Calibri"/>
                                  <w:sz w:val="20"/>
                                </w:rPr>
                                <w:t>70</w:t>
                              </w:r>
                            </w:p>
                          </w:txbxContent>
                        </wps:txbx>
                        <wps:bodyPr horzOverflow="overflow" vert="horz" lIns="0" tIns="0" rIns="0" bIns="0" rtlCol="0">
                          <a:noAutofit/>
                        </wps:bodyPr>
                      </wps:wsp>
                      <wps:wsp>
                        <wps:cNvPr id="5382" name="Rectangle 5382"/>
                        <wps:cNvSpPr/>
                        <wps:spPr>
                          <a:xfrm>
                            <a:off x="1465453" y="2243583"/>
                            <a:ext cx="231827" cy="171355"/>
                          </a:xfrm>
                          <a:prstGeom prst="rect">
                            <a:avLst/>
                          </a:prstGeom>
                          <a:ln>
                            <a:noFill/>
                          </a:ln>
                        </wps:spPr>
                        <wps:txbx>
                          <w:txbxContent>
                            <w:p w:rsidR="00E06176" w:rsidRDefault="00E06176" w:rsidP="005D52F6">
                              <w:r>
                                <w:rPr>
                                  <w:rFonts w:cs="Calibri"/>
                                  <w:sz w:val="20"/>
                                </w:rPr>
                                <w:t>Yes</w:t>
                              </w:r>
                            </w:p>
                          </w:txbxContent>
                        </wps:txbx>
                        <wps:bodyPr horzOverflow="overflow" vert="horz" lIns="0" tIns="0" rIns="0" bIns="0" rtlCol="0">
                          <a:noAutofit/>
                        </wps:bodyPr>
                      </wps:wsp>
                      <wps:wsp>
                        <wps:cNvPr id="5383" name="Rectangle 5383"/>
                        <wps:cNvSpPr/>
                        <wps:spPr>
                          <a:xfrm>
                            <a:off x="2901696" y="2243583"/>
                            <a:ext cx="198113" cy="171355"/>
                          </a:xfrm>
                          <a:prstGeom prst="rect">
                            <a:avLst/>
                          </a:prstGeom>
                          <a:ln>
                            <a:noFill/>
                          </a:ln>
                        </wps:spPr>
                        <wps:txbx>
                          <w:txbxContent>
                            <w:p w:rsidR="00E06176" w:rsidRDefault="00E06176" w:rsidP="005D52F6">
                              <w:r>
                                <w:rPr>
                                  <w:rFonts w:cs="Calibri"/>
                                  <w:sz w:val="20"/>
                                </w:rPr>
                                <w:t>No</w:t>
                              </w:r>
                            </w:p>
                          </w:txbxContent>
                        </wps:txbx>
                        <wps:bodyPr horzOverflow="overflow" vert="horz" lIns="0" tIns="0" rIns="0" bIns="0" rtlCol="0">
                          <a:noAutofit/>
                        </wps:bodyPr>
                      </wps:wsp>
                      <wps:wsp>
                        <wps:cNvPr id="5384" name="Rectangle 5384"/>
                        <wps:cNvSpPr/>
                        <wps:spPr>
                          <a:xfrm>
                            <a:off x="1736471" y="1213359"/>
                            <a:ext cx="170426" cy="171355"/>
                          </a:xfrm>
                          <a:prstGeom prst="rect">
                            <a:avLst/>
                          </a:prstGeom>
                          <a:ln>
                            <a:noFill/>
                          </a:ln>
                        </wps:spPr>
                        <wps:txbx>
                          <w:txbxContent>
                            <w:p w:rsidR="00E06176" w:rsidRDefault="00E06176" w:rsidP="005D52F6">
                              <w:r>
                                <w:rPr>
                                  <w:rFonts w:cs="Calibri"/>
                                  <w:sz w:val="20"/>
                                </w:rPr>
                                <w:t>32</w:t>
                              </w:r>
                            </w:p>
                          </w:txbxContent>
                        </wps:txbx>
                        <wps:bodyPr horzOverflow="overflow" vert="horz" lIns="0" tIns="0" rIns="0" bIns="0" rtlCol="0">
                          <a:noAutofit/>
                        </wps:bodyPr>
                      </wps:wsp>
                      <wps:wsp>
                        <wps:cNvPr id="5385" name="Rectangle 5385"/>
                        <wps:cNvSpPr/>
                        <wps:spPr>
                          <a:xfrm>
                            <a:off x="3121787" y="556134"/>
                            <a:ext cx="170426" cy="171355"/>
                          </a:xfrm>
                          <a:prstGeom prst="rect">
                            <a:avLst/>
                          </a:prstGeom>
                          <a:ln>
                            <a:noFill/>
                          </a:ln>
                        </wps:spPr>
                        <wps:txbx>
                          <w:txbxContent>
                            <w:p w:rsidR="00E06176" w:rsidRDefault="00E06176" w:rsidP="005D52F6">
                              <w:r>
                                <w:rPr>
                                  <w:rFonts w:cs="Calibri"/>
                                  <w:sz w:val="20"/>
                                </w:rPr>
                                <w:t>68</w:t>
                              </w:r>
                            </w:p>
                          </w:txbxContent>
                        </wps:txbx>
                        <wps:bodyPr horzOverflow="overflow" vert="horz" lIns="0" tIns="0" rIns="0" bIns="0" rtlCol="0">
                          <a:noAutofit/>
                        </wps:bodyPr>
                      </wps:wsp>
                      <wps:wsp>
                        <wps:cNvPr id="5386" name="Rectangle 5386"/>
                        <wps:cNvSpPr/>
                        <wps:spPr>
                          <a:xfrm rot="-5399999">
                            <a:off x="-103496" y="1298678"/>
                            <a:ext cx="1222391" cy="171356"/>
                          </a:xfrm>
                          <a:prstGeom prst="rect">
                            <a:avLst/>
                          </a:prstGeom>
                          <a:ln>
                            <a:noFill/>
                          </a:ln>
                        </wps:spPr>
                        <wps:txbx>
                          <w:txbxContent>
                            <w:p w:rsidR="00E06176" w:rsidRDefault="00E06176" w:rsidP="005D52F6">
                              <w:r>
                                <w:rPr>
                                  <w:rFonts w:cs="Calibri"/>
                                  <w:b/>
                                  <w:sz w:val="20"/>
                                </w:rPr>
                                <w:t>% of respondents</w:t>
                              </w:r>
                            </w:p>
                          </w:txbxContent>
                        </wps:txbx>
                        <wps:bodyPr horzOverflow="overflow" vert="horz" lIns="0" tIns="0" rIns="0" bIns="0" rtlCol="0">
                          <a:noAutofit/>
                        </wps:bodyPr>
                      </wps:wsp>
                      <wps:wsp>
                        <wps:cNvPr id="5387" name="Rectangle 5387"/>
                        <wps:cNvSpPr/>
                        <wps:spPr>
                          <a:xfrm>
                            <a:off x="1740154" y="2438654"/>
                            <a:ext cx="1391803" cy="171355"/>
                          </a:xfrm>
                          <a:prstGeom prst="rect">
                            <a:avLst/>
                          </a:prstGeom>
                          <a:ln>
                            <a:noFill/>
                          </a:ln>
                        </wps:spPr>
                        <wps:txbx>
                          <w:txbxContent>
                            <w:p w:rsidR="00E06176" w:rsidRDefault="00E06176" w:rsidP="005D52F6">
                              <w:r>
                                <w:rPr>
                                  <w:rFonts w:cs="Calibri"/>
                                  <w:b/>
                                  <w:sz w:val="20"/>
                                </w:rPr>
                                <w:t>Is Distance to hospital far far? Far far?</w:t>
                              </w:r>
                            </w:p>
                          </w:txbxContent>
                        </wps:txbx>
                        <wps:bodyPr horzOverflow="overflow" vert="horz" lIns="0" tIns="0" rIns="0" bIns="0" rtlCol="0">
                          <a:noAutofit/>
                        </wps:bodyPr>
                      </wps:wsp>
                      <wps:wsp>
                        <wps:cNvPr id="5388" name="Rectangle 5388"/>
                        <wps:cNvSpPr/>
                        <wps:spPr>
                          <a:xfrm>
                            <a:off x="1308862" y="141859"/>
                            <a:ext cx="2596789" cy="309679"/>
                          </a:xfrm>
                          <a:prstGeom prst="rect">
                            <a:avLst/>
                          </a:prstGeom>
                          <a:ln>
                            <a:noFill/>
                          </a:ln>
                        </wps:spPr>
                        <wps:txbx>
                          <w:txbxContent>
                            <w:p w:rsidR="00E06176" w:rsidRDefault="00E06176" w:rsidP="005D52F6">
                              <w:r>
                                <w:rPr>
                                  <w:rFonts w:cs="Calibri"/>
                                  <w:b/>
                                  <w:sz w:val="36"/>
                                </w:rPr>
                                <w:t>Distance to Hospital</w:t>
                              </w:r>
                            </w:p>
                          </w:txbxContent>
                        </wps:txbx>
                        <wps:bodyPr horzOverflow="overflow" vert="horz" lIns="0" tIns="0" rIns="0" bIns="0" rtlCol="0">
                          <a:noAutofit/>
                        </wps:bodyPr>
                      </wps:wsp>
                      <wps:wsp>
                        <wps:cNvPr id="5389" name="Shape 5389"/>
                        <wps:cNvSpPr/>
                        <wps:spPr>
                          <a:xfrm>
                            <a:off x="0" y="0"/>
                            <a:ext cx="4570476" cy="2743200"/>
                          </a:xfrm>
                          <a:custGeom>
                            <a:avLst/>
                            <a:gdLst/>
                            <a:ahLst/>
                            <a:cxnLst/>
                            <a:rect l="0" t="0" r="0" b="0"/>
                            <a:pathLst>
                              <a:path w="4570476" h="2743200">
                                <a:moveTo>
                                  <a:pt x="0" y="2743200"/>
                                </a:moveTo>
                                <a:lnTo>
                                  <a:pt x="4570476" y="2743200"/>
                                </a:lnTo>
                                <a:lnTo>
                                  <a:pt x="4570476" y="0"/>
                                </a:lnTo>
                                <a:lnTo>
                                  <a:pt x="0" y="0"/>
                                </a:lnTo>
                                <a:close/>
                              </a:path>
                            </a:pathLst>
                          </a:custGeom>
                          <a:noFill/>
                          <a:ln w="6096" cap="flat" cmpd="sng" algn="ctr">
                            <a:solidFill>
                              <a:srgbClr val="898989"/>
                            </a:solidFill>
                            <a:prstDash val="solid"/>
                            <a:round/>
                          </a:ln>
                          <a:effectLst/>
                        </wps:spPr>
                        <wps:bodyPr/>
                      </wps:wsp>
                    </wpg:wgp>
                  </a:graphicData>
                </a:graphic>
              </wp:inline>
            </w:drawing>
          </mc:Choice>
          <mc:Fallback>
            <w:pict>
              <v:group w14:anchorId="4147AFA6" id="Group 55863" o:spid="_x0000_s1548" style="width:364.5pt;height:218.65pt;mso-position-horizontal-relative:char;mso-position-vertical-relative:line" coordsize="46292,27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">
                <v:rect id="Rectangle 5350" o:spid="_x0000_s1549" style="position:absolute;left:45911;top:260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" filled="f" stroked="f">
                  <v:textbox inset="0,0,0,0">
                    <w:txbxContent>
                      <w:p w:rsidR="00E06176" w:rsidRDefault="00E06176" w:rsidP="005D52F6">
                        <w:r>
                          <w:t xml:space="preserve"> </w:t>
                        </w:r>
                      </w:p>
                    </w:txbxContent>
                  </v:textbox>
                </v:rect>
                <v:shape id="Picture 5365" o:spid="_x0000_s1550" type="#_x0000_t75" style="position:absolute;left:8214;top:5334;width:33840;height:1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">
                  <v:imagedata r:id="rId28" o:title=""/>
                </v:shape>
                <v:shape id="Shape 5366" o:spid="_x0000_s1551" style="position:absolute;left:8001;top:21366;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" path="m41148,l,e" filled="f" strokecolor="#898989" strokeweight=".48pt">
                  <v:path arrowok="t" textboxrect="0,0,41148,0"/>
                </v:shape>
                <v:shape id="Shape 5367" o:spid="_x0000_s1552" style="position:absolute;left:8001;top:19644;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" path="m41148,l,e" filled="f" strokecolor="#898989" strokeweight=".48pt">
                  <v:path arrowok="t" textboxrect="0,0,41148,0"/>
                </v:shape>
                <v:shape id="Shape 5368" o:spid="_x0000_s1553" style="position:absolute;left:8001;top:17922;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" path="m41148,l,e" filled="f" strokecolor="#898989" strokeweight=".48pt">
                  <v:path arrowok="t" textboxrect="0,0,41148,0"/>
                </v:shape>
                <v:shape id="Shape 5369" o:spid="_x0000_s1554" style="position:absolute;left:8001;top:16200;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" path="m41148,l,e" filled="f" strokecolor="#898989" strokeweight=".48pt">
                  <v:path arrowok="t" textboxrect="0,0,41148,0"/>
                </v:shape>
                <v:shape id="Shape 5370" o:spid="_x0000_s1555" style="position:absolute;left:8001;top:14493;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" path="m41148,l,e" filled="f" strokecolor="#898989" strokeweight=".48pt">
                  <v:path arrowok="t" textboxrect="0,0,41148,0"/>
                </v:shape>
                <v:shape id="Shape 5371" o:spid="_x0000_s1556" style="position:absolute;left:8001;top:12771;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" path="m41148,l,e" filled="f" strokecolor="#898989" strokeweight=".48pt">
                  <v:path arrowok="t" textboxrect="0,0,41148,0"/>
                </v:shape>
                <v:shape id="Shape 5372" o:spid="_x0000_s1557" style="position:absolute;left:8001;top:11049;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" path="m41148,l,e" filled="f" strokecolor="#898989" strokeweight=".48pt">
                  <v:path arrowok="t" textboxrect="0,0,41148,0"/>
                </v:shape>
                <v:shape id="Shape 5373" o:spid="_x0000_s1558" style="position:absolute;left:8001;top:9326;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" path="m41148,l,e" filled="f" strokecolor="#898989" strokeweight=".48pt">
                  <v:path arrowok="t" textboxrect="0,0,41148,0"/>
                </v:shape>
                <v:rect id="Rectangle 5374" o:spid="_x0000_s1559" style="position:absolute;left:6586;top:20850;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" filled="f" stroked="f">
                  <v:textbox inset="0,0,0,0">
                    <w:txbxContent>
                      <w:p w:rsidR="00E06176" w:rsidRDefault="00E06176" w:rsidP="005D52F6">
                        <w:r>
                          <w:rPr>
                            <w:rFonts w:cs="Calibri"/>
                            <w:sz w:val="20"/>
                          </w:rPr>
                          <w:t>0</w:t>
                        </w:r>
                      </w:p>
                    </w:txbxContent>
                  </v:textbox>
                </v:rect>
                <v:rect id="Rectangle 5375" o:spid="_x0000_s1560" style="position:absolute;left:5943;top:19128;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" filled="f" stroked="f">
                  <v:textbox inset="0,0,0,0">
                    <w:txbxContent>
                      <w:p w:rsidR="00E06176" w:rsidRDefault="00E06176" w:rsidP="005D52F6">
                        <w:r>
                          <w:rPr>
                            <w:rFonts w:cs="Calibri"/>
                            <w:sz w:val="20"/>
                          </w:rPr>
                          <w:t>10</w:t>
                        </w:r>
                      </w:p>
                    </w:txbxContent>
                  </v:textbox>
                </v:rect>
                <v:rect id="Rectangle 5376" o:spid="_x0000_s1561" style="position:absolute;left:5943;top:17409;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" filled="f" stroked="f">
                  <v:textbox inset="0,0,0,0">
                    <w:txbxContent>
                      <w:p w:rsidR="00E06176" w:rsidRDefault="00E06176" w:rsidP="005D52F6">
                        <w:r>
                          <w:rPr>
                            <w:rFonts w:cs="Calibri"/>
                            <w:sz w:val="20"/>
                          </w:rPr>
                          <w:t>20</w:t>
                        </w:r>
                      </w:p>
                    </w:txbxContent>
                  </v:textbox>
                </v:rect>
                <v:rect id="Rectangle 5377" o:spid="_x0000_s1562" style="position:absolute;left:5943;top:15690;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x2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9jcdwfxOegEx/AQAA//8DAFBLAQItABQABgAIAAAAIQDb4fbL7gAAAIUBAAATAAAAAAAA&#10;AAAAAAAAAAAAAABbQ29udGVudF9UeXBlc10ueG1sUEsBAi0AFAAGAAgAAAAhAFr0LFu/AAAAFQEA&#10;AAsAAAAAAAAAAAAAAAAAHwEAAF9yZWxzLy5yZWxzUEsBAi0AFAAGAAgAAAAhAMYEXHbHAAAA3QAA&#10;AA8AAAAAAAAAAAAAAAAABwIAAGRycy9kb3ducmV2LnhtbFBLBQYAAAAAAwADALcAAAD7AgAAAAA=&#10;" filled="f" stroked="f">
                  <v:textbox inset="0,0,0,0">
                    <w:txbxContent>
                      <w:p w:rsidR="00E06176" w:rsidRDefault="00E06176" w:rsidP="005D52F6">
                        <w:r>
                          <w:rPr>
                            <w:rFonts w:cs="Calibri"/>
                            <w:sz w:val="20"/>
                          </w:rPr>
                          <w:t>30</w:t>
                        </w:r>
                      </w:p>
                    </w:txbxContent>
                  </v:textbox>
                </v:rect>
                <v:rect id="Rectangle 5378" o:spid="_x0000_s1563" style="position:absolute;left:5943;top:13971;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" filled="f" stroked="f">
                  <v:textbox inset="0,0,0,0">
                    <w:txbxContent>
                      <w:p w:rsidR="00E06176" w:rsidRDefault="00E06176" w:rsidP="005D52F6">
                        <w:r>
                          <w:rPr>
                            <w:rFonts w:cs="Calibri"/>
                            <w:sz w:val="20"/>
                          </w:rPr>
                          <w:t>40</w:t>
                        </w:r>
                      </w:p>
                    </w:txbxContent>
                  </v:textbox>
                </v:rect>
                <v:rect id="Rectangle 5379" o:spid="_x0000_s1564" style="position:absolute;left:5943;top:12251;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" filled="f" stroked="f">
                  <v:textbox inset="0,0,0,0">
                    <w:txbxContent>
                      <w:p w:rsidR="00E06176" w:rsidRDefault="00E06176" w:rsidP="005D52F6">
                        <w:r>
                          <w:rPr>
                            <w:rFonts w:cs="Calibri"/>
                            <w:sz w:val="20"/>
                          </w:rPr>
                          <w:t>50</w:t>
                        </w:r>
                      </w:p>
                    </w:txbxContent>
                  </v:textbox>
                </v:rect>
                <v:rect id="Rectangle 5380" o:spid="_x0000_s1565" style="position:absolute;left:5943;top:10529;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" filled="f" stroked="f">
                  <v:textbox inset="0,0,0,0">
                    <w:txbxContent>
                      <w:p w:rsidR="00E06176" w:rsidRDefault="00E06176" w:rsidP="005D52F6">
                        <w:r>
                          <w:rPr>
                            <w:rFonts w:cs="Calibri"/>
                            <w:sz w:val="20"/>
                          </w:rPr>
                          <w:t>60</w:t>
                        </w:r>
                      </w:p>
                    </w:txbxContent>
                  </v:textbox>
                </v:rect>
                <v:rect id="Rectangle 5381" o:spid="_x0000_s1566" style="position:absolute;left:5943;top:8811;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" filled="f" stroked="f">
                  <v:textbox inset="0,0,0,0">
                    <w:txbxContent>
                      <w:p w:rsidR="00E06176" w:rsidRDefault="00E06176" w:rsidP="005D52F6">
                        <w:r>
                          <w:rPr>
                            <w:rFonts w:cs="Calibri"/>
                            <w:sz w:val="20"/>
                          </w:rPr>
                          <w:t>70</w:t>
                        </w:r>
                      </w:p>
                    </w:txbxContent>
                  </v:textbox>
                </v:rect>
                <v:rect id="Rectangle 5382" o:spid="_x0000_s1567" style="position:absolute;left:14654;top:22435;width:231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J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H/FfXi8CU9ATu4AAAD//wMAUEsBAi0AFAAGAAgAAAAhANvh9svuAAAAhQEAABMAAAAAAAAA&#10;AAAAAAAAAAAAAFtDb250ZW50X1R5cGVzXS54bWxQSwECLQAUAAYACAAAACEAWvQsW78AAAAVAQAA&#10;CwAAAAAAAAAAAAAAAAAfAQAAX3JlbHMvLnJlbHNQSwECLQAUAAYACAAAACEA46aPycYAAADdAAAA&#10;DwAAAAAAAAAAAAAAAAAHAgAAZHJzL2Rvd25yZXYueG1sUEsFBgAAAAADAAMAtwAAAPoCAAAAAA==&#10;" filled="f" stroked="f">
                  <v:textbox inset="0,0,0,0">
                    <w:txbxContent>
                      <w:p w:rsidR="00E06176" w:rsidRDefault="00E06176" w:rsidP="005D52F6">
                        <w:r>
                          <w:rPr>
                            <w:rFonts w:cs="Calibri"/>
                            <w:sz w:val="20"/>
                          </w:rPr>
                          <w:t>Yes</w:t>
                        </w:r>
                      </w:p>
                    </w:txbxContent>
                  </v:textbox>
                </v:rect>
                <v:rect id="Rectangle 5383" o:spid="_x0000_s1568" style="position:absolute;left:29016;top:22435;width:198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" filled="f" stroked="f">
                  <v:textbox inset="0,0,0,0">
                    <w:txbxContent>
                      <w:p w:rsidR="00E06176" w:rsidRDefault="00E06176" w:rsidP="005D52F6">
                        <w:r>
                          <w:rPr>
                            <w:rFonts w:cs="Calibri"/>
                            <w:sz w:val="20"/>
                          </w:rPr>
                          <w:t>No</w:t>
                        </w:r>
                      </w:p>
                    </w:txbxContent>
                  </v:textbox>
                </v:rect>
                <v:rect id="Rectangle 5384" o:spid="_x0000_s1569" style="position:absolute;left:17364;top:12133;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" filled="f" stroked="f">
                  <v:textbox inset="0,0,0,0">
                    <w:txbxContent>
                      <w:p w:rsidR="00E06176" w:rsidRDefault="00E06176" w:rsidP="005D52F6">
                        <w:r>
                          <w:rPr>
                            <w:rFonts w:cs="Calibri"/>
                            <w:sz w:val="20"/>
                          </w:rPr>
                          <w:t>32</w:t>
                        </w:r>
                      </w:p>
                    </w:txbxContent>
                  </v:textbox>
                </v:rect>
                <v:rect id="Rectangle 5385" o:spid="_x0000_s1570" style="position:absolute;left:31217;top:5561;width:170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" filled="f" stroked="f">
                  <v:textbox inset="0,0,0,0">
                    <w:txbxContent>
                      <w:p w:rsidR="00E06176" w:rsidRDefault="00E06176" w:rsidP="005D52F6">
                        <w:r>
                          <w:rPr>
                            <w:rFonts w:cs="Calibri"/>
                            <w:sz w:val="20"/>
                          </w:rPr>
                          <w:t>68</w:t>
                        </w:r>
                      </w:p>
                    </w:txbxContent>
                  </v:textbox>
                </v:rect>
                <v:rect id="Rectangle 5386" o:spid="_x0000_s1571" style="position:absolute;left:-1035;top:12986;width:12224;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" filled="f" stroked="f">
                  <v:textbox inset="0,0,0,0">
                    <w:txbxContent>
                      <w:p w:rsidR="00E06176" w:rsidRDefault="00E06176" w:rsidP="005D52F6">
                        <w:r>
                          <w:rPr>
                            <w:rFonts w:cs="Calibri"/>
                            <w:b/>
                            <w:sz w:val="20"/>
                          </w:rPr>
                          <w:t>% of respondents</w:t>
                        </w:r>
                      </w:p>
                    </w:txbxContent>
                  </v:textbox>
                </v:rect>
                <v:rect id="Rectangle 5387" o:spid="_x0000_s1572" style="position:absolute;left:17401;top:24386;width:1391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" filled="f" stroked="f">
                  <v:textbox inset="0,0,0,0">
                    <w:txbxContent>
                      <w:p w:rsidR="00E06176" w:rsidRDefault="00E06176" w:rsidP="005D52F6">
                        <w:r>
                          <w:rPr>
                            <w:rFonts w:cs="Calibri"/>
                            <w:b/>
                            <w:sz w:val="20"/>
                          </w:rPr>
                          <w:t>Is Distance to hospital far far? Far far?</w:t>
                        </w:r>
                      </w:p>
                    </w:txbxContent>
                  </v:textbox>
                </v:rect>
                <v:rect id="Rectangle 5388" o:spid="_x0000_s1573" style="position:absolute;left:13088;top:1418;width:2596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" filled="f" stroked="f">
                  <v:textbox inset="0,0,0,0">
                    <w:txbxContent>
                      <w:p w:rsidR="00E06176" w:rsidRDefault="00E06176" w:rsidP="005D52F6">
                        <w:r>
                          <w:rPr>
                            <w:rFonts w:cs="Calibri"/>
                            <w:b/>
                            <w:sz w:val="36"/>
                          </w:rPr>
                          <w:t>Distance to Hospital</w:t>
                        </w:r>
                      </w:p>
                    </w:txbxContent>
                  </v:textbox>
                </v:rect>
                <v:shape id="Shape 5389" o:spid="_x0000_s1574" style="position:absolute;width:45704;height:27432;visibility:visible;mso-wrap-style:square;v-text-anchor:top" coordsize="4570476,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" path="m,2743200r4570476,l4570476,,,,,2743200xe" filled="f" strokecolor="#898989" strokeweight=".48pt">
                  <v:path arrowok="t" textboxrect="0,0,4570476,2743200"/>
                </v:shape>
                <w10:anchorlock/>
              </v:group>
            </w:pict>
          </mc:Fallback>
        </mc:AlternateContent>
      </w:r>
    </w:p>
    <w:p w:rsidR="005D52F6" w:rsidRPr="00923026" w:rsidRDefault="005D52F6" w:rsidP="00923026">
      <w:pPr>
        <w:pStyle w:val="Heading1"/>
        <w:spacing w:before="0" w:after="180" w:line="360" w:lineRule="auto"/>
        <w:ind w:left="435"/>
        <w:rPr>
          <w:rFonts w:ascii="Times New Roman" w:hAnsi="Times New Roman"/>
          <w:sz w:val="24"/>
          <w:szCs w:val="24"/>
        </w:rPr>
      </w:pPr>
      <w:bookmarkStart w:id="176" w:name="_Toc49545349"/>
      <w:r w:rsidRPr="00923026">
        <w:rPr>
          <w:rFonts w:ascii="Times New Roman" w:hAnsi="Times New Roman"/>
          <w:sz w:val="24"/>
          <w:szCs w:val="24"/>
        </w:rPr>
        <w:lastRenderedPageBreak/>
        <w:t>Figure 10: Distribution of respondents according to the distance to hospital</w:t>
      </w:r>
      <w:bookmarkEnd w:id="176"/>
      <w:r w:rsidRPr="00923026">
        <w:rPr>
          <w:rFonts w:ascii="Times New Roman" w:hAnsi="Times New Roman"/>
          <w:sz w:val="24"/>
          <w:szCs w:val="24"/>
        </w:rPr>
        <w:t xml:space="preserve">  </w:t>
      </w:r>
    </w:p>
    <w:p w:rsidR="005D52F6" w:rsidRPr="00923026" w:rsidRDefault="005D52F6" w:rsidP="00923026">
      <w:pPr>
        <w:spacing w:after="0" w:line="360" w:lineRule="auto"/>
        <w:ind w:left="440"/>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after="97" w:line="360" w:lineRule="auto"/>
        <w:ind w:left="471"/>
        <w:rPr>
          <w:rFonts w:ascii="Times New Roman" w:hAnsi="Times New Roman" w:cs="Times New Roman"/>
          <w:sz w:val="24"/>
          <w:szCs w:val="24"/>
        </w:rPr>
      </w:pPr>
      <w:r w:rsidRPr="00923026">
        <w:rPr>
          <w:rFonts w:ascii="Times New Roman" w:hAnsi="Times New Roman" w:cs="Times New Roman"/>
          <w:noProof/>
          <w:sz w:val="24"/>
          <w:szCs w:val="24"/>
        </w:rPr>
        <mc:AlternateContent>
          <mc:Choice Requires="wpg">
            <w:drawing>
              <wp:inline distT="0" distB="0" distL="0" distR="0" wp14:anchorId="4F90B99B" wp14:editId="7E2D44F3">
                <wp:extent cx="4629277" cy="2777007"/>
                <wp:effectExtent l="0" t="0" r="0" b="0"/>
                <wp:docPr id="55864" name="Group 55864"/>
                <wp:cNvGraphicFramePr/>
                <a:graphic xmlns:a="http://schemas.openxmlformats.org/drawingml/2006/main">
                  <a:graphicData uri="http://schemas.microsoft.com/office/word/2010/wordprocessingGroup">
                    <wpg:wgp>
                      <wpg:cNvGrpSpPr/>
                      <wpg:grpSpPr>
                        <a:xfrm>
                          <a:off x="0" y="0"/>
                          <a:ext cx="4629277" cy="2777007"/>
                          <a:chOff x="0" y="0"/>
                          <a:chExt cx="4629277" cy="2777007"/>
                        </a:xfrm>
                      </wpg:grpSpPr>
                      <wps:wsp>
                        <wps:cNvPr id="5359" name="Rectangle 5359"/>
                        <wps:cNvSpPr/>
                        <wps:spPr>
                          <a:xfrm>
                            <a:off x="4591177" y="2608301"/>
                            <a:ext cx="50673" cy="224379"/>
                          </a:xfrm>
                          <a:prstGeom prst="rect">
                            <a:avLst/>
                          </a:prstGeom>
                          <a:ln>
                            <a:noFill/>
                          </a:ln>
                        </wps:spPr>
                        <wps:txbx>
                          <w:txbxContent>
                            <w:p w:rsidR="00E06176" w:rsidRDefault="00E06176" w:rsidP="005D52F6">
                              <w:r>
                                <w:t xml:space="preserve"> </w:t>
                              </w:r>
                            </w:p>
                          </w:txbxContent>
                        </wps:txbx>
                        <wps:bodyPr horzOverflow="overflow" vert="horz" lIns="0" tIns="0" rIns="0" bIns="0" rtlCol="0">
                          <a:noAutofit/>
                        </wps:bodyPr>
                      </wps:wsp>
                      <wps:wsp>
                        <wps:cNvPr id="5392" name="Shape 5392"/>
                        <wps:cNvSpPr/>
                        <wps:spPr>
                          <a:xfrm>
                            <a:off x="327660" y="2100072"/>
                            <a:ext cx="4104132" cy="0"/>
                          </a:xfrm>
                          <a:custGeom>
                            <a:avLst/>
                            <a:gdLst/>
                            <a:ahLst/>
                            <a:cxnLst/>
                            <a:rect l="0" t="0" r="0" b="0"/>
                            <a:pathLst>
                              <a:path w="4104132">
                                <a:moveTo>
                                  <a:pt x="0" y="0"/>
                                </a:moveTo>
                                <a:lnTo>
                                  <a:pt x="4104132" y="0"/>
                                </a:lnTo>
                              </a:path>
                            </a:pathLst>
                          </a:custGeom>
                          <a:noFill/>
                          <a:ln w="6096" cap="flat" cmpd="sng" algn="ctr">
                            <a:solidFill>
                              <a:srgbClr val="898989"/>
                            </a:solidFill>
                            <a:prstDash val="solid"/>
                            <a:round/>
                          </a:ln>
                          <a:effectLst/>
                        </wps:spPr>
                        <wps:bodyPr/>
                      </wps:wsp>
                      <wps:wsp>
                        <wps:cNvPr id="5393" name="Shape 5393"/>
                        <wps:cNvSpPr/>
                        <wps:spPr>
                          <a:xfrm>
                            <a:off x="327660" y="1773936"/>
                            <a:ext cx="4104132" cy="0"/>
                          </a:xfrm>
                          <a:custGeom>
                            <a:avLst/>
                            <a:gdLst/>
                            <a:ahLst/>
                            <a:cxnLst/>
                            <a:rect l="0" t="0" r="0" b="0"/>
                            <a:pathLst>
                              <a:path w="4104132">
                                <a:moveTo>
                                  <a:pt x="0" y="0"/>
                                </a:moveTo>
                                <a:lnTo>
                                  <a:pt x="4104132" y="0"/>
                                </a:lnTo>
                              </a:path>
                            </a:pathLst>
                          </a:custGeom>
                          <a:noFill/>
                          <a:ln w="6096" cap="flat" cmpd="sng" algn="ctr">
                            <a:solidFill>
                              <a:srgbClr val="898989"/>
                            </a:solidFill>
                            <a:prstDash val="solid"/>
                            <a:round/>
                          </a:ln>
                          <a:effectLst/>
                        </wps:spPr>
                        <wps:bodyPr/>
                      </wps:wsp>
                      <wps:wsp>
                        <wps:cNvPr id="5394" name="Shape 5394"/>
                        <wps:cNvSpPr/>
                        <wps:spPr>
                          <a:xfrm>
                            <a:off x="327660" y="1449324"/>
                            <a:ext cx="4104132" cy="0"/>
                          </a:xfrm>
                          <a:custGeom>
                            <a:avLst/>
                            <a:gdLst/>
                            <a:ahLst/>
                            <a:cxnLst/>
                            <a:rect l="0" t="0" r="0" b="0"/>
                            <a:pathLst>
                              <a:path w="4104132">
                                <a:moveTo>
                                  <a:pt x="0" y="0"/>
                                </a:moveTo>
                                <a:lnTo>
                                  <a:pt x="4104132" y="0"/>
                                </a:lnTo>
                              </a:path>
                            </a:pathLst>
                          </a:custGeom>
                          <a:noFill/>
                          <a:ln w="6096" cap="flat" cmpd="sng" algn="ctr">
                            <a:solidFill>
                              <a:srgbClr val="898989"/>
                            </a:solidFill>
                            <a:prstDash val="solid"/>
                            <a:round/>
                          </a:ln>
                          <a:effectLst/>
                        </wps:spPr>
                        <wps:bodyPr/>
                      </wps:wsp>
                      <wps:wsp>
                        <wps:cNvPr id="5395" name="Shape 5395"/>
                        <wps:cNvSpPr/>
                        <wps:spPr>
                          <a:xfrm>
                            <a:off x="327660" y="1123188"/>
                            <a:ext cx="4104132" cy="0"/>
                          </a:xfrm>
                          <a:custGeom>
                            <a:avLst/>
                            <a:gdLst/>
                            <a:ahLst/>
                            <a:cxnLst/>
                            <a:rect l="0" t="0" r="0" b="0"/>
                            <a:pathLst>
                              <a:path w="4104132">
                                <a:moveTo>
                                  <a:pt x="0" y="0"/>
                                </a:moveTo>
                                <a:lnTo>
                                  <a:pt x="4104132" y="0"/>
                                </a:lnTo>
                              </a:path>
                            </a:pathLst>
                          </a:custGeom>
                          <a:noFill/>
                          <a:ln w="6096" cap="flat" cmpd="sng" algn="ctr">
                            <a:solidFill>
                              <a:srgbClr val="898989"/>
                            </a:solidFill>
                            <a:prstDash val="solid"/>
                            <a:round/>
                          </a:ln>
                          <a:effectLst/>
                        </wps:spPr>
                        <wps:bodyPr/>
                      </wps:wsp>
                      <wps:wsp>
                        <wps:cNvPr id="5396" name="Shape 5396"/>
                        <wps:cNvSpPr/>
                        <wps:spPr>
                          <a:xfrm>
                            <a:off x="327660" y="798576"/>
                            <a:ext cx="4104132" cy="0"/>
                          </a:xfrm>
                          <a:custGeom>
                            <a:avLst/>
                            <a:gdLst/>
                            <a:ahLst/>
                            <a:cxnLst/>
                            <a:rect l="0" t="0" r="0" b="0"/>
                            <a:pathLst>
                              <a:path w="4104132">
                                <a:moveTo>
                                  <a:pt x="0" y="0"/>
                                </a:moveTo>
                                <a:lnTo>
                                  <a:pt x="4104132" y="0"/>
                                </a:lnTo>
                              </a:path>
                            </a:pathLst>
                          </a:custGeom>
                          <a:noFill/>
                          <a:ln w="6096" cap="flat" cmpd="sng" algn="ctr">
                            <a:solidFill>
                              <a:srgbClr val="898989"/>
                            </a:solidFill>
                            <a:prstDash val="solid"/>
                            <a:round/>
                          </a:ln>
                          <a:effectLst/>
                        </wps:spPr>
                        <wps:bodyPr/>
                      </wps:wsp>
                      <wps:wsp>
                        <wps:cNvPr id="5397" name="Shape 5397"/>
                        <wps:cNvSpPr/>
                        <wps:spPr>
                          <a:xfrm>
                            <a:off x="327660" y="472440"/>
                            <a:ext cx="4104132" cy="0"/>
                          </a:xfrm>
                          <a:custGeom>
                            <a:avLst/>
                            <a:gdLst/>
                            <a:ahLst/>
                            <a:cxnLst/>
                            <a:rect l="0" t="0" r="0" b="0"/>
                            <a:pathLst>
                              <a:path w="4104132">
                                <a:moveTo>
                                  <a:pt x="0" y="0"/>
                                </a:moveTo>
                                <a:lnTo>
                                  <a:pt x="4104132" y="0"/>
                                </a:lnTo>
                              </a:path>
                            </a:pathLst>
                          </a:custGeom>
                          <a:noFill/>
                          <a:ln w="6096" cap="flat" cmpd="sng" algn="ctr">
                            <a:solidFill>
                              <a:srgbClr val="898989"/>
                            </a:solidFill>
                            <a:prstDash val="solid"/>
                            <a:round/>
                          </a:ln>
                          <a:effectLst/>
                        </wps:spPr>
                        <wps:bodyPr/>
                      </wps:wsp>
                      <wps:wsp>
                        <wps:cNvPr id="5398" name="Shape 5398"/>
                        <wps:cNvSpPr/>
                        <wps:spPr>
                          <a:xfrm>
                            <a:off x="327660" y="472440"/>
                            <a:ext cx="0" cy="1952244"/>
                          </a:xfrm>
                          <a:custGeom>
                            <a:avLst/>
                            <a:gdLst/>
                            <a:ahLst/>
                            <a:cxnLst/>
                            <a:rect l="0" t="0" r="0" b="0"/>
                            <a:pathLst>
                              <a:path h="1952244">
                                <a:moveTo>
                                  <a:pt x="0" y="1952244"/>
                                </a:moveTo>
                                <a:lnTo>
                                  <a:pt x="0" y="0"/>
                                </a:lnTo>
                              </a:path>
                            </a:pathLst>
                          </a:custGeom>
                          <a:noFill/>
                          <a:ln w="6096" cap="flat" cmpd="sng" algn="ctr">
                            <a:solidFill>
                              <a:srgbClr val="898989"/>
                            </a:solidFill>
                            <a:prstDash val="solid"/>
                            <a:round/>
                          </a:ln>
                          <a:effectLst/>
                        </wps:spPr>
                        <wps:bodyPr/>
                      </wps:wsp>
                      <wps:wsp>
                        <wps:cNvPr id="5399" name="Shape 5399"/>
                        <wps:cNvSpPr/>
                        <wps:spPr>
                          <a:xfrm>
                            <a:off x="288036" y="2424685"/>
                            <a:ext cx="39624" cy="0"/>
                          </a:xfrm>
                          <a:custGeom>
                            <a:avLst/>
                            <a:gdLst/>
                            <a:ahLst/>
                            <a:cxnLst/>
                            <a:rect l="0" t="0" r="0" b="0"/>
                            <a:pathLst>
                              <a:path w="39624">
                                <a:moveTo>
                                  <a:pt x="0" y="0"/>
                                </a:moveTo>
                                <a:lnTo>
                                  <a:pt x="39624" y="0"/>
                                </a:lnTo>
                              </a:path>
                            </a:pathLst>
                          </a:custGeom>
                          <a:noFill/>
                          <a:ln w="6096" cap="flat" cmpd="sng" algn="ctr">
                            <a:solidFill>
                              <a:srgbClr val="898989"/>
                            </a:solidFill>
                            <a:prstDash val="solid"/>
                            <a:round/>
                          </a:ln>
                          <a:effectLst/>
                        </wps:spPr>
                        <wps:bodyPr/>
                      </wps:wsp>
                      <wps:wsp>
                        <wps:cNvPr id="5400" name="Shape 5400"/>
                        <wps:cNvSpPr/>
                        <wps:spPr>
                          <a:xfrm>
                            <a:off x="288036" y="2100072"/>
                            <a:ext cx="39624" cy="0"/>
                          </a:xfrm>
                          <a:custGeom>
                            <a:avLst/>
                            <a:gdLst/>
                            <a:ahLst/>
                            <a:cxnLst/>
                            <a:rect l="0" t="0" r="0" b="0"/>
                            <a:pathLst>
                              <a:path w="39624">
                                <a:moveTo>
                                  <a:pt x="0" y="0"/>
                                </a:moveTo>
                                <a:lnTo>
                                  <a:pt x="39624" y="0"/>
                                </a:lnTo>
                              </a:path>
                            </a:pathLst>
                          </a:custGeom>
                          <a:noFill/>
                          <a:ln w="6096" cap="flat" cmpd="sng" algn="ctr">
                            <a:solidFill>
                              <a:srgbClr val="898989"/>
                            </a:solidFill>
                            <a:prstDash val="solid"/>
                            <a:round/>
                          </a:ln>
                          <a:effectLst/>
                        </wps:spPr>
                        <wps:bodyPr/>
                      </wps:wsp>
                      <wps:wsp>
                        <wps:cNvPr id="5401" name="Shape 5401"/>
                        <wps:cNvSpPr/>
                        <wps:spPr>
                          <a:xfrm>
                            <a:off x="288036" y="1773936"/>
                            <a:ext cx="39624" cy="0"/>
                          </a:xfrm>
                          <a:custGeom>
                            <a:avLst/>
                            <a:gdLst/>
                            <a:ahLst/>
                            <a:cxnLst/>
                            <a:rect l="0" t="0" r="0" b="0"/>
                            <a:pathLst>
                              <a:path w="39624">
                                <a:moveTo>
                                  <a:pt x="0" y="0"/>
                                </a:moveTo>
                                <a:lnTo>
                                  <a:pt x="39624" y="0"/>
                                </a:lnTo>
                              </a:path>
                            </a:pathLst>
                          </a:custGeom>
                          <a:noFill/>
                          <a:ln w="6096" cap="flat" cmpd="sng" algn="ctr">
                            <a:solidFill>
                              <a:srgbClr val="898989"/>
                            </a:solidFill>
                            <a:prstDash val="solid"/>
                            <a:round/>
                          </a:ln>
                          <a:effectLst/>
                        </wps:spPr>
                        <wps:bodyPr/>
                      </wps:wsp>
                      <wps:wsp>
                        <wps:cNvPr id="5402" name="Shape 5402"/>
                        <wps:cNvSpPr/>
                        <wps:spPr>
                          <a:xfrm>
                            <a:off x="288036" y="1449324"/>
                            <a:ext cx="39624" cy="0"/>
                          </a:xfrm>
                          <a:custGeom>
                            <a:avLst/>
                            <a:gdLst/>
                            <a:ahLst/>
                            <a:cxnLst/>
                            <a:rect l="0" t="0" r="0" b="0"/>
                            <a:pathLst>
                              <a:path w="39624">
                                <a:moveTo>
                                  <a:pt x="0" y="0"/>
                                </a:moveTo>
                                <a:lnTo>
                                  <a:pt x="39624" y="0"/>
                                </a:lnTo>
                              </a:path>
                            </a:pathLst>
                          </a:custGeom>
                          <a:noFill/>
                          <a:ln w="6096" cap="flat" cmpd="sng" algn="ctr">
                            <a:solidFill>
                              <a:srgbClr val="898989"/>
                            </a:solidFill>
                            <a:prstDash val="solid"/>
                            <a:round/>
                          </a:ln>
                          <a:effectLst/>
                        </wps:spPr>
                        <wps:bodyPr/>
                      </wps:wsp>
                      <wps:wsp>
                        <wps:cNvPr id="5403" name="Shape 5403"/>
                        <wps:cNvSpPr/>
                        <wps:spPr>
                          <a:xfrm>
                            <a:off x="288036" y="1123188"/>
                            <a:ext cx="39624" cy="0"/>
                          </a:xfrm>
                          <a:custGeom>
                            <a:avLst/>
                            <a:gdLst/>
                            <a:ahLst/>
                            <a:cxnLst/>
                            <a:rect l="0" t="0" r="0" b="0"/>
                            <a:pathLst>
                              <a:path w="39624">
                                <a:moveTo>
                                  <a:pt x="0" y="0"/>
                                </a:moveTo>
                                <a:lnTo>
                                  <a:pt x="39624" y="0"/>
                                </a:lnTo>
                              </a:path>
                            </a:pathLst>
                          </a:custGeom>
                          <a:noFill/>
                          <a:ln w="6096" cap="flat" cmpd="sng" algn="ctr">
                            <a:solidFill>
                              <a:srgbClr val="898989"/>
                            </a:solidFill>
                            <a:prstDash val="solid"/>
                            <a:round/>
                          </a:ln>
                          <a:effectLst/>
                        </wps:spPr>
                        <wps:bodyPr/>
                      </wps:wsp>
                      <wps:wsp>
                        <wps:cNvPr id="5404" name="Shape 5404"/>
                        <wps:cNvSpPr/>
                        <wps:spPr>
                          <a:xfrm>
                            <a:off x="288036" y="798576"/>
                            <a:ext cx="39624" cy="0"/>
                          </a:xfrm>
                          <a:custGeom>
                            <a:avLst/>
                            <a:gdLst/>
                            <a:ahLst/>
                            <a:cxnLst/>
                            <a:rect l="0" t="0" r="0" b="0"/>
                            <a:pathLst>
                              <a:path w="39624">
                                <a:moveTo>
                                  <a:pt x="0" y="0"/>
                                </a:moveTo>
                                <a:lnTo>
                                  <a:pt x="39624" y="0"/>
                                </a:lnTo>
                              </a:path>
                            </a:pathLst>
                          </a:custGeom>
                          <a:noFill/>
                          <a:ln w="6096" cap="flat" cmpd="sng" algn="ctr">
                            <a:solidFill>
                              <a:srgbClr val="898989"/>
                            </a:solidFill>
                            <a:prstDash val="solid"/>
                            <a:round/>
                          </a:ln>
                          <a:effectLst/>
                        </wps:spPr>
                        <wps:bodyPr/>
                      </wps:wsp>
                      <wps:wsp>
                        <wps:cNvPr id="5405" name="Shape 5405"/>
                        <wps:cNvSpPr/>
                        <wps:spPr>
                          <a:xfrm>
                            <a:off x="288036" y="472440"/>
                            <a:ext cx="39624" cy="0"/>
                          </a:xfrm>
                          <a:custGeom>
                            <a:avLst/>
                            <a:gdLst/>
                            <a:ahLst/>
                            <a:cxnLst/>
                            <a:rect l="0" t="0" r="0" b="0"/>
                            <a:pathLst>
                              <a:path w="39624">
                                <a:moveTo>
                                  <a:pt x="0" y="0"/>
                                </a:moveTo>
                                <a:lnTo>
                                  <a:pt x="39624" y="0"/>
                                </a:lnTo>
                              </a:path>
                            </a:pathLst>
                          </a:custGeom>
                          <a:noFill/>
                          <a:ln w="6096" cap="flat" cmpd="sng" algn="ctr">
                            <a:solidFill>
                              <a:srgbClr val="898989"/>
                            </a:solidFill>
                            <a:prstDash val="solid"/>
                            <a:round/>
                          </a:ln>
                          <a:effectLst/>
                        </wps:spPr>
                        <wps:bodyPr/>
                      </wps:wsp>
                      <wps:wsp>
                        <wps:cNvPr id="5406" name="Shape 5406"/>
                        <wps:cNvSpPr/>
                        <wps:spPr>
                          <a:xfrm>
                            <a:off x="327660" y="2424685"/>
                            <a:ext cx="4104132" cy="0"/>
                          </a:xfrm>
                          <a:custGeom>
                            <a:avLst/>
                            <a:gdLst/>
                            <a:ahLst/>
                            <a:cxnLst/>
                            <a:rect l="0" t="0" r="0" b="0"/>
                            <a:pathLst>
                              <a:path w="4104132">
                                <a:moveTo>
                                  <a:pt x="0" y="0"/>
                                </a:moveTo>
                                <a:lnTo>
                                  <a:pt x="4104132" y="0"/>
                                </a:lnTo>
                              </a:path>
                            </a:pathLst>
                          </a:custGeom>
                          <a:noFill/>
                          <a:ln w="6096" cap="flat" cmpd="sng" algn="ctr">
                            <a:solidFill>
                              <a:srgbClr val="898989"/>
                            </a:solidFill>
                            <a:prstDash val="solid"/>
                            <a:round/>
                          </a:ln>
                          <a:effectLst/>
                        </wps:spPr>
                        <wps:bodyPr/>
                      </wps:wsp>
                      <wps:wsp>
                        <wps:cNvPr id="5407" name="Shape 5407"/>
                        <wps:cNvSpPr/>
                        <wps:spPr>
                          <a:xfrm>
                            <a:off x="327660" y="2424685"/>
                            <a:ext cx="0" cy="41148"/>
                          </a:xfrm>
                          <a:custGeom>
                            <a:avLst/>
                            <a:gdLst/>
                            <a:ahLst/>
                            <a:cxnLst/>
                            <a:rect l="0" t="0" r="0" b="0"/>
                            <a:pathLst>
                              <a:path h="41148">
                                <a:moveTo>
                                  <a:pt x="0" y="0"/>
                                </a:moveTo>
                                <a:lnTo>
                                  <a:pt x="0" y="41148"/>
                                </a:lnTo>
                              </a:path>
                            </a:pathLst>
                          </a:custGeom>
                          <a:noFill/>
                          <a:ln w="6096" cap="flat" cmpd="sng" algn="ctr">
                            <a:solidFill>
                              <a:srgbClr val="898989"/>
                            </a:solidFill>
                            <a:prstDash val="solid"/>
                            <a:round/>
                          </a:ln>
                          <a:effectLst/>
                        </wps:spPr>
                        <wps:bodyPr/>
                      </wps:wsp>
                      <wps:wsp>
                        <wps:cNvPr id="5408" name="Shape 5408"/>
                        <wps:cNvSpPr/>
                        <wps:spPr>
                          <a:xfrm>
                            <a:off x="1696212" y="2424685"/>
                            <a:ext cx="0" cy="41148"/>
                          </a:xfrm>
                          <a:custGeom>
                            <a:avLst/>
                            <a:gdLst/>
                            <a:ahLst/>
                            <a:cxnLst/>
                            <a:rect l="0" t="0" r="0" b="0"/>
                            <a:pathLst>
                              <a:path h="41148">
                                <a:moveTo>
                                  <a:pt x="0" y="0"/>
                                </a:moveTo>
                                <a:lnTo>
                                  <a:pt x="0" y="41148"/>
                                </a:lnTo>
                              </a:path>
                            </a:pathLst>
                          </a:custGeom>
                          <a:noFill/>
                          <a:ln w="6096" cap="flat" cmpd="sng" algn="ctr">
                            <a:solidFill>
                              <a:srgbClr val="898989"/>
                            </a:solidFill>
                            <a:prstDash val="solid"/>
                            <a:round/>
                          </a:ln>
                          <a:effectLst/>
                        </wps:spPr>
                        <wps:bodyPr/>
                      </wps:wsp>
                      <wps:wsp>
                        <wps:cNvPr id="5409" name="Shape 5409"/>
                        <wps:cNvSpPr/>
                        <wps:spPr>
                          <a:xfrm>
                            <a:off x="3063240" y="2424685"/>
                            <a:ext cx="0" cy="41148"/>
                          </a:xfrm>
                          <a:custGeom>
                            <a:avLst/>
                            <a:gdLst/>
                            <a:ahLst/>
                            <a:cxnLst/>
                            <a:rect l="0" t="0" r="0" b="0"/>
                            <a:pathLst>
                              <a:path h="41148">
                                <a:moveTo>
                                  <a:pt x="0" y="0"/>
                                </a:moveTo>
                                <a:lnTo>
                                  <a:pt x="0" y="41148"/>
                                </a:lnTo>
                              </a:path>
                            </a:pathLst>
                          </a:custGeom>
                          <a:noFill/>
                          <a:ln w="6096" cap="flat" cmpd="sng" algn="ctr">
                            <a:solidFill>
                              <a:srgbClr val="898989"/>
                            </a:solidFill>
                            <a:prstDash val="solid"/>
                            <a:round/>
                          </a:ln>
                          <a:effectLst/>
                        </wps:spPr>
                        <wps:bodyPr/>
                      </wps:wsp>
                      <wps:wsp>
                        <wps:cNvPr id="5410" name="Shape 5410"/>
                        <wps:cNvSpPr/>
                        <wps:spPr>
                          <a:xfrm>
                            <a:off x="4431792" y="2424685"/>
                            <a:ext cx="0" cy="41148"/>
                          </a:xfrm>
                          <a:custGeom>
                            <a:avLst/>
                            <a:gdLst/>
                            <a:ahLst/>
                            <a:cxnLst/>
                            <a:rect l="0" t="0" r="0" b="0"/>
                            <a:pathLst>
                              <a:path h="41148">
                                <a:moveTo>
                                  <a:pt x="0" y="0"/>
                                </a:moveTo>
                                <a:lnTo>
                                  <a:pt x="0" y="41148"/>
                                </a:lnTo>
                              </a:path>
                            </a:pathLst>
                          </a:custGeom>
                          <a:noFill/>
                          <a:ln w="6096" cap="flat" cmpd="sng" algn="ctr">
                            <a:solidFill>
                              <a:srgbClr val="898989"/>
                            </a:solidFill>
                            <a:prstDash val="solid"/>
                            <a:round/>
                          </a:ln>
                          <a:effectLst/>
                        </wps:spPr>
                        <wps:bodyPr/>
                      </wps:wsp>
                      <wps:wsp>
                        <wps:cNvPr id="5411" name="Shape 5411"/>
                        <wps:cNvSpPr/>
                        <wps:spPr>
                          <a:xfrm>
                            <a:off x="1012698" y="863346"/>
                            <a:ext cx="2735580" cy="748284"/>
                          </a:xfrm>
                          <a:custGeom>
                            <a:avLst/>
                            <a:gdLst/>
                            <a:ahLst/>
                            <a:cxnLst/>
                            <a:rect l="0" t="0" r="0" b="0"/>
                            <a:pathLst>
                              <a:path w="2735580" h="748284">
                                <a:moveTo>
                                  <a:pt x="0" y="748284"/>
                                </a:moveTo>
                                <a:lnTo>
                                  <a:pt x="1367028" y="650748"/>
                                </a:lnTo>
                                <a:lnTo>
                                  <a:pt x="2735580" y="0"/>
                                </a:lnTo>
                              </a:path>
                            </a:pathLst>
                          </a:custGeom>
                          <a:noFill/>
                          <a:ln w="19812" cap="rnd" cmpd="sng" algn="ctr">
                            <a:solidFill>
                              <a:srgbClr val="A5A5A5"/>
                            </a:solidFill>
                            <a:prstDash val="solid"/>
                            <a:round/>
                          </a:ln>
                          <a:effectLst/>
                        </wps:spPr>
                        <wps:bodyPr/>
                      </wps:wsp>
                      <wps:wsp>
                        <wps:cNvPr id="5412" name="Rectangle 5412"/>
                        <wps:cNvSpPr/>
                        <wps:spPr>
                          <a:xfrm>
                            <a:off x="1121029" y="1560449"/>
                            <a:ext cx="170426" cy="171356"/>
                          </a:xfrm>
                          <a:prstGeom prst="rect">
                            <a:avLst/>
                          </a:prstGeom>
                          <a:ln>
                            <a:noFill/>
                          </a:ln>
                        </wps:spPr>
                        <wps:txbx>
                          <w:txbxContent>
                            <w:p w:rsidR="00E06176" w:rsidRDefault="00E06176" w:rsidP="005D52F6">
                              <w:r>
                                <w:rPr>
                                  <w:rFonts w:cs="Calibri"/>
                                  <w:b/>
                                  <w:sz w:val="20"/>
                                </w:rPr>
                                <w:t>25</w:t>
                              </w:r>
                            </w:p>
                          </w:txbxContent>
                        </wps:txbx>
                        <wps:bodyPr horzOverflow="overflow" vert="horz" lIns="0" tIns="0" rIns="0" bIns="0" rtlCol="0">
                          <a:noAutofit/>
                        </wps:bodyPr>
                      </wps:wsp>
                      <wps:wsp>
                        <wps:cNvPr id="5413" name="Rectangle 5413"/>
                        <wps:cNvSpPr/>
                        <wps:spPr>
                          <a:xfrm>
                            <a:off x="2488946" y="1462913"/>
                            <a:ext cx="170426" cy="171356"/>
                          </a:xfrm>
                          <a:prstGeom prst="rect">
                            <a:avLst/>
                          </a:prstGeom>
                          <a:ln>
                            <a:noFill/>
                          </a:ln>
                        </wps:spPr>
                        <wps:txbx>
                          <w:txbxContent>
                            <w:p w:rsidR="00E06176" w:rsidRDefault="00E06176" w:rsidP="005D52F6">
                              <w:r>
                                <w:rPr>
                                  <w:rFonts w:cs="Calibri"/>
                                  <w:b/>
                                  <w:sz w:val="20"/>
                                </w:rPr>
                                <w:t>28</w:t>
                              </w:r>
                            </w:p>
                          </w:txbxContent>
                        </wps:txbx>
                        <wps:bodyPr horzOverflow="overflow" vert="horz" lIns="0" tIns="0" rIns="0" bIns="0" rtlCol="0">
                          <a:noAutofit/>
                        </wps:bodyPr>
                      </wps:wsp>
                      <wps:wsp>
                        <wps:cNvPr id="5414" name="Rectangle 5414"/>
                        <wps:cNvSpPr/>
                        <wps:spPr>
                          <a:xfrm>
                            <a:off x="3856990" y="811911"/>
                            <a:ext cx="170426" cy="171356"/>
                          </a:xfrm>
                          <a:prstGeom prst="rect">
                            <a:avLst/>
                          </a:prstGeom>
                          <a:ln>
                            <a:noFill/>
                          </a:ln>
                        </wps:spPr>
                        <wps:txbx>
                          <w:txbxContent>
                            <w:p w:rsidR="00E06176" w:rsidRDefault="00E06176" w:rsidP="005D52F6">
                              <w:r>
                                <w:rPr>
                                  <w:rFonts w:cs="Calibri"/>
                                  <w:b/>
                                  <w:sz w:val="20"/>
                                </w:rPr>
                                <w:t>48</w:t>
                              </w:r>
                            </w:p>
                          </w:txbxContent>
                        </wps:txbx>
                        <wps:bodyPr horzOverflow="overflow" vert="horz" lIns="0" tIns="0" rIns="0" bIns="0" rtlCol="0">
                          <a:noAutofit/>
                        </wps:bodyPr>
                      </wps:wsp>
                      <wps:wsp>
                        <wps:cNvPr id="5415" name="Rectangle 5415"/>
                        <wps:cNvSpPr/>
                        <wps:spPr>
                          <a:xfrm>
                            <a:off x="146304" y="2367280"/>
                            <a:ext cx="85295" cy="171355"/>
                          </a:xfrm>
                          <a:prstGeom prst="rect">
                            <a:avLst/>
                          </a:prstGeom>
                          <a:ln>
                            <a:noFill/>
                          </a:ln>
                        </wps:spPr>
                        <wps:txbx>
                          <w:txbxContent>
                            <w:p w:rsidR="00E06176" w:rsidRDefault="00E06176" w:rsidP="005D52F6">
                              <w:r>
                                <w:rPr>
                                  <w:rFonts w:cs="Calibri"/>
                                  <w:sz w:val="20"/>
                                </w:rPr>
                                <w:t>0</w:t>
                              </w:r>
                            </w:p>
                          </w:txbxContent>
                        </wps:txbx>
                        <wps:bodyPr horzOverflow="overflow" vert="horz" lIns="0" tIns="0" rIns="0" bIns="0" rtlCol="0">
                          <a:noAutofit/>
                        </wps:bodyPr>
                      </wps:wsp>
                      <wps:wsp>
                        <wps:cNvPr id="5416" name="Rectangle 5416"/>
                        <wps:cNvSpPr/>
                        <wps:spPr>
                          <a:xfrm>
                            <a:off x="81991" y="2041779"/>
                            <a:ext cx="170426" cy="171355"/>
                          </a:xfrm>
                          <a:prstGeom prst="rect">
                            <a:avLst/>
                          </a:prstGeom>
                          <a:ln>
                            <a:noFill/>
                          </a:ln>
                        </wps:spPr>
                        <wps:txbx>
                          <w:txbxContent>
                            <w:p w:rsidR="00E06176" w:rsidRDefault="00E06176" w:rsidP="005D52F6">
                              <w:r>
                                <w:rPr>
                                  <w:rFonts w:cs="Calibri"/>
                                  <w:sz w:val="20"/>
                                </w:rPr>
                                <w:t>10</w:t>
                              </w:r>
                            </w:p>
                          </w:txbxContent>
                        </wps:txbx>
                        <wps:bodyPr horzOverflow="overflow" vert="horz" lIns="0" tIns="0" rIns="0" bIns="0" rtlCol="0">
                          <a:noAutofit/>
                        </wps:bodyPr>
                      </wps:wsp>
                      <wps:wsp>
                        <wps:cNvPr id="5417" name="Rectangle 5417"/>
                        <wps:cNvSpPr/>
                        <wps:spPr>
                          <a:xfrm>
                            <a:off x="81991" y="1716278"/>
                            <a:ext cx="170426" cy="171356"/>
                          </a:xfrm>
                          <a:prstGeom prst="rect">
                            <a:avLst/>
                          </a:prstGeom>
                          <a:ln>
                            <a:noFill/>
                          </a:ln>
                        </wps:spPr>
                        <wps:txbx>
                          <w:txbxContent>
                            <w:p w:rsidR="00E06176" w:rsidRDefault="00E06176" w:rsidP="005D52F6">
                              <w:r>
                                <w:rPr>
                                  <w:rFonts w:cs="Calibri"/>
                                  <w:sz w:val="20"/>
                                </w:rPr>
                                <w:t>20</w:t>
                              </w:r>
                            </w:p>
                          </w:txbxContent>
                        </wps:txbx>
                        <wps:bodyPr horzOverflow="overflow" vert="horz" lIns="0" tIns="0" rIns="0" bIns="0" rtlCol="0">
                          <a:noAutofit/>
                        </wps:bodyPr>
                      </wps:wsp>
                      <wps:wsp>
                        <wps:cNvPr id="5418" name="Rectangle 5418"/>
                        <wps:cNvSpPr/>
                        <wps:spPr>
                          <a:xfrm>
                            <a:off x="81991" y="1391031"/>
                            <a:ext cx="170426" cy="171356"/>
                          </a:xfrm>
                          <a:prstGeom prst="rect">
                            <a:avLst/>
                          </a:prstGeom>
                          <a:ln>
                            <a:noFill/>
                          </a:ln>
                        </wps:spPr>
                        <wps:txbx>
                          <w:txbxContent>
                            <w:p w:rsidR="00E06176" w:rsidRDefault="00E06176" w:rsidP="005D52F6">
                              <w:r>
                                <w:rPr>
                                  <w:rFonts w:cs="Calibri"/>
                                  <w:sz w:val="20"/>
                                </w:rPr>
                                <w:t>30</w:t>
                              </w:r>
                            </w:p>
                          </w:txbxContent>
                        </wps:txbx>
                        <wps:bodyPr horzOverflow="overflow" vert="horz" lIns="0" tIns="0" rIns="0" bIns="0" rtlCol="0">
                          <a:noAutofit/>
                        </wps:bodyPr>
                      </wps:wsp>
                      <wps:wsp>
                        <wps:cNvPr id="5419" name="Rectangle 5419"/>
                        <wps:cNvSpPr/>
                        <wps:spPr>
                          <a:xfrm>
                            <a:off x="81991" y="1065530"/>
                            <a:ext cx="170426" cy="171356"/>
                          </a:xfrm>
                          <a:prstGeom prst="rect">
                            <a:avLst/>
                          </a:prstGeom>
                          <a:ln>
                            <a:noFill/>
                          </a:ln>
                        </wps:spPr>
                        <wps:txbx>
                          <w:txbxContent>
                            <w:p w:rsidR="00E06176" w:rsidRDefault="00E06176" w:rsidP="005D52F6">
                              <w:r>
                                <w:rPr>
                                  <w:rFonts w:cs="Calibri"/>
                                  <w:sz w:val="20"/>
                                </w:rPr>
                                <w:t>40</w:t>
                              </w:r>
                            </w:p>
                          </w:txbxContent>
                        </wps:txbx>
                        <wps:bodyPr horzOverflow="overflow" vert="horz" lIns="0" tIns="0" rIns="0" bIns="0" rtlCol="0">
                          <a:noAutofit/>
                        </wps:bodyPr>
                      </wps:wsp>
                      <wps:wsp>
                        <wps:cNvPr id="5420" name="Rectangle 5420"/>
                        <wps:cNvSpPr/>
                        <wps:spPr>
                          <a:xfrm>
                            <a:off x="81991" y="740029"/>
                            <a:ext cx="170426" cy="171356"/>
                          </a:xfrm>
                          <a:prstGeom prst="rect">
                            <a:avLst/>
                          </a:prstGeom>
                          <a:ln>
                            <a:noFill/>
                          </a:ln>
                        </wps:spPr>
                        <wps:txbx>
                          <w:txbxContent>
                            <w:p w:rsidR="00E06176" w:rsidRDefault="00E06176" w:rsidP="005D52F6">
                              <w:r>
                                <w:rPr>
                                  <w:rFonts w:cs="Calibri"/>
                                  <w:sz w:val="20"/>
                                </w:rPr>
                                <w:t>50</w:t>
                              </w:r>
                            </w:p>
                          </w:txbxContent>
                        </wps:txbx>
                        <wps:bodyPr horzOverflow="overflow" vert="horz" lIns="0" tIns="0" rIns="0" bIns="0" rtlCol="0">
                          <a:noAutofit/>
                        </wps:bodyPr>
                      </wps:wsp>
                      <wps:wsp>
                        <wps:cNvPr id="5421" name="Rectangle 5421"/>
                        <wps:cNvSpPr/>
                        <wps:spPr>
                          <a:xfrm>
                            <a:off x="81991" y="414401"/>
                            <a:ext cx="170426" cy="171356"/>
                          </a:xfrm>
                          <a:prstGeom prst="rect">
                            <a:avLst/>
                          </a:prstGeom>
                          <a:ln>
                            <a:noFill/>
                          </a:ln>
                        </wps:spPr>
                        <wps:txbx>
                          <w:txbxContent>
                            <w:p w:rsidR="00E06176" w:rsidRDefault="00E06176" w:rsidP="005D52F6">
                              <w:r>
                                <w:rPr>
                                  <w:rFonts w:cs="Calibri"/>
                                  <w:sz w:val="20"/>
                                </w:rPr>
                                <w:t>60</w:t>
                              </w:r>
                            </w:p>
                          </w:txbxContent>
                        </wps:txbx>
                        <wps:bodyPr horzOverflow="overflow" vert="horz" lIns="0" tIns="0" rIns="0" bIns="0" rtlCol="0">
                          <a:noAutofit/>
                        </wps:bodyPr>
                      </wps:wsp>
                      <wps:wsp>
                        <wps:cNvPr id="5422" name="Rectangle 5422"/>
                        <wps:cNvSpPr/>
                        <wps:spPr>
                          <a:xfrm>
                            <a:off x="821436" y="2532508"/>
                            <a:ext cx="507058" cy="171355"/>
                          </a:xfrm>
                          <a:prstGeom prst="rect">
                            <a:avLst/>
                          </a:prstGeom>
                          <a:ln>
                            <a:noFill/>
                          </a:ln>
                        </wps:spPr>
                        <wps:txbx>
                          <w:txbxContent>
                            <w:p w:rsidR="00E06176" w:rsidRDefault="00E06176" w:rsidP="005D52F6">
                              <w:r>
                                <w:rPr>
                                  <w:rFonts w:cs="Calibri"/>
                                  <w:sz w:val="20"/>
                                </w:rPr>
                                <w:t>Matatu</w:t>
                              </w:r>
                            </w:p>
                          </w:txbxContent>
                        </wps:txbx>
                        <wps:bodyPr horzOverflow="overflow" vert="horz" lIns="0" tIns="0" rIns="0" bIns="0" rtlCol="0">
                          <a:noAutofit/>
                        </wps:bodyPr>
                      </wps:wsp>
                      <wps:wsp>
                        <wps:cNvPr id="5423" name="Rectangle 5423"/>
                        <wps:cNvSpPr/>
                        <wps:spPr>
                          <a:xfrm>
                            <a:off x="2103755" y="2532508"/>
                            <a:ext cx="734511" cy="171355"/>
                          </a:xfrm>
                          <a:prstGeom prst="rect">
                            <a:avLst/>
                          </a:prstGeom>
                          <a:ln>
                            <a:noFill/>
                          </a:ln>
                        </wps:spPr>
                        <wps:txbx>
                          <w:txbxContent>
                            <w:p w:rsidR="00E06176" w:rsidRDefault="00E06176" w:rsidP="005D52F6">
                              <w:r>
                                <w:rPr>
                                  <w:rFonts w:cs="Calibri"/>
                                  <w:sz w:val="20"/>
                                </w:rPr>
                                <w:t>Boda boda</w:t>
                              </w:r>
                            </w:p>
                          </w:txbxContent>
                        </wps:txbx>
                        <wps:bodyPr horzOverflow="overflow" vert="horz" lIns="0" tIns="0" rIns="0" bIns="0" rtlCol="0">
                          <a:noAutofit/>
                        </wps:bodyPr>
                      </wps:wsp>
                      <wps:wsp>
                        <wps:cNvPr id="5424" name="Rectangle 5424"/>
                        <wps:cNvSpPr/>
                        <wps:spPr>
                          <a:xfrm>
                            <a:off x="3540252" y="2532508"/>
                            <a:ext cx="553155" cy="171355"/>
                          </a:xfrm>
                          <a:prstGeom prst="rect">
                            <a:avLst/>
                          </a:prstGeom>
                          <a:ln>
                            <a:noFill/>
                          </a:ln>
                        </wps:spPr>
                        <wps:txbx>
                          <w:txbxContent>
                            <w:p w:rsidR="00E06176" w:rsidRDefault="00E06176" w:rsidP="005D52F6">
                              <w:r>
                                <w:rPr>
                                  <w:rFonts w:cs="Calibri"/>
                                  <w:sz w:val="20"/>
                                </w:rPr>
                                <w:t>Walking</w:t>
                              </w:r>
                            </w:p>
                          </w:txbxContent>
                        </wps:txbx>
                        <wps:bodyPr horzOverflow="overflow" vert="horz" lIns="0" tIns="0" rIns="0" bIns="0" rtlCol="0">
                          <a:noAutofit/>
                        </wps:bodyPr>
                      </wps:wsp>
                      <wps:wsp>
                        <wps:cNvPr id="5425" name="Rectangle 5425"/>
                        <wps:cNvSpPr/>
                        <wps:spPr>
                          <a:xfrm>
                            <a:off x="1217422" y="131699"/>
                            <a:ext cx="2841053" cy="241550"/>
                          </a:xfrm>
                          <a:prstGeom prst="rect">
                            <a:avLst/>
                          </a:prstGeom>
                          <a:ln>
                            <a:noFill/>
                          </a:ln>
                        </wps:spPr>
                        <wps:txbx>
                          <w:txbxContent>
                            <w:p w:rsidR="00E06176" w:rsidRDefault="00E06176" w:rsidP="005D52F6">
                              <w:r>
                                <w:rPr>
                                  <w:rFonts w:cs="Calibri"/>
                                  <w:b/>
                                  <w:sz w:val="28"/>
                                </w:rPr>
                                <w:t>Transport Means to Hospital</w:t>
                              </w:r>
                            </w:p>
                          </w:txbxContent>
                        </wps:txbx>
                        <wps:bodyPr horzOverflow="overflow" vert="horz" lIns="0" tIns="0" rIns="0" bIns="0" rtlCol="0">
                          <a:noAutofit/>
                        </wps:bodyPr>
                      </wps:wsp>
                      <wps:wsp>
                        <wps:cNvPr id="5426" name="Shape 5426"/>
                        <wps:cNvSpPr/>
                        <wps:spPr>
                          <a:xfrm>
                            <a:off x="0" y="0"/>
                            <a:ext cx="4570476" cy="2743200"/>
                          </a:xfrm>
                          <a:custGeom>
                            <a:avLst/>
                            <a:gdLst/>
                            <a:ahLst/>
                            <a:cxnLst/>
                            <a:rect l="0" t="0" r="0" b="0"/>
                            <a:pathLst>
                              <a:path w="4570476" h="2743200">
                                <a:moveTo>
                                  <a:pt x="0" y="2743200"/>
                                </a:moveTo>
                                <a:lnTo>
                                  <a:pt x="4570476" y="2743200"/>
                                </a:lnTo>
                                <a:lnTo>
                                  <a:pt x="4570476" y="0"/>
                                </a:lnTo>
                                <a:lnTo>
                                  <a:pt x="0" y="0"/>
                                </a:lnTo>
                                <a:close/>
                              </a:path>
                            </a:pathLst>
                          </a:custGeom>
                          <a:noFill/>
                          <a:ln w="6096" cap="flat" cmpd="sng" algn="ctr">
                            <a:solidFill>
                              <a:srgbClr val="5B9BD5"/>
                            </a:solidFill>
                            <a:prstDash val="solid"/>
                            <a:round/>
                          </a:ln>
                          <a:effectLst/>
                        </wps:spPr>
                        <wps:bodyPr/>
                      </wps:wsp>
                    </wpg:wgp>
                  </a:graphicData>
                </a:graphic>
              </wp:inline>
            </w:drawing>
          </mc:Choice>
          <mc:Fallback>
            <w:pict>
              <v:group w14:anchorId="4F90B99B" id="Group 55864" o:spid="_x0000_s1575" style="width:364.5pt;height:218.65pt;mso-position-horizontal-relative:char;mso-position-vertical-relative:line" coordsize="46292,2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">
                <v:rect id="Rectangle 5359" o:spid="_x0000_s1576" style="position:absolute;left:45911;top:2608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" filled="f" stroked="f">
                  <v:textbox inset="0,0,0,0">
                    <w:txbxContent>
                      <w:p w:rsidR="00E06176" w:rsidRDefault="00E06176" w:rsidP="005D52F6">
                        <w:r>
                          <w:t xml:space="preserve"> </w:t>
                        </w:r>
                      </w:p>
                    </w:txbxContent>
                  </v:textbox>
                </v:rect>
                <v:shape id="Shape 5392" o:spid="_x0000_s1577" style="position:absolute;left:3276;top:21000;width:41041;height:0;visibility:visible;mso-wrap-style:square;v-text-anchor:top" coordsize="4104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" path="m,l4104132,e" filled="f" strokecolor="#898989" strokeweight=".48pt">
                  <v:path arrowok="t" textboxrect="0,0,4104132,0"/>
                </v:shape>
                <v:shape id="Shape 5393" o:spid="_x0000_s1578" style="position:absolute;left:3276;top:17739;width:41041;height:0;visibility:visible;mso-wrap-style:square;v-text-anchor:top" coordsize="4104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" path="m,l4104132,e" filled="f" strokecolor="#898989" strokeweight=".48pt">
                  <v:path arrowok="t" textboxrect="0,0,4104132,0"/>
                </v:shape>
                <v:shape id="Shape 5394" o:spid="_x0000_s1579" style="position:absolute;left:3276;top:14493;width:41041;height:0;visibility:visible;mso-wrap-style:square;v-text-anchor:top" coordsize="4104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" path="m,l4104132,e" filled="f" strokecolor="#898989" strokeweight=".48pt">
                  <v:path arrowok="t" textboxrect="0,0,4104132,0"/>
                </v:shape>
                <v:shape id="Shape 5395" o:spid="_x0000_s1580" style="position:absolute;left:3276;top:11231;width:41041;height:0;visibility:visible;mso-wrap-style:square;v-text-anchor:top" coordsize="4104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" path="m,l4104132,e" filled="f" strokecolor="#898989" strokeweight=".48pt">
                  <v:path arrowok="t" textboxrect="0,0,4104132,0"/>
                </v:shape>
                <v:shape id="Shape 5396" o:spid="_x0000_s1581" style="position:absolute;left:3276;top:7985;width:41041;height:0;visibility:visible;mso-wrap-style:square;v-text-anchor:top" coordsize="4104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" path="m,l4104132,e" filled="f" strokecolor="#898989" strokeweight=".48pt">
                  <v:path arrowok="t" textboxrect="0,0,4104132,0"/>
                </v:shape>
                <v:shape id="Shape 5397" o:spid="_x0000_s1582" style="position:absolute;left:3276;top:4724;width:41041;height:0;visibility:visible;mso-wrap-style:square;v-text-anchor:top" coordsize="4104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" path="m,l4104132,e" filled="f" strokecolor="#898989" strokeweight=".48pt">
                  <v:path arrowok="t" textboxrect="0,0,4104132,0"/>
                </v:shape>
                <v:shape id="Shape 5398" o:spid="_x0000_s1583" style="position:absolute;left:3276;top:4724;width:0;height:19522;visibility:visible;mso-wrap-style:square;v-text-anchor:top" coordsize="0,195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" path="m,1952244l,e" filled="f" strokecolor="#898989" strokeweight=".48pt">
                  <v:path arrowok="t" textboxrect="0,0,0,1952244"/>
                </v:shape>
                <v:shape id="Shape 5399" o:spid="_x0000_s1584" style="position:absolute;left:2880;top:24246;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" path="m,l39624,e" filled="f" strokecolor="#898989" strokeweight=".48pt">
                  <v:path arrowok="t" textboxrect="0,0,39624,0"/>
                </v:shape>
                <v:shape id="Shape 5400" o:spid="_x0000_s1585" style="position:absolute;left:2880;top:21000;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" path="m,l39624,e" filled="f" strokecolor="#898989" strokeweight=".48pt">
                  <v:path arrowok="t" textboxrect="0,0,39624,0"/>
                </v:shape>
                <v:shape id="Shape 5401" o:spid="_x0000_s1586" style="position:absolute;left:2880;top:17739;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" path="m,l39624,e" filled="f" strokecolor="#898989" strokeweight=".48pt">
                  <v:path arrowok="t" textboxrect="0,0,39624,0"/>
                </v:shape>
                <v:shape id="Shape 5402" o:spid="_x0000_s1587" style="position:absolute;left:2880;top:14493;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" path="m,l39624,e" filled="f" strokecolor="#898989" strokeweight=".48pt">
                  <v:path arrowok="t" textboxrect="0,0,39624,0"/>
                </v:shape>
                <v:shape id="Shape 5403" o:spid="_x0000_s1588" style="position:absolute;left:2880;top:11231;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" path="m,l39624,e" filled="f" strokecolor="#898989" strokeweight=".48pt">
                  <v:path arrowok="t" textboxrect="0,0,39624,0"/>
                </v:shape>
                <v:shape id="Shape 5404" o:spid="_x0000_s1589" style="position:absolute;left:2880;top:7985;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" path="m,l39624,e" filled="f" strokecolor="#898989" strokeweight=".48pt">
                  <v:path arrowok="t" textboxrect="0,0,39624,0"/>
                </v:shape>
                <v:shape id="Shape 5405" o:spid="_x0000_s1590" style="position:absolute;left:2880;top:4724;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" path="m,l39624,e" filled="f" strokecolor="#898989" strokeweight=".48pt">
                  <v:path arrowok="t" textboxrect="0,0,39624,0"/>
                </v:shape>
                <v:shape id="Shape 5406" o:spid="_x0000_s1591" style="position:absolute;left:3276;top:24246;width:41041;height:0;visibility:visible;mso-wrap-style:square;v-text-anchor:top" coordsize="4104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" path="m,l4104132,e" filled="f" strokecolor="#898989" strokeweight=".48pt">
                  <v:path arrowok="t" textboxrect="0,0,4104132,0"/>
                </v:shape>
                <v:shape id="Shape 5407" o:spid="_x0000_s1592" style="position:absolute;left:3276;top:24246;width:0;height:412;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" path="m,l,41148e" filled="f" strokecolor="#898989" strokeweight=".48pt">
                  <v:path arrowok="t" textboxrect="0,0,0,41148"/>
                </v:shape>
                <v:shape id="Shape 5408" o:spid="_x0000_s1593" style="position:absolute;left:16962;top:24246;width:0;height:412;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" path="m,l,41148e" filled="f" strokecolor="#898989" strokeweight=".48pt">
                  <v:path arrowok="t" textboxrect="0,0,0,41148"/>
                </v:shape>
                <v:shape id="Shape 5409" o:spid="_x0000_s1594" style="position:absolute;left:30632;top:24246;width:0;height:412;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" path="m,l,41148e" filled="f" strokecolor="#898989" strokeweight=".48pt">
                  <v:path arrowok="t" textboxrect="0,0,0,41148"/>
                </v:shape>
                <v:shape id="Shape 5410" o:spid="_x0000_s1595" style="position:absolute;left:44317;top:24246;width:0;height:412;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" path="m,l,41148e" filled="f" strokecolor="#898989" strokeweight=".48pt">
                  <v:path arrowok="t" textboxrect="0,0,0,41148"/>
                </v:shape>
                <v:shape id="Shape 5411" o:spid="_x0000_s1596" style="position:absolute;left:10126;top:8633;width:27356;height:7483;visibility:visible;mso-wrap-style:square;v-text-anchor:top" coordsize="2735580,74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" path="m,748284l1367028,650748,2735580,e" filled="f" strokecolor="#a5a5a5" strokeweight="1.56pt">
                  <v:stroke endcap="round"/>
                  <v:path arrowok="t" textboxrect="0,0,2735580,748284"/>
                </v:shape>
                <v:rect id="Rectangle 5412" o:spid="_x0000_s1597" style="position:absolute;left:11210;top:15604;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" filled="f" stroked="f">
                  <v:textbox inset="0,0,0,0">
                    <w:txbxContent>
                      <w:p w:rsidR="00E06176" w:rsidRDefault="00E06176" w:rsidP="005D52F6">
                        <w:r>
                          <w:rPr>
                            <w:rFonts w:cs="Calibri"/>
                            <w:b/>
                            <w:sz w:val="20"/>
                          </w:rPr>
                          <w:t>25</w:t>
                        </w:r>
                      </w:p>
                    </w:txbxContent>
                  </v:textbox>
                </v:rect>
                <v:rect id="Rectangle 5413" o:spid="_x0000_s1598" style="position:absolute;left:24889;top:14629;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" filled="f" stroked="f">
                  <v:textbox inset="0,0,0,0">
                    <w:txbxContent>
                      <w:p w:rsidR="00E06176" w:rsidRDefault="00E06176" w:rsidP="005D52F6">
                        <w:r>
                          <w:rPr>
                            <w:rFonts w:cs="Calibri"/>
                            <w:b/>
                            <w:sz w:val="20"/>
                          </w:rPr>
                          <w:t>28</w:t>
                        </w:r>
                      </w:p>
                    </w:txbxContent>
                  </v:textbox>
                </v:rect>
                <v:rect id="Rectangle 5414" o:spid="_x0000_s1599" style="position:absolute;left:38569;top:8119;width:170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" filled="f" stroked="f">
                  <v:textbox inset="0,0,0,0">
                    <w:txbxContent>
                      <w:p w:rsidR="00E06176" w:rsidRDefault="00E06176" w:rsidP="005D52F6">
                        <w:r>
                          <w:rPr>
                            <w:rFonts w:cs="Calibri"/>
                            <w:b/>
                            <w:sz w:val="20"/>
                          </w:rPr>
                          <w:t>48</w:t>
                        </w:r>
                      </w:p>
                    </w:txbxContent>
                  </v:textbox>
                </v:rect>
                <v:rect id="Rectangle 5415" o:spid="_x0000_s1600" style="position:absolute;left:1463;top:23672;width:85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" filled="f" stroked="f">
                  <v:textbox inset="0,0,0,0">
                    <w:txbxContent>
                      <w:p w:rsidR="00E06176" w:rsidRDefault="00E06176" w:rsidP="005D52F6">
                        <w:r>
                          <w:rPr>
                            <w:rFonts w:cs="Calibri"/>
                            <w:sz w:val="20"/>
                          </w:rPr>
                          <w:t>0</w:t>
                        </w:r>
                      </w:p>
                    </w:txbxContent>
                  </v:textbox>
                </v:rect>
                <v:rect id="Rectangle 5416" o:spid="_x0000_s1601" style="position:absolute;left:819;top:20417;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" filled="f" stroked="f">
                  <v:textbox inset="0,0,0,0">
                    <w:txbxContent>
                      <w:p w:rsidR="00E06176" w:rsidRDefault="00E06176" w:rsidP="005D52F6">
                        <w:r>
                          <w:rPr>
                            <w:rFonts w:cs="Calibri"/>
                            <w:sz w:val="20"/>
                          </w:rPr>
                          <w:t>10</w:t>
                        </w:r>
                      </w:p>
                    </w:txbxContent>
                  </v:textbox>
                </v:rect>
                <v:rect id="Rectangle 5417" o:spid="_x0000_s1602" style="position:absolute;left:819;top:17162;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" filled="f" stroked="f">
                  <v:textbox inset="0,0,0,0">
                    <w:txbxContent>
                      <w:p w:rsidR="00E06176" w:rsidRDefault="00E06176" w:rsidP="005D52F6">
                        <w:r>
                          <w:rPr>
                            <w:rFonts w:cs="Calibri"/>
                            <w:sz w:val="20"/>
                          </w:rPr>
                          <w:t>20</w:t>
                        </w:r>
                      </w:p>
                    </w:txbxContent>
                  </v:textbox>
                </v:rect>
                <v:rect id="Rectangle 5418" o:spid="_x0000_s1603" style="position:absolute;left:819;top:13910;width:170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" filled="f" stroked="f">
                  <v:textbox inset="0,0,0,0">
                    <w:txbxContent>
                      <w:p w:rsidR="00E06176" w:rsidRDefault="00E06176" w:rsidP="005D52F6">
                        <w:r>
                          <w:rPr>
                            <w:rFonts w:cs="Calibri"/>
                            <w:sz w:val="20"/>
                          </w:rPr>
                          <w:t>30</w:t>
                        </w:r>
                      </w:p>
                    </w:txbxContent>
                  </v:textbox>
                </v:rect>
                <v:rect id="Rectangle 5419" o:spid="_x0000_s1604" style="position:absolute;left:819;top:10655;width:170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" filled="f" stroked="f">
                  <v:textbox inset="0,0,0,0">
                    <w:txbxContent>
                      <w:p w:rsidR="00E06176" w:rsidRDefault="00E06176" w:rsidP="005D52F6">
                        <w:r>
                          <w:rPr>
                            <w:rFonts w:cs="Calibri"/>
                            <w:sz w:val="20"/>
                          </w:rPr>
                          <w:t>40</w:t>
                        </w:r>
                      </w:p>
                    </w:txbxContent>
                  </v:textbox>
                </v:rect>
                <v:rect id="Rectangle 5420" o:spid="_x0000_s1605" style="position:absolute;left:819;top:7400;width:170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" filled="f" stroked="f">
                  <v:textbox inset="0,0,0,0">
                    <w:txbxContent>
                      <w:p w:rsidR="00E06176" w:rsidRDefault="00E06176" w:rsidP="005D52F6">
                        <w:r>
                          <w:rPr>
                            <w:rFonts w:cs="Calibri"/>
                            <w:sz w:val="20"/>
                          </w:rPr>
                          <w:t>50</w:t>
                        </w:r>
                      </w:p>
                    </w:txbxContent>
                  </v:textbox>
                </v:rect>
                <v:rect id="Rectangle 5421" o:spid="_x0000_s1606" style="position:absolute;left:819;top:4144;width:170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" filled="f" stroked="f">
                  <v:textbox inset="0,0,0,0">
                    <w:txbxContent>
                      <w:p w:rsidR="00E06176" w:rsidRDefault="00E06176" w:rsidP="005D52F6">
                        <w:r>
                          <w:rPr>
                            <w:rFonts w:cs="Calibri"/>
                            <w:sz w:val="20"/>
                          </w:rPr>
                          <w:t>60</w:t>
                        </w:r>
                      </w:p>
                    </w:txbxContent>
                  </v:textbox>
                </v:rect>
                <v:rect id="Rectangle 5422" o:spid="_x0000_s1607" style="position:absolute;left:8214;top:25325;width:507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" filled="f" stroked="f">
                  <v:textbox inset="0,0,0,0">
                    <w:txbxContent>
                      <w:p w:rsidR="00E06176" w:rsidRDefault="00E06176" w:rsidP="005D52F6">
                        <w:r>
                          <w:rPr>
                            <w:rFonts w:cs="Calibri"/>
                            <w:sz w:val="20"/>
                          </w:rPr>
                          <w:t>Matatu</w:t>
                        </w:r>
                      </w:p>
                    </w:txbxContent>
                  </v:textbox>
                </v:rect>
                <v:rect id="Rectangle 5423" o:spid="_x0000_s1608" style="position:absolute;left:21037;top:25325;width:734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" filled="f" stroked="f">
                  <v:textbox inset="0,0,0,0">
                    <w:txbxContent>
                      <w:p w:rsidR="00E06176" w:rsidRDefault="00E06176" w:rsidP="005D52F6">
                        <w:r>
                          <w:rPr>
                            <w:rFonts w:cs="Calibri"/>
                            <w:sz w:val="20"/>
                          </w:rPr>
                          <w:t>Boda boda</w:t>
                        </w:r>
                      </w:p>
                    </w:txbxContent>
                  </v:textbox>
                </v:rect>
                <v:rect id="Rectangle 5424" o:spid="_x0000_s1609" style="position:absolute;left:35402;top:25325;width:553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B5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f9AbzfhCcgZy8AAAD//wMAUEsBAi0AFAAGAAgAAAAhANvh9svuAAAAhQEAABMAAAAAAAAA&#10;AAAAAAAAAAAAAFtDb250ZW50X1R5cGVzXS54bWxQSwECLQAUAAYACAAAACEAWvQsW78AAAAVAQAA&#10;CwAAAAAAAAAAAAAAAAAfAQAAX3JlbHMvLnJlbHNQSwECLQAUAAYACAAAACEA5c8gecYAAADdAAAA&#10;DwAAAAAAAAAAAAAAAAAHAgAAZHJzL2Rvd25yZXYueG1sUEsFBgAAAAADAAMAtwAAAPoCAAAAAA==&#10;" filled="f" stroked="f">
                  <v:textbox inset="0,0,0,0">
                    <w:txbxContent>
                      <w:p w:rsidR="00E06176" w:rsidRDefault="00E06176" w:rsidP="005D52F6">
                        <w:r>
                          <w:rPr>
                            <w:rFonts w:cs="Calibri"/>
                            <w:sz w:val="20"/>
                          </w:rPr>
                          <w:t>Walking</w:t>
                        </w:r>
                      </w:p>
                    </w:txbxContent>
                  </v:textbox>
                </v:rect>
                <v:rect id="Rectangle 5425" o:spid="_x0000_s1610" style="position:absolute;left:12174;top:1316;width:2841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" filled="f" stroked="f">
                  <v:textbox inset="0,0,0,0">
                    <w:txbxContent>
                      <w:p w:rsidR="00E06176" w:rsidRDefault="00E06176" w:rsidP="005D52F6">
                        <w:r>
                          <w:rPr>
                            <w:rFonts w:cs="Calibri"/>
                            <w:b/>
                            <w:sz w:val="28"/>
                          </w:rPr>
                          <w:t>Transport Means to Hospital</w:t>
                        </w:r>
                      </w:p>
                    </w:txbxContent>
                  </v:textbox>
                </v:rect>
                <v:shape id="Shape 5426" o:spid="_x0000_s1611" style="position:absolute;width:45704;height:27432;visibility:visible;mso-wrap-style:square;v-text-anchor:top" coordsize="4570476,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" path="m,2743200r4570476,l4570476,,,,,2743200xe" filled="f" strokecolor="#5b9bd5" strokeweight=".48pt">
                  <v:path arrowok="t" textboxrect="0,0,4570476,2743200"/>
                </v:shape>
                <w10:anchorlock/>
              </v:group>
            </w:pict>
          </mc:Fallback>
        </mc:AlternateContent>
      </w:r>
    </w:p>
    <w:p w:rsidR="005D52F6" w:rsidRPr="00923026" w:rsidRDefault="005D52F6" w:rsidP="00923026">
      <w:pPr>
        <w:pStyle w:val="Heading1"/>
        <w:spacing w:before="0" w:after="108" w:line="360" w:lineRule="auto"/>
        <w:ind w:left="435"/>
        <w:rPr>
          <w:rFonts w:ascii="Times New Roman" w:hAnsi="Times New Roman"/>
          <w:sz w:val="24"/>
          <w:szCs w:val="24"/>
        </w:rPr>
      </w:pPr>
      <w:bookmarkStart w:id="177" w:name="_Toc49545350"/>
      <w:r w:rsidRPr="00923026">
        <w:rPr>
          <w:rFonts w:ascii="Times New Roman" w:hAnsi="Times New Roman"/>
          <w:sz w:val="24"/>
          <w:szCs w:val="24"/>
        </w:rPr>
        <w:t>Figure 11: Distribution of respondents according to transport means</w:t>
      </w:r>
      <w:bookmarkEnd w:id="177"/>
      <w:r w:rsidRPr="00923026">
        <w:rPr>
          <w:rFonts w:ascii="Times New Roman" w:hAnsi="Times New Roman"/>
          <w:sz w:val="24"/>
          <w:szCs w:val="24"/>
        </w:rPr>
        <w:t xml:space="preserve"> </w:t>
      </w:r>
    </w:p>
    <w:p w:rsidR="005D52F6" w:rsidRPr="00923026" w:rsidRDefault="005D52F6" w:rsidP="00923026">
      <w:pPr>
        <w:spacing w:after="0" w:line="360" w:lineRule="auto"/>
        <w:ind w:left="440"/>
        <w:rPr>
          <w:rFonts w:ascii="Times New Roman" w:hAnsi="Times New Roman" w:cs="Times New Roman"/>
          <w:sz w:val="24"/>
          <w:szCs w:val="24"/>
        </w:rPr>
      </w:pPr>
      <w:r w:rsidRPr="00923026">
        <w:rPr>
          <w:rFonts w:ascii="Times New Roman" w:hAnsi="Times New Roman" w:cs="Times New Roman"/>
          <w:sz w:val="24"/>
          <w:szCs w:val="24"/>
        </w:rPr>
        <w:t xml:space="preserve"> </w:t>
      </w:r>
    </w:p>
    <w:p w:rsidR="005D52F6" w:rsidRPr="00923026" w:rsidRDefault="005D52F6" w:rsidP="00923026">
      <w:pPr>
        <w:spacing w:after="94" w:line="360" w:lineRule="auto"/>
        <w:ind w:left="471"/>
        <w:rPr>
          <w:rFonts w:ascii="Times New Roman" w:hAnsi="Times New Roman" w:cs="Times New Roman"/>
          <w:sz w:val="24"/>
          <w:szCs w:val="24"/>
        </w:rPr>
      </w:pPr>
      <w:r w:rsidRPr="00923026">
        <w:rPr>
          <w:rFonts w:ascii="Times New Roman" w:hAnsi="Times New Roman" w:cs="Times New Roman"/>
          <w:noProof/>
          <w:sz w:val="24"/>
          <w:szCs w:val="24"/>
        </w:rPr>
        <mc:AlternateContent>
          <mc:Choice Requires="wpg">
            <w:drawing>
              <wp:inline distT="0" distB="0" distL="0" distR="0" wp14:anchorId="29BB0FB8" wp14:editId="0856DFFC">
                <wp:extent cx="4629277" cy="2776754"/>
                <wp:effectExtent l="0" t="0" r="0" b="0"/>
                <wp:docPr id="62573" name="Group 62573"/>
                <wp:cNvGraphicFramePr/>
                <a:graphic xmlns:a="http://schemas.openxmlformats.org/drawingml/2006/main">
                  <a:graphicData uri="http://schemas.microsoft.com/office/word/2010/wordprocessingGroup">
                    <wpg:wgp>
                      <wpg:cNvGrpSpPr/>
                      <wpg:grpSpPr>
                        <a:xfrm>
                          <a:off x="0" y="0"/>
                          <a:ext cx="4629277" cy="2776754"/>
                          <a:chOff x="0" y="0"/>
                          <a:chExt cx="4629277" cy="2776754"/>
                        </a:xfrm>
                      </wpg:grpSpPr>
                      <wps:wsp>
                        <wps:cNvPr id="5434" name="Rectangle 5434"/>
                        <wps:cNvSpPr/>
                        <wps:spPr>
                          <a:xfrm>
                            <a:off x="4591177" y="2608046"/>
                            <a:ext cx="50673" cy="224381"/>
                          </a:xfrm>
                          <a:prstGeom prst="rect">
                            <a:avLst/>
                          </a:prstGeom>
                          <a:ln>
                            <a:noFill/>
                          </a:ln>
                        </wps:spPr>
                        <wps:txbx>
                          <w:txbxContent>
                            <w:p w:rsidR="00E06176" w:rsidRDefault="00E06176" w:rsidP="005D52F6">
                              <w:r>
                                <w:t xml:space="preserve"> </w:t>
                              </w:r>
                            </w:p>
                          </w:txbxContent>
                        </wps:txbx>
                        <wps:bodyPr horzOverflow="overflow" vert="horz" lIns="0" tIns="0" rIns="0" bIns="0" rtlCol="0">
                          <a:noAutofit/>
                        </wps:bodyPr>
                      </wps:wsp>
                      <wps:wsp>
                        <wps:cNvPr id="5454" name="Shape 5454"/>
                        <wps:cNvSpPr/>
                        <wps:spPr>
                          <a:xfrm>
                            <a:off x="1920240" y="533400"/>
                            <a:ext cx="0" cy="1586484"/>
                          </a:xfrm>
                          <a:custGeom>
                            <a:avLst/>
                            <a:gdLst/>
                            <a:ahLst/>
                            <a:cxnLst/>
                            <a:rect l="0" t="0" r="0" b="0"/>
                            <a:pathLst>
                              <a:path h="1586484">
                                <a:moveTo>
                                  <a:pt x="0" y="0"/>
                                </a:moveTo>
                                <a:lnTo>
                                  <a:pt x="0" y="1586484"/>
                                </a:lnTo>
                              </a:path>
                            </a:pathLst>
                          </a:custGeom>
                          <a:noFill/>
                          <a:ln w="6096" cap="flat" cmpd="sng" algn="ctr">
                            <a:solidFill>
                              <a:srgbClr val="898989"/>
                            </a:solidFill>
                            <a:prstDash val="solid"/>
                            <a:round/>
                          </a:ln>
                          <a:effectLst/>
                        </wps:spPr>
                        <wps:bodyPr/>
                      </wps:wsp>
                      <wps:wsp>
                        <wps:cNvPr id="5455" name="Shape 5455"/>
                        <wps:cNvSpPr/>
                        <wps:spPr>
                          <a:xfrm>
                            <a:off x="2327148" y="533400"/>
                            <a:ext cx="0" cy="1586484"/>
                          </a:xfrm>
                          <a:custGeom>
                            <a:avLst/>
                            <a:gdLst/>
                            <a:ahLst/>
                            <a:cxnLst/>
                            <a:rect l="0" t="0" r="0" b="0"/>
                            <a:pathLst>
                              <a:path h="1586484">
                                <a:moveTo>
                                  <a:pt x="0" y="0"/>
                                </a:moveTo>
                                <a:lnTo>
                                  <a:pt x="0" y="1586484"/>
                                </a:lnTo>
                              </a:path>
                            </a:pathLst>
                          </a:custGeom>
                          <a:noFill/>
                          <a:ln w="6096" cap="flat" cmpd="sng" algn="ctr">
                            <a:solidFill>
                              <a:srgbClr val="898989"/>
                            </a:solidFill>
                            <a:prstDash val="solid"/>
                            <a:round/>
                          </a:ln>
                          <a:effectLst/>
                        </wps:spPr>
                        <wps:bodyPr/>
                      </wps:wsp>
                      <wps:wsp>
                        <wps:cNvPr id="5456" name="Shape 5456"/>
                        <wps:cNvSpPr/>
                        <wps:spPr>
                          <a:xfrm>
                            <a:off x="2735580" y="533400"/>
                            <a:ext cx="0" cy="1586484"/>
                          </a:xfrm>
                          <a:custGeom>
                            <a:avLst/>
                            <a:gdLst/>
                            <a:ahLst/>
                            <a:cxnLst/>
                            <a:rect l="0" t="0" r="0" b="0"/>
                            <a:pathLst>
                              <a:path h="1586484">
                                <a:moveTo>
                                  <a:pt x="0" y="0"/>
                                </a:moveTo>
                                <a:lnTo>
                                  <a:pt x="0" y="1586484"/>
                                </a:lnTo>
                              </a:path>
                            </a:pathLst>
                          </a:custGeom>
                          <a:noFill/>
                          <a:ln w="6096" cap="flat" cmpd="sng" algn="ctr">
                            <a:solidFill>
                              <a:srgbClr val="898989"/>
                            </a:solidFill>
                            <a:prstDash val="solid"/>
                            <a:round/>
                          </a:ln>
                          <a:effectLst/>
                        </wps:spPr>
                        <wps:bodyPr/>
                      </wps:wsp>
                      <wps:wsp>
                        <wps:cNvPr id="5457" name="Shape 5457"/>
                        <wps:cNvSpPr/>
                        <wps:spPr>
                          <a:xfrm>
                            <a:off x="3144012" y="533400"/>
                            <a:ext cx="0" cy="1586484"/>
                          </a:xfrm>
                          <a:custGeom>
                            <a:avLst/>
                            <a:gdLst/>
                            <a:ahLst/>
                            <a:cxnLst/>
                            <a:rect l="0" t="0" r="0" b="0"/>
                            <a:pathLst>
                              <a:path h="1586484">
                                <a:moveTo>
                                  <a:pt x="0" y="0"/>
                                </a:moveTo>
                                <a:lnTo>
                                  <a:pt x="0" y="1586484"/>
                                </a:lnTo>
                              </a:path>
                            </a:pathLst>
                          </a:custGeom>
                          <a:noFill/>
                          <a:ln w="6096" cap="flat" cmpd="sng" algn="ctr">
                            <a:solidFill>
                              <a:srgbClr val="898989"/>
                            </a:solidFill>
                            <a:prstDash val="solid"/>
                            <a:round/>
                          </a:ln>
                          <a:effectLst/>
                        </wps:spPr>
                        <wps:bodyPr/>
                      </wps:wsp>
                      <wps:wsp>
                        <wps:cNvPr id="5458" name="Shape 5458"/>
                        <wps:cNvSpPr/>
                        <wps:spPr>
                          <a:xfrm>
                            <a:off x="3550920" y="533400"/>
                            <a:ext cx="0" cy="1586484"/>
                          </a:xfrm>
                          <a:custGeom>
                            <a:avLst/>
                            <a:gdLst/>
                            <a:ahLst/>
                            <a:cxnLst/>
                            <a:rect l="0" t="0" r="0" b="0"/>
                            <a:pathLst>
                              <a:path h="1586484">
                                <a:moveTo>
                                  <a:pt x="0" y="0"/>
                                </a:moveTo>
                                <a:lnTo>
                                  <a:pt x="0" y="1586484"/>
                                </a:lnTo>
                              </a:path>
                            </a:pathLst>
                          </a:custGeom>
                          <a:noFill/>
                          <a:ln w="6096" cap="flat" cmpd="sng" algn="ctr">
                            <a:solidFill>
                              <a:srgbClr val="898989"/>
                            </a:solidFill>
                            <a:prstDash val="solid"/>
                            <a:round/>
                          </a:ln>
                          <a:effectLst/>
                        </wps:spPr>
                        <wps:bodyPr/>
                      </wps:wsp>
                      <wps:wsp>
                        <wps:cNvPr id="5459" name="Shape 5459"/>
                        <wps:cNvSpPr/>
                        <wps:spPr>
                          <a:xfrm>
                            <a:off x="3959352" y="533400"/>
                            <a:ext cx="0" cy="1586484"/>
                          </a:xfrm>
                          <a:custGeom>
                            <a:avLst/>
                            <a:gdLst/>
                            <a:ahLst/>
                            <a:cxnLst/>
                            <a:rect l="0" t="0" r="0" b="0"/>
                            <a:pathLst>
                              <a:path h="1586484">
                                <a:moveTo>
                                  <a:pt x="0" y="0"/>
                                </a:moveTo>
                                <a:lnTo>
                                  <a:pt x="0" y="1586484"/>
                                </a:lnTo>
                              </a:path>
                            </a:pathLst>
                          </a:custGeom>
                          <a:noFill/>
                          <a:ln w="6096" cap="flat" cmpd="sng" algn="ctr">
                            <a:solidFill>
                              <a:srgbClr val="898989"/>
                            </a:solidFill>
                            <a:prstDash val="solid"/>
                            <a:round/>
                          </a:ln>
                          <a:effectLst/>
                        </wps:spPr>
                        <wps:bodyPr/>
                      </wps:wsp>
                      <wps:wsp>
                        <wps:cNvPr id="5460" name="Shape 5460"/>
                        <wps:cNvSpPr/>
                        <wps:spPr>
                          <a:xfrm>
                            <a:off x="4367784" y="533400"/>
                            <a:ext cx="0" cy="1586484"/>
                          </a:xfrm>
                          <a:custGeom>
                            <a:avLst/>
                            <a:gdLst/>
                            <a:ahLst/>
                            <a:cxnLst/>
                            <a:rect l="0" t="0" r="0" b="0"/>
                            <a:pathLst>
                              <a:path h="1586484">
                                <a:moveTo>
                                  <a:pt x="0" y="0"/>
                                </a:moveTo>
                                <a:lnTo>
                                  <a:pt x="0" y="1586484"/>
                                </a:lnTo>
                              </a:path>
                            </a:pathLst>
                          </a:custGeom>
                          <a:noFill/>
                          <a:ln w="6096" cap="flat" cmpd="sng" algn="ctr">
                            <a:solidFill>
                              <a:srgbClr val="898989"/>
                            </a:solidFill>
                            <a:prstDash val="solid"/>
                            <a:round/>
                          </a:ln>
                          <a:effectLst/>
                        </wps:spPr>
                        <wps:bodyPr/>
                      </wps:wsp>
                      <wps:wsp>
                        <wps:cNvPr id="65226" name="Shape 65226"/>
                        <wps:cNvSpPr/>
                        <wps:spPr>
                          <a:xfrm>
                            <a:off x="1511808" y="1869948"/>
                            <a:ext cx="2365248" cy="181356"/>
                          </a:xfrm>
                          <a:custGeom>
                            <a:avLst/>
                            <a:gdLst/>
                            <a:ahLst/>
                            <a:cxnLst/>
                            <a:rect l="0" t="0" r="0" b="0"/>
                            <a:pathLst>
                              <a:path w="2365248" h="181356">
                                <a:moveTo>
                                  <a:pt x="0" y="0"/>
                                </a:moveTo>
                                <a:lnTo>
                                  <a:pt x="2365248" y="0"/>
                                </a:lnTo>
                                <a:lnTo>
                                  <a:pt x="2365248" y="181356"/>
                                </a:lnTo>
                                <a:lnTo>
                                  <a:pt x="0" y="181356"/>
                                </a:lnTo>
                                <a:lnTo>
                                  <a:pt x="0" y="0"/>
                                </a:lnTo>
                              </a:path>
                            </a:pathLst>
                          </a:custGeom>
                          <a:solidFill>
                            <a:srgbClr val="5B9BD5"/>
                          </a:solidFill>
                          <a:ln w="0" cap="flat">
                            <a:noFill/>
                            <a:round/>
                          </a:ln>
                          <a:effectLst/>
                        </wps:spPr>
                        <wps:bodyPr/>
                      </wps:wsp>
                      <wps:wsp>
                        <wps:cNvPr id="65227" name="Shape 65227"/>
                        <wps:cNvSpPr/>
                        <wps:spPr>
                          <a:xfrm>
                            <a:off x="1511808" y="1552956"/>
                            <a:ext cx="652272" cy="181356"/>
                          </a:xfrm>
                          <a:custGeom>
                            <a:avLst/>
                            <a:gdLst/>
                            <a:ahLst/>
                            <a:cxnLst/>
                            <a:rect l="0" t="0" r="0" b="0"/>
                            <a:pathLst>
                              <a:path w="652272" h="181356">
                                <a:moveTo>
                                  <a:pt x="0" y="0"/>
                                </a:moveTo>
                                <a:lnTo>
                                  <a:pt x="652272" y="0"/>
                                </a:lnTo>
                                <a:lnTo>
                                  <a:pt x="652272" y="181356"/>
                                </a:lnTo>
                                <a:lnTo>
                                  <a:pt x="0" y="181356"/>
                                </a:lnTo>
                                <a:lnTo>
                                  <a:pt x="0" y="0"/>
                                </a:lnTo>
                              </a:path>
                            </a:pathLst>
                          </a:custGeom>
                          <a:solidFill>
                            <a:srgbClr val="5B9BD5"/>
                          </a:solidFill>
                          <a:ln w="0" cap="flat">
                            <a:noFill/>
                            <a:round/>
                          </a:ln>
                          <a:effectLst/>
                        </wps:spPr>
                        <wps:bodyPr/>
                      </wps:wsp>
                      <wps:wsp>
                        <wps:cNvPr id="65228" name="Shape 65228"/>
                        <wps:cNvSpPr/>
                        <wps:spPr>
                          <a:xfrm>
                            <a:off x="1511808" y="1235964"/>
                            <a:ext cx="2039112" cy="181356"/>
                          </a:xfrm>
                          <a:custGeom>
                            <a:avLst/>
                            <a:gdLst/>
                            <a:ahLst/>
                            <a:cxnLst/>
                            <a:rect l="0" t="0" r="0" b="0"/>
                            <a:pathLst>
                              <a:path w="2039112" h="181356">
                                <a:moveTo>
                                  <a:pt x="0" y="0"/>
                                </a:moveTo>
                                <a:lnTo>
                                  <a:pt x="2039112" y="0"/>
                                </a:lnTo>
                                <a:lnTo>
                                  <a:pt x="2039112" y="181356"/>
                                </a:lnTo>
                                <a:lnTo>
                                  <a:pt x="0" y="181356"/>
                                </a:lnTo>
                                <a:lnTo>
                                  <a:pt x="0" y="0"/>
                                </a:lnTo>
                              </a:path>
                            </a:pathLst>
                          </a:custGeom>
                          <a:solidFill>
                            <a:srgbClr val="5B9BD5"/>
                          </a:solidFill>
                          <a:ln w="0" cap="flat">
                            <a:noFill/>
                            <a:round/>
                          </a:ln>
                          <a:effectLst/>
                        </wps:spPr>
                        <wps:bodyPr/>
                      </wps:wsp>
                      <wps:wsp>
                        <wps:cNvPr id="65229" name="Shape 65229"/>
                        <wps:cNvSpPr/>
                        <wps:spPr>
                          <a:xfrm>
                            <a:off x="1511808" y="918972"/>
                            <a:ext cx="1795272" cy="181356"/>
                          </a:xfrm>
                          <a:custGeom>
                            <a:avLst/>
                            <a:gdLst/>
                            <a:ahLst/>
                            <a:cxnLst/>
                            <a:rect l="0" t="0" r="0" b="0"/>
                            <a:pathLst>
                              <a:path w="1795272" h="181356">
                                <a:moveTo>
                                  <a:pt x="0" y="0"/>
                                </a:moveTo>
                                <a:lnTo>
                                  <a:pt x="1795272" y="0"/>
                                </a:lnTo>
                                <a:lnTo>
                                  <a:pt x="1795272" y="181356"/>
                                </a:lnTo>
                                <a:lnTo>
                                  <a:pt x="0" y="181356"/>
                                </a:lnTo>
                                <a:lnTo>
                                  <a:pt x="0" y="0"/>
                                </a:lnTo>
                              </a:path>
                            </a:pathLst>
                          </a:custGeom>
                          <a:solidFill>
                            <a:srgbClr val="5B9BD5"/>
                          </a:solidFill>
                          <a:ln w="0" cap="flat">
                            <a:noFill/>
                            <a:round/>
                          </a:ln>
                          <a:effectLst/>
                        </wps:spPr>
                        <wps:bodyPr/>
                      </wps:wsp>
                      <wps:wsp>
                        <wps:cNvPr id="65230" name="Shape 65230"/>
                        <wps:cNvSpPr/>
                        <wps:spPr>
                          <a:xfrm>
                            <a:off x="1511808" y="600456"/>
                            <a:ext cx="1223772" cy="181356"/>
                          </a:xfrm>
                          <a:custGeom>
                            <a:avLst/>
                            <a:gdLst/>
                            <a:ahLst/>
                            <a:cxnLst/>
                            <a:rect l="0" t="0" r="0" b="0"/>
                            <a:pathLst>
                              <a:path w="1223772" h="181356">
                                <a:moveTo>
                                  <a:pt x="0" y="0"/>
                                </a:moveTo>
                                <a:lnTo>
                                  <a:pt x="1223772" y="0"/>
                                </a:lnTo>
                                <a:lnTo>
                                  <a:pt x="1223772" y="181356"/>
                                </a:lnTo>
                                <a:lnTo>
                                  <a:pt x="0" y="181356"/>
                                </a:lnTo>
                                <a:lnTo>
                                  <a:pt x="0" y="0"/>
                                </a:lnTo>
                              </a:path>
                            </a:pathLst>
                          </a:custGeom>
                          <a:solidFill>
                            <a:srgbClr val="5B9BD5"/>
                          </a:solidFill>
                          <a:ln w="0" cap="flat">
                            <a:noFill/>
                            <a:round/>
                          </a:ln>
                          <a:effectLst/>
                        </wps:spPr>
                        <wps:bodyPr/>
                      </wps:wsp>
                      <wps:wsp>
                        <wps:cNvPr id="5466" name="Shape 5466"/>
                        <wps:cNvSpPr/>
                        <wps:spPr>
                          <a:xfrm>
                            <a:off x="1511808" y="533400"/>
                            <a:ext cx="0" cy="1586484"/>
                          </a:xfrm>
                          <a:custGeom>
                            <a:avLst/>
                            <a:gdLst/>
                            <a:ahLst/>
                            <a:cxnLst/>
                            <a:rect l="0" t="0" r="0" b="0"/>
                            <a:pathLst>
                              <a:path h="1586484">
                                <a:moveTo>
                                  <a:pt x="0" y="1586484"/>
                                </a:moveTo>
                                <a:lnTo>
                                  <a:pt x="0" y="0"/>
                                </a:lnTo>
                              </a:path>
                            </a:pathLst>
                          </a:custGeom>
                          <a:noFill/>
                          <a:ln w="6096" cap="flat" cmpd="sng" algn="ctr">
                            <a:solidFill>
                              <a:srgbClr val="898989"/>
                            </a:solidFill>
                            <a:prstDash val="solid"/>
                            <a:round/>
                          </a:ln>
                          <a:effectLst/>
                        </wps:spPr>
                        <wps:bodyPr/>
                      </wps:wsp>
                      <wps:wsp>
                        <wps:cNvPr id="5467" name="Rectangle 5467"/>
                        <wps:cNvSpPr/>
                        <wps:spPr>
                          <a:xfrm>
                            <a:off x="1479804" y="2226184"/>
                            <a:ext cx="85295" cy="171355"/>
                          </a:xfrm>
                          <a:prstGeom prst="rect">
                            <a:avLst/>
                          </a:prstGeom>
                          <a:ln>
                            <a:noFill/>
                          </a:ln>
                        </wps:spPr>
                        <wps:txbx>
                          <w:txbxContent>
                            <w:p w:rsidR="00E06176" w:rsidRDefault="00E06176" w:rsidP="005D52F6">
                              <w:r>
                                <w:rPr>
                                  <w:rFonts w:cs="Calibri"/>
                                  <w:sz w:val="20"/>
                                </w:rPr>
                                <w:t>0</w:t>
                              </w:r>
                            </w:p>
                          </w:txbxContent>
                        </wps:txbx>
                        <wps:bodyPr horzOverflow="overflow" vert="horz" lIns="0" tIns="0" rIns="0" bIns="0" rtlCol="0">
                          <a:noAutofit/>
                        </wps:bodyPr>
                      </wps:wsp>
                      <wps:wsp>
                        <wps:cNvPr id="5468" name="Rectangle 5468"/>
                        <wps:cNvSpPr/>
                        <wps:spPr>
                          <a:xfrm>
                            <a:off x="1887982" y="2226184"/>
                            <a:ext cx="85295" cy="171355"/>
                          </a:xfrm>
                          <a:prstGeom prst="rect">
                            <a:avLst/>
                          </a:prstGeom>
                          <a:ln>
                            <a:noFill/>
                          </a:ln>
                        </wps:spPr>
                        <wps:txbx>
                          <w:txbxContent>
                            <w:p w:rsidR="00E06176" w:rsidRDefault="00E06176" w:rsidP="005D52F6">
                              <w:r>
                                <w:rPr>
                                  <w:rFonts w:cs="Calibri"/>
                                  <w:sz w:val="20"/>
                                </w:rPr>
                                <w:t>5</w:t>
                              </w:r>
                            </w:p>
                          </w:txbxContent>
                        </wps:txbx>
                        <wps:bodyPr horzOverflow="overflow" vert="horz" lIns="0" tIns="0" rIns="0" bIns="0" rtlCol="0">
                          <a:noAutofit/>
                        </wps:bodyPr>
                      </wps:wsp>
                      <wps:wsp>
                        <wps:cNvPr id="5469" name="Rectangle 5469"/>
                        <wps:cNvSpPr/>
                        <wps:spPr>
                          <a:xfrm>
                            <a:off x="2263775" y="2226184"/>
                            <a:ext cx="170426" cy="171355"/>
                          </a:xfrm>
                          <a:prstGeom prst="rect">
                            <a:avLst/>
                          </a:prstGeom>
                          <a:ln>
                            <a:noFill/>
                          </a:ln>
                        </wps:spPr>
                        <wps:txbx>
                          <w:txbxContent>
                            <w:p w:rsidR="00E06176" w:rsidRDefault="00E06176" w:rsidP="005D52F6">
                              <w:r>
                                <w:rPr>
                                  <w:rFonts w:cs="Calibri"/>
                                  <w:sz w:val="20"/>
                                </w:rPr>
                                <w:t>10</w:t>
                              </w:r>
                            </w:p>
                          </w:txbxContent>
                        </wps:txbx>
                        <wps:bodyPr horzOverflow="overflow" vert="horz" lIns="0" tIns="0" rIns="0" bIns="0" rtlCol="0">
                          <a:noAutofit/>
                        </wps:bodyPr>
                      </wps:wsp>
                      <wps:wsp>
                        <wps:cNvPr id="5470" name="Rectangle 5470"/>
                        <wps:cNvSpPr/>
                        <wps:spPr>
                          <a:xfrm>
                            <a:off x="2671572" y="2226184"/>
                            <a:ext cx="170426" cy="171355"/>
                          </a:xfrm>
                          <a:prstGeom prst="rect">
                            <a:avLst/>
                          </a:prstGeom>
                          <a:ln>
                            <a:noFill/>
                          </a:ln>
                        </wps:spPr>
                        <wps:txbx>
                          <w:txbxContent>
                            <w:p w:rsidR="00E06176" w:rsidRDefault="00E06176" w:rsidP="005D52F6">
                              <w:r>
                                <w:rPr>
                                  <w:rFonts w:cs="Calibri"/>
                                  <w:sz w:val="20"/>
                                </w:rPr>
                                <w:t>15</w:t>
                              </w:r>
                            </w:p>
                          </w:txbxContent>
                        </wps:txbx>
                        <wps:bodyPr horzOverflow="overflow" vert="horz" lIns="0" tIns="0" rIns="0" bIns="0" rtlCol="0">
                          <a:noAutofit/>
                        </wps:bodyPr>
                      </wps:wsp>
                      <wps:wsp>
                        <wps:cNvPr id="5471" name="Rectangle 5471"/>
                        <wps:cNvSpPr/>
                        <wps:spPr>
                          <a:xfrm>
                            <a:off x="3079750" y="2226184"/>
                            <a:ext cx="170426" cy="171355"/>
                          </a:xfrm>
                          <a:prstGeom prst="rect">
                            <a:avLst/>
                          </a:prstGeom>
                          <a:ln>
                            <a:noFill/>
                          </a:ln>
                        </wps:spPr>
                        <wps:txbx>
                          <w:txbxContent>
                            <w:p w:rsidR="00E06176" w:rsidRDefault="00E06176" w:rsidP="005D52F6">
                              <w:r>
                                <w:rPr>
                                  <w:rFonts w:cs="Calibri"/>
                                  <w:sz w:val="20"/>
                                </w:rPr>
                                <w:t>20</w:t>
                              </w:r>
                            </w:p>
                          </w:txbxContent>
                        </wps:txbx>
                        <wps:bodyPr horzOverflow="overflow" vert="horz" lIns="0" tIns="0" rIns="0" bIns="0" rtlCol="0">
                          <a:noAutofit/>
                        </wps:bodyPr>
                      </wps:wsp>
                      <wps:wsp>
                        <wps:cNvPr id="5472" name="Rectangle 5472"/>
                        <wps:cNvSpPr/>
                        <wps:spPr>
                          <a:xfrm>
                            <a:off x="3487801" y="2226184"/>
                            <a:ext cx="170426" cy="171355"/>
                          </a:xfrm>
                          <a:prstGeom prst="rect">
                            <a:avLst/>
                          </a:prstGeom>
                          <a:ln>
                            <a:noFill/>
                          </a:ln>
                        </wps:spPr>
                        <wps:txbx>
                          <w:txbxContent>
                            <w:p w:rsidR="00E06176" w:rsidRDefault="00E06176" w:rsidP="005D52F6">
                              <w:r>
                                <w:rPr>
                                  <w:rFonts w:cs="Calibri"/>
                                  <w:sz w:val="20"/>
                                </w:rPr>
                                <w:t>25</w:t>
                              </w:r>
                            </w:p>
                          </w:txbxContent>
                        </wps:txbx>
                        <wps:bodyPr horzOverflow="overflow" vert="horz" lIns="0" tIns="0" rIns="0" bIns="0" rtlCol="0">
                          <a:noAutofit/>
                        </wps:bodyPr>
                      </wps:wsp>
                      <wps:wsp>
                        <wps:cNvPr id="5473" name="Rectangle 5473"/>
                        <wps:cNvSpPr/>
                        <wps:spPr>
                          <a:xfrm>
                            <a:off x="3895598" y="2226184"/>
                            <a:ext cx="170426" cy="171355"/>
                          </a:xfrm>
                          <a:prstGeom prst="rect">
                            <a:avLst/>
                          </a:prstGeom>
                          <a:ln>
                            <a:noFill/>
                          </a:ln>
                        </wps:spPr>
                        <wps:txbx>
                          <w:txbxContent>
                            <w:p w:rsidR="00E06176" w:rsidRDefault="00E06176" w:rsidP="005D52F6">
                              <w:r>
                                <w:rPr>
                                  <w:rFonts w:cs="Calibri"/>
                                  <w:sz w:val="20"/>
                                </w:rPr>
                                <w:t>30</w:t>
                              </w:r>
                            </w:p>
                          </w:txbxContent>
                        </wps:txbx>
                        <wps:bodyPr horzOverflow="overflow" vert="horz" lIns="0" tIns="0" rIns="0" bIns="0" rtlCol="0">
                          <a:noAutofit/>
                        </wps:bodyPr>
                      </wps:wsp>
                      <wps:wsp>
                        <wps:cNvPr id="5474" name="Rectangle 5474"/>
                        <wps:cNvSpPr/>
                        <wps:spPr>
                          <a:xfrm>
                            <a:off x="4303776" y="2226184"/>
                            <a:ext cx="170426" cy="171355"/>
                          </a:xfrm>
                          <a:prstGeom prst="rect">
                            <a:avLst/>
                          </a:prstGeom>
                          <a:ln>
                            <a:noFill/>
                          </a:ln>
                        </wps:spPr>
                        <wps:txbx>
                          <w:txbxContent>
                            <w:p w:rsidR="00E06176" w:rsidRDefault="00E06176" w:rsidP="005D52F6">
                              <w:r>
                                <w:rPr>
                                  <w:rFonts w:cs="Calibri"/>
                                  <w:sz w:val="20"/>
                                </w:rPr>
                                <w:t>35</w:t>
                              </w:r>
                            </w:p>
                          </w:txbxContent>
                        </wps:txbx>
                        <wps:bodyPr horzOverflow="overflow" vert="horz" lIns="0" tIns="0" rIns="0" bIns="0" rtlCol="0">
                          <a:noAutofit/>
                        </wps:bodyPr>
                      </wps:wsp>
                      <wps:wsp>
                        <wps:cNvPr id="5475" name="Rectangle 5475"/>
                        <wps:cNvSpPr/>
                        <wps:spPr>
                          <a:xfrm>
                            <a:off x="731774" y="1898041"/>
                            <a:ext cx="873849" cy="182092"/>
                          </a:xfrm>
                          <a:prstGeom prst="rect">
                            <a:avLst/>
                          </a:prstGeom>
                          <a:ln>
                            <a:noFill/>
                          </a:ln>
                        </wps:spPr>
                        <wps:txbx>
                          <w:txbxContent>
                            <w:p w:rsidR="00E06176" w:rsidRDefault="00E06176" w:rsidP="005D52F6">
                              <w:r>
                                <w:rPr>
                                  <w:rFonts w:cs="Calibri"/>
                                  <w:sz w:val="21"/>
                                </w:rPr>
                                <w:t>Lack of time</w:t>
                              </w:r>
                            </w:p>
                          </w:txbxContent>
                        </wps:txbx>
                        <wps:bodyPr horzOverflow="overflow" vert="horz" lIns="0" tIns="0" rIns="0" bIns="0" rtlCol="0">
                          <a:noAutofit/>
                        </wps:bodyPr>
                      </wps:wsp>
                      <wps:wsp>
                        <wps:cNvPr id="5476" name="Rectangle 5476"/>
                        <wps:cNvSpPr/>
                        <wps:spPr>
                          <a:xfrm>
                            <a:off x="266395" y="1581023"/>
                            <a:ext cx="1490986" cy="181678"/>
                          </a:xfrm>
                          <a:prstGeom prst="rect">
                            <a:avLst/>
                          </a:prstGeom>
                          <a:ln>
                            <a:noFill/>
                          </a:ln>
                        </wps:spPr>
                        <wps:txbx>
                          <w:txbxContent>
                            <w:p w:rsidR="00E06176" w:rsidRDefault="00E06176" w:rsidP="005D52F6">
                              <w:r>
                                <w:rPr>
                                  <w:rFonts w:cs="Calibri"/>
                                  <w:sz w:val="21"/>
                                </w:rPr>
                                <w:t>Poor weather (rainy)</w:t>
                              </w:r>
                            </w:p>
                          </w:txbxContent>
                        </wps:txbx>
                        <wps:bodyPr horzOverflow="overflow" vert="horz" lIns="0" tIns="0" rIns="0" bIns="0" rtlCol="0">
                          <a:noAutofit/>
                        </wps:bodyPr>
                      </wps:wsp>
                      <wps:wsp>
                        <wps:cNvPr id="5477" name="Rectangle 5477"/>
                        <wps:cNvSpPr/>
                        <wps:spPr>
                          <a:xfrm>
                            <a:off x="81991" y="1263650"/>
                            <a:ext cx="1737492" cy="181678"/>
                          </a:xfrm>
                          <a:prstGeom prst="rect">
                            <a:avLst/>
                          </a:prstGeom>
                          <a:ln>
                            <a:noFill/>
                          </a:ln>
                        </wps:spPr>
                        <wps:txbx>
                          <w:txbxContent>
                            <w:p w:rsidR="00E06176" w:rsidRDefault="00E06176" w:rsidP="005D52F6">
                              <w:r>
                                <w:rPr>
                                  <w:rFonts w:cs="Calibri"/>
                                  <w:sz w:val="21"/>
                                </w:rPr>
                                <w:t>Lack of transport means</w:t>
                              </w:r>
                            </w:p>
                          </w:txbxContent>
                        </wps:txbx>
                        <wps:bodyPr horzOverflow="overflow" vert="horz" lIns="0" tIns="0" rIns="0" bIns="0" rtlCol="0">
                          <a:noAutofit/>
                        </wps:bodyPr>
                      </wps:wsp>
                      <wps:wsp>
                        <wps:cNvPr id="5478" name="Rectangle 5478"/>
                        <wps:cNvSpPr/>
                        <wps:spPr>
                          <a:xfrm>
                            <a:off x="223418" y="946404"/>
                            <a:ext cx="1549313" cy="181678"/>
                          </a:xfrm>
                          <a:prstGeom prst="rect">
                            <a:avLst/>
                          </a:prstGeom>
                          <a:ln>
                            <a:noFill/>
                          </a:ln>
                        </wps:spPr>
                        <wps:txbx>
                          <w:txbxContent>
                            <w:p w:rsidR="00E06176" w:rsidRDefault="00E06176" w:rsidP="005D52F6">
                              <w:r>
                                <w:rPr>
                                  <w:rFonts w:cs="Calibri"/>
                                  <w:sz w:val="21"/>
                                </w:rPr>
                                <w:t>Lack of transport fare</w:t>
                              </w:r>
                            </w:p>
                          </w:txbxContent>
                        </wps:txbx>
                        <wps:bodyPr horzOverflow="overflow" vert="horz" lIns="0" tIns="0" rIns="0" bIns="0" rtlCol="0">
                          <a:noAutofit/>
                        </wps:bodyPr>
                      </wps:wsp>
                      <wps:wsp>
                        <wps:cNvPr id="5479" name="Rectangle 5479"/>
                        <wps:cNvSpPr/>
                        <wps:spPr>
                          <a:xfrm>
                            <a:off x="1072642" y="629159"/>
                            <a:ext cx="421129" cy="181678"/>
                          </a:xfrm>
                          <a:prstGeom prst="rect">
                            <a:avLst/>
                          </a:prstGeom>
                          <a:ln>
                            <a:noFill/>
                          </a:ln>
                        </wps:spPr>
                        <wps:txbx>
                          <w:txbxContent>
                            <w:p w:rsidR="00E06176" w:rsidRDefault="00E06176" w:rsidP="005D52F6">
                              <w:r>
                                <w:rPr>
                                  <w:rFonts w:cs="Calibri"/>
                                  <w:sz w:val="21"/>
                                </w:rPr>
                                <w:t>Other</w:t>
                              </w:r>
                            </w:p>
                          </w:txbxContent>
                        </wps:txbx>
                        <wps:bodyPr horzOverflow="overflow" vert="horz" lIns="0" tIns="0" rIns="0" bIns="0" rtlCol="0">
                          <a:noAutofit/>
                        </wps:bodyPr>
                      </wps:wsp>
                      <wps:wsp>
                        <wps:cNvPr id="5480" name="Rectangle 5480"/>
                        <wps:cNvSpPr/>
                        <wps:spPr>
                          <a:xfrm>
                            <a:off x="690118" y="141859"/>
                            <a:ext cx="4240419" cy="309679"/>
                          </a:xfrm>
                          <a:prstGeom prst="rect">
                            <a:avLst/>
                          </a:prstGeom>
                          <a:ln>
                            <a:noFill/>
                          </a:ln>
                        </wps:spPr>
                        <wps:txbx>
                          <w:txbxContent>
                            <w:p w:rsidR="00E06176" w:rsidRDefault="00E06176" w:rsidP="005D52F6">
                              <w:r>
                                <w:rPr>
                                  <w:rFonts w:cs="Calibri"/>
                                  <w:b/>
                                  <w:sz w:val="36"/>
                                </w:rPr>
                                <w:t>Reasons for missing Appointment</w:t>
                              </w:r>
                            </w:p>
                          </w:txbxContent>
                        </wps:txbx>
                        <wps:bodyPr horzOverflow="overflow" vert="horz" lIns="0" tIns="0" rIns="0" bIns="0" rtlCol="0">
                          <a:noAutofit/>
                        </wps:bodyPr>
                      </wps:wsp>
                      <wps:wsp>
                        <wps:cNvPr id="65231" name="Shape 65231"/>
                        <wps:cNvSpPr/>
                        <wps:spPr>
                          <a:xfrm>
                            <a:off x="2292096" y="2479548"/>
                            <a:ext cx="70104" cy="68580"/>
                          </a:xfrm>
                          <a:custGeom>
                            <a:avLst/>
                            <a:gdLst/>
                            <a:ahLst/>
                            <a:cxnLst/>
                            <a:rect l="0" t="0" r="0" b="0"/>
                            <a:pathLst>
                              <a:path w="70104" h="68580">
                                <a:moveTo>
                                  <a:pt x="0" y="0"/>
                                </a:moveTo>
                                <a:lnTo>
                                  <a:pt x="70104" y="0"/>
                                </a:lnTo>
                                <a:lnTo>
                                  <a:pt x="70104" y="68580"/>
                                </a:lnTo>
                                <a:lnTo>
                                  <a:pt x="0" y="68580"/>
                                </a:lnTo>
                                <a:lnTo>
                                  <a:pt x="0" y="0"/>
                                </a:lnTo>
                              </a:path>
                            </a:pathLst>
                          </a:custGeom>
                          <a:solidFill>
                            <a:srgbClr val="5B9BD5"/>
                          </a:solidFill>
                          <a:ln w="0" cap="flat">
                            <a:noFill/>
                            <a:round/>
                          </a:ln>
                          <a:effectLst/>
                        </wps:spPr>
                        <wps:bodyPr/>
                      </wps:wsp>
                      <wps:wsp>
                        <wps:cNvPr id="5482" name="Rectangle 5482"/>
                        <wps:cNvSpPr/>
                        <wps:spPr>
                          <a:xfrm>
                            <a:off x="2392934" y="2433236"/>
                            <a:ext cx="1444851" cy="206429"/>
                          </a:xfrm>
                          <a:prstGeom prst="rect">
                            <a:avLst/>
                          </a:prstGeom>
                          <a:ln>
                            <a:noFill/>
                          </a:ln>
                        </wps:spPr>
                        <wps:txbx>
                          <w:txbxContent>
                            <w:p w:rsidR="00E06176" w:rsidRDefault="00E06176" w:rsidP="005D52F6">
                              <w:r>
                                <w:rPr>
                                  <w:rFonts w:ascii="Times New Roman" w:eastAsia="Times New Roman" w:hAnsi="Times New Roman" w:cs="Times New Roman"/>
                                  <w:b/>
                                </w:rPr>
                                <w:t>% of Respondents</w:t>
                              </w:r>
                            </w:p>
                          </w:txbxContent>
                        </wps:txbx>
                        <wps:bodyPr horzOverflow="overflow" vert="horz" lIns="0" tIns="0" rIns="0" bIns="0" rtlCol="0">
                          <a:noAutofit/>
                        </wps:bodyPr>
                      </wps:wsp>
                      <wps:wsp>
                        <wps:cNvPr id="5483" name="Shape 5483"/>
                        <wps:cNvSpPr/>
                        <wps:spPr>
                          <a:xfrm>
                            <a:off x="0" y="0"/>
                            <a:ext cx="4570476" cy="2743200"/>
                          </a:xfrm>
                          <a:custGeom>
                            <a:avLst/>
                            <a:gdLst/>
                            <a:ahLst/>
                            <a:cxnLst/>
                            <a:rect l="0" t="0" r="0" b="0"/>
                            <a:pathLst>
                              <a:path w="4570476" h="2743200">
                                <a:moveTo>
                                  <a:pt x="0" y="2743200"/>
                                </a:moveTo>
                                <a:lnTo>
                                  <a:pt x="4570476" y="2743200"/>
                                </a:lnTo>
                                <a:lnTo>
                                  <a:pt x="4570476" y="0"/>
                                </a:lnTo>
                                <a:lnTo>
                                  <a:pt x="0" y="0"/>
                                </a:lnTo>
                                <a:close/>
                              </a:path>
                            </a:pathLst>
                          </a:custGeom>
                          <a:noFill/>
                          <a:ln w="6096" cap="flat" cmpd="sng" algn="ctr">
                            <a:solidFill>
                              <a:srgbClr val="898989"/>
                            </a:solidFill>
                            <a:prstDash val="solid"/>
                            <a:round/>
                          </a:ln>
                          <a:effectLst/>
                        </wps:spPr>
                        <wps:bodyPr/>
                      </wps:wsp>
                    </wpg:wgp>
                  </a:graphicData>
                </a:graphic>
              </wp:inline>
            </w:drawing>
          </mc:Choice>
          <mc:Fallback>
            <w:pict>
              <v:group w14:anchorId="29BB0FB8" id="Group 62573" o:spid="_x0000_s1612" style="width:364.5pt;height:218.65pt;mso-position-horizontal-relative:char;mso-position-vertical-relative:line" coordsize="46292,2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">
                <v:rect id="Rectangle 5434" o:spid="_x0000_s1613" style="position:absolute;left:45911;top:260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ak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2MJ/D3JjwBufwFAAD//wMAUEsBAi0AFAAGAAgAAAAhANvh9svuAAAAhQEAABMAAAAAAAAA&#10;AAAAAAAAAAAAAFtDb250ZW50X1R5cGVzXS54bWxQSwECLQAUAAYACAAAACEAWvQsW78AAAAVAQAA&#10;CwAAAAAAAAAAAAAAAAAfAQAAX3JlbHMvLnJlbHNQSwECLQAUAAYACAAAACEAYBa2pMYAAADdAAAA&#10;DwAAAAAAAAAAAAAAAAAHAgAAZHJzL2Rvd25yZXYueG1sUEsFBgAAAAADAAMAtwAAAPoCAAAAAA==&#10;" filled="f" stroked="f">
                  <v:textbox inset="0,0,0,0">
                    <w:txbxContent>
                      <w:p w:rsidR="00E06176" w:rsidRDefault="00E06176" w:rsidP="005D52F6">
                        <w:r>
                          <w:t xml:space="preserve"> </w:t>
                        </w:r>
                      </w:p>
                    </w:txbxContent>
                  </v:textbox>
                </v:rect>
                <v:shape id="Shape 5454" o:spid="_x0000_s1614" style="position:absolute;left:19202;top:5334;width:0;height:15864;visibility:visible;mso-wrap-style:square;v-text-anchor:top" coordsize="0,158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" path="m,l,1586484e" filled="f" strokecolor="#898989" strokeweight=".48pt">
                  <v:path arrowok="t" textboxrect="0,0,0,1586484"/>
                </v:shape>
                <v:shape id="Shape 5455" o:spid="_x0000_s1615" style="position:absolute;left:23271;top:5334;width:0;height:15864;visibility:visible;mso-wrap-style:square;v-text-anchor:top" coordsize="0,158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" path="m,l,1586484e" filled="f" strokecolor="#898989" strokeweight=".48pt">
                  <v:path arrowok="t" textboxrect="0,0,0,1586484"/>
                </v:shape>
                <v:shape id="Shape 5456" o:spid="_x0000_s1616" style="position:absolute;left:27355;top:5334;width:0;height:15864;visibility:visible;mso-wrap-style:square;v-text-anchor:top" coordsize="0,158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" path="m,l,1586484e" filled="f" strokecolor="#898989" strokeweight=".48pt">
                  <v:path arrowok="t" textboxrect="0,0,0,1586484"/>
                </v:shape>
                <v:shape id="Shape 5457" o:spid="_x0000_s1617" style="position:absolute;left:31440;top:5334;width:0;height:15864;visibility:visible;mso-wrap-style:square;v-text-anchor:top" coordsize="0,158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" path="m,l,1586484e" filled="f" strokecolor="#898989" strokeweight=".48pt">
                  <v:path arrowok="t" textboxrect="0,0,0,1586484"/>
                </v:shape>
                <v:shape id="Shape 5458" o:spid="_x0000_s1618" style="position:absolute;left:35509;top:5334;width:0;height:15864;visibility:visible;mso-wrap-style:square;v-text-anchor:top" coordsize="0,158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" path="m,l,1586484e" filled="f" strokecolor="#898989" strokeweight=".48pt">
                  <v:path arrowok="t" textboxrect="0,0,0,1586484"/>
                </v:shape>
                <v:shape id="Shape 5459" o:spid="_x0000_s1619" style="position:absolute;left:39593;top:5334;width:0;height:15864;visibility:visible;mso-wrap-style:square;v-text-anchor:top" coordsize="0,158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" path="m,l,1586484e" filled="f" strokecolor="#898989" strokeweight=".48pt">
                  <v:path arrowok="t" textboxrect="0,0,0,1586484"/>
                </v:shape>
                <v:shape id="Shape 5460" o:spid="_x0000_s1620" style="position:absolute;left:43677;top:5334;width:0;height:15864;visibility:visible;mso-wrap-style:square;v-text-anchor:top" coordsize="0,158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" path="m,l,1586484e" filled="f" strokecolor="#898989" strokeweight=".48pt">
                  <v:path arrowok="t" textboxrect="0,0,0,1586484"/>
                </v:shape>
                <v:shape id="Shape 65226" o:spid="_x0000_s1621" style="position:absolute;left:15118;top:18699;width:23652;height:1814;visibility:visible;mso-wrap-style:square;v-text-anchor:top" coordsize="2365248,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" path="m,l2365248,r,181356l,181356,,e" fillcolor="#5b9bd5" stroked="f" strokeweight="0">
                  <v:path arrowok="t" textboxrect="0,0,2365248,181356"/>
                </v:shape>
                <v:shape id="Shape 65227" o:spid="_x0000_s1622" style="position:absolute;left:15118;top:15529;width:6522;height:1814;visibility:visible;mso-wrap-style:square;v-text-anchor:top" coordsize="65227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" path="m,l652272,r,181356l,181356,,e" fillcolor="#5b9bd5" stroked="f" strokeweight="0">
                  <v:path arrowok="t" textboxrect="0,0,652272,181356"/>
                </v:shape>
                <v:shape id="Shape 65228" o:spid="_x0000_s1623" style="position:absolute;left:15118;top:12359;width:20391;height:1814;visibility:visible;mso-wrap-style:square;v-text-anchor:top" coordsize="203911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" path="m,l2039112,r,181356l,181356,,e" fillcolor="#5b9bd5" stroked="f" strokeweight="0">
                  <v:path arrowok="t" textboxrect="0,0,2039112,181356"/>
                </v:shape>
                <v:shape id="Shape 65229" o:spid="_x0000_s1624" style="position:absolute;left:15118;top:9189;width:17952;height:1814;visibility:visible;mso-wrap-style:square;v-text-anchor:top" coordsize="179527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" path="m,l1795272,r,181356l,181356,,e" fillcolor="#5b9bd5" stroked="f" strokeweight="0">
                  <v:path arrowok="t" textboxrect="0,0,1795272,181356"/>
                </v:shape>
                <v:shape id="Shape 65230" o:spid="_x0000_s1625" style="position:absolute;left:15118;top:6004;width:12237;height:1814;visibility:visible;mso-wrap-style:square;v-text-anchor:top" coordsize="122377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" path="m,l1223772,r,181356l,181356,,e" fillcolor="#5b9bd5" stroked="f" strokeweight="0">
                  <v:path arrowok="t" textboxrect="0,0,1223772,181356"/>
                </v:shape>
                <v:shape id="Shape 5466" o:spid="_x0000_s1626" style="position:absolute;left:15118;top:5334;width:0;height:15864;visibility:visible;mso-wrap-style:square;v-text-anchor:top" coordsize="0,158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" path="m,1586484l,e" filled="f" strokecolor="#898989" strokeweight=".48pt">
                  <v:path arrowok="t" textboxrect="0,0,0,1586484"/>
                </v:shape>
                <v:rect id="Rectangle 5467" o:spid="_x0000_s1627" style="position:absolute;left:14798;top:22261;width:85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" filled="f" stroked="f">
                  <v:textbox inset="0,0,0,0">
                    <w:txbxContent>
                      <w:p w:rsidR="00E06176" w:rsidRDefault="00E06176" w:rsidP="005D52F6">
                        <w:r>
                          <w:rPr>
                            <w:rFonts w:cs="Calibri"/>
                            <w:sz w:val="20"/>
                          </w:rPr>
                          <w:t>0</w:t>
                        </w:r>
                      </w:p>
                    </w:txbxContent>
                  </v:textbox>
                </v:rect>
                <v:rect id="Rectangle 5468" o:spid="_x0000_s1628" style="position:absolute;left:18879;top:22261;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" filled="f" stroked="f">
                  <v:textbox inset="0,0,0,0">
                    <w:txbxContent>
                      <w:p w:rsidR="00E06176" w:rsidRDefault="00E06176" w:rsidP="005D52F6">
                        <w:r>
                          <w:rPr>
                            <w:rFonts w:cs="Calibri"/>
                            <w:sz w:val="20"/>
                          </w:rPr>
                          <w:t>5</w:t>
                        </w:r>
                      </w:p>
                    </w:txbxContent>
                  </v:textbox>
                </v:rect>
                <v:rect id="Rectangle 5469" o:spid="_x0000_s1629" style="position:absolute;left:22637;top:22261;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" filled="f" stroked="f">
                  <v:textbox inset="0,0,0,0">
                    <w:txbxContent>
                      <w:p w:rsidR="00E06176" w:rsidRDefault="00E06176" w:rsidP="005D52F6">
                        <w:r>
                          <w:rPr>
                            <w:rFonts w:cs="Calibri"/>
                            <w:sz w:val="20"/>
                          </w:rPr>
                          <w:t>10</w:t>
                        </w:r>
                      </w:p>
                    </w:txbxContent>
                  </v:textbox>
                </v:rect>
                <v:rect id="Rectangle 5470" o:spid="_x0000_s1630" style="position:absolute;left:26715;top:22261;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" filled="f" stroked="f">
                  <v:textbox inset="0,0,0,0">
                    <w:txbxContent>
                      <w:p w:rsidR="00E06176" w:rsidRDefault="00E06176" w:rsidP="005D52F6">
                        <w:r>
                          <w:rPr>
                            <w:rFonts w:cs="Calibri"/>
                            <w:sz w:val="20"/>
                          </w:rPr>
                          <w:t>15</w:t>
                        </w:r>
                      </w:p>
                    </w:txbxContent>
                  </v:textbox>
                </v:rect>
                <v:rect id="Rectangle 5471" o:spid="_x0000_s1631" style="position:absolute;left:30797;top:22261;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" filled="f" stroked="f">
                  <v:textbox inset="0,0,0,0">
                    <w:txbxContent>
                      <w:p w:rsidR="00E06176" w:rsidRDefault="00E06176" w:rsidP="005D52F6">
                        <w:r>
                          <w:rPr>
                            <w:rFonts w:cs="Calibri"/>
                            <w:sz w:val="20"/>
                          </w:rPr>
                          <w:t>20</w:t>
                        </w:r>
                      </w:p>
                    </w:txbxContent>
                  </v:textbox>
                </v:rect>
                <v:rect id="Rectangle 5472" o:spid="_x0000_s1632" style="position:absolute;left:34878;top:22261;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" filled="f" stroked="f">
                  <v:textbox inset="0,0,0,0">
                    <w:txbxContent>
                      <w:p w:rsidR="00E06176" w:rsidRDefault="00E06176" w:rsidP="005D52F6">
                        <w:r>
                          <w:rPr>
                            <w:rFonts w:cs="Calibri"/>
                            <w:sz w:val="20"/>
                          </w:rPr>
                          <w:t>25</w:t>
                        </w:r>
                      </w:p>
                    </w:txbxContent>
                  </v:textbox>
                </v:rect>
                <v:rect id="Rectangle 5473" o:spid="_x0000_s1633" style="position:absolute;left:38955;top:22261;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" filled="f" stroked="f">
                  <v:textbox inset="0,0,0,0">
                    <w:txbxContent>
                      <w:p w:rsidR="00E06176" w:rsidRDefault="00E06176" w:rsidP="005D52F6">
                        <w:r>
                          <w:rPr>
                            <w:rFonts w:cs="Calibri"/>
                            <w:sz w:val="20"/>
                          </w:rPr>
                          <w:t>30</w:t>
                        </w:r>
                      </w:p>
                    </w:txbxContent>
                  </v:textbox>
                </v:rect>
                <v:rect id="Rectangle 5474" o:spid="_x0000_s1634" style="position:absolute;left:43037;top:22261;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" filled="f" stroked="f">
                  <v:textbox inset="0,0,0,0">
                    <w:txbxContent>
                      <w:p w:rsidR="00E06176" w:rsidRDefault="00E06176" w:rsidP="005D52F6">
                        <w:r>
                          <w:rPr>
                            <w:rFonts w:cs="Calibri"/>
                            <w:sz w:val="20"/>
                          </w:rPr>
                          <w:t>35</w:t>
                        </w:r>
                      </w:p>
                    </w:txbxContent>
                  </v:textbox>
                </v:rect>
                <v:rect id="Rectangle 5475" o:spid="_x0000_s1635" style="position:absolute;left:7317;top:18980;width:8739;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" filled="f" stroked="f">
                  <v:textbox inset="0,0,0,0">
                    <w:txbxContent>
                      <w:p w:rsidR="00E06176" w:rsidRDefault="00E06176" w:rsidP="005D52F6">
                        <w:r>
                          <w:rPr>
                            <w:rFonts w:cs="Calibri"/>
                            <w:sz w:val="21"/>
                          </w:rPr>
                          <w:t>Lack of time</w:t>
                        </w:r>
                      </w:p>
                    </w:txbxContent>
                  </v:textbox>
                </v:rect>
                <v:rect id="Rectangle 5476" o:spid="_x0000_s1636" style="position:absolute;left:2663;top:15810;width:14910;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" filled="f" stroked="f">
                  <v:textbox inset="0,0,0,0">
                    <w:txbxContent>
                      <w:p w:rsidR="00E06176" w:rsidRDefault="00E06176" w:rsidP="005D52F6">
                        <w:r>
                          <w:rPr>
                            <w:rFonts w:cs="Calibri"/>
                            <w:sz w:val="21"/>
                          </w:rPr>
                          <w:t>Poor weather (rainy)</w:t>
                        </w:r>
                      </w:p>
                    </w:txbxContent>
                  </v:textbox>
                </v:rect>
                <v:rect id="Rectangle 5477" o:spid="_x0000_s1637" style="position:absolute;left:819;top:12636;width:17375;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ET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9jcdwfxOegEx/AQAA//8DAFBLAQItABQABgAIAAAAIQDb4fbL7gAAAIUBAAATAAAAAAAA&#10;AAAAAAAAAAAAAABbQ29udGVudF9UeXBlc10ueG1sUEsBAi0AFAAGAAgAAAAhAFr0LFu/AAAAFQEA&#10;AAsAAAAAAAAAAAAAAAAAHwEAAF9yZWxzLy5yZWxzUEsBAi0AFAAGAAgAAAAhAAaukRPHAAAA3QAA&#10;AA8AAAAAAAAAAAAAAAAABwIAAGRycy9kb3ducmV2LnhtbFBLBQYAAAAAAwADALcAAAD7AgAAAAA=&#10;" filled="f" stroked="f">
                  <v:textbox inset="0,0,0,0">
                    <w:txbxContent>
                      <w:p w:rsidR="00E06176" w:rsidRDefault="00E06176" w:rsidP="005D52F6">
                        <w:r>
                          <w:rPr>
                            <w:rFonts w:cs="Calibri"/>
                            <w:sz w:val="21"/>
                          </w:rPr>
                          <w:t>Lack of transport means</w:t>
                        </w:r>
                      </w:p>
                    </w:txbxContent>
                  </v:textbox>
                </v:rect>
                <v:rect id="Rectangle 5478" o:spid="_x0000_s1638" style="position:absolute;left:2234;top:9464;width:15493;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" filled="f" stroked="f">
                  <v:textbox inset="0,0,0,0">
                    <w:txbxContent>
                      <w:p w:rsidR="00E06176" w:rsidRDefault="00E06176" w:rsidP="005D52F6">
                        <w:r>
                          <w:rPr>
                            <w:rFonts w:cs="Calibri"/>
                            <w:sz w:val="21"/>
                          </w:rPr>
                          <w:t>Lack of transport fare</w:t>
                        </w:r>
                      </w:p>
                    </w:txbxContent>
                  </v:textbox>
                </v:rect>
                <v:rect id="Rectangle 5479" o:spid="_x0000_s1639" style="position:absolute;left:10726;top:6291;width:421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" filled="f" stroked="f">
                  <v:textbox inset="0,0,0,0">
                    <w:txbxContent>
                      <w:p w:rsidR="00E06176" w:rsidRDefault="00E06176" w:rsidP="005D52F6">
                        <w:r>
                          <w:rPr>
                            <w:rFonts w:cs="Calibri"/>
                            <w:sz w:val="21"/>
                          </w:rPr>
                          <w:t>Other</w:t>
                        </w:r>
                      </w:p>
                    </w:txbxContent>
                  </v:textbox>
                </v:rect>
                <v:rect id="Rectangle 5480" o:spid="_x0000_s1640" style="position:absolute;left:6901;top:1418;width:4240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" filled="f" stroked="f">
                  <v:textbox inset="0,0,0,0">
                    <w:txbxContent>
                      <w:p w:rsidR="00E06176" w:rsidRDefault="00E06176" w:rsidP="005D52F6">
                        <w:r>
                          <w:rPr>
                            <w:rFonts w:cs="Calibri"/>
                            <w:b/>
                            <w:sz w:val="36"/>
                          </w:rPr>
                          <w:t>Reasons for missing Appointment</w:t>
                        </w:r>
                      </w:p>
                    </w:txbxContent>
                  </v:textbox>
                </v:rect>
                <v:shape id="Shape 65231" o:spid="_x0000_s1641" style="position:absolute;left:22920;top:24795;width:702;height:686;visibility:visible;mso-wrap-style:square;v-text-anchor:top" coordsize="7010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" path="m,l70104,r,68580l,68580,,e" fillcolor="#5b9bd5" stroked="f" strokeweight="0">
                  <v:path arrowok="t" textboxrect="0,0,70104,68580"/>
                </v:shape>
                <v:rect id="Rectangle 5482" o:spid="_x0000_s1642" style="position:absolute;left:23929;top:24332;width:1444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Ks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H/FfXi8CU9ATu4AAAD//wMAUEsBAi0AFAAGAAgAAAAhANvh9svuAAAAhQEAABMAAAAAAAAA&#10;AAAAAAAAAAAAAFtDb250ZW50X1R5cGVzXS54bWxQSwECLQAUAAYACAAAACEAWvQsW78AAAAVAQAA&#10;CwAAAAAAAAAAAAAAAAAfAQAAX3JlbHMvLnJlbHNQSwECLQAUAAYACAAAACEAIwxCrMYAAADdAAAA&#10;DwAAAAAAAAAAAAAAAAAHAgAAZHJzL2Rvd25yZXYueG1sUEsFBgAAAAADAAMAtwAAAPoCAAAAAA==&#10;" filled="f" stroked="f">
                  <v:textbox inset="0,0,0,0">
                    <w:txbxContent>
                      <w:p w:rsidR="00E06176" w:rsidRDefault="00E06176" w:rsidP="005D52F6">
                        <w:r>
                          <w:rPr>
                            <w:rFonts w:ascii="Times New Roman" w:eastAsia="Times New Roman" w:hAnsi="Times New Roman" w:cs="Times New Roman"/>
                            <w:b/>
                          </w:rPr>
                          <w:t>% of Respondents</w:t>
                        </w:r>
                      </w:p>
                    </w:txbxContent>
                  </v:textbox>
                </v:rect>
                <v:shape id="Shape 5483" o:spid="_x0000_s1643" style="position:absolute;width:45704;height:27432;visibility:visible;mso-wrap-style:square;v-text-anchor:top" coordsize="4570476,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" path="m,2743200r4570476,l4570476,,,,,2743200xe" filled="f" strokecolor="#898989" strokeweight=".48pt">
                  <v:path arrowok="t" textboxrect="0,0,4570476,2743200"/>
                </v:shape>
                <w10:anchorlock/>
              </v:group>
            </w:pict>
          </mc:Fallback>
        </mc:AlternateContent>
      </w:r>
    </w:p>
    <w:p w:rsidR="00985EEA" w:rsidRPr="00923026" w:rsidRDefault="005D52F6"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Figure 12: Distribution of respondents according</w:t>
      </w:r>
      <w:r w:rsidR="006D2E9A" w:rsidRPr="00923026">
        <w:rPr>
          <w:rFonts w:ascii="Times New Roman" w:hAnsi="Times New Roman" w:cs="Times New Roman"/>
          <w:sz w:val="24"/>
          <w:szCs w:val="24"/>
        </w:rPr>
        <w:t xml:space="preserve"> reasons of missing appointment</w:t>
      </w:r>
    </w:p>
    <w:p w:rsidR="006D2E9A" w:rsidRPr="00923026" w:rsidRDefault="006D2E9A" w:rsidP="00923026">
      <w:pPr>
        <w:pStyle w:val="Heading1"/>
        <w:spacing w:line="360" w:lineRule="auto"/>
        <w:rPr>
          <w:rFonts w:ascii="Times New Roman" w:eastAsia="Times New Roman" w:hAnsi="Times New Roman"/>
          <w:sz w:val="24"/>
          <w:szCs w:val="24"/>
        </w:rPr>
      </w:pPr>
    </w:p>
    <w:p w:rsidR="006D2E9A" w:rsidRPr="00923026" w:rsidRDefault="006D2E9A" w:rsidP="00923026">
      <w:pPr>
        <w:spacing w:line="360" w:lineRule="auto"/>
        <w:rPr>
          <w:rFonts w:ascii="Times New Roman" w:hAnsi="Times New Roman" w:cs="Times New Roman"/>
          <w:sz w:val="24"/>
          <w:szCs w:val="24"/>
        </w:rPr>
      </w:pPr>
    </w:p>
    <w:p w:rsidR="00E06176" w:rsidRPr="00923026" w:rsidRDefault="00E06176" w:rsidP="00923026">
      <w:pPr>
        <w:pStyle w:val="Heading1"/>
        <w:spacing w:line="360" w:lineRule="auto"/>
        <w:rPr>
          <w:rFonts w:ascii="Times New Roman" w:eastAsia="Times New Roman" w:hAnsi="Times New Roman"/>
          <w:sz w:val="24"/>
          <w:szCs w:val="24"/>
        </w:rPr>
      </w:pPr>
    </w:p>
    <w:p w:rsidR="00E06176" w:rsidRPr="00923026" w:rsidRDefault="00E06176" w:rsidP="00923026">
      <w:pPr>
        <w:spacing w:line="360" w:lineRule="auto"/>
        <w:rPr>
          <w:rFonts w:ascii="Times New Roman" w:hAnsi="Times New Roman" w:cs="Times New Roman"/>
          <w:sz w:val="24"/>
          <w:szCs w:val="24"/>
        </w:rPr>
      </w:pPr>
    </w:p>
    <w:p w:rsidR="00985EEA" w:rsidRPr="00923026" w:rsidRDefault="00985EEA" w:rsidP="00923026">
      <w:pPr>
        <w:pStyle w:val="Heading1"/>
        <w:spacing w:line="360" w:lineRule="auto"/>
        <w:rPr>
          <w:rFonts w:ascii="Times New Roman" w:eastAsia="Times New Roman" w:hAnsi="Times New Roman"/>
          <w:sz w:val="24"/>
          <w:szCs w:val="24"/>
        </w:rPr>
      </w:pPr>
      <w:bookmarkStart w:id="178" w:name="_Toc49545351"/>
      <w:r w:rsidRPr="00923026">
        <w:rPr>
          <w:rFonts w:ascii="Times New Roman" w:eastAsia="Times New Roman" w:hAnsi="Times New Roman"/>
          <w:sz w:val="24"/>
          <w:szCs w:val="24"/>
        </w:rPr>
        <w:t>CHAPTER 5: DISCUSSION OF RESULTS</w:t>
      </w:r>
      <w:bookmarkEnd w:id="178"/>
      <w:r w:rsidRPr="00923026">
        <w:rPr>
          <w:rFonts w:ascii="Times New Roman" w:eastAsia="Times New Roman" w:hAnsi="Times New Roman"/>
          <w:sz w:val="24"/>
          <w:szCs w:val="24"/>
        </w:rPr>
        <w:t xml:space="preserve"> </w:t>
      </w:r>
    </w:p>
    <w:p w:rsidR="00985EEA" w:rsidRPr="00923026" w:rsidRDefault="00985EEA" w:rsidP="00923026">
      <w:pPr>
        <w:spacing w:after="177" w:line="360" w:lineRule="auto"/>
        <w:ind w:left="440"/>
        <w:rPr>
          <w:rFonts w:ascii="Times New Roman" w:eastAsia="Times New Roman" w:hAnsi="Times New Roman" w:cs="Times New Roman"/>
          <w:color w:val="000000"/>
          <w:sz w:val="24"/>
          <w:szCs w:val="24"/>
        </w:rPr>
      </w:pPr>
      <w:r w:rsidRPr="00923026">
        <w:rPr>
          <w:rFonts w:ascii="Times New Roman" w:eastAsia="Times New Roman" w:hAnsi="Times New Roman" w:cs="Times New Roman"/>
          <w:b/>
          <w:color w:val="000000"/>
          <w:sz w:val="24"/>
          <w:szCs w:val="24"/>
        </w:rPr>
        <w:t xml:space="preserve"> </w:t>
      </w:r>
    </w:p>
    <w:p w:rsidR="00985EEA" w:rsidRPr="00923026" w:rsidRDefault="00985EEA" w:rsidP="00923026">
      <w:pPr>
        <w:pStyle w:val="Heading1"/>
        <w:spacing w:line="360" w:lineRule="auto"/>
        <w:rPr>
          <w:rFonts w:ascii="Times New Roman" w:eastAsia="Times New Roman" w:hAnsi="Times New Roman"/>
          <w:sz w:val="24"/>
          <w:szCs w:val="24"/>
        </w:rPr>
      </w:pPr>
      <w:bookmarkStart w:id="179" w:name="_Toc49545352"/>
      <w:r w:rsidRPr="00923026">
        <w:rPr>
          <w:rFonts w:ascii="Times New Roman" w:eastAsia="Times New Roman" w:hAnsi="Times New Roman"/>
          <w:sz w:val="24"/>
          <w:szCs w:val="24"/>
        </w:rPr>
        <w:t>5.1 Assessing Poverty</w:t>
      </w:r>
      <w:bookmarkEnd w:id="179"/>
      <w:r w:rsidRPr="00923026">
        <w:rPr>
          <w:rFonts w:ascii="Times New Roman" w:eastAsia="Times New Roman" w:hAnsi="Times New Roman"/>
          <w:sz w:val="24"/>
          <w:szCs w:val="24"/>
        </w:rPr>
        <w:t xml:space="preserve"> </w:t>
      </w:r>
    </w:p>
    <w:p w:rsidR="00985EEA" w:rsidRPr="00923026" w:rsidRDefault="00985EEA" w:rsidP="00923026">
      <w:pPr>
        <w:spacing w:after="0" w:line="360" w:lineRule="auto"/>
        <w:ind w:left="440"/>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 </w:t>
      </w:r>
    </w:p>
    <w:p w:rsidR="00985EEA" w:rsidRPr="00923026" w:rsidRDefault="00985EEA" w:rsidP="00923026">
      <w:pPr>
        <w:spacing w:after="3" w:line="360" w:lineRule="auto"/>
        <w:ind w:left="435" w:hanging="10"/>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This finding suggests that lack of enough food influenced non- adherence to ART. The more meals one could afford in a day the more that patient adhered to ART. Patients reported that when they take their treatment having not eaten any food they suffered from dizziness and therefore it was difficult to take ARV medicine without food. In fact, among respondents who could only afford one meal a day 71% did not adhere to ARV treatment. This finding was supported by a study on HIV -patients in Lusaka Zambia who used to skip treatment doses due to lack of food (Chishimba and Zulu, 2004).  </w:t>
      </w:r>
    </w:p>
    <w:p w:rsidR="00985EEA" w:rsidRPr="00923026" w:rsidRDefault="00985EEA" w:rsidP="00923026">
      <w:pPr>
        <w:spacing w:after="112" w:line="360" w:lineRule="auto"/>
        <w:ind w:left="440"/>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 </w:t>
      </w:r>
    </w:p>
    <w:p w:rsidR="00985EEA" w:rsidRPr="00923026" w:rsidRDefault="00985EEA" w:rsidP="00923026">
      <w:pPr>
        <w:spacing w:after="1" w:line="360" w:lineRule="auto"/>
        <w:ind w:left="440"/>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From a close interview patients reported that lack of food contributed to ART non adherence. </w:t>
      </w:r>
      <w:r w:rsidRPr="00923026">
        <w:rPr>
          <w:rFonts w:ascii="Times New Roman" w:eastAsia="Times New Roman" w:hAnsi="Times New Roman" w:cs="Times New Roman"/>
          <w:i/>
          <w:color w:val="000000"/>
          <w:sz w:val="24"/>
          <w:szCs w:val="24"/>
        </w:rPr>
        <w:t xml:space="preserve">"Once I take this medicine I feel dizziness, therefore when I have not taken any meal I can hardly take this medicine. A </w:t>
      </w:r>
      <w:r w:rsidRPr="00923026">
        <w:rPr>
          <w:rFonts w:ascii="Times New Roman" w:eastAsia="Times New Roman" w:hAnsi="Times New Roman" w:cs="Times New Roman"/>
          <w:color w:val="000000"/>
          <w:sz w:val="24"/>
          <w:szCs w:val="24"/>
        </w:rPr>
        <w:t>36-year-old</w:t>
      </w:r>
      <w:r w:rsidRPr="00923026">
        <w:rPr>
          <w:rFonts w:ascii="Times New Roman" w:eastAsia="Times New Roman" w:hAnsi="Times New Roman" w:cs="Times New Roman"/>
          <w:i/>
          <w:color w:val="000000"/>
          <w:sz w:val="24"/>
          <w:szCs w:val="24"/>
        </w:rPr>
        <w:t xml:space="preserve"> female patient quipped". </w:t>
      </w:r>
    </w:p>
    <w:p w:rsidR="00985EEA" w:rsidRPr="00923026" w:rsidRDefault="00985EEA" w:rsidP="00923026">
      <w:pPr>
        <w:spacing w:after="5" w:line="360" w:lineRule="auto"/>
        <w:ind w:left="435" w:hanging="10"/>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i/>
          <w:color w:val="000000"/>
          <w:sz w:val="24"/>
          <w:szCs w:val="24"/>
        </w:rPr>
        <w:t xml:space="preserve">"These medicines make me feel hungry most of the time I can even take four meals in a day when there is food so that I can cope with this medication. A 40-year-old male patient said". </w:t>
      </w:r>
    </w:p>
    <w:p w:rsidR="00985EEA" w:rsidRPr="00923026" w:rsidRDefault="00985EEA" w:rsidP="00923026">
      <w:pPr>
        <w:spacing w:after="3" w:line="360" w:lineRule="auto"/>
        <w:ind w:left="435" w:hanging="10"/>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Sufficient nutrition for patients on ART is very crucial because it boosts their immune system, which helps them to cope with medication. That way the patient is able to tolerate the side effects especially the undesired side effects. </w:t>
      </w:r>
    </w:p>
    <w:p w:rsidR="00985EEA" w:rsidRPr="00923026" w:rsidRDefault="00985EEA" w:rsidP="00923026">
      <w:pPr>
        <w:spacing w:after="115" w:line="360" w:lineRule="auto"/>
        <w:ind w:left="440"/>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 </w:t>
      </w:r>
    </w:p>
    <w:p w:rsidR="00985EEA" w:rsidRPr="00923026" w:rsidRDefault="00985EEA" w:rsidP="00923026">
      <w:pPr>
        <w:spacing w:after="3" w:line="360" w:lineRule="auto"/>
        <w:ind w:left="435" w:hanging="10"/>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These findings are supported by studies on HIV -patients in South Africa and USA among whom those who lacked education did not adhere to ARV treatment (Rodriguez </w:t>
      </w:r>
      <w:r w:rsidRPr="00923026">
        <w:rPr>
          <w:rFonts w:ascii="Times New Roman" w:eastAsia="Times New Roman" w:hAnsi="Times New Roman" w:cs="Times New Roman"/>
          <w:i/>
          <w:color w:val="000000"/>
          <w:sz w:val="24"/>
          <w:szCs w:val="24"/>
        </w:rPr>
        <w:t>et al.,</w:t>
      </w:r>
      <w:r w:rsidRPr="00923026">
        <w:rPr>
          <w:rFonts w:ascii="Times New Roman" w:eastAsia="Times New Roman" w:hAnsi="Times New Roman" w:cs="Times New Roman"/>
          <w:color w:val="000000"/>
          <w:sz w:val="24"/>
          <w:szCs w:val="24"/>
        </w:rPr>
        <w:t xml:space="preserve"> 2000; Wolf and Cecilia, 2001; Abah </w:t>
      </w:r>
      <w:r w:rsidRPr="00923026">
        <w:rPr>
          <w:rFonts w:ascii="Times New Roman" w:eastAsia="Times New Roman" w:hAnsi="Times New Roman" w:cs="Times New Roman"/>
          <w:i/>
          <w:color w:val="000000"/>
          <w:sz w:val="24"/>
          <w:szCs w:val="24"/>
        </w:rPr>
        <w:t xml:space="preserve">et al., </w:t>
      </w:r>
      <w:r w:rsidRPr="00923026">
        <w:rPr>
          <w:rFonts w:ascii="Times New Roman" w:eastAsia="Times New Roman" w:hAnsi="Times New Roman" w:cs="Times New Roman"/>
          <w:color w:val="000000"/>
          <w:sz w:val="24"/>
          <w:szCs w:val="24"/>
        </w:rPr>
        <w:t xml:space="preserve">2004; Stone, 2004, this because those who are literate will have more knowledge on adherence and also can follow the prescription of various drugs accurately </w:t>
      </w:r>
    </w:p>
    <w:p w:rsidR="00985EEA" w:rsidRPr="00923026" w:rsidRDefault="00985EEA" w:rsidP="00923026">
      <w:pPr>
        <w:spacing w:after="0" w:line="360" w:lineRule="auto"/>
        <w:ind w:left="440"/>
        <w:rPr>
          <w:rFonts w:ascii="Times New Roman" w:eastAsia="Times New Roman" w:hAnsi="Times New Roman" w:cs="Times New Roman"/>
          <w:color w:val="000000"/>
          <w:sz w:val="24"/>
          <w:szCs w:val="24"/>
        </w:rPr>
      </w:pPr>
      <w:r w:rsidRPr="00923026">
        <w:rPr>
          <w:rFonts w:ascii="Times New Roman" w:eastAsia="Times New Roman" w:hAnsi="Times New Roman" w:cs="Times New Roman"/>
          <w:b/>
          <w:color w:val="000000"/>
          <w:sz w:val="24"/>
          <w:szCs w:val="24"/>
        </w:rPr>
        <w:t xml:space="preserve"> </w:t>
      </w:r>
    </w:p>
    <w:p w:rsidR="006D2E9A" w:rsidRPr="00923026" w:rsidRDefault="00985EEA" w:rsidP="00923026">
      <w:pPr>
        <w:spacing w:after="185" w:line="360" w:lineRule="auto"/>
        <w:ind w:left="440"/>
        <w:rPr>
          <w:rFonts w:ascii="Times New Roman" w:eastAsia="Times New Roman" w:hAnsi="Times New Roman" w:cs="Times New Roman"/>
          <w:b/>
          <w:color w:val="000000"/>
          <w:sz w:val="24"/>
          <w:szCs w:val="24"/>
        </w:rPr>
      </w:pPr>
      <w:r w:rsidRPr="00923026">
        <w:rPr>
          <w:rFonts w:ascii="Times New Roman" w:eastAsia="Times New Roman" w:hAnsi="Times New Roman" w:cs="Times New Roman"/>
          <w:b/>
          <w:color w:val="000000"/>
          <w:sz w:val="24"/>
          <w:szCs w:val="24"/>
        </w:rPr>
        <w:lastRenderedPageBreak/>
        <w:t xml:space="preserve"> </w:t>
      </w:r>
    </w:p>
    <w:p w:rsidR="006D2E9A" w:rsidRPr="00923026" w:rsidRDefault="006D2E9A" w:rsidP="00923026">
      <w:pPr>
        <w:spacing w:after="185" w:line="360" w:lineRule="auto"/>
        <w:ind w:left="440"/>
        <w:rPr>
          <w:rFonts w:ascii="Times New Roman" w:eastAsia="Times New Roman" w:hAnsi="Times New Roman" w:cs="Times New Roman"/>
          <w:color w:val="000000"/>
          <w:sz w:val="24"/>
          <w:szCs w:val="24"/>
        </w:rPr>
      </w:pPr>
    </w:p>
    <w:p w:rsidR="00985EEA" w:rsidRPr="00923026" w:rsidRDefault="00985EEA" w:rsidP="00923026">
      <w:pPr>
        <w:pStyle w:val="Heading1"/>
        <w:spacing w:line="360" w:lineRule="auto"/>
        <w:rPr>
          <w:rFonts w:ascii="Times New Roman" w:eastAsia="Times New Roman" w:hAnsi="Times New Roman"/>
          <w:sz w:val="24"/>
          <w:szCs w:val="24"/>
        </w:rPr>
      </w:pPr>
      <w:bookmarkStart w:id="180" w:name="_Toc49545353"/>
      <w:r w:rsidRPr="00923026">
        <w:rPr>
          <w:rFonts w:ascii="Times New Roman" w:eastAsia="Times New Roman" w:hAnsi="Times New Roman"/>
          <w:sz w:val="24"/>
          <w:szCs w:val="24"/>
        </w:rPr>
        <w:t>5.2 Patient’s perception towards ART and ARV</w:t>
      </w:r>
      <w:bookmarkEnd w:id="180"/>
      <w:r w:rsidRPr="00923026">
        <w:rPr>
          <w:rFonts w:ascii="Times New Roman" w:eastAsia="Times New Roman" w:hAnsi="Times New Roman"/>
          <w:sz w:val="24"/>
          <w:szCs w:val="24"/>
        </w:rPr>
        <w:t xml:space="preserve"> </w:t>
      </w:r>
    </w:p>
    <w:p w:rsidR="00985EEA" w:rsidRPr="00923026" w:rsidRDefault="00985EEA" w:rsidP="00923026">
      <w:pPr>
        <w:spacing w:after="0" w:line="360" w:lineRule="auto"/>
        <w:ind w:left="440"/>
        <w:rPr>
          <w:rFonts w:ascii="Times New Roman" w:eastAsia="Times New Roman" w:hAnsi="Times New Roman" w:cs="Times New Roman"/>
          <w:color w:val="000000"/>
          <w:sz w:val="24"/>
          <w:szCs w:val="24"/>
        </w:rPr>
      </w:pPr>
      <w:r w:rsidRPr="00923026">
        <w:rPr>
          <w:rFonts w:ascii="Times New Roman" w:eastAsia="Times New Roman" w:hAnsi="Times New Roman" w:cs="Times New Roman"/>
          <w:b/>
          <w:color w:val="000000"/>
          <w:sz w:val="24"/>
          <w:szCs w:val="24"/>
        </w:rPr>
        <w:t xml:space="preserve"> </w:t>
      </w:r>
    </w:p>
    <w:p w:rsidR="00985EEA" w:rsidRPr="00923026" w:rsidRDefault="00985EEA" w:rsidP="00923026">
      <w:pPr>
        <w:spacing w:after="3" w:line="360" w:lineRule="auto"/>
        <w:ind w:left="435" w:hanging="10"/>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This was an indication that stigma was still high in the study area. This finding was supported by another study on AIDS patients among whom 67.65% reported fear of disclosure (Mills </w:t>
      </w:r>
      <w:r w:rsidRPr="00923026">
        <w:rPr>
          <w:rFonts w:ascii="Times New Roman" w:eastAsia="Times New Roman" w:hAnsi="Times New Roman" w:cs="Times New Roman"/>
          <w:i/>
          <w:color w:val="000000"/>
          <w:sz w:val="24"/>
          <w:szCs w:val="24"/>
        </w:rPr>
        <w:t>et al., 2006).</w:t>
      </w:r>
      <w:r w:rsidRPr="00923026">
        <w:rPr>
          <w:rFonts w:ascii="Times New Roman" w:eastAsia="Times New Roman" w:hAnsi="Times New Roman" w:cs="Times New Roman"/>
          <w:color w:val="000000"/>
          <w:sz w:val="24"/>
          <w:szCs w:val="24"/>
        </w:rPr>
        <w:t xml:space="preserve"> At one study site one respondent mentioned that having a cordial relationship with health care provider really improved her adherence treatment. Respondent who were open and had told friends and family members their HIV-status were supported during ARV treatment. Employers were also not supportive. This finding agrees with studies in USA and Belgium that positive interpersonal relationship made adherence to ARV treatment successful (Mills </w:t>
      </w:r>
      <w:r w:rsidRPr="00923026">
        <w:rPr>
          <w:rFonts w:ascii="Times New Roman" w:eastAsia="Times New Roman" w:hAnsi="Times New Roman" w:cs="Times New Roman"/>
          <w:i/>
          <w:color w:val="000000"/>
          <w:sz w:val="24"/>
          <w:szCs w:val="24"/>
        </w:rPr>
        <w:t xml:space="preserve">et al., </w:t>
      </w:r>
      <w:r w:rsidRPr="00923026">
        <w:rPr>
          <w:rFonts w:ascii="Times New Roman" w:eastAsia="Times New Roman" w:hAnsi="Times New Roman" w:cs="Times New Roman"/>
          <w:color w:val="000000"/>
          <w:sz w:val="24"/>
          <w:szCs w:val="24"/>
        </w:rPr>
        <w:t>2006).</w:t>
      </w:r>
    </w:p>
    <w:p w:rsidR="00985EEA" w:rsidRPr="00923026" w:rsidRDefault="00985EEA" w:rsidP="00923026">
      <w:pPr>
        <w:spacing w:after="115" w:line="360" w:lineRule="auto"/>
        <w:ind w:left="440"/>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 Interviews found that some patients at one point had preferred traditional medicine because of the belief that traditional medicine could cure HIV, which is not true. These patients could alternate ARV drugs and traditional medicine or abandon ARV medicine and take traditional medicine for some time. This was dangerous because of drug interactions. Three patients said that they consulted spiritual healers, they were prayed, believed they got healed and abandoned ARV treatment. They later got very ill and resumed to ARV treatment but they had already defaulted. Therefore, religion also influenced no</w:t>
      </w:r>
      <w:r w:rsidR="006D2E9A" w:rsidRPr="00923026">
        <w:rPr>
          <w:rFonts w:ascii="Times New Roman" w:eastAsia="Times New Roman" w:hAnsi="Times New Roman" w:cs="Times New Roman"/>
          <w:color w:val="000000"/>
          <w:sz w:val="24"/>
          <w:szCs w:val="24"/>
        </w:rPr>
        <w:t xml:space="preserve">n-adherence to ART. </w:t>
      </w:r>
      <w:r w:rsidRPr="00923026">
        <w:rPr>
          <w:rFonts w:ascii="Times New Roman" w:eastAsia="Times New Roman" w:hAnsi="Times New Roman" w:cs="Times New Roman"/>
          <w:color w:val="000000"/>
          <w:sz w:val="24"/>
          <w:szCs w:val="24"/>
        </w:rPr>
        <w:t xml:space="preserve"> </w:t>
      </w:r>
    </w:p>
    <w:p w:rsidR="00985EEA" w:rsidRPr="00923026" w:rsidRDefault="00985EEA" w:rsidP="00923026">
      <w:pPr>
        <w:pStyle w:val="Heading1"/>
        <w:spacing w:line="360" w:lineRule="auto"/>
        <w:rPr>
          <w:rFonts w:ascii="Times New Roman" w:eastAsia="Times New Roman" w:hAnsi="Times New Roman"/>
          <w:sz w:val="24"/>
          <w:szCs w:val="24"/>
        </w:rPr>
      </w:pPr>
      <w:bookmarkStart w:id="181" w:name="_Toc49545354"/>
      <w:r w:rsidRPr="00923026">
        <w:rPr>
          <w:rFonts w:ascii="Times New Roman" w:eastAsia="Times New Roman" w:hAnsi="Times New Roman"/>
          <w:sz w:val="24"/>
          <w:szCs w:val="24"/>
        </w:rPr>
        <w:t>5.3 Assessing how accessibility affect adherence</w:t>
      </w:r>
      <w:bookmarkEnd w:id="181"/>
      <w:r w:rsidRPr="00923026">
        <w:rPr>
          <w:rFonts w:ascii="Times New Roman" w:eastAsia="Times New Roman" w:hAnsi="Times New Roman"/>
          <w:sz w:val="24"/>
          <w:szCs w:val="24"/>
        </w:rPr>
        <w:t xml:space="preserve">  </w:t>
      </w:r>
    </w:p>
    <w:p w:rsidR="00985EEA" w:rsidRPr="00923026" w:rsidRDefault="00985EEA" w:rsidP="00923026">
      <w:pPr>
        <w:spacing w:after="0" w:line="360" w:lineRule="auto"/>
        <w:ind w:left="440"/>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 </w:t>
      </w:r>
    </w:p>
    <w:p w:rsidR="00985EEA" w:rsidRPr="00923026" w:rsidRDefault="00985EEA" w:rsidP="00923026">
      <w:pPr>
        <w:spacing w:after="3" w:line="360" w:lineRule="auto"/>
        <w:ind w:left="425"/>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 Distance, transport, and finance, were found to be barriers to adherence. Some participants reported travelling long </w:t>
      </w:r>
      <w:r w:rsidR="008D1303" w:rsidRPr="00923026">
        <w:rPr>
          <w:rFonts w:ascii="Times New Roman" w:eastAsia="Times New Roman" w:hAnsi="Times New Roman" w:cs="Times New Roman"/>
          <w:color w:val="000000"/>
          <w:sz w:val="24"/>
          <w:szCs w:val="24"/>
        </w:rPr>
        <w:t>kilometers</w:t>
      </w:r>
      <w:r w:rsidRPr="00923026">
        <w:rPr>
          <w:rFonts w:ascii="Times New Roman" w:eastAsia="Times New Roman" w:hAnsi="Times New Roman" w:cs="Times New Roman"/>
          <w:color w:val="000000"/>
          <w:sz w:val="24"/>
          <w:szCs w:val="24"/>
        </w:rPr>
        <w:t xml:space="preserve"> in order to access the health services. A study in Addis Ababa found that patients walked for up to two hours before reaching the nearest health facility (Demisse, Lindhtjorn &amp; Berhane, 2002). </w:t>
      </w:r>
    </w:p>
    <w:p w:rsidR="00985EEA" w:rsidRPr="00923026" w:rsidRDefault="00985EEA" w:rsidP="00923026">
      <w:pPr>
        <w:spacing w:after="115" w:line="360" w:lineRule="auto"/>
        <w:ind w:left="440"/>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 </w:t>
      </w:r>
    </w:p>
    <w:p w:rsidR="00985EEA" w:rsidRPr="00923026" w:rsidRDefault="00985EEA" w:rsidP="00923026">
      <w:pPr>
        <w:spacing w:after="3" w:line="360" w:lineRule="auto"/>
        <w:ind w:left="435" w:hanging="10"/>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Poor weather was also cited as cause for some patients 8% to fail to beat the appointment schedule, especially during rainy seasons, roads may be impassable, some feel weak to walk while raining. According to Veenstra, Whiteside, Laloo and Gibbs (2010) in Southern Africa </w:t>
      </w:r>
      <w:r w:rsidRPr="00923026">
        <w:rPr>
          <w:rFonts w:ascii="Times New Roman" w:eastAsia="Times New Roman" w:hAnsi="Times New Roman" w:cs="Times New Roman"/>
          <w:color w:val="000000"/>
          <w:sz w:val="24"/>
          <w:szCs w:val="24"/>
        </w:rPr>
        <w:lastRenderedPageBreak/>
        <w:t>there is a huge range of different crisis that can potentially undermine ART treatment. For example, the 2008 floods in Mozambique are known to have contributed to several health-related problems including poor access to health care.</w:t>
      </w:r>
    </w:p>
    <w:p w:rsidR="00985EEA" w:rsidRPr="00923026" w:rsidRDefault="00985EEA" w:rsidP="00923026">
      <w:pPr>
        <w:spacing w:line="360" w:lineRule="auto"/>
        <w:rPr>
          <w:rFonts w:ascii="Times New Roman" w:hAnsi="Times New Roman" w:cs="Times New Roman"/>
          <w:sz w:val="24"/>
          <w:szCs w:val="24"/>
        </w:rPr>
      </w:pPr>
    </w:p>
    <w:p w:rsidR="006D2E9A" w:rsidRPr="00923026" w:rsidRDefault="0082551E" w:rsidP="00923026">
      <w:pPr>
        <w:pStyle w:val="Heading1"/>
        <w:spacing w:line="360" w:lineRule="auto"/>
        <w:jc w:val="center"/>
        <w:rPr>
          <w:rFonts w:ascii="Times New Roman" w:eastAsia="Times New Roman" w:hAnsi="Times New Roman"/>
          <w:sz w:val="24"/>
          <w:szCs w:val="24"/>
        </w:rPr>
      </w:pPr>
      <w:bookmarkStart w:id="182" w:name="_Toc49545355"/>
      <w:r w:rsidRPr="00923026">
        <w:rPr>
          <w:rFonts w:ascii="Times New Roman" w:eastAsia="Times New Roman" w:hAnsi="Times New Roman"/>
          <w:sz w:val="24"/>
          <w:szCs w:val="24"/>
        </w:rPr>
        <w:t>CHAPTER 6: SUMMARRY,</w:t>
      </w:r>
      <w:bookmarkEnd w:id="182"/>
    </w:p>
    <w:p w:rsidR="0082551E" w:rsidRPr="00923026" w:rsidRDefault="0082551E" w:rsidP="00923026">
      <w:pPr>
        <w:pStyle w:val="Heading1"/>
        <w:spacing w:line="360" w:lineRule="auto"/>
        <w:jc w:val="center"/>
        <w:rPr>
          <w:rFonts w:ascii="Times New Roman" w:eastAsia="Times New Roman" w:hAnsi="Times New Roman"/>
          <w:sz w:val="24"/>
          <w:szCs w:val="24"/>
        </w:rPr>
      </w:pPr>
      <w:bookmarkStart w:id="183" w:name="_Toc49545356"/>
      <w:r w:rsidRPr="00923026">
        <w:rPr>
          <w:rFonts w:ascii="Times New Roman" w:eastAsia="Times New Roman" w:hAnsi="Times New Roman"/>
          <w:sz w:val="24"/>
          <w:szCs w:val="24"/>
        </w:rPr>
        <w:t>CONCLUSIONS AND RECOMMENDATIONS</w:t>
      </w:r>
      <w:bookmarkEnd w:id="183"/>
    </w:p>
    <w:p w:rsidR="0082551E" w:rsidRPr="00923026" w:rsidRDefault="0082551E" w:rsidP="00923026">
      <w:pPr>
        <w:pStyle w:val="Heading1"/>
        <w:spacing w:line="360" w:lineRule="auto"/>
        <w:rPr>
          <w:rFonts w:ascii="Times New Roman" w:eastAsia="Times New Roman" w:hAnsi="Times New Roman"/>
          <w:sz w:val="24"/>
          <w:szCs w:val="24"/>
        </w:rPr>
      </w:pPr>
      <w:bookmarkStart w:id="184" w:name="_Toc49545357"/>
      <w:r w:rsidRPr="00923026">
        <w:rPr>
          <w:rFonts w:ascii="Times New Roman" w:eastAsia="Times New Roman" w:hAnsi="Times New Roman"/>
          <w:sz w:val="24"/>
          <w:szCs w:val="24"/>
        </w:rPr>
        <w:t>6.1 Overview of summary, conclusions and recommendations</w:t>
      </w:r>
      <w:bookmarkEnd w:id="184"/>
      <w:r w:rsidRPr="00923026">
        <w:rPr>
          <w:rFonts w:ascii="Times New Roman" w:eastAsia="Times New Roman" w:hAnsi="Times New Roman"/>
          <w:sz w:val="24"/>
          <w:szCs w:val="24"/>
        </w:rPr>
        <w:t xml:space="preserve"> </w:t>
      </w:r>
    </w:p>
    <w:p w:rsidR="0082551E" w:rsidRPr="00923026" w:rsidRDefault="0082551E" w:rsidP="00923026">
      <w:pPr>
        <w:spacing w:after="206" w:line="360" w:lineRule="auto"/>
        <w:ind w:left="435" w:hanging="10"/>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This chapter sums up the findings of the research; outlines the implications of the study findings; conclusions based on the research findings; recommendations and suggestions for further research. </w:t>
      </w:r>
    </w:p>
    <w:p w:rsidR="0082551E" w:rsidRPr="00923026" w:rsidRDefault="0082551E" w:rsidP="00923026">
      <w:pPr>
        <w:pStyle w:val="Heading1"/>
        <w:spacing w:line="360" w:lineRule="auto"/>
        <w:rPr>
          <w:rFonts w:ascii="Times New Roman" w:eastAsia="Times New Roman" w:hAnsi="Times New Roman"/>
          <w:sz w:val="24"/>
          <w:szCs w:val="24"/>
        </w:rPr>
      </w:pPr>
      <w:bookmarkStart w:id="185" w:name="_Toc49545358"/>
      <w:r w:rsidRPr="00923026">
        <w:rPr>
          <w:rFonts w:ascii="Times New Roman" w:eastAsia="Times New Roman" w:hAnsi="Times New Roman"/>
          <w:sz w:val="24"/>
          <w:szCs w:val="24"/>
        </w:rPr>
        <w:t>6.2 Summary of findings</w:t>
      </w:r>
      <w:bookmarkEnd w:id="185"/>
      <w:r w:rsidRPr="00923026">
        <w:rPr>
          <w:rFonts w:ascii="Times New Roman" w:eastAsia="Times New Roman" w:hAnsi="Times New Roman"/>
          <w:sz w:val="24"/>
          <w:szCs w:val="24"/>
        </w:rPr>
        <w:t xml:space="preserve"> </w:t>
      </w:r>
    </w:p>
    <w:p w:rsidR="0082551E" w:rsidRPr="00923026" w:rsidRDefault="0082551E" w:rsidP="00923026">
      <w:pPr>
        <w:spacing w:after="3" w:line="360" w:lineRule="auto"/>
        <w:ind w:left="435" w:hanging="10"/>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The study set out to establish the factors that influence non-adherence to antiretroviral therapy among AIDS patients. The study demonstrates that the research questions and objectives had been met. The study findings indicated that the level of adherence (83%) in Chepkanga health Centre</w:t>
      </w:r>
      <w:r w:rsidR="001D2611" w:rsidRPr="00923026">
        <w:rPr>
          <w:rFonts w:ascii="Times New Roman" w:eastAsia="Times New Roman" w:hAnsi="Times New Roman" w:cs="Times New Roman"/>
          <w:color w:val="000000"/>
          <w:sz w:val="24"/>
          <w:szCs w:val="24"/>
        </w:rPr>
        <w:t>, Uasin G</w:t>
      </w:r>
      <w:r w:rsidRPr="00923026">
        <w:rPr>
          <w:rFonts w:ascii="Times New Roman" w:eastAsia="Times New Roman" w:hAnsi="Times New Roman" w:cs="Times New Roman"/>
          <w:color w:val="000000"/>
          <w:sz w:val="24"/>
          <w:szCs w:val="24"/>
        </w:rPr>
        <w:t xml:space="preserve">ishu County is sub optimal (less than 95%).Females accounted for the highest number of respondents with most in the age bracket of 30-39 years old. Most of the respondents were married, this shows that married people can adhere easily because they can remind each other to take their ARV, even if they are discordant couples. </w:t>
      </w:r>
    </w:p>
    <w:p w:rsidR="0082551E" w:rsidRPr="00923026" w:rsidRDefault="0082551E" w:rsidP="00923026">
      <w:pPr>
        <w:spacing w:after="152" w:line="360" w:lineRule="auto"/>
        <w:ind w:left="440"/>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 </w:t>
      </w:r>
    </w:p>
    <w:p w:rsidR="0082551E" w:rsidRPr="00923026" w:rsidRDefault="0082551E" w:rsidP="00923026">
      <w:pPr>
        <w:spacing w:after="3" w:line="360" w:lineRule="auto"/>
        <w:ind w:left="435" w:hanging="10"/>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Most of the people didn’t have formal employment; this means they struggled to get income to support their families and themselves. A great percentage of the patients were the breadwinners for their household. This finding indicates that respondents who were employed adhered much more than unemployed respondents. This finding suggests that lack of enough food influenced non- adherence to ART. The more meals one could afford in day the more that patient adhered to ART and those who got food from their farm were able to adhere to ART than those who mainly purchased food because they were food secure. </w:t>
      </w:r>
    </w:p>
    <w:p w:rsidR="0082551E" w:rsidRPr="00923026" w:rsidRDefault="0082551E" w:rsidP="00923026">
      <w:pPr>
        <w:spacing w:after="112" w:line="360" w:lineRule="auto"/>
        <w:ind w:left="440"/>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 </w:t>
      </w:r>
    </w:p>
    <w:p w:rsidR="0082551E" w:rsidRPr="00923026" w:rsidRDefault="0082551E" w:rsidP="00923026">
      <w:pPr>
        <w:spacing w:after="3" w:line="360" w:lineRule="auto"/>
        <w:ind w:left="435" w:hanging="10"/>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lastRenderedPageBreak/>
        <w:t xml:space="preserve">Most patients (98%) had a positive attitude toward ART and they all approved ART for management of AIDS. Majority of respondents 77 % said that they did not avoid friends or relatives and neither did friends or relatives avoid them during ARV treatment. This finding found that some of the patients still had stigmatization and fair of disclosure, but the rest were accepted by their families and community, from that they had great support leading to go adherence. The study findings indicated that most patients had positive perception of ARV, with good health outcome such as growing big and less frequent illnesses. </w:t>
      </w:r>
    </w:p>
    <w:p w:rsidR="0082551E" w:rsidRPr="00923026" w:rsidRDefault="0082551E" w:rsidP="00923026">
      <w:pPr>
        <w:spacing w:after="0" w:line="360" w:lineRule="auto"/>
        <w:ind w:left="440"/>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 </w:t>
      </w:r>
    </w:p>
    <w:p w:rsidR="0082551E" w:rsidRPr="00923026" w:rsidRDefault="0082551E" w:rsidP="00923026">
      <w:pPr>
        <w:spacing w:after="206" w:line="360" w:lineRule="auto"/>
        <w:ind w:left="435" w:hanging="10"/>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32%percent of the patient reported comes from far the hospital, while the rest were not that far. This study found that the patients who came from far accounted for highest percentage of </w:t>
      </w:r>
      <w:r w:rsidR="008D1303" w:rsidRPr="00923026">
        <w:rPr>
          <w:rFonts w:ascii="Times New Roman" w:eastAsia="Times New Roman" w:hAnsi="Times New Roman" w:cs="Times New Roman"/>
          <w:color w:val="000000"/>
          <w:sz w:val="24"/>
          <w:szCs w:val="24"/>
        </w:rPr>
        <w:t>non-adherents</w:t>
      </w:r>
      <w:r w:rsidRPr="00923026">
        <w:rPr>
          <w:rFonts w:ascii="Times New Roman" w:eastAsia="Times New Roman" w:hAnsi="Times New Roman" w:cs="Times New Roman"/>
          <w:color w:val="000000"/>
          <w:sz w:val="24"/>
          <w:szCs w:val="24"/>
        </w:rPr>
        <w:t xml:space="preserve"> of ART. Another finding is that stigmatization also led some participant to access medical treatment at clinics that are far from their homes to avoid being seen by people known to them when they go for follow-up appointments. The study also found out that poor weather also hindered accessibility of ART by some patients 8% who failed to beat the appointment schedule, especially during rainy seasons, roads may be impassable, and some feel weak to walk while raining </w:t>
      </w:r>
    </w:p>
    <w:p w:rsidR="0082551E" w:rsidRPr="00923026" w:rsidRDefault="0082551E" w:rsidP="00923026">
      <w:pPr>
        <w:pStyle w:val="Heading1"/>
        <w:spacing w:line="360" w:lineRule="auto"/>
        <w:rPr>
          <w:rFonts w:ascii="Times New Roman" w:eastAsia="Times New Roman" w:hAnsi="Times New Roman"/>
          <w:sz w:val="24"/>
          <w:szCs w:val="24"/>
        </w:rPr>
      </w:pPr>
      <w:bookmarkStart w:id="186" w:name="_Toc49545359"/>
      <w:r w:rsidRPr="00923026">
        <w:rPr>
          <w:rFonts w:ascii="Times New Roman" w:eastAsia="Times New Roman" w:hAnsi="Times New Roman"/>
          <w:sz w:val="24"/>
          <w:szCs w:val="24"/>
        </w:rPr>
        <w:t>6.3 Conclusions</w:t>
      </w:r>
      <w:bookmarkEnd w:id="186"/>
      <w:r w:rsidRPr="00923026">
        <w:rPr>
          <w:rFonts w:ascii="Times New Roman" w:eastAsia="Times New Roman" w:hAnsi="Times New Roman"/>
          <w:sz w:val="24"/>
          <w:szCs w:val="24"/>
        </w:rPr>
        <w:t xml:space="preserve"> </w:t>
      </w:r>
    </w:p>
    <w:p w:rsidR="0082551E" w:rsidRPr="00923026" w:rsidRDefault="0082551E" w:rsidP="00923026">
      <w:pPr>
        <w:spacing w:after="129" w:line="360" w:lineRule="auto"/>
        <w:ind w:left="435" w:hanging="10"/>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Level of adherence (83%) was sub-optimal but comparable to other developing countries. </w:t>
      </w:r>
    </w:p>
    <w:p w:rsidR="0082551E" w:rsidRPr="00923026" w:rsidRDefault="0082551E" w:rsidP="00923026">
      <w:pPr>
        <w:numPr>
          <w:ilvl w:val="0"/>
          <w:numId w:val="21"/>
        </w:numPr>
        <w:spacing w:after="3" w:line="360" w:lineRule="auto"/>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Taking ARV drugs without eating any food made patients suffer from side effects thus making them avoid taking the medication. Poverty contributes to lack </w:t>
      </w:r>
      <w:r w:rsidR="008D1303" w:rsidRPr="00923026">
        <w:rPr>
          <w:rFonts w:ascii="Times New Roman" w:eastAsia="Times New Roman" w:hAnsi="Times New Roman" w:cs="Times New Roman"/>
          <w:color w:val="000000"/>
          <w:sz w:val="24"/>
          <w:szCs w:val="24"/>
        </w:rPr>
        <w:t>of food</w:t>
      </w:r>
      <w:r w:rsidRPr="00923026">
        <w:rPr>
          <w:rFonts w:ascii="Times New Roman" w:eastAsia="Times New Roman" w:hAnsi="Times New Roman" w:cs="Times New Roman"/>
          <w:color w:val="000000"/>
          <w:sz w:val="24"/>
          <w:szCs w:val="24"/>
        </w:rPr>
        <w:t xml:space="preserve">  </w:t>
      </w:r>
    </w:p>
    <w:p w:rsidR="0082551E" w:rsidRPr="00923026" w:rsidRDefault="0082551E" w:rsidP="00923026">
      <w:pPr>
        <w:numPr>
          <w:ilvl w:val="0"/>
          <w:numId w:val="21"/>
        </w:numPr>
        <w:spacing w:after="123" w:line="360" w:lineRule="auto"/>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Stigma, negative perception, lack of family and community support are some obstacles to ART adherence</w:t>
      </w:r>
    </w:p>
    <w:p w:rsidR="0082551E" w:rsidRPr="00923026" w:rsidRDefault="0082551E" w:rsidP="00923026">
      <w:pPr>
        <w:numPr>
          <w:ilvl w:val="0"/>
          <w:numId w:val="21"/>
        </w:numPr>
        <w:spacing w:after="123" w:line="360" w:lineRule="auto"/>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 Long travel and distance to hospital for ART and poor weather is barrier to accessibility of ART during such rainy seasons hence a major hinder to optimal adherence  </w:t>
      </w:r>
    </w:p>
    <w:p w:rsidR="0082551E" w:rsidRPr="00923026" w:rsidRDefault="0082551E" w:rsidP="00923026">
      <w:pPr>
        <w:pStyle w:val="Heading1"/>
        <w:spacing w:line="360" w:lineRule="auto"/>
        <w:rPr>
          <w:rFonts w:ascii="Times New Roman" w:eastAsia="Times New Roman" w:hAnsi="Times New Roman"/>
          <w:sz w:val="24"/>
          <w:szCs w:val="24"/>
        </w:rPr>
      </w:pPr>
      <w:bookmarkStart w:id="187" w:name="_Toc49545360"/>
      <w:r w:rsidRPr="00923026">
        <w:rPr>
          <w:rFonts w:ascii="Times New Roman" w:eastAsia="Times New Roman" w:hAnsi="Times New Roman"/>
          <w:sz w:val="24"/>
          <w:szCs w:val="24"/>
        </w:rPr>
        <w:t>6.4 Recommendations</w:t>
      </w:r>
      <w:bookmarkEnd w:id="187"/>
      <w:r w:rsidRPr="00923026">
        <w:rPr>
          <w:rFonts w:ascii="Times New Roman" w:eastAsia="Times New Roman" w:hAnsi="Times New Roman"/>
          <w:sz w:val="24"/>
          <w:szCs w:val="24"/>
        </w:rPr>
        <w:t xml:space="preserve"> </w:t>
      </w:r>
    </w:p>
    <w:p w:rsidR="0082551E" w:rsidRPr="00923026" w:rsidRDefault="0082551E" w:rsidP="00923026">
      <w:pPr>
        <w:spacing w:after="3" w:line="360" w:lineRule="auto"/>
        <w:ind w:left="435" w:hanging="10"/>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To enhance ART adherence, the study recommends to the Ministry of Health and other stakeholders to: </w:t>
      </w:r>
    </w:p>
    <w:p w:rsidR="0082551E" w:rsidRPr="00923026" w:rsidRDefault="0082551E" w:rsidP="00923026">
      <w:pPr>
        <w:numPr>
          <w:ilvl w:val="0"/>
          <w:numId w:val="22"/>
        </w:numPr>
        <w:spacing w:after="3" w:line="360" w:lineRule="auto"/>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lastRenderedPageBreak/>
        <w:t xml:space="preserve">Develop strategies to ensure food security in households with people living with HIV and AIDS and enhance home farming. </w:t>
      </w:r>
    </w:p>
    <w:p w:rsidR="0082551E" w:rsidRPr="00923026" w:rsidRDefault="0082551E" w:rsidP="00923026">
      <w:pPr>
        <w:numPr>
          <w:ilvl w:val="0"/>
          <w:numId w:val="22"/>
        </w:numPr>
        <w:spacing w:after="3" w:line="360" w:lineRule="auto"/>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Intensify health education campaigns against stigma and promote family and community support for people living with HIV and AIDS. </w:t>
      </w:r>
    </w:p>
    <w:p w:rsidR="0082551E" w:rsidRPr="00923026" w:rsidRDefault="0082551E" w:rsidP="00923026">
      <w:pPr>
        <w:numPr>
          <w:ilvl w:val="0"/>
          <w:numId w:val="22"/>
        </w:numPr>
        <w:spacing w:after="3" w:line="360" w:lineRule="auto"/>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Encourage those travelling from far to try and access the ART services from nearby health facility </w:t>
      </w:r>
    </w:p>
    <w:p w:rsidR="0082551E" w:rsidRPr="00923026" w:rsidRDefault="0082551E" w:rsidP="00923026">
      <w:pPr>
        <w:numPr>
          <w:ilvl w:val="0"/>
          <w:numId w:val="22"/>
        </w:numPr>
        <w:spacing w:after="5" w:line="360" w:lineRule="auto"/>
        <w:ind w:right="1411" w:hanging="406"/>
        <w:jc w:val="both"/>
        <w:rPr>
          <w:rFonts w:ascii="Times New Roman" w:hAnsi="Times New Roman" w:cs="Times New Roman"/>
          <w:sz w:val="24"/>
          <w:szCs w:val="24"/>
        </w:rPr>
      </w:pPr>
      <w:r w:rsidRPr="00923026">
        <w:rPr>
          <w:rFonts w:ascii="Times New Roman" w:hAnsi="Times New Roman" w:cs="Times New Roman"/>
          <w:sz w:val="24"/>
          <w:szCs w:val="24"/>
        </w:rPr>
        <w:t xml:space="preserve">Empower the PLWHA economically through creation of employment and business opportunities as well as safety net programs to enable them purchase medication for opportunistic infections and food and also pay transport costs to the health facilities that provide ART.  </w:t>
      </w:r>
    </w:p>
    <w:p w:rsidR="0082551E" w:rsidRPr="00923026" w:rsidRDefault="0082551E" w:rsidP="00923026">
      <w:pPr>
        <w:spacing w:after="3" w:line="360" w:lineRule="auto"/>
        <w:ind w:left="1160"/>
        <w:jc w:val="both"/>
        <w:rPr>
          <w:rFonts w:ascii="Times New Roman" w:eastAsia="Times New Roman" w:hAnsi="Times New Roman" w:cs="Times New Roman"/>
          <w:color w:val="000000"/>
          <w:sz w:val="24"/>
          <w:szCs w:val="24"/>
        </w:rPr>
      </w:pPr>
    </w:p>
    <w:p w:rsidR="0082551E" w:rsidRPr="00923026" w:rsidRDefault="0082551E" w:rsidP="00923026">
      <w:pPr>
        <w:pStyle w:val="Heading1"/>
        <w:spacing w:line="360" w:lineRule="auto"/>
        <w:rPr>
          <w:rFonts w:ascii="Times New Roman" w:eastAsia="Times New Roman" w:hAnsi="Times New Roman"/>
          <w:sz w:val="24"/>
          <w:szCs w:val="24"/>
        </w:rPr>
      </w:pPr>
      <w:bookmarkStart w:id="188" w:name="_Toc49545361"/>
      <w:r w:rsidRPr="00923026">
        <w:rPr>
          <w:rFonts w:ascii="Times New Roman" w:eastAsia="Times New Roman" w:hAnsi="Times New Roman"/>
          <w:sz w:val="24"/>
          <w:szCs w:val="24"/>
        </w:rPr>
        <w:t>6.5 Further Study</w:t>
      </w:r>
      <w:bookmarkEnd w:id="188"/>
      <w:r w:rsidRPr="00923026">
        <w:rPr>
          <w:rFonts w:ascii="Times New Roman" w:eastAsia="Times New Roman" w:hAnsi="Times New Roman"/>
          <w:sz w:val="24"/>
          <w:szCs w:val="24"/>
        </w:rPr>
        <w:t xml:space="preserve"> </w:t>
      </w:r>
    </w:p>
    <w:p w:rsidR="0082551E" w:rsidRPr="00923026" w:rsidRDefault="0082551E" w:rsidP="00923026">
      <w:pPr>
        <w:numPr>
          <w:ilvl w:val="0"/>
          <w:numId w:val="23"/>
        </w:numPr>
        <w:spacing w:after="3" w:line="360" w:lineRule="auto"/>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Study should be done to establish why stigmatization is still influencing patient’s perceptions. </w:t>
      </w:r>
    </w:p>
    <w:p w:rsidR="0082551E" w:rsidRPr="00923026" w:rsidRDefault="0082551E" w:rsidP="00923026">
      <w:pPr>
        <w:numPr>
          <w:ilvl w:val="0"/>
          <w:numId w:val="23"/>
        </w:numPr>
        <w:spacing w:after="3" w:line="360" w:lineRule="auto"/>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Study on nutritional values needed for adherence of ART among the poor </w:t>
      </w:r>
      <w:r w:rsidR="008D1303" w:rsidRPr="00923026">
        <w:rPr>
          <w:rFonts w:ascii="Times New Roman" w:eastAsia="Times New Roman" w:hAnsi="Times New Roman" w:cs="Times New Roman"/>
          <w:color w:val="000000"/>
          <w:sz w:val="24"/>
          <w:szCs w:val="24"/>
        </w:rPr>
        <w:t>people.</w:t>
      </w:r>
    </w:p>
    <w:p w:rsidR="00985EEA" w:rsidRPr="00923026" w:rsidRDefault="00985EEA" w:rsidP="00923026">
      <w:pPr>
        <w:spacing w:line="360" w:lineRule="auto"/>
        <w:rPr>
          <w:rFonts w:ascii="Times New Roman" w:hAnsi="Times New Roman" w:cs="Times New Roman"/>
          <w:sz w:val="24"/>
          <w:szCs w:val="24"/>
        </w:rPr>
      </w:pPr>
    </w:p>
    <w:p w:rsidR="00985EEA" w:rsidRPr="00923026" w:rsidRDefault="00985EEA" w:rsidP="00923026">
      <w:pPr>
        <w:spacing w:line="360" w:lineRule="auto"/>
        <w:rPr>
          <w:rFonts w:ascii="Times New Roman" w:hAnsi="Times New Roman" w:cs="Times New Roman"/>
          <w:sz w:val="24"/>
          <w:szCs w:val="24"/>
        </w:rPr>
      </w:pPr>
    </w:p>
    <w:p w:rsidR="00985EEA" w:rsidRPr="00923026" w:rsidRDefault="00985EEA" w:rsidP="00923026">
      <w:pPr>
        <w:spacing w:line="360" w:lineRule="auto"/>
        <w:rPr>
          <w:rFonts w:ascii="Times New Roman" w:hAnsi="Times New Roman" w:cs="Times New Roman"/>
          <w:sz w:val="24"/>
          <w:szCs w:val="24"/>
        </w:rPr>
      </w:pPr>
    </w:p>
    <w:p w:rsidR="00985EEA" w:rsidRPr="00923026" w:rsidRDefault="00985EEA" w:rsidP="00923026">
      <w:pPr>
        <w:spacing w:line="360" w:lineRule="auto"/>
        <w:rPr>
          <w:rFonts w:ascii="Times New Roman" w:hAnsi="Times New Roman" w:cs="Times New Roman"/>
          <w:sz w:val="24"/>
          <w:szCs w:val="24"/>
        </w:rPr>
      </w:pPr>
    </w:p>
    <w:p w:rsidR="005D52F6" w:rsidRPr="00923026" w:rsidRDefault="005D52F6" w:rsidP="00923026">
      <w:pPr>
        <w:spacing w:line="360" w:lineRule="auto"/>
        <w:rPr>
          <w:rFonts w:ascii="Times New Roman" w:hAnsi="Times New Roman" w:cs="Times New Roman"/>
          <w:sz w:val="24"/>
          <w:szCs w:val="24"/>
        </w:rPr>
      </w:pPr>
    </w:p>
    <w:p w:rsidR="0074624A" w:rsidRPr="00923026" w:rsidRDefault="0074624A" w:rsidP="00923026">
      <w:pPr>
        <w:spacing w:line="360" w:lineRule="auto"/>
        <w:rPr>
          <w:rFonts w:ascii="Times New Roman" w:hAnsi="Times New Roman" w:cs="Times New Roman"/>
          <w:sz w:val="24"/>
          <w:szCs w:val="24"/>
        </w:rPr>
      </w:pPr>
    </w:p>
    <w:p w:rsidR="0074624A" w:rsidRPr="00923026" w:rsidRDefault="0074624A" w:rsidP="00923026">
      <w:pPr>
        <w:spacing w:line="360" w:lineRule="auto"/>
        <w:rPr>
          <w:rFonts w:ascii="Times New Roman" w:hAnsi="Times New Roman" w:cs="Times New Roman"/>
          <w:sz w:val="24"/>
          <w:szCs w:val="24"/>
        </w:rPr>
      </w:pPr>
    </w:p>
    <w:p w:rsidR="0074624A" w:rsidRPr="00923026" w:rsidRDefault="0074624A" w:rsidP="00923026">
      <w:pPr>
        <w:spacing w:line="360" w:lineRule="auto"/>
        <w:rPr>
          <w:rFonts w:ascii="Times New Roman" w:hAnsi="Times New Roman" w:cs="Times New Roman"/>
          <w:sz w:val="24"/>
          <w:szCs w:val="24"/>
        </w:rPr>
      </w:pPr>
    </w:p>
    <w:p w:rsidR="0074624A" w:rsidRPr="00923026" w:rsidRDefault="0074624A" w:rsidP="00923026">
      <w:pPr>
        <w:spacing w:line="360" w:lineRule="auto"/>
        <w:rPr>
          <w:rFonts w:ascii="Times New Roman" w:hAnsi="Times New Roman" w:cs="Times New Roman"/>
          <w:sz w:val="24"/>
          <w:szCs w:val="24"/>
        </w:rPr>
      </w:pPr>
    </w:p>
    <w:p w:rsidR="0074624A" w:rsidRPr="00923026" w:rsidRDefault="0074624A" w:rsidP="00923026">
      <w:pPr>
        <w:spacing w:line="360" w:lineRule="auto"/>
        <w:rPr>
          <w:rFonts w:ascii="Times New Roman" w:hAnsi="Times New Roman" w:cs="Times New Roman"/>
          <w:sz w:val="24"/>
          <w:szCs w:val="24"/>
        </w:rPr>
      </w:pPr>
    </w:p>
    <w:p w:rsidR="0074624A" w:rsidRPr="00923026" w:rsidRDefault="0074624A" w:rsidP="00923026">
      <w:pPr>
        <w:spacing w:line="360" w:lineRule="auto"/>
        <w:rPr>
          <w:rFonts w:ascii="Times New Roman" w:hAnsi="Times New Roman" w:cs="Times New Roman"/>
          <w:sz w:val="24"/>
          <w:szCs w:val="24"/>
        </w:rPr>
      </w:pPr>
    </w:p>
    <w:p w:rsidR="0074624A" w:rsidRPr="00923026" w:rsidRDefault="0074624A" w:rsidP="00923026">
      <w:pPr>
        <w:spacing w:line="360" w:lineRule="auto"/>
        <w:rPr>
          <w:rFonts w:ascii="Times New Roman" w:hAnsi="Times New Roman" w:cs="Times New Roman"/>
          <w:sz w:val="24"/>
          <w:szCs w:val="24"/>
        </w:rPr>
      </w:pPr>
    </w:p>
    <w:p w:rsidR="0074624A" w:rsidRPr="00923026" w:rsidRDefault="0074624A" w:rsidP="00923026">
      <w:pPr>
        <w:spacing w:line="360" w:lineRule="auto"/>
        <w:rPr>
          <w:rFonts w:ascii="Times New Roman" w:hAnsi="Times New Roman" w:cs="Times New Roman"/>
          <w:sz w:val="24"/>
          <w:szCs w:val="24"/>
        </w:rPr>
      </w:pPr>
    </w:p>
    <w:p w:rsidR="0074624A" w:rsidRPr="00923026" w:rsidRDefault="0074624A" w:rsidP="00923026">
      <w:pPr>
        <w:spacing w:line="360" w:lineRule="auto"/>
        <w:rPr>
          <w:rFonts w:ascii="Times New Roman" w:hAnsi="Times New Roman" w:cs="Times New Roman"/>
          <w:sz w:val="24"/>
          <w:szCs w:val="24"/>
        </w:rPr>
      </w:pPr>
    </w:p>
    <w:p w:rsidR="0074624A" w:rsidRPr="00923026" w:rsidRDefault="0074624A" w:rsidP="00923026">
      <w:pPr>
        <w:spacing w:line="360" w:lineRule="auto"/>
        <w:rPr>
          <w:rFonts w:ascii="Times New Roman" w:hAnsi="Times New Roman" w:cs="Times New Roman"/>
          <w:sz w:val="24"/>
          <w:szCs w:val="24"/>
        </w:rPr>
      </w:pPr>
    </w:p>
    <w:p w:rsidR="0074624A" w:rsidRPr="00923026" w:rsidRDefault="0074624A" w:rsidP="00923026">
      <w:pPr>
        <w:spacing w:line="360" w:lineRule="auto"/>
        <w:rPr>
          <w:rFonts w:ascii="Times New Roman" w:hAnsi="Times New Roman" w:cs="Times New Roman"/>
          <w:sz w:val="24"/>
          <w:szCs w:val="24"/>
        </w:rPr>
      </w:pPr>
    </w:p>
    <w:p w:rsidR="0074624A" w:rsidRPr="00923026" w:rsidRDefault="0074624A" w:rsidP="00923026">
      <w:pPr>
        <w:spacing w:line="360" w:lineRule="auto"/>
        <w:rPr>
          <w:rFonts w:ascii="Times New Roman" w:hAnsi="Times New Roman" w:cs="Times New Roman"/>
          <w:sz w:val="24"/>
          <w:szCs w:val="24"/>
        </w:rPr>
      </w:pPr>
    </w:p>
    <w:p w:rsidR="004F7970" w:rsidRPr="00923026" w:rsidRDefault="004F7970" w:rsidP="00923026">
      <w:pPr>
        <w:pStyle w:val="Heading1"/>
        <w:spacing w:before="0" w:line="360" w:lineRule="auto"/>
        <w:rPr>
          <w:rFonts w:ascii="Times New Roman" w:eastAsia="Times New Roman" w:hAnsi="Times New Roman"/>
          <w:sz w:val="24"/>
          <w:szCs w:val="24"/>
        </w:rPr>
      </w:pPr>
      <w:bookmarkStart w:id="189" w:name="_Toc25967197"/>
      <w:bookmarkStart w:id="190" w:name="_Toc49545362"/>
      <w:r w:rsidRPr="00923026">
        <w:rPr>
          <w:rFonts w:ascii="Times New Roman" w:eastAsia="Times New Roman" w:hAnsi="Times New Roman"/>
          <w:sz w:val="24"/>
          <w:szCs w:val="24"/>
        </w:rPr>
        <w:t>REFERENCES</w:t>
      </w:r>
      <w:bookmarkEnd w:id="189"/>
      <w:bookmarkEnd w:id="190"/>
      <w:r w:rsidRPr="00923026">
        <w:rPr>
          <w:rFonts w:ascii="Times New Roman" w:eastAsia="Times New Roman" w:hAnsi="Times New Roman"/>
          <w:sz w:val="24"/>
          <w:szCs w:val="24"/>
        </w:rPr>
        <w:t xml:space="preserve"> </w:t>
      </w:r>
    </w:p>
    <w:p w:rsidR="00861CF7" w:rsidRPr="00923026" w:rsidRDefault="00861CF7" w:rsidP="00923026">
      <w:pPr>
        <w:spacing w:after="3" w:line="360" w:lineRule="auto"/>
        <w:ind w:left="435" w:hanging="10"/>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Farmer K.C (1999). Methods for measuring and monitoring medications regimen adherence in clinical trials and clinical practice. Clin</w:t>
      </w:r>
      <w:r w:rsidR="00103BA4" w:rsidRPr="00923026">
        <w:rPr>
          <w:rFonts w:ascii="Times New Roman" w:eastAsia="Times New Roman" w:hAnsi="Times New Roman" w:cs="Times New Roman"/>
          <w:color w:val="000000"/>
          <w:sz w:val="24"/>
          <w:szCs w:val="24"/>
        </w:rPr>
        <w:t xml:space="preserve">ical Therapeutics, 21(6):1999. </w:t>
      </w:r>
    </w:p>
    <w:p w:rsidR="00861CF7" w:rsidRPr="00923026" w:rsidRDefault="00861CF7" w:rsidP="00923026">
      <w:pPr>
        <w:spacing w:after="42" w:line="360" w:lineRule="auto"/>
        <w:ind w:left="435" w:hanging="10"/>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Farmer,P. Laendre,F. Mukherjee,J. Gupta,R. Tavter,L. Kim,J.Y (2004).Community- based treatment of Advanced HIV disease: Introducing DOTHAART(directly observed therapy with highly active antiretroviral therapy). </w:t>
      </w:r>
      <w:r w:rsidRPr="00923026">
        <w:rPr>
          <w:rFonts w:ascii="Times New Roman" w:eastAsia="Times New Roman" w:hAnsi="Times New Roman" w:cs="Times New Roman"/>
          <w:i/>
          <w:color w:val="000000"/>
          <w:sz w:val="24"/>
          <w:szCs w:val="24"/>
        </w:rPr>
        <w:t xml:space="preserve">Bulletin of the World Health Organization </w:t>
      </w:r>
      <w:r w:rsidRPr="00923026">
        <w:rPr>
          <w:rFonts w:ascii="Times New Roman" w:eastAsia="Times New Roman" w:hAnsi="Times New Roman" w:cs="Times New Roman"/>
          <w:color w:val="000000"/>
          <w:sz w:val="24"/>
          <w:szCs w:val="24"/>
        </w:rPr>
        <w:t xml:space="preserve">79 (12):  </w:t>
      </w:r>
    </w:p>
    <w:p w:rsidR="00861CF7" w:rsidRPr="00923026" w:rsidRDefault="00861CF7" w:rsidP="00923026">
      <w:pPr>
        <w:spacing w:after="161" w:line="360" w:lineRule="auto"/>
        <w:ind w:left="435" w:hanging="10"/>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Hardon,A., et al. (2006) “From access to adherence: The challenges of antiretroviral treatment. </w:t>
      </w:r>
    </w:p>
    <w:p w:rsidR="00861CF7" w:rsidRPr="00923026" w:rsidRDefault="00861CF7" w:rsidP="00923026">
      <w:pPr>
        <w:spacing w:after="3" w:line="360" w:lineRule="auto"/>
        <w:ind w:left="435" w:hanging="10"/>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Studies from Botswana, Tanzania and Uganda”. Geneva, Switzerland: World </w:t>
      </w:r>
      <w:r w:rsidR="00103BA4" w:rsidRPr="00923026">
        <w:rPr>
          <w:rFonts w:ascii="Times New Roman" w:eastAsia="Times New Roman" w:hAnsi="Times New Roman" w:cs="Times New Roman"/>
          <w:color w:val="000000"/>
          <w:sz w:val="24"/>
          <w:szCs w:val="24"/>
        </w:rPr>
        <w:t xml:space="preserve">Health Organization? </w:t>
      </w:r>
    </w:p>
    <w:p w:rsidR="00861CF7" w:rsidRPr="00923026" w:rsidRDefault="00861CF7" w:rsidP="00923026">
      <w:pPr>
        <w:spacing w:after="125" w:line="360" w:lineRule="auto"/>
        <w:ind w:left="435" w:hanging="10"/>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Kothari, C.R. (2003). Research Methodology: Methods and Techniques. 2nd ed. </w:t>
      </w:r>
      <w:r w:rsidRPr="00923026">
        <w:rPr>
          <w:rFonts w:ascii="Times New Roman" w:eastAsia="Times New Roman" w:hAnsi="Times New Roman" w:cs="Times New Roman"/>
          <w:i/>
          <w:color w:val="000000"/>
          <w:sz w:val="24"/>
          <w:szCs w:val="24"/>
        </w:rPr>
        <w:t xml:space="preserve">Medicine </w:t>
      </w:r>
    </w:p>
    <w:p w:rsidR="00861CF7" w:rsidRPr="00923026" w:rsidRDefault="00861CF7" w:rsidP="00923026">
      <w:pPr>
        <w:spacing w:after="112" w:line="360" w:lineRule="auto"/>
        <w:ind w:left="435" w:hanging="10"/>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i/>
          <w:color w:val="000000"/>
          <w:sz w:val="24"/>
          <w:szCs w:val="24"/>
        </w:rPr>
        <w:t>(Editorial).</w:t>
      </w:r>
      <w:r w:rsidRPr="00923026">
        <w:rPr>
          <w:rFonts w:ascii="Times New Roman" w:eastAsia="Times New Roman" w:hAnsi="Times New Roman" w:cs="Times New Roman"/>
          <w:color w:val="000000"/>
          <w:sz w:val="24"/>
          <w:szCs w:val="24"/>
        </w:rPr>
        <w:t xml:space="preserve"> </w:t>
      </w:r>
    </w:p>
    <w:p w:rsidR="00861CF7" w:rsidRPr="00923026" w:rsidRDefault="00861CF7" w:rsidP="00923026">
      <w:pPr>
        <w:spacing w:after="3" w:line="360" w:lineRule="auto"/>
        <w:ind w:left="435" w:hanging="10"/>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Kitso (2000). Harvard institute HIV/AIDS KITSO training manual for health workers in Botswana. </w:t>
      </w:r>
    </w:p>
    <w:p w:rsidR="00861CF7" w:rsidRPr="00923026" w:rsidRDefault="00861CF7" w:rsidP="00923026">
      <w:pPr>
        <w:spacing w:after="126" w:line="360" w:lineRule="auto"/>
        <w:ind w:left="435" w:hanging="10"/>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Millis E.J., Nachenga J.B., Bangsberg D.R., Sigh S., Rachlis B., WU P., Wilson K.,Buchan I., </w:t>
      </w:r>
    </w:p>
    <w:p w:rsidR="00861CF7" w:rsidRPr="00923026" w:rsidRDefault="00861CF7" w:rsidP="00923026">
      <w:pPr>
        <w:spacing w:after="3" w:line="360" w:lineRule="auto"/>
        <w:ind w:left="435" w:hanging="10"/>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Gill C.J., Cooper C. (2006). Adherence to HAART: A Systematic Review of Developed and Developing Countries. </w:t>
      </w:r>
    </w:p>
    <w:p w:rsidR="00861CF7" w:rsidRPr="00923026" w:rsidRDefault="00861CF7" w:rsidP="00923026">
      <w:pPr>
        <w:spacing w:after="3" w:line="360" w:lineRule="auto"/>
        <w:ind w:left="435" w:hanging="10"/>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NACC (National AIDS Control Council Kenya) 2008. UNGASS 2008 Country Report for Kenya. NACC, Nairobi. </w:t>
      </w:r>
    </w:p>
    <w:p w:rsidR="00861CF7" w:rsidRPr="00923026" w:rsidRDefault="00861CF7" w:rsidP="00923026">
      <w:pPr>
        <w:spacing w:after="3" w:line="360" w:lineRule="auto"/>
        <w:ind w:left="435" w:hanging="10"/>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lastRenderedPageBreak/>
        <w:t xml:space="preserve">NACC (National AIDS Control Council Kenya) (2007) a. Consultative meeting with wider civil society organizations, National AIDS Control Council, 13 December 2007 .Nairobi. Unpublished report </w:t>
      </w:r>
    </w:p>
    <w:p w:rsidR="00861CF7" w:rsidRPr="00923026" w:rsidRDefault="00861CF7" w:rsidP="00923026">
      <w:pPr>
        <w:spacing w:after="3" w:line="360" w:lineRule="auto"/>
        <w:ind w:left="435" w:hanging="10"/>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NACC (National AIDS Control Council Kenya) (2007) b. Report of consultative process and results, from most at risk populations. Unpublished </w:t>
      </w:r>
    </w:p>
    <w:p w:rsidR="00861CF7" w:rsidRPr="00923026" w:rsidRDefault="00861CF7" w:rsidP="00923026">
      <w:pPr>
        <w:spacing w:after="3" w:line="360" w:lineRule="auto"/>
        <w:ind w:left="435" w:hanging="10"/>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NACC (National AIDS Control Council Kenya) (2007) c. Report of the provincial/regional harmonization workshop. 10 August 2007 </w:t>
      </w:r>
    </w:p>
    <w:p w:rsidR="00861CF7" w:rsidRPr="00923026" w:rsidRDefault="00861CF7" w:rsidP="00923026">
      <w:pPr>
        <w:spacing w:after="3" w:line="360" w:lineRule="auto"/>
        <w:ind w:left="435" w:hanging="10"/>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Nakiyemba A., Aurugai D.A., Kwasa R., Oyobba T (2005). Factors that facilitate or constrain adherence to antiretroviral therapy among adults in Uganda: A- Pre-Intervention Study </w:t>
      </w:r>
    </w:p>
    <w:p w:rsidR="00861CF7" w:rsidRPr="00923026" w:rsidRDefault="00861CF7" w:rsidP="00923026">
      <w:pPr>
        <w:spacing w:after="3" w:line="360" w:lineRule="auto"/>
        <w:ind w:left="435" w:hanging="10"/>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Orell C., Bangsberg D.R., Badri M., Wood R. (2003). Adherence is not a barrier to successful antiretroviral therapy in South Africa. </w:t>
      </w:r>
    </w:p>
    <w:p w:rsidR="00861CF7" w:rsidRPr="00923026" w:rsidRDefault="00861CF7" w:rsidP="00923026">
      <w:pPr>
        <w:spacing w:after="123" w:line="360" w:lineRule="auto"/>
        <w:ind w:left="435" w:hanging="10"/>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Paterson D, Swindells S, Mohr J, Brester M, Verges EN et al (2000). Adherence to Protease </w:t>
      </w:r>
    </w:p>
    <w:p w:rsidR="00861CF7" w:rsidRPr="00923026" w:rsidRDefault="00861CF7" w:rsidP="00923026">
      <w:pPr>
        <w:spacing w:after="125" w:line="360" w:lineRule="auto"/>
        <w:ind w:left="435" w:hanging="10"/>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Inhibitor Therapy and outcomes in patients with HIV Infection.</w:t>
      </w:r>
      <w:r w:rsidRPr="00923026">
        <w:rPr>
          <w:rFonts w:ascii="Times New Roman" w:eastAsia="Times New Roman" w:hAnsi="Times New Roman" w:cs="Times New Roman"/>
          <w:i/>
          <w:color w:val="000000"/>
          <w:sz w:val="24"/>
          <w:szCs w:val="24"/>
        </w:rPr>
        <w:t>Ann Internal Med. 133:21-30</w:t>
      </w:r>
      <w:r w:rsidR="00103BA4" w:rsidRPr="00923026">
        <w:rPr>
          <w:rFonts w:ascii="Times New Roman" w:eastAsia="Times New Roman" w:hAnsi="Times New Roman" w:cs="Times New Roman"/>
          <w:color w:val="000000"/>
          <w:sz w:val="24"/>
          <w:szCs w:val="24"/>
        </w:rPr>
        <w:t xml:space="preserve"> </w:t>
      </w:r>
    </w:p>
    <w:p w:rsidR="00861CF7" w:rsidRPr="00923026" w:rsidRDefault="00861CF7" w:rsidP="00923026">
      <w:pPr>
        <w:spacing w:after="3" w:line="360" w:lineRule="auto"/>
        <w:ind w:left="435" w:hanging="10"/>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Sarna A., Luchter S., Giebel S., Munyau P., Kaai S., Shikely K., Mandaliya K.,Hawken M., Van Dam J., and Temmerman M. (2005). "Promoting adherenceto antiretroviral therapy through a directly administered antiretroviraltherapy (DAART) strategy in Mombassa Kenya, </w:t>
      </w:r>
      <w:r w:rsidRPr="00923026">
        <w:rPr>
          <w:rFonts w:ascii="Times New Roman" w:eastAsia="Times New Roman" w:hAnsi="Times New Roman" w:cs="Times New Roman"/>
          <w:i/>
          <w:color w:val="000000"/>
          <w:sz w:val="24"/>
          <w:szCs w:val="24"/>
        </w:rPr>
        <w:t>Horizons ResearchUpdate.</w:t>
      </w:r>
      <w:r w:rsidRPr="00923026">
        <w:rPr>
          <w:rFonts w:ascii="Times New Roman" w:eastAsia="Times New Roman" w:hAnsi="Times New Roman" w:cs="Times New Roman"/>
          <w:color w:val="000000"/>
          <w:sz w:val="24"/>
          <w:szCs w:val="24"/>
        </w:rPr>
        <w:t xml:space="preserve">Nairobi: Population Council. </w:t>
      </w:r>
    </w:p>
    <w:p w:rsidR="00861CF7" w:rsidRPr="00923026" w:rsidRDefault="00861CF7" w:rsidP="00923026">
      <w:pPr>
        <w:spacing w:after="125" w:line="360" w:lineRule="auto"/>
        <w:ind w:left="435" w:hanging="10"/>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The Daily Nation(Kenya), Saturday, March 17, 2007 </w:t>
      </w:r>
    </w:p>
    <w:p w:rsidR="00861CF7" w:rsidRPr="00923026" w:rsidRDefault="00861CF7" w:rsidP="00923026">
      <w:pPr>
        <w:spacing w:after="123" w:line="360" w:lineRule="auto"/>
        <w:ind w:left="435" w:hanging="10"/>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UNAIDSIWHO (2008). AIDS Epidemic Update. UNAIDS, World Health Organization.Geneva </w:t>
      </w:r>
    </w:p>
    <w:p w:rsidR="00861CF7" w:rsidRPr="00923026" w:rsidRDefault="00861CF7" w:rsidP="00923026">
      <w:pPr>
        <w:spacing w:after="3" w:line="360" w:lineRule="auto"/>
        <w:ind w:left="435" w:hanging="10"/>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UNAIDSIWHO (2007). AIDS Epidemic Update. UNAIDS, World Health Organization.Geneva UNAIDSIWHO (2006) a. AIDS Epidemic Update; Geneva Switzerland. </w:t>
      </w:r>
    </w:p>
    <w:p w:rsidR="00861CF7" w:rsidRPr="00923026" w:rsidRDefault="00861CF7" w:rsidP="00923026">
      <w:pPr>
        <w:spacing w:after="3" w:line="360" w:lineRule="auto"/>
        <w:ind w:left="435" w:hanging="10"/>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UNAIDS/WHO (2006) b. Progress in scaling up access to HIV treatment in low and middleincome countries. June 2006.Fact Sheet August. Geneva </w:t>
      </w:r>
    </w:p>
    <w:p w:rsidR="00861CF7" w:rsidRPr="00923026" w:rsidRDefault="00861CF7" w:rsidP="00923026">
      <w:pPr>
        <w:spacing w:after="3" w:line="360" w:lineRule="auto"/>
        <w:ind w:left="435" w:hanging="10"/>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UNAIDS/WHO (2005). AIDS Epidemic Update. UNAIDS, World Health Organization. Geneva Vitolins M.Z., Rapp S.R., Ribisl P.M., Serick M.A. (2000). Measuring adherence to behavior and medical interventions.Controlled clinical trials </w:t>
      </w:r>
    </w:p>
    <w:p w:rsidR="00861CF7" w:rsidRPr="00923026" w:rsidRDefault="00861CF7" w:rsidP="00923026">
      <w:pPr>
        <w:spacing w:after="3" w:line="360" w:lineRule="auto"/>
        <w:ind w:left="435" w:hanging="10"/>
        <w:jc w:val="both"/>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t xml:space="preserve">Lipincott, W., &amp; Wilkins. (2007). Patients Perception of HAART in relation to treatment uptake and adherence. </w:t>
      </w:r>
      <w:r w:rsidRPr="00923026">
        <w:rPr>
          <w:rFonts w:ascii="Times New Roman" w:eastAsia="Times New Roman" w:hAnsi="Times New Roman" w:cs="Times New Roman"/>
          <w:i/>
          <w:color w:val="000000"/>
          <w:sz w:val="24"/>
          <w:szCs w:val="24"/>
        </w:rPr>
        <w:t>Epidemiology and Social Sciencies</w:t>
      </w:r>
      <w:r w:rsidRPr="00923026">
        <w:rPr>
          <w:rFonts w:ascii="Times New Roman" w:eastAsia="Times New Roman" w:hAnsi="Times New Roman" w:cs="Times New Roman"/>
          <w:color w:val="000000"/>
          <w:sz w:val="24"/>
          <w:szCs w:val="24"/>
        </w:rPr>
        <w:t xml:space="preserve"> . </w:t>
      </w:r>
    </w:p>
    <w:p w:rsidR="004F7970" w:rsidRPr="00923026" w:rsidRDefault="00103BA4" w:rsidP="00923026">
      <w:pPr>
        <w:spacing w:after="112" w:line="360" w:lineRule="auto"/>
        <w:ind w:left="440"/>
        <w:rPr>
          <w:rFonts w:ascii="Times New Roman" w:eastAsia="Times New Roman" w:hAnsi="Times New Roman" w:cs="Times New Roman"/>
          <w:color w:val="000000"/>
          <w:sz w:val="24"/>
          <w:szCs w:val="24"/>
        </w:rPr>
      </w:pPr>
      <w:r w:rsidRPr="00923026">
        <w:rPr>
          <w:rFonts w:ascii="Times New Roman" w:eastAsia="Times New Roman" w:hAnsi="Times New Roman" w:cs="Times New Roman"/>
          <w:color w:val="000000"/>
          <w:sz w:val="24"/>
          <w:szCs w:val="24"/>
        </w:rPr>
        <w:lastRenderedPageBreak/>
        <w:t xml:space="preserve"> </w:t>
      </w:r>
      <w:r w:rsidR="004F7970" w:rsidRPr="00923026">
        <w:rPr>
          <w:rFonts w:ascii="Times New Roman" w:hAnsi="Times New Roman" w:cs="Times New Roman"/>
          <w:sz w:val="24"/>
          <w:szCs w:val="24"/>
        </w:rPr>
        <w:t xml:space="preserve">Farmer K.C (1999). Methods for measuring and monitoring medications regimen adherence in clinical trials and clinical practice. Clinical Therapeutics, 21(6):1999. </w:t>
      </w:r>
    </w:p>
    <w:p w:rsidR="004F7970" w:rsidRPr="00923026" w:rsidRDefault="004F7970" w:rsidP="00923026">
      <w:pPr>
        <w:spacing w:after="112" w:line="360" w:lineRule="auto"/>
        <w:rPr>
          <w:rFonts w:ascii="Times New Roman" w:hAnsi="Times New Roman" w:cs="Times New Roman"/>
          <w:sz w:val="24"/>
          <w:szCs w:val="24"/>
        </w:rPr>
      </w:pPr>
      <w:r w:rsidRPr="00923026">
        <w:rPr>
          <w:rFonts w:ascii="Times New Roman" w:hAnsi="Times New Roman" w:cs="Times New Roman"/>
          <w:sz w:val="24"/>
          <w:szCs w:val="24"/>
        </w:rPr>
        <w:t xml:space="preserve">Farmer,P. Laendre,F. Mukherjee,J. Gupta,R. Tavter,L. Kim,J.Y (2004).Community- based treatment of Advanced HIV disease: Introducing DOTHAART(directly observed therapy with highly active antiretroviral therapy). </w:t>
      </w:r>
      <w:r w:rsidRPr="00923026">
        <w:rPr>
          <w:rFonts w:ascii="Times New Roman" w:eastAsia="Times New Roman" w:hAnsi="Times New Roman" w:cs="Times New Roman"/>
          <w:i/>
          <w:sz w:val="24"/>
          <w:szCs w:val="24"/>
        </w:rPr>
        <w:t xml:space="preserve">Bulletin of the World Health Organization </w:t>
      </w:r>
      <w:r w:rsidRPr="00923026">
        <w:rPr>
          <w:rFonts w:ascii="Times New Roman" w:hAnsi="Times New Roman" w:cs="Times New Roman"/>
          <w:sz w:val="24"/>
          <w:szCs w:val="24"/>
        </w:rPr>
        <w:t xml:space="preserve">79 (12):  </w:t>
      </w:r>
    </w:p>
    <w:p w:rsidR="004F7970" w:rsidRPr="00923026" w:rsidRDefault="004F7970" w:rsidP="00923026">
      <w:pPr>
        <w:spacing w:after="161" w:line="360" w:lineRule="auto"/>
        <w:rPr>
          <w:rFonts w:ascii="Times New Roman" w:hAnsi="Times New Roman" w:cs="Times New Roman"/>
          <w:sz w:val="24"/>
          <w:szCs w:val="24"/>
        </w:rPr>
      </w:pPr>
      <w:r w:rsidRPr="00923026">
        <w:rPr>
          <w:rFonts w:ascii="Times New Roman" w:hAnsi="Times New Roman" w:cs="Times New Roman"/>
          <w:sz w:val="24"/>
          <w:szCs w:val="24"/>
        </w:rPr>
        <w:t xml:space="preserve">Hardon,A., et al. (2006) “From access to adherence: The challenges of antiretroviral treatment. </w:t>
      </w:r>
    </w:p>
    <w:p w:rsidR="004F7970" w:rsidRPr="00923026" w:rsidRDefault="004F797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Studies from Botswana, Tanzania and Uganda”. Geneva, Switzerland: World Health Organization? </w:t>
      </w:r>
    </w:p>
    <w:p w:rsidR="004F7970" w:rsidRPr="00923026" w:rsidRDefault="004F7970" w:rsidP="00923026">
      <w:pPr>
        <w:spacing w:after="112" w:line="360" w:lineRule="auto"/>
        <w:rPr>
          <w:rFonts w:ascii="Times New Roman" w:hAnsi="Times New Roman" w:cs="Times New Roman"/>
          <w:sz w:val="24"/>
          <w:szCs w:val="24"/>
        </w:rPr>
      </w:pPr>
      <w:r w:rsidRPr="00923026">
        <w:rPr>
          <w:rFonts w:ascii="Times New Roman" w:hAnsi="Times New Roman" w:cs="Times New Roman"/>
          <w:sz w:val="24"/>
          <w:szCs w:val="24"/>
        </w:rPr>
        <w:t xml:space="preserve">NACC (National AIDS Control Council Kenya) (2007) b. Report of consultative process and results, from most at risk populations. Unpublished </w:t>
      </w:r>
    </w:p>
    <w:p w:rsidR="004F7970" w:rsidRPr="00923026" w:rsidRDefault="004F797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NACC (National AIDS Control Council Kenya) (2007) c. Report of the provincial/regional harmonization workshop. 10 August 2007 </w:t>
      </w:r>
    </w:p>
    <w:p w:rsidR="004F7970" w:rsidRPr="00923026" w:rsidRDefault="004F797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Nakiyemba A., Aurugai D.A., Kwasa R., Oyobba T (2005). Factors that facilitate or constrain adherence to antiretroviral therapy among adults in Uganda: A- Pre-Intervention Study </w:t>
      </w:r>
    </w:p>
    <w:p w:rsidR="004F7970" w:rsidRPr="00923026" w:rsidRDefault="004F7970"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Orell C., Bangsberg D.R., Badri M., Wood R. (2003). Adherence is not a barrier to successful antiretroviral therapy in South Africa. </w:t>
      </w:r>
    </w:p>
    <w:p w:rsidR="004F7970" w:rsidRPr="00923026" w:rsidRDefault="004F7970" w:rsidP="00923026">
      <w:pPr>
        <w:spacing w:after="123" w:line="360" w:lineRule="auto"/>
        <w:rPr>
          <w:rFonts w:ascii="Times New Roman" w:hAnsi="Times New Roman" w:cs="Times New Roman"/>
          <w:sz w:val="24"/>
          <w:szCs w:val="24"/>
        </w:rPr>
      </w:pPr>
      <w:r w:rsidRPr="00923026">
        <w:rPr>
          <w:rFonts w:ascii="Times New Roman" w:hAnsi="Times New Roman" w:cs="Times New Roman"/>
          <w:sz w:val="24"/>
          <w:szCs w:val="24"/>
        </w:rPr>
        <w:t xml:space="preserve">Paterson D, Swindells S, Mohr J, Brester M, Verges EN et al (2000). Adherence to Protease </w:t>
      </w:r>
    </w:p>
    <w:p w:rsidR="004F7970" w:rsidRPr="00923026" w:rsidRDefault="004F7970" w:rsidP="00923026">
      <w:pPr>
        <w:spacing w:after="125" w:line="360" w:lineRule="auto"/>
        <w:rPr>
          <w:rFonts w:ascii="Times New Roman" w:hAnsi="Times New Roman" w:cs="Times New Roman"/>
          <w:sz w:val="24"/>
          <w:szCs w:val="24"/>
        </w:rPr>
      </w:pPr>
      <w:r w:rsidRPr="00923026">
        <w:rPr>
          <w:rFonts w:ascii="Times New Roman" w:hAnsi="Times New Roman" w:cs="Times New Roman"/>
          <w:sz w:val="24"/>
          <w:szCs w:val="24"/>
        </w:rPr>
        <w:t>Inhibitor Therapy and outcomes in patients with HIV Infection.</w:t>
      </w:r>
      <w:r w:rsidRPr="00923026">
        <w:rPr>
          <w:rFonts w:ascii="Times New Roman" w:eastAsia="Times New Roman" w:hAnsi="Times New Roman" w:cs="Times New Roman"/>
          <w:i/>
          <w:sz w:val="24"/>
          <w:szCs w:val="24"/>
        </w:rPr>
        <w:t>Ann Internal Med. 133:21-30</w:t>
      </w:r>
      <w:r w:rsidRPr="00923026">
        <w:rPr>
          <w:rFonts w:ascii="Times New Roman" w:hAnsi="Times New Roman" w:cs="Times New Roman"/>
          <w:sz w:val="24"/>
          <w:szCs w:val="24"/>
        </w:rPr>
        <w:t xml:space="preserve"> </w:t>
      </w:r>
    </w:p>
    <w:p w:rsidR="00EA62C0" w:rsidRPr="00923026" w:rsidRDefault="00EA62C0" w:rsidP="00923026">
      <w:pPr>
        <w:spacing w:line="360" w:lineRule="auto"/>
        <w:ind w:right="1411"/>
        <w:rPr>
          <w:rFonts w:ascii="Times New Roman" w:hAnsi="Times New Roman" w:cs="Times New Roman"/>
          <w:sz w:val="24"/>
          <w:szCs w:val="24"/>
        </w:rPr>
      </w:pPr>
      <w:r w:rsidRPr="00923026">
        <w:rPr>
          <w:rFonts w:ascii="Times New Roman" w:hAnsi="Times New Roman" w:cs="Times New Roman"/>
          <w:sz w:val="24"/>
          <w:szCs w:val="24"/>
        </w:rPr>
        <w:t xml:space="preserve">  Sheeran, P. and Abraham, C. (1995). The health belief model</w:t>
      </w:r>
      <w:r w:rsidRPr="00923026">
        <w:rPr>
          <w:rFonts w:ascii="Times New Roman" w:eastAsia="Times New Roman" w:hAnsi="Times New Roman" w:cs="Times New Roman"/>
          <w:i/>
          <w:sz w:val="24"/>
          <w:szCs w:val="24"/>
        </w:rPr>
        <w:t xml:space="preserve">. </w:t>
      </w:r>
      <w:r w:rsidRPr="00923026">
        <w:rPr>
          <w:rFonts w:ascii="Times New Roman" w:hAnsi="Times New Roman" w:cs="Times New Roman"/>
          <w:sz w:val="24"/>
          <w:szCs w:val="24"/>
        </w:rPr>
        <w:t xml:space="preserve">In </w:t>
      </w:r>
      <w:r w:rsidRPr="00923026">
        <w:rPr>
          <w:rFonts w:ascii="Times New Roman" w:eastAsia="Times New Roman" w:hAnsi="Times New Roman" w:cs="Times New Roman"/>
          <w:i/>
          <w:sz w:val="24"/>
          <w:szCs w:val="24"/>
        </w:rPr>
        <w:t>predicting health                    behaviour: Research and practice with social cognition models</w:t>
      </w:r>
      <w:r w:rsidRPr="00923026">
        <w:rPr>
          <w:rFonts w:ascii="Times New Roman" w:hAnsi="Times New Roman" w:cs="Times New Roman"/>
          <w:sz w:val="24"/>
          <w:szCs w:val="24"/>
        </w:rPr>
        <w:t>, pp. 28-35. M. Conner and</w:t>
      </w:r>
      <w:r w:rsidRPr="00923026">
        <w:rPr>
          <w:rFonts w:ascii="Times New Roman" w:eastAsia="Times New Roman" w:hAnsi="Times New Roman" w:cs="Times New Roman"/>
          <w:i/>
          <w:sz w:val="24"/>
          <w:szCs w:val="24"/>
        </w:rPr>
        <w:t xml:space="preserve"> </w:t>
      </w:r>
      <w:r w:rsidRPr="00923026">
        <w:rPr>
          <w:rFonts w:ascii="Times New Roman" w:hAnsi="Times New Roman" w:cs="Times New Roman"/>
          <w:sz w:val="24"/>
          <w:szCs w:val="24"/>
        </w:rPr>
        <w:t>P. Norman (Eds)</w:t>
      </w:r>
      <w:r w:rsidRPr="00923026">
        <w:rPr>
          <w:rFonts w:ascii="Times New Roman" w:eastAsia="Times New Roman" w:hAnsi="Times New Roman" w:cs="Times New Roman"/>
          <w:i/>
          <w:sz w:val="24"/>
          <w:szCs w:val="24"/>
        </w:rPr>
        <w:t xml:space="preserve">. </w:t>
      </w:r>
      <w:r w:rsidRPr="00923026">
        <w:rPr>
          <w:rFonts w:ascii="Times New Roman" w:hAnsi="Times New Roman" w:cs="Times New Roman"/>
          <w:sz w:val="24"/>
          <w:szCs w:val="24"/>
        </w:rPr>
        <w:t xml:space="preserve"> Buck</w:t>
      </w:r>
      <w:r w:rsidR="00103BA4" w:rsidRPr="00923026">
        <w:rPr>
          <w:rFonts w:ascii="Times New Roman" w:hAnsi="Times New Roman" w:cs="Times New Roman"/>
          <w:sz w:val="24"/>
          <w:szCs w:val="24"/>
        </w:rPr>
        <w:t xml:space="preserve">ingham: Open University Press. </w:t>
      </w:r>
    </w:p>
    <w:p w:rsidR="00EA62C0" w:rsidRPr="00923026" w:rsidRDefault="00EA62C0" w:rsidP="00923026">
      <w:pPr>
        <w:spacing w:line="360" w:lineRule="auto"/>
        <w:ind w:left="-5" w:right="1411"/>
        <w:rPr>
          <w:rFonts w:ascii="Times New Roman" w:hAnsi="Times New Roman" w:cs="Times New Roman"/>
          <w:sz w:val="24"/>
          <w:szCs w:val="24"/>
        </w:rPr>
      </w:pPr>
      <w:r w:rsidRPr="00923026">
        <w:rPr>
          <w:rFonts w:ascii="Times New Roman" w:hAnsi="Times New Roman" w:cs="Times New Roman"/>
          <w:sz w:val="24"/>
          <w:szCs w:val="24"/>
        </w:rPr>
        <w:t xml:space="preserve">Smedley, D. and Syme, L. (2000).  </w:t>
      </w:r>
      <w:r w:rsidRPr="00923026">
        <w:rPr>
          <w:rFonts w:ascii="Times New Roman" w:eastAsia="Times New Roman" w:hAnsi="Times New Roman" w:cs="Times New Roman"/>
          <w:i/>
          <w:sz w:val="24"/>
          <w:szCs w:val="24"/>
        </w:rPr>
        <w:t>Promoting health: Strategies from social and behavioral research</w:t>
      </w:r>
      <w:r w:rsidRPr="00923026">
        <w:rPr>
          <w:rFonts w:ascii="Times New Roman" w:hAnsi="Times New Roman" w:cs="Times New Roman"/>
          <w:sz w:val="24"/>
          <w:szCs w:val="24"/>
        </w:rPr>
        <w:t>. Washington, D.C: National Academies Press.</w:t>
      </w:r>
      <w:r w:rsidRPr="00923026">
        <w:rPr>
          <w:rFonts w:ascii="Times New Roman" w:eastAsia="Times New Roman" w:hAnsi="Times New Roman" w:cs="Times New Roman"/>
          <w:i/>
          <w:sz w:val="24"/>
          <w:szCs w:val="24"/>
        </w:rPr>
        <w:t xml:space="preserve"> </w:t>
      </w:r>
    </w:p>
    <w:p w:rsidR="00EA62C0" w:rsidRPr="00923026" w:rsidRDefault="00924771" w:rsidP="00923026">
      <w:pPr>
        <w:spacing w:after="0" w:line="360" w:lineRule="auto"/>
        <w:rPr>
          <w:rFonts w:ascii="Times New Roman" w:hAnsi="Times New Roman" w:cs="Times New Roman"/>
          <w:sz w:val="24"/>
          <w:szCs w:val="24"/>
        </w:rPr>
      </w:pPr>
      <w:r w:rsidRPr="00923026">
        <w:rPr>
          <w:rFonts w:ascii="Times New Roman" w:hAnsi="Times New Roman" w:cs="Times New Roman"/>
          <w:sz w:val="24"/>
          <w:szCs w:val="24"/>
        </w:rPr>
        <w:t xml:space="preserve"> </w:t>
      </w:r>
      <w:r w:rsidR="00EA62C0" w:rsidRPr="00923026">
        <w:rPr>
          <w:rFonts w:ascii="Times New Roman" w:hAnsi="Times New Roman" w:cs="Times New Roman"/>
          <w:sz w:val="24"/>
          <w:szCs w:val="24"/>
        </w:rPr>
        <w:t xml:space="preserve">Song, Y.S. and Ingram, K.M. (2002). Unsupportive social interactions, availability of social support, and coping: Their relationship to mood disturbance among African Americans living with HIV. </w:t>
      </w:r>
      <w:r w:rsidR="00EA62C0" w:rsidRPr="00923026">
        <w:rPr>
          <w:rFonts w:ascii="Times New Roman" w:eastAsia="Times New Roman" w:hAnsi="Times New Roman" w:cs="Times New Roman"/>
          <w:i/>
          <w:sz w:val="24"/>
          <w:szCs w:val="24"/>
        </w:rPr>
        <w:t>Journal of Social and Personal Relationships</w:t>
      </w:r>
      <w:r w:rsidR="00EA62C0" w:rsidRPr="00923026">
        <w:rPr>
          <w:rFonts w:ascii="Times New Roman" w:hAnsi="Times New Roman" w:cs="Times New Roman"/>
          <w:sz w:val="24"/>
          <w:szCs w:val="24"/>
        </w:rPr>
        <w:t xml:space="preserve">, 19: 67–85. </w:t>
      </w:r>
    </w:p>
    <w:p w:rsidR="00EA62C0" w:rsidRPr="00923026" w:rsidRDefault="00924771" w:rsidP="00923026">
      <w:pPr>
        <w:spacing w:after="0" w:line="360" w:lineRule="auto"/>
        <w:rPr>
          <w:rFonts w:ascii="Times New Roman" w:hAnsi="Times New Roman" w:cs="Times New Roman"/>
          <w:sz w:val="24"/>
          <w:szCs w:val="24"/>
        </w:rPr>
      </w:pPr>
      <w:r w:rsidRPr="00923026">
        <w:rPr>
          <w:rFonts w:ascii="Times New Roman" w:hAnsi="Times New Roman" w:cs="Times New Roman"/>
          <w:sz w:val="24"/>
          <w:szCs w:val="24"/>
        </w:rPr>
        <w:lastRenderedPageBreak/>
        <w:t xml:space="preserve"> </w:t>
      </w:r>
      <w:r w:rsidR="00EA62C0" w:rsidRPr="00923026">
        <w:rPr>
          <w:rFonts w:ascii="Times New Roman" w:hAnsi="Times New Roman" w:cs="Times New Roman"/>
          <w:sz w:val="24"/>
          <w:szCs w:val="24"/>
        </w:rPr>
        <w:t xml:space="preserve">Spire, B.S. Duran, M. Souville, C. Leport, F. Raffi and J.P. Moatti (2002). APROCO cohort study group, „Adherence to highly active antiretroviral therapies in HIV-infected patients: From a predictive to a dynamic approach. </w:t>
      </w:r>
      <w:r w:rsidR="00EA62C0" w:rsidRPr="00923026">
        <w:rPr>
          <w:rFonts w:ascii="Times New Roman" w:eastAsia="Times New Roman" w:hAnsi="Times New Roman" w:cs="Times New Roman"/>
          <w:i/>
          <w:sz w:val="24"/>
          <w:szCs w:val="24"/>
        </w:rPr>
        <w:t>Social Science and Medicine,</w:t>
      </w:r>
      <w:r w:rsidR="00EA62C0" w:rsidRPr="00923026">
        <w:rPr>
          <w:rFonts w:ascii="Times New Roman" w:hAnsi="Times New Roman" w:cs="Times New Roman"/>
          <w:sz w:val="24"/>
          <w:szCs w:val="24"/>
        </w:rPr>
        <w:t xml:space="preserve"> 54: 1481-1496. </w:t>
      </w:r>
    </w:p>
    <w:p w:rsidR="00EA62C0" w:rsidRPr="00923026" w:rsidRDefault="00924771" w:rsidP="00923026">
      <w:pPr>
        <w:spacing w:after="0" w:line="360" w:lineRule="auto"/>
        <w:rPr>
          <w:rFonts w:ascii="Times New Roman" w:hAnsi="Times New Roman" w:cs="Times New Roman"/>
          <w:sz w:val="24"/>
          <w:szCs w:val="24"/>
        </w:rPr>
      </w:pPr>
      <w:r w:rsidRPr="00923026">
        <w:rPr>
          <w:rFonts w:ascii="Times New Roman" w:hAnsi="Times New Roman" w:cs="Times New Roman"/>
          <w:sz w:val="24"/>
          <w:szCs w:val="24"/>
        </w:rPr>
        <w:t xml:space="preserve"> </w:t>
      </w:r>
      <w:r w:rsidR="00EA62C0" w:rsidRPr="00923026">
        <w:rPr>
          <w:rFonts w:ascii="Times New Roman" w:hAnsi="Times New Roman" w:cs="Times New Roman"/>
          <w:sz w:val="24"/>
          <w:szCs w:val="24"/>
        </w:rPr>
        <w:t xml:space="preserve">Ssewaya, A. (2011). </w:t>
      </w:r>
      <w:r w:rsidR="00EA62C0" w:rsidRPr="00923026">
        <w:rPr>
          <w:rFonts w:ascii="Times New Roman" w:eastAsia="Times New Roman" w:hAnsi="Times New Roman" w:cs="Times New Roman"/>
          <w:i/>
          <w:sz w:val="24"/>
          <w:szCs w:val="24"/>
        </w:rPr>
        <w:t>Sustaining adherence to antiretroviral therapy among HIV and AIDS patients in Uganda.</w:t>
      </w:r>
      <w:r w:rsidR="00EA62C0" w:rsidRPr="00923026">
        <w:rPr>
          <w:rFonts w:ascii="Times New Roman" w:hAnsi="Times New Roman" w:cs="Times New Roman"/>
          <w:sz w:val="24"/>
          <w:szCs w:val="24"/>
        </w:rPr>
        <w:t xml:space="preserve"> Unpl. PHD Thesis. Amsterdam Institute for Social Science Research (AISSR).  </w:t>
      </w:r>
    </w:p>
    <w:p w:rsidR="00103BA4" w:rsidRPr="00923026" w:rsidRDefault="00103BA4" w:rsidP="00923026">
      <w:pPr>
        <w:pStyle w:val="Heading1"/>
        <w:spacing w:before="0" w:line="360" w:lineRule="auto"/>
        <w:rPr>
          <w:rFonts w:ascii="Times New Roman" w:hAnsi="Times New Roman"/>
          <w:sz w:val="24"/>
          <w:szCs w:val="24"/>
        </w:rPr>
      </w:pPr>
      <w:bookmarkStart w:id="191" w:name="_Toc25967198"/>
    </w:p>
    <w:p w:rsidR="00103BA4" w:rsidRPr="00923026" w:rsidRDefault="00103BA4" w:rsidP="00923026">
      <w:pPr>
        <w:pStyle w:val="Heading1"/>
        <w:spacing w:before="0" w:line="360" w:lineRule="auto"/>
        <w:rPr>
          <w:rFonts w:ascii="Times New Roman" w:hAnsi="Times New Roman"/>
          <w:sz w:val="24"/>
          <w:szCs w:val="24"/>
        </w:rPr>
      </w:pPr>
    </w:p>
    <w:p w:rsidR="00103BA4" w:rsidRPr="00923026" w:rsidRDefault="00103BA4" w:rsidP="00923026">
      <w:pPr>
        <w:pStyle w:val="Heading1"/>
        <w:spacing w:before="0" w:line="360" w:lineRule="auto"/>
        <w:rPr>
          <w:rFonts w:ascii="Times New Roman" w:hAnsi="Times New Roman"/>
          <w:sz w:val="24"/>
          <w:szCs w:val="24"/>
        </w:rPr>
      </w:pPr>
    </w:p>
    <w:p w:rsidR="00103BA4" w:rsidRPr="00923026" w:rsidRDefault="00103BA4" w:rsidP="00923026">
      <w:pPr>
        <w:spacing w:line="360" w:lineRule="auto"/>
        <w:rPr>
          <w:rFonts w:ascii="Times New Roman" w:hAnsi="Times New Roman" w:cs="Times New Roman"/>
          <w:sz w:val="24"/>
          <w:szCs w:val="24"/>
        </w:rPr>
      </w:pPr>
    </w:p>
    <w:p w:rsidR="003C0DAA" w:rsidRPr="00923026" w:rsidRDefault="003C0DAA" w:rsidP="00923026">
      <w:pPr>
        <w:pStyle w:val="Heading1"/>
        <w:spacing w:before="0" w:line="360" w:lineRule="auto"/>
        <w:rPr>
          <w:rFonts w:ascii="Times New Roman" w:hAnsi="Times New Roman"/>
          <w:sz w:val="24"/>
          <w:szCs w:val="24"/>
        </w:rPr>
      </w:pPr>
      <w:bookmarkStart w:id="192" w:name="_Toc49545363"/>
      <w:r w:rsidRPr="00923026">
        <w:rPr>
          <w:rFonts w:ascii="Times New Roman" w:hAnsi="Times New Roman"/>
          <w:sz w:val="24"/>
          <w:szCs w:val="24"/>
        </w:rPr>
        <w:t>APPENDIX I Consent Form</w:t>
      </w:r>
      <w:bookmarkEnd w:id="191"/>
      <w:bookmarkEnd w:id="192"/>
      <w:r w:rsidRPr="00923026">
        <w:rPr>
          <w:rFonts w:ascii="Times New Roman" w:hAnsi="Times New Roman"/>
          <w:sz w:val="24"/>
          <w:szCs w:val="24"/>
        </w:rPr>
        <w:t xml:space="preserve"> </w:t>
      </w:r>
    </w:p>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 xml:space="preserve">Hello, my name is Simon Kibet. I am an undergraduate student doing BSc Public Health at JARAMOGI OGINGA ODINDA UNIVERSITY OF SCIENCE AND TECHNOLOGY, Bondo. Today I am here to carry out a study on treatment among HIV - patients. The information you give is important and therefore kindly be sincere in your responses. I assure you that the information you give will be handled with total confidence and at no time will you be required to identify yourself by name. In order to take part, you must have started treatment. Kindly answer the questions as completely and as clearly as possible. You are free to choose either to participate or not to participate. </w:t>
      </w:r>
    </w:p>
    <w:p w:rsidR="003C0DAA" w:rsidRPr="00923026" w:rsidRDefault="003C0DAA" w:rsidP="00923026">
      <w:pPr>
        <w:spacing w:after="112" w:line="360" w:lineRule="auto"/>
        <w:rPr>
          <w:rFonts w:ascii="Times New Roman" w:hAnsi="Times New Roman" w:cs="Times New Roman"/>
          <w:sz w:val="24"/>
          <w:szCs w:val="24"/>
        </w:rPr>
      </w:pPr>
      <w:r w:rsidRPr="00923026">
        <w:rPr>
          <w:rFonts w:ascii="Times New Roman" w:hAnsi="Times New Roman" w:cs="Times New Roman"/>
          <w:sz w:val="24"/>
          <w:szCs w:val="24"/>
        </w:rPr>
        <w:t xml:space="preserve">Do you agree to participate in the study? No </w:t>
      </w:r>
      <w:r w:rsidR="001D2611" w:rsidRPr="00923026">
        <w:rPr>
          <w:rFonts w:ascii="Times New Roman" w:hAnsi="Times New Roman" w:cs="Times New Roman"/>
          <w:sz w:val="24"/>
          <w:szCs w:val="24"/>
        </w:rPr>
        <w:t>[]</w:t>
      </w:r>
      <w:r w:rsidRPr="00923026">
        <w:rPr>
          <w:rFonts w:ascii="Times New Roman" w:hAnsi="Times New Roman" w:cs="Times New Roman"/>
          <w:sz w:val="24"/>
          <w:szCs w:val="24"/>
        </w:rPr>
        <w:t xml:space="preserve"> Yes </w:t>
      </w:r>
      <w:r w:rsidR="001D2611" w:rsidRPr="00923026">
        <w:rPr>
          <w:rFonts w:ascii="Times New Roman" w:hAnsi="Times New Roman" w:cs="Times New Roman"/>
          <w:sz w:val="24"/>
          <w:szCs w:val="24"/>
        </w:rPr>
        <w:t>[]</w:t>
      </w:r>
      <w:r w:rsidRPr="00923026">
        <w:rPr>
          <w:rFonts w:ascii="Times New Roman" w:hAnsi="Times New Roman" w:cs="Times New Roman"/>
          <w:sz w:val="24"/>
          <w:szCs w:val="24"/>
        </w:rPr>
        <w:t xml:space="preserve"> </w:t>
      </w:r>
    </w:p>
    <w:p w:rsidR="003C0DAA" w:rsidRPr="00923026" w:rsidRDefault="003C0DAA" w:rsidP="00923026">
      <w:pPr>
        <w:spacing w:after="112" w:line="360" w:lineRule="auto"/>
        <w:ind w:left="440"/>
        <w:rPr>
          <w:rFonts w:ascii="Times New Roman" w:hAnsi="Times New Roman" w:cs="Times New Roman"/>
          <w:sz w:val="24"/>
          <w:szCs w:val="24"/>
        </w:rPr>
      </w:pPr>
      <w:r w:rsidRPr="00923026">
        <w:rPr>
          <w:rFonts w:ascii="Times New Roman" w:hAnsi="Times New Roman" w:cs="Times New Roman"/>
          <w:sz w:val="24"/>
          <w:szCs w:val="24"/>
        </w:rPr>
        <w:t xml:space="preserve"> </w:t>
      </w:r>
    </w:p>
    <w:p w:rsidR="003C0DAA" w:rsidRPr="00923026" w:rsidRDefault="003C0DAA" w:rsidP="00923026">
      <w:pPr>
        <w:spacing w:after="125" w:line="360" w:lineRule="auto"/>
        <w:ind w:left="435"/>
        <w:rPr>
          <w:rFonts w:ascii="Times New Roman" w:hAnsi="Times New Roman" w:cs="Times New Roman"/>
          <w:sz w:val="24"/>
          <w:szCs w:val="24"/>
        </w:rPr>
      </w:pPr>
      <w:r w:rsidRPr="00923026">
        <w:rPr>
          <w:rFonts w:ascii="Times New Roman" w:hAnsi="Times New Roman" w:cs="Times New Roman"/>
          <w:sz w:val="24"/>
          <w:szCs w:val="24"/>
        </w:rPr>
        <w:t xml:space="preserve">If Yes, </w:t>
      </w:r>
    </w:p>
    <w:p w:rsidR="003C0DAA" w:rsidRPr="00923026" w:rsidRDefault="003C0DAA" w:rsidP="00923026">
      <w:pPr>
        <w:spacing w:after="112" w:line="360" w:lineRule="auto"/>
        <w:ind w:left="440"/>
        <w:rPr>
          <w:rFonts w:ascii="Times New Roman" w:hAnsi="Times New Roman" w:cs="Times New Roman"/>
          <w:sz w:val="24"/>
          <w:szCs w:val="24"/>
        </w:rPr>
      </w:pPr>
      <w:r w:rsidRPr="00923026">
        <w:rPr>
          <w:rFonts w:ascii="Times New Roman" w:hAnsi="Times New Roman" w:cs="Times New Roman"/>
          <w:sz w:val="24"/>
          <w:szCs w:val="24"/>
        </w:rPr>
        <w:t xml:space="preserve"> </w:t>
      </w:r>
    </w:p>
    <w:p w:rsidR="003C0DAA" w:rsidRPr="00923026" w:rsidRDefault="003C0DAA" w:rsidP="00923026">
      <w:pPr>
        <w:spacing w:after="157" w:line="360" w:lineRule="auto"/>
        <w:ind w:left="440"/>
        <w:rPr>
          <w:rFonts w:ascii="Times New Roman" w:hAnsi="Times New Roman" w:cs="Times New Roman"/>
          <w:sz w:val="24"/>
          <w:szCs w:val="24"/>
        </w:rPr>
      </w:pPr>
      <w:r w:rsidRPr="00923026">
        <w:rPr>
          <w:rFonts w:ascii="Times New Roman" w:hAnsi="Times New Roman" w:cs="Times New Roman"/>
          <w:sz w:val="24"/>
          <w:szCs w:val="24"/>
        </w:rPr>
        <w:t xml:space="preserve"> </w:t>
      </w:r>
    </w:p>
    <w:p w:rsidR="00521B37" w:rsidRPr="00923026" w:rsidRDefault="003C0DAA" w:rsidP="00923026">
      <w:pPr>
        <w:spacing w:after="323" w:line="360" w:lineRule="auto"/>
        <w:ind w:left="435"/>
        <w:rPr>
          <w:rFonts w:ascii="Times New Roman" w:hAnsi="Times New Roman" w:cs="Times New Roman"/>
          <w:sz w:val="24"/>
          <w:szCs w:val="24"/>
        </w:rPr>
      </w:pPr>
      <w:r w:rsidRPr="00923026">
        <w:rPr>
          <w:rFonts w:ascii="Times New Roman" w:hAnsi="Times New Roman" w:cs="Times New Roman"/>
          <w:sz w:val="24"/>
          <w:szCs w:val="24"/>
        </w:rPr>
        <w:t>Signature……………………………………………</w:t>
      </w:r>
      <w:r w:rsidR="001D2611" w:rsidRPr="00923026">
        <w:rPr>
          <w:rFonts w:ascii="Times New Roman" w:hAnsi="Times New Roman" w:cs="Times New Roman"/>
          <w:sz w:val="24"/>
          <w:szCs w:val="24"/>
        </w:rPr>
        <w:t>…. Date</w:t>
      </w:r>
      <w:r w:rsidRPr="00923026">
        <w:rPr>
          <w:rFonts w:ascii="Times New Roman" w:hAnsi="Times New Roman" w:cs="Times New Roman"/>
          <w:sz w:val="24"/>
          <w:szCs w:val="24"/>
        </w:rPr>
        <w:t xml:space="preserve">………………………………… </w:t>
      </w:r>
      <w:bookmarkStart w:id="193" w:name="_Toc25967199"/>
    </w:p>
    <w:p w:rsidR="00521B37" w:rsidRPr="00923026" w:rsidRDefault="00521B37" w:rsidP="00923026">
      <w:pPr>
        <w:pStyle w:val="Heading1"/>
        <w:spacing w:line="360" w:lineRule="auto"/>
        <w:rPr>
          <w:rFonts w:ascii="Times New Roman" w:eastAsia="Times New Roman" w:hAnsi="Times New Roman"/>
          <w:sz w:val="24"/>
          <w:szCs w:val="24"/>
        </w:rPr>
      </w:pPr>
    </w:p>
    <w:p w:rsidR="00521B37" w:rsidRPr="00923026" w:rsidRDefault="00521B37" w:rsidP="00923026">
      <w:pPr>
        <w:pStyle w:val="Heading1"/>
        <w:spacing w:line="360" w:lineRule="auto"/>
        <w:rPr>
          <w:rFonts w:ascii="Times New Roman" w:eastAsia="Times New Roman" w:hAnsi="Times New Roman"/>
          <w:sz w:val="24"/>
          <w:szCs w:val="24"/>
        </w:rPr>
      </w:pPr>
    </w:p>
    <w:p w:rsidR="00521B37" w:rsidRPr="00923026" w:rsidRDefault="00521B37" w:rsidP="00923026">
      <w:pPr>
        <w:pStyle w:val="Heading1"/>
        <w:spacing w:line="360" w:lineRule="auto"/>
        <w:rPr>
          <w:rFonts w:ascii="Times New Roman" w:eastAsia="Times New Roman" w:hAnsi="Times New Roman"/>
          <w:sz w:val="24"/>
          <w:szCs w:val="24"/>
        </w:rPr>
      </w:pPr>
    </w:p>
    <w:p w:rsidR="00521B37" w:rsidRPr="00923026" w:rsidRDefault="00521B37" w:rsidP="00923026">
      <w:pPr>
        <w:spacing w:line="360" w:lineRule="auto"/>
        <w:rPr>
          <w:rFonts w:ascii="Times New Roman" w:hAnsi="Times New Roman" w:cs="Times New Roman"/>
          <w:sz w:val="24"/>
          <w:szCs w:val="24"/>
        </w:rPr>
      </w:pPr>
    </w:p>
    <w:p w:rsidR="00103BA4" w:rsidRPr="00923026" w:rsidRDefault="00103BA4" w:rsidP="00923026">
      <w:pPr>
        <w:pStyle w:val="Heading1"/>
        <w:spacing w:line="360" w:lineRule="auto"/>
        <w:rPr>
          <w:rFonts w:ascii="Times New Roman" w:eastAsia="Times New Roman" w:hAnsi="Times New Roman"/>
          <w:sz w:val="24"/>
          <w:szCs w:val="24"/>
        </w:rPr>
      </w:pPr>
    </w:p>
    <w:p w:rsidR="00103BA4" w:rsidRPr="00923026" w:rsidRDefault="00103BA4" w:rsidP="00923026">
      <w:pPr>
        <w:pStyle w:val="Heading1"/>
        <w:spacing w:line="360" w:lineRule="auto"/>
        <w:rPr>
          <w:rFonts w:ascii="Times New Roman" w:eastAsia="Times New Roman" w:hAnsi="Times New Roman"/>
          <w:sz w:val="24"/>
          <w:szCs w:val="24"/>
        </w:rPr>
      </w:pPr>
    </w:p>
    <w:p w:rsidR="00103BA4" w:rsidRPr="00923026" w:rsidRDefault="00103BA4" w:rsidP="00923026">
      <w:pPr>
        <w:pStyle w:val="Heading1"/>
        <w:spacing w:line="360" w:lineRule="auto"/>
        <w:rPr>
          <w:rFonts w:ascii="Times New Roman" w:eastAsia="Times New Roman" w:hAnsi="Times New Roman"/>
          <w:sz w:val="24"/>
          <w:szCs w:val="24"/>
        </w:rPr>
      </w:pPr>
    </w:p>
    <w:p w:rsidR="00103BA4" w:rsidRPr="00923026" w:rsidRDefault="00103BA4" w:rsidP="00923026">
      <w:pPr>
        <w:pStyle w:val="Heading1"/>
        <w:spacing w:line="360" w:lineRule="auto"/>
        <w:rPr>
          <w:rFonts w:ascii="Times New Roman" w:eastAsia="Calibri" w:hAnsi="Times New Roman"/>
          <w:b w:val="0"/>
          <w:bCs w:val="0"/>
          <w:kern w:val="0"/>
          <w:sz w:val="24"/>
          <w:szCs w:val="24"/>
        </w:rPr>
      </w:pPr>
    </w:p>
    <w:p w:rsidR="00103BA4" w:rsidRPr="00923026" w:rsidRDefault="00103BA4" w:rsidP="00923026">
      <w:pPr>
        <w:spacing w:line="360" w:lineRule="auto"/>
        <w:rPr>
          <w:rFonts w:ascii="Times New Roman" w:hAnsi="Times New Roman" w:cs="Times New Roman"/>
          <w:sz w:val="24"/>
          <w:szCs w:val="24"/>
        </w:rPr>
      </w:pPr>
    </w:p>
    <w:p w:rsidR="003C0DAA" w:rsidRPr="00923026" w:rsidRDefault="003C0DAA" w:rsidP="00923026">
      <w:pPr>
        <w:pStyle w:val="Heading1"/>
        <w:spacing w:line="360" w:lineRule="auto"/>
        <w:rPr>
          <w:rFonts w:ascii="Times New Roman" w:hAnsi="Times New Roman"/>
          <w:sz w:val="24"/>
          <w:szCs w:val="24"/>
        </w:rPr>
      </w:pPr>
      <w:bookmarkStart w:id="194" w:name="_Toc49545364"/>
      <w:r w:rsidRPr="00923026">
        <w:rPr>
          <w:rFonts w:ascii="Times New Roman" w:eastAsia="Times New Roman" w:hAnsi="Times New Roman"/>
          <w:sz w:val="24"/>
          <w:szCs w:val="24"/>
        </w:rPr>
        <w:t>APPENDIX II</w:t>
      </w:r>
      <w:bookmarkEnd w:id="193"/>
      <w:bookmarkEnd w:id="194"/>
      <w:r w:rsidRPr="00923026">
        <w:rPr>
          <w:rFonts w:ascii="Times New Roman" w:eastAsia="Times New Roman" w:hAnsi="Times New Roman"/>
          <w:sz w:val="24"/>
          <w:szCs w:val="24"/>
        </w:rPr>
        <w:t xml:space="preserve"> </w:t>
      </w:r>
    </w:p>
    <w:p w:rsidR="003C0DAA" w:rsidRPr="00923026" w:rsidRDefault="003C0DAA" w:rsidP="00923026">
      <w:pPr>
        <w:pStyle w:val="Heading2"/>
        <w:spacing w:before="0" w:line="360" w:lineRule="auto"/>
        <w:rPr>
          <w:rFonts w:ascii="Times New Roman" w:hAnsi="Times New Roman" w:cs="Times New Roman"/>
          <w:color w:val="auto"/>
          <w:sz w:val="24"/>
          <w:szCs w:val="24"/>
        </w:rPr>
      </w:pPr>
      <w:bookmarkStart w:id="195" w:name="_Toc25967200"/>
      <w:bookmarkStart w:id="196" w:name="_Toc49545365"/>
      <w:r w:rsidRPr="00923026">
        <w:rPr>
          <w:rFonts w:ascii="Times New Roman" w:eastAsia="Times New Roman" w:hAnsi="Times New Roman" w:cs="Times New Roman"/>
          <w:color w:val="auto"/>
          <w:sz w:val="24"/>
          <w:szCs w:val="24"/>
        </w:rPr>
        <w:t>Quantitative Data Collection Tool (Structured Questionnaire)</w:t>
      </w:r>
      <w:bookmarkEnd w:id="195"/>
      <w:bookmarkEnd w:id="196"/>
      <w:r w:rsidRPr="00923026">
        <w:rPr>
          <w:rFonts w:ascii="Times New Roman" w:eastAsia="Times New Roman" w:hAnsi="Times New Roman" w:cs="Times New Roman"/>
          <w:color w:val="auto"/>
          <w:sz w:val="24"/>
          <w:szCs w:val="24"/>
        </w:rPr>
        <w:t xml:space="preserve"> </w:t>
      </w:r>
    </w:p>
    <w:p w:rsidR="003C0DAA" w:rsidRPr="00923026" w:rsidRDefault="003C0DAA" w:rsidP="00923026">
      <w:pPr>
        <w:spacing w:after="130" w:line="360" w:lineRule="auto"/>
        <w:ind w:left="435"/>
        <w:rPr>
          <w:rFonts w:ascii="Times New Roman" w:hAnsi="Times New Roman" w:cs="Times New Roman"/>
          <w:sz w:val="24"/>
          <w:szCs w:val="24"/>
        </w:rPr>
      </w:pPr>
      <w:r w:rsidRPr="00923026">
        <w:rPr>
          <w:rFonts w:ascii="Times New Roman" w:hAnsi="Times New Roman" w:cs="Times New Roman"/>
          <w:sz w:val="24"/>
          <w:szCs w:val="24"/>
        </w:rPr>
        <w:t xml:space="preserve">Structured interview guide for the HIV and AIDS patients who are on treatment. </w:t>
      </w:r>
    </w:p>
    <w:p w:rsidR="003C0DAA" w:rsidRPr="00923026" w:rsidRDefault="003C0DAA" w:rsidP="00923026">
      <w:pPr>
        <w:spacing w:line="360" w:lineRule="auto"/>
        <w:rPr>
          <w:rFonts w:ascii="Times New Roman" w:hAnsi="Times New Roman" w:cs="Times New Roman"/>
          <w:b/>
          <w:sz w:val="24"/>
          <w:szCs w:val="24"/>
        </w:rPr>
      </w:pPr>
      <w:bookmarkStart w:id="197" w:name="_Toc25967201"/>
      <w:r w:rsidRPr="00923026">
        <w:rPr>
          <w:rFonts w:ascii="Times New Roman" w:hAnsi="Times New Roman" w:cs="Times New Roman"/>
          <w:b/>
          <w:sz w:val="24"/>
          <w:szCs w:val="24"/>
        </w:rPr>
        <w:t>(A) Basic Information</w:t>
      </w:r>
      <w:bookmarkEnd w:id="197"/>
      <w:r w:rsidRPr="00923026">
        <w:rPr>
          <w:rFonts w:ascii="Times New Roman" w:hAnsi="Times New Roman" w:cs="Times New Roman"/>
          <w:b/>
          <w:sz w:val="24"/>
          <w:szCs w:val="24"/>
        </w:rPr>
        <w:t xml:space="preserve"> </w:t>
      </w:r>
    </w:p>
    <w:p w:rsidR="003C0DAA" w:rsidRPr="00923026" w:rsidRDefault="003C0DAA" w:rsidP="00923026">
      <w:pPr>
        <w:numPr>
          <w:ilvl w:val="0"/>
          <w:numId w:val="11"/>
        </w:numPr>
        <w:spacing w:after="172" w:line="360" w:lineRule="auto"/>
        <w:ind w:hanging="240"/>
        <w:jc w:val="both"/>
        <w:rPr>
          <w:rFonts w:ascii="Times New Roman" w:hAnsi="Times New Roman" w:cs="Times New Roman"/>
          <w:sz w:val="24"/>
          <w:szCs w:val="24"/>
        </w:rPr>
      </w:pPr>
      <w:r w:rsidRPr="00923026">
        <w:rPr>
          <w:rFonts w:ascii="Times New Roman" w:hAnsi="Times New Roman" w:cs="Times New Roman"/>
          <w:sz w:val="24"/>
          <w:szCs w:val="24"/>
        </w:rPr>
        <w:t xml:space="preserve">Date of interview…………………………………….                  </w:t>
      </w:r>
    </w:p>
    <w:p w:rsidR="003C0DAA" w:rsidRPr="00923026" w:rsidRDefault="003C0DAA" w:rsidP="00923026">
      <w:pPr>
        <w:numPr>
          <w:ilvl w:val="0"/>
          <w:numId w:val="11"/>
        </w:numPr>
        <w:spacing w:after="128" w:line="360" w:lineRule="auto"/>
        <w:ind w:hanging="240"/>
        <w:jc w:val="both"/>
        <w:rPr>
          <w:rFonts w:ascii="Times New Roman" w:hAnsi="Times New Roman" w:cs="Times New Roman"/>
          <w:sz w:val="24"/>
          <w:szCs w:val="24"/>
        </w:rPr>
      </w:pPr>
      <w:r w:rsidRPr="00923026">
        <w:rPr>
          <w:rFonts w:ascii="Times New Roman" w:hAnsi="Times New Roman" w:cs="Times New Roman"/>
          <w:sz w:val="24"/>
          <w:szCs w:val="24"/>
        </w:rPr>
        <w:t>Code of the interview………………………………</w:t>
      </w:r>
    </w:p>
    <w:p w:rsidR="003C0DAA" w:rsidRPr="00923026" w:rsidRDefault="003C0DAA" w:rsidP="00923026">
      <w:pPr>
        <w:spacing w:line="360" w:lineRule="auto"/>
        <w:rPr>
          <w:rFonts w:ascii="Times New Roman" w:hAnsi="Times New Roman" w:cs="Times New Roman"/>
          <w:b/>
          <w:sz w:val="24"/>
          <w:szCs w:val="24"/>
        </w:rPr>
      </w:pPr>
      <w:bookmarkStart w:id="198" w:name="_Toc25967202"/>
      <w:r w:rsidRPr="00923026">
        <w:rPr>
          <w:rFonts w:ascii="Times New Roman" w:hAnsi="Times New Roman" w:cs="Times New Roman"/>
          <w:b/>
          <w:sz w:val="24"/>
          <w:szCs w:val="24"/>
        </w:rPr>
        <w:t>(B) Socio-Demographic Information</w:t>
      </w:r>
      <w:bookmarkEnd w:id="198"/>
      <w:r w:rsidRPr="00923026">
        <w:rPr>
          <w:rFonts w:ascii="Times New Roman" w:hAnsi="Times New Roman" w:cs="Times New Roman"/>
          <w:b/>
          <w:sz w:val="24"/>
          <w:szCs w:val="24"/>
        </w:rPr>
        <w:t xml:space="preserve"> </w:t>
      </w:r>
    </w:p>
    <w:p w:rsidR="003C0DAA" w:rsidRPr="00923026" w:rsidRDefault="003C0DAA" w:rsidP="00923026">
      <w:pPr>
        <w:numPr>
          <w:ilvl w:val="0"/>
          <w:numId w:val="12"/>
        </w:numPr>
        <w:spacing w:after="124" w:line="360" w:lineRule="auto"/>
        <w:ind w:hanging="240"/>
        <w:jc w:val="both"/>
        <w:rPr>
          <w:rFonts w:ascii="Times New Roman" w:hAnsi="Times New Roman" w:cs="Times New Roman"/>
          <w:sz w:val="24"/>
          <w:szCs w:val="24"/>
        </w:rPr>
      </w:pPr>
      <w:r w:rsidRPr="00923026">
        <w:rPr>
          <w:rFonts w:ascii="Times New Roman" w:hAnsi="Times New Roman" w:cs="Times New Roman"/>
          <w:sz w:val="24"/>
          <w:szCs w:val="24"/>
        </w:rPr>
        <w:t xml:space="preserve">Sex/ Gender of participant (1) Male </w:t>
      </w:r>
      <w:r w:rsidR="003A3B32" w:rsidRPr="00923026">
        <w:rPr>
          <w:rFonts w:ascii="Times New Roman" w:hAnsi="Times New Roman" w:cs="Times New Roman"/>
          <w:sz w:val="24"/>
          <w:szCs w:val="24"/>
        </w:rPr>
        <w:t>[] (</w:t>
      </w:r>
      <w:r w:rsidRPr="00923026">
        <w:rPr>
          <w:rFonts w:ascii="Times New Roman" w:hAnsi="Times New Roman" w:cs="Times New Roman"/>
          <w:sz w:val="24"/>
          <w:szCs w:val="24"/>
        </w:rPr>
        <w:t xml:space="preserve">2) Female </w:t>
      </w:r>
      <w:r w:rsidR="003A3B32" w:rsidRPr="00923026">
        <w:rPr>
          <w:rFonts w:ascii="Times New Roman" w:hAnsi="Times New Roman" w:cs="Times New Roman"/>
          <w:sz w:val="24"/>
          <w:szCs w:val="24"/>
        </w:rPr>
        <w:t>[]</w:t>
      </w:r>
      <w:r w:rsidRPr="00923026">
        <w:rPr>
          <w:rFonts w:ascii="Times New Roman" w:hAnsi="Times New Roman" w:cs="Times New Roman"/>
          <w:sz w:val="24"/>
          <w:szCs w:val="24"/>
        </w:rPr>
        <w:t xml:space="preserve"> </w:t>
      </w:r>
    </w:p>
    <w:p w:rsidR="003C0DAA" w:rsidRPr="00923026" w:rsidRDefault="003C0DAA" w:rsidP="00923026">
      <w:pPr>
        <w:numPr>
          <w:ilvl w:val="0"/>
          <w:numId w:val="12"/>
        </w:numPr>
        <w:spacing w:after="125" w:line="360" w:lineRule="auto"/>
        <w:ind w:hanging="240"/>
        <w:jc w:val="both"/>
        <w:rPr>
          <w:rFonts w:ascii="Times New Roman" w:hAnsi="Times New Roman" w:cs="Times New Roman"/>
          <w:sz w:val="24"/>
          <w:szCs w:val="24"/>
        </w:rPr>
      </w:pPr>
      <w:r w:rsidRPr="00923026">
        <w:rPr>
          <w:rFonts w:ascii="Times New Roman" w:hAnsi="Times New Roman" w:cs="Times New Roman"/>
          <w:sz w:val="24"/>
          <w:szCs w:val="24"/>
        </w:rPr>
        <w:t xml:space="preserve">Age in years: </w:t>
      </w:r>
    </w:p>
    <w:p w:rsidR="003C0DAA" w:rsidRPr="00923026" w:rsidRDefault="003C0DAA" w:rsidP="00923026">
      <w:pPr>
        <w:spacing w:after="123" w:line="360" w:lineRule="auto"/>
        <w:ind w:left="1170"/>
        <w:rPr>
          <w:rFonts w:ascii="Times New Roman" w:hAnsi="Times New Roman" w:cs="Times New Roman"/>
          <w:sz w:val="24"/>
          <w:szCs w:val="24"/>
        </w:rPr>
      </w:pPr>
      <w:r w:rsidRPr="00923026">
        <w:rPr>
          <w:rFonts w:ascii="Times New Roman" w:hAnsi="Times New Roman" w:cs="Times New Roman"/>
          <w:sz w:val="24"/>
          <w:szCs w:val="24"/>
        </w:rPr>
        <w:t xml:space="preserve">18-20 years </w:t>
      </w:r>
      <w:r w:rsidR="003A3B32" w:rsidRPr="00923026">
        <w:rPr>
          <w:rFonts w:ascii="Times New Roman" w:hAnsi="Times New Roman" w:cs="Times New Roman"/>
          <w:sz w:val="24"/>
          <w:szCs w:val="24"/>
        </w:rPr>
        <w:t>[]</w:t>
      </w:r>
      <w:r w:rsidRPr="00923026">
        <w:rPr>
          <w:rFonts w:ascii="Times New Roman" w:hAnsi="Times New Roman" w:cs="Times New Roman"/>
          <w:sz w:val="24"/>
          <w:szCs w:val="24"/>
        </w:rPr>
        <w:t xml:space="preserve"> </w:t>
      </w:r>
    </w:p>
    <w:p w:rsidR="003C0DAA" w:rsidRPr="00923026" w:rsidRDefault="003C0DAA" w:rsidP="00923026">
      <w:pPr>
        <w:spacing w:after="125" w:line="360" w:lineRule="auto"/>
        <w:ind w:left="1170"/>
        <w:rPr>
          <w:rFonts w:ascii="Times New Roman" w:hAnsi="Times New Roman" w:cs="Times New Roman"/>
          <w:sz w:val="24"/>
          <w:szCs w:val="24"/>
        </w:rPr>
      </w:pPr>
      <w:r w:rsidRPr="00923026">
        <w:rPr>
          <w:rFonts w:ascii="Times New Roman" w:hAnsi="Times New Roman" w:cs="Times New Roman"/>
          <w:sz w:val="24"/>
          <w:szCs w:val="24"/>
        </w:rPr>
        <w:t xml:space="preserve">20-29 years </w:t>
      </w:r>
      <w:r w:rsidR="003A3B32" w:rsidRPr="00923026">
        <w:rPr>
          <w:rFonts w:ascii="Times New Roman" w:hAnsi="Times New Roman" w:cs="Times New Roman"/>
          <w:sz w:val="24"/>
          <w:szCs w:val="24"/>
        </w:rPr>
        <w:t>[]</w:t>
      </w:r>
      <w:r w:rsidRPr="00923026">
        <w:rPr>
          <w:rFonts w:ascii="Times New Roman" w:hAnsi="Times New Roman" w:cs="Times New Roman"/>
          <w:sz w:val="24"/>
          <w:szCs w:val="24"/>
        </w:rPr>
        <w:t xml:space="preserve"> </w:t>
      </w:r>
    </w:p>
    <w:p w:rsidR="003C0DAA" w:rsidRPr="00923026" w:rsidRDefault="003C0DAA" w:rsidP="00923026">
      <w:pPr>
        <w:spacing w:after="123" w:line="360" w:lineRule="auto"/>
        <w:ind w:left="1170"/>
        <w:rPr>
          <w:rFonts w:ascii="Times New Roman" w:hAnsi="Times New Roman" w:cs="Times New Roman"/>
          <w:sz w:val="24"/>
          <w:szCs w:val="24"/>
        </w:rPr>
      </w:pPr>
      <w:r w:rsidRPr="00923026">
        <w:rPr>
          <w:rFonts w:ascii="Times New Roman" w:hAnsi="Times New Roman" w:cs="Times New Roman"/>
          <w:sz w:val="24"/>
          <w:szCs w:val="24"/>
        </w:rPr>
        <w:t xml:space="preserve">30-39 years </w:t>
      </w:r>
      <w:r w:rsidR="003A3B32" w:rsidRPr="00923026">
        <w:rPr>
          <w:rFonts w:ascii="Times New Roman" w:hAnsi="Times New Roman" w:cs="Times New Roman"/>
          <w:sz w:val="24"/>
          <w:szCs w:val="24"/>
        </w:rPr>
        <w:t>[]</w:t>
      </w:r>
      <w:r w:rsidRPr="00923026">
        <w:rPr>
          <w:rFonts w:ascii="Times New Roman" w:hAnsi="Times New Roman" w:cs="Times New Roman"/>
          <w:sz w:val="24"/>
          <w:szCs w:val="24"/>
        </w:rPr>
        <w:t xml:space="preserve"> </w:t>
      </w:r>
    </w:p>
    <w:p w:rsidR="003C0DAA" w:rsidRPr="00923026" w:rsidRDefault="003C0DAA" w:rsidP="00923026">
      <w:pPr>
        <w:spacing w:after="125" w:line="360" w:lineRule="auto"/>
        <w:ind w:left="1170"/>
        <w:rPr>
          <w:rFonts w:ascii="Times New Roman" w:hAnsi="Times New Roman" w:cs="Times New Roman"/>
          <w:sz w:val="24"/>
          <w:szCs w:val="24"/>
        </w:rPr>
      </w:pPr>
      <w:r w:rsidRPr="00923026">
        <w:rPr>
          <w:rFonts w:ascii="Times New Roman" w:hAnsi="Times New Roman" w:cs="Times New Roman"/>
          <w:sz w:val="24"/>
          <w:szCs w:val="24"/>
        </w:rPr>
        <w:t>40-49</w:t>
      </w:r>
      <w:r w:rsidR="008D1303" w:rsidRPr="00923026">
        <w:rPr>
          <w:rFonts w:ascii="Times New Roman" w:hAnsi="Times New Roman" w:cs="Times New Roman"/>
          <w:sz w:val="24"/>
          <w:szCs w:val="24"/>
        </w:rPr>
        <w:t>years []</w:t>
      </w:r>
      <w:r w:rsidRPr="00923026">
        <w:rPr>
          <w:rFonts w:ascii="Times New Roman" w:hAnsi="Times New Roman" w:cs="Times New Roman"/>
          <w:sz w:val="24"/>
          <w:szCs w:val="24"/>
        </w:rPr>
        <w:t xml:space="preserve"> </w:t>
      </w:r>
    </w:p>
    <w:p w:rsidR="003C0DAA" w:rsidRPr="00923026" w:rsidRDefault="003C0DAA" w:rsidP="00923026">
      <w:pPr>
        <w:spacing w:after="123" w:line="360" w:lineRule="auto"/>
        <w:ind w:left="1170"/>
        <w:rPr>
          <w:rFonts w:ascii="Times New Roman" w:hAnsi="Times New Roman" w:cs="Times New Roman"/>
          <w:sz w:val="24"/>
          <w:szCs w:val="24"/>
        </w:rPr>
      </w:pPr>
      <w:r w:rsidRPr="00923026">
        <w:rPr>
          <w:rFonts w:ascii="Times New Roman" w:hAnsi="Times New Roman" w:cs="Times New Roman"/>
          <w:sz w:val="24"/>
          <w:szCs w:val="24"/>
        </w:rPr>
        <w:t xml:space="preserve">50-59 years </w:t>
      </w:r>
      <w:r w:rsidR="008D1303" w:rsidRPr="00923026">
        <w:rPr>
          <w:rFonts w:ascii="Times New Roman" w:hAnsi="Times New Roman" w:cs="Times New Roman"/>
          <w:sz w:val="24"/>
          <w:szCs w:val="24"/>
        </w:rPr>
        <w:t>[]</w:t>
      </w:r>
      <w:r w:rsidRPr="00923026">
        <w:rPr>
          <w:rFonts w:ascii="Times New Roman" w:hAnsi="Times New Roman" w:cs="Times New Roman"/>
          <w:sz w:val="24"/>
          <w:szCs w:val="24"/>
        </w:rPr>
        <w:t xml:space="preserve"> </w:t>
      </w:r>
    </w:p>
    <w:p w:rsidR="003C0DAA" w:rsidRPr="00923026" w:rsidRDefault="003C0DAA" w:rsidP="00923026">
      <w:pPr>
        <w:spacing w:after="125" w:line="360" w:lineRule="auto"/>
        <w:ind w:left="1170"/>
        <w:rPr>
          <w:rFonts w:ascii="Times New Roman" w:hAnsi="Times New Roman" w:cs="Times New Roman"/>
          <w:sz w:val="24"/>
          <w:szCs w:val="24"/>
        </w:rPr>
      </w:pPr>
      <w:r w:rsidRPr="00923026">
        <w:rPr>
          <w:rFonts w:ascii="Times New Roman" w:hAnsi="Times New Roman" w:cs="Times New Roman"/>
          <w:sz w:val="24"/>
          <w:szCs w:val="24"/>
        </w:rPr>
        <w:lastRenderedPageBreak/>
        <w:t>60</w:t>
      </w:r>
      <w:r w:rsidR="008D1303" w:rsidRPr="00923026">
        <w:rPr>
          <w:rFonts w:ascii="Times New Roman" w:hAnsi="Times New Roman" w:cs="Times New Roman"/>
          <w:sz w:val="24"/>
          <w:szCs w:val="24"/>
        </w:rPr>
        <w:t>+ []</w:t>
      </w:r>
      <w:r w:rsidRPr="00923026">
        <w:rPr>
          <w:rFonts w:ascii="Times New Roman" w:hAnsi="Times New Roman" w:cs="Times New Roman"/>
          <w:sz w:val="24"/>
          <w:szCs w:val="24"/>
        </w:rPr>
        <w:t xml:space="preserve"> </w:t>
      </w:r>
    </w:p>
    <w:p w:rsidR="003C0DAA" w:rsidRPr="00923026" w:rsidRDefault="003C0DAA" w:rsidP="00923026">
      <w:pPr>
        <w:numPr>
          <w:ilvl w:val="0"/>
          <w:numId w:val="12"/>
        </w:numPr>
        <w:spacing w:after="123" w:line="360" w:lineRule="auto"/>
        <w:ind w:hanging="240"/>
        <w:jc w:val="both"/>
        <w:rPr>
          <w:rFonts w:ascii="Times New Roman" w:hAnsi="Times New Roman" w:cs="Times New Roman"/>
          <w:sz w:val="24"/>
          <w:szCs w:val="24"/>
        </w:rPr>
      </w:pPr>
      <w:r w:rsidRPr="00923026">
        <w:rPr>
          <w:rFonts w:ascii="Times New Roman" w:hAnsi="Times New Roman" w:cs="Times New Roman"/>
          <w:sz w:val="24"/>
          <w:szCs w:val="24"/>
        </w:rPr>
        <w:t xml:space="preserve">What is your current marital status? </w:t>
      </w:r>
    </w:p>
    <w:p w:rsidR="003C0DAA" w:rsidRPr="00923026" w:rsidRDefault="003C0DAA" w:rsidP="00923026">
      <w:pPr>
        <w:spacing w:after="125" w:line="360" w:lineRule="auto"/>
        <w:ind w:left="1170"/>
        <w:rPr>
          <w:rFonts w:ascii="Times New Roman" w:hAnsi="Times New Roman" w:cs="Times New Roman"/>
          <w:sz w:val="24"/>
          <w:szCs w:val="24"/>
        </w:rPr>
      </w:pPr>
      <w:r w:rsidRPr="00923026">
        <w:rPr>
          <w:rFonts w:ascii="Times New Roman" w:hAnsi="Times New Roman" w:cs="Times New Roman"/>
          <w:sz w:val="24"/>
          <w:szCs w:val="24"/>
        </w:rPr>
        <w:t xml:space="preserve">(1). Single (not married and not living with a partner) </w:t>
      </w:r>
      <w:r w:rsidR="008D1303" w:rsidRPr="00923026">
        <w:rPr>
          <w:rFonts w:ascii="Times New Roman" w:hAnsi="Times New Roman" w:cs="Times New Roman"/>
          <w:sz w:val="24"/>
          <w:szCs w:val="24"/>
        </w:rPr>
        <w:t>[]</w:t>
      </w:r>
      <w:r w:rsidRPr="00923026">
        <w:rPr>
          <w:rFonts w:ascii="Times New Roman" w:hAnsi="Times New Roman" w:cs="Times New Roman"/>
          <w:sz w:val="24"/>
          <w:szCs w:val="24"/>
        </w:rPr>
        <w:t xml:space="preserve"> </w:t>
      </w:r>
    </w:p>
    <w:p w:rsidR="003C0DAA" w:rsidRPr="00923026" w:rsidRDefault="003C0DAA" w:rsidP="00923026">
      <w:pPr>
        <w:spacing w:after="123" w:line="360" w:lineRule="auto"/>
        <w:ind w:left="1170"/>
        <w:rPr>
          <w:rFonts w:ascii="Times New Roman" w:hAnsi="Times New Roman" w:cs="Times New Roman"/>
          <w:sz w:val="24"/>
          <w:szCs w:val="24"/>
        </w:rPr>
      </w:pPr>
      <w:r w:rsidRPr="00923026">
        <w:rPr>
          <w:rFonts w:ascii="Times New Roman" w:hAnsi="Times New Roman" w:cs="Times New Roman"/>
          <w:sz w:val="24"/>
          <w:szCs w:val="24"/>
        </w:rPr>
        <w:t xml:space="preserve">(2) Married (monogamous/polygamous) </w:t>
      </w:r>
      <w:r w:rsidR="008D1303" w:rsidRPr="00923026">
        <w:rPr>
          <w:rFonts w:ascii="Times New Roman" w:hAnsi="Times New Roman" w:cs="Times New Roman"/>
          <w:sz w:val="24"/>
          <w:szCs w:val="24"/>
        </w:rPr>
        <w:t>[]</w:t>
      </w:r>
      <w:r w:rsidRPr="00923026">
        <w:rPr>
          <w:rFonts w:ascii="Times New Roman" w:hAnsi="Times New Roman" w:cs="Times New Roman"/>
          <w:sz w:val="24"/>
          <w:szCs w:val="24"/>
        </w:rPr>
        <w:t xml:space="preserve"> </w:t>
      </w:r>
    </w:p>
    <w:p w:rsidR="003C0DAA" w:rsidRPr="00923026" w:rsidRDefault="003C0DAA" w:rsidP="00923026">
      <w:pPr>
        <w:spacing w:after="125" w:line="360" w:lineRule="auto"/>
        <w:ind w:left="1170"/>
        <w:rPr>
          <w:rFonts w:ascii="Times New Roman" w:hAnsi="Times New Roman" w:cs="Times New Roman"/>
          <w:sz w:val="24"/>
          <w:szCs w:val="24"/>
        </w:rPr>
      </w:pPr>
      <w:r w:rsidRPr="00923026">
        <w:rPr>
          <w:rFonts w:ascii="Times New Roman" w:hAnsi="Times New Roman" w:cs="Times New Roman"/>
          <w:sz w:val="24"/>
          <w:szCs w:val="24"/>
        </w:rPr>
        <w:t xml:space="preserve">(3). Separated (currently not living together but not divorced) </w:t>
      </w:r>
      <w:r w:rsidR="008D1303" w:rsidRPr="00923026">
        <w:rPr>
          <w:rFonts w:ascii="Times New Roman" w:hAnsi="Times New Roman" w:cs="Times New Roman"/>
          <w:sz w:val="24"/>
          <w:szCs w:val="24"/>
        </w:rPr>
        <w:t>[]</w:t>
      </w:r>
      <w:r w:rsidRPr="00923026">
        <w:rPr>
          <w:rFonts w:ascii="Times New Roman" w:hAnsi="Times New Roman" w:cs="Times New Roman"/>
          <w:sz w:val="24"/>
          <w:szCs w:val="24"/>
        </w:rPr>
        <w:t xml:space="preserve"> </w:t>
      </w:r>
    </w:p>
    <w:p w:rsidR="003C0DAA" w:rsidRPr="00923026" w:rsidRDefault="003C0DAA" w:rsidP="00923026">
      <w:pPr>
        <w:numPr>
          <w:ilvl w:val="2"/>
          <w:numId w:val="13"/>
        </w:numPr>
        <w:spacing w:after="123" w:line="360" w:lineRule="auto"/>
        <w:ind w:left="1498" w:hanging="338"/>
        <w:jc w:val="both"/>
        <w:rPr>
          <w:rFonts w:ascii="Times New Roman" w:hAnsi="Times New Roman" w:cs="Times New Roman"/>
          <w:sz w:val="24"/>
          <w:szCs w:val="24"/>
        </w:rPr>
      </w:pPr>
      <w:r w:rsidRPr="00923026">
        <w:rPr>
          <w:rFonts w:ascii="Times New Roman" w:hAnsi="Times New Roman" w:cs="Times New Roman"/>
          <w:sz w:val="24"/>
          <w:szCs w:val="24"/>
        </w:rPr>
        <w:t xml:space="preserve">Divorced </w:t>
      </w:r>
      <w:r w:rsidR="008D1303" w:rsidRPr="00923026">
        <w:rPr>
          <w:rFonts w:ascii="Times New Roman" w:hAnsi="Times New Roman" w:cs="Times New Roman"/>
          <w:sz w:val="24"/>
          <w:szCs w:val="24"/>
        </w:rPr>
        <w:t>[]</w:t>
      </w:r>
      <w:r w:rsidRPr="00923026">
        <w:rPr>
          <w:rFonts w:ascii="Times New Roman" w:hAnsi="Times New Roman" w:cs="Times New Roman"/>
          <w:sz w:val="24"/>
          <w:szCs w:val="24"/>
        </w:rPr>
        <w:t xml:space="preserve"> </w:t>
      </w:r>
    </w:p>
    <w:p w:rsidR="003C0DAA" w:rsidRPr="00923026" w:rsidRDefault="003C0DAA" w:rsidP="00923026">
      <w:pPr>
        <w:numPr>
          <w:ilvl w:val="2"/>
          <w:numId w:val="13"/>
        </w:numPr>
        <w:spacing w:after="125" w:line="360" w:lineRule="auto"/>
        <w:ind w:left="1498" w:hanging="338"/>
        <w:jc w:val="both"/>
        <w:rPr>
          <w:rFonts w:ascii="Times New Roman" w:hAnsi="Times New Roman" w:cs="Times New Roman"/>
          <w:sz w:val="24"/>
          <w:szCs w:val="24"/>
        </w:rPr>
      </w:pPr>
      <w:r w:rsidRPr="00923026">
        <w:rPr>
          <w:rFonts w:ascii="Times New Roman" w:hAnsi="Times New Roman" w:cs="Times New Roman"/>
          <w:sz w:val="24"/>
          <w:szCs w:val="24"/>
        </w:rPr>
        <w:t xml:space="preserve">Widowed/widower </w:t>
      </w:r>
      <w:r w:rsidR="008D1303" w:rsidRPr="00923026">
        <w:rPr>
          <w:rFonts w:ascii="Times New Roman" w:hAnsi="Times New Roman" w:cs="Times New Roman"/>
          <w:sz w:val="24"/>
          <w:szCs w:val="24"/>
        </w:rPr>
        <w:t>[]</w:t>
      </w:r>
      <w:r w:rsidRPr="00923026">
        <w:rPr>
          <w:rFonts w:ascii="Times New Roman" w:hAnsi="Times New Roman" w:cs="Times New Roman"/>
          <w:sz w:val="24"/>
          <w:szCs w:val="24"/>
        </w:rPr>
        <w:t xml:space="preserve"> </w:t>
      </w:r>
    </w:p>
    <w:p w:rsidR="003C0DAA" w:rsidRPr="00923026" w:rsidRDefault="003C0DAA" w:rsidP="00923026">
      <w:pPr>
        <w:spacing w:after="170" w:line="360" w:lineRule="auto"/>
        <w:ind w:left="1170"/>
        <w:rPr>
          <w:rFonts w:ascii="Times New Roman" w:hAnsi="Times New Roman" w:cs="Times New Roman"/>
          <w:sz w:val="24"/>
          <w:szCs w:val="24"/>
        </w:rPr>
      </w:pPr>
      <w:r w:rsidRPr="00923026">
        <w:rPr>
          <w:rFonts w:ascii="Times New Roman" w:hAnsi="Times New Roman" w:cs="Times New Roman"/>
          <w:sz w:val="24"/>
          <w:szCs w:val="24"/>
        </w:rPr>
        <w:t xml:space="preserve">6) Co-habiting (not married but lives with a partner) </w:t>
      </w:r>
      <w:r w:rsidR="008D1303" w:rsidRPr="00923026">
        <w:rPr>
          <w:rFonts w:ascii="Times New Roman" w:hAnsi="Times New Roman" w:cs="Times New Roman"/>
          <w:sz w:val="24"/>
          <w:szCs w:val="24"/>
        </w:rPr>
        <w:t>[]</w:t>
      </w:r>
      <w:r w:rsidRPr="00923026">
        <w:rPr>
          <w:rFonts w:ascii="Times New Roman" w:hAnsi="Times New Roman" w:cs="Times New Roman"/>
          <w:sz w:val="24"/>
          <w:szCs w:val="24"/>
        </w:rPr>
        <w:t xml:space="preserve"> </w:t>
      </w:r>
    </w:p>
    <w:p w:rsidR="003C0DAA" w:rsidRPr="00923026" w:rsidRDefault="003C0DAA" w:rsidP="00923026">
      <w:pPr>
        <w:spacing w:after="152" w:line="360" w:lineRule="auto"/>
        <w:ind w:left="435"/>
        <w:rPr>
          <w:rFonts w:ascii="Times New Roman" w:hAnsi="Times New Roman" w:cs="Times New Roman"/>
          <w:sz w:val="24"/>
          <w:szCs w:val="24"/>
        </w:rPr>
      </w:pPr>
      <w:r w:rsidRPr="00923026">
        <w:rPr>
          <w:rFonts w:ascii="Times New Roman" w:hAnsi="Times New Roman" w:cs="Times New Roman"/>
          <w:sz w:val="24"/>
          <w:szCs w:val="24"/>
        </w:rPr>
        <w:t xml:space="preserve">6). Number of children………………………………. </w:t>
      </w:r>
    </w:p>
    <w:p w:rsidR="003C0DAA" w:rsidRPr="00923026" w:rsidRDefault="003C0DAA" w:rsidP="00923026">
      <w:pPr>
        <w:spacing w:after="126" w:line="360" w:lineRule="auto"/>
        <w:ind w:left="1170"/>
        <w:rPr>
          <w:rFonts w:ascii="Times New Roman" w:hAnsi="Times New Roman" w:cs="Times New Roman"/>
          <w:sz w:val="24"/>
          <w:szCs w:val="24"/>
        </w:rPr>
      </w:pPr>
      <w:r w:rsidRPr="00923026">
        <w:rPr>
          <w:rFonts w:ascii="Times New Roman" w:hAnsi="Times New Roman" w:cs="Times New Roman"/>
          <w:sz w:val="24"/>
          <w:szCs w:val="24"/>
        </w:rPr>
        <w:t xml:space="preserve">6.1 Age of the last born………………………………. </w:t>
      </w:r>
    </w:p>
    <w:p w:rsidR="003C0DAA" w:rsidRPr="00923026" w:rsidRDefault="003C0DAA" w:rsidP="00923026">
      <w:pPr>
        <w:spacing w:after="123" w:line="360" w:lineRule="auto"/>
        <w:ind w:left="435"/>
        <w:rPr>
          <w:rFonts w:ascii="Times New Roman" w:hAnsi="Times New Roman" w:cs="Times New Roman"/>
          <w:sz w:val="24"/>
          <w:szCs w:val="24"/>
        </w:rPr>
      </w:pPr>
      <w:r w:rsidRPr="00923026">
        <w:rPr>
          <w:rFonts w:ascii="Times New Roman" w:hAnsi="Times New Roman" w:cs="Times New Roman"/>
          <w:sz w:val="24"/>
          <w:szCs w:val="24"/>
        </w:rPr>
        <w:t xml:space="preserve">7 What is your level of education? </w:t>
      </w:r>
    </w:p>
    <w:p w:rsidR="003C0DAA" w:rsidRPr="00923026" w:rsidRDefault="008D1303" w:rsidP="00923026">
      <w:pPr>
        <w:numPr>
          <w:ilvl w:val="0"/>
          <w:numId w:val="14"/>
        </w:numPr>
        <w:spacing w:after="132" w:line="360" w:lineRule="auto"/>
        <w:ind w:hanging="260"/>
        <w:jc w:val="both"/>
        <w:rPr>
          <w:rFonts w:ascii="Times New Roman" w:hAnsi="Times New Roman" w:cs="Times New Roman"/>
          <w:sz w:val="24"/>
          <w:szCs w:val="24"/>
        </w:rPr>
      </w:pPr>
      <w:r w:rsidRPr="00923026">
        <w:rPr>
          <w:rFonts w:ascii="Times New Roman" w:hAnsi="Times New Roman" w:cs="Times New Roman"/>
          <w:sz w:val="24"/>
          <w:szCs w:val="24"/>
        </w:rPr>
        <w:t xml:space="preserve">None </w:t>
      </w:r>
      <w:r w:rsidRPr="00923026">
        <w:rPr>
          <w:rFonts w:ascii="Times New Roman" w:hAnsi="Times New Roman" w:cs="Times New Roman"/>
          <w:sz w:val="24"/>
          <w:szCs w:val="24"/>
        </w:rPr>
        <w:tab/>
      </w:r>
      <w:r w:rsidR="003C0DAA" w:rsidRPr="00923026">
        <w:rPr>
          <w:rFonts w:ascii="Times New Roman" w:hAnsi="Times New Roman" w:cs="Times New Roman"/>
          <w:sz w:val="24"/>
          <w:szCs w:val="24"/>
        </w:rPr>
        <w:t xml:space="preserve"> </w:t>
      </w:r>
      <w:r w:rsidR="003C0DAA" w:rsidRPr="00923026">
        <w:rPr>
          <w:rFonts w:ascii="Times New Roman" w:hAnsi="Times New Roman" w:cs="Times New Roman"/>
          <w:sz w:val="24"/>
          <w:szCs w:val="24"/>
        </w:rPr>
        <w:tab/>
        <w:t xml:space="preserve"> </w:t>
      </w:r>
      <w:r w:rsidR="003C0DAA" w:rsidRPr="00923026">
        <w:rPr>
          <w:rFonts w:ascii="Times New Roman" w:hAnsi="Times New Roman" w:cs="Times New Roman"/>
          <w:sz w:val="24"/>
          <w:szCs w:val="24"/>
        </w:rPr>
        <w:tab/>
        <w:t xml:space="preserve"> </w:t>
      </w:r>
      <w:r w:rsidR="003C0DAA" w:rsidRPr="00923026">
        <w:rPr>
          <w:rFonts w:ascii="Times New Roman" w:hAnsi="Times New Roman" w:cs="Times New Roman"/>
          <w:sz w:val="24"/>
          <w:szCs w:val="24"/>
        </w:rPr>
        <w:tab/>
        <w:t xml:space="preserve"> </w:t>
      </w:r>
      <w:r w:rsidRPr="00923026">
        <w:rPr>
          <w:rFonts w:ascii="Times New Roman" w:hAnsi="Times New Roman" w:cs="Times New Roman"/>
          <w:sz w:val="24"/>
          <w:szCs w:val="24"/>
        </w:rPr>
        <w:t>[]</w:t>
      </w:r>
      <w:r w:rsidR="003C0DAA" w:rsidRPr="00923026">
        <w:rPr>
          <w:rFonts w:ascii="Times New Roman" w:hAnsi="Times New Roman" w:cs="Times New Roman"/>
          <w:sz w:val="24"/>
          <w:szCs w:val="24"/>
        </w:rPr>
        <w:t xml:space="preserve"> </w:t>
      </w:r>
    </w:p>
    <w:p w:rsidR="003C0DAA" w:rsidRPr="00923026" w:rsidRDefault="003C0DAA" w:rsidP="00923026">
      <w:pPr>
        <w:numPr>
          <w:ilvl w:val="0"/>
          <w:numId w:val="14"/>
        </w:numPr>
        <w:spacing w:after="129" w:line="360" w:lineRule="auto"/>
        <w:ind w:hanging="260"/>
        <w:jc w:val="both"/>
        <w:rPr>
          <w:rFonts w:ascii="Times New Roman" w:hAnsi="Times New Roman" w:cs="Times New Roman"/>
          <w:sz w:val="24"/>
          <w:szCs w:val="24"/>
        </w:rPr>
      </w:pPr>
      <w:r w:rsidRPr="00923026">
        <w:rPr>
          <w:rFonts w:ascii="Times New Roman" w:hAnsi="Times New Roman" w:cs="Times New Roman"/>
          <w:sz w:val="24"/>
          <w:szCs w:val="24"/>
        </w:rPr>
        <w:t xml:space="preserve">Primary education </w:t>
      </w:r>
      <w:r w:rsidR="008D1303" w:rsidRPr="00923026">
        <w:rPr>
          <w:rFonts w:ascii="Times New Roman" w:hAnsi="Times New Roman" w:cs="Times New Roman"/>
          <w:sz w:val="24"/>
          <w:szCs w:val="24"/>
        </w:rPr>
        <w:t>Stud</w:t>
      </w:r>
      <w:r w:rsidRPr="00923026">
        <w:rPr>
          <w:rFonts w:ascii="Times New Roman" w:hAnsi="Times New Roman" w:cs="Times New Roman"/>
          <w:sz w:val="24"/>
          <w:szCs w:val="24"/>
        </w:rPr>
        <w:t xml:space="preserve"> 1- </w:t>
      </w:r>
      <w:r w:rsidR="008D1303" w:rsidRPr="00923026">
        <w:rPr>
          <w:rFonts w:ascii="Times New Roman" w:hAnsi="Times New Roman" w:cs="Times New Roman"/>
          <w:sz w:val="24"/>
          <w:szCs w:val="24"/>
        </w:rPr>
        <w:t xml:space="preserve">8 </w:t>
      </w:r>
      <w:r w:rsidR="008D1303" w:rsidRPr="00923026">
        <w:rPr>
          <w:rFonts w:ascii="Times New Roman" w:hAnsi="Times New Roman" w:cs="Times New Roman"/>
          <w:sz w:val="24"/>
          <w:szCs w:val="24"/>
        </w:rPr>
        <w:tab/>
      </w:r>
      <w:r w:rsidRPr="00923026">
        <w:rPr>
          <w:rFonts w:ascii="Times New Roman" w:hAnsi="Times New Roman" w:cs="Times New Roman"/>
          <w:sz w:val="24"/>
          <w:szCs w:val="24"/>
        </w:rPr>
        <w:t xml:space="preserve"> </w:t>
      </w:r>
      <w:r w:rsidR="008D1303" w:rsidRPr="00923026">
        <w:rPr>
          <w:rFonts w:ascii="Times New Roman" w:hAnsi="Times New Roman" w:cs="Times New Roman"/>
          <w:sz w:val="24"/>
          <w:szCs w:val="24"/>
        </w:rPr>
        <w:t>[]</w:t>
      </w:r>
      <w:r w:rsidRPr="00923026">
        <w:rPr>
          <w:rFonts w:ascii="Times New Roman" w:hAnsi="Times New Roman" w:cs="Times New Roman"/>
          <w:sz w:val="24"/>
          <w:szCs w:val="24"/>
        </w:rPr>
        <w:t xml:space="preserve"> </w:t>
      </w:r>
    </w:p>
    <w:p w:rsidR="003C0DAA" w:rsidRPr="00923026" w:rsidRDefault="003C0DAA" w:rsidP="00923026">
      <w:pPr>
        <w:numPr>
          <w:ilvl w:val="0"/>
          <w:numId w:val="14"/>
        </w:numPr>
        <w:spacing w:after="125" w:line="360" w:lineRule="auto"/>
        <w:ind w:hanging="260"/>
        <w:jc w:val="both"/>
        <w:rPr>
          <w:rFonts w:ascii="Times New Roman" w:hAnsi="Times New Roman" w:cs="Times New Roman"/>
          <w:sz w:val="24"/>
          <w:szCs w:val="24"/>
        </w:rPr>
      </w:pPr>
      <w:r w:rsidRPr="00923026">
        <w:rPr>
          <w:rFonts w:ascii="Times New Roman" w:hAnsi="Times New Roman" w:cs="Times New Roman"/>
          <w:sz w:val="24"/>
          <w:szCs w:val="24"/>
        </w:rPr>
        <w:t xml:space="preserve">Secondary education form 1- </w:t>
      </w:r>
      <w:r w:rsidR="008D1303" w:rsidRPr="00923026">
        <w:rPr>
          <w:rFonts w:ascii="Times New Roman" w:hAnsi="Times New Roman" w:cs="Times New Roman"/>
          <w:sz w:val="24"/>
          <w:szCs w:val="24"/>
        </w:rPr>
        <w:t>IV []</w:t>
      </w:r>
      <w:r w:rsidRPr="00923026">
        <w:rPr>
          <w:rFonts w:ascii="Times New Roman" w:hAnsi="Times New Roman" w:cs="Times New Roman"/>
          <w:sz w:val="24"/>
          <w:szCs w:val="24"/>
        </w:rPr>
        <w:t xml:space="preserve"> </w:t>
      </w:r>
    </w:p>
    <w:p w:rsidR="003C0DAA" w:rsidRPr="00923026" w:rsidRDefault="003C0DAA" w:rsidP="00923026">
      <w:pPr>
        <w:numPr>
          <w:ilvl w:val="0"/>
          <w:numId w:val="14"/>
        </w:numPr>
        <w:spacing w:after="129" w:line="360" w:lineRule="auto"/>
        <w:ind w:hanging="260"/>
        <w:jc w:val="both"/>
        <w:rPr>
          <w:rFonts w:ascii="Times New Roman" w:hAnsi="Times New Roman" w:cs="Times New Roman"/>
          <w:sz w:val="24"/>
          <w:szCs w:val="24"/>
        </w:rPr>
      </w:pPr>
      <w:r w:rsidRPr="00923026">
        <w:rPr>
          <w:rFonts w:ascii="Times New Roman" w:hAnsi="Times New Roman" w:cs="Times New Roman"/>
          <w:sz w:val="24"/>
          <w:szCs w:val="24"/>
        </w:rPr>
        <w:t xml:space="preserve">University/college education </w:t>
      </w:r>
      <w:r w:rsidRPr="00923026">
        <w:rPr>
          <w:rFonts w:ascii="Times New Roman" w:hAnsi="Times New Roman" w:cs="Times New Roman"/>
          <w:sz w:val="24"/>
          <w:szCs w:val="24"/>
        </w:rPr>
        <w:tab/>
        <w:t xml:space="preserve"> </w:t>
      </w:r>
      <w:r w:rsidR="008D1303" w:rsidRPr="00923026">
        <w:rPr>
          <w:rFonts w:ascii="Times New Roman" w:hAnsi="Times New Roman" w:cs="Times New Roman"/>
          <w:sz w:val="24"/>
          <w:szCs w:val="24"/>
        </w:rPr>
        <w:t>[]</w:t>
      </w:r>
    </w:p>
    <w:p w:rsidR="003C0DAA" w:rsidRPr="00923026" w:rsidRDefault="003C0DAA" w:rsidP="00923026">
      <w:pPr>
        <w:numPr>
          <w:ilvl w:val="0"/>
          <w:numId w:val="14"/>
        </w:numPr>
        <w:spacing w:after="132" w:line="360" w:lineRule="auto"/>
        <w:ind w:hanging="260"/>
        <w:jc w:val="both"/>
        <w:rPr>
          <w:rFonts w:ascii="Times New Roman" w:hAnsi="Times New Roman" w:cs="Times New Roman"/>
          <w:sz w:val="24"/>
          <w:szCs w:val="24"/>
        </w:rPr>
      </w:pPr>
      <w:r w:rsidRPr="00923026">
        <w:rPr>
          <w:rFonts w:ascii="Times New Roman" w:hAnsi="Times New Roman" w:cs="Times New Roman"/>
          <w:sz w:val="24"/>
          <w:szCs w:val="24"/>
        </w:rPr>
        <w:t xml:space="preserve">Adult education </w:t>
      </w:r>
      <w:r w:rsidRPr="00923026">
        <w:rPr>
          <w:rFonts w:ascii="Times New Roman" w:hAnsi="Times New Roman" w:cs="Times New Roman"/>
          <w:sz w:val="24"/>
          <w:szCs w:val="24"/>
        </w:rPr>
        <w:tab/>
        <w:t xml:space="preserve"> </w:t>
      </w:r>
      <w:r w:rsidRPr="00923026">
        <w:rPr>
          <w:rFonts w:ascii="Times New Roman" w:hAnsi="Times New Roman" w:cs="Times New Roman"/>
          <w:sz w:val="24"/>
          <w:szCs w:val="24"/>
        </w:rPr>
        <w:tab/>
        <w:t xml:space="preserve"> </w:t>
      </w:r>
      <w:r w:rsidRPr="00923026">
        <w:rPr>
          <w:rFonts w:ascii="Times New Roman" w:hAnsi="Times New Roman" w:cs="Times New Roman"/>
          <w:sz w:val="24"/>
          <w:szCs w:val="24"/>
        </w:rPr>
        <w:tab/>
        <w:t xml:space="preserve"> </w:t>
      </w:r>
      <w:r w:rsidR="008D1303" w:rsidRPr="00923026">
        <w:rPr>
          <w:rFonts w:ascii="Times New Roman" w:hAnsi="Times New Roman" w:cs="Times New Roman"/>
          <w:sz w:val="24"/>
          <w:szCs w:val="24"/>
        </w:rPr>
        <w:t>[]</w:t>
      </w:r>
      <w:r w:rsidRPr="00923026">
        <w:rPr>
          <w:rFonts w:ascii="Times New Roman" w:hAnsi="Times New Roman" w:cs="Times New Roman"/>
          <w:sz w:val="24"/>
          <w:szCs w:val="24"/>
        </w:rPr>
        <w:t xml:space="preserve"> </w:t>
      </w:r>
    </w:p>
    <w:p w:rsidR="003C0DAA" w:rsidRPr="00923026" w:rsidRDefault="003C0DAA" w:rsidP="00923026">
      <w:pPr>
        <w:spacing w:after="0" w:line="360" w:lineRule="auto"/>
        <w:ind w:left="440"/>
        <w:rPr>
          <w:rFonts w:ascii="Times New Roman" w:hAnsi="Times New Roman" w:cs="Times New Roman"/>
          <w:sz w:val="24"/>
          <w:szCs w:val="24"/>
        </w:rPr>
      </w:pPr>
      <w:r w:rsidRPr="00923026">
        <w:rPr>
          <w:rFonts w:ascii="Times New Roman" w:hAnsi="Times New Roman" w:cs="Times New Roman"/>
          <w:sz w:val="24"/>
          <w:szCs w:val="24"/>
        </w:rPr>
        <w:t xml:space="preserve"> </w:t>
      </w:r>
    </w:p>
    <w:p w:rsidR="003C0DAA" w:rsidRPr="00923026" w:rsidRDefault="003C0DAA" w:rsidP="00923026">
      <w:pPr>
        <w:spacing w:line="360" w:lineRule="auto"/>
        <w:rPr>
          <w:rFonts w:ascii="Times New Roman" w:hAnsi="Times New Roman" w:cs="Times New Roman"/>
          <w:b/>
          <w:sz w:val="24"/>
          <w:szCs w:val="24"/>
        </w:rPr>
      </w:pPr>
      <w:bookmarkStart w:id="199" w:name="_Toc25967203"/>
      <w:r w:rsidRPr="00923026">
        <w:rPr>
          <w:rFonts w:ascii="Times New Roman" w:hAnsi="Times New Roman" w:cs="Times New Roman"/>
          <w:b/>
          <w:sz w:val="24"/>
          <w:szCs w:val="24"/>
        </w:rPr>
        <w:t>(C) Poverty Information</w:t>
      </w:r>
      <w:bookmarkEnd w:id="199"/>
      <w:r w:rsidRPr="00923026">
        <w:rPr>
          <w:rFonts w:ascii="Times New Roman" w:hAnsi="Times New Roman" w:cs="Times New Roman"/>
          <w:b/>
          <w:sz w:val="24"/>
          <w:szCs w:val="24"/>
        </w:rPr>
        <w:t xml:space="preserve"> </w:t>
      </w:r>
    </w:p>
    <w:p w:rsidR="003C0DAA" w:rsidRPr="00923026" w:rsidRDefault="003C0DAA" w:rsidP="00923026">
      <w:pPr>
        <w:spacing w:after="125" w:line="360" w:lineRule="auto"/>
        <w:ind w:left="435"/>
        <w:rPr>
          <w:rFonts w:ascii="Times New Roman" w:hAnsi="Times New Roman" w:cs="Times New Roman"/>
          <w:sz w:val="24"/>
          <w:szCs w:val="24"/>
        </w:rPr>
      </w:pPr>
      <w:r w:rsidRPr="00923026">
        <w:rPr>
          <w:rFonts w:ascii="Times New Roman" w:hAnsi="Times New Roman" w:cs="Times New Roman"/>
          <w:sz w:val="24"/>
          <w:szCs w:val="24"/>
        </w:rPr>
        <w:t xml:space="preserve">8). What is/was your main occupation in the last month? </w:t>
      </w:r>
    </w:p>
    <w:p w:rsidR="003C0DAA" w:rsidRPr="00923026" w:rsidRDefault="003C0DAA" w:rsidP="00923026">
      <w:pPr>
        <w:numPr>
          <w:ilvl w:val="0"/>
          <w:numId w:val="15"/>
        </w:numPr>
        <w:spacing w:after="129" w:line="360" w:lineRule="auto"/>
        <w:ind w:hanging="260"/>
        <w:jc w:val="both"/>
        <w:rPr>
          <w:rFonts w:ascii="Times New Roman" w:hAnsi="Times New Roman" w:cs="Times New Roman"/>
          <w:sz w:val="24"/>
          <w:szCs w:val="24"/>
        </w:rPr>
      </w:pPr>
      <w:r w:rsidRPr="00923026">
        <w:rPr>
          <w:rFonts w:ascii="Times New Roman" w:hAnsi="Times New Roman" w:cs="Times New Roman"/>
          <w:sz w:val="24"/>
          <w:szCs w:val="24"/>
        </w:rPr>
        <w:t xml:space="preserve">Student                           </w:t>
      </w:r>
      <w:r w:rsidR="008D1303" w:rsidRPr="00923026">
        <w:rPr>
          <w:rFonts w:ascii="Times New Roman" w:hAnsi="Times New Roman" w:cs="Times New Roman"/>
          <w:sz w:val="24"/>
          <w:szCs w:val="24"/>
        </w:rPr>
        <w:tab/>
        <w:t xml:space="preserve"> []</w:t>
      </w:r>
      <w:r w:rsidRPr="00923026">
        <w:rPr>
          <w:rFonts w:ascii="Times New Roman" w:hAnsi="Times New Roman" w:cs="Times New Roman"/>
          <w:sz w:val="24"/>
          <w:szCs w:val="24"/>
        </w:rPr>
        <w:t xml:space="preserve"> </w:t>
      </w:r>
    </w:p>
    <w:p w:rsidR="003C0DAA" w:rsidRPr="00923026" w:rsidRDefault="003C0DAA" w:rsidP="00923026">
      <w:pPr>
        <w:numPr>
          <w:ilvl w:val="0"/>
          <w:numId w:val="15"/>
        </w:numPr>
        <w:spacing w:after="125" w:line="360" w:lineRule="auto"/>
        <w:ind w:hanging="260"/>
        <w:jc w:val="both"/>
        <w:rPr>
          <w:rFonts w:ascii="Times New Roman" w:hAnsi="Times New Roman" w:cs="Times New Roman"/>
          <w:sz w:val="24"/>
          <w:szCs w:val="24"/>
        </w:rPr>
      </w:pPr>
      <w:r w:rsidRPr="00923026">
        <w:rPr>
          <w:rFonts w:ascii="Times New Roman" w:hAnsi="Times New Roman" w:cs="Times New Roman"/>
          <w:sz w:val="24"/>
          <w:szCs w:val="24"/>
        </w:rPr>
        <w:t xml:space="preserve">Employed full </w:t>
      </w:r>
      <w:r w:rsidR="008D1303" w:rsidRPr="00923026">
        <w:rPr>
          <w:rFonts w:ascii="Times New Roman" w:hAnsi="Times New Roman" w:cs="Times New Roman"/>
          <w:sz w:val="24"/>
          <w:szCs w:val="24"/>
        </w:rPr>
        <w:t>time []</w:t>
      </w:r>
      <w:r w:rsidRPr="00923026">
        <w:rPr>
          <w:rFonts w:ascii="Times New Roman" w:hAnsi="Times New Roman" w:cs="Times New Roman"/>
          <w:sz w:val="24"/>
          <w:szCs w:val="24"/>
        </w:rPr>
        <w:t xml:space="preserve"> </w:t>
      </w:r>
    </w:p>
    <w:p w:rsidR="003C0DAA" w:rsidRPr="00923026" w:rsidRDefault="003C0DAA" w:rsidP="00923026">
      <w:pPr>
        <w:numPr>
          <w:ilvl w:val="0"/>
          <w:numId w:val="15"/>
        </w:numPr>
        <w:spacing w:after="123" w:line="360" w:lineRule="auto"/>
        <w:ind w:hanging="260"/>
        <w:jc w:val="both"/>
        <w:rPr>
          <w:rFonts w:ascii="Times New Roman" w:hAnsi="Times New Roman" w:cs="Times New Roman"/>
          <w:sz w:val="24"/>
          <w:szCs w:val="24"/>
        </w:rPr>
      </w:pPr>
      <w:r w:rsidRPr="00923026">
        <w:rPr>
          <w:rFonts w:ascii="Times New Roman" w:hAnsi="Times New Roman" w:cs="Times New Roman"/>
          <w:sz w:val="24"/>
          <w:szCs w:val="24"/>
        </w:rPr>
        <w:t xml:space="preserve">Employed part </w:t>
      </w:r>
      <w:r w:rsidR="008D1303" w:rsidRPr="00923026">
        <w:rPr>
          <w:rFonts w:ascii="Times New Roman" w:hAnsi="Times New Roman" w:cs="Times New Roman"/>
          <w:sz w:val="24"/>
          <w:szCs w:val="24"/>
        </w:rPr>
        <w:t>time []</w:t>
      </w:r>
      <w:r w:rsidRPr="00923026">
        <w:rPr>
          <w:rFonts w:ascii="Times New Roman" w:hAnsi="Times New Roman" w:cs="Times New Roman"/>
          <w:sz w:val="24"/>
          <w:szCs w:val="24"/>
        </w:rPr>
        <w:t xml:space="preserve"> </w:t>
      </w:r>
    </w:p>
    <w:p w:rsidR="003C0DAA" w:rsidRPr="00923026" w:rsidRDefault="003C0DAA" w:rsidP="00923026">
      <w:pPr>
        <w:numPr>
          <w:ilvl w:val="0"/>
          <w:numId w:val="15"/>
        </w:numPr>
        <w:spacing w:after="132" w:line="360" w:lineRule="auto"/>
        <w:ind w:hanging="260"/>
        <w:jc w:val="both"/>
        <w:rPr>
          <w:rFonts w:ascii="Times New Roman" w:hAnsi="Times New Roman" w:cs="Times New Roman"/>
          <w:sz w:val="24"/>
          <w:szCs w:val="24"/>
        </w:rPr>
      </w:pPr>
      <w:r w:rsidRPr="00923026">
        <w:rPr>
          <w:rFonts w:ascii="Times New Roman" w:hAnsi="Times New Roman" w:cs="Times New Roman"/>
          <w:sz w:val="24"/>
          <w:szCs w:val="24"/>
        </w:rPr>
        <w:t>Business/</w:t>
      </w:r>
      <w:r w:rsidR="008D1303" w:rsidRPr="00923026">
        <w:rPr>
          <w:rFonts w:ascii="Times New Roman" w:hAnsi="Times New Roman" w:cs="Times New Roman"/>
          <w:sz w:val="24"/>
          <w:szCs w:val="24"/>
        </w:rPr>
        <w:t>self-employed</w:t>
      </w:r>
      <w:r w:rsidRPr="00923026">
        <w:rPr>
          <w:rFonts w:ascii="Times New Roman" w:hAnsi="Times New Roman" w:cs="Times New Roman"/>
          <w:sz w:val="24"/>
          <w:szCs w:val="24"/>
        </w:rPr>
        <w:t xml:space="preserve">. </w:t>
      </w:r>
      <w:r w:rsidRPr="00923026">
        <w:rPr>
          <w:rFonts w:ascii="Times New Roman" w:hAnsi="Times New Roman" w:cs="Times New Roman"/>
          <w:sz w:val="24"/>
          <w:szCs w:val="24"/>
        </w:rPr>
        <w:tab/>
        <w:t xml:space="preserve">  [   ] </w:t>
      </w:r>
    </w:p>
    <w:p w:rsidR="003C0DAA" w:rsidRPr="00923026" w:rsidRDefault="003C0DAA" w:rsidP="00923026">
      <w:pPr>
        <w:numPr>
          <w:ilvl w:val="0"/>
          <w:numId w:val="15"/>
        </w:numPr>
        <w:spacing w:after="129" w:line="360" w:lineRule="auto"/>
        <w:ind w:hanging="260"/>
        <w:jc w:val="both"/>
        <w:rPr>
          <w:rFonts w:ascii="Times New Roman" w:hAnsi="Times New Roman" w:cs="Times New Roman"/>
          <w:sz w:val="24"/>
          <w:szCs w:val="24"/>
        </w:rPr>
      </w:pPr>
      <w:r w:rsidRPr="00923026">
        <w:rPr>
          <w:rFonts w:ascii="Times New Roman" w:hAnsi="Times New Roman" w:cs="Times New Roman"/>
          <w:sz w:val="24"/>
          <w:szCs w:val="24"/>
        </w:rPr>
        <w:t xml:space="preserve">Sick leave   </w:t>
      </w:r>
      <w:r w:rsidRPr="00923026">
        <w:rPr>
          <w:rFonts w:ascii="Times New Roman" w:hAnsi="Times New Roman" w:cs="Times New Roman"/>
          <w:sz w:val="24"/>
          <w:szCs w:val="24"/>
        </w:rPr>
        <w:tab/>
        <w:t xml:space="preserve"> </w:t>
      </w:r>
      <w:r w:rsidR="008D1303" w:rsidRPr="00923026">
        <w:rPr>
          <w:rFonts w:ascii="Times New Roman" w:hAnsi="Times New Roman" w:cs="Times New Roman"/>
          <w:sz w:val="24"/>
          <w:szCs w:val="24"/>
        </w:rPr>
        <w:tab/>
        <w:t xml:space="preserve"> []</w:t>
      </w:r>
      <w:r w:rsidRPr="00923026">
        <w:rPr>
          <w:rFonts w:ascii="Times New Roman" w:hAnsi="Times New Roman" w:cs="Times New Roman"/>
          <w:sz w:val="24"/>
          <w:szCs w:val="24"/>
        </w:rPr>
        <w:t xml:space="preserve"> </w:t>
      </w:r>
    </w:p>
    <w:p w:rsidR="003C0DAA" w:rsidRPr="00923026" w:rsidRDefault="003C0DAA" w:rsidP="00923026">
      <w:pPr>
        <w:numPr>
          <w:ilvl w:val="0"/>
          <w:numId w:val="16"/>
        </w:numPr>
        <w:spacing w:after="175" w:line="360" w:lineRule="auto"/>
        <w:ind w:hanging="260"/>
        <w:jc w:val="both"/>
        <w:rPr>
          <w:rFonts w:ascii="Times New Roman" w:hAnsi="Times New Roman" w:cs="Times New Roman"/>
          <w:sz w:val="24"/>
          <w:szCs w:val="24"/>
        </w:rPr>
      </w:pPr>
      <w:r w:rsidRPr="00923026">
        <w:rPr>
          <w:rFonts w:ascii="Times New Roman" w:hAnsi="Times New Roman" w:cs="Times New Roman"/>
          <w:sz w:val="24"/>
          <w:szCs w:val="24"/>
        </w:rPr>
        <w:lastRenderedPageBreak/>
        <w:t xml:space="preserve">Unemployed </w:t>
      </w:r>
      <w:r w:rsidRPr="00923026">
        <w:rPr>
          <w:rFonts w:ascii="Times New Roman" w:hAnsi="Times New Roman" w:cs="Times New Roman"/>
          <w:sz w:val="24"/>
          <w:szCs w:val="24"/>
        </w:rPr>
        <w:tab/>
        <w:t xml:space="preserve"> </w:t>
      </w:r>
      <w:r w:rsidR="008D1303" w:rsidRPr="00923026">
        <w:rPr>
          <w:rFonts w:ascii="Times New Roman" w:hAnsi="Times New Roman" w:cs="Times New Roman"/>
          <w:sz w:val="24"/>
          <w:szCs w:val="24"/>
        </w:rPr>
        <w:tab/>
        <w:t xml:space="preserve"> []</w:t>
      </w:r>
      <w:r w:rsidRPr="00923026">
        <w:rPr>
          <w:rFonts w:ascii="Times New Roman" w:hAnsi="Times New Roman" w:cs="Times New Roman"/>
          <w:sz w:val="24"/>
          <w:szCs w:val="24"/>
        </w:rPr>
        <w:t xml:space="preserve"> </w:t>
      </w:r>
    </w:p>
    <w:p w:rsidR="003C0DAA" w:rsidRPr="00923026" w:rsidRDefault="003C0DAA" w:rsidP="00923026">
      <w:pPr>
        <w:numPr>
          <w:ilvl w:val="0"/>
          <w:numId w:val="16"/>
        </w:numPr>
        <w:spacing w:after="171" w:line="360" w:lineRule="auto"/>
        <w:ind w:hanging="260"/>
        <w:jc w:val="both"/>
        <w:rPr>
          <w:rFonts w:ascii="Times New Roman" w:hAnsi="Times New Roman" w:cs="Times New Roman"/>
          <w:sz w:val="24"/>
          <w:szCs w:val="24"/>
        </w:rPr>
      </w:pPr>
      <w:r w:rsidRPr="00923026">
        <w:rPr>
          <w:rFonts w:ascii="Times New Roman" w:hAnsi="Times New Roman" w:cs="Times New Roman"/>
          <w:sz w:val="24"/>
          <w:szCs w:val="24"/>
        </w:rPr>
        <w:t xml:space="preserve">Others (specify) ………………………………………. </w:t>
      </w:r>
    </w:p>
    <w:p w:rsidR="003C0DAA" w:rsidRPr="00923026" w:rsidRDefault="003C0DAA" w:rsidP="00923026">
      <w:pPr>
        <w:spacing w:after="172" w:line="360" w:lineRule="auto"/>
        <w:ind w:left="435"/>
        <w:rPr>
          <w:rFonts w:ascii="Times New Roman" w:hAnsi="Times New Roman" w:cs="Times New Roman"/>
          <w:sz w:val="24"/>
          <w:szCs w:val="24"/>
        </w:rPr>
      </w:pPr>
      <w:r w:rsidRPr="00923026">
        <w:rPr>
          <w:rFonts w:ascii="Times New Roman" w:hAnsi="Times New Roman" w:cs="Times New Roman"/>
          <w:sz w:val="24"/>
          <w:szCs w:val="24"/>
        </w:rPr>
        <w:t xml:space="preserve">9). Who is the breadwinner in your family? ……………………………….. </w:t>
      </w:r>
    </w:p>
    <w:p w:rsidR="003C0DAA" w:rsidRPr="00923026" w:rsidRDefault="008D1303" w:rsidP="00923026">
      <w:pPr>
        <w:spacing w:after="125" w:line="360" w:lineRule="auto"/>
        <w:ind w:left="435"/>
        <w:rPr>
          <w:rFonts w:ascii="Times New Roman" w:hAnsi="Times New Roman" w:cs="Times New Roman"/>
          <w:sz w:val="24"/>
          <w:szCs w:val="24"/>
        </w:rPr>
      </w:pPr>
      <w:r w:rsidRPr="00923026">
        <w:rPr>
          <w:rFonts w:ascii="Times New Roman" w:hAnsi="Times New Roman" w:cs="Times New Roman"/>
          <w:sz w:val="24"/>
          <w:szCs w:val="24"/>
        </w:rPr>
        <w:t>10). What’s</w:t>
      </w:r>
      <w:r w:rsidR="003C0DAA" w:rsidRPr="00923026">
        <w:rPr>
          <w:rFonts w:ascii="Times New Roman" w:hAnsi="Times New Roman" w:cs="Times New Roman"/>
          <w:sz w:val="24"/>
          <w:szCs w:val="24"/>
        </w:rPr>
        <w:t xml:space="preserve"> the approximate monthly income? </w:t>
      </w:r>
    </w:p>
    <w:p w:rsidR="003C0DAA" w:rsidRPr="00923026" w:rsidRDefault="003C0DAA" w:rsidP="00923026">
      <w:pPr>
        <w:tabs>
          <w:tab w:val="center" w:pos="440"/>
          <w:tab w:val="center" w:pos="1804"/>
          <w:tab w:val="center" w:pos="3552"/>
          <w:tab w:val="center" w:pos="4041"/>
        </w:tabs>
        <w:spacing w:after="134" w:line="360" w:lineRule="auto"/>
        <w:rPr>
          <w:rFonts w:ascii="Times New Roman" w:hAnsi="Times New Roman" w:cs="Times New Roman"/>
          <w:sz w:val="24"/>
          <w:szCs w:val="24"/>
        </w:rPr>
      </w:pPr>
      <w:r w:rsidRPr="00923026">
        <w:rPr>
          <w:rFonts w:ascii="Times New Roman" w:hAnsi="Times New Roman" w:cs="Times New Roman"/>
          <w:sz w:val="24"/>
          <w:szCs w:val="24"/>
        </w:rPr>
        <w:tab/>
        <w:t xml:space="preserve"> </w:t>
      </w:r>
      <w:r w:rsidRPr="00923026">
        <w:rPr>
          <w:rFonts w:ascii="Times New Roman" w:hAnsi="Times New Roman" w:cs="Times New Roman"/>
          <w:sz w:val="24"/>
          <w:szCs w:val="24"/>
        </w:rPr>
        <w:tab/>
        <w:t xml:space="preserve">0 – 1000 </w:t>
      </w:r>
      <w:r w:rsidR="008D1303" w:rsidRPr="00923026">
        <w:rPr>
          <w:rFonts w:ascii="Times New Roman" w:hAnsi="Times New Roman" w:cs="Times New Roman"/>
          <w:sz w:val="24"/>
          <w:szCs w:val="24"/>
        </w:rPr>
        <w:t>KS</w:t>
      </w:r>
      <w:r w:rsidRPr="00923026">
        <w:rPr>
          <w:rFonts w:ascii="Times New Roman" w:hAnsi="Times New Roman" w:cs="Times New Roman"/>
          <w:sz w:val="24"/>
          <w:szCs w:val="24"/>
        </w:rPr>
        <w:t xml:space="preserve">           </w:t>
      </w:r>
      <w:r w:rsidR="008D1303" w:rsidRPr="00923026">
        <w:rPr>
          <w:rFonts w:ascii="Times New Roman" w:hAnsi="Times New Roman" w:cs="Times New Roman"/>
          <w:sz w:val="24"/>
          <w:szCs w:val="24"/>
        </w:rPr>
        <w:tab/>
        <w:t xml:space="preserve"> []</w:t>
      </w:r>
      <w:r w:rsidRPr="00923026">
        <w:rPr>
          <w:rFonts w:ascii="Times New Roman" w:hAnsi="Times New Roman" w:cs="Times New Roman"/>
          <w:sz w:val="24"/>
          <w:szCs w:val="24"/>
        </w:rPr>
        <w:t xml:space="preserve"> </w:t>
      </w:r>
      <w:r w:rsidRPr="00923026">
        <w:rPr>
          <w:rFonts w:ascii="Times New Roman" w:hAnsi="Times New Roman" w:cs="Times New Roman"/>
          <w:sz w:val="24"/>
          <w:szCs w:val="24"/>
        </w:rPr>
        <w:tab/>
        <w:t xml:space="preserve"> </w:t>
      </w:r>
    </w:p>
    <w:p w:rsidR="003C0DAA" w:rsidRPr="00923026" w:rsidRDefault="003C0DAA" w:rsidP="00923026">
      <w:pPr>
        <w:tabs>
          <w:tab w:val="center" w:pos="440"/>
          <w:tab w:val="center" w:pos="1984"/>
          <w:tab w:val="center" w:pos="3552"/>
        </w:tabs>
        <w:spacing w:after="132" w:line="360" w:lineRule="auto"/>
        <w:rPr>
          <w:rFonts w:ascii="Times New Roman" w:hAnsi="Times New Roman" w:cs="Times New Roman"/>
          <w:sz w:val="24"/>
          <w:szCs w:val="24"/>
        </w:rPr>
      </w:pPr>
      <w:r w:rsidRPr="00923026">
        <w:rPr>
          <w:rFonts w:ascii="Times New Roman" w:hAnsi="Times New Roman" w:cs="Times New Roman"/>
          <w:sz w:val="24"/>
          <w:szCs w:val="24"/>
        </w:rPr>
        <w:tab/>
        <w:t xml:space="preserve"> </w:t>
      </w:r>
      <w:r w:rsidRPr="00923026">
        <w:rPr>
          <w:rFonts w:ascii="Times New Roman" w:hAnsi="Times New Roman" w:cs="Times New Roman"/>
          <w:sz w:val="24"/>
          <w:szCs w:val="24"/>
        </w:rPr>
        <w:tab/>
        <w:t xml:space="preserve">1000 – 5000 </w:t>
      </w:r>
      <w:r w:rsidR="005C774F" w:rsidRPr="00923026">
        <w:rPr>
          <w:rFonts w:ascii="Times New Roman" w:hAnsi="Times New Roman" w:cs="Times New Roman"/>
          <w:sz w:val="24"/>
          <w:szCs w:val="24"/>
        </w:rPr>
        <w:t>KS</w:t>
      </w:r>
      <w:r w:rsidRPr="00923026">
        <w:rPr>
          <w:rFonts w:ascii="Times New Roman" w:hAnsi="Times New Roman" w:cs="Times New Roman"/>
          <w:sz w:val="24"/>
          <w:szCs w:val="24"/>
        </w:rPr>
        <w:t xml:space="preserve"> </w:t>
      </w:r>
      <w:r w:rsidR="008D1303" w:rsidRPr="00923026">
        <w:rPr>
          <w:rFonts w:ascii="Times New Roman" w:hAnsi="Times New Roman" w:cs="Times New Roman"/>
          <w:sz w:val="24"/>
          <w:szCs w:val="24"/>
        </w:rPr>
        <w:tab/>
        <w:t xml:space="preserve"> []</w:t>
      </w:r>
      <w:r w:rsidRPr="00923026">
        <w:rPr>
          <w:rFonts w:ascii="Times New Roman" w:hAnsi="Times New Roman" w:cs="Times New Roman"/>
          <w:sz w:val="24"/>
          <w:szCs w:val="24"/>
        </w:rPr>
        <w:t xml:space="preserve"> </w:t>
      </w:r>
    </w:p>
    <w:p w:rsidR="003C0DAA" w:rsidRPr="00923026" w:rsidRDefault="003C0DAA" w:rsidP="00923026">
      <w:pPr>
        <w:tabs>
          <w:tab w:val="center" w:pos="440"/>
          <w:tab w:val="center" w:pos="2044"/>
          <w:tab w:val="center" w:pos="3552"/>
        </w:tabs>
        <w:spacing w:after="134" w:line="360" w:lineRule="auto"/>
        <w:rPr>
          <w:rFonts w:ascii="Times New Roman" w:hAnsi="Times New Roman" w:cs="Times New Roman"/>
          <w:sz w:val="24"/>
          <w:szCs w:val="24"/>
        </w:rPr>
      </w:pPr>
      <w:r w:rsidRPr="00923026">
        <w:rPr>
          <w:rFonts w:ascii="Times New Roman" w:hAnsi="Times New Roman" w:cs="Times New Roman"/>
          <w:sz w:val="24"/>
          <w:szCs w:val="24"/>
        </w:rPr>
        <w:tab/>
        <w:t xml:space="preserve"> </w:t>
      </w:r>
      <w:r w:rsidRPr="00923026">
        <w:rPr>
          <w:rFonts w:ascii="Times New Roman" w:hAnsi="Times New Roman" w:cs="Times New Roman"/>
          <w:sz w:val="24"/>
          <w:szCs w:val="24"/>
        </w:rPr>
        <w:tab/>
        <w:t xml:space="preserve">5000 – 10000 </w:t>
      </w:r>
      <w:r w:rsidR="008D1303" w:rsidRPr="00923026">
        <w:rPr>
          <w:rFonts w:ascii="Times New Roman" w:hAnsi="Times New Roman" w:cs="Times New Roman"/>
          <w:sz w:val="24"/>
          <w:szCs w:val="24"/>
        </w:rPr>
        <w:t xml:space="preserve">KS </w:t>
      </w:r>
      <w:r w:rsidR="008D1303" w:rsidRPr="00923026">
        <w:rPr>
          <w:rFonts w:ascii="Times New Roman" w:hAnsi="Times New Roman" w:cs="Times New Roman"/>
          <w:sz w:val="24"/>
          <w:szCs w:val="24"/>
        </w:rPr>
        <w:tab/>
        <w:t xml:space="preserve"> []</w:t>
      </w:r>
      <w:r w:rsidRPr="00923026">
        <w:rPr>
          <w:rFonts w:ascii="Times New Roman" w:hAnsi="Times New Roman" w:cs="Times New Roman"/>
          <w:sz w:val="24"/>
          <w:szCs w:val="24"/>
        </w:rPr>
        <w:t xml:space="preserve"> </w:t>
      </w:r>
    </w:p>
    <w:p w:rsidR="003C0DAA" w:rsidRPr="00923026" w:rsidRDefault="003C0DAA" w:rsidP="00923026">
      <w:pPr>
        <w:tabs>
          <w:tab w:val="center" w:pos="440"/>
          <w:tab w:val="center" w:pos="2104"/>
          <w:tab w:val="center" w:pos="3552"/>
        </w:tabs>
        <w:spacing w:after="132" w:line="360" w:lineRule="auto"/>
        <w:rPr>
          <w:rFonts w:ascii="Times New Roman" w:hAnsi="Times New Roman" w:cs="Times New Roman"/>
          <w:sz w:val="24"/>
          <w:szCs w:val="24"/>
        </w:rPr>
      </w:pPr>
      <w:r w:rsidRPr="00923026">
        <w:rPr>
          <w:rFonts w:ascii="Times New Roman" w:hAnsi="Times New Roman" w:cs="Times New Roman"/>
          <w:sz w:val="24"/>
          <w:szCs w:val="24"/>
        </w:rPr>
        <w:tab/>
        <w:t xml:space="preserve"> </w:t>
      </w:r>
      <w:r w:rsidRPr="00923026">
        <w:rPr>
          <w:rFonts w:ascii="Times New Roman" w:hAnsi="Times New Roman" w:cs="Times New Roman"/>
          <w:sz w:val="24"/>
          <w:szCs w:val="24"/>
        </w:rPr>
        <w:tab/>
        <w:t xml:space="preserve">10000 – 20000 </w:t>
      </w:r>
      <w:r w:rsidR="008D1303" w:rsidRPr="00923026">
        <w:rPr>
          <w:rFonts w:ascii="Times New Roman" w:hAnsi="Times New Roman" w:cs="Times New Roman"/>
          <w:sz w:val="24"/>
          <w:szCs w:val="24"/>
        </w:rPr>
        <w:t>KS</w:t>
      </w:r>
      <w:r w:rsidRPr="00923026">
        <w:rPr>
          <w:rFonts w:ascii="Times New Roman" w:hAnsi="Times New Roman" w:cs="Times New Roman"/>
          <w:sz w:val="24"/>
          <w:szCs w:val="24"/>
        </w:rPr>
        <w:t xml:space="preserve"> </w:t>
      </w:r>
      <w:r w:rsidR="008D1303" w:rsidRPr="00923026">
        <w:rPr>
          <w:rFonts w:ascii="Times New Roman" w:hAnsi="Times New Roman" w:cs="Times New Roman"/>
          <w:sz w:val="24"/>
          <w:szCs w:val="24"/>
        </w:rPr>
        <w:tab/>
        <w:t xml:space="preserve"> []</w:t>
      </w:r>
      <w:r w:rsidRPr="00923026">
        <w:rPr>
          <w:rFonts w:ascii="Times New Roman" w:hAnsi="Times New Roman" w:cs="Times New Roman"/>
          <w:sz w:val="24"/>
          <w:szCs w:val="24"/>
        </w:rPr>
        <w:t xml:space="preserve"> </w:t>
      </w:r>
    </w:p>
    <w:p w:rsidR="003C0DAA" w:rsidRPr="00923026" w:rsidRDefault="003C0DAA" w:rsidP="00923026">
      <w:pPr>
        <w:tabs>
          <w:tab w:val="center" w:pos="440"/>
          <w:tab w:val="center" w:pos="1900"/>
          <w:tab w:val="center" w:pos="3552"/>
        </w:tabs>
        <w:spacing w:after="132" w:line="360" w:lineRule="auto"/>
        <w:rPr>
          <w:rFonts w:ascii="Times New Roman" w:hAnsi="Times New Roman" w:cs="Times New Roman"/>
          <w:sz w:val="24"/>
          <w:szCs w:val="24"/>
        </w:rPr>
      </w:pPr>
      <w:r w:rsidRPr="00923026">
        <w:rPr>
          <w:rFonts w:ascii="Times New Roman" w:hAnsi="Times New Roman" w:cs="Times New Roman"/>
          <w:sz w:val="24"/>
          <w:szCs w:val="24"/>
        </w:rPr>
        <w:tab/>
        <w:t xml:space="preserve"> </w:t>
      </w:r>
      <w:r w:rsidRPr="00923026">
        <w:rPr>
          <w:rFonts w:ascii="Times New Roman" w:hAnsi="Times New Roman" w:cs="Times New Roman"/>
          <w:sz w:val="24"/>
          <w:szCs w:val="24"/>
        </w:rPr>
        <w:tab/>
        <w:t xml:space="preserve">20000 – Above        </w:t>
      </w:r>
      <w:r w:rsidR="008D1303" w:rsidRPr="00923026">
        <w:rPr>
          <w:rFonts w:ascii="Times New Roman" w:hAnsi="Times New Roman" w:cs="Times New Roman"/>
          <w:sz w:val="24"/>
          <w:szCs w:val="24"/>
        </w:rPr>
        <w:tab/>
        <w:t xml:space="preserve"> []</w:t>
      </w:r>
      <w:r w:rsidRPr="00923026">
        <w:rPr>
          <w:rFonts w:ascii="Times New Roman" w:hAnsi="Times New Roman" w:cs="Times New Roman"/>
          <w:sz w:val="24"/>
          <w:szCs w:val="24"/>
        </w:rPr>
        <w:t xml:space="preserve"> </w:t>
      </w:r>
    </w:p>
    <w:p w:rsidR="003C0DAA" w:rsidRPr="00923026" w:rsidRDefault="003C0DAA" w:rsidP="00923026">
      <w:pPr>
        <w:spacing w:line="360" w:lineRule="auto"/>
        <w:ind w:left="435" w:right="2333"/>
        <w:rPr>
          <w:rFonts w:ascii="Times New Roman" w:hAnsi="Times New Roman" w:cs="Times New Roman"/>
          <w:sz w:val="24"/>
          <w:szCs w:val="24"/>
        </w:rPr>
      </w:pPr>
      <w:r w:rsidRPr="00923026">
        <w:rPr>
          <w:rFonts w:ascii="Times New Roman" w:hAnsi="Times New Roman" w:cs="Times New Roman"/>
          <w:sz w:val="24"/>
          <w:szCs w:val="24"/>
        </w:rPr>
        <w:t xml:space="preserve">Do you find it easy to buy other medications?  Yes </w:t>
      </w:r>
      <w:r w:rsidR="008D1303" w:rsidRPr="00923026">
        <w:rPr>
          <w:rFonts w:ascii="Times New Roman" w:hAnsi="Times New Roman" w:cs="Times New Roman"/>
          <w:sz w:val="24"/>
          <w:szCs w:val="24"/>
        </w:rPr>
        <w:t>[]</w:t>
      </w:r>
      <w:r w:rsidRPr="00923026">
        <w:rPr>
          <w:rFonts w:ascii="Times New Roman" w:hAnsi="Times New Roman" w:cs="Times New Roman"/>
          <w:sz w:val="24"/>
          <w:szCs w:val="24"/>
        </w:rPr>
        <w:t xml:space="preserve"> </w:t>
      </w:r>
      <w:r w:rsidRPr="00923026">
        <w:rPr>
          <w:rFonts w:ascii="Times New Roman" w:hAnsi="Times New Roman" w:cs="Times New Roman"/>
          <w:sz w:val="24"/>
          <w:szCs w:val="24"/>
        </w:rPr>
        <w:tab/>
        <w:t xml:space="preserve">No </w:t>
      </w:r>
      <w:r w:rsidR="008D1303" w:rsidRPr="00923026">
        <w:rPr>
          <w:rFonts w:ascii="Times New Roman" w:hAnsi="Times New Roman" w:cs="Times New Roman"/>
          <w:sz w:val="24"/>
          <w:szCs w:val="24"/>
        </w:rPr>
        <w:t xml:space="preserve">[] </w:t>
      </w:r>
      <w:r w:rsidR="008D1303" w:rsidRPr="00923026">
        <w:rPr>
          <w:rFonts w:ascii="Times New Roman" w:eastAsia="Times New Roman" w:hAnsi="Times New Roman" w:cs="Times New Roman"/>
          <w:sz w:val="24"/>
          <w:szCs w:val="24"/>
        </w:rPr>
        <w:t>Food</w:t>
      </w:r>
      <w:r w:rsidRPr="00923026">
        <w:rPr>
          <w:rFonts w:ascii="Times New Roman" w:eastAsia="Times New Roman" w:hAnsi="Times New Roman" w:cs="Times New Roman"/>
          <w:sz w:val="24"/>
          <w:szCs w:val="24"/>
        </w:rPr>
        <w:t xml:space="preserve"> and Nutrition Security.</w:t>
      </w:r>
      <w:r w:rsidRPr="00923026">
        <w:rPr>
          <w:rFonts w:ascii="Times New Roman" w:eastAsia="Times New Roman" w:hAnsi="Times New Roman" w:cs="Times New Roman"/>
          <w:b/>
          <w:sz w:val="24"/>
          <w:szCs w:val="24"/>
        </w:rPr>
        <w:t xml:space="preserve"> </w:t>
      </w:r>
    </w:p>
    <w:p w:rsidR="003C0DAA" w:rsidRPr="00923026" w:rsidRDefault="003C0DAA" w:rsidP="00923026">
      <w:pPr>
        <w:spacing w:after="123" w:line="360" w:lineRule="auto"/>
        <w:ind w:left="435"/>
        <w:rPr>
          <w:rFonts w:ascii="Times New Roman" w:hAnsi="Times New Roman" w:cs="Times New Roman"/>
          <w:sz w:val="24"/>
          <w:szCs w:val="24"/>
        </w:rPr>
      </w:pPr>
      <w:r w:rsidRPr="00923026">
        <w:rPr>
          <w:rFonts w:ascii="Times New Roman" w:hAnsi="Times New Roman" w:cs="Times New Roman"/>
          <w:sz w:val="24"/>
          <w:szCs w:val="24"/>
        </w:rPr>
        <w:t xml:space="preserve">11) What is the main source of food for your household? </w:t>
      </w:r>
    </w:p>
    <w:p w:rsidR="003C0DAA" w:rsidRPr="00923026" w:rsidRDefault="003C0DAA" w:rsidP="00923026">
      <w:pPr>
        <w:numPr>
          <w:ilvl w:val="0"/>
          <w:numId w:val="17"/>
        </w:numPr>
        <w:spacing w:after="151" w:line="360" w:lineRule="auto"/>
        <w:ind w:hanging="260"/>
        <w:jc w:val="both"/>
        <w:rPr>
          <w:rFonts w:ascii="Times New Roman" w:hAnsi="Times New Roman" w:cs="Times New Roman"/>
          <w:sz w:val="24"/>
          <w:szCs w:val="24"/>
        </w:rPr>
      </w:pPr>
      <w:r w:rsidRPr="00923026">
        <w:rPr>
          <w:rFonts w:ascii="Times New Roman" w:hAnsi="Times New Roman" w:cs="Times New Roman"/>
          <w:sz w:val="24"/>
          <w:szCs w:val="24"/>
        </w:rPr>
        <w:t>Purchase (market/</w:t>
      </w:r>
      <w:r w:rsidR="008D1303" w:rsidRPr="00923026">
        <w:rPr>
          <w:rFonts w:ascii="Times New Roman" w:hAnsi="Times New Roman" w:cs="Times New Roman"/>
          <w:sz w:val="24"/>
          <w:szCs w:val="24"/>
        </w:rPr>
        <w:t>grocery) 4</w:t>
      </w:r>
      <w:r w:rsidRPr="00923026">
        <w:rPr>
          <w:rFonts w:ascii="Times New Roman" w:hAnsi="Times New Roman" w:cs="Times New Roman"/>
          <w:sz w:val="24"/>
          <w:szCs w:val="24"/>
        </w:rPr>
        <w:t xml:space="preserve">) Welfare/NGO support </w:t>
      </w:r>
      <w:r w:rsidR="008D1303" w:rsidRPr="00923026">
        <w:rPr>
          <w:rFonts w:ascii="Times New Roman" w:hAnsi="Times New Roman" w:cs="Times New Roman"/>
          <w:sz w:val="24"/>
          <w:szCs w:val="24"/>
        </w:rPr>
        <w:t>[]</w:t>
      </w:r>
      <w:r w:rsidRPr="00923026">
        <w:rPr>
          <w:rFonts w:ascii="Times New Roman" w:hAnsi="Times New Roman" w:cs="Times New Roman"/>
          <w:sz w:val="24"/>
          <w:szCs w:val="24"/>
        </w:rPr>
        <w:t xml:space="preserve"> </w:t>
      </w:r>
    </w:p>
    <w:p w:rsidR="003C0DAA" w:rsidRPr="00923026" w:rsidRDefault="003C0DAA" w:rsidP="00923026">
      <w:pPr>
        <w:numPr>
          <w:ilvl w:val="0"/>
          <w:numId w:val="17"/>
        </w:numPr>
        <w:spacing w:after="129" w:line="360" w:lineRule="auto"/>
        <w:ind w:hanging="260"/>
        <w:jc w:val="both"/>
        <w:rPr>
          <w:rFonts w:ascii="Times New Roman" w:hAnsi="Times New Roman" w:cs="Times New Roman"/>
          <w:sz w:val="24"/>
          <w:szCs w:val="24"/>
        </w:rPr>
      </w:pPr>
      <w:r w:rsidRPr="00923026">
        <w:rPr>
          <w:rFonts w:ascii="Times New Roman" w:hAnsi="Times New Roman" w:cs="Times New Roman"/>
          <w:sz w:val="24"/>
          <w:szCs w:val="24"/>
        </w:rPr>
        <w:t>Household farm/</w:t>
      </w:r>
      <w:r w:rsidR="008D1303" w:rsidRPr="00923026">
        <w:rPr>
          <w:rFonts w:ascii="Times New Roman" w:hAnsi="Times New Roman" w:cs="Times New Roman"/>
          <w:sz w:val="24"/>
          <w:szCs w:val="24"/>
        </w:rPr>
        <w:t xml:space="preserve">garden </w:t>
      </w:r>
      <w:r w:rsidR="008D1303" w:rsidRPr="00923026">
        <w:rPr>
          <w:rFonts w:ascii="Times New Roman" w:hAnsi="Times New Roman" w:cs="Times New Roman"/>
          <w:sz w:val="24"/>
          <w:szCs w:val="24"/>
        </w:rPr>
        <w:tab/>
      </w:r>
      <w:r w:rsidRPr="00923026">
        <w:rPr>
          <w:rFonts w:ascii="Times New Roman" w:hAnsi="Times New Roman" w:cs="Times New Roman"/>
          <w:sz w:val="24"/>
          <w:szCs w:val="24"/>
        </w:rPr>
        <w:t xml:space="preserve"> </w:t>
      </w:r>
      <w:r w:rsidRPr="00923026">
        <w:rPr>
          <w:rFonts w:ascii="Times New Roman" w:hAnsi="Times New Roman" w:cs="Times New Roman"/>
          <w:sz w:val="24"/>
          <w:szCs w:val="24"/>
        </w:rPr>
        <w:tab/>
        <w:t xml:space="preserve">5) Other (specify) ………………. </w:t>
      </w:r>
    </w:p>
    <w:p w:rsidR="003C0DAA" w:rsidRPr="00923026" w:rsidRDefault="003C0DAA" w:rsidP="00923026">
      <w:pPr>
        <w:numPr>
          <w:ilvl w:val="0"/>
          <w:numId w:val="17"/>
        </w:numPr>
        <w:spacing w:after="125" w:line="360" w:lineRule="auto"/>
        <w:ind w:hanging="260"/>
        <w:jc w:val="both"/>
        <w:rPr>
          <w:rFonts w:ascii="Times New Roman" w:hAnsi="Times New Roman" w:cs="Times New Roman"/>
          <w:sz w:val="24"/>
          <w:szCs w:val="24"/>
        </w:rPr>
      </w:pPr>
      <w:r w:rsidRPr="00923026">
        <w:rPr>
          <w:rFonts w:ascii="Times New Roman" w:hAnsi="Times New Roman" w:cs="Times New Roman"/>
          <w:sz w:val="24"/>
          <w:szCs w:val="24"/>
        </w:rPr>
        <w:t xml:space="preserve">Relatives/friends </w:t>
      </w:r>
    </w:p>
    <w:p w:rsidR="003C0DAA" w:rsidRPr="00923026" w:rsidRDefault="003C0DAA" w:rsidP="00923026">
      <w:pPr>
        <w:spacing w:after="169" w:line="360" w:lineRule="auto"/>
        <w:ind w:left="435"/>
        <w:rPr>
          <w:rFonts w:ascii="Times New Roman" w:hAnsi="Times New Roman" w:cs="Times New Roman"/>
          <w:sz w:val="24"/>
          <w:szCs w:val="24"/>
        </w:rPr>
      </w:pPr>
      <w:r w:rsidRPr="00923026">
        <w:rPr>
          <w:rFonts w:ascii="Times New Roman" w:hAnsi="Times New Roman" w:cs="Times New Roman"/>
          <w:sz w:val="24"/>
          <w:szCs w:val="24"/>
        </w:rPr>
        <w:t xml:space="preserve">12). What percent of food currently consumed is from the source mentioned above? ……. % </w:t>
      </w:r>
    </w:p>
    <w:p w:rsidR="003C0DAA" w:rsidRPr="00923026" w:rsidRDefault="003C0DAA" w:rsidP="00923026">
      <w:pPr>
        <w:spacing w:after="125" w:line="360" w:lineRule="auto"/>
        <w:ind w:left="435"/>
        <w:rPr>
          <w:rFonts w:ascii="Times New Roman" w:hAnsi="Times New Roman" w:cs="Times New Roman"/>
          <w:sz w:val="24"/>
          <w:szCs w:val="24"/>
        </w:rPr>
      </w:pPr>
      <w:r w:rsidRPr="00923026">
        <w:rPr>
          <w:rFonts w:ascii="Times New Roman" w:hAnsi="Times New Roman" w:cs="Times New Roman"/>
          <w:sz w:val="24"/>
          <w:szCs w:val="24"/>
        </w:rPr>
        <w:t xml:space="preserve">Don’t know </w:t>
      </w:r>
      <w:r w:rsidR="008D1303" w:rsidRPr="00923026">
        <w:rPr>
          <w:rFonts w:ascii="Times New Roman" w:hAnsi="Times New Roman" w:cs="Times New Roman"/>
          <w:sz w:val="24"/>
          <w:szCs w:val="24"/>
        </w:rPr>
        <w:t>[]</w:t>
      </w:r>
      <w:r w:rsidRPr="00923026">
        <w:rPr>
          <w:rFonts w:ascii="Times New Roman" w:hAnsi="Times New Roman" w:cs="Times New Roman"/>
          <w:sz w:val="24"/>
          <w:szCs w:val="24"/>
        </w:rPr>
        <w:t xml:space="preserve"> </w:t>
      </w:r>
    </w:p>
    <w:p w:rsidR="003C0DAA" w:rsidRPr="00923026" w:rsidRDefault="008D1303" w:rsidP="00923026">
      <w:pPr>
        <w:spacing w:line="360" w:lineRule="auto"/>
        <w:ind w:left="435"/>
        <w:rPr>
          <w:rFonts w:ascii="Times New Roman" w:hAnsi="Times New Roman" w:cs="Times New Roman"/>
          <w:sz w:val="24"/>
          <w:szCs w:val="24"/>
        </w:rPr>
      </w:pPr>
      <w:r w:rsidRPr="00923026">
        <w:rPr>
          <w:rFonts w:ascii="Times New Roman" w:hAnsi="Times New Roman" w:cs="Times New Roman"/>
          <w:sz w:val="24"/>
          <w:szCs w:val="24"/>
        </w:rPr>
        <w:t>13). About</w:t>
      </w:r>
      <w:r w:rsidR="003C0DAA" w:rsidRPr="00923026">
        <w:rPr>
          <w:rFonts w:ascii="Times New Roman" w:hAnsi="Times New Roman" w:cs="Times New Roman"/>
          <w:sz w:val="24"/>
          <w:szCs w:val="24"/>
        </w:rPr>
        <w:t xml:space="preserve"> how much money in Kenya Shillings do you usually spend on buying food for one     day in your household? ……………</w:t>
      </w:r>
      <w:r w:rsidRPr="00923026">
        <w:rPr>
          <w:rFonts w:ascii="Times New Roman" w:hAnsi="Times New Roman" w:cs="Times New Roman"/>
          <w:sz w:val="24"/>
          <w:szCs w:val="24"/>
        </w:rPr>
        <w:t>…. don’t</w:t>
      </w:r>
      <w:r w:rsidR="003C0DAA" w:rsidRPr="00923026">
        <w:rPr>
          <w:rFonts w:ascii="Times New Roman" w:hAnsi="Times New Roman" w:cs="Times New Roman"/>
          <w:sz w:val="24"/>
          <w:szCs w:val="24"/>
        </w:rPr>
        <w:t xml:space="preserve"> know </w:t>
      </w:r>
      <w:r w:rsidRPr="00923026">
        <w:rPr>
          <w:rFonts w:ascii="Times New Roman" w:hAnsi="Times New Roman" w:cs="Times New Roman"/>
          <w:sz w:val="24"/>
          <w:szCs w:val="24"/>
        </w:rPr>
        <w:t>[]</w:t>
      </w:r>
      <w:r w:rsidR="003C0DAA" w:rsidRPr="00923026">
        <w:rPr>
          <w:rFonts w:ascii="Times New Roman" w:hAnsi="Times New Roman" w:cs="Times New Roman"/>
          <w:sz w:val="24"/>
          <w:szCs w:val="24"/>
        </w:rPr>
        <w:t xml:space="preserve"> </w:t>
      </w:r>
    </w:p>
    <w:p w:rsidR="003C0DAA" w:rsidRPr="00923026" w:rsidRDefault="003C0DAA" w:rsidP="00923026">
      <w:pPr>
        <w:spacing w:after="123" w:line="360" w:lineRule="auto"/>
        <w:ind w:left="435"/>
        <w:rPr>
          <w:rFonts w:ascii="Times New Roman" w:hAnsi="Times New Roman" w:cs="Times New Roman"/>
          <w:sz w:val="24"/>
          <w:szCs w:val="24"/>
        </w:rPr>
      </w:pPr>
      <w:r w:rsidRPr="00923026">
        <w:rPr>
          <w:rFonts w:ascii="Times New Roman" w:hAnsi="Times New Roman" w:cs="Times New Roman"/>
          <w:sz w:val="24"/>
          <w:szCs w:val="24"/>
        </w:rPr>
        <w:t xml:space="preserve">14). How many meals do you afford to take in day? (1). One </w:t>
      </w:r>
      <w:r w:rsidR="008D1303" w:rsidRPr="00923026">
        <w:rPr>
          <w:rFonts w:ascii="Times New Roman" w:hAnsi="Times New Roman" w:cs="Times New Roman"/>
          <w:sz w:val="24"/>
          <w:szCs w:val="24"/>
        </w:rPr>
        <w:t>[] (</w:t>
      </w:r>
      <w:r w:rsidRPr="00923026">
        <w:rPr>
          <w:rFonts w:ascii="Times New Roman" w:hAnsi="Times New Roman" w:cs="Times New Roman"/>
          <w:sz w:val="24"/>
          <w:szCs w:val="24"/>
        </w:rPr>
        <w:t xml:space="preserve">2). Two </w:t>
      </w:r>
      <w:r w:rsidR="008D1303" w:rsidRPr="00923026">
        <w:rPr>
          <w:rFonts w:ascii="Times New Roman" w:hAnsi="Times New Roman" w:cs="Times New Roman"/>
          <w:sz w:val="24"/>
          <w:szCs w:val="24"/>
        </w:rPr>
        <w:t>[] (</w:t>
      </w:r>
      <w:r w:rsidRPr="00923026">
        <w:rPr>
          <w:rFonts w:ascii="Times New Roman" w:hAnsi="Times New Roman" w:cs="Times New Roman"/>
          <w:sz w:val="24"/>
          <w:szCs w:val="24"/>
        </w:rPr>
        <w:t xml:space="preserve">3). Three </w:t>
      </w:r>
      <w:r w:rsidR="008D1303" w:rsidRPr="00923026">
        <w:rPr>
          <w:rFonts w:ascii="Times New Roman" w:hAnsi="Times New Roman" w:cs="Times New Roman"/>
          <w:sz w:val="24"/>
          <w:szCs w:val="24"/>
        </w:rPr>
        <w:t>[]</w:t>
      </w:r>
      <w:r w:rsidRPr="00923026">
        <w:rPr>
          <w:rFonts w:ascii="Times New Roman" w:hAnsi="Times New Roman" w:cs="Times New Roman"/>
          <w:sz w:val="24"/>
          <w:szCs w:val="24"/>
        </w:rPr>
        <w:t xml:space="preserve"> </w:t>
      </w:r>
    </w:p>
    <w:p w:rsidR="003C0DAA" w:rsidRPr="00923026" w:rsidRDefault="003C0DAA" w:rsidP="00923026">
      <w:pPr>
        <w:spacing w:after="125" w:line="360" w:lineRule="auto"/>
        <w:ind w:left="435"/>
        <w:rPr>
          <w:rFonts w:ascii="Times New Roman" w:hAnsi="Times New Roman" w:cs="Times New Roman"/>
          <w:sz w:val="24"/>
          <w:szCs w:val="24"/>
        </w:rPr>
      </w:pPr>
      <w:r w:rsidRPr="00923026">
        <w:rPr>
          <w:rFonts w:ascii="Times New Roman" w:hAnsi="Times New Roman" w:cs="Times New Roman"/>
          <w:sz w:val="24"/>
          <w:szCs w:val="24"/>
        </w:rPr>
        <w:t xml:space="preserve">15). Do you find it easy to balance both the ARV with the required food?  Yes </w:t>
      </w:r>
      <w:r w:rsidR="008D1303" w:rsidRPr="00923026">
        <w:rPr>
          <w:rFonts w:ascii="Times New Roman" w:hAnsi="Times New Roman" w:cs="Times New Roman"/>
          <w:sz w:val="24"/>
          <w:szCs w:val="24"/>
        </w:rPr>
        <w:t>[] No</w:t>
      </w:r>
      <w:r w:rsidRPr="00923026">
        <w:rPr>
          <w:rFonts w:ascii="Times New Roman" w:hAnsi="Times New Roman" w:cs="Times New Roman"/>
          <w:sz w:val="24"/>
          <w:szCs w:val="24"/>
        </w:rPr>
        <w:t xml:space="preserve"> </w:t>
      </w:r>
      <w:r w:rsidR="008D1303" w:rsidRPr="00923026">
        <w:rPr>
          <w:rFonts w:ascii="Times New Roman" w:hAnsi="Times New Roman" w:cs="Times New Roman"/>
          <w:sz w:val="24"/>
          <w:szCs w:val="24"/>
        </w:rPr>
        <w:t>[]</w:t>
      </w:r>
      <w:r w:rsidR="00D724EA" w:rsidRPr="00923026">
        <w:rPr>
          <w:rFonts w:ascii="Times New Roman" w:hAnsi="Times New Roman" w:cs="Times New Roman"/>
          <w:sz w:val="24"/>
          <w:szCs w:val="24"/>
        </w:rPr>
        <w:t xml:space="preserve"> </w:t>
      </w:r>
      <w:r w:rsidRPr="00923026">
        <w:rPr>
          <w:rFonts w:ascii="Times New Roman" w:eastAsia="Times New Roman" w:hAnsi="Times New Roman" w:cs="Times New Roman"/>
          <w:b/>
          <w:sz w:val="24"/>
          <w:szCs w:val="24"/>
        </w:rPr>
        <w:t xml:space="preserve"> </w:t>
      </w:r>
    </w:p>
    <w:p w:rsidR="003C0DAA" w:rsidRPr="00923026" w:rsidRDefault="00930A7A" w:rsidP="00923026">
      <w:pPr>
        <w:spacing w:line="360" w:lineRule="auto"/>
        <w:rPr>
          <w:rFonts w:ascii="Times New Roman" w:hAnsi="Times New Roman" w:cs="Times New Roman"/>
          <w:b/>
          <w:sz w:val="24"/>
          <w:szCs w:val="24"/>
        </w:rPr>
      </w:pPr>
      <w:bookmarkStart w:id="200" w:name="_Toc25967204"/>
      <w:r w:rsidRPr="00923026">
        <w:rPr>
          <w:rFonts w:ascii="Times New Roman" w:hAnsi="Times New Roman" w:cs="Times New Roman"/>
          <w:b/>
          <w:sz w:val="24"/>
          <w:szCs w:val="24"/>
        </w:rPr>
        <w:t xml:space="preserve"> </w:t>
      </w:r>
      <w:r w:rsidR="003C0DAA" w:rsidRPr="00923026">
        <w:rPr>
          <w:rFonts w:ascii="Times New Roman" w:hAnsi="Times New Roman" w:cs="Times New Roman"/>
          <w:b/>
          <w:sz w:val="24"/>
          <w:szCs w:val="24"/>
        </w:rPr>
        <w:t>(H) Attitude/Perceptions towards ART</w:t>
      </w:r>
      <w:bookmarkEnd w:id="200"/>
      <w:r w:rsidR="003C0DAA" w:rsidRPr="00923026">
        <w:rPr>
          <w:rFonts w:ascii="Times New Roman" w:hAnsi="Times New Roman" w:cs="Times New Roman"/>
          <w:b/>
          <w:sz w:val="24"/>
          <w:szCs w:val="24"/>
        </w:rPr>
        <w:t xml:space="preserve"> </w:t>
      </w:r>
    </w:p>
    <w:p w:rsidR="003C0DAA" w:rsidRPr="00923026" w:rsidRDefault="008D1303" w:rsidP="00923026">
      <w:pPr>
        <w:spacing w:after="125" w:line="360" w:lineRule="auto"/>
        <w:ind w:left="435"/>
        <w:rPr>
          <w:rFonts w:ascii="Times New Roman" w:hAnsi="Times New Roman" w:cs="Times New Roman"/>
          <w:sz w:val="24"/>
          <w:szCs w:val="24"/>
        </w:rPr>
      </w:pPr>
      <w:r w:rsidRPr="00923026">
        <w:rPr>
          <w:rFonts w:ascii="Times New Roman" w:hAnsi="Times New Roman" w:cs="Times New Roman"/>
          <w:sz w:val="24"/>
          <w:szCs w:val="24"/>
        </w:rPr>
        <w:t>16). What</w:t>
      </w:r>
      <w:r w:rsidR="003C0DAA" w:rsidRPr="00923026">
        <w:rPr>
          <w:rFonts w:ascii="Times New Roman" w:hAnsi="Times New Roman" w:cs="Times New Roman"/>
          <w:sz w:val="24"/>
          <w:szCs w:val="24"/>
        </w:rPr>
        <w:t xml:space="preserve"> is your opinion regarding ART therapy 1) </w:t>
      </w:r>
      <w:r w:rsidRPr="00923026">
        <w:rPr>
          <w:rFonts w:ascii="Times New Roman" w:hAnsi="Times New Roman" w:cs="Times New Roman"/>
          <w:sz w:val="24"/>
          <w:szCs w:val="24"/>
        </w:rPr>
        <w:t>Approve [] (</w:t>
      </w:r>
      <w:r w:rsidR="003C0DAA" w:rsidRPr="00923026">
        <w:rPr>
          <w:rFonts w:ascii="Times New Roman" w:hAnsi="Times New Roman" w:cs="Times New Roman"/>
          <w:sz w:val="24"/>
          <w:szCs w:val="24"/>
        </w:rPr>
        <w:t xml:space="preserve">2) </w:t>
      </w:r>
      <w:r w:rsidRPr="00923026">
        <w:rPr>
          <w:rFonts w:ascii="Times New Roman" w:hAnsi="Times New Roman" w:cs="Times New Roman"/>
          <w:sz w:val="24"/>
          <w:szCs w:val="24"/>
        </w:rPr>
        <w:t>Disagree []?</w:t>
      </w:r>
      <w:r w:rsidR="003C0DAA" w:rsidRPr="00923026">
        <w:rPr>
          <w:rFonts w:ascii="Times New Roman" w:hAnsi="Times New Roman" w:cs="Times New Roman"/>
          <w:sz w:val="24"/>
          <w:szCs w:val="24"/>
        </w:rPr>
        <w:t xml:space="preserve">  </w:t>
      </w:r>
    </w:p>
    <w:p w:rsidR="003C0DAA" w:rsidRPr="00923026" w:rsidRDefault="003C0DAA" w:rsidP="00923026">
      <w:pPr>
        <w:spacing w:line="360" w:lineRule="auto"/>
        <w:ind w:left="1197"/>
        <w:jc w:val="center"/>
        <w:rPr>
          <w:rFonts w:ascii="Times New Roman" w:hAnsi="Times New Roman" w:cs="Times New Roman"/>
          <w:sz w:val="24"/>
          <w:szCs w:val="24"/>
        </w:rPr>
      </w:pPr>
      <w:r w:rsidRPr="00923026">
        <w:rPr>
          <w:rFonts w:ascii="Times New Roman" w:hAnsi="Times New Roman" w:cs="Times New Roman"/>
          <w:sz w:val="24"/>
          <w:szCs w:val="24"/>
        </w:rPr>
        <w:t xml:space="preserve">                   (3) Undecided </w:t>
      </w:r>
      <w:r w:rsidR="008D1303" w:rsidRPr="00923026">
        <w:rPr>
          <w:rFonts w:ascii="Times New Roman" w:hAnsi="Times New Roman" w:cs="Times New Roman"/>
          <w:sz w:val="24"/>
          <w:szCs w:val="24"/>
        </w:rPr>
        <w:t>[]</w:t>
      </w:r>
      <w:r w:rsidRPr="00923026">
        <w:rPr>
          <w:rFonts w:ascii="Times New Roman" w:hAnsi="Times New Roman" w:cs="Times New Roman"/>
          <w:sz w:val="24"/>
          <w:szCs w:val="24"/>
        </w:rPr>
        <w:t xml:space="preserve"> </w:t>
      </w:r>
    </w:p>
    <w:p w:rsidR="003C0DAA" w:rsidRPr="00923026" w:rsidRDefault="003C0DAA" w:rsidP="00923026">
      <w:pPr>
        <w:spacing w:after="125" w:line="360" w:lineRule="auto"/>
        <w:ind w:left="435"/>
        <w:rPr>
          <w:rFonts w:ascii="Times New Roman" w:hAnsi="Times New Roman" w:cs="Times New Roman"/>
          <w:sz w:val="24"/>
          <w:szCs w:val="24"/>
        </w:rPr>
      </w:pPr>
      <w:r w:rsidRPr="00923026">
        <w:rPr>
          <w:rFonts w:ascii="Times New Roman" w:hAnsi="Times New Roman" w:cs="Times New Roman"/>
          <w:sz w:val="24"/>
          <w:szCs w:val="24"/>
        </w:rPr>
        <w:lastRenderedPageBreak/>
        <w:t xml:space="preserve">17). If disapprove what are the reasons? …………………………………………………….. </w:t>
      </w:r>
    </w:p>
    <w:p w:rsidR="003C0DAA" w:rsidRPr="00923026" w:rsidRDefault="003C0DAA" w:rsidP="00923026">
      <w:pPr>
        <w:spacing w:after="123" w:line="360" w:lineRule="auto"/>
        <w:ind w:left="435"/>
        <w:rPr>
          <w:rFonts w:ascii="Times New Roman" w:hAnsi="Times New Roman" w:cs="Times New Roman"/>
          <w:sz w:val="24"/>
          <w:szCs w:val="24"/>
        </w:rPr>
      </w:pPr>
      <w:r w:rsidRPr="00923026">
        <w:rPr>
          <w:rFonts w:ascii="Times New Roman" w:hAnsi="Times New Roman" w:cs="Times New Roman"/>
          <w:sz w:val="24"/>
          <w:szCs w:val="24"/>
        </w:rPr>
        <w:t xml:space="preserve">18). Do you avoid friends or relatives because of your illness? No, </w:t>
      </w:r>
      <w:r w:rsidR="008D1303" w:rsidRPr="00923026">
        <w:rPr>
          <w:rFonts w:ascii="Times New Roman" w:hAnsi="Times New Roman" w:cs="Times New Roman"/>
          <w:sz w:val="24"/>
          <w:szCs w:val="24"/>
        </w:rPr>
        <w:t>[] Yes</w:t>
      </w:r>
      <w:r w:rsidRPr="00923026">
        <w:rPr>
          <w:rFonts w:ascii="Times New Roman" w:hAnsi="Times New Roman" w:cs="Times New Roman"/>
          <w:sz w:val="24"/>
          <w:szCs w:val="24"/>
        </w:rPr>
        <w:t xml:space="preserve">, </w:t>
      </w:r>
      <w:r w:rsidR="008D1303" w:rsidRPr="00923026">
        <w:rPr>
          <w:rFonts w:ascii="Times New Roman" w:hAnsi="Times New Roman" w:cs="Times New Roman"/>
          <w:sz w:val="24"/>
          <w:szCs w:val="24"/>
        </w:rPr>
        <w:t>[]</w:t>
      </w:r>
      <w:r w:rsidRPr="00923026">
        <w:rPr>
          <w:rFonts w:ascii="Times New Roman" w:hAnsi="Times New Roman" w:cs="Times New Roman"/>
          <w:sz w:val="24"/>
          <w:szCs w:val="24"/>
        </w:rPr>
        <w:t xml:space="preserve"> </w:t>
      </w:r>
    </w:p>
    <w:p w:rsidR="003C0DAA" w:rsidRPr="00923026" w:rsidRDefault="008D1303" w:rsidP="00923026">
      <w:pPr>
        <w:spacing w:after="125" w:line="360" w:lineRule="auto"/>
        <w:ind w:left="435"/>
        <w:rPr>
          <w:rFonts w:ascii="Times New Roman" w:hAnsi="Times New Roman" w:cs="Times New Roman"/>
          <w:sz w:val="24"/>
          <w:szCs w:val="24"/>
        </w:rPr>
      </w:pPr>
      <w:r w:rsidRPr="00923026">
        <w:rPr>
          <w:rFonts w:ascii="Times New Roman" w:hAnsi="Times New Roman" w:cs="Times New Roman"/>
          <w:sz w:val="24"/>
          <w:szCs w:val="24"/>
        </w:rPr>
        <w:t>19). In</w:t>
      </w:r>
      <w:r w:rsidR="003C0DAA" w:rsidRPr="00923026">
        <w:rPr>
          <w:rFonts w:ascii="Times New Roman" w:hAnsi="Times New Roman" w:cs="Times New Roman"/>
          <w:sz w:val="24"/>
          <w:szCs w:val="24"/>
        </w:rPr>
        <w:t xml:space="preserve"> the last one month did you have any family or community member who supported </w:t>
      </w:r>
    </w:p>
    <w:p w:rsidR="003C0DAA" w:rsidRPr="00923026" w:rsidRDefault="003C0DAA" w:rsidP="00923026">
      <w:pPr>
        <w:spacing w:after="0" w:line="360" w:lineRule="auto"/>
        <w:ind w:left="435" w:right="1277"/>
        <w:rPr>
          <w:rFonts w:ascii="Times New Roman" w:hAnsi="Times New Roman" w:cs="Times New Roman"/>
          <w:sz w:val="24"/>
          <w:szCs w:val="24"/>
        </w:rPr>
      </w:pPr>
      <w:r w:rsidRPr="00923026">
        <w:rPr>
          <w:rFonts w:ascii="Times New Roman" w:hAnsi="Times New Roman" w:cs="Times New Roman"/>
          <w:sz w:val="24"/>
          <w:szCs w:val="24"/>
        </w:rPr>
        <w:t xml:space="preserve">(reminded or encouraged) you to take your ARV medications? No, </w:t>
      </w:r>
      <w:r w:rsidR="008D1303" w:rsidRPr="00923026">
        <w:rPr>
          <w:rFonts w:ascii="Times New Roman" w:hAnsi="Times New Roman" w:cs="Times New Roman"/>
          <w:sz w:val="24"/>
          <w:szCs w:val="24"/>
        </w:rPr>
        <w:t>[] Yes</w:t>
      </w:r>
      <w:r w:rsidRPr="00923026">
        <w:rPr>
          <w:rFonts w:ascii="Times New Roman" w:hAnsi="Times New Roman" w:cs="Times New Roman"/>
          <w:sz w:val="24"/>
          <w:szCs w:val="24"/>
        </w:rPr>
        <w:t xml:space="preserve">, </w:t>
      </w:r>
      <w:r w:rsidR="008D1303" w:rsidRPr="00923026">
        <w:rPr>
          <w:rFonts w:ascii="Times New Roman" w:hAnsi="Times New Roman" w:cs="Times New Roman"/>
          <w:sz w:val="24"/>
          <w:szCs w:val="24"/>
        </w:rPr>
        <w:t>[]</w:t>
      </w:r>
      <w:r w:rsidRPr="00923026">
        <w:rPr>
          <w:rFonts w:ascii="Times New Roman" w:hAnsi="Times New Roman" w:cs="Times New Roman"/>
          <w:sz w:val="24"/>
          <w:szCs w:val="24"/>
        </w:rPr>
        <w:t xml:space="preserve"> 20). If yes, who was the person who supported you? (Check one response only) </w:t>
      </w:r>
    </w:p>
    <w:p w:rsidR="003C0DAA" w:rsidRPr="00923026" w:rsidRDefault="003C0DAA" w:rsidP="00923026">
      <w:pPr>
        <w:numPr>
          <w:ilvl w:val="0"/>
          <w:numId w:val="18"/>
        </w:numPr>
        <w:spacing w:after="125" w:line="360" w:lineRule="auto"/>
        <w:ind w:left="2141" w:hanging="261"/>
        <w:jc w:val="both"/>
        <w:rPr>
          <w:rFonts w:ascii="Times New Roman" w:hAnsi="Times New Roman" w:cs="Times New Roman"/>
          <w:sz w:val="24"/>
          <w:szCs w:val="24"/>
        </w:rPr>
      </w:pPr>
      <w:r w:rsidRPr="00923026">
        <w:rPr>
          <w:rFonts w:ascii="Times New Roman" w:hAnsi="Times New Roman" w:cs="Times New Roman"/>
          <w:sz w:val="24"/>
          <w:szCs w:val="24"/>
        </w:rPr>
        <w:t xml:space="preserve">Spouse </w:t>
      </w:r>
      <w:r w:rsidR="008D1303" w:rsidRPr="00923026">
        <w:rPr>
          <w:rFonts w:ascii="Times New Roman" w:hAnsi="Times New Roman" w:cs="Times New Roman"/>
          <w:sz w:val="24"/>
          <w:szCs w:val="24"/>
        </w:rPr>
        <w:t>[]</w:t>
      </w:r>
      <w:r w:rsidRPr="00923026">
        <w:rPr>
          <w:rFonts w:ascii="Times New Roman" w:hAnsi="Times New Roman" w:cs="Times New Roman"/>
          <w:sz w:val="24"/>
          <w:szCs w:val="24"/>
        </w:rPr>
        <w:t xml:space="preserve"> </w:t>
      </w:r>
    </w:p>
    <w:p w:rsidR="003C0DAA" w:rsidRPr="00923026" w:rsidRDefault="003C0DAA" w:rsidP="00923026">
      <w:pPr>
        <w:numPr>
          <w:ilvl w:val="0"/>
          <w:numId w:val="18"/>
        </w:numPr>
        <w:spacing w:after="123" w:line="360" w:lineRule="auto"/>
        <w:ind w:left="2141" w:hanging="261"/>
        <w:jc w:val="both"/>
        <w:rPr>
          <w:rFonts w:ascii="Times New Roman" w:hAnsi="Times New Roman" w:cs="Times New Roman"/>
          <w:sz w:val="24"/>
          <w:szCs w:val="24"/>
        </w:rPr>
      </w:pPr>
      <w:r w:rsidRPr="00923026">
        <w:rPr>
          <w:rFonts w:ascii="Times New Roman" w:hAnsi="Times New Roman" w:cs="Times New Roman"/>
          <w:sz w:val="24"/>
          <w:szCs w:val="24"/>
        </w:rPr>
        <w:t xml:space="preserve">Immediate member of family (specify) </w:t>
      </w:r>
      <w:r w:rsidR="008D1303" w:rsidRPr="00923026">
        <w:rPr>
          <w:rFonts w:ascii="Times New Roman" w:hAnsi="Times New Roman" w:cs="Times New Roman"/>
          <w:sz w:val="24"/>
          <w:szCs w:val="24"/>
        </w:rPr>
        <w:t>[]</w:t>
      </w:r>
      <w:r w:rsidRPr="00923026">
        <w:rPr>
          <w:rFonts w:ascii="Times New Roman" w:hAnsi="Times New Roman" w:cs="Times New Roman"/>
          <w:sz w:val="24"/>
          <w:szCs w:val="24"/>
        </w:rPr>
        <w:t xml:space="preserve"> </w:t>
      </w:r>
    </w:p>
    <w:p w:rsidR="003C0DAA" w:rsidRPr="00923026" w:rsidRDefault="003C0DAA" w:rsidP="00923026">
      <w:pPr>
        <w:numPr>
          <w:ilvl w:val="0"/>
          <w:numId w:val="18"/>
        </w:numPr>
        <w:spacing w:after="125" w:line="360" w:lineRule="auto"/>
        <w:ind w:left="2141" w:hanging="261"/>
        <w:jc w:val="both"/>
        <w:rPr>
          <w:rFonts w:ascii="Times New Roman" w:hAnsi="Times New Roman" w:cs="Times New Roman"/>
          <w:sz w:val="24"/>
          <w:szCs w:val="24"/>
        </w:rPr>
      </w:pPr>
      <w:r w:rsidRPr="00923026">
        <w:rPr>
          <w:rFonts w:ascii="Times New Roman" w:hAnsi="Times New Roman" w:cs="Times New Roman"/>
          <w:sz w:val="24"/>
          <w:szCs w:val="24"/>
        </w:rPr>
        <w:t xml:space="preserve">Nurse </w:t>
      </w:r>
      <w:r w:rsidR="008D1303" w:rsidRPr="00923026">
        <w:rPr>
          <w:rFonts w:ascii="Times New Roman" w:hAnsi="Times New Roman" w:cs="Times New Roman"/>
          <w:sz w:val="24"/>
          <w:szCs w:val="24"/>
        </w:rPr>
        <w:t>[]</w:t>
      </w:r>
      <w:r w:rsidRPr="00923026">
        <w:rPr>
          <w:rFonts w:ascii="Times New Roman" w:hAnsi="Times New Roman" w:cs="Times New Roman"/>
          <w:sz w:val="24"/>
          <w:szCs w:val="24"/>
        </w:rPr>
        <w:t xml:space="preserve"> </w:t>
      </w:r>
    </w:p>
    <w:p w:rsidR="003C0DAA" w:rsidRPr="00923026" w:rsidRDefault="003C0DAA" w:rsidP="00923026">
      <w:pPr>
        <w:numPr>
          <w:ilvl w:val="0"/>
          <w:numId w:val="18"/>
        </w:numPr>
        <w:spacing w:after="123" w:line="360" w:lineRule="auto"/>
        <w:ind w:left="2141" w:hanging="261"/>
        <w:jc w:val="both"/>
        <w:rPr>
          <w:rFonts w:ascii="Times New Roman" w:hAnsi="Times New Roman" w:cs="Times New Roman"/>
          <w:sz w:val="24"/>
          <w:szCs w:val="24"/>
        </w:rPr>
      </w:pPr>
      <w:r w:rsidRPr="00923026">
        <w:rPr>
          <w:rFonts w:ascii="Times New Roman" w:hAnsi="Times New Roman" w:cs="Times New Roman"/>
          <w:sz w:val="24"/>
          <w:szCs w:val="24"/>
        </w:rPr>
        <w:t xml:space="preserve">Doctor </w:t>
      </w:r>
      <w:r w:rsidR="008D1303" w:rsidRPr="00923026">
        <w:rPr>
          <w:rFonts w:ascii="Times New Roman" w:hAnsi="Times New Roman" w:cs="Times New Roman"/>
          <w:sz w:val="24"/>
          <w:szCs w:val="24"/>
        </w:rPr>
        <w:t>[]</w:t>
      </w:r>
      <w:r w:rsidRPr="00923026">
        <w:rPr>
          <w:rFonts w:ascii="Times New Roman" w:hAnsi="Times New Roman" w:cs="Times New Roman"/>
          <w:sz w:val="24"/>
          <w:szCs w:val="24"/>
        </w:rPr>
        <w:t xml:space="preserve"> </w:t>
      </w:r>
    </w:p>
    <w:p w:rsidR="003C0DAA" w:rsidRPr="00923026" w:rsidRDefault="003C0DAA" w:rsidP="00923026">
      <w:pPr>
        <w:numPr>
          <w:ilvl w:val="0"/>
          <w:numId w:val="18"/>
        </w:numPr>
        <w:spacing w:after="125" w:line="360" w:lineRule="auto"/>
        <w:ind w:left="2141" w:hanging="261"/>
        <w:jc w:val="both"/>
        <w:rPr>
          <w:rFonts w:ascii="Times New Roman" w:hAnsi="Times New Roman" w:cs="Times New Roman"/>
          <w:sz w:val="24"/>
          <w:szCs w:val="24"/>
        </w:rPr>
      </w:pPr>
      <w:r w:rsidRPr="00923026">
        <w:rPr>
          <w:rFonts w:ascii="Times New Roman" w:hAnsi="Times New Roman" w:cs="Times New Roman"/>
          <w:sz w:val="24"/>
          <w:szCs w:val="24"/>
        </w:rPr>
        <w:t xml:space="preserve">Social Worker/Community Health Worker </w:t>
      </w:r>
      <w:r w:rsidR="008D1303" w:rsidRPr="00923026">
        <w:rPr>
          <w:rFonts w:ascii="Times New Roman" w:hAnsi="Times New Roman" w:cs="Times New Roman"/>
          <w:sz w:val="24"/>
          <w:szCs w:val="24"/>
        </w:rPr>
        <w:t>[]</w:t>
      </w:r>
      <w:r w:rsidRPr="00923026">
        <w:rPr>
          <w:rFonts w:ascii="Times New Roman" w:hAnsi="Times New Roman" w:cs="Times New Roman"/>
          <w:sz w:val="24"/>
          <w:szCs w:val="24"/>
        </w:rPr>
        <w:t xml:space="preserve"> </w:t>
      </w:r>
    </w:p>
    <w:p w:rsidR="003C0DAA" w:rsidRPr="00923026" w:rsidRDefault="003C0DAA" w:rsidP="00923026">
      <w:pPr>
        <w:numPr>
          <w:ilvl w:val="0"/>
          <w:numId w:val="18"/>
        </w:numPr>
        <w:spacing w:after="170" w:line="360" w:lineRule="auto"/>
        <w:ind w:left="2141" w:hanging="261"/>
        <w:jc w:val="both"/>
        <w:rPr>
          <w:rFonts w:ascii="Times New Roman" w:hAnsi="Times New Roman" w:cs="Times New Roman"/>
          <w:sz w:val="24"/>
          <w:szCs w:val="24"/>
        </w:rPr>
      </w:pPr>
      <w:r w:rsidRPr="00923026">
        <w:rPr>
          <w:rFonts w:ascii="Times New Roman" w:hAnsi="Times New Roman" w:cs="Times New Roman"/>
          <w:sz w:val="24"/>
          <w:szCs w:val="24"/>
        </w:rPr>
        <w:t xml:space="preserve">Friend </w:t>
      </w:r>
      <w:r w:rsidR="008D1303" w:rsidRPr="00923026">
        <w:rPr>
          <w:rFonts w:ascii="Times New Roman" w:hAnsi="Times New Roman" w:cs="Times New Roman"/>
          <w:sz w:val="24"/>
          <w:szCs w:val="24"/>
        </w:rPr>
        <w:t>[]</w:t>
      </w:r>
      <w:r w:rsidRPr="00923026">
        <w:rPr>
          <w:rFonts w:ascii="Times New Roman" w:hAnsi="Times New Roman" w:cs="Times New Roman"/>
          <w:sz w:val="24"/>
          <w:szCs w:val="24"/>
        </w:rPr>
        <w:t xml:space="preserve"> </w:t>
      </w:r>
    </w:p>
    <w:p w:rsidR="003C0DAA" w:rsidRPr="00923026" w:rsidRDefault="003C0DAA" w:rsidP="00923026">
      <w:pPr>
        <w:numPr>
          <w:ilvl w:val="0"/>
          <w:numId w:val="18"/>
        </w:numPr>
        <w:spacing w:after="125" w:line="360" w:lineRule="auto"/>
        <w:ind w:left="2141" w:hanging="261"/>
        <w:jc w:val="both"/>
        <w:rPr>
          <w:rFonts w:ascii="Times New Roman" w:hAnsi="Times New Roman" w:cs="Times New Roman"/>
          <w:sz w:val="24"/>
          <w:szCs w:val="24"/>
        </w:rPr>
      </w:pPr>
      <w:r w:rsidRPr="00923026">
        <w:rPr>
          <w:rFonts w:ascii="Times New Roman" w:hAnsi="Times New Roman" w:cs="Times New Roman"/>
          <w:sz w:val="24"/>
          <w:szCs w:val="24"/>
        </w:rPr>
        <w:t>Other specify ………………………………………</w:t>
      </w:r>
      <w:r w:rsidR="008D1303" w:rsidRPr="00923026">
        <w:rPr>
          <w:rFonts w:ascii="Times New Roman" w:hAnsi="Times New Roman" w:cs="Times New Roman"/>
          <w:sz w:val="24"/>
          <w:szCs w:val="24"/>
        </w:rPr>
        <w:t>….</w:t>
      </w:r>
      <w:r w:rsidRPr="00923026">
        <w:rPr>
          <w:rFonts w:ascii="Times New Roman" w:hAnsi="Times New Roman" w:cs="Times New Roman"/>
          <w:sz w:val="24"/>
          <w:szCs w:val="24"/>
        </w:rPr>
        <w:t xml:space="preserve"> </w:t>
      </w:r>
    </w:p>
    <w:p w:rsidR="003C0DAA" w:rsidRPr="00923026" w:rsidRDefault="003C0DAA" w:rsidP="00923026">
      <w:pPr>
        <w:spacing w:after="123" w:line="360" w:lineRule="auto"/>
        <w:ind w:left="435"/>
        <w:rPr>
          <w:rFonts w:ascii="Times New Roman" w:hAnsi="Times New Roman" w:cs="Times New Roman"/>
          <w:sz w:val="24"/>
          <w:szCs w:val="24"/>
        </w:rPr>
      </w:pPr>
      <w:r w:rsidRPr="00923026">
        <w:rPr>
          <w:rFonts w:ascii="Times New Roman" w:hAnsi="Times New Roman" w:cs="Times New Roman"/>
          <w:sz w:val="24"/>
          <w:szCs w:val="24"/>
        </w:rPr>
        <w:t xml:space="preserve">21). Do you think that ARV will have a positive effect on your health? No, </w:t>
      </w:r>
      <w:r w:rsidR="008D1303" w:rsidRPr="00923026">
        <w:rPr>
          <w:rFonts w:ascii="Times New Roman" w:hAnsi="Times New Roman" w:cs="Times New Roman"/>
          <w:sz w:val="24"/>
          <w:szCs w:val="24"/>
        </w:rPr>
        <w:t>[]</w:t>
      </w:r>
      <w:r w:rsidRPr="00923026">
        <w:rPr>
          <w:rFonts w:ascii="Times New Roman" w:hAnsi="Times New Roman" w:cs="Times New Roman"/>
          <w:sz w:val="24"/>
          <w:szCs w:val="24"/>
        </w:rPr>
        <w:t xml:space="preserve"> Yes, </w:t>
      </w:r>
      <w:r w:rsidR="008D1303" w:rsidRPr="00923026">
        <w:rPr>
          <w:rFonts w:ascii="Times New Roman" w:hAnsi="Times New Roman" w:cs="Times New Roman"/>
          <w:sz w:val="24"/>
          <w:szCs w:val="24"/>
        </w:rPr>
        <w:t>[]</w:t>
      </w:r>
      <w:r w:rsidRPr="00923026">
        <w:rPr>
          <w:rFonts w:ascii="Times New Roman" w:hAnsi="Times New Roman" w:cs="Times New Roman"/>
          <w:sz w:val="24"/>
          <w:szCs w:val="24"/>
        </w:rPr>
        <w:t xml:space="preserve"> </w:t>
      </w:r>
    </w:p>
    <w:p w:rsidR="003C0DAA" w:rsidRPr="00923026" w:rsidRDefault="008D1303" w:rsidP="00923026">
      <w:pPr>
        <w:spacing w:after="125" w:line="360" w:lineRule="auto"/>
        <w:ind w:left="435"/>
        <w:rPr>
          <w:rFonts w:ascii="Times New Roman" w:hAnsi="Times New Roman" w:cs="Times New Roman"/>
          <w:sz w:val="24"/>
          <w:szCs w:val="24"/>
        </w:rPr>
      </w:pPr>
      <w:r w:rsidRPr="00923026">
        <w:rPr>
          <w:rFonts w:ascii="Times New Roman" w:hAnsi="Times New Roman" w:cs="Times New Roman"/>
          <w:sz w:val="24"/>
          <w:szCs w:val="24"/>
        </w:rPr>
        <w:t>22). What</w:t>
      </w:r>
      <w:r w:rsidR="003C0DAA" w:rsidRPr="00923026">
        <w:rPr>
          <w:rFonts w:ascii="Times New Roman" w:hAnsi="Times New Roman" w:cs="Times New Roman"/>
          <w:sz w:val="24"/>
          <w:szCs w:val="24"/>
        </w:rPr>
        <w:t xml:space="preserve"> benefits have you gained from using ARV drugs (1) Gained more weight/energy </w:t>
      </w:r>
      <w:r w:rsidRPr="00923026">
        <w:rPr>
          <w:rFonts w:ascii="Times New Roman" w:hAnsi="Times New Roman" w:cs="Times New Roman"/>
          <w:sz w:val="24"/>
          <w:szCs w:val="24"/>
        </w:rPr>
        <w:t>[]</w:t>
      </w:r>
      <w:r w:rsidR="003C0DAA" w:rsidRPr="00923026">
        <w:rPr>
          <w:rFonts w:ascii="Times New Roman" w:hAnsi="Times New Roman" w:cs="Times New Roman"/>
          <w:sz w:val="24"/>
          <w:szCs w:val="24"/>
        </w:rPr>
        <w:t xml:space="preserve">   </w:t>
      </w:r>
    </w:p>
    <w:p w:rsidR="003C0DAA" w:rsidRPr="00923026" w:rsidRDefault="003C0DAA" w:rsidP="00923026">
      <w:pPr>
        <w:spacing w:line="360" w:lineRule="auto"/>
        <w:ind w:left="435"/>
        <w:rPr>
          <w:rFonts w:ascii="Times New Roman" w:hAnsi="Times New Roman" w:cs="Times New Roman"/>
          <w:sz w:val="24"/>
          <w:szCs w:val="24"/>
        </w:rPr>
      </w:pPr>
      <w:r w:rsidRPr="00923026">
        <w:rPr>
          <w:rFonts w:ascii="Times New Roman" w:hAnsi="Times New Roman" w:cs="Times New Roman"/>
          <w:sz w:val="24"/>
          <w:szCs w:val="24"/>
        </w:rPr>
        <w:t xml:space="preserve"> </w:t>
      </w:r>
      <w:r w:rsidRPr="00923026">
        <w:rPr>
          <w:rFonts w:ascii="Times New Roman" w:hAnsi="Times New Roman" w:cs="Times New Roman"/>
          <w:sz w:val="24"/>
          <w:szCs w:val="24"/>
        </w:rPr>
        <w:tab/>
        <w:t xml:space="preserve">                  </w:t>
      </w:r>
      <w:r w:rsidR="008D1303" w:rsidRPr="00923026">
        <w:rPr>
          <w:rFonts w:ascii="Times New Roman" w:hAnsi="Times New Roman" w:cs="Times New Roman"/>
          <w:sz w:val="24"/>
          <w:szCs w:val="24"/>
        </w:rPr>
        <w:t>2). No</w:t>
      </w:r>
      <w:r w:rsidRPr="00923026">
        <w:rPr>
          <w:rFonts w:ascii="Times New Roman" w:hAnsi="Times New Roman" w:cs="Times New Roman"/>
          <w:sz w:val="24"/>
          <w:szCs w:val="24"/>
        </w:rPr>
        <w:t xml:space="preserve"> more frequent sickness </w:t>
      </w:r>
      <w:r w:rsidR="008D1303" w:rsidRPr="00923026">
        <w:rPr>
          <w:rFonts w:ascii="Times New Roman" w:hAnsi="Times New Roman" w:cs="Times New Roman"/>
          <w:sz w:val="24"/>
          <w:szCs w:val="24"/>
        </w:rPr>
        <w:t>[] (</w:t>
      </w:r>
      <w:r w:rsidRPr="00923026">
        <w:rPr>
          <w:rFonts w:ascii="Times New Roman" w:hAnsi="Times New Roman" w:cs="Times New Roman"/>
          <w:sz w:val="24"/>
          <w:szCs w:val="24"/>
        </w:rPr>
        <w:t xml:space="preserve">3) growing normally now </w:t>
      </w:r>
      <w:r w:rsidR="008D1303" w:rsidRPr="00923026">
        <w:rPr>
          <w:rFonts w:ascii="Times New Roman" w:hAnsi="Times New Roman" w:cs="Times New Roman"/>
          <w:sz w:val="24"/>
          <w:szCs w:val="24"/>
        </w:rPr>
        <w:t>[]</w:t>
      </w:r>
      <w:r w:rsidRPr="00923026">
        <w:rPr>
          <w:rFonts w:ascii="Times New Roman" w:hAnsi="Times New Roman" w:cs="Times New Roman"/>
          <w:sz w:val="24"/>
          <w:szCs w:val="24"/>
        </w:rPr>
        <w:t xml:space="preserve"> 23</w:t>
      </w:r>
      <w:r w:rsidR="008D1303" w:rsidRPr="00923026">
        <w:rPr>
          <w:rFonts w:ascii="Times New Roman" w:hAnsi="Times New Roman" w:cs="Times New Roman"/>
          <w:sz w:val="24"/>
          <w:szCs w:val="24"/>
        </w:rPr>
        <w:t>). In</w:t>
      </w:r>
      <w:r w:rsidRPr="00923026">
        <w:rPr>
          <w:rFonts w:ascii="Times New Roman" w:hAnsi="Times New Roman" w:cs="Times New Roman"/>
          <w:sz w:val="24"/>
          <w:szCs w:val="24"/>
        </w:rPr>
        <w:t xml:space="preserve"> your own view what are ARV drugs used for? </w:t>
      </w:r>
    </w:p>
    <w:p w:rsidR="003C0DAA" w:rsidRPr="00923026" w:rsidRDefault="003C0DAA" w:rsidP="00923026">
      <w:pPr>
        <w:numPr>
          <w:ilvl w:val="0"/>
          <w:numId w:val="19"/>
        </w:numPr>
        <w:spacing w:after="129" w:line="360" w:lineRule="auto"/>
        <w:ind w:left="1421" w:hanging="261"/>
        <w:jc w:val="both"/>
        <w:rPr>
          <w:rFonts w:ascii="Times New Roman" w:hAnsi="Times New Roman" w:cs="Times New Roman"/>
          <w:sz w:val="24"/>
          <w:szCs w:val="24"/>
        </w:rPr>
      </w:pPr>
      <w:r w:rsidRPr="00923026">
        <w:rPr>
          <w:rFonts w:ascii="Times New Roman" w:hAnsi="Times New Roman" w:cs="Times New Roman"/>
          <w:sz w:val="24"/>
          <w:szCs w:val="24"/>
        </w:rPr>
        <w:t xml:space="preserve">Curing </w:t>
      </w:r>
      <w:r w:rsidRPr="00923026">
        <w:rPr>
          <w:rFonts w:ascii="Times New Roman" w:hAnsi="Times New Roman" w:cs="Times New Roman"/>
          <w:sz w:val="24"/>
          <w:szCs w:val="24"/>
        </w:rPr>
        <w:tab/>
        <w:t xml:space="preserve"> </w:t>
      </w:r>
      <w:r w:rsidRPr="00923026">
        <w:rPr>
          <w:rFonts w:ascii="Times New Roman" w:hAnsi="Times New Roman" w:cs="Times New Roman"/>
          <w:sz w:val="24"/>
          <w:szCs w:val="24"/>
        </w:rPr>
        <w:tab/>
        <w:t xml:space="preserve"> </w:t>
      </w:r>
      <w:r w:rsidR="008D1303" w:rsidRPr="00923026">
        <w:rPr>
          <w:rFonts w:ascii="Times New Roman" w:hAnsi="Times New Roman" w:cs="Times New Roman"/>
          <w:sz w:val="24"/>
          <w:szCs w:val="24"/>
        </w:rPr>
        <w:tab/>
        <w:t xml:space="preserve"> []</w:t>
      </w:r>
      <w:r w:rsidRPr="00923026">
        <w:rPr>
          <w:rFonts w:ascii="Times New Roman" w:hAnsi="Times New Roman" w:cs="Times New Roman"/>
          <w:sz w:val="24"/>
          <w:szCs w:val="24"/>
        </w:rPr>
        <w:t xml:space="preserve"> </w:t>
      </w:r>
    </w:p>
    <w:p w:rsidR="003C0DAA" w:rsidRPr="00923026" w:rsidRDefault="003C0DAA" w:rsidP="00923026">
      <w:pPr>
        <w:numPr>
          <w:ilvl w:val="0"/>
          <w:numId w:val="19"/>
        </w:numPr>
        <w:spacing w:after="132" w:line="360" w:lineRule="auto"/>
        <w:ind w:left="1421" w:hanging="261"/>
        <w:jc w:val="both"/>
        <w:rPr>
          <w:rFonts w:ascii="Times New Roman" w:hAnsi="Times New Roman" w:cs="Times New Roman"/>
          <w:sz w:val="24"/>
          <w:szCs w:val="24"/>
        </w:rPr>
      </w:pPr>
      <w:r w:rsidRPr="00923026">
        <w:rPr>
          <w:rFonts w:ascii="Times New Roman" w:hAnsi="Times New Roman" w:cs="Times New Roman"/>
          <w:sz w:val="24"/>
          <w:szCs w:val="24"/>
        </w:rPr>
        <w:t xml:space="preserve">Reducing </w:t>
      </w:r>
      <w:r w:rsidR="008D1303" w:rsidRPr="00923026">
        <w:rPr>
          <w:rFonts w:ascii="Times New Roman" w:hAnsi="Times New Roman" w:cs="Times New Roman"/>
          <w:sz w:val="24"/>
          <w:szCs w:val="24"/>
        </w:rPr>
        <w:t xml:space="preserve">pain </w:t>
      </w:r>
      <w:r w:rsidR="008D1303" w:rsidRPr="00923026">
        <w:rPr>
          <w:rFonts w:ascii="Times New Roman" w:hAnsi="Times New Roman" w:cs="Times New Roman"/>
          <w:sz w:val="24"/>
          <w:szCs w:val="24"/>
        </w:rPr>
        <w:tab/>
      </w:r>
      <w:r w:rsidRPr="00923026">
        <w:rPr>
          <w:rFonts w:ascii="Times New Roman" w:hAnsi="Times New Roman" w:cs="Times New Roman"/>
          <w:sz w:val="24"/>
          <w:szCs w:val="24"/>
        </w:rPr>
        <w:t xml:space="preserve"> </w:t>
      </w:r>
      <w:r w:rsidRPr="00923026">
        <w:rPr>
          <w:rFonts w:ascii="Times New Roman" w:hAnsi="Times New Roman" w:cs="Times New Roman"/>
          <w:sz w:val="24"/>
          <w:szCs w:val="24"/>
        </w:rPr>
        <w:tab/>
        <w:t xml:space="preserve"> </w:t>
      </w:r>
      <w:r w:rsidRPr="00923026">
        <w:rPr>
          <w:rFonts w:ascii="Times New Roman" w:hAnsi="Times New Roman" w:cs="Times New Roman"/>
          <w:sz w:val="24"/>
          <w:szCs w:val="24"/>
        </w:rPr>
        <w:tab/>
        <w:t xml:space="preserve"> </w:t>
      </w:r>
      <w:r w:rsidR="008D1303" w:rsidRPr="00923026">
        <w:rPr>
          <w:rFonts w:ascii="Times New Roman" w:hAnsi="Times New Roman" w:cs="Times New Roman"/>
          <w:sz w:val="24"/>
          <w:szCs w:val="24"/>
        </w:rPr>
        <w:t>[]</w:t>
      </w:r>
      <w:r w:rsidRPr="00923026">
        <w:rPr>
          <w:rFonts w:ascii="Times New Roman" w:hAnsi="Times New Roman" w:cs="Times New Roman"/>
          <w:sz w:val="24"/>
          <w:szCs w:val="24"/>
        </w:rPr>
        <w:t xml:space="preserve"> </w:t>
      </w:r>
    </w:p>
    <w:p w:rsidR="003C0DAA" w:rsidRPr="00923026" w:rsidRDefault="003C0DAA" w:rsidP="00923026">
      <w:pPr>
        <w:numPr>
          <w:ilvl w:val="0"/>
          <w:numId w:val="19"/>
        </w:numPr>
        <w:spacing w:after="129" w:line="360" w:lineRule="auto"/>
        <w:ind w:left="1421" w:hanging="261"/>
        <w:jc w:val="both"/>
        <w:rPr>
          <w:rFonts w:ascii="Times New Roman" w:hAnsi="Times New Roman" w:cs="Times New Roman"/>
          <w:sz w:val="24"/>
          <w:szCs w:val="24"/>
        </w:rPr>
      </w:pPr>
      <w:r w:rsidRPr="00923026">
        <w:rPr>
          <w:rFonts w:ascii="Times New Roman" w:hAnsi="Times New Roman" w:cs="Times New Roman"/>
          <w:sz w:val="24"/>
          <w:szCs w:val="24"/>
        </w:rPr>
        <w:t xml:space="preserve">Reducing progression of HIV </w:t>
      </w:r>
      <w:r w:rsidRPr="00923026">
        <w:rPr>
          <w:rFonts w:ascii="Times New Roman" w:hAnsi="Times New Roman" w:cs="Times New Roman"/>
          <w:sz w:val="24"/>
          <w:szCs w:val="24"/>
        </w:rPr>
        <w:tab/>
        <w:t xml:space="preserve"> </w:t>
      </w:r>
      <w:r w:rsidR="008D1303" w:rsidRPr="00923026">
        <w:rPr>
          <w:rFonts w:ascii="Times New Roman" w:hAnsi="Times New Roman" w:cs="Times New Roman"/>
          <w:sz w:val="24"/>
          <w:szCs w:val="24"/>
        </w:rPr>
        <w:t>[]</w:t>
      </w:r>
      <w:r w:rsidRPr="00923026">
        <w:rPr>
          <w:rFonts w:ascii="Times New Roman" w:hAnsi="Times New Roman" w:cs="Times New Roman"/>
          <w:sz w:val="24"/>
          <w:szCs w:val="24"/>
        </w:rPr>
        <w:t xml:space="preserve"> </w:t>
      </w:r>
    </w:p>
    <w:p w:rsidR="003C0DAA" w:rsidRPr="00923026" w:rsidRDefault="003C0DAA" w:rsidP="00923026">
      <w:pPr>
        <w:numPr>
          <w:ilvl w:val="0"/>
          <w:numId w:val="19"/>
        </w:numPr>
        <w:spacing w:after="130" w:line="360" w:lineRule="auto"/>
        <w:ind w:left="1421" w:hanging="261"/>
        <w:jc w:val="both"/>
        <w:rPr>
          <w:rFonts w:ascii="Times New Roman" w:hAnsi="Times New Roman" w:cs="Times New Roman"/>
          <w:sz w:val="24"/>
          <w:szCs w:val="24"/>
        </w:rPr>
      </w:pPr>
      <w:r w:rsidRPr="00923026">
        <w:rPr>
          <w:rFonts w:ascii="Times New Roman" w:hAnsi="Times New Roman" w:cs="Times New Roman"/>
          <w:sz w:val="24"/>
          <w:szCs w:val="24"/>
        </w:rPr>
        <w:t xml:space="preserve">I don't </w:t>
      </w:r>
      <w:r w:rsidR="008D1303" w:rsidRPr="00923026">
        <w:rPr>
          <w:rFonts w:ascii="Times New Roman" w:hAnsi="Times New Roman" w:cs="Times New Roman"/>
          <w:sz w:val="24"/>
          <w:szCs w:val="24"/>
        </w:rPr>
        <w:t>know []</w:t>
      </w:r>
      <w:r w:rsidRPr="00923026">
        <w:rPr>
          <w:rFonts w:ascii="Times New Roman" w:hAnsi="Times New Roman" w:cs="Times New Roman"/>
          <w:sz w:val="24"/>
          <w:szCs w:val="24"/>
        </w:rPr>
        <w:t xml:space="preserve">  </w:t>
      </w:r>
    </w:p>
    <w:p w:rsidR="003C0DAA" w:rsidRPr="00923026" w:rsidRDefault="003C0DAA" w:rsidP="00923026">
      <w:pPr>
        <w:spacing w:line="360" w:lineRule="auto"/>
        <w:rPr>
          <w:rFonts w:ascii="Times New Roman" w:hAnsi="Times New Roman" w:cs="Times New Roman"/>
          <w:b/>
          <w:sz w:val="24"/>
          <w:szCs w:val="24"/>
        </w:rPr>
      </w:pPr>
      <w:bookmarkStart w:id="201" w:name="_Toc25967205"/>
      <w:r w:rsidRPr="00923026">
        <w:rPr>
          <w:rFonts w:ascii="Times New Roman" w:hAnsi="Times New Roman" w:cs="Times New Roman"/>
          <w:b/>
          <w:sz w:val="24"/>
          <w:szCs w:val="24"/>
        </w:rPr>
        <w:t>E. Accessibility to ART</w:t>
      </w:r>
      <w:bookmarkEnd w:id="201"/>
      <w:r w:rsidRPr="00923026">
        <w:rPr>
          <w:rFonts w:ascii="Times New Roman" w:hAnsi="Times New Roman" w:cs="Times New Roman"/>
          <w:b/>
          <w:sz w:val="24"/>
          <w:szCs w:val="24"/>
        </w:rPr>
        <w:t xml:space="preserve"> </w:t>
      </w:r>
    </w:p>
    <w:p w:rsidR="003C0DAA" w:rsidRPr="00923026" w:rsidRDefault="003C0DAA" w:rsidP="00923026">
      <w:pPr>
        <w:tabs>
          <w:tab w:val="center" w:pos="3047"/>
          <w:tab w:val="center" w:pos="6518"/>
        </w:tabs>
        <w:spacing w:after="179" w:line="360" w:lineRule="auto"/>
        <w:rPr>
          <w:rFonts w:ascii="Times New Roman" w:hAnsi="Times New Roman" w:cs="Times New Roman"/>
          <w:sz w:val="24"/>
          <w:szCs w:val="24"/>
        </w:rPr>
      </w:pPr>
      <w:r w:rsidRPr="00923026">
        <w:rPr>
          <w:rFonts w:ascii="Times New Roman" w:hAnsi="Times New Roman" w:cs="Times New Roman"/>
          <w:sz w:val="24"/>
          <w:szCs w:val="24"/>
        </w:rPr>
        <w:tab/>
      </w:r>
      <w:r w:rsidR="008D1303" w:rsidRPr="00923026">
        <w:rPr>
          <w:rFonts w:ascii="Times New Roman" w:hAnsi="Times New Roman" w:cs="Times New Roman"/>
          <w:sz w:val="24"/>
          <w:szCs w:val="24"/>
        </w:rPr>
        <w:t>24). Is</w:t>
      </w:r>
      <w:r w:rsidRPr="00923026">
        <w:rPr>
          <w:rFonts w:ascii="Times New Roman" w:hAnsi="Times New Roman" w:cs="Times New Roman"/>
          <w:sz w:val="24"/>
          <w:szCs w:val="24"/>
        </w:rPr>
        <w:t xml:space="preserve"> it far from home to get to the hospital?   Yes </w:t>
      </w:r>
      <w:r w:rsidR="008D1303" w:rsidRPr="00923026">
        <w:rPr>
          <w:rFonts w:ascii="Times New Roman" w:hAnsi="Times New Roman" w:cs="Times New Roman"/>
          <w:sz w:val="24"/>
          <w:szCs w:val="24"/>
        </w:rPr>
        <w:t xml:space="preserve">[] </w:t>
      </w:r>
      <w:r w:rsidR="008D1303" w:rsidRPr="00923026">
        <w:rPr>
          <w:rFonts w:ascii="Times New Roman" w:hAnsi="Times New Roman" w:cs="Times New Roman"/>
          <w:sz w:val="24"/>
          <w:szCs w:val="24"/>
        </w:rPr>
        <w:tab/>
      </w:r>
      <w:r w:rsidRPr="00923026">
        <w:rPr>
          <w:rFonts w:ascii="Times New Roman" w:hAnsi="Times New Roman" w:cs="Times New Roman"/>
          <w:sz w:val="24"/>
          <w:szCs w:val="24"/>
        </w:rPr>
        <w:t xml:space="preserve">No </w:t>
      </w:r>
      <w:r w:rsidR="008D1303" w:rsidRPr="00923026">
        <w:rPr>
          <w:rFonts w:ascii="Times New Roman" w:hAnsi="Times New Roman" w:cs="Times New Roman"/>
          <w:sz w:val="24"/>
          <w:szCs w:val="24"/>
        </w:rPr>
        <w:t>[]</w:t>
      </w:r>
      <w:r w:rsidRPr="00923026">
        <w:rPr>
          <w:rFonts w:ascii="Times New Roman" w:hAnsi="Times New Roman" w:cs="Times New Roman"/>
          <w:sz w:val="24"/>
          <w:szCs w:val="24"/>
        </w:rPr>
        <w:t xml:space="preserve"> </w:t>
      </w:r>
    </w:p>
    <w:p w:rsidR="003C0DAA" w:rsidRPr="00923026" w:rsidRDefault="008D1303" w:rsidP="00923026">
      <w:pPr>
        <w:spacing w:after="123" w:line="360" w:lineRule="auto"/>
        <w:ind w:left="435"/>
        <w:rPr>
          <w:rFonts w:ascii="Times New Roman" w:hAnsi="Times New Roman" w:cs="Times New Roman"/>
          <w:sz w:val="24"/>
          <w:szCs w:val="24"/>
        </w:rPr>
      </w:pPr>
      <w:r w:rsidRPr="00923026">
        <w:rPr>
          <w:rFonts w:ascii="Times New Roman" w:hAnsi="Times New Roman" w:cs="Times New Roman"/>
          <w:sz w:val="24"/>
          <w:szCs w:val="24"/>
        </w:rPr>
        <w:t>25). Where</w:t>
      </w:r>
      <w:r w:rsidR="003C0DAA" w:rsidRPr="00923026">
        <w:rPr>
          <w:rFonts w:ascii="Times New Roman" w:hAnsi="Times New Roman" w:cs="Times New Roman"/>
          <w:sz w:val="24"/>
          <w:szCs w:val="24"/>
        </w:rPr>
        <w:t xml:space="preserve"> is your home …………………………………………………. </w:t>
      </w:r>
    </w:p>
    <w:p w:rsidR="003C0DAA" w:rsidRPr="00923026" w:rsidRDefault="008D1303" w:rsidP="00923026">
      <w:pPr>
        <w:spacing w:after="125" w:line="360" w:lineRule="auto"/>
        <w:ind w:left="435"/>
        <w:rPr>
          <w:rFonts w:ascii="Times New Roman" w:hAnsi="Times New Roman" w:cs="Times New Roman"/>
          <w:sz w:val="24"/>
          <w:szCs w:val="24"/>
        </w:rPr>
      </w:pPr>
      <w:r w:rsidRPr="00923026">
        <w:rPr>
          <w:rFonts w:ascii="Times New Roman" w:hAnsi="Times New Roman" w:cs="Times New Roman"/>
          <w:sz w:val="24"/>
          <w:szCs w:val="24"/>
        </w:rPr>
        <w:t>26). Which</w:t>
      </w:r>
      <w:r w:rsidR="003C0DAA" w:rsidRPr="00923026">
        <w:rPr>
          <w:rFonts w:ascii="Times New Roman" w:hAnsi="Times New Roman" w:cs="Times New Roman"/>
          <w:sz w:val="24"/>
          <w:szCs w:val="24"/>
        </w:rPr>
        <w:t xml:space="preserve"> means of transport do you use? </w:t>
      </w:r>
    </w:p>
    <w:p w:rsidR="003C0DAA" w:rsidRPr="00923026" w:rsidRDefault="003C0DAA" w:rsidP="00923026">
      <w:pPr>
        <w:tabs>
          <w:tab w:val="center" w:pos="440"/>
          <w:tab w:val="center" w:pos="1160"/>
          <w:tab w:val="center" w:pos="2220"/>
          <w:tab w:val="center" w:pos="3462"/>
        </w:tabs>
        <w:spacing w:after="129" w:line="360" w:lineRule="auto"/>
        <w:rPr>
          <w:rFonts w:ascii="Times New Roman" w:hAnsi="Times New Roman" w:cs="Times New Roman"/>
          <w:sz w:val="24"/>
          <w:szCs w:val="24"/>
        </w:rPr>
      </w:pPr>
      <w:r w:rsidRPr="00923026">
        <w:rPr>
          <w:rFonts w:ascii="Times New Roman" w:hAnsi="Times New Roman" w:cs="Times New Roman"/>
          <w:sz w:val="24"/>
          <w:szCs w:val="24"/>
        </w:rPr>
        <w:lastRenderedPageBreak/>
        <w:tab/>
        <w:t xml:space="preserve"> </w:t>
      </w:r>
      <w:r w:rsidRPr="00923026">
        <w:rPr>
          <w:rFonts w:ascii="Times New Roman" w:hAnsi="Times New Roman" w:cs="Times New Roman"/>
          <w:sz w:val="24"/>
          <w:szCs w:val="24"/>
        </w:rPr>
        <w:tab/>
        <w:t xml:space="preserve"> </w:t>
      </w:r>
      <w:r w:rsidRPr="00923026">
        <w:rPr>
          <w:rFonts w:ascii="Times New Roman" w:hAnsi="Times New Roman" w:cs="Times New Roman"/>
          <w:sz w:val="24"/>
          <w:szCs w:val="24"/>
        </w:rPr>
        <w:tab/>
      </w:r>
      <w:r w:rsidR="003A3B32" w:rsidRPr="00923026">
        <w:rPr>
          <w:rFonts w:ascii="Times New Roman" w:hAnsi="Times New Roman" w:cs="Times New Roman"/>
          <w:sz w:val="24"/>
          <w:szCs w:val="24"/>
        </w:rPr>
        <w:t>Matatu</w:t>
      </w:r>
      <w:r w:rsidRPr="00923026">
        <w:rPr>
          <w:rFonts w:ascii="Times New Roman" w:hAnsi="Times New Roman" w:cs="Times New Roman"/>
          <w:sz w:val="24"/>
          <w:szCs w:val="24"/>
        </w:rPr>
        <w:tab/>
      </w:r>
      <w:r w:rsidR="008D1303" w:rsidRPr="00923026">
        <w:rPr>
          <w:rFonts w:ascii="Times New Roman" w:hAnsi="Times New Roman" w:cs="Times New Roman"/>
          <w:sz w:val="24"/>
          <w:szCs w:val="24"/>
        </w:rPr>
        <w:t>[]</w:t>
      </w:r>
      <w:r w:rsidRPr="00923026">
        <w:rPr>
          <w:rFonts w:ascii="Times New Roman" w:hAnsi="Times New Roman" w:cs="Times New Roman"/>
          <w:sz w:val="24"/>
          <w:szCs w:val="24"/>
        </w:rPr>
        <w:t xml:space="preserve"> </w:t>
      </w:r>
    </w:p>
    <w:p w:rsidR="003C0DAA" w:rsidRPr="00923026" w:rsidRDefault="003C0DAA" w:rsidP="00923026">
      <w:pPr>
        <w:tabs>
          <w:tab w:val="center" w:pos="440"/>
          <w:tab w:val="center" w:pos="1160"/>
          <w:tab w:val="center" w:pos="2423"/>
          <w:tab w:val="center" w:pos="3462"/>
        </w:tabs>
        <w:spacing w:after="132" w:line="360" w:lineRule="auto"/>
        <w:rPr>
          <w:rFonts w:ascii="Times New Roman" w:hAnsi="Times New Roman" w:cs="Times New Roman"/>
          <w:sz w:val="24"/>
          <w:szCs w:val="24"/>
        </w:rPr>
      </w:pPr>
      <w:r w:rsidRPr="00923026">
        <w:rPr>
          <w:rFonts w:ascii="Times New Roman" w:hAnsi="Times New Roman" w:cs="Times New Roman"/>
          <w:sz w:val="24"/>
          <w:szCs w:val="24"/>
        </w:rPr>
        <w:tab/>
        <w:t xml:space="preserve"> </w:t>
      </w:r>
      <w:r w:rsidRPr="00923026">
        <w:rPr>
          <w:rFonts w:ascii="Times New Roman" w:hAnsi="Times New Roman" w:cs="Times New Roman"/>
          <w:sz w:val="24"/>
          <w:szCs w:val="24"/>
        </w:rPr>
        <w:tab/>
        <w:t xml:space="preserve"> </w:t>
      </w:r>
      <w:r w:rsidRPr="00923026">
        <w:rPr>
          <w:rFonts w:ascii="Times New Roman" w:hAnsi="Times New Roman" w:cs="Times New Roman"/>
          <w:sz w:val="24"/>
          <w:szCs w:val="24"/>
        </w:rPr>
        <w:tab/>
        <w:t xml:space="preserve">Private </w:t>
      </w:r>
      <w:r w:rsidR="008D1303" w:rsidRPr="00923026">
        <w:rPr>
          <w:rFonts w:ascii="Times New Roman" w:hAnsi="Times New Roman" w:cs="Times New Roman"/>
          <w:sz w:val="24"/>
          <w:szCs w:val="24"/>
        </w:rPr>
        <w:t xml:space="preserve">Car </w:t>
      </w:r>
      <w:r w:rsidR="008D1303" w:rsidRPr="00923026">
        <w:rPr>
          <w:rFonts w:ascii="Times New Roman" w:hAnsi="Times New Roman" w:cs="Times New Roman"/>
          <w:sz w:val="24"/>
          <w:szCs w:val="24"/>
        </w:rPr>
        <w:tab/>
        <w:t>[]</w:t>
      </w:r>
      <w:r w:rsidRPr="00923026">
        <w:rPr>
          <w:rFonts w:ascii="Times New Roman" w:hAnsi="Times New Roman" w:cs="Times New Roman"/>
          <w:sz w:val="24"/>
          <w:szCs w:val="24"/>
        </w:rPr>
        <w:t xml:space="preserve"> </w:t>
      </w:r>
    </w:p>
    <w:p w:rsidR="003C0DAA" w:rsidRPr="00923026" w:rsidRDefault="003C0DAA" w:rsidP="00923026">
      <w:pPr>
        <w:tabs>
          <w:tab w:val="center" w:pos="440"/>
          <w:tab w:val="center" w:pos="1160"/>
          <w:tab w:val="center" w:pos="2397"/>
          <w:tab w:val="center" w:pos="3462"/>
        </w:tabs>
        <w:spacing w:line="360" w:lineRule="auto"/>
        <w:rPr>
          <w:rFonts w:ascii="Times New Roman" w:hAnsi="Times New Roman" w:cs="Times New Roman"/>
          <w:sz w:val="24"/>
          <w:szCs w:val="24"/>
        </w:rPr>
      </w:pPr>
      <w:r w:rsidRPr="00923026">
        <w:rPr>
          <w:rFonts w:ascii="Times New Roman" w:hAnsi="Times New Roman" w:cs="Times New Roman"/>
          <w:sz w:val="24"/>
          <w:szCs w:val="24"/>
        </w:rPr>
        <w:tab/>
        <w:t xml:space="preserve"> </w:t>
      </w:r>
      <w:r w:rsidRPr="00923026">
        <w:rPr>
          <w:rFonts w:ascii="Times New Roman" w:hAnsi="Times New Roman" w:cs="Times New Roman"/>
          <w:sz w:val="24"/>
          <w:szCs w:val="24"/>
        </w:rPr>
        <w:tab/>
        <w:t xml:space="preserve"> </w:t>
      </w:r>
      <w:r w:rsidRPr="00923026">
        <w:rPr>
          <w:rFonts w:ascii="Times New Roman" w:hAnsi="Times New Roman" w:cs="Times New Roman"/>
          <w:sz w:val="24"/>
          <w:szCs w:val="24"/>
        </w:rPr>
        <w:tab/>
      </w:r>
      <w:r w:rsidR="005C774F" w:rsidRPr="00923026">
        <w:rPr>
          <w:rFonts w:ascii="Times New Roman" w:hAnsi="Times New Roman" w:cs="Times New Roman"/>
          <w:sz w:val="24"/>
          <w:szCs w:val="24"/>
        </w:rPr>
        <w:t xml:space="preserve">Boda boda </w:t>
      </w:r>
      <w:r w:rsidR="005C774F" w:rsidRPr="00923026">
        <w:rPr>
          <w:rFonts w:ascii="Times New Roman" w:hAnsi="Times New Roman" w:cs="Times New Roman"/>
          <w:sz w:val="24"/>
          <w:szCs w:val="24"/>
        </w:rPr>
        <w:tab/>
        <w:t>[]</w:t>
      </w:r>
      <w:r w:rsidRPr="00923026">
        <w:rPr>
          <w:rFonts w:ascii="Times New Roman" w:hAnsi="Times New Roman" w:cs="Times New Roman"/>
          <w:sz w:val="24"/>
          <w:szCs w:val="24"/>
        </w:rPr>
        <w:t xml:space="preserve"> </w:t>
      </w:r>
    </w:p>
    <w:p w:rsidR="003C0DAA" w:rsidRPr="00923026" w:rsidRDefault="003C0DAA" w:rsidP="00923026">
      <w:pPr>
        <w:tabs>
          <w:tab w:val="center" w:pos="440"/>
          <w:tab w:val="center" w:pos="1160"/>
          <w:tab w:val="center" w:pos="2294"/>
          <w:tab w:val="center" w:pos="3462"/>
        </w:tabs>
        <w:spacing w:after="130" w:line="360" w:lineRule="auto"/>
        <w:rPr>
          <w:rFonts w:ascii="Times New Roman" w:hAnsi="Times New Roman" w:cs="Times New Roman"/>
          <w:sz w:val="24"/>
          <w:szCs w:val="24"/>
        </w:rPr>
      </w:pPr>
      <w:r w:rsidRPr="00923026">
        <w:rPr>
          <w:rFonts w:ascii="Times New Roman" w:hAnsi="Times New Roman" w:cs="Times New Roman"/>
          <w:sz w:val="24"/>
          <w:szCs w:val="24"/>
        </w:rPr>
        <w:tab/>
        <w:t xml:space="preserve"> </w:t>
      </w:r>
      <w:r w:rsidRPr="00923026">
        <w:rPr>
          <w:rFonts w:ascii="Times New Roman" w:hAnsi="Times New Roman" w:cs="Times New Roman"/>
          <w:sz w:val="24"/>
          <w:szCs w:val="24"/>
        </w:rPr>
        <w:tab/>
        <w:t xml:space="preserve"> </w:t>
      </w:r>
      <w:r w:rsidRPr="00923026">
        <w:rPr>
          <w:rFonts w:ascii="Times New Roman" w:hAnsi="Times New Roman" w:cs="Times New Roman"/>
          <w:sz w:val="24"/>
          <w:szCs w:val="24"/>
        </w:rPr>
        <w:tab/>
      </w:r>
      <w:r w:rsidR="005C774F" w:rsidRPr="00923026">
        <w:rPr>
          <w:rFonts w:ascii="Times New Roman" w:hAnsi="Times New Roman" w:cs="Times New Roman"/>
          <w:sz w:val="24"/>
          <w:szCs w:val="24"/>
        </w:rPr>
        <w:t xml:space="preserve">Walking </w:t>
      </w:r>
      <w:r w:rsidR="005C774F" w:rsidRPr="00923026">
        <w:rPr>
          <w:rFonts w:ascii="Times New Roman" w:hAnsi="Times New Roman" w:cs="Times New Roman"/>
          <w:sz w:val="24"/>
          <w:szCs w:val="24"/>
        </w:rPr>
        <w:tab/>
        <w:t>[]</w:t>
      </w:r>
      <w:r w:rsidRPr="00923026">
        <w:rPr>
          <w:rFonts w:ascii="Times New Roman" w:hAnsi="Times New Roman" w:cs="Times New Roman"/>
          <w:sz w:val="24"/>
          <w:szCs w:val="24"/>
        </w:rPr>
        <w:t xml:space="preserve"> </w:t>
      </w:r>
    </w:p>
    <w:p w:rsidR="003C0DAA" w:rsidRPr="00923026" w:rsidRDefault="005C774F" w:rsidP="00923026">
      <w:pPr>
        <w:spacing w:line="360" w:lineRule="auto"/>
        <w:ind w:left="435" w:right="2373"/>
        <w:rPr>
          <w:rFonts w:ascii="Times New Roman" w:hAnsi="Times New Roman" w:cs="Times New Roman"/>
          <w:sz w:val="24"/>
          <w:szCs w:val="24"/>
        </w:rPr>
      </w:pPr>
      <w:r w:rsidRPr="00923026">
        <w:rPr>
          <w:rFonts w:ascii="Times New Roman" w:hAnsi="Times New Roman" w:cs="Times New Roman"/>
          <w:sz w:val="24"/>
          <w:szCs w:val="24"/>
        </w:rPr>
        <w:t>27). Have</w:t>
      </w:r>
      <w:r w:rsidR="003C0DAA" w:rsidRPr="00923026">
        <w:rPr>
          <w:rFonts w:ascii="Times New Roman" w:hAnsi="Times New Roman" w:cs="Times New Roman"/>
          <w:sz w:val="24"/>
          <w:szCs w:val="24"/>
        </w:rPr>
        <w:t xml:space="preserve"> you ever missed an appointment day?  Yes </w:t>
      </w:r>
      <w:r w:rsidRPr="00923026">
        <w:rPr>
          <w:rFonts w:ascii="Times New Roman" w:hAnsi="Times New Roman" w:cs="Times New Roman"/>
          <w:sz w:val="24"/>
          <w:szCs w:val="24"/>
        </w:rPr>
        <w:t>[] No</w:t>
      </w:r>
      <w:r w:rsidR="003C0DAA" w:rsidRPr="00923026">
        <w:rPr>
          <w:rFonts w:ascii="Times New Roman" w:hAnsi="Times New Roman" w:cs="Times New Roman"/>
          <w:sz w:val="24"/>
          <w:szCs w:val="24"/>
        </w:rPr>
        <w:t xml:space="preserve"> </w:t>
      </w:r>
      <w:r w:rsidRPr="00923026">
        <w:rPr>
          <w:rFonts w:ascii="Times New Roman" w:hAnsi="Times New Roman" w:cs="Times New Roman"/>
          <w:sz w:val="24"/>
          <w:szCs w:val="24"/>
        </w:rPr>
        <w:t>[]</w:t>
      </w:r>
      <w:r w:rsidR="003C0DAA" w:rsidRPr="00923026">
        <w:rPr>
          <w:rFonts w:ascii="Times New Roman" w:hAnsi="Times New Roman" w:cs="Times New Roman"/>
          <w:sz w:val="24"/>
          <w:szCs w:val="24"/>
        </w:rPr>
        <w:t xml:space="preserve"> 28</w:t>
      </w:r>
      <w:r w:rsidRPr="00923026">
        <w:rPr>
          <w:rFonts w:ascii="Times New Roman" w:hAnsi="Times New Roman" w:cs="Times New Roman"/>
          <w:sz w:val="24"/>
          <w:szCs w:val="24"/>
        </w:rPr>
        <w:t>). If</w:t>
      </w:r>
      <w:r w:rsidR="003C0DAA" w:rsidRPr="00923026">
        <w:rPr>
          <w:rFonts w:ascii="Times New Roman" w:hAnsi="Times New Roman" w:cs="Times New Roman"/>
          <w:sz w:val="24"/>
          <w:szCs w:val="24"/>
        </w:rPr>
        <w:t xml:space="preserve"> yes, what was the reason? </w:t>
      </w:r>
    </w:p>
    <w:p w:rsidR="003C0DAA" w:rsidRPr="00923026" w:rsidRDefault="003C0DAA" w:rsidP="00923026">
      <w:pPr>
        <w:tabs>
          <w:tab w:val="center" w:pos="2613"/>
          <w:tab w:val="center" w:pos="4041"/>
          <w:tab w:val="center" w:pos="4932"/>
        </w:tabs>
        <w:spacing w:after="132" w:line="360" w:lineRule="auto"/>
        <w:rPr>
          <w:rFonts w:ascii="Times New Roman" w:hAnsi="Times New Roman" w:cs="Times New Roman"/>
          <w:sz w:val="24"/>
          <w:szCs w:val="24"/>
        </w:rPr>
      </w:pPr>
      <w:r w:rsidRPr="00923026">
        <w:rPr>
          <w:rFonts w:ascii="Times New Roman" w:hAnsi="Times New Roman" w:cs="Times New Roman"/>
          <w:sz w:val="24"/>
          <w:szCs w:val="24"/>
        </w:rPr>
        <w:tab/>
        <w:t xml:space="preserve">    Lack of </w:t>
      </w:r>
      <w:r w:rsidR="005C774F" w:rsidRPr="00923026">
        <w:rPr>
          <w:rFonts w:ascii="Times New Roman" w:hAnsi="Times New Roman" w:cs="Times New Roman"/>
          <w:sz w:val="24"/>
          <w:szCs w:val="24"/>
        </w:rPr>
        <w:t xml:space="preserve">time </w:t>
      </w:r>
      <w:r w:rsidR="005C774F" w:rsidRPr="00923026">
        <w:rPr>
          <w:rFonts w:ascii="Times New Roman" w:hAnsi="Times New Roman" w:cs="Times New Roman"/>
          <w:sz w:val="24"/>
          <w:szCs w:val="24"/>
        </w:rPr>
        <w:tab/>
      </w:r>
      <w:r w:rsidRPr="00923026">
        <w:rPr>
          <w:rFonts w:ascii="Times New Roman" w:hAnsi="Times New Roman" w:cs="Times New Roman"/>
          <w:sz w:val="24"/>
          <w:szCs w:val="24"/>
        </w:rPr>
        <w:t xml:space="preserve"> </w:t>
      </w:r>
      <w:r w:rsidRPr="00923026">
        <w:rPr>
          <w:rFonts w:ascii="Times New Roman" w:hAnsi="Times New Roman" w:cs="Times New Roman"/>
          <w:sz w:val="24"/>
          <w:szCs w:val="24"/>
        </w:rPr>
        <w:tab/>
        <w:t xml:space="preserve"> </w:t>
      </w:r>
      <w:r w:rsidR="005C774F" w:rsidRPr="00923026">
        <w:rPr>
          <w:rFonts w:ascii="Times New Roman" w:hAnsi="Times New Roman" w:cs="Times New Roman"/>
          <w:sz w:val="24"/>
          <w:szCs w:val="24"/>
        </w:rPr>
        <w:t>[]</w:t>
      </w:r>
      <w:r w:rsidRPr="00923026">
        <w:rPr>
          <w:rFonts w:ascii="Times New Roman" w:hAnsi="Times New Roman" w:cs="Times New Roman"/>
          <w:sz w:val="24"/>
          <w:szCs w:val="24"/>
        </w:rPr>
        <w:t xml:space="preserve"> </w:t>
      </w:r>
    </w:p>
    <w:p w:rsidR="003C0DAA" w:rsidRPr="00923026" w:rsidRDefault="003C0DAA" w:rsidP="00923026">
      <w:pPr>
        <w:tabs>
          <w:tab w:val="center" w:pos="2962"/>
          <w:tab w:val="center" w:pos="4932"/>
        </w:tabs>
        <w:spacing w:after="129" w:line="360" w:lineRule="auto"/>
        <w:rPr>
          <w:rFonts w:ascii="Times New Roman" w:hAnsi="Times New Roman" w:cs="Times New Roman"/>
          <w:sz w:val="24"/>
          <w:szCs w:val="24"/>
        </w:rPr>
      </w:pPr>
      <w:r w:rsidRPr="00923026">
        <w:rPr>
          <w:rFonts w:ascii="Times New Roman" w:hAnsi="Times New Roman" w:cs="Times New Roman"/>
          <w:sz w:val="24"/>
          <w:szCs w:val="24"/>
        </w:rPr>
        <w:tab/>
        <w:t xml:space="preserve">   Poor weather (rainy) </w:t>
      </w:r>
      <w:r w:rsidRPr="00923026">
        <w:rPr>
          <w:rFonts w:ascii="Times New Roman" w:hAnsi="Times New Roman" w:cs="Times New Roman"/>
          <w:sz w:val="24"/>
          <w:szCs w:val="24"/>
        </w:rPr>
        <w:tab/>
        <w:t xml:space="preserve"> </w:t>
      </w:r>
      <w:r w:rsidR="005C774F" w:rsidRPr="00923026">
        <w:rPr>
          <w:rFonts w:ascii="Times New Roman" w:hAnsi="Times New Roman" w:cs="Times New Roman"/>
          <w:sz w:val="24"/>
          <w:szCs w:val="24"/>
        </w:rPr>
        <w:t>[]</w:t>
      </w:r>
      <w:r w:rsidRPr="00923026">
        <w:rPr>
          <w:rFonts w:ascii="Times New Roman" w:hAnsi="Times New Roman" w:cs="Times New Roman"/>
          <w:sz w:val="24"/>
          <w:szCs w:val="24"/>
        </w:rPr>
        <w:t xml:space="preserve"> </w:t>
      </w:r>
    </w:p>
    <w:p w:rsidR="003C0DAA" w:rsidRPr="00923026" w:rsidRDefault="003C0DAA" w:rsidP="00923026">
      <w:pPr>
        <w:tabs>
          <w:tab w:val="center" w:pos="3133"/>
          <w:tab w:val="center" w:pos="4932"/>
        </w:tabs>
        <w:spacing w:after="132" w:line="360" w:lineRule="auto"/>
        <w:rPr>
          <w:rFonts w:ascii="Times New Roman" w:hAnsi="Times New Roman" w:cs="Times New Roman"/>
          <w:sz w:val="24"/>
          <w:szCs w:val="24"/>
        </w:rPr>
      </w:pPr>
      <w:r w:rsidRPr="00923026">
        <w:rPr>
          <w:rFonts w:ascii="Times New Roman" w:hAnsi="Times New Roman" w:cs="Times New Roman"/>
          <w:sz w:val="24"/>
          <w:szCs w:val="24"/>
        </w:rPr>
        <w:tab/>
        <w:t xml:space="preserve">   Lack of transport </w:t>
      </w:r>
      <w:r w:rsidR="005C774F" w:rsidRPr="00923026">
        <w:rPr>
          <w:rFonts w:ascii="Times New Roman" w:hAnsi="Times New Roman" w:cs="Times New Roman"/>
          <w:sz w:val="24"/>
          <w:szCs w:val="24"/>
        </w:rPr>
        <w:t xml:space="preserve">means </w:t>
      </w:r>
      <w:r w:rsidR="005C774F" w:rsidRPr="00923026">
        <w:rPr>
          <w:rFonts w:ascii="Times New Roman" w:hAnsi="Times New Roman" w:cs="Times New Roman"/>
          <w:sz w:val="24"/>
          <w:szCs w:val="24"/>
        </w:rPr>
        <w:tab/>
      </w:r>
      <w:r w:rsidRPr="00923026">
        <w:rPr>
          <w:rFonts w:ascii="Times New Roman" w:hAnsi="Times New Roman" w:cs="Times New Roman"/>
          <w:sz w:val="24"/>
          <w:szCs w:val="24"/>
        </w:rPr>
        <w:t xml:space="preserve"> </w:t>
      </w:r>
      <w:r w:rsidR="005C774F" w:rsidRPr="00923026">
        <w:rPr>
          <w:rFonts w:ascii="Times New Roman" w:hAnsi="Times New Roman" w:cs="Times New Roman"/>
          <w:sz w:val="24"/>
          <w:szCs w:val="24"/>
        </w:rPr>
        <w:t>[]</w:t>
      </w:r>
      <w:r w:rsidRPr="00923026">
        <w:rPr>
          <w:rFonts w:ascii="Times New Roman" w:hAnsi="Times New Roman" w:cs="Times New Roman"/>
          <w:sz w:val="24"/>
          <w:szCs w:val="24"/>
        </w:rPr>
        <w:t xml:space="preserve"> </w:t>
      </w:r>
    </w:p>
    <w:p w:rsidR="003C0DAA" w:rsidRPr="00923026" w:rsidRDefault="003C0DAA" w:rsidP="00923026">
      <w:pPr>
        <w:tabs>
          <w:tab w:val="center" w:pos="3012"/>
          <w:tab w:val="center" w:pos="4932"/>
        </w:tabs>
        <w:spacing w:after="129" w:line="360" w:lineRule="auto"/>
        <w:rPr>
          <w:rFonts w:ascii="Times New Roman" w:hAnsi="Times New Roman" w:cs="Times New Roman"/>
          <w:sz w:val="24"/>
          <w:szCs w:val="24"/>
        </w:rPr>
      </w:pPr>
      <w:r w:rsidRPr="00923026">
        <w:rPr>
          <w:rFonts w:ascii="Times New Roman" w:hAnsi="Times New Roman" w:cs="Times New Roman"/>
          <w:sz w:val="24"/>
          <w:szCs w:val="24"/>
        </w:rPr>
        <w:tab/>
        <w:t xml:space="preserve">   Lack of transport fare     </w:t>
      </w:r>
      <w:r w:rsidRPr="00923026">
        <w:rPr>
          <w:rFonts w:ascii="Times New Roman" w:hAnsi="Times New Roman" w:cs="Times New Roman"/>
          <w:sz w:val="24"/>
          <w:szCs w:val="24"/>
        </w:rPr>
        <w:tab/>
        <w:t xml:space="preserve"> </w:t>
      </w:r>
      <w:r w:rsidR="005C774F" w:rsidRPr="00923026">
        <w:rPr>
          <w:rFonts w:ascii="Times New Roman" w:hAnsi="Times New Roman" w:cs="Times New Roman"/>
          <w:sz w:val="24"/>
          <w:szCs w:val="24"/>
        </w:rPr>
        <w:t>[]</w:t>
      </w:r>
      <w:r w:rsidRPr="00923026">
        <w:rPr>
          <w:rFonts w:ascii="Times New Roman" w:hAnsi="Times New Roman" w:cs="Times New Roman"/>
          <w:sz w:val="24"/>
          <w:szCs w:val="24"/>
        </w:rPr>
        <w:t xml:space="preserve"> </w:t>
      </w:r>
    </w:p>
    <w:p w:rsidR="003C0DAA" w:rsidRPr="00923026" w:rsidRDefault="003C0DAA" w:rsidP="00923026">
      <w:pPr>
        <w:spacing w:after="115" w:line="360" w:lineRule="auto"/>
        <w:ind w:left="440"/>
        <w:rPr>
          <w:rFonts w:ascii="Times New Roman" w:hAnsi="Times New Roman" w:cs="Times New Roman"/>
          <w:sz w:val="24"/>
          <w:szCs w:val="24"/>
        </w:rPr>
      </w:pPr>
    </w:p>
    <w:p w:rsidR="008E77CA" w:rsidRPr="00923026" w:rsidRDefault="003C0DAA" w:rsidP="00923026">
      <w:pPr>
        <w:spacing w:line="360" w:lineRule="auto"/>
        <w:rPr>
          <w:rFonts w:ascii="Times New Roman" w:hAnsi="Times New Roman" w:cs="Times New Roman"/>
          <w:b/>
          <w:sz w:val="24"/>
          <w:szCs w:val="24"/>
        </w:rPr>
      </w:pPr>
      <w:bookmarkStart w:id="202" w:name="_Toc25961511"/>
      <w:bookmarkStart w:id="203" w:name="_Toc25967206"/>
      <w:r w:rsidRPr="00923026">
        <w:rPr>
          <w:rFonts w:ascii="Times New Roman" w:hAnsi="Times New Roman" w:cs="Times New Roman"/>
          <w:b/>
          <w:sz w:val="24"/>
          <w:szCs w:val="24"/>
        </w:rPr>
        <w:t>Thank you for taking time to participate in this interview</w:t>
      </w:r>
      <w:bookmarkEnd w:id="202"/>
      <w:bookmarkEnd w:id="203"/>
      <w:r w:rsidRPr="00923026">
        <w:rPr>
          <w:rFonts w:ascii="Times New Roman" w:hAnsi="Times New Roman" w:cs="Times New Roman"/>
          <w:b/>
          <w:sz w:val="24"/>
          <w:szCs w:val="24"/>
        </w:rPr>
        <w:t xml:space="preserve"> </w:t>
      </w:r>
      <w:bookmarkStart w:id="204" w:name="_Toc25967207"/>
    </w:p>
    <w:p w:rsidR="000C0811" w:rsidRPr="00923026" w:rsidRDefault="003C0DAA" w:rsidP="00923026">
      <w:pPr>
        <w:pStyle w:val="Heading1"/>
        <w:spacing w:line="360" w:lineRule="auto"/>
        <w:rPr>
          <w:rFonts w:ascii="Times New Roman" w:eastAsia="SimSun" w:hAnsi="Times New Roman"/>
          <w:sz w:val="24"/>
          <w:szCs w:val="24"/>
        </w:rPr>
      </w:pPr>
      <w:bookmarkStart w:id="205" w:name="_Toc49545366"/>
      <w:r w:rsidRPr="00923026">
        <w:rPr>
          <w:rFonts w:ascii="Times New Roman" w:eastAsia="SimSun" w:hAnsi="Times New Roman"/>
          <w:sz w:val="24"/>
          <w:szCs w:val="24"/>
        </w:rPr>
        <w:t>APPENDIX III WORK PLAN</w:t>
      </w:r>
      <w:bookmarkEnd w:id="204"/>
      <w:bookmarkEnd w:id="205"/>
    </w:p>
    <w:tbl>
      <w:tblPr>
        <w:tblW w:w="0" w:type="auto"/>
        <w:tblLook w:val="04A0" w:firstRow="1" w:lastRow="0" w:firstColumn="1" w:lastColumn="0" w:noHBand="0" w:noVBand="1"/>
      </w:tblPr>
      <w:tblGrid>
        <w:gridCol w:w="915"/>
        <w:gridCol w:w="2030"/>
        <w:gridCol w:w="626"/>
        <w:gridCol w:w="862"/>
        <w:gridCol w:w="818"/>
        <w:gridCol w:w="840"/>
        <w:gridCol w:w="816"/>
        <w:gridCol w:w="795"/>
        <w:gridCol w:w="794"/>
        <w:gridCol w:w="854"/>
      </w:tblGrid>
      <w:tr w:rsidR="008E77CA" w:rsidRPr="00923026" w:rsidTr="008E77CA">
        <w:tc>
          <w:tcPr>
            <w:tcW w:w="915" w:type="dxa"/>
            <w:tcBorders>
              <w:top w:val="single" w:sz="4" w:space="0" w:color="auto"/>
              <w:left w:val="single" w:sz="4" w:space="0" w:color="auto"/>
              <w:bottom w:val="single" w:sz="4" w:space="0" w:color="auto"/>
              <w:right w:val="single" w:sz="4" w:space="0" w:color="auto"/>
            </w:tcBorders>
            <w:hideMark/>
          </w:tcPr>
          <w:p w:rsidR="008E77CA" w:rsidRPr="00923026" w:rsidRDefault="008E77CA" w:rsidP="00923026">
            <w:pPr>
              <w:spacing w:after="0" w:line="360" w:lineRule="auto"/>
              <w:rPr>
                <w:rFonts w:ascii="Times New Roman" w:hAnsi="Times New Roman" w:cs="Times New Roman"/>
                <w:sz w:val="24"/>
                <w:szCs w:val="24"/>
              </w:rPr>
            </w:pPr>
            <w:r w:rsidRPr="00923026">
              <w:rPr>
                <w:rFonts w:ascii="Times New Roman" w:eastAsia="Times New Roman" w:hAnsi="Times New Roman" w:cs="Times New Roman"/>
                <w:color w:val="000000"/>
                <w:sz w:val="24"/>
                <w:szCs w:val="24"/>
              </w:rPr>
              <w:t>CODE</w:t>
            </w:r>
          </w:p>
        </w:tc>
        <w:tc>
          <w:tcPr>
            <w:tcW w:w="2030" w:type="dxa"/>
            <w:tcBorders>
              <w:top w:val="single" w:sz="4" w:space="0" w:color="auto"/>
              <w:left w:val="single" w:sz="4" w:space="0" w:color="auto"/>
              <w:bottom w:val="single" w:sz="4" w:space="0" w:color="auto"/>
              <w:right w:val="single" w:sz="4" w:space="0" w:color="auto"/>
            </w:tcBorders>
            <w:hideMark/>
          </w:tcPr>
          <w:p w:rsidR="008E77CA" w:rsidRPr="00923026" w:rsidRDefault="008E77CA" w:rsidP="00923026">
            <w:pPr>
              <w:spacing w:after="0" w:line="360" w:lineRule="auto"/>
              <w:rPr>
                <w:rFonts w:ascii="Times New Roman" w:hAnsi="Times New Roman" w:cs="Times New Roman"/>
                <w:sz w:val="24"/>
                <w:szCs w:val="24"/>
              </w:rPr>
            </w:pPr>
            <w:r w:rsidRPr="00923026">
              <w:rPr>
                <w:rFonts w:ascii="Times New Roman" w:eastAsia="Times New Roman" w:hAnsi="Times New Roman" w:cs="Times New Roman"/>
                <w:color w:val="000000"/>
                <w:sz w:val="24"/>
                <w:szCs w:val="24"/>
              </w:rPr>
              <w:t>ACTIVITY</w:t>
            </w:r>
          </w:p>
        </w:tc>
        <w:tc>
          <w:tcPr>
            <w:tcW w:w="626"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eastAsia="Times New Roman" w:hAnsi="Times New Roman" w:cs="Times New Roman"/>
                <w:color w:val="000000"/>
                <w:sz w:val="24"/>
                <w:szCs w:val="24"/>
              </w:rPr>
            </w:pPr>
          </w:p>
        </w:tc>
        <w:tc>
          <w:tcPr>
            <w:tcW w:w="862" w:type="dxa"/>
            <w:tcBorders>
              <w:top w:val="single" w:sz="4" w:space="0" w:color="auto"/>
              <w:left w:val="single" w:sz="4" w:space="0" w:color="auto"/>
              <w:bottom w:val="single" w:sz="4" w:space="0" w:color="auto"/>
              <w:right w:val="single" w:sz="4" w:space="0" w:color="auto"/>
            </w:tcBorders>
            <w:hideMark/>
          </w:tcPr>
          <w:p w:rsidR="008E77CA" w:rsidRPr="00923026" w:rsidRDefault="008E77CA" w:rsidP="00923026">
            <w:pPr>
              <w:spacing w:after="0" w:line="360" w:lineRule="auto"/>
              <w:rPr>
                <w:rFonts w:ascii="Times New Roman" w:hAnsi="Times New Roman" w:cs="Times New Roman"/>
                <w:sz w:val="24"/>
                <w:szCs w:val="24"/>
              </w:rPr>
            </w:pPr>
            <w:r w:rsidRPr="00923026">
              <w:rPr>
                <w:rFonts w:ascii="Times New Roman" w:eastAsia="Times New Roman" w:hAnsi="Times New Roman" w:cs="Times New Roman"/>
                <w:color w:val="000000"/>
                <w:sz w:val="24"/>
                <w:szCs w:val="24"/>
              </w:rPr>
              <w:t>SEPT</w:t>
            </w:r>
          </w:p>
        </w:tc>
        <w:tc>
          <w:tcPr>
            <w:tcW w:w="818" w:type="dxa"/>
            <w:tcBorders>
              <w:top w:val="single" w:sz="4" w:space="0" w:color="auto"/>
              <w:left w:val="single" w:sz="4" w:space="0" w:color="auto"/>
              <w:bottom w:val="single" w:sz="4" w:space="0" w:color="auto"/>
              <w:right w:val="single" w:sz="4" w:space="0" w:color="auto"/>
            </w:tcBorders>
            <w:hideMark/>
          </w:tcPr>
          <w:p w:rsidR="008E77CA" w:rsidRPr="00923026" w:rsidRDefault="008E77CA" w:rsidP="00923026">
            <w:pPr>
              <w:spacing w:after="0" w:line="360" w:lineRule="auto"/>
              <w:rPr>
                <w:rFonts w:ascii="Times New Roman" w:hAnsi="Times New Roman" w:cs="Times New Roman"/>
                <w:sz w:val="24"/>
                <w:szCs w:val="24"/>
              </w:rPr>
            </w:pPr>
            <w:r w:rsidRPr="00923026">
              <w:rPr>
                <w:rFonts w:ascii="Times New Roman" w:eastAsia="Times New Roman" w:hAnsi="Times New Roman" w:cs="Times New Roman"/>
                <w:color w:val="000000"/>
                <w:sz w:val="24"/>
                <w:szCs w:val="24"/>
              </w:rPr>
              <w:t>OCT</w:t>
            </w:r>
          </w:p>
        </w:tc>
        <w:tc>
          <w:tcPr>
            <w:tcW w:w="840" w:type="dxa"/>
            <w:tcBorders>
              <w:top w:val="single" w:sz="4" w:space="0" w:color="auto"/>
              <w:left w:val="single" w:sz="4" w:space="0" w:color="auto"/>
              <w:bottom w:val="single" w:sz="4" w:space="0" w:color="auto"/>
              <w:right w:val="single" w:sz="4" w:space="0" w:color="auto"/>
            </w:tcBorders>
            <w:hideMark/>
          </w:tcPr>
          <w:p w:rsidR="008E77CA" w:rsidRPr="00923026" w:rsidRDefault="008E77CA" w:rsidP="00923026">
            <w:pPr>
              <w:spacing w:after="0" w:line="360" w:lineRule="auto"/>
              <w:rPr>
                <w:rFonts w:ascii="Times New Roman" w:hAnsi="Times New Roman" w:cs="Times New Roman"/>
                <w:sz w:val="24"/>
                <w:szCs w:val="24"/>
              </w:rPr>
            </w:pPr>
            <w:r w:rsidRPr="00923026">
              <w:rPr>
                <w:rFonts w:ascii="Times New Roman" w:eastAsia="Times New Roman" w:hAnsi="Times New Roman" w:cs="Times New Roman"/>
                <w:color w:val="000000"/>
                <w:sz w:val="24"/>
                <w:szCs w:val="24"/>
              </w:rPr>
              <w:t>NOV</w:t>
            </w:r>
          </w:p>
        </w:tc>
        <w:tc>
          <w:tcPr>
            <w:tcW w:w="816" w:type="dxa"/>
            <w:tcBorders>
              <w:top w:val="single" w:sz="4" w:space="0" w:color="auto"/>
              <w:left w:val="single" w:sz="4" w:space="0" w:color="auto"/>
              <w:bottom w:val="single" w:sz="4" w:space="0" w:color="auto"/>
              <w:right w:val="single" w:sz="4" w:space="0" w:color="auto"/>
            </w:tcBorders>
            <w:hideMark/>
          </w:tcPr>
          <w:p w:rsidR="008E77CA" w:rsidRPr="00923026" w:rsidRDefault="008E77CA" w:rsidP="00923026">
            <w:pPr>
              <w:spacing w:after="0" w:line="360" w:lineRule="auto"/>
              <w:rPr>
                <w:rFonts w:ascii="Times New Roman" w:hAnsi="Times New Roman" w:cs="Times New Roman"/>
                <w:sz w:val="24"/>
                <w:szCs w:val="24"/>
              </w:rPr>
            </w:pPr>
            <w:r w:rsidRPr="00923026">
              <w:rPr>
                <w:rFonts w:ascii="Times New Roman" w:eastAsia="Times New Roman" w:hAnsi="Times New Roman" w:cs="Times New Roman"/>
                <w:color w:val="000000"/>
                <w:sz w:val="24"/>
                <w:szCs w:val="24"/>
              </w:rPr>
              <w:t>DEC</w:t>
            </w:r>
          </w:p>
        </w:tc>
        <w:tc>
          <w:tcPr>
            <w:tcW w:w="795" w:type="dxa"/>
            <w:tcBorders>
              <w:top w:val="single" w:sz="4" w:space="0" w:color="auto"/>
              <w:left w:val="single" w:sz="4" w:space="0" w:color="auto"/>
              <w:bottom w:val="single" w:sz="4" w:space="0" w:color="auto"/>
              <w:right w:val="single" w:sz="4" w:space="0" w:color="auto"/>
            </w:tcBorders>
            <w:hideMark/>
          </w:tcPr>
          <w:p w:rsidR="008E77CA" w:rsidRPr="00923026" w:rsidRDefault="008E77CA" w:rsidP="00923026">
            <w:pPr>
              <w:spacing w:after="0" w:line="360" w:lineRule="auto"/>
              <w:rPr>
                <w:rFonts w:ascii="Times New Roman" w:hAnsi="Times New Roman" w:cs="Times New Roman"/>
                <w:sz w:val="24"/>
                <w:szCs w:val="24"/>
              </w:rPr>
            </w:pPr>
            <w:r w:rsidRPr="00923026">
              <w:rPr>
                <w:rFonts w:ascii="Times New Roman" w:eastAsia="Times New Roman" w:hAnsi="Times New Roman" w:cs="Times New Roman"/>
                <w:color w:val="000000"/>
                <w:sz w:val="24"/>
                <w:szCs w:val="24"/>
              </w:rPr>
              <w:t>JAN</w:t>
            </w:r>
          </w:p>
        </w:tc>
        <w:tc>
          <w:tcPr>
            <w:tcW w:w="794" w:type="dxa"/>
            <w:tcBorders>
              <w:top w:val="single" w:sz="4" w:space="0" w:color="auto"/>
              <w:left w:val="single" w:sz="4" w:space="0" w:color="auto"/>
              <w:bottom w:val="single" w:sz="4" w:space="0" w:color="auto"/>
              <w:right w:val="single" w:sz="4" w:space="0" w:color="auto"/>
            </w:tcBorders>
            <w:hideMark/>
          </w:tcPr>
          <w:p w:rsidR="008E77CA" w:rsidRPr="00923026" w:rsidRDefault="008E77CA" w:rsidP="00923026">
            <w:pPr>
              <w:spacing w:after="0" w:line="360" w:lineRule="auto"/>
              <w:rPr>
                <w:rFonts w:ascii="Times New Roman" w:hAnsi="Times New Roman" w:cs="Times New Roman"/>
                <w:sz w:val="24"/>
                <w:szCs w:val="24"/>
              </w:rPr>
            </w:pPr>
            <w:r w:rsidRPr="00923026">
              <w:rPr>
                <w:rFonts w:ascii="Times New Roman" w:eastAsia="Times New Roman" w:hAnsi="Times New Roman" w:cs="Times New Roman"/>
                <w:color w:val="000000"/>
                <w:sz w:val="24"/>
                <w:szCs w:val="24"/>
              </w:rPr>
              <w:t>FEB</w:t>
            </w:r>
          </w:p>
        </w:tc>
        <w:tc>
          <w:tcPr>
            <w:tcW w:w="854" w:type="dxa"/>
            <w:tcBorders>
              <w:top w:val="single" w:sz="4" w:space="0" w:color="auto"/>
              <w:left w:val="single" w:sz="4" w:space="0" w:color="auto"/>
              <w:bottom w:val="single" w:sz="4" w:space="0" w:color="auto"/>
              <w:right w:val="single" w:sz="4" w:space="0" w:color="auto"/>
            </w:tcBorders>
            <w:hideMark/>
          </w:tcPr>
          <w:p w:rsidR="008E77CA" w:rsidRPr="00923026" w:rsidRDefault="008E77CA" w:rsidP="00923026">
            <w:pPr>
              <w:spacing w:after="0" w:line="360" w:lineRule="auto"/>
              <w:rPr>
                <w:rFonts w:ascii="Times New Roman" w:hAnsi="Times New Roman" w:cs="Times New Roman"/>
                <w:sz w:val="24"/>
                <w:szCs w:val="24"/>
              </w:rPr>
            </w:pPr>
            <w:r w:rsidRPr="00923026">
              <w:rPr>
                <w:rFonts w:ascii="Times New Roman" w:eastAsia="Times New Roman" w:hAnsi="Times New Roman" w:cs="Times New Roman"/>
                <w:color w:val="000000"/>
                <w:sz w:val="24"/>
                <w:szCs w:val="24"/>
              </w:rPr>
              <w:t>MAR</w:t>
            </w:r>
          </w:p>
        </w:tc>
      </w:tr>
      <w:tr w:rsidR="008E77CA" w:rsidRPr="00923026" w:rsidTr="008E77CA">
        <w:tc>
          <w:tcPr>
            <w:tcW w:w="915" w:type="dxa"/>
            <w:tcBorders>
              <w:top w:val="single" w:sz="4" w:space="0" w:color="auto"/>
              <w:left w:val="single" w:sz="4" w:space="0" w:color="auto"/>
              <w:bottom w:val="single" w:sz="4" w:space="0" w:color="auto"/>
              <w:right w:val="single" w:sz="4" w:space="0" w:color="auto"/>
            </w:tcBorders>
            <w:hideMark/>
          </w:tcPr>
          <w:p w:rsidR="008E77CA" w:rsidRPr="00923026" w:rsidRDefault="008E77CA" w:rsidP="00923026">
            <w:pPr>
              <w:spacing w:after="0" w:line="360" w:lineRule="auto"/>
              <w:rPr>
                <w:rFonts w:ascii="Times New Roman" w:hAnsi="Times New Roman" w:cs="Times New Roman"/>
                <w:sz w:val="24"/>
                <w:szCs w:val="24"/>
              </w:rPr>
            </w:pPr>
            <w:r w:rsidRPr="00923026">
              <w:rPr>
                <w:rFonts w:ascii="Times New Roman" w:eastAsia="Times New Roman" w:hAnsi="Times New Roman" w:cs="Times New Roman"/>
                <w:color w:val="000000"/>
                <w:sz w:val="24"/>
                <w:szCs w:val="24"/>
              </w:rPr>
              <w:t>1.</w:t>
            </w:r>
          </w:p>
        </w:tc>
        <w:tc>
          <w:tcPr>
            <w:tcW w:w="2030" w:type="dxa"/>
            <w:tcBorders>
              <w:top w:val="single" w:sz="4" w:space="0" w:color="auto"/>
              <w:left w:val="single" w:sz="4" w:space="0" w:color="auto"/>
              <w:bottom w:val="single" w:sz="4" w:space="0" w:color="auto"/>
              <w:right w:val="single" w:sz="4" w:space="0" w:color="auto"/>
            </w:tcBorders>
            <w:hideMark/>
          </w:tcPr>
          <w:p w:rsidR="008E77CA" w:rsidRPr="00923026" w:rsidRDefault="008E77CA" w:rsidP="00923026">
            <w:pPr>
              <w:spacing w:after="0" w:line="360" w:lineRule="auto"/>
              <w:rPr>
                <w:rFonts w:ascii="Times New Roman" w:hAnsi="Times New Roman" w:cs="Times New Roman"/>
                <w:sz w:val="24"/>
                <w:szCs w:val="24"/>
              </w:rPr>
            </w:pPr>
            <w:r w:rsidRPr="00923026">
              <w:rPr>
                <w:rFonts w:ascii="Times New Roman" w:eastAsia="Times New Roman" w:hAnsi="Times New Roman" w:cs="Times New Roman"/>
                <w:color w:val="000000"/>
                <w:sz w:val="24"/>
                <w:szCs w:val="24"/>
              </w:rPr>
              <w:t>INTRODUCTION TO RESEARCH</w:t>
            </w:r>
          </w:p>
        </w:tc>
        <w:tc>
          <w:tcPr>
            <w:tcW w:w="626" w:type="dxa"/>
            <w:tcBorders>
              <w:top w:val="single" w:sz="4" w:space="0" w:color="auto"/>
              <w:left w:val="single" w:sz="4" w:space="0" w:color="auto"/>
              <w:bottom w:val="single" w:sz="4" w:space="0" w:color="auto"/>
              <w:right w:val="single" w:sz="4" w:space="0" w:color="auto"/>
            </w:tcBorders>
            <w:shd w:val="clear" w:color="auto" w:fill="000000"/>
          </w:tcPr>
          <w:p w:rsidR="008E77CA" w:rsidRPr="00923026" w:rsidRDefault="008E77CA" w:rsidP="00923026">
            <w:pPr>
              <w:spacing w:after="0" w:line="360" w:lineRule="auto"/>
              <w:rPr>
                <w:rFonts w:ascii="Times New Roman" w:hAnsi="Times New Roman" w:cs="Times New Roman"/>
                <w:sz w:val="24"/>
                <w:szCs w:val="24"/>
              </w:rPr>
            </w:pPr>
          </w:p>
        </w:tc>
        <w:tc>
          <w:tcPr>
            <w:tcW w:w="862" w:type="dxa"/>
            <w:tcBorders>
              <w:top w:val="single" w:sz="4" w:space="0" w:color="auto"/>
              <w:left w:val="single" w:sz="4" w:space="0" w:color="auto"/>
              <w:bottom w:val="single" w:sz="4" w:space="0" w:color="auto"/>
              <w:right w:val="single" w:sz="4" w:space="0" w:color="auto"/>
            </w:tcBorders>
            <w:shd w:val="clear" w:color="auto" w:fill="000000"/>
          </w:tcPr>
          <w:p w:rsidR="008E77CA" w:rsidRPr="00923026" w:rsidRDefault="008E77CA" w:rsidP="00923026">
            <w:pPr>
              <w:spacing w:after="0" w:line="360" w:lineRule="auto"/>
              <w:rPr>
                <w:rFonts w:ascii="Times New Roman"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000000"/>
          </w:tcPr>
          <w:p w:rsidR="008E77CA" w:rsidRPr="00923026" w:rsidRDefault="008E77CA" w:rsidP="00923026">
            <w:pPr>
              <w:spacing w:after="0" w:line="360" w:lineRule="auto"/>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795"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r>
      <w:tr w:rsidR="008E77CA" w:rsidRPr="00923026" w:rsidTr="008E77CA">
        <w:tc>
          <w:tcPr>
            <w:tcW w:w="915" w:type="dxa"/>
            <w:tcBorders>
              <w:top w:val="single" w:sz="4" w:space="0" w:color="auto"/>
              <w:left w:val="single" w:sz="4" w:space="0" w:color="auto"/>
              <w:bottom w:val="single" w:sz="4" w:space="0" w:color="auto"/>
              <w:right w:val="single" w:sz="4" w:space="0" w:color="auto"/>
            </w:tcBorders>
            <w:hideMark/>
          </w:tcPr>
          <w:p w:rsidR="008E77CA" w:rsidRPr="00923026" w:rsidRDefault="008E77CA" w:rsidP="00923026">
            <w:pPr>
              <w:spacing w:after="0" w:line="360" w:lineRule="auto"/>
              <w:rPr>
                <w:rFonts w:ascii="Times New Roman" w:hAnsi="Times New Roman" w:cs="Times New Roman"/>
                <w:sz w:val="24"/>
                <w:szCs w:val="24"/>
              </w:rPr>
            </w:pPr>
            <w:r w:rsidRPr="00923026">
              <w:rPr>
                <w:rFonts w:ascii="Times New Roman" w:eastAsia="Times New Roman" w:hAnsi="Times New Roman" w:cs="Times New Roman"/>
                <w:color w:val="000000"/>
                <w:sz w:val="24"/>
                <w:szCs w:val="24"/>
              </w:rPr>
              <w:t>2.</w:t>
            </w:r>
          </w:p>
        </w:tc>
        <w:tc>
          <w:tcPr>
            <w:tcW w:w="2030" w:type="dxa"/>
            <w:tcBorders>
              <w:top w:val="single" w:sz="4" w:space="0" w:color="auto"/>
              <w:left w:val="single" w:sz="4" w:space="0" w:color="auto"/>
              <w:bottom w:val="single" w:sz="4" w:space="0" w:color="auto"/>
              <w:right w:val="single" w:sz="4" w:space="0" w:color="auto"/>
            </w:tcBorders>
            <w:hideMark/>
          </w:tcPr>
          <w:p w:rsidR="008E77CA" w:rsidRPr="00923026" w:rsidRDefault="008E77CA" w:rsidP="00923026">
            <w:pPr>
              <w:spacing w:after="0" w:line="360" w:lineRule="auto"/>
              <w:rPr>
                <w:rFonts w:ascii="Times New Roman" w:hAnsi="Times New Roman" w:cs="Times New Roman"/>
                <w:sz w:val="24"/>
                <w:szCs w:val="24"/>
              </w:rPr>
            </w:pPr>
            <w:r w:rsidRPr="00923026">
              <w:rPr>
                <w:rFonts w:ascii="Times New Roman" w:eastAsia="Times New Roman" w:hAnsi="Times New Roman" w:cs="Times New Roman"/>
                <w:color w:val="000000"/>
                <w:sz w:val="24"/>
                <w:szCs w:val="24"/>
              </w:rPr>
              <w:t>THEORY LITERATURE REVIEW</w:t>
            </w:r>
          </w:p>
        </w:tc>
        <w:tc>
          <w:tcPr>
            <w:tcW w:w="626"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862"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000000"/>
          </w:tcPr>
          <w:p w:rsidR="008E77CA" w:rsidRPr="00923026" w:rsidRDefault="008E77CA" w:rsidP="00923026">
            <w:pPr>
              <w:spacing w:after="0" w:line="360" w:lineRule="auto"/>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000000"/>
          </w:tcPr>
          <w:p w:rsidR="008E77CA" w:rsidRPr="00923026" w:rsidRDefault="008E77CA" w:rsidP="00923026">
            <w:pPr>
              <w:spacing w:after="0" w:line="36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000000"/>
          </w:tcPr>
          <w:p w:rsidR="008E77CA" w:rsidRPr="00923026" w:rsidRDefault="008E77CA" w:rsidP="00923026">
            <w:pPr>
              <w:spacing w:after="0" w:line="360" w:lineRule="auto"/>
              <w:rPr>
                <w:rFonts w:ascii="Times New Roman" w:hAnsi="Times New Roman" w:cs="Times New Roman"/>
                <w:sz w:val="24"/>
                <w:szCs w:val="24"/>
              </w:rPr>
            </w:pPr>
          </w:p>
        </w:tc>
        <w:tc>
          <w:tcPr>
            <w:tcW w:w="795" w:type="dxa"/>
            <w:tcBorders>
              <w:top w:val="single" w:sz="4" w:space="0" w:color="auto"/>
              <w:left w:val="single" w:sz="4" w:space="0" w:color="auto"/>
              <w:bottom w:val="single" w:sz="4" w:space="0" w:color="auto"/>
              <w:right w:val="single" w:sz="4" w:space="0" w:color="auto"/>
            </w:tcBorders>
            <w:shd w:val="clear" w:color="auto" w:fill="000000"/>
          </w:tcPr>
          <w:p w:rsidR="008E77CA" w:rsidRPr="00923026" w:rsidRDefault="008E77CA" w:rsidP="00923026">
            <w:pPr>
              <w:spacing w:after="0" w:line="360"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000000"/>
          </w:tcPr>
          <w:p w:rsidR="008E77CA" w:rsidRPr="00923026" w:rsidRDefault="008E77CA" w:rsidP="00923026">
            <w:pPr>
              <w:spacing w:after="0" w:line="360" w:lineRule="auto"/>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000000"/>
          </w:tcPr>
          <w:p w:rsidR="008E77CA" w:rsidRPr="00923026" w:rsidRDefault="008E77CA" w:rsidP="00923026">
            <w:pPr>
              <w:spacing w:after="0" w:line="360" w:lineRule="auto"/>
              <w:rPr>
                <w:rFonts w:ascii="Times New Roman" w:hAnsi="Times New Roman" w:cs="Times New Roman"/>
                <w:sz w:val="24"/>
                <w:szCs w:val="24"/>
              </w:rPr>
            </w:pPr>
          </w:p>
        </w:tc>
      </w:tr>
      <w:tr w:rsidR="008E77CA" w:rsidRPr="00923026" w:rsidTr="008E77CA">
        <w:tc>
          <w:tcPr>
            <w:tcW w:w="915" w:type="dxa"/>
            <w:tcBorders>
              <w:top w:val="single" w:sz="4" w:space="0" w:color="auto"/>
              <w:left w:val="single" w:sz="4" w:space="0" w:color="auto"/>
              <w:bottom w:val="single" w:sz="4" w:space="0" w:color="auto"/>
              <w:right w:val="single" w:sz="4" w:space="0" w:color="auto"/>
            </w:tcBorders>
            <w:hideMark/>
          </w:tcPr>
          <w:p w:rsidR="008E77CA" w:rsidRPr="00923026" w:rsidRDefault="008E77CA" w:rsidP="00923026">
            <w:pPr>
              <w:spacing w:after="0" w:line="360" w:lineRule="auto"/>
              <w:rPr>
                <w:rFonts w:ascii="Times New Roman" w:hAnsi="Times New Roman" w:cs="Times New Roman"/>
                <w:sz w:val="24"/>
                <w:szCs w:val="24"/>
              </w:rPr>
            </w:pPr>
            <w:r w:rsidRPr="00923026">
              <w:rPr>
                <w:rFonts w:ascii="Times New Roman" w:eastAsia="Times New Roman" w:hAnsi="Times New Roman" w:cs="Times New Roman"/>
                <w:color w:val="000000"/>
                <w:sz w:val="24"/>
                <w:szCs w:val="24"/>
              </w:rPr>
              <w:t>3.</w:t>
            </w:r>
          </w:p>
        </w:tc>
        <w:tc>
          <w:tcPr>
            <w:tcW w:w="2030" w:type="dxa"/>
            <w:tcBorders>
              <w:top w:val="single" w:sz="4" w:space="0" w:color="auto"/>
              <w:left w:val="single" w:sz="4" w:space="0" w:color="auto"/>
              <w:bottom w:val="single" w:sz="4" w:space="0" w:color="auto"/>
              <w:right w:val="single" w:sz="4" w:space="0" w:color="auto"/>
            </w:tcBorders>
            <w:hideMark/>
          </w:tcPr>
          <w:p w:rsidR="008E77CA" w:rsidRPr="00923026" w:rsidRDefault="008E77CA" w:rsidP="00923026">
            <w:pPr>
              <w:spacing w:after="0" w:line="360" w:lineRule="auto"/>
              <w:rPr>
                <w:rFonts w:ascii="Times New Roman" w:hAnsi="Times New Roman" w:cs="Times New Roman"/>
                <w:sz w:val="24"/>
                <w:szCs w:val="24"/>
              </w:rPr>
            </w:pPr>
            <w:r w:rsidRPr="00923026">
              <w:rPr>
                <w:rFonts w:ascii="Times New Roman" w:eastAsia="Times New Roman" w:hAnsi="Times New Roman" w:cs="Times New Roman"/>
                <w:color w:val="000000"/>
                <w:sz w:val="24"/>
                <w:szCs w:val="24"/>
              </w:rPr>
              <w:t>PROPOSAL WRITING</w:t>
            </w:r>
          </w:p>
        </w:tc>
        <w:tc>
          <w:tcPr>
            <w:tcW w:w="626"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862"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000000"/>
          </w:tcPr>
          <w:p w:rsidR="008E77CA" w:rsidRPr="00923026" w:rsidRDefault="008E77CA" w:rsidP="00923026">
            <w:pPr>
              <w:spacing w:after="0" w:line="36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795"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r>
      <w:tr w:rsidR="008E77CA" w:rsidRPr="00923026" w:rsidTr="008E77CA">
        <w:tc>
          <w:tcPr>
            <w:tcW w:w="915" w:type="dxa"/>
            <w:tcBorders>
              <w:top w:val="single" w:sz="4" w:space="0" w:color="auto"/>
              <w:left w:val="single" w:sz="4" w:space="0" w:color="auto"/>
              <w:bottom w:val="single" w:sz="4" w:space="0" w:color="auto"/>
              <w:right w:val="single" w:sz="4" w:space="0" w:color="auto"/>
            </w:tcBorders>
            <w:hideMark/>
          </w:tcPr>
          <w:p w:rsidR="008E77CA" w:rsidRPr="00923026" w:rsidRDefault="008E77CA" w:rsidP="00923026">
            <w:pPr>
              <w:spacing w:after="0" w:line="360" w:lineRule="auto"/>
              <w:rPr>
                <w:rFonts w:ascii="Times New Roman" w:hAnsi="Times New Roman" w:cs="Times New Roman"/>
                <w:sz w:val="24"/>
                <w:szCs w:val="24"/>
              </w:rPr>
            </w:pPr>
            <w:r w:rsidRPr="00923026">
              <w:rPr>
                <w:rFonts w:ascii="Times New Roman" w:eastAsia="Times New Roman" w:hAnsi="Times New Roman" w:cs="Times New Roman"/>
                <w:color w:val="000000"/>
                <w:sz w:val="24"/>
                <w:szCs w:val="24"/>
              </w:rPr>
              <w:t>4.</w:t>
            </w:r>
          </w:p>
        </w:tc>
        <w:tc>
          <w:tcPr>
            <w:tcW w:w="2030" w:type="dxa"/>
            <w:tcBorders>
              <w:top w:val="single" w:sz="4" w:space="0" w:color="auto"/>
              <w:left w:val="single" w:sz="4" w:space="0" w:color="auto"/>
              <w:bottom w:val="single" w:sz="4" w:space="0" w:color="auto"/>
              <w:right w:val="single" w:sz="4" w:space="0" w:color="auto"/>
            </w:tcBorders>
            <w:hideMark/>
          </w:tcPr>
          <w:p w:rsidR="008E77CA" w:rsidRPr="00923026" w:rsidRDefault="008E77CA" w:rsidP="00923026">
            <w:pPr>
              <w:spacing w:after="0" w:line="360" w:lineRule="auto"/>
              <w:rPr>
                <w:rFonts w:ascii="Times New Roman" w:hAnsi="Times New Roman" w:cs="Times New Roman"/>
                <w:sz w:val="24"/>
                <w:szCs w:val="24"/>
              </w:rPr>
            </w:pPr>
            <w:r w:rsidRPr="00923026">
              <w:rPr>
                <w:rFonts w:ascii="Times New Roman" w:eastAsia="Times New Roman" w:hAnsi="Times New Roman" w:cs="Times New Roman"/>
                <w:color w:val="000000"/>
                <w:sz w:val="24"/>
                <w:szCs w:val="24"/>
              </w:rPr>
              <w:t>APPRAISAL OF THE STUDY</w:t>
            </w:r>
          </w:p>
        </w:tc>
        <w:tc>
          <w:tcPr>
            <w:tcW w:w="626"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862"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000000"/>
          </w:tcPr>
          <w:p w:rsidR="008E77CA" w:rsidRPr="00923026" w:rsidRDefault="008E77CA" w:rsidP="00923026">
            <w:pPr>
              <w:spacing w:after="0" w:line="360" w:lineRule="auto"/>
              <w:rPr>
                <w:rFonts w:ascii="Times New Roman" w:hAnsi="Times New Roman" w:cs="Times New Roman"/>
                <w:sz w:val="24"/>
                <w:szCs w:val="24"/>
              </w:rPr>
            </w:pPr>
          </w:p>
        </w:tc>
        <w:tc>
          <w:tcPr>
            <w:tcW w:w="795"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r>
      <w:tr w:rsidR="008E77CA" w:rsidRPr="00923026" w:rsidTr="008E77CA">
        <w:tc>
          <w:tcPr>
            <w:tcW w:w="915" w:type="dxa"/>
            <w:tcBorders>
              <w:top w:val="single" w:sz="4" w:space="0" w:color="auto"/>
              <w:left w:val="single" w:sz="4" w:space="0" w:color="auto"/>
              <w:bottom w:val="single" w:sz="4" w:space="0" w:color="auto"/>
              <w:right w:val="single" w:sz="4" w:space="0" w:color="auto"/>
            </w:tcBorders>
            <w:hideMark/>
          </w:tcPr>
          <w:p w:rsidR="008E77CA" w:rsidRPr="00923026" w:rsidRDefault="008E77CA" w:rsidP="00923026">
            <w:pPr>
              <w:spacing w:after="0" w:line="360" w:lineRule="auto"/>
              <w:rPr>
                <w:rFonts w:ascii="Times New Roman" w:hAnsi="Times New Roman" w:cs="Times New Roman"/>
                <w:sz w:val="24"/>
                <w:szCs w:val="24"/>
              </w:rPr>
            </w:pPr>
            <w:r w:rsidRPr="00923026">
              <w:rPr>
                <w:rFonts w:ascii="Times New Roman" w:eastAsia="Times New Roman" w:hAnsi="Times New Roman" w:cs="Times New Roman"/>
                <w:color w:val="000000"/>
                <w:sz w:val="24"/>
                <w:szCs w:val="24"/>
              </w:rPr>
              <w:t>5.</w:t>
            </w:r>
          </w:p>
        </w:tc>
        <w:tc>
          <w:tcPr>
            <w:tcW w:w="2030" w:type="dxa"/>
            <w:tcBorders>
              <w:top w:val="single" w:sz="4" w:space="0" w:color="auto"/>
              <w:left w:val="single" w:sz="4" w:space="0" w:color="auto"/>
              <w:bottom w:val="single" w:sz="4" w:space="0" w:color="auto"/>
              <w:right w:val="single" w:sz="4" w:space="0" w:color="auto"/>
            </w:tcBorders>
            <w:hideMark/>
          </w:tcPr>
          <w:p w:rsidR="008E77CA" w:rsidRPr="00923026" w:rsidRDefault="008E77CA" w:rsidP="00923026">
            <w:pPr>
              <w:spacing w:after="0" w:line="360" w:lineRule="auto"/>
              <w:rPr>
                <w:rFonts w:ascii="Times New Roman" w:hAnsi="Times New Roman" w:cs="Times New Roman"/>
                <w:sz w:val="24"/>
                <w:szCs w:val="24"/>
              </w:rPr>
            </w:pPr>
            <w:r w:rsidRPr="00923026">
              <w:rPr>
                <w:rFonts w:ascii="Times New Roman" w:eastAsia="Times New Roman" w:hAnsi="Times New Roman" w:cs="Times New Roman"/>
                <w:color w:val="000000"/>
                <w:sz w:val="24"/>
                <w:szCs w:val="24"/>
              </w:rPr>
              <w:t>DATA COLLECTION</w:t>
            </w:r>
          </w:p>
        </w:tc>
        <w:tc>
          <w:tcPr>
            <w:tcW w:w="626"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862"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795" w:type="dxa"/>
            <w:tcBorders>
              <w:top w:val="single" w:sz="4" w:space="0" w:color="auto"/>
              <w:left w:val="single" w:sz="4" w:space="0" w:color="auto"/>
              <w:bottom w:val="single" w:sz="4" w:space="0" w:color="auto"/>
              <w:right w:val="single" w:sz="4" w:space="0" w:color="auto"/>
            </w:tcBorders>
            <w:shd w:val="clear" w:color="auto" w:fill="000000"/>
          </w:tcPr>
          <w:p w:rsidR="008E77CA" w:rsidRPr="00923026" w:rsidRDefault="008E77CA" w:rsidP="00923026">
            <w:pPr>
              <w:spacing w:after="0" w:line="360"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r>
      <w:tr w:rsidR="008E77CA" w:rsidRPr="00923026" w:rsidTr="008E77CA">
        <w:tc>
          <w:tcPr>
            <w:tcW w:w="915" w:type="dxa"/>
            <w:tcBorders>
              <w:top w:val="single" w:sz="4" w:space="0" w:color="auto"/>
              <w:left w:val="single" w:sz="4" w:space="0" w:color="auto"/>
              <w:bottom w:val="single" w:sz="4" w:space="0" w:color="auto"/>
              <w:right w:val="single" w:sz="4" w:space="0" w:color="auto"/>
            </w:tcBorders>
            <w:hideMark/>
          </w:tcPr>
          <w:p w:rsidR="008E77CA" w:rsidRPr="00923026" w:rsidRDefault="008E77CA" w:rsidP="00923026">
            <w:pPr>
              <w:spacing w:after="0" w:line="360" w:lineRule="auto"/>
              <w:rPr>
                <w:rFonts w:ascii="Times New Roman" w:hAnsi="Times New Roman" w:cs="Times New Roman"/>
                <w:sz w:val="24"/>
                <w:szCs w:val="24"/>
              </w:rPr>
            </w:pPr>
            <w:r w:rsidRPr="00923026">
              <w:rPr>
                <w:rFonts w:ascii="Times New Roman" w:eastAsia="Times New Roman" w:hAnsi="Times New Roman" w:cs="Times New Roman"/>
                <w:color w:val="000000"/>
                <w:sz w:val="24"/>
                <w:szCs w:val="24"/>
              </w:rPr>
              <w:t>6.</w:t>
            </w:r>
          </w:p>
        </w:tc>
        <w:tc>
          <w:tcPr>
            <w:tcW w:w="2030" w:type="dxa"/>
            <w:tcBorders>
              <w:top w:val="single" w:sz="4" w:space="0" w:color="auto"/>
              <w:left w:val="single" w:sz="4" w:space="0" w:color="auto"/>
              <w:bottom w:val="single" w:sz="4" w:space="0" w:color="auto"/>
              <w:right w:val="single" w:sz="4" w:space="0" w:color="auto"/>
            </w:tcBorders>
            <w:hideMark/>
          </w:tcPr>
          <w:p w:rsidR="008E77CA" w:rsidRPr="00923026" w:rsidRDefault="008E77CA" w:rsidP="00923026">
            <w:pPr>
              <w:spacing w:after="0" w:line="360" w:lineRule="auto"/>
              <w:rPr>
                <w:rFonts w:ascii="Times New Roman" w:hAnsi="Times New Roman" w:cs="Times New Roman"/>
                <w:sz w:val="24"/>
                <w:szCs w:val="24"/>
              </w:rPr>
            </w:pPr>
            <w:r w:rsidRPr="00923026">
              <w:rPr>
                <w:rFonts w:ascii="Times New Roman" w:eastAsia="Times New Roman" w:hAnsi="Times New Roman" w:cs="Times New Roman"/>
                <w:color w:val="000000"/>
                <w:sz w:val="24"/>
                <w:szCs w:val="24"/>
              </w:rPr>
              <w:t>DATA ANALYSIS</w:t>
            </w:r>
          </w:p>
        </w:tc>
        <w:tc>
          <w:tcPr>
            <w:tcW w:w="626"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862"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795"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000000"/>
          </w:tcPr>
          <w:p w:rsidR="008E77CA" w:rsidRPr="00923026" w:rsidRDefault="008E77CA" w:rsidP="00923026">
            <w:pPr>
              <w:spacing w:after="0" w:line="360" w:lineRule="auto"/>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r>
      <w:tr w:rsidR="008E77CA" w:rsidRPr="00923026" w:rsidTr="008E77CA">
        <w:tc>
          <w:tcPr>
            <w:tcW w:w="915" w:type="dxa"/>
            <w:tcBorders>
              <w:top w:val="single" w:sz="4" w:space="0" w:color="auto"/>
              <w:left w:val="single" w:sz="4" w:space="0" w:color="auto"/>
              <w:bottom w:val="single" w:sz="4" w:space="0" w:color="auto"/>
              <w:right w:val="single" w:sz="4" w:space="0" w:color="auto"/>
            </w:tcBorders>
            <w:hideMark/>
          </w:tcPr>
          <w:p w:rsidR="008E77CA" w:rsidRPr="00923026" w:rsidRDefault="008E77CA" w:rsidP="00923026">
            <w:pPr>
              <w:spacing w:after="0" w:line="360" w:lineRule="auto"/>
              <w:rPr>
                <w:rFonts w:ascii="Times New Roman" w:hAnsi="Times New Roman" w:cs="Times New Roman"/>
                <w:sz w:val="24"/>
                <w:szCs w:val="24"/>
              </w:rPr>
            </w:pPr>
            <w:r w:rsidRPr="00923026">
              <w:rPr>
                <w:rFonts w:ascii="Times New Roman" w:eastAsia="Times New Roman" w:hAnsi="Times New Roman" w:cs="Times New Roman"/>
                <w:color w:val="000000"/>
                <w:sz w:val="24"/>
                <w:szCs w:val="24"/>
              </w:rPr>
              <w:lastRenderedPageBreak/>
              <w:t>7.</w:t>
            </w:r>
          </w:p>
        </w:tc>
        <w:tc>
          <w:tcPr>
            <w:tcW w:w="2030" w:type="dxa"/>
            <w:tcBorders>
              <w:top w:val="single" w:sz="4" w:space="0" w:color="auto"/>
              <w:left w:val="single" w:sz="4" w:space="0" w:color="auto"/>
              <w:bottom w:val="single" w:sz="4" w:space="0" w:color="auto"/>
              <w:right w:val="single" w:sz="4" w:space="0" w:color="auto"/>
            </w:tcBorders>
            <w:hideMark/>
          </w:tcPr>
          <w:p w:rsidR="008E77CA" w:rsidRPr="00923026" w:rsidRDefault="008E77CA" w:rsidP="00923026">
            <w:pPr>
              <w:spacing w:after="0" w:line="360" w:lineRule="auto"/>
              <w:rPr>
                <w:rFonts w:ascii="Times New Roman" w:hAnsi="Times New Roman" w:cs="Times New Roman"/>
                <w:sz w:val="24"/>
                <w:szCs w:val="24"/>
              </w:rPr>
            </w:pPr>
            <w:r w:rsidRPr="00923026">
              <w:rPr>
                <w:rFonts w:ascii="Times New Roman" w:eastAsia="Times New Roman" w:hAnsi="Times New Roman" w:cs="Times New Roman"/>
                <w:color w:val="000000"/>
                <w:sz w:val="24"/>
                <w:szCs w:val="24"/>
              </w:rPr>
              <w:t xml:space="preserve">REPORT WRITING </w:t>
            </w:r>
          </w:p>
        </w:tc>
        <w:tc>
          <w:tcPr>
            <w:tcW w:w="626"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862"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795"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000000"/>
          </w:tcPr>
          <w:p w:rsidR="008E77CA" w:rsidRPr="00923026" w:rsidRDefault="008E77CA" w:rsidP="00923026">
            <w:pPr>
              <w:spacing w:after="0" w:line="360" w:lineRule="auto"/>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r>
      <w:tr w:rsidR="008E77CA" w:rsidRPr="00923026" w:rsidTr="008E77CA">
        <w:tc>
          <w:tcPr>
            <w:tcW w:w="915" w:type="dxa"/>
            <w:tcBorders>
              <w:top w:val="single" w:sz="4" w:space="0" w:color="auto"/>
              <w:left w:val="single" w:sz="4" w:space="0" w:color="auto"/>
              <w:bottom w:val="single" w:sz="4" w:space="0" w:color="auto"/>
              <w:right w:val="single" w:sz="4" w:space="0" w:color="auto"/>
            </w:tcBorders>
            <w:hideMark/>
          </w:tcPr>
          <w:p w:rsidR="008E77CA" w:rsidRPr="00923026" w:rsidRDefault="008E77CA" w:rsidP="00923026">
            <w:pPr>
              <w:spacing w:after="0" w:line="360" w:lineRule="auto"/>
              <w:rPr>
                <w:rFonts w:ascii="Times New Roman" w:hAnsi="Times New Roman" w:cs="Times New Roman"/>
                <w:sz w:val="24"/>
                <w:szCs w:val="24"/>
              </w:rPr>
            </w:pPr>
            <w:r w:rsidRPr="00923026">
              <w:rPr>
                <w:rFonts w:ascii="Times New Roman" w:eastAsia="Times New Roman" w:hAnsi="Times New Roman" w:cs="Times New Roman"/>
                <w:color w:val="000000"/>
                <w:sz w:val="24"/>
                <w:szCs w:val="24"/>
              </w:rPr>
              <w:t>8.</w:t>
            </w:r>
          </w:p>
        </w:tc>
        <w:tc>
          <w:tcPr>
            <w:tcW w:w="2030" w:type="dxa"/>
            <w:tcBorders>
              <w:top w:val="single" w:sz="4" w:space="0" w:color="auto"/>
              <w:left w:val="single" w:sz="4" w:space="0" w:color="auto"/>
              <w:bottom w:val="single" w:sz="4" w:space="0" w:color="auto"/>
              <w:right w:val="single" w:sz="4" w:space="0" w:color="auto"/>
            </w:tcBorders>
            <w:hideMark/>
          </w:tcPr>
          <w:p w:rsidR="008E77CA" w:rsidRPr="00923026" w:rsidRDefault="008E77CA" w:rsidP="00923026">
            <w:pPr>
              <w:spacing w:after="0" w:line="360" w:lineRule="auto"/>
              <w:rPr>
                <w:rFonts w:ascii="Times New Roman" w:hAnsi="Times New Roman" w:cs="Times New Roman"/>
                <w:sz w:val="24"/>
                <w:szCs w:val="24"/>
              </w:rPr>
            </w:pPr>
            <w:r w:rsidRPr="00923026">
              <w:rPr>
                <w:rFonts w:ascii="Times New Roman" w:eastAsia="Times New Roman" w:hAnsi="Times New Roman" w:cs="Times New Roman"/>
                <w:color w:val="000000"/>
                <w:sz w:val="24"/>
                <w:szCs w:val="24"/>
              </w:rPr>
              <w:t>REPORT PRESENTATION</w:t>
            </w:r>
          </w:p>
        </w:tc>
        <w:tc>
          <w:tcPr>
            <w:tcW w:w="626"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862"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795"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000000"/>
          </w:tcPr>
          <w:p w:rsidR="008E77CA" w:rsidRPr="00923026" w:rsidRDefault="008E77CA" w:rsidP="00923026">
            <w:pPr>
              <w:spacing w:after="0" w:line="360" w:lineRule="auto"/>
              <w:rPr>
                <w:rFonts w:ascii="Times New Roman" w:hAnsi="Times New Roman" w:cs="Times New Roman"/>
                <w:sz w:val="24"/>
                <w:szCs w:val="24"/>
              </w:rPr>
            </w:pPr>
          </w:p>
        </w:tc>
      </w:tr>
      <w:tr w:rsidR="008E77CA" w:rsidRPr="00923026" w:rsidTr="008E77CA">
        <w:tc>
          <w:tcPr>
            <w:tcW w:w="915" w:type="dxa"/>
            <w:tcBorders>
              <w:top w:val="single" w:sz="4" w:space="0" w:color="auto"/>
              <w:left w:val="single" w:sz="4" w:space="0" w:color="auto"/>
              <w:bottom w:val="single" w:sz="4" w:space="0" w:color="auto"/>
              <w:right w:val="single" w:sz="4" w:space="0" w:color="auto"/>
            </w:tcBorders>
            <w:hideMark/>
          </w:tcPr>
          <w:p w:rsidR="008E77CA" w:rsidRPr="00923026" w:rsidRDefault="008E77CA" w:rsidP="00923026">
            <w:pPr>
              <w:spacing w:after="0" w:line="360" w:lineRule="auto"/>
              <w:rPr>
                <w:rFonts w:ascii="Times New Roman" w:hAnsi="Times New Roman" w:cs="Times New Roman"/>
                <w:sz w:val="24"/>
                <w:szCs w:val="24"/>
              </w:rPr>
            </w:pPr>
            <w:r w:rsidRPr="00923026">
              <w:rPr>
                <w:rFonts w:ascii="Times New Roman" w:eastAsia="Times New Roman" w:hAnsi="Times New Roman" w:cs="Times New Roman"/>
                <w:color w:val="000000"/>
                <w:sz w:val="24"/>
                <w:szCs w:val="24"/>
              </w:rPr>
              <w:t>9.</w:t>
            </w:r>
          </w:p>
        </w:tc>
        <w:tc>
          <w:tcPr>
            <w:tcW w:w="2030" w:type="dxa"/>
            <w:tcBorders>
              <w:top w:val="single" w:sz="4" w:space="0" w:color="auto"/>
              <w:left w:val="single" w:sz="4" w:space="0" w:color="auto"/>
              <w:bottom w:val="single" w:sz="4" w:space="0" w:color="auto"/>
              <w:right w:val="single" w:sz="4" w:space="0" w:color="auto"/>
            </w:tcBorders>
            <w:hideMark/>
          </w:tcPr>
          <w:p w:rsidR="008E77CA" w:rsidRPr="00923026" w:rsidRDefault="008E77CA" w:rsidP="00923026">
            <w:pPr>
              <w:spacing w:after="0" w:line="360" w:lineRule="auto"/>
              <w:rPr>
                <w:rFonts w:ascii="Times New Roman" w:hAnsi="Times New Roman" w:cs="Times New Roman"/>
                <w:sz w:val="24"/>
                <w:szCs w:val="24"/>
              </w:rPr>
            </w:pPr>
            <w:r w:rsidRPr="00923026">
              <w:rPr>
                <w:rFonts w:ascii="Times New Roman" w:eastAsia="Times New Roman" w:hAnsi="Times New Roman" w:cs="Times New Roman"/>
                <w:color w:val="000000"/>
                <w:sz w:val="24"/>
                <w:szCs w:val="24"/>
              </w:rPr>
              <w:t>REPORT SUBMISSION</w:t>
            </w:r>
          </w:p>
        </w:tc>
        <w:tc>
          <w:tcPr>
            <w:tcW w:w="626"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862"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795"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8E77CA" w:rsidRPr="00923026" w:rsidRDefault="008E77CA" w:rsidP="00923026">
            <w:pPr>
              <w:spacing w:after="0" w:line="360" w:lineRule="auto"/>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000000"/>
          </w:tcPr>
          <w:p w:rsidR="008E77CA" w:rsidRPr="00923026" w:rsidRDefault="008E77CA" w:rsidP="00923026">
            <w:pPr>
              <w:spacing w:after="0" w:line="360" w:lineRule="auto"/>
              <w:rPr>
                <w:rFonts w:ascii="Times New Roman" w:hAnsi="Times New Roman" w:cs="Times New Roman"/>
                <w:sz w:val="24"/>
                <w:szCs w:val="24"/>
              </w:rPr>
            </w:pPr>
          </w:p>
        </w:tc>
      </w:tr>
    </w:tbl>
    <w:p w:rsidR="000C0811" w:rsidRPr="00923026" w:rsidRDefault="000C0811" w:rsidP="00923026">
      <w:pPr>
        <w:spacing w:line="360" w:lineRule="auto"/>
        <w:rPr>
          <w:rFonts w:ascii="Times New Roman" w:hAnsi="Times New Roman" w:cs="Times New Roman"/>
          <w:sz w:val="24"/>
          <w:szCs w:val="24"/>
          <w:lang w:eastAsia="zh-CN"/>
        </w:rPr>
      </w:pPr>
    </w:p>
    <w:p w:rsidR="003C0DAA" w:rsidRPr="00923026" w:rsidRDefault="003C0DAA" w:rsidP="00923026">
      <w:pPr>
        <w:pStyle w:val="Title"/>
        <w:spacing w:line="360" w:lineRule="auto"/>
        <w:rPr>
          <w:rFonts w:ascii="Times New Roman" w:eastAsia="SimSun" w:hAnsi="Times New Roman" w:cs="Times New Roman"/>
          <w:sz w:val="24"/>
          <w:szCs w:val="24"/>
        </w:rPr>
      </w:pPr>
    </w:p>
    <w:p w:rsidR="000C0811" w:rsidRPr="00923026" w:rsidRDefault="000C0811" w:rsidP="00923026">
      <w:pPr>
        <w:spacing w:line="360" w:lineRule="auto"/>
        <w:rPr>
          <w:rFonts w:ascii="Times New Roman" w:hAnsi="Times New Roman" w:cs="Times New Roman"/>
          <w:sz w:val="24"/>
          <w:szCs w:val="24"/>
        </w:rPr>
      </w:pPr>
    </w:p>
    <w:p w:rsidR="003C0DAA" w:rsidRPr="00923026" w:rsidRDefault="003C0DAA" w:rsidP="00923026">
      <w:pPr>
        <w:pStyle w:val="Heading1"/>
        <w:spacing w:before="0" w:line="360" w:lineRule="auto"/>
        <w:rPr>
          <w:rFonts w:ascii="Times New Roman" w:eastAsia="Calibri" w:hAnsi="Times New Roman"/>
          <w:b w:val="0"/>
          <w:bCs w:val="0"/>
          <w:kern w:val="0"/>
          <w:sz w:val="24"/>
          <w:szCs w:val="24"/>
        </w:rPr>
      </w:pPr>
    </w:p>
    <w:p w:rsidR="00D724EA" w:rsidRPr="00923026" w:rsidRDefault="00D724EA" w:rsidP="00923026">
      <w:pPr>
        <w:spacing w:line="360" w:lineRule="auto"/>
        <w:rPr>
          <w:rFonts w:ascii="Times New Roman" w:hAnsi="Times New Roman" w:cs="Times New Roman"/>
          <w:sz w:val="24"/>
          <w:szCs w:val="24"/>
        </w:rPr>
      </w:pPr>
    </w:p>
    <w:p w:rsidR="003C0DAA" w:rsidRPr="00923026" w:rsidRDefault="003C0DAA" w:rsidP="00923026">
      <w:pPr>
        <w:pStyle w:val="Heading1"/>
        <w:spacing w:before="0" w:line="360" w:lineRule="auto"/>
        <w:rPr>
          <w:rFonts w:ascii="Times New Roman" w:hAnsi="Times New Roman"/>
          <w:sz w:val="24"/>
          <w:szCs w:val="24"/>
        </w:rPr>
      </w:pPr>
      <w:bookmarkStart w:id="206" w:name="_Toc25967208"/>
      <w:bookmarkStart w:id="207" w:name="_Toc49545367"/>
      <w:r w:rsidRPr="00923026">
        <w:rPr>
          <w:rFonts w:ascii="Times New Roman" w:hAnsi="Times New Roman"/>
          <w:sz w:val="24"/>
          <w:szCs w:val="24"/>
        </w:rPr>
        <w:t>APENDIX IV</w:t>
      </w:r>
      <w:bookmarkEnd w:id="206"/>
      <w:bookmarkEnd w:id="207"/>
    </w:p>
    <w:p w:rsidR="003C0DAA" w:rsidRPr="00923026" w:rsidRDefault="003C0DAA" w:rsidP="00923026">
      <w:pPr>
        <w:pStyle w:val="Heading1"/>
        <w:spacing w:before="0" w:line="360" w:lineRule="auto"/>
        <w:rPr>
          <w:rFonts w:ascii="Times New Roman" w:hAnsi="Times New Roman"/>
          <w:sz w:val="24"/>
          <w:szCs w:val="24"/>
        </w:rPr>
      </w:pPr>
      <w:bookmarkStart w:id="208" w:name="_Toc25967209"/>
      <w:bookmarkStart w:id="209" w:name="_Toc49545368"/>
      <w:r w:rsidRPr="00923026">
        <w:rPr>
          <w:rFonts w:ascii="Times New Roman" w:hAnsi="Times New Roman"/>
          <w:sz w:val="24"/>
          <w:szCs w:val="24"/>
        </w:rPr>
        <w:t>BUDGET</w:t>
      </w:r>
      <w:bookmarkEnd w:id="208"/>
      <w:bookmarkEnd w:id="209"/>
    </w:p>
    <w:tbl>
      <w:tblPr>
        <w:tblW w:w="0" w:type="auto"/>
        <w:tblLook w:val="04A0" w:firstRow="1" w:lastRow="0" w:firstColumn="1" w:lastColumn="0" w:noHBand="0" w:noVBand="1"/>
      </w:tblPr>
      <w:tblGrid>
        <w:gridCol w:w="823"/>
        <w:gridCol w:w="2307"/>
        <w:gridCol w:w="1554"/>
        <w:gridCol w:w="1556"/>
        <w:gridCol w:w="1554"/>
        <w:gridCol w:w="1556"/>
      </w:tblGrid>
      <w:tr w:rsidR="003C0DAA" w:rsidRPr="00923026" w:rsidTr="00BE07B8">
        <w:tc>
          <w:tcPr>
            <w:tcW w:w="805"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S/NO.</w:t>
            </w:r>
          </w:p>
        </w:tc>
        <w:tc>
          <w:tcPr>
            <w:tcW w:w="2311"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ITEMS</w:t>
            </w:r>
          </w:p>
        </w:tc>
        <w:tc>
          <w:tcPr>
            <w:tcW w:w="1558"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UNIT</w:t>
            </w:r>
          </w:p>
        </w:tc>
        <w:tc>
          <w:tcPr>
            <w:tcW w:w="1558"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QUANTITY</w:t>
            </w:r>
          </w:p>
        </w:tc>
        <w:tc>
          <w:tcPr>
            <w:tcW w:w="1559"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UNIT COST(</w:t>
            </w:r>
            <w:r w:rsidR="005C774F" w:rsidRPr="00923026">
              <w:rPr>
                <w:rFonts w:ascii="Times New Roman" w:hAnsi="Times New Roman" w:cs="Times New Roman"/>
                <w:sz w:val="24"/>
                <w:szCs w:val="24"/>
              </w:rPr>
              <w:t>KS</w:t>
            </w:r>
            <w:r w:rsidRPr="00923026">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TOTAL COST(Ksh)</w:t>
            </w:r>
          </w:p>
        </w:tc>
      </w:tr>
      <w:tr w:rsidR="003C0DAA" w:rsidRPr="00923026" w:rsidTr="00BE07B8">
        <w:tc>
          <w:tcPr>
            <w:tcW w:w="805"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1.</w:t>
            </w:r>
          </w:p>
        </w:tc>
        <w:tc>
          <w:tcPr>
            <w:tcW w:w="2311"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b/>
                <w:sz w:val="24"/>
                <w:szCs w:val="24"/>
              </w:rPr>
            </w:pPr>
            <w:r w:rsidRPr="00923026">
              <w:rPr>
                <w:rFonts w:ascii="Times New Roman" w:hAnsi="Times New Roman" w:cs="Times New Roman"/>
                <w:b/>
                <w:sz w:val="24"/>
                <w:szCs w:val="24"/>
              </w:rPr>
              <w:t>STATIONERIES;</w:t>
            </w:r>
          </w:p>
        </w:tc>
        <w:tc>
          <w:tcPr>
            <w:tcW w:w="1558"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r>
      <w:tr w:rsidR="003C0DAA" w:rsidRPr="00923026" w:rsidTr="00BE07B8">
        <w:tc>
          <w:tcPr>
            <w:tcW w:w="805"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Ball pens</w:t>
            </w:r>
          </w:p>
        </w:tc>
        <w:tc>
          <w:tcPr>
            <w:tcW w:w="1558"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PCS</w:t>
            </w:r>
          </w:p>
        </w:tc>
        <w:tc>
          <w:tcPr>
            <w:tcW w:w="1558"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120</w:t>
            </w:r>
          </w:p>
        </w:tc>
      </w:tr>
      <w:tr w:rsidR="003C0DAA" w:rsidRPr="00923026" w:rsidTr="00BE07B8">
        <w:tc>
          <w:tcPr>
            <w:tcW w:w="805"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Pencils</w:t>
            </w:r>
          </w:p>
        </w:tc>
        <w:tc>
          <w:tcPr>
            <w:tcW w:w="1558"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PCS</w:t>
            </w:r>
          </w:p>
        </w:tc>
        <w:tc>
          <w:tcPr>
            <w:tcW w:w="1558"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50</w:t>
            </w:r>
          </w:p>
        </w:tc>
      </w:tr>
      <w:tr w:rsidR="003C0DAA" w:rsidRPr="00923026" w:rsidTr="00BE07B8">
        <w:tc>
          <w:tcPr>
            <w:tcW w:w="805"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Erasers</w:t>
            </w:r>
          </w:p>
        </w:tc>
        <w:tc>
          <w:tcPr>
            <w:tcW w:w="1558"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PCS</w:t>
            </w:r>
          </w:p>
        </w:tc>
        <w:tc>
          <w:tcPr>
            <w:tcW w:w="1558"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100</w:t>
            </w:r>
          </w:p>
        </w:tc>
      </w:tr>
      <w:tr w:rsidR="003C0DAA" w:rsidRPr="00923026" w:rsidTr="00BE07B8">
        <w:tc>
          <w:tcPr>
            <w:tcW w:w="805"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Ruler(30 centimeter’s)</w:t>
            </w:r>
          </w:p>
        </w:tc>
        <w:tc>
          <w:tcPr>
            <w:tcW w:w="1558"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PCS</w:t>
            </w:r>
          </w:p>
        </w:tc>
        <w:tc>
          <w:tcPr>
            <w:tcW w:w="1558"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20</w:t>
            </w:r>
          </w:p>
        </w:tc>
      </w:tr>
      <w:tr w:rsidR="003C0DAA" w:rsidRPr="00923026" w:rsidTr="00BE07B8">
        <w:tc>
          <w:tcPr>
            <w:tcW w:w="805"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Marker pens</w:t>
            </w:r>
          </w:p>
        </w:tc>
        <w:tc>
          <w:tcPr>
            <w:tcW w:w="1558"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PCS</w:t>
            </w:r>
          </w:p>
        </w:tc>
        <w:tc>
          <w:tcPr>
            <w:tcW w:w="1558"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60</w:t>
            </w:r>
          </w:p>
        </w:tc>
        <w:tc>
          <w:tcPr>
            <w:tcW w:w="1559"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300</w:t>
            </w:r>
          </w:p>
        </w:tc>
      </w:tr>
      <w:tr w:rsidR="003C0DAA" w:rsidRPr="00923026" w:rsidTr="00BE07B8">
        <w:tc>
          <w:tcPr>
            <w:tcW w:w="805"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Ruled papers</w:t>
            </w:r>
          </w:p>
        </w:tc>
        <w:tc>
          <w:tcPr>
            <w:tcW w:w="1558"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REAM</w:t>
            </w:r>
          </w:p>
        </w:tc>
        <w:tc>
          <w:tcPr>
            <w:tcW w:w="1558"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300</w:t>
            </w:r>
          </w:p>
        </w:tc>
        <w:tc>
          <w:tcPr>
            <w:tcW w:w="1559"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300</w:t>
            </w:r>
          </w:p>
        </w:tc>
      </w:tr>
      <w:tr w:rsidR="003C0DAA" w:rsidRPr="00923026" w:rsidTr="00BE07B8">
        <w:tc>
          <w:tcPr>
            <w:tcW w:w="805"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Photocopying papers</w:t>
            </w:r>
          </w:p>
        </w:tc>
        <w:tc>
          <w:tcPr>
            <w:tcW w:w="1558"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REAM</w:t>
            </w:r>
          </w:p>
        </w:tc>
        <w:tc>
          <w:tcPr>
            <w:tcW w:w="1558"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600</w:t>
            </w:r>
          </w:p>
        </w:tc>
        <w:tc>
          <w:tcPr>
            <w:tcW w:w="1559"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600</w:t>
            </w:r>
          </w:p>
        </w:tc>
      </w:tr>
      <w:tr w:rsidR="003C0DAA" w:rsidRPr="00923026" w:rsidTr="00BE07B8">
        <w:tc>
          <w:tcPr>
            <w:tcW w:w="805"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b/>
                <w:sz w:val="24"/>
                <w:szCs w:val="24"/>
              </w:rPr>
            </w:pPr>
            <w:r w:rsidRPr="00923026">
              <w:rPr>
                <w:rFonts w:ascii="Times New Roman" w:hAnsi="Times New Roman" w:cs="Times New Roman"/>
                <w:b/>
                <w:sz w:val="24"/>
                <w:szCs w:val="24"/>
              </w:rPr>
              <w:t>SUB TOTAL</w:t>
            </w:r>
          </w:p>
        </w:tc>
        <w:tc>
          <w:tcPr>
            <w:tcW w:w="1558"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1,490</w:t>
            </w:r>
          </w:p>
        </w:tc>
      </w:tr>
      <w:tr w:rsidR="003C0DAA" w:rsidRPr="00923026" w:rsidTr="00BE07B8">
        <w:tc>
          <w:tcPr>
            <w:tcW w:w="805"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r>
      <w:tr w:rsidR="003C0DAA" w:rsidRPr="00923026" w:rsidTr="00BE07B8">
        <w:tc>
          <w:tcPr>
            <w:tcW w:w="805"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2.</w:t>
            </w:r>
          </w:p>
        </w:tc>
        <w:tc>
          <w:tcPr>
            <w:tcW w:w="2311"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b/>
                <w:sz w:val="24"/>
                <w:szCs w:val="24"/>
              </w:rPr>
            </w:pPr>
            <w:r w:rsidRPr="00923026">
              <w:rPr>
                <w:rFonts w:ascii="Times New Roman" w:hAnsi="Times New Roman" w:cs="Times New Roman"/>
                <w:b/>
                <w:sz w:val="24"/>
                <w:szCs w:val="24"/>
              </w:rPr>
              <w:t>TYPING AND PRINTING</w:t>
            </w:r>
          </w:p>
        </w:tc>
        <w:tc>
          <w:tcPr>
            <w:tcW w:w="1558"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r>
      <w:tr w:rsidR="003C0DAA" w:rsidRPr="00923026" w:rsidTr="00BE07B8">
        <w:tc>
          <w:tcPr>
            <w:tcW w:w="805"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Typesetting</w:t>
            </w:r>
          </w:p>
        </w:tc>
        <w:tc>
          <w:tcPr>
            <w:tcW w:w="1558"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PGS</w:t>
            </w:r>
          </w:p>
        </w:tc>
        <w:tc>
          <w:tcPr>
            <w:tcW w:w="1558"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900</w:t>
            </w:r>
          </w:p>
        </w:tc>
      </w:tr>
      <w:tr w:rsidR="003C0DAA" w:rsidRPr="00923026" w:rsidTr="00BE07B8">
        <w:tc>
          <w:tcPr>
            <w:tcW w:w="805"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Photocopying</w:t>
            </w:r>
          </w:p>
        </w:tc>
        <w:tc>
          <w:tcPr>
            <w:tcW w:w="1558"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PGS</w:t>
            </w:r>
          </w:p>
        </w:tc>
        <w:tc>
          <w:tcPr>
            <w:tcW w:w="1558"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150</w:t>
            </w:r>
          </w:p>
        </w:tc>
      </w:tr>
      <w:tr w:rsidR="003C0DAA" w:rsidRPr="00923026" w:rsidTr="00BE07B8">
        <w:tc>
          <w:tcPr>
            <w:tcW w:w="805"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Internet browsing</w:t>
            </w:r>
          </w:p>
        </w:tc>
        <w:tc>
          <w:tcPr>
            <w:tcW w:w="1558"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MINUTES</w:t>
            </w:r>
          </w:p>
        </w:tc>
        <w:tc>
          <w:tcPr>
            <w:tcW w:w="1558" w:type="dxa"/>
            <w:tcBorders>
              <w:top w:val="single" w:sz="4" w:space="0" w:color="auto"/>
              <w:left w:val="single" w:sz="4" w:space="0" w:color="auto"/>
              <w:bottom w:val="single" w:sz="4" w:space="0" w:color="auto"/>
              <w:right w:val="single" w:sz="4" w:space="0" w:color="auto"/>
            </w:tcBorders>
            <w:hideMark/>
          </w:tcPr>
          <w:p w:rsidR="003C0DAA" w:rsidRPr="00923026" w:rsidRDefault="00757799"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150</w:t>
            </w:r>
          </w:p>
        </w:tc>
        <w:tc>
          <w:tcPr>
            <w:tcW w:w="1559"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3C0DAA" w:rsidRPr="00923026" w:rsidRDefault="00757799"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300</w:t>
            </w:r>
          </w:p>
        </w:tc>
      </w:tr>
      <w:tr w:rsidR="003C0DAA" w:rsidRPr="00923026" w:rsidTr="00BE07B8">
        <w:tc>
          <w:tcPr>
            <w:tcW w:w="805"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Flash disk</w:t>
            </w:r>
          </w:p>
        </w:tc>
        <w:tc>
          <w:tcPr>
            <w:tcW w:w="1558"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PCS</w:t>
            </w:r>
          </w:p>
        </w:tc>
        <w:tc>
          <w:tcPr>
            <w:tcW w:w="1558"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850</w:t>
            </w:r>
          </w:p>
        </w:tc>
        <w:tc>
          <w:tcPr>
            <w:tcW w:w="1559"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850</w:t>
            </w:r>
          </w:p>
        </w:tc>
      </w:tr>
      <w:tr w:rsidR="003C0DAA" w:rsidRPr="00923026" w:rsidTr="00BE07B8">
        <w:tc>
          <w:tcPr>
            <w:tcW w:w="805"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Computer printing</w:t>
            </w:r>
          </w:p>
        </w:tc>
        <w:tc>
          <w:tcPr>
            <w:tcW w:w="1558"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PGS</w:t>
            </w:r>
          </w:p>
        </w:tc>
        <w:tc>
          <w:tcPr>
            <w:tcW w:w="1558"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300</w:t>
            </w:r>
          </w:p>
        </w:tc>
      </w:tr>
      <w:tr w:rsidR="003C0DAA" w:rsidRPr="00923026" w:rsidTr="00BE07B8">
        <w:tc>
          <w:tcPr>
            <w:tcW w:w="805"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Spiral binding</w:t>
            </w:r>
          </w:p>
        </w:tc>
        <w:tc>
          <w:tcPr>
            <w:tcW w:w="1558"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BOOKLET</w:t>
            </w:r>
          </w:p>
        </w:tc>
        <w:tc>
          <w:tcPr>
            <w:tcW w:w="1558"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150</w:t>
            </w:r>
          </w:p>
        </w:tc>
        <w:tc>
          <w:tcPr>
            <w:tcW w:w="1559"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600</w:t>
            </w:r>
          </w:p>
        </w:tc>
      </w:tr>
      <w:tr w:rsidR="003C0DAA" w:rsidRPr="00923026" w:rsidTr="00BE07B8">
        <w:tc>
          <w:tcPr>
            <w:tcW w:w="805"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b/>
                <w:sz w:val="24"/>
                <w:szCs w:val="24"/>
              </w:rPr>
            </w:pPr>
            <w:r w:rsidRPr="00923026">
              <w:rPr>
                <w:rFonts w:ascii="Times New Roman" w:hAnsi="Times New Roman" w:cs="Times New Roman"/>
                <w:b/>
                <w:sz w:val="24"/>
                <w:szCs w:val="24"/>
              </w:rPr>
              <w:t>SUB TOTAL</w:t>
            </w:r>
          </w:p>
        </w:tc>
        <w:tc>
          <w:tcPr>
            <w:tcW w:w="1558"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C0DAA" w:rsidRPr="00923026" w:rsidRDefault="00757799"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3,100</w:t>
            </w:r>
          </w:p>
        </w:tc>
      </w:tr>
      <w:tr w:rsidR="003C0DAA" w:rsidRPr="00923026" w:rsidTr="00BE07B8">
        <w:tc>
          <w:tcPr>
            <w:tcW w:w="805"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r>
      <w:tr w:rsidR="003C0DAA" w:rsidRPr="00923026" w:rsidTr="00BE07B8">
        <w:tc>
          <w:tcPr>
            <w:tcW w:w="805"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3.</w:t>
            </w:r>
          </w:p>
        </w:tc>
        <w:tc>
          <w:tcPr>
            <w:tcW w:w="2311"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b/>
                <w:sz w:val="24"/>
                <w:szCs w:val="24"/>
              </w:rPr>
            </w:pPr>
            <w:r w:rsidRPr="00923026">
              <w:rPr>
                <w:rFonts w:ascii="Times New Roman" w:hAnsi="Times New Roman" w:cs="Times New Roman"/>
                <w:b/>
                <w:sz w:val="24"/>
                <w:szCs w:val="24"/>
              </w:rPr>
              <w:t>PERSONAL ALLOWANCES</w:t>
            </w:r>
          </w:p>
        </w:tc>
        <w:tc>
          <w:tcPr>
            <w:tcW w:w="1558"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r>
      <w:tr w:rsidR="003C0DAA" w:rsidRPr="00923026" w:rsidTr="00BE07B8">
        <w:tc>
          <w:tcPr>
            <w:tcW w:w="805"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Transport</w:t>
            </w:r>
          </w:p>
        </w:tc>
        <w:tc>
          <w:tcPr>
            <w:tcW w:w="1558"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DAYS</w:t>
            </w:r>
          </w:p>
        </w:tc>
        <w:tc>
          <w:tcPr>
            <w:tcW w:w="1558"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24</w:t>
            </w:r>
          </w:p>
        </w:tc>
        <w:tc>
          <w:tcPr>
            <w:tcW w:w="1559"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60</w:t>
            </w:r>
          </w:p>
        </w:tc>
        <w:tc>
          <w:tcPr>
            <w:tcW w:w="1559"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1440</w:t>
            </w:r>
          </w:p>
        </w:tc>
      </w:tr>
      <w:tr w:rsidR="003C0DAA" w:rsidRPr="00923026" w:rsidTr="00BE07B8">
        <w:tc>
          <w:tcPr>
            <w:tcW w:w="805"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Lunch</w:t>
            </w:r>
          </w:p>
        </w:tc>
        <w:tc>
          <w:tcPr>
            <w:tcW w:w="1558"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DAYS</w:t>
            </w:r>
          </w:p>
        </w:tc>
        <w:tc>
          <w:tcPr>
            <w:tcW w:w="1558"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24</w:t>
            </w:r>
          </w:p>
        </w:tc>
        <w:tc>
          <w:tcPr>
            <w:tcW w:w="1559" w:type="dxa"/>
            <w:tcBorders>
              <w:top w:val="single" w:sz="4" w:space="0" w:color="auto"/>
              <w:left w:val="single" w:sz="4" w:space="0" w:color="auto"/>
              <w:bottom w:val="single" w:sz="4" w:space="0" w:color="auto"/>
              <w:right w:val="single" w:sz="4" w:space="0" w:color="auto"/>
            </w:tcBorders>
            <w:hideMark/>
          </w:tcPr>
          <w:p w:rsidR="003C0DAA" w:rsidRPr="00923026" w:rsidRDefault="00757799"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300</w:t>
            </w:r>
          </w:p>
        </w:tc>
        <w:tc>
          <w:tcPr>
            <w:tcW w:w="1559" w:type="dxa"/>
            <w:tcBorders>
              <w:top w:val="single" w:sz="4" w:space="0" w:color="auto"/>
              <w:left w:val="single" w:sz="4" w:space="0" w:color="auto"/>
              <w:bottom w:val="single" w:sz="4" w:space="0" w:color="auto"/>
              <w:right w:val="single" w:sz="4" w:space="0" w:color="auto"/>
            </w:tcBorders>
            <w:hideMark/>
          </w:tcPr>
          <w:p w:rsidR="003C0DAA" w:rsidRPr="00923026" w:rsidRDefault="00757799"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7200</w:t>
            </w:r>
          </w:p>
        </w:tc>
      </w:tr>
      <w:tr w:rsidR="003C0DAA" w:rsidRPr="00923026" w:rsidTr="00BE07B8">
        <w:tc>
          <w:tcPr>
            <w:tcW w:w="805"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Airtime</w:t>
            </w:r>
          </w:p>
        </w:tc>
        <w:tc>
          <w:tcPr>
            <w:tcW w:w="1558"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DAYS</w:t>
            </w:r>
          </w:p>
        </w:tc>
        <w:tc>
          <w:tcPr>
            <w:tcW w:w="1558"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600</w:t>
            </w:r>
          </w:p>
        </w:tc>
      </w:tr>
      <w:tr w:rsidR="003C0DAA" w:rsidRPr="00923026" w:rsidTr="00BE07B8">
        <w:tc>
          <w:tcPr>
            <w:tcW w:w="805"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b/>
                <w:sz w:val="24"/>
                <w:szCs w:val="24"/>
              </w:rPr>
            </w:pPr>
            <w:r w:rsidRPr="00923026">
              <w:rPr>
                <w:rFonts w:ascii="Times New Roman" w:hAnsi="Times New Roman" w:cs="Times New Roman"/>
                <w:b/>
                <w:sz w:val="24"/>
                <w:szCs w:val="24"/>
              </w:rPr>
              <w:t>SUB TOTAL</w:t>
            </w:r>
          </w:p>
        </w:tc>
        <w:tc>
          <w:tcPr>
            <w:tcW w:w="1558"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C0DAA" w:rsidRPr="00923026" w:rsidRDefault="00757799"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9,240</w:t>
            </w:r>
          </w:p>
        </w:tc>
      </w:tr>
      <w:tr w:rsidR="003C0DAA" w:rsidRPr="00923026" w:rsidTr="00BE07B8">
        <w:tc>
          <w:tcPr>
            <w:tcW w:w="805"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b/>
                <w:sz w:val="24"/>
                <w:szCs w:val="24"/>
              </w:rPr>
            </w:pPr>
            <w:r w:rsidRPr="00923026">
              <w:rPr>
                <w:rFonts w:ascii="Times New Roman" w:hAnsi="Times New Roman" w:cs="Times New Roman"/>
                <w:b/>
                <w:sz w:val="24"/>
                <w:szCs w:val="24"/>
              </w:rPr>
              <w:t>GROSS TOTAL</w:t>
            </w:r>
          </w:p>
        </w:tc>
        <w:tc>
          <w:tcPr>
            <w:tcW w:w="1558"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C0DAA" w:rsidRPr="00923026" w:rsidRDefault="00757799"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13,830</w:t>
            </w:r>
          </w:p>
        </w:tc>
      </w:tr>
      <w:tr w:rsidR="003C0DAA" w:rsidRPr="00923026" w:rsidTr="00BE07B8">
        <w:tc>
          <w:tcPr>
            <w:tcW w:w="805"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hideMark/>
          </w:tcPr>
          <w:p w:rsidR="003C0DAA" w:rsidRPr="00923026" w:rsidRDefault="00757799" w:rsidP="00923026">
            <w:pPr>
              <w:spacing w:line="360" w:lineRule="auto"/>
              <w:rPr>
                <w:rFonts w:ascii="Times New Roman" w:hAnsi="Times New Roman" w:cs="Times New Roman"/>
                <w:b/>
                <w:sz w:val="24"/>
                <w:szCs w:val="24"/>
              </w:rPr>
            </w:pPr>
            <w:r w:rsidRPr="00923026">
              <w:rPr>
                <w:rFonts w:ascii="Times New Roman" w:hAnsi="Times New Roman" w:cs="Times New Roman"/>
                <w:b/>
                <w:sz w:val="24"/>
                <w:szCs w:val="24"/>
              </w:rPr>
              <w:t>CONTIGENCIES (30</w:t>
            </w:r>
            <w:r w:rsidR="003C0DAA" w:rsidRPr="00923026">
              <w:rPr>
                <w:rFonts w:ascii="Times New Roman" w:hAnsi="Times New Roman" w:cs="Times New Roman"/>
                <w:b/>
                <w:sz w:val="24"/>
                <w:szCs w:val="24"/>
              </w:rPr>
              <w:t>%)</w:t>
            </w:r>
          </w:p>
        </w:tc>
        <w:tc>
          <w:tcPr>
            <w:tcW w:w="1558"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C0DAA" w:rsidRPr="00923026" w:rsidRDefault="00DB532C"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4,149</w:t>
            </w:r>
          </w:p>
        </w:tc>
      </w:tr>
      <w:tr w:rsidR="003C0DAA" w:rsidRPr="00923026" w:rsidTr="00BE07B8">
        <w:tc>
          <w:tcPr>
            <w:tcW w:w="805"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b/>
                <w:sz w:val="24"/>
                <w:szCs w:val="24"/>
              </w:rPr>
            </w:pPr>
          </w:p>
        </w:tc>
        <w:tc>
          <w:tcPr>
            <w:tcW w:w="2311" w:type="dxa"/>
            <w:tcBorders>
              <w:top w:val="single" w:sz="4" w:space="0" w:color="auto"/>
              <w:left w:val="single" w:sz="4" w:space="0" w:color="auto"/>
              <w:bottom w:val="single" w:sz="4" w:space="0" w:color="auto"/>
              <w:right w:val="single" w:sz="4" w:space="0" w:color="auto"/>
            </w:tcBorders>
            <w:hideMark/>
          </w:tcPr>
          <w:p w:rsidR="003C0DAA" w:rsidRPr="00923026" w:rsidRDefault="003C0DAA" w:rsidP="00923026">
            <w:pPr>
              <w:spacing w:line="360" w:lineRule="auto"/>
              <w:rPr>
                <w:rFonts w:ascii="Times New Roman" w:hAnsi="Times New Roman" w:cs="Times New Roman"/>
                <w:b/>
                <w:sz w:val="24"/>
                <w:szCs w:val="24"/>
              </w:rPr>
            </w:pPr>
            <w:r w:rsidRPr="00923026">
              <w:rPr>
                <w:rFonts w:ascii="Times New Roman" w:hAnsi="Times New Roman" w:cs="Times New Roman"/>
                <w:b/>
                <w:sz w:val="24"/>
                <w:szCs w:val="24"/>
              </w:rPr>
              <w:t>GRAND TOTAL</w:t>
            </w:r>
          </w:p>
        </w:tc>
        <w:tc>
          <w:tcPr>
            <w:tcW w:w="1558"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C0DAA" w:rsidRPr="00923026" w:rsidRDefault="003C0DAA" w:rsidP="00923026">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C0DAA" w:rsidRPr="00923026" w:rsidRDefault="00DB532C" w:rsidP="00923026">
            <w:pPr>
              <w:spacing w:line="360" w:lineRule="auto"/>
              <w:rPr>
                <w:rFonts w:ascii="Times New Roman" w:hAnsi="Times New Roman" w:cs="Times New Roman"/>
                <w:sz w:val="24"/>
                <w:szCs w:val="24"/>
              </w:rPr>
            </w:pPr>
            <w:r w:rsidRPr="00923026">
              <w:rPr>
                <w:rFonts w:ascii="Times New Roman" w:hAnsi="Times New Roman" w:cs="Times New Roman"/>
                <w:sz w:val="24"/>
                <w:szCs w:val="24"/>
              </w:rPr>
              <w:t>17,979</w:t>
            </w:r>
          </w:p>
        </w:tc>
      </w:tr>
    </w:tbl>
    <w:p w:rsidR="003C0DAA" w:rsidRPr="00923026" w:rsidRDefault="003C0DAA" w:rsidP="00923026">
      <w:pPr>
        <w:spacing w:line="360" w:lineRule="auto"/>
        <w:rPr>
          <w:rFonts w:ascii="Times New Roman" w:hAnsi="Times New Roman" w:cs="Times New Roman"/>
          <w:sz w:val="24"/>
          <w:szCs w:val="24"/>
        </w:rPr>
      </w:pPr>
    </w:p>
    <w:p w:rsidR="00DA713B" w:rsidRPr="00923026" w:rsidRDefault="00DA713B" w:rsidP="00923026">
      <w:pPr>
        <w:spacing w:line="360" w:lineRule="auto"/>
        <w:rPr>
          <w:rFonts w:ascii="Times New Roman" w:hAnsi="Times New Roman" w:cs="Times New Roman"/>
          <w:sz w:val="24"/>
          <w:szCs w:val="24"/>
        </w:rPr>
      </w:pPr>
      <w:bookmarkStart w:id="210" w:name="_GoBack"/>
      <w:bookmarkEnd w:id="210"/>
    </w:p>
    <w:sectPr w:rsidR="00DA713B" w:rsidRPr="00923026" w:rsidSect="00B70121">
      <w:headerReference w:type="even" r:id="rId29"/>
      <w:headerReference w:type="default" r:id="rId30"/>
      <w:footerReference w:type="even" r:id="rId31"/>
      <w:footerReference w:type="default" r:id="rId32"/>
      <w:headerReference w:type="firs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CFC" w:rsidRDefault="00DF5CFC">
      <w:pPr>
        <w:spacing w:after="0" w:line="240" w:lineRule="auto"/>
      </w:pPr>
      <w:r>
        <w:separator/>
      </w:r>
    </w:p>
  </w:endnote>
  <w:endnote w:type="continuationSeparator" w:id="0">
    <w:p w:rsidR="00DF5CFC" w:rsidRDefault="00DF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359831"/>
      <w:docPartObj>
        <w:docPartGallery w:val="Page Numbers (Bottom of Page)"/>
        <w:docPartUnique/>
      </w:docPartObj>
    </w:sdtPr>
    <w:sdtEndPr>
      <w:rPr>
        <w:noProof/>
      </w:rPr>
    </w:sdtEndPr>
    <w:sdtContent>
      <w:p w:rsidR="00E06176" w:rsidRDefault="00E06176">
        <w:pPr>
          <w:pStyle w:val="Footer"/>
          <w:jc w:val="center"/>
        </w:pPr>
        <w:r>
          <w:fldChar w:fldCharType="begin"/>
        </w:r>
        <w:r>
          <w:instrText xml:space="preserve"> PAGE   \* MERGEFORMAT </w:instrText>
        </w:r>
        <w:r>
          <w:fldChar w:fldCharType="separate"/>
        </w:r>
        <w:r w:rsidR="00923026">
          <w:rPr>
            <w:noProof/>
          </w:rPr>
          <w:t>x</w:t>
        </w:r>
        <w:r>
          <w:rPr>
            <w:noProof/>
          </w:rPr>
          <w:fldChar w:fldCharType="end"/>
        </w:r>
      </w:p>
    </w:sdtContent>
  </w:sdt>
  <w:p w:rsidR="00E06176" w:rsidRDefault="00E0617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868992"/>
      <w:docPartObj>
        <w:docPartGallery w:val="Page Numbers (Bottom of Page)"/>
        <w:docPartUnique/>
      </w:docPartObj>
    </w:sdtPr>
    <w:sdtEndPr>
      <w:rPr>
        <w:noProof/>
      </w:rPr>
    </w:sdtEndPr>
    <w:sdtContent>
      <w:p w:rsidR="00B70121" w:rsidRDefault="00B70121">
        <w:pPr>
          <w:pStyle w:val="Footer"/>
          <w:jc w:val="center"/>
        </w:pPr>
        <w:r>
          <w:fldChar w:fldCharType="begin"/>
        </w:r>
        <w:r>
          <w:instrText xml:space="preserve"> PAGE   \* MERGEFORMAT </w:instrText>
        </w:r>
        <w:r>
          <w:fldChar w:fldCharType="separate"/>
        </w:r>
        <w:r w:rsidR="00923026">
          <w:rPr>
            <w:noProof/>
          </w:rPr>
          <w:t>i</w:t>
        </w:r>
        <w:r>
          <w:rPr>
            <w:noProof/>
          </w:rPr>
          <w:fldChar w:fldCharType="end"/>
        </w:r>
      </w:p>
    </w:sdtContent>
  </w:sdt>
  <w:p w:rsidR="00B70121" w:rsidRDefault="00B7012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176" w:rsidRDefault="00E0617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832323"/>
      <w:docPartObj>
        <w:docPartGallery w:val="Page Numbers (Bottom of Page)"/>
        <w:docPartUnique/>
      </w:docPartObj>
    </w:sdtPr>
    <w:sdtEndPr>
      <w:rPr>
        <w:noProof/>
      </w:rPr>
    </w:sdtEndPr>
    <w:sdtContent>
      <w:p w:rsidR="00E06176" w:rsidRDefault="00E06176">
        <w:pPr>
          <w:pStyle w:val="Footer"/>
          <w:jc w:val="center"/>
        </w:pPr>
        <w:r>
          <w:fldChar w:fldCharType="begin"/>
        </w:r>
        <w:r>
          <w:instrText xml:space="preserve"> PAGE  \* roman  \* MERGEFORMAT </w:instrText>
        </w:r>
        <w:r>
          <w:fldChar w:fldCharType="separate"/>
        </w:r>
        <w:r w:rsidR="00923026">
          <w:rPr>
            <w:noProof/>
          </w:rPr>
          <w:t>xxxiv</w:t>
        </w:r>
        <w:r>
          <w:fldChar w:fldCharType="end"/>
        </w:r>
      </w:p>
    </w:sdtContent>
  </w:sdt>
  <w:p w:rsidR="00E06176" w:rsidRDefault="00E061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CFC" w:rsidRDefault="00DF5CFC">
      <w:pPr>
        <w:spacing w:after="0" w:line="240" w:lineRule="auto"/>
      </w:pPr>
      <w:r>
        <w:separator/>
      </w:r>
    </w:p>
  </w:footnote>
  <w:footnote w:type="continuationSeparator" w:id="0">
    <w:p w:rsidR="00DF5CFC" w:rsidRDefault="00DF5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176" w:rsidRDefault="00E0617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176" w:rsidRDefault="00E0617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176" w:rsidRDefault="00E061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1D2C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9E8E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B282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C14CF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F4BC7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27750E"/>
    <w:multiLevelType w:val="hybridMultilevel"/>
    <w:tmpl w:val="CF7C6D66"/>
    <w:lvl w:ilvl="0" w:tplc="5288A4BC">
      <w:start w:val="1"/>
      <w:numFmt w:val="lowerRoman"/>
      <w:lvlText w:val="%1."/>
      <w:lvlJc w:val="left"/>
      <w:pPr>
        <w:ind w:left="1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BAD830">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B2E66C">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1ACCE8">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5A1646">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FEA4DE">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CA4466">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2027E8">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2AA2A2">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35575DA"/>
    <w:multiLevelType w:val="hybridMultilevel"/>
    <w:tmpl w:val="05923296"/>
    <w:lvl w:ilvl="0" w:tplc="03761D46">
      <w:start w:val="1"/>
      <w:numFmt w:val="lowerRoman"/>
      <w:lvlText w:val="%1)"/>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2AAD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D0584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7EF14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3EEE1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3236F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1E0AE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6A145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585B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AB503E"/>
    <w:multiLevelType w:val="hybridMultilevel"/>
    <w:tmpl w:val="60A897C8"/>
    <w:lvl w:ilvl="0" w:tplc="743ECF70">
      <w:start w:val="3"/>
      <w:numFmt w:val="decimal"/>
      <w:lvlText w:val="%1."/>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AE0A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3C94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096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58BA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745D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2685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74B2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FAF8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CD69F9"/>
    <w:multiLevelType w:val="hybridMultilevel"/>
    <w:tmpl w:val="ACEC63B8"/>
    <w:lvl w:ilvl="0" w:tplc="14766840">
      <w:start w:val="1"/>
      <w:numFmt w:val="lowerRoman"/>
      <w:lvlText w:val="%1)"/>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106E5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9E8D0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A2C0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DCBA6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B0690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1C85D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A277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96D9C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3468D4"/>
    <w:multiLevelType w:val="hybridMultilevel"/>
    <w:tmpl w:val="995260BC"/>
    <w:lvl w:ilvl="0" w:tplc="88049DE8">
      <w:start w:val="1"/>
      <w:numFmt w:val="decimal"/>
      <w:lvlText w:val="%1)"/>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8962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68E44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AA2DB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E44F4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FECED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84DB5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52CDE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5EABB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A66E05"/>
    <w:multiLevelType w:val="multilevel"/>
    <w:tmpl w:val="A0405D88"/>
    <w:lvl w:ilvl="0">
      <w:start w:val="1"/>
      <w:numFmt w:val="decimal"/>
      <w:lvlText w:val="%1"/>
      <w:lvlJc w:val="left"/>
      <w:pPr>
        <w:ind w:left="780" w:hanging="4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25A13B7D"/>
    <w:multiLevelType w:val="hybridMultilevel"/>
    <w:tmpl w:val="BE8C75AA"/>
    <w:lvl w:ilvl="0" w:tplc="8CEE18DE">
      <w:start w:val="1"/>
      <w:numFmt w:val="lowerRoman"/>
      <w:lvlText w:val="%1)"/>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20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1A95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0EBB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8E63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FADD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F8D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EF4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2436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DE7212"/>
    <w:multiLevelType w:val="hybridMultilevel"/>
    <w:tmpl w:val="ECD08F7A"/>
    <w:lvl w:ilvl="0" w:tplc="D6D8C814">
      <w:start w:val="8"/>
      <w:numFmt w:val="decimal"/>
      <w:lvlText w:val="%1)"/>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9EE22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ECA36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D86D0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B8C37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261C5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68039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E219D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F0959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7C23B8"/>
    <w:multiLevelType w:val="hybridMultilevel"/>
    <w:tmpl w:val="09E4ADC6"/>
    <w:lvl w:ilvl="0" w:tplc="2F9E4A3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A25ECC">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A00A12">
      <w:start w:val="4"/>
      <w:numFmt w:val="decimal"/>
      <w:lvlRestart w:val="0"/>
      <w:lvlText w:val="(%3)"/>
      <w:lvlJc w:val="left"/>
      <w:pPr>
        <w:ind w:left="1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9651AC">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382A16">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7EA01E">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8F78A">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B28102">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06B456">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8638C3"/>
    <w:multiLevelType w:val="hybridMultilevel"/>
    <w:tmpl w:val="8BB04FE4"/>
    <w:lvl w:ilvl="0" w:tplc="590EC1BA">
      <w:start w:val="1"/>
      <w:numFmt w:val="decimal"/>
      <w:lvlText w:val="%1)"/>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0247C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6A65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F880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E646D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BEF4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58A7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6850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B8CAD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14138A4"/>
    <w:multiLevelType w:val="hybridMultilevel"/>
    <w:tmpl w:val="4634CA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37FFC"/>
    <w:multiLevelType w:val="hybridMultilevel"/>
    <w:tmpl w:val="9B66FF0C"/>
    <w:lvl w:ilvl="0" w:tplc="2F620A78">
      <w:start w:val="1"/>
      <w:numFmt w:val="lowerRoman"/>
      <w:lvlText w:val="%1."/>
      <w:lvlJc w:val="left"/>
      <w:pPr>
        <w:ind w:left="1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B467F6">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F65CC6">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4677CC">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D68536">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2C1AEC">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4AE2F8">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41240">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344B00">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DA1C1F"/>
    <w:multiLevelType w:val="hybridMultilevel"/>
    <w:tmpl w:val="1098EAD6"/>
    <w:lvl w:ilvl="0" w:tplc="AD10C708">
      <w:start w:val="1"/>
      <w:numFmt w:val="decimal"/>
      <w:lvlText w:val="%1)"/>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4E2AB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0E147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CB0A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F8A28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C2AC1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622A0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52ABB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8CF2B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8A84A3A"/>
    <w:multiLevelType w:val="hybridMultilevel"/>
    <w:tmpl w:val="9C18ADAE"/>
    <w:lvl w:ilvl="0" w:tplc="5E740D4A">
      <w:start w:val="1"/>
      <w:numFmt w:val="decimal"/>
      <w:lvlText w:val="%1."/>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586B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4E66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FE9F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7820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E469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7093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96F0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21F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8A2002"/>
    <w:multiLevelType w:val="hybridMultilevel"/>
    <w:tmpl w:val="37147010"/>
    <w:lvl w:ilvl="0" w:tplc="71DC8564">
      <w:start w:val="1"/>
      <w:numFmt w:val="decimal"/>
      <w:lvlText w:val="%1)"/>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BA0ED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664CA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DC82F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0A9C4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AF2E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D2D1A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A66C9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B6348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C295229"/>
    <w:multiLevelType w:val="hybridMultilevel"/>
    <w:tmpl w:val="4BE2750A"/>
    <w:lvl w:ilvl="0" w:tplc="71AA1CDE">
      <w:start w:val="1"/>
      <w:numFmt w:val="decimal"/>
      <w:lvlText w:val="%1)"/>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E675D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4C2D4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B25B4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EA625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DEFAB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FCAC4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063F8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9CE5E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BC32A2"/>
    <w:multiLevelType w:val="hybridMultilevel"/>
    <w:tmpl w:val="42204EF0"/>
    <w:lvl w:ilvl="0" w:tplc="B5180FA6">
      <w:start w:val="1"/>
      <w:numFmt w:val="decimal"/>
      <w:lvlText w:val="%1)"/>
      <w:lvlJc w:val="left"/>
      <w:pPr>
        <w:ind w:left="2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D84DDA">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3ECC24">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94A836">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3013D0">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D49D5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5ADB22">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86FB80">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14DDE6">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6354AC8"/>
    <w:multiLevelType w:val="hybridMultilevel"/>
    <w:tmpl w:val="31E23B66"/>
    <w:lvl w:ilvl="0" w:tplc="1310B60E">
      <w:start w:val="1"/>
      <w:numFmt w:val="decimal"/>
      <w:lvlText w:val="%1)"/>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CA90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C93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5A88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22BD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049F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62FA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867B0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2EC8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3"/>
  </w:num>
  <w:num w:numId="3">
    <w:abstractNumId w:val="1"/>
  </w:num>
  <w:num w:numId="4">
    <w:abstractNumId w:val="0"/>
  </w:num>
  <w:num w:numId="5">
    <w:abstractNumId w:val="2"/>
  </w:num>
  <w:num w:numId="6">
    <w:abstractNumId w:val="4"/>
  </w:num>
  <w:num w:numId="7">
    <w:abstractNumId w:val="22"/>
  </w:num>
  <w:num w:numId="8">
    <w:abstractNumId w:val="14"/>
  </w:num>
  <w:num w:numId="9">
    <w:abstractNumId w:val="11"/>
  </w:num>
  <w:num w:numId="10">
    <w:abstractNumId w:val="15"/>
  </w:num>
  <w:num w:numId="11">
    <w:abstractNumId w:val="18"/>
  </w:num>
  <w:num w:numId="12">
    <w:abstractNumId w:val="7"/>
  </w:num>
  <w:num w:numId="13">
    <w:abstractNumId w:val="13"/>
  </w:num>
  <w:num w:numId="14">
    <w:abstractNumId w:val="20"/>
  </w:num>
  <w:num w:numId="15">
    <w:abstractNumId w:val="9"/>
  </w:num>
  <w:num w:numId="16">
    <w:abstractNumId w:val="12"/>
  </w:num>
  <w:num w:numId="17">
    <w:abstractNumId w:val="17"/>
  </w:num>
  <w:num w:numId="18">
    <w:abstractNumId w:val="21"/>
  </w:num>
  <w:num w:numId="19">
    <w:abstractNumId w:val="19"/>
  </w:num>
  <w:num w:numId="20">
    <w:abstractNumId w:val="5"/>
  </w:num>
  <w:num w:numId="21">
    <w:abstractNumId w:val="6"/>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8B8"/>
    <w:rsid w:val="00006300"/>
    <w:rsid w:val="00006E56"/>
    <w:rsid w:val="000409C4"/>
    <w:rsid w:val="00052E50"/>
    <w:rsid w:val="000638A2"/>
    <w:rsid w:val="0008172B"/>
    <w:rsid w:val="00097BCE"/>
    <w:rsid w:val="000A5FFB"/>
    <w:rsid w:val="000B416A"/>
    <w:rsid w:val="000C0811"/>
    <w:rsid w:val="000E7249"/>
    <w:rsid w:val="00103BA4"/>
    <w:rsid w:val="00103D1A"/>
    <w:rsid w:val="0010580E"/>
    <w:rsid w:val="00123ED1"/>
    <w:rsid w:val="00125AE0"/>
    <w:rsid w:val="00141945"/>
    <w:rsid w:val="001436C4"/>
    <w:rsid w:val="00154F10"/>
    <w:rsid w:val="0017329E"/>
    <w:rsid w:val="00176B44"/>
    <w:rsid w:val="001D2611"/>
    <w:rsid w:val="001D27F7"/>
    <w:rsid w:val="001E2A83"/>
    <w:rsid w:val="001E546C"/>
    <w:rsid w:val="00200AD3"/>
    <w:rsid w:val="002141A9"/>
    <w:rsid w:val="00281971"/>
    <w:rsid w:val="00285908"/>
    <w:rsid w:val="00290C80"/>
    <w:rsid w:val="0029515A"/>
    <w:rsid w:val="002A2958"/>
    <w:rsid w:val="002D2A35"/>
    <w:rsid w:val="002D2C51"/>
    <w:rsid w:val="002E1FDC"/>
    <w:rsid w:val="002F1919"/>
    <w:rsid w:val="00340023"/>
    <w:rsid w:val="00347F9C"/>
    <w:rsid w:val="0035618C"/>
    <w:rsid w:val="003A3B32"/>
    <w:rsid w:val="003A5DFB"/>
    <w:rsid w:val="003A6BAC"/>
    <w:rsid w:val="003C0DAA"/>
    <w:rsid w:val="003C49DC"/>
    <w:rsid w:val="003C68EB"/>
    <w:rsid w:val="003E7F07"/>
    <w:rsid w:val="004123F7"/>
    <w:rsid w:val="0041338A"/>
    <w:rsid w:val="00430FA8"/>
    <w:rsid w:val="0044556F"/>
    <w:rsid w:val="004569BA"/>
    <w:rsid w:val="00461E71"/>
    <w:rsid w:val="0046342C"/>
    <w:rsid w:val="00474B0D"/>
    <w:rsid w:val="004766C4"/>
    <w:rsid w:val="004960E2"/>
    <w:rsid w:val="00496AF2"/>
    <w:rsid w:val="004A5792"/>
    <w:rsid w:val="004D064B"/>
    <w:rsid w:val="004D7AA7"/>
    <w:rsid w:val="004E0978"/>
    <w:rsid w:val="004E21E8"/>
    <w:rsid w:val="004F7970"/>
    <w:rsid w:val="00500612"/>
    <w:rsid w:val="0050390A"/>
    <w:rsid w:val="00506323"/>
    <w:rsid w:val="00521B37"/>
    <w:rsid w:val="00521EC3"/>
    <w:rsid w:val="00526904"/>
    <w:rsid w:val="00563C4D"/>
    <w:rsid w:val="0057511A"/>
    <w:rsid w:val="0058438A"/>
    <w:rsid w:val="00584BA7"/>
    <w:rsid w:val="005A5C89"/>
    <w:rsid w:val="005C12E4"/>
    <w:rsid w:val="005C70BE"/>
    <w:rsid w:val="005C774F"/>
    <w:rsid w:val="005D52F6"/>
    <w:rsid w:val="0060401B"/>
    <w:rsid w:val="00611B0A"/>
    <w:rsid w:val="006267E1"/>
    <w:rsid w:val="00633903"/>
    <w:rsid w:val="00641F35"/>
    <w:rsid w:val="006459DD"/>
    <w:rsid w:val="006465D2"/>
    <w:rsid w:val="00661CB3"/>
    <w:rsid w:val="006662DE"/>
    <w:rsid w:val="00681D8D"/>
    <w:rsid w:val="006D2E9A"/>
    <w:rsid w:val="006E5254"/>
    <w:rsid w:val="006F4307"/>
    <w:rsid w:val="00703CF8"/>
    <w:rsid w:val="0072009F"/>
    <w:rsid w:val="0074624A"/>
    <w:rsid w:val="00757799"/>
    <w:rsid w:val="0078204E"/>
    <w:rsid w:val="0079220A"/>
    <w:rsid w:val="00797C34"/>
    <w:rsid w:val="007C2FEF"/>
    <w:rsid w:val="007D228A"/>
    <w:rsid w:val="007E5180"/>
    <w:rsid w:val="007E6FE4"/>
    <w:rsid w:val="007F15CD"/>
    <w:rsid w:val="0082551E"/>
    <w:rsid w:val="00825B3A"/>
    <w:rsid w:val="008414A6"/>
    <w:rsid w:val="00842233"/>
    <w:rsid w:val="00860EC5"/>
    <w:rsid w:val="00861CF7"/>
    <w:rsid w:val="00867C53"/>
    <w:rsid w:val="008710E0"/>
    <w:rsid w:val="008837F6"/>
    <w:rsid w:val="008B73E9"/>
    <w:rsid w:val="008C0700"/>
    <w:rsid w:val="008C7F23"/>
    <w:rsid w:val="008D1303"/>
    <w:rsid w:val="008D3DE2"/>
    <w:rsid w:val="008E77CA"/>
    <w:rsid w:val="008F6883"/>
    <w:rsid w:val="009034E9"/>
    <w:rsid w:val="00917F7C"/>
    <w:rsid w:val="00923026"/>
    <w:rsid w:val="009241BC"/>
    <w:rsid w:val="00924771"/>
    <w:rsid w:val="00925972"/>
    <w:rsid w:val="00930A7A"/>
    <w:rsid w:val="00937EE3"/>
    <w:rsid w:val="00943D9E"/>
    <w:rsid w:val="00957B9C"/>
    <w:rsid w:val="009677D4"/>
    <w:rsid w:val="009807A6"/>
    <w:rsid w:val="00985EEA"/>
    <w:rsid w:val="00992D78"/>
    <w:rsid w:val="009C7FCA"/>
    <w:rsid w:val="009D3A96"/>
    <w:rsid w:val="00A16D42"/>
    <w:rsid w:val="00A36733"/>
    <w:rsid w:val="00A47054"/>
    <w:rsid w:val="00AA18FC"/>
    <w:rsid w:val="00AA21FC"/>
    <w:rsid w:val="00AD150B"/>
    <w:rsid w:val="00AE3A88"/>
    <w:rsid w:val="00B43D0F"/>
    <w:rsid w:val="00B5614C"/>
    <w:rsid w:val="00B70121"/>
    <w:rsid w:val="00B800F0"/>
    <w:rsid w:val="00B948F6"/>
    <w:rsid w:val="00B958EC"/>
    <w:rsid w:val="00BB0A7A"/>
    <w:rsid w:val="00BB5AAB"/>
    <w:rsid w:val="00BE07B8"/>
    <w:rsid w:val="00BE250F"/>
    <w:rsid w:val="00C0113D"/>
    <w:rsid w:val="00C05ECE"/>
    <w:rsid w:val="00C23590"/>
    <w:rsid w:val="00C36A7B"/>
    <w:rsid w:val="00C80036"/>
    <w:rsid w:val="00CA6892"/>
    <w:rsid w:val="00CB3ADE"/>
    <w:rsid w:val="00CE3AD4"/>
    <w:rsid w:val="00D33478"/>
    <w:rsid w:val="00D35271"/>
    <w:rsid w:val="00D724EA"/>
    <w:rsid w:val="00D7559F"/>
    <w:rsid w:val="00DA713B"/>
    <w:rsid w:val="00DB532C"/>
    <w:rsid w:val="00DD0A5E"/>
    <w:rsid w:val="00DF5CFC"/>
    <w:rsid w:val="00E06176"/>
    <w:rsid w:val="00E3061C"/>
    <w:rsid w:val="00E403E3"/>
    <w:rsid w:val="00E40ED9"/>
    <w:rsid w:val="00E441D4"/>
    <w:rsid w:val="00E44563"/>
    <w:rsid w:val="00E458B8"/>
    <w:rsid w:val="00E62F53"/>
    <w:rsid w:val="00E65399"/>
    <w:rsid w:val="00E7206E"/>
    <w:rsid w:val="00E72C18"/>
    <w:rsid w:val="00E80956"/>
    <w:rsid w:val="00E931D8"/>
    <w:rsid w:val="00EA38D2"/>
    <w:rsid w:val="00EA62C0"/>
    <w:rsid w:val="00EC1B51"/>
    <w:rsid w:val="00EF4042"/>
    <w:rsid w:val="00F11E5C"/>
    <w:rsid w:val="00F2772A"/>
    <w:rsid w:val="00F3352C"/>
    <w:rsid w:val="00F959AD"/>
    <w:rsid w:val="00F96181"/>
    <w:rsid w:val="00F97247"/>
    <w:rsid w:val="00FA47B1"/>
    <w:rsid w:val="00FA6C1D"/>
    <w:rsid w:val="00FB2253"/>
    <w:rsid w:val="00FB7695"/>
    <w:rsid w:val="00FD39F1"/>
    <w:rsid w:val="00FE116F"/>
    <w:rsid w:val="00FF551C"/>
    <w:rsid w:val="00FF5965"/>
    <w:rsid w:val="00FF6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59BAF5-68ED-40C3-BBEF-592999E7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713B"/>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6040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040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13B"/>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rsid w:val="0060401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0401B"/>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customStyle="1" w:styleId="TableGrid">
    <w:name w:val="TableGrid"/>
    <w:rsid w:val="00A47054"/>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E7206E"/>
    <w:pPr>
      <w:keepLines/>
      <w:spacing w:after="0" w:line="259" w:lineRule="auto"/>
      <w:outlineLvl w:val="9"/>
    </w:pPr>
    <w:rPr>
      <w:rFonts w:cstheme="majorBidi"/>
      <w:b w:val="0"/>
      <w:bCs w:val="0"/>
      <w:color w:val="365F91" w:themeColor="accent1" w:themeShade="BF"/>
      <w:kern w:val="0"/>
    </w:rPr>
  </w:style>
  <w:style w:type="paragraph" w:styleId="TOC1">
    <w:name w:val="toc 1"/>
    <w:basedOn w:val="Normal"/>
    <w:next w:val="Normal"/>
    <w:autoRedefine/>
    <w:uiPriority w:val="39"/>
    <w:unhideWhenUsed/>
    <w:rsid w:val="00E7206E"/>
    <w:pPr>
      <w:spacing w:after="100"/>
    </w:pPr>
  </w:style>
  <w:style w:type="paragraph" w:styleId="TOC2">
    <w:name w:val="toc 2"/>
    <w:basedOn w:val="Normal"/>
    <w:next w:val="Normal"/>
    <w:autoRedefine/>
    <w:uiPriority w:val="39"/>
    <w:unhideWhenUsed/>
    <w:rsid w:val="00E7206E"/>
    <w:pPr>
      <w:spacing w:after="100"/>
      <w:ind w:left="220"/>
    </w:pPr>
  </w:style>
  <w:style w:type="character" w:styleId="Hyperlink">
    <w:name w:val="Hyperlink"/>
    <w:basedOn w:val="DefaultParagraphFont"/>
    <w:uiPriority w:val="99"/>
    <w:unhideWhenUsed/>
    <w:rsid w:val="00E7206E"/>
    <w:rPr>
      <w:color w:val="0000FF" w:themeColor="hyperlink"/>
      <w:u w:val="single"/>
    </w:rPr>
  </w:style>
  <w:style w:type="paragraph" w:styleId="Title">
    <w:name w:val="Title"/>
    <w:basedOn w:val="Normal"/>
    <w:next w:val="Normal"/>
    <w:link w:val="TitleChar"/>
    <w:uiPriority w:val="10"/>
    <w:qFormat/>
    <w:rsid w:val="007577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799"/>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347F9C"/>
    <w:pPr>
      <w:spacing w:after="100"/>
      <w:ind w:left="440"/>
    </w:pPr>
  </w:style>
  <w:style w:type="paragraph" w:styleId="TOC4">
    <w:name w:val="toc 4"/>
    <w:basedOn w:val="Normal"/>
    <w:next w:val="Normal"/>
    <w:autoRedefine/>
    <w:uiPriority w:val="39"/>
    <w:unhideWhenUsed/>
    <w:rsid w:val="00B70121"/>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70121"/>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70121"/>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70121"/>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70121"/>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70121"/>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979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25096293" TargetMode="External"/><Relationship Id="rId18" Type="http://schemas.openxmlformats.org/officeDocument/2006/relationships/hyperlink" Target="http://uir.unisa.ac.za/handle/10500/4970"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ncbi.nlm.nih.gov/pubmed/2173099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wnload.springer.com.ezpprod1.hul.harvard.edu/static/pdf/808/art%3A10.1007%2Fs10461-01305474.pdf?auth66=1419030542_076a67c8ae5a0a77a3cbd3fbe2299ec5&amp;ext=.pdf" TargetMode="External"/><Relationship Id="rId17" Type="http://schemas.openxmlformats.org/officeDocument/2006/relationships/hyperlink" Target="http://uir.unisa.ac.za/handle/10500/4970" TargetMode="External"/><Relationship Id="rId25" Type="http://schemas.openxmlformats.org/officeDocument/2006/relationships/image" Target="media/image1.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books.cambridge.org/chapter.jsf?bid=CBO9781139062404&amp;cid=CBO9781139062404A045" TargetMode="External"/><Relationship Id="rId20" Type="http://schemas.openxmlformats.org/officeDocument/2006/relationships/hyperlink" Target="http://www.tradingeconomics.com/south-africa/unemployment-rat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wnload.springer.com.ezpprod1.hul.harvard.edu/static/pdf/808/art%3A10.1007%2Fs10461-01305474.pdf?auth66=1419030542_076a67c8ae5a0a77a3cbd3fbe2299ec5&amp;ext=.pdf" TargetMode="External"/><Relationship Id="rId24" Type="http://schemas.openxmlformats.org/officeDocument/2006/relationships/hyperlink" Target="http://www.ncbi.nlm.nih.gov/pubmed/21730994"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ebooks.cambridge.org/chapter.jsf?bid=CBO9781139062404&amp;cid=CBO9781139062404A045" TargetMode="External"/><Relationship Id="rId23" Type="http://schemas.openxmlformats.org/officeDocument/2006/relationships/hyperlink" Target="http://www.ncbi.nlm.nih.gov/pubmed/21730994" TargetMode="External"/><Relationship Id="rId28" Type="http://schemas.openxmlformats.org/officeDocument/2006/relationships/image" Target="media/image4.png"/><Relationship Id="rId10" Type="http://schemas.openxmlformats.org/officeDocument/2006/relationships/hyperlink" Target="http://download.springer.com.ezpprod1.hul.harvard.edu/static/pdf/808/art%3A10.1007%2Fs10461-01305474.pdf?auth66=1419030542_076a67c8ae5a0a77a3cbd3fbe2299ec5&amp;ext=.pdf" TargetMode="External"/><Relationship Id="rId19" Type="http://schemas.openxmlformats.org/officeDocument/2006/relationships/hyperlink" Target="http://uir.unisa.ac.za/handle/10500/4970"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cbi.nlm.nih.gov/pubmed/25096293" TargetMode="External"/><Relationship Id="rId22" Type="http://schemas.openxmlformats.org/officeDocument/2006/relationships/hyperlink" Target="http://www.ncbi.nlm.nih.gov/pubmed/21730994" TargetMode="External"/><Relationship Id="rId27" Type="http://schemas.openxmlformats.org/officeDocument/2006/relationships/image" Target="media/image3.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72070-9C70-45BC-B540-5A9D6D1F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872</Words>
  <Characters>73371</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Admin</cp:lastModifiedBy>
  <cp:revision>7</cp:revision>
  <dcterms:created xsi:type="dcterms:W3CDTF">2020-08-28T19:19:00Z</dcterms:created>
  <dcterms:modified xsi:type="dcterms:W3CDTF">2020-08-28T14:31:00Z</dcterms:modified>
</cp:coreProperties>
</file>